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1ED5" w14:textId="77777777" w:rsidR="0010447D" w:rsidRPr="00B135F4" w:rsidRDefault="0010447D" w:rsidP="0040557B">
      <w:pPr>
        <w:pStyle w:val="a6"/>
        <w:ind w:right="85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135F4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B135F4">
        <w:rPr>
          <w:rFonts w:ascii="Times New Roman" w:hAnsi="Times New Roman" w:cs="Times New Roman"/>
          <w:sz w:val="24"/>
          <w:szCs w:val="24"/>
          <w:lang w:val="ru-RU"/>
        </w:rPr>
        <w:t>Ақмола</w:t>
      </w:r>
      <w:proofErr w:type="spellEnd"/>
      <w:r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35F4">
        <w:rPr>
          <w:rFonts w:ascii="Times New Roman" w:hAnsi="Times New Roman" w:cs="Times New Roman"/>
          <w:sz w:val="24"/>
          <w:szCs w:val="24"/>
          <w:lang w:val="ru-RU"/>
        </w:rPr>
        <w:t>облысы</w:t>
      </w:r>
      <w:proofErr w:type="spellEnd"/>
      <w:r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35F4">
        <w:rPr>
          <w:rFonts w:ascii="Times New Roman" w:hAnsi="Times New Roman" w:cs="Times New Roman"/>
          <w:sz w:val="24"/>
          <w:szCs w:val="24"/>
          <w:lang w:val="ru-RU"/>
        </w:rPr>
        <w:t>Білім</w:t>
      </w:r>
      <w:proofErr w:type="spellEnd"/>
      <w:r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35F4">
        <w:rPr>
          <w:rFonts w:ascii="Times New Roman" w:hAnsi="Times New Roman" w:cs="Times New Roman"/>
          <w:sz w:val="24"/>
          <w:szCs w:val="24"/>
          <w:lang w:val="ru-RU"/>
        </w:rPr>
        <w:t>басқармасының</w:t>
      </w:r>
      <w:proofErr w:type="spellEnd"/>
      <w:r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35F4">
        <w:rPr>
          <w:rFonts w:ascii="Times New Roman" w:hAnsi="Times New Roman" w:cs="Times New Roman"/>
          <w:sz w:val="24"/>
          <w:szCs w:val="24"/>
          <w:lang w:val="ru-RU"/>
        </w:rPr>
        <w:t>Аршалы</w:t>
      </w:r>
      <w:proofErr w:type="spellEnd"/>
      <w:r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35F4">
        <w:rPr>
          <w:rFonts w:ascii="Times New Roman" w:hAnsi="Times New Roman" w:cs="Times New Roman"/>
          <w:sz w:val="24"/>
          <w:szCs w:val="24"/>
          <w:lang w:val="ru-RU"/>
        </w:rPr>
        <w:t>ауданы</w:t>
      </w:r>
      <w:proofErr w:type="spellEnd"/>
      <w:r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35F4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35F4">
        <w:rPr>
          <w:rFonts w:ascii="Times New Roman" w:hAnsi="Times New Roman" w:cs="Times New Roman"/>
          <w:sz w:val="24"/>
          <w:szCs w:val="24"/>
          <w:lang w:val="ru-RU"/>
        </w:rPr>
        <w:t>білім</w:t>
      </w:r>
      <w:proofErr w:type="spellEnd"/>
      <w:r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35F4">
        <w:rPr>
          <w:rFonts w:ascii="Times New Roman" w:hAnsi="Times New Roman" w:cs="Times New Roman"/>
          <w:sz w:val="24"/>
          <w:szCs w:val="24"/>
          <w:lang w:val="ru-RU"/>
        </w:rPr>
        <w:t>бөлімінің</w:t>
      </w:r>
      <w:proofErr w:type="spellEnd"/>
      <w:r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35F4">
        <w:rPr>
          <w:rFonts w:ascii="Times New Roman" w:hAnsi="Times New Roman" w:cs="Times New Roman"/>
          <w:sz w:val="24"/>
          <w:szCs w:val="24"/>
          <w:lang w:val="ru-RU"/>
        </w:rPr>
        <w:t>Жалтыркөл</w:t>
      </w:r>
      <w:proofErr w:type="spellEnd"/>
      <w:r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35F4">
        <w:rPr>
          <w:rFonts w:ascii="Times New Roman" w:hAnsi="Times New Roman" w:cs="Times New Roman"/>
          <w:sz w:val="24"/>
          <w:szCs w:val="24"/>
          <w:lang w:val="ru-RU"/>
        </w:rPr>
        <w:t>ауылындағы</w:t>
      </w:r>
      <w:proofErr w:type="spellEnd"/>
      <w:r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35F4">
        <w:rPr>
          <w:rFonts w:ascii="Times New Roman" w:hAnsi="Times New Roman" w:cs="Times New Roman"/>
          <w:sz w:val="24"/>
          <w:szCs w:val="24"/>
          <w:lang w:val="ru-RU"/>
        </w:rPr>
        <w:t>негізгі</w:t>
      </w:r>
      <w:proofErr w:type="spellEnd"/>
      <w:r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 орта </w:t>
      </w:r>
      <w:proofErr w:type="spellStart"/>
      <w:proofErr w:type="gramStart"/>
      <w:r w:rsidRPr="00B135F4">
        <w:rPr>
          <w:rFonts w:ascii="Times New Roman" w:hAnsi="Times New Roman" w:cs="Times New Roman"/>
          <w:sz w:val="24"/>
          <w:szCs w:val="24"/>
          <w:lang w:val="ru-RU"/>
        </w:rPr>
        <w:t>мектебі</w:t>
      </w:r>
      <w:proofErr w:type="spellEnd"/>
      <w:r w:rsidRPr="00B135F4">
        <w:rPr>
          <w:rFonts w:ascii="Times New Roman" w:hAnsi="Times New Roman" w:cs="Times New Roman"/>
          <w:sz w:val="24"/>
          <w:szCs w:val="24"/>
          <w:lang w:val="ru-RU"/>
        </w:rPr>
        <w:t>»  КММ</w:t>
      </w:r>
      <w:proofErr w:type="gramEnd"/>
    </w:p>
    <w:p w14:paraId="453B97A9" w14:textId="3A9568A1" w:rsidR="0010447D" w:rsidRPr="00B135F4" w:rsidRDefault="0010447D" w:rsidP="0040557B">
      <w:pPr>
        <w:pStyle w:val="a6"/>
        <w:ind w:right="850"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КГУ «Основная средняя школа села </w:t>
      </w:r>
      <w:proofErr w:type="spellStart"/>
      <w:r w:rsidRPr="00B135F4">
        <w:rPr>
          <w:rFonts w:ascii="Times New Roman" w:hAnsi="Times New Roman" w:cs="Times New Roman"/>
          <w:sz w:val="24"/>
          <w:szCs w:val="24"/>
          <w:lang w:val="ru-RU"/>
        </w:rPr>
        <w:t>Жалтырколь</w:t>
      </w:r>
      <w:proofErr w:type="spellEnd"/>
      <w:r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 отдела образования по Аршалынскому району управления образования Акмолинской области»</w:t>
      </w:r>
    </w:p>
    <w:p w14:paraId="10DBADBA" w14:textId="56A465C0" w:rsidR="0040557B" w:rsidRPr="00B135F4" w:rsidRDefault="0040557B" w:rsidP="0040557B">
      <w:pPr>
        <w:pStyle w:val="a6"/>
        <w:ind w:right="850"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BE064E4" w14:textId="1C478DE0" w:rsidR="0040557B" w:rsidRPr="00B135F4" w:rsidRDefault="0040557B" w:rsidP="0040557B">
      <w:pPr>
        <w:pStyle w:val="a6"/>
        <w:ind w:right="850"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920C05" w14:textId="77777777" w:rsidR="00604DB6" w:rsidRPr="00B135F4" w:rsidRDefault="00604DB6" w:rsidP="0040557B">
      <w:pPr>
        <w:pStyle w:val="a6"/>
        <w:ind w:right="850" w:firstLine="14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34D5783" w14:textId="77777777" w:rsidR="00604DB6" w:rsidRPr="00B135F4" w:rsidRDefault="00604DB6" w:rsidP="0040557B">
      <w:pPr>
        <w:pStyle w:val="a6"/>
        <w:ind w:right="850" w:firstLine="142"/>
        <w:jc w:val="right"/>
        <w:rPr>
          <w:rFonts w:ascii="Times New Roman" w:hAnsi="Times New Roman" w:cs="Times New Roman"/>
          <w:sz w:val="24"/>
          <w:szCs w:val="24"/>
          <w:lang w:val="ru-RU"/>
        </w:rPr>
        <w:sectPr w:rsidR="00604DB6" w:rsidRPr="00B135F4" w:rsidSect="00824B53">
          <w:type w:val="continuous"/>
          <w:pgSz w:w="11910" w:h="16840"/>
          <w:pgMar w:top="1300" w:right="428" w:bottom="280" w:left="1276" w:header="720" w:footer="720" w:gutter="0"/>
          <w:cols w:space="720"/>
          <w:docGrid w:linePitch="299"/>
        </w:sectPr>
      </w:pPr>
    </w:p>
    <w:p w14:paraId="44B8EF81" w14:textId="77777777" w:rsidR="00604DB6" w:rsidRPr="00B135F4" w:rsidRDefault="00604DB6" w:rsidP="0040557B">
      <w:pPr>
        <w:pStyle w:val="a6"/>
        <w:ind w:right="850" w:firstLine="14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135F4">
        <w:rPr>
          <w:rFonts w:ascii="Times New Roman" w:hAnsi="Times New Roman" w:cs="Times New Roman"/>
          <w:sz w:val="24"/>
          <w:szCs w:val="24"/>
          <w:lang w:val="ru-RU"/>
        </w:rPr>
        <w:t>Педагогикалық</w:t>
      </w:r>
      <w:proofErr w:type="spellEnd"/>
      <w:r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35F4">
        <w:rPr>
          <w:rFonts w:ascii="Times New Roman" w:hAnsi="Times New Roman" w:cs="Times New Roman"/>
          <w:sz w:val="24"/>
          <w:szCs w:val="24"/>
          <w:lang w:val="ru-RU"/>
        </w:rPr>
        <w:t>кеңестің</w:t>
      </w:r>
      <w:proofErr w:type="spellEnd"/>
      <w:r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78B1E5" w14:textId="77777777" w:rsidR="00604DB6" w:rsidRPr="00B135F4" w:rsidRDefault="00604DB6" w:rsidP="0040557B">
      <w:pPr>
        <w:pStyle w:val="a6"/>
        <w:ind w:right="850" w:firstLine="14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135F4">
        <w:rPr>
          <w:rFonts w:ascii="Times New Roman" w:hAnsi="Times New Roman" w:cs="Times New Roman"/>
          <w:sz w:val="24"/>
          <w:szCs w:val="24"/>
          <w:lang w:val="ru-RU"/>
        </w:rPr>
        <w:t>шешімімен</w:t>
      </w:r>
      <w:proofErr w:type="spellEnd"/>
      <w:r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35F4">
        <w:rPr>
          <w:rFonts w:ascii="Times New Roman" w:hAnsi="Times New Roman" w:cs="Times New Roman"/>
          <w:sz w:val="24"/>
          <w:szCs w:val="24"/>
          <w:lang w:val="ru-RU"/>
        </w:rPr>
        <w:t>қабылданды</w:t>
      </w:r>
      <w:proofErr w:type="spellEnd"/>
    </w:p>
    <w:p w14:paraId="0E8E2420" w14:textId="05C8FC03" w:rsidR="00604DB6" w:rsidRPr="00B135F4" w:rsidRDefault="00604DB6" w:rsidP="0040557B">
      <w:pPr>
        <w:pStyle w:val="a6"/>
        <w:ind w:right="850" w:firstLine="14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 31.08.2023 ж. №1 </w:t>
      </w:r>
      <w:proofErr w:type="spellStart"/>
      <w:r w:rsidRPr="00B135F4">
        <w:rPr>
          <w:rFonts w:ascii="Times New Roman" w:hAnsi="Times New Roman" w:cs="Times New Roman"/>
          <w:sz w:val="24"/>
          <w:szCs w:val="24"/>
          <w:lang w:val="ru-RU"/>
        </w:rPr>
        <w:t>хаттама</w:t>
      </w:r>
      <w:proofErr w:type="spellEnd"/>
    </w:p>
    <w:p w14:paraId="66747BD2" w14:textId="77777777" w:rsidR="00CD40F9" w:rsidRDefault="00CD40F9" w:rsidP="0040557B">
      <w:pPr>
        <w:pStyle w:val="a6"/>
        <w:ind w:right="850" w:firstLine="14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9220CC3" w14:textId="78621960" w:rsidR="0040557B" w:rsidRPr="00B135F4" w:rsidRDefault="0040557B" w:rsidP="0040557B">
      <w:pPr>
        <w:pStyle w:val="a6"/>
        <w:ind w:right="850" w:firstLine="14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135F4">
        <w:rPr>
          <w:rFonts w:ascii="Times New Roman" w:hAnsi="Times New Roman" w:cs="Times New Roman"/>
          <w:sz w:val="24"/>
          <w:szCs w:val="24"/>
          <w:lang w:val="ru-RU"/>
        </w:rPr>
        <w:t>Бекітемін</w:t>
      </w:r>
      <w:proofErr w:type="spellEnd"/>
    </w:p>
    <w:p w14:paraId="001A8905" w14:textId="007BD49F" w:rsidR="0040557B" w:rsidRPr="00B135F4" w:rsidRDefault="0040557B" w:rsidP="0040557B">
      <w:pPr>
        <w:pStyle w:val="a6"/>
        <w:ind w:right="850" w:firstLine="14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135F4">
        <w:rPr>
          <w:rFonts w:ascii="Times New Roman" w:hAnsi="Times New Roman" w:cs="Times New Roman"/>
          <w:sz w:val="24"/>
          <w:szCs w:val="24"/>
          <w:lang w:val="ru-RU"/>
        </w:rPr>
        <w:t>Мектеп</w:t>
      </w:r>
      <w:proofErr w:type="spellEnd"/>
      <w:r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 директоры </w:t>
      </w:r>
    </w:p>
    <w:p w14:paraId="29987E34" w14:textId="2370662C" w:rsidR="0040557B" w:rsidRPr="00B135F4" w:rsidRDefault="0040557B" w:rsidP="0040557B">
      <w:pPr>
        <w:pStyle w:val="a6"/>
        <w:ind w:right="850" w:firstLine="14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______________Хусаинова </w:t>
      </w:r>
      <w:proofErr w:type="gramStart"/>
      <w:r w:rsidRPr="00B135F4">
        <w:rPr>
          <w:rFonts w:ascii="Times New Roman" w:hAnsi="Times New Roman" w:cs="Times New Roman"/>
          <w:sz w:val="24"/>
          <w:szCs w:val="24"/>
          <w:lang w:val="ru-RU"/>
        </w:rPr>
        <w:t>Г,А.</w:t>
      </w:r>
      <w:proofErr w:type="gramEnd"/>
    </w:p>
    <w:p w14:paraId="1A3616C6" w14:textId="77777777" w:rsidR="0010447D" w:rsidRPr="00B135F4" w:rsidRDefault="0010447D" w:rsidP="0040557B">
      <w:pPr>
        <w:pStyle w:val="a8"/>
        <w:ind w:right="850"/>
      </w:pPr>
    </w:p>
    <w:p w14:paraId="592314B4" w14:textId="77777777" w:rsidR="00604DB6" w:rsidRPr="00B135F4" w:rsidRDefault="00604DB6" w:rsidP="0040557B">
      <w:pPr>
        <w:ind w:right="850"/>
        <w:rPr>
          <w:b/>
          <w:sz w:val="24"/>
          <w:szCs w:val="24"/>
        </w:rPr>
        <w:sectPr w:rsidR="00604DB6" w:rsidRPr="00B135F4" w:rsidSect="00604DB6">
          <w:type w:val="continuous"/>
          <w:pgSz w:w="11910" w:h="16840"/>
          <w:pgMar w:top="1300" w:right="428" w:bottom="280" w:left="1276" w:header="720" w:footer="720" w:gutter="0"/>
          <w:cols w:num="2" w:space="720"/>
          <w:docGrid w:linePitch="299"/>
        </w:sectPr>
      </w:pPr>
    </w:p>
    <w:p w14:paraId="39B445EC" w14:textId="77777777" w:rsidR="004E42A8" w:rsidRPr="00B135F4" w:rsidRDefault="004E42A8" w:rsidP="0040557B">
      <w:pPr>
        <w:ind w:right="850"/>
        <w:rPr>
          <w:b/>
          <w:sz w:val="24"/>
          <w:szCs w:val="24"/>
        </w:rPr>
      </w:pPr>
    </w:p>
    <w:p w14:paraId="53EB4AF8" w14:textId="77777777" w:rsidR="004E42A8" w:rsidRPr="00B135F4" w:rsidRDefault="004E42A8" w:rsidP="0040557B">
      <w:pPr>
        <w:ind w:right="850"/>
        <w:rPr>
          <w:b/>
          <w:sz w:val="24"/>
          <w:szCs w:val="24"/>
        </w:rPr>
      </w:pPr>
    </w:p>
    <w:p w14:paraId="04A7FCF1" w14:textId="77777777" w:rsidR="004E42A8" w:rsidRPr="00B135F4" w:rsidRDefault="004E42A8" w:rsidP="0040557B">
      <w:pPr>
        <w:ind w:right="850"/>
        <w:rPr>
          <w:b/>
          <w:sz w:val="24"/>
          <w:szCs w:val="24"/>
        </w:rPr>
      </w:pPr>
    </w:p>
    <w:p w14:paraId="3B9F4BCB" w14:textId="77777777" w:rsidR="004E42A8" w:rsidRPr="00B135F4" w:rsidRDefault="004E42A8" w:rsidP="0040557B">
      <w:pPr>
        <w:ind w:right="850"/>
        <w:rPr>
          <w:b/>
          <w:sz w:val="24"/>
          <w:szCs w:val="24"/>
        </w:rPr>
      </w:pPr>
    </w:p>
    <w:p w14:paraId="692B84F5" w14:textId="77777777" w:rsidR="004E42A8" w:rsidRPr="00B135F4" w:rsidRDefault="004E42A8" w:rsidP="0040557B">
      <w:pPr>
        <w:ind w:right="850"/>
        <w:rPr>
          <w:b/>
          <w:sz w:val="24"/>
          <w:szCs w:val="24"/>
        </w:rPr>
      </w:pPr>
    </w:p>
    <w:p w14:paraId="45989F84" w14:textId="77777777" w:rsidR="004E42A8" w:rsidRPr="00B135F4" w:rsidRDefault="004E42A8" w:rsidP="0040557B">
      <w:pPr>
        <w:spacing w:before="9"/>
        <w:ind w:right="850"/>
        <w:rPr>
          <w:b/>
          <w:sz w:val="24"/>
          <w:szCs w:val="24"/>
        </w:rPr>
      </w:pPr>
    </w:p>
    <w:p w14:paraId="0B2C761B" w14:textId="711CC0CD" w:rsidR="004E42A8" w:rsidRPr="00B135F4" w:rsidRDefault="00000000" w:rsidP="0040557B">
      <w:pPr>
        <w:ind w:left="877" w:right="850"/>
        <w:jc w:val="center"/>
        <w:rPr>
          <w:b/>
          <w:sz w:val="40"/>
          <w:szCs w:val="40"/>
        </w:rPr>
      </w:pPr>
      <w:r w:rsidRPr="00B135F4">
        <w:rPr>
          <w:b/>
          <w:sz w:val="40"/>
          <w:szCs w:val="40"/>
        </w:rPr>
        <w:t>202</w:t>
      </w:r>
      <w:r w:rsidR="00604DB6" w:rsidRPr="00B135F4">
        <w:rPr>
          <w:b/>
          <w:sz w:val="40"/>
          <w:szCs w:val="40"/>
        </w:rPr>
        <w:t>3</w:t>
      </w:r>
      <w:r w:rsidRPr="00B135F4">
        <w:rPr>
          <w:b/>
          <w:sz w:val="40"/>
          <w:szCs w:val="40"/>
        </w:rPr>
        <w:t>-202</w:t>
      </w:r>
      <w:r w:rsidR="00604DB6" w:rsidRPr="00B135F4">
        <w:rPr>
          <w:b/>
          <w:sz w:val="40"/>
          <w:szCs w:val="40"/>
        </w:rPr>
        <w:t>4</w:t>
      </w:r>
      <w:r w:rsidRPr="00B135F4">
        <w:rPr>
          <w:b/>
          <w:spacing w:val="-5"/>
          <w:sz w:val="40"/>
          <w:szCs w:val="40"/>
        </w:rPr>
        <w:t xml:space="preserve"> </w:t>
      </w:r>
      <w:r w:rsidRPr="00B135F4">
        <w:rPr>
          <w:b/>
          <w:sz w:val="40"/>
          <w:szCs w:val="40"/>
        </w:rPr>
        <w:t>ОҚУ</w:t>
      </w:r>
      <w:r w:rsidRPr="00B135F4">
        <w:rPr>
          <w:b/>
          <w:spacing w:val="-2"/>
          <w:sz w:val="40"/>
          <w:szCs w:val="40"/>
        </w:rPr>
        <w:t xml:space="preserve"> </w:t>
      </w:r>
      <w:r w:rsidRPr="00B135F4">
        <w:rPr>
          <w:b/>
          <w:sz w:val="40"/>
          <w:szCs w:val="40"/>
        </w:rPr>
        <w:t>ЖЫЛЫНА</w:t>
      </w:r>
      <w:r w:rsidRPr="00B135F4">
        <w:rPr>
          <w:b/>
          <w:spacing w:val="-4"/>
          <w:sz w:val="40"/>
          <w:szCs w:val="40"/>
        </w:rPr>
        <w:t xml:space="preserve"> </w:t>
      </w:r>
      <w:r w:rsidRPr="00B135F4">
        <w:rPr>
          <w:b/>
          <w:sz w:val="40"/>
          <w:szCs w:val="40"/>
        </w:rPr>
        <w:t>АРНАЛҒАН</w:t>
      </w:r>
      <w:r w:rsidRPr="00B135F4">
        <w:rPr>
          <w:b/>
          <w:spacing w:val="-5"/>
          <w:sz w:val="40"/>
          <w:szCs w:val="40"/>
        </w:rPr>
        <w:t xml:space="preserve"> </w:t>
      </w:r>
      <w:r w:rsidRPr="00B135F4">
        <w:rPr>
          <w:b/>
          <w:sz w:val="40"/>
          <w:szCs w:val="40"/>
        </w:rPr>
        <w:t>ЖҰМЫС</w:t>
      </w:r>
      <w:r w:rsidRPr="00B135F4">
        <w:rPr>
          <w:b/>
          <w:spacing w:val="-5"/>
          <w:sz w:val="40"/>
          <w:szCs w:val="40"/>
        </w:rPr>
        <w:t xml:space="preserve"> </w:t>
      </w:r>
      <w:r w:rsidRPr="00B135F4">
        <w:rPr>
          <w:b/>
          <w:sz w:val="40"/>
          <w:szCs w:val="40"/>
        </w:rPr>
        <w:t>ЖОСПАРЫ</w:t>
      </w:r>
    </w:p>
    <w:p w14:paraId="43BB938B" w14:textId="77777777" w:rsidR="004E42A8" w:rsidRPr="00B135F4" w:rsidRDefault="004E42A8" w:rsidP="0040557B">
      <w:pPr>
        <w:ind w:right="850"/>
        <w:jc w:val="center"/>
        <w:rPr>
          <w:b/>
          <w:sz w:val="40"/>
          <w:szCs w:val="40"/>
        </w:rPr>
      </w:pPr>
    </w:p>
    <w:p w14:paraId="0E181C02" w14:textId="77777777" w:rsidR="004E42A8" w:rsidRPr="00B135F4" w:rsidRDefault="00000000" w:rsidP="0040557B">
      <w:pPr>
        <w:spacing w:before="2"/>
        <w:ind w:right="850"/>
        <w:jc w:val="center"/>
        <w:rPr>
          <w:b/>
          <w:sz w:val="40"/>
          <w:szCs w:val="40"/>
        </w:rPr>
      </w:pPr>
      <w:r>
        <w:rPr>
          <w:sz w:val="40"/>
          <w:szCs w:val="40"/>
        </w:rPr>
        <w:pict w14:anchorId="3EC11077">
          <v:shape id="_x0000_s1032" style="position:absolute;left:0;text-align:left;margin-left:91.45pt;margin-top:15.85pt;width:447.55pt;height:.1pt;z-index:-15728640;mso-wrap-distance-left:0;mso-wrap-distance-right:0;mso-position-horizontal-relative:page" coordorigin="1829,317" coordsize="8951,0" path="m1829,317r8950,e" filled="f" strokeweight=".35472mm">
            <v:path arrowok="t"/>
            <w10:wrap type="topAndBottom" anchorx="page"/>
          </v:shape>
        </w:pict>
      </w:r>
    </w:p>
    <w:p w14:paraId="4DF72A67" w14:textId="77777777" w:rsidR="004E42A8" w:rsidRPr="00B135F4" w:rsidRDefault="004E42A8" w:rsidP="0040557B">
      <w:pPr>
        <w:spacing w:before="4"/>
        <w:ind w:right="850"/>
        <w:jc w:val="center"/>
        <w:rPr>
          <w:b/>
          <w:sz w:val="40"/>
          <w:szCs w:val="40"/>
        </w:rPr>
      </w:pPr>
    </w:p>
    <w:p w14:paraId="00AF02DE" w14:textId="14B0B95C" w:rsidR="0040557B" w:rsidRPr="00B135F4" w:rsidRDefault="0040557B" w:rsidP="0040557B">
      <w:pPr>
        <w:spacing w:before="86"/>
        <w:ind w:left="2406" w:right="850"/>
        <w:rPr>
          <w:b/>
          <w:sz w:val="40"/>
          <w:szCs w:val="40"/>
        </w:rPr>
      </w:pPr>
      <w:r w:rsidRPr="00B135F4">
        <w:rPr>
          <w:b/>
          <w:sz w:val="40"/>
          <w:szCs w:val="40"/>
        </w:rPr>
        <w:t xml:space="preserve">          ПЛАН</w:t>
      </w:r>
      <w:r w:rsidRPr="00B135F4">
        <w:rPr>
          <w:b/>
          <w:spacing w:val="-3"/>
          <w:sz w:val="40"/>
          <w:szCs w:val="40"/>
        </w:rPr>
        <w:t xml:space="preserve"> </w:t>
      </w:r>
      <w:r w:rsidRPr="00B135F4">
        <w:rPr>
          <w:b/>
          <w:sz w:val="40"/>
          <w:szCs w:val="40"/>
        </w:rPr>
        <w:t>РАБОТЫ</w:t>
      </w:r>
    </w:p>
    <w:p w14:paraId="1E229BAB" w14:textId="45EDEF0D" w:rsidR="004E42A8" w:rsidRPr="00B135F4" w:rsidRDefault="00000000" w:rsidP="0040557B">
      <w:pPr>
        <w:spacing w:before="86"/>
        <w:ind w:left="567" w:right="850"/>
        <w:jc w:val="center"/>
        <w:rPr>
          <w:b/>
          <w:sz w:val="40"/>
          <w:szCs w:val="40"/>
        </w:rPr>
      </w:pPr>
      <w:r w:rsidRPr="00B135F4">
        <w:rPr>
          <w:b/>
          <w:sz w:val="40"/>
          <w:szCs w:val="40"/>
        </w:rPr>
        <w:t>НА</w:t>
      </w:r>
      <w:r w:rsidRPr="00B135F4">
        <w:rPr>
          <w:b/>
          <w:spacing w:val="-2"/>
          <w:sz w:val="40"/>
          <w:szCs w:val="40"/>
        </w:rPr>
        <w:t xml:space="preserve"> </w:t>
      </w:r>
      <w:r w:rsidRPr="00B135F4">
        <w:rPr>
          <w:b/>
          <w:sz w:val="40"/>
          <w:szCs w:val="40"/>
        </w:rPr>
        <w:t>202</w:t>
      </w:r>
      <w:r w:rsidR="00604DB6" w:rsidRPr="00B135F4">
        <w:rPr>
          <w:b/>
          <w:sz w:val="40"/>
          <w:szCs w:val="40"/>
        </w:rPr>
        <w:t>3</w:t>
      </w:r>
      <w:r w:rsidRPr="00B135F4">
        <w:rPr>
          <w:b/>
          <w:sz w:val="40"/>
          <w:szCs w:val="40"/>
        </w:rPr>
        <w:t>-202</w:t>
      </w:r>
      <w:r w:rsidR="00604DB6" w:rsidRPr="00B135F4">
        <w:rPr>
          <w:b/>
          <w:sz w:val="40"/>
          <w:szCs w:val="40"/>
        </w:rPr>
        <w:t>4</w:t>
      </w:r>
      <w:r w:rsidRPr="00B135F4">
        <w:rPr>
          <w:b/>
          <w:spacing w:val="-2"/>
          <w:sz w:val="40"/>
          <w:szCs w:val="40"/>
        </w:rPr>
        <w:t xml:space="preserve"> </w:t>
      </w:r>
      <w:r w:rsidRPr="00B135F4">
        <w:rPr>
          <w:b/>
          <w:sz w:val="40"/>
          <w:szCs w:val="40"/>
        </w:rPr>
        <w:t>УЧЕБНЫЙ</w:t>
      </w:r>
      <w:r w:rsidRPr="00B135F4">
        <w:rPr>
          <w:b/>
          <w:spacing w:val="-2"/>
          <w:sz w:val="40"/>
          <w:szCs w:val="40"/>
        </w:rPr>
        <w:t xml:space="preserve"> </w:t>
      </w:r>
      <w:r w:rsidRPr="00B135F4">
        <w:rPr>
          <w:b/>
          <w:sz w:val="40"/>
          <w:szCs w:val="40"/>
        </w:rPr>
        <w:t>ГОД</w:t>
      </w:r>
    </w:p>
    <w:p w14:paraId="30BAB854" w14:textId="77777777" w:rsidR="004E42A8" w:rsidRPr="00B135F4" w:rsidRDefault="004E42A8">
      <w:pPr>
        <w:jc w:val="center"/>
        <w:rPr>
          <w:sz w:val="24"/>
          <w:szCs w:val="24"/>
        </w:rPr>
        <w:sectPr w:rsidR="004E42A8" w:rsidRPr="00B135F4" w:rsidSect="00824B53">
          <w:type w:val="continuous"/>
          <w:pgSz w:w="11910" w:h="16840"/>
          <w:pgMar w:top="1300" w:right="428" w:bottom="280" w:left="1276" w:header="720" w:footer="720" w:gutter="0"/>
          <w:cols w:space="720"/>
          <w:docGrid w:linePitch="299"/>
        </w:sectPr>
      </w:pPr>
    </w:p>
    <w:p w14:paraId="063E33C1" w14:textId="2804E8D0" w:rsidR="004E42A8" w:rsidRPr="00B135F4" w:rsidRDefault="00000000">
      <w:pPr>
        <w:spacing w:before="100"/>
        <w:ind w:left="2406" w:right="1951"/>
        <w:jc w:val="center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lastRenderedPageBreak/>
        <w:t>Содержание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лана</w:t>
      </w:r>
      <w:r w:rsidRPr="00B135F4">
        <w:rPr>
          <w:b/>
          <w:spacing w:val="5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работы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школы</w:t>
      </w:r>
      <w:r w:rsidRPr="00B135F4">
        <w:rPr>
          <w:b/>
          <w:spacing w:val="-3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на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202</w:t>
      </w:r>
      <w:r w:rsidR="00E322C2" w:rsidRPr="00B135F4">
        <w:rPr>
          <w:b/>
          <w:sz w:val="24"/>
          <w:szCs w:val="24"/>
        </w:rPr>
        <w:t>3</w:t>
      </w:r>
      <w:r w:rsidRPr="00B135F4">
        <w:rPr>
          <w:b/>
          <w:sz w:val="24"/>
          <w:szCs w:val="24"/>
        </w:rPr>
        <w:t>-202</w:t>
      </w:r>
      <w:r w:rsidR="00E322C2" w:rsidRPr="00B135F4">
        <w:rPr>
          <w:b/>
          <w:sz w:val="24"/>
          <w:szCs w:val="24"/>
        </w:rPr>
        <w:t>4</w:t>
      </w:r>
      <w:r w:rsidRPr="00B135F4">
        <w:rPr>
          <w:b/>
          <w:spacing w:val="-4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учебный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год</w:t>
      </w:r>
    </w:p>
    <w:p w14:paraId="1B54204C" w14:textId="1BB65566" w:rsidR="004E42A8" w:rsidRPr="00B135F4" w:rsidRDefault="00000000">
      <w:pPr>
        <w:spacing w:before="179"/>
        <w:ind w:left="673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Раздел</w:t>
      </w:r>
      <w:r w:rsidRPr="00B135F4">
        <w:rPr>
          <w:b/>
          <w:spacing w:val="-1"/>
          <w:sz w:val="24"/>
          <w:szCs w:val="24"/>
        </w:rPr>
        <w:t xml:space="preserve"> </w:t>
      </w:r>
      <w:proofErr w:type="gramStart"/>
      <w:r w:rsidRPr="00B135F4">
        <w:rPr>
          <w:b/>
          <w:sz w:val="24"/>
          <w:szCs w:val="24"/>
        </w:rPr>
        <w:t>1.Анализ</w:t>
      </w:r>
      <w:proofErr w:type="gramEnd"/>
      <w:r w:rsidRPr="00B135F4">
        <w:rPr>
          <w:b/>
          <w:sz w:val="24"/>
          <w:szCs w:val="24"/>
        </w:rPr>
        <w:t xml:space="preserve"> работы</w:t>
      </w:r>
      <w:r w:rsidRPr="00B135F4">
        <w:rPr>
          <w:b/>
          <w:spacing w:val="-3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школы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за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202</w:t>
      </w:r>
      <w:r w:rsidR="00E322C2" w:rsidRPr="00B135F4">
        <w:rPr>
          <w:b/>
          <w:sz w:val="24"/>
          <w:szCs w:val="24"/>
        </w:rPr>
        <w:t>2</w:t>
      </w:r>
      <w:r w:rsidRPr="00B135F4">
        <w:rPr>
          <w:b/>
          <w:sz w:val="24"/>
          <w:szCs w:val="24"/>
        </w:rPr>
        <w:t>-202</w:t>
      </w:r>
      <w:r w:rsidR="00E322C2" w:rsidRPr="00B135F4">
        <w:rPr>
          <w:b/>
          <w:sz w:val="24"/>
          <w:szCs w:val="24"/>
        </w:rPr>
        <w:t>3</w:t>
      </w:r>
      <w:r w:rsidRPr="00B135F4">
        <w:rPr>
          <w:b/>
          <w:spacing w:val="-3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учебный год.</w:t>
      </w:r>
    </w:p>
    <w:p w14:paraId="0567CB65" w14:textId="77777777" w:rsidR="004E42A8" w:rsidRPr="00B135F4" w:rsidRDefault="00000000">
      <w:pPr>
        <w:spacing w:before="20" w:line="259" w:lineRule="auto"/>
        <w:ind w:left="1240" w:right="211" w:hanging="567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Раздел 2</w:t>
      </w:r>
      <w:r w:rsidRPr="00B135F4">
        <w:rPr>
          <w:sz w:val="24"/>
          <w:szCs w:val="24"/>
        </w:rPr>
        <w:t xml:space="preserve">. </w:t>
      </w:r>
      <w:r w:rsidRPr="00B135F4">
        <w:rPr>
          <w:b/>
          <w:sz w:val="24"/>
          <w:szCs w:val="24"/>
        </w:rPr>
        <w:t>«Организация деятельности школы, направленные на выполнение нормативных документов об</w:t>
      </w:r>
      <w:r w:rsidRPr="00B135F4">
        <w:rPr>
          <w:b/>
          <w:spacing w:val="-5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образовании».</w:t>
      </w:r>
    </w:p>
    <w:p w14:paraId="79F2959D" w14:textId="17C7E2BA" w:rsidR="004E42A8" w:rsidRPr="00B135F4" w:rsidRDefault="00000000">
      <w:pPr>
        <w:pStyle w:val="a3"/>
        <w:spacing w:before="159"/>
        <w:ind w:left="673"/>
        <w:rPr>
          <w:rFonts w:ascii="Times New Roman" w:hAnsi="Times New Roman" w:cs="Times New Roman"/>
          <w:sz w:val="24"/>
          <w:szCs w:val="24"/>
        </w:rPr>
      </w:pPr>
      <w:r w:rsidRPr="00B135F4">
        <w:rPr>
          <w:rFonts w:ascii="Times New Roman" w:hAnsi="Times New Roman" w:cs="Times New Roman"/>
          <w:sz w:val="24"/>
          <w:szCs w:val="24"/>
        </w:rPr>
        <w:t>2.1.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План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мероприятия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по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обеспечению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всеобуча на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202</w:t>
      </w:r>
      <w:r w:rsidR="00E322C2" w:rsidRPr="00B135F4">
        <w:rPr>
          <w:rFonts w:ascii="Times New Roman" w:hAnsi="Times New Roman" w:cs="Times New Roman"/>
          <w:sz w:val="24"/>
          <w:szCs w:val="24"/>
        </w:rPr>
        <w:t>3</w:t>
      </w:r>
      <w:r w:rsidRPr="00B135F4">
        <w:rPr>
          <w:rFonts w:ascii="Times New Roman" w:hAnsi="Times New Roman" w:cs="Times New Roman"/>
          <w:sz w:val="24"/>
          <w:szCs w:val="24"/>
        </w:rPr>
        <w:t>-202</w:t>
      </w:r>
      <w:r w:rsidR="00E322C2" w:rsidRPr="00B135F4">
        <w:rPr>
          <w:rFonts w:ascii="Times New Roman" w:hAnsi="Times New Roman" w:cs="Times New Roman"/>
          <w:sz w:val="24"/>
          <w:szCs w:val="24"/>
        </w:rPr>
        <w:t>4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учебный</w:t>
      </w:r>
      <w:r w:rsidRPr="00B135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год</w:t>
      </w:r>
    </w:p>
    <w:p w14:paraId="6A62A384" w14:textId="3A6E2A2E" w:rsidR="004E42A8" w:rsidRPr="00B135F4" w:rsidRDefault="00000000">
      <w:pPr>
        <w:pStyle w:val="a3"/>
        <w:spacing w:before="21"/>
        <w:ind w:left="673"/>
        <w:rPr>
          <w:rFonts w:ascii="Times New Roman" w:hAnsi="Times New Roman" w:cs="Times New Roman"/>
          <w:sz w:val="24"/>
          <w:szCs w:val="24"/>
        </w:rPr>
      </w:pPr>
      <w:r w:rsidRPr="00B135F4">
        <w:rPr>
          <w:rFonts w:ascii="Times New Roman" w:hAnsi="Times New Roman" w:cs="Times New Roman"/>
          <w:sz w:val="24"/>
          <w:szCs w:val="24"/>
        </w:rPr>
        <w:t>2.2</w:t>
      </w:r>
      <w:r w:rsidRPr="00B135F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ПЛАН</w:t>
      </w:r>
      <w:r w:rsidRPr="00B135F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по реализации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Закона о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языках Республики Казахстан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на</w:t>
      </w:r>
      <w:r w:rsidRPr="00B135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202</w:t>
      </w:r>
      <w:r w:rsidR="00E322C2" w:rsidRPr="00B135F4">
        <w:rPr>
          <w:rFonts w:ascii="Times New Roman" w:hAnsi="Times New Roman" w:cs="Times New Roman"/>
          <w:sz w:val="24"/>
          <w:szCs w:val="24"/>
        </w:rPr>
        <w:t>3</w:t>
      </w:r>
      <w:r w:rsidRPr="00B135F4">
        <w:rPr>
          <w:rFonts w:ascii="Times New Roman" w:hAnsi="Times New Roman" w:cs="Times New Roman"/>
          <w:sz w:val="24"/>
          <w:szCs w:val="24"/>
        </w:rPr>
        <w:t>-202</w:t>
      </w:r>
      <w:r w:rsidR="00E322C2" w:rsidRPr="00B135F4">
        <w:rPr>
          <w:rFonts w:ascii="Times New Roman" w:hAnsi="Times New Roman" w:cs="Times New Roman"/>
          <w:sz w:val="24"/>
          <w:szCs w:val="24"/>
        </w:rPr>
        <w:t>4</w:t>
      </w:r>
      <w:r w:rsidRPr="00B135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учебный год</w:t>
      </w:r>
    </w:p>
    <w:p w14:paraId="6527E5FA" w14:textId="1C95F805" w:rsidR="004E42A8" w:rsidRPr="00B135F4" w:rsidRDefault="00000000">
      <w:pPr>
        <w:pStyle w:val="a4"/>
        <w:numPr>
          <w:ilvl w:val="1"/>
          <w:numId w:val="103"/>
        </w:numPr>
        <w:tabs>
          <w:tab w:val="left" w:pos="1061"/>
        </w:tabs>
        <w:spacing w:before="21" w:line="256" w:lineRule="auto"/>
        <w:ind w:right="615" w:firstLine="0"/>
        <w:rPr>
          <w:sz w:val="24"/>
          <w:szCs w:val="24"/>
        </w:rPr>
      </w:pPr>
      <w:r w:rsidRPr="00B135F4">
        <w:rPr>
          <w:sz w:val="24"/>
          <w:szCs w:val="24"/>
        </w:rPr>
        <w:t>План мероприятий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по реализации программы «Цифровой Казахстан»</w:t>
      </w:r>
      <w:r w:rsidRPr="00B135F4">
        <w:rPr>
          <w:spacing w:val="-52"/>
          <w:sz w:val="24"/>
          <w:szCs w:val="24"/>
        </w:rPr>
        <w:t xml:space="preserve"> </w:t>
      </w:r>
      <w:r w:rsidRPr="00B135F4">
        <w:rPr>
          <w:sz w:val="24"/>
          <w:szCs w:val="24"/>
        </w:rPr>
        <w:t>на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202</w:t>
      </w:r>
      <w:r w:rsidR="00E322C2" w:rsidRPr="00B135F4">
        <w:rPr>
          <w:sz w:val="24"/>
          <w:szCs w:val="24"/>
        </w:rPr>
        <w:t>3</w:t>
      </w:r>
      <w:r w:rsidRPr="00B135F4">
        <w:rPr>
          <w:sz w:val="24"/>
          <w:szCs w:val="24"/>
        </w:rPr>
        <w:t>-202</w:t>
      </w:r>
      <w:r w:rsidR="00E322C2" w:rsidRPr="00B135F4">
        <w:rPr>
          <w:sz w:val="24"/>
          <w:szCs w:val="24"/>
        </w:rPr>
        <w:t>4</w:t>
      </w:r>
      <w:r w:rsidRPr="00B135F4">
        <w:rPr>
          <w:sz w:val="24"/>
          <w:szCs w:val="24"/>
        </w:rPr>
        <w:t xml:space="preserve"> учебный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год</w:t>
      </w:r>
    </w:p>
    <w:p w14:paraId="46AE9EA8" w14:textId="77777777" w:rsidR="004E42A8" w:rsidRPr="00B135F4" w:rsidRDefault="00000000">
      <w:pPr>
        <w:pStyle w:val="a4"/>
        <w:numPr>
          <w:ilvl w:val="1"/>
          <w:numId w:val="103"/>
        </w:numPr>
        <w:tabs>
          <w:tab w:val="left" w:pos="1006"/>
        </w:tabs>
        <w:spacing w:before="1"/>
        <w:ind w:left="1005" w:hanging="333"/>
        <w:rPr>
          <w:sz w:val="24"/>
          <w:szCs w:val="24"/>
        </w:rPr>
      </w:pPr>
      <w:r w:rsidRPr="00B135F4">
        <w:rPr>
          <w:sz w:val="24"/>
          <w:szCs w:val="24"/>
        </w:rPr>
        <w:t>ПЛАН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по обеспечению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техники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безопасности</w:t>
      </w:r>
      <w:r w:rsidRPr="00B135F4">
        <w:rPr>
          <w:spacing w:val="-4"/>
          <w:sz w:val="24"/>
          <w:szCs w:val="24"/>
        </w:rPr>
        <w:t xml:space="preserve"> </w:t>
      </w:r>
      <w:r w:rsidRPr="00B135F4">
        <w:rPr>
          <w:sz w:val="24"/>
          <w:szCs w:val="24"/>
        </w:rPr>
        <w:t>УВП</w:t>
      </w:r>
    </w:p>
    <w:p w14:paraId="34097005" w14:textId="4C508F4F" w:rsidR="004E42A8" w:rsidRPr="00B135F4" w:rsidRDefault="00000000">
      <w:pPr>
        <w:pStyle w:val="a4"/>
        <w:numPr>
          <w:ilvl w:val="1"/>
          <w:numId w:val="103"/>
        </w:numPr>
        <w:tabs>
          <w:tab w:val="left" w:pos="1061"/>
        </w:tabs>
        <w:spacing w:before="1"/>
        <w:ind w:left="1060" w:hanging="388"/>
        <w:rPr>
          <w:sz w:val="24"/>
          <w:szCs w:val="24"/>
        </w:rPr>
      </w:pPr>
      <w:r w:rsidRPr="00B135F4">
        <w:rPr>
          <w:sz w:val="24"/>
          <w:szCs w:val="24"/>
        </w:rPr>
        <w:t>План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развития</w:t>
      </w:r>
      <w:r w:rsidRPr="00B135F4">
        <w:rPr>
          <w:spacing w:val="-4"/>
          <w:sz w:val="24"/>
          <w:szCs w:val="24"/>
        </w:rPr>
        <w:t xml:space="preserve"> </w:t>
      </w:r>
      <w:r w:rsidRPr="00B135F4">
        <w:rPr>
          <w:sz w:val="24"/>
          <w:szCs w:val="24"/>
        </w:rPr>
        <w:t>трехъязычного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образования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на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202</w:t>
      </w:r>
      <w:r w:rsidR="00E322C2" w:rsidRPr="00B135F4">
        <w:rPr>
          <w:sz w:val="24"/>
          <w:szCs w:val="24"/>
        </w:rPr>
        <w:t>3</w:t>
      </w:r>
      <w:r w:rsidRPr="00B135F4">
        <w:rPr>
          <w:sz w:val="24"/>
          <w:szCs w:val="24"/>
        </w:rPr>
        <w:t>–202</w:t>
      </w:r>
      <w:r w:rsidR="00E322C2" w:rsidRPr="00B135F4">
        <w:rPr>
          <w:sz w:val="24"/>
          <w:szCs w:val="24"/>
        </w:rPr>
        <w:t>4</w:t>
      </w:r>
      <w:r w:rsidRPr="00B135F4">
        <w:rPr>
          <w:spacing w:val="-4"/>
          <w:sz w:val="24"/>
          <w:szCs w:val="24"/>
        </w:rPr>
        <w:t xml:space="preserve"> </w:t>
      </w:r>
      <w:r w:rsidRPr="00B135F4">
        <w:rPr>
          <w:sz w:val="24"/>
          <w:szCs w:val="24"/>
        </w:rPr>
        <w:t>годы</w:t>
      </w:r>
    </w:p>
    <w:p w14:paraId="691B3340" w14:textId="77777777" w:rsidR="004E42A8" w:rsidRPr="00B135F4" w:rsidRDefault="00000000">
      <w:pPr>
        <w:pStyle w:val="a4"/>
        <w:numPr>
          <w:ilvl w:val="1"/>
          <w:numId w:val="103"/>
        </w:numPr>
        <w:tabs>
          <w:tab w:val="left" w:pos="1061"/>
        </w:tabs>
        <w:spacing w:before="21"/>
        <w:ind w:left="1060" w:hanging="388"/>
        <w:rPr>
          <w:sz w:val="24"/>
          <w:szCs w:val="24"/>
        </w:rPr>
      </w:pPr>
      <w:r w:rsidRPr="00B135F4">
        <w:rPr>
          <w:sz w:val="24"/>
          <w:szCs w:val="24"/>
        </w:rPr>
        <w:t>План</w:t>
      </w:r>
      <w:r w:rsidRPr="00B135F4">
        <w:rPr>
          <w:spacing w:val="-4"/>
          <w:sz w:val="24"/>
          <w:szCs w:val="24"/>
        </w:rPr>
        <w:t xml:space="preserve"> </w:t>
      </w:r>
      <w:r w:rsidRPr="00B135F4">
        <w:rPr>
          <w:sz w:val="24"/>
          <w:szCs w:val="24"/>
        </w:rPr>
        <w:t>мероприятий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по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реализации</w:t>
      </w:r>
      <w:r w:rsidRPr="00B135F4">
        <w:rPr>
          <w:spacing w:val="-4"/>
          <w:sz w:val="24"/>
          <w:szCs w:val="24"/>
        </w:rPr>
        <w:t xml:space="preserve"> </w:t>
      </w:r>
      <w:r w:rsidRPr="00B135F4">
        <w:rPr>
          <w:sz w:val="24"/>
          <w:szCs w:val="24"/>
        </w:rPr>
        <w:t>инклюзивного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образования.</w:t>
      </w:r>
    </w:p>
    <w:p w14:paraId="538A0A5F" w14:textId="77777777" w:rsidR="004E42A8" w:rsidRPr="00B135F4" w:rsidRDefault="00000000">
      <w:pPr>
        <w:spacing w:before="20"/>
        <w:ind w:left="673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Раздел</w:t>
      </w:r>
      <w:r w:rsidRPr="00B135F4">
        <w:rPr>
          <w:b/>
          <w:spacing w:val="-3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3.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Работа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с</w:t>
      </w:r>
      <w:r w:rsidRPr="00B135F4">
        <w:rPr>
          <w:b/>
          <w:spacing w:val="-5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едагогическими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кадрами,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овышение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их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квалификации,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аттестация</w:t>
      </w:r>
    </w:p>
    <w:p w14:paraId="71BCBC78" w14:textId="0C1B8AC4" w:rsidR="004E42A8" w:rsidRPr="00B135F4" w:rsidRDefault="00000000">
      <w:pPr>
        <w:pStyle w:val="a3"/>
        <w:spacing w:before="21"/>
        <w:ind w:left="673"/>
        <w:rPr>
          <w:rFonts w:ascii="Times New Roman" w:hAnsi="Times New Roman" w:cs="Times New Roman"/>
          <w:sz w:val="24"/>
          <w:szCs w:val="24"/>
        </w:rPr>
      </w:pPr>
      <w:r w:rsidRPr="00B135F4">
        <w:rPr>
          <w:rFonts w:ascii="Times New Roman" w:hAnsi="Times New Roman" w:cs="Times New Roman"/>
          <w:sz w:val="24"/>
          <w:szCs w:val="24"/>
        </w:rPr>
        <w:t>3.1.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ПЛАН</w:t>
      </w:r>
      <w:r w:rsidRPr="00B135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по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работе</w:t>
      </w:r>
      <w:r w:rsidRPr="00B135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с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педагогическими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кадрами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на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202</w:t>
      </w:r>
      <w:r w:rsidR="00E322C2" w:rsidRPr="00B135F4">
        <w:rPr>
          <w:rFonts w:ascii="Times New Roman" w:hAnsi="Times New Roman" w:cs="Times New Roman"/>
          <w:sz w:val="24"/>
          <w:szCs w:val="24"/>
        </w:rPr>
        <w:t>3</w:t>
      </w:r>
      <w:r w:rsidRPr="00B135F4">
        <w:rPr>
          <w:rFonts w:ascii="Times New Roman" w:hAnsi="Times New Roman" w:cs="Times New Roman"/>
          <w:sz w:val="24"/>
          <w:szCs w:val="24"/>
        </w:rPr>
        <w:t>-202</w:t>
      </w:r>
      <w:r w:rsidR="00E322C2" w:rsidRPr="00B135F4">
        <w:rPr>
          <w:rFonts w:ascii="Times New Roman" w:hAnsi="Times New Roman" w:cs="Times New Roman"/>
          <w:sz w:val="24"/>
          <w:szCs w:val="24"/>
        </w:rPr>
        <w:t>4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учебный</w:t>
      </w:r>
      <w:r w:rsidRPr="00B135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год</w:t>
      </w:r>
    </w:p>
    <w:p w14:paraId="70973F40" w14:textId="79CA5AAF" w:rsidR="004E42A8" w:rsidRPr="00B135F4" w:rsidRDefault="00000000">
      <w:pPr>
        <w:pStyle w:val="a4"/>
        <w:numPr>
          <w:ilvl w:val="1"/>
          <w:numId w:val="102"/>
        </w:numPr>
        <w:tabs>
          <w:tab w:val="left" w:pos="1006"/>
        </w:tabs>
        <w:spacing w:before="19"/>
        <w:ind w:hanging="333"/>
        <w:rPr>
          <w:sz w:val="24"/>
          <w:szCs w:val="24"/>
        </w:rPr>
      </w:pPr>
      <w:r w:rsidRPr="00B135F4">
        <w:rPr>
          <w:sz w:val="24"/>
          <w:szCs w:val="24"/>
        </w:rPr>
        <w:t>ПЕРСПЕКТИВНЫЙ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ПЛАН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курсовой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подготовки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педагогических</w:t>
      </w:r>
      <w:r w:rsidRPr="00B135F4">
        <w:rPr>
          <w:spacing w:val="-5"/>
          <w:sz w:val="24"/>
          <w:szCs w:val="24"/>
        </w:rPr>
        <w:t xml:space="preserve"> </w:t>
      </w:r>
      <w:r w:rsidRPr="00B135F4">
        <w:rPr>
          <w:sz w:val="24"/>
          <w:szCs w:val="24"/>
        </w:rPr>
        <w:t>работников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на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202</w:t>
      </w:r>
      <w:r w:rsidR="00E322C2" w:rsidRPr="00B135F4">
        <w:rPr>
          <w:sz w:val="24"/>
          <w:szCs w:val="24"/>
        </w:rPr>
        <w:t>3</w:t>
      </w:r>
      <w:r w:rsidRPr="00B135F4">
        <w:rPr>
          <w:sz w:val="24"/>
          <w:szCs w:val="24"/>
        </w:rPr>
        <w:t>-202</w:t>
      </w:r>
      <w:r w:rsidR="00E322C2" w:rsidRPr="00B135F4">
        <w:rPr>
          <w:sz w:val="24"/>
          <w:szCs w:val="24"/>
        </w:rPr>
        <w:t>4</w:t>
      </w:r>
      <w:r w:rsidRPr="00B135F4">
        <w:rPr>
          <w:spacing w:val="-4"/>
          <w:sz w:val="24"/>
          <w:szCs w:val="24"/>
        </w:rPr>
        <w:t xml:space="preserve"> </w:t>
      </w:r>
      <w:r w:rsidRPr="00B135F4">
        <w:rPr>
          <w:sz w:val="24"/>
          <w:szCs w:val="24"/>
        </w:rPr>
        <w:t>учебный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год</w:t>
      </w:r>
    </w:p>
    <w:p w14:paraId="75627D99" w14:textId="6FF353C3" w:rsidR="004E42A8" w:rsidRPr="00B135F4" w:rsidRDefault="00000000">
      <w:pPr>
        <w:pStyle w:val="a4"/>
        <w:numPr>
          <w:ilvl w:val="1"/>
          <w:numId w:val="102"/>
        </w:numPr>
        <w:tabs>
          <w:tab w:val="left" w:pos="1006"/>
        </w:tabs>
        <w:spacing w:before="20"/>
        <w:ind w:hanging="333"/>
        <w:rPr>
          <w:sz w:val="24"/>
          <w:szCs w:val="24"/>
        </w:rPr>
      </w:pPr>
      <w:r w:rsidRPr="00B135F4">
        <w:rPr>
          <w:sz w:val="24"/>
          <w:szCs w:val="24"/>
        </w:rPr>
        <w:t>ПЕРСПЕКТИВНЫЙ</w:t>
      </w:r>
      <w:r w:rsidRPr="00B135F4">
        <w:rPr>
          <w:spacing w:val="52"/>
          <w:sz w:val="24"/>
          <w:szCs w:val="24"/>
        </w:rPr>
        <w:t xml:space="preserve"> </w:t>
      </w:r>
      <w:r w:rsidRPr="00B135F4">
        <w:rPr>
          <w:sz w:val="24"/>
          <w:szCs w:val="24"/>
        </w:rPr>
        <w:t>ПЛАН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аттестации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педагогических</w:t>
      </w:r>
      <w:r w:rsidRPr="00B135F4">
        <w:rPr>
          <w:spacing w:val="-4"/>
          <w:sz w:val="24"/>
          <w:szCs w:val="24"/>
        </w:rPr>
        <w:t xml:space="preserve"> </w:t>
      </w:r>
      <w:r w:rsidRPr="00B135F4">
        <w:rPr>
          <w:sz w:val="24"/>
          <w:szCs w:val="24"/>
        </w:rPr>
        <w:t>работников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на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202</w:t>
      </w:r>
      <w:r w:rsidR="00E322C2" w:rsidRPr="00B135F4">
        <w:rPr>
          <w:sz w:val="24"/>
          <w:szCs w:val="24"/>
        </w:rPr>
        <w:t>3</w:t>
      </w:r>
      <w:r w:rsidRPr="00B135F4">
        <w:rPr>
          <w:sz w:val="24"/>
          <w:szCs w:val="24"/>
        </w:rPr>
        <w:t>-202</w:t>
      </w:r>
      <w:r w:rsidR="00E322C2" w:rsidRPr="00B135F4">
        <w:rPr>
          <w:sz w:val="24"/>
          <w:szCs w:val="24"/>
        </w:rPr>
        <w:t>4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учебный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год</w:t>
      </w:r>
    </w:p>
    <w:p w14:paraId="5E794074" w14:textId="77777777" w:rsidR="004E42A8" w:rsidRPr="00B135F4" w:rsidRDefault="00000000">
      <w:pPr>
        <w:spacing w:before="19"/>
        <w:ind w:left="1240" w:right="1826" w:hanging="567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Раздел 4. «Организация учебно-воспитательного процесса, направленного на выполнение</w:t>
      </w:r>
      <w:r w:rsidRPr="00B135F4">
        <w:rPr>
          <w:b/>
          <w:spacing w:val="-5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государственных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стандартов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образования,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овышение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качества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образования»</w:t>
      </w:r>
    </w:p>
    <w:p w14:paraId="6CAA954E" w14:textId="77777777" w:rsidR="004E42A8" w:rsidRPr="00B135F4" w:rsidRDefault="00000000">
      <w:pPr>
        <w:pStyle w:val="a4"/>
        <w:numPr>
          <w:ilvl w:val="1"/>
          <w:numId w:val="101"/>
        </w:numPr>
        <w:tabs>
          <w:tab w:val="left" w:pos="1061"/>
        </w:tabs>
        <w:spacing w:before="2" w:line="259" w:lineRule="auto"/>
        <w:ind w:right="460" w:firstLine="0"/>
        <w:rPr>
          <w:sz w:val="24"/>
          <w:szCs w:val="24"/>
        </w:rPr>
      </w:pPr>
      <w:r w:rsidRPr="00B135F4">
        <w:rPr>
          <w:sz w:val="24"/>
          <w:szCs w:val="24"/>
        </w:rPr>
        <w:t>ПЛАН по организации учебно-воспитательного процесса, направленный на выполнение государственных</w:t>
      </w:r>
      <w:r w:rsidRPr="00B135F4">
        <w:rPr>
          <w:spacing w:val="-52"/>
          <w:sz w:val="24"/>
          <w:szCs w:val="24"/>
        </w:rPr>
        <w:t xml:space="preserve"> </w:t>
      </w:r>
      <w:r w:rsidRPr="00B135F4">
        <w:rPr>
          <w:sz w:val="24"/>
          <w:szCs w:val="24"/>
        </w:rPr>
        <w:t>стандартов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образования,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улучшение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образовательного процесса.</w:t>
      </w:r>
    </w:p>
    <w:p w14:paraId="672EB224" w14:textId="77777777" w:rsidR="004E42A8" w:rsidRPr="00B135F4" w:rsidRDefault="00000000">
      <w:pPr>
        <w:pStyle w:val="a4"/>
        <w:numPr>
          <w:ilvl w:val="1"/>
          <w:numId w:val="101"/>
        </w:numPr>
        <w:tabs>
          <w:tab w:val="left" w:pos="1061"/>
        </w:tabs>
        <w:spacing w:line="251" w:lineRule="exact"/>
        <w:ind w:left="1060" w:hanging="388"/>
        <w:rPr>
          <w:sz w:val="24"/>
          <w:szCs w:val="24"/>
        </w:rPr>
      </w:pPr>
      <w:r w:rsidRPr="00B135F4">
        <w:rPr>
          <w:sz w:val="24"/>
          <w:szCs w:val="24"/>
        </w:rPr>
        <w:t>Задачи</w:t>
      </w:r>
      <w:r w:rsidRPr="00B135F4">
        <w:rPr>
          <w:spacing w:val="-6"/>
          <w:sz w:val="24"/>
          <w:szCs w:val="24"/>
        </w:rPr>
        <w:t xml:space="preserve"> </w:t>
      </w:r>
      <w:r w:rsidRPr="00B135F4">
        <w:rPr>
          <w:sz w:val="24"/>
          <w:szCs w:val="24"/>
        </w:rPr>
        <w:t>педагогического</w:t>
      </w:r>
      <w:r w:rsidRPr="00B135F4">
        <w:rPr>
          <w:spacing w:val="-4"/>
          <w:sz w:val="24"/>
          <w:szCs w:val="24"/>
        </w:rPr>
        <w:t xml:space="preserve"> </w:t>
      </w:r>
      <w:r w:rsidRPr="00B135F4">
        <w:rPr>
          <w:sz w:val="24"/>
          <w:szCs w:val="24"/>
        </w:rPr>
        <w:t>коллектива</w:t>
      </w:r>
    </w:p>
    <w:p w14:paraId="057502FF" w14:textId="55BB3751" w:rsidR="004E42A8" w:rsidRPr="00B135F4" w:rsidRDefault="00000000">
      <w:pPr>
        <w:pStyle w:val="a4"/>
        <w:numPr>
          <w:ilvl w:val="1"/>
          <w:numId w:val="101"/>
        </w:numPr>
        <w:tabs>
          <w:tab w:val="left" w:pos="1061"/>
        </w:tabs>
        <w:spacing w:before="21"/>
        <w:ind w:left="1060" w:hanging="388"/>
        <w:rPr>
          <w:sz w:val="24"/>
          <w:szCs w:val="24"/>
        </w:rPr>
      </w:pPr>
      <w:r w:rsidRPr="00B135F4">
        <w:rPr>
          <w:sz w:val="24"/>
          <w:szCs w:val="24"/>
        </w:rPr>
        <w:t>ПЛАН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оведения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едметных</w:t>
      </w:r>
      <w:r w:rsidRPr="00B135F4">
        <w:rPr>
          <w:spacing w:val="-4"/>
          <w:sz w:val="24"/>
          <w:szCs w:val="24"/>
        </w:rPr>
        <w:t xml:space="preserve"> </w:t>
      </w:r>
      <w:r w:rsidRPr="00B135F4">
        <w:rPr>
          <w:sz w:val="24"/>
          <w:szCs w:val="24"/>
        </w:rPr>
        <w:t>декад</w:t>
      </w:r>
      <w:r w:rsidRPr="00B135F4">
        <w:rPr>
          <w:spacing w:val="51"/>
          <w:sz w:val="24"/>
          <w:szCs w:val="24"/>
        </w:rPr>
        <w:t xml:space="preserve"> </w:t>
      </w:r>
      <w:r w:rsidRPr="00B135F4">
        <w:rPr>
          <w:sz w:val="24"/>
          <w:szCs w:val="24"/>
        </w:rPr>
        <w:t>202</w:t>
      </w:r>
      <w:r w:rsidR="00E322C2" w:rsidRPr="00B135F4">
        <w:rPr>
          <w:sz w:val="24"/>
          <w:szCs w:val="24"/>
        </w:rPr>
        <w:t>3</w:t>
      </w:r>
      <w:r w:rsidRPr="00B135F4">
        <w:rPr>
          <w:sz w:val="24"/>
          <w:szCs w:val="24"/>
        </w:rPr>
        <w:t>-202</w:t>
      </w:r>
      <w:r w:rsidR="00E322C2" w:rsidRPr="00B135F4">
        <w:rPr>
          <w:sz w:val="24"/>
          <w:szCs w:val="24"/>
        </w:rPr>
        <w:t>4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учебный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год</w:t>
      </w:r>
    </w:p>
    <w:p w14:paraId="7500A409" w14:textId="7950D2FD" w:rsidR="004E42A8" w:rsidRPr="00B135F4" w:rsidRDefault="00000000">
      <w:pPr>
        <w:pStyle w:val="a4"/>
        <w:numPr>
          <w:ilvl w:val="1"/>
          <w:numId w:val="101"/>
        </w:numPr>
        <w:tabs>
          <w:tab w:val="left" w:pos="1061"/>
        </w:tabs>
        <w:spacing w:before="21"/>
        <w:ind w:left="1060" w:hanging="388"/>
        <w:rPr>
          <w:sz w:val="24"/>
          <w:szCs w:val="24"/>
        </w:rPr>
      </w:pPr>
      <w:r w:rsidRPr="00B135F4">
        <w:rPr>
          <w:sz w:val="24"/>
          <w:szCs w:val="24"/>
        </w:rPr>
        <w:t>ПЛАН</w:t>
      </w:r>
      <w:r w:rsidRPr="00B135F4">
        <w:rPr>
          <w:spacing w:val="52"/>
          <w:sz w:val="24"/>
          <w:szCs w:val="24"/>
        </w:rPr>
        <w:t xml:space="preserve"> </w:t>
      </w:r>
      <w:r w:rsidRPr="00B135F4">
        <w:rPr>
          <w:sz w:val="24"/>
          <w:szCs w:val="24"/>
        </w:rPr>
        <w:t>методической</w:t>
      </w:r>
      <w:r w:rsidRPr="00B135F4">
        <w:rPr>
          <w:spacing w:val="107"/>
          <w:sz w:val="24"/>
          <w:szCs w:val="24"/>
        </w:rPr>
        <w:t xml:space="preserve"> </w:t>
      </w:r>
      <w:r w:rsidRPr="00B135F4">
        <w:rPr>
          <w:sz w:val="24"/>
          <w:szCs w:val="24"/>
        </w:rPr>
        <w:t>работы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на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202</w:t>
      </w:r>
      <w:r w:rsidR="00E322C2" w:rsidRPr="00B135F4">
        <w:rPr>
          <w:sz w:val="24"/>
          <w:szCs w:val="24"/>
        </w:rPr>
        <w:t>3</w:t>
      </w:r>
      <w:r w:rsidRPr="00B135F4">
        <w:rPr>
          <w:sz w:val="24"/>
          <w:szCs w:val="24"/>
        </w:rPr>
        <w:t>-202</w:t>
      </w:r>
      <w:r w:rsidR="00E322C2" w:rsidRPr="00B135F4">
        <w:rPr>
          <w:sz w:val="24"/>
          <w:szCs w:val="24"/>
        </w:rPr>
        <w:t>4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учебный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год</w:t>
      </w:r>
    </w:p>
    <w:p w14:paraId="34A1DE56" w14:textId="23705079" w:rsidR="004E42A8" w:rsidRPr="00B135F4" w:rsidRDefault="00000000">
      <w:pPr>
        <w:pStyle w:val="a4"/>
        <w:numPr>
          <w:ilvl w:val="1"/>
          <w:numId w:val="101"/>
        </w:numPr>
        <w:tabs>
          <w:tab w:val="left" w:pos="1061"/>
        </w:tabs>
        <w:spacing w:before="20"/>
        <w:ind w:left="1060" w:hanging="388"/>
        <w:rPr>
          <w:sz w:val="24"/>
          <w:szCs w:val="24"/>
        </w:rPr>
      </w:pPr>
      <w:r w:rsidRPr="00B135F4">
        <w:rPr>
          <w:sz w:val="24"/>
          <w:szCs w:val="24"/>
        </w:rPr>
        <w:t>ПЛАН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работы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методсовета школы</w:t>
      </w:r>
      <w:r w:rsidRPr="00B135F4">
        <w:rPr>
          <w:spacing w:val="54"/>
          <w:sz w:val="24"/>
          <w:szCs w:val="24"/>
        </w:rPr>
        <w:t xml:space="preserve"> </w:t>
      </w:r>
      <w:r w:rsidRPr="00B135F4">
        <w:rPr>
          <w:sz w:val="24"/>
          <w:szCs w:val="24"/>
        </w:rPr>
        <w:t>на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202</w:t>
      </w:r>
      <w:r w:rsidR="00E322C2" w:rsidRPr="00B135F4">
        <w:rPr>
          <w:sz w:val="24"/>
          <w:szCs w:val="24"/>
        </w:rPr>
        <w:t>3</w:t>
      </w:r>
      <w:r w:rsidRPr="00B135F4">
        <w:rPr>
          <w:sz w:val="24"/>
          <w:szCs w:val="24"/>
        </w:rPr>
        <w:t>-202</w:t>
      </w:r>
      <w:r w:rsidR="00E322C2" w:rsidRPr="00B135F4">
        <w:rPr>
          <w:sz w:val="24"/>
          <w:szCs w:val="24"/>
        </w:rPr>
        <w:t>4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учебный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год</w:t>
      </w:r>
    </w:p>
    <w:p w14:paraId="40DB66D4" w14:textId="77777777" w:rsidR="004E42A8" w:rsidRPr="00B135F4" w:rsidRDefault="00000000">
      <w:pPr>
        <w:pStyle w:val="a4"/>
        <w:numPr>
          <w:ilvl w:val="1"/>
          <w:numId w:val="101"/>
        </w:numPr>
        <w:tabs>
          <w:tab w:val="left" w:pos="1060"/>
        </w:tabs>
        <w:spacing w:before="18"/>
        <w:ind w:left="1060"/>
        <w:rPr>
          <w:sz w:val="24"/>
          <w:szCs w:val="24"/>
        </w:rPr>
      </w:pPr>
      <w:r w:rsidRPr="00B135F4">
        <w:rPr>
          <w:sz w:val="24"/>
          <w:szCs w:val="24"/>
        </w:rPr>
        <w:t>План работы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ШМУ</w:t>
      </w:r>
    </w:p>
    <w:p w14:paraId="03257D78" w14:textId="77777777" w:rsidR="00735A5C" w:rsidRPr="00B135F4" w:rsidRDefault="00000000">
      <w:pPr>
        <w:spacing w:before="18"/>
        <w:ind w:left="673" w:right="1519"/>
        <w:rPr>
          <w:b/>
          <w:spacing w:val="-52"/>
          <w:sz w:val="24"/>
          <w:szCs w:val="24"/>
        </w:rPr>
      </w:pPr>
      <w:r w:rsidRPr="00B135F4">
        <w:rPr>
          <w:b/>
          <w:sz w:val="24"/>
          <w:szCs w:val="24"/>
        </w:rPr>
        <w:t>Раздел 5. «Организация психологического сопровождения</w:t>
      </w:r>
      <w:r w:rsidR="00735A5C" w:rsidRPr="00B135F4">
        <w:rPr>
          <w:b/>
          <w:sz w:val="24"/>
          <w:szCs w:val="24"/>
          <w:lang w:val="kk-KZ"/>
        </w:rPr>
        <w:t xml:space="preserve"> </w:t>
      </w:r>
      <w:r w:rsidRPr="00B135F4">
        <w:rPr>
          <w:b/>
          <w:sz w:val="24"/>
          <w:szCs w:val="24"/>
        </w:rPr>
        <w:t>учебно-воспитательного процесса»</w:t>
      </w:r>
      <w:r w:rsidRPr="00B135F4">
        <w:rPr>
          <w:b/>
          <w:spacing w:val="-52"/>
          <w:sz w:val="24"/>
          <w:szCs w:val="24"/>
        </w:rPr>
        <w:t xml:space="preserve"> </w:t>
      </w:r>
    </w:p>
    <w:p w14:paraId="19A787E6" w14:textId="0E7D9764" w:rsidR="004E42A8" w:rsidRPr="00B135F4" w:rsidRDefault="00000000">
      <w:pPr>
        <w:spacing w:before="18"/>
        <w:ind w:left="673" w:right="1519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Раздел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6.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«Организация</w:t>
      </w:r>
      <w:r w:rsidRPr="00B135F4">
        <w:rPr>
          <w:b/>
          <w:spacing w:val="-3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воспитательной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работы</w:t>
      </w:r>
      <w:r w:rsidRPr="00B135F4">
        <w:rPr>
          <w:b/>
          <w:spacing w:val="-3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школы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с</w:t>
      </w:r>
      <w:r w:rsidRPr="00B135F4">
        <w:rPr>
          <w:b/>
          <w:spacing w:val="-3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учащимися</w:t>
      </w:r>
      <w:r w:rsidRPr="00B135F4">
        <w:rPr>
          <w:b/>
          <w:spacing w:val="-3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и</w:t>
      </w:r>
      <w:r w:rsidRPr="00B135F4">
        <w:rPr>
          <w:b/>
          <w:spacing w:val="3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родителями»</w:t>
      </w:r>
    </w:p>
    <w:p w14:paraId="4B153D26" w14:textId="7375B796" w:rsidR="004E42A8" w:rsidRPr="00B135F4" w:rsidRDefault="00000000">
      <w:pPr>
        <w:pStyle w:val="a4"/>
        <w:numPr>
          <w:ilvl w:val="1"/>
          <w:numId w:val="100"/>
        </w:numPr>
        <w:tabs>
          <w:tab w:val="left" w:pos="1061"/>
        </w:tabs>
        <w:spacing w:before="23" w:line="259" w:lineRule="auto"/>
        <w:ind w:right="1040" w:firstLine="0"/>
        <w:rPr>
          <w:sz w:val="24"/>
          <w:szCs w:val="24"/>
        </w:rPr>
      </w:pPr>
      <w:r w:rsidRPr="00B135F4">
        <w:rPr>
          <w:sz w:val="24"/>
          <w:szCs w:val="24"/>
        </w:rPr>
        <w:t>ПЛАН по организации воспитательной работы школы с учащимися и родителями</w:t>
      </w:r>
      <w:r w:rsidRPr="00B135F4">
        <w:rPr>
          <w:spacing w:val="-52"/>
          <w:sz w:val="24"/>
          <w:szCs w:val="24"/>
        </w:rPr>
        <w:t xml:space="preserve"> </w:t>
      </w:r>
      <w:r w:rsidRPr="00B135F4">
        <w:rPr>
          <w:sz w:val="24"/>
          <w:szCs w:val="24"/>
        </w:rPr>
        <w:t>на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202</w:t>
      </w:r>
      <w:r w:rsidR="00E322C2" w:rsidRPr="00B135F4">
        <w:rPr>
          <w:sz w:val="24"/>
          <w:szCs w:val="24"/>
        </w:rPr>
        <w:t>3</w:t>
      </w:r>
      <w:r w:rsidRPr="00B135F4">
        <w:rPr>
          <w:sz w:val="24"/>
          <w:szCs w:val="24"/>
        </w:rPr>
        <w:t>-202</w:t>
      </w:r>
      <w:r w:rsidR="00E322C2" w:rsidRPr="00B135F4">
        <w:rPr>
          <w:sz w:val="24"/>
          <w:szCs w:val="24"/>
        </w:rPr>
        <w:t>4</w:t>
      </w:r>
      <w:r w:rsidRPr="00B135F4">
        <w:rPr>
          <w:sz w:val="24"/>
          <w:szCs w:val="24"/>
        </w:rPr>
        <w:t xml:space="preserve"> учебный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год</w:t>
      </w:r>
    </w:p>
    <w:p w14:paraId="08D7B64C" w14:textId="77777777" w:rsidR="004E42A8" w:rsidRPr="00B135F4" w:rsidRDefault="00000000">
      <w:pPr>
        <w:pStyle w:val="a4"/>
        <w:numPr>
          <w:ilvl w:val="1"/>
          <w:numId w:val="100"/>
        </w:numPr>
        <w:tabs>
          <w:tab w:val="left" w:pos="1061"/>
        </w:tabs>
        <w:spacing w:line="251" w:lineRule="exact"/>
        <w:ind w:left="1060" w:hanging="388"/>
        <w:rPr>
          <w:sz w:val="24"/>
          <w:szCs w:val="24"/>
        </w:rPr>
      </w:pPr>
      <w:r w:rsidRPr="00B135F4">
        <w:rPr>
          <w:sz w:val="24"/>
          <w:szCs w:val="24"/>
        </w:rPr>
        <w:t>План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оведения</w:t>
      </w:r>
      <w:r w:rsidRPr="00B135F4">
        <w:rPr>
          <w:spacing w:val="-4"/>
          <w:sz w:val="24"/>
          <w:szCs w:val="24"/>
        </w:rPr>
        <w:t xml:space="preserve"> </w:t>
      </w:r>
      <w:r w:rsidRPr="00B135F4">
        <w:rPr>
          <w:sz w:val="24"/>
          <w:szCs w:val="24"/>
        </w:rPr>
        <w:t>родительских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собраний</w:t>
      </w:r>
    </w:p>
    <w:p w14:paraId="56792CC4" w14:textId="77777777" w:rsidR="004E42A8" w:rsidRPr="00B135F4" w:rsidRDefault="00000000">
      <w:pPr>
        <w:pStyle w:val="a4"/>
        <w:numPr>
          <w:ilvl w:val="1"/>
          <w:numId w:val="100"/>
        </w:numPr>
        <w:tabs>
          <w:tab w:val="left" w:pos="1061"/>
        </w:tabs>
        <w:spacing w:before="20"/>
        <w:ind w:left="1060" w:hanging="388"/>
        <w:rPr>
          <w:sz w:val="24"/>
          <w:szCs w:val="24"/>
        </w:rPr>
      </w:pPr>
      <w:r w:rsidRPr="00B135F4">
        <w:rPr>
          <w:sz w:val="24"/>
          <w:szCs w:val="24"/>
        </w:rPr>
        <w:t>План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оведения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и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тематика</w:t>
      </w:r>
      <w:r w:rsidRPr="00B135F4">
        <w:rPr>
          <w:spacing w:val="50"/>
          <w:sz w:val="24"/>
          <w:szCs w:val="24"/>
        </w:rPr>
        <w:t xml:space="preserve"> </w:t>
      </w:r>
      <w:r w:rsidRPr="00B135F4">
        <w:rPr>
          <w:sz w:val="24"/>
          <w:szCs w:val="24"/>
        </w:rPr>
        <w:t>классных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часов</w:t>
      </w:r>
    </w:p>
    <w:p w14:paraId="70128F48" w14:textId="504B2987" w:rsidR="004E42A8" w:rsidRPr="00B135F4" w:rsidRDefault="00000000">
      <w:pPr>
        <w:pStyle w:val="a4"/>
        <w:numPr>
          <w:ilvl w:val="1"/>
          <w:numId w:val="100"/>
        </w:numPr>
        <w:tabs>
          <w:tab w:val="left" w:pos="1061"/>
        </w:tabs>
        <w:spacing w:before="21"/>
        <w:ind w:left="1060" w:hanging="388"/>
        <w:rPr>
          <w:sz w:val="24"/>
          <w:szCs w:val="24"/>
        </w:rPr>
      </w:pPr>
      <w:r w:rsidRPr="00B135F4">
        <w:rPr>
          <w:sz w:val="24"/>
          <w:szCs w:val="24"/>
        </w:rPr>
        <w:t>План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по</w:t>
      </w:r>
      <w:r w:rsidRPr="00B135F4">
        <w:rPr>
          <w:spacing w:val="-2"/>
          <w:sz w:val="24"/>
          <w:szCs w:val="24"/>
        </w:rPr>
        <w:t xml:space="preserve"> </w:t>
      </w:r>
      <w:proofErr w:type="spellStart"/>
      <w:r w:rsidRPr="00B135F4">
        <w:rPr>
          <w:sz w:val="24"/>
          <w:szCs w:val="24"/>
        </w:rPr>
        <w:t>профила</w:t>
      </w:r>
      <w:proofErr w:type="spellEnd"/>
      <w:r w:rsidR="00735A5C" w:rsidRPr="00B135F4">
        <w:rPr>
          <w:sz w:val="24"/>
          <w:szCs w:val="24"/>
          <w:lang w:val="kk-KZ"/>
        </w:rPr>
        <w:t>к</w:t>
      </w:r>
      <w:r w:rsidRPr="00B135F4">
        <w:rPr>
          <w:sz w:val="24"/>
          <w:szCs w:val="24"/>
        </w:rPr>
        <w:t>тике</w:t>
      </w:r>
      <w:r w:rsidRPr="00B135F4">
        <w:rPr>
          <w:spacing w:val="-5"/>
          <w:sz w:val="24"/>
          <w:szCs w:val="24"/>
        </w:rPr>
        <w:t xml:space="preserve"> </w:t>
      </w:r>
      <w:r w:rsidRPr="00B135F4">
        <w:rPr>
          <w:sz w:val="24"/>
          <w:szCs w:val="24"/>
        </w:rPr>
        <w:t>религиозного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экстремизма</w:t>
      </w:r>
    </w:p>
    <w:p w14:paraId="130FAE87" w14:textId="77777777" w:rsidR="004E42A8" w:rsidRPr="00B135F4" w:rsidRDefault="00000000">
      <w:pPr>
        <w:spacing w:before="15"/>
        <w:ind w:left="673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Раздел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7.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«Управление</w:t>
      </w:r>
      <w:r w:rsidRPr="00B135F4">
        <w:rPr>
          <w:b/>
          <w:spacing w:val="-4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школой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и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организация</w:t>
      </w:r>
      <w:r w:rsidRPr="00B135F4">
        <w:rPr>
          <w:b/>
          <w:spacing w:val="-3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ВШК»</w:t>
      </w:r>
    </w:p>
    <w:p w14:paraId="5BA734B4" w14:textId="19801BE3" w:rsidR="004E42A8" w:rsidRPr="00B135F4" w:rsidRDefault="00000000">
      <w:pPr>
        <w:pStyle w:val="a3"/>
        <w:spacing w:before="4"/>
        <w:ind w:left="673"/>
        <w:rPr>
          <w:rFonts w:ascii="Times New Roman" w:hAnsi="Times New Roman" w:cs="Times New Roman"/>
          <w:sz w:val="24"/>
          <w:szCs w:val="24"/>
        </w:rPr>
      </w:pPr>
      <w:r w:rsidRPr="00B135F4">
        <w:rPr>
          <w:rFonts w:ascii="Times New Roman" w:hAnsi="Times New Roman" w:cs="Times New Roman"/>
          <w:sz w:val="24"/>
          <w:szCs w:val="24"/>
        </w:rPr>
        <w:t>7.1</w:t>
      </w:r>
      <w:r w:rsidRPr="00B135F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Циклограмма</w:t>
      </w:r>
      <w:r w:rsidRPr="00B135F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работы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школы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на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202</w:t>
      </w:r>
      <w:r w:rsidR="00E322C2" w:rsidRPr="00B135F4">
        <w:rPr>
          <w:rFonts w:ascii="Times New Roman" w:hAnsi="Times New Roman" w:cs="Times New Roman"/>
          <w:sz w:val="24"/>
          <w:szCs w:val="24"/>
        </w:rPr>
        <w:t>3</w:t>
      </w:r>
      <w:r w:rsidRPr="00B135F4">
        <w:rPr>
          <w:rFonts w:ascii="Times New Roman" w:hAnsi="Times New Roman" w:cs="Times New Roman"/>
          <w:sz w:val="24"/>
          <w:szCs w:val="24"/>
        </w:rPr>
        <w:t>-202</w:t>
      </w:r>
      <w:r w:rsidR="00E322C2" w:rsidRPr="00B135F4">
        <w:rPr>
          <w:rFonts w:ascii="Times New Roman" w:hAnsi="Times New Roman" w:cs="Times New Roman"/>
          <w:sz w:val="24"/>
          <w:szCs w:val="24"/>
        </w:rPr>
        <w:t>4</w:t>
      </w:r>
      <w:r w:rsidRPr="00B135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учебный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год</w:t>
      </w:r>
    </w:p>
    <w:p w14:paraId="389DB80E" w14:textId="22B10FAC" w:rsidR="004E42A8" w:rsidRPr="00B135F4" w:rsidRDefault="00000000">
      <w:pPr>
        <w:pStyle w:val="a4"/>
        <w:numPr>
          <w:ilvl w:val="1"/>
          <w:numId w:val="99"/>
        </w:numPr>
        <w:tabs>
          <w:tab w:val="left" w:pos="1061"/>
        </w:tabs>
        <w:spacing w:before="21"/>
        <w:ind w:hanging="388"/>
        <w:rPr>
          <w:sz w:val="24"/>
          <w:szCs w:val="24"/>
        </w:rPr>
      </w:pPr>
      <w:r w:rsidRPr="00B135F4">
        <w:rPr>
          <w:sz w:val="24"/>
          <w:szCs w:val="24"/>
        </w:rPr>
        <w:t>План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работы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педагогического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совета</w:t>
      </w:r>
      <w:r w:rsidRPr="00B135F4">
        <w:rPr>
          <w:spacing w:val="-4"/>
          <w:sz w:val="24"/>
          <w:szCs w:val="24"/>
        </w:rPr>
        <w:t xml:space="preserve"> </w:t>
      </w:r>
      <w:r w:rsidRPr="00B135F4">
        <w:rPr>
          <w:sz w:val="24"/>
          <w:szCs w:val="24"/>
        </w:rPr>
        <w:t>на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202</w:t>
      </w:r>
      <w:r w:rsidR="00E322C2" w:rsidRPr="00B135F4">
        <w:rPr>
          <w:sz w:val="24"/>
          <w:szCs w:val="24"/>
        </w:rPr>
        <w:t>3</w:t>
      </w:r>
      <w:r w:rsidRPr="00B135F4">
        <w:rPr>
          <w:sz w:val="24"/>
          <w:szCs w:val="24"/>
        </w:rPr>
        <w:t>-202</w:t>
      </w:r>
      <w:r w:rsidR="00E322C2" w:rsidRPr="00B135F4">
        <w:rPr>
          <w:sz w:val="24"/>
          <w:szCs w:val="24"/>
        </w:rPr>
        <w:t>4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учебный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год</w:t>
      </w:r>
    </w:p>
    <w:p w14:paraId="15AAC2B0" w14:textId="64E52A3A" w:rsidR="004E42A8" w:rsidRPr="00B135F4" w:rsidRDefault="00000000">
      <w:pPr>
        <w:pStyle w:val="a4"/>
        <w:numPr>
          <w:ilvl w:val="1"/>
          <w:numId w:val="99"/>
        </w:numPr>
        <w:tabs>
          <w:tab w:val="left" w:pos="1061"/>
        </w:tabs>
        <w:spacing w:before="18"/>
        <w:ind w:hanging="388"/>
        <w:rPr>
          <w:sz w:val="24"/>
          <w:szCs w:val="24"/>
        </w:rPr>
      </w:pPr>
      <w:r w:rsidRPr="00B135F4">
        <w:rPr>
          <w:sz w:val="24"/>
          <w:szCs w:val="24"/>
        </w:rPr>
        <w:t>План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административных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совещаний</w:t>
      </w:r>
      <w:r w:rsidRPr="00B135F4">
        <w:rPr>
          <w:spacing w:val="52"/>
          <w:sz w:val="24"/>
          <w:szCs w:val="24"/>
        </w:rPr>
        <w:t xml:space="preserve"> </w:t>
      </w:r>
      <w:r w:rsidRPr="00B135F4">
        <w:rPr>
          <w:sz w:val="24"/>
          <w:szCs w:val="24"/>
        </w:rPr>
        <w:t>на</w:t>
      </w:r>
      <w:r w:rsidRPr="00B135F4">
        <w:rPr>
          <w:spacing w:val="51"/>
          <w:sz w:val="24"/>
          <w:szCs w:val="24"/>
        </w:rPr>
        <w:t xml:space="preserve"> </w:t>
      </w:r>
      <w:r w:rsidRPr="00B135F4">
        <w:rPr>
          <w:sz w:val="24"/>
          <w:szCs w:val="24"/>
        </w:rPr>
        <w:t>202</w:t>
      </w:r>
      <w:r w:rsidR="00E322C2" w:rsidRPr="00B135F4">
        <w:rPr>
          <w:sz w:val="24"/>
          <w:szCs w:val="24"/>
        </w:rPr>
        <w:t>3</w:t>
      </w:r>
      <w:r w:rsidRPr="00B135F4">
        <w:rPr>
          <w:sz w:val="24"/>
          <w:szCs w:val="24"/>
        </w:rPr>
        <w:t>-202</w:t>
      </w:r>
      <w:r w:rsidR="00E322C2" w:rsidRPr="00B135F4">
        <w:rPr>
          <w:sz w:val="24"/>
          <w:szCs w:val="24"/>
        </w:rPr>
        <w:t>4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учебный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год</w:t>
      </w:r>
    </w:p>
    <w:p w14:paraId="52FB85FF" w14:textId="5EF379B7" w:rsidR="004E42A8" w:rsidRPr="00B135F4" w:rsidRDefault="00000000">
      <w:pPr>
        <w:pStyle w:val="a4"/>
        <w:numPr>
          <w:ilvl w:val="1"/>
          <w:numId w:val="99"/>
        </w:numPr>
        <w:tabs>
          <w:tab w:val="left" w:pos="1061"/>
        </w:tabs>
        <w:spacing w:before="21"/>
        <w:ind w:hanging="388"/>
        <w:rPr>
          <w:sz w:val="24"/>
          <w:szCs w:val="24"/>
        </w:rPr>
      </w:pPr>
      <w:r w:rsidRPr="00B135F4">
        <w:rPr>
          <w:sz w:val="24"/>
          <w:szCs w:val="24"/>
        </w:rPr>
        <w:t>План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оведения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совещаний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и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руководителе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на</w:t>
      </w:r>
      <w:r w:rsidRPr="00B135F4">
        <w:rPr>
          <w:spacing w:val="52"/>
          <w:sz w:val="24"/>
          <w:szCs w:val="24"/>
        </w:rPr>
        <w:t xml:space="preserve"> </w:t>
      </w:r>
      <w:r w:rsidRPr="00B135F4">
        <w:rPr>
          <w:sz w:val="24"/>
          <w:szCs w:val="24"/>
        </w:rPr>
        <w:t>202</w:t>
      </w:r>
      <w:r w:rsidR="00E322C2" w:rsidRPr="00B135F4">
        <w:rPr>
          <w:sz w:val="24"/>
          <w:szCs w:val="24"/>
        </w:rPr>
        <w:t>3</w:t>
      </w:r>
      <w:r w:rsidRPr="00B135F4">
        <w:rPr>
          <w:sz w:val="24"/>
          <w:szCs w:val="24"/>
        </w:rPr>
        <w:t>-202</w:t>
      </w:r>
      <w:r w:rsidR="00E322C2" w:rsidRPr="00B135F4">
        <w:rPr>
          <w:sz w:val="24"/>
          <w:szCs w:val="24"/>
        </w:rPr>
        <w:t>4</w:t>
      </w:r>
      <w:r w:rsidRPr="00B135F4">
        <w:rPr>
          <w:spacing w:val="-4"/>
          <w:sz w:val="24"/>
          <w:szCs w:val="24"/>
        </w:rPr>
        <w:t xml:space="preserve"> </w:t>
      </w:r>
      <w:r w:rsidRPr="00B135F4">
        <w:rPr>
          <w:sz w:val="24"/>
          <w:szCs w:val="24"/>
        </w:rPr>
        <w:t>учебный</w:t>
      </w:r>
      <w:r w:rsidRPr="00B135F4">
        <w:rPr>
          <w:spacing w:val="-5"/>
          <w:sz w:val="24"/>
          <w:szCs w:val="24"/>
        </w:rPr>
        <w:t xml:space="preserve"> </w:t>
      </w:r>
      <w:r w:rsidRPr="00B135F4">
        <w:rPr>
          <w:sz w:val="24"/>
          <w:szCs w:val="24"/>
        </w:rPr>
        <w:t>год</w:t>
      </w:r>
    </w:p>
    <w:p w14:paraId="165059FC" w14:textId="2378F112" w:rsidR="004E42A8" w:rsidRPr="00B135F4" w:rsidRDefault="00000000">
      <w:pPr>
        <w:pStyle w:val="a4"/>
        <w:numPr>
          <w:ilvl w:val="1"/>
          <w:numId w:val="99"/>
        </w:numPr>
        <w:tabs>
          <w:tab w:val="left" w:pos="1061"/>
        </w:tabs>
        <w:spacing w:before="20"/>
        <w:ind w:hanging="388"/>
        <w:rPr>
          <w:sz w:val="24"/>
          <w:szCs w:val="24"/>
        </w:rPr>
      </w:pPr>
      <w:r w:rsidRPr="00B135F4">
        <w:rPr>
          <w:sz w:val="24"/>
          <w:szCs w:val="24"/>
        </w:rPr>
        <w:t>План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заседания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попечительского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совета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школы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на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202</w:t>
      </w:r>
      <w:r w:rsidR="00E322C2" w:rsidRPr="00B135F4">
        <w:rPr>
          <w:sz w:val="24"/>
          <w:szCs w:val="24"/>
        </w:rPr>
        <w:t>3</w:t>
      </w:r>
      <w:r w:rsidRPr="00B135F4">
        <w:rPr>
          <w:sz w:val="24"/>
          <w:szCs w:val="24"/>
        </w:rPr>
        <w:t>-202</w:t>
      </w:r>
      <w:r w:rsidR="00E322C2" w:rsidRPr="00B135F4">
        <w:rPr>
          <w:sz w:val="24"/>
          <w:szCs w:val="24"/>
        </w:rPr>
        <w:t>4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учебный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год</w:t>
      </w:r>
    </w:p>
    <w:p w14:paraId="2398E3ED" w14:textId="4D33B7EA" w:rsidR="004E42A8" w:rsidRPr="00B135F4" w:rsidRDefault="00000000">
      <w:pPr>
        <w:pStyle w:val="a4"/>
        <w:numPr>
          <w:ilvl w:val="1"/>
          <w:numId w:val="99"/>
        </w:numPr>
        <w:tabs>
          <w:tab w:val="left" w:pos="1061"/>
        </w:tabs>
        <w:spacing w:before="21"/>
        <w:ind w:hanging="388"/>
        <w:rPr>
          <w:sz w:val="24"/>
          <w:szCs w:val="24"/>
        </w:rPr>
      </w:pPr>
      <w:r w:rsidRPr="00B135F4">
        <w:rPr>
          <w:sz w:val="24"/>
          <w:szCs w:val="24"/>
        </w:rPr>
        <w:t>Мероприятия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по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завершению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202</w:t>
      </w:r>
      <w:r w:rsidR="00E322C2" w:rsidRPr="00B135F4">
        <w:rPr>
          <w:sz w:val="24"/>
          <w:szCs w:val="24"/>
        </w:rPr>
        <w:t>3</w:t>
      </w:r>
      <w:r w:rsidRPr="00B135F4">
        <w:rPr>
          <w:sz w:val="24"/>
          <w:szCs w:val="24"/>
        </w:rPr>
        <w:t>-202</w:t>
      </w:r>
      <w:r w:rsidR="00E322C2" w:rsidRPr="00B135F4">
        <w:rPr>
          <w:sz w:val="24"/>
          <w:szCs w:val="24"/>
        </w:rPr>
        <w:t>4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учебного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года</w:t>
      </w:r>
    </w:p>
    <w:p w14:paraId="3B6CCA99" w14:textId="77777777" w:rsidR="004E42A8" w:rsidRPr="00B135F4" w:rsidRDefault="00000000">
      <w:pPr>
        <w:pStyle w:val="a4"/>
        <w:numPr>
          <w:ilvl w:val="1"/>
          <w:numId w:val="99"/>
        </w:numPr>
        <w:tabs>
          <w:tab w:val="left" w:pos="1060"/>
        </w:tabs>
        <w:spacing w:before="18"/>
        <w:rPr>
          <w:sz w:val="24"/>
          <w:szCs w:val="24"/>
        </w:rPr>
      </w:pPr>
      <w:r w:rsidRPr="00B135F4">
        <w:rPr>
          <w:sz w:val="24"/>
          <w:szCs w:val="24"/>
        </w:rPr>
        <w:t>План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ВШК</w:t>
      </w:r>
    </w:p>
    <w:p w14:paraId="57A51EB5" w14:textId="77777777" w:rsidR="004E42A8" w:rsidRPr="00B135F4" w:rsidRDefault="004E42A8">
      <w:pPr>
        <w:rPr>
          <w:sz w:val="24"/>
          <w:szCs w:val="24"/>
        </w:rPr>
        <w:sectPr w:rsidR="004E42A8" w:rsidRPr="00B135F4" w:rsidSect="00824B53">
          <w:pgSz w:w="11910" w:h="16840"/>
          <w:pgMar w:top="1580" w:right="60" w:bottom="280" w:left="320" w:header="720" w:footer="720" w:gutter="0"/>
          <w:cols w:space="720"/>
          <w:docGrid w:linePitch="299"/>
        </w:sectPr>
      </w:pPr>
    </w:p>
    <w:p w14:paraId="7497D866" w14:textId="77777777" w:rsidR="004E42A8" w:rsidRPr="00B135F4" w:rsidRDefault="00000000">
      <w:pPr>
        <w:spacing w:before="79" w:line="256" w:lineRule="auto"/>
        <w:ind w:left="1240" w:right="211" w:hanging="567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lastRenderedPageBreak/>
        <w:t>Раздел 2</w:t>
      </w:r>
      <w:r w:rsidRPr="00B135F4">
        <w:rPr>
          <w:sz w:val="24"/>
          <w:szCs w:val="24"/>
        </w:rPr>
        <w:t xml:space="preserve">. </w:t>
      </w:r>
      <w:r w:rsidRPr="00B135F4">
        <w:rPr>
          <w:b/>
          <w:sz w:val="24"/>
          <w:szCs w:val="24"/>
        </w:rPr>
        <w:t>«Организация деятельности школы, направленные на выполнение нормативных документов об</w:t>
      </w:r>
      <w:r w:rsidRPr="00B135F4">
        <w:rPr>
          <w:b/>
          <w:spacing w:val="-5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образовании».</w:t>
      </w:r>
    </w:p>
    <w:p w14:paraId="34AE179F" w14:textId="4D189B78" w:rsidR="00860792" w:rsidRPr="00B135F4" w:rsidRDefault="00000000">
      <w:pPr>
        <w:pStyle w:val="a4"/>
        <w:numPr>
          <w:ilvl w:val="1"/>
          <w:numId w:val="98"/>
        </w:numPr>
        <w:tabs>
          <w:tab w:val="left" w:pos="1061"/>
        </w:tabs>
        <w:spacing w:before="2" w:after="3"/>
        <w:ind w:hanging="388"/>
        <w:jc w:val="left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ПЛАН</w:t>
      </w:r>
      <w:r w:rsidRPr="00B135F4">
        <w:rPr>
          <w:b/>
          <w:spacing w:val="-4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мероприятий</w:t>
      </w:r>
      <w:r w:rsidRPr="00B135F4">
        <w:rPr>
          <w:b/>
          <w:spacing w:val="-4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о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обеспечению</w:t>
      </w:r>
      <w:r w:rsidRPr="00B135F4">
        <w:rPr>
          <w:b/>
          <w:spacing w:val="-1"/>
          <w:sz w:val="24"/>
          <w:szCs w:val="24"/>
        </w:rPr>
        <w:t xml:space="preserve"> </w:t>
      </w:r>
      <w:proofErr w:type="spellStart"/>
      <w:r w:rsidRPr="00B135F4">
        <w:rPr>
          <w:b/>
          <w:sz w:val="24"/>
          <w:szCs w:val="24"/>
        </w:rPr>
        <w:t>всеобучана</w:t>
      </w:r>
      <w:proofErr w:type="spellEnd"/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202</w:t>
      </w:r>
      <w:r w:rsidR="001A3185" w:rsidRPr="00B135F4">
        <w:rPr>
          <w:b/>
          <w:sz w:val="24"/>
          <w:szCs w:val="24"/>
        </w:rPr>
        <w:t>3</w:t>
      </w:r>
      <w:r w:rsidRPr="00B135F4">
        <w:rPr>
          <w:b/>
          <w:sz w:val="24"/>
          <w:szCs w:val="24"/>
        </w:rPr>
        <w:t>-202</w:t>
      </w:r>
      <w:r w:rsidR="00E322C2" w:rsidRPr="00B135F4">
        <w:rPr>
          <w:b/>
          <w:sz w:val="24"/>
          <w:szCs w:val="24"/>
        </w:rPr>
        <w:t>4</w:t>
      </w:r>
      <w:r w:rsidRPr="00B135F4">
        <w:rPr>
          <w:b/>
          <w:spacing w:val="-4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учебный</w:t>
      </w:r>
      <w:r w:rsidRPr="00B135F4">
        <w:rPr>
          <w:b/>
          <w:spacing w:val="-3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год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87"/>
        <w:gridCol w:w="3686"/>
        <w:gridCol w:w="1560"/>
        <w:gridCol w:w="2269"/>
        <w:gridCol w:w="1985"/>
      </w:tblGrid>
      <w:tr w:rsidR="004E42A8" w:rsidRPr="00B135F4" w14:paraId="3ED3AAE4" w14:textId="77777777" w:rsidTr="00A60A39">
        <w:trPr>
          <w:trHeight w:val="505"/>
        </w:trPr>
        <w:tc>
          <w:tcPr>
            <w:tcW w:w="622" w:type="dxa"/>
          </w:tcPr>
          <w:p w14:paraId="71269DDC" w14:textId="77777777" w:rsidR="004E42A8" w:rsidRPr="00B135F4" w:rsidRDefault="00000000">
            <w:pPr>
              <w:pStyle w:val="TableParagraph"/>
              <w:spacing w:before="123"/>
              <w:ind w:left="7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73" w:type="dxa"/>
            <w:gridSpan w:val="2"/>
          </w:tcPr>
          <w:p w14:paraId="718305D8" w14:textId="77777777" w:rsidR="004E42A8" w:rsidRPr="00B135F4" w:rsidRDefault="00000000">
            <w:pPr>
              <w:pStyle w:val="TableParagraph"/>
              <w:spacing w:before="123"/>
              <w:ind w:left="1221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14:paraId="4A842089" w14:textId="77777777" w:rsidR="004E42A8" w:rsidRPr="00B135F4" w:rsidRDefault="00000000">
            <w:pPr>
              <w:pStyle w:val="TableParagraph"/>
              <w:spacing w:before="123"/>
              <w:ind w:left="487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9" w:type="dxa"/>
          </w:tcPr>
          <w:p w14:paraId="49E1055B" w14:textId="77777777" w:rsidR="004E42A8" w:rsidRPr="00B135F4" w:rsidRDefault="00000000">
            <w:pPr>
              <w:pStyle w:val="TableParagraph"/>
              <w:spacing w:before="123"/>
              <w:ind w:left="387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14:paraId="589748E0" w14:textId="77777777" w:rsidR="004E42A8" w:rsidRPr="00B135F4" w:rsidRDefault="00000000">
            <w:pPr>
              <w:pStyle w:val="TableParagraph"/>
              <w:spacing w:line="252" w:lineRule="exact"/>
              <w:ind w:left="498" w:right="384" w:hanging="92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жидаемый</w:t>
            </w:r>
            <w:r w:rsidRPr="00B135F4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результат</w:t>
            </w:r>
          </w:p>
        </w:tc>
      </w:tr>
      <w:tr w:rsidR="004E42A8" w:rsidRPr="00B135F4" w14:paraId="1331BF57" w14:textId="77777777" w:rsidTr="00A60A39">
        <w:trPr>
          <w:trHeight w:val="1516"/>
        </w:trPr>
        <w:tc>
          <w:tcPr>
            <w:tcW w:w="622" w:type="dxa"/>
          </w:tcPr>
          <w:p w14:paraId="594FCDC9" w14:textId="77777777" w:rsidR="004E42A8" w:rsidRPr="00B135F4" w:rsidRDefault="00000000">
            <w:pPr>
              <w:pStyle w:val="TableParagraph"/>
              <w:spacing w:line="251" w:lineRule="exact"/>
              <w:ind w:left="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3773" w:type="dxa"/>
            <w:gridSpan w:val="2"/>
          </w:tcPr>
          <w:p w14:paraId="65967381" w14:textId="77777777" w:rsidR="004E42A8" w:rsidRPr="00B135F4" w:rsidRDefault="00000000">
            <w:pPr>
              <w:pStyle w:val="TableParagraph"/>
              <w:ind w:left="107" w:right="9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ем и зачисление в учащихся в 1-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ерез предоставление</w:t>
            </w:r>
          </w:p>
          <w:p w14:paraId="57DA13BF" w14:textId="77777777" w:rsidR="004E42A8" w:rsidRPr="00B135F4" w:rsidRDefault="00000000">
            <w:pPr>
              <w:pStyle w:val="TableParagraph"/>
              <w:ind w:left="107" w:right="39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государственной услуги «Прием 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числение в организаци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разования»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(государственный</w:t>
            </w:r>
          </w:p>
          <w:p w14:paraId="64347833" w14:textId="77777777" w:rsidR="004E42A8" w:rsidRPr="00B135F4" w:rsidRDefault="00000000">
            <w:pPr>
              <w:pStyle w:val="TableParagraph"/>
              <w:spacing w:line="233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ртал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E-GOV)</w:t>
            </w:r>
          </w:p>
        </w:tc>
        <w:tc>
          <w:tcPr>
            <w:tcW w:w="1560" w:type="dxa"/>
          </w:tcPr>
          <w:p w14:paraId="4BF4395C" w14:textId="77777777" w:rsidR="004E42A8" w:rsidRPr="00B135F4" w:rsidRDefault="00000000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01.04-</w:t>
            </w:r>
          </w:p>
          <w:p w14:paraId="7349496C" w14:textId="7F53DEF6" w:rsidR="004E42A8" w:rsidRPr="00B135F4" w:rsidRDefault="00000000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01.08.202</w:t>
            </w:r>
            <w:r w:rsidR="00E322C2" w:rsidRPr="00B135F4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5D92AD9E" w14:textId="578185FA" w:rsidR="004E42A8" w:rsidRPr="00B135F4" w:rsidRDefault="00667A9C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ВР</w:t>
            </w:r>
          </w:p>
        </w:tc>
        <w:tc>
          <w:tcPr>
            <w:tcW w:w="1985" w:type="dxa"/>
          </w:tcPr>
          <w:p w14:paraId="5F1B6A20" w14:textId="77777777" w:rsidR="004E42A8" w:rsidRPr="00B135F4" w:rsidRDefault="00000000">
            <w:pPr>
              <w:pStyle w:val="TableParagraph"/>
              <w:ind w:left="106" w:right="62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ем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лектронных</w:t>
            </w:r>
          </w:p>
          <w:p w14:paraId="39C344C3" w14:textId="77777777" w:rsidR="004E42A8" w:rsidRPr="00B135F4" w:rsidRDefault="00000000">
            <w:pPr>
              <w:pStyle w:val="TableParagraph"/>
              <w:ind w:left="106" w:right="201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кументов через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сударственный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ртал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E-GOV</w:t>
            </w:r>
          </w:p>
        </w:tc>
      </w:tr>
      <w:tr w:rsidR="004E42A8" w:rsidRPr="00B135F4" w14:paraId="42DD904E" w14:textId="77777777" w:rsidTr="00A60A39">
        <w:trPr>
          <w:trHeight w:val="407"/>
        </w:trPr>
        <w:tc>
          <w:tcPr>
            <w:tcW w:w="622" w:type="dxa"/>
          </w:tcPr>
          <w:p w14:paraId="76861F8E" w14:textId="77777777" w:rsidR="004E42A8" w:rsidRPr="00B135F4" w:rsidRDefault="00000000">
            <w:pPr>
              <w:pStyle w:val="TableParagraph"/>
              <w:spacing w:line="251" w:lineRule="exact"/>
              <w:ind w:left="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3773" w:type="dxa"/>
            <w:gridSpan w:val="2"/>
          </w:tcPr>
          <w:p w14:paraId="12757836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мплектовани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ов</w:t>
            </w:r>
          </w:p>
        </w:tc>
        <w:tc>
          <w:tcPr>
            <w:tcW w:w="1560" w:type="dxa"/>
          </w:tcPr>
          <w:p w14:paraId="3F915934" w14:textId="67E19463" w:rsidR="004E42A8" w:rsidRPr="00B135F4" w:rsidRDefault="00000000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01.09.202</w:t>
            </w:r>
            <w:r w:rsidR="00E322C2" w:rsidRPr="00B135F4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4617F276" w14:textId="10BA934E" w:rsidR="004E42A8" w:rsidRPr="00B135F4" w:rsidRDefault="00667A9C" w:rsidP="00667A9C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</w:tcPr>
          <w:p w14:paraId="1FBD7927" w14:textId="77777777" w:rsidR="004E42A8" w:rsidRPr="00B135F4" w:rsidRDefault="0000000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каз</w:t>
            </w:r>
          </w:p>
        </w:tc>
      </w:tr>
      <w:tr w:rsidR="004E42A8" w:rsidRPr="00B135F4" w14:paraId="381AD2DF" w14:textId="77777777" w:rsidTr="00A60A39">
        <w:trPr>
          <w:trHeight w:val="534"/>
        </w:trPr>
        <w:tc>
          <w:tcPr>
            <w:tcW w:w="622" w:type="dxa"/>
          </w:tcPr>
          <w:p w14:paraId="48F5D095" w14:textId="77777777" w:rsidR="004E42A8" w:rsidRPr="00B135F4" w:rsidRDefault="00000000">
            <w:pPr>
              <w:pStyle w:val="TableParagraph"/>
              <w:spacing w:line="251" w:lineRule="exact"/>
              <w:ind w:left="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3773" w:type="dxa"/>
            <w:gridSpan w:val="2"/>
          </w:tcPr>
          <w:p w14:paraId="194FD293" w14:textId="77777777" w:rsidR="004E42A8" w:rsidRPr="00B135F4" w:rsidRDefault="00000000">
            <w:pPr>
              <w:pStyle w:val="TableParagraph"/>
              <w:ind w:left="107" w:right="41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едение алфавитной книги, книг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казов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вижению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</w:p>
        </w:tc>
        <w:tc>
          <w:tcPr>
            <w:tcW w:w="1560" w:type="dxa"/>
          </w:tcPr>
          <w:p w14:paraId="264E2134" w14:textId="1C3596B8" w:rsidR="004E42A8" w:rsidRPr="00B135F4" w:rsidRDefault="00000000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05.09.202</w:t>
            </w:r>
            <w:r w:rsidR="00E322C2" w:rsidRPr="00B135F4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5F87D934" w14:textId="50BD82A0" w:rsidR="004E42A8" w:rsidRPr="00B135F4" w:rsidRDefault="00667A9C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ВР делопроизводитель</w:t>
            </w:r>
          </w:p>
        </w:tc>
        <w:tc>
          <w:tcPr>
            <w:tcW w:w="1985" w:type="dxa"/>
          </w:tcPr>
          <w:p w14:paraId="79A488A3" w14:textId="77777777" w:rsidR="004E42A8" w:rsidRPr="00B135F4" w:rsidRDefault="0000000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10E96C84" w14:textId="77777777" w:rsidTr="00A60A39">
        <w:trPr>
          <w:trHeight w:val="758"/>
        </w:trPr>
        <w:tc>
          <w:tcPr>
            <w:tcW w:w="622" w:type="dxa"/>
          </w:tcPr>
          <w:p w14:paraId="78188003" w14:textId="77777777" w:rsidR="004E42A8" w:rsidRPr="00B135F4" w:rsidRDefault="00000000">
            <w:pPr>
              <w:pStyle w:val="TableParagraph"/>
              <w:spacing w:line="251" w:lineRule="exact"/>
              <w:ind w:left="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3773" w:type="dxa"/>
            <w:gridSpan w:val="2"/>
          </w:tcPr>
          <w:p w14:paraId="5EF3EC79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сти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спубликанской акции</w:t>
            </w:r>
          </w:p>
          <w:p w14:paraId="4EC3C1B0" w14:textId="77777777" w:rsidR="004E42A8" w:rsidRPr="00B135F4" w:rsidRDefault="00000000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«Дорога в школу»</w:t>
            </w:r>
          </w:p>
        </w:tc>
        <w:tc>
          <w:tcPr>
            <w:tcW w:w="1560" w:type="dxa"/>
          </w:tcPr>
          <w:p w14:paraId="46EA4DB6" w14:textId="13E96436" w:rsidR="004E42A8" w:rsidRPr="00B135F4" w:rsidRDefault="00000000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01.08-30.09.2</w:t>
            </w:r>
            <w:r w:rsidR="00E322C2" w:rsidRPr="00B135F4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25B4119D" w14:textId="2DBFD60D" w:rsidR="004E42A8" w:rsidRPr="00B135F4" w:rsidRDefault="00667A9C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</w:tcPr>
          <w:p w14:paraId="08148D5A" w14:textId="77777777" w:rsidR="004E42A8" w:rsidRPr="00B135F4" w:rsidRDefault="00000000">
            <w:pPr>
              <w:pStyle w:val="TableParagraph"/>
              <w:ind w:left="106" w:right="39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каз, выдач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дежды и</w:t>
            </w:r>
          </w:p>
          <w:p w14:paraId="177F7CF4" w14:textId="77777777" w:rsidR="004E42A8" w:rsidRPr="00B135F4" w:rsidRDefault="00000000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анцтоваров</w:t>
            </w:r>
          </w:p>
        </w:tc>
      </w:tr>
      <w:tr w:rsidR="004E42A8" w:rsidRPr="00B135F4" w14:paraId="11491F9C" w14:textId="77777777" w:rsidTr="00A60A39">
        <w:trPr>
          <w:trHeight w:val="813"/>
        </w:trPr>
        <w:tc>
          <w:tcPr>
            <w:tcW w:w="622" w:type="dxa"/>
          </w:tcPr>
          <w:p w14:paraId="65F4CF8E" w14:textId="77777777" w:rsidR="004E42A8" w:rsidRPr="00B135F4" w:rsidRDefault="00000000">
            <w:pPr>
              <w:pStyle w:val="TableParagraph"/>
              <w:spacing w:line="251" w:lineRule="exact"/>
              <w:ind w:left="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3773" w:type="dxa"/>
            <w:gridSpan w:val="2"/>
          </w:tcPr>
          <w:p w14:paraId="7BCB5EFD" w14:textId="77777777" w:rsidR="004E42A8" w:rsidRPr="00B135F4" w:rsidRDefault="00000000">
            <w:pPr>
              <w:pStyle w:val="TableParagraph"/>
              <w:ind w:left="107" w:right="111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 и проведени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сячнико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 всеобучу</w:t>
            </w:r>
          </w:p>
        </w:tc>
        <w:tc>
          <w:tcPr>
            <w:tcW w:w="1560" w:type="dxa"/>
          </w:tcPr>
          <w:p w14:paraId="4407F909" w14:textId="77777777" w:rsidR="004E42A8" w:rsidRPr="00B135F4" w:rsidRDefault="00000000">
            <w:pPr>
              <w:pStyle w:val="TableParagraph"/>
              <w:ind w:left="108" w:right="58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нварь</w:t>
            </w:r>
          </w:p>
        </w:tc>
        <w:tc>
          <w:tcPr>
            <w:tcW w:w="2269" w:type="dxa"/>
          </w:tcPr>
          <w:p w14:paraId="00E9A21E" w14:textId="11192E90" w:rsidR="004E42A8" w:rsidRPr="00B135F4" w:rsidRDefault="00667A9C">
            <w:pPr>
              <w:pStyle w:val="TableParagraph"/>
              <w:ind w:left="106" w:right="6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ВР</w:t>
            </w:r>
          </w:p>
        </w:tc>
        <w:tc>
          <w:tcPr>
            <w:tcW w:w="1985" w:type="dxa"/>
          </w:tcPr>
          <w:p w14:paraId="1DFD1631" w14:textId="77777777" w:rsidR="004E42A8" w:rsidRPr="00B135F4" w:rsidRDefault="0000000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каз</w:t>
            </w:r>
          </w:p>
        </w:tc>
      </w:tr>
      <w:tr w:rsidR="004E42A8" w:rsidRPr="00B135F4" w14:paraId="403CC424" w14:textId="77777777" w:rsidTr="00A60A39">
        <w:trPr>
          <w:trHeight w:val="815"/>
        </w:trPr>
        <w:tc>
          <w:tcPr>
            <w:tcW w:w="622" w:type="dxa"/>
          </w:tcPr>
          <w:p w14:paraId="3D4E5F6D" w14:textId="77777777" w:rsidR="004E42A8" w:rsidRPr="00B135F4" w:rsidRDefault="00000000">
            <w:pPr>
              <w:pStyle w:val="TableParagraph"/>
              <w:spacing w:line="251" w:lineRule="exact"/>
              <w:ind w:left="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6</w:t>
            </w:r>
          </w:p>
        </w:tc>
        <w:tc>
          <w:tcPr>
            <w:tcW w:w="3773" w:type="dxa"/>
            <w:gridSpan w:val="2"/>
          </w:tcPr>
          <w:p w14:paraId="02AFC031" w14:textId="1FB9EB1F" w:rsidR="004E42A8" w:rsidRPr="00B135F4" w:rsidRDefault="00000000">
            <w:pPr>
              <w:pStyle w:val="TableParagraph"/>
              <w:ind w:left="107" w:right="105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рудоустройство выпуско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9 классов</w:t>
            </w:r>
          </w:p>
        </w:tc>
        <w:tc>
          <w:tcPr>
            <w:tcW w:w="1560" w:type="dxa"/>
          </w:tcPr>
          <w:p w14:paraId="2B6CBCAB" w14:textId="77777777" w:rsidR="004E42A8" w:rsidRPr="00B135F4" w:rsidRDefault="00000000">
            <w:pPr>
              <w:pStyle w:val="TableParagraph"/>
              <w:ind w:left="108" w:right="58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нварь</w:t>
            </w:r>
          </w:p>
        </w:tc>
        <w:tc>
          <w:tcPr>
            <w:tcW w:w="2269" w:type="dxa"/>
          </w:tcPr>
          <w:p w14:paraId="058EADB1" w14:textId="32A2CA86" w:rsidR="004E42A8" w:rsidRPr="00B135F4" w:rsidRDefault="00667A9C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ВР</w:t>
            </w:r>
          </w:p>
        </w:tc>
        <w:tc>
          <w:tcPr>
            <w:tcW w:w="1985" w:type="dxa"/>
          </w:tcPr>
          <w:p w14:paraId="4DAA00F1" w14:textId="77777777" w:rsidR="004E42A8" w:rsidRPr="00B135F4" w:rsidRDefault="0000000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и</w:t>
            </w:r>
          </w:p>
          <w:p w14:paraId="0DF30CBF" w14:textId="7E3308F2" w:rsidR="004E42A8" w:rsidRPr="00B135F4" w:rsidRDefault="00000000">
            <w:pPr>
              <w:pStyle w:val="TableParagraph"/>
              <w:spacing w:before="1"/>
              <w:ind w:left="106" w:right="34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дтверждения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</w:p>
        </w:tc>
      </w:tr>
      <w:tr w:rsidR="004E42A8" w:rsidRPr="00B135F4" w14:paraId="78656610" w14:textId="77777777" w:rsidTr="00A60A39">
        <w:trPr>
          <w:trHeight w:val="757"/>
        </w:trPr>
        <w:tc>
          <w:tcPr>
            <w:tcW w:w="622" w:type="dxa"/>
          </w:tcPr>
          <w:p w14:paraId="763D813A" w14:textId="77777777" w:rsidR="004E42A8" w:rsidRPr="00B135F4" w:rsidRDefault="00000000">
            <w:pPr>
              <w:pStyle w:val="TableParagraph"/>
              <w:spacing w:line="251" w:lineRule="exact"/>
              <w:ind w:left="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7</w:t>
            </w:r>
          </w:p>
        </w:tc>
        <w:tc>
          <w:tcPr>
            <w:tcW w:w="3773" w:type="dxa"/>
            <w:gridSpan w:val="2"/>
          </w:tcPr>
          <w:p w14:paraId="30937A58" w14:textId="77777777" w:rsidR="004E42A8" w:rsidRPr="00B135F4" w:rsidRDefault="00000000">
            <w:pPr>
              <w:pStyle w:val="TableParagraph"/>
              <w:ind w:left="107" w:right="17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рректировка списков учащихся из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исл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ирот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циально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язвимых</w:t>
            </w:r>
          </w:p>
          <w:p w14:paraId="24C94794" w14:textId="77777777" w:rsidR="004E42A8" w:rsidRPr="00B135F4" w:rsidRDefault="00000000">
            <w:pPr>
              <w:pStyle w:val="TableParagraph"/>
              <w:spacing w:line="233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лоев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селения</w:t>
            </w:r>
          </w:p>
        </w:tc>
        <w:tc>
          <w:tcPr>
            <w:tcW w:w="1560" w:type="dxa"/>
          </w:tcPr>
          <w:p w14:paraId="58CBC8CA" w14:textId="188562D8" w:rsidR="004E42A8" w:rsidRPr="00B135F4" w:rsidRDefault="00000000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 1.09.202</w:t>
            </w:r>
            <w:r w:rsidR="00E322C2" w:rsidRPr="00B135F4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1CE2C6ED" w14:textId="11B47648" w:rsidR="004E42A8" w:rsidRPr="00B135F4" w:rsidRDefault="00667A9C">
            <w:pPr>
              <w:pStyle w:val="TableParagraph"/>
              <w:ind w:left="106" w:right="69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сихолог</w:t>
            </w:r>
          </w:p>
        </w:tc>
        <w:tc>
          <w:tcPr>
            <w:tcW w:w="1985" w:type="dxa"/>
          </w:tcPr>
          <w:p w14:paraId="42F627E5" w14:textId="06EB2168" w:rsidR="004E42A8" w:rsidRPr="00B135F4" w:rsidRDefault="0000000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00899370" w14:textId="77777777" w:rsidTr="00A60A39">
        <w:trPr>
          <w:trHeight w:val="1264"/>
        </w:trPr>
        <w:tc>
          <w:tcPr>
            <w:tcW w:w="622" w:type="dxa"/>
          </w:tcPr>
          <w:p w14:paraId="650966E7" w14:textId="77777777" w:rsidR="004E42A8" w:rsidRPr="00B135F4" w:rsidRDefault="00000000">
            <w:pPr>
              <w:pStyle w:val="TableParagraph"/>
              <w:spacing w:line="251" w:lineRule="exact"/>
              <w:ind w:left="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8</w:t>
            </w:r>
          </w:p>
        </w:tc>
        <w:tc>
          <w:tcPr>
            <w:tcW w:w="3773" w:type="dxa"/>
            <w:gridSpan w:val="2"/>
          </w:tcPr>
          <w:p w14:paraId="34BD85C2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циальны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ртрет</w:t>
            </w:r>
            <w:r w:rsidRPr="00B135F4">
              <w:rPr>
                <w:spacing w:val="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ов.</w:t>
            </w:r>
          </w:p>
          <w:p w14:paraId="65C13525" w14:textId="77777777" w:rsidR="004E42A8" w:rsidRPr="00B135F4" w:rsidRDefault="00000000">
            <w:pPr>
              <w:pStyle w:val="TableParagraph"/>
              <w:spacing w:before="1"/>
              <w:ind w:left="107" w:right="14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явление детей сирот, учащихся из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ногодетны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лообеспеченных</w:t>
            </w:r>
          </w:p>
          <w:p w14:paraId="4020CC32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те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з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исла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новь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бывших</w:t>
            </w:r>
          </w:p>
          <w:p w14:paraId="45466864" w14:textId="77777777" w:rsidR="004E42A8" w:rsidRPr="00B135F4" w:rsidRDefault="00000000">
            <w:pPr>
              <w:pStyle w:val="TableParagraph"/>
              <w:spacing w:before="2" w:line="233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щихся</w:t>
            </w:r>
          </w:p>
        </w:tc>
        <w:tc>
          <w:tcPr>
            <w:tcW w:w="1560" w:type="dxa"/>
          </w:tcPr>
          <w:p w14:paraId="391F9015" w14:textId="06E489A7" w:rsidR="004E42A8" w:rsidRPr="00B135F4" w:rsidRDefault="00000000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 1.09.202</w:t>
            </w:r>
            <w:r w:rsidR="00E322C2" w:rsidRPr="00B135F4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0AE7419C" w14:textId="7DD8C3B6" w:rsidR="004E42A8" w:rsidRPr="00B135F4" w:rsidRDefault="00667A9C">
            <w:pPr>
              <w:pStyle w:val="TableParagraph"/>
              <w:ind w:left="106" w:right="69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сихолог</w:t>
            </w:r>
          </w:p>
        </w:tc>
        <w:tc>
          <w:tcPr>
            <w:tcW w:w="1985" w:type="dxa"/>
          </w:tcPr>
          <w:p w14:paraId="64CCB830" w14:textId="7FD92050" w:rsidR="004E42A8" w:rsidRPr="00B135F4" w:rsidRDefault="00000000">
            <w:pPr>
              <w:pStyle w:val="TableParagraph"/>
              <w:ind w:left="106" w:right="55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новление</w:t>
            </w:r>
          </w:p>
          <w:p w14:paraId="1CC30453" w14:textId="77777777" w:rsidR="004E42A8" w:rsidRPr="00B135F4" w:rsidRDefault="00000000">
            <w:pPr>
              <w:pStyle w:val="TableParagraph"/>
              <w:ind w:left="106" w:right="48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исков в баз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БД</w:t>
            </w:r>
          </w:p>
        </w:tc>
      </w:tr>
      <w:tr w:rsidR="004E42A8" w:rsidRPr="00B135F4" w14:paraId="02838095" w14:textId="77777777" w:rsidTr="00A60A39">
        <w:trPr>
          <w:trHeight w:val="760"/>
        </w:trPr>
        <w:tc>
          <w:tcPr>
            <w:tcW w:w="622" w:type="dxa"/>
          </w:tcPr>
          <w:p w14:paraId="38E9D467" w14:textId="77777777" w:rsidR="004E42A8" w:rsidRPr="00B135F4" w:rsidRDefault="00000000">
            <w:pPr>
              <w:pStyle w:val="TableParagraph"/>
              <w:spacing w:line="251" w:lineRule="exact"/>
              <w:ind w:left="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9</w:t>
            </w:r>
          </w:p>
        </w:tc>
        <w:tc>
          <w:tcPr>
            <w:tcW w:w="3773" w:type="dxa"/>
            <w:gridSpan w:val="2"/>
          </w:tcPr>
          <w:p w14:paraId="7D864D68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ения на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му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</w:p>
          <w:p w14:paraId="245479DB" w14:textId="77777777" w:rsidR="004E42A8" w:rsidRPr="00B135F4" w:rsidRDefault="00000000">
            <w:pPr>
              <w:pStyle w:val="TableParagraph"/>
              <w:spacing w:line="252" w:lineRule="exact"/>
              <w:ind w:left="107" w:right="47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клюзивного обучения н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сновани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равок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КК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МПК</w:t>
            </w:r>
          </w:p>
        </w:tc>
        <w:tc>
          <w:tcPr>
            <w:tcW w:w="1560" w:type="dxa"/>
          </w:tcPr>
          <w:p w14:paraId="57D38FC3" w14:textId="11DBF65A" w:rsidR="004E42A8" w:rsidRPr="00B135F4" w:rsidRDefault="00000000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 1.09.202</w:t>
            </w:r>
            <w:r w:rsidR="001A3185" w:rsidRPr="00B135F4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6A3F176F" w14:textId="77777777" w:rsidR="004E42A8" w:rsidRPr="00B135F4" w:rsidRDefault="0000000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стюков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.Б.</w:t>
            </w:r>
          </w:p>
        </w:tc>
        <w:tc>
          <w:tcPr>
            <w:tcW w:w="1985" w:type="dxa"/>
          </w:tcPr>
          <w:p w14:paraId="1172F73C" w14:textId="77777777" w:rsidR="004E42A8" w:rsidRPr="00B135F4" w:rsidRDefault="0000000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Д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0C8B4499" w14:textId="77777777" w:rsidTr="00A60A39">
        <w:trPr>
          <w:trHeight w:val="666"/>
        </w:trPr>
        <w:tc>
          <w:tcPr>
            <w:tcW w:w="622" w:type="dxa"/>
          </w:tcPr>
          <w:p w14:paraId="09E8880F" w14:textId="77777777" w:rsidR="004E42A8" w:rsidRPr="00B135F4" w:rsidRDefault="00000000">
            <w:pPr>
              <w:pStyle w:val="TableParagraph"/>
              <w:spacing w:line="251" w:lineRule="exact"/>
              <w:ind w:left="179" w:right="17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0</w:t>
            </w:r>
          </w:p>
        </w:tc>
        <w:tc>
          <w:tcPr>
            <w:tcW w:w="3773" w:type="dxa"/>
            <w:gridSpan w:val="2"/>
          </w:tcPr>
          <w:p w14:paraId="38B85635" w14:textId="4ADD9811" w:rsidR="004E42A8" w:rsidRPr="00B135F4" w:rsidRDefault="00000000">
            <w:pPr>
              <w:pStyle w:val="TableParagraph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рка личных дел учащихс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-</w:t>
            </w:r>
            <w:r w:rsidR="00667A9C" w:rsidRPr="00B135F4">
              <w:rPr>
                <w:sz w:val="24"/>
                <w:szCs w:val="24"/>
              </w:rPr>
              <w:t xml:space="preserve">9 </w:t>
            </w:r>
            <w:r w:rsidRPr="00B135F4">
              <w:rPr>
                <w:sz w:val="24"/>
                <w:szCs w:val="24"/>
              </w:rPr>
              <w:t>классов</w:t>
            </w:r>
          </w:p>
        </w:tc>
        <w:tc>
          <w:tcPr>
            <w:tcW w:w="1560" w:type="dxa"/>
          </w:tcPr>
          <w:p w14:paraId="12D006EA" w14:textId="77777777" w:rsidR="004E42A8" w:rsidRPr="00B135F4" w:rsidRDefault="00000000">
            <w:pPr>
              <w:pStyle w:val="TableParagraph"/>
              <w:ind w:left="108" w:right="53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нварь</w:t>
            </w:r>
          </w:p>
        </w:tc>
        <w:tc>
          <w:tcPr>
            <w:tcW w:w="2269" w:type="dxa"/>
          </w:tcPr>
          <w:p w14:paraId="670688B3" w14:textId="2647BC4D" w:rsidR="004E42A8" w:rsidRPr="00B135F4" w:rsidRDefault="00667A9C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ВР делопроизводитель</w:t>
            </w:r>
          </w:p>
        </w:tc>
        <w:tc>
          <w:tcPr>
            <w:tcW w:w="1985" w:type="dxa"/>
          </w:tcPr>
          <w:p w14:paraId="00B72175" w14:textId="77777777" w:rsidR="004E42A8" w:rsidRPr="00B135F4" w:rsidRDefault="0000000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Д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66ED9B32" w14:textId="77777777" w:rsidTr="00A60A39">
        <w:trPr>
          <w:trHeight w:val="1130"/>
        </w:trPr>
        <w:tc>
          <w:tcPr>
            <w:tcW w:w="622" w:type="dxa"/>
          </w:tcPr>
          <w:p w14:paraId="55D352CF" w14:textId="77777777" w:rsidR="004E42A8" w:rsidRPr="00B135F4" w:rsidRDefault="00000000">
            <w:pPr>
              <w:pStyle w:val="TableParagraph"/>
              <w:spacing w:line="251" w:lineRule="exact"/>
              <w:ind w:left="179" w:right="17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1</w:t>
            </w:r>
          </w:p>
        </w:tc>
        <w:tc>
          <w:tcPr>
            <w:tcW w:w="3773" w:type="dxa"/>
            <w:gridSpan w:val="2"/>
          </w:tcPr>
          <w:p w14:paraId="271CC181" w14:textId="77777777" w:rsidR="004E42A8" w:rsidRPr="00B135F4" w:rsidRDefault="00000000">
            <w:pPr>
              <w:pStyle w:val="TableParagraph"/>
              <w:ind w:left="107" w:right="38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рректировка списков учащихся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стоящих на учете</w:t>
            </w:r>
          </w:p>
          <w:p w14:paraId="15383C0C" w14:textId="77777777" w:rsidR="004E42A8" w:rsidRPr="00B135F4" w:rsidRDefault="00000000">
            <w:pPr>
              <w:pStyle w:val="TableParagraph"/>
              <w:numPr>
                <w:ilvl w:val="0"/>
                <w:numId w:val="97"/>
              </w:numPr>
              <w:tabs>
                <w:tab w:val="left" w:pos="510"/>
                <w:tab w:val="left" w:pos="512"/>
              </w:tabs>
              <w:ind w:hanging="4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нутришкольном;</w:t>
            </w:r>
          </w:p>
          <w:p w14:paraId="29644518" w14:textId="77777777" w:rsidR="004E42A8" w:rsidRPr="00B135F4" w:rsidRDefault="00000000">
            <w:pPr>
              <w:pStyle w:val="TableParagraph"/>
              <w:numPr>
                <w:ilvl w:val="0"/>
                <w:numId w:val="97"/>
              </w:numPr>
              <w:tabs>
                <w:tab w:val="left" w:pos="510"/>
                <w:tab w:val="left" w:pos="512"/>
              </w:tabs>
              <w:spacing w:before="35"/>
              <w:ind w:hanging="4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группе риска»</w:t>
            </w:r>
          </w:p>
        </w:tc>
        <w:tc>
          <w:tcPr>
            <w:tcW w:w="1560" w:type="dxa"/>
          </w:tcPr>
          <w:p w14:paraId="06BB6E0F" w14:textId="565C85CF" w:rsidR="004E42A8" w:rsidRPr="00B135F4" w:rsidRDefault="00000000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рвая недел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ентября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нварь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14:paraId="5F79DBBC" w14:textId="45445C2F" w:rsidR="004E42A8" w:rsidRPr="00B135F4" w:rsidRDefault="00667A9C">
            <w:pPr>
              <w:pStyle w:val="TableParagraph"/>
              <w:ind w:left="106" w:right="64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сихолог классны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985" w:type="dxa"/>
          </w:tcPr>
          <w:p w14:paraId="60EFB487" w14:textId="77777777" w:rsidR="004E42A8" w:rsidRPr="00B135F4" w:rsidRDefault="0000000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Д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02CF5D31" w14:textId="77777777" w:rsidTr="00A60A39">
        <w:trPr>
          <w:trHeight w:val="851"/>
        </w:trPr>
        <w:tc>
          <w:tcPr>
            <w:tcW w:w="622" w:type="dxa"/>
          </w:tcPr>
          <w:p w14:paraId="4467CC8B" w14:textId="77777777" w:rsidR="004E42A8" w:rsidRPr="00B135F4" w:rsidRDefault="00000000">
            <w:pPr>
              <w:pStyle w:val="TableParagraph"/>
              <w:spacing w:line="251" w:lineRule="exact"/>
              <w:ind w:left="179" w:right="17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2</w:t>
            </w:r>
          </w:p>
        </w:tc>
        <w:tc>
          <w:tcPr>
            <w:tcW w:w="3773" w:type="dxa"/>
            <w:gridSpan w:val="2"/>
          </w:tcPr>
          <w:p w14:paraId="5D1EC23E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еспеченность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</w:p>
          <w:p w14:paraId="000EA4E3" w14:textId="77777777" w:rsidR="004E42A8" w:rsidRPr="00B135F4" w:rsidRDefault="00000000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ебниками,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ым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собиями</w:t>
            </w:r>
          </w:p>
        </w:tc>
        <w:tc>
          <w:tcPr>
            <w:tcW w:w="1560" w:type="dxa"/>
          </w:tcPr>
          <w:p w14:paraId="4CD83C35" w14:textId="54E80190" w:rsidR="004E42A8" w:rsidRPr="00B135F4" w:rsidRDefault="00000000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0.09.202</w:t>
            </w:r>
            <w:r w:rsidR="001A3185" w:rsidRPr="00B135F4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32AAC171" w14:textId="77777777" w:rsidR="00A4613C" w:rsidRPr="00B135F4" w:rsidRDefault="00A4613C">
            <w:pPr>
              <w:pStyle w:val="TableParagraph"/>
              <w:ind w:left="106" w:right="83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тветственный за учебники</w:t>
            </w:r>
          </w:p>
          <w:p w14:paraId="1E8A8963" w14:textId="11B6F391" w:rsidR="004E42A8" w:rsidRPr="00B135F4" w:rsidRDefault="00000000">
            <w:pPr>
              <w:pStyle w:val="TableParagraph"/>
              <w:ind w:left="106" w:right="83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ны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985" w:type="dxa"/>
          </w:tcPr>
          <w:p w14:paraId="43C54AB2" w14:textId="77777777" w:rsidR="004E42A8" w:rsidRPr="00B135F4" w:rsidRDefault="0000000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Д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1A58065C" w14:textId="77777777" w:rsidTr="00A60A39">
        <w:trPr>
          <w:trHeight w:val="691"/>
        </w:trPr>
        <w:tc>
          <w:tcPr>
            <w:tcW w:w="622" w:type="dxa"/>
          </w:tcPr>
          <w:p w14:paraId="6836E210" w14:textId="77777777" w:rsidR="004E42A8" w:rsidRPr="00B135F4" w:rsidRDefault="00000000">
            <w:pPr>
              <w:pStyle w:val="TableParagraph"/>
              <w:spacing w:line="251" w:lineRule="exact"/>
              <w:ind w:left="179" w:right="17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3</w:t>
            </w:r>
          </w:p>
        </w:tc>
        <w:tc>
          <w:tcPr>
            <w:tcW w:w="3773" w:type="dxa"/>
            <w:gridSpan w:val="2"/>
          </w:tcPr>
          <w:p w14:paraId="1C8B61AC" w14:textId="77777777" w:rsidR="004E42A8" w:rsidRPr="00B135F4" w:rsidRDefault="00000000">
            <w:pPr>
              <w:pStyle w:val="TableParagraph"/>
              <w:ind w:left="107" w:right="67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новление базы НОБД и базы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</w:p>
        </w:tc>
        <w:tc>
          <w:tcPr>
            <w:tcW w:w="1560" w:type="dxa"/>
          </w:tcPr>
          <w:p w14:paraId="2A2ED682" w14:textId="77777777" w:rsidR="004E42A8" w:rsidRPr="00B135F4" w:rsidRDefault="00000000">
            <w:pPr>
              <w:pStyle w:val="TableParagraph"/>
              <w:ind w:left="108" w:right="23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, 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чение</w:t>
            </w:r>
            <w:r w:rsidRPr="00B135F4">
              <w:rPr>
                <w:spacing w:val="-1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2269" w:type="dxa"/>
          </w:tcPr>
          <w:p w14:paraId="61E7F697" w14:textId="040EE4C0" w:rsidR="004E42A8" w:rsidRPr="00B135F4" w:rsidRDefault="00A4613C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Р,</w:t>
            </w:r>
          </w:p>
          <w:p w14:paraId="6948E3C4" w14:textId="0B243315" w:rsidR="004E42A8" w:rsidRPr="00B135F4" w:rsidRDefault="00000000" w:rsidP="00A4613C">
            <w:pPr>
              <w:pStyle w:val="TableParagraph"/>
              <w:ind w:left="106" w:right="25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лопроизводитель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C56D5E2" w14:textId="77777777" w:rsidR="004E42A8" w:rsidRPr="00B135F4" w:rsidRDefault="00000000">
            <w:pPr>
              <w:pStyle w:val="TableParagraph"/>
              <w:ind w:left="106" w:right="2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новление базы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БД</w:t>
            </w:r>
          </w:p>
        </w:tc>
      </w:tr>
      <w:tr w:rsidR="004E42A8" w:rsidRPr="00B135F4" w14:paraId="7B64EE56" w14:textId="77777777" w:rsidTr="00A60A39">
        <w:trPr>
          <w:trHeight w:val="1134"/>
        </w:trPr>
        <w:tc>
          <w:tcPr>
            <w:tcW w:w="622" w:type="dxa"/>
          </w:tcPr>
          <w:p w14:paraId="3DF8C74C" w14:textId="77777777" w:rsidR="004E42A8" w:rsidRPr="00B135F4" w:rsidRDefault="00000000">
            <w:pPr>
              <w:pStyle w:val="TableParagraph"/>
              <w:spacing w:line="251" w:lineRule="exact"/>
              <w:ind w:left="179" w:right="17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773" w:type="dxa"/>
            <w:gridSpan w:val="2"/>
          </w:tcPr>
          <w:p w14:paraId="0C027A37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рячег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итания</w:t>
            </w:r>
          </w:p>
          <w:p w14:paraId="56174E05" w14:textId="0A63E920" w:rsidR="004E42A8" w:rsidRPr="00B135F4" w:rsidRDefault="00000000">
            <w:pPr>
              <w:pStyle w:val="TableParagraph"/>
              <w:spacing w:before="1"/>
              <w:ind w:left="107" w:right="23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щихся 1</w:t>
            </w:r>
            <w:r w:rsidR="001A3185" w:rsidRPr="00B135F4">
              <w:rPr>
                <w:sz w:val="24"/>
                <w:szCs w:val="24"/>
              </w:rPr>
              <w:t>-4</w:t>
            </w:r>
            <w:r w:rsidRPr="00B135F4">
              <w:rPr>
                <w:sz w:val="24"/>
                <w:szCs w:val="24"/>
              </w:rPr>
              <w:t xml:space="preserve">-х классов и питания </w:t>
            </w:r>
            <w:proofErr w:type="gramStart"/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="00A4613C" w:rsidRPr="00B135F4">
              <w:rPr>
                <w:sz w:val="24"/>
                <w:szCs w:val="24"/>
              </w:rPr>
              <w:t xml:space="preserve"> </w:t>
            </w:r>
            <w:r w:rsidR="001A3185" w:rsidRPr="00B135F4">
              <w:rPr>
                <w:sz w:val="24"/>
                <w:szCs w:val="24"/>
              </w:rPr>
              <w:t>5</w:t>
            </w:r>
            <w:proofErr w:type="gramEnd"/>
            <w:r w:rsidRPr="00B135F4">
              <w:rPr>
                <w:sz w:val="24"/>
                <w:szCs w:val="24"/>
              </w:rPr>
              <w:t>-</w:t>
            </w:r>
            <w:r w:rsidR="00A4613C" w:rsidRPr="00B135F4">
              <w:rPr>
                <w:sz w:val="24"/>
                <w:szCs w:val="24"/>
              </w:rPr>
              <w:t>9</w:t>
            </w:r>
            <w:r w:rsidRPr="00B135F4">
              <w:rPr>
                <w:sz w:val="24"/>
                <w:szCs w:val="24"/>
              </w:rPr>
              <w:t xml:space="preserve"> класс</w:t>
            </w:r>
            <w:r w:rsidR="001A3185" w:rsidRPr="00B135F4">
              <w:rPr>
                <w:sz w:val="24"/>
                <w:szCs w:val="24"/>
              </w:rPr>
              <w:t>ах</w:t>
            </w:r>
          </w:p>
        </w:tc>
        <w:tc>
          <w:tcPr>
            <w:tcW w:w="1560" w:type="dxa"/>
          </w:tcPr>
          <w:p w14:paraId="5718FEF1" w14:textId="45F95B64" w:rsidR="004E42A8" w:rsidRPr="00B135F4" w:rsidRDefault="00000000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 1.09 202</w:t>
            </w:r>
            <w:r w:rsidR="001A3185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г.</w:t>
            </w:r>
          </w:p>
          <w:p w14:paraId="74F93751" w14:textId="77777777" w:rsidR="004E42A8" w:rsidRPr="00B135F4" w:rsidRDefault="00000000">
            <w:pPr>
              <w:pStyle w:val="TableParagraph"/>
              <w:spacing w:before="1"/>
              <w:ind w:left="108" w:right="52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2269" w:type="dxa"/>
          </w:tcPr>
          <w:p w14:paraId="0E0D18B0" w14:textId="61512578" w:rsidR="00A4613C" w:rsidRPr="00B135F4" w:rsidRDefault="00A4613C">
            <w:pPr>
              <w:pStyle w:val="TableParagraph"/>
              <w:ind w:left="106" w:right="18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ректор</w:t>
            </w:r>
          </w:p>
          <w:p w14:paraId="419483FA" w14:textId="6E64047D" w:rsidR="00A4613C" w:rsidRPr="00B135F4" w:rsidRDefault="00A4613C">
            <w:pPr>
              <w:pStyle w:val="TableParagraph"/>
              <w:ind w:left="106" w:right="18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ВР</w:t>
            </w:r>
          </w:p>
          <w:p w14:paraId="0D2D1353" w14:textId="6C4F8454" w:rsidR="004E42A8" w:rsidRPr="00B135F4" w:rsidRDefault="00000000">
            <w:pPr>
              <w:pStyle w:val="TableParagraph"/>
              <w:ind w:left="106" w:right="18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рендатор школьн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толовой</w:t>
            </w:r>
          </w:p>
        </w:tc>
        <w:tc>
          <w:tcPr>
            <w:tcW w:w="1985" w:type="dxa"/>
          </w:tcPr>
          <w:p w14:paraId="154B0E01" w14:textId="77777777" w:rsidR="004E42A8" w:rsidRPr="00B135F4" w:rsidRDefault="0000000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2C898EFE" w14:textId="77777777" w:rsidTr="00A60A39">
        <w:trPr>
          <w:trHeight w:val="760"/>
        </w:trPr>
        <w:tc>
          <w:tcPr>
            <w:tcW w:w="622" w:type="dxa"/>
          </w:tcPr>
          <w:p w14:paraId="6A185F5D" w14:textId="77777777" w:rsidR="004E42A8" w:rsidRPr="00B135F4" w:rsidRDefault="00000000">
            <w:pPr>
              <w:pStyle w:val="TableParagraph"/>
              <w:spacing w:line="251" w:lineRule="exact"/>
              <w:ind w:left="179" w:right="17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5</w:t>
            </w:r>
          </w:p>
        </w:tc>
        <w:tc>
          <w:tcPr>
            <w:tcW w:w="3773" w:type="dxa"/>
            <w:gridSpan w:val="2"/>
          </w:tcPr>
          <w:p w14:paraId="440F5205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нтроль</w:t>
            </w:r>
            <w:r w:rsidRPr="00B135F4">
              <w:rPr>
                <w:spacing w:val="5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вижением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</w:p>
        </w:tc>
        <w:tc>
          <w:tcPr>
            <w:tcW w:w="1560" w:type="dxa"/>
          </w:tcPr>
          <w:p w14:paraId="1ACA5E7D" w14:textId="77777777" w:rsidR="004E42A8" w:rsidRPr="00B135F4" w:rsidRDefault="00000000">
            <w:pPr>
              <w:pStyle w:val="TableParagraph"/>
              <w:ind w:left="108" w:right="48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2269" w:type="dxa"/>
          </w:tcPr>
          <w:p w14:paraId="33AD4953" w14:textId="5461B476" w:rsidR="004E42A8" w:rsidRPr="00B135F4" w:rsidRDefault="00A4613C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ВР делопроизводитель</w:t>
            </w:r>
          </w:p>
        </w:tc>
        <w:tc>
          <w:tcPr>
            <w:tcW w:w="1985" w:type="dxa"/>
          </w:tcPr>
          <w:p w14:paraId="19E2CFE5" w14:textId="77777777" w:rsidR="004E42A8" w:rsidRPr="00B135F4" w:rsidRDefault="0000000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дач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чета 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О</w:t>
            </w:r>
          </w:p>
          <w:p w14:paraId="2D4E3665" w14:textId="77777777" w:rsidR="004E42A8" w:rsidRPr="00B135F4" w:rsidRDefault="00000000">
            <w:pPr>
              <w:pStyle w:val="TableParagraph"/>
              <w:spacing w:line="252" w:lineRule="exact"/>
              <w:ind w:left="106" w:right="25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 концу кажд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етверти</w:t>
            </w:r>
          </w:p>
        </w:tc>
      </w:tr>
      <w:tr w:rsidR="004E42A8" w:rsidRPr="00B135F4" w14:paraId="74708009" w14:textId="77777777" w:rsidTr="00A60A39">
        <w:trPr>
          <w:trHeight w:val="532"/>
        </w:trPr>
        <w:tc>
          <w:tcPr>
            <w:tcW w:w="622" w:type="dxa"/>
          </w:tcPr>
          <w:p w14:paraId="343F78FF" w14:textId="77777777" w:rsidR="004E42A8" w:rsidRPr="00B135F4" w:rsidRDefault="00000000">
            <w:pPr>
              <w:pStyle w:val="TableParagraph"/>
              <w:spacing w:line="251" w:lineRule="exact"/>
              <w:ind w:left="179" w:right="17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6</w:t>
            </w:r>
          </w:p>
        </w:tc>
        <w:tc>
          <w:tcPr>
            <w:tcW w:w="3773" w:type="dxa"/>
            <w:gridSpan w:val="2"/>
          </w:tcPr>
          <w:p w14:paraId="0211967F" w14:textId="77777777" w:rsidR="004E42A8" w:rsidRPr="00B135F4" w:rsidRDefault="00000000">
            <w:pPr>
              <w:pStyle w:val="TableParagraph"/>
              <w:ind w:left="107" w:right="12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еспечение внеурочной занятостью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стоящи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</w:p>
        </w:tc>
        <w:tc>
          <w:tcPr>
            <w:tcW w:w="1560" w:type="dxa"/>
          </w:tcPr>
          <w:p w14:paraId="77C74107" w14:textId="77777777" w:rsidR="004E42A8" w:rsidRPr="00B135F4" w:rsidRDefault="00000000">
            <w:pPr>
              <w:pStyle w:val="TableParagraph"/>
              <w:ind w:left="108" w:right="48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2269" w:type="dxa"/>
          </w:tcPr>
          <w:p w14:paraId="3216A0E8" w14:textId="08F05548" w:rsidR="004E42A8" w:rsidRPr="00B135F4" w:rsidRDefault="00A4613C">
            <w:pPr>
              <w:pStyle w:val="TableParagraph"/>
              <w:ind w:left="106" w:right="65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сихолог</w:t>
            </w:r>
          </w:p>
        </w:tc>
        <w:tc>
          <w:tcPr>
            <w:tcW w:w="1985" w:type="dxa"/>
          </w:tcPr>
          <w:p w14:paraId="2927BC53" w14:textId="77777777" w:rsidR="004E42A8" w:rsidRPr="00B135F4" w:rsidRDefault="0000000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31EB35C1" w14:textId="77777777" w:rsidTr="00A60A39">
        <w:trPr>
          <w:trHeight w:val="534"/>
        </w:trPr>
        <w:tc>
          <w:tcPr>
            <w:tcW w:w="709" w:type="dxa"/>
            <w:gridSpan w:val="2"/>
          </w:tcPr>
          <w:p w14:paraId="08E1A56B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393AE05" w14:textId="77777777" w:rsidR="004E42A8" w:rsidRPr="00B135F4" w:rsidRDefault="00000000">
            <w:pPr>
              <w:pStyle w:val="TableParagraph"/>
              <w:ind w:left="107" w:right="46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нутришкольном учете и «групп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иска»</w:t>
            </w:r>
          </w:p>
        </w:tc>
        <w:tc>
          <w:tcPr>
            <w:tcW w:w="1560" w:type="dxa"/>
          </w:tcPr>
          <w:p w14:paraId="6387DFD7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14:paraId="6EA315C4" w14:textId="77777777" w:rsidR="004E42A8" w:rsidRPr="00B135F4" w:rsidRDefault="00000000">
            <w:pPr>
              <w:pStyle w:val="TableParagraph"/>
              <w:ind w:left="106" w:right="83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ны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985" w:type="dxa"/>
          </w:tcPr>
          <w:p w14:paraId="0186F82B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E42A8" w:rsidRPr="00B135F4" w14:paraId="7C0B0813" w14:textId="77777777" w:rsidTr="00A60A39">
        <w:trPr>
          <w:trHeight w:val="1010"/>
        </w:trPr>
        <w:tc>
          <w:tcPr>
            <w:tcW w:w="709" w:type="dxa"/>
            <w:gridSpan w:val="2"/>
          </w:tcPr>
          <w:p w14:paraId="277A066E" w14:textId="77777777" w:rsidR="004E42A8" w:rsidRPr="00B135F4" w:rsidRDefault="00000000">
            <w:pPr>
              <w:pStyle w:val="TableParagraph"/>
              <w:spacing w:line="249" w:lineRule="exact"/>
              <w:ind w:left="19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0F557CB9" w14:textId="77777777" w:rsidR="004E42A8" w:rsidRPr="00B135F4" w:rsidRDefault="00000000">
            <w:pPr>
              <w:pStyle w:val="TableParagraph"/>
              <w:ind w:left="107" w:right="91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 летнего отдых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</w:p>
        </w:tc>
        <w:tc>
          <w:tcPr>
            <w:tcW w:w="1560" w:type="dxa"/>
          </w:tcPr>
          <w:p w14:paraId="5D9E7D5D" w14:textId="77777777" w:rsidR="004E42A8" w:rsidRPr="00B135F4" w:rsidRDefault="00000000">
            <w:pPr>
              <w:pStyle w:val="TableParagraph"/>
              <w:ind w:left="108" w:right="782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юнь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юль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вгуст</w:t>
            </w:r>
          </w:p>
        </w:tc>
        <w:tc>
          <w:tcPr>
            <w:tcW w:w="2269" w:type="dxa"/>
          </w:tcPr>
          <w:p w14:paraId="243C4B2A" w14:textId="2E0BCD60" w:rsidR="004E42A8" w:rsidRPr="00B135F4" w:rsidRDefault="00A4613C">
            <w:pPr>
              <w:pStyle w:val="TableParagraph"/>
              <w:ind w:left="106" w:right="664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ВР, вожатый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ные</w:t>
            </w:r>
          </w:p>
          <w:p w14:paraId="381C5B7B" w14:textId="77777777" w:rsidR="004E42A8" w:rsidRPr="00B135F4" w:rsidRDefault="00000000">
            <w:pPr>
              <w:pStyle w:val="TableParagraph"/>
              <w:spacing w:line="235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985" w:type="dxa"/>
          </w:tcPr>
          <w:p w14:paraId="32EE53A1" w14:textId="77777777" w:rsidR="004E42A8" w:rsidRPr="00B135F4" w:rsidRDefault="0000000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Д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0CE6751F" w14:textId="77777777" w:rsidTr="00A60A39">
        <w:trPr>
          <w:trHeight w:val="563"/>
        </w:trPr>
        <w:tc>
          <w:tcPr>
            <w:tcW w:w="709" w:type="dxa"/>
            <w:gridSpan w:val="2"/>
          </w:tcPr>
          <w:p w14:paraId="4E41B0C5" w14:textId="77777777" w:rsidR="004E42A8" w:rsidRPr="00B135F4" w:rsidRDefault="00000000">
            <w:pPr>
              <w:pStyle w:val="TableParagraph"/>
              <w:spacing w:line="251" w:lineRule="exact"/>
              <w:ind w:left="19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492756C0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тчет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деланно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</w:p>
          <w:p w14:paraId="0537CDC8" w14:textId="77777777" w:rsidR="004E42A8" w:rsidRPr="00B135F4" w:rsidRDefault="00000000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сеобучу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2-2023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ый год</w:t>
            </w:r>
          </w:p>
        </w:tc>
        <w:tc>
          <w:tcPr>
            <w:tcW w:w="1560" w:type="dxa"/>
          </w:tcPr>
          <w:p w14:paraId="48DE36D1" w14:textId="77777777" w:rsidR="004E42A8" w:rsidRPr="00B135F4" w:rsidRDefault="00000000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й</w:t>
            </w:r>
          </w:p>
        </w:tc>
        <w:tc>
          <w:tcPr>
            <w:tcW w:w="2269" w:type="dxa"/>
          </w:tcPr>
          <w:p w14:paraId="0FE9BC81" w14:textId="6DC2D52D" w:rsidR="004E42A8" w:rsidRPr="00B135F4" w:rsidRDefault="00860792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ВР</w:t>
            </w:r>
          </w:p>
        </w:tc>
        <w:tc>
          <w:tcPr>
            <w:tcW w:w="1985" w:type="dxa"/>
          </w:tcPr>
          <w:p w14:paraId="14F16CC5" w14:textId="77777777" w:rsidR="004E42A8" w:rsidRPr="00B135F4" w:rsidRDefault="0000000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ализ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</w:p>
        </w:tc>
      </w:tr>
    </w:tbl>
    <w:p w14:paraId="0027D88B" w14:textId="77777777" w:rsidR="004E42A8" w:rsidRPr="00B135F4" w:rsidRDefault="004E42A8">
      <w:pPr>
        <w:rPr>
          <w:b/>
          <w:sz w:val="24"/>
          <w:szCs w:val="24"/>
        </w:rPr>
      </w:pPr>
    </w:p>
    <w:p w14:paraId="2FB1D651" w14:textId="33112EDF" w:rsidR="004E42A8" w:rsidRDefault="00D618FA" w:rsidP="00D618FA">
      <w:pPr>
        <w:tabs>
          <w:tab w:val="left" w:pos="3065"/>
        </w:tabs>
        <w:spacing w:before="91" w:after="2"/>
        <w:ind w:left="993" w:right="7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 </w:t>
      </w:r>
      <w:r w:rsidRPr="00D618FA">
        <w:rPr>
          <w:b/>
          <w:sz w:val="24"/>
          <w:szCs w:val="24"/>
        </w:rPr>
        <w:t>ПЛАН</w:t>
      </w:r>
      <w:r w:rsidRPr="00D618FA">
        <w:rPr>
          <w:b/>
          <w:spacing w:val="1"/>
          <w:sz w:val="24"/>
          <w:szCs w:val="24"/>
        </w:rPr>
        <w:t xml:space="preserve"> </w:t>
      </w:r>
      <w:r w:rsidRPr="00D618FA">
        <w:rPr>
          <w:b/>
          <w:sz w:val="24"/>
          <w:szCs w:val="24"/>
        </w:rPr>
        <w:t>по реализации Закона о языках Республики Казахстан</w:t>
      </w:r>
      <w:r w:rsidRPr="00D618FA">
        <w:rPr>
          <w:b/>
          <w:spacing w:val="-52"/>
          <w:sz w:val="24"/>
          <w:szCs w:val="24"/>
        </w:rPr>
        <w:t xml:space="preserve"> </w:t>
      </w:r>
      <w:r w:rsidRPr="00D618FA">
        <w:rPr>
          <w:b/>
          <w:sz w:val="24"/>
          <w:szCs w:val="24"/>
        </w:rPr>
        <w:t>на</w:t>
      </w:r>
      <w:r w:rsidRPr="00D618FA">
        <w:rPr>
          <w:b/>
          <w:spacing w:val="-1"/>
          <w:sz w:val="24"/>
          <w:szCs w:val="24"/>
        </w:rPr>
        <w:t xml:space="preserve"> </w:t>
      </w:r>
      <w:r w:rsidRPr="00D618FA">
        <w:rPr>
          <w:b/>
          <w:sz w:val="24"/>
          <w:szCs w:val="24"/>
        </w:rPr>
        <w:t>202</w:t>
      </w:r>
      <w:r w:rsidR="001A3185" w:rsidRPr="00D618FA">
        <w:rPr>
          <w:b/>
          <w:sz w:val="24"/>
          <w:szCs w:val="24"/>
        </w:rPr>
        <w:t>3</w:t>
      </w:r>
      <w:r w:rsidRPr="00D618FA">
        <w:rPr>
          <w:b/>
          <w:sz w:val="24"/>
          <w:szCs w:val="24"/>
        </w:rPr>
        <w:t>-202</w:t>
      </w:r>
      <w:r w:rsidR="001A3185" w:rsidRPr="00D618FA">
        <w:rPr>
          <w:b/>
          <w:sz w:val="24"/>
          <w:szCs w:val="24"/>
        </w:rPr>
        <w:t>4</w:t>
      </w:r>
      <w:r w:rsidRPr="00D618FA">
        <w:rPr>
          <w:b/>
          <w:sz w:val="24"/>
          <w:szCs w:val="24"/>
        </w:rPr>
        <w:t xml:space="preserve"> </w:t>
      </w:r>
      <w:proofErr w:type="spellStart"/>
      <w:proofErr w:type="gramStart"/>
      <w:r w:rsidRPr="00D618FA">
        <w:rPr>
          <w:b/>
          <w:sz w:val="24"/>
          <w:szCs w:val="24"/>
        </w:rPr>
        <w:t>уч</w:t>
      </w:r>
      <w:r>
        <w:rPr>
          <w:b/>
          <w:sz w:val="24"/>
          <w:szCs w:val="24"/>
        </w:rPr>
        <w:t>.</w:t>
      </w:r>
      <w:r w:rsidRPr="00D618FA">
        <w:rPr>
          <w:b/>
          <w:sz w:val="24"/>
          <w:szCs w:val="24"/>
        </w:rPr>
        <w:t>год</w:t>
      </w:r>
      <w:proofErr w:type="spellEnd"/>
      <w:proofErr w:type="gramEnd"/>
    </w:p>
    <w:p w14:paraId="6FEC6CDE" w14:textId="77777777" w:rsidR="00D618FA" w:rsidRPr="00D618FA" w:rsidRDefault="00D618FA" w:rsidP="00D618FA">
      <w:pPr>
        <w:tabs>
          <w:tab w:val="left" w:pos="3065"/>
        </w:tabs>
        <w:spacing w:before="91" w:after="2"/>
        <w:ind w:left="993" w:right="757"/>
        <w:rPr>
          <w:b/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546"/>
        <w:gridCol w:w="1558"/>
        <w:gridCol w:w="1861"/>
        <w:gridCol w:w="2963"/>
      </w:tblGrid>
      <w:tr w:rsidR="004E42A8" w:rsidRPr="00B135F4" w14:paraId="286F6661" w14:textId="77777777" w:rsidTr="00824B53">
        <w:trPr>
          <w:trHeight w:val="505"/>
        </w:trPr>
        <w:tc>
          <w:tcPr>
            <w:tcW w:w="427" w:type="dxa"/>
          </w:tcPr>
          <w:p w14:paraId="5477AEFA" w14:textId="77777777" w:rsidR="004E42A8" w:rsidRPr="00B135F4" w:rsidRDefault="00000000">
            <w:pPr>
              <w:pStyle w:val="TableParagraph"/>
              <w:spacing w:line="251" w:lineRule="exact"/>
              <w:ind w:left="9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№</w:t>
            </w:r>
          </w:p>
        </w:tc>
        <w:tc>
          <w:tcPr>
            <w:tcW w:w="3546" w:type="dxa"/>
          </w:tcPr>
          <w:p w14:paraId="0E808696" w14:textId="77777777" w:rsidR="004E42A8" w:rsidRPr="00B135F4" w:rsidRDefault="00000000">
            <w:pPr>
              <w:pStyle w:val="TableParagraph"/>
              <w:spacing w:line="251" w:lineRule="exact"/>
              <w:ind w:left="1078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14:paraId="73B7F331" w14:textId="77777777" w:rsidR="004E42A8" w:rsidRPr="00B135F4" w:rsidRDefault="00000000">
            <w:pPr>
              <w:pStyle w:val="TableParagraph"/>
              <w:spacing w:line="251" w:lineRule="exact"/>
              <w:ind w:left="484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61" w:type="dxa"/>
          </w:tcPr>
          <w:p w14:paraId="72F9A2AC" w14:textId="77777777" w:rsidR="004E42A8" w:rsidRPr="00B135F4" w:rsidRDefault="00000000">
            <w:pPr>
              <w:pStyle w:val="TableParagraph"/>
              <w:spacing w:line="251" w:lineRule="exact"/>
              <w:ind w:left="184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63" w:type="dxa"/>
          </w:tcPr>
          <w:p w14:paraId="6DE294B2" w14:textId="77777777" w:rsidR="004E42A8" w:rsidRPr="00B135F4" w:rsidRDefault="00000000">
            <w:pPr>
              <w:pStyle w:val="TableParagraph"/>
              <w:spacing w:line="251" w:lineRule="exact"/>
              <w:ind w:left="375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жидаемый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результат</w:t>
            </w:r>
          </w:p>
        </w:tc>
      </w:tr>
      <w:tr w:rsidR="004E42A8" w:rsidRPr="00B135F4" w14:paraId="7ACC1144" w14:textId="77777777" w:rsidTr="00824B53">
        <w:trPr>
          <w:trHeight w:val="1012"/>
        </w:trPr>
        <w:tc>
          <w:tcPr>
            <w:tcW w:w="427" w:type="dxa"/>
          </w:tcPr>
          <w:p w14:paraId="54B75880" w14:textId="77777777" w:rsidR="004E42A8" w:rsidRPr="00B135F4" w:rsidRDefault="00000000">
            <w:pPr>
              <w:pStyle w:val="TableParagraph"/>
              <w:spacing w:line="251" w:lineRule="exact"/>
              <w:ind w:right="9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18CB085C" w14:textId="77777777" w:rsidR="004E42A8" w:rsidRPr="00B135F4" w:rsidRDefault="00000000">
            <w:pPr>
              <w:pStyle w:val="TableParagraph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полнение Закона «О языках 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К»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сударственной программы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ализац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овой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литики</w:t>
            </w:r>
          </w:p>
          <w:p w14:paraId="400C6D71" w14:textId="77777777" w:rsidR="004E42A8" w:rsidRPr="00B135F4" w:rsidRDefault="00000000">
            <w:pPr>
              <w:pStyle w:val="TableParagraph"/>
              <w:spacing w:line="23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К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 2020-2025 годы</w:t>
            </w:r>
          </w:p>
        </w:tc>
        <w:tc>
          <w:tcPr>
            <w:tcW w:w="1558" w:type="dxa"/>
          </w:tcPr>
          <w:p w14:paraId="37CF4E7C" w14:textId="77777777" w:rsidR="004E42A8" w:rsidRPr="00B135F4" w:rsidRDefault="00000000">
            <w:pPr>
              <w:pStyle w:val="TableParagraph"/>
              <w:ind w:left="570" w:right="306" w:hanging="24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1861" w:type="dxa"/>
          </w:tcPr>
          <w:p w14:paraId="2702BAFF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УВР</w:t>
            </w:r>
          </w:p>
          <w:p w14:paraId="2ECC9B36" w14:textId="667914D5" w:rsidR="004E42A8" w:rsidRPr="00B135F4" w:rsidRDefault="004E42A8">
            <w:pPr>
              <w:pStyle w:val="TableParagraph"/>
              <w:ind w:left="107" w:right="371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14:paraId="7A6B2089" w14:textId="77777777" w:rsidR="004E42A8" w:rsidRPr="00B135F4" w:rsidRDefault="00000000">
            <w:pPr>
              <w:pStyle w:val="TableParagraph"/>
              <w:ind w:left="106" w:right="56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 о выполнени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кона «О языках в РК»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Д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С</w:t>
            </w:r>
          </w:p>
        </w:tc>
      </w:tr>
      <w:tr w:rsidR="004E42A8" w:rsidRPr="00B135F4" w14:paraId="2ED3E69D" w14:textId="77777777" w:rsidTr="00824B53">
        <w:trPr>
          <w:trHeight w:val="1009"/>
        </w:trPr>
        <w:tc>
          <w:tcPr>
            <w:tcW w:w="427" w:type="dxa"/>
          </w:tcPr>
          <w:p w14:paraId="01BF5452" w14:textId="77777777" w:rsidR="004E42A8" w:rsidRPr="00B135F4" w:rsidRDefault="00000000">
            <w:pPr>
              <w:pStyle w:val="TableParagraph"/>
              <w:spacing w:line="251" w:lineRule="exact"/>
              <w:ind w:right="9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14:paraId="24126F95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зучени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структивно-</w:t>
            </w:r>
          </w:p>
          <w:p w14:paraId="724F7DE5" w14:textId="77777777" w:rsidR="004E42A8" w:rsidRPr="00B135F4" w:rsidRDefault="00000000">
            <w:pPr>
              <w:pStyle w:val="TableParagraph"/>
              <w:ind w:left="107" w:right="23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етодическог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исьм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Н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К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ругих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рмативных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кументов</w:t>
            </w:r>
          </w:p>
        </w:tc>
        <w:tc>
          <w:tcPr>
            <w:tcW w:w="1558" w:type="dxa"/>
          </w:tcPr>
          <w:p w14:paraId="6E9DB812" w14:textId="77777777" w:rsidR="004E42A8" w:rsidRPr="00B135F4" w:rsidRDefault="0000000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1861" w:type="dxa"/>
          </w:tcPr>
          <w:p w14:paraId="33AB6A60" w14:textId="69174537" w:rsidR="004E42A8" w:rsidRPr="00B135F4" w:rsidRDefault="00000000">
            <w:pPr>
              <w:pStyle w:val="TableParagraph"/>
              <w:ind w:left="107" w:right="22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дминистраци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ководител</w:t>
            </w:r>
            <w:r w:rsidR="00860792" w:rsidRPr="00B135F4">
              <w:rPr>
                <w:sz w:val="24"/>
                <w:szCs w:val="24"/>
              </w:rPr>
              <w:t>ь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</w:p>
        </w:tc>
        <w:tc>
          <w:tcPr>
            <w:tcW w:w="2963" w:type="dxa"/>
          </w:tcPr>
          <w:p w14:paraId="521CA4A3" w14:textId="77777777" w:rsidR="004E42A8" w:rsidRPr="00B135F4" w:rsidRDefault="0000000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ализ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структивно-</w:t>
            </w:r>
          </w:p>
          <w:p w14:paraId="2FE4F129" w14:textId="77777777" w:rsidR="004E42A8" w:rsidRPr="00B135F4" w:rsidRDefault="00000000">
            <w:pPr>
              <w:pStyle w:val="TableParagraph"/>
              <w:ind w:left="106" w:right="13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етодического письма МОН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К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рмативных</w:t>
            </w:r>
          </w:p>
          <w:p w14:paraId="7D04739A" w14:textId="77777777" w:rsidR="004E42A8" w:rsidRPr="00B135F4" w:rsidRDefault="00000000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кументов</w:t>
            </w:r>
          </w:p>
        </w:tc>
      </w:tr>
      <w:tr w:rsidR="004E42A8" w:rsidRPr="00B135F4" w14:paraId="17503AC3" w14:textId="77777777" w:rsidTr="00824B53">
        <w:trPr>
          <w:trHeight w:val="1266"/>
        </w:trPr>
        <w:tc>
          <w:tcPr>
            <w:tcW w:w="427" w:type="dxa"/>
          </w:tcPr>
          <w:p w14:paraId="1242DEB1" w14:textId="77777777" w:rsidR="004E42A8" w:rsidRPr="00B135F4" w:rsidRDefault="00000000">
            <w:pPr>
              <w:pStyle w:val="TableParagraph"/>
              <w:spacing w:before="1"/>
              <w:ind w:right="9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14:paraId="2A65F4FC" w14:textId="77777777" w:rsidR="004E42A8" w:rsidRPr="00B135F4" w:rsidRDefault="00000000">
            <w:pPr>
              <w:pStyle w:val="TableParagraph"/>
              <w:spacing w:before="1"/>
              <w:ind w:left="107" w:right="23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едение делопроизводства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формление стендов и наглядн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териалов на государственном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е</w:t>
            </w:r>
          </w:p>
        </w:tc>
        <w:tc>
          <w:tcPr>
            <w:tcW w:w="1558" w:type="dxa"/>
          </w:tcPr>
          <w:p w14:paraId="2474225E" w14:textId="77777777" w:rsidR="004E42A8" w:rsidRPr="00B135F4" w:rsidRDefault="00000000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стоянно</w:t>
            </w:r>
          </w:p>
        </w:tc>
        <w:tc>
          <w:tcPr>
            <w:tcW w:w="1861" w:type="dxa"/>
          </w:tcPr>
          <w:p w14:paraId="16573A2E" w14:textId="105AAF1F" w:rsidR="004E42A8" w:rsidRPr="00B135F4" w:rsidRDefault="00000000">
            <w:pPr>
              <w:pStyle w:val="TableParagraph"/>
              <w:spacing w:before="1"/>
              <w:ind w:left="107" w:right="12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ректор школы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Д</w:t>
            </w:r>
            <w:r w:rsidR="00860792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  <w:p w14:paraId="2B5FBBDF" w14:textId="01FCF6C2" w:rsidR="004E42A8" w:rsidRPr="00B135F4" w:rsidRDefault="004E42A8">
            <w:pPr>
              <w:pStyle w:val="TableParagraph"/>
              <w:spacing w:line="252" w:lineRule="exact"/>
              <w:ind w:left="107" w:right="371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14:paraId="12B72697" w14:textId="77777777" w:rsidR="004E42A8" w:rsidRPr="00B135F4" w:rsidRDefault="00000000">
            <w:pPr>
              <w:pStyle w:val="TableParagraph"/>
              <w:spacing w:before="1"/>
              <w:ind w:left="106" w:right="63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ачественное вед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лопроизводства н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сударственном</w:t>
            </w:r>
            <w:r w:rsidRPr="00B135F4">
              <w:rPr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е</w:t>
            </w:r>
          </w:p>
        </w:tc>
      </w:tr>
      <w:tr w:rsidR="004E42A8" w:rsidRPr="00B135F4" w14:paraId="3643E7E7" w14:textId="77777777" w:rsidTr="00824B53">
        <w:trPr>
          <w:trHeight w:val="1516"/>
        </w:trPr>
        <w:tc>
          <w:tcPr>
            <w:tcW w:w="427" w:type="dxa"/>
          </w:tcPr>
          <w:p w14:paraId="7BEAFE63" w14:textId="77777777" w:rsidR="004E42A8" w:rsidRPr="00B135F4" w:rsidRDefault="00000000">
            <w:pPr>
              <w:pStyle w:val="TableParagraph"/>
              <w:spacing w:line="251" w:lineRule="exact"/>
              <w:ind w:right="9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14:paraId="012E1AF9" w14:textId="77777777" w:rsidR="004E42A8" w:rsidRPr="00B135F4" w:rsidRDefault="00000000">
            <w:pPr>
              <w:pStyle w:val="TableParagraph"/>
              <w:ind w:left="107" w:right="28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казание государственных услуг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(сайт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Электронное</w:t>
            </w:r>
          </w:p>
          <w:p w14:paraId="60CD716F" w14:textId="77777777" w:rsidR="004E42A8" w:rsidRPr="00B135F4" w:rsidRDefault="00000000">
            <w:pPr>
              <w:pStyle w:val="TableParagraph"/>
              <w:ind w:left="107" w:right="11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авительство», «Е-</w:t>
            </w:r>
            <w:proofErr w:type="spellStart"/>
            <w:r w:rsidRPr="00B135F4">
              <w:rPr>
                <w:sz w:val="24"/>
                <w:szCs w:val="24"/>
              </w:rPr>
              <w:t>gov</w:t>
            </w:r>
            <w:proofErr w:type="spellEnd"/>
            <w:r w:rsidRPr="00B135F4">
              <w:rPr>
                <w:sz w:val="24"/>
                <w:szCs w:val="24"/>
              </w:rPr>
              <w:t>») и прием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раждан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сударственном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е</w:t>
            </w:r>
          </w:p>
        </w:tc>
        <w:tc>
          <w:tcPr>
            <w:tcW w:w="1558" w:type="dxa"/>
          </w:tcPr>
          <w:p w14:paraId="4485AB42" w14:textId="77777777" w:rsidR="004E42A8" w:rsidRPr="00B135F4" w:rsidRDefault="0000000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стоянно</w:t>
            </w:r>
          </w:p>
        </w:tc>
        <w:tc>
          <w:tcPr>
            <w:tcW w:w="1861" w:type="dxa"/>
          </w:tcPr>
          <w:p w14:paraId="5707D28D" w14:textId="7A4066A8" w:rsidR="004E42A8" w:rsidRPr="00B135F4" w:rsidRDefault="00000000">
            <w:pPr>
              <w:pStyle w:val="TableParagraph"/>
              <w:ind w:left="107" w:right="12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ректор школы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Д</w:t>
            </w:r>
            <w:r w:rsidR="00860792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  <w:p w14:paraId="62254150" w14:textId="13AF22A9" w:rsidR="004E42A8" w:rsidRPr="00B135F4" w:rsidRDefault="004E42A8">
            <w:pPr>
              <w:pStyle w:val="TableParagraph"/>
              <w:ind w:left="107" w:right="371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14:paraId="4A478EF3" w14:textId="77777777" w:rsidR="004E42A8" w:rsidRPr="00B135F4" w:rsidRDefault="00000000">
            <w:pPr>
              <w:pStyle w:val="TableParagraph"/>
              <w:ind w:left="106" w:right="36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ачественное оказа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сударственных услуг на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сударственном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е</w:t>
            </w:r>
          </w:p>
        </w:tc>
      </w:tr>
      <w:tr w:rsidR="004E42A8" w:rsidRPr="00B135F4" w14:paraId="21E7B8CE" w14:textId="77777777" w:rsidTr="00824B53">
        <w:trPr>
          <w:trHeight w:val="757"/>
        </w:trPr>
        <w:tc>
          <w:tcPr>
            <w:tcW w:w="427" w:type="dxa"/>
          </w:tcPr>
          <w:p w14:paraId="4B3FBC4B" w14:textId="1396BEB5" w:rsidR="004E42A8" w:rsidRPr="00B135F4" w:rsidRDefault="00860792">
            <w:pPr>
              <w:pStyle w:val="TableParagraph"/>
              <w:spacing w:line="251" w:lineRule="exact"/>
              <w:ind w:right="9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3546" w:type="dxa"/>
          </w:tcPr>
          <w:p w14:paraId="6727742B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бот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айтом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ех языках</w:t>
            </w:r>
          </w:p>
        </w:tc>
        <w:tc>
          <w:tcPr>
            <w:tcW w:w="1558" w:type="dxa"/>
          </w:tcPr>
          <w:p w14:paraId="6FA0772D" w14:textId="77777777" w:rsidR="004E42A8" w:rsidRPr="00B135F4" w:rsidRDefault="0000000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стоянно</w:t>
            </w:r>
          </w:p>
        </w:tc>
        <w:tc>
          <w:tcPr>
            <w:tcW w:w="1861" w:type="dxa"/>
          </w:tcPr>
          <w:p w14:paraId="17777E27" w14:textId="77777777" w:rsidR="00860792" w:rsidRPr="00B135F4" w:rsidRDefault="00860792">
            <w:pPr>
              <w:pStyle w:val="TableParagraph"/>
              <w:ind w:left="107" w:righ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Борщ Л.В.</w:t>
            </w:r>
          </w:p>
          <w:p w14:paraId="7A08E637" w14:textId="6B6832F3" w:rsidR="004E42A8" w:rsidRPr="00B135F4" w:rsidRDefault="00000000">
            <w:pPr>
              <w:pStyle w:val="TableParagraph"/>
              <w:ind w:left="107" w:righ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реводчик</w:t>
            </w:r>
          </w:p>
          <w:p w14:paraId="4274C956" w14:textId="2275B550" w:rsidR="004E42A8" w:rsidRPr="00B135F4" w:rsidRDefault="00860792">
            <w:pPr>
              <w:pStyle w:val="TableParagraph"/>
              <w:spacing w:line="233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уминова А.Р.</w:t>
            </w:r>
          </w:p>
        </w:tc>
        <w:tc>
          <w:tcPr>
            <w:tcW w:w="2963" w:type="dxa"/>
          </w:tcPr>
          <w:p w14:paraId="155CBDBD" w14:textId="77777777" w:rsidR="004E42A8" w:rsidRPr="00B135F4" w:rsidRDefault="00000000">
            <w:pPr>
              <w:pStyle w:val="TableParagraph"/>
              <w:ind w:left="106" w:right="18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змещение информации на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захском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е</w:t>
            </w:r>
          </w:p>
        </w:tc>
      </w:tr>
      <w:tr w:rsidR="004E42A8" w:rsidRPr="00B135F4" w14:paraId="6232E182" w14:textId="77777777" w:rsidTr="00824B53">
        <w:trPr>
          <w:trHeight w:val="1012"/>
        </w:trPr>
        <w:tc>
          <w:tcPr>
            <w:tcW w:w="427" w:type="dxa"/>
          </w:tcPr>
          <w:p w14:paraId="256F400C" w14:textId="466ED9E9" w:rsidR="004E42A8" w:rsidRPr="00B135F4" w:rsidRDefault="00860792">
            <w:pPr>
              <w:pStyle w:val="TableParagraph"/>
              <w:spacing w:line="251" w:lineRule="exact"/>
              <w:ind w:right="9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6</w:t>
            </w:r>
          </w:p>
        </w:tc>
        <w:tc>
          <w:tcPr>
            <w:tcW w:w="3546" w:type="dxa"/>
          </w:tcPr>
          <w:p w14:paraId="37F8DB8F" w14:textId="77777777" w:rsidR="004E42A8" w:rsidRPr="00B135F4" w:rsidRDefault="00000000">
            <w:pPr>
              <w:pStyle w:val="TableParagraph"/>
              <w:ind w:left="107" w:right="25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 мероприятий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священных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сячнику</w:t>
            </w:r>
            <w:r w:rsidRPr="00B135F4">
              <w:rPr>
                <w:spacing w:val="4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ов.</w:t>
            </w:r>
          </w:p>
        </w:tc>
        <w:tc>
          <w:tcPr>
            <w:tcW w:w="1558" w:type="dxa"/>
          </w:tcPr>
          <w:p w14:paraId="610BD690" w14:textId="77777777" w:rsidR="004E42A8" w:rsidRPr="00B135F4" w:rsidRDefault="0000000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1861" w:type="dxa"/>
          </w:tcPr>
          <w:p w14:paraId="1E333572" w14:textId="626FFEA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860792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  <w:p w14:paraId="71CF4CEF" w14:textId="7D892F6C" w:rsidR="004E42A8" w:rsidRPr="00B135F4" w:rsidRDefault="004E42A8">
            <w:pPr>
              <w:pStyle w:val="TableParagraph"/>
              <w:spacing w:line="233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14:paraId="38C76981" w14:textId="77777777" w:rsidR="004E42A8" w:rsidRPr="00B135F4" w:rsidRDefault="0000000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ткрыты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и,</w:t>
            </w:r>
          </w:p>
          <w:p w14:paraId="55275D4B" w14:textId="77777777" w:rsidR="004E42A8" w:rsidRPr="00B135F4" w:rsidRDefault="00000000">
            <w:pPr>
              <w:pStyle w:val="TableParagraph"/>
              <w:spacing w:before="1"/>
              <w:ind w:left="106" w:right="3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неклассные мероприятия,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сещени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узеев.</w:t>
            </w:r>
          </w:p>
        </w:tc>
      </w:tr>
      <w:tr w:rsidR="004E42A8" w:rsidRPr="00B135F4" w14:paraId="2EE236CA" w14:textId="77777777" w:rsidTr="00824B53">
        <w:trPr>
          <w:trHeight w:val="1264"/>
        </w:trPr>
        <w:tc>
          <w:tcPr>
            <w:tcW w:w="427" w:type="dxa"/>
          </w:tcPr>
          <w:p w14:paraId="4CDA9812" w14:textId="7C601355" w:rsidR="004E42A8" w:rsidRPr="00B135F4" w:rsidRDefault="00860792" w:rsidP="00860792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7</w:t>
            </w:r>
          </w:p>
        </w:tc>
        <w:tc>
          <w:tcPr>
            <w:tcW w:w="3546" w:type="dxa"/>
          </w:tcPr>
          <w:p w14:paraId="7908BFE1" w14:textId="77777777" w:rsidR="004E42A8" w:rsidRPr="00B135F4" w:rsidRDefault="00000000">
            <w:pPr>
              <w:pStyle w:val="TableParagraph"/>
              <w:ind w:left="107" w:right="46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 мероприятий н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сударственном языке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священных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амятным</w:t>
            </w:r>
            <w:r w:rsidRPr="00B135F4">
              <w:rPr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атам.</w:t>
            </w:r>
          </w:p>
        </w:tc>
        <w:tc>
          <w:tcPr>
            <w:tcW w:w="1558" w:type="dxa"/>
          </w:tcPr>
          <w:p w14:paraId="5FB616AB" w14:textId="77777777" w:rsidR="004E42A8" w:rsidRPr="00B135F4" w:rsidRDefault="00000000">
            <w:pPr>
              <w:pStyle w:val="TableParagraph"/>
              <w:ind w:left="105" w:right="5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1861" w:type="dxa"/>
          </w:tcPr>
          <w:p w14:paraId="679088BE" w14:textId="5A450BA6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860792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  <w:p w14:paraId="2EDACD12" w14:textId="26CD7D6D" w:rsidR="004E42A8" w:rsidRPr="00B135F4" w:rsidRDefault="004E42A8">
            <w:pPr>
              <w:pStyle w:val="TableParagraph"/>
              <w:spacing w:before="1"/>
              <w:ind w:left="107" w:right="371"/>
              <w:rPr>
                <w:sz w:val="24"/>
                <w:szCs w:val="24"/>
              </w:rPr>
            </w:pPr>
          </w:p>
          <w:p w14:paraId="1AFA0289" w14:textId="7AC5411E" w:rsidR="004E42A8" w:rsidRPr="00B135F4" w:rsidRDefault="00000000">
            <w:pPr>
              <w:pStyle w:val="TableParagraph"/>
              <w:spacing w:line="254" w:lineRule="exact"/>
              <w:ind w:left="107" w:right="16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860792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 xml:space="preserve">ВР </w:t>
            </w:r>
          </w:p>
        </w:tc>
        <w:tc>
          <w:tcPr>
            <w:tcW w:w="2963" w:type="dxa"/>
          </w:tcPr>
          <w:p w14:paraId="043FF0D4" w14:textId="77777777" w:rsidR="004E42A8" w:rsidRPr="00B135F4" w:rsidRDefault="0000000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ероприят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</w:p>
          <w:p w14:paraId="2406AB31" w14:textId="77777777" w:rsidR="004E42A8" w:rsidRPr="00B135F4" w:rsidRDefault="00000000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государственном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е</w:t>
            </w:r>
          </w:p>
        </w:tc>
      </w:tr>
      <w:tr w:rsidR="004E42A8" w:rsidRPr="00B135F4" w14:paraId="6554A926" w14:textId="77777777" w:rsidTr="00824B53">
        <w:trPr>
          <w:trHeight w:val="1012"/>
        </w:trPr>
        <w:tc>
          <w:tcPr>
            <w:tcW w:w="427" w:type="dxa"/>
          </w:tcPr>
          <w:p w14:paraId="44ECD8D9" w14:textId="17FB746F" w:rsidR="004E42A8" w:rsidRPr="00B135F4" w:rsidRDefault="0075107E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6" w:type="dxa"/>
          </w:tcPr>
          <w:p w14:paraId="4D47E25C" w14:textId="77777777" w:rsidR="004E42A8" w:rsidRPr="00B135F4" w:rsidRDefault="00000000">
            <w:pPr>
              <w:pStyle w:val="TableParagraph"/>
              <w:ind w:left="107" w:right="32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 работы кружков п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зучению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сударственног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</w:p>
          <w:p w14:paraId="59C3C1FB" w14:textId="77777777" w:rsidR="004E42A8" w:rsidRPr="00B135F4" w:rsidRDefault="00000000">
            <w:pPr>
              <w:pStyle w:val="TableParagraph"/>
              <w:spacing w:line="254" w:lineRule="exact"/>
              <w:ind w:left="107" w:right="75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глийского языков дл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ческого</w:t>
            </w:r>
            <w:r w:rsidRPr="00B135F4">
              <w:rPr>
                <w:spacing w:val="-1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ллектива</w:t>
            </w:r>
          </w:p>
        </w:tc>
        <w:tc>
          <w:tcPr>
            <w:tcW w:w="1558" w:type="dxa"/>
          </w:tcPr>
          <w:p w14:paraId="45F59CDD" w14:textId="77777777" w:rsidR="004E42A8" w:rsidRPr="00B135F4" w:rsidRDefault="0000000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1861" w:type="dxa"/>
          </w:tcPr>
          <w:p w14:paraId="7A8FAC96" w14:textId="0AE64AC3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75107E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.</w:t>
            </w:r>
          </w:p>
          <w:p w14:paraId="5DBCC7B8" w14:textId="3FCED7AF" w:rsidR="004E42A8" w:rsidRPr="00B135F4" w:rsidRDefault="004E42A8">
            <w:pPr>
              <w:pStyle w:val="TableParagraph"/>
              <w:spacing w:line="23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14:paraId="2E46B716" w14:textId="77777777" w:rsidR="004E42A8" w:rsidRPr="00B135F4" w:rsidRDefault="00000000">
            <w:pPr>
              <w:pStyle w:val="TableParagraph"/>
              <w:ind w:left="106" w:right="8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бота кружков по изучению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сударственног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</w:p>
          <w:p w14:paraId="69EA8747" w14:textId="77777777" w:rsidR="004E42A8" w:rsidRPr="00B135F4" w:rsidRDefault="0000000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глийского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ов</w:t>
            </w:r>
          </w:p>
        </w:tc>
      </w:tr>
      <w:tr w:rsidR="004E42A8" w:rsidRPr="00B135F4" w14:paraId="1F030388" w14:textId="77777777" w:rsidTr="00824B53">
        <w:trPr>
          <w:trHeight w:val="1262"/>
        </w:trPr>
        <w:tc>
          <w:tcPr>
            <w:tcW w:w="427" w:type="dxa"/>
          </w:tcPr>
          <w:p w14:paraId="5C50F29E" w14:textId="05370AAD" w:rsidR="004E42A8" w:rsidRPr="00B135F4" w:rsidRDefault="0075107E" w:rsidP="0075107E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9</w:t>
            </w:r>
          </w:p>
        </w:tc>
        <w:tc>
          <w:tcPr>
            <w:tcW w:w="3546" w:type="dxa"/>
          </w:tcPr>
          <w:p w14:paraId="28786ED7" w14:textId="0C21BC07" w:rsidR="004E42A8" w:rsidRPr="00B135F4" w:rsidRDefault="00000000">
            <w:pPr>
              <w:pStyle w:val="TableParagraph"/>
              <w:spacing w:line="242" w:lineRule="auto"/>
              <w:ind w:left="107" w:right="26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Участие в </w:t>
            </w:r>
            <w:r w:rsidR="0075107E" w:rsidRPr="00B135F4">
              <w:rPr>
                <w:sz w:val="24"/>
                <w:szCs w:val="24"/>
              </w:rPr>
              <w:t xml:space="preserve">районной </w:t>
            </w:r>
            <w:r w:rsidRPr="00B135F4">
              <w:rPr>
                <w:sz w:val="24"/>
                <w:szCs w:val="24"/>
              </w:rPr>
              <w:t>и областн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лимпиад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овых</w:t>
            </w:r>
          </w:p>
          <w:p w14:paraId="2F4106F9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сциплин</w:t>
            </w:r>
          </w:p>
        </w:tc>
        <w:tc>
          <w:tcPr>
            <w:tcW w:w="1558" w:type="dxa"/>
          </w:tcPr>
          <w:p w14:paraId="6CB54244" w14:textId="77777777" w:rsidR="004E42A8" w:rsidRPr="00B135F4" w:rsidRDefault="00000000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у</w:t>
            </w:r>
          </w:p>
        </w:tc>
        <w:tc>
          <w:tcPr>
            <w:tcW w:w="1861" w:type="dxa"/>
          </w:tcPr>
          <w:p w14:paraId="00BC134F" w14:textId="0BEBFD24" w:rsidR="004E42A8" w:rsidRPr="00B135F4" w:rsidRDefault="00000000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75107E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  <w:p w14:paraId="2FB33979" w14:textId="775B0D51" w:rsidR="004E42A8" w:rsidRPr="00B135F4" w:rsidRDefault="004E42A8">
            <w:pPr>
              <w:pStyle w:val="TableParagraph"/>
              <w:spacing w:line="252" w:lineRule="exact"/>
              <w:ind w:left="107" w:right="454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14:paraId="09B0ADBA" w14:textId="77777777" w:rsidR="004E42A8" w:rsidRPr="00B135F4" w:rsidRDefault="00000000">
            <w:pPr>
              <w:pStyle w:val="TableParagraph"/>
              <w:ind w:left="106" w:right="413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зультативное участие 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родской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ластно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лимпиад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</w:t>
            </w:r>
          </w:p>
          <w:p w14:paraId="5A057915" w14:textId="77777777" w:rsidR="004E42A8" w:rsidRPr="00B135F4" w:rsidRDefault="0000000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языковых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исциплин</w:t>
            </w:r>
          </w:p>
        </w:tc>
      </w:tr>
      <w:tr w:rsidR="004E42A8" w:rsidRPr="00B135F4" w14:paraId="19785A4B" w14:textId="77777777" w:rsidTr="00824B53">
        <w:trPr>
          <w:trHeight w:val="1266"/>
        </w:trPr>
        <w:tc>
          <w:tcPr>
            <w:tcW w:w="427" w:type="dxa"/>
          </w:tcPr>
          <w:p w14:paraId="51AB3745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  <w:p w14:paraId="30743B1E" w14:textId="5A7839A4" w:rsidR="004E42A8" w:rsidRPr="00B135F4" w:rsidRDefault="0075107E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0</w:t>
            </w:r>
          </w:p>
        </w:tc>
        <w:tc>
          <w:tcPr>
            <w:tcW w:w="3546" w:type="dxa"/>
          </w:tcPr>
          <w:p w14:paraId="760CBAB2" w14:textId="71E3CADD" w:rsidR="004E42A8" w:rsidRPr="00B135F4" w:rsidRDefault="00000000">
            <w:pPr>
              <w:pStyle w:val="TableParagraph"/>
              <w:ind w:left="107" w:right="10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Проведение и участие </w:t>
            </w:r>
            <w:r w:rsidR="0075107E" w:rsidRPr="00B135F4">
              <w:rPr>
                <w:sz w:val="24"/>
                <w:szCs w:val="24"/>
              </w:rPr>
              <w:t xml:space="preserve">3учащихся </w:t>
            </w:r>
            <w:r w:rsidRPr="00B135F4">
              <w:rPr>
                <w:sz w:val="24"/>
                <w:szCs w:val="24"/>
              </w:rPr>
              <w:t>в конкурсах различного уровня н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захском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е</w:t>
            </w:r>
          </w:p>
        </w:tc>
        <w:tc>
          <w:tcPr>
            <w:tcW w:w="1558" w:type="dxa"/>
          </w:tcPr>
          <w:p w14:paraId="616345D5" w14:textId="77777777" w:rsidR="004E42A8" w:rsidRPr="00B135F4" w:rsidRDefault="00000000">
            <w:pPr>
              <w:pStyle w:val="TableParagraph"/>
              <w:ind w:left="105" w:right="5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1861" w:type="dxa"/>
          </w:tcPr>
          <w:p w14:paraId="387AF04B" w14:textId="623413E9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75107E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  <w:p w14:paraId="31EE08CB" w14:textId="02ECCABC" w:rsidR="004E42A8" w:rsidRPr="00B135F4" w:rsidRDefault="004E42A8">
            <w:pPr>
              <w:pStyle w:val="TableParagraph"/>
              <w:spacing w:line="252" w:lineRule="exact"/>
              <w:ind w:left="107" w:right="454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14:paraId="13D43142" w14:textId="77777777" w:rsidR="004E42A8" w:rsidRPr="00B135F4" w:rsidRDefault="00000000">
            <w:pPr>
              <w:pStyle w:val="TableParagraph"/>
              <w:ind w:left="106" w:right="47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зультативное участ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имназистов в конкурса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зличног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вня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</w:p>
          <w:p w14:paraId="4E727ED4" w14:textId="77777777" w:rsidR="004E42A8" w:rsidRPr="00B135F4" w:rsidRDefault="0000000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азахском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е</w:t>
            </w:r>
          </w:p>
        </w:tc>
      </w:tr>
      <w:tr w:rsidR="004E42A8" w:rsidRPr="00B135F4" w14:paraId="5DC8860E" w14:textId="77777777" w:rsidTr="00824B53">
        <w:trPr>
          <w:trHeight w:val="1264"/>
        </w:trPr>
        <w:tc>
          <w:tcPr>
            <w:tcW w:w="427" w:type="dxa"/>
          </w:tcPr>
          <w:p w14:paraId="392CA977" w14:textId="77777777" w:rsidR="004E42A8" w:rsidRPr="00B135F4" w:rsidRDefault="00000000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  <w:p w14:paraId="016E193E" w14:textId="597C7C19" w:rsidR="004E42A8" w:rsidRPr="00B135F4" w:rsidRDefault="0075107E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77CB1F49" w14:textId="77777777" w:rsidR="004E42A8" w:rsidRPr="00B135F4" w:rsidRDefault="00000000">
            <w:pPr>
              <w:pStyle w:val="TableParagraph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териально-техническо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новление кабинет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ов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ов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ответств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</w:t>
            </w:r>
          </w:p>
          <w:p w14:paraId="467C2377" w14:textId="77777777" w:rsidR="004E42A8" w:rsidRPr="00B135F4" w:rsidRDefault="00000000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тандартом.</w:t>
            </w:r>
          </w:p>
        </w:tc>
        <w:tc>
          <w:tcPr>
            <w:tcW w:w="1558" w:type="dxa"/>
          </w:tcPr>
          <w:p w14:paraId="2369597C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стоянно</w:t>
            </w:r>
          </w:p>
        </w:tc>
        <w:tc>
          <w:tcPr>
            <w:tcW w:w="1861" w:type="dxa"/>
          </w:tcPr>
          <w:p w14:paraId="2DBBA7E3" w14:textId="0FF68742" w:rsidR="004E42A8" w:rsidRPr="00B135F4" w:rsidRDefault="0075107E">
            <w:pPr>
              <w:pStyle w:val="TableParagraph"/>
              <w:spacing w:line="252" w:lineRule="exact"/>
              <w:ind w:left="107" w:right="45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ректор</w:t>
            </w:r>
          </w:p>
        </w:tc>
        <w:tc>
          <w:tcPr>
            <w:tcW w:w="2963" w:type="dxa"/>
          </w:tcPr>
          <w:p w14:paraId="13248B68" w14:textId="77777777" w:rsidR="004E42A8" w:rsidRPr="00B135F4" w:rsidRDefault="00000000">
            <w:pPr>
              <w:pStyle w:val="TableParagraph"/>
              <w:ind w:left="106" w:right="29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новление кабинета №48,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9 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ответств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</w:t>
            </w:r>
          </w:p>
          <w:p w14:paraId="7C04C362" w14:textId="77777777" w:rsidR="004E42A8" w:rsidRPr="00B135F4" w:rsidRDefault="00000000">
            <w:pPr>
              <w:pStyle w:val="TableParagraph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тандартом.</w:t>
            </w:r>
          </w:p>
        </w:tc>
      </w:tr>
      <w:tr w:rsidR="004E42A8" w:rsidRPr="00B135F4" w14:paraId="5CB8F0F9" w14:textId="77777777" w:rsidTr="00824B53">
        <w:trPr>
          <w:trHeight w:val="760"/>
        </w:trPr>
        <w:tc>
          <w:tcPr>
            <w:tcW w:w="427" w:type="dxa"/>
          </w:tcPr>
          <w:p w14:paraId="7E36402C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  <w:p w14:paraId="0248DBA3" w14:textId="0EA7BCF2" w:rsidR="004E42A8" w:rsidRPr="00B135F4" w:rsidRDefault="0075107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14:paraId="401EB53C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полнение фонд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иблиотеки</w:t>
            </w:r>
          </w:p>
          <w:p w14:paraId="751BA167" w14:textId="77777777" w:rsidR="004E42A8" w:rsidRPr="00B135F4" w:rsidRDefault="00000000">
            <w:pPr>
              <w:pStyle w:val="TableParagraph"/>
              <w:spacing w:line="252" w:lineRule="exact"/>
              <w:ind w:left="107" w:right="12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литературой, терминологическим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ловарями</w:t>
            </w:r>
          </w:p>
        </w:tc>
        <w:tc>
          <w:tcPr>
            <w:tcW w:w="1558" w:type="dxa"/>
          </w:tcPr>
          <w:p w14:paraId="400BDEC2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стоянно</w:t>
            </w:r>
          </w:p>
        </w:tc>
        <w:tc>
          <w:tcPr>
            <w:tcW w:w="1861" w:type="dxa"/>
          </w:tcPr>
          <w:p w14:paraId="226D9983" w14:textId="540858D2" w:rsidR="004E42A8" w:rsidRPr="00B135F4" w:rsidRDefault="00000000">
            <w:pPr>
              <w:pStyle w:val="TableParagraph"/>
              <w:spacing w:line="242" w:lineRule="auto"/>
              <w:ind w:left="107" w:right="43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библиотекарь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</w:tcPr>
          <w:p w14:paraId="61A6F2AE" w14:textId="77777777" w:rsidR="004E42A8" w:rsidRPr="00B135F4" w:rsidRDefault="00000000">
            <w:pPr>
              <w:pStyle w:val="TableParagraph"/>
              <w:spacing w:line="242" w:lineRule="auto"/>
              <w:ind w:left="106" w:righ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обретение литературы н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захском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е</w:t>
            </w:r>
          </w:p>
        </w:tc>
      </w:tr>
      <w:tr w:rsidR="004E42A8" w:rsidRPr="00B135F4" w14:paraId="4EB3224B" w14:textId="77777777" w:rsidTr="00824B53">
        <w:trPr>
          <w:trHeight w:val="757"/>
        </w:trPr>
        <w:tc>
          <w:tcPr>
            <w:tcW w:w="427" w:type="dxa"/>
          </w:tcPr>
          <w:p w14:paraId="3E0172A6" w14:textId="77777777" w:rsidR="004E42A8" w:rsidRPr="00B135F4" w:rsidRDefault="00000000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  <w:p w14:paraId="58981D40" w14:textId="5858971E" w:rsidR="004E42A8" w:rsidRPr="00B135F4" w:rsidRDefault="0075107E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14:paraId="5EA6FD02" w14:textId="77777777" w:rsidR="004E42A8" w:rsidRPr="00B135F4" w:rsidRDefault="00000000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ниторинга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кона</w:t>
            </w:r>
          </w:p>
          <w:p w14:paraId="474530FC" w14:textId="77777777" w:rsidR="004E42A8" w:rsidRPr="00B135F4" w:rsidRDefault="00000000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«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ах РК»</w:t>
            </w:r>
          </w:p>
        </w:tc>
        <w:tc>
          <w:tcPr>
            <w:tcW w:w="1558" w:type="dxa"/>
          </w:tcPr>
          <w:p w14:paraId="447505AB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стоянно</w:t>
            </w:r>
          </w:p>
        </w:tc>
        <w:tc>
          <w:tcPr>
            <w:tcW w:w="1861" w:type="dxa"/>
          </w:tcPr>
          <w:p w14:paraId="58674DF5" w14:textId="4B85892F" w:rsidR="004E42A8" w:rsidRPr="00B135F4" w:rsidRDefault="00000000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75107E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  <w:p w14:paraId="0E268BDF" w14:textId="5CECC09D" w:rsidR="004E42A8" w:rsidRPr="00B135F4" w:rsidRDefault="004E42A8">
            <w:pPr>
              <w:pStyle w:val="TableParagraph"/>
              <w:spacing w:line="254" w:lineRule="exact"/>
              <w:ind w:left="107" w:right="371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14:paraId="77D091A5" w14:textId="77777777" w:rsidR="004E42A8" w:rsidRPr="00B135F4" w:rsidRDefault="00000000">
            <w:pPr>
              <w:pStyle w:val="TableParagraph"/>
              <w:spacing w:line="248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ализ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ализац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кона</w:t>
            </w:r>
          </w:p>
          <w:p w14:paraId="17706A85" w14:textId="77777777" w:rsidR="004E42A8" w:rsidRPr="00B135F4" w:rsidRDefault="0000000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«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ах РК»</w:t>
            </w:r>
          </w:p>
        </w:tc>
      </w:tr>
    </w:tbl>
    <w:p w14:paraId="49377701" w14:textId="77777777" w:rsidR="004E42A8" w:rsidRPr="00B135F4" w:rsidRDefault="004E42A8">
      <w:pPr>
        <w:rPr>
          <w:b/>
          <w:sz w:val="24"/>
          <w:szCs w:val="24"/>
        </w:rPr>
      </w:pPr>
    </w:p>
    <w:p w14:paraId="6FDD4072" w14:textId="77777777" w:rsidR="004E42A8" w:rsidRPr="00B135F4" w:rsidRDefault="00000000">
      <w:pPr>
        <w:pStyle w:val="a4"/>
        <w:numPr>
          <w:ilvl w:val="1"/>
          <w:numId w:val="98"/>
        </w:numPr>
        <w:tabs>
          <w:tab w:val="left" w:pos="5134"/>
        </w:tabs>
        <w:spacing w:before="90"/>
        <w:ind w:left="5133"/>
        <w:jc w:val="left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План</w:t>
      </w:r>
      <w:r w:rsidRPr="00B135F4">
        <w:rPr>
          <w:b/>
          <w:spacing w:val="-3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мероприятий</w:t>
      </w:r>
    </w:p>
    <w:p w14:paraId="15FE4283" w14:textId="40C80AE6" w:rsidR="004E42A8" w:rsidRPr="00B135F4" w:rsidRDefault="00000000">
      <w:pPr>
        <w:spacing w:before="21" w:line="259" w:lineRule="auto"/>
        <w:ind w:left="4603" w:right="2764" w:hanging="1374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по реализации программы «Цифровой Казахстан»</w:t>
      </w:r>
      <w:r w:rsidRPr="00B135F4">
        <w:rPr>
          <w:b/>
          <w:spacing w:val="-57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на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202</w:t>
      </w:r>
      <w:r w:rsidR="001A3185" w:rsidRPr="00B135F4">
        <w:rPr>
          <w:b/>
          <w:sz w:val="24"/>
          <w:szCs w:val="24"/>
        </w:rPr>
        <w:t>3</w:t>
      </w:r>
      <w:r w:rsidRPr="00B135F4">
        <w:rPr>
          <w:b/>
          <w:sz w:val="24"/>
          <w:szCs w:val="24"/>
        </w:rPr>
        <w:t>-202</w:t>
      </w:r>
      <w:r w:rsidR="001A3185" w:rsidRPr="00B135F4">
        <w:rPr>
          <w:b/>
          <w:sz w:val="24"/>
          <w:szCs w:val="24"/>
        </w:rPr>
        <w:t>4</w:t>
      </w:r>
      <w:r w:rsidRPr="00B135F4">
        <w:rPr>
          <w:b/>
          <w:sz w:val="24"/>
          <w:szCs w:val="24"/>
        </w:rPr>
        <w:t xml:space="preserve"> учебный год</w:t>
      </w:r>
    </w:p>
    <w:p w14:paraId="564A610C" w14:textId="77777777" w:rsidR="004E42A8" w:rsidRPr="00B135F4" w:rsidRDefault="004E42A8">
      <w:pPr>
        <w:spacing w:before="1"/>
        <w:rPr>
          <w:b/>
          <w:sz w:val="24"/>
          <w:szCs w:val="24"/>
        </w:rPr>
      </w:pPr>
    </w:p>
    <w:p w14:paraId="7E79F1CE" w14:textId="77777777" w:rsidR="004E42A8" w:rsidRPr="00B135F4" w:rsidRDefault="00000000">
      <w:pPr>
        <w:ind w:left="1434" w:right="219"/>
        <w:jc w:val="both"/>
        <w:rPr>
          <w:sz w:val="24"/>
          <w:szCs w:val="24"/>
        </w:rPr>
      </w:pPr>
      <w:r w:rsidRPr="00B135F4">
        <w:rPr>
          <w:b/>
          <w:sz w:val="24"/>
          <w:szCs w:val="24"/>
        </w:rPr>
        <w:t>Цель:</w:t>
      </w:r>
      <w:r w:rsidRPr="00B135F4">
        <w:rPr>
          <w:b/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обеспечение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участников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образовательного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оцесса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умениям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навыкам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необходимыми для профессиональной деятельности в информационном обществе посредством</w:t>
      </w:r>
      <w:r w:rsidRPr="00B135F4">
        <w:rPr>
          <w:spacing w:val="-57"/>
          <w:sz w:val="24"/>
          <w:szCs w:val="24"/>
        </w:rPr>
        <w:t xml:space="preserve"> </w:t>
      </w:r>
      <w:r w:rsidRPr="00B135F4">
        <w:rPr>
          <w:sz w:val="24"/>
          <w:szCs w:val="24"/>
        </w:rPr>
        <w:t>формирования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единой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информационно-образовательной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среды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интенсивного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внедрения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информационно-коммуникационных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технологий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(ИКТ)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в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образовательный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оцесс.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409"/>
        <w:gridCol w:w="1536"/>
        <w:gridCol w:w="2211"/>
        <w:gridCol w:w="2050"/>
      </w:tblGrid>
      <w:tr w:rsidR="004E42A8" w:rsidRPr="00B135F4" w14:paraId="0341DDB8" w14:textId="77777777">
        <w:trPr>
          <w:trHeight w:val="275"/>
        </w:trPr>
        <w:tc>
          <w:tcPr>
            <w:tcW w:w="459" w:type="dxa"/>
          </w:tcPr>
          <w:p w14:paraId="273E73FC" w14:textId="77777777" w:rsidR="004E42A8" w:rsidRPr="00B135F4" w:rsidRDefault="00000000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09" w:type="dxa"/>
          </w:tcPr>
          <w:p w14:paraId="21F43FAC" w14:textId="77777777" w:rsidR="004E42A8" w:rsidRPr="00B135F4" w:rsidRDefault="00000000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36" w:type="dxa"/>
          </w:tcPr>
          <w:p w14:paraId="323B7B02" w14:textId="77777777" w:rsidR="004E42A8" w:rsidRPr="00B135F4" w:rsidRDefault="00000000">
            <w:pPr>
              <w:pStyle w:val="TableParagraph"/>
              <w:spacing w:line="256" w:lineRule="exact"/>
              <w:ind w:left="105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211" w:type="dxa"/>
          </w:tcPr>
          <w:p w14:paraId="2EEAC72E" w14:textId="77777777" w:rsidR="004E42A8" w:rsidRPr="00B135F4" w:rsidRDefault="00000000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50" w:type="dxa"/>
          </w:tcPr>
          <w:p w14:paraId="7FE8062D" w14:textId="77777777" w:rsidR="004E42A8" w:rsidRPr="00B135F4" w:rsidRDefault="00000000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результат</w:t>
            </w:r>
          </w:p>
        </w:tc>
      </w:tr>
      <w:tr w:rsidR="004E42A8" w:rsidRPr="00B135F4" w14:paraId="31AF5FA3" w14:textId="77777777">
        <w:trPr>
          <w:trHeight w:val="1012"/>
        </w:trPr>
        <w:tc>
          <w:tcPr>
            <w:tcW w:w="459" w:type="dxa"/>
          </w:tcPr>
          <w:p w14:paraId="10E38894" w14:textId="77777777" w:rsidR="004E42A8" w:rsidRPr="00B135F4" w:rsidRDefault="00000000">
            <w:pPr>
              <w:pStyle w:val="TableParagraph"/>
              <w:spacing w:line="275" w:lineRule="exact"/>
              <w:ind w:left="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4409" w:type="dxa"/>
          </w:tcPr>
          <w:p w14:paraId="03FB5A1B" w14:textId="77777777" w:rsidR="004E42A8" w:rsidRPr="00B135F4" w:rsidRDefault="00000000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нтроль над выполнением санитарно-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игиенических требований и требований п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хник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езопасности 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астности</w:t>
            </w:r>
          </w:p>
          <w:p w14:paraId="5CBC7B19" w14:textId="77777777" w:rsidR="004E42A8" w:rsidRPr="00B135F4" w:rsidRDefault="00000000">
            <w:pPr>
              <w:pStyle w:val="TableParagraph"/>
              <w:spacing w:line="235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спользован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пьютерно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хники</w:t>
            </w:r>
          </w:p>
        </w:tc>
        <w:tc>
          <w:tcPr>
            <w:tcW w:w="1536" w:type="dxa"/>
          </w:tcPr>
          <w:p w14:paraId="45CB5E40" w14:textId="0190D4B7" w:rsidR="004E42A8" w:rsidRPr="00B135F4" w:rsidRDefault="00000000">
            <w:pPr>
              <w:pStyle w:val="TableParagraph"/>
              <w:ind w:left="105" w:right="32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0.09.202</w:t>
            </w:r>
            <w:r w:rsidR="001A3185" w:rsidRPr="00B135F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14:paraId="25EB93DE" w14:textId="4B0A1794" w:rsidR="004E42A8" w:rsidRPr="00B135F4" w:rsidRDefault="00000000">
            <w:pPr>
              <w:pStyle w:val="TableParagraph"/>
              <w:ind w:left="108" w:right="24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75107E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 xml:space="preserve">УР, </w:t>
            </w:r>
          </w:p>
        </w:tc>
        <w:tc>
          <w:tcPr>
            <w:tcW w:w="2050" w:type="dxa"/>
          </w:tcPr>
          <w:p w14:paraId="59948496" w14:textId="77777777" w:rsidR="004E42A8" w:rsidRPr="00B135F4" w:rsidRDefault="00000000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С,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7C314A55" w14:textId="77777777">
        <w:trPr>
          <w:trHeight w:val="1103"/>
        </w:trPr>
        <w:tc>
          <w:tcPr>
            <w:tcW w:w="459" w:type="dxa"/>
          </w:tcPr>
          <w:p w14:paraId="2FF4AE55" w14:textId="77777777" w:rsidR="004E42A8" w:rsidRPr="00B135F4" w:rsidRDefault="00000000">
            <w:pPr>
              <w:pStyle w:val="TableParagraph"/>
              <w:spacing w:line="275" w:lineRule="exact"/>
              <w:ind w:left="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4409" w:type="dxa"/>
          </w:tcPr>
          <w:p w14:paraId="58D0BC9B" w14:textId="77777777" w:rsidR="004E42A8" w:rsidRPr="00B135F4" w:rsidRDefault="00000000">
            <w:pPr>
              <w:pStyle w:val="TableParagraph"/>
              <w:ind w:left="107" w:right="48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рка личных дел вновь прибывши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ающихся: наличие согласия н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работку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рсональны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анных</w:t>
            </w:r>
          </w:p>
        </w:tc>
        <w:tc>
          <w:tcPr>
            <w:tcW w:w="1536" w:type="dxa"/>
          </w:tcPr>
          <w:p w14:paraId="5AE07C52" w14:textId="40D87CD5" w:rsidR="004E42A8" w:rsidRPr="00B135F4" w:rsidRDefault="00000000">
            <w:pPr>
              <w:pStyle w:val="TableParagraph"/>
              <w:ind w:left="105" w:right="32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0.09.202</w:t>
            </w:r>
            <w:r w:rsidR="001A3185" w:rsidRPr="00B135F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14:paraId="48C19F99" w14:textId="05818D37" w:rsidR="004E42A8" w:rsidRPr="00B135F4" w:rsidRDefault="00000000" w:rsidP="0075107E">
            <w:pPr>
              <w:pStyle w:val="TableParagraph"/>
              <w:ind w:left="108" w:right="29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75107E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Р делопроизводитель</w:t>
            </w:r>
          </w:p>
        </w:tc>
        <w:tc>
          <w:tcPr>
            <w:tcW w:w="2050" w:type="dxa"/>
          </w:tcPr>
          <w:p w14:paraId="471498A8" w14:textId="77777777" w:rsidR="004E42A8" w:rsidRPr="00B135F4" w:rsidRDefault="00000000">
            <w:pPr>
              <w:pStyle w:val="TableParagraph"/>
              <w:ind w:left="108" w:right="85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явление</w:t>
            </w:r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одителей</w:t>
            </w:r>
          </w:p>
        </w:tc>
      </w:tr>
      <w:tr w:rsidR="004E42A8" w:rsidRPr="00B135F4" w14:paraId="75EF0C99" w14:textId="77777777">
        <w:trPr>
          <w:trHeight w:val="828"/>
        </w:trPr>
        <w:tc>
          <w:tcPr>
            <w:tcW w:w="459" w:type="dxa"/>
          </w:tcPr>
          <w:p w14:paraId="09FD8EE6" w14:textId="77777777" w:rsidR="004E42A8" w:rsidRPr="00B135F4" w:rsidRDefault="00000000">
            <w:pPr>
              <w:pStyle w:val="TableParagraph"/>
              <w:spacing w:line="275" w:lineRule="exact"/>
              <w:ind w:left="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4409" w:type="dxa"/>
          </w:tcPr>
          <w:p w14:paraId="5F5FD64F" w14:textId="5FC6DAF6" w:rsidR="004E42A8" w:rsidRPr="00B135F4" w:rsidRDefault="00000000">
            <w:pPr>
              <w:pStyle w:val="TableParagraph"/>
              <w:ind w:left="107" w:right="97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авление расписания занятост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бинет</w:t>
            </w:r>
            <w:r w:rsidR="0075107E" w:rsidRPr="00B135F4">
              <w:rPr>
                <w:sz w:val="24"/>
                <w:szCs w:val="24"/>
              </w:rPr>
              <w:t>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форматики</w:t>
            </w:r>
          </w:p>
        </w:tc>
        <w:tc>
          <w:tcPr>
            <w:tcW w:w="1536" w:type="dxa"/>
          </w:tcPr>
          <w:p w14:paraId="7AAD7CD9" w14:textId="60AD7808" w:rsidR="004E42A8" w:rsidRPr="00B135F4" w:rsidRDefault="00000000">
            <w:pPr>
              <w:pStyle w:val="TableParagraph"/>
              <w:ind w:left="105" w:right="32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0.09.202</w:t>
            </w:r>
            <w:r w:rsidR="001A3185" w:rsidRPr="00B135F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14:paraId="6C9B7D1A" w14:textId="723921A6" w:rsidR="004E42A8" w:rsidRPr="00B135F4" w:rsidRDefault="00000000">
            <w:pPr>
              <w:pStyle w:val="TableParagraph"/>
              <w:ind w:left="108" w:right="32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ител</w:t>
            </w:r>
            <w:r w:rsidR="0075107E" w:rsidRPr="00B135F4">
              <w:rPr>
                <w:sz w:val="24"/>
                <w:szCs w:val="24"/>
              </w:rPr>
              <w:t>я</w:t>
            </w:r>
          </w:p>
          <w:p w14:paraId="241B3A6B" w14:textId="77777777" w:rsidR="004E42A8" w:rsidRPr="00B135F4" w:rsidRDefault="00000000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форматики</w:t>
            </w:r>
          </w:p>
        </w:tc>
        <w:tc>
          <w:tcPr>
            <w:tcW w:w="2050" w:type="dxa"/>
          </w:tcPr>
          <w:p w14:paraId="439CEAF8" w14:textId="4A63BAE3" w:rsidR="004E42A8" w:rsidRPr="00B135F4" w:rsidRDefault="00000000">
            <w:pPr>
              <w:pStyle w:val="TableParagraph"/>
              <w:ind w:left="108" w:right="9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списания работы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бинет</w:t>
            </w:r>
            <w:r w:rsidR="0075107E" w:rsidRPr="00B135F4">
              <w:rPr>
                <w:sz w:val="24"/>
                <w:szCs w:val="24"/>
              </w:rPr>
              <w:t>а</w:t>
            </w:r>
          </w:p>
        </w:tc>
      </w:tr>
      <w:tr w:rsidR="004E42A8" w:rsidRPr="00B135F4" w14:paraId="5BB9F60A" w14:textId="77777777">
        <w:trPr>
          <w:trHeight w:val="1012"/>
        </w:trPr>
        <w:tc>
          <w:tcPr>
            <w:tcW w:w="459" w:type="dxa"/>
          </w:tcPr>
          <w:p w14:paraId="6EC347FC" w14:textId="77777777" w:rsidR="004E42A8" w:rsidRPr="00B135F4" w:rsidRDefault="00000000">
            <w:pPr>
              <w:pStyle w:val="TableParagraph"/>
              <w:spacing w:line="275" w:lineRule="exact"/>
              <w:ind w:left="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4409" w:type="dxa"/>
          </w:tcPr>
          <w:p w14:paraId="54AD78DF" w14:textId="77777777" w:rsidR="004E42A8" w:rsidRPr="00B135F4" w:rsidRDefault="00000000">
            <w:pPr>
              <w:pStyle w:val="TableParagraph"/>
              <w:ind w:left="107" w:right="4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еспечение условий для использовани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пьютерной</w:t>
            </w:r>
          </w:p>
          <w:p w14:paraId="1E02D343" w14:textId="77777777" w:rsidR="004E42A8" w:rsidRPr="00B135F4" w:rsidRDefault="00000000">
            <w:pPr>
              <w:pStyle w:val="TableParagraph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ехник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ям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-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никами</w:t>
            </w:r>
          </w:p>
        </w:tc>
        <w:tc>
          <w:tcPr>
            <w:tcW w:w="1536" w:type="dxa"/>
          </w:tcPr>
          <w:p w14:paraId="6D6F796B" w14:textId="77777777" w:rsidR="004E42A8" w:rsidRPr="00B135F4" w:rsidRDefault="00000000">
            <w:pPr>
              <w:pStyle w:val="TableParagraph"/>
              <w:ind w:left="105" w:right="42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</w:t>
            </w:r>
            <w:r w:rsidRPr="00B135F4">
              <w:rPr>
                <w:spacing w:val="-5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2211" w:type="dxa"/>
          </w:tcPr>
          <w:p w14:paraId="77A10DA1" w14:textId="77777777" w:rsidR="0075107E" w:rsidRPr="00B135F4" w:rsidRDefault="0075107E" w:rsidP="0075107E">
            <w:pPr>
              <w:pStyle w:val="TableParagraph"/>
              <w:ind w:left="108" w:right="32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ителя</w:t>
            </w:r>
          </w:p>
          <w:p w14:paraId="424BC1FB" w14:textId="7894BE90" w:rsidR="004E42A8" w:rsidRPr="00B135F4" w:rsidRDefault="0075107E" w:rsidP="0075107E">
            <w:pPr>
              <w:pStyle w:val="TableParagraph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форматики</w:t>
            </w:r>
          </w:p>
        </w:tc>
        <w:tc>
          <w:tcPr>
            <w:tcW w:w="2050" w:type="dxa"/>
          </w:tcPr>
          <w:p w14:paraId="6F5D8350" w14:textId="77777777" w:rsidR="004E42A8" w:rsidRPr="00B135F4" w:rsidRDefault="00000000">
            <w:pPr>
              <w:pStyle w:val="TableParagraph"/>
              <w:ind w:left="108" w:right="52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Эффективно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спользовани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пьютерной</w:t>
            </w:r>
          </w:p>
          <w:p w14:paraId="718378B0" w14:textId="77777777" w:rsidR="004E42A8" w:rsidRPr="00B135F4" w:rsidRDefault="00000000">
            <w:pPr>
              <w:pStyle w:val="TableParagraph"/>
              <w:spacing w:line="235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ехники</w:t>
            </w:r>
          </w:p>
        </w:tc>
      </w:tr>
      <w:tr w:rsidR="004E42A8" w:rsidRPr="00B135F4" w14:paraId="69270E0F" w14:textId="77777777">
        <w:trPr>
          <w:trHeight w:val="757"/>
        </w:trPr>
        <w:tc>
          <w:tcPr>
            <w:tcW w:w="459" w:type="dxa"/>
          </w:tcPr>
          <w:p w14:paraId="0820D273" w14:textId="77777777" w:rsidR="004E42A8" w:rsidRPr="00B135F4" w:rsidRDefault="00000000">
            <w:pPr>
              <w:pStyle w:val="TableParagraph"/>
              <w:spacing w:line="275" w:lineRule="exact"/>
              <w:ind w:left="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4409" w:type="dxa"/>
          </w:tcPr>
          <w:p w14:paraId="6E364012" w14:textId="77777777" w:rsidR="004E42A8" w:rsidRPr="00B135F4" w:rsidRDefault="004E42A8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3244D885" w14:textId="77777777" w:rsidR="004E42A8" w:rsidRPr="00B135F4" w:rsidRDefault="00000000">
            <w:pPr>
              <w:pStyle w:val="TableParagraph"/>
              <w:spacing w:before="1" w:line="250" w:lineRule="atLeast"/>
              <w:ind w:left="107" w:right="27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становка Контент-фильтра на вс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пьютеры,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меющи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ступ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тернет</w:t>
            </w:r>
          </w:p>
        </w:tc>
        <w:tc>
          <w:tcPr>
            <w:tcW w:w="1536" w:type="dxa"/>
          </w:tcPr>
          <w:p w14:paraId="1633220A" w14:textId="77777777" w:rsidR="004E42A8" w:rsidRPr="00B135F4" w:rsidRDefault="00000000">
            <w:pPr>
              <w:pStyle w:val="TableParagraph"/>
              <w:spacing w:before="125" w:line="252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-30</w:t>
            </w:r>
          </w:p>
          <w:p w14:paraId="42AD8431" w14:textId="77777777" w:rsidR="004E42A8" w:rsidRPr="00B135F4" w:rsidRDefault="00000000">
            <w:pPr>
              <w:pStyle w:val="TableParagraph"/>
              <w:spacing w:line="252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2211" w:type="dxa"/>
          </w:tcPr>
          <w:p w14:paraId="7AC39AFC" w14:textId="77777777" w:rsidR="0075107E" w:rsidRPr="00B135F4" w:rsidRDefault="0075107E" w:rsidP="0075107E">
            <w:pPr>
              <w:pStyle w:val="TableParagraph"/>
              <w:ind w:left="108" w:right="32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ителя</w:t>
            </w:r>
          </w:p>
          <w:p w14:paraId="626ECADE" w14:textId="3D1DB779" w:rsidR="004E42A8" w:rsidRPr="00B135F4" w:rsidRDefault="0075107E" w:rsidP="0075107E">
            <w:pPr>
              <w:pStyle w:val="TableParagraph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форматики</w:t>
            </w:r>
          </w:p>
        </w:tc>
        <w:tc>
          <w:tcPr>
            <w:tcW w:w="2050" w:type="dxa"/>
          </w:tcPr>
          <w:p w14:paraId="4F699504" w14:textId="77777777" w:rsidR="004E42A8" w:rsidRPr="00B135F4" w:rsidRDefault="00000000">
            <w:pPr>
              <w:pStyle w:val="TableParagraph"/>
              <w:ind w:left="108" w:right="64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щищенны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ступ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еть</w:t>
            </w:r>
          </w:p>
          <w:p w14:paraId="2086A9A6" w14:textId="77777777" w:rsidR="004E42A8" w:rsidRPr="00B135F4" w:rsidRDefault="00000000">
            <w:pPr>
              <w:pStyle w:val="TableParagraph"/>
              <w:spacing w:line="233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тернет</w:t>
            </w:r>
          </w:p>
        </w:tc>
      </w:tr>
      <w:tr w:rsidR="004E42A8" w:rsidRPr="00B135F4" w14:paraId="45B3DF83" w14:textId="77777777">
        <w:trPr>
          <w:trHeight w:val="1103"/>
        </w:trPr>
        <w:tc>
          <w:tcPr>
            <w:tcW w:w="459" w:type="dxa"/>
          </w:tcPr>
          <w:p w14:paraId="1A533D9A" w14:textId="77777777" w:rsidR="004E42A8" w:rsidRPr="00B135F4" w:rsidRDefault="00000000">
            <w:pPr>
              <w:pStyle w:val="TableParagraph"/>
              <w:spacing w:line="275" w:lineRule="exact"/>
              <w:ind w:left="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409" w:type="dxa"/>
          </w:tcPr>
          <w:p w14:paraId="066F02DB" w14:textId="77777777" w:rsidR="004E42A8" w:rsidRPr="00B135F4" w:rsidRDefault="00000000">
            <w:pPr>
              <w:pStyle w:val="TableParagraph"/>
              <w:ind w:left="107" w:right="61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обретение компьютерной техники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граммног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еспечения</w:t>
            </w:r>
          </w:p>
        </w:tc>
        <w:tc>
          <w:tcPr>
            <w:tcW w:w="1536" w:type="dxa"/>
          </w:tcPr>
          <w:p w14:paraId="6BCD5117" w14:textId="77777777" w:rsidR="004E42A8" w:rsidRPr="00B135F4" w:rsidRDefault="00000000">
            <w:pPr>
              <w:pStyle w:val="TableParagraph"/>
              <w:ind w:left="105" w:right="42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</w:t>
            </w:r>
            <w:r w:rsidRPr="00B135F4">
              <w:rPr>
                <w:spacing w:val="-5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2211" w:type="dxa"/>
          </w:tcPr>
          <w:p w14:paraId="3EACCEC6" w14:textId="72433DF4" w:rsidR="004E42A8" w:rsidRPr="00B135F4" w:rsidRDefault="0075107E">
            <w:pPr>
              <w:pStyle w:val="TableParagraph"/>
              <w:ind w:left="108" w:right="20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ректор</w:t>
            </w:r>
          </w:p>
        </w:tc>
        <w:tc>
          <w:tcPr>
            <w:tcW w:w="2050" w:type="dxa"/>
          </w:tcPr>
          <w:p w14:paraId="06855FAB" w14:textId="77777777" w:rsidR="004E42A8" w:rsidRPr="00B135F4" w:rsidRDefault="00000000">
            <w:pPr>
              <w:pStyle w:val="TableParagraph"/>
              <w:spacing w:line="276" w:lineRule="exact"/>
              <w:ind w:left="108" w:right="29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явки н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обрет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комптьютерной</w:t>
            </w:r>
            <w:proofErr w:type="spellEnd"/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хники</w:t>
            </w:r>
          </w:p>
        </w:tc>
      </w:tr>
      <w:tr w:rsidR="004E42A8" w:rsidRPr="00B135F4" w14:paraId="64DC0E7A" w14:textId="77777777">
        <w:trPr>
          <w:trHeight w:val="1012"/>
        </w:trPr>
        <w:tc>
          <w:tcPr>
            <w:tcW w:w="459" w:type="dxa"/>
          </w:tcPr>
          <w:p w14:paraId="315938FE" w14:textId="77777777" w:rsidR="004E42A8" w:rsidRPr="00B135F4" w:rsidRDefault="00000000">
            <w:pPr>
              <w:pStyle w:val="TableParagraph"/>
              <w:spacing w:line="275" w:lineRule="exact"/>
              <w:ind w:left="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7</w:t>
            </w:r>
          </w:p>
        </w:tc>
        <w:tc>
          <w:tcPr>
            <w:tcW w:w="4409" w:type="dxa"/>
          </w:tcPr>
          <w:p w14:paraId="46EC3CB8" w14:textId="77777777" w:rsidR="004E42A8" w:rsidRPr="00B135F4" w:rsidRDefault="00000000">
            <w:pPr>
              <w:pStyle w:val="TableParagraph"/>
              <w:ind w:left="107" w:right="80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учение учителей навыкам п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спользованию Интернет-сервисов 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ом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цессе.</w:t>
            </w:r>
          </w:p>
        </w:tc>
        <w:tc>
          <w:tcPr>
            <w:tcW w:w="1536" w:type="dxa"/>
          </w:tcPr>
          <w:p w14:paraId="6FE22D84" w14:textId="708721A2" w:rsidR="004E42A8" w:rsidRPr="00B135F4" w:rsidRDefault="00000000">
            <w:pPr>
              <w:pStyle w:val="TableParagraph"/>
              <w:ind w:left="105" w:right="16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-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ябрь</w:t>
            </w:r>
            <w:r w:rsidRPr="00B135F4">
              <w:rPr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52F91684" w14:textId="5619368A" w:rsidR="004E42A8" w:rsidRPr="00B135F4" w:rsidRDefault="00000000">
            <w:pPr>
              <w:pStyle w:val="TableParagraph"/>
              <w:ind w:left="108" w:right="29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75107E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 xml:space="preserve">УР </w:t>
            </w:r>
          </w:p>
        </w:tc>
        <w:tc>
          <w:tcPr>
            <w:tcW w:w="2050" w:type="dxa"/>
          </w:tcPr>
          <w:p w14:paraId="38E19FA5" w14:textId="77777777" w:rsidR="004E42A8" w:rsidRPr="00B135F4" w:rsidRDefault="00000000">
            <w:pPr>
              <w:pStyle w:val="TableParagraph"/>
              <w:ind w:left="108" w:right="12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спользова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тернет-сервисо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ой</w:t>
            </w:r>
          </w:p>
          <w:p w14:paraId="42B640AD" w14:textId="77777777" w:rsidR="004E42A8" w:rsidRPr="00B135F4" w:rsidRDefault="00000000">
            <w:pPr>
              <w:pStyle w:val="TableParagraph"/>
              <w:spacing w:line="235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актике</w:t>
            </w:r>
          </w:p>
        </w:tc>
      </w:tr>
      <w:tr w:rsidR="004E42A8" w:rsidRPr="00B135F4" w14:paraId="0AFFB3F6" w14:textId="77777777">
        <w:trPr>
          <w:trHeight w:val="827"/>
        </w:trPr>
        <w:tc>
          <w:tcPr>
            <w:tcW w:w="459" w:type="dxa"/>
          </w:tcPr>
          <w:p w14:paraId="69245228" w14:textId="77777777" w:rsidR="004E42A8" w:rsidRPr="00B135F4" w:rsidRDefault="00000000">
            <w:pPr>
              <w:pStyle w:val="TableParagraph"/>
              <w:spacing w:line="273" w:lineRule="exact"/>
              <w:ind w:left="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8</w:t>
            </w:r>
          </w:p>
        </w:tc>
        <w:tc>
          <w:tcPr>
            <w:tcW w:w="4409" w:type="dxa"/>
          </w:tcPr>
          <w:p w14:paraId="3170C1B1" w14:textId="77777777" w:rsidR="004E42A8" w:rsidRPr="00B135F4" w:rsidRDefault="00000000">
            <w:pPr>
              <w:pStyle w:val="TableParagraph"/>
              <w:ind w:left="107" w:right="16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здание банка электронных пособий п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ам, методической копилки на сайт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</w:p>
        </w:tc>
        <w:tc>
          <w:tcPr>
            <w:tcW w:w="1536" w:type="dxa"/>
          </w:tcPr>
          <w:p w14:paraId="4DC37220" w14:textId="77777777" w:rsidR="004E42A8" w:rsidRPr="00B135F4" w:rsidRDefault="00000000">
            <w:pPr>
              <w:pStyle w:val="TableParagraph"/>
              <w:ind w:left="105" w:right="42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</w:t>
            </w:r>
            <w:r w:rsidRPr="00B135F4">
              <w:rPr>
                <w:spacing w:val="-5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2211" w:type="dxa"/>
          </w:tcPr>
          <w:p w14:paraId="5DFE12C2" w14:textId="2200B903" w:rsidR="0075107E" w:rsidRPr="00B135F4" w:rsidRDefault="00000000" w:rsidP="0075107E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75107E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 xml:space="preserve">УР </w:t>
            </w:r>
          </w:p>
          <w:p w14:paraId="77229435" w14:textId="51E62DC7" w:rsidR="004E42A8" w:rsidRPr="00B135F4" w:rsidRDefault="00000000">
            <w:pPr>
              <w:pStyle w:val="TableParagraph"/>
              <w:spacing w:line="270" w:lineRule="atLeast"/>
              <w:ind w:left="108" w:right="11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уководители</w:t>
            </w:r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</w:p>
        </w:tc>
        <w:tc>
          <w:tcPr>
            <w:tcW w:w="2050" w:type="dxa"/>
          </w:tcPr>
          <w:p w14:paraId="049CBF80" w14:textId="77777777" w:rsidR="004E42A8" w:rsidRPr="00B135F4" w:rsidRDefault="00000000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Банк</w:t>
            </w:r>
          </w:p>
          <w:p w14:paraId="0C6B49ED" w14:textId="77777777" w:rsidR="004E42A8" w:rsidRPr="00B135F4" w:rsidRDefault="00000000">
            <w:pPr>
              <w:pStyle w:val="TableParagraph"/>
              <w:spacing w:line="270" w:lineRule="atLeast"/>
              <w:ind w:left="108" w:right="491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>методических</w:t>
            </w:r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зработок</w:t>
            </w:r>
          </w:p>
        </w:tc>
      </w:tr>
      <w:tr w:rsidR="004E42A8" w:rsidRPr="00B135F4" w14:paraId="4891544F" w14:textId="77777777">
        <w:trPr>
          <w:trHeight w:val="827"/>
        </w:trPr>
        <w:tc>
          <w:tcPr>
            <w:tcW w:w="459" w:type="dxa"/>
          </w:tcPr>
          <w:p w14:paraId="0EA793F3" w14:textId="77777777" w:rsidR="004E42A8" w:rsidRPr="00B135F4" w:rsidRDefault="00000000">
            <w:pPr>
              <w:pStyle w:val="TableParagraph"/>
              <w:spacing w:line="275" w:lineRule="exact"/>
              <w:ind w:left="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9</w:t>
            </w:r>
          </w:p>
        </w:tc>
        <w:tc>
          <w:tcPr>
            <w:tcW w:w="4409" w:type="dxa"/>
          </w:tcPr>
          <w:p w14:paraId="4DE391DD" w14:textId="77777777" w:rsidR="004E42A8" w:rsidRPr="00B135F4" w:rsidRDefault="00000000">
            <w:pPr>
              <w:pStyle w:val="TableParagraph"/>
              <w:ind w:left="107" w:right="255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дивидуально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сультировани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ов</w:t>
            </w:r>
          </w:p>
        </w:tc>
        <w:tc>
          <w:tcPr>
            <w:tcW w:w="1536" w:type="dxa"/>
          </w:tcPr>
          <w:p w14:paraId="2E5FBB28" w14:textId="77777777" w:rsidR="004E42A8" w:rsidRPr="00B135F4" w:rsidRDefault="00000000">
            <w:pPr>
              <w:pStyle w:val="TableParagraph"/>
              <w:spacing w:before="1" w:line="237" w:lineRule="auto"/>
              <w:ind w:left="105" w:right="42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</w:t>
            </w:r>
            <w:r w:rsidRPr="00B135F4">
              <w:rPr>
                <w:spacing w:val="-5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2211" w:type="dxa"/>
          </w:tcPr>
          <w:p w14:paraId="299BA847" w14:textId="47C22D87" w:rsidR="0075107E" w:rsidRPr="00B135F4" w:rsidRDefault="00000000" w:rsidP="0075107E">
            <w:pPr>
              <w:pStyle w:val="TableParagraph"/>
              <w:spacing w:before="1" w:line="237" w:lineRule="auto"/>
              <w:ind w:left="108" w:right="29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75107E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 xml:space="preserve">УР </w:t>
            </w:r>
          </w:p>
          <w:p w14:paraId="53936EDA" w14:textId="36999144" w:rsidR="004E42A8" w:rsidRPr="00B135F4" w:rsidRDefault="004E42A8">
            <w:pPr>
              <w:pStyle w:val="TableParagraph"/>
              <w:spacing w:before="1" w:line="259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14:paraId="5A1090D6" w14:textId="77777777" w:rsidR="004E42A8" w:rsidRPr="00B135F4" w:rsidRDefault="00000000">
            <w:pPr>
              <w:pStyle w:val="TableParagraph"/>
              <w:ind w:left="108" w:right="39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вышение IT-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петентност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</w:t>
            </w:r>
          </w:p>
        </w:tc>
      </w:tr>
      <w:tr w:rsidR="004E42A8" w:rsidRPr="00B135F4" w14:paraId="45342E6A" w14:textId="77777777">
        <w:trPr>
          <w:trHeight w:val="1518"/>
        </w:trPr>
        <w:tc>
          <w:tcPr>
            <w:tcW w:w="459" w:type="dxa"/>
          </w:tcPr>
          <w:p w14:paraId="0A5C2A20" w14:textId="77777777" w:rsidR="004E42A8" w:rsidRPr="00B135F4" w:rsidRDefault="00000000">
            <w:pPr>
              <w:pStyle w:val="TableParagraph"/>
              <w:spacing w:line="275" w:lineRule="exact"/>
              <w:ind w:left="87" w:right="8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0</w:t>
            </w:r>
          </w:p>
        </w:tc>
        <w:tc>
          <w:tcPr>
            <w:tcW w:w="4409" w:type="dxa"/>
          </w:tcPr>
          <w:p w14:paraId="0CC8D5C9" w14:textId="77777777" w:rsidR="004E42A8" w:rsidRPr="00B135F4" w:rsidRDefault="00000000">
            <w:pPr>
              <w:pStyle w:val="TableParagraph"/>
              <w:ind w:left="107" w:right="42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новление школьного сайта 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Инстаграмма</w:t>
            </w:r>
            <w:proofErr w:type="spellEnd"/>
            <w:r w:rsidRPr="00B135F4">
              <w:rPr>
                <w:sz w:val="24"/>
                <w:szCs w:val="24"/>
              </w:rPr>
              <w:t>. Еженедельная публикаци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ьны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востей.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убликация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</w:p>
          <w:p w14:paraId="0FBE306D" w14:textId="77777777" w:rsidR="004E42A8" w:rsidRPr="00B135F4" w:rsidRDefault="00000000">
            <w:pPr>
              <w:pStyle w:val="TableParagraph"/>
              <w:ind w:left="107" w:right="19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школьном сайте теоретических материало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актически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зультато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ятельности</w:t>
            </w:r>
          </w:p>
          <w:p w14:paraId="0E54861D" w14:textId="77777777" w:rsidR="004E42A8" w:rsidRPr="00B135F4" w:rsidRDefault="00000000">
            <w:pPr>
              <w:pStyle w:val="TableParagraph"/>
              <w:spacing w:line="23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</w:p>
        </w:tc>
        <w:tc>
          <w:tcPr>
            <w:tcW w:w="1536" w:type="dxa"/>
          </w:tcPr>
          <w:p w14:paraId="5BA9C912" w14:textId="77777777" w:rsidR="004E42A8" w:rsidRPr="00B135F4" w:rsidRDefault="0000000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11" w:type="dxa"/>
          </w:tcPr>
          <w:p w14:paraId="1B939CC5" w14:textId="7ACCC062" w:rsidR="004E42A8" w:rsidRPr="00B135F4" w:rsidRDefault="00000000">
            <w:pPr>
              <w:pStyle w:val="TableParagraph"/>
              <w:ind w:left="108" w:right="29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75107E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Р вожата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</w:tcPr>
          <w:p w14:paraId="08F1F442" w14:textId="77777777" w:rsidR="004E42A8" w:rsidRPr="00B135F4" w:rsidRDefault="00000000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Школьны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айт</w:t>
            </w:r>
          </w:p>
        </w:tc>
      </w:tr>
      <w:tr w:rsidR="004E42A8" w:rsidRPr="00B135F4" w14:paraId="76A41A75" w14:textId="77777777">
        <w:trPr>
          <w:trHeight w:val="1519"/>
        </w:trPr>
        <w:tc>
          <w:tcPr>
            <w:tcW w:w="459" w:type="dxa"/>
          </w:tcPr>
          <w:p w14:paraId="7DE57950" w14:textId="77777777" w:rsidR="004E42A8" w:rsidRPr="00B135F4" w:rsidRDefault="00000000">
            <w:pPr>
              <w:pStyle w:val="TableParagraph"/>
              <w:spacing w:line="273" w:lineRule="exact"/>
              <w:ind w:left="87" w:right="8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1</w:t>
            </w:r>
          </w:p>
        </w:tc>
        <w:tc>
          <w:tcPr>
            <w:tcW w:w="4409" w:type="dxa"/>
          </w:tcPr>
          <w:p w14:paraId="676BE5F9" w14:textId="77777777" w:rsidR="004E42A8" w:rsidRPr="00B135F4" w:rsidRDefault="00000000">
            <w:pPr>
              <w:pStyle w:val="TableParagraph"/>
              <w:ind w:left="107" w:right="39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здание условий для использования ИТ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 проведении внекласс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оспитательны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роприятий.</w:t>
            </w:r>
          </w:p>
        </w:tc>
        <w:tc>
          <w:tcPr>
            <w:tcW w:w="1536" w:type="dxa"/>
          </w:tcPr>
          <w:p w14:paraId="316281A9" w14:textId="77777777" w:rsidR="004E42A8" w:rsidRPr="00B135F4" w:rsidRDefault="00000000">
            <w:pPr>
              <w:pStyle w:val="TableParagraph"/>
              <w:ind w:left="105" w:right="42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</w:t>
            </w:r>
            <w:r w:rsidRPr="00B135F4">
              <w:rPr>
                <w:spacing w:val="-5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2211" w:type="dxa"/>
          </w:tcPr>
          <w:p w14:paraId="2B150211" w14:textId="5F6B8B15" w:rsidR="004E42A8" w:rsidRPr="00B135F4" w:rsidRDefault="00000000">
            <w:pPr>
              <w:pStyle w:val="TableParagraph"/>
              <w:ind w:left="108" w:right="29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75107E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Р классны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050" w:type="dxa"/>
          </w:tcPr>
          <w:p w14:paraId="5FFD1F90" w14:textId="77777777" w:rsidR="004E42A8" w:rsidRPr="00B135F4" w:rsidRDefault="00000000">
            <w:pPr>
              <w:pStyle w:val="TableParagraph"/>
              <w:spacing w:line="242" w:lineRule="auto"/>
              <w:ind w:left="108" w:right="19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Банк электронн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соби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</w:p>
          <w:p w14:paraId="0CB0CBE8" w14:textId="77777777" w:rsidR="004E42A8" w:rsidRPr="00B135F4" w:rsidRDefault="00000000">
            <w:pPr>
              <w:pStyle w:val="TableParagraph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етодик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дения</w:t>
            </w:r>
          </w:p>
          <w:p w14:paraId="758B28AB" w14:textId="77777777" w:rsidR="004E42A8" w:rsidRPr="00B135F4" w:rsidRDefault="00000000">
            <w:pPr>
              <w:pStyle w:val="TableParagraph"/>
              <w:spacing w:line="252" w:lineRule="exact"/>
              <w:ind w:left="108" w:right="67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неклассн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роприятий</w:t>
            </w:r>
          </w:p>
        </w:tc>
      </w:tr>
      <w:tr w:rsidR="004E42A8" w:rsidRPr="00B135F4" w14:paraId="36075E1A" w14:textId="77777777">
        <w:trPr>
          <w:trHeight w:val="1101"/>
        </w:trPr>
        <w:tc>
          <w:tcPr>
            <w:tcW w:w="459" w:type="dxa"/>
          </w:tcPr>
          <w:p w14:paraId="109801E7" w14:textId="77777777" w:rsidR="004E42A8" w:rsidRPr="00B135F4" w:rsidRDefault="00000000">
            <w:pPr>
              <w:pStyle w:val="TableParagraph"/>
              <w:spacing w:line="271" w:lineRule="exact"/>
              <w:ind w:left="87" w:right="8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2</w:t>
            </w:r>
          </w:p>
        </w:tc>
        <w:tc>
          <w:tcPr>
            <w:tcW w:w="4409" w:type="dxa"/>
          </w:tcPr>
          <w:p w14:paraId="328DB716" w14:textId="77777777" w:rsidR="004E42A8" w:rsidRPr="00B135F4" w:rsidRDefault="00000000">
            <w:pPr>
              <w:pStyle w:val="TableParagraph"/>
              <w:ind w:left="107" w:right="46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сещение уроков с целью проверк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спользования компьютерной техники 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разовательном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цессе</w:t>
            </w:r>
          </w:p>
        </w:tc>
        <w:tc>
          <w:tcPr>
            <w:tcW w:w="1536" w:type="dxa"/>
          </w:tcPr>
          <w:p w14:paraId="01B59B5E" w14:textId="77777777" w:rsidR="004E42A8" w:rsidRPr="00B135F4" w:rsidRDefault="00000000">
            <w:pPr>
              <w:pStyle w:val="TableParagraph"/>
              <w:ind w:left="105" w:right="56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оябрь-</w:t>
            </w:r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прель</w:t>
            </w:r>
          </w:p>
        </w:tc>
        <w:tc>
          <w:tcPr>
            <w:tcW w:w="2211" w:type="dxa"/>
          </w:tcPr>
          <w:p w14:paraId="2F16067E" w14:textId="495E52BE" w:rsidR="009B13F5" w:rsidRPr="00B135F4" w:rsidRDefault="00000000" w:rsidP="009B13F5">
            <w:pPr>
              <w:pStyle w:val="TableParagraph"/>
              <w:ind w:left="108" w:right="29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9B13F5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 xml:space="preserve">УР </w:t>
            </w:r>
          </w:p>
          <w:p w14:paraId="7B03E318" w14:textId="4AA88BBA" w:rsidR="004E42A8" w:rsidRPr="00B135F4" w:rsidRDefault="004E42A8">
            <w:pPr>
              <w:pStyle w:val="TableParagraph"/>
              <w:spacing w:line="270" w:lineRule="atLeast"/>
              <w:ind w:left="108" w:right="597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14:paraId="5F2BFFF6" w14:textId="77777777" w:rsidR="004E42A8" w:rsidRPr="00B135F4" w:rsidRDefault="00000000">
            <w:pPr>
              <w:pStyle w:val="TableParagraph"/>
              <w:ind w:left="108" w:right="39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вышение IT-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петентност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</w:t>
            </w:r>
          </w:p>
        </w:tc>
      </w:tr>
      <w:tr w:rsidR="004E42A8" w:rsidRPr="00B135F4" w14:paraId="0AF16148" w14:textId="77777777">
        <w:trPr>
          <w:trHeight w:val="755"/>
        </w:trPr>
        <w:tc>
          <w:tcPr>
            <w:tcW w:w="459" w:type="dxa"/>
          </w:tcPr>
          <w:p w14:paraId="53B1EE33" w14:textId="77777777" w:rsidR="004E42A8" w:rsidRPr="00B135F4" w:rsidRDefault="00000000">
            <w:pPr>
              <w:pStyle w:val="TableParagraph"/>
              <w:spacing w:line="271" w:lineRule="exact"/>
              <w:ind w:left="87" w:right="8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3</w:t>
            </w:r>
          </w:p>
        </w:tc>
        <w:tc>
          <w:tcPr>
            <w:tcW w:w="4409" w:type="dxa"/>
          </w:tcPr>
          <w:p w14:paraId="6C0C03CD" w14:textId="77777777" w:rsidR="004E42A8" w:rsidRPr="00B135F4" w:rsidRDefault="00000000">
            <w:pPr>
              <w:pStyle w:val="TableParagraph"/>
              <w:ind w:left="107" w:right="10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 участия педагогов в Интернет-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курсах,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урсо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вышения</w:t>
            </w:r>
          </w:p>
          <w:p w14:paraId="23FAB12E" w14:textId="77777777" w:rsidR="004E42A8" w:rsidRPr="00B135F4" w:rsidRDefault="00000000">
            <w:pPr>
              <w:pStyle w:val="TableParagraph"/>
              <w:spacing w:line="23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1536" w:type="dxa"/>
          </w:tcPr>
          <w:p w14:paraId="636C0627" w14:textId="77777777" w:rsidR="004E42A8" w:rsidRPr="00B135F4" w:rsidRDefault="00000000">
            <w:pPr>
              <w:pStyle w:val="TableParagraph"/>
              <w:ind w:left="105" w:right="42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</w:t>
            </w:r>
            <w:r w:rsidRPr="00B135F4">
              <w:rPr>
                <w:spacing w:val="-5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2211" w:type="dxa"/>
          </w:tcPr>
          <w:p w14:paraId="0595EF75" w14:textId="0A7C7FBF" w:rsidR="004E42A8" w:rsidRPr="00B135F4" w:rsidRDefault="009B13F5">
            <w:pPr>
              <w:pStyle w:val="TableParagraph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.</w:t>
            </w:r>
          </w:p>
        </w:tc>
        <w:tc>
          <w:tcPr>
            <w:tcW w:w="2050" w:type="dxa"/>
          </w:tcPr>
          <w:p w14:paraId="64100EC1" w14:textId="77777777" w:rsidR="004E42A8" w:rsidRPr="00B135F4" w:rsidRDefault="00000000">
            <w:pPr>
              <w:pStyle w:val="TableParagraph"/>
              <w:ind w:left="108" w:right="39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вышение IT-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петентности</w:t>
            </w:r>
          </w:p>
          <w:p w14:paraId="5712E53E" w14:textId="77777777" w:rsidR="004E42A8" w:rsidRPr="00B135F4" w:rsidRDefault="00000000">
            <w:pPr>
              <w:pStyle w:val="TableParagraph"/>
              <w:spacing w:line="236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ителей</w:t>
            </w:r>
          </w:p>
        </w:tc>
      </w:tr>
      <w:tr w:rsidR="004E42A8" w:rsidRPr="00B135F4" w14:paraId="01DFA5C5" w14:textId="77777777">
        <w:trPr>
          <w:trHeight w:val="1012"/>
        </w:trPr>
        <w:tc>
          <w:tcPr>
            <w:tcW w:w="459" w:type="dxa"/>
          </w:tcPr>
          <w:p w14:paraId="692DADE4" w14:textId="77777777" w:rsidR="004E42A8" w:rsidRPr="00B135F4" w:rsidRDefault="00000000">
            <w:pPr>
              <w:pStyle w:val="TableParagraph"/>
              <w:spacing w:line="273" w:lineRule="exact"/>
              <w:ind w:left="87" w:right="8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4</w:t>
            </w:r>
          </w:p>
        </w:tc>
        <w:tc>
          <w:tcPr>
            <w:tcW w:w="4409" w:type="dxa"/>
          </w:tcPr>
          <w:p w14:paraId="18750083" w14:textId="77777777" w:rsidR="004E42A8" w:rsidRPr="00B135F4" w:rsidRDefault="00000000">
            <w:pPr>
              <w:pStyle w:val="TableParagraph"/>
              <w:ind w:left="107" w:right="291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 и проведение мероприятий 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мках единого урока безопасности в сети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тернет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(классны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асы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неклассные</w:t>
            </w:r>
          </w:p>
          <w:p w14:paraId="5BA15EA8" w14:textId="77777777" w:rsidR="004E42A8" w:rsidRPr="00B135F4" w:rsidRDefault="00000000">
            <w:pPr>
              <w:pStyle w:val="TableParagraph"/>
              <w:spacing w:line="23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ероприятия).</w:t>
            </w:r>
          </w:p>
        </w:tc>
        <w:tc>
          <w:tcPr>
            <w:tcW w:w="1536" w:type="dxa"/>
          </w:tcPr>
          <w:p w14:paraId="58B92E4B" w14:textId="77777777" w:rsidR="004E42A8" w:rsidRPr="00B135F4" w:rsidRDefault="00000000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ктябрь</w:t>
            </w:r>
          </w:p>
        </w:tc>
        <w:tc>
          <w:tcPr>
            <w:tcW w:w="2211" w:type="dxa"/>
          </w:tcPr>
          <w:p w14:paraId="5331D63A" w14:textId="675A31BF" w:rsidR="004E42A8" w:rsidRPr="00B135F4" w:rsidRDefault="00000000">
            <w:pPr>
              <w:pStyle w:val="TableParagraph"/>
              <w:ind w:left="108" w:right="56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9B13F5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, учителя</w:t>
            </w:r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форматики</w:t>
            </w:r>
          </w:p>
        </w:tc>
        <w:tc>
          <w:tcPr>
            <w:tcW w:w="2050" w:type="dxa"/>
          </w:tcPr>
          <w:p w14:paraId="39F446E3" w14:textId="77777777" w:rsidR="004E42A8" w:rsidRPr="00B135F4" w:rsidRDefault="00000000">
            <w:pPr>
              <w:pStyle w:val="TableParagraph"/>
              <w:ind w:left="108" w:right="26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выш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формационн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ультуры</w:t>
            </w:r>
          </w:p>
          <w:p w14:paraId="6B5047CE" w14:textId="77777777" w:rsidR="004E42A8" w:rsidRPr="00B135F4" w:rsidRDefault="00000000">
            <w:pPr>
              <w:pStyle w:val="TableParagraph"/>
              <w:spacing w:line="236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щихся</w:t>
            </w:r>
          </w:p>
        </w:tc>
      </w:tr>
      <w:tr w:rsidR="004E42A8" w:rsidRPr="00B135F4" w14:paraId="71C0AAC9" w14:textId="77777777">
        <w:trPr>
          <w:trHeight w:val="1012"/>
        </w:trPr>
        <w:tc>
          <w:tcPr>
            <w:tcW w:w="459" w:type="dxa"/>
          </w:tcPr>
          <w:p w14:paraId="7BE73AD3" w14:textId="77777777" w:rsidR="004E42A8" w:rsidRPr="00B135F4" w:rsidRDefault="00000000">
            <w:pPr>
              <w:pStyle w:val="TableParagraph"/>
              <w:spacing w:line="273" w:lineRule="exact"/>
              <w:ind w:left="87" w:right="8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5</w:t>
            </w:r>
          </w:p>
        </w:tc>
        <w:tc>
          <w:tcPr>
            <w:tcW w:w="4409" w:type="dxa"/>
          </w:tcPr>
          <w:p w14:paraId="70C89CB3" w14:textId="77777777" w:rsidR="004E42A8" w:rsidRPr="00B135F4" w:rsidRDefault="00000000">
            <w:pPr>
              <w:pStyle w:val="TableParagraph"/>
              <w:ind w:left="107" w:right="108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 участия учащихся 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лимпиадах по Робототехнике 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форматике,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етевы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екта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</w:p>
          <w:p w14:paraId="5B306D18" w14:textId="77777777" w:rsidR="004E42A8" w:rsidRPr="00B135F4" w:rsidRDefault="00000000">
            <w:pPr>
              <w:pStyle w:val="TableParagraph"/>
              <w:spacing w:line="23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нкурсах</w:t>
            </w:r>
          </w:p>
        </w:tc>
        <w:tc>
          <w:tcPr>
            <w:tcW w:w="1536" w:type="dxa"/>
          </w:tcPr>
          <w:p w14:paraId="6BD62B7A" w14:textId="77777777" w:rsidR="004E42A8" w:rsidRPr="00B135F4" w:rsidRDefault="00000000">
            <w:pPr>
              <w:pStyle w:val="TableParagraph"/>
              <w:ind w:left="105" w:right="42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</w:t>
            </w:r>
            <w:r w:rsidRPr="00B135F4">
              <w:rPr>
                <w:spacing w:val="-5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2211" w:type="dxa"/>
          </w:tcPr>
          <w:p w14:paraId="124EC788" w14:textId="3AE3BFA2" w:rsidR="004E42A8" w:rsidRPr="00B135F4" w:rsidRDefault="00000000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9B13F5" w:rsidRPr="00B135F4">
              <w:rPr>
                <w:sz w:val="24"/>
                <w:szCs w:val="24"/>
              </w:rPr>
              <w:t xml:space="preserve"> по УВР</w:t>
            </w:r>
          </w:p>
          <w:p w14:paraId="73496892" w14:textId="4E3B7827" w:rsidR="004E42A8" w:rsidRPr="00B135F4" w:rsidRDefault="004E42A8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14:paraId="623DA3C5" w14:textId="77777777" w:rsidR="004E42A8" w:rsidRPr="00B135F4" w:rsidRDefault="00000000">
            <w:pPr>
              <w:pStyle w:val="TableParagraph"/>
              <w:ind w:left="108" w:right="48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выш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pacing w:val="-1"/>
                <w:sz w:val="24"/>
                <w:szCs w:val="24"/>
              </w:rPr>
              <w:t>эффективност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ения</w:t>
            </w:r>
          </w:p>
        </w:tc>
      </w:tr>
      <w:tr w:rsidR="004E42A8" w:rsidRPr="00B135F4" w14:paraId="3216C526" w14:textId="77777777">
        <w:trPr>
          <w:trHeight w:val="1103"/>
        </w:trPr>
        <w:tc>
          <w:tcPr>
            <w:tcW w:w="459" w:type="dxa"/>
          </w:tcPr>
          <w:p w14:paraId="0764C248" w14:textId="77777777" w:rsidR="004E42A8" w:rsidRPr="00B135F4" w:rsidRDefault="00000000">
            <w:pPr>
              <w:pStyle w:val="TableParagraph"/>
              <w:spacing w:line="273" w:lineRule="exact"/>
              <w:ind w:left="87" w:right="8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6</w:t>
            </w:r>
          </w:p>
        </w:tc>
        <w:tc>
          <w:tcPr>
            <w:tcW w:w="4409" w:type="dxa"/>
          </w:tcPr>
          <w:p w14:paraId="3F7DEEF1" w14:textId="77777777" w:rsidR="004E42A8" w:rsidRPr="00B135F4" w:rsidRDefault="00000000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Школьный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курс</w:t>
            </w:r>
          </w:p>
          <w:p w14:paraId="5D446286" w14:textId="77777777" w:rsidR="004E42A8" w:rsidRPr="00B135F4" w:rsidRDefault="00000000">
            <w:pPr>
              <w:pStyle w:val="TableParagraph"/>
              <w:ind w:left="107" w:right="64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оторабот/фотоколлажей «Мгновени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ьно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жизни»</w:t>
            </w:r>
          </w:p>
        </w:tc>
        <w:tc>
          <w:tcPr>
            <w:tcW w:w="1536" w:type="dxa"/>
          </w:tcPr>
          <w:p w14:paraId="238499C1" w14:textId="77777777" w:rsidR="004E42A8" w:rsidRPr="00B135F4" w:rsidRDefault="00000000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кабрь</w:t>
            </w:r>
          </w:p>
        </w:tc>
        <w:tc>
          <w:tcPr>
            <w:tcW w:w="2211" w:type="dxa"/>
          </w:tcPr>
          <w:p w14:paraId="310B4A3F" w14:textId="5AC57A60" w:rsidR="004E42A8" w:rsidRPr="00B135F4" w:rsidRDefault="00000000">
            <w:pPr>
              <w:pStyle w:val="TableParagraph"/>
              <w:ind w:left="108" w:right="42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9B13F5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, классные</w:t>
            </w:r>
            <w:r w:rsidRPr="00B135F4">
              <w:rPr>
                <w:spacing w:val="-5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ководители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я</w:t>
            </w:r>
          </w:p>
          <w:p w14:paraId="192C1128" w14:textId="77777777" w:rsidR="004E42A8" w:rsidRPr="00B135F4" w:rsidRDefault="00000000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форматики</w:t>
            </w:r>
          </w:p>
        </w:tc>
        <w:tc>
          <w:tcPr>
            <w:tcW w:w="2050" w:type="dxa"/>
          </w:tcPr>
          <w:p w14:paraId="4A9ADCD5" w14:textId="77777777" w:rsidR="004E42A8" w:rsidRPr="00B135F4" w:rsidRDefault="00000000">
            <w:pPr>
              <w:pStyle w:val="TableParagraph"/>
              <w:ind w:left="108" w:right="8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вышение уровн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нани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</w:p>
        </w:tc>
      </w:tr>
      <w:tr w:rsidR="004E42A8" w:rsidRPr="00B135F4" w14:paraId="5E36937A" w14:textId="77777777">
        <w:trPr>
          <w:trHeight w:val="2277"/>
        </w:trPr>
        <w:tc>
          <w:tcPr>
            <w:tcW w:w="459" w:type="dxa"/>
          </w:tcPr>
          <w:p w14:paraId="2E96209E" w14:textId="77777777" w:rsidR="004E42A8" w:rsidRPr="00B135F4" w:rsidRDefault="00000000">
            <w:pPr>
              <w:pStyle w:val="TableParagraph"/>
              <w:spacing w:line="273" w:lineRule="exact"/>
              <w:ind w:left="87" w:right="8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409" w:type="dxa"/>
          </w:tcPr>
          <w:p w14:paraId="506E10C2" w14:textId="77777777" w:rsidR="004E42A8" w:rsidRPr="00B135F4" w:rsidRDefault="00000000">
            <w:pPr>
              <w:pStyle w:val="TableParagraph"/>
              <w:spacing w:line="242" w:lineRule="auto"/>
              <w:ind w:left="107" w:right="2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 родительских собраний о рол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емь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еспечении информационной</w:t>
            </w:r>
          </w:p>
          <w:p w14:paraId="2985C7A2" w14:textId="77777777" w:rsidR="004E42A8" w:rsidRPr="00B135F4" w:rsidRDefault="00000000">
            <w:pPr>
              <w:pStyle w:val="TableParagraph"/>
              <w:ind w:left="107" w:right="69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безопасности детей и подростков.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формированность родителей 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хнических средствах безопасн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спользования Интернета (программ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одительског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троля;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тентные</w:t>
            </w:r>
          </w:p>
          <w:p w14:paraId="0C484D93" w14:textId="77777777" w:rsidR="004E42A8" w:rsidRPr="00B135F4" w:rsidRDefault="00000000">
            <w:pPr>
              <w:pStyle w:val="TableParagraph"/>
              <w:spacing w:line="252" w:lineRule="exact"/>
              <w:ind w:left="107" w:right="23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фильтры, безопасный поиск </w:t>
            </w:r>
            <w:proofErr w:type="spellStart"/>
            <w:r w:rsidRPr="00B135F4">
              <w:rPr>
                <w:sz w:val="24"/>
                <w:szCs w:val="24"/>
              </w:rPr>
              <w:t>Googl</w:t>
            </w:r>
            <w:proofErr w:type="spellEnd"/>
            <w:r w:rsidRPr="00B135F4">
              <w:rPr>
                <w:sz w:val="24"/>
                <w:szCs w:val="24"/>
              </w:rPr>
              <w:t>, Yandex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 др.)</w:t>
            </w:r>
          </w:p>
        </w:tc>
        <w:tc>
          <w:tcPr>
            <w:tcW w:w="1536" w:type="dxa"/>
          </w:tcPr>
          <w:p w14:paraId="4CD4AAF6" w14:textId="77777777" w:rsidR="004E42A8" w:rsidRPr="00B135F4" w:rsidRDefault="00000000">
            <w:pPr>
              <w:pStyle w:val="TableParagraph"/>
              <w:ind w:left="105" w:right="42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</w:t>
            </w:r>
            <w:r w:rsidRPr="00B135F4">
              <w:rPr>
                <w:spacing w:val="-5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2211" w:type="dxa"/>
          </w:tcPr>
          <w:p w14:paraId="15AF7FCE" w14:textId="683CB1DF" w:rsidR="004E42A8" w:rsidRPr="00B135F4" w:rsidRDefault="00000000">
            <w:pPr>
              <w:pStyle w:val="TableParagraph"/>
              <w:ind w:left="108" w:right="42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9B13F5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, классные</w:t>
            </w:r>
            <w:r w:rsidRPr="00B135F4">
              <w:rPr>
                <w:spacing w:val="-5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050" w:type="dxa"/>
          </w:tcPr>
          <w:p w14:paraId="08C6AC8C" w14:textId="77777777" w:rsidR="004E42A8" w:rsidRPr="00B135F4" w:rsidRDefault="00000000">
            <w:pPr>
              <w:pStyle w:val="TableParagraph"/>
              <w:ind w:left="108" w:right="26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выш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формационн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ультуры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одителей,</w:t>
            </w:r>
          </w:p>
          <w:p w14:paraId="48D63EDE" w14:textId="77777777" w:rsidR="004E42A8" w:rsidRPr="00B135F4" w:rsidRDefault="00000000">
            <w:pPr>
              <w:pStyle w:val="TableParagraph"/>
              <w:ind w:left="108" w:right="26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еспеч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формационн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езопасности</w:t>
            </w:r>
          </w:p>
        </w:tc>
      </w:tr>
      <w:tr w:rsidR="004E42A8" w:rsidRPr="00B135F4" w14:paraId="0ED90E1B" w14:textId="77777777">
        <w:trPr>
          <w:trHeight w:val="549"/>
        </w:trPr>
        <w:tc>
          <w:tcPr>
            <w:tcW w:w="459" w:type="dxa"/>
          </w:tcPr>
          <w:p w14:paraId="6EC49E70" w14:textId="77777777" w:rsidR="004E42A8" w:rsidRPr="00B135F4" w:rsidRDefault="00000000">
            <w:pPr>
              <w:pStyle w:val="TableParagraph"/>
              <w:spacing w:line="270" w:lineRule="exact"/>
              <w:ind w:left="87" w:right="8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8</w:t>
            </w:r>
          </w:p>
        </w:tc>
        <w:tc>
          <w:tcPr>
            <w:tcW w:w="4409" w:type="dxa"/>
          </w:tcPr>
          <w:p w14:paraId="07FF16D7" w14:textId="77777777" w:rsidR="004E42A8" w:rsidRPr="00B135F4" w:rsidRDefault="00000000">
            <w:pPr>
              <w:pStyle w:val="TableParagraph"/>
              <w:ind w:left="107" w:right="20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рректировка базы данных НОБД; работ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лектронном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журнале «</w:t>
            </w:r>
            <w:proofErr w:type="spellStart"/>
            <w:r w:rsidRPr="00B135F4">
              <w:rPr>
                <w:sz w:val="24"/>
                <w:szCs w:val="24"/>
              </w:rPr>
              <w:t>Қүнделік</w:t>
            </w:r>
            <w:proofErr w:type="spellEnd"/>
            <w:r w:rsidRPr="00B135F4">
              <w:rPr>
                <w:sz w:val="24"/>
                <w:szCs w:val="24"/>
              </w:rPr>
              <w:t>»</w:t>
            </w:r>
          </w:p>
        </w:tc>
        <w:tc>
          <w:tcPr>
            <w:tcW w:w="1536" w:type="dxa"/>
          </w:tcPr>
          <w:p w14:paraId="601BFC29" w14:textId="77777777" w:rsidR="004E42A8" w:rsidRPr="00B135F4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чение</w:t>
            </w:r>
          </w:p>
          <w:p w14:paraId="2CA5AABB" w14:textId="77777777" w:rsidR="004E42A8" w:rsidRPr="00B135F4" w:rsidRDefault="00000000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2211" w:type="dxa"/>
          </w:tcPr>
          <w:p w14:paraId="6A9388BF" w14:textId="56A27E5E" w:rsidR="004E42A8" w:rsidRPr="00B135F4" w:rsidRDefault="0000000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9B13F5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Р,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ные</w:t>
            </w:r>
          </w:p>
          <w:p w14:paraId="38F1E5CC" w14:textId="77777777" w:rsidR="004E42A8" w:rsidRPr="00B135F4" w:rsidRDefault="00000000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050" w:type="dxa"/>
          </w:tcPr>
          <w:p w14:paraId="330997DB" w14:textId="77777777" w:rsidR="004E42A8" w:rsidRPr="00B135F4" w:rsidRDefault="0000000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истематизация</w:t>
            </w:r>
          </w:p>
          <w:p w14:paraId="121370BF" w14:textId="77777777" w:rsidR="004E42A8" w:rsidRPr="00B135F4" w:rsidRDefault="00000000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анных</w:t>
            </w:r>
          </w:p>
        </w:tc>
      </w:tr>
    </w:tbl>
    <w:p w14:paraId="37FED68F" w14:textId="77777777" w:rsidR="004E42A8" w:rsidRPr="00B135F4" w:rsidRDefault="004E42A8">
      <w:pPr>
        <w:rPr>
          <w:sz w:val="24"/>
          <w:szCs w:val="24"/>
        </w:rPr>
      </w:pPr>
    </w:p>
    <w:p w14:paraId="7404C178" w14:textId="77777777" w:rsidR="004E42A8" w:rsidRDefault="00000000">
      <w:pPr>
        <w:pStyle w:val="a4"/>
        <w:numPr>
          <w:ilvl w:val="1"/>
          <w:numId w:val="98"/>
        </w:numPr>
        <w:tabs>
          <w:tab w:val="left" w:pos="3622"/>
        </w:tabs>
        <w:spacing w:before="91"/>
        <w:ind w:left="3621" w:hanging="388"/>
        <w:jc w:val="left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ПЛАН</w:t>
      </w:r>
      <w:r w:rsidRPr="00B135F4">
        <w:rPr>
          <w:b/>
          <w:spacing w:val="50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о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обеспечению</w:t>
      </w:r>
      <w:r w:rsidRPr="00B135F4">
        <w:rPr>
          <w:b/>
          <w:spacing w:val="-3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техники</w:t>
      </w:r>
      <w:r w:rsidRPr="00B135F4">
        <w:rPr>
          <w:b/>
          <w:spacing w:val="-5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безопасности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УВП</w:t>
      </w:r>
    </w:p>
    <w:p w14:paraId="75FD58DB" w14:textId="77777777" w:rsidR="00A60A39" w:rsidRPr="00B135F4" w:rsidRDefault="00A60A39" w:rsidP="00A60A39">
      <w:pPr>
        <w:pStyle w:val="a4"/>
        <w:tabs>
          <w:tab w:val="left" w:pos="3622"/>
        </w:tabs>
        <w:spacing w:before="91"/>
        <w:ind w:left="3621"/>
        <w:rPr>
          <w:b/>
          <w:sz w:val="24"/>
          <w:szCs w:val="24"/>
        </w:rPr>
      </w:pPr>
    </w:p>
    <w:tbl>
      <w:tblPr>
        <w:tblStyle w:val="TableNormal"/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436"/>
        <w:gridCol w:w="1690"/>
        <w:gridCol w:w="2139"/>
        <w:gridCol w:w="1688"/>
      </w:tblGrid>
      <w:tr w:rsidR="004E42A8" w:rsidRPr="00B135F4" w14:paraId="1AF7B59C" w14:textId="77777777">
        <w:trPr>
          <w:trHeight w:val="707"/>
        </w:trPr>
        <w:tc>
          <w:tcPr>
            <w:tcW w:w="459" w:type="dxa"/>
          </w:tcPr>
          <w:p w14:paraId="757F1B91" w14:textId="77777777" w:rsidR="004E42A8" w:rsidRPr="00B135F4" w:rsidRDefault="00000000">
            <w:pPr>
              <w:pStyle w:val="TableParagraph"/>
              <w:spacing w:before="3"/>
              <w:ind w:left="117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36" w:type="dxa"/>
          </w:tcPr>
          <w:p w14:paraId="285176FF" w14:textId="77777777" w:rsidR="004E42A8" w:rsidRPr="00B135F4" w:rsidRDefault="00000000" w:rsidP="00D618FA">
            <w:pPr>
              <w:pStyle w:val="TableParagraph"/>
              <w:spacing w:before="3"/>
              <w:ind w:left="1533" w:right="567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90" w:type="dxa"/>
          </w:tcPr>
          <w:p w14:paraId="584EEF13" w14:textId="77777777" w:rsidR="004E42A8" w:rsidRPr="00B135F4" w:rsidRDefault="00000000">
            <w:pPr>
              <w:pStyle w:val="TableParagraph"/>
              <w:spacing w:before="3"/>
              <w:ind w:left="551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39" w:type="dxa"/>
          </w:tcPr>
          <w:p w14:paraId="67368EF5" w14:textId="77777777" w:rsidR="004E42A8" w:rsidRPr="00B135F4" w:rsidRDefault="00000000">
            <w:pPr>
              <w:pStyle w:val="TableParagraph"/>
              <w:spacing w:before="3"/>
              <w:ind w:left="320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88" w:type="dxa"/>
          </w:tcPr>
          <w:p w14:paraId="33172BCA" w14:textId="77777777" w:rsidR="004E42A8" w:rsidRPr="00B135F4" w:rsidRDefault="00000000" w:rsidP="00D618FA">
            <w:pPr>
              <w:pStyle w:val="TableParagraph"/>
              <w:spacing w:before="3" w:line="256" w:lineRule="auto"/>
              <w:ind w:left="349" w:right="-8" w:hanging="92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жидаемый</w:t>
            </w:r>
            <w:r w:rsidRPr="00B135F4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результат</w:t>
            </w:r>
          </w:p>
        </w:tc>
      </w:tr>
      <w:tr w:rsidR="004E42A8" w:rsidRPr="00B135F4" w14:paraId="63537365" w14:textId="77777777" w:rsidTr="001A3185">
        <w:trPr>
          <w:trHeight w:val="498"/>
        </w:trPr>
        <w:tc>
          <w:tcPr>
            <w:tcW w:w="10412" w:type="dxa"/>
            <w:gridSpan w:val="5"/>
          </w:tcPr>
          <w:p w14:paraId="2BFED141" w14:textId="77777777" w:rsidR="004E42A8" w:rsidRPr="00B135F4" w:rsidRDefault="00000000">
            <w:pPr>
              <w:pStyle w:val="TableParagraph"/>
              <w:spacing w:line="251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Мероприятия</w:t>
            </w:r>
            <w:r w:rsidRPr="00B135F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по</w:t>
            </w:r>
            <w:r w:rsidRPr="00B135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предупреждению</w:t>
            </w:r>
          </w:p>
          <w:p w14:paraId="69AE6B33" w14:textId="77777777" w:rsidR="004E42A8" w:rsidRPr="00B135F4" w:rsidRDefault="00000000">
            <w:pPr>
              <w:pStyle w:val="TableParagraph"/>
              <w:spacing w:before="1"/>
              <w:ind w:left="7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детского</w:t>
            </w:r>
            <w:r w:rsidRPr="00B135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дорожно-транспортного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травматизма</w:t>
            </w:r>
          </w:p>
        </w:tc>
      </w:tr>
      <w:tr w:rsidR="004E42A8" w:rsidRPr="00B135F4" w14:paraId="461BD5A0" w14:textId="77777777">
        <w:trPr>
          <w:trHeight w:val="760"/>
        </w:trPr>
        <w:tc>
          <w:tcPr>
            <w:tcW w:w="459" w:type="dxa"/>
          </w:tcPr>
          <w:p w14:paraId="0236DD8A" w14:textId="77777777" w:rsidR="004E42A8" w:rsidRPr="00B135F4" w:rsidRDefault="00000000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4436" w:type="dxa"/>
          </w:tcPr>
          <w:p w14:paraId="0DDD9A0E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формлени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каза</w:t>
            </w:r>
            <w:r w:rsidRPr="00B135F4">
              <w:rPr>
                <w:spacing w:val="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е</w:t>
            </w:r>
            <w:r w:rsidRPr="00B135F4">
              <w:rPr>
                <w:spacing w:val="5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</w:t>
            </w:r>
          </w:p>
          <w:p w14:paraId="096BB0EE" w14:textId="77777777" w:rsidR="004E42A8" w:rsidRPr="00B135F4" w:rsidRDefault="00000000">
            <w:pPr>
              <w:pStyle w:val="TableParagraph"/>
              <w:spacing w:line="252" w:lineRule="exact"/>
              <w:ind w:left="107" w:right="18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азначении ответственного за охрану труд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хники безопасности</w:t>
            </w:r>
          </w:p>
        </w:tc>
        <w:tc>
          <w:tcPr>
            <w:tcW w:w="1690" w:type="dxa"/>
          </w:tcPr>
          <w:p w14:paraId="036F5A87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2139" w:type="dxa"/>
          </w:tcPr>
          <w:p w14:paraId="61F0AC21" w14:textId="466418A3" w:rsidR="004E42A8" w:rsidRPr="00B135F4" w:rsidRDefault="00000000">
            <w:pPr>
              <w:pStyle w:val="TableParagraph"/>
              <w:spacing w:line="251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B75F3B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</w:t>
            </w:r>
          </w:p>
          <w:p w14:paraId="69086BF1" w14:textId="553BD388" w:rsidR="004E42A8" w:rsidRPr="00B135F4" w:rsidRDefault="004E42A8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0321E35B" w14:textId="77777777" w:rsidR="004E42A8" w:rsidRPr="00B135F4" w:rsidRDefault="00000000">
            <w:pPr>
              <w:pStyle w:val="TableParagraph"/>
              <w:spacing w:line="251" w:lineRule="exact"/>
              <w:ind w:left="52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каз</w:t>
            </w:r>
          </w:p>
        </w:tc>
      </w:tr>
      <w:tr w:rsidR="004E42A8" w:rsidRPr="00B135F4" w14:paraId="554AEE36" w14:textId="77777777">
        <w:trPr>
          <w:trHeight w:val="1264"/>
        </w:trPr>
        <w:tc>
          <w:tcPr>
            <w:tcW w:w="459" w:type="dxa"/>
          </w:tcPr>
          <w:p w14:paraId="34DF447A" w14:textId="77777777" w:rsidR="004E42A8" w:rsidRPr="00B135F4" w:rsidRDefault="00000000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4436" w:type="dxa"/>
          </w:tcPr>
          <w:p w14:paraId="7452D5A2" w14:textId="77777777" w:rsidR="004E42A8" w:rsidRPr="00B135F4" w:rsidRDefault="00000000">
            <w:pPr>
              <w:pStyle w:val="TableParagraph"/>
              <w:ind w:left="107" w:right="19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овать с классными руководителям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-8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о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структивно-методические</w:t>
            </w:r>
          </w:p>
          <w:p w14:paraId="28DA9579" w14:textId="77777777" w:rsidR="004E42A8" w:rsidRPr="00B135F4" w:rsidRDefault="00000000">
            <w:pPr>
              <w:pStyle w:val="TableParagraph"/>
              <w:ind w:left="107" w:right="28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нятия по методике проведения занятий с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мис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авилам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рожного</w:t>
            </w:r>
          </w:p>
          <w:p w14:paraId="64A512E7" w14:textId="77777777" w:rsidR="004E42A8" w:rsidRPr="00B135F4" w:rsidRDefault="00000000">
            <w:pPr>
              <w:pStyle w:val="TableParagraph"/>
              <w:spacing w:line="23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вижения</w:t>
            </w:r>
          </w:p>
        </w:tc>
        <w:tc>
          <w:tcPr>
            <w:tcW w:w="1690" w:type="dxa"/>
          </w:tcPr>
          <w:p w14:paraId="2BD320DB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2139" w:type="dxa"/>
          </w:tcPr>
          <w:p w14:paraId="5DA02B7A" w14:textId="218089B7" w:rsidR="004E42A8" w:rsidRPr="00B135F4" w:rsidRDefault="00000000">
            <w:pPr>
              <w:pStyle w:val="TableParagraph"/>
              <w:spacing w:line="248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B75F3B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</w:t>
            </w:r>
          </w:p>
          <w:p w14:paraId="64B0D0D1" w14:textId="5B2FF24B" w:rsidR="004E42A8" w:rsidRPr="00B135F4" w:rsidRDefault="004E42A8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6E47D889" w14:textId="77777777" w:rsidR="004E42A8" w:rsidRPr="00B135F4" w:rsidRDefault="00000000">
            <w:pPr>
              <w:pStyle w:val="TableParagraph"/>
              <w:spacing w:line="249" w:lineRule="exact"/>
              <w:ind w:left="28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структаж</w:t>
            </w:r>
          </w:p>
        </w:tc>
      </w:tr>
      <w:tr w:rsidR="004E42A8" w:rsidRPr="00B135F4" w14:paraId="0DCFEB17" w14:textId="77777777">
        <w:trPr>
          <w:trHeight w:val="1264"/>
        </w:trPr>
        <w:tc>
          <w:tcPr>
            <w:tcW w:w="459" w:type="dxa"/>
          </w:tcPr>
          <w:p w14:paraId="36A183EE" w14:textId="77777777" w:rsidR="004E42A8" w:rsidRPr="00B135F4" w:rsidRDefault="00000000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4436" w:type="dxa"/>
          </w:tcPr>
          <w:p w14:paraId="6D4F1408" w14:textId="77777777" w:rsidR="004E42A8" w:rsidRPr="00B135F4" w:rsidRDefault="00000000">
            <w:pPr>
              <w:pStyle w:val="TableParagraph"/>
              <w:spacing w:line="242" w:lineRule="auto"/>
              <w:ind w:left="107" w:right="68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одить с учащимися тематически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ны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асы,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икторины,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курсы,</w:t>
            </w:r>
          </w:p>
          <w:p w14:paraId="0DC05731" w14:textId="77777777" w:rsidR="004E42A8" w:rsidRPr="00B135F4" w:rsidRDefault="00000000">
            <w:pPr>
              <w:pStyle w:val="TableParagraph"/>
              <w:ind w:left="107" w:right="3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ревнования по безопасности дорожног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вижения</w:t>
            </w:r>
          </w:p>
        </w:tc>
        <w:tc>
          <w:tcPr>
            <w:tcW w:w="1690" w:type="dxa"/>
          </w:tcPr>
          <w:p w14:paraId="26DDB603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139" w:type="dxa"/>
          </w:tcPr>
          <w:p w14:paraId="229C684F" w14:textId="77777777" w:rsidR="004E42A8" w:rsidRPr="00B135F4" w:rsidRDefault="00000000">
            <w:pPr>
              <w:pStyle w:val="TableParagraph"/>
              <w:spacing w:line="242" w:lineRule="auto"/>
              <w:ind w:left="104" w:right="70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ны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88" w:type="dxa"/>
          </w:tcPr>
          <w:p w14:paraId="655A62A8" w14:textId="77777777" w:rsidR="004E42A8" w:rsidRPr="00B135F4" w:rsidRDefault="00000000">
            <w:pPr>
              <w:pStyle w:val="TableParagraph"/>
              <w:spacing w:line="242" w:lineRule="auto"/>
              <w:ind w:left="174" w:right="168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филактик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тского</w:t>
            </w:r>
          </w:p>
          <w:p w14:paraId="5787BD91" w14:textId="77777777" w:rsidR="004E42A8" w:rsidRPr="00B135F4" w:rsidRDefault="00000000">
            <w:pPr>
              <w:pStyle w:val="TableParagraph"/>
              <w:ind w:left="150" w:right="143" w:hanging="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рожно-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анспортного</w:t>
            </w:r>
          </w:p>
          <w:p w14:paraId="0D804B28" w14:textId="77777777" w:rsidR="004E42A8" w:rsidRPr="00B135F4" w:rsidRDefault="00000000">
            <w:pPr>
              <w:pStyle w:val="TableParagraph"/>
              <w:spacing w:line="236" w:lineRule="exact"/>
              <w:ind w:left="171" w:right="168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равматизма</w:t>
            </w:r>
          </w:p>
        </w:tc>
      </w:tr>
      <w:tr w:rsidR="004E42A8" w:rsidRPr="00B135F4" w14:paraId="5DC9E262" w14:textId="77777777">
        <w:trPr>
          <w:trHeight w:val="506"/>
        </w:trPr>
        <w:tc>
          <w:tcPr>
            <w:tcW w:w="459" w:type="dxa"/>
          </w:tcPr>
          <w:p w14:paraId="7C7A959D" w14:textId="77777777" w:rsidR="004E42A8" w:rsidRPr="00B135F4" w:rsidRDefault="00000000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4436" w:type="dxa"/>
          </w:tcPr>
          <w:p w14:paraId="05CA9416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овать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стреч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никами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И</w:t>
            </w:r>
          </w:p>
        </w:tc>
        <w:tc>
          <w:tcPr>
            <w:tcW w:w="1690" w:type="dxa"/>
          </w:tcPr>
          <w:p w14:paraId="479FC0C5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139" w:type="dxa"/>
          </w:tcPr>
          <w:p w14:paraId="56B328EC" w14:textId="04828D67" w:rsidR="004E42A8" w:rsidRPr="00B135F4" w:rsidRDefault="0000000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B75F3B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</w:t>
            </w:r>
          </w:p>
          <w:p w14:paraId="3235BA08" w14:textId="1F775D2B" w:rsidR="004E42A8" w:rsidRPr="00B135F4" w:rsidRDefault="004E42A8">
            <w:pPr>
              <w:pStyle w:val="TableParagraph"/>
              <w:spacing w:before="1" w:line="236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522E85A5" w14:textId="77777777" w:rsidR="004E42A8" w:rsidRPr="00B135F4" w:rsidRDefault="00000000">
            <w:pPr>
              <w:pStyle w:val="TableParagraph"/>
              <w:spacing w:line="249" w:lineRule="exact"/>
              <w:ind w:left="5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лекции</w:t>
            </w:r>
          </w:p>
        </w:tc>
      </w:tr>
      <w:tr w:rsidR="004E42A8" w:rsidRPr="00B135F4" w14:paraId="5749127D" w14:textId="77777777">
        <w:trPr>
          <w:trHeight w:val="506"/>
        </w:trPr>
        <w:tc>
          <w:tcPr>
            <w:tcW w:w="459" w:type="dxa"/>
          </w:tcPr>
          <w:p w14:paraId="24FEA278" w14:textId="77777777" w:rsidR="004E42A8" w:rsidRPr="00B135F4" w:rsidRDefault="00000000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4436" w:type="dxa"/>
          </w:tcPr>
          <w:p w14:paraId="57AB9967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новить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траничку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айт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 по</w:t>
            </w:r>
          </w:p>
          <w:p w14:paraId="6D28ED04" w14:textId="77777777" w:rsidR="004E42A8" w:rsidRPr="00B135F4" w:rsidRDefault="00000000">
            <w:pPr>
              <w:pStyle w:val="TableParagraph"/>
              <w:spacing w:before="1" w:line="23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безопасност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рожного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вижения</w:t>
            </w:r>
          </w:p>
        </w:tc>
        <w:tc>
          <w:tcPr>
            <w:tcW w:w="1690" w:type="dxa"/>
          </w:tcPr>
          <w:p w14:paraId="5619A22C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2139" w:type="dxa"/>
          </w:tcPr>
          <w:p w14:paraId="306F453B" w14:textId="2E8DC4EE" w:rsidR="004E42A8" w:rsidRPr="00B135F4" w:rsidRDefault="0000000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B75F3B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</w:t>
            </w:r>
          </w:p>
          <w:p w14:paraId="37BFBAB5" w14:textId="0FC8A56C" w:rsidR="004E42A8" w:rsidRPr="00B135F4" w:rsidRDefault="004E42A8">
            <w:pPr>
              <w:pStyle w:val="TableParagraph"/>
              <w:spacing w:before="1" w:line="236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516A762A" w14:textId="77777777" w:rsidR="004E42A8" w:rsidRPr="00B135F4" w:rsidRDefault="00000000">
            <w:pPr>
              <w:pStyle w:val="TableParagraph"/>
              <w:spacing w:line="249" w:lineRule="exact"/>
              <w:ind w:left="4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метки,</w:t>
            </w:r>
          </w:p>
          <w:p w14:paraId="7C43FCE0" w14:textId="77777777" w:rsidR="004E42A8" w:rsidRPr="00B135F4" w:rsidRDefault="00000000">
            <w:pPr>
              <w:pStyle w:val="TableParagraph"/>
              <w:spacing w:before="1" w:line="236" w:lineRule="exact"/>
              <w:ind w:left="53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татьи</w:t>
            </w:r>
          </w:p>
        </w:tc>
      </w:tr>
      <w:tr w:rsidR="004E42A8" w:rsidRPr="00B135F4" w14:paraId="00DA7B60" w14:textId="77777777">
        <w:trPr>
          <w:trHeight w:val="505"/>
        </w:trPr>
        <w:tc>
          <w:tcPr>
            <w:tcW w:w="10412" w:type="dxa"/>
            <w:gridSpan w:val="5"/>
          </w:tcPr>
          <w:p w14:paraId="29571BA8" w14:textId="77777777" w:rsidR="004E42A8" w:rsidRPr="00B135F4" w:rsidRDefault="00000000">
            <w:pPr>
              <w:pStyle w:val="TableParagraph"/>
              <w:spacing w:line="249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рганизационно-технические</w:t>
            </w:r>
            <w:r w:rsidRPr="00B135F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мероприятия</w:t>
            </w:r>
          </w:p>
          <w:p w14:paraId="0DCCB222" w14:textId="77777777" w:rsidR="004E42A8" w:rsidRPr="00B135F4" w:rsidRDefault="00000000">
            <w:pPr>
              <w:pStyle w:val="TableParagraph"/>
              <w:spacing w:before="1" w:line="236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по</w:t>
            </w:r>
            <w:r w:rsidRPr="00B135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улучшению</w:t>
            </w:r>
            <w:r w:rsidRPr="00B135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условий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и</w:t>
            </w:r>
            <w:r w:rsidRPr="00B135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охраны</w:t>
            </w:r>
            <w:r w:rsidRPr="00B135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труда</w:t>
            </w:r>
            <w:r w:rsidRPr="00B135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работников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школы</w:t>
            </w:r>
          </w:p>
        </w:tc>
      </w:tr>
      <w:tr w:rsidR="004E42A8" w:rsidRPr="00B135F4" w14:paraId="5ECE8FDF" w14:textId="77777777">
        <w:trPr>
          <w:trHeight w:val="1012"/>
        </w:trPr>
        <w:tc>
          <w:tcPr>
            <w:tcW w:w="459" w:type="dxa"/>
          </w:tcPr>
          <w:p w14:paraId="58BBCE1E" w14:textId="77777777" w:rsidR="004E42A8" w:rsidRPr="00B135F4" w:rsidRDefault="00000000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4436" w:type="dxa"/>
          </w:tcPr>
          <w:p w14:paraId="37DF303D" w14:textId="77777777" w:rsidR="004E42A8" w:rsidRPr="00B135F4" w:rsidRDefault="00000000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еспеч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се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дразделения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веден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словий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вечающи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ебованиям</w:t>
            </w:r>
            <w:r w:rsidRPr="00B135F4">
              <w:rPr>
                <w:spacing w:val="1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езопасности,</w:t>
            </w:r>
            <w:r w:rsidRPr="00B135F4">
              <w:rPr>
                <w:spacing w:val="1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храны</w:t>
            </w:r>
            <w:r w:rsidRPr="00B135F4">
              <w:rPr>
                <w:spacing w:val="1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</w:p>
          <w:p w14:paraId="084A6337" w14:textId="77777777" w:rsidR="004E42A8" w:rsidRPr="00B135F4" w:rsidRDefault="00000000">
            <w:pPr>
              <w:pStyle w:val="TableParagraph"/>
              <w:spacing w:line="236" w:lineRule="exact"/>
              <w:ind w:left="107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гигиены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уда</w:t>
            </w:r>
          </w:p>
        </w:tc>
        <w:tc>
          <w:tcPr>
            <w:tcW w:w="1690" w:type="dxa"/>
          </w:tcPr>
          <w:p w14:paraId="28CCDA4C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юль</w:t>
            </w:r>
          </w:p>
        </w:tc>
        <w:tc>
          <w:tcPr>
            <w:tcW w:w="2139" w:type="dxa"/>
          </w:tcPr>
          <w:p w14:paraId="057217A8" w14:textId="3F647669" w:rsidR="00B75F3B" w:rsidRPr="00B135F4" w:rsidRDefault="00B75F3B">
            <w:pPr>
              <w:pStyle w:val="TableParagraph"/>
              <w:spacing w:line="236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ректор</w:t>
            </w:r>
          </w:p>
          <w:p w14:paraId="5CE0F790" w14:textId="4D565E72" w:rsidR="004E42A8" w:rsidRPr="00B135F4" w:rsidRDefault="00B75F3B">
            <w:pPr>
              <w:pStyle w:val="TableParagraph"/>
              <w:spacing w:line="236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вхоз</w:t>
            </w:r>
          </w:p>
        </w:tc>
        <w:tc>
          <w:tcPr>
            <w:tcW w:w="1688" w:type="dxa"/>
          </w:tcPr>
          <w:p w14:paraId="3D86288D" w14:textId="77777777" w:rsidR="004E42A8" w:rsidRPr="00B135F4" w:rsidRDefault="00000000">
            <w:pPr>
              <w:pStyle w:val="TableParagraph"/>
              <w:spacing w:line="249" w:lineRule="exact"/>
              <w:ind w:left="47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701ABB72" w14:textId="77777777">
        <w:trPr>
          <w:trHeight w:val="758"/>
        </w:trPr>
        <w:tc>
          <w:tcPr>
            <w:tcW w:w="459" w:type="dxa"/>
          </w:tcPr>
          <w:p w14:paraId="3572585F" w14:textId="77777777" w:rsidR="004E42A8" w:rsidRPr="00B135F4" w:rsidRDefault="00000000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4436" w:type="dxa"/>
          </w:tcPr>
          <w:p w14:paraId="7EB4FFBC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</w:t>
            </w:r>
            <w:r w:rsidRPr="00B135F4">
              <w:rPr>
                <w:spacing w:val="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кущего</w:t>
            </w:r>
            <w:r w:rsidRPr="00B135F4">
              <w:rPr>
                <w:spacing w:val="5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монта.</w:t>
            </w:r>
          </w:p>
          <w:p w14:paraId="00C3DD97" w14:textId="77777777" w:rsidR="004E42A8" w:rsidRPr="00B135F4" w:rsidRDefault="00000000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еспеч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мещений соответствующим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тивопожарным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вентарем.</w:t>
            </w:r>
          </w:p>
        </w:tc>
        <w:tc>
          <w:tcPr>
            <w:tcW w:w="1690" w:type="dxa"/>
          </w:tcPr>
          <w:p w14:paraId="75189AEE" w14:textId="77777777" w:rsidR="004E42A8" w:rsidRPr="00B135F4" w:rsidRDefault="00000000">
            <w:pPr>
              <w:pStyle w:val="TableParagraph"/>
              <w:spacing w:line="242" w:lineRule="auto"/>
              <w:ind w:left="107" w:right="81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юль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ктябрь</w:t>
            </w:r>
          </w:p>
        </w:tc>
        <w:tc>
          <w:tcPr>
            <w:tcW w:w="2139" w:type="dxa"/>
          </w:tcPr>
          <w:p w14:paraId="6AEEB3D5" w14:textId="77777777" w:rsidR="00B75F3B" w:rsidRPr="00B135F4" w:rsidRDefault="00B75F3B" w:rsidP="00B75F3B">
            <w:pPr>
              <w:pStyle w:val="TableParagraph"/>
              <w:spacing w:line="236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ректор</w:t>
            </w:r>
          </w:p>
          <w:p w14:paraId="34EDA4A7" w14:textId="6275DCB3" w:rsidR="004E42A8" w:rsidRPr="00B135F4" w:rsidRDefault="00B75F3B" w:rsidP="00B75F3B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вхоз</w:t>
            </w:r>
          </w:p>
        </w:tc>
        <w:tc>
          <w:tcPr>
            <w:tcW w:w="1688" w:type="dxa"/>
          </w:tcPr>
          <w:p w14:paraId="1BD25BDC" w14:textId="77777777" w:rsidR="004E42A8" w:rsidRPr="00B135F4" w:rsidRDefault="00000000">
            <w:pPr>
              <w:pStyle w:val="TableParagraph"/>
              <w:spacing w:line="249" w:lineRule="exact"/>
              <w:ind w:left="15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монт школы</w:t>
            </w:r>
          </w:p>
        </w:tc>
      </w:tr>
      <w:tr w:rsidR="004E42A8" w:rsidRPr="00B135F4" w14:paraId="60BFE903" w14:textId="77777777">
        <w:trPr>
          <w:trHeight w:val="760"/>
        </w:trPr>
        <w:tc>
          <w:tcPr>
            <w:tcW w:w="459" w:type="dxa"/>
          </w:tcPr>
          <w:p w14:paraId="4C95EAEA" w14:textId="77777777" w:rsidR="004E42A8" w:rsidRPr="00B135F4" w:rsidRDefault="00000000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4436" w:type="dxa"/>
          </w:tcPr>
          <w:p w14:paraId="2E61FF6E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еспечение</w:t>
            </w:r>
            <w:r w:rsidRPr="00B135F4">
              <w:rPr>
                <w:spacing w:val="4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есплатног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хождения</w:t>
            </w:r>
          </w:p>
          <w:p w14:paraId="0090F26F" w14:textId="77777777" w:rsidR="004E42A8" w:rsidRPr="00B135F4" w:rsidRDefault="00000000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едицинског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смотр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никами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</w:p>
        </w:tc>
        <w:tc>
          <w:tcPr>
            <w:tcW w:w="1690" w:type="dxa"/>
          </w:tcPr>
          <w:p w14:paraId="53B14D23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юль-август</w:t>
            </w:r>
          </w:p>
        </w:tc>
        <w:tc>
          <w:tcPr>
            <w:tcW w:w="2139" w:type="dxa"/>
          </w:tcPr>
          <w:p w14:paraId="53E91620" w14:textId="039BB10C" w:rsidR="00F44694" w:rsidRPr="00B135F4" w:rsidRDefault="00000000" w:rsidP="00F44694">
            <w:pPr>
              <w:pStyle w:val="TableParagraph"/>
              <w:ind w:left="104" w:right="14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лопроизводитель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</w:p>
          <w:p w14:paraId="3002A9D6" w14:textId="5A386ECD" w:rsidR="004E42A8" w:rsidRPr="00B135F4" w:rsidRDefault="004E42A8">
            <w:pPr>
              <w:pStyle w:val="TableParagraph"/>
              <w:spacing w:line="236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713A32E8" w14:textId="77777777" w:rsidR="004E42A8" w:rsidRPr="00B135F4" w:rsidRDefault="00000000">
            <w:pPr>
              <w:pStyle w:val="TableParagraph"/>
              <w:spacing w:line="251" w:lineRule="exact"/>
              <w:ind w:left="33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едосмотр</w:t>
            </w:r>
          </w:p>
        </w:tc>
      </w:tr>
      <w:tr w:rsidR="004E42A8" w:rsidRPr="00B135F4" w14:paraId="48B63303" w14:textId="77777777">
        <w:trPr>
          <w:trHeight w:val="757"/>
        </w:trPr>
        <w:tc>
          <w:tcPr>
            <w:tcW w:w="459" w:type="dxa"/>
          </w:tcPr>
          <w:p w14:paraId="3D5B064F" w14:textId="77777777" w:rsidR="004E42A8" w:rsidRPr="00B135F4" w:rsidRDefault="00000000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436" w:type="dxa"/>
          </w:tcPr>
          <w:p w14:paraId="680DE5F4" w14:textId="77777777" w:rsidR="004E42A8" w:rsidRPr="00B135F4" w:rsidRDefault="00000000">
            <w:pPr>
              <w:pStyle w:val="TableParagraph"/>
              <w:ind w:left="107" w:right="81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еспечение работников бесплатн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ецодеждо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ругим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редствами</w:t>
            </w:r>
          </w:p>
          <w:p w14:paraId="783BB900" w14:textId="77777777" w:rsidR="004E42A8" w:rsidRPr="00B135F4" w:rsidRDefault="00000000">
            <w:pPr>
              <w:pStyle w:val="TableParagraph"/>
              <w:spacing w:line="23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дивидуальной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щиты</w:t>
            </w:r>
          </w:p>
        </w:tc>
        <w:tc>
          <w:tcPr>
            <w:tcW w:w="1690" w:type="dxa"/>
          </w:tcPr>
          <w:p w14:paraId="26351C67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2139" w:type="dxa"/>
          </w:tcPr>
          <w:p w14:paraId="6DB72E15" w14:textId="77777777" w:rsidR="00F44694" w:rsidRPr="00B135F4" w:rsidRDefault="00F44694" w:rsidP="00F44694">
            <w:pPr>
              <w:pStyle w:val="TableParagraph"/>
              <w:spacing w:line="236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ректор</w:t>
            </w:r>
          </w:p>
          <w:p w14:paraId="3EA3CCE5" w14:textId="276FCC3F" w:rsidR="004E42A8" w:rsidRPr="00B135F4" w:rsidRDefault="00F44694" w:rsidP="00F44694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вхоз</w:t>
            </w:r>
          </w:p>
        </w:tc>
        <w:tc>
          <w:tcPr>
            <w:tcW w:w="1688" w:type="dxa"/>
          </w:tcPr>
          <w:p w14:paraId="2CF83280" w14:textId="77777777" w:rsidR="004E42A8" w:rsidRPr="00B135F4" w:rsidRDefault="00000000">
            <w:pPr>
              <w:pStyle w:val="TableParagraph"/>
              <w:spacing w:line="249" w:lineRule="exact"/>
              <w:ind w:right="222"/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B135F4">
              <w:rPr>
                <w:sz w:val="24"/>
                <w:szCs w:val="24"/>
              </w:rPr>
              <w:t>спец.одежда</w:t>
            </w:r>
            <w:proofErr w:type="spellEnd"/>
            <w:proofErr w:type="gramEnd"/>
            <w:r w:rsidRPr="00B135F4">
              <w:rPr>
                <w:sz w:val="24"/>
                <w:szCs w:val="24"/>
              </w:rPr>
              <w:t>,</w:t>
            </w:r>
          </w:p>
        </w:tc>
      </w:tr>
      <w:tr w:rsidR="004E42A8" w:rsidRPr="00B135F4" w14:paraId="69AFC16F" w14:textId="77777777">
        <w:trPr>
          <w:trHeight w:val="505"/>
        </w:trPr>
        <w:tc>
          <w:tcPr>
            <w:tcW w:w="459" w:type="dxa"/>
          </w:tcPr>
          <w:p w14:paraId="10CFE41E" w14:textId="77777777" w:rsidR="004E42A8" w:rsidRPr="00B135F4" w:rsidRDefault="00000000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6</w:t>
            </w:r>
          </w:p>
        </w:tc>
        <w:tc>
          <w:tcPr>
            <w:tcW w:w="4436" w:type="dxa"/>
          </w:tcPr>
          <w:p w14:paraId="126F0734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еспечение</w:t>
            </w:r>
            <w:r w:rsidRPr="00B135F4">
              <w:rPr>
                <w:spacing w:val="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дез.средствами</w:t>
            </w:r>
            <w:proofErr w:type="spellEnd"/>
            <w:proofErr w:type="gramEnd"/>
            <w:r w:rsidRPr="00B135F4">
              <w:rPr>
                <w:sz w:val="24"/>
                <w:szCs w:val="24"/>
              </w:rPr>
              <w:t>,</w:t>
            </w:r>
          </w:p>
          <w:p w14:paraId="48740120" w14:textId="77777777" w:rsidR="004E42A8" w:rsidRPr="00B135F4" w:rsidRDefault="00000000">
            <w:pPr>
              <w:pStyle w:val="TableParagraph"/>
              <w:spacing w:before="1" w:line="23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анитайзерами</w:t>
            </w:r>
          </w:p>
        </w:tc>
        <w:tc>
          <w:tcPr>
            <w:tcW w:w="1690" w:type="dxa"/>
          </w:tcPr>
          <w:p w14:paraId="255BFB0C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ежедневно</w:t>
            </w:r>
          </w:p>
        </w:tc>
        <w:tc>
          <w:tcPr>
            <w:tcW w:w="2139" w:type="dxa"/>
          </w:tcPr>
          <w:p w14:paraId="75AC3EB9" w14:textId="77777777" w:rsidR="00F44694" w:rsidRPr="00B135F4" w:rsidRDefault="00F44694" w:rsidP="00F44694">
            <w:pPr>
              <w:pStyle w:val="TableParagraph"/>
              <w:spacing w:line="236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ректор</w:t>
            </w:r>
          </w:p>
          <w:p w14:paraId="1D726422" w14:textId="6BEF2E79" w:rsidR="004E42A8" w:rsidRPr="00B135F4" w:rsidRDefault="00F44694" w:rsidP="00F44694">
            <w:pPr>
              <w:pStyle w:val="TableParagraph"/>
              <w:spacing w:before="1" w:line="236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вхоз</w:t>
            </w:r>
          </w:p>
        </w:tc>
        <w:tc>
          <w:tcPr>
            <w:tcW w:w="1688" w:type="dxa"/>
          </w:tcPr>
          <w:p w14:paraId="48783BDA" w14:textId="77777777" w:rsidR="004E42A8" w:rsidRPr="00B135F4" w:rsidRDefault="00000000">
            <w:pPr>
              <w:pStyle w:val="TableParagraph"/>
              <w:spacing w:line="249" w:lineRule="exact"/>
              <w:ind w:left="229"/>
              <w:rPr>
                <w:sz w:val="24"/>
                <w:szCs w:val="24"/>
              </w:rPr>
            </w:pPr>
            <w:proofErr w:type="spellStart"/>
            <w:proofErr w:type="gramStart"/>
            <w:r w:rsidRPr="00B135F4">
              <w:rPr>
                <w:sz w:val="24"/>
                <w:szCs w:val="24"/>
              </w:rPr>
              <w:t>дез.средства</w:t>
            </w:r>
            <w:proofErr w:type="spellEnd"/>
            <w:proofErr w:type="gramEnd"/>
            <w:r w:rsidRPr="00B135F4">
              <w:rPr>
                <w:sz w:val="24"/>
                <w:szCs w:val="24"/>
              </w:rPr>
              <w:t>,</w:t>
            </w:r>
          </w:p>
          <w:p w14:paraId="479CE952" w14:textId="77777777" w:rsidR="004E42A8" w:rsidRPr="00B135F4" w:rsidRDefault="00000000">
            <w:pPr>
              <w:pStyle w:val="TableParagraph"/>
              <w:spacing w:before="1" w:line="236" w:lineRule="exact"/>
              <w:ind w:left="24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анитайзеры</w:t>
            </w:r>
          </w:p>
        </w:tc>
      </w:tr>
      <w:tr w:rsidR="004E42A8" w:rsidRPr="00B135F4" w14:paraId="265135A7" w14:textId="77777777">
        <w:trPr>
          <w:trHeight w:val="1012"/>
        </w:trPr>
        <w:tc>
          <w:tcPr>
            <w:tcW w:w="459" w:type="dxa"/>
          </w:tcPr>
          <w:p w14:paraId="169CA694" w14:textId="77777777" w:rsidR="004E42A8" w:rsidRPr="00B135F4" w:rsidRDefault="00000000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8</w:t>
            </w:r>
          </w:p>
        </w:tc>
        <w:tc>
          <w:tcPr>
            <w:tcW w:w="4436" w:type="dxa"/>
          </w:tcPr>
          <w:p w14:paraId="12AF3AC9" w14:textId="77777777" w:rsidR="004E42A8" w:rsidRPr="00B135F4" w:rsidRDefault="00000000">
            <w:pPr>
              <w:pStyle w:val="TableParagraph"/>
              <w:ind w:left="107" w:right="25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еспечение рабочих мест согласн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ебованиям правил техники безопасност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птечкам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рво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дицинско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мощи</w:t>
            </w:r>
          </w:p>
        </w:tc>
        <w:tc>
          <w:tcPr>
            <w:tcW w:w="1690" w:type="dxa"/>
          </w:tcPr>
          <w:p w14:paraId="676EDB47" w14:textId="77777777" w:rsidR="004E42A8" w:rsidRPr="00B135F4" w:rsidRDefault="00000000">
            <w:pPr>
              <w:pStyle w:val="TableParagraph"/>
              <w:spacing w:line="242" w:lineRule="auto"/>
              <w:ind w:left="107" w:righ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 мер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139" w:type="dxa"/>
          </w:tcPr>
          <w:p w14:paraId="38AE3FF9" w14:textId="77777777" w:rsidR="00F44694" w:rsidRPr="00B135F4" w:rsidRDefault="00F44694" w:rsidP="00F44694">
            <w:pPr>
              <w:pStyle w:val="TableParagraph"/>
              <w:spacing w:line="236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ректор</w:t>
            </w:r>
          </w:p>
          <w:p w14:paraId="30DD6124" w14:textId="0FD8FC97" w:rsidR="004E42A8" w:rsidRPr="00B135F4" w:rsidRDefault="00F44694" w:rsidP="00F44694">
            <w:pPr>
              <w:pStyle w:val="TableParagraph"/>
              <w:spacing w:before="1" w:line="236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вхоз</w:t>
            </w:r>
          </w:p>
        </w:tc>
        <w:tc>
          <w:tcPr>
            <w:tcW w:w="1688" w:type="dxa"/>
          </w:tcPr>
          <w:p w14:paraId="37E478FF" w14:textId="77777777" w:rsidR="004E42A8" w:rsidRPr="00B135F4" w:rsidRDefault="00000000">
            <w:pPr>
              <w:pStyle w:val="TableParagraph"/>
              <w:ind w:left="174" w:right="16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птечки 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ждом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ом</w:t>
            </w:r>
          </w:p>
          <w:p w14:paraId="53029D16" w14:textId="77777777" w:rsidR="004E42A8" w:rsidRPr="00B135F4" w:rsidRDefault="00000000">
            <w:pPr>
              <w:pStyle w:val="TableParagraph"/>
              <w:spacing w:line="236" w:lineRule="exact"/>
              <w:ind w:left="172" w:right="168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абинете</w:t>
            </w:r>
          </w:p>
        </w:tc>
      </w:tr>
      <w:tr w:rsidR="004E42A8" w:rsidRPr="00B135F4" w14:paraId="241C52C3" w14:textId="77777777">
        <w:trPr>
          <w:trHeight w:val="1012"/>
        </w:trPr>
        <w:tc>
          <w:tcPr>
            <w:tcW w:w="459" w:type="dxa"/>
          </w:tcPr>
          <w:p w14:paraId="14840749" w14:textId="77777777" w:rsidR="004E42A8" w:rsidRPr="00B135F4" w:rsidRDefault="00000000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0</w:t>
            </w:r>
          </w:p>
        </w:tc>
        <w:tc>
          <w:tcPr>
            <w:tcW w:w="4436" w:type="dxa"/>
          </w:tcPr>
          <w:p w14:paraId="2818372A" w14:textId="77777777" w:rsidR="004E42A8" w:rsidRPr="00B135F4" w:rsidRDefault="00000000">
            <w:pPr>
              <w:pStyle w:val="TableParagraph"/>
              <w:ind w:left="107" w:right="37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зработка и утверждение инструкций п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хран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уда,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воевременное</w:t>
            </w:r>
            <w:r w:rsidRPr="00B135F4">
              <w:rPr>
                <w:spacing w:val="5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дение</w:t>
            </w:r>
          </w:p>
          <w:p w14:paraId="44091036" w14:textId="77777777" w:rsidR="004E42A8" w:rsidRPr="00B135F4" w:rsidRDefault="00000000">
            <w:pPr>
              <w:pStyle w:val="TableParagraph"/>
              <w:spacing w:line="252" w:lineRule="exact"/>
              <w:ind w:left="107" w:right="46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рвичных и плановых инструктажей п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хран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уда и по техник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690" w:type="dxa"/>
          </w:tcPr>
          <w:p w14:paraId="2ABFCC2C" w14:textId="77777777" w:rsidR="004E42A8" w:rsidRPr="00B135F4" w:rsidRDefault="00000000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вгуст,</w:t>
            </w:r>
          </w:p>
          <w:p w14:paraId="1B0884AF" w14:textId="77777777" w:rsidR="004E42A8" w:rsidRPr="00B135F4" w:rsidRDefault="00000000">
            <w:pPr>
              <w:pStyle w:val="TableParagraph"/>
              <w:ind w:left="107" w:right="66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нварь</w:t>
            </w:r>
          </w:p>
        </w:tc>
        <w:tc>
          <w:tcPr>
            <w:tcW w:w="2139" w:type="dxa"/>
          </w:tcPr>
          <w:p w14:paraId="30D6F91A" w14:textId="0E462276" w:rsidR="004E42A8" w:rsidRPr="00B135F4" w:rsidRDefault="00000000">
            <w:pPr>
              <w:pStyle w:val="TableParagraph"/>
              <w:spacing w:line="248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F44694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</w:t>
            </w:r>
          </w:p>
          <w:p w14:paraId="42AF9FFC" w14:textId="0E548254" w:rsidR="004E42A8" w:rsidRPr="00B135F4" w:rsidRDefault="00F44694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вхоз</w:t>
            </w:r>
          </w:p>
        </w:tc>
        <w:tc>
          <w:tcPr>
            <w:tcW w:w="1688" w:type="dxa"/>
          </w:tcPr>
          <w:p w14:paraId="669959F1" w14:textId="77777777" w:rsidR="004E42A8" w:rsidRPr="00B135F4" w:rsidRDefault="00000000">
            <w:pPr>
              <w:pStyle w:val="TableParagraph"/>
              <w:spacing w:line="249" w:lineRule="exact"/>
              <w:ind w:right="221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структажи</w:t>
            </w:r>
          </w:p>
        </w:tc>
      </w:tr>
      <w:tr w:rsidR="004E42A8" w:rsidRPr="00B135F4" w14:paraId="52BE4618" w14:textId="77777777">
        <w:trPr>
          <w:trHeight w:val="1012"/>
        </w:trPr>
        <w:tc>
          <w:tcPr>
            <w:tcW w:w="459" w:type="dxa"/>
          </w:tcPr>
          <w:p w14:paraId="6D9FBF01" w14:textId="77777777" w:rsidR="004E42A8" w:rsidRPr="00B135F4" w:rsidRDefault="00000000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1</w:t>
            </w:r>
          </w:p>
        </w:tc>
        <w:tc>
          <w:tcPr>
            <w:tcW w:w="4436" w:type="dxa"/>
          </w:tcPr>
          <w:p w14:paraId="246F8419" w14:textId="77777777" w:rsidR="004E42A8" w:rsidRPr="00B135F4" w:rsidRDefault="00000000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беседования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нания</w:t>
            </w:r>
          </w:p>
          <w:p w14:paraId="652B7AF0" w14:textId="77777777" w:rsidR="004E42A8" w:rsidRPr="00B135F4" w:rsidRDefault="00000000">
            <w:pPr>
              <w:pStyle w:val="TableParagraph"/>
              <w:ind w:left="107" w:right="12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ормативно-технической документации пр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ем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у новы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ников.</w:t>
            </w:r>
          </w:p>
        </w:tc>
        <w:tc>
          <w:tcPr>
            <w:tcW w:w="1690" w:type="dxa"/>
          </w:tcPr>
          <w:p w14:paraId="50182A72" w14:textId="77777777" w:rsidR="004E42A8" w:rsidRPr="00B135F4" w:rsidRDefault="00000000">
            <w:pPr>
              <w:pStyle w:val="TableParagraph"/>
              <w:ind w:left="107" w:righ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 мер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139" w:type="dxa"/>
          </w:tcPr>
          <w:p w14:paraId="4A212869" w14:textId="06DAF658" w:rsidR="004E42A8" w:rsidRPr="00B135F4" w:rsidRDefault="00000000">
            <w:pPr>
              <w:pStyle w:val="TableParagraph"/>
              <w:spacing w:line="248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DB1BB2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</w:t>
            </w:r>
          </w:p>
          <w:p w14:paraId="3B4B66D0" w14:textId="1FB82728" w:rsidR="004E42A8" w:rsidRPr="00B135F4" w:rsidRDefault="00DB1BB2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вхоз</w:t>
            </w:r>
          </w:p>
        </w:tc>
        <w:tc>
          <w:tcPr>
            <w:tcW w:w="1688" w:type="dxa"/>
          </w:tcPr>
          <w:p w14:paraId="56B40204" w14:textId="77777777" w:rsidR="004E42A8" w:rsidRPr="00B135F4" w:rsidRDefault="00000000">
            <w:pPr>
              <w:pStyle w:val="TableParagraph"/>
              <w:spacing w:line="249" w:lineRule="exact"/>
              <w:ind w:left="15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беседование</w:t>
            </w:r>
          </w:p>
        </w:tc>
      </w:tr>
      <w:tr w:rsidR="004E42A8" w:rsidRPr="00B135F4" w14:paraId="028E24A3" w14:textId="77777777">
        <w:trPr>
          <w:trHeight w:val="1010"/>
        </w:trPr>
        <w:tc>
          <w:tcPr>
            <w:tcW w:w="459" w:type="dxa"/>
          </w:tcPr>
          <w:p w14:paraId="6893DD1C" w14:textId="77777777" w:rsidR="004E42A8" w:rsidRPr="00B135F4" w:rsidRDefault="00000000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2</w:t>
            </w:r>
          </w:p>
        </w:tc>
        <w:tc>
          <w:tcPr>
            <w:tcW w:w="4436" w:type="dxa"/>
          </w:tcPr>
          <w:p w14:paraId="0B966593" w14:textId="7B70A54B" w:rsidR="004E42A8" w:rsidRPr="00B135F4" w:rsidRDefault="00000000">
            <w:pPr>
              <w:pStyle w:val="TableParagraph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ден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рки знани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ям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тандартов</w:t>
            </w:r>
          </w:p>
          <w:p w14:paraId="23C3692F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безопасност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уда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рм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 правил</w:t>
            </w:r>
          </w:p>
          <w:p w14:paraId="1AA6ED12" w14:textId="77777777" w:rsidR="004E42A8" w:rsidRPr="00B135F4" w:rsidRDefault="00000000">
            <w:pPr>
              <w:pStyle w:val="TableParagraph"/>
              <w:spacing w:line="23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</w:t>
            </w:r>
          </w:p>
        </w:tc>
        <w:tc>
          <w:tcPr>
            <w:tcW w:w="1690" w:type="dxa"/>
          </w:tcPr>
          <w:p w14:paraId="10E17979" w14:textId="77777777" w:rsidR="004E42A8" w:rsidRPr="00B135F4" w:rsidRDefault="00000000">
            <w:pPr>
              <w:pStyle w:val="TableParagraph"/>
              <w:ind w:left="107" w:right="57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 раз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лугодие</w:t>
            </w:r>
          </w:p>
        </w:tc>
        <w:tc>
          <w:tcPr>
            <w:tcW w:w="2139" w:type="dxa"/>
          </w:tcPr>
          <w:p w14:paraId="34FDD7B2" w14:textId="4A0D4DDB" w:rsidR="004E42A8" w:rsidRPr="00B135F4" w:rsidRDefault="00000000">
            <w:pPr>
              <w:pStyle w:val="TableParagraph"/>
              <w:spacing w:line="248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DB1BB2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</w:t>
            </w:r>
          </w:p>
          <w:p w14:paraId="420CA7AC" w14:textId="5B71C4BD" w:rsidR="004E42A8" w:rsidRPr="00B135F4" w:rsidRDefault="00DB1BB2">
            <w:pPr>
              <w:pStyle w:val="TableParagraph"/>
              <w:spacing w:line="236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вхоз</w:t>
            </w:r>
          </w:p>
        </w:tc>
        <w:tc>
          <w:tcPr>
            <w:tcW w:w="1688" w:type="dxa"/>
          </w:tcPr>
          <w:p w14:paraId="7A895BA8" w14:textId="77777777" w:rsidR="004E42A8" w:rsidRPr="00B135F4" w:rsidRDefault="00000000">
            <w:pPr>
              <w:pStyle w:val="TableParagraph"/>
              <w:ind w:left="512" w:right="393" w:hanging="10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рк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наний</w:t>
            </w:r>
          </w:p>
        </w:tc>
      </w:tr>
      <w:tr w:rsidR="004E42A8" w:rsidRPr="00B135F4" w14:paraId="44CA21D5" w14:textId="77777777">
        <w:trPr>
          <w:trHeight w:val="760"/>
        </w:trPr>
        <w:tc>
          <w:tcPr>
            <w:tcW w:w="459" w:type="dxa"/>
          </w:tcPr>
          <w:p w14:paraId="22202435" w14:textId="77777777" w:rsidR="004E42A8" w:rsidRPr="00B135F4" w:rsidRDefault="00000000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3</w:t>
            </w:r>
          </w:p>
        </w:tc>
        <w:tc>
          <w:tcPr>
            <w:tcW w:w="4436" w:type="dxa"/>
          </w:tcPr>
          <w:p w14:paraId="4619D86D" w14:textId="77777777" w:rsidR="004E42A8" w:rsidRPr="00B135F4" w:rsidRDefault="00000000">
            <w:pPr>
              <w:pStyle w:val="TableParagraph"/>
              <w:spacing w:line="242" w:lineRule="auto"/>
              <w:ind w:left="107" w:right="28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блюдение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Б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ах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о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неурочно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ремя.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а по ПДД.</w:t>
            </w:r>
          </w:p>
        </w:tc>
        <w:tc>
          <w:tcPr>
            <w:tcW w:w="1690" w:type="dxa"/>
          </w:tcPr>
          <w:p w14:paraId="6890AFE7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кабрь</w:t>
            </w:r>
          </w:p>
        </w:tc>
        <w:tc>
          <w:tcPr>
            <w:tcW w:w="2139" w:type="dxa"/>
          </w:tcPr>
          <w:p w14:paraId="11B916C0" w14:textId="44570838" w:rsidR="004E42A8" w:rsidRPr="00B135F4" w:rsidRDefault="0000000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DB1BB2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</w:t>
            </w:r>
          </w:p>
          <w:p w14:paraId="04AA7176" w14:textId="59E33192" w:rsidR="004E42A8" w:rsidRPr="00B135F4" w:rsidRDefault="004E42A8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19CF67B4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Д</w:t>
            </w:r>
          </w:p>
        </w:tc>
      </w:tr>
      <w:tr w:rsidR="004E42A8" w:rsidRPr="00B135F4" w14:paraId="453C0117" w14:textId="77777777">
        <w:trPr>
          <w:trHeight w:val="758"/>
        </w:trPr>
        <w:tc>
          <w:tcPr>
            <w:tcW w:w="10412" w:type="dxa"/>
            <w:gridSpan w:val="5"/>
          </w:tcPr>
          <w:p w14:paraId="1980C01F" w14:textId="77777777" w:rsidR="004E42A8" w:rsidRPr="00B135F4" w:rsidRDefault="004E42A8">
            <w:pPr>
              <w:pStyle w:val="TableParagraph"/>
              <w:rPr>
                <w:b/>
                <w:sz w:val="24"/>
                <w:szCs w:val="24"/>
              </w:rPr>
            </w:pPr>
          </w:p>
          <w:p w14:paraId="5B64CDE7" w14:textId="77777777" w:rsidR="004E42A8" w:rsidRPr="00B135F4" w:rsidRDefault="00000000">
            <w:pPr>
              <w:pStyle w:val="TableParagraph"/>
              <w:spacing w:before="1" w:line="236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Мероприятия</w:t>
            </w:r>
            <w:r w:rsidRPr="00B135F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по</w:t>
            </w:r>
            <w:r w:rsidRPr="00B135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охране</w:t>
            </w:r>
            <w:r w:rsidRPr="00B135F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жизни,</w:t>
            </w:r>
            <w:r w:rsidRPr="00B135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здоровья</w:t>
            </w:r>
            <w:r w:rsidRPr="00B135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и</w:t>
            </w:r>
            <w:r w:rsidRPr="00B135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технике</w:t>
            </w:r>
            <w:r w:rsidRPr="00B135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безопасности</w:t>
            </w:r>
            <w:r w:rsidRPr="00B135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учащихся</w:t>
            </w:r>
          </w:p>
        </w:tc>
      </w:tr>
      <w:tr w:rsidR="004E42A8" w:rsidRPr="00B135F4" w14:paraId="7C6E8E5B" w14:textId="77777777">
        <w:trPr>
          <w:trHeight w:val="1012"/>
        </w:trPr>
        <w:tc>
          <w:tcPr>
            <w:tcW w:w="459" w:type="dxa"/>
          </w:tcPr>
          <w:p w14:paraId="2A02B7F5" w14:textId="77777777" w:rsidR="004E42A8" w:rsidRPr="00B135F4" w:rsidRDefault="00000000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4436" w:type="dxa"/>
          </w:tcPr>
          <w:p w14:paraId="4557FB5C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>Подготовить</w:t>
            </w:r>
            <w:r w:rsidRPr="00B135F4">
              <w:rPr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кументацию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зделу</w:t>
            </w:r>
          </w:p>
          <w:p w14:paraId="5B52CB97" w14:textId="77777777" w:rsidR="004E42A8" w:rsidRPr="00B135F4" w:rsidRDefault="00000000">
            <w:pPr>
              <w:pStyle w:val="TableParagraph"/>
              <w:spacing w:before="1" w:line="252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«Охрана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жизни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доровья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»;</w:t>
            </w:r>
          </w:p>
          <w:p w14:paraId="12595186" w14:textId="77777777" w:rsidR="004E42A8" w:rsidRPr="00B135F4" w:rsidRDefault="00000000">
            <w:pPr>
              <w:pStyle w:val="TableParagraph"/>
              <w:spacing w:line="252" w:lineRule="exact"/>
              <w:ind w:left="107" w:right="67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-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каз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е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Об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хране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жизни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доровья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»</w:t>
            </w:r>
          </w:p>
        </w:tc>
        <w:tc>
          <w:tcPr>
            <w:tcW w:w="1690" w:type="dxa"/>
          </w:tcPr>
          <w:p w14:paraId="07994A37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2139" w:type="dxa"/>
          </w:tcPr>
          <w:p w14:paraId="1EC0CCDD" w14:textId="77777777" w:rsidR="004E42A8" w:rsidRPr="00B135F4" w:rsidRDefault="0000000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Бекжанова</w:t>
            </w:r>
            <w:proofErr w:type="spellEnd"/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.Е.</w:t>
            </w:r>
          </w:p>
        </w:tc>
        <w:tc>
          <w:tcPr>
            <w:tcW w:w="1688" w:type="dxa"/>
          </w:tcPr>
          <w:p w14:paraId="65800C8E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каз</w:t>
            </w:r>
          </w:p>
        </w:tc>
      </w:tr>
      <w:tr w:rsidR="00165BA3" w:rsidRPr="00B135F4" w14:paraId="3C8FCC7D" w14:textId="77777777" w:rsidTr="003C2A4C">
        <w:trPr>
          <w:trHeight w:val="2241"/>
        </w:trPr>
        <w:tc>
          <w:tcPr>
            <w:tcW w:w="459" w:type="dxa"/>
          </w:tcPr>
          <w:p w14:paraId="40E65416" w14:textId="77777777" w:rsidR="00165BA3" w:rsidRPr="00B135F4" w:rsidRDefault="00165BA3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  <w:p w14:paraId="5F349C31" w14:textId="77777777" w:rsidR="00165BA3" w:rsidRPr="00B135F4" w:rsidRDefault="00165BA3" w:rsidP="00165BA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</w:p>
          <w:p w14:paraId="0058F998" w14:textId="77777777" w:rsidR="00165BA3" w:rsidRPr="00B135F4" w:rsidRDefault="00165BA3" w:rsidP="00165BA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</w:p>
          <w:p w14:paraId="706BDE02" w14:textId="77777777" w:rsidR="00165BA3" w:rsidRPr="00B135F4" w:rsidRDefault="00165BA3" w:rsidP="00165BA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</w:p>
          <w:p w14:paraId="7530EFDB" w14:textId="77777777" w:rsidR="00165BA3" w:rsidRPr="00B135F4" w:rsidRDefault="00165BA3" w:rsidP="00165BA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</w:p>
          <w:p w14:paraId="716E99D2" w14:textId="77777777" w:rsidR="00165BA3" w:rsidRPr="00B135F4" w:rsidRDefault="00165BA3" w:rsidP="00165BA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</w:p>
          <w:p w14:paraId="3B0FF178" w14:textId="77777777" w:rsidR="00165BA3" w:rsidRPr="00B135F4" w:rsidRDefault="00165BA3" w:rsidP="00165BA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</w:p>
          <w:p w14:paraId="6DAF5CE3" w14:textId="77777777" w:rsidR="00165BA3" w:rsidRPr="00B135F4" w:rsidRDefault="00165BA3" w:rsidP="00165BA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</w:p>
          <w:p w14:paraId="3858330B" w14:textId="77777777" w:rsidR="00165BA3" w:rsidRPr="00B135F4" w:rsidRDefault="00165BA3" w:rsidP="00165BA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4436" w:type="dxa"/>
          </w:tcPr>
          <w:p w14:paraId="2AAAFBBF" w14:textId="77777777" w:rsidR="00165BA3" w:rsidRPr="00B135F4" w:rsidRDefault="00165BA3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существлять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гулярный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троль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</w:t>
            </w:r>
          </w:p>
          <w:p w14:paraId="4821A151" w14:textId="77777777" w:rsidR="00165BA3" w:rsidRPr="00B135F4" w:rsidRDefault="00165BA3">
            <w:pPr>
              <w:pStyle w:val="TableParagraph"/>
              <w:spacing w:line="23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полнением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анитарно-гигиенических</w:t>
            </w:r>
          </w:p>
          <w:p w14:paraId="4D367F5C" w14:textId="77777777" w:rsidR="00165BA3" w:rsidRPr="00B135F4" w:rsidRDefault="00165BA3" w:rsidP="00165BA3">
            <w:pPr>
              <w:pStyle w:val="TableParagraph"/>
              <w:ind w:left="107" w:right="20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ребований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гласно</w:t>
            </w:r>
            <w:r w:rsidRPr="00B135F4">
              <w:rPr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анитарным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авилам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рмам СанПиНа:</w:t>
            </w:r>
          </w:p>
          <w:p w14:paraId="3EC0CB95" w14:textId="77777777" w:rsidR="00165BA3" w:rsidRPr="00B135F4" w:rsidRDefault="00165BA3">
            <w:pPr>
              <w:pStyle w:val="TableParagraph"/>
              <w:numPr>
                <w:ilvl w:val="0"/>
                <w:numId w:val="96"/>
              </w:numPr>
              <w:tabs>
                <w:tab w:val="left" w:pos="235"/>
              </w:tabs>
              <w:ind w:right="194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анитарно-гигиеническое состояние ОУ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ищеблока,</w:t>
            </w:r>
            <w:r w:rsidRPr="00B135F4">
              <w:rPr>
                <w:spacing w:val="-1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ветовой,</w:t>
            </w:r>
            <w:r w:rsidRPr="00B135F4">
              <w:rPr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итьевой,</w:t>
            </w:r>
            <w:r w:rsidRPr="00B135F4">
              <w:rPr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оздушны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жимы классных помещений, спортзала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стерски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руги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мещений;</w:t>
            </w:r>
          </w:p>
          <w:p w14:paraId="054EE0D5" w14:textId="77777777" w:rsidR="00165BA3" w:rsidRPr="00B135F4" w:rsidRDefault="00165BA3">
            <w:pPr>
              <w:pStyle w:val="TableParagraph"/>
              <w:numPr>
                <w:ilvl w:val="0"/>
                <w:numId w:val="96"/>
              </w:numPr>
              <w:tabs>
                <w:tab w:val="left" w:pos="235"/>
              </w:tabs>
              <w:ind w:right="574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блюдение</w:t>
            </w:r>
            <w:r w:rsidRPr="00B135F4">
              <w:rPr>
                <w:spacing w:val="-1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анитарно-гигиенически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ебовани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у: рассаживание</w:t>
            </w:r>
          </w:p>
          <w:p w14:paraId="3E140CB8" w14:textId="77777777" w:rsidR="00165BA3" w:rsidRPr="00B135F4" w:rsidRDefault="00165BA3" w:rsidP="00165BA3">
            <w:pPr>
              <w:pStyle w:val="TableParagraph"/>
              <w:ind w:left="107" w:right="47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щихся согласно рекомендациям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валеологический</w:t>
            </w:r>
            <w:proofErr w:type="spellEnd"/>
            <w:r w:rsidRPr="00B135F4">
              <w:rPr>
                <w:sz w:val="24"/>
                <w:szCs w:val="24"/>
              </w:rPr>
              <w:t xml:space="preserve"> анализ школьн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списания,</w:t>
            </w:r>
            <w:r w:rsidRPr="00B135F4">
              <w:rPr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отвращение</w:t>
            </w:r>
            <w:r w:rsidRPr="00B135F4">
              <w:rPr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регрузк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ым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нятиями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зирование</w:t>
            </w:r>
          </w:p>
          <w:p w14:paraId="2238B14F" w14:textId="77777777" w:rsidR="00165BA3" w:rsidRPr="00B135F4" w:rsidRDefault="00165BA3" w:rsidP="00165BA3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машних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даний;</w:t>
            </w:r>
          </w:p>
          <w:p w14:paraId="7C88A48D" w14:textId="60534363" w:rsidR="00165BA3" w:rsidRPr="00B135F4" w:rsidRDefault="00165BA3" w:rsidP="00165BA3">
            <w:pPr>
              <w:pStyle w:val="TableParagraph"/>
              <w:spacing w:line="23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еспечени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9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z w:val="24"/>
                <w:szCs w:val="24"/>
              </w:rPr>
              <w:t xml:space="preserve">класс 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рячим</w:t>
            </w:r>
            <w:proofErr w:type="gramEnd"/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итанием</w:t>
            </w:r>
          </w:p>
        </w:tc>
        <w:tc>
          <w:tcPr>
            <w:tcW w:w="1690" w:type="dxa"/>
          </w:tcPr>
          <w:p w14:paraId="211DB115" w14:textId="77777777" w:rsidR="00165BA3" w:rsidRPr="00B135F4" w:rsidRDefault="00165BA3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139" w:type="dxa"/>
          </w:tcPr>
          <w:p w14:paraId="0B1F2FD9" w14:textId="77777777" w:rsidR="00165BA3" w:rsidRPr="00B135F4" w:rsidRDefault="00165BA3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688" w:type="dxa"/>
          </w:tcPr>
          <w:p w14:paraId="467B5AAB" w14:textId="77777777" w:rsidR="00165BA3" w:rsidRPr="00B135F4" w:rsidRDefault="00165BA3">
            <w:pPr>
              <w:pStyle w:val="TableParagraph"/>
              <w:spacing w:line="248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списание,</w:t>
            </w:r>
          </w:p>
          <w:p w14:paraId="05522CDD" w14:textId="77777777" w:rsidR="00165BA3" w:rsidRPr="00B135F4" w:rsidRDefault="00165BA3">
            <w:pPr>
              <w:pStyle w:val="TableParagraph"/>
              <w:spacing w:line="238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</w:tbl>
    <w:p w14:paraId="73A4A5B5" w14:textId="77777777" w:rsidR="004E42A8" w:rsidRPr="00B135F4" w:rsidRDefault="004E42A8">
      <w:pPr>
        <w:spacing w:line="238" w:lineRule="exact"/>
        <w:rPr>
          <w:sz w:val="24"/>
          <w:szCs w:val="24"/>
        </w:rPr>
        <w:sectPr w:rsidR="004E42A8" w:rsidRPr="00B135F4" w:rsidSect="00824B53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436"/>
        <w:gridCol w:w="1690"/>
        <w:gridCol w:w="2139"/>
        <w:gridCol w:w="1688"/>
      </w:tblGrid>
      <w:tr w:rsidR="004E42A8" w:rsidRPr="00B135F4" w14:paraId="5B1749CD" w14:textId="77777777">
        <w:trPr>
          <w:trHeight w:val="1012"/>
        </w:trPr>
        <w:tc>
          <w:tcPr>
            <w:tcW w:w="459" w:type="dxa"/>
            <w:tcBorders>
              <w:right w:val="single" w:sz="6" w:space="0" w:color="000000"/>
            </w:tcBorders>
          </w:tcPr>
          <w:p w14:paraId="6ADF389E" w14:textId="77777777" w:rsidR="004E42A8" w:rsidRPr="00B135F4" w:rsidRDefault="004E42A8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108BFE30" w14:textId="77777777" w:rsidR="004E42A8" w:rsidRPr="00B135F4" w:rsidRDefault="00000000">
            <w:pPr>
              <w:pStyle w:val="TableParagraph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3236B" w14:textId="77777777" w:rsidR="004E42A8" w:rsidRPr="00B135F4" w:rsidRDefault="00000000">
            <w:pPr>
              <w:pStyle w:val="TableParagraph"/>
              <w:ind w:left="105" w:right="31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овать бесплатное горячее питани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ля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 из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лообеспеченных и</w:t>
            </w:r>
          </w:p>
          <w:p w14:paraId="3E92B19D" w14:textId="77777777" w:rsidR="004E42A8" w:rsidRPr="00B135F4" w:rsidRDefault="00000000">
            <w:pPr>
              <w:pStyle w:val="TableParagraph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лоимущих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емей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1CB4A389" w14:textId="77777777" w:rsidR="004E42A8" w:rsidRPr="00B135F4" w:rsidRDefault="00000000">
            <w:pPr>
              <w:pStyle w:val="TableParagraph"/>
              <w:ind w:left="104" w:right="71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ктябрь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нварь</w:t>
            </w:r>
          </w:p>
        </w:tc>
        <w:tc>
          <w:tcPr>
            <w:tcW w:w="2139" w:type="dxa"/>
          </w:tcPr>
          <w:p w14:paraId="58F28DE5" w14:textId="5F59F159" w:rsidR="004E42A8" w:rsidRPr="00B135F4" w:rsidRDefault="00000000">
            <w:pPr>
              <w:pStyle w:val="TableParagraph"/>
              <w:spacing w:line="248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165BA3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</w:t>
            </w:r>
          </w:p>
          <w:p w14:paraId="6C3A5CD6" w14:textId="188CBC20" w:rsidR="004E42A8" w:rsidRPr="00B135F4" w:rsidRDefault="004E42A8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160864FF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7016589A" w14:textId="77777777">
        <w:trPr>
          <w:trHeight w:val="758"/>
        </w:trPr>
        <w:tc>
          <w:tcPr>
            <w:tcW w:w="459" w:type="dxa"/>
            <w:tcBorders>
              <w:right w:val="single" w:sz="6" w:space="0" w:color="000000"/>
            </w:tcBorders>
          </w:tcPr>
          <w:p w14:paraId="27771C09" w14:textId="77777777" w:rsidR="004E42A8" w:rsidRPr="00B135F4" w:rsidRDefault="00000000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B4197" w14:textId="77777777" w:rsidR="004E42A8" w:rsidRPr="00B135F4" w:rsidRDefault="00000000">
            <w:pPr>
              <w:pStyle w:val="TableParagraph"/>
              <w:ind w:left="105" w:right="23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сти анализ заболеваемости учащихс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-4х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5-9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о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руппам здоровья.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568FF9CC" w14:textId="77777777" w:rsidR="004E42A8" w:rsidRPr="00B135F4" w:rsidRDefault="00000000">
            <w:pPr>
              <w:pStyle w:val="TableParagraph"/>
              <w:ind w:left="104" w:right="71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ктябрь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нварь</w:t>
            </w:r>
          </w:p>
        </w:tc>
        <w:tc>
          <w:tcPr>
            <w:tcW w:w="2139" w:type="dxa"/>
          </w:tcPr>
          <w:p w14:paraId="6C6EECEF" w14:textId="4A0BAC9A" w:rsidR="004E42A8" w:rsidRPr="00B135F4" w:rsidRDefault="0000000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165BA3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</w:t>
            </w:r>
          </w:p>
          <w:p w14:paraId="76848741" w14:textId="3CE97DCA" w:rsidR="004E42A8" w:rsidRPr="00B135F4" w:rsidRDefault="004E42A8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5545C152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307C4AA1" w14:textId="77777777">
        <w:trPr>
          <w:trHeight w:val="1012"/>
        </w:trPr>
        <w:tc>
          <w:tcPr>
            <w:tcW w:w="459" w:type="dxa"/>
            <w:tcBorders>
              <w:right w:val="single" w:sz="6" w:space="0" w:color="000000"/>
            </w:tcBorders>
          </w:tcPr>
          <w:p w14:paraId="31B1F328" w14:textId="5999717F" w:rsidR="004E42A8" w:rsidRPr="00B135F4" w:rsidRDefault="00165BA3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4960" w14:textId="3B753043" w:rsidR="004E42A8" w:rsidRPr="00B135F4" w:rsidRDefault="00000000" w:rsidP="00165BA3">
            <w:pPr>
              <w:pStyle w:val="TableParagraph"/>
              <w:spacing w:line="242" w:lineRule="auto"/>
              <w:ind w:left="105" w:right="46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нять меры безопасности в учеб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бинетах,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ортивном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л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ответствии</w:t>
            </w:r>
            <w:r w:rsidR="00165BA3" w:rsidRPr="00B135F4">
              <w:rPr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струкциями.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5E48D066" w14:textId="77777777" w:rsidR="004E42A8" w:rsidRPr="00B135F4" w:rsidRDefault="0000000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оябрь</w:t>
            </w:r>
          </w:p>
        </w:tc>
        <w:tc>
          <w:tcPr>
            <w:tcW w:w="2139" w:type="dxa"/>
          </w:tcPr>
          <w:p w14:paraId="2A6FC1E2" w14:textId="0D8971EE" w:rsidR="004E42A8" w:rsidRPr="00B135F4" w:rsidRDefault="0000000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165BA3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</w:t>
            </w:r>
          </w:p>
          <w:p w14:paraId="1C6DB300" w14:textId="19C9457F" w:rsidR="004E42A8" w:rsidRPr="00B135F4" w:rsidRDefault="004E42A8">
            <w:pPr>
              <w:pStyle w:val="TableParagraph"/>
              <w:spacing w:before="1"/>
              <w:ind w:left="104" w:right="89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3778CDCF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25ACBC46" w14:textId="77777777">
        <w:trPr>
          <w:trHeight w:val="757"/>
        </w:trPr>
        <w:tc>
          <w:tcPr>
            <w:tcW w:w="459" w:type="dxa"/>
            <w:tcBorders>
              <w:right w:val="single" w:sz="6" w:space="0" w:color="000000"/>
            </w:tcBorders>
          </w:tcPr>
          <w:p w14:paraId="2B47C075" w14:textId="77777777" w:rsidR="004E42A8" w:rsidRPr="00B135F4" w:rsidRDefault="00000000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7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F044B" w14:textId="77777777" w:rsidR="004E42A8" w:rsidRPr="00B135F4" w:rsidRDefault="00000000">
            <w:pPr>
              <w:pStyle w:val="TableParagraph"/>
              <w:ind w:left="105" w:right="50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 проведении массовых мероприяти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нимать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стоянны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ры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</w:p>
          <w:p w14:paraId="2744AF81" w14:textId="77777777" w:rsidR="004E42A8" w:rsidRPr="00B135F4" w:rsidRDefault="00000000">
            <w:pPr>
              <w:pStyle w:val="TableParagraph"/>
              <w:spacing w:line="23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безопасности</w:t>
            </w:r>
            <w:r w:rsidRPr="00B135F4">
              <w:rPr>
                <w:spacing w:val="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хране жизн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тей.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110D9DE4" w14:textId="77777777" w:rsidR="004E42A8" w:rsidRPr="00B135F4" w:rsidRDefault="0000000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139" w:type="dxa"/>
          </w:tcPr>
          <w:p w14:paraId="526EE5E1" w14:textId="599931F4" w:rsidR="004E42A8" w:rsidRPr="00B135F4" w:rsidRDefault="00000000">
            <w:pPr>
              <w:pStyle w:val="TableParagraph"/>
              <w:spacing w:line="248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165BA3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</w:t>
            </w:r>
          </w:p>
          <w:p w14:paraId="0375CF78" w14:textId="651E567F" w:rsidR="004E42A8" w:rsidRPr="00B135F4" w:rsidRDefault="004E42A8">
            <w:pPr>
              <w:pStyle w:val="TableParagraph"/>
              <w:spacing w:line="254" w:lineRule="exact"/>
              <w:ind w:left="104" w:right="331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59A4E331" w14:textId="77777777" w:rsidR="004E42A8" w:rsidRPr="00B135F4" w:rsidRDefault="00000000">
            <w:pPr>
              <w:pStyle w:val="TableParagraph"/>
              <w:ind w:left="105" w:right="96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Информационн</w:t>
            </w:r>
            <w:proofErr w:type="spell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ая</w:t>
            </w:r>
            <w:proofErr w:type="spellEnd"/>
            <w:r w:rsidRPr="00B135F4">
              <w:rPr>
                <w:spacing w:val="5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03A21178" w14:textId="77777777">
        <w:trPr>
          <w:trHeight w:val="1012"/>
        </w:trPr>
        <w:tc>
          <w:tcPr>
            <w:tcW w:w="459" w:type="dxa"/>
          </w:tcPr>
          <w:p w14:paraId="6EBF8B5D" w14:textId="77777777" w:rsidR="004E42A8" w:rsidRPr="00B135F4" w:rsidRDefault="00000000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8</w:t>
            </w:r>
          </w:p>
        </w:tc>
        <w:tc>
          <w:tcPr>
            <w:tcW w:w="4436" w:type="dxa"/>
            <w:tcBorders>
              <w:top w:val="single" w:sz="6" w:space="0" w:color="000000"/>
            </w:tcBorders>
          </w:tcPr>
          <w:p w14:paraId="455268FE" w14:textId="77777777" w:rsidR="004E42A8" w:rsidRPr="00B135F4" w:rsidRDefault="00000000">
            <w:pPr>
              <w:pStyle w:val="TableParagraph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проветрирования</w:t>
            </w:r>
            <w:proofErr w:type="spellEnd"/>
            <w:r w:rsidRPr="00B135F4">
              <w:rPr>
                <w:sz w:val="24"/>
                <w:szCs w:val="24"/>
              </w:rPr>
              <w:t xml:space="preserve"> и влажн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борки</w:t>
            </w:r>
            <w:r w:rsidRPr="00B135F4">
              <w:rPr>
                <w:spacing w:val="5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ных комнат.</w:t>
            </w:r>
          </w:p>
        </w:tc>
        <w:tc>
          <w:tcPr>
            <w:tcW w:w="1690" w:type="dxa"/>
          </w:tcPr>
          <w:p w14:paraId="0592BC02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ежедневно</w:t>
            </w:r>
          </w:p>
        </w:tc>
        <w:tc>
          <w:tcPr>
            <w:tcW w:w="2139" w:type="dxa"/>
          </w:tcPr>
          <w:p w14:paraId="05B5B872" w14:textId="77777777" w:rsidR="00165BA3" w:rsidRPr="00B135F4" w:rsidRDefault="00165BA3">
            <w:pPr>
              <w:pStyle w:val="TableParagraph"/>
              <w:ind w:left="104" w:right="46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Завхоз </w:t>
            </w:r>
          </w:p>
          <w:p w14:paraId="54736836" w14:textId="41EEEAE2" w:rsidR="004E42A8" w:rsidRPr="00B135F4" w:rsidRDefault="00000000">
            <w:pPr>
              <w:pStyle w:val="TableParagraph"/>
              <w:ind w:left="104" w:right="46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ные</w:t>
            </w:r>
          </w:p>
          <w:p w14:paraId="6A71B8EE" w14:textId="77777777" w:rsidR="004E42A8" w:rsidRPr="00B135F4" w:rsidRDefault="00000000">
            <w:pPr>
              <w:pStyle w:val="TableParagraph"/>
              <w:spacing w:line="236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88" w:type="dxa"/>
          </w:tcPr>
          <w:p w14:paraId="27D07015" w14:textId="77777777" w:rsidR="004E42A8" w:rsidRPr="00B135F4" w:rsidRDefault="0000000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борка</w:t>
            </w:r>
          </w:p>
          <w:p w14:paraId="0268A582" w14:textId="77777777" w:rsidR="004E42A8" w:rsidRPr="00B135F4" w:rsidRDefault="00000000">
            <w:pPr>
              <w:pStyle w:val="TableParagraph"/>
              <w:ind w:left="105" w:right="9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абинетов в 1 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 смене</w:t>
            </w:r>
          </w:p>
        </w:tc>
      </w:tr>
      <w:tr w:rsidR="004E42A8" w:rsidRPr="00B135F4" w14:paraId="33471007" w14:textId="77777777">
        <w:trPr>
          <w:trHeight w:val="505"/>
        </w:trPr>
        <w:tc>
          <w:tcPr>
            <w:tcW w:w="10412" w:type="dxa"/>
            <w:gridSpan w:val="5"/>
            <w:tcBorders>
              <w:bottom w:val="single" w:sz="6" w:space="0" w:color="000000"/>
            </w:tcBorders>
          </w:tcPr>
          <w:p w14:paraId="7B84E6A2" w14:textId="77777777" w:rsidR="004E42A8" w:rsidRPr="00B135F4" w:rsidRDefault="00000000">
            <w:pPr>
              <w:pStyle w:val="TableParagraph"/>
              <w:spacing w:line="249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Мероприятия</w:t>
            </w:r>
            <w:r w:rsidRPr="00B135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по</w:t>
            </w:r>
            <w:r w:rsidRPr="00B135F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профилактике</w:t>
            </w:r>
            <w:r w:rsidRPr="00B135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и</w:t>
            </w:r>
            <w:r w:rsidRPr="00B135F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предупреждению</w:t>
            </w:r>
          </w:p>
          <w:p w14:paraId="3490D4F8" w14:textId="77777777" w:rsidR="004E42A8" w:rsidRPr="00B135F4" w:rsidRDefault="00000000">
            <w:pPr>
              <w:pStyle w:val="TableParagraph"/>
              <w:tabs>
                <w:tab w:val="left" w:pos="2921"/>
              </w:tabs>
              <w:spacing w:before="1" w:line="235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травматизма</w:t>
            </w:r>
            <w:r w:rsidRPr="00B135F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и</w:t>
            </w:r>
            <w:r w:rsidRPr="00B135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несчастных</w:t>
            </w:r>
            <w:r w:rsidRPr="00B135F4">
              <w:rPr>
                <w:b/>
                <w:sz w:val="24"/>
                <w:szCs w:val="24"/>
              </w:rPr>
              <w:tab/>
              <w:t>случаев</w:t>
            </w:r>
          </w:p>
        </w:tc>
      </w:tr>
      <w:tr w:rsidR="004E42A8" w:rsidRPr="00B135F4" w14:paraId="19FCAC1B" w14:textId="77777777">
        <w:trPr>
          <w:trHeight w:val="1012"/>
        </w:trPr>
        <w:tc>
          <w:tcPr>
            <w:tcW w:w="459" w:type="dxa"/>
            <w:tcBorders>
              <w:right w:val="single" w:sz="6" w:space="0" w:color="000000"/>
            </w:tcBorders>
          </w:tcPr>
          <w:p w14:paraId="483E9F87" w14:textId="77777777" w:rsidR="004E42A8" w:rsidRPr="00B135F4" w:rsidRDefault="00000000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AE6B8" w14:textId="77777777" w:rsidR="004E42A8" w:rsidRPr="00B135F4" w:rsidRDefault="00000000">
            <w:pPr>
              <w:pStyle w:val="TableParagraph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сти инструктаж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ческ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ллектива школы по профилактике 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упреждению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авматизма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есчастных</w:t>
            </w:r>
          </w:p>
          <w:p w14:paraId="76F1F12A" w14:textId="77777777" w:rsidR="004E42A8" w:rsidRPr="00B135F4" w:rsidRDefault="00000000">
            <w:pPr>
              <w:pStyle w:val="TableParagraph"/>
              <w:spacing w:line="23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лучае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ред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3ABDCDAC" w14:textId="77777777" w:rsidR="004E42A8" w:rsidRPr="00B135F4" w:rsidRDefault="00000000">
            <w:pPr>
              <w:pStyle w:val="TableParagraph"/>
              <w:spacing w:line="242" w:lineRule="auto"/>
              <w:ind w:left="104" w:right="61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нварь</w:t>
            </w:r>
          </w:p>
        </w:tc>
        <w:tc>
          <w:tcPr>
            <w:tcW w:w="2139" w:type="dxa"/>
          </w:tcPr>
          <w:p w14:paraId="1E880B3D" w14:textId="31904013" w:rsidR="004E42A8" w:rsidRPr="00B135F4" w:rsidRDefault="0000000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165BA3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</w:t>
            </w:r>
          </w:p>
          <w:p w14:paraId="6423EF23" w14:textId="05F6DAFE" w:rsidR="004E42A8" w:rsidRPr="00B135F4" w:rsidRDefault="004E42A8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5199F299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структаж</w:t>
            </w:r>
          </w:p>
        </w:tc>
      </w:tr>
      <w:tr w:rsidR="004E42A8" w:rsidRPr="00B135F4" w14:paraId="7C777D70" w14:textId="77777777">
        <w:trPr>
          <w:trHeight w:val="1518"/>
        </w:trPr>
        <w:tc>
          <w:tcPr>
            <w:tcW w:w="459" w:type="dxa"/>
            <w:tcBorders>
              <w:right w:val="single" w:sz="6" w:space="0" w:color="000000"/>
            </w:tcBorders>
          </w:tcPr>
          <w:p w14:paraId="0D633717" w14:textId="77777777" w:rsidR="004E42A8" w:rsidRPr="00B135F4" w:rsidRDefault="00000000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5386F" w14:textId="77777777" w:rsidR="004E42A8" w:rsidRPr="00B135F4" w:rsidRDefault="00000000">
            <w:pPr>
              <w:pStyle w:val="TableParagraph"/>
              <w:ind w:left="105" w:right="707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слушать на заседании МО классных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ководителей «Соблюдение техник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езопасности</w:t>
            </w:r>
            <w:r w:rsidRPr="00B135F4">
              <w:rPr>
                <w:spacing w:val="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упреждение</w:t>
            </w:r>
          </w:p>
          <w:p w14:paraId="2492D451" w14:textId="77777777" w:rsidR="004E42A8" w:rsidRPr="00B135F4" w:rsidRDefault="00000000">
            <w:pPr>
              <w:pStyle w:val="TableParagraph"/>
              <w:spacing w:line="252" w:lineRule="exact"/>
              <w:ind w:left="105" w:right="23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равматизм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 проведении внеклассн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роприяти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 школе и за пределам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»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2FE7E0AC" w14:textId="77777777" w:rsidR="004E42A8" w:rsidRPr="00B135F4" w:rsidRDefault="0000000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z w:val="24"/>
                <w:szCs w:val="24"/>
              </w:rPr>
              <w:t>течение  года</w:t>
            </w:r>
            <w:proofErr w:type="gramEnd"/>
          </w:p>
        </w:tc>
        <w:tc>
          <w:tcPr>
            <w:tcW w:w="2139" w:type="dxa"/>
          </w:tcPr>
          <w:p w14:paraId="6DA2F7A1" w14:textId="2C303DD8" w:rsidR="004E42A8" w:rsidRPr="00B135F4" w:rsidRDefault="0000000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165BA3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</w:t>
            </w:r>
          </w:p>
          <w:p w14:paraId="2002D0D4" w14:textId="51C15D90" w:rsidR="004E42A8" w:rsidRPr="00B135F4" w:rsidRDefault="004E42A8">
            <w:pPr>
              <w:pStyle w:val="TableParagraph"/>
              <w:spacing w:before="1"/>
              <w:ind w:left="104" w:right="343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271219E0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72F32F29" w14:textId="77777777">
        <w:trPr>
          <w:trHeight w:val="1012"/>
        </w:trPr>
        <w:tc>
          <w:tcPr>
            <w:tcW w:w="459" w:type="dxa"/>
            <w:tcBorders>
              <w:right w:val="single" w:sz="6" w:space="0" w:color="000000"/>
            </w:tcBorders>
          </w:tcPr>
          <w:p w14:paraId="0F143471" w14:textId="77777777" w:rsidR="004E42A8" w:rsidRPr="00B135F4" w:rsidRDefault="00000000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C852E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вещан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ководител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</w:p>
          <w:p w14:paraId="67FDFD0A" w14:textId="77777777" w:rsidR="004E42A8" w:rsidRPr="00B135F4" w:rsidRDefault="00000000">
            <w:pPr>
              <w:pStyle w:val="TableParagraph"/>
              <w:spacing w:line="252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слушать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опрос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блюдению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хники</w:t>
            </w:r>
          </w:p>
          <w:p w14:paraId="15E165D7" w14:textId="77777777" w:rsidR="004E42A8" w:rsidRPr="00B135F4" w:rsidRDefault="00000000">
            <w:pPr>
              <w:pStyle w:val="TableParagraph"/>
              <w:spacing w:line="252" w:lineRule="exact"/>
              <w:ind w:left="105" w:right="48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безопасности на уроках и во внеурочно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ремя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030CB097" w14:textId="77777777" w:rsidR="004E42A8" w:rsidRPr="00B135F4" w:rsidRDefault="0000000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z w:val="24"/>
                <w:szCs w:val="24"/>
              </w:rPr>
              <w:t>течение  года</w:t>
            </w:r>
            <w:proofErr w:type="gramEnd"/>
          </w:p>
        </w:tc>
        <w:tc>
          <w:tcPr>
            <w:tcW w:w="2139" w:type="dxa"/>
          </w:tcPr>
          <w:p w14:paraId="18DF4F46" w14:textId="1B518FC0" w:rsidR="004E42A8" w:rsidRPr="00B135F4" w:rsidRDefault="0000000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165BA3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</w:t>
            </w:r>
          </w:p>
          <w:p w14:paraId="49F0EFAC" w14:textId="2304761E" w:rsidR="004E42A8" w:rsidRPr="00B135F4" w:rsidRDefault="004E42A8">
            <w:pPr>
              <w:pStyle w:val="TableParagraph"/>
              <w:ind w:left="104" w:right="343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3B276FA7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5AD4F7AD" w14:textId="77777777">
        <w:trPr>
          <w:trHeight w:val="1264"/>
        </w:trPr>
        <w:tc>
          <w:tcPr>
            <w:tcW w:w="459" w:type="dxa"/>
            <w:tcBorders>
              <w:right w:val="single" w:sz="6" w:space="0" w:color="000000"/>
            </w:tcBorders>
          </w:tcPr>
          <w:p w14:paraId="76651B65" w14:textId="77777777" w:rsidR="004E42A8" w:rsidRPr="00B135F4" w:rsidRDefault="00000000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FA4A" w14:textId="77777777" w:rsidR="004E42A8" w:rsidRPr="00B135F4" w:rsidRDefault="00000000">
            <w:pPr>
              <w:pStyle w:val="TableParagraph"/>
              <w:ind w:left="105" w:right="63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а родительских собраниях проводить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ектори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 профилактике и</w:t>
            </w:r>
          </w:p>
          <w:p w14:paraId="6206A174" w14:textId="77777777" w:rsidR="004E42A8" w:rsidRPr="00B135F4" w:rsidRDefault="00000000">
            <w:pPr>
              <w:pStyle w:val="TableParagraph"/>
              <w:ind w:left="105" w:righ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едупреждению травматизма и несчастн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лучаев сред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тей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336CBE4D" w14:textId="77777777" w:rsidR="004E42A8" w:rsidRPr="00B135F4" w:rsidRDefault="0000000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z w:val="24"/>
                <w:szCs w:val="24"/>
              </w:rPr>
              <w:t>течение  года</w:t>
            </w:r>
            <w:proofErr w:type="gramEnd"/>
          </w:p>
        </w:tc>
        <w:tc>
          <w:tcPr>
            <w:tcW w:w="2139" w:type="dxa"/>
          </w:tcPr>
          <w:p w14:paraId="6DCD5DAC" w14:textId="7DADECA0" w:rsidR="004E42A8" w:rsidRPr="00B135F4" w:rsidRDefault="00000000">
            <w:pPr>
              <w:pStyle w:val="TableParagraph"/>
              <w:spacing w:line="248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165BA3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</w:t>
            </w:r>
          </w:p>
          <w:p w14:paraId="6CDC2EE6" w14:textId="77777777" w:rsidR="004E42A8" w:rsidRPr="00B135F4" w:rsidRDefault="00000000">
            <w:pPr>
              <w:pStyle w:val="TableParagraph"/>
              <w:spacing w:line="252" w:lineRule="exact"/>
              <w:ind w:left="104" w:right="70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ны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88" w:type="dxa"/>
          </w:tcPr>
          <w:p w14:paraId="56000BE3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4EC8824C" w14:textId="77777777">
        <w:trPr>
          <w:trHeight w:val="1012"/>
        </w:trPr>
        <w:tc>
          <w:tcPr>
            <w:tcW w:w="459" w:type="dxa"/>
            <w:tcBorders>
              <w:right w:val="single" w:sz="6" w:space="0" w:color="000000"/>
            </w:tcBorders>
          </w:tcPr>
          <w:p w14:paraId="372E9D7C" w14:textId="77777777" w:rsidR="004E42A8" w:rsidRPr="00B135F4" w:rsidRDefault="00000000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C7EA2" w14:textId="77777777" w:rsidR="004E42A8" w:rsidRPr="00B135F4" w:rsidRDefault="00000000">
            <w:pPr>
              <w:pStyle w:val="TableParagraph"/>
              <w:spacing w:line="242" w:lineRule="auto"/>
              <w:ind w:left="105" w:right="69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дготовить анализ работы школы п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филактике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упреждению</w:t>
            </w:r>
          </w:p>
          <w:p w14:paraId="0172C580" w14:textId="77777777" w:rsidR="004E42A8" w:rsidRPr="00B135F4" w:rsidRDefault="00000000">
            <w:pPr>
              <w:pStyle w:val="TableParagraph"/>
              <w:spacing w:line="248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равматизм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есчастных случаев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реди</w:t>
            </w:r>
          </w:p>
          <w:p w14:paraId="2B0F7F44" w14:textId="77777777" w:rsidR="004E42A8" w:rsidRPr="00B135F4" w:rsidRDefault="00000000">
            <w:pPr>
              <w:pStyle w:val="TableParagraph"/>
              <w:spacing w:line="237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 учебный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0C921D4A" w14:textId="77777777" w:rsidR="004E42A8" w:rsidRPr="00B135F4" w:rsidRDefault="0000000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й</w:t>
            </w:r>
          </w:p>
        </w:tc>
        <w:tc>
          <w:tcPr>
            <w:tcW w:w="2139" w:type="dxa"/>
          </w:tcPr>
          <w:p w14:paraId="5C7A46BB" w14:textId="1BE0EF04" w:rsidR="004E42A8" w:rsidRPr="00B135F4" w:rsidRDefault="0000000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165BA3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</w:t>
            </w:r>
          </w:p>
          <w:p w14:paraId="59F867E2" w14:textId="1F3E1C1C" w:rsidR="004E42A8" w:rsidRPr="00B135F4" w:rsidRDefault="004E42A8">
            <w:pPr>
              <w:pStyle w:val="TableParagraph"/>
              <w:spacing w:before="1"/>
              <w:ind w:left="104" w:right="343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29B6397F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2FD30698" w14:textId="77777777">
        <w:trPr>
          <w:trHeight w:val="253"/>
        </w:trPr>
        <w:tc>
          <w:tcPr>
            <w:tcW w:w="10412" w:type="dxa"/>
            <w:gridSpan w:val="5"/>
          </w:tcPr>
          <w:p w14:paraId="6B657F56" w14:textId="77777777" w:rsidR="004E42A8" w:rsidRPr="00B135F4" w:rsidRDefault="00000000">
            <w:pPr>
              <w:pStyle w:val="TableParagraph"/>
              <w:spacing w:line="234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Противопожарные</w:t>
            </w:r>
            <w:r w:rsidRPr="00B135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4E42A8" w:rsidRPr="00B135F4" w14:paraId="3276A93D" w14:textId="77777777">
        <w:trPr>
          <w:trHeight w:val="1012"/>
        </w:trPr>
        <w:tc>
          <w:tcPr>
            <w:tcW w:w="459" w:type="dxa"/>
          </w:tcPr>
          <w:p w14:paraId="4DB0D4E7" w14:textId="77777777" w:rsidR="004E42A8" w:rsidRPr="00B135F4" w:rsidRDefault="00000000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4436" w:type="dxa"/>
            <w:tcBorders>
              <w:bottom w:val="single" w:sz="6" w:space="0" w:color="000000"/>
            </w:tcBorders>
          </w:tcPr>
          <w:p w14:paraId="13E47A09" w14:textId="77777777" w:rsidR="004E42A8" w:rsidRPr="00B135F4" w:rsidRDefault="00000000">
            <w:pPr>
              <w:pStyle w:val="TableParagraph"/>
              <w:spacing w:line="242" w:lineRule="auto"/>
              <w:ind w:left="107" w:right="23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здать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каз</w:t>
            </w:r>
            <w:r w:rsidRPr="00B135F4">
              <w:rPr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значении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ветственн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иц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 пожарную безопасность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</w:t>
            </w:r>
          </w:p>
          <w:p w14:paraId="3F2A7620" w14:textId="77777777" w:rsidR="004E42A8" w:rsidRPr="00B135F4" w:rsidRDefault="00000000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становлении</w:t>
            </w:r>
            <w:r w:rsidRPr="00B135F4">
              <w:rPr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тивопожарного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жима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</w:p>
          <w:p w14:paraId="5B026EB5" w14:textId="77777777" w:rsidR="004E42A8" w:rsidRPr="00B135F4" w:rsidRDefault="00000000">
            <w:pPr>
              <w:pStyle w:val="TableParagraph"/>
              <w:spacing w:line="237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школе.</w:t>
            </w:r>
          </w:p>
        </w:tc>
        <w:tc>
          <w:tcPr>
            <w:tcW w:w="1690" w:type="dxa"/>
          </w:tcPr>
          <w:p w14:paraId="075E01BB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2139" w:type="dxa"/>
          </w:tcPr>
          <w:p w14:paraId="3C750C98" w14:textId="34878AB3" w:rsidR="004E42A8" w:rsidRPr="00B135F4" w:rsidRDefault="0000000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165BA3" w:rsidRPr="00B135F4">
              <w:rPr>
                <w:sz w:val="24"/>
                <w:szCs w:val="24"/>
              </w:rPr>
              <w:t xml:space="preserve"> </w:t>
            </w:r>
            <w:proofErr w:type="gramStart"/>
            <w:r w:rsidR="00165BA3" w:rsidRPr="00B135F4">
              <w:rPr>
                <w:sz w:val="24"/>
                <w:szCs w:val="24"/>
              </w:rPr>
              <w:t xml:space="preserve">по  </w:t>
            </w:r>
            <w:r w:rsidRPr="00B135F4">
              <w:rPr>
                <w:sz w:val="24"/>
                <w:szCs w:val="24"/>
              </w:rPr>
              <w:t>ВР</w:t>
            </w:r>
            <w:proofErr w:type="gramEnd"/>
          </w:p>
          <w:p w14:paraId="7170FCC1" w14:textId="4EE0D23D" w:rsidR="004E42A8" w:rsidRPr="00B135F4" w:rsidRDefault="004E42A8">
            <w:pPr>
              <w:pStyle w:val="TableParagraph"/>
              <w:spacing w:before="1"/>
              <w:ind w:left="104" w:right="343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169D7AA4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каз</w:t>
            </w:r>
          </w:p>
        </w:tc>
      </w:tr>
      <w:tr w:rsidR="004E42A8" w:rsidRPr="00B135F4" w14:paraId="3204BA90" w14:textId="77777777">
        <w:trPr>
          <w:trHeight w:val="758"/>
        </w:trPr>
        <w:tc>
          <w:tcPr>
            <w:tcW w:w="459" w:type="dxa"/>
            <w:tcBorders>
              <w:right w:val="single" w:sz="6" w:space="0" w:color="000000"/>
            </w:tcBorders>
          </w:tcPr>
          <w:p w14:paraId="0D4763D4" w14:textId="77777777" w:rsidR="004E42A8" w:rsidRPr="00B135F4" w:rsidRDefault="00000000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D6741" w14:textId="77777777" w:rsidR="004E42A8" w:rsidRPr="00B135F4" w:rsidRDefault="00000000">
            <w:pPr>
              <w:pStyle w:val="TableParagraph"/>
              <w:ind w:left="105" w:right="13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овать провед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тивопожарного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структажа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ников</w:t>
            </w:r>
          </w:p>
          <w:p w14:paraId="10FED4AD" w14:textId="77777777" w:rsidR="004E42A8" w:rsidRPr="00B135F4" w:rsidRDefault="00000000">
            <w:pPr>
              <w:pStyle w:val="TableParagraph"/>
              <w:spacing w:line="23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школы и учащихся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1B319CD5" w14:textId="77777777" w:rsidR="004E42A8" w:rsidRPr="00B135F4" w:rsidRDefault="00000000">
            <w:pPr>
              <w:pStyle w:val="TableParagraph"/>
              <w:ind w:left="104" w:right="61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нварь</w:t>
            </w:r>
          </w:p>
        </w:tc>
        <w:tc>
          <w:tcPr>
            <w:tcW w:w="2139" w:type="dxa"/>
          </w:tcPr>
          <w:p w14:paraId="595A62C1" w14:textId="3E1E5F8C" w:rsidR="004E42A8" w:rsidRPr="00B135F4" w:rsidRDefault="0000000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165BA3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</w:t>
            </w:r>
          </w:p>
          <w:p w14:paraId="7B8B7BF9" w14:textId="2E444352" w:rsidR="004E42A8" w:rsidRPr="00B135F4" w:rsidRDefault="004E42A8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311FF4F2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структаж</w:t>
            </w:r>
          </w:p>
        </w:tc>
      </w:tr>
      <w:tr w:rsidR="004E42A8" w:rsidRPr="00B135F4" w14:paraId="472C8D1E" w14:textId="77777777">
        <w:trPr>
          <w:trHeight w:val="1266"/>
        </w:trPr>
        <w:tc>
          <w:tcPr>
            <w:tcW w:w="459" w:type="dxa"/>
            <w:tcBorders>
              <w:right w:val="single" w:sz="6" w:space="0" w:color="000000"/>
            </w:tcBorders>
          </w:tcPr>
          <w:p w14:paraId="7A75E732" w14:textId="77777777" w:rsidR="004E42A8" w:rsidRPr="00B135F4" w:rsidRDefault="00000000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374E8" w14:textId="77777777" w:rsidR="004E42A8" w:rsidRPr="00B135F4" w:rsidRDefault="00000000">
            <w:pPr>
              <w:pStyle w:val="TableParagraph"/>
              <w:ind w:left="105" w:right="25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формить противопожарный уголок 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еспечить специализированные кабинеты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еобходимым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вентарем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0918B8FC" w14:textId="77777777" w:rsidR="004E42A8" w:rsidRPr="00B135F4" w:rsidRDefault="00000000">
            <w:pPr>
              <w:pStyle w:val="TableParagraph"/>
              <w:spacing w:line="251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2139" w:type="dxa"/>
          </w:tcPr>
          <w:p w14:paraId="147D40B7" w14:textId="72641877" w:rsidR="004E42A8" w:rsidRPr="00B135F4" w:rsidRDefault="00000000">
            <w:pPr>
              <w:pStyle w:val="TableParagraph"/>
              <w:spacing w:line="251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165BA3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</w:t>
            </w:r>
          </w:p>
          <w:p w14:paraId="3C800578" w14:textId="2FF284F4" w:rsidR="004E42A8" w:rsidRPr="00B135F4" w:rsidRDefault="00165BA3">
            <w:pPr>
              <w:pStyle w:val="TableParagraph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вхоз</w:t>
            </w:r>
          </w:p>
        </w:tc>
        <w:tc>
          <w:tcPr>
            <w:tcW w:w="1688" w:type="dxa"/>
          </w:tcPr>
          <w:p w14:paraId="165E9FFE" w14:textId="77777777" w:rsidR="004E42A8" w:rsidRPr="00B135F4" w:rsidRDefault="0000000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структаж</w:t>
            </w:r>
          </w:p>
        </w:tc>
      </w:tr>
      <w:tr w:rsidR="004E42A8" w:rsidRPr="00B135F4" w14:paraId="7DAD35D2" w14:textId="77777777">
        <w:trPr>
          <w:trHeight w:val="757"/>
        </w:trPr>
        <w:tc>
          <w:tcPr>
            <w:tcW w:w="459" w:type="dxa"/>
            <w:tcBorders>
              <w:right w:val="single" w:sz="6" w:space="0" w:color="000000"/>
            </w:tcBorders>
          </w:tcPr>
          <w:p w14:paraId="132E9A6F" w14:textId="77777777" w:rsidR="004E42A8" w:rsidRPr="00B135F4" w:rsidRDefault="00000000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74254" w14:textId="77777777" w:rsidR="004E42A8" w:rsidRPr="00B135F4" w:rsidRDefault="00000000">
            <w:pPr>
              <w:pStyle w:val="TableParagraph"/>
              <w:ind w:left="105" w:right="8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сти проверку сопротивления изоляци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лектросети 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земления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2BE87E96" w14:textId="77777777" w:rsidR="004E42A8" w:rsidRPr="00B135F4" w:rsidRDefault="0000000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2139" w:type="dxa"/>
          </w:tcPr>
          <w:p w14:paraId="5500CBAC" w14:textId="71F94325" w:rsidR="004E42A8" w:rsidRPr="00B135F4" w:rsidRDefault="00165BA3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вхоз</w:t>
            </w:r>
          </w:p>
        </w:tc>
        <w:tc>
          <w:tcPr>
            <w:tcW w:w="1688" w:type="dxa"/>
          </w:tcPr>
          <w:p w14:paraId="1A926805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кт</w:t>
            </w:r>
          </w:p>
        </w:tc>
      </w:tr>
    </w:tbl>
    <w:p w14:paraId="139A3A30" w14:textId="77777777" w:rsidR="00165BA3" w:rsidRPr="00B135F4" w:rsidRDefault="00165BA3" w:rsidP="00165BA3">
      <w:pPr>
        <w:tabs>
          <w:tab w:val="left" w:pos="3048"/>
        </w:tabs>
        <w:spacing w:before="91"/>
        <w:rPr>
          <w:b/>
          <w:sz w:val="24"/>
          <w:szCs w:val="24"/>
        </w:rPr>
      </w:pPr>
    </w:p>
    <w:p w14:paraId="297F47D2" w14:textId="5D21E1C0" w:rsidR="004E42A8" w:rsidRPr="00B135F4" w:rsidRDefault="00000000">
      <w:pPr>
        <w:pStyle w:val="a4"/>
        <w:numPr>
          <w:ilvl w:val="1"/>
          <w:numId w:val="104"/>
        </w:numPr>
        <w:tabs>
          <w:tab w:val="left" w:pos="3048"/>
        </w:tabs>
        <w:spacing w:before="91"/>
        <w:jc w:val="center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План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развития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трехъязычного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образования</w:t>
      </w:r>
      <w:r w:rsidRPr="00B135F4">
        <w:rPr>
          <w:b/>
          <w:spacing w:val="-4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на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202</w:t>
      </w:r>
      <w:r w:rsidR="001A3185" w:rsidRPr="00B135F4">
        <w:rPr>
          <w:b/>
          <w:sz w:val="24"/>
          <w:szCs w:val="24"/>
        </w:rPr>
        <w:t>3</w:t>
      </w:r>
      <w:r w:rsidRPr="00B135F4">
        <w:rPr>
          <w:b/>
          <w:sz w:val="24"/>
          <w:szCs w:val="24"/>
        </w:rPr>
        <w:t>–202</w:t>
      </w:r>
      <w:r w:rsidR="00B179A7" w:rsidRPr="00B135F4">
        <w:rPr>
          <w:b/>
          <w:sz w:val="24"/>
          <w:szCs w:val="24"/>
        </w:rPr>
        <w:t>5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годы</w:t>
      </w:r>
    </w:p>
    <w:p w14:paraId="12F2FD36" w14:textId="77777777" w:rsidR="004E42A8" w:rsidRPr="00B135F4" w:rsidRDefault="00000000">
      <w:pPr>
        <w:spacing w:before="38"/>
        <w:ind w:left="505"/>
        <w:jc w:val="center"/>
        <w:rPr>
          <w:i/>
          <w:sz w:val="24"/>
          <w:szCs w:val="24"/>
        </w:rPr>
      </w:pPr>
      <w:r w:rsidRPr="00B135F4">
        <w:rPr>
          <w:i/>
          <w:sz w:val="24"/>
          <w:szCs w:val="24"/>
        </w:rPr>
        <w:t xml:space="preserve"> </w:t>
      </w: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3625"/>
        <w:gridCol w:w="1561"/>
        <w:gridCol w:w="1983"/>
        <w:gridCol w:w="2980"/>
      </w:tblGrid>
      <w:tr w:rsidR="004E42A8" w:rsidRPr="00B135F4" w14:paraId="2AD8EEAC" w14:textId="77777777">
        <w:trPr>
          <w:trHeight w:val="252"/>
        </w:trPr>
        <w:tc>
          <w:tcPr>
            <w:tcW w:w="459" w:type="dxa"/>
          </w:tcPr>
          <w:p w14:paraId="0EE8C3C2" w14:textId="77777777" w:rsidR="004E42A8" w:rsidRPr="00B135F4" w:rsidRDefault="00000000">
            <w:pPr>
              <w:pStyle w:val="TableParagraph"/>
              <w:spacing w:line="232" w:lineRule="exact"/>
              <w:ind w:left="115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25" w:type="dxa"/>
          </w:tcPr>
          <w:p w14:paraId="12AA935D" w14:textId="77777777" w:rsidR="004E42A8" w:rsidRPr="00B135F4" w:rsidRDefault="00000000">
            <w:pPr>
              <w:pStyle w:val="TableParagraph"/>
              <w:spacing w:line="232" w:lineRule="exact"/>
              <w:ind w:left="1146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1" w:type="dxa"/>
          </w:tcPr>
          <w:p w14:paraId="34E41EDE" w14:textId="77777777" w:rsidR="004E42A8" w:rsidRPr="00B135F4" w:rsidRDefault="00000000">
            <w:pPr>
              <w:pStyle w:val="TableParagraph"/>
              <w:spacing w:line="232" w:lineRule="exact"/>
              <w:ind w:left="89" w:right="82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3" w:type="dxa"/>
          </w:tcPr>
          <w:p w14:paraId="2E80FA73" w14:textId="77777777" w:rsidR="004E42A8" w:rsidRPr="00B135F4" w:rsidRDefault="00000000">
            <w:pPr>
              <w:pStyle w:val="TableParagraph"/>
              <w:spacing w:line="232" w:lineRule="exact"/>
              <w:ind w:left="243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80" w:type="dxa"/>
          </w:tcPr>
          <w:p w14:paraId="2514D26A" w14:textId="77777777" w:rsidR="004E42A8" w:rsidRPr="00B135F4" w:rsidRDefault="00000000">
            <w:pPr>
              <w:pStyle w:val="TableParagraph"/>
              <w:spacing w:line="232" w:lineRule="exact"/>
              <w:ind w:left="384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жидаемый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результат</w:t>
            </w:r>
          </w:p>
        </w:tc>
      </w:tr>
      <w:tr w:rsidR="004E42A8" w:rsidRPr="00B135F4" w14:paraId="0E66884E" w14:textId="77777777">
        <w:trPr>
          <w:trHeight w:val="253"/>
        </w:trPr>
        <w:tc>
          <w:tcPr>
            <w:tcW w:w="10608" w:type="dxa"/>
            <w:gridSpan w:val="5"/>
          </w:tcPr>
          <w:p w14:paraId="5F48FEDF" w14:textId="77777777" w:rsidR="004E42A8" w:rsidRPr="00B135F4" w:rsidRDefault="00000000">
            <w:pPr>
              <w:pStyle w:val="TableParagraph"/>
              <w:tabs>
                <w:tab w:val="left" w:pos="1185"/>
              </w:tabs>
              <w:spacing w:line="234" w:lineRule="exact"/>
              <w:ind w:left="465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I.</w:t>
            </w:r>
            <w:r w:rsidRPr="00B135F4">
              <w:rPr>
                <w:b/>
                <w:sz w:val="24"/>
                <w:szCs w:val="24"/>
              </w:rPr>
              <w:tab/>
              <w:t>Контроль</w:t>
            </w:r>
            <w:r w:rsidRPr="00B135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и</w:t>
            </w:r>
            <w:r w:rsidRPr="00B135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руководство</w:t>
            </w:r>
          </w:p>
        </w:tc>
      </w:tr>
      <w:tr w:rsidR="004E42A8" w:rsidRPr="00B135F4" w14:paraId="043B909C" w14:textId="77777777">
        <w:trPr>
          <w:trHeight w:val="1516"/>
        </w:trPr>
        <w:tc>
          <w:tcPr>
            <w:tcW w:w="459" w:type="dxa"/>
          </w:tcPr>
          <w:p w14:paraId="0E87E344" w14:textId="77777777" w:rsidR="004E42A8" w:rsidRPr="00B135F4" w:rsidRDefault="0000000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14:paraId="0E2673C2" w14:textId="77777777" w:rsidR="004E42A8" w:rsidRPr="00B135F4" w:rsidRDefault="00000000">
            <w:pPr>
              <w:pStyle w:val="TableParagraph"/>
              <w:ind w:left="107" w:right="16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зучение изменений и дополнени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ы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грамма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овых</w:t>
            </w:r>
          </w:p>
          <w:p w14:paraId="74339AF6" w14:textId="77777777" w:rsidR="004E42A8" w:rsidRPr="00B135F4" w:rsidRDefault="00000000">
            <w:pPr>
              <w:pStyle w:val="TableParagraph"/>
              <w:ind w:left="107" w:right="52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сциплин с учетом изменени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грамм МОН РК в условия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новлен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держания</w:t>
            </w:r>
          </w:p>
          <w:p w14:paraId="7ACCC620" w14:textId="77777777" w:rsidR="004E42A8" w:rsidRPr="00B135F4" w:rsidRDefault="00000000">
            <w:pPr>
              <w:pStyle w:val="TableParagraph"/>
              <w:spacing w:line="233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61" w:type="dxa"/>
          </w:tcPr>
          <w:p w14:paraId="1CD9B615" w14:textId="2ACEE4CB" w:rsidR="004E42A8" w:rsidRPr="00B135F4" w:rsidRDefault="00000000">
            <w:pPr>
              <w:pStyle w:val="TableParagraph"/>
              <w:spacing w:line="251" w:lineRule="exact"/>
              <w:ind w:left="37" w:right="88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</w:t>
            </w:r>
            <w:r w:rsidR="001A3185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–202</w:t>
            </w:r>
            <w:r w:rsidR="00B179A7" w:rsidRPr="00B135F4">
              <w:rPr>
                <w:sz w:val="24"/>
                <w:szCs w:val="24"/>
              </w:rPr>
              <w:t xml:space="preserve">5 </w:t>
            </w:r>
            <w:r w:rsidRPr="00B135F4">
              <w:rPr>
                <w:sz w:val="24"/>
                <w:szCs w:val="24"/>
              </w:rPr>
              <w:t>гг.</w:t>
            </w:r>
          </w:p>
        </w:tc>
        <w:tc>
          <w:tcPr>
            <w:tcW w:w="1983" w:type="dxa"/>
          </w:tcPr>
          <w:p w14:paraId="672B123A" w14:textId="2FA708DC" w:rsidR="004E42A8" w:rsidRPr="00B135F4" w:rsidRDefault="00B179A7" w:rsidP="00B179A7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Директор </w:t>
            </w:r>
          </w:p>
          <w:p w14:paraId="7A6729A9" w14:textId="360BBE55" w:rsidR="004E42A8" w:rsidRPr="00B135F4" w:rsidRDefault="00000000">
            <w:pPr>
              <w:pStyle w:val="TableParagraph"/>
              <w:ind w:left="104" w:righ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дагоги</w:t>
            </w:r>
          </w:p>
        </w:tc>
        <w:tc>
          <w:tcPr>
            <w:tcW w:w="2980" w:type="dxa"/>
          </w:tcPr>
          <w:p w14:paraId="62B63C7E" w14:textId="77777777" w:rsidR="004E42A8" w:rsidRPr="00B135F4" w:rsidRDefault="0000000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каз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 школе</w:t>
            </w:r>
          </w:p>
        </w:tc>
      </w:tr>
      <w:tr w:rsidR="004E42A8" w:rsidRPr="00B135F4" w14:paraId="60505D8A" w14:textId="77777777">
        <w:trPr>
          <w:trHeight w:val="1012"/>
        </w:trPr>
        <w:tc>
          <w:tcPr>
            <w:tcW w:w="459" w:type="dxa"/>
          </w:tcPr>
          <w:p w14:paraId="7C27542F" w14:textId="77777777" w:rsidR="004E42A8" w:rsidRPr="00B135F4" w:rsidRDefault="00000000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14:paraId="0BD59307" w14:textId="77777777" w:rsidR="004E42A8" w:rsidRPr="00B135F4" w:rsidRDefault="00000000">
            <w:pPr>
              <w:pStyle w:val="TableParagraph"/>
              <w:spacing w:before="1" w:line="252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ценка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пыта,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зультатов</w:t>
            </w:r>
          </w:p>
          <w:p w14:paraId="1B762213" w14:textId="77777777" w:rsidR="004E42A8" w:rsidRPr="00B135F4" w:rsidRDefault="00000000">
            <w:pPr>
              <w:pStyle w:val="TableParagraph"/>
              <w:ind w:left="107" w:right="15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новационной деятельности школ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анной проблем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(с выходом на</w:t>
            </w:r>
          </w:p>
          <w:p w14:paraId="1E060507" w14:textId="77777777" w:rsidR="004E42A8" w:rsidRPr="00B135F4" w:rsidRDefault="00000000">
            <w:pPr>
              <w:pStyle w:val="TableParagraph"/>
              <w:spacing w:line="233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ализ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ыявленных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блем)</w:t>
            </w:r>
          </w:p>
        </w:tc>
        <w:tc>
          <w:tcPr>
            <w:tcW w:w="1561" w:type="dxa"/>
          </w:tcPr>
          <w:p w14:paraId="67FB9404" w14:textId="5AA53AC5" w:rsidR="004E42A8" w:rsidRPr="00B135F4" w:rsidRDefault="00000000">
            <w:pPr>
              <w:pStyle w:val="TableParagraph"/>
              <w:spacing w:before="1"/>
              <w:ind w:left="37" w:right="88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</w:t>
            </w:r>
            <w:r w:rsidR="00B179A7" w:rsidRPr="00B135F4">
              <w:rPr>
                <w:sz w:val="24"/>
                <w:szCs w:val="24"/>
              </w:rPr>
              <w:t>2</w:t>
            </w:r>
            <w:r w:rsidR="001A3185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–202</w:t>
            </w:r>
            <w:r w:rsidR="00B179A7" w:rsidRPr="00B135F4">
              <w:rPr>
                <w:sz w:val="24"/>
                <w:szCs w:val="24"/>
              </w:rPr>
              <w:t>5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г.</w:t>
            </w:r>
          </w:p>
        </w:tc>
        <w:tc>
          <w:tcPr>
            <w:tcW w:w="1983" w:type="dxa"/>
          </w:tcPr>
          <w:p w14:paraId="3B25A66D" w14:textId="43E43FBF" w:rsidR="004E42A8" w:rsidRPr="00B135F4" w:rsidRDefault="00B179A7">
            <w:pPr>
              <w:pStyle w:val="TableParagraph"/>
              <w:ind w:left="104" w:righ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ректор педагоги</w:t>
            </w:r>
          </w:p>
        </w:tc>
        <w:tc>
          <w:tcPr>
            <w:tcW w:w="2980" w:type="dxa"/>
          </w:tcPr>
          <w:p w14:paraId="2E6E80CF" w14:textId="77777777" w:rsidR="004E42A8" w:rsidRPr="00B135F4" w:rsidRDefault="00000000">
            <w:pPr>
              <w:pStyle w:val="TableParagraph"/>
              <w:spacing w:before="1"/>
              <w:ind w:left="106" w:right="12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алитический анализ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ффективности работы школ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недрению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трехъязычия</w:t>
            </w:r>
            <w:proofErr w:type="spellEnd"/>
          </w:p>
        </w:tc>
      </w:tr>
      <w:tr w:rsidR="004E42A8" w:rsidRPr="00B135F4" w14:paraId="29FF05C2" w14:textId="77777777">
        <w:trPr>
          <w:trHeight w:val="1012"/>
        </w:trPr>
        <w:tc>
          <w:tcPr>
            <w:tcW w:w="459" w:type="dxa"/>
          </w:tcPr>
          <w:p w14:paraId="062156E5" w14:textId="77777777" w:rsidR="004E42A8" w:rsidRPr="00B135F4" w:rsidRDefault="0000000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14:paraId="480F47E9" w14:textId="77777777" w:rsidR="004E42A8" w:rsidRPr="00B135F4" w:rsidRDefault="00000000">
            <w:pPr>
              <w:pStyle w:val="TableParagraph"/>
              <w:ind w:left="107" w:right="101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ониторинг когнитивн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требносте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</w:p>
        </w:tc>
        <w:tc>
          <w:tcPr>
            <w:tcW w:w="1561" w:type="dxa"/>
          </w:tcPr>
          <w:p w14:paraId="0D46A2BE" w14:textId="32A2E362" w:rsidR="004E42A8" w:rsidRPr="00B135F4" w:rsidRDefault="00000000">
            <w:pPr>
              <w:pStyle w:val="TableParagraph"/>
              <w:spacing w:line="251" w:lineRule="exact"/>
              <w:ind w:left="37" w:right="88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</w:t>
            </w:r>
            <w:r w:rsidR="001A3185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–202</w:t>
            </w:r>
            <w:r w:rsidR="00B179A7" w:rsidRPr="00B135F4">
              <w:rPr>
                <w:sz w:val="24"/>
                <w:szCs w:val="24"/>
              </w:rPr>
              <w:t>5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г.</w:t>
            </w:r>
          </w:p>
        </w:tc>
        <w:tc>
          <w:tcPr>
            <w:tcW w:w="1983" w:type="dxa"/>
          </w:tcPr>
          <w:p w14:paraId="209F724E" w14:textId="77D76AE8" w:rsidR="00B179A7" w:rsidRPr="00B135F4" w:rsidRDefault="00B179A7">
            <w:pPr>
              <w:pStyle w:val="TableParagraph"/>
              <w:spacing w:before="1"/>
              <w:ind w:left="104" w:righ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ректор</w:t>
            </w:r>
          </w:p>
          <w:p w14:paraId="085E0F23" w14:textId="215DA569" w:rsidR="004E42A8" w:rsidRPr="00B135F4" w:rsidRDefault="00000000">
            <w:pPr>
              <w:pStyle w:val="TableParagraph"/>
              <w:spacing w:before="1"/>
              <w:ind w:left="104" w:righ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.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</w:t>
            </w:r>
          </w:p>
        </w:tc>
        <w:tc>
          <w:tcPr>
            <w:tcW w:w="2980" w:type="dxa"/>
          </w:tcPr>
          <w:p w14:paraId="1B776D23" w14:textId="77777777" w:rsidR="004E42A8" w:rsidRPr="00B135F4" w:rsidRDefault="00000000">
            <w:pPr>
              <w:pStyle w:val="TableParagraph"/>
              <w:ind w:left="106" w:right="12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зработка рекомендаций по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недрению новых курсов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довлетворяющих</w:t>
            </w:r>
          </w:p>
          <w:p w14:paraId="4FA28CC3" w14:textId="77777777" w:rsidR="004E42A8" w:rsidRPr="00B135F4" w:rsidRDefault="00000000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требности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</w:p>
        </w:tc>
      </w:tr>
      <w:tr w:rsidR="004E42A8" w:rsidRPr="00B135F4" w14:paraId="3B8564C5" w14:textId="77777777">
        <w:trPr>
          <w:trHeight w:val="1771"/>
        </w:trPr>
        <w:tc>
          <w:tcPr>
            <w:tcW w:w="459" w:type="dxa"/>
          </w:tcPr>
          <w:p w14:paraId="7C6098F8" w14:textId="0D75E399" w:rsidR="004E42A8" w:rsidRPr="00B135F4" w:rsidRDefault="00B179A7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14:paraId="20D96153" w14:textId="77777777" w:rsidR="004E42A8" w:rsidRPr="00B135F4" w:rsidRDefault="00000000">
            <w:pPr>
              <w:pStyle w:val="TableParagraph"/>
              <w:ind w:left="107" w:right="4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 кружковой работы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неурочных мероприятия п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ам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ЕМЦ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ями</w:t>
            </w:r>
          </w:p>
          <w:p w14:paraId="4E77711D" w14:textId="7EA92372" w:rsidR="004E42A8" w:rsidRPr="00B135F4" w:rsidRDefault="00000000">
            <w:pPr>
              <w:pStyle w:val="TableParagraph"/>
              <w:spacing w:before="1"/>
              <w:ind w:left="107" w:right="441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глийского языка; внеурочн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роприятия по предметам ОГН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="00B179A7" w:rsidRPr="00B135F4">
              <w:rPr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ям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захского языка.</w:t>
            </w:r>
          </w:p>
        </w:tc>
        <w:tc>
          <w:tcPr>
            <w:tcW w:w="1561" w:type="dxa"/>
          </w:tcPr>
          <w:p w14:paraId="573B35B5" w14:textId="69D60D65" w:rsidR="004E42A8" w:rsidRPr="00B135F4" w:rsidRDefault="00000000">
            <w:pPr>
              <w:pStyle w:val="TableParagraph"/>
              <w:spacing w:line="251" w:lineRule="exact"/>
              <w:ind w:left="89" w:right="8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</w:t>
            </w:r>
            <w:r w:rsidR="001A3185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–202</w:t>
            </w:r>
            <w:r w:rsidR="00B179A7" w:rsidRPr="00B135F4">
              <w:rPr>
                <w:sz w:val="24"/>
                <w:szCs w:val="24"/>
              </w:rPr>
              <w:t>5</w:t>
            </w:r>
            <w:r w:rsidRPr="00B135F4">
              <w:rPr>
                <w:sz w:val="24"/>
                <w:szCs w:val="24"/>
              </w:rPr>
              <w:t>гг.</w:t>
            </w:r>
          </w:p>
        </w:tc>
        <w:tc>
          <w:tcPr>
            <w:tcW w:w="1983" w:type="dxa"/>
          </w:tcPr>
          <w:p w14:paraId="1A5E03F6" w14:textId="77777777" w:rsidR="00B179A7" w:rsidRPr="00B135F4" w:rsidRDefault="00B179A7">
            <w:pPr>
              <w:pStyle w:val="TableParagraph"/>
              <w:spacing w:before="1"/>
              <w:ind w:left="104" w:righ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  <w:p w14:paraId="2847D35B" w14:textId="2809C883" w:rsidR="004E42A8" w:rsidRPr="00B135F4" w:rsidRDefault="00000000">
            <w:pPr>
              <w:pStyle w:val="TableParagraph"/>
              <w:spacing w:before="1"/>
              <w:ind w:left="104" w:righ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дагоги,</w:t>
            </w:r>
          </w:p>
        </w:tc>
        <w:tc>
          <w:tcPr>
            <w:tcW w:w="2980" w:type="dxa"/>
          </w:tcPr>
          <w:p w14:paraId="66840E51" w14:textId="77777777" w:rsidR="004E42A8" w:rsidRPr="00B135F4" w:rsidRDefault="00000000">
            <w:pPr>
              <w:pStyle w:val="TableParagraph"/>
              <w:ind w:left="106" w:right="10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величение числ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ьников,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овлеченных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неклассную работу п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ам.</w:t>
            </w:r>
          </w:p>
          <w:p w14:paraId="73262578" w14:textId="77777777" w:rsidR="004E42A8" w:rsidRPr="00B135F4" w:rsidRDefault="00000000">
            <w:pPr>
              <w:pStyle w:val="TableParagraph"/>
              <w:ind w:left="106" w:right="15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табильность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ложительной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тивации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</w:t>
            </w:r>
          </w:p>
          <w:p w14:paraId="197869F4" w14:textId="77777777" w:rsidR="004E42A8" w:rsidRPr="00B135F4" w:rsidRDefault="00000000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владению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ами.</w:t>
            </w:r>
          </w:p>
        </w:tc>
      </w:tr>
      <w:tr w:rsidR="004E42A8" w:rsidRPr="00B135F4" w14:paraId="16052006" w14:textId="77777777">
        <w:trPr>
          <w:trHeight w:val="1012"/>
        </w:trPr>
        <w:tc>
          <w:tcPr>
            <w:tcW w:w="459" w:type="dxa"/>
          </w:tcPr>
          <w:p w14:paraId="0777BD13" w14:textId="1BF8D985" w:rsidR="004E42A8" w:rsidRPr="00B135F4" w:rsidRDefault="00855DE7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14:paraId="179D3DC6" w14:textId="77777777" w:rsidR="004E42A8" w:rsidRPr="00B135F4" w:rsidRDefault="00000000">
            <w:pPr>
              <w:pStyle w:val="TableParagraph"/>
              <w:ind w:left="107" w:right="537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еспечение информационн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ддержки процесса внедрени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ехъязычног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ения</w:t>
            </w:r>
          </w:p>
        </w:tc>
        <w:tc>
          <w:tcPr>
            <w:tcW w:w="1561" w:type="dxa"/>
          </w:tcPr>
          <w:p w14:paraId="06578D6E" w14:textId="7253D1EF" w:rsidR="004E42A8" w:rsidRPr="00B135F4" w:rsidRDefault="00000000">
            <w:pPr>
              <w:pStyle w:val="TableParagraph"/>
              <w:spacing w:line="251" w:lineRule="exact"/>
              <w:ind w:left="89" w:right="34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</w:t>
            </w:r>
            <w:r w:rsidR="001A3185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–202</w:t>
            </w:r>
            <w:r w:rsidR="00855DE7" w:rsidRPr="00B135F4">
              <w:rPr>
                <w:sz w:val="24"/>
                <w:szCs w:val="24"/>
              </w:rPr>
              <w:t>5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г.</w:t>
            </w:r>
          </w:p>
        </w:tc>
        <w:tc>
          <w:tcPr>
            <w:tcW w:w="1983" w:type="dxa"/>
          </w:tcPr>
          <w:p w14:paraId="1A492535" w14:textId="01C73767" w:rsidR="004E42A8" w:rsidRPr="00B135F4" w:rsidRDefault="00855DE7">
            <w:pPr>
              <w:pStyle w:val="TableParagraph"/>
              <w:spacing w:before="1"/>
              <w:ind w:left="104" w:right="30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,</w:t>
            </w:r>
            <w:r w:rsidRPr="00B135F4">
              <w:rPr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ворческая</w:t>
            </w:r>
          </w:p>
          <w:p w14:paraId="03252339" w14:textId="77777777" w:rsidR="004E42A8" w:rsidRPr="00B135F4" w:rsidRDefault="00000000">
            <w:pPr>
              <w:pStyle w:val="TableParagraph"/>
              <w:spacing w:line="233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группа</w:t>
            </w:r>
          </w:p>
        </w:tc>
        <w:tc>
          <w:tcPr>
            <w:tcW w:w="2980" w:type="dxa"/>
          </w:tcPr>
          <w:p w14:paraId="42C4E154" w14:textId="77777777" w:rsidR="004E42A8" w:rsidRPr="00B135F4" w:rsidRDefault="0000000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убликации 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МИ</w:t>
            </w:r>
          </w:p>
        </w:tc>
      </w:tr>
      <w:tr w:rsidR="004E42A8" w:rsidRPr="00B135F4" w14:paraId="66C33014" w14:textId="77777777">
        <w:trPr>
          <w:trHeight w:val="520"/>
        </w:trPr>
        <w:tc>
          <w:tcPr>
            <w:tcW w:w="10608" w:type="dxa"/>
            <w:gridSpan w:val="5"/>
          </w:tcPr>
          <w:p w14:paraId="5DAA3BC0" w14:textId="77777777" w:rsidR="004E42A8" w:rsidRPr="00B135F4" w:rsidRDefault="00000000">
            <w:pPr>
              <w:pStyle w:val="TableParagraph"/>
              <w:spacing w:line="251" w:lineRule="exact"/>
              <w:ind w:left="105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II.</w:t>
            </w:r>
            <w:r w:rsidRPr="00B135F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Научно-исследовательская</w:t>
            </w:r>
            <w:r w:rsidRPr="00B135F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4E42A8" w:rsidRPr="00B135F4" w14:paraId="08BA9906" w14:textId="77777777">
        <w:trPr>
          <w:trHeight w:val="508"/>
        </w:trPr>
        <w:tc>
          <w:tcPr>
            <w:tcW w:w="459" w:type="dxa"/>
          </w:tcPr>
          <w:p w14:paraId="69186EB7" w14:textId="77777777" w:rsidR="004E42A8" w:rsidRPr="00B135F4" w:rsidRDefault="00000000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14:paraId="695C618F" w14:textId="77777777" w:rsidR="004E42A8" w:rsidRPr="00B135F4" w:rsidRDefault="00000000">
            <w:pPr>
              <w:pStyle w:val="TableParagraph"/>
              <w:spacing w:before="1" w:line="252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ектной</w:t>
            </w:r>
          </w:p>
          <w:p w14:paraId="18178730" w14:textId="1CC0E835" w:rsidR="004E42A8" w:rsidRPr="00B135F4" w:rsidRDefault="00000000">
            <w:pPr>
              <w:pStyle w:val="TableParagraph"/>
              <w:spacing w:line="235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ятельност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</w:t>
            </w:r>
            <w:r w:rsidRPr="00B135F4">
              <w:rPr>
                <w:spacing w:val="5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="00855DE7" w:rsidRPr="00B135F4">
              <w:rPr>
                <w:sz w:val="24"/>
                <w:szCs w:val="24"/>
              </w:rPr>
              <w:t xml:space="preserve"> на</w:t>
            </w:r>
            <w:r w:rsidR="00855DE7" w:rsidRPr="00B135F4">
              <w:rPr>
                <w:spacing w:val="-1"/>
                <w:sz w:val="24"/>
                <w:szCs w:val="24"/>
              </w:rPr>
              <w:t xml:space="preserve"> </w:t>
            </w:r>
            <w:r w:rsidR="00855DE7" w:rsidRPr="00B135F4">
              <w:rPr>
                <w:sz w:val="24"/>
                <w:szCs w:val="24"/>
              </w:rPr>
              <w:t>трех языках</w:t>
            </w:r>
          </w:p>
        </w:tc>
        <w:tc>
          <w:tcPr>
            <w:tcW w:w="1561" w:type="dxa"/>
          </w:tcPr>
          <w:p w14:paraId="59AA06EA" w14:textId="4CC9BCDC" w:rsidR="004E42A8" w:rsidRPr="00B135F4" w:rsidRDefault="00000000">
            <w:pPr>
              <w:pStyle w:val="TableParagraph"/>
              <w:spacing w:before="1"/>
              <w:ind w:left="89" w:right="8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</w:t>
            </w:r>
            <w:r w:rsidR="001A3185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–202</w:t>
            </w:r>
            <w:r w:rsidR="00855DE7" w:rsidRPr="00B135F4">
              <w:rPr>
                <w:sz w:val="24"/>
                <w:szCs w:val="24"/>
              </w:rPr>
              <w:t>5</w:t>
            </w:r>
            <w:r w:rsidRPr="00B135F4">
              <w:rPr>
                <w:sz w:val="24"/>
                <w:szCs w:val="24"/>
              </w:rPr>
              <w:t>гг.</w:t>
            </w:r>
          </w:p>
        </w:tc>
        <w:tc>
          <w:tcPr>
            <w:tcW w:w="1983" w:type="dxa"/>
          </w:tcPr>
          <w:p w14:paraId="5C4CEC01" w14:textId="77777777" w:rsidR="00855DE7" w:rsidRPr="00B135F4" w:rsidRDefault="00855DE7">
            <w:pPr>
              <w:pStyle w:val="TableParagraph"/>
              <w:spacing w:line="235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  <w:p w14:paraId="0268AA0A" w14:textId="5548936F" w:rsidR="004E42A8" w:rsidRPr="00B135F4" w:rsidRDefault="00855DE7">
            <w:pPr>
              <w:pStyle w:val="TableParagraph"/>
              <w:spacing w:line="235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дагоги</w:t>
            </w:r>
          </w:p>
        </w:tc>
        <w:tc>
          <w:tcPr>
            <w:tcW w:w="2980" w:type="dxa"/>
          </w:tcPr>
          <w:p w14:paraId="044FE96C" w14:textId="3E31F4DB" w:rsidR="004E42A8" w:rsidRPr="00B135F4" w:rsidRDefault="00000000">
            <w:pPr>
              <w:pStyle w:val="TableParagraph"/>
              <w:spacing w:line="252" w:lineRule="exact"/>
              <w:ind w:left="106" w:right="24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ложительная динамика в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правлен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владении</w:t>
            </w:r>
            <w:r w:rsidR="00855DE7" w:rsidRPr="00B135F4">
              <w:rPr>
                <w:sz w:val="24"/>
                <w:szCs w:val="24"/>
              </w:rPr>
              <w:t xml:space="preserve"> языками в соответствии с</w:t>
            </w:r>
            <w:r w:rsidR="00855DE7" w:rsidRPr="00B135F4">
              <w:rPr>
                <w:spacing w:val="-52"/>
                <w:sz w:val="24"/>
                <w:szCs w:val="24"/>
              </w:rPr>
              <w:t xml:space="preserve"> </w:t>
            </w:r>
            <w:r w:rsidR="00855DE7" w:rsidRPr="00B135F4">
              <w:rPr>
                <w:sz w:val="24"/>
                <w:szCs w:val="24"/>
              </w:rPr>
              <w:t>уровневой системой</w:t>
            </w:r>
            <w:r w:rsidR="00855DE7" w:rsidRPr="00B135F4">
              <w:rPr>
                <w:spacing w:val="1"/>
                <w:sz w:val="24"/>
                <w:szCs w:val="24"/>
              </w:rPr>
              <w:t xml:space="preserve"> </w:t>
            </w:r>
            <w:r w:rsidR="00855DE7" w:rsidRPr="00B135F4">
              <w:rPr>
                <w:sz w:val="24"/>
                <w:szCs w:val="24"/>
              </w:rPr>
              <w:t>обучения.</w:t>
            </w:r>
          </w:p>
        </w:tc>
      </w:tr>
      <w:tr w:rsidR="004E42A8" w:rsidRPr="00B135F4" w14:paraId="6073D767" w14:textId="77777777">
        <w:trPr>
          <w:trHeight w:val="758"/>
        </w:trPr>
        <w:tc>
          <w:tcPr>
            <w:tcW w:w="459" w:type="dxa"/>
          </w:tcPr>
          <w:p w14:paraId="356C3B53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14:paraId="142CB998" w14:textId="77777777" w:rsidR="004E42A8" w:rsidRPr="00B135F4" w:rsidRDefault="00000000">
            <w:pPr>
              <w:pStyle w:val="TableParagraph"/>
              <w:ind w:left="107" w:right="75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стие в интеллектуальн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курсах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лимпиадах.</w:t>
            </w:r>
          </w:p>
        </w:tc>
        <w:tc>
          <w:tcPr>
            <w:tcW w:w="1561" w:type="dxa"/>
          </w:tcPr>
          <w:p w14:paraId="12D8B8EA" w14:textId="495B4D1A" w:rsidR="004E42A8" w:rsidRPr="00B135F4" w:rsidRDefault="00000000">
            <w:pPr>
              <w:pStyle w:val="TableParagraph"/>
              <w:spacing w:line="249" w:lineRule="exact"/>
              <w:ind w:left="89" w:right="8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</w:t>
            </w:r>
            <w:r w:rsidR="001A3185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–202</w:t>
            </w:r>
            <w:r w:rsidR="00855DE7" w:rsidRPr="00B135F4">
              <w:rPr>
                <w:sz w:val="24"/>
                <w:szCs w:val="24"/>
              </w:rPr>
              <w:t>5</w:t>
            </w:r>
            <w:r w:rsidRPr="00B135F4">
              <w:rPr>
                <w:sz w:val="24"/>
                <w:szCs w:val="24"/>
              </w:rPr>
              <w:t>гг.</w:t>
            </w:r>
          </w:p>
        </w:tc>
        <w:tc>
          <w:tcPr>
            <w:tcW w:w="1983" w:type="dxa"/>
          </w:tcPr>
          <w:p w14:paraId="0F9CA345" w14:textId="77777777" w:rsidR="00855DE7" w:rsidRPr="00B135F4" w:rsidRDefault="00855DE7">
            <w:pPr>
              <w:pStyle w:val="TableParagraph"/>
              <w:spacing w:line="254" w:lineRule="exact"/>
              <w:ind w:left="104" w:righ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  <w:p w14:paraId="274FCA2F" w14:textId="492445F5" w:rsidR="004E42A8" w:rsidRPr="00B135F4" w:rsidRDefault="00000000">
            <w:pPr>
              <w:pStyle w:val="TableParagraph"/>
              <w:spacing w:line="254" w:lineRule="exact"/>
              <w:ind w:left="104" w:righ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дагоги</w:t>
            </w:r>
          </w:p>
        </w:tc>
        <w:tc>
          <w:tcPr>
            <w:tcW w:w="2980" w:type="dxa"/>
          </w:tcPr>
          <w:p w14:paraId="3B0C4305" w14:textId="77777777" w:rsidR="004E42A8" w:rsidRPr="00B135F4" w:rsidRDefault="0000000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вместны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екты</w:t>
            </w:r>
          </w:p>
        </w:tc>
      </w:tr>
      <w:tr w:rsidR="004E42A8" w:rsidRPr="00B135F4" w14:paraId="542F23A0" w14:textId="77777777">
        <w:trPr>
          <w:trHeight w:val="506"/>
        </w:trPr>
        <w:tc>
          <w:tcPr>
            <w:tcW w:w="10608" w:type="dxa"/>
            <w:gridSpan w:val="5"/>
          </w:tcPr>
          <w:p w14:paraId="571B7A49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III.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Методологическое</w:t>
            </w:r>
            <w:r w:rsidRPr="00B135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и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учебно-методическое</w:t>
            </w:r>
            <w:r w:rsidRPr="00B135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обеспечение</w:t>
            </w:r>
          </w:p>
        </w:tc>
      </w:tr>
      <w:tr w:rsidR="004E42A8" w:rsidRPr="00B135F4" w14:paraId="767BBFCF" w14:textId="77777777">
        <w:trPr>
          <w:trHeight w:val="2025"/>
        </w:trPr>
        <w:tc>
          <w:tcPr>
            <w:tcW w:w="459" w:type="dxa"/>
          </w:tcPr>
          <w:p w14:paraId="07DEF483" w14:textId="62ADF363" w:rsidR="004E42A8" w:rsidRPr="00B135F4" w:rsidRDefault="00855DE7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25" w:type="dxa"/>
          </w:tcPr>
          <w:p w14:paraId="0F570A87" w14:textId="77777777" w:rsidR="004E42A8" w:rsidRPr="00B135F4" w:rsidRDefault="00000000">
            <w:pPr>
              <w:pStyle w:val="TableParagraph"/>
              <w:ind w:left="107" w:right="31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новление содержания учебн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грамм,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ающи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сурсов,</w:t>
            </w:r>
          </w:p>
          <w:p w14:paraId="193B94B8" w14:textId="77777777" w:rsidR="004E42A8" w:rsidRPr="00B135F4" w:rsidRDefault="00000000">
            <w:pPr>
              <w:pStyle w:val="TableParagraph"/>
              <w:ind w:left="107" w:right="8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истемы оценивания в соответстви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 требованиями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 владению</w:t>
            </w:r>
          </w:p>
          <w:p w14:paraId="1DC508C0" w14:textId="77777777" w:rsidR="004E42A8" w:rsidRPr="00B135F4" w:rsidRDefault="00000000">
            <w:pPr>
              <w:pStyle w:val="TableParagraph"/>
              <w:ind w:left="107" w:right="25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языками: изучение, преподавание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ценка в рамках трехъязычн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61" w:type="dxa"/>
          </w:tcPr>
          <w:p w14:paraId="2AED602E" w14:textId="608E1480" w:rsidR="004E42A8" w:rsidRPr="00B135F4" w:rsidRDefault="00000000">
            <w:pPr>
              <w:pStyle w:val="TableParagraph"/>
              <w:spacing w:line="251" w:lineRule="exact"/>
              <w:ind w:left="89" w:right="8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</w:t>
            </w:r>
            <w:r w:rsidR="001A3185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–202</w:t>
            </w:r>
            <w:r w:rsidR="00855DE7" w:rsidRPr="00B135F4">
              <w:rPr>
                <w:sz w:val="24"/>
                <w:szCs w:val="24"/>
              </w:rPr>
              <w:t>5</w:t>
            </w:r>
            <w:r w:rsidRPr="00B135F4">
              <w:rPr>
                <w:sz w:val="24"/>
                <w:szCs w:val="24"/>
              </w:rPr>
              <w:t>гг.</w:t>
            </w:r>
          </w:p>
        </w:tc>
        <w:tc>
          <w:tcPr>
            <w:tcW w:w="1983" w:type="dxa"/>
          </w:tcPr>
          <w:p w14:paraId="02E71110" w14:textId="77777777" w:rsidR="00855DE7" w:rsidRPr="00B135F4" w:rsidRDefault="00855DE7">
            <w:pPr>
              <w:pStyle w:val="TableParagraph"/>
              <w:ind w:left="104" w:right="108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Зд</w:t>
            </w:r>
            <w:proofErr w:type="spellEnd"/>
            <w:r w:rsidRPr="00B135F4">
              <w:rPr>
                <w:sz w:val="24"/>
                <w:szCs w:val="24"/>
              </w:rPr>
              <w:t xml:space="preserve"> по УВР</w:t>
            </w:r>
          </w:p>
          <w:p w14:paraId="6F69EAF1" w14:textId="7E399A72" w:rsidR="004E42A8" w:rsidRPr="00B135F4" w:rsidRDefault="00000000">
            <w:pPr>
              <w:pStyle w:val="TableParagraph"/>
              <w:ind w:left="104" w:righ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дагоги</w:t>
            </w:r>
          </w:p>
        </w:tc>
        <w:tc>
          <w:tcPr>
            <w:tcW w:w="2980" w:type="dxa"/>
          </w:tcPr>
          <w:p w14:paraId="4D670EF8" w14:textId="77777777" w:rsidR="004E42A8" w:rsidRPr="00B135F4" w:rsidRDefault="00000000">
            <w:pPr>
              <w:pStyle w:val="TableParagraph"/>
              <w:ind w:left="106" w:right="10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аличие тематическ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ирования по предметам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 использованием языка (</w:t>
            </w:r>
            <w:proofErr w:type="spellStart"/>
            <w:r w:rsidRPr="00B135F4">
              <w:rPr>
                <w:sz w:val="24"/>
                <w:szCs w:val="24"/>
              </w:rPr>
              <w:t>каз</w:t>
            </w:r>
            <w:proofErr w:type="spellEnd"/>
            <w:r w:rsidRPr="00B135F4">
              <w:rPr>
                <w:sz w:val="24"/>
                <w:szCs w:val="24"/>
              </w:rPr>
              <w:t>.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., англ. яз.).</w:t>
            </w:r>
          </w:p>
          <w:p w14:paraId="36A330C6" w14:textId="77777777" w:rsidR="004E42A8" w:rsidRPr="00B135F4" w:rsidRDefault="00000000">
            <w:pPr>
              <w:pStyle w:val="TableParagraph"/>
              <w:ind w:left="106" w:right="46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зработка пример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ритериев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ценивания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</w:p>
          <w:p w14:paraId="2D92DED8" w14:textId="77777777" w:rsidR="004E42A8" w:rsidRPr="00B135F4" w:rsidRDefault="00000000">
            <w:pPr>
              <w:pStyle w:val="TableParagraph"/>
              <w:spacing w:line="237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емам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зрез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ов</w:t>
            </w:r>
          </w:p>
        </w:tc>
      </w:tr>
      <w:tr w:rsidR="004E42A8" w:rsidRPr="00B135F4" w14:paraId="3CDB60AE" w14:textId="77777777">
        <w:trPr>
          <w:trHeight w:val="1516"/>
        </w:trPr>
        <w:tc>
          <w:tcPr>
            <w:tcW w:w="459" w:type="dxa"/>
          </w:tcPr>
          <w:p w14:paraId="047A6303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14:paraId="66351279" w14:textId="77777777" w:rsidR="004E42A8" w:rsidRPr="00B135F4" w:rsidRDefault="00000000">
            <w:pPr>
              <w:pStyle w:val="TableParagraph"/>
              <w:ind w:left="107" w:right="30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заимодействие с коллегами-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фессионалами по вопросам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сширенного обучения языкам 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арьированию форм реализаци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ехъязычног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ения</w:t>
            </w:r>
          </w:p>
        </w:tc>
        <w:tc>
          <w:tcPr>
            <w:tcW w:w="1561" w:type="dxa"/>
          </w:tcPr>
          <w:p w14:paraId="1D12A87E" w14:textId="58BFA5F2" w:rsidR="004E42A8" w:rsidRPr="00B135F4" w:rsidRDefault="00000000">
            <w:pPr>
              <w:pStyle w:val="TableParagraph"/>
              <w:spacing w:line="249" w:lineRule="exact"/>
              <w:ind w:left="89" w:right="8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</w:t>
            </w:r>
            <w:r w:rsidR="001A3185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–202</w:t>
            </w:r>
            <w:r w:rsidR="00855DE7" w:rsidRPr="00B135F4">
              <w:rPr>
                <w:sz w:val="24"/>
                <w:szCs w:val="24"/>
              </w:rPr>
              <w:t>5</w:t>
            </w:r>
            <w:r w:rsidRPr="00B135F4">
              <w:rPr>
                <w:sz w:val="24"/>
                <w:szCs w:val="24"/>
              </w:rPr>
              <w:t>гг.</w:t>
            </w:r>
          </w:p>
        </w:tc>
        <w:tc>
          <w:tcPr>
            <w:tcW w:w="1983" w:type="dxa"/>
          </w:tcPr>
          <w:p w14:paraId="16B4B96D" w14:textId="4415AB9A" w:rsidR="004E42A8" w:rsidRPr="00B135F4" w:rsidRDefault="00855DE7">
            <w:pPr>
              <w:pStyle w:val="TableParagraph"/>
              <w:ind w:left="104" w:right="108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Зд</w:t>
            </w:r>
            <w:proofErr w:type="spellEnd"/>
            <w:r w:rsidRPr="00B135F4">
              <w:rPr>
                <w:sz w:val="24"/>
                <w:szCs w:val="24"/>
              </w:rPr>
              <w:t xml:space="preserve"> по УВР.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</w:t>
            </w:r>
          </w:p>
        </w:tc>
        <w:tc>
          <w:tcPr>
            <w:tcW w:w="2980" w:type="dxa"/>
          </w:tcPr>
          <w:p w14:paraId="2E3A4677" w14:textId="77777777" w:rsidR="004E42A8" w:rsidRPr="00B135F4" w:rsidRDefault="00000000">
            <w:pPr>
              <w:pStyle w:val="TableParagraph"/>
              <w:ind w:left="106" w:right="98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аличие сетев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фессионального</w:t>
            </w:r>
          </w:p>
          <w:p w14:paraId="0CAE2218" w14:textId="77777777" w:rsidR="004E42A8" w:rsidRPr="00B135F4" w:rsidRDefault="00000000">
            <w:pPr>
              <w:pStyle w:val="TableParagraph"/>
              <w:ind w:left="106" w:right="45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заимодействия; наличи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зличных вариантов</w:t>
            </w:r>
          </w:p>
          <w:p w14:paraId="0F5EA48D" w14:textId="77777777" w:rsidR="004E42A8" w:rsidRPr="00B135F4" w:rsidRDefault="00000000">
            <w:pPr>
              <w:pStyle w:val="TableParagraph"/>
              <w:spacing w:line="252" w:lineRule="exact"/>
              <w:ind w:left="106" w:right="45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сширения программ п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трехъязычию</w:t>
            </w:r>
            <w:proofErr w:type="spellEnd"/>
          </w:p>
        </w:tc>
      </w:tr>
      <w:tr w:rsidR="004E42A8" w:rsidRPr="00B135F4" w14:paraId="0B275DFD" w14:textId="77777777">
        <w:trPr>
          <w:trHeight w:val="1770"/>
        </w:trPr>
        <w:tc>
          <w:tcPr>
            <w:tcW w:w="459" w:type="dxa"/>
          </w:tcPr>
          <w:p w14:paraId="4804752B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14:paraId="6E0FD958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кад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ов</w:t>
            </w:r>
          </w:p>
        </w:tc>
        <w:tc>
          <w:tcPr>
            <w:tcW w:w="1561" w:type="dxa"/>
          </w:tcPr>
          <w:p w14:paraId="7112064B" w14:textId="1002AC79" w:rsidR="004E42A8" w:rsidRPr="00B135F4" w:rsidRDefault="00000000">
            <w:pPr>
              <w:pStyle w:val="TableParagraph"/>
              <w:spacing w:line="249" w:lineRule="exact"/>
              <w:ind w:left="89" w:right="8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</w:t>
            </w:r>
            <w:r w:rsidR="001A3185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–202</w:t>
            </w:r>
            <w:r w:rsidR="00855DE7" w:rsidRPr="00B135F4">
              <w:rPr>
                <w:sz w:val="24"/>
                <w:szCs w:val="24"/>
              </w:rPr>
              <w:t>5</w:t>
            </w:r>
            <w:r w:rsidRPr="00B135F4">
              <w:rPr>
                <w:sz w:val="24"/>
                <w:szCs w:val="24"/>
              </w:rPr>
              <w:t>гг.</w:t>
            </w:r>
          </w:p>
        </w:tc>
        <w:tc>
          <w:tcPr>
            <w:tcW w:w="1983" w:type="dxa"/>
          </w:tcPr>
          <w:p w14:paraId="45275FD7" w14:textId="77777777" w:rsidR="00855DE7" w:rsidRPr="00B135F4" w:rsidRDefault="00855DE7">
            <w:pPr>
              <w:pStyle w:val="TableParagraph"/>
              <w:ind w:left="104" w:right="108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Зд</w:t>
            </w:r>
            <w:proofErr w:type="spellEnd"/>
            <w:r w:rsidRPr="00B135F4">
              <w:rPr>
                <w:sz w:val="24"/>
                <w:szCs w:val="24"/>
              </w:rPr>
              <w:t xml:space="preserve"> по УВР</w:t>
            </w:r>
          </w:p>
          <w:p w14:paraId="18C60C9A" w14:textId="4A0BE39A" w:rsidR="004E42A8" w:rsidRPr="00B135F4" w:rsidRDefault="00000000">
            <w:pPr>
              <w:pStyle w:val="TableParagraph"/>
              <w:ind w:left="104" w:righ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дагоги</w:t>
            </w:r>
          </w:p>
        </w:tc>
        <w:tc>
          <w:tcPr>
            <w:tcW w:w="2980" w:type="dxa"/>
          </w:tcPr>
          <w:p w14:paraId="00DE1C28" w14:textId="77777777" w:rsidR="004E42A8" w:rsidRPr="00B135F4" w:rsidRDefault="00000000">
            <w:pPr>
              <w:pStyle w:val="TableParagraph"/>
              <w:spacing w:line="248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сширение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выков</w:t>
            </w:r>
          </w:p>
          <w:p w14:paraId="63EAE473" w14:textId="77777777" w:rsidR="004E42A8" w:rsidRPr="00B135F4" w:rsidRDefault="00000000">
            <w:pPr>
              <w:pStyle w:val="TableParagraph"/>
              <w:ind w:left="106" w:right="11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менения языков в разн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фера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ятельности</w:t>
            </w:r>
          </w:p>
          <w:p w14:paraId="454AF947" w14:textId="77777777" w:rsidR="004E42A8" w:rsidRPr="00B135F4" w:rsidRDefault="00000000">
            <w:pPr>
              <w:pStyle w:val="TableParagraph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человека.</w:t>
            </w:r>
          </w:p>
          <w:p w14:paraId="7835DF4A" w14:textId="77777777" w:rsidR="004E42A8" w:rsidRPr="00B135F4" w:rsidRDefault="0000000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сширение</w:t>
            </w:r>
          </w:p>
          <w:p w14:paraId="45C3FF56" w14:textId="77777777" w:rsidR="004E42A8" w:rsidRPr="00B135F4" w:rsidRDefault="00000000">
            <w:pPr>
              <w:pStyle w:val="TableParagraph"/>
              <w:spacing w:line="238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ммуникативной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феры.</w:t>
            </w:r>
          </w:p>
        </w:tc>
      </w:tr>
      <w:tr w:rsidR="004E42A8" w:rsidRPr="00B135F4" w14:paraId="6BA54E23" w14:textId="77777777">
        <w:trPr>
          <w:trHeight w:val="1009"/>
        </w:trPr>
        <w:tc>
          <w:tcPr>
            <w:tcW w:w="459" w:type="dxa"/>
          </w:tcPr>
          <w:p w14:paraId="004D5AED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14:paraId="32A5E96D" w14:textId="77777777" w:rsidR="004E42A8" w:rsidRPr="00B135F4" w:rsidRDefault="00000000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обретени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ой,</w:t>
            </w:r>
          </w:p>
          <w:p w14:paraId="21F8BE56" w14:textId="77777777" w:rsidR="004E42A8" w:rsidRPr="00B135F4" w:rsidRDefault="00000000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етодической,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ечественной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</w:p>
          <w:p w14:paraId="5EAAB2E5" w14:textId="77777777" w:rsidR="004E42A8" w:rsidRPr="00B135F4" w:rsidRDefault="00000000">
            <w:pPr>
              <w:pStyle w:val="TableParagraph"/>
              <w:spacing w:line="252" w:lineRule="exact"/>
              <w:ind w:left="107" w:right="10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рубежной литературы, цифровых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олковых 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ругих словарей</w:t>
            </w:r>
          </w:p>
        </w:tc>
        <w:tc>
          <w:tcPr>
            <w:tcW w:w="1561" w:type="dxa"/>
          </w:tcPr>
          <w:p w14:paraId="559DEA3C" w14:textId="69EC8B02" w:rsidR="004E42A8" w:rsidRPr="00B135F4" w:rsidRDefault="00000000">
            <w:pPr>
              <w:pStyle w:val="TableParagraph"/>
              <w:spacing w:line="249" w:lineRule="exact"/>
              <w:ind w:left="37" w:right="88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</w:t>
            </w:r>
            <w:r w:rsidR="001A3185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–202</w:t>
            </w:r>
            <w:r w:rsidR="00855DE7" w:rsidRPr="00B135F4">
              <w:rPr>
                <w:sz w:val="24"/>
                <w:szCs w:val="24"/>
              </w:rPr>
              <w:t>5</w:t>
            </w:r>
            <w:r w:rsidRPr="00B135F4">
              <w:rPr>
                <w:sz w:val="24"/>
                <w:szCs w:val="24"/>
              </w:rPr>
              <w:t>гг..</w:t>
            </w:r>
          </w:p>
        </w:tc>
        <w:tc>
          <w:tcPr>
            <w:tcW w:w="1983" w:type="dxa"/>
          </w:tcPr>
          <w:p w14:paraId="262FE0FB" w14:textId="77777777" w:rsidR="004E42A8" w:rsidRPr="00B135F4" w:rsidRDefault="00000000">
            <w:pPr>
              <w:pStyle w:val="TableParagraph"/>
              <w:ind w:left="104" w:right="54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Библиотекарь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</w:p>
        </w:tc>
        <w:tc>
          <w:tcPr>
            <w:tcW w:w="2980" w:type="dxa"/>
          </w:tcPr>
          <w:p w14:paraId="15D6C737" w14:textId="77777777" w:rsidR="004E42A8" w:rsidRPr="00B135F4" w:rsidRDefault="0000000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аличи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итературы</w:t>
            </w:r>
          </w:p>
        </w:tc>
      </w:tr>
      <w:tr w:rsidR="004E42A8" w:rsidRPr="00B135F4" w14:paraId="66E62DBE" w14:textId="77777777">
        <w:trPr>
          <w:trHeight w:val="1013"/>
        </w:trPr>
        <w:tc>
          <w:tcPr>
            <w:tcW w:w="459" w:type="dxa"/>
          </w:tcPr>
          <w:p w14:paraId="3FB387A8" w14:textId="77777777" w:rsidR="004E42A8" w:rsidRPr="00B135F4" w:rsidRDefault="000000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14:paraId="65680415" w14:textId="77777777" w:rsidR="004E42A8" w:rsidRPr="00B135F4" w:rsidRDefault="00000000">
            <w:pPr>
              <w:pStyle w:val="TableParagraph"/>
              <w:ind w:left="107" w:right="8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истематизация наработанн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пыта по внедрению трехъязычног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ения</w:t>
            </w:r>
          </w:p>
        </w:tc>
        <w:tc>
          <w:tcPr>
            <w:tcW w:w="1561" w:type="dxa"/>
          </w:tcPr>
          <w:p w14:paraId="6271817A" w14:textId="6912CD3C" w:rsidR="004E42A8" w:rsidRPr="00B135F4" w:rsidRDefault="00000000">
            <w:pPr>
              <w:pStyle w:val="TableParagraph"/>
              <w:spacing w:line="251" w:lineRule="exact"/>
              <w:ind w:left="89" w:right="8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</w:t>
            </w:r>
            <w:r w:rsidR="001A3185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–202</w:t>
            </w:r>
            <w:r w:rsidR="00855DE7" w:rsidRPr="00B135F4">
              <w:rPr>
                <w:sz w:val="24"/>
                <w:szCs w:val="24"/>
              </w:rPr>
              <w:t>5</w:t>
            </w:r>
            <w:r w:rsidRPr="00B135F4">
              <w:rPr>
                <w:sz w:val="24"/>
                <w:szCs w:val="24"/>
              </w:rPr>
              <w:t>гг.</w:t>
            </w:r>
          </w:p>
        </w:tc>
        <w:tc>
          <w:tcPr>
            <w:tcW w:w="1983" w:type="dxa"/>
          </w:tcPr>
          <w:p w14:paraId="47A97390" w14:textId="77777777" w:rsidR="00855DE7" w:rsidRPr="00B135F4" w:rsidRDefault="00855DE7">
            <w:pPr>
              <w:pStyle w:val="TableParagraph"/>
              <w:ind w:left="104" w:righ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  <w:p w14:paraId="6F1F27A5" w14:textId="7A41C181" w:rsidR="004E42A8" w:rsidRPr="00B135F4" w:rsidRDefault="00000000">
            <w:pPr>
              <w:pStyle w:val="TableParagraph"/>
              <w:ind w:left="104" w:righ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дагоги</w:t>
            </w:r>
          </w:p>
        </w:tc>
        <w:tc>
          <w:tcPr>
            <w:tcW w:w="2980" w:type="dxa"/>
          </w:tcPr>
          <w:p w14:paraId="1940D2DD" w14:textId="77777777" w:rsidR="004E42A8" w:rsidRPr="00B135F4" w:rsidRDefault="00000000">
            <w:pPr>
              <w:pStyle w:val="TableParagraph"/>
              <w:ind w:left="106" w:right="19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явление положительного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 негативных момент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недрен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трехъязычия</w:t>
            </w:r>
            <w:proofErr w:type="spellEnd"/>
          </w:p>
        </w:tc>
      </w:tr>
      <w:tr w:rsidR="004E42A8" w:rsidRPr="00B135F4" w14:paraId="3BA04F13" w14:textId="77777777">
        <w:trPr>
          <w:trHeight w:val="505"/>
        </w:trPr>
        <w:tc>
          <w:tcPr>
            <w:tcW w:w="459" w:type="dxa"/>
          </w:tcPr>
          <w:p w14:paraId="2775BA7A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49" w:type="dxa"/>
            <w:gridSpan w:val="4"/>
          </w:tcPr>
          <w:p w14:paraId="6A7F95BC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IV.</w:t>
            </w:r>
            <w:r w:rsidRPr="00B135F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Мероприятия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по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популяризации</w:t>
            </w:r>
            <w:r w:rsidRPr="00B135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трехъязычного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образования</w:t>
            </w:r>
          </w:p>
        </w:tc>
      </w:tr>
      <w:tr w:rsidR="004E42A8" w:rsidRPr="00B135F4" w14:paraId="1E4A384B" w14:textId="77777777">
        <w:trPr>
          <w:trHeight w:val="505"/>
        </w:trPr>
        <w:tc>
          <w:tcPr>
            <w:tcW w:w="459" w:type="dxa"/>
          </w:tcPr>
          <w:p w14:paraId="10065676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14:paraId="5E2F9614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дение</w:t>
            </w:r>
          </w:p>
          <w:p w14:paraId="629D535B" w14:textId="77777777" w:rsidR="004E42A8" w:rsidRPr="00B135F4" w:rsidRDefault="00000000">
            <w:pPr>
              <w:pStyle w:val="TableParagraph"/>
              <w:spacing w:before="1" w:line="23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ероприяти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 н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е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ах</w:t>
            </w:r>
          </w:p>
        </w:tc>
        <w:tc>
          <w:tcPr>
            <w:tcW w:w="1561" w:type="dxa"/>
          </w:tcPr>
          <w:p w14:paraId="4893BEF2" w14:textId="0A024ADD" w:rsidR="004E42A8" w:rsidRPr="00B135F4" w:rsidRDefault="00000000">
            <w:pPr>
              <w:pStyle w:val="TableParagraph"/>
              <w:spacing w:line="249" w:lineRule="exact"/>
              <w:ind w:left="37" w:right="88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</w:t>
            </w:r>
            <w:r w:rsidR="001A3185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–202</w:t>
            </w:r>
            <w:r w:rsidR="00855DE7" w:rsidRPr="00B135F4">
              <w:rPr>
                <w:sz w:val="24"/>
                <w:szCs w:val="24"/>
              </w:rPr>
              <w:t>5</w:t>
            </w:r>
            <w:r w:rsidRPr="00B135F4">
              <w:rPr>
                <w:sz w:val="24"/>
                <w:szCs w:val="24"/>
              </w:rPr>
              <w:t>гг..</w:t>
            </w:r>
          </w:p>
        </w:tc>
        <w:tc>
          <w:tcPr>
            <w:tcW w:w="1983" w:type="dxa"/>
          </w:tcPr>
          <w:p w14:paraId="6711318A" w14:textId="611479FE" w:rsidR="004E42A8" w:rsidRPr="00B135F4" w:rsidRDefault="0000000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855DE7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</w:t>
            </w:r>
          </w:p>
        </w:tc>
        <w:tc>
          <w:tcPr>
            <w:tcW w:w="2980" w:type="dxa"/>
          </w:tcPr>
          <w:p w14:paraId="19A65CFE" w14:textId="77777777" w:rsidR="004E42A8" w:rsidRPr="00B135F4" w:rsidRDefault="0000000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ценари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аздников</w:t>
            </w:r>
          </w:p>
        </w:tc>
      </w:tr>
      <w:tr w:rsidR="004E42A8" w:rsidRPr="00B135F4" w14:paraId="19D2B3A0" w14:textId="77777777">
        <w:trPr>
          <w:trHeight w:val="1012"/>
        </w:trPr>
        <w:tc>
          <w:tcPr>
            <w:tcW w:w="459" w:type="dxa"/>
          </w:tcPr>
          <w:p w14:paraId="205E5BAE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14:paraId="5EEFF228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сти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 конкурсах</w:t>
            </w:r>
          </w:p>
          <w:p w14:paraId="3629E177" w14:textId="77777777" w:rsidR="004E42A8" w:rsidRPr="00B135F4" w:rsidRDefault="00000000">
            <w:pPr>
              <w:pStyle w:val="TableParagraph"/>
              <w:spacing w:before="1" w:line="252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фессионального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стерства</w:t>
            </w:r>
          </w:p>
          <w:p w14:paraId="7FBB7282" w14:textId="77777777" w:rsidR="004E42A8" w:rsidRPr="00B135F4" w:rsidRDefault="00000000">
            <w:pPr>
              <w:pStyle w:val="TableParagraph"/>
              <w:spacing w:line="254" w:lineRule="exact"/>
              <w:ind w:left="107" w:right="24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реди учителей, владеющих трем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ами</w:t>
            </w:r>
          </w:p>
        </w:tc>
        <w:tc>
          <w:tcPr>
            <w:tcW w:w="1561" w:type="dxa"/>
          </w:tcPr>
          <w:p w14:paraId="5524F517" w14:textId="0D0BF171" w:rsidR="004E42A8" w:rsidRPr="00B135F4" w:rsidRDefault="00000000">
            <w:pPr>
              <w:pStyle w:val="TableParagraph"/>
              <w:spacing w:line="249" w:lineRule="exact"/>
              <w:ind w:left="89" w:right="8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</w:t>
            </w:r>
            <w:r w:rsidR="001A3185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–202</w:t>
            </w:r>
            <w:r w:rsidR="00855DE7" w:rsidRPr="00B135F4">
              <w:rPr>
                <w:sz w:val="24"/>
                <w:szCs w:val="24"/>
              </w:rPr>
              <w:t>5</w:t>
            </w:r>
            <w:r w:rsidRPr="00B135F4">
              <w:rPr>
                <w:sz w:val="24"/>
                <w:szCs w:val="24"/>
              </w:rPr>
              <w:t>гг.</w:t>
            </w:r>
          </w:p>
        </w:tc>
        <w:tc>
          <w:tcPr>
            <w:tcW w:w="1983" w:type="dxa"/>
          </w:tcPr>
          <w:p w14:paraId="47BD5964" w14:textId="640FD739" w:rsidR="004E42A8" w:rsidRPr="00B135F4" w:rsidRDefault="00855DE7">
            <w:pPr>
              <w:pStyle w:val="TableParagraph"/>
              <w:spacing w:before="1"/>
              <w:ind w:left="104" w:right="108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Зд</w:t>
            </w:r>
            <w:proofErr w:type="spellEnd"/>
            <w:r w:rsidRPr="00B135F4">
              <w:rPr>
                <w:sz w:val="24"/>
                <w:szCs w:val="24"/>
              </w:rPr>
              <w:t xml:space="preserve"> по УВР педагоги</w:t>
            </w:r>
          </w:p>
        </w:tc>
        <w:tc>
          <w:tcPr>
            <w:tcW w:w="2980" w:type="dxa"/>
          </w:tcPr>
          <w:p w14:paraId="461B2120" w14:textId="77777777" w:rsidR="004E42A8" w:rsidRPr="00B135F4" w:rsidRDefault="00000000">
            <w:pPr>
              <w:pStyle w:val="TableParagraph"/>
              <w:spacing w:line="242" w:lineRule="auto"/>
              <w:ind w:left="106" w:right="24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зультативность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стия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курсах</w:t>
            </w:r>
          </w:p>
        </w:tc>
      </w:tr>
      <w:tr w:rsidR="004E42A8" w:rsidRPr="00B135F4" w14:paraId="67DFE98E" w14:textId="77777777">
        <w:trPr>
          <w:trHeight w:val="760"/>
        </w:trPr>
        <w:tc>
          <w:tcPr>
            <w:tcW w:w="459" w:type="dxa"/>
          </w:tcPr>
          <w:p w14:paraId="4341C349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14:paraId="4CEDB045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ружковой</w:t>
            </w:r>
          </w:p>
          <w:p w14:paraId="55901E5B" w14:textId="77777777" w:rsidR="004E42A8" w:rsidRPr="00B135F4" w:rsidRDefault="00000000">
            <w:pPr>
              <w:pStyle w:val="TableParagraph"/>
              <w:spacing w:line="252" w:lineRule="exact"/>
              <w:ind w:left="107" w:right="52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ятельности учащихся на тре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ах</w:t>
            </w:r>
          </w:p>
        </w:tc>
        <w:tc>
          <w:tcPr>
            <w:tcW w:w="1561" w:type="dxa"/>
          </w:tcPr>
          <w:p w14:paraId="14E97A5A" w14:textId="3B3DC8B2" w:rsidR="004E42A8" w:rsidRPr="00B135F4" w:rsidRDefault="00000000">
            <w:pPr>
              <w:pStyle w:val="TableParagraph"/>
              <w:spacing w:line="249" w:lineRule="exact"/>
              <w:ind w:left="89" w:right="8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</w:t>
            </w:r>
            <w:r w:rsidR="001A3185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–202</w:t>
            </w:r>
            <w:r w:rsidR="004E6F8C" w:rsidRPr="00B135F4">
              <w:rPr>
                <w:sz w:val="24"/>
                <w:szCs w:val="24"/>
              </w:rPr>
              <w:t>5</w:t>
            </w:r>
            <w:r w:rsidRPr="00B135F4">
              <w:rPr>
                <w:sz w:val="24"/>
                <w:szCs w:val="24"/>
              </w:rPr>
              <w:t>гг.</w:t>
            </w:r>
          </w:p>
        </w:tc>
        <w:tc>
          <w:tcPr>
            <w:tcW w:w="1983" w:type="dxa"/>
          </w:tcPr>
          <w:p w14:paraId="5C079ABF" w14:textId="69B8BDF5" w:rsidR="004E42A8" w:rsidRPr="00B135F4" w:rsidRDefault="00000000">
            <w:pPr>
              <w:pStyle w:val="TableParagraph"/>
              <w:spacing w:line="249" w:lineRule="exact"/>
              <w:ind w:left="15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4E6F8C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</w:t>
            </w:r>
          </w:p>
        </w:tc>
        <w:tc>
          <w:tcPr>
            <w:tcW w:w="2980" w:type="dxa"/>
          </w:tcPr>
          <w:p w14:paraId="2AC8793D" w14:textId="77777777" w:rsidR="004E42A8" w:rsidRPr="00B135F4" w:rsidRDefault="00000000">
            <w:pPr>
              <w:pStyle w:val="TableParagraph"/>
              <w:spacing w:line="242" w:lineRule="auto"/>
              <w:ind w:left="106" w:right="69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аличие плана работы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казательная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аза</w:t>
            </w:r>
          </w:p>
        </w:tc>
      </w:tr>
      <w:tr w:rsidR="004E42A8" w:rsidRPr="00B135F4" w14:paraId="377DCD2D" w14:textId="77777777">
        <w:trPr>
          <w:trHeight w:val="1012"/>
        </w:trPr>
        <w:tc>
          <w:tcPr>
            <w:tcW w:w="459" w:type="dxa"/>
          </w:tcPr>
          <w:p w14:paraId="416939A7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14:paraId="7CD5810C" w14:textId="77777777" w:rsidR="004E42A8" w:rsidRPr="00B135F4" w:rsidRDefault="00000000">
            <w:pPr>
              <w:pStyle w:val="TableParagraph"/>
              <w:ind w:left="107" w:right="35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формление учебных кабинетов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ыставок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роприяти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</w:p>
          <w:p w14:paraId="25C4B135" w14:textId="77777777" w:rsidR="004E42A8" w:rsidRPr="00B135F4" w:rsidRDefault="00000000">
            <w:pPr>
              <w:pStyle w:val="TableParagraph"/>
              <w:spacing w:line="254" w:lineRule="exact"/>
              <w:ind w:left="107" w:right="32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азахском, русском и английском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ах</w:t>
            </w:r>
          </w:p>
        </w:tc>
        <w:tc>
          <w:tcPr>
            <w:tcW w:w="1561" w:type="dxa"/>
          </w:tcPr>
          <w:p w14:paraId="05CEFDDF" w14:textId="2DC66555" w:rsidR="004E42A8" w:rsidRPr="00B135F4" w:rsidRDefault="00000000">
            <w:pPr>
              <w:pStyle w:val="TableParagraph"/>
              <w:spacing w:line="251" w:lineRule="exact"/>
              <w:ind w:left="89" w:right="8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</w:t>
            </w:r>
            <w:r w:rsidR="001A3185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–202</w:t>
            </w:r>
            <w:r w:rsidR="004E6F8C" w:rsidRPr="00B135F4">
              <w:rPr>
                <w:sz w:val="24"/>
                <w:szCs w:val="24"/>
              </w:rPr>
              <w:t>5</w:t>
            </w:r>
            <w:r w:rsidRPr="00B135F4">
              <w:rPr>
                <w:sz w:val="24"/>
                <w:szCs w:val="24"/>
              </w:rPr>
              <w:t>гг.</w:t>
            </w:r>
          </w:p>
        </w:tc>
        <w:tc>
          <w:tcPr>
            <w:tcW w:w="1983" w:type="dxa"/>
          </w:tcPr>
          <w:p w14:paraId="70EE0FA7" w14:textId="77777777" w:rsidR="004E42A8" w:rsidRPr="00B135F4" w:rsidRDefault="00000000">
            <w:pPr>
              <w:pStyle w:val="TableParagraph"/>
              <w:spacing w:line="251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ллекти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</w:p>
        </w:tc>
        <w:tc>
          <w:tcPr>
            <w:tcW w:w="2980" w:type="dxa"/>
          </w:tcPr>
          <w:p w14:paraId="77DB69FB" w14:textId="77777777" w:rsidR="004E42A8" w:rsidRPr="00B135F4" w:rsidRDefault="00000000">
            <w:pPr>
              <w:pStyle w:val="TableParagraph"/>
              <w:ind w:left="106" w:right="51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изуальная информация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аспорта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бинетов</w:t>
            </w:r>
          </w:p>
        </w:tc>
      </w:tr>
      <w:tr w:rsidR="004E42A8" w:rsidRPr="00B135F4" w14:paraId="11AE0250" w14:textId="77777777">
        <w:trPr>
          <w:trHeight w:val="1262"/>
        </w:trPr>
        <w:tc>
          <w:tcPr>
            <w:tcW w:w="459" w:type="dxa"/>
          </w:tcPr>
          <w:p w14:paraId="70350F16" w14:textId="77777777" w:rsidR="004E42A8" w:rsidRPr="00B135F4" w:rsidRDefault="00000000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14:paraId="3E90B3BB" w14:textId="77777777" w:rsidR="004E42A8" w:rsidRPr="00B135F4" w:rsidRDefault="00000000">
            <w:pPr>
              <w:pStyle w:val="TableParagraph"/>
              <w:spacing w:line="242" w:lineRule="auto"/>
              <w:ind w:left="107" w:right="96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 и проведени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кскурсионны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ездок,</w:t>
            </w:r>
          </w:p>
          <w:p w14:paraId="504BE6C6" w14:textId="77777777" w:rsidR="004E42A8" w:rsidRPr="00B135F4" w:rsidRDefault="00000000">
            <w:pPr>
              <w:pStyle w:val="TableParagraph"/>
              <w:spacing w:line="242" w:lineRule="auto"/>
              <w:ind w:left="107" w:right="18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рхеологических проектов с целью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зучен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стории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ультуры</w:t>
            </w:r>
          </w:p>
          <w:p w14:paraId="0AE10B9B" w14:textId="77777777" w:rsidR="004E42A8" w:rsidRPr="00B135F4" w:rsidRDefault="00000000">
            <w:pPr>
              <w:pStyle w:val="TableParagraph"/>
              <w:spacing w:line="23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азахстана</w:t>
            </w:r>
          </w:p>
        </w:tc>
        <w:tc>
          <w:tcPr>
            <w:tcW w:w="1561" w:type="dxa"/>
          </w:tcPr>
          <w:p w14:paraId="7686EC55" w14:textId="7FFD9E54" w:rsidR="004E42A8" w:rsidRPr="00B135F4" w:rsidRDefault="00000000">
            <w:pPr>
              <w:pStyle w:val="TableParagraph"/>
              <w:spacing w:line="247" w:lineRule="exact"/>
              <w:ind w:left="89" w:right="8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</w:t>
            </w:r>
            <w:r w:rsidR="001A3185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–20</w:t>
            </w:r>
            <w:r w:rsidR="00D55CE3" w:rsidRPr="00B135F4">
              <w:rPr>
                <w:sz w:val="24"/>
                <w:szCs w:val="24"/>
              </w:rPr>
              <w:t>25</w:t>
            </w:r>
            <w:r w:rsidRPr="00B135F4">
              <w:rPr>
                <w:sz w:val="24"/>
                <w:szCs w:val="24"/>
              </w:rPr>
              <w:t>гг.</w:t>
            </w:r>
          </w:p>
        </w:tc>
        <w:tc>
          <w:tcPr>
            <w:tcW w:w="1983" w:type="dxa"/>
          </w:tcPr>
          <w:p w14:paraId="31256D78" w14:textId="5E35DA50" w:rsidR="004E42A8" w:rsidRPr="00B135F4" w:rsidRDefault="00000000">
            <w:pPr>
              <w:pStyle w:val="TableParagraph"/>
              <w:spacing w:line="247" w:lineRule="exact"/>
              <w:ind w:left="15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4E6F8C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</w:t>
            </w:r>
          </w:p>
        </w:tc>
        <w:tc>
          <w:tcPr>
            <w:tcW w:w="2980" w:type="dxa"/>
          </w:tcPr>
          <w:p w14:paraId="03E5605A" w14:textId="77777777" w:rsidR="004E42A8" w:rsidRPr="00B135F4" w:rsidRDefault="00000000">
            <w:pPr>
              <w:pStyle w:val="TableParagraph"/>
              <w:spacing w:line="242" w:lineRule="auto"/>
              <w:ind w:left="106" w:right="47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отоотчеты в СМИ и н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айте,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екты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</w:p>
        </w:tc>
      </w:tr>
      <w:tr w:rsidR="004E42A8" w:rsidRPr="00B135F4" w14:paraId="4619E9DC" w14:textId="77777777">
        <w:trPr>
          <w:trHeight w:val="760"/>
        </w:trPr>
        <w:tc>
          <w:tcPr>
            <w:tcW w:w="459" w:type="dxa"/>
          </w:tcPr>
          <w:p w14:paraId="5B9B7195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14:paraId="756135A5" w14:textId="77777777" w:rsidR="004E42A8" w:rsidRPr="00B135F4" w:rsidRDefault="00000000">
            <w:pPr>
              <w:pStyle w:val="TableParagraph"/>
              <w:spacing w:line="252" w:lineRule="exact"/>
              <w:ind w:left="107" w:right="661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 языковой летней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 в рамках деятельност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lastRenderedPageBreak/>
              <w:t>пришкольного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агеря</w:t>
            </w:r>
          </w:p>
        </w:tc>
        <w:tc>
          <w:tcPr>
            <w:tcW w:w="1561" w:type="dxa"/>
          </w:tcPr>
          <w:p w14:paraId="2D53F6F3" w14:textId="5CC6F8DE" w:rsidR="004E42A8" w:rsidRPr="00B135F4" w:rsidRDefault="00000000">
            <w:pPr>
              <w:pStyle w:val="TableParagraph"/>
              <w:spacing w:line="251" w:lineRule="exact"/>
              <w:ind w:left="89" w:right="8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202</w:t>
            </w:r>
            <w:r w:rsidR="001A3185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–202</w:t>
            </w:r>
            <w:r w:rsidR="004E6F8C" w:rsidRPr="00B135F4">
              <w:rPr>
                <w:sz w:val="24"/>
                <w:szCs w:val="24"/>
              </w:rPr>
              <w:t>5</w:t>
            </w:r>
            <w:r w:rsidRPr="00B135F4">
              <w:rPr>
                <w:sz w:val="24"/>
                <w:szCs w:val="24"/>
              </w:rPr>
              <w:t>гг.</w:t>
            </w:r>
          </w:p>
        </w:tc>
        <w:tc>
          <w:tcPr>
            <w:tcW w:w="1983" w:type="dxa"/>
          </w:tcPr>
          <w:p w14:paraId="0935936F" w14:textId="6D846C6E" w:rsidR="004E42A8" w:rsidRPr="00B135F4" w:rsidRDefault="00000000">
            <w:pPr>
              <w:pStyle w:val="TableParagraph"/>
              <w:spacing w:line="251" w:lineRule="exact"/>
              <w:ind w:left="15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4E6F8C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</w:t>
            </w:r>
          </w:p>
        </w:tc>
        <w:tc>
          <w:tcPr>
            <w:tcW w:w="2980" w:type="dxa"/>
          </w:tcPr>
          <w:p w14:paraId="6765C3EB" w14:textId="77777777" w:rsidR="004E42A8" w:rsidRPr="00B135F4" w:rsidRDefault="0000000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лан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четы</w:t>
            </w:r>
          </w:p>
        </w:tc>
      </w:tr>
      <w:tr w:rsidR="004E42A8" w:rsidRPr="00B135F4" w14:paraId="056B60D9" w14:textId="77777777">
        <w:trPr>
          <w:trHeight w:val="1770"/>
        </w:trPr>
        <w:tc>
          <w:tcPr>
            <w:tcW w:w="459" w:type="dxa"/>
          </w:tcPr>
          <w:p w14:paraId="6B2D6E71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14:paraId="48F2D6DE" w14:textId="77777777" w:rsidR="004E42A8" w:rsidRPr="00B135F4" w:rsidRDefault="00000000">
            <w:pPr>
              <w:pStyle w:val="TableParagraph"/>
              <w:ind w:left="107" w:right="6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должение работы сетевог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обществ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ями</w:t>
            </w:r>
          </w:p>
          <w:p w14:paraId="2729D931" w14:textId="77777777" w:rsidR="004E42A8" w:rsidRPr="00B135F4" w:rsidRDefault="00000000">
            <w:pPr>
              <w:pStyle w:val="TableParagraph"/>
              <w:ind w:left="107" w:right="25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остранных языков и учителями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подающих предметы ЕМН н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нглийском языке из других школ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(областных,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спубликанских,</w:t>
            </w:r>
          </w:p>
          <w:p w14:paraId="0B7DFEC7" w14:textId="77777777" w:rsidR="004E42A8" w:rsidRPr="00B135F4" w:rsidRDefault="00000000">
            <w:pPr>
              <w:pStyle w:val="TableParagraph"/>
              <w:spacing w:line="23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еждународных)</w:t>
            </w:r>
          </w:p>
        </w:tc>
        <w:tc>
          <w:tcPr>
            <w:tcW w:w="1561" w:type="dxa"/>
          </w:tcPr>
          <w:p w14:paraId="7BA3C0D3" w14:textId="18E7481C" w:rsidR="004E42A8" w:rsidRPr="00B135F4" w:rsidRDefault="00000000">
            <w:pPr>
              <w:pStyle w:val="TableParagraph"/>
              <w:spacing w:line="249" w:lineRule="exact"/>
              <w:ind w:left="89" w:right="19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</w:t>
            </w:r>
            <w:r w:rsidR="001A3185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–202</w:t>
            </w:r>
            <w:r w:rsidR="00D55CE3" w:rsidRPr="00B135F4">
              <w:rPr>
                <w:sz w:val="24"/>
                <w:szCs w:val="24"/>
              </w:rPr>
              <w:t>5</w:t>
            </w:r>
            <w:r w:rsidRPr="00B135F4">
              <w:rPr>
                <w:sz w:val="24"/>
                <w:szCs w:val="24"/>
              </w:rPr>
              <w:t>гг.</w:t>
            </w:r>
          </w:p>
        </w:tc>
        <w:tc>
          <w:tcPr>
            <w:tcW w:w="1983" w:type="dxa"/>
          </w:tcPr>
          <w:p w14:paraId="5429691E" w14:textId="77777777" w:rsidR="004E42A8" w:rsidRPr="00B135F4" w:rsidRDefault="0000000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уководители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</w:p>
        </w:tc>
        <w:tc>
          <w:tcPr>
            <w:tcW w:w="2980" w:type="dxa"/>
          </w:tcPr>
          <w:p w14:paraId="53B29783" w14:textId="77777777" w:rsidR="004E42A8" w:rsidRPr="00B135F4" w:rsidRDefault="00000000">
            <w:pPr>
              <w:pStyle w:val="TableParagraph"/>
              <w:ind w:left="106" w:right="56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отоотчеты в СМИ и н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айте</w:t>
            </w:r>
          </w:p>
        </w:tc>
      </w:tr>
      <w:tr w:rsidR="004E42A8" w:rsidRPr="00B135F4" w14:paraId="58381E0B" w14:textId="77777777">
        <w:trPr>
          <w:trHeight w:val="506"/>
        </w:trPr>
        <w:tc>
          <w:tcPr>
            <w:tcW w:w="10608" w:type="dxa"/>
            <w:gridSpan w:val="5"/>
          </w:tcPr>
          <w:p w14:paraId="036F19A9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V.</w:t>
            </w:r>
            <w:r w:rsidRPr="00B135F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Подготовка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кадров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и</w:t>
            </w:r>
            <w:r w:rsidRPr="00B135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повышение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квалификации</w:t>
            </w:r>
          </w:p>
        </w:tc>
      </w:tr>
      <w:tr w:rsidR="004E42A8" w:rsidRPr="00B135F4" w14:paraId="1BAC8D36" w14:textId="77777777">
        <w:trPr>
          <w:trHeight w:val="757"/>
        </w:trPr>
        <w:tc>
          <w:tcPr>
            <w:tcW w:w="459" w:type="dxa"/>
          </w:tcPr>
          <w:p w14:paraId="7BE567EE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14:paraId="2AD110CB" w14:textId="77777777" w:rsidR="004E42A8" w:rsidRPr="00B135F4" w:rsidRDefault="00000000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бота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ьного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етевого</w:t>
            </w:r>
          </w:p>
          <w:p w14:paraId="317E14FD" w14:textId="77777777" w:rsidR="004E42A8" w:rsidRPr="00B135F4" w:rsidRDefault="00000000">
            <w:pPr>
              <w:pStyle w:val="TableParagraph"/>
              <w:spacing w:line="254" w:lineRule="exact"/>
              <w:ind w:left="107" w:right="3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общества педагогов для обмен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пытом</w:t>
            </w:r>
          </w:p>
        </w:tc>
        <w:tc>
          <w:tcPr>
            <w:tcW w:w="1561" w:type="dxa"/>
          </w:tcPr>
          <w:p w14:paraId="4CF7EE33" w14:textId="7B0028B4" w:rsidR="004E42A8" w:rsidRPr="00B135F4" w:rsidRDefault="00000000">
            <w:pPr>
              <w:pStyle w:val="TableParagraph"/>
              <w:spacing w:line="249" w:lineRule="exact"/>
              <w:ind w:left="89" w:right="19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</w:t>
            </w:r>
            <w:r w:rsidR="001A3185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–202</w:t>
            </w:r>
            <w:r w:rsidR="00D55CE3" w:rsidRPr="00B135F4">
              <w:rPr>
                <w:sz w:val="24"/>
                <w:szCs w:val="24"/>
              </w:rPr>
              <w:t>5</w:t>
            </w:r>
            <w:r w:rsidRPr="00B135F4">
              <w:rPr>
                <w:sz w:val="24"/>
                <w:szCs w:val="24"/>
              </w:rPr>
              <w:t>гг.</w:t>
            </w:r>
          </w:p>
        </w:tc>
        <w:tc>
          <w:tcPr>
            <w:tcW w:w="1983" w:type="dxa"/>
          </w:tcPr>
          <w:p w14:paraId="5E79EE85" w14:textId="77777777" w:rsidR="004E42A8" w:rsidRPr="00B135F4" w:rsidRDefault="0000000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уководители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</w:p>
        </w:tc>
        <w:tc>
          <w:tcPr>
            <w:tcW w:w="2980" w:type="dxa"/>
          </w:tcPr>
          <w:p w14:paraId="06C055E9" w14:textId="77777777" w:rsidR="004E42A8" w:rsidRPr="00B135F4" w:rsidRDefault="0000000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тчеты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ководителе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</w:p>
        </w:tc>
      </w:tr>
      <w:tr w:rsidR="004E42A8" w:rsidRPr="00B135F4" w14:paraId="37C8A0EA" w14:textId="77777777">
        <w:trPr>
          <w:trHeight w:val="760"/>
        </w:trPr>
        <w:tc>
          <w:tcPr>
            <w:tcW w:w="459" w:type="dxa"/>
          </w:tcPr>
          <w:p w14:paraId="45B2019F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14:paraId="58F502A8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вышение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валификации</w:t>
            </w:r>
          </w:p>
          <w:p w14:paraId="4A73D553" w14:textId="77777777" w:rsidR="004E42A8" w:rsidRPr="00B135F4" w:rsidRDefault="00000000">
            <w:pPr>
              <w:pStyle w:val="TableParagraph"/>
              <w:spacing w:line="252" w:lineRule="exact"/>
              <w:ind w:left="107" w:right="64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ителей на языковых курсах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урсы менторства</w:t>
            </w:r>
          </w:p>
        </w:tc>
        <w:tc>
          <w:tcPr>
            <w:tcW w:w="1561" w:type="dxa"/>
          </w:tcPr>
          <w:p w14:paraId="58CBB960" w14:textId="6D891585" w:rsidR="004E42A8" w:rsidRPr="00B135F4" w:rsidRDefault="00000000">
            <w:pPr>
              <w:pStyle w:val="TableParagraph"/>
              <w:spacing w:line="249" w:lineRule="exact"/>
              <w:ind w:left="89" w:right="19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</w:t>
            </w:r>
            <w:r w:rsidR="001A3185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–202</w:t>
            </w:r>
            <w:r w:rsidR="00D55CE3" w:rsidRPr="00B135F4">
              <w:rPr>
                <w:sz w:val="24"/>
                <w:szCs w:val="24"/>
              </w:rPr>
              <w:t>5</w:t>
            </w:r>
            <w:r w:rsidRPr="00B135F4">
              <w:rPr>
                <w:sz w:val="24"/>
                <w:szCs w:val="24"/>
              </w:rPr>
              <w:t>гг.</w:t>
            </w:r>
          </w:p>
        </w:tc>
        <w:tc>
          <w:tcPr>
            <w:tcW w:w="1983" w:type="dxa"/>
          </w:tcPr>
          <w:p w14:paraId="1A938B1E" w14:textId="00216EDE" w:rsidR="004E42A8" w:rsidRPr="00B135F4" w:rsidRDefault="0000000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D55CE3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  <w:p w14:paraId="294CBF50" w14:textId="1DA6EEF3" w:rsidR="004E42A8" w:rsidRPr="00B135F4" w:rsidRDefault="004E42A8">
            <w:pPr>
              <w:pStyle w:val="TableParagraph"/>
              <w:spacing w:line="252" w:lineRule="exact"/>
              <w:ind w:left="104" w:right="496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14:paraId="0054297F" w14:textId="77777777" w:rsidR="004E42A8" w:rsidRPr="00B135F4" w:rsidRDefault="0000000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ртификаты</w:t>
            </w:r>
          </w:p>
        </w:tc>
      </w:tr>
      <w:tr w:rsidR="004E42A8" w:rsidRPr="00B135F4" w14:paraId="602B4717" w14:textId="77777777">
        <w:trPr>
          <w:trHeight w:val="505"/>
        </w:trPr>
        <w:tc>
          <w:tcPr>
            <w:tcW w:w="10608" w:type="dxa"/>
            <w:gridSpan w:val="5"/>
          </w:tcPr>
          <w:p w14:paraId="26D1F831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VI.</w:t>
            </w:r>
            <w:r w:rsidRPr="00B135F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Информационное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сопровождение</w:t>
            </w:r>
          </w:p>
        </w:tc>
      </w:tr>
      <w:tr w:rsidR="004E42A8" w:rsidRPr="00B135F4" w14:paraId="7812D2BF" w14:textId="77777777">
        <w:trPr>
          <w:trHeight w:val="758"/>
        </w:trPr>
        <w:tc>
          <w:tcPr>
            <w:tcW w:w="459" w:type="dxa"/>
          </w:tcPr>
          <w:p w14:paraId="77532EA5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14:paraId="4D31625B" w14:textId="77777777" w:rsidR="004E42A8" w:rsidRPr="00B135F4" w:rsidRDefault="00000000">
            <w:pPr>
              <w:pStyle w:val="TableParagraph"/>
              <w:ind w:left="107" w:right="60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ссмотр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опрос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ехъязычного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разования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</w:p>
          <w:p w14:paraId="7A9724FB" w14:textId="77777777" w:rsidR="004E42A8" w:rsidRPr="00B135F4" w:rsidRDefault="00000000">
            <w:pPr>
              <w:pStyle w:val="TableParagraph"/>
              <w:spacing w:line="23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вещания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иректоре</w:t>
            </w:r>
          </w:p>
        </w:tc>
        <w:tc>
          <w:tcPr>
            <w:tcW w:w="1561" w:type="dxa"/>
          </w:tcPr>
          <w:p w14:paraId="1372AEEB" w14:textId="35FE7C23" w:rsidR="004E42A8" w:rsidRPr="00B135F4" w:rsidRDefault="00000000">
            <w:pPr>
              <w:pStyle w:val="TableParagraph"/>
              <w:spacing w:line="249" w:lineRule="exact"/>
              <w:ind w:left="89" w:right="8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</w:t>
            </w:r>
            <w:r w:rsidR="001A3185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–202</w:t>
            </w:r>
            <w:r w:rsidR="00D55CE3" w:rsidRPr="00B135F4">
              <w:rPr>
                <w:sz w:val="24"/>
                <w:szCs w:val="24"/>
              </w:rPr>
              <w:t>5</w:t>
            </w:r>
            <w:r w:rsidRPr="00B135F4">
              <w:rPr>
                <w:sz w:val="24"/>
                <w:szCs w:val="24"/>
              </w:rPr>
              <w:t>гг.</w:t>
            </w:r>
          </w:p>
        </w:tc>
        <w:tc>
          <w:tcPr>
            <w:tcW w:w="1983" w:type="dxa"/>
          </w:tcPr>
          <w:p w14:paraId="58A703F4" w14:textId="650BA6C3" w:rsidR="004E42A8" w:rsidRPr="00B135F4" w:rsidRDefault="00D55CE3">
            <w:pPr>
              <w:pStyle w:val="TableParagraph"/>
              <w:spacing w:line="254" w:lineRule="exact"/>
              <w:ind w:left="104" w:righ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 педагоги</w:t>
            </w:r>
          </w:p>
        </w:tc>
        <w:tc>
          <w:tcPr>
            <w:tcW w:w="2980" w:type="dxa"/>
          </w:tcPr>
          <w:p w14:paraId="1A4F87A0" w14:textId="77777777" w:rsidR="004E42A8" w:rsidRPr="00B135F4" w:rsidRDefault="0000000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25A16D04" w14:textId="77777777">
        <w:trPr>
          <w:trHeight w:val="758"/>
        </w:trPr>
        <w:tc>
          <w:tcPr>
            <w:tcW w:w="459" w:type="dxa"/>
          </w:tcPr>
          <w:p w14:paraId="052BF07D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14:paraId="01B58BB5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ключени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опросо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трехъязычия</w:t>
            </w:r>
            <w:proofErr w:type="spellEnd"/>
            <w:r w:rsidRPr="00B135F4">
              <w:rPr>
                <w:sz w:val="24"/>
                <w:szCs w:val="24"/>
              </w:rPr>
              <w:t xml:space="preserve"> в</w:t>
            </w:r>
          </w:p>
          <w:p w14:paraId="2CBD5D3F" w14:textId="77777777" w:rsidR="004E42A8" w:rsidRPr="00B135F4" w:rsidRDefault="00000000">
            <w:pPr>
              <w:pStyle w:val="TableParagraph"/>
              <w:spacing w:line="252" w:lineRule="exact"/>
              <w:ind w:left="107" w:right="111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вещания, конференци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зличног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вня</w:t>
            </w:r>
          </w:p>
        </w:tc>
        <w:tc>
          <w:tcPr>
            <w:tcW w:w="1561" w:type="dxa"/>
          </w:tcPr>
          <w:p w14:paraId="77AF0018" w14:textId="673374B3" w:rsidR="004E42A8" w:rsidRPr="00B135F4" w:rsidRDefault="00000000">
            <w:pPr>
              <w:pStyle w:val="TableParagraph"/>
              <w:spacing w:line="249" w:lineRule="exact"/>
              <w:ind w:left="89" w:right="8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</w:t>
            </w:r>
            <w:r w:rsidR="001A3185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–202</w:t>
            </w:r>
            <w:r w:rsidR="00D55CE3" w:rsidRPr="00B135F4">
              <w:rPr>
                <w:sz w:val="24"/>
                <w:szCs w:val="24"/>
              </w:rPr>
              <w:t>5</w:t>
            </w:r>
            <w:r w:rsidRPr="00B135F4">
              <w:rPr>
                <w:sz w:val="24"/>
                <w:szCs w:val="24"/>
              </w:rPr>
              <w:t>гг.</w:t>
            </w:r>
          </w:p>
        </w:tc>
        <w:tc>
          <w:tcPr>
            <w:tcW w:w="1983" w:type="dxa"/>
          </w:tcPr>
          <w:p w14:paraId="110374EF" w14:textId="7C857477" w:rsidR="004E42A8" w:rsidRPr="00B135F4" w:rsidRDefault="00D55CE3">
            <w:pPr>
              <w:pStyle w:val="TableParagraph"/>
              <w:spacing w:line="252" w:lineRule="exact"/>
              <w:ind w:left="104" w:right="57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 педагоги</w:t>
            </w:r>
          </w:p>
        </w:tc>
        <w:tc>
          <w:tcPr>
            <w:tcW w:w="2980" w:type="dxa"/>
          </w:tcPr>
          <w:p w14:paraId="4CA9B569" w14:textId="77777777" w:rsidR="004E42A8" w:rsidRPr="00B135F4" w:rsidRDefault="0000000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ртификаты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стия</w:t>
            </w:r>
          </w:p>
        </w:tc>
      </w:tr>
      <w:tr w:rsidR="004E42A8" w:rsidRPr="00B135F4" w14:paraId="03779015" w14:textId="77777777">
        <w:trPr>
          <w:trHeight w:val="1012"/>
        </w:trPr>
        <w:tc>
          <w:tcPr>
            <w:tcW w:w="459" w:type="dxa"/>
          </w:tcPr>
          <w:p w14:paraId="3CDFED33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14:paraId="759B8096" w14:textId="77777777" w:rsidR="004E42A8" w:rsidRPr="00B135F4" w:rsidRDefault="00000000">
            <w:pPr>
              <w:pStyle w:val="TableParagraph"/>
              <w:ind w:left="107" w:right="25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змещение видеоуроков, онлайн-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ов, конференций, семинаров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стер-классо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айт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</w:p>
          <w:p w14:paraId="69A0EA22" w14:textId="77777777" w:rsidR="004E42A8" w:rsidRPr="00B135F4" w:rsidRDefault="00000000">
            <w:pPr>
              <w:pStyle w:val="TableParagraph"/>
              <w:spacing w:line="235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МИ</w:t>
            </w:r>
          </w:p>
        </w:tc>
        <w:tc>
          <w:tcPr>
            <w:tcW w:w="1561" w:type="dxa"/>
          </w:tcPr>
          <w:p w14:paraId="5D430D11" w14:textId="707F3466" w:rsidR="004E42A8" w:rsidRPr="00B135F4" w:rsidRDefault="00000000">
            <w:pPr>
              <w:pStyle w:val="TableParagraph"/>
              <w:spacing w:line="251" w:lineRule="exact"/>
              <w:ind w:left="89" w:right="8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</w:t>
            </w:r>
            <w:r w:rsidR="001A3185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–202</w:t>
            </w:r>
            <w:r w:rsidR="00D55CE3" w:rsidRPr="00B135F4">
              <w:rPr>
                <w:sz w:val="24"/>
                <w:szCs w:val="24"/>
              </w:rPr>
              <w:t>5</w:t>
            </w:r>
            <w:r w:rsidRPr="00B135F4">
              <w:rPr>
                <w:sz w:val="24"/>
                <w:szCs w:val="24"/>
              </w:rPr>
              <w:t>гг.</w:t>
            </w:r>
          </w:p>
        </w:tc>
        <w:tc>
          <w:tcPr>
            <w:tcW w:w="1983" w:type="dxa"/>
          </w:tcPr>
          <w:p w14:paraId="70592289" w14:textId="59C76840" w:rsidR="004E42A8" w:rsidRPr="00B135F4" w:rsidRDefault="00000000">
            <w:pPr>
              <w:pStyle w:val="TableParagraph"/>
              <w:spacing w:line="251" w:lineRule="exact"/>
              <w:ind w:left="1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D55CE3" w:rsidRPr="00B135F4">
              <w:rPr>
                <w:sz w:val="24"/>
                <w:szCs w:val="24"/>
              </w:rPr>
              <w:t xml:space="preserve"> по УВР</w:t>
            </w:r>
          </w:p>
          <w:p w14:paraId="268EC80C" w14:textId="51F74F0B" w:rsidR="004E42A8" w:rsidRPr="00B135F4" w:rsidRDefault="00000000">
            <w:pPr>
              <w:pStyle w:val="TableParagraph"/>
              <w:ind w:left="104" w:righ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дагоги</w:t>
            </w:r>
          </w:p>
        </w:tc>
        <w:tc>
          <w:tcPr>
            <w:tcW w:w="2980" w:type="dxa"/>
          </w:tcPr>
          <w:p w14:paraId="4E9D4BF3" w14:textId="77777777" w:rsidR="004E42A8" w:rsidRPr="00B135F4" w:rsidRDefault="0000000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идеоматериалы</w:t>
            </w:r>
          </w:p>
        </w:tc>
      </w:tr>
    </w:tbl>
    <w:p w14:paraId="1CDF3133" w14:textId="17A04A24" w:rsidR="004E42A8" w:rsidRPr="00B135F4" w:rsidRDefault="004E42A8">
      <w:pPr>
        <w:pStyle w:val="a3"/>
        <w:spacing w:before="4"/>
        <w:rPr>
          <w:rFonts w:ascii="Times New Roman" w:hAnsi="Times New Roman" w:cs="Times New Roman"/>
          <w:i/>
          <w:sz w:val="24"/>
          <w:szCs w:val="24"/>
        </w:rPr>
      </w:pPr>
    </w:p>
    <w:p w14:paraId="7B490531" w14:textId="3B5918E5" w:rsidR="00D55CE3" w:rsidRPr="00B135F4" w:rsidRDefault="00D55CE3">
      <w:pPr>
        <w:pStyle w:val="a3"/>
        <w:spacing w:before="4"/>
        <w:rPr>
          <w:rFonts w:ascii="Times New Roman" w:hAnsi="Times New Roman" w:cs="Times New Roman"/>
          <w:i/>
          <w:sz w:val="24"/>
          <w:szCs w:val="24"/>
        </w:rPr>
      </w:pPr>
    </w:p>
    <w:p w14:paraId="396F3484" w14:textId="64C9E77B" w:rsidR="004E42A8" w:rsidRPr="00A60A39" w:rsidRDefault="00A60A39" w:rsidP="00A60A39">
      <w:pPr>
        <w:pStyle w:val="a4"/>
        <w:tabs>
          <w:tab w:val="left" w:pos="3062"/>
        </w:tabs>
        <w:spacing w:before="92" w:line="268" w:lineRule="auto"/>
        <w:ind w:left="1134" w:right="2219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>2.6</w:t>
      </w:r>
      <w:r w:rsidR="00D618FA">
        <w:rPr>
          <w:b/>
          <w:sz w:val="24"/>
          <w:szCs w:val="24"/>
          <w:lang w:val="kk-KZ"/>
        </w:rPr>
        <w:t xml:space="preserve"> </w:t>
      </w:r>
      <w:r w:rsidRPr="00A60A39">
        <w:rPr>
          <w:b/>
          <w:sz w:val="24"/>
          <w:szCs w:val="24"/>
        </w:rPr>
        <w:t>План мероприятий по реализации инклюзивного образования</w:t>
      </w:r>
      <w:r w:rsidRPr="00A60A39">
        <w:rPr>
          <w:b/>
          <w:spacing w:val="-52"/>
          <w:sz w:val="24"/>
          <w:szCs w:val="24"/>
        </w:rPr>
        <w:t xml:space="preserve"> </w:t>
      </w:r>
      <w:r w:rsidRPr="00A60A39">
        <w:rPr>
          <w:b/>
          <w:sz w:val="24"/>
          <w:szCs w:val="24"/>
        </w:rPr>
        <w:t>на</w:t>
      </w:r>
      <w:r w:rsidRPr="00A60A39">
        <w:rPr>
          <w:b/>
          <w:spacing w:val="-1"/>
          <w:sz w:val="24"/>
          <w:szCs w:val="24"/>
        </w:rPr>
        <w:t xml:space="preserve"> </w:t>
      </w:r>
      <w:r w:rsidRPr="00A60A39">
        <w:rPr>
          <w:b/>
          <w:sz w:val="24"/>
          <w:szCs w:val="24"/>
        </w:rPr>
        <w:t>202</w:t>
      </w:r>
      <w:r w:rsidR="00BF74A4" w:rsidRPr="00A60A39">
        <w:rPr>
          <w:b/>
          <w:sz w:val="24"/>
          <w:szCs w:val="24"/>
        </w:rPr>
        <w:t>3</w:t>
      </w:r>
      <w:r w:rsidRPr="00A60A39">
        <w:rPr>
          <w:b/>
          <w:sz w:val="24"/>
          <w:szCs w:val="24"/>
        </w:rPr>
        <w:t>-202</w:t>
      </w:r>
      <w:r w:rsidR="00BF74A4" w:rsidRPr="00A60A39">
        <w:rPr>
          <w:b/>
          <w:sz w:val="24"/>
          <w:szCs w:val="24"/>
        </w:rPr>
        <w:t>4</w:t>
      </w:r>
      <w:r w:rsidRPr="00A60A39">
        <w:rPr>
          <w:b/>
          <w:sz w:val="24"/>
          <w:szCs w:val="24"/>
        </w:rPr>
        <w:t xml:space="preserve"> учебный год</w:t>
      </w:r>
    </w:p>
    <w:p w14:paraId="7A3E6E43" w14:textId="77777777" w:rsidR="004E42A8" w:rsidRPr="00B135F4" w:rsidRDefault="004E42A8">
      <w:pPr>
        <w:rPr>
          <w:b/>
          <w:sz w:val="24"/>
          <w:szCs w:val="24"/>
        </w:rPr>
      </w:pPr>
    </w:p>
    <w:p w14:paraId="4818F707" w14:textId="77777777" w:rsidR="004E42A8" w:rsidRPr="00B135F4" w:rsidRDefault="004E42A8">
      <w:pPr>
        <w:spacing w:before="5"/>
        <w:rPr>
          <w:b/>
          <w:sz w:val="24"/>
          <w:szCs w:val="24"/>
        </w:rPr>
      </w:pPr>
    </w:p>
    <w:tbl>
      <w:tblPr>
        <w:tblStyle w:val="TableNormal"/>
        <w:tblW w:w="0" w:type="auto"/>
        <w:tblInd w:w="5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9"/>
        <w:gridCol w:w="2269"/>
        <w:gridCol w:w="1277"/>
        <w:gridCol w:w="2550"/>
      </w:tblGrid>
      <w:tr w:rsidR="004E42A8" w:rsidRPr="00B135F4" w14:paraId="6BB5FB79" w14:textId="77777777">
        <w:trPr>
          <w:trHeight w:val="611"/>
        </w:trPr>
        <w:tc>
          <w:tcPr>
            <w:tcW w:w="567" w:type="dxa"/>
          </w:tcPr>
          <w:p w14:paraId="00C99699" w14:textId="77777777" w:rsidR="004E42A8" w:rsidRPr="00B135F4" w:rsidRDefault="00000000">
            <w:pPr>
              <w:pStyle w:val="TableParagraph"/>
              <w:spacing w:before="27" w:line="242" w:lineRule="auto"/>
              <w:ind w:left="107" w:right="16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№</w:t>
            </w:r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9" w:type="dxa"/>
          </w:tcPr>
          <w:p w14:paraId="50A310E5" w14:textId="77777777" w:rsidR="004E42A8" w:rsidRPr="00B135F4" w:rsidRDefault="00000000">
            <w:pPr>
              <w:pStyle w:val="TableParagraph"/>
              <w:spacing w:before="30"/>
              <w:ind w:left="121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1ACC0C91" w14:textId="77777777" w:rsidR="004E42A8" w:rsidRPr="00B135F4" w:rsidRDefault="00000000">
            <w:pPr>
              <w:pStyle w:val="TableParagraph"/>
              <w:spacing w:before="30"/>
              <w:ind w:left="18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роки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д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E0C8" w14:textId="77777777" w:rsidR="004E42A8" w:rsidRPr="00B135F4" w:rsidRDefault="00000000">
            <w:pPr>
              <w:pStyle w:val="TableParagraph"/>
              <w:spacing w:before="27" w:line="242" w:lineRule="auto"/>
              <w:ind w:left="442" w:right="34" w:hanging="382"/>
              <w:rPr>
                <w:sz w:val="24"/>
                <w:szCs w:val="24"/>
              </w:rPr>
            </w:pPr>
            <w:proofErr w:type="gramStart"/>
            <w:r w:rsidRPr="00B135F4">
              <w:rPr>
                <w:spacing w:val="-1"/>
                <w:sz w:val="24"/>
                <w:szCs w:val="24"/>
              </w:rPr>
              <w:t>Ответствен</w:t>
            </w:r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24C9" w14:textId="77777777" w:rsidR="004E42A8" w:rsidRPr="00B135F4" w:rsidRDefault="00000000">
            <w:pPr>
              <w:pStyle w:val="TableParagraph"/>
              <w:spacing w:before="30"/>
              <w:ind w:left="78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зультат</w:t>
            </w:r>
          </w:p>
        </w:tc>
      </w:tr>
      <w:tr w:rsidR="004E42A8" w:rsidRPr="00B135F4" w14:paraId="1BCC94A3" w14:textId="77777777">
        <w:trPr>
          <w:trHeight w:val="642"/>
        </w:trPr>
        <w:tc>
          <w:tcPr>
            <w:tcW w:w="567" w:type="dxa"/>
          </w:tcPr>
          <w:p w14:paraId="3F7D4399" w14:textId="77777777" w:rsidR="004E42A8" w:rsidRPr="00B135F4" w:rsidRDefault="00000000">
            <w:pPr>
              <w:pStyle w:val="TableParagraph"/>
              <w:spacing w:before="32"/>
              <w:ind w:left="18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14:paraId="43971B20" w14:textId="77777777" w:rsidR="004E42A8" w:rsidRPr="00B135F4" w:rsidRDefault="00000000">
            <w:pPr>
              <w:pStyle w:val="TableParagraph"/>
              <w:spacing w:before="30"/>
              <w:ind w:left="109" w:right="32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ормирование школьного банка</w:t>
            </w:r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анны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 с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ОП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16F86C99" w14:textId="5240F379" w:rsidR="004E42A8" w:rsidRPr="00B135F4" w:rsidRDefault="00000000">
            <w:pPr>
              <w:pStyle w:val="TableParagraph"/>
              <w:spacing w:before="32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 01.09.202</w:t>
            </w:r>
            <w:r w:rsidR="00BF74A4" w:rsidRPr="00B135F4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F87B" w14:textId="7C47FBB5" w:rsidR="004E42A8" w:rsidRPr="00B135F4" w:rsidRDefault="00D55CE3">
            <w:pPr>
              <w:pStyle w:val="TableParagraph"/>
              <w:spacing w:before="32"/>
              <w:ind w:left="8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Зд</w:t>
            </w:r>
            <w:proofErr w:type="spellEnd"/>
            <w:r w:rsidRPr="00B135F4">
              <w:rPr>
                <w:sz w:val="24"/>
                <w:szCs w:val="24"/>
              </w:rPr>
              <w:t xml:space="preserve"> по УВР психоло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6ACA" w14:textId="77777777" w:rsidR="004E42A8" w:rsidRPr="00B135F4" w:rsidRDefault="00000000">
            <w:pPr>
              <w:pStyle w:val="TableParagraph"/>
              <w:spacing w:before="30"/>
              <w:ind w:left="7" w:right="75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бор и обработка</w:t>
            </w:r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формации</w:t>
            </w:r>
          </w:p>
        </w:tc>
      </w:tr>
      <w:tr w:rsidR="004E42A8" w:rsidRPr="00B135F4" w14:paraId="42B08313" w14:textId="77777777">
        <w:trPr>
          <w:trHeight w:val="1439"/>
        </w:trPr>
        <w:tc>
          <w:tcPr>
            <w:tcW w:w="567" w:type="dxa"/>
          </w:tcPr>
          <w:p w14:paraId="126EEF1C" w14:textId="77777777" w:rsidR="004E42A8" w:rsidRPr="00B135F4" w:rsidRDefault="00000000">
            <w:pPr>
              <w:pStyle w:val="TableParagraph"/>
              <w:spacing w:before="30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14:paraId="44D7B9FF" w14:textId="77777777" w:rsidR="004E42A8" w:rsidRPr="00B135F4" w:rsidRDefault="00000000">
            <w:pPr>
              <w:pStyle w:val="TableParagraph"/>
              <w:spacing w:before="27"/>
              <w:ind w:left="109" w:right="25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ормирование банка данных 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ах, осуществляющи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разовательный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цесс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тей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</w:p>
          <w:p w14:paraId="230747A7" w14:textId="77777777" w:rsidR="004E42A8" w:rsidRPr="00B135F4" w:rsidRDefault="00000000">
            <w:pPr>
              <w:pStyle w:val="TableParagraph"/>
              <w:spacing w:before="3"/>
              <w:ind w:left="109" w:right="7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ОП, в том числе обучающихся на</w:t>
            </w:r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му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6954873D" w14:textId="77777777" w:rsidR="004E42A8" w:rsidRPr="00B135F4" w:rsidRDefault="00000000">
            <w:pPr>
              <w:pStyle w:val="TableParagraph"/>
              <w:spacing w:before="30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,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нвар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2A7D" w14:textId="49266A10" w:rsidR="004E42A8" w:rsidRPr="00B135F4" w:rsidRDefault="00000000">
            <w:pPr>
              <w:pStyle w:val="TableParagraph"/>
              <w:spacing w:before="30"/>
              <w:ind w:left="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D55CE3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</w:t>
            </w:r>
            <w:r w:rsidR="00D55CE3" w:rsidRPr="00B135F4">
              <w:rPr>
                <w:sz w:val="24"/>
                <w:szCs w:val="24"/>
              </w:rPr>
              <w:t>В</w:t>
            </w:r>
            <w:r w:rsidRPr="00B135F4">
              <w:rPr>
                <w:sz w:val="24"/>
                <w:szCs w:val="24"/>
              </w:rPr>
              <w:t>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FCDE" w14:textId="77777777" w:rsidR="004E42A8" w:rsidRPr="00B135F4" w:rsidRDefault="00000000">
            <w:pPr>
              <w:pStyle w:val="TableParagraph"/>
              <w:spacing w:before="30"/>
              <w:ind w:left="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каз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е</w:t>
            </w:r>
          </w:p>
        </w:tc>
      </w:tr>
      <w:tr w:rsidR="004E42A8" w:rsidRPr="00B135F4" w14:paraId="03E76D36" w14:textId="77777777">
        <w:trPr>
          <w:trHeight w:val="613"/>
        </w:trPr>
        <w:tc>
          <w:tcPr>
            <w:tcW w:w="567" w:type="dxa"/>
          </w:tcPr>
          <w:p w14:paraId="08A1531C" w14:textId="77777777" w:rsidR="004E42A8" w:rsidRPr="00B135F4" w:rsidRDefault="00000000">
            <w:pPr>
              <w:pStyle w:val="TableParagraph"/>
              <w:spacing w:before="32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14:paraId="2FFE1F88" w14:textId="77777777" w:rsidR="004E42A8" w:rsidRPr="00B135F4" w:rsidRDefault="00000000">
            <w:pPr>
              <w:pStyle w:val="TableParagraph"/>
              <w:spacing w:before="30"/>
              <w:ind w:left="109" w:right="6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здание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даптивной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реды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е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430C6D63" w14:textId="77777777" w:rsidR="004E42A8" w:rsidRPr="00B135F4" w:rsidRDefault="00000000">
            <w:pPr>
              <w:pStyle w:val="TableParagraph"/>
              <w:spacing w:before="32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чени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45A8" w14:textId="5DF5ABFB" w:rsidR="004E42A8" w:rsidRPr="00B135F4" w:rsidRDefault="00F87FC6">
            <w:pPr>
              <w:pStyle w:val="TableParagraph"/>
              <w:spacing w:before="32"/>
              <w:ind w:left="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ректо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1DF1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E42A8" w:rsidRPr="00B135F4" w14:paraId="74F68A6A" w14:textId="77777777">
        <w:trPr>
          <w:trHeight w:val="1163"/>
        </w:trPr>
        <w:tc>
          <w:tcPr>
            <w:tcW w:w="567" w:type="dxa"/>
          </w:tcPr>
          <w:p w14:paraId="60556F1B" w14:textId="77777777" w:rsidR="004E42A8" w:rsidRPr="00B135F4" w:rsidRDefault="00000000">
            <w:pPr>
              <w:pStyle w:val="TableParagraph"/>
              <w:spacing w:before="30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3829" w:type="dxa"/>
          </w:tcPr>
          <w:p w14:paraId="48944B61" w14:textId="77777777" w:rsidR="004E42A8" w:rsidRPr="00B135F4" w:rsidRDefault="00000000">
            <w:pPr>
              <w:pStyle w:val="TableParagraph"/>
              <w:spacing w:before="27"/>
              <w:ind w:left="109" w:right="21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казание квалифицированно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мощи учителям, работающим с</w:t>
            </w:r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мися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ОП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7C1CA9A4" w14:textId="77777777" w:rsidR="004E42A8" w:rsidRPr="00B135F4" w:rsidRDefault="00000000">
            <w:pPr>
              <w:pStyle w:val="TableParagraph"/>
              <w:spacing w:before="30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чени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DDF" w14:textId="37A48E05" w:rsidR="004E42A8" w:rsidRPr="00B135F4" w:rsidRDefault="00000000">
            <w:pPr>
              <w:pStyle w:val="TableParagraph"/>
              <w:spacing w:before="27"/>
              <w:ind w:left="8" w:right="52"/>
              <w:jc w:val="both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администра</w:t>
            </w:r>
            <w:proofErr w:type="spellEnd"/>
            <w:r w:rsidRPr="00B135F4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ция</w:t>
            </w:r>
            <w:proofErr w:type="spellEnd"/>
            <w:r w:rsidRPr="00B135F4">
              <w:rPr>
                <w:sz w:val="24"/>
                <w:szCs w:val="24"/>
              </w:rPr>
              <w:t xml:space="preserve"> школы,</w:t>
            </w:r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ециалист</w:t>
            </w:r>
            <w:r w:rsidRPr="00B135F4">
              <w:rPr>
                <w:spacing w:val="-5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ы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="00F87FC6" w:rsidRPr="00B135F4">
              <w:rPr>
                <w:sz w:val="24"/>
                <w:szCs w:val="24"/>
              </w:rPr>
              <w:t>Р</w:t>
            </w:r>
            <w:r w:rsidRPr="00B135F4">
              <w:rPr>
                <w:sz w:val="24"/>
                <w:szCs w:val="24"/>
              </w:rPr>
              <w:t>О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599C" w14:textId="77777777" w:rsidR="004E42A8" w:rsidRPr="00B135F4" w:rsidRDefault="00000000">
            <w:pPr>
              <w:pStyle w:val="TableParagraph"/>
              <w:spacing w:before="30"/>
              <w:ind w:left="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актические</w:t>
            </w:r>
            <w:r w:rsidRPr="00B135F4">
              <w:rPr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еминары</w:t>
            </w:r>
          </w:p>
        </w:tc>
      </w:tr>
      <w:tr w:rsidR="004E42A8" w:rsidRPr="00B135F4" w14:paraId="6595F731" w14:textId="77777777">
        <w:trPr>
          <w:trHeight w:val="887"/>
        </w:trPr>
        <w:tc>
          <w:tcPr>
            <w:tcW w:w="567" w:type="dxa"/>
            <w:tcBorders>
              <w:top w:val="nil"/>
            </w:tcBorders>
          </w:tcPr>
          <w:p w14:paraId="0A67D151" w14:textId="77777777" w:rsidR="004E42A8" w:rsidRPr="00B135F4" w:rsidRDefault="00000000">
            <w:pPr>
              <w:pStyle w:val="TableParagraph"/>
              <w:spacing w:before="30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9" w:type="dxa"/>
            <w:tcBorders>
              <w:top w:val="single" w:sz="4" w:space="0" w:color="FFFFFF"/>
            </w:tcBorders>
          </w:tcPr>
          <w:p w14:paraId="4BD5D31D" w14:textId="77777777" w:rsidR="004E42A8" w:rsidRPr="00B135F4" w:rsidRDefault="00000000">
            <w:pPr>
              <w:pStyle w:val="TableParagraph"/>
              <w:spacing w:before="27"/>
              <w:ind w:left="109" w:right="72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следование детей с целью</w:t>
            </w:r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пределения будуще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разовательного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ршрута</w:t>
            </w:r>
          </w:p>
        </w:tc>
        <w:tc>
          <w:tcPr>
            <w:tcW w:w="2269" w:type="dxa"/>
            <w:tcBorders>
              <w:top w:val="single" w:sz="4" w:space="0" w:color="FFFFFF"/>
              <w:right w:val="single" w:sz="4" w:space="0" w:color="000000"/>
            </w:tcBorders>
          </w:tcPr>
          <w:p w14:paraId="6510CC56" w14:textId="77777777" w:rsidR="004E42A8" w:rsidRPr="00B135F4" w:rsidRDefault="00000000">
            <w:pPr>
              <w:pStyle w:val="TableParagraph"/>
              <w:spacing w:before="30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чени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E00D" w14:textId="77777777" w:rsidR="004E42A8" w:rsidRPr="00B135F4" w:rsidRDefault="00000000">
            <w:pPr>
              <w:pStyle w:val="TableParagraph"/>
              <w:spacing w:before="27" w:line="242" w:lineRule="auto"/>
              <w:ind w:left="8" w:right="19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сихолог,</w:t>
            </w:r>
            <w:r w:rsidRPr="00B135F4">
              <w:rPr>
                <w:spacing w:val="-5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МП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2046" w14:textId="77777777" w:rsidR="004E42A8" w:rsidRPr="00B135F4" w:rsidRDefault="00000000">
            <w:pPr>
              <w:pStyle w:val="TableParagraph"/>
              <w:spacing w:before="30"/>
              <w:ind w:left="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следование</w:t>
            </w:r>
          </w:p>
        </w:tc>
      </w:tr>
      <w:tr w:rsidR="004E42A8" w:rsidRPr="00B135F4" w14:paraId="5E6E8C70" w14:textId="77777777">
        <w:trPr>
          <w:trHeight w:val="887"/>
        </w:trPr>
        <w:tc>
          <w:tcPr>
            <w:tcW w:w="567" w:type="dxa"/>
          </w:tcPr>
          <w:p w14:paraId="453903DE" w14:textId="77777777" w:rsidR="004E42A8" w:rsidRPr="00B135F4" w:rsidRDefault="00000000">
            <w:pPr>
              <w:pStyle w:val="TableParagraph"/>
              <w:spacing w:before="30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6</w:t>
            </w:r>
          </w:p>
        </w:tc>
        <w:tc>
          <w:tcPr>
            <w:tcW w:w="3829" w:type="dxa"/>
          </w:tcPr>
          <w:p w14:paraId="37563929" w14:textId="77777777" w:rsidR="004E42A8" w:rsidRPr="00B135F4" w:rsidRDefault="00000000">
            <w:pPr>
              <w:pStyle w:val="TableParagraph"/>
              <w:spacing w:before="27" w:line="242" w:lineRule="auto"/>
              <w:ind w:left="109" w:right="98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дивидуально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сультирование детей и</w:t>
            </w:r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одителей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01DBA7C0" w14:textId="77777777" w:rsidR="004E42A8" w:rsidRPr="00B135F4" w:rsidRDefault="00000000">
            <w:pPr>
              <w:pStyle w:val="TableParagraph"/>
              <w:spacing w:before="30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чени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19A9" w14:textId="77777777" w:rsidR="004E42A8" w:rsidRPr="00B135F4" w:rsidRDefault="00000000">
            <w:pPr>
              <w:pStyle w:val="TableParagraph"/>
              <w:spacing w:before="27"/>
              <w:ind w:left="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МПК,</w:t>
            </w:r>
          </w:p>
          <w:p w14:paraId="584848FA" w14:textId="77777777" w:rsidR="004E42A8" w:rsidRPr="00B135F4" w:rsidRDefault="00000000">
            <w:pPr>
              <w:pStyle w:val="TableParagraph"/>
              <w:spacing w:before="3"/>
              <w:ind w:left="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сихоло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94D5" w14:textId="77777777" w:rsidR="004E42A8" w:rsidRPr="00B135F4" w:rsidRDefault="00000000">
            <w:pPr>
              <w:pStyle w:val="TableParagraph"/>
              <w:spacing w:before="27" w:line="242" w:lineRule="auto"/>
              <w:ind w:left="7" w:right="63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дивидуально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сультирование</w:t>
            </w:r>
          </w:p>
        </w:tc>
      </w:tr>
      <w:tr w:rsidR="004E42A8" w:rsidRPr="00B135F4" w14:paraId="2968E9F4" w14:textId="77777777">
        <w:trPr>
          <w:trHeight w:val="1165"/>
        </w:trPr>
        <w:tc>
          <w:tcPr>
            <w:tcW w:w="567" w:type="dxa"/>
          </w:tcPr>
          <w:p w14:paraId="520E9574" w14:textId="77777777" w:rsidR="004E42A8" w:rsidRPr="00B135F4" w:rsidRDefault="00000000">
            <w:pPr>
              <w:pStyle w:val="TableParagraph"/>
              <w:spacing w:before="32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7</w:t>
            </w:r>
          </w:p>
        </w:tc>
        <w:tc>
          <w:tcPr>
            <w:tcW w:w="3829" w:type="dxa"/>
          </w:tcPr>
          <w:p w14:paraId="14886B25" w14:textId="77777777" w:rsidR="004E42A8" w:rsidRPr="00B135F4" w:rsidRDefault="00000000">
            <w:pPr>
              <w:pStyle w:val="TableParagraph"/>
              <w:spacing w:before="30"/>
              <w:ind w:left="109" w:right="79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зработка адаптированных</w:t>
            </w:r>
            <w:r w:rsidRPr="00B135F4">
              <w:rPr>
                <w:spacing w:val="-5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грамм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том</w:t>
            </w:r>
          </w:p>
          <w:p w14:paraId="5083226A" w14:textId="77777777" w:rsidR="004E42A8" w:rsidRPr="00B135F4" w:rsidRDefault="00000000">
            <w:pPr>
              <w:pStyle w:val="TableParagraph"/>
              <w:ind w:left="109" w:right="8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дивидуальных</w:t>
            </w:r>
            <w:r w:rsidRPr="00B135F4">
              <w:rPr>
                <w:spacing w:val="-1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сихофизических</w:t>
            </w:r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собенносте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тей с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ОП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51CC0A48" w14:textId="77777777" w:rsidR="004E42A8" w:rsidRPr="00B135F4" w:rsidRDefault="00000000">
            <w:pPr>
              <w:pStyle w:val="TableParagraph"/>
              <w:spacing w:before="32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чени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5AD4" w14:textId="0C76BE68" w:rsidR="004E42A8" w:rsidRPr="00B135F4" w:rsidRDefault="00000000">
            <w:pPr>
              <w:pStyle w:val="TableParagraph"/>
              <w:spacing w:before="30"/>
              <w:ind w:left="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F87FC6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</w:t>
            </w:r>
            <w:r w:rsidR="00F87FC6" w:rsidRPr="00B135F4">
              <w:rPr>
                <w:sz w:val="24"/>
                <w:szCs w:val="24"/>
              </w:rPr>
              <w:t>В</w:t>
            </w:r>
            <w:r w:rsidRPr="00B135F4">
              <w:rPr>
                <w:sz w:val="24"/>
                <w:szCs w:val="24"/>
              </w:rPr>
              <w:t>Р,</w:t>
            </w:r>
          </w:p>
          <w:p w14:paraId="4AB0355B" w14:textId="77777777" w:rsidR="004E42A8" w:rsidRPr="00B135F4" w:rsidRDefault="00000000">
            <w:pPr>
              <w:pStyle w:val="TableParagraph"/>
              <w:ind w:left="8" w:right="2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ител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ник</w:t>
            </w:r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C2B1" w14:textId="77777777" w:rsidR="004E42A8" w:rsidRPr="00B135F4" w:rsidRDefault="00000000">
            <w:pPr>
              <w:pStyle w:val="TableParagraph"/>
              <w:spacing w:before="30"/>
              <w:ind w:left="7" w:right="8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даптированны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грамм для обучения</w:t>
            </w:r>
            <w:r w:rsidRPr="00B135F4">
              <w:rPr>
                <w:spacing w:val="-5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те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ОП</w:t>
            </w:r>
          </w:p>
        </w:tc>
      </w:tr>
      <w:tr w:rsidR="004E42A8" w:rsidRPr="00B135F4" w14:paraId="4EC6B522" w14:textId="77777777">
        <w:trPr>
          <w:trHeight w:val="1163"/>
        </w:trPr>
        <w:tc>
          <w:tcPr>
            <w:tcW w:w="567" w:type="dxa"/>
          </w:tcPr>
          <w:p w14:paraId="38E3ED77" w14:textId="77777777" w:rsidR="004E42A8" w:rsidRPr="00B135F4" w:rsidRDefault="00000000">
            <w:pPr>
              <w:pStyle w:val="TableParagraph"/>
              <w:spacing w:before="30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8</w:t>
            </w:r>
          </w:p>
        </w:tc>
        <w:tc>
          <w:tcPr>
            <w:tcW w:w="3829" w:type="dxa"/>
          </w:tcPr>
          <w:p w14:paraId="1B19AE12" w14:textId="77777777" w:rsidR="004E42A8" w:rsidRPr="00B135F4" w:rsidRDefault="00000000">
            <w:pPr>
              <w:pStyle w:val="TableParagraph"/>
              <w:spacing w:before="27"/>
              <w:ind w:left="109" w:right="9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авление адаптированных СОР</w:t>
            </w:r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Ч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ля детей с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ОП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4337B916" w14:textId="77777777" w:rsidR="004E42A8" w:rsidRPr="00B135F4" w:rsidRDefault="00000000">
            <w:pPr>
              <w:pStyle w:val="TableParagraph"/>
              <w:spacing w:before="30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чени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64F2" w14:textId="0B9069F1" w:rsidR="004E42A8" w:rsidRPr="00B135F4" w:rsidRDefault="00000000">
            <w:pPr>
              <w:pStyle w:val="TableParagraph"/>
              <w:spacing w:before="27"/>
              <w:ind w:left="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F87FC6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</w:t>
            </w:r>
            <w:r w:rsidR="00F87FC6" w:rsidRPr="00B135F4">
              <w:rPr>
                <w:sz w:val="24"/>
                <w:szCs w:val="24"/>
              </w:rPr>
              <w:t>В</w:t>
            </w:r>
            <w:r w:rsidRPr="00B135F4">
              <w:rPr>
                <w:sz w:val="24"/>
                <w:szCs w:val="24"/>
              </w:rPr>
              <w:t>Р,</w:t>
            </w:r>
          </w:p>
          <w:p w14:paraId="48617D97" w14:textId="77777777" w:rsidR="004E42A8" w:rsidRPr="00B135F4" w:rsidRDefault="00000000">
            <w:pPr>
              <w:pStyle w:val="TableParagraph"/>
              <w:ind w:left="8" w:right="2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ител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ник</w:t>
            </w:r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F65A" w14:textId="77777777" w:rsidR="004E42A8" w:rsidRPr="00B135F4" w:rsidRDefault="00000000">
            <w:pPr>
              <w:pStyle w:val="TableParagraph"/>
              <w:spacing w:before="30"/>
              <w:ind w:left="7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СОРы</w:t>
            </w:r>
            <w:proofErr w:type="spellEnd"/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СОЧи</w:t>
            </w:r>
            <w:proofErr w:type="spellEnd"/>
          </w:p>
        </w:tc>
      </w:tr>
      <w:tr w:rsidR="004E42A8" w:rsidRPr="00B135F4" w14:paraId="1E371512" w14:textId="77777777">
        <w:trPr>
          <w:trHeight w:val="1163"/>
        </w:trPr>
        <w:tc>
          <w:tcPr>
            <w:tcW w:w="567" w:type="dxa"/>
          </w:tcPr>
          <w:p w14:paraId="381FBC68" w14:textId="77777777" w:rsidR="004E42A8" w:rsidRPr="00B135F4" w:rsidRDefault="00000000">
            <w:pPr>
              <w:pStyle w:val="TableParagraph"/>
              <w:spacing w:before="30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9</w:t>
            </w:r>
          </w:p>
        </w:tc>
        <w:tc>
          <w:tcPr>
            <w:tcW w:w="3829" w:type="dxa"/>
          </w:tcPr>
          <w:p w14:paraId="348BC091" w14:textId="77777777" w:rsidR="004E42A8" w:rsidRPr="00B135F4" w:rsidRDefault="00000000">
            <w:pPr>
              <w:pStyle w:val="TableParagraph"/>
              <w:spacing w:before="27" w:line="242" w:lineRule="auto"/>
              <w:ind w:left="109" w:right="1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дготовка к итоговой аттестации</w:t>
            </w:r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ОП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70674BE5" w14:textId="77777777" w:rsidR="004E42A8" w:rsidRPr="00B135F4" w:rsidRDefault="00000000">
            <w:pPr>
              <w:pStyle w:val="TableParagraph"/>
              <w:spacing w:before="30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8C7F" w14:textId="130A4C2F" w:rsidR="004E42A8" w:rsidRPr="00B135F4" w:rsidRDefault="00000000">
            <w:pPr>
              <w:pStyle w:val="TableParagraph"/>
              <w:spacing w:before="27"/>
              <w:ind w:left="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F87FC6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</w:t>
            </w:r>
            <w:r w:rsidR="00F87FC6" w:rsidRPr="00B135F4">
              <w:rPr>
                <w:sz w:val="24"/>
                <w:szCs w:val="24"/>
              </w:rPr>
              <w:t>В</w:t>
            </w:r>
            <w:r w:rsidRPr="00B135F4">
              <w:rPr>
                <w:sz w:val="24"/>
                <w:szCs w:val="24"/>
              </w:rPr>
              <w:t>Р,</w:t>
            </w:r>
          </w:p>
          <w:p w14:paraId="7935CB29" w14:textId="77777777" w:rsidR="004E42A8" w:rsidRPr="00B135F4" w:rsidRDefault="00000000">
            <w:pPr>
              <w:pStyle w:val="TableParagraph"/>
              <w:spacing w:before="3"/>
              <w:ind w:left="8" w:right="2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ител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ник</w:t>
            </w:r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DABC" w14:textId="77777777" w:rsidR="004E42A8" w:rsidRPr="00B135F4" w:rsidRDefault="00000000">
            <w:pPr>
              <w:pStyle w:val="TableParagraph"/>
              <w:spacing w:before="27"/>
              <w:ind w:left="7" w:right="9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нсультации с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мся, родителями,</w:t>
            </w:r>
            <w:r w:rsidRPr="00B135F4">
              <w:rPr>
                <w:spacing w:val="-5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ами</w:t>
            </w:r>
          </w:p>
        </w:tc>
      </w:tr>
      <w:tr w:rsidR="004E42A8" w:rsidRPr="00B135F4" w14:paraId="7FF98EA4" w14:textId="77777777">
        <w:trPr>
          <w:trHeight w:val="1993"/>
        </w:trPr>
        <w:tc>
          <w:tcPr>
            <w:tcW w:w="567" w:type="dxa"/>
          </w:tcPr>
          <w:p w14:paraId="423024E9" w14:textId="77777777" w:rsidR="004E42A8" w:rsidRPr="00B135F4" w:rsidRDefault="00000000">
            <w:pPr>
              <w:pStyle w:val="TableParagraph"/>
              <w:spacing w:before="32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0</w:t>
            </w:r>
          </w:p>
        </w:tc>
        <w:tc>
          <w:tcPr>
            <w:tcW w:w="3829" w:type="dxa"/>
          </w:tcPr>
          <w:p w14:paraId="4C04E286" w14:textId="77777777" w:rsidR="004E42A8" w:rsidRPr="00B135F4" w:rsidRDefault="00000000">
            <w:pPr>
              <w:pStyle w:val="TableParagraph"/>
              <w:spacing w:before="30"/>
              <w:ind w:left="109" w:right="33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ормирование доступной среды</w:t>
            </w:r>
            <w:r w:rsidRPr="00B135F4">
              <w:rPr>
                <w:spacing w:val="-5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жизнедеятельности для детей-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валидов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72730D63" w14:textId="77777777" w:rsidR="004E42A8" w:rsidRPr="00B135F4" w:rsidRDefault="00000000">
            <w:pPr>
              <w:pStyle w:val="TableParagraph"/>
              <w:spacing w:before="32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январь-авгус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7F95" w14:textId="77777777" w:rsidR="004E42A8" w:rsidRPr="00B135F4" w:rsidRDefault="00000000">
            <w:pPr>
              <w:pStyle w:val="TableParagraph"/>
              <w:spacing w:before="30"/>
              <w:ind w:left="8" w:right="35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администра</w:t>
            </w:r>
            <w:proofErr w:type="spellEnd"/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ция</w:t>
            </w:r>
            <w:proofErr w:type="spellEnd"/>
          </w:p>
          <w:p w14:paraId="138C5145" w14:textId="77777777" w:rsidR="004E42A8" w:rsidRPr="00B135F4" w:rsidRDefault="00000000">
            <w:pPr>
              <w:pStyle w:val="TableParagraph"/>
              <w:spacing w:before="31"/>
              <w:ind w:left="6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школ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8B41" w14:textId="77777777" w:rsidR="004E42A8" w:rsidRPr="00B135F4" w:rsidRDefault="00000000">
            <w:pPr>
              <w:pStyle w:val="TableParagraph"/>
              <w:spacing w:before="30"/>
              <w:ind w:left="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еспечение</w:t>
            </w:r>
          </w:p>
          <w:p w14:paraId="40E8DF28" w14:textId="77777777" w:rsidR="004E42A8" w:rsidRPr="00B135F4" w:rsidRDefault="00000000">
            <w:pPr>
              <w:pStyle w:val="TableParagraph"/>
              <w:ind w:left="7" w:right="3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ступности школы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снащение школы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ециализированным</w:t>
            </w:r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орудованием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</w:p>
          <w:p w14:paraId="40C5D141" w14:textId="77777777" w:rsidR="004E42A8" w:rsidRPr="00B135F4" w:rsidRDefault="00000000">
            <w:pPr>
              <w:pStyle w:val="TableParagraph"/>
              <w:ind w:left="7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>учебно-методическими</w:t>
            </w:r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плектами</w:t>
            </w:r>
          </w:p>
        </w:tc>
      </w:tr>
    </w:tbl>
    <w:p w14:paraId="23E2163A" w14:textId="0D196977" w:rsidR="004E42A8" w:rsidRPr="00B135F4" w:rsidRDefault="004E42A8">
      <w:pPr>
        <w:rPr>
          <w:b/>
          <w:sz w:val="24"/>
          <w:szCs w:val="24"/>
        </w:rPr>
      </w:pPr>
    </w:p>
    <w:p w14:paraId="337B713C" w14:textId="623EADB0" w:rsidR="004E42A8" w:rsidRPr="00B135F4" w:rsidRDefault="00000000">
      <w:pPr>
        <w:spacing w:before="212"/>
        <w:ind w:left="673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Раздел</w:t>
      </w:r>
      <w:r w:rsidRPr="00B135F4">
        <w:rPr>
          <w:b/>
          <w:spacing w:val="-3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3.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Работа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с</w:t>
      </w:r>
      <w:r w:rsidRPr="00B135F4">
        <w:rPr>
          <w:b/>
          <w:spacing w:val="-5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едагогическими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кадрами,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овышение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их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квалификации,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аттестация</w:t>
      </w:r>
    </w:p>
    <w:p w14:paraId="21B3CD2F" w14:textId="0BB8C8DB" w:rsidR="004E42A8" w:rsidRPr="00B135F4" w:rsidRDefault="00A60A39">
      <w:pPr>
        <w:tabs>
          <w:tab w:val="left" w:pos="2113"/>
        </w:tabs>
        <w:spacing w:before="181"/>
        <w:ind w:left="1394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>3</w:t>
      </w:r>
      <w:r w:rsidRPr="00B135F4">
        <w:rPr>
          <w:b/>
          <w:sz w:val="24"/>
          <w:szCs w:val="24"/>
        </w:rPr>
        <w:t>.1.</w:t>
      </w:r>
      <w:r w:rsidRPr="00B135F4">
        <w:rPr>
          <w:b/>
          <w:sz w:val="24"/>
          <w:szCs w:val="24"/>
        </w:rPr>
        <w:tab/>
        <w:t>План</w:t>
      </w:r>
      <w:r w:rsidRPr="00B135F4">
        <w:rPr>
          <w:b/>
          <w:spacing w:val="-4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работы</w:t>
      </w:r>
      <w:r w:rsidRPr="00B135F4">
        <w:rPr>
          <w:b/>
          <w:spacing w:val="-3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с</w:t>
      </w:r>
      <w:r w:rsidRPr="00B135F4">
        <w:rPr>
          <w:b/>
          <w:spacing w:val="-4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едагогическими</w:t>
      </w:r>
      <w:r w:rsidRPr="00B135F4">
        <w:rPr>
          <w:b/>
          <w:spacing w:val="-3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кадрами</w:t>
      </w:r>
    </w:p>
    <w:p w14:paraId="09D35B5F" w14:textId="77777777" w:rsidR="004E42A8" w:rsidRPr="00B135F4" w:rsidRDefault="004E42A8">
      <w:pPr>
        <w:spacing w:before="5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3214"/>
        <w:gridCol w:w="1985"/>
        <w:gridCol w:w="2126"/>
        <w:gridCol w:w="2960"/>
      </w:tblGrid>
      <w:tr w:rsidR="004E42A8" w:rsidRPr="00B135F4" w14:paraId="4795CED8" w14:textId="77777777">
        <w:trPr>
          <w:trHeight w:val="254"/>
        </w:trPr>
        <w:tc>
          <w:tcPr>
            <w:tcW w:w="440" w:type="dxa"/>
          </w:tcPr>
          <w:p w14:paraId="0C64F015" w14:textId="77777777" w:rsidR="004E42A8" w:rsidRPr="00B135F4" w:rsidRDefault="00000000">
            <w:pPr>
              <w:pStyle w:val="TableParagraph"/>
              <w:spacing w:line="234" w:lineRule="exact"/>
              <w:ind w:left="107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14" w:type="dxa"/>
          </w:tcPr>
          <w:p w14:paraId="175AFB52" w14:textId="77777777" w:rsidR="004E42A8" w:rsidRPr="00B135F4" w:rsidRDefault="00000000">
            <w:pPr>
              <w:pStyle w:val="TableParagraph"/>
              <w:spacing w:line="234" w:lineRule="exact"/>
              <w:ind w:left="937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14:paraId="18683A47" w14:textId="77777777" w:rsidR="004E42A8" w:rsidRPr="00B135F4" w:rsidRDefault="00000000">
            <w:pPr>
              <w:pStyle w:val="TableParagraph"/>
              <w:spacing w:line="234" w:lineRule="exact"/>
              <w:ind w:left="131" w:right="125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14:paraId="71908630" w14:textId="77777777" w:rsidR="004E42A8" w:rsidRPr="00B135F4" w:rsidRDefault="00000000">
            <w:pPr>
              <w:pStyle w:val="TableParagraph"/>
              <w:spacing w:line="234" w:lineRule="exact"/>
              <w:ind w:left="137" w:right="131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60" w:type="dxa"/>
          </w:tcPr>
          <w:p w14:paraId="5078DBD1" w14:textId="77777777" w:rsidR="004E42A8" w:rsidRPr="00B135F4" w:rsidRDefault="00000000">
            <w:pPr>
              <w:pStyle w:val="TableParagraph"/>
              <w:spacing w:line="234" w:lineRule="exact"/>
              <w:ind w:left="375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жидаемый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результат</w:t>
            </w:r>
          </w:p>
        </w:tc>
      </w:tr>
      <w:tr w:rsidR="004E42A8" w:rsidRPr="00B135F4" w14:paraId="742F2B81" w14:textId="77777777">
        <w:trPr>
          <w:trHeight w:val="1009"/>
        </w:trPr>
        <w:tc>
          <w:tcPr>
            <w:tcW w:w="440" w:type="dxa"/>
          </w:tcPr>
          <w:p w14:paraId="592D2037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14:paraId="3339BF77" w14:textId="77777777" w:rsidR="004E42A8" w:rsidRPr="00B135F4" w:rsidRDefault="00000000">
            <w:pPr>
              <w:pStyle w:val="TableParagraph"/>
              <w:ind w:left="105" w:right="3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авление перспективног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вышения</w:t>
            </w:r>
          </w:p>
          <w:p w14:paraId="4972F7C5" w14:textId="77777777" w:rsidR="004E42A8" w:rsidRPr="00B135F4" w:rsidRDefault="00000000">
            <w:pPr>
              <w:pStyle w:val="TableParagraph"/>
              <w:spacing w:line="252" w:lineRule="exact"/>
              <w:ind w:left="105" w:right="19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валификации педагогически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дров</w:t>
            </w:r>
          </w:p>
        </w:tc>
        <w:tc>
          <w:tcPr>
            <w:tcW w:w="1985" w:type="dxa"/>
          </w:tcPr>
          <w:p w14:paraId="5A981B9A" w14:textId="77777777" w:rsidR="004E42A8" w:rsidRPr="00B135F4" w:rsidRDefault="00000000">
            <w:pPr>
              <w:pStyle w:val="TableParagraph"/>
              <w:spacing w:line="251" w:lineRule="exact"/>
              <w:ind w:left="131" w:right="12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1867D763" w14:textId="2531F04F" w:rsidR="004E42A8" w:rsidRPr="00B135F4" w:rsidRDefault="00000000">
            <w:pPr>
              <w:pStyle w:val="TableParagraph"/>
              <w:spacing w:line="251" w:lineRule="exact"/>
              <w:ind w:left="137" w:right="13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F87FC6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  <w:p w14:paraId="62BEAEC7" w14:textId="07DCBF80" w:rsidR="004E42A8" w:rsidRPr="00B135F4" w:rsidRDefault="004E42A8">
            <w:pPr>
              <w:pStyle w:val="TableParagraph"/>
              <w:spacing w:line="252" w:lineRule="exact"/>
              <w:ind w:left="137" w:right="131"/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14:paraId="484402E0" w14:textId="77777777" w:rsidR="004E42A8" w:rsidRPr="00B135F4" w:rsidRDefault="00000000">
            <w:pPr>
              <w:pStyle w:val="TableParagraph"/>
              <w:ind w:left="105" w:right="55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лан курсов повышени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валификаци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чески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дров</w:t>
            </w:r>
          </w:p>
        </w:tc>
      </w:tr>
      <w:tr w:rsidR="004E42A8" w:rsidRPr="00B135F4" w14:paraId="54DB7B7D" w14:textId="77777777">
        <w:trPr>
          <w:trHeight w:val="1012"/>
        </w:trPr>
        <w:tc>
          <w:tcPr>
            <w:tcW w:w="440" w:type="dxa"/>
          </w:tcPr>
          <w:p w14:paraId="50A4F5CA" w14:textId="77777777" w:rsidR="004E42A8" w:rsidRPr="00B135F4" w:rsidRDefault="00000000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3214" w:type="dxa"/>
          </w:tcPr>
          <w:p w14:paraId="63761F05" w14:textId="66DA5DD6" w:rsidR="004E42A8" w:rsidRPr="00B135F4" w:rsidRDefault="00000000">
            <w:pPr>
              <w:pStyle w:val="TableParagraph"/>
              <w:spacing w:before="1"/>
              <w:ind w:left="105" w:right="15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авления плана курс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вышения квалификаци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ческих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дров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</w:t>
            </w:r>
            <w:r w:rsidR="00BF74A4" w:rsidRPr="00B135F4">
              <w:rPr>
                <w:sz w:val="24"/>
                <w:szCs w:val="24"/>
              </w:rPr>
              <w:t>3</w:t>
            </w:r>
          </w:p>
          <w:p w14:paraId="4590FE73" w14:textId="03104BAC" w:rsidR="004E42A8" w:rsidRPr="00B135F4" w:rsidRDefault="00000000">
            <w:pPr>
              <w:pStyle w:val="TableParagraph"/>
              <w:spacing w:line="233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-202</w:t>
            </w:r>
            <w:r w:rsidR="00BF74A4" w:rsidRPr="00B135F4">
              <w:rPr>
                <w:sz w:val="24"/>
                <w:szCs w:val="24"/>
              </w:rPr>
              <w:t>4</w:t>
            </w:r>
            <w:r w:rsidRPr="00B135F4">
              <w:rPr>
                <w:sz w:val="24"/>
                <w:szCs w:val="24"/>
              </w:rPr>
              <w:t xml:space="preserve"> учебный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14:paraId="667E5060" w14:textId="77777777" w:rsidR="004E42A8" w:rsidRPr="00B135F4" w:rsidRDefault="00000000">
            <w:pPr>
              <w:pStyle w:val="TableParagraph"/>
              <w:spacing w:before="1"/>
              <w:ind w:left="131" w:right="128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5E3E233C" w14:textId="77777777" w:rsidR="00F87FC6" w:rsidRPr="00B135F4" w:rsidRDefault="00F87FC6" w:rsidP="00F87FC6">
            <w:pPr>
              <w:pStyle w:val="TableParagraph"/>
              <w:spacing w:line="251" w:lineRule="exact"/>
              <w:ind w:left="137" w:right="13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  <w:p w14:paraId="6C4E1654" w14:textId="3AAB38D7" w:rsidR="004E42A8" w:rsidRPr="00B135F4" w:rsidRDefault="004E42A8">
            <w:pPr>
              <w:pStyle w:val="TableParagraph"/>
              <w:spacing w:line="252" w:lineRule="exact"/>
              <w:ind w:left="137" w:right="131"/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14:paraId="0ABB7746" w14:textId="77777777" w:rsidR="004E42A8" w:rsidRPr="00B135F4" w:rsidRDefault="00000000">
            <w:pPr>
              <w:pStyle w:val="TableParagraph"/>
              <w:spacing w:before="1"/>
              <w:ind w:left="105" w:right="55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лан курсов повышени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валификаци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чески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дров</w:t>
            </w:r>
          </w:p>
        </w:tc>
      </w:tr>
      <w:tr w:rsidR="004E42A8" w:rsidRPr="00B135F4" w14:paraId="138703FE" w14:textId="77777777">
        <w:trPr>
          <w:trHeight w:val="1012"/>
        </w:trPr>
        <w:tc>
          <w:tcPr>
            <w:tcW w:w="440" w:type="dxa"/>
          </w:tcPr>
          <w:p w14:paraId="031D5A0F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3214" w:type="dxa"/>
          </w:tcPr>
          <w:p w14:paraId="1814974A" w14:textId="77777777" w:rsidR="004E42A8" w:rsidRPr="00B135F4" w:rsidRDefault="0000000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дготовка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явок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ЦПК</w:t>
            </w:r>
          </w:p>
          <w:p w14:paraId="68FCC14F" w14:textId="77777777" w:rsidR="004E42A8" w:rsidRPr="00B135F4" w:rsidRDefault="00000000">
            <w:pPr>
              <w:pStyle w:val="TableParagraph"/>
              <w:spacing w:before="1"/>
              <w:ind w:left="105" w:right="5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«</w:t>
            </w:r>
            <w:proofErr w:type="spellStart"/>
            <w:r w:rsidRPr="00B135F4">
              <w:rPr>
                <w:sz w:val="24"/>
                <w:szCs w:val="24"/>
              </w:rPr>
              <w:t>Өрлеу</w:t>
            </w:r>
            <w:proofErr w:type="spellEnd"/>
            <w:r w:rsidRPr="00B135F4">
              <w:rPr>
                <w:sz w:val="24"/>
                <w:szCs w:val="24"/>
              </w:rPr>
              <w:t>» по курсово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дготовке</w:t>
            </w:r>
            <w:r w:rsidRPr="00B135F4">
              <w:rPr>
                <w:spacing w:val="-1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ческих</w:t>
            </w:r>
          </w:p>
          <w:p w14:paraId="4390D2DC" w14:textId="77777777" w:rsidR="004E42A8" w:rsidRPr="00B135F4" w:rsidRDefault="00000000">
            <w:pPr>
              <w:pStyle w:val="TableParagraph"/>
              <w:spacing w:before="1" w:line="233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адров</w:t>
            </w:r>
          </w:p>
        </w:tc>
        <w:tc>
          <w:tcPr>
            <w:tcW w:w="1985" w:type="dxa"/>
          </w:tcPr>
          <w:p w14:paraId="25F60FA0" w14:textId="77777777" w:rsidR="004E42A8" w:rsidRPr="00B135F4" w:rsidRDefault="00000000">
            <w:pPr>
              <w:pStyle w:val="TableParagraph"/>
              <w:spacing w:line="251" w:lineRule="exact"/>
              <w:ind w:left="131" w:right="128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10DA9622" w14:textId="77777777" w:rsidR="00F87FC6" w:rsidRPr="00B135F4" w:rsidRDefault="00F87FC6" w:rsidP="00F87FC6">
            <w:pPr>
              <w:pStyle w:val="TableParagraph"/>
              <w:spacing w:line="251" w:lineRule="exact"/>
              <w:ind w:left="137" w:right="13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  <w:p w14:paraId="137D4DB2" w14:textId="55B05171" w:rsidR="004E42A8" w:rsidRPr="00B135F4" w:rsidRDefault="004E42A8">
            <w:pPr>
              <w:pStyle w:val="TableParagraph"/>
              <w:spacing w:before="1"/>
              <w:ind w:left="137" w:right="131"/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14:paraId="491A5DA3" w14:textId="77777777" w:rsidR="004E42A8" w:rsidRPr="00B135F4" w:rsidRDefault="00000000">
            <w:pPr>
              <w:pStyle w:val="TableParagraph"/>
              <w:ind w:left="105" w:right="24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явка по курсово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дготовке педагогически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дров</w:t>
            </w:r>
          </w:p>
        </w:tc>
      </w:tr>
      <w:tr w:rsidR="004E42A8" w:rsidRPr="00B135F4" w14:paraId="321D0FF0" w14:textId="77777777">
        <w:trPr>
          <w:trHeight w:val="505"/>
        </w:trPr>
        <w:tc>
          <w:tcPr>
            <w:tcW w:w="440" w:type="dxa"/>
          </w:tcPr>
          <w:p w14:paraId="3DB0EF94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3214" w:type="dxa"/>
          </w:tcPr>
          <w:p w14:paraId="47E3E578" w14:textId="77777777" w:rsidR="004E42A8" w:rsidRPr="00B135F4" w:rsidRDefault="00000000">
            <w:pPr>
              <w:pStyle w:val="TableParagraph"/>
              <w:spacing w:line="254" w:lineRule="exact"/>
              <w:ind w:left="105" w:right="26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ссмотрение кандидатур дл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хожден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</w:tcPr>
          <w:p w14:paraId="0CE70B3B" w14:textId="77777777" w:rsidR="004E42A8" w:rsidRPr="00B135F4" w:rsidRDefault="00000000">
            <w:pPr>
              <w:pStyle w:val="TableParagraph"/>
              <w:spacing w:line="251" w:lineRule="exact"/>
              <w:ind w:left="131" w:right="128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2CBE47F5" w14:textId="77777777" w:rsidR="00F87FC6" w:rsidRPr="00B135F4" w:rsidRDefault="00F87FC6" w:rsidP="00F87FC6">
            <w:pPr>
              <w:pStyle w:val="TableParagraph"/>
              <w:spacing w:line="251" w:lineRule="exact"/>
              <w:ind w:left="137" w:right="13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  <w:p w14:paraId="10640608" w14:textId="683144E0" w:rsidR="004E42A8" w:rsidRPr="00B135F4" w:rsidRDefault="004E42A8">
            <w:pPr>
              <w:pStyle w:val="TableParagraph"/>
              <w:spacing w:before="1" w:line="233" w:lineRule="exact"/>
              <w:ind w:left="137" w:right="131"/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14:paraId="684820BE" w14:textId="77777777" w:rsidR="004E42A8" w:rsidRPr="00B135F4" w:rsidRDefault="00000000">
            <w:pPr>
              <w:pStyle w:val="TableParagraph"/>
              <w:spacing w:line="254" w:lineRule="exact"/>
              <w:ind w:left="105" w:right="56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шение методическог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вета</w:t>
            </w:r>
          </w:p>
        </w:tc>
      </w:tr>
      <w:tr w:rsidR="004E42A8" w:rsidRPr="00B135F4" w14:paraId="011D52EB" w14:textId="77777777">
        <w:trPr>
          <w:trHeight w:val="504"/>
        </w:trPr>
        <w:tc>
          <w:tcPr>
            <w:tcW w:w="440" w:type="dxa"/>
          </w:tcPr>
          <w:p w14:paraId="1FF927C8" w14:textId="77777777" w:rsidR="004E42A8" w:rsidRPr="00B135F4" w:rsidRDefault="00000000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3214" w:type="dxa"/>
          </w:tcPr>
          <w:p w14:paraId="3477E2F9" w14:textId="77777777" w:rsidR="004E42A8" w:rsidRPr="00B135F4" w:rsidRDefault="00000000">
            <w:pPr>
              <w:pStyle w:val="TableParagraph"/>
              <w:spacing w:line="250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ет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урсово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дготовки</w:t>
            </w:r>
          </w:p>
        </w:tc>
        <w:tc>
          <w:tcPr>
            <w:tcW w:w="1985" w:type="dxa"/>
          </w:tcPr>
          <w:p w14:paraId="764B3096" w14:textId="77777777" w:rsidR="004E42A8" w:rsidRPr="00B135F4" w:rsidRDefault="00000000">
            <w:pPr>
              <w:pStyle w:val="TableParagraph"/>
              <w:spacing w:line="250" w:lineRule="exact"/>
              <w:ind w:left="131" w:right="128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</w:tcPr>
          <w:p w14:paraId="6C5689C3" w14:textId="77777777" w:rsidR="00F87FC6" w:rsidRPr="00B135F4" w:rsidRDefault="00F87FC6" w:rsidP="00F87FC6">
            <w:pPr>
              <w:pStyle w:val="TableParagraph"/>
              <w:spacing w:line="251" w:lineRule="exact"/>
              <w:ind w:left="137" w:right="13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  <w:p w14:paraId="6EB67F60" w14:textId="452C23A3" w:rsidR="004E42A8" w:rsidRPr="00B135F4" w:rsidRDefault="004E42A8">
            <w:pPr>
              <w:pStyle w:val="TableParagraph"/>
              <w:spacing w:before="1" w:line="233" w:lineRule="exact"/>
              <w:ind w:left="137" w:right="131"/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14:paraId="6A416BA0" w14:textId="77777777" w:rsidR="004E42A8" w:rsidRPr="00B135F4" w:rsidRDefault="00000000">
            <w:pPr>
              <w:pStyle w:val="TableParagraph"/>
              <w:spacing w:line="250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полнени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журнала учета</w:t>
            </w:r>
          </w:p>
          <w:p w14:paraId="6ACACCBD" w14:textId="77777777" w:rsidR="004E42A8" w:rsidRPr="00B135F4" w:rsidRDefault="00000000">
            <w:pPr>
              <w:pStyle w:val="TableParagraph"/>
              <w:spacing w:before="1" w:line="233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урсово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дготовки</w:t>
            </w:r>
          </w:p>
        </w:tc>
      </w:tr>
      <w:tr w:rsidR="004E42A8" w:rsidRPr="00B135F4" w14:paraId="6883BC0E" w14:textId="77777777">
        <w:trPr>
          <w:trHeight w:val="505"/>
        </w:trPr>
        <w:tc>
          <w:tcPr>
            <w:tcW w:w="440" w:type="dxa"/>
          </w:tcPr>
          <w:p w14:paraId="5D02B658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6</w:t>
            </w:r>
          </w:p>
        </w:tc>
        <w:tc>
          <w:tcPr>
            <w:tcW w:w="3214" w:type="dxa"/>
          </w:tcPr>
          <w:p w14:paraId="4C1A37EB" w14:textId="77777777" w:rsidR="004E42A8" w:rsidRPr="00B135F4" w:rsidRDefault="00000000">
            <w:pPr>
              <w:pStyle w:val="TableParagraph"/>
              <w:spacing w:line="254" w:lineRule="exact"/>
              <w:ind w:left="105" w:right="82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авление отчетов п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хождению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</w:tcPr>
          <w:p w14:paraId="24E01188" w14:textId="77777777" w:rsidR="004E42A8" w:rsidRPr="00B135F4" w:rsidRDefault="00000000">
            <w:pPr>
              <w:pStyle w:val="TableParagraph"/>
              <w:spacing w:line="251" w:lineRule="exact"/>
              <w:ind w:left="130" w:right="128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57FED325" w14:textId="77777777" w:rsidR="00F87FC6" w:rsidRPr="00B135F4" w:rsidRDefault="00F87FC6" w:rsidP="00F87FC6">
            <w:pPr>
              <w:pStyle w:val="TableParagraph"/>
              <w:spacing w:line="251" w:lineRule="exact"/>
              <w:ind w:left="137" w:right="13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  <w:p w14:paraId="72935F82" w14:textId="495FEB06" w:rsidR="004E42A8" w:rsidRPr="00B135F4" w:rsidRDefault="004E42A8">
            <w:pPr>
              <w:pStyle w:val="TableParagraph"/>
              <w:spacing w:before="1" w:line="233" w:lineRule="exact"/>
              <w:ind w:left="137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14:paraId="1AC3E70E" w14:textId="77777777" w:rsidR="004E42A8" w:rsidRPr="00B135F4" w:rsidRDefault="00000000">
            <w:pPr>
              <w:pStyle w:val="TableParagraph"/>
              <w:spacing w:line="254" w:lineRule="exact"/>
              <w:ind w:left="105" w:right="65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тчет по прохождению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урсов</w:t>
            </w:r>
          </w:p>
        </w:tc>
      </w:tr>
      <w:tr w:rsidR="004E42A8" w:rsidRPr="00B135F4" w14:paraId="429891DB" w14:textId="77777777">
        <w:trPr>
          <w:trHeight w:val="504"/>
        </w:trPr>
        <w:tc>
          <w:tcPr>
            <w:tcW w:w="440" w:type="dxa"/>
          </w:tcPr>
          <w:p w14:paraId="20D2593A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7</w:t>
            </w:r>
          </w:p>
        </w:tc>
        <w:tc>
          <w:tcPr>
            <w:tcW w:w="3214" w:type="dxa"/>
          </w:tcPr>
          <w:p w14:paraId="40B5CE60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тверждение</w:t>
            </w:r>
            <w:r w:rsidRPr="00B135F4">
              <w:rPr>
                <w:spacing w:val="5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става</w:t>
            </w:r>
          </w:p>
          <w:p w14:paraId="19BB1D95" w14:textId="77777777" w:rsidR="004E42A8" w:rsidRPr="00B135F4" w:rsidRDefault="00000000">
            <w:pPr>
              <w:pStyle w:val="TableParagraph"/>
              <w:spacing w:before="1" w:line="233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ттестационной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иссии</w:t>
            </w:r>
          </w:p>
        </w:tc>
        <w:tc>
          <w:tcPr>
            <w:tcW w:w="1985" w:type="dxa"/>
          </w:tcPr>
          <w:p w14:paraId="3A6A9567" w14:textId="77777777" w:rsidR="004E42A8" w:rsidRPr="00B135F4" w:rsidRDefault="00000000">
            <w:pPr>
              <w:pStyle w:val="TableParagraph"/>
              <w:spacing w:line="249" w:lineRule="exact"/>
              <w:ind w:left="131" w:right="12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25F253B5" w14:textId="77777777" w:rsidR="004E42A8" w:rsidRPr="00B135F4" w:rsidRDefault="00000000">
            <w:pPr>
              <w:pStyle w:val="TableParagraph"/>
              <w:spacing w:line="249" w:lineRule="exact"/>
              <w:ind w:left="25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ректор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</w:p>
          <w:p w14:paraId="5C81FE93" w14:textId="7FC8119A" w:rsidR="004E42A8" w:rsidRPr="00B135F4" w:rsidRDefault="004E42A8">
            <w:pPr>
              <w:pStyle w:val="TableParagraph"/>
              <w:spacing w:before="1" w:line="233" w:lineRule="exact"/>
              <w:ind w:left="326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14:paraId="0210339C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каз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е</w:t>
            </w:r>
          </w:p>
        </w:tc>
      </w:tr>
      <w:tr w:rsidR="004E42A8" w:rsidRPr="00B135F4" w14:paraId="64EFCEFC" w14:textId="77777777">
        <w:trPr>
          <w:trHeight w:val="757"/>
        </w:trPr>
        <w:tc>
          <w:tcPr>
            <w:tcW w:w="440" w:type="dxa"/>
          </w:tcPr>
          <w:p w14:paraId="72206283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14" w:type="dxa"/>
          </w:tcPr>
          <w:p w14:paraId="5F703845" w14:textId="77777777" w:rsidR="004E42A8" w:rsidRPr="00B135F4" w:rsidRDefault="0000000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ем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явлени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о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</w:p>
          <w:p w14:paraId="6F2B927E" w14:textId="77777777" w:rsidR="004E42A8" w:rsidRPr="00B135F4" w:rsidRDefault="00000000">
            <w:pPr>
              <w:pStyle w:val="TableParagraph"/>
              <w:spacing w:line="252" w:lineRule="exact"/>
              <w:ind w:left="105" w:right="32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своение и подтверждение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тегорий.</w:t>
            </w:r>
          </w:p>
        </w:tc>
        <w:tc>
          <w:tcPr>
            <w:tcW w:w="1985" w:type="dxa"/>
          </w:tcPr>
          <w:p w14:paraId="759FED65" w14:textId="77777777" w:rsidR="004E42A8" w:rsidRPr="00B135F4" w:rsidRDefault="00000000">
            <w:pPr>
              <w:pStyle w:val="TableParagraph"/>
              <w:spacing w:line="251" w:lineRule="exact"/>
              <w:ind w:left="131" w:right="128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,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437DF2FE" w14:textId="77777777" w:rsidR="00F87FC6" w:rsidRPr="00B135F4" w:rsidRDefault="00F87FC6" w:rsidP="00F87FC6">
            <w:pPr>
              <w:pStyle w:val="TableParagraph"/>
              <w:spacing w:line="251" w:lineRule="exact"/>
              <w:ind w:left="137" w:right="13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  <w:p w14:paraId="13634530" w14:textId="39584BA3" w:rsidR="004E42A8" w:rsidRPr="00B135F4" w:rsidRDefault="004E42A8">
            <w:pPr>
              <w:pStyle w:val="TableParagraph"/>
              <w:spacing w:line="251" w:lineRule="exact"/>
              <w:ind w:left="137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14:paraId="626201E6" w14:textId="77777777" w:rsidR="004E42A8" w:rsidRPr="00B135F4" w:rsidRDefault="00000000">
            <w:pPr>
              <w:pStyle w:val="TableParagraph"/>
              <w:ind w:left="105" w:right="93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исок аттестуем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</w:t>
            </w:r>
          </w:p>
        </w:tc>
      </w:tr>
      <w:tr w:rsidR="004E42A8" w:rsidRPr="00B135F4" w14:paraId="031B1B99" w14:textId="77777777">
        <w:trPr>
          <w:trHeight w:val="760"/>
        </w:trPr>
        <w:tc>
          <w:tcPr>
            <w:tcW w:w="440" w:type="dxa"/>
          </w:tcPr>
          <w:p w14:paraId="5EE4921B" w14:textId="77777777" w:rsidR="004E42A8" w:rsidRPr="00B135F4" w:rsidRDefault="00000000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9</w:t>
            </w:r>
          </w:p>
        </w:tc>
        <w:tc>
          <w:tcPr>
            <w:tcW w:w="3214" w:type="dxa"/>
          </w:tcPr>
          <w:p w14:paraId="01C5F99E" w14:textId="77777777" w:rsidR="004E42A8" w:rsidRPr="00B135F4" w:rsidRDefault="00000000">
            <w:pPr>
              <w:pStyle w:val="TableParagraph"/>
              <w:spacing w:line="252" w:lineRule="exact"/>
              <w:ind w:left="105" w:right="49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седание аттестационно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иссии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ссмотрению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явлений.</w:t>
            </w:r>
          </w:p>
        </w:tc>
        <w:tc>
          <w:tcPr>
            <w:tcW w:w="1985" w:type="dxa"/>
          </w:tcPr>
          <w:p w14:paraId="2305D3C7" w14:textId="77777777" w:rsidR="004E42A8" w:rsidRPr="00B135F4" w:rsidRDefault="00000000">
            <w:pPr>
              <w:pStyle w:val="TableParagraph"/>
              <w:spacing w:before="1"/>
              <w:ind w:left="131" w:right="128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,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51DFE5A5" w14:textId="77777777" w:rsidR="00F87FC6" w:rsidRPr="00B135F4" w:rsidRDefault="00F87FC6" w:rsidP="00F87FC6">
            <w:pPr>
              <w:pStyle w:val="TableParagraph"/>
              <w:spacing w:line="251" w:lineRule="exact"/>
              <w:ind w:left="137" w:right="13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  <w:p w14:paraId="319A47AC" w14:textId="0B5A8E73" w:rsidR="004E42A8" w:rsidRPr="00B135F4" w:rsidRDefault="004E42A8">
            <w:pPr>
              <w:pStyle w:val="TableParagraph"/>
              <w:spacing w:before="1"/>
              <w:ind w:left="137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14:paraId="06BC5BD1" w14:textId="77777777" w:rsidR="004E42A8" w:rsidRPr="00B135F4" w:rsidRDefault="00000000">
            <w:pPr>
              <w:pStyle w:val="TableParagraph"/>
              <w:spacing w:before="1"/>
              <w:ind w:left="105" w:right="47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шение аттестационн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иссии</w:t>
            </w:r>
          </w:p>
        </w:tc>
      </w:tr>
      <w:tr w:rsidR="004E42A8" w:rsidRPr="00B135F4" w14:paraId="1E477569" w14:textId="77777777">
        <w:trPr>
          <w:trHeight w:val="786"/>
        </w:trPr>
        <w:tc>
          <w:tcPr>
            <w:tcW w:w="440" w:type="dxa"/>
          </w:tcPr>
          <w:p w14:paraId="5A685240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0</w:t>
            </w:r>
          </w:p>
        </w:tc>
        <w:tc>
          <w:tcPr>
            <w:tcW w:w="3214" w:type="dxa"/>
          </w:tcPr>
          <w:p w14:paraId="6F284414" w14:textId="77777777" w:rsidR="004E42A8" w:rsidRPr="00B135F4" w:rsidRDefault="00000000">
            <w:pPr>
              <w:pStyle w:val="TableParagraph"/>
              <w:ind w:left="105" w:right="21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Ознакомление </w:t>
            </w:r>
            <w:proofErr w:type="spellStart"/>
            <w:r w:rsidRPr="00B135F4">
              <w:rPr>
                <w:sz w:val="24"/>
                <w:szCs w:val="24"/>
              </w:rPr>
              <w:t>аттестующихся</w:t>
            </w:r>
            <w:proofErr w:type="spell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ов с Правилам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хожден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и</w:t>
            </w:r>
          </w:p>
        </w:tc>
        <w:tc>
          <w:tcPr>
            <w:tcW w:w="1985" w:type="dxa"/>
          </w:tcPr>
          <w:p w14:paraId="76C8A381" w14:textId="77777777" w:rsidR="004E42A8" w:rsidRPr="00B135F4" w:rsidRDefault="00000000">
            <w:pPr>
              <w:pStyle w:val="TableParagraph"/>
              <w:spacing w:before="1"/>
              <w:ind w:left="24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ктябрь, январь</w:t>
            </w:r>
          </w:p>
        </w:tc>
        <w:tc>
          <w:tcPr>
            <w:tcW w:w="2126" w:type="dxa"/>
          </w:tcPr>
          <w:p w14:paraId="110DDC13" w14:textId="77777777" w:rsidR="00883730" w:rsidRPr="00B135F4" w:rsidRDefault="00883730" w:rsidP="00883730">
            <w:pPr>
              <w:pStyle w:val="TableParagraph"/>
              <w:spacing w:line="251" w:lineRule="exact"/>
              <w:ind w:left="137" w:right="13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  <w:p w14:paraId="0A358FF7" w14:textId="1579CFF3" w:rsidR="004E42A8" w:rsidRPr="00B135F4" w:rsidRDefault="004E42A8">
            <w:pPr>
              <w:pStyle w:val="TableParagraph"/>
              <w:spacing w:line="251" w:lineRule="exact"/>
              <w:ind w:left="137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14:paraId="43E0B333" w14:textId="77777777" w:rsidR="004E42A8" w:rsidRPr="00B135F4" w:rsidRDefault="0000000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беседование</w:t>
            </w:r>
          </w:p>
        </w:tc>
      </w:tr>
      <w:tr w:rsidR="004E42A8" w:rsidRPr="00B135F4" w14:paraId="34378FB3" w14:textId="77777777">
        <w:trPr>
          <w:trHeight w:val="758"/>
        </w:trPr>
        <w:tc>
          <w:tcPr>
            <w:tcW w:w="440" w:type="dxa"/>
          </w:tcPr>
          <w:p w14:paraId="366FF45E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1</w:t>
            </w:r>
          </w:p>
        </w:tc>
        <w:tc>
          <w:tcPr>
            <w:tcW w:w="3214" w:type="dxa"/>
          </w:tcPr>
          <w:p w14:paraId="7FFE8EF7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формлени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траничк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</w:p>
          <w:p w14:paraId="63BF8B3F" w14:textId="77777777" w:rsidR="004E42A8" w:rsidRPr="00B135F4" w:rsidRDefault="00000000">
            <w:pPr>
              <w:pStyle w:val="TableParagraph"/>
              <w:spacing w:line="252" w:lineRule="exact"/>
              <w:ind w:left="105" w:right="68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айте школы «Внимание!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я!»</w:t>
            </w:r>
          </w:p>
        </w:tc>
        <w:tc>
          <w:tcPr>
            <w:tcW w:w="1985" w:type="dxa"/>
          </w:tcPr>
          <w:p w14:paraId="464DD0EB" w14:textId="77777777" w:rsidR="004E42A8" w:rsidRPr="00B135F4" w:rsidRDefault="00000000">
            <w:pPr>
              <w:pStyle w:val="TableParagraph"/>
              <w:spacing w:line="249" w:lineRule="exact"/>
              <w:ind w:left="62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5BC08411" w14:textId="77777777" w:rsidR="00883730" w:rsidRPr="00B135F4" w:rsidRDefault="00883730" w:rsidP="00883730">
            <w:pPr>
              <w:pStyle w:val="TableParagraph"/>
              <w:spacing w:line="251" w:lineRule="exact"/>
              <w:ind w:left="137" w:right="13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  <w:p w14:paraId="3254A9D4" w14:textId="7D2B4B0E" w:rsidR="004E42A8" w:rsidRPr="00B135F4" w:rsidRDefault="004E42A8">
            <w:pPr>
              <w:pStyle w:val="TableParagraph"/>
              <w:spacing w:line="249" w:lineRule="exact"/>
              <w:ind w:left="137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14:paraId="7503F76A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тенд</w:t>
            </w:r>
          </w:p>
        </w:tc>
      </w:tr>
      <w:tr w:rsidR="004E42A8" w:rsidRPr="00B135F4" w14:paraId="78BAD695" w14:textId="77777777">
        <w:trPr>
          <w:trHeight w:val="760"/>
        </w:trPr>
        <w:tc>
          <w:tcPr>
            <w:tcW w:w="440" w:type="dxa"/>
          </w:tcPr>
          <w:p w14:paraId="529098F9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2</w:t>
            </w:r>
          </w:p>
        </w:tc>
        <w:tc>
          <w:tcPr>
            <w:tcW w:w="3214" w:type="dxa"/>
          </w:tcPr>
          <w:p w14:paraId="10496539" w14:textId="77777777" w:rsidR="004E42A8" w:rsidRPr="00B135F4" w:rsidRDefault="0000000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хождение</w:t>
            </w:r>
          </w:p>
          <w:p w14:paraId="6ABCEA3C" w14:textId="77777777" w:rsidR="004E42A8" w:rsidRPr="00B135F4" w:rsidRDefault="00000000">
            <w:pPr>
              <w:pStyle w:val="TableParagraph"/>
              <w:spacing w:line="252" w:lineRule="exact"/>
              <w:ind w:left="105" w:right="118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валификационног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стирования</w:t>
            </w:r>
          </w:p>
        </w:tc>
        <w:tc>
          <w:tcPr>
            <w:tcW w:w="1985" w:type="dxa"/>
          </w:tcPr>
          <w:p w14:paraId="6C72F847" w14:textId="77777777" w:rsidR="004E42A8" w:rsidRPr="00B135F4" w:rsidRDefault="0000000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кабрь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03975EBD" w14:textId="77777777" w:rsidR="00883730" w:rsidRPr="00B135F4" w:rsidRDefault="00883730" w:rsidP="00883730">
            <w:pPr>
              <w:pStyle w:val="TableParagraph"/>
              <w:spacing w:line="251" w:lineRule="exact"/>
              <w:ind w:left="137" w:right="13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  <w:p w14:paraId="11ABBEFF" w14:textId="00EB579E" w:rsidR="004E42A8" w:rsidRPr="00B135F4" w:rsidRDefault="004E42A8">
            <w:pPr>
              <w:pStyle w:val="TableParagraph"/>
              <w:spacing w:line="251" w:lineRule="exact"/>
              <w:ind w:left="137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14:paraId="04CAF237" w14:textId="77777777" w:rsidR="004E42A8" w:rsidRPr="00B135F4" w:rsidRDefault="00000000">
            <w:pPr>
              <w:pStyle w:val="TableParagraph"/>
              <w:spacing w:line="252" w:lineRule="exact"/>
              <w:ind w:left="105" w:right="25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ртификат о прохождени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валификационн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стирования</w:t>
            </w:r>
          </w:p>
        </w:tc>
      </w:tr>
      <w:tr w:rsidR="004E42A8" w:rsidRPr="00B135F4" w14:paraId="56B0B6D3" w14:textId="77777777">
        <w:trPr>
          <w:trHeight w:val="1264"/>
        </w:trPr>
        <w:tc>
          <w:tcPr>
            <w:tcW w:w="440" w:type="dxa"/>
          </w:tcPr>
          <w:p w14:paraId="32C71195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3</w:t>
            </w:r>
          </w:p>
        </w:tc>
        <w:tc>
          <w:tcPr>
            <w:tcW w:w="3214" w:type="dxa"/>
          </w:tcPr>
          <w:p w14:paraId="19FA59EC" w14:textId="77777777" w:rsidR="004E42A8" w:rsidRPr="00B135F4" w:rsidRDefault="00000000">
            <w:pPr>
              <w:pStyle w:val="TableParagraph"/>
              <w:spacing w:line="248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авлени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ов</w:t>
            </w:r>
          </w:p>
          <w:p w14:paraId="34586F94" w14:textId="77777777" w:rsidR="004E42A8" w:rsidRPr="00B135F4" w:rsidRDefault="00000000">
            <w:pPr>
              <w:pStyle w:val="TableParagraph"/>
              <w:ind w:left="105" w:right="28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езентации по обобщению 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недрению передов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ческог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пыта</w:t>
            </w:r>
          </w:p>
          <w:p w14:paraId="3FBD4720" w14:textId="77777777" w:rsidR="004E42A8" w:rsidRPr="00B135F4" w:rsidRDefault="00000000">
            <w:pPr>
              <w:pStyle w:val="TableParagraph"/>
              <w:spacing w:before="1" w:line="236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ителей.</w:t>
            </w:r>
          </w:p>
        </w:tc>
        <w:tc>
          <w:tcPr>
            <w:tcW w:w="1985" w:type="dxa"/>
          </w:tcPr>
          <w:p w14:paraId="5B5E5F9B" w14:textId="77777777" w:rsidR="004E42A8" w:rsidRPr="00B135F4" w:rsidRDefault="00000000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,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746143F5" w14:textId="77777777" w:rsidR="00883730" w:rsidRPr="00B135F4" w:rsidRDefault="00883730" w:rsidP="00883730">
            <w:pPr>
              <w:pStyle w:val="TableParagraph"/>
              <w:spacing w:line="251" w:lineRule="exact"/>
              <w:ind w:left="137" w:right="13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  <w:p w14:paraId="1BE8A3E9" w14:textId="5F8D01DE" w:rsidR="004E42A8" w:rsidRPr="00B135F4" w:rsidRDefault="004E42A8">
            <w:pPr>
              <w:pStyle w:val="TableParagraph"/>
              <w:spacing w:line="252" w:lineRule="exact"/>
              <w:ind w:left="137" w:right="128"/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14:paraId="46E4E84D" w14:textId="77777777" w:rsidR="004E42A8" w:rsidRPr="00B135F4" w:rsidRDefault="00000000">
            <w:pPr>
              <w:pStyle w:val="TableParagraph"/>
              <w:ind w:left="105" w:right="15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лан презентации п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общению 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недрению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редового педагогического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пыт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</w:t>
            </w:r>
          </w:p>
        </w:tc>
      </w:tr>
      <w:tr w:rsidR="004E42A8" w:rsidRPr="00B135F4" w14:paraId="6CC64684" w14:textId="77777777">
        <w:trPr>
          <w:trHeight w:val="1771"/>
        </w:trPr>
        <w:tc>
          <w:tcPr>
            <w:tcW w:w="440" w:type="dxa"/>
          </w:tcPr>
          <w:p w14:paraId="5462A939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4</w:t>
            </w:r>
          </w:p>
        </w:tc>
        <w:tc>
          <w:tcPr>
            <w:tcW w:w="3214" w:type="dxa"/>
          </w:tcPr>
          <w:p w14:paraId="6802D11D" w14:textId="77777777" w:rsidR="004E42A8" w:rsidRPr="00B135F4" w:rsidRDefault="00000000">
            <w:pPr>
              <w:pStyle w:val="TableParagraph"/>
              <w:spacing w:line="242" w:lineRule="auto"/>
              <w:ind w:left="105" w:right="11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 методического дн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мка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дров.</w:t>
            </w:r>
          </w:p>
          <w:p w14:paraId="4F1D2478" w14:textId="77777777" w:rsidR="004E42A8" w:rsidRPr="00B135F4" w:rsidRDefault="00000000">
            <w:pPr>
              <w:pStyle w:val="TableParagraph"/>
              <w:ind w:left="105" w:right="64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езентация передов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ческого опыт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 в форме мастер-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ов,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ворческих</w:t>
            </w:r>
          </w:p>
          <w:p w14:paraId="2C0CEEC1" w14:textId="77777777" w:rsidR="004E42A8" w:rsidRPr="00B135F4" w:rsidRDefault="00000000">
            <w:pPr>
              <w:pStyle w:val="TableParagraph"/>
              <w:spacing w:line="236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лабораторий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крыты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ов</w:t>
            </w:r>
          </w:p>
        </w:tc>
        <w:tc>
          <w:tcPr>
            <w:tcW w:w="1985" w:type="dxa"/>
          </w:tcPr>
          <w:p w14:paraId="07302FD1" w14:textId="77777777" w:rsidR="004E42A8" w:rsidRPr="00B135F4" w:rsidRDefault="00000000">
            <w:pPr>
              <w:pStyle w:val="TableParagraph"/>
              <w:spacing w:line="242" w:lineRule="auto"/>
              <w:ind w:left="810" w:right="598" w:hanging="19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кабрь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5278FB06" w14:textId="77777777" w:rsidR="00883730" w:rsidRPr="00B135F4" w:rsidRDefault="00883730" w:rsidP="00883730">
            <w:pPr>
              <w:pStyle w:val="TableParagraph"/>
              <w:spacing w:line="251" w:lineRule="exact"/>
              <w:ind w:left="137" w:right="13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  <w:p w14:paraId="5EA72643" w14:textId="3F8D87B4" w:rsidR="004E42A8" w:rsidRPr="00B135F4" w:rsidRDefault="004E42A8">
            <w:pPr>
              <w:pStyle w:val="TableParagraph"/>
              <w:spacing w:line="249" w:lineRule="exact"/>
              <w:ind w:left="137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14:paraId="4D73C12A" w14:textId="77777777" w:rsidR="004E42A8" w:rsidRPr="00B135F4" w:rsidRDefault="00000000">
            <w:pPr>
              <w:pStyle w:val="TableParagraph"/>
              <w:ind w:left="105" w:right="29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стер-классы, творческие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аборатории, открыты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и</w:t>
            </w:r>
          </w:p>
        </w:tc>
      </w:tr>
      <w:tr w:rsidR="004E42A8" w:rsidRPr="00B135F4" w14:paraId="171C6DD4" w14:textId="77777777">
        <w:trPr>
          <w:trHeight w:val="757"/>
        </w:trPr>
        <w:tc>
          <w:tcPr>
            <w:tcW w:w="440" w:type="dxa"/>
          </w:tcPr>
          <w:p w14:paraId="0D8C2321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5</w:t>
            </w:r>
          </w:p>
        </w:tc>
        <w:tc>
          <w:tcPr>
            <w:tcW w:w="3214" w:type="dxa"/>
          </w:tcPr>
          <w:p w14:paraId="542C4F20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дготовка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онных</w:t>
            </w:r>
          </w:p>
          <w:p w14:paraId="42E469EC" w14:textId="77777777" w:rsidR="004E42A8" w:rsidRPr="00B135F4" w:rsidRDefault="00000000">
            <w:pPr>
              <w:pStyle w:val="TableParagraph"/>
              <w:spacing w:line="252" w:lineRule="exact"/>
              <w:ind w:left="105" w:right="51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характеристик, экспертн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ключений.</w:t>
            </w:r>
          </w:p>
        </w:tc>
        <w:tc>
          <w:tcPr>
            <w:tcW w:w="1985" w:type="dxa"/>
          </w:tcPr>
          <w:p w14:paraId="4FC060C5" w14:textId="77777777" w:rsidR="004E42A8" w:rsidRPr="00B135F4" w:rsidRDefault="00000000">
            <w:pPr>
              <w:pStyle w:val="TableParagraph"/>
              <w:spacing w:line="242" w:lineRule="auto"/>
              <w:ind w:left="810" w:right="598" w:hanging="19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кабрь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0642FA1D" w14:textId="77777777" w:rsidR="00883730" w:rsidRPr="00B135F4" w:rsidRDefault="00883730" w:rsidP="00883730">
            <w:pPr>
              <w:pStyle w:val="TableParagraph"/>
              <w:spacing w:line="251" w:lineRule="exact"/>
              <w:ind w:left="137" w:right="13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  <w:p w14:paraId="224D3DD6" w14:textId="339BD278" w:rsidR="004E42A8" w:rsidRPr="00B135F4" w:rsidRDefault="004E42A8">
            <w:pPr>
              <w:pStyle w:val="TableParagraph"/>
              <w:spacing w:line="249" w:lineRule="exact"/>
              <w:ind w:left="137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14:paraId="0849ED2C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экспертны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ключения</w:t>
            </w:r>
          </w:p>
        </w:tc>
      </w:tr>
      <w:tr w:rsidR="004E42A8" w:rsidRPr="00B135F4" w14:paraId="09C4F38E" w14:textId="77777777">
        <w:trPr>
          <w:trHeight w:val="1266"/>
        </w:trPr>
        <w:tc>
          <w:tcPr>
            <w:tcW w:w="440" w:type="dxa"/>
          </w:tcPr>
          <w:p w14:paraId="38AE2460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6</w:t>
            </w:r>
          </w:p>
        </w:tc>
        <w:tc>
          <w:tcPr>
            <w:tcW w:w="3214" w:type="dxa"/>
          </w:tcPr>
          <w:p w14:paraId="0BB63FDC" w14:textId="77777777" w:rsidR="004E42A8" w:rsidRPr="00B135F4" w:rsidRDefault="0000000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седани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ьной</w:t>
            </w:r>
          </w:p>
          <w:p w14:paraId="69BC8B40" w14:textId="77777777" w:rsidR="004E42A8" w:rsidRPr="00B135F4" w:rsidRDefault="00000000">
            <w:pPr>
              <w:pStyle w:val="TableParagraph"/>
              <w:ind w:left="105" w:right="34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ттестационной комиссии п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тверждению</w:t>
            </w:r>
          </w:p>
          <w:p w14:paraId="0136F62A" w14:textId="77777777" w:rsidR="004E42A8" w:rsidRPr="00B135F4" w:rsidRDefault="00000000">
            <w:pPr>
              <w:pStyle w:val="TableParagraph"/>
              <w:spacing w:line="252" w:lineRule="exact"/>
              <w:ind w:left="105" w:right="123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валификационн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1985" w:type="dxa"/>
          </w:tcPr>
          <w:p w14:paraId="348E498E" w14:textId="77777777" w:rsidR="004E42A8" w:rsidRPr="00B135F4" w:rsidRDefault="00000000">
            <w:pPr>
              <w:pStyle w:val="TableParagraph"/>
              <w:ind w:left="810" w:right="598" w:hanging="19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кабрь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5281D159" w14:textId="77777777" w:rsidR="00883730" w:rsidRPr="00B135F4" w:rsidRDefault="00883730" w:rsidP="00883730">
            <w:pPr>
              <w:pStyle w:val="TableParagraph"/>
              <w:spacing w:line="251" w:lineRule="exact"/>
              <w:ind w:left="137" w:right="13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  <w:p w14:paraId="51A88B14" w14:textId="7BE60368" w:rsidR="004E42A8" w:rsidRPr="00B135F4" w:rsidRDefault="004E42A8">
            <w:pPr>
              <w:pStyle w:val="TableParagraph"/>
              <w:spacing w:line="251" w:lineRule="exact"/>
              <w:ind w:left="137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14:paraId="49EC4FFA" w14:textId="77777777" w:rsidR="004E42A8" w:rsidRPr="00B135F4" w:rsidRDefault="00000000">
            <w:pPr>
              <w:pStyle w:val="TableParagraph"/>
              <w:ind w:left="105" w:right="47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шение аттестационн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иссии</w:t>
            </w:r>
          </w:p>
        </w:tc>
      </w:tr>
      <w:tr w:rsidR="004E42A8" w:rsidRPr="00B135F4" w14:paraId="030B1512" w14:textId="77777777">
        <w:trPr>
          <w:trHeight w:val="757"/>
        </w:trPr>
        <w:tc>
          <w:tcPr>
            <w:tcW w:w="440" w:type="dxa"/>
          </w:tcPr>
          <w:p w14:paraId="63C037DF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7</w:t>
            </w:r>
          </w:p>
        </w:tc>
        <w:tc>
          <w:tcPr>
            <w:tcW w:w="3214" w:type="dxa"/>
          </w:tcPr>
          <w:p w14:paraId="602C4312" w14:textId="77777777" w:rsidR="004E42A8" w:rsidRPr="00B135F4" w:rsidRDefault="00000000">
            <w:pPr>
              <w:pStyle w:val="TableParagraph"/>
              <w:ind w:left="105" w:right="66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тверждение экспертн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ключени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седании</w:t>
            </w:r>
          </w:p>
          <w:p w14:paraId="1D15FA4F" w14:textId="77777777" w:rsidR="004E42A8" w:rsidRPr="00B135F4" w:rsidRDefault="00000000">
            <w:pPr>
              <w:pStyle w:val="TableParagraph"/>
              <w:spacing w:line="236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ластного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кспертного совета.</w:t>
            </w:r>
          </w:p>
        </w:tc>
        <w:tc>
          <w:tcPr>
            <w:tcW w:w="1985" w:type="dxa"/>
          </w:tcPr>
          <w:p w14:paraId="6F306A55" w14:textId="77777777" w:rsidR="004E42A8" w:rsidRPr="00B135F4" w:rsidRDefault="00000000">
            <w:pPr>
              <w:pStyle w:val="TableParagraph"/>
              <w:ind w:left="810" w:right="598" w:hanging="19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кабрь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2364F6B4" w14:textId="77777777" w:rsidR="00883730" w:rsidRPr="00B135F4" w:rsidRDefault="00883730" w:rsidP="00883730">
            <w:pPr>
              <w:pStyle w:val="TableParagraph"/>
              <w:spacing w:line="251" w:lineRule="exact"/>
              <w:ind w:left="137" w:right="13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  <w:p w14:paraId="2F6C4394" w14:textId="5D1D6145" w:rsidR="004E42A8" w:rsidRPr="00B135F4" w:rsidRDefault="004E42A8">
            <w:pPr>
              <w:pStyle w:val="TableParagraph"/>
              <w:spacing w:line="249" w:lineRule="exact"/>
              <w:ind w:left="137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14:paraId="6769529D" w14:textId="77777777" w:rsidR="004E42A8" w:rsidRPr="00B135F4" w:rsidRDefault="00000000">
            <w:pPr>
              <w:pStyle w:val="TableParagraph"/>
              <w:ind w:left="105" w:right="57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экспертные заключени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ластного</w:t>
            </w:r>
            <w:r w:rsidRPr="00B135F4">
              <w:rPr>
                <w:spacing w:val="-1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кспертного</w:t>
            </w:r>
          </w:p>
          <w:p w14:paraId="4E9346AC" w14:textId="77777777" w:rsidR="004E42A8" w:rsidRPr="00B135F4" w:rsidRDefault="00000000">
            <w:pPr>
              <w:pStyle w:val="TableParagraph"/>
              <w:spacing w:line="236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вета.</w:t>
            </w:r>
          </w:p>
        </w:tc>
      </w:tr>
      <w:tr w:rsidR="004E42A8" w:rsidRPr="00B135F4" w14:paraId="1DDBAC14" w14:textId="77777777">
        <w:trPr>
          <w:trHeight w:val="1012"/>
        </w:trPr>
        <w:tc>
          <w:tcPr>
            <w:tcW w:w="440" w:type="dxa"/>
          </w:tcPr>
          <w:p w14:paraId="5B340C2F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8</w:t>
            </w:r>
          </w:p>
        </w:tc>
        <w:tc>
          <w:tcPr>
            <w:tcW w:w="3214" w:type="dxa"/>
          </w:tcPr>
          <w:p w14:paraId="76C44D33" w14:textId="77777777" w:rsidR="004E42A8" w:rsidRPr="00B135F4" w:rsidRDefault="00000000">
            <w:pPr>
              <w:pStyle w:val="TableParagraph"/>
              <w:spacing w:line="242" w:lineRule="auto"/>
              <w:ind w:left="105" w:right="54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дведение итогов работы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онной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иссии.</w:t>
            </w:r>
          </w:p>
          <w:p w14:paraId="63D2A479" w14:textId="77777777" w:rsidR="004E42A8" w:rsidRPr="00B135F4" w:rsidRDefault="00000000">
            <w:pPr>
              <w:pStyle w:val="TableParagraph"/>
              <w:spacing w:line="248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формление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кументаци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</w:p>
          <w:p w14:paraId="22FC950B" w14:textId="77777777" w:rsidR="004E42A8" w:rsidRPr="00B135F4" w:rsidRDefault="00000000">
            <w:pPr>
              <w:pStyle w:val="TableParagraph"/>
              <w:spacing w:line="238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своенным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тегориям</w:t>
            </w:r>
          </w:p>
        </w:tc>
        <w:tc>
          <w:tcPr>
            <w:tcW w:w="1985" w:type="dxa"/>
          </w:tcPr>
          <w:p w14:paraId="4EEE8DBA" w14:textId="77777777" w:rsidR="004E42A8" w:rsidRPr="00B135F4" w:rsidRDefault="00000000">
            <w:pPr>
              <w:pStyle w:val="TableParagraph"/>
              <w:spacing w:line="242" w:lineRule="auto"/>
              <w:ind w:left="673" w:right="668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январь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6C31A32A" w14:textId="77777777" w:rsidR="00883730" w:rsidRPr="00B135F4" w:rsidRDefault="00883730" w:rsidP="00883730">
            <w:pPr>
              <w:pStyle w:val="TableParagraph"/>
              <w:spacing w:line="251" w:lineRule="exact"/>
              <w:ind w:left="137" w:right="13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  <w:p w14:paraId="30C00465" w14:textId="4B2978D8" w:rsidR="004E42A8" w:rsidRPr="00B135F4" w:rsidRDefault="004E42A8">
            <w:pPr>
              <w:pStyle w:val="TableParagraph"/>
              <w:spacing w:line="249" w:lineRule="exact"/>
              <w:ind w:left="137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14:paraId="517558C7" w14:textId="77777777" w:rsidR="004E42A8" w:rsidRPr="00B135F4" w:rsidRDefault="00000000">
            <w:pPr>
              <w:pStyle w:val="TableParagraph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каз, удостоверения 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pacing w:val="-1"/>
                <w:sz w:val="24"/>
                <w:szCs w:val="24"/>
              </w:rPr>
              <w:t>присвоении/подтверждени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явленно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тегории</w:t>
            </w:r>
          </w:p>
        </w:tc>
      </w:tr>
    </w:tbl>
    <w:p w14:paraId="0F653051" w14:textId="77777777" w:rsidR="004E42A8" w:rsidRPr="00B135F4" w:rsidRDefault="004E42A8">
      <w:pPr>
        <w:rPr>
          <w:b/>
          <w:sz w:val="24"/>
          <w:szCs w:val="24"/>
        </w:rPr>
      </w:pPr>
    </w:p>
    <w:p w14:paraId="14A23D7A" w14:textId="77777777" w:rsidR="00A60A39" w:rsidRDefault="00A60A39">
      <w:pPr>
        <w:spacing w:before="215" w:after="3"/>
        <w:ind w:left="1840"/>
        <w:rPr>
          <w:b/>
          <w:sz w:val="24"/>
          <w:szCs w:val="24"/>
        </w:rPr>
      </w:pPr>
    </w:p>
    <w:p w14:paraId="37FB5DFB" w14:textId="4AFE30C8" w:rsidR="004E42A8" w:rsidRDefault="00000000">
      <w:pPr>
        <w:spacing w:before="215" w:after="3"/>
        <w:ind w:left="1840"/>
        <w:rPr>
          <w:b/>
          <w:sz w:val="24"/>
          <w:szCs w:val="24"/>
        </w:rPr>
      </w:pPr>
      <w:proofErr w:type="gramStart"/>
      <w:r w:rsidRPr="00B135F4">
        <w:rPr>
          <w:b/>
          <w:sz w:val="24"/>
          <w:szCs w:val="24"/>
        </w:rPr>
        <w:lastRenderedPageBreak/>
        <w:t>3.2</w:t>
      </w:r>
      <w:r w:rsidRPr="00B135F4">
        <w:rPr>
          <w:b/>
          <w:spacing w:val="-4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.</w:t>
      </w:r>
      <w:proofErr w:type="gramEnd"/>
      <w:r w:rsidRPr="00B135F4">
        <w:rPr>
          <w:b/>
          <w:spacing w:val="-3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ЕРСПЕКТИВНЫЙ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ЛАН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курсовой</w:t>
      </w:r>
      <w:r w:rsidRPr="00B135F4">
        <w:rPr>
          <w:b/>
          <w:spacing w:val="-6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одготовки</w:t>
      </w:r>
      <w:r w:rsidRPr="00B135F4">
        <w:rPr>
          <w:b/>
          <w:spacing w:val="-3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едагогических</w:t>
      </w:r>
      <w:r w:rsidRPr="00B135F4">
        <w:rPr>
          <w:b/>
          <w:spacing w:val="-5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работников</w:t>
      </w:r>
    </w:p>
    <w:p w14:paraId="0FA5CEEB" w14:textId="77777777" w:rsidR="00A60A39" w:rsidRPr="00B135F4" w:rsidRDefault="00A60A39">
      <w:pPr>
        <w:spacing w:before="215" w:after="3"/>
        <w:ind w:left="1840"/>
        <w:rPr>
          <w:b/>
          <w:sz w:val="24"/>
          <w:szCs w:val="24"/>
        </w:rPr>
      </w:pPr>
    </w:p>
    <w:tbl>
      <w:tblPr>
        <w:tblStyle w:val="TableNormal"/>
        <w:tblW w:w="1092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27"/>
        <w:gridCol w:w="709"/>
        <w:gridCol w:w="3121"/>
        <w:gridCol w:w="1561"/>
        <w:gridCol w:w="709"/>
        <w:gridCol w:w="570"/>
        <w:gridCol w:w="142"/>
        <w:gridCol w:w="570"/>
        <w:gridCol w:w="712"/>
      </w:tblGrid>
      <w:tr w:rsidR="00BF74A4" w:rsidRPr="00B135F4" w14:paraId="64A20EAC" w14:textId="676B3CCC" w:rsidTr="00BF74A4">
        <w:trPr>
          <w:trHeight w:val="390"/>
        </w:trPr>
        <w:tc>
          <w:tcPr>
            <w:tcW w:w="708" w:type="dxa"/>
            <w:vMerge w:val="restart"/>
          </w:tcPr>
          <w:p w14:paraId="415135C2" w14:textId="77777777" w:rsidR="00BF74A4" w:rsidRPr="00B135F4" w:rsidRDefault="00BF74A4">
            <w:pPr>
              <w:pStyle w:val="TableParagraph"/>
              <w:ind w:left="215" w:right="196" w:firstLine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№</w:t>
            </w:r>
            <w:r w:rsidRPr="00B135F4">
              <w:rPr>
                <w:spacing w:val="-47"/>
                <w:sz w:val="24"/>
                <w:szCs w:val="24"/>
              </w:rPr>
              <w:t xml:space="preserve"> </w:t>
            </w:r>
            <w:r w:rsidRPr="00B135F4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</w:tcPr>
          <w:p w14:paraId="63882991" w14:textId="77777777" w:rsidR="00BF74A4" w:rsidRPr="00B135F4" w:rsidRDefault="00BF74A4">
            <w:pPr>
              <w:pStyle w:val="TableParagraph"/>
              <w:ind w:left="47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ИО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я</w:t>
            </w:r>
          </w:p>
        </w:tc>
        <w:tc>
          <w:tcPr>
            <w:tcW w:w="5391" w:type="dxa"/>
            <w:gridSpan w:val="3"/>
          </w:tcPr>
          <w:p w14:paraId="79AF9490" w14:textId="77777777" w:rsidR="00BF74A4" w:rsidRPr="00B135F4" w:rsidRDefault="00BF74A4">
            <w:pPr>
              <w:pStyle w:val="TableParagraph"/>
              <w:ind w:left="159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урсовая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реподготовка</w:t>
            </w:r>
          </w:p>
        </w:tc>
        <w:tc>
          <w:tcPr>
            <w:tcW w:w="709" w:type="dxa"/>
            <w:vMerge w:val="restart"/>
          </w:tcPr>
          <w:p w14:paraId="2C10BD90" w14:textId="031CB6AE" w:rsidR="00BF74A4" w:rsidRPr="00B135F4" w:rsidRDefault="00BF74A4" w:rsidP="00E570B0">
            <w:pPr>
              <w:pStyle w:val="TableParagraph"/>
              <w:spacing w:before="173"/>
              <w:ind w:left="89" w:right="90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202</w:t>
            </w:r>
            <w:r w:rsidRPr="00B135F4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570" w:type="dxa"/>
            <w:vMerge w:val="restart"/>
          </w:tcPr>
          <w:p w14:paraId="0928F545" w14:textId="226BD4CE" w:rsidR="00BF74A4" w:rsidRPr="00B135F4" w:rsidRDefault="00BF74A4" w:rsidP="00E570B0">
            <w:pPr>
              <w:pStyle w:val="TableParagraph"/>
              <w:spacing w:before="173"/>
              <w:ind w:left="109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12" w:type="dxa"/>
            <w:gridSpan w:val="2"/>
            <w:vMerge w:val="restart"/>
          </w:tcPr>
          <w:p w14:paraId="0355FD62" w14:textId="77777777" w:rsidR="00BF74A4" w:rsidRPr="00B135F4" w:rsidRDefault="00BF74A4" w:rsidP="00E570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14E65D9D" w14:textId="77777777" w:rsidR="00BF74A4" w:rsidRPr="00B135F4" w:rsidRDefault="00BF74A4" w:rsidP="00E570B0">
            <w:pPr>
              <w:pStyle w:val="TableParagraph"/>
              <w:spacing w:before="1"/>
              <w:ind w:left="149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12" w:type="dxa"/>
            <w:vMerge w:val="restart"/>
          </w:tcPr>
          <w:p w14:paraId="18084E34" w14:textId="045AC757" w:rsidR="00BF74A4" w:rsidRPr="00B135F4" w:rsidRDefault="00BF74A4" w:rsidP="00E570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2026</w:t>
            </w:r>
          </w:p>
        </w:tc>
      </w:tr>
      <w:tr w:rsidR="00BF74A4" w:rsidRPr="00B135F4" w14:paraId="665D4C5F" w14:textId="11ACF08B" w:rsidTr="00BF74A4">
        <w:trPr>
          <w:trHeight w:val="402"/>
        </w:trPr>
        <w:tc>
          <w:tcPr>
            <w:tcW w:w="708" w:type="dxa"/>
            <w:vMerge/>
            <w:tcBorders>
              <w:top w:val="nil"/>
            </w:tcBorders>
          </w:tcPr>
          <w:p w14:paraId="3819D6FE" w14:textId="77777777" w:rsidR="00BF74A4" w:rsidRPr="00B135F4" w:rsidRDefault="00BF74A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259A770" w14:textId="77777777" w:rsidR="00BF74A4" w:rsidRPr="00B135F4" w:rsidRDefault="00BF74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479535F" w14:textId="77777777" w:rsidR="00BF74A4" w:rsidRPr="00B135F4" w:rsidRDefault="00BF74A4">
            <w:pPr>
              <w:pStyle w:val="TableParagraph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Год</w:t>
            </w:r>
          </w:p>
        </w:tc>
        <w:tc>
          <w:tcPr>
            <w:tcW w:w="3121" w:type="dxa"/>
          </w:tcPr>
          <w:p w14:paraId="4D803BA0" w14:textId="77777777" w:rsidR="00BF74A4" w:rsidRPr="00B135F4" w:rsidRDefault="00BF74A4">
            <w:pPr>
              <w:pStyle w:val="TableParagraph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есто</w:t>
            </w:r>
          </w:p>
        </w:tc>
        <w:tc>
          <w:tcPr>
            <w:tcW w:w="1561" w:type="dxa"/>
          </w:tcPr>
          <w:p w14:paraId="4B7C5A57" w14:textId="77777777" w:rsidR="00BF74A4" w:rsidRPr="00B135F4" w:rsidRDefault="00BF74A4">
            <w:pPr>
              <w:pStyle w:val="TableParagraph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едмет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06EF89B3" w14:textId="77777777" w:rsidR="00BF74A4" w:rsidRPr="00B135F4" w:rsidRDefault="00BF74A4" w:rsidP="00E57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E8241C4" w14:textId="77777777" w:rsidR="00BF74A4" w:rsidRPr="00B135F4" w:rsidRDefault="00BF74A4" w:rsidP="00E57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</w:tcBorders>
          </w:tcPr>
          <w:p w14:paraId="5621B659" w14:textId="77777777" w:rsidR="00BF74A4" w:rsidRPr="00B135F4" w:rsidRDefault="00BF74A4" w:rsidP="00E57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3294BB32" w14:textId="77777777" w:rsidR="00BF74A4" w:rsidRPr="00B135F4" w:rsidRDefault="00BF74A4" w:rsidP="00E570B0">
            <w:pPr>
              <w:jc w:val="center"/>
              <w:rPr>
                <w:sz w:val="24"/>
                <w:szCs w:val="24"/>
              </w:rPr>
            </w:pPr>
          </w:p>
        </w:tc>
      </w:tr>
      <w:tr w:rsidR="00BF74A4" w:rsidRPr="00B135F4" w14:paraId="10B4042C" w14:textId="0EDE3792" w:rsidTr="00BF74A4">
        <w:trPr>
          <w:trHeight w:val="690"/>
        </w:trPr>
        <w:tc>
          <w:tcPr>
            <w:tcW w:w="708" w:type="dxa"/>
          </w:tcPr>
          <w:p w14:paraId="2447C2C3" w14:textId="77777777" w:rsidR="00BF74A4" w:rsidRPr="00B135F4" w:rsidRDefault="00BF74A4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B135F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0077C0B" w14:textId="74DC726A" w:rsidR="00BF74A4" w:rsidRPr="00B135F4" w:rsidRDefault="00BF74A4" w:rsidP="00B25234">
            <w:pPr>
              <w:pStyle w:val="TableParagraph"/>
              <w:tabs>
                <w:tab w:val="left" w:pos="1770"/>
              </w:tabs>
              <w:ind w:left="108" w:right="348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 xml:space="preserve">Аманжолова </w:t>
            </w:r>
            <w:proofErr w:type="spellStart"/>
            <w:r w:rsidRPr="00B135F4">
              <w:rPr>
                <w:spacing w:val="-1"/>
                <w:sz w:val="24"/>
                <w:szCs w:val="24"/>
              </w:rPr>
              <w:t>Манзирка</w:t>
            </w:r>
            <w:proofErr w:type="spellEnd"/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pacing w:val="-1"/>
                <w:sz w:val="24"/>
                <w:szCs w:val="24"/>
              </w:rPr>
              <w:t>Кукуновна</w:t>
            </w:r>
            <w:proofErr w:type="spellEnd"/>
          </w:p>
        </w:tc>
        <w:tc>
          <w:tcPr>
            <w:tcW w:w="709" w:type="dxa"/>
          </w:tcPr>
          <w:p w14:paraId="6A2E9D97" w14:textId="7A30F924" w:rsidR="00BF74A4" w:rsidRPr="00B135F4" w:rsidRDefault="00BF74A4">
            <w:pPr>
              <w:pStyle w:val="TableParagraph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2</w:t>
            </w:r>
          </w:p>
        </w:tc>
        <w:tc>
          <w:tcPr>
            <w:tcW w:w="3121" w:type="dxa"/>
          </w:tcPr>
          <w:p w14:paraId="1960A3C4" w14:textId="17FEE201" w:rsidR="00BF74A4" w:rsidRPr="00B135F4" w:rsidRDefault="00BF74A4">
            <w:pPr>
              <w:pStyle w:val="TableParagraph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илиал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АО"НЦПК"Орлеу</w:t>
            </w:r>
            <w:proofErr w:type="spellEnd"/>
            <w:r w:rsidRPr="00B135F4">
              <w:rPr>
                <w:sz w:val="24"/>
                <w:szCs w:val="24"/>
              </w:rPr>
              <w:t>"</w:t>
            </w:r>
          </w:p>
        </w:tc>
        <w:tc>
          <w:tcPr>
            <w:tcW w:w="1561" w:type="dxa"/>
          </w:tcPr>
          <w:p w14:paraId="2B775DFC" w14:textId="36F3CFF1" w:rsidR="00BF74A4" w:rsidRPr="00B135F4" w:rsidRDefault="00BF74A4">
            <w:pPr>
              <w:pStyle w:val="TableParagraph"/>
              <w:ind w:left="106" w:right="128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14:paraId="233EF4DD" w14:textId="77777777" w:rsidR="00BF74A4" w:rsidRPr="00B135F4" w:rsidRDefault="00BF74A4" w:rsidP="00E570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414482F3" w14:textId="427D1962" w:rsidR="00BF74A4" w:rsidRPr="00B135F4" w:rsidRDefault="00BF74A4" w:rsidP="00E570B0">
            <w:pPr>
              <w:pStyle w:val="TableParagraph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7C6074BF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1B6BC6BD" w14:textId="54438D5B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  <w:tc>
          <w:tcPr>
            <w:tcW w:w="712" w:type="dxa"/>
          </w:tcPr>
          <w:p w14:paraId="7E069DAC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F74A4" w:rsidRPr="00B135F4" w14:paraId="58E6FF4E" w14:textId="5EDBD42E" w:rsidTr="00BF74A4">
        <w:trPr>
          <w:trHeight w:val="289"/>
        </w:trPr>
        <w:tc>
          <w:tcPr>
            <w:tcW w:w="708" w:type="dxa"/>
          </w:tcPr>
          <w:p w14:paraId="6510D8B6" w14:textId="77777777" w:rsidR="00BF74A4" w:rsidRPr="00B135F4" w:rsidRDefault="00BF74A4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B135F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5697F5" w14:textId="2D5C5E06" w:rsidR="00BF74A4" w:rsidRPr="00B135F4" w:rsidRDefault="00BF74A4" w:rsidP="00B25234">
            <w:pPr>
              <w:pStyle w:val="TableParagraph"/>
              <w:tabs>
                <w:tab w:val="left" w:pos="1770"/>
              </w:tabs>
              <w:ind w:left="108" w:right="221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 xml:space="preserve">Ахай </w:t>
            </w:r>
            <w:proofErr w:type="spellStart"/>
            <w:r w:rsidRPr="00B135F4">
              <w:rPr>
                <w:spacing w:val="-1"/>
                <w:sz w:val="24"/>
                <w:szCs w:val="24"/>
              </w:rPr>
              <w:t>Саягуль</w:t>
            </w:r>
            <w:proofErr w:type="spellEnd"/>
          </w:p>
        </w:tc>
        <w:tc>
          <w:tcPr>
            <w:tcW w:w="709" w:type="dxa"/>
          </w:tcPr>
          <w:p w14:paraId="5F1063AD" w14:textId="0E40E817" w:rsidR="00BF74A4" w:rsidRPr="00B135F4" w:rsidRDefault="00BF74A4">
            <w:pPr>
              <w:pStyle w:val="TableParagraph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2</w:t>
            </w:r>
          </w:p>
        </w:tc>
        <w:tc>
          <w:tcPr>
            <w:tcW w:w="3121" w:type="dxa"/>
          </w:tcPr>
          <w:p w14:paraId="12CCBD3D" w14:textId="6B146E34" w:rsidR="00BF74A4" w:rsidRPr="00B135F4" w:rsidRDefault="00BF74A4">
            <w:pPr>
              <w:pStyle w:val="TableParagraph"/>
              <w:ind w:left="107" w:right="42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илиал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АО"НЦПК"Орлеу</w:t>
            </w:r>
            <w:proofErr w:type="spellEnd"/>
            <w:r w:rsidRPr="00B135F4">
              <w:rPr>
                <w:sz w:val="24"/>
                <w:szCs w:val="24"/>
              </w:rPr>
              <w:t>"</w:t>
            </w:r>
          </w:p>
        </w:tc>
        <w:tc>
          <w:tcPr>
            <w:tcW w:w="1561" w:type="dxa"/>
          </w:tcPr>
          <w:p w14:paraId="2149F0B8" w14:textId="12813C6A" w:rsidR="00BF74A4" w:rsidRPr="00B135F4" w:rsidRDefault="00BF74A4">
            <w:pPr>
              <w:pStyle w:val="TableParagraph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14:paraId="4007EF2C" w14:textId="02F75939" w:rsidR="00BF74A4" w:rsidRPr="00B135F4" w:rsidRDefault="00BF74A4" w:rsidP="00E570B0">
            <w:pPr>
              <w:pStyle w:val="TableParagraph"/>
              <w:spacing w:before="132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0B6F3F82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45E40D82" w14:textId="66268159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  <w:tc>
          <w:tcPr>
            <w:tcW w:w="712" w:type="dxa"/>
          </w:tcPr>
          <w:p w14:paraId="3267DCED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F74A4" w:rsidRPr="00B135F4" w14:paraId="63EAFE85" w14:textId="55933F5F" w:rsidTr="00BF74A4">
        <w:trPr>
          <w:trHeight w:val="480"/>
        </w:trPr>
        <w:tc>
          <w:tcPr>
            <w:tcW w:w="708" w:type="dxa"/>
          </w:tcPr>
          <w:p w14:paraId="30DD2D53" w14:textId="77777777" w:rsidR="00BF74A4" w:rsidRPr="00B135F4" w:rsidRDefault="00BF74A4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B135F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3020A8C3" w14:textId="5BE3D317" w:rsidR="00BF74A4" w:rsidRPr="00B135F4" w:rsidRDefault="00BF74A4" w:rsidP="00B25234">
            <w:pPr>
              <w:pStyle w:val="TableParagraph"/>
              <w:tabs>
                <w:tab w:val="left" w:pos="1770"/>
              </w:tabs>
              <w:ind w:left="108" w:right="96"/>
              <w:rPr>
                <w:sz w:val="24"/>
                <w:szCs w:val="24"/>
              </w:rPr>
            </w:pPr>
            <w:proofErr w:type="spellStart"/>
            <w:r w:rsidRPr="00B135F4">
              <w:rPr>
                <w:spacing w:val="-1"/>
                <w:sz w:val="24"/>
                <w:szCs w:val="24"/>
              </w:rPr>
              <w:t>Бакетаева</w:t>
            </w:r>
            <w:proofErr w:type="spellEnd"/>
            <w:r w:rsidRPr="00B135F4">
              <w:rPr>
                <w:spacing w:val="-1"/>
                <w:sz w:val="24"/>
                <w:szCs w:val="24"/>
              </w:rPr>
              <w:t xml:space="preserve"> Жанна </w:t>
            </w:r>
            <w:proofErr w:type="spellStart"/>
            <w:r w:rsidRPr="00B135F4">
              <w:rPr>
                <w:spacing w:val="-1"/>
                <w:sz w:val="24"/>
                <w:szCs w:val="24"/>
              </w:rPr>
              <w:t>Жаксылыковна</w:t>
            </w:r>
            <w:proofErr w:type="spellEnd"/>
          </w:p>
        </w:tc>
        <w:tc>
          <w:tcPr>
            <w:tcW w:w="709" w:type="dxa"/>
          </w:tcPr>
          <w:p w14:paraId="6FF711FC" w14:textId="3764E840" w:rsidR="00BF74A4" w:rsidRPr="00B135F4" w:rsidRDefault="00BF74A4">
            <w:pPr>
              <w:pStyle w:val="TableParagraph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</w:t>
            </w:r>
            <w:r w:rsidR="009B546C" w:rsidRPr="00B135F4">
              <w:rPr>
                <w:sz w:val="24"/>
                <w:szCs w:val="24"/>
              </w:rPr>
              <w:t>22</w:t>
            </w:r>
          </w:p>
        </w:tc>
        <w:tc>
          <w:tcPr>
            <w:tcW w:w="3121" w:type="dxa"/>
          </w:tcPr>
          <w:p w14:paraId="7479E5E2" w14:textId="3120C922" w:rsidR="00BF74A4" w:rsidRPr="00B135F4" w:rsidRDefault="00BF74A4">
            <w:pPr>
              <w:pStyle w:val="TableParagraph"/>
              <w:ind w:left="107" w:right="42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илиал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ЦПМ</w:t>
            </w:r>
          </w:p>
        </w:tc>
        <w:tc>
          <w:tcPr>
            <w:tcW w:w="1561" w:type="dxa"/>
          </w:tcPr>
          <w:p w14:paraId="0374FA54" w14:textId="4128855D" w:rsidR="00BF74A4" w:rsidRPr="00B135F4" w:rsidRDefault="00BF74A4">
            <w:pPr>
              <w:pStyle w:val="TableParagraph"/>
              <w:ind w:left="106" w:right="128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>Начальные классы</w:t>
            </w:r>
          </w:p>
        </w:tc>
        <w:tc>
          <w:tcPr>
            <w:tcW w:w="709" w:type="dxa"/>
          </w:tcPr>
          <w:p w14:paraId="4D3B359A" w14:textId="77777777" w:rsidR="00BF74A4" w:rsidRPr="00B135F4" w:rsidRDefault="00BF74A4" w:rsidP="00E570B0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7384293D" w14:textId="38B5CD33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302EF043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13C411C9" w14:textId="5BE16024" w:rsidR="00BF74A4" w:rsidRPr="00B135F4" w:rsidRDefault="009B546C" w:rsidP="00E570B0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  <w:tc>
          <w:tcPr>
            <w:tcW w:w="712" w:type="dxa"/>
          </w:tcPr>
          <w:p w14:paraId="0CF30019" w14:textId="352EB4F8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F74A4" w:rsidRPr="00B135F4" w14:paraId="7CCBCAC6" w14:textId="615777BA" w:rsidTr="00BF74A4">
        <w:trPr>
          <w:trHeight w:val="491"/>
        </w:trPr>
        <w:tc>
          <w:tcPr>
            <w:tcW w:w="708" w:type="dxa"/>
          </w:tcPr>
          <w:p w14:paraId="49331E7D" w14:textId="77777777" w:rsidR="00BF74A4" w:rsidRPr="00B135F4" w:rsidRDefault="00BF74A4">
            <w:pPr>
              <w:pStyle w:val="TableParagraph"/>
              <w:spacing w:before="1"/>
              <w:ind w:left="1"/>
              <w:jc w:val="center"/>
              <w:rPr>
                <w:sz w:val="24"/>
                <w:szCs w:val="24"/>
              </w:rPr>
            </w:pPr>
            <w:r w:rsidRPr="00B135F4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49258A03" w14:textId="22510A0D" w:rsidR="00BF74A4" w:rsidRPr="00B135F4" w:rsidRDefault="00BF74A4" w:rsidP="00B25234">
            <w:pPr>
              <w:pStyle w:val="TableParagraph"/>
              <w:tabs>
                <w:tab w:val="left" w:pos="1770"/>
              </w:tabs>
              <w:spacing w:before="1"/>
              <w:ind w:left="108" w:right="23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Борщ Лена Васильевна</w:t>
            </w:r>
          </w:p>
        </w:tc>
        <w:tc>
          <w:tcPr>
            <w:tcW w:w="709" w:type="dxa"/>
          </w:tcPr>
          <w:p w14:paraId="402C5E72" w14:textId="543E1019" w:rsidR="00BF74A4" w:rsidRPr="00B135F4" w:rsidRDefault="00BF74A4">
            <w:pPr>
              <w:pStyle w:val="TableParagrap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2</w:t>
            </w:r>
          </w:p>
        </w:tc>
        <w:tc>
          <w:tcPr>
            <w:tcW w:w="3121" w:type="dxa"/>
          </w:tcPr>
          <w:p w14:paraId="251C2C76" w14:textId="77777777" w:rsidR="00BF74A4" w:rsidRPr="00B135F4" w:rsidRDefault="00BF74A4">
            <w:pPr>
              <w:pStyle w:val="TableParagraph"/>
              <w:spacing w:before="1"/>
              <w:ind w:left="107" w:right="374" w:firstLine="5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илиал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АО"НЦПК"Орлеу</w:t>
            </w:r>
            <w:proofErr w:type="spellEnd"/>
            <w:r w:rsidRPr="00B135F4">
              <w:rPr>
                <w:sz w:val="24"/>
                <w:szCs w:val="24"/>
              </w:rPr>
              <w:t>"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</w:p>
          <w:p w14:paraId="01300E97" w14:textId="2441AA71" w:rsidR="00BF74A4" w:rsidRPr="00B135F4" w:rsidRDefault="00BF74A4">
            <w:pPr>
              <w:pStyle w:val="TableParagraph"/>
              <w:spacing w:before="1"/>
              <w:ind w:left="107" w:right="374" w:firstLine="5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илиал ЦПМ</w:t>
            </w:r>
          </w:p>
        </w:tc>
        <w:tc>
          <w:tcPr>
            <w:tcW w:w="1561" w:type="dxa"/>
          </w:tcPr>
          <w:p w14:paraId="2BAC5BCC" w14:textId="04011F43" w:rsidR="00BF74A4" w:rsidRPr="00B135F4" w:rsidRDefault="00BF74A4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изика информатика</w:t>
            </w:r>
          </w:p>
        </w:tc>
        <w:tc>
          <w:tcPr>
            <w:tcW w:w="709" w:type="dxa"/>
          </w:tcPr>
          <w:p w14:paraId="57C39753" w14:textId="201AF290" w:rsidR="00BF74A4" w:rsidRPr="00B135F4" w:rsidRDefault="009B546C" w:rsidP="00E570B0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з</w:t>
            </w:r>
          </w:p>
          <w:p w14:paraId="05912C13" w14:textId="3A19011E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2D5499B0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2198C50A" w14:textId="6C4CA314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  <w:tc>
          <w:tcPr>
            <w:tcW w:w="712" w:type="dxa"/>
          </w:tcPr>
          <w:p w14:paraId="739900B2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F74A4" w:rsidRPr="00B135F4" w14:paraId="0381B0C6" w14:textId="4FBC9C9B" w:rsidTr="00BF74A4">
        <w:trPr>
          <w:trHeight w:val="458"/>
        </w:trPr>
        <w:tc>
          <w:tcPr>
            <w:tcW w:w="708" w:type="dxa"/>
          </w:tcPr>
          <w:p w14:paraId="312F0C56" w14:textId="77777777" w:rsidR="00BF74A4" w:rsidRPr="00B135F4" w:rsidRDefault="00BF74A4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B135F4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74F90333" w14:textId="15C20DBD" w:rsidR="00BF74A4" w:rsidRPr="00B135F4" w:rsidRDefault="00BF74A4" w:rsidP="00B25234">
            <w:pPr>
              <w:pStyle w:val="TableParagraph"/>
              <w:tabs>
                <w:tab w:val="left" w:pos="1770"/>
              </w:tabs>
              <w:ind w:left="108" w:right="371"/>
              <w:rPr>
                <w:sz w:val="24"/>
                <w:szCs w:val="24"/>
              </w:rPr>
            </w:pPr>
            <w:proofErr w:type="spellStart"/>
            <w:r w:rsidRPr="00B135F4">
              <w:rPr>
                <w:spacing w:val="-1"/>
                <w:sz w:val="24"/>
                <w:szCs w:val="24"/>
              </w:rPr>
              <w:t>Жабайханова</w:t>
            </w:r>
            <w:proofErr w:type="spellEnd"/>
            <w:r w:rsidRPr="00B135F4">
              <w:rPr>
                <w:spacing w:val="-1"/>
                <w:sz w:val="24"/>
                <w:szCs w:val="24"/>
              </w:rPr>
              <w:t xml:space="preserve"> Карина </w:t>
            </w:r>
            <w:proofErr w:type="spellStart"/>
            <w:r w:rsidRPr="00B135F4">
              <w:rPr>
                <w:spacing w:val="-1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709" w:type="dxa"/>
          </w:tcPr>
          <w:p w14:paraId="0FFCB211" w14:textId="7615D6B5" w:rsidR="00BF74A4" w:rsidRPr="00B135F4" w:rsidRDefault="00BF74A4">
            <w:pPr>
              <w:pStyle w:val="TableParagraph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19</w:t>
            </w:r>
          </w:p>
        </w:tc>
        <w:tc>
          <w:tcPr>
            <w:tcW w:w="3121" w:type="dxa"/>
          </w:tcPr>
          <w:p w14:paraId="6C47F770" w14:textId="7BF4B0B8" w:rsidR="00BF74A4" w:rsidRPr="00B135F4" w:rsidRDefault="00BF74A4">
            <w:pPr>
              <w:pStyle w:val="TableParagraph"/>
              <w:ind w:left="107" w:right="42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илиал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ЦПМ</w:t>
            </w:r>
          </w:p>
        </w:tc>
        <w:tc>
          <w:tcPr>
            <w:tcW w:w="1561" w:type="dxa"/>
          </w:tcPr>
          <w:p w14:paraId="1FEC658C" w14:textId="77777777" w:rsidR="00BF74A4" w:rsidRPr="00B135F4" w:rsidRDefault="00BF74A4">
            <w:pPr>
              <w:pStyle w:val="TableParagraph"/>
              <w:ind w:left="106" w:right="527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>начальные</w:t>
            </w:r>
            <w:r w:rsidRPr="00B135F4">
              <w:rPr>
                <w:spacing w:val="-4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ы</w:t>
            </w:r>
          </w:p>
        </w:tc>
        <w:tc>
          <w:tcPr>
            <w:tcW w:w="709" w:type="dxa"/>
          </w:tcPr>
          <w:p w14:paraId="4693E0B7" w14:textId="492A83D5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  <w:tc>
          <w:tcPr>
            <w:tcW w:w="570" w:type="dxa"/>
          </w:tcPr>
          <w:p w14:paraId="32209FCD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289F54B7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14:paraId="11D0CE89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F74A4" w:rsidRPr="00B135F4" w14:paraId="3A2F3992" w14:textId="12902AA6" w:rsidTr="00BF74A4">
        <w:trPr>
          <w:trHeight w:val="733"/>
        </w:trPr>
        <w:tc>
          <w:tcPr>
            <w:tcW w:w="708" w:type="dxa"/>
          </w:tcPr>
          <w:p w14:paraId="21674990" w14:textId="77777777" w:rsidR="00BF74A4" w:rsidRPr="00B135F4" w:rsidRDefault="00BF74A4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B135F4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27DE48B" w14:textId="383A3F83" w:rsidR="00BF74A4" w:rsidRPr="00B135F4" w:rsidRDefault="00BF74A4" w:rsidP="00B25234">
            <w:pPr>
              <w:pStyle w:val="TableParagraph"/>
              <w:tabs>
                <w:tab w:val="left" w:pos="1770"/>
              </w:tabs>
              <w:ind w:left="108" w:right="34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Смаилова Сауле </w:t>
            </w:r>
            <w:proofErr w:type="spellStart"/>
            <w:r w:rsidRPr="00B135F4">
              <w:rPr>
                <w:sz w:val="24"/>
                <w:szCs w:val="24"/>
              </w:rPr>
              <w:t>Айтановна</w:t>
            </w:r>
            <w:proofErr w:type="spellEnd"/>
          </w:p>
        </w:tc>
        <w:tc>
          <w:tcPr>
            <w:tcW w:w="709" w:type="dxa"/>
          </w:tcPr>
          <w:p w14:paraId="02B56A10" w14:textId="40026358" w:rsidR="00BF74A4" w:rsidRPr="00B135F4" w:rsidRDefault="00BF74A4">
            <w:pPr>
              <w:pStyle w:val="TableParagraph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2</w:t>
            </w:r>
          </w:p>
        </w:tc>
        <w:tc>
          <w:tcPr>
            <w:tcW w:w="3121" w:type="dxa"/>
          </w:tcPr>
          <w:p w14:paraId="04B298D2" w14:textId="36AA0109" w:rsidR="00BF74A4" w:rsidRPr="00B135F4" w:rsidRDefault="00BF74A4">
            <w:pPr>
              <w:pStyle w:val="TableParagraph"/>
              <w:ind w:left="107" w:right="42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илиал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АО"НЦПК"Орлеу</w:t>
            </w:r>
            <w:proofErr w:type="spellEnd"/>
            <w:r w:rsidRPr="00B135F4">
              <w:rPr>
                <w:sz w:val="24"/>
                <w:szCs w:val="24"/>
              </w:rPr>
              <w:t>"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529D5BD3" w14:textId="77777777" w:rsidR="00BF74A4" w:rsidRPr="00B135F4" w:rsidRDefault="00BF74A4">
            <w:pPr>
              <w:pStyle w:val="TableParagraph"/>
              <w:ind w:left="106" w:right="527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>начальные</w:t>
            </w:r>
            <w:r w:rsidRPr="00B135F4">
              <w:rPr>
                <w:spacing w:val="-4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ы</w:t>
            </w:r>
          </w:p>
        </w:tc>
        <w:tc>
          <w:tcPr>
            <w:tcW w:w="709" w:type="dxa"/>
          </w:tcPr>
          <w:p w14:paraId="26CB3455" w14:textId="44D841E6" w:rsidR="00BF74A4" w:rsidRPr="00B135F4" w:rsidRDefault="009B546C" w:rsidP="00E570B0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</w:t>
            </w:r>
          </w:p>
        </w:tc>
        <w:tc>
          <w:tcPr>
            <w:tcW w:w="570" w:type="dxa"/>
          </w:tcPr>
          <w:p w14:paraId="5CA36CDB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0493EE72" w14:textId="342C4013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  <w:tc>
          <w:tcPr>
            <w:tcW w:w="712" w:type="dxa"/>
          </w:tcPr>
          <w:p w14:paraId="3FC0E3B8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F74A4" w:rsidRPr="00B135F4" w14:paraId="1973B342" w14:textId="65ECD346" w:rsidTr="00BF74A4">
        <w:trPr>
          <w:trHeight w:val="537"/>
        </w:trPr>
        <w:tc>
          <w:tcPr>
            <w:tcW w:w="708" w:type="dxa"/>
          </w:tcPr>
          <w:p w14:paraId="40C06BAF" w14:textId="77777777" w:rsidR="00BF74A4" w:rsidRPr="00B135F4" w:rsidRDefault="00BF74A4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B135F4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0EFE3A7" w14:textId="74AA5044" w:rsidR="00BF74A4" w:rsidRPr="00B135F4" w:rsidRDefault="00BF74A4" w:rsidP="00B25234">
            <w:pPr>
              <w:pStyle w:val="TableParagraph"/>
              <w:tabs>
                <w:tab w:val="left" w:pos="1770"/>
              </w:tabs>
              <w:ind w:left="108" w:right="479"/>
              <w:rPr>
                <w:sz w:val="24"/>
                <w:szCs w:val="24"/>
              </w:rPr>
            </w:pPr>
            <w:proofErr w:type="spellStart"/>
            <w:r w:rsidRPr="00B135F4">
              <w:rPr>
                <w:spacing w:val="-1"/>
                <w:sz w:val="24"/>
                <w:szCs w:val="24"/>
              </w:rPr>
              <w:t>Шухитова</w:t>
            </w:r>
            <w:proofErr w:type="spellEnd"/>
            <w:r w:rsidRPr="00B135F4">
              <w:rPr>
                <w:spacing w:val="-1"/>
                <w:sz w:val="24"/>
                <w:szCs w:val="24"/>
              </w:rPr>
              <w:t xml:space="preserve"> Айнур </w:t>
            </w:r>
            <w:proofErr w:type="spellStart"/>
            <w:r w:rsidRPr="00B135F4">
              <w:rPr>
                <w:spacing w:val="-1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709" w:type="dxa"/>
          </w:tcPr>
          <w:p w14:paraId="7DFD57A7" w14:textId="1C27469B" w:rsidR="00BF74A4" w:rsidRPr="00B135F4" w:rsidRDefault="00BF74A4">
            <w:pPr>
              <w:pStyle w:val="TableParagraph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</w:t>
            </w:r>
            <w:r w:rsidR="009B546C" w:rsidRPr="00B135F4">
              <w:rPr>
                <w:sz w:val="24"/>
                <w:szCs w:val="24"/>
              </w:rPr>
              <w:t>23</w:t>
            </w:r>
          </w:p>
        </w:tc>
        <w:tc>
          <w:tcPr>
            <w:tcW w:w="3121" w:type="dxa"/>
          </w:tcPr>
          <w:p w14:paraId="7B18A7A3" w14:textId="4A6D96B9" w:rsidR="00BF74A4" w:rsidRPr="00B135F4" w:rsidRDefault="00BF74A4">
            <w:pPr>
              <w:pStyle w:val="TableParagraph"/>
              <w:ind w:left="107" w:right="42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илиал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АО"НЦПК"Орлеу</w:t>
            </w:r>
            <w:proofErr w:type="spellEnd"/>
            <w:r w:rsidRPr="00B135F4">
              <w:rPr>
                <w:sz w:val="24"/>
                <w:szCs w:val="24"/>
              </w:rPr>
              <w:t>"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7BE40FB9" w14:textId="77777777" w:rsidR="00BF74A4" w:rsidRPr="00B135F4" w:rsidRDefault="00BF74A4">
            <w:pPr>
              <w:pStyle w:val="TableParagraph"/>
              <w:ind w:left="106" w:right="527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>начальные</w:t>
            </w:r>
            <w:r w:rsidRPr="00B135F4">
              <w:rPr>
                <w:spacing w:val="-4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ы</w:t>
            </w:r>
          </w:p>
        </w:tc>
        <w:tc>
          <w:tcPr>
            <w:tcW w:w="709" w:type="dxa"/>
          </w:tcPr>
          <w:p w14:paraId="089B4002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46F34E37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7F0C6460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4971FE91" w14:textId="318DF3C5" w:rsidR="00BF74A4" w:rsidRPr="00B135F4" w:rsidRDefault="00E822CD" w:rsidP="00E570B0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</w:tr>
      <w:tr w:rsidR="00BF74A4" w:rsidRPr="00B135F4" w14:paraId="6F8CDA9C" w14:textId="353FEE39" w:rsidTr="00BF74A4">
        <w:trPr>
          <w:trHeight w:val="779"/>
        </w:trPr>
        <w:tc>
          <w:tcPr>
            <w:tcW w:w="708" w:type="dxa"/>
            <w:tcBorders>
              <w:top w:val="nil"/>
            </w:tcBorders>
          </w:tcPr>
          <w:p w14:paraId="43BDF727" w14:textId="77777777" w:rsidR="00BF74A4" w:rsidRPr="00B135F4" w:rsidRDefault="00BF74A4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r w:rsidRPr="00B135F4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</w:tcBorders>
          </w:tcPr>
          <w:p w14:paraId="69BF74A6" w14:textId="00B6184C" w:rsidR="00BF74A4" w:rsidRPr="00B135F4" w:rsidRDefault="00BF74A4" w:rsidP="00B25234">
            <w:pPr>
              <w:pStyle w:val="TableParagraph"/>
              <w:tabs>
                <w:tab w:val="left" w:pos="1770"/>
              </w:tabs>
              <w:ind w:left="108" w:right="344"/>
              <w:rPr>
                <w:sz w:val="24"/>
                <w:szCs w:val="24"/>
              </w:rPr>
            </w:pPr>
            <w:proofErr w:type="gramStart"/>
            <w:r w:rsidRPr="00B135F4">
              <w:rPr>
                <w:spacing w:val="-1"/>
                <w:sz w:val="24"/>
                <w:szCs w:val="24"/>
              </w:rPr>
              <w:t xml:space="preserve">Кожахметова  </w:t>
            </w:r>
            <w:proofErr w:type="spellStart"/>
            <w:r w:rsidRPr="00B135F4">
              <w:rPr>
                <w:spacing w:val="-1"/>
                <w:sz w:val="24"/>
                <w:szCs w:val="24"/>
              </w:rPr>
              <w:t>Саулеш</w:t>
            </w:r>
            <w:proofErr w:type="spellEnd"/>
            <w:proofErr w:type="gramEnd"/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pacing w:val="-1"/>
                <w:sz w:val="24"/>
                <w:szCs w:val="24"/>
              </w:rPr>
              <w:t>Акбузауовна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14:paraId="70EAEA34" w14:textId="30EDEA55" w:rsidR="00BF74A4" w:rsidRPr="00B135F4" w:rsidRDefault="00BF74A4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</w:t>
            </w:r>
            <w:r w:rsidR="00B95A46" w:rsidRPr="00B135F4">
              <w:rPr>
                <w:sz w:val="24"/>
                <w:szCs w:val="24"/>
              </w:rPr>
              <w:t>22</w:t>
            </w:r>
          </w:p>
        </w:tc>
        <w:tc>
          <w:tcPr>
            <w:tcW w:w="3121" w:type="dxa"/>
            <w:tcBorders>
              <w:top w:val="nil"/>
            </w:tcBorders>
          </w:tcPr>
          <w:p w14:paraId="7F27CE4A" w14:textId="355651A5" w:rsidR="00BF74A4" w:rsidRPr="00B135F4" w:rsidRDefault="00BF74A4">
            <w:pPr>
              <w:pStyle w:val="TableParagraph"/>
              <w:ind w:left="107" w:right="42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илиал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ЦПМ</w:t>
            </w:r>
          </w:p>
        </w:tc>
        <w:tc>
          <w:tcPr>
            <w:tcW w:w="1561" w:type="dxa"/>
            <w:tcBorders>
              <w:top w:val="nil"/>
            </w:tcBorders>
          </w:tcPr>
          <w:p w14:paraId="3521E166" w14:textId="77777777" w:rsidR="00BF74A4" w:rsidRPr="00B135F4" w:rsidRDefault="00BF74A4">
            <w:pPr>
              <w:pStyle w:val="TableParagraph"/>
              <w:ind w:left="106" w:right="527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>начальные</w:t>
            </w:r>
            <w:r w:rsidRPr="00B135F4">
              <w:rPr>
                <w:spacing w:val="-4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ы</w:t>
            </w:r>
          </w:p>
        </w:tc>
        <w:tc>
          <w:tcPr>
            <w:tcW w:w="709" w:type="dxa"/>
            <w:tcBorders>
              <w:top w:val="nil"/>
            </w:tcBorders>
          </w:tcPr>
          <w:p w14:paraId="5E798A0A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14:paraId="77B1801D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</w:tcBorders>
          </w:tcPr>
          <w:p w14:paraId="5CF3B0F9" w14:textId="21021619" w:rsidR="00BF74A4" w:rsidRPr="00B135F4" w:rsidRDefault="009B546C" w:rsidP="00E570B0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</w:tcBorders>
          </w:tcPr>
          <w:p w14:paraId="70A2C99C" w14:textId="1E6ACC83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F74A4" w:rsidRPr="00B135F4" w14:paraId="02EA3272" w14:textId="301D5BC3" w:rsidTr="00BF74A4">
        <w:trPr>
          <w:trHeight w:val="486"/>
        </w:trPr>
        <w:tc>
          <w:tcPr>
            <w:tcW w:w="708" w:type="dxa"/>
          </w:tcPr>
          <w:p w14:paraId="09AB791A" w14:textId="77777777" w:rsidR="00BF74A4" w:rsidRPr="00B135F4" w:rsidRDefault="00BF74A4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r w:rsidRPr="00B135F4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1251999D" w14:textId="0C6BE045" w:rsidR="00BF74A4" w:rsidRPr="00B135F4" w:rsidRDefault="00BF74A4" w:rsidP="00B25234">
            <w:pPr>
              <w:pStyle w:val="TableParagraph"/>
              <w:tabs>
                <w:tab w:val="left" w:pos="1770"/>
              </w:tabs>
              <w:spacing w:line="237" w:lineRule="auto"/>
              <w:ind w:left="108" w:right="448"/>
              <w:rPr>
                <w:sz w:val="24"/>
                <w:szCs w:val="24"/>
              </w:rPr>
            </w:pPr>
            <w:proofErr w:type="spellStart"/>
            <w:r w:rsidRPr="00B135F4">
              <w:rPr>
                <w:spacing w:val="-1"/>
                <w:sz w:val="24"/>
                <w:szCs w:val="24"/>
              </w:rPr>
              <w:t>Утепбергенова</w:t>
            </w:r>
            <w:proofErr w:type="spellEnd"/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pacing w:val="-1"/>
                <w:sz w:val="24"/>
                <w:szCs w:val="24"/>
              </w:rPr>
              <w:t>Гулнар</w:t>
            </w:r>
            <w:proofErr w:type="spellEnd"/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pacing w:val="-1"/>
                <w:sz w:val="24"/>
                <w:szCs w:val="24"/>
              </w:rPr>
              <w:t>Каниевна</w:t>
            </w:r>
            <w:proofErr w:type="spellEnd"/>
          </w:p>
        </w:tc>
        <w:tc>
          <w:tcPr>
            <w:tcW w:w="709" w:type="dxa"/>
          </w:tcPr>
          <w:p w14:paraId="5F7ED43B" w14:textId="758925CD" w:rsidR="00BF74A4" w:rsidRPr="00B135F4" w:rsidRDefault="00BF74A4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</w:t>
            </w:r>
            <w:r w:rsidR="00B95A46" w:rsidRPr="00B135F4">
              <w:rPr>
                <w:sz w:val="24"/>
                <w:szCs w:val="24"/>
              </w:rPr>
              <w:t>22</w:t>
            </w:r>
          </w:p>
        </w:tc>
        <w:tc>
          <w:tcPr>
            <w:tcW w:w="3121" w:type="dxa"/>
          </w:tcPr>
          <w:p w14:paraId="1FA0BE1E" w14:textId="6F0B4534" w:rsidR="00BF74A4" w:rsidRPr="00B135F4" w:rsidRDefault="00B95A46">
            <w:pPr>
              <w:pStyle w:val="TableParagraph"/>
              <w:spacing w:line="237" w:lineRule="auto"/>
              <w:ind w:left="107" w:right="42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филиал </w:t>
            </w:r>
            <w:proofErr w:type="spellStart"/>
            <w:r w:rsidRPr="00B135F4">
              <w:rPr>
                <w:sz w:val="24"/>
                <w:szCs w:val="24"/>
              </w:rPr>
              <w:t>АО"НЦПК"Орлеу</w:t>
            </w:r>
            <w:proofErr w:type="spellEnd"/>
            <w:r w:rsidRPr="00B135F4">
              <w:rPr>
                <w:sz w:val="24"/>
                <w:szCs w:val="24"/>
              </w:rPr>
              <w:t>"</w:t>
            </w:r>
          </w:p>
        </w:tc>
        <w:tc>
          <w:tcPr>
            <w:tcW w:w="1561" w:type="dxa"/>
          </w:tcPr>
          <w:p w14:paraId="74AA40D7" w14:textId="7A64F3FB" w:rsidR="00BF74A4" w:rsidRPr="00B135F4" w:rsidRDefault="00BF74A4">
            <w:pPr>
              <w:pStyle w:val="TableParagraph"/>
              <w:spacing w:line="237" w:lineRule="auto"/>
              <w:ind w:left="106" w:right="128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>начальные</w:t>
            </w:r>
            <w:r w:rsidRPr="00B135F4">
              <w:rPr>
                <w:spacing w:val="-4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ы</w:t>
            </w:r>
          </w:p>
        </w:tc>
        <w:tc>
          <w:tcPr>
            <w:tcW w:w="709" w:type="dxa"/>
          </w:tcPr>
          <w:p w14:paraId="45843378" w14:textId="77777777" w:rsidR="00BF74A4" w:rsidRPr="00B135F4" w:rsidRDefault="00BF74A4" w:rsidP="00E570B0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</w:p>
          <w:p w14:paraId="73406FA8" w14:textId="1CDA2A20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0A087E84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67D4ABA3" w14:textId="297C11C6" w:rsidR="00BF74A4" w:rsidRPr="00B135F4" w:rsidRDefault="00B95A46" w:rsidP="00E570B0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71560581" w14:textId="45DA50ED" w:rsidR="00BF74A4" w:rsidRPr="00B135F4" w:rsidRDefault="00E822CD" w:rsidP="00E570B0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</w:tr>
      <w:tr w:rsidR="00BF74A4" w:rsidRPr="00B135F4" w14:paraId="26E49EBB" w14:textId="0C1E1283" w:rsidTr="00BF74A4">
        <w:trPr>
          <w:trHeight w:val="733"/>
        </w:trPr>
        <w:tc>
          <w:tcPr>
            <w:tcW w:w="708" w:type="dxa"/>
          </w:tcPr>
          <w:p w14:paraId="6D9E047F" w14:textId="77777777" w:rsidR="00BF74A4" w:rsidRPr="00B135F4" w:rsidRDefault="00BF74A4">
            <w:pPr>
              <w:pStyle w:val="TableParagraph"/>
              <w:spacing w:line="223" w:lineRule="exact"/>
              <w:ind w:left="232" w:right="22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621F681C" w14:textId="1F5DCA48" w:rsidR="00BF74A4" w:rsidRPr="00B135F4" w:rsidRDefault="00BF74A4" w:rsidP="00B25234">
            <w:pPr>
              <w:pStyle w:val="TableParagraph"/>
              <w:tabs>
                <w:tab w:val="left" w:pos="1770"/>
              </w:tabs>
              <w:ind w:left="108" w:right="477"/>
              <w:rPr>
                <w:sz w:val="24"/>
                <w:szCs w:val="24"/>
              </w:rPr>
            </w:pPr>
            <w:proofErr w:type="spellStart"/>
            <w:r w:rsidRPr="00B135F4">
              <w:rPr>
                <w:spacing w:val="-1"/>
                <w:sz w:val="24"/>
                <w:szCs w:val="24"/>
              </w:rPr>
              <w:t>Карымсакова</w:t>
            </w:r>
            <w:proofErr w:type="spellEnd"/>
            <w:r w:rsidRPr="00B135F4">
              <w:rPr>
                <w:spacing w:val="-1"/>
                <w:sz w:val="24"/>
                <w:szCs w:val="24"/>
              </w:rPr>
              <w:t xml:space="preserve"> Гульмира </w:t>
            </w:r>
            <w:proofErr w:type="spellStart"/>
            <w:r w:rsidRPr="00B135F4">
              <w:rPr>
                <w:spacing w:val="-1"/>
                <w:sz w:val="24"/>
                <w:szCs w:val="24"/>
              </w:rPr>
              <w:t>Магавиевна</w:t>
            </w:r>
            <w:proofErr w:type="spellEnd"/>
          </w:p>
        </w:tc>
        <w:tc>
          <w:tcPr>
            <w:tcW w:w="709" w:type="dxa"/>
          </w:tcPr>
          <w:p w14:paraId="69E9E132" w14:textId="4D89ECE3" w:rsidR="00BF74A4" w:rsidRPr="00B135F4" w:rsidRDefault="00BF74A4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</w:t>
            </w:r>
            <w:r w:rsidR="009B546C" w:rsidRPr="00B135F4">
              <w:rPr>
                <w:sz w:val="24"/>
                <w:szCs w:val="24"/>
              </w:rPr>
              <w:t>22</w:t>
            </w:r>
          </w:p>
        </w:tc>
        <w:tc>
          <w:tcPr>
            <w:tcW w:w="3121" w:type="dxa"/>
          </w:tcPr>
          <w:p w14:paraId="4C713200" w14:textId="4CE00DC8" w:rsidR="00BF74A4" w:rsidRPr="00B135F4" w:rsidRDefault="00BF74A4">
            <w:pPr>
              <w:pStyle w:val="TableParagraph"/>
              <w:ind w:left="107" w:right="42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илиал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ЦПМ</w:t>
            </w:r>
          </w:p>
        </w:tc>
        <w:tc>
          <w:tcPr>
            <w:tcW w:w="1561" w:type="dxa"/>
          </w:tcPr>
          <w:p w14:paraId="2D9806FD" w14:textId="22F95B82" w:rsidR="00BF74A4" w:rsidRPr="00B135F4" w:rsidRDefault="00BF74A4">
            <w:pPr>
              <w:pStyle w:val="TableParagraph"/>
              <w:ind w:left="106" w:right="527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>начальные</w:t>
            </w:r>
            <w:r w:rsidRPr="00B135F4">
              <w:rPr>
                <w:spacing w:val="-4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ы</w:t>
            </w:r>
          </w:p>
        </w:tc>
        <w:tc>
          <w:tcPr>
            <w:tcW w:w="709" w:type="dxa"/>
          </w:tcPr>
          <w:p w14:paraId="78B7E6C4" w14:textId="77777777" w:rsidR="00BF74A4" w:rsidRPr="00B135F4" w:rsidRDefault="00BF74A4" w:rsidP="00E570B0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27BE47BA" w14:textId="3186DE56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49D2611E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75C9463D" w14:textId="3F519EBA" w:rsidR="00BF74A4" w:rsidRPr="00B135F4" w:rsidRDefault="009B546C" w:rsidP="00E570B0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78B8EDC0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F74A4" w:rsidRPr="00B135F4" w14:paraId="12DED24C" w14:textId="6985C77F" w:rsidTr="00BF74A4">
        <w:trPr>
          <w:trHeight w:val="505"/>
        </w:trPr>
        <w:tc>
          <w:tcPr>
            <w:tcW w:w="708" w:type="dxa"/>
          </w:tcPr>
          <w:p w14:paraId="2BAA35D1" w14:textId="77777777" w:rsidR="00BF74A4" w:rsidRPr="00B135F4" w:rsidRDefault="00BF74A4">
            <w:pPr>
              <w:pStyle w:val="TableParagraph"/>
              <w:spacing w:line="223" w:lineRule="exact"/>
              <w:ind w:left="232" w:right="22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3BDF4A26" w14:textId="099E4B6C" w:rsidR="00BF74A4" w:rsidRPr="00B135F4" w:rsidRDefault="001D0528" w:rsidP="00B25234">
            <w:pPr>
              <w:pStyle w:val="TableParagraph"/>
              <w:tabs>
                <w:tab w:val="left" w:pos="1770"/>
              </w:tabs>
              <w:ind w:left="108" w:right="601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 xml:space="preserve">Бабанова </w:t>
            </w:r>
            <w:proofErr w:type="spellStart"/>
            <w:r w:rsidRPr="00B135F4">
              <w:rPr>
                <w:spacing w:val="-1"/>
                <w:sz w:val="24"/>
                <w:szCs w:val="24"/>
              </w:rPr>
              <w:t>Жанар</w:t>
            </w:r>
            <w:proofErr w:type="spellEnd"/>
            <w:r w:rsidRPr="00B135F4">
              <w:rPr>
                <w:spacing w:val="-1"/>
                <w:sz w:val="24"/>
                <w:szCs w:val="24"/>
              </w:rPr>
              <w:t xml:space="preserve"> Маратовна</w:t>
            </w:r>
          </w:p>
        </w:tc>
        <w:tc>
          <w:tcPr>
            <w:tcW w:w="709" w:type="dxa"/>
          </w:tcPr>
          <w:p w14:paraId="002C68A1" w14:textId="636E2E1B" w:rsidR="00BF74A4" w:rsidRPr="00B135F4" w:rsidRDefault="00BF74A4">
            <w:pPr>
              <w:pStyle w:val="TableParagrap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</w:t>
            </w:r>
            <w:r w:rsidR="001D0528" w:rsidRPr="00B135F4">
              <w:rPr>
                <w:sz w:val="24"/>
                <w:szCs w:val="24"/>
              </w:rPr>
              <w:t>22</w:t>
            </w:r>
          </w:p>
        </w:tc>
        <w:tc>
          <w:tcPr>
            <w:tcW w:w="3121" w:type="dxa"/>
          </w:tcPr>
          <w:p w14:paraId="42B68D47" w14:textId="440D1823" w:rsidR="00BF74A4" w:rsidRPr="00B135F4" w:rsidRDefault="00BF74A4">
            <w:pPr>
              <w:pStyle w:val="TableParagraph"/>
              <w:ind w:left="107" w:right="42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илиал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ЦПМ</w:t>
            </w:r>
          </w:p>
        </w:tc>
        <w:tc>
          <w:tcPr>
            <w:tcW w:w="1561" w:type="dxa"/>
          </w:tcPr>
          <w:p w14:paraId="7056BDC0" w14:textId="4C451ABF" w:rsidR="00BF74A4" w:rsidRPr="00B135F4" w:rsidRDefault="00BF74A4">
            <w:pPr>
              <w:pStyle w:val="TableParagraph"/>
              <w:spacing w:line="223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709" w:type="dxa"/>
          </w:tcPr>
          <w:p w14:paraId="54376AE7" w14:textId="77777777" w:rsidR="00BF74A4" w:rsidRPr="00B135F4" w:rsidRDefault="00BF74A4" w:rsidP="00E570B0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14:paraId="6D0D13D4" w14:textId="6BAA1799" w:rsidR="00BF74A4" w:rsidRPr="00B135F4" w:rsidRDefault="00BF74A4" w:rsidP="00E570B0">
            <w:pPr>
              <w:pStyle w:val="TableParagraph"/>
              <w:spacing w:before="1"/>
              <w:ind w:left="13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29BEAC25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278D2DDE" w14:textId="14EBBD85" w:rsidR="00BF74A4" w:rsidRPr="00B135F4" w:rsidRDefault="001D0528" w:rsidP="00E570B0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4C4350F1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F74A4" w:rsidRPr="00B135F4" w14:paraId="6CCF5BFD" w14:textId="4D85066A" w:rsidTr="00BF74A4">
        <w:trPr>
          <w:trHeight w:val="719"/>
        </w:trPr>
        <w:tc>
          <w:tcPr>
            <w:tcW w:w="708" w:type="dxa"/>
          </w:tcPr>
          <w:p w14:paraId="7C2A8316" w14:textId="77777777" w:rsidR="00BF74A4" w:rsidRPr="00B135F4" w:rsidRDefault="00BF74A4">
            <w:pPr>
              <w:pStyle w:val="TableParagraph"/>
              <w:spacing w:line="223" w:lineRule="exact"/>
              <w:ind w:left="232" w:right="22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14:paraId="05F3D556" w14:textId="42101E96" w:rsidR="00BF74A4" w:rsidRPr="00B135F4" w:rsidRDefault="00BF74A4" w:rsidP="00B25234">
            <w:pPr>
              <w:pStyle w:val="TableParagraph"/>
              <w:tabs>
                <w:tab w:val="left" w:pos="1770"/>
              </w:tabs>
              <w:ind w:left="108" w:right="552"/>
              <w:rPr>
                <w:sz w:val="24"/>
                <w:szCs w:val="24"/>
              </w:rPr>
            </w:pPr>
            <w:proofErr w:type="spellStart"/>
            <w:r w:rsidRPr="00B135F4">
              <w:rPr>
                <w:spacing w:val="-1"/>
                <w:sz w:val="24"/>
                <w:szCs w:val="24"/>
              </w:rPr>
              <w:t>Буранбаева</w:t>
            </w:r>
            <w:proofErr w:type="spellEnd"/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pacing w:val="-1"/>
                <w:sz w:val="24"/>
                <w:szCs w:val="24"/>
              </w:rPr>
              <w:t>Жанаркул</w:t>
            </w:r>
            <w:proofErr w:type="spellEnd"/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pacing w:val="-1"/>
                <w:sz w:val="24"/>
                <w:szCs w:val="24"/>
              </w:rPr>
              <w:t>Жумахметовна</w:t>
            </w:r>
            <w:proofErr w:type="spellEnd"/>
          </w:p>
        </w:tc>
        <w:tc>
          <w:tcPr>
            <w:tcW w:w="709" w:type="dxa"/>
          </w:tcPr>
          <w:p w14:paraId="764BFEE8" w14:textId="20DE8E99" w:rsidR="00BF74A4" w:rsidRPr="00B135F4" w:rsidRDefault="00BF74A4">
            <w:pPr>
              <w:pStyle w:val="TableParagrap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2</w:t>
            </w:r>
          </w:p>
        </w:tc>
        <w:tc>
          <w:tcPr>
            <w:tcW w:w="3121" w:type="dxa"/>
          </w:tcPr>
          <w:p w14:paraId="5C7F1319" w14:textId="151156D5" w:rsidR="00BF74A4" w:rsidRPr="00B135F4" w:rsidRDefault="00BF74A4">
            <w:pPr>
              <w:pStyle w:val="TableParagraph"/>
              <w:ind w:left="107" w:right="42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илиал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АО"НЦПК"Орлеу</w:t>
            </w:r>
            <w:proofErr w:type="spellEnd"/>
            <w:r w:rsidRPr="00B135F4">
              <w:rPr>
                <w:sz w:val="24"/>
                <w:szCs w:val="24"/>
              </w:rPr>
              <w:t>"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120C9A00" w14:textId="31E8CE7F" w:rsidR="00BF74A4" w:rsidRPr="00B135F4" w:rsidRDefault="00BF74A4">
            <w:pPr>
              <w:pStyle w:val="TableParagraph"/>
              <w:ind w:left="106"/>
              <w:rPr>
                <w:sz w:val="24"/>
                <w:szCs w:val="24"/>
              </w:rPr>
            </w:pPr>
            <w:r w:rsidRPr="00B135F4">
              <w:rPr>
                <w:w w:val="95"/>
                <w:sz w:val="24"/>
                <w:szCs w:val="24"/>
              </w:rPr>
              <w:t>Художественный труд</w:t>
            </w:r>
          </w:p>
        </w:tc>
        <w:tc>
          <w:tcPr>
            <w:tcW w:w="709" w:type="dxa"/>
          </w:tcPr>
          <w:p w14:paraId="6F9D21C5" w14:textId="77777777" w:rsidR="00BF74A4" w:rsidRPr="00B135F4" w:rsidRDefault="00BF74A4" w:rsidP="00E570B0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14:paraId="7A2576C7" w14:textId="4B46AF3F" w:rsidR="00BF74A4" w:rsidRPr="00B135F4" w:rsidRDefault="00BF74A4" w:rsidP="00E570B0">
            <w:pPr>
              <w:pStyle w:val="TableParagraph"/>
              <w:spacing w:before="1"/>
              <w:ind w:left="13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0A4AA602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54704DA3" w14:textId="71BDE28E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0353FAAF" w14:textId="70321AF1" w:rsidR="00BF74A4" w:rsidRPr="00B135F4" w:rsidRDefault="009B546C" w:rsidP="00E570B0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</w:t>
            </w:r>
          </w:p>
        </w:tc>
      </w:tr>
      <w:tr w:rsidR="00BF74A4" w:rsidRPr="00B135F4" w14:paraId="4675C3A8" w14:textId="47C4CDD0" w:rsidTr="00BF74A4">
        <w:trPr>
          <w:trHeight w:val="587"/>
        </w:trPr>
        <w:tc>
          <w:tcPr>
            <w:tcW w:w="708" w:type="dxa"/>
          </w:tcPr>
          <w:p w14:paraId="6A08DAC4" w14:textId="77777777" w:rsidR="00BF74A4" w:rsidRPr="00B135F4" w:rsidRDefault="00BF74A4">
            <w:pPr>
              <w:pStyle w:val="TableParagraph"/>
              <w:spacing w:line="223" w:lineRule="exact"/>
              <w:ind w:left="232" w:right="22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14:paraId="2F0DC7AB" w14:textId="58DC4BB7" w:rsidR="00BF74A4" w:rsidRPr="00B135F4" w:rsidRDefault="00BF74A4" w:rsidP="00B25234">
            <w:pPr>
              <w:pStyle w:val="TableParagraph"/>
              <w:tabs>
                <w:tab w:val="left" w:pos="1770"/>
              </w:tabs>
              <w:ind w:left="108"/>
              <w:rPr>
                <w:sz w:val="24"/>
                <w:szCs w:val="24"/>
              </w:rPr>
            </w:pPr>
            <w:proofErr w:type="spellStart"/>
            <w:r w:rsidRPr="00B135F4">
              <w:rPr>
                <w:spacing w:val="-1"/>
                <w:sz w:val="24"/>
                <w:szCs w:val="24"/>
              </w:rPr>
              <w:t>Сапарбаева</w:t>
            </w:r>
            <w:proofErr w:type="spellEnd"/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pacing w:val="-1"/>
                <w:sz w:val="24"/>
                <w:szCs w:val="24"/>
              </w:rPr>
              <w:t>Калдыкул</w:t>
            </w:r>
            <w:proofErr w:type="spellEnd"/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pacing w:val="-1"/>
                <w:sz w:val="24"/>
                <w:szCs w:val="24"/>
              </w:rPr>
              <w:t>Саденовна</w:t>
            </w:r>
            <w:proofErr w:type="spellEnd"/>
          </w:p>
        </w:tc>
        <w:tc>
          <w:tcPr>
            <w:tcW w:w="709" w:type="dxa"/>
          </w:tcPr>
          <w:p w14:paraId="3EB1B2FA" w14:textId="7E971F52" w:rsidR="00BF74A4" w:rsidRPr="00B135F4" w:rsidRDefault="00BF74A4">
            <w:pPr>
              <w:pStyle w:val="TableParagrap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0</w:t>
            </w:r>
          </w:p>
        </w:tc>
        <w:tc>
          <w:tcPr>
            <w:tcW w:w="3121" w:type="dxa"/>
          </w:tcPr>
          <w:p w14:paraId="422C0214" w14:textId="06997B89" w:rsidR="00BF74A4" w:rsidRPr="00B135F4" w:rsidRDefault="00BF74A4">
            <w:pPr>
              <w:pStyle w:val="TableParagraph"/>
              <w:ind w:left="107" w:right="42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илиал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АО"НЦПК"Орлеу</w:t>
            </w:r>
            <w:proofErr w:type="spellEnd"/>
            <w:r w:rsidRPr="00B135F4">
              <w:rPr>
                <w:sz w:val="24"/>
                <w:szCs w:val="24"/>
              </w:rPr>
              <w:t>"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2D588A44" w14:textId="37E0CDB1" w:rsidR="00BF74A4" w:rsidRPr="00B135F4" w:rsidRDefault="00BF74A4">
            <w:pPr>
              <w:pStyle w:val="TableParagraph"/>
              <w:spacing w:line="223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14:paraId="69E93B33" w14:textId="77777777" w:rsidR="00BF74A4" w:rsidRPr="00B135F4" w:rsidRDefault="00BF74A4" w:rsidP="00E570B0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14:paraId="3390FF33" w14:textId="77777777" w:rsidR="00BF74A4" w:rsidRPr="00B135F4" w:rsidRDefault="00BF74A4" w:rsidP="00E570B0">
            <w:pPr>
              <w:pStyle w:val="TableParagraph"/>
              <w:spacing w:before="1"/>
              <w:ind w:left="159"/>
              <w:jc w:val="center"/>
              <w:rPr>
                <w:sz w:val="24"/>
                <w:szCs w:val="24"/>
              </w:rPr>
            </w:pPr>
            <w:r w:rsidRPr="00B135F4">
              <w:rPr>
                <w:w w:val="99"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5C9B220A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7C3A90A1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64186DEB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F74A4" w:rsidRPr="00B135F4" w14:paraId="6AACCB71" w14:textId="183DBA8C" w:rsidTr="00BF74A4">
        <w:trPr>
          <w:trHeight w:val="553"/>
        </w:trPr>
        <w:tc>
          <w:tcPr>
            <w:tcW w:w="708" w:type="dxa"/>
          </w:tcPr>
          <w:p w14:paraId="2EDFDEB2" w14:textId="77777777" w:rsidR="00BF74A4" w:rsidRPr="00B135F4" w:rsidRDefault="00BF74A4">
            <w:pPr>
              <w:pStyle w:val="TableParagraph"/>
              <w:spacing w:line="223" w:lineRule="exact"/>
              <w:ind w:left="232" w:right="22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14:paraId="5D6F2442" w14:textId="52503E1A" w:rsidR="00BF74A4" w:rsidRPr="00B135F4" w:rsidRDefault="00BF74A4" w:rsidP="00B25234">
            <w:pPr>
              <w:pStyle w:val="TableParagraph"/>
              <w:tabs>
                <w:tab w:val="left" w:pos="1770"/>
              </w:tabs>
              <w:ind w:left="108" w:right="13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Хусаинова Гульнара </w:t>
            </w:r>
            <w:proofErr w:type="spellStart"/>
            <w:r w:rsidRPr="00B135F4">
              <w:rPr>
                <w:sz w:val="24"/>
                <w:szCs w:val="24"/>
              </w:rPr>
              <w:t>Алтабаевна</w:t>
            </w:r>
            <w:proofErr w:type="spellEnd"/>
          </w:p>
        </w:tc>
        <w:tc>
          <w:tcPr>
            <w:tcW w:w="709" w:type="dxa"/>
          </w:tcPr>
          <w:p w14:paraId="0BCEF0C4" w14:textId="7089C7AF" w:rsidR="00BF74A4" w:rsidRPr="00B135F4" w:rsidRDefault="00BF74A4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1</w:t>
            </w:r>
          </w:p>
        </w:tc>
        <w:tc>
          <w:tcPr>
            <w:tcW w:w="3121" w:type="dxa"/>
          </w:tcPr>
          <w:p w14:paraId="1CF73B30" w14:textId="70BE6C59" w:rsidR="00BF74A4" w:rsidRPr="00B135F4" w:rsidRDefault="00BF74A4">
            <w:pPr>
              <w:pStyle w:val="TableParagraph"/>
              <w:ind w:left="107" w:right="42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илиал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АО"НЦПК"Орлеу</w:t>
            </w:r>
            <w:proofErr w:type="spellEnd"/>
            <w:r w:rsidRPr="00B135F4">
              <w:rPr>
                <w:sz w:val="24"/>
                <w:szCs w:val="24"/>
              </w:rPr>
              <w:t>"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53A66BD1" w14:textId="4534F94F" w:rsidR="00BF74A4" w:rsidRPr="00B135F4" w:rsidRDefault="00BF74A4">
            <w:pPr>
              <w:pStyle w:val="TableParagraph"/>
              <w:ind w:left="106" w:right="52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14:paraId="7B8E5571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1E70DBCB" w14:textId="5495089A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7EE2B97F" w14:textId="030DD185" w:rsidR="00BF74A4" w:rsidRPr="00B135F4" w:rsidRDefault="009B546C" w:rsidP="00E570B0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132A4F19" w14:textId="77777777" w:rsidR="00BF74A4" w:rsidRPr="00B135F4" w:rsidRDefault="00BF74A4" w:rsidP="00E57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F74A4" w:rsidRPr="00B135F4" w14:paraId="47746DB7" w14:textId="59293B70" w:rsidTr="00BF74A4">
        <w:trPr>
          <w:trHeight w:val="561"/>
        </w:trPr>
        <w:tc>
          <w:tcPr>
            <w:tcW w:w="708" w:type="dxa"/>
          </w:tcPr>
          <w:p w14:paraId="02059FF2" w14:textId="77777777" w:rsidR="00BF74A4" w:rsidRPr="00B135F4" w:rsidRDefault="00BF74A4">
            <w:pPr>
              <w:pStyle w:val="TableParagraph"/>
              <w:spacing w:line="221" w:lineRule="exact"/>
              <w:ind w:left="232" w:right="22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14:paraId="2CD5BDFD" w14:textId="39A30AB7" w:rsidR="00BF74A4" w:rsidRPr="00B135F4" w:rsidRDefault="009B546C" w:rsidP="00B25234">
            <w:pPr>
              <w:pStyle w:val="TableParagraph"/>
              <w:tabs>
                <w:tab w:val="left" w:pos="1770"/>
              </w:tabs>
              <w:ind w:left="108" w:right="121"/>
              <w:rPr>
                <w:sz w:val="24"/>
                <w:szCs w:val="24"/>
                <w:lang w:val="kk-KZ"/>
              </w:rPr>
            </w:pPr>
            <w:proofErr w:type="spellStart"/>
            <w:r w:rsidRPr="00B135F4">
              <w:rPr>
                <w:spacing w:val="-1"/>
                <w:sz w:val="24"/>
                <w:szCs w:val="24"/>
              </w:rPr>
              <w:t>Кенжегалиева</w:t>
            </w:r>
            <w:proofErr w:type="spellEnd"/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pacing w:val="-1"/>
                <w:sz w:val="24"/>
                <w:szCs w:val="24"/>
              </w:rPr>
              <w:t>Акшархат</w:t>
            </w:r>
            <w:proofErr w:type="spellEnd"/>
            <w:r w:rsidRPr="00B135F4">
              <w:rPr>
                <w:spacing w:val="-1"/>
                <w:sz w:val="24"/>
                <w:szCs w:val="24"/>
              </w:rPr>
              <w:t xml:space="preserve"> А.</w:t>
            </w:r>
          </w:p>
        </w:tc>
        <w:tc>
          <w:tcPr>
            <w:tcW w:w="709" w:type="dxa"/>
          </w:tcPr>
          <w:p w14:paraId="1EE659CC" w14:textId="56EC903E" w:rsidR="00BF74A4" w:rsidRPr="00B135F4" w:rsidRDefault="00BF74A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121" w:type="dxa"/>
          </w:tcPr>
          <w:p w14:paraId="060FAB26" w14:textId="10FB269C" w:rsidR="00BF74A4" w:rsidRPr="00B135F4" w:rsidRDefault="00BF74A4">
            <w:pPr>
              <w:pStyle w:val="TableParagraph"/>
              <w:ind w:left="107" w:right="42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илиал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АО"НЦПК"Орлеу</w:t>
            </w:r>
            <w:proofErr w:type="spellEnd"/>
          </w:p>
        </w:tc>
        <w:tc>
          <w:tcPr>
            <w:tcW w:w="1561" w:type="dxa"/>
          </w:tcPr>
          <w:p w14:paraId="22258196" w14:textId="6D364B1D" w:rsidR="00BF74A4" w:rsidRPr="00B135F4" w:rsidRDefault="00BF74A4">
            <w:pPr>
              <w:pStyle w:val="TableParagraph"/>
              <w:ind w:left="106" w:right="143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709" w:type="dxa"/>
          </w:tcPr>
          <w:p w14:paraId="178FFC33" w14:textId="151C1F50" w:rsidR="00BF74A4" w:rsidRPr="00B135F4" w:rsidRDefault="00BF74A4" w:rsidP="0025058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*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09CAE308" w14:textId="77777777" w:rsidR="00BF74A4" w:rsidRPr="00B135F4" w:rsidRDefault="00BF74A4" w:rsidP="0025058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3BB09D7E" w14:textId="77777777" w:rsidR="00BF74A4" w:rsidRPr="00B135F4" w:rsidRDefault="00BF74A4" w:rsidP="0025058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1DDA0ADC" w14:textId="77777777" w:rsidR="00BF74A4" w:rsidRPr="00B135F4" w:rsidRDefault="00BF74A4" w:rsidP="0025058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F74A4" w:rsidRPr="00B135F4" w14:paraId="3D6C622A" w14:textId="50DF6539" w:rsidTr="00BF74A4">
        <w:trPr>
          <w:trHeight w:val="501"/>
        </w:trPr>
        <w:tc>
          <w:tcPr>
            <w:tcW w:w="708" w:type="dxa"/>
          </w:tcPr>
          <w:p w14:paraId="58A1EE14" w14:textId="77777777" w:rsidR="00BF74A4" w:rsidRPr="00B135F4" w:rsidRDefault="00BF74A4">
            <w:pPr>
              <w:pStyle w:val="TableParagraph"/>
              <w:spacing w:line="223" w:lineRule="exact"/>
              <w:ind w:left="232" w:right="22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14:paraId="0329EAB9" w14:textId="345F0116" w:rsidR="00BF74A4" w:rsidRPr="00B135F4" w:rsidRDefault="00BF74A4" w:rsidP="00B25234">
            <w:pPr>
              <w:pStyle w:val="TableParagraph"/>
              <w:tabs>
                <w:tab w:val="left" w:pos="1770"/>
              </w:tabs>
              <w:ind w:left="108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Кунтаева Гулдана Сериковна</w:t>
            </w:r>
          </w:p>
        </w:tc>
        <w:tc>
          <w:tcPr>
            <w:tcW w:w="709" w:type="dxa"/>
          </w:tcPr>
          <w:p w14:paraId="7A1E6025" w14:textId="3D68524A" w:rsidR="00BF74A4" w:rsidRPr="00B135F4" w:rsidRDefault="00BF74A4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</w:t>
            </w:r>
            <w:r w:rsidR="0080211C" w:rsidRPr="00B135F4">
              <w:rPr>
                <w:sz w:val="24"/>
                <w:szCs w:val="24"/>
              </w:rPr>
              <w:t>22</w:t>
            </w:r>
          </w:p>
        </w:tc>
        <w:tc>
          <w:tcPr>
            <w:tcW w:w="3121" w:type="dxa"/>
          </w:tcPr>
          <w:p w14:paraId="7A5B5A56" w14:textId="58794503" w:rsidR="00BF74A4" w:rsidRPr="00B135F4" w:rsidRDefault="00BF74A4" w:rsidP="00250581">
            <w:pPr>
              <w:pStyle w:val="TableParagraph"/>
              <w:spacing w:line="223" w:lineRule="exact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Филиал ЦПМ</w:t>
            </w:r>
          </w:p>
        </w:tc>
        <w:tc>
          <w:tcPr>
            <w:tcW w:w="1561" w:type="dxa"/>
          </w:tcPr>
          <w:p w14:paraId="1DA57F91" w14:textId="2705D6A4" w:rsidR="00BF74A4" w:rsidRPr="00B135F4" w:rsidRDefault="00BF74A4">
            <w:pPr>
              <w:pStyle w:val="TableParagraph"/>
              <w:ind w:left="106" w:right="443"/>
              <w:rPr>
                <w:sz w:val="24"/>
                <w:szCs w:val="24"/>
                <w:lang w:val="kk-KZ"/>
              </w:rPr>
            </w:pPr>
            <w:r w:rsidRPr="00B135F4">
              <w:rPr>
                <w:spacing w:val="-1"/>
                <w:sz w:val="24"/>
                <w:szCs w:val="24"/>
                <w:lang w:val="kk-KZ"/>
              </w:rPr>
              <w:t xml:space="preserve">Русский </w:t>
            </w:r>
            <w:r w:rsidRPr="00B135F4">
              <w:rPr>
                <w:sz w:val="24"/>
                <w:szCs w:val="24"/>
              </w:rPr>
              <w:t>язык</w:t>
            </w:r>
            <w:r w:rsidRPr="00B135F4">
              <w:rPr>
                <w:sz w:val="24"/>
                <w:szCs w:val="24"/>
                <w:lang w:val="kk-KZ"/>
              </w:rPr>
              <w:t xml:space="preserve"> и литература</w:t>
            </w:r>
          </w:p>
        </w:tc>
        <w:tc>
          <w:tcPr>
            <w:tcW w:w="709" w:type="dxa"/>
          </w:tcPr>
          <w:p w14:paraId="775B25A8" w14:textId="20E40BA7" w:rsidR="00BF74A4" w:rsidRPr="00B135F4" w:rsidRDefault="00BF74A4" w:rsidP="0025058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7EC096F6" w14:textId="77777777" w:rsidR="00BF74A4" w:rsidRPr="00B135F4" w:rsidRDefault="00BF74A4" w:rsidP="0025058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2B298129" w14:textId="6629C5A9" w:rsidR="00BF74A4" w:rsidRPr="00B135F4" w:rsidRDefault="0080211C" w:rsidP="00250581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253B2A9A" w14:textId="77777777" w:rsidR="00BF74A4" w:rsidRPr="00B135F4" w:rsidRDefault="00BF74A4" w:rsidP="0025058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F74A4" w:rsidRPr="00B135F4" w14:paraId="13E471C6" w14:textId="69DE2930" w:rsidTr="00BF74A4">
        <w:trPr>
          <w:trHeight w:val="690"/>
        </w:trPr>
        <w:tc>
          <w:tcPr>
            <w:tcW w:w="708" w:type="dxa"/>
          </w:tcPr>
          <w:p w14:paraId="01FEB669" w14:textId="6592E4F4" w:rsidR="00BF74A4" w:rsidRPr="00B135F4" w:rsidRDefault="00BF74A4">
            <w:pPr>
              <w:pStyle w:val="TableParagraph"/>
              <w:spacing w:line="223" w:lineRule="exact"/>
              <w:ind w:left="232" w:right="225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1</w:t>
            </w:r>
            <w:r w:rsidRPr="00B135F4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</w:tcPr>
          <w:p w14:paraId="23A882C2" w14:textId="34CB1E9D" w:rsidR="00BF74A4" w:rsidRPr="00B135F4" w:rsidRDefault="0080211C" w:rsidP="00B25234">
            <w:pPr>
              <w:pStyle w:val="TableParagraph"/>
              <w:tabs>
                <w:tab w:val="left" w:pos="1770"/>
              </w:tabs>
              <w:ind w:left="108" w:right="542"/>
              <w:rPr>
                <w:sz w:val="24"/>
                <w:szCs w:val="24"/>
                <w:lang w:val="kk-KZ"/>
              </w:rPr>
            </w:pPr>
            <w:r w:rsidRPr="00B135F4">
              <w:rPr>
                <w:spacing w:val="-1"/>
                <w:sz w:val="24"/>
                <w:szCs w:val="24"/>
                <w:lang w:val="kk-KZ"/>
              </w:rPr>
              <w:t>Канатбек Айнамкоз</w:t>
            </w:r>
          </w:p>
        </w:tc>
        <w:tc>
          <w:tcPr>
            <w:tcW w:w="709" w:type="dxa"/>
          </w:tcPr>
          <w:p w14:paraId="12AD1131" w14:textId="2842F12E" w:rsidR="00BF74A4" w:rsidRPr="00B135F4" w:rsidRDefault="00BF74A4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3121" w:type="dxa"/>
          </w:tcPr>
          <w:p w14:paraId="14793E93" w14:textId="6F6246CC" w:rsidR="00BF74A4" w:rsidRPr="00B135F4" w:rsidRDefault="00BF74A4">
            <w:pPr>
              <w:pStyle w:val="TableParagraph"/>
              <w:ind w:left="107" w:right="424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0A62429B" w14:textId="1F588282" w:rsidR="00BF74A4" w:rsidRPr="00B135F4" w:rsidRDefault="00BF74A4">
            <w:pPr>
              <w:pStyle w:val="TableParagraph"/>
              <w:ind w:left="106"/>
              <w:rPr>
                <w:sz w:val="24"/>
                <w:szCs w:val="24"/>
                <w:lang w:val="kk-KZ"/>
              </w:rPr>
            </w:pPr>
            <w:r w:rsidRPr="00B135F4">
              <w:rPr>
                <w:w w:val="95"/>
                <w:sz w:val="24"/>
                <w:szCs w:val="24"/>
                <w:lang w:val="kk-KZ"/>
              </w:rPr>
              <w:t>Английский язык</w:t>
            </w:r>
          </w:p>
        </w:tc>
        <w:tc>
          <w:tcPr>
            <w:tcW w:w="709" w:type="dxa"/>
          </w:tcPr>
          <w:p w14:paraId="7B65FC96" w14:textId="09B39D2B" w:rsidR="00BF74A4" w:rsidRPr="00B135F4" w:rsidRDefault="000C72A9" w:rsidP="00250581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  <w:lang w:val="kk-KZ"/>
              </w:rPr>
            </w:pPr>
            <w:r w:rsidRPr="00B135F4">
              <w:rPr>
                <w:b/>
                <w:sz w:val="24"/>
                <w:szCs w:val="24"/>
                <w:lang w:val="kk-KZ"/>
              </w:rPr>
              <w:t>*</w:t>
            </w:r>
          </w:p>
          <w:p w14:paraId="5FB926E0" w14:textId="21936ED9" w:rsidR="00BF74A4" w:rsidRPr="00B135F4" w:rsidRDefault="00BF74A4" w:rsidP="0025058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5D154427" w14:textId="73F7EFB3" w:rsidR="00BF74A4" w:rsidRPr="00B135F4" w:rsidRDefault="00BF74A4" w:rsidP="0025058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1B5CD575" w14:textId="77777777" w:rsidR="00BF74A4" w:rsidRPr="00B135F4" w:rsidRDefault="00BF74A4" w:rsidP="0025058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0ADF0F13" w14:textId="77777777" w:rsidR="00BF74A4" w:rsidRPr="00B135F4" w:rsidRDefault="00BF74A4" w:rsidP="0025058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F74A4" w:rsidRPr="00B135F4" w14:paraId="39F5B674" w14:textId="2A521050" w:rsidTr="00BF74A4">
        <w:trPr>
          <w:trHeight w:val="719"/>
        </w:trPr>
        <w:tc>
          <w:tcPr>
            <w:tcW w:w="708" w:type="dxa"/>
          </w:tcPr>
          <w:p w14:paraId="3DED7818" w14:textId="20D3C238" w:rsidR="00BF74A4" w:rsidRPr="00B135F4" w:rsidRDefault="00BF74A4">
            <w:pPr>
              <w:pStyle w:val="TableParagraph"/>
              <w:spacing w:line="223" w:lineRule="exact"/>
              <w:ind w:left="232" w:right="225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lastRenderedPageBreak/>
              <w:t>1</w:t>
            </w:r>
            <w:r w:rsidRPr="00B135F4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7" w:type="dxa"/>
          </w:tcPr>
          <w:p w14:paraId="5A250F47" w14:textId="58E327B7" w:rsidR="00BF74A4" w:rsidRPr="00B135F4" w:rsidRDefault="00BF74A4" w:rsidP="00B25234">
            <w:pPr>
              <w:pStyle w:val="TableParagraph"/>
              <w:tabs>
                <w:tab w:val="left" w:pos="1770"/>
              </w:tabs>
              <w:ind w:left="108" w:right="892"/>
              <w:rPr>
                <w:sz w:val="24"/>
                <w:szCs w:val="24"/>
                <w:lang w:val="kk-KZ"/>
              </w:rPr>
            </w:pPr>
            <w:r w:rsidRPr="00B135F4">
              <w:rPr>
                <w:w w:val="95"/>
                <w:sz w:val="24"/>
                <w:szCs w:val="24"/>
                <w:lang w:val="kk-KZ"/>
              </w:rPr>
              <w:t>Конорбаева Даметкен Омирзаковна</w:t>
            </w:r>
          </w:p>
        </w:tc>
        <w:tc>
          <w:tcPr>
            <w:tcW w:w="709" w:type="dxa"/>
          </w:tcPr>
          <w:p w14:paraId="5AC7F979" w14:textId="73F25218" w:rsidR="00BF74A4" w:rsidRPr="00B135F4" w:rsidRDefault="00BF74A4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20</w:t>
            </w:r>
            <w:r w:rsidRPr="00B135F4"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3121" w:type="dxa"/>
          </w:tcPr>
          <w:p w14:paraId="44BA7943" w14:textId="3244495F" w:rsidR="00BF74A4" w:rsidRPr="00B135F4" w:rsidRDefault="00BF74A4">
            <w:pPr>
              <w:pStyle w:val="TableParagraph"/>
              <w:ind w:left="107" w:right="42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илиал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АО"НЦПК"Орлеу</w:t>
            </w:r>
            <w:proofErr w:type="spellEnd"/>
            <w:r w:rsidRPr="00B135F4">
              <w:rPr>
                <w:sz w:val="24"/>
                <w:szCs w:val="24"/>
              </w:rPr>
              <w:t>"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40CAE52B" w14:textId="77777777" w:rsidR="00BF74A4" w:rsidRPr="00B135F4" w:rsidRDefault="00BF74A4">
            <w:pPr>
              <w:pStyle w:val="TableParagraph"/>
              <w:spacing w:line="223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14:paraId="3D08A991" w14:textId="77777777" w:rsidR="00BF74A4" w:rsidRPr="00B135F4" w:rsidRDefault="00BF74A4" w:rsidP="00250581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14:paraId="5497BA4A" w14:textId="00BF95A9" w:rsidR="00BF74A4" w:rsidRPr="00B135F4" w:rsidRDefault="00BF74A4" w:rsidP="0025058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5BD29D9F" w14:textId="50DD2732" w:rsidR="00BF74A4" w:rsidRPr="00B135F4" w:rsidRDefault="00BF74A4" w:rsidP="0025058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*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15C87AF2" w14:textId="77777777" w:rsidR="00BF74A4" w:rsidRPr="00B135F4" w:rsidRDefault="00BF74A4" w:rsidP="0025058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2948A0AF" w14:textId="77777777" w:rsidR="00BF74A4" w:rsidRPr="00B135F4" w:rsidRDefault="00BF74A4" w:rsidP="0025058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F74A4" w:rsidRPr="00B135F4" w14:paraId="11C8ABFE" w14:textId="62492852" w:rsidTr="00BF74A4">
        <w:trPr>
          <w:trHeight w:val="286"/>
        </w:trPr>
        <w:tc>
          <w:tcPr>
            <w:tcW w:w="708" w:type="dxa"/>
          </w:tcPr>
          <w:p w14:paraId="226543E1" w14:textId="70E7927D" w:rsidR="00BF74A4" w:rsidRPr="00B135F4" w:rsidRDefault="00BF74A4">
            <w:pPr>
              <w:pStyle w:val="TableParagraph"/>
              <w:spacing w:line="223" w:lineRule="exact"/>
              <w:ind w:left="232" w:right="225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1</w:t>
            </w:r>
            <w:r w:rsidRPr="00B135F4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7" w:type="dxa"/>
          </w:tcPr>
          <w:p w14:paraId="21E9CA02" w14:textId="31493B4F" w:rsidR="00BF74A4" w:rsidRPr="00B135F4" w:rsidRDefault="00BF74A4" w:rsidP="00B25234">
            <w:pPr>
              <w:pStyle w:val="TableParagraph"/>
              <w:tabs>
                <w:tab w:val="left" w:pos="1770"/>
              </w:tabs>
              <w:ind w:left="108" w:right="411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Батыров Жақсылық Батырұлы</w:t>
            </w:r>
          </w:p>
        </w:tc>
        <w:tc>
          <w:tcPr>
            <w:tcW w:w="709" w:type="dxa"/>
          </w:tcPr>
          <w:p w14:paraId="20F77C34" w14:textId="752A9139" w:rsidR="00BF74A4" w:rsidRPr="00B135F4" w:rsidRDefault="00B95A46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3</w:t>
            </w:r>
          </w:p>
        </w:tc>
        <w:tc>
          <w:tcPr>
            <w:tcW w:w="3121" w:type="dxa"/>
          </w:tcPr>
          <w:p w14:paraId="5164A9B0" w14:textId="35277D2E" w:rsidR="00BF74A4" w:rsidRPr="00B135F4" w:rsidRDefault="00ED0DE2">
            <w:pPr>
              <w:pStyle w:val="TableParagraph"/>
              <w:ind w:left="107" w:right="424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Улттык</w:t>
            </w:r>
            <w:proofErr w:type="spellEnd"/>
            <w:r w:rsidRPr="00B135F4">
              <w:rPr>
                <w:sz w:val="24"/>
                <w:szCs w:val="24"/>
              </w:rPr>
              <w:t xml:space="preserve"> -</w:t>
            </w:r>
            <w:proofErr w:type="spellStart"/>
            <w:r w:rsidRPr="00B135F4">
              <w:rPr>
                <w:sz w:val="24"/>
                <w:szCs w:val="24"/>
              </w:rPr>
              <w:t>гылымипрактикалыкдене</w:t>
            </w:r>
            <w:proofErr w:type="spellEnd"/>
            <w:r w:rsidRPr="00B135F4">
              <w:rPr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тарбиест</w:t>
            </w:r>
            <w:proofErr w:type="spellEnd"/>
            <w:r w:rsidRPr="00B135F4">
              <w:rPr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орталыгы`РМКК</w:t>
            </w:r>
            <w:proofErr w:type="spellEnd"/>
          </w:p>
        </w:tc>
        <w:tc>
          <w:tcPr>
            <w:tcW w:w="1561" w:type="dxa"/>
          </w:tcPr>
          <w:p w14:paraId="1DCE93C4" w14:textId="77777777" w:rsidR="00BF74A4" w:rsidRPr="00B135F4" w:rsidRDefault="00BF74A4">
            <w:pPr>
              <w:pStyle w:val="TableParagraph"/>
              <w:ind w:left="106"/>
              <w:rPr>
                <w:sz w:val="24"/>
                <w:szCs w:val="24"/>
              </w:rPr>
            </w:pPr>
            <w:r w:rsidRPr="00B135F4">
              <w:rPr>
                <w:w w:val="95"/>
                <w:sz w:val="24"/>
                <w:szCs w:val="24"/>
              </w:rPr>
              <w:t>физическая</w:t>
            </w:r>
            <w:r w:rsidRPr="00B135F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14:paraId="2474BFAF" w14:textId="0030E5D1" w:rsidR="00BF74A4" w:rsidRPr="00B135F4" w:rsidRDefault="00BF74A4" w:rsidP="0025058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2DEA54EC" w14:textId="77777777" w:rsidR="00BF74A4" w:rsidRPr="00B135F4" w:rsidRDefault="00BF74A4" w:rsidP="0025058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051F2E4D" w14:textId="77777777" w:rsidR="00BF74A4" w:rsidRPr="00B135F4" w:rsidRDefault="00BF74A4" w:rsidP="0025058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2B9CCE52" w14:textId="00507F01" w:rsidR="00BF74A4" w:rsidRPr="00B135F4" w:rsidRDefault="00ED0DE2" w:rsidP="00250581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</w:tr>
      <w:tr w:rsidR="00BF74A4" w:rsidRPr="00B135F4" w14:paraId="75E0969A" w14:textId="39A3F548" w:rsidTr="00BF74A4">
        <w:trPr>
          <w:trHeight w:val="750"/>
        </w:trPr>
        <w:tc>
          <w:tcPr>
            <w:tcW w:w="708" w:type="dxa"/>
          </w:tcPr>
          <w:p w14:paraId="5A7AE2F9" w14:textId="2B5A29CC" w:rsidR="00BF74A4" w:rsidRPr="00B135F4" w:rsidRDefault="00BF74A4">
            <w:pPr>
              <w:pStyle w:val="TableParagraph"/>
              <w:spacing w:line="223" w:lineRule="exact"/>
              <w:ind w:left="232" w:right="225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2127" w:type="dxa"/>
          </w:tcPr>
          <w:p w14:paraId="37625109" w14:textId="5A90C9E9" w:rsidR="00BF74A4" w:rsidRPr="00B135F4" w:rsidRDefault="00BF74A4" w:rsidP="00B25234">
            <w:pPr>
              <w:pStyle w:val="TableParagraph"/>
              <w:tabs>
                <w:tab w:val="left" w:pos="1770"/>
              </w:tabs>
              <w:ind w:left="108" w:right="246"/>
              <w:rPr>
                <w:sz w:val="24"/>
                <w:szCs w:val="24"/>
                <w:lang w:val="kk-KZ"/>
              </w:rPr>
            </w:pPr>
            <w:r w:rsidRPr="00B135F4">
              <w:rPr>
                <w:spacing w:val="-1"/>
                <w:sz w:val="24"/>
                <w:szCs w:val="24"/>
                <w:lang w:val="kk-KZ"/>
              </w:rPr>
              <w:t>Мухамедшарипов Казбек  Серикович</w:t>
            </w:r>
          </w:p>
        </w:tc>
        <w:tc>
          <w:tcPr>
            <w:tcW w:w="709" w:type="dxa"/>
          </w:tcPr>
          <w:p w14:paraId="51CB934C" w14:textId="0D567715" w:rsidR="00BF74A4" w:rsidRPr="00B135F4" w:rsidRDefault="00BF74A4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20</w:t>
            </w:r>
            <w:r w:rsidRPr="00B135F4"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3121" w:type="dxa"/>
          </w:tcPr>
          <w:p w14:paraId="09DE99F6" w14:textId="760D1FCB" w:rsidR="00BF74A4" w:rsidRPr="00B135F4" w:rsidRDefault="00BF74A4">
            <w:pPr>
              <w:pStyle w:val="TableParagraph"/>
              <w:ind w:left="107" w:right="424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филиал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  <w:lang w:val="kk-KZ"/>
              </w:rPr>
              <w:t>ЦПМ</w:t>
            </w:r>
          </w:p>
        </w:tc>
        <w:tc>
          <w:tcPr>
            <w:tcW w:w="1561" w:type="dxa"/>
          </w:tcPr>
          <w:p w14:paraId="3BC5338E" w14:textId="77777777" w:rsidR="00BF74A4" w:rsidRPr="00B135F4" w:rsidRDefault="00BF74A4">
            <w:pPr>
              <w:pStyle w:val="TableParagraph"/>
              <w:ind w:left="106" w:right="443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>английский</w:t>
            </w:r>
            <w:r w:rsidRPr="00B135F4">
              <w:rPr>
                <w:spacing w:val="-4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</w:t>
            </w:r>
          </w:p>
        </w:tc>
        <w:tc>
          <w:tcPr>
            <w:tcW w:w="709" w:type="dxa"/>
          </w:tcPr>
          <w:p w14:paraId="627C1091" w14:textId="77777777" w:rsidR="00BF74A4" w:rsidRPr="00B135F4" w:rsidRDefault="00BF74A4" w:rsidP="00B252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4C9471DA" w14:textId="6B04094D" w:rsidR="00BF74A4" w:rsidRPr="00B135F4" w:rsidRDefault="00BF74A4" w:rsidP="00B2523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*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5A344142" w14:textId="77777777" w:rsidR="00BF74A4" w:rsidRPr="00B135F4" w:rsidRDefault="00BF74A4" w:rsidP="00B252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6205AEA9" w14:textId="77777777" w:rsidR="00BF74A4" w:rsidRPr="00B135F4" w:rsidRDefault="00BF74A4" w:rsidP="00B252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F74A4" w:rsidRPr="00B135F4" w14:paraId="7DD5E05E" w14:textId="16B12603" w:rsidTr="00BF74A4">
        <w:trPr>
          <w:trHeight w:val="719"/>
        </w:trPr>
        <w:tc>
          <w:tcPr>
            <w:tcW w:w="708" w:type="dxa"/>
          </w:tcPr>
          <w:p w14:paraId="43FE8D0D" w14:textId="7EB07957" w:rsidR="00BF74A4" w:rsidRPr="00B135F4" w:rsidRDefault="00BF74A4">
            <w:pPr>
              <w:pStyle w:val="TableParagraph"/>
              <w:spacing w:line="223" w:lineRule="exact"/>
              <w:ind w:left="232" w:right="225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2127" w:type="dxa"/>
          </w:tcPr>
          <w:p w14:paraId="17761659" w14:textId="64537BE4" w:rsidR="00BF74A4" w:rsidRPr="00B135F4" w:rsidRDefault="00BF74A4" w:rsidP="00B25234">
            <w:pPr>
              <w:pStyle w:val="TableParagraph"/>
              <w:tabs>
                <w:tab w:val="left" w:pos="1770"/>
              </w:tabs>
              <w:ind w:left="108" w:right="414"/>
              <w:rPr>
                <w:sz w:val="24"/>
                <w:szCs w:val="24"/>
                <w:lang w:val="kk-KZ"/>
              </w:rPr>
            </w:pPr>
            <w:r w:rsidRPr="00B135F4">
              <w:rPr>
                <w:spacing w:val="-1"/>
                <w:sz w:val="24"/>
                <w:szCs w:val="24"/>
                <w:lang w:val="kk-KZ"/>
              </w:rPr>
              <w:t>Мукишова Гулжан Мирашовна</w:t>
            </w:r>
          </w:p>
        </w:tc>
        <w:tc>
          <w:tcPr>
            <w:tcW w:w="709" w:type="dxa"/>
          </w:tcPr>
          <w:p w14:paraId="28441A04" w14:textId="0D411188" w:rsidR="00BF74A4" w:rsidRPr="00B135F4" w:rsidRDefault="00BF74A4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kk-KZ"/>
              </w:rPr>
            </w:pPr>
            <w:proofErr w:type="gramStart"/>
            <w:r w:rsidRPr="00B135F4">
              <w:rPr>
                <w:sz w:val="24"/>
                <w:szCs w:val="24"/>
              </w:rPr>
              <w:t>20</w:t>
            </w:r>
            <w:r w:rsidR="0080211C" w:rsidRPr="00B135F4">
              <w:rPr>
                <w:sz w:val="24"/>
                <w:szCs w:val="24"/>
              </w:rPr>
              <w:t xml:space="preserve">22  </w:t>
            </w:r>
            <w:r w:rsidRPr="00B135F4">
              <w:rPr>
                <w:sz w:val="24"/>
                <w:szCs w:val="24"/>
                <w:lang w:val="kk-KZ"/>
              </w:rPr>
              <w:t>2020</w:t>
            </w:r>
            <w:proofErr w:type="gramEnd"/>
          </w:p>
        </w:tc>
        <w:tc>
          <w:tcPr>
            <w:tcW w:w="3121" w:type="dxa"/>
          </w:tcPr>
          <w:p w14:paraId="57A6E272" w14:textId="261B5467" w:rsidR="00BF74A4" w:rsidRPr="00B135F4" w:rsidRDefault="00BF74A4">
            <w:pPr>
              <w:pStyle w:val="TableParagraph"/>
              <w:ind w:left="107" w:right="424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филиал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АО"НЦПК"Орлеу</w:t>
            </w:r>
            <w:proofErr w:type="spellEnd"/>
            <w:proofErr w:type="gramStart"/>
            <w:r w:rsidRPr="00B135F4">
              <w:rPr>
                <w:sz w:val="24"/>
                <w:szCs w:val="24"/>
              </w:rPr>
              <w:t>"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  <w:lang w:val="kk-KZ"/>
              </w:rPr>
              <w:t xml:space="preserve"> филиал</w:t>
            </w:r>
            <w:proofErr w:type="gramEnd"/>
            <w:r w:rsidRPr="00B135F4">
              <w:rPr>
                <w:sz w:val="24"/>
                <w:szCs w:val="24"/>
                <w:lang w:val="kk-KZ"/>
              </w:rPr>
              <w:t xml:space="preserve"> ЦПМ</w:t>
            </w:r>
          </w:p>
        </w:tc>
        <w:tc>
          <w:tcPr>
            <w:tcW w:w="1561" w:type="dxa"/>
          </w:tcPr>
          <w:p w14:paraId="384A04D5" w14:textId="64E5FE9E" w:rsidR="00BF74A4" w:rsidRPr="00B135F4" w:rsidRDefault="00BF74A4">
            <w:pPr>
              <w:pStyle w:val="TableParagraph"/>
              <w:ind w:left="106" w:right="527"/>
              <w:rPr>
                <w:sz w:val="24"/>
                <w:szCs w:val="24"/>
                <w:lang w:val="kk-KZ"/>
              </w:rPr>
            </w:pPr>
            <w:r w:rsidRPr="00B135F4">
              <w:rPr>
                <w:spacing w:val="-1"/>
                <w:sz w:val="24"/>
                <w:szCs w:val="24"/>
                <w:lang w:val="kk-KZ"/>
              </w:rPr>
              <w:t>Биология география</w:t>
            </w:r>
          </w:p>
        </w:tc>
        <w:tc>
          <w:tcPr>
            <w:tcW w:w="709" w:type="dxa"/>
          </w:tcPr>
          <w:p w14:paraId="52EDD57C" w14:textId="77777777" w:rsidR="00BF74A4" w:rsidRPr="00B135F4" w:rsidRDefault="00BF74A4" w:rsidP="00B25234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14:paraId="380D6112" w14:textId="14E2C441" w:rsidR="00BF74A4" w:rsidRPr="00B135F4" w:rsidRDefault="0080211C" w:rsidP="00B25234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w w:val="99"/>
                <w:sz w:val="24"/>
                <w:szCs w:val="24"/>
              </w:rPr>
              <w:t>г</w:t>
            </w:r>
          </w:p>
        </w:tc>
        <w:tc>
          <w:tcPr>
            <w:tcW w:w="712" w:type="dxa"/>
            <w:gridSpan w:val="2"/>
          </w:tcPr>
          <w:p w14:paraId="1DCFB7FD" w14:textId="77777777" w:rsidR="00BF74A4" w:rsidRPr="00B135F4" w:rsidRDefault="00BF74A4" w:rsidP="00B252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7451B691" w14:textId="57E4C52D" w:rsidR="00BF74A4" w:rsidRPr="00B135F4" w:rsidRDefault="0080211C" w:rsidP="00B25234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б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250C037A" w14:textId="77777777" w:rsidR="00BF74A4" w:rsidRPr="00B135F4" w:rsidRDefault="00BF74A4" w:rsidP="00B252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F74A4" w:rsidRPr="00B135F4" w14:paraId="1F164903" w14:textId="4413DDA0" w:rsidTr="00BF74A4">
        <w:trPr>
          <w:trHeight w:val="479"/>
        </w:trPr>
        <w:tc>
          <w:tcPr>
            <w:tcW w:w="708" w:type="dxa"/>
          </w:tcPr>
          <w:p w14:paraId="110D748E" w14:textId="568E02F7" w:rsidR="00BF74A4" w:rsidRPr="00B135F4" w:rsidRDefault="00BF74A4">
            <w:pPr>
              <w:pStyle w:val="TableParagraph"/>
              <w:spacing w:line="223" w:lineRule="exact"/>
              <w:ind w:left="232" w:right="225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2</w:t>
            </w:r>
            <w:r w:rsidRPr="00B135F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</w:tcPr>
          <w:p w14:paraId="4C3D2F8C" w14:textId="31CF4913" w:rsidR="00BF74A4" w:rsidRPr="00B135F4" w:rsidRDefault="00BF74A4">
            <w:pPr>
              <w:pStyle w:val="TableParagraph"/>
              <w:ind w:left="108" w:right="301"/>
              <w:rPr>
                <w:sz w:val="24"/>
                <w:szCs w:val="24"/>
                <w:lang w:val="kk-KZ"/>
              </w:rPr>
            </w:pPr>
            <w:r w:rsidRPr="00B135F4">
              <w:rPr>
                <w:spacing w:val="-1"/>
                <w:sz w:val="24"/>
                <w:szCs w:val="24"/>
                <w:lang w:val="kk-KZ"/>
              </w:rPr>
              <w:t>Ниязова Майра Сапаралиевна</w:t>
            </w:r>
          </w:p>
        </w:tc>
        <w:tc>
          <w:tcPr>
            <w:tcW w:w="709" w:type="dxa"/>
          </w:tcPr>
          <w:p w14:paraId="6255DE08" w14:textId="5ECA7740" w:rsidR="00BF74A4" w:rsidRPr="00B135F4" w:rsidRDefault="00BF74A4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20</w:t>
            </w:r>
            <w:r w:rsidRPr="00B135F4"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3121" w:type="dxa"/>
          </w:tcPr>
          <w:p w14:paraId="1333C063" w14:textId="6E45880C" w:rsidR="00BF74A4" w:rsidRPr="00B135F4" w:rsidRDefault="00BF74A4">
            <w:pPr>
              <w:pStyle w:val="TableParagraph"/>
              <w:ind w:left="107" w:right="424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филиал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  <w:lang w:val="kk-KZ"/>
              </w:rPr>
              <w:t>ЦПМ</w:t>
            </w:r>
          </w:p>
        </w:tc>
        <w:tc>
          <w:tcPr>
            <w:tcW w:w="1561" w:type="dxa"/>
          </w:tcPr>
          <w:p w14:paraId="43684385" w14:textId="77777777" w:rsidR="00BF74A4" w:rsidRPr="00B135F4" w:rsidRDefault="00BF74A4">
            <w:pPr>
              <w:pStyle w:val="TableParagraph"/>
              <w:ind w:left="106" w:right="14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усский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4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14:paraId="702D32C9" w14:textId="7C8133F5" w:rsidR="00BF74A4" w:rsidRPr="00B135F4" w:rsidRDefault="00BF74A4" w:rsidP="00B252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4ABF227B" w14:textId="1D49EDD1" w:rsidR="00BF74A4" w:rsidRPr="00B135F4" w:rsidRDefault="001D0528" w:rsidP="00B2523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*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110244CE" w14:textId="0DF579AF" w:rsidR="00BF74A4" w:rsidRPr="00B135F4" w:rsidRDefault="00BF74A4" w:rsidP="00B2523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492A1924" w14:textId="77777777" w:rsidR="00BF74A4" w:rsidRPr="00B135F4" w:rsidRDefault="00BF74A4" w:rsidP="00B252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F74A4" w:rsidRPr="00B135F4" w14:paraId="65F0989C" w14:textId="5DADA960" w:rsidTr="00BF74A4">
        <w:trPr>
          <w:trHeight w:val="765"/>
        </w:trPr>
        <w:tc>
          <w:tcPr>
            <w:tcW w:w="708" w:type="dxa"/>
          </w:tcPr>
          <w:p w14:paraId="34FBB814" w14:textId="325A3BEC" w:rsidR="00BF74A4" w:rsidRPr="00B135F4" w:rsidRDefault="00BF74A4">
            <w:pPr>
              <w:pStyle w:val="TableParagraph"/>
              <w:spacing w:line="223" w:lineRule="exact"/>
              <w:ind w:left="232" w:right="225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2</w:t>
            </w:r>
            <w:r w:rsidRPr="00B135F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</w:tcPr>
          <w:p w14:paraId="37D1B5C0" w14:textId="7726CBB2" w:rsidR="00BF74A4" w:rsidRPr="00B135F4" w:rsidRDefault="00BF74A4">
            <w:pPr>
              <w:pStyle w:val="TableParagraph"/>
              <w:ind w:left="108" w:right="591"/>
              <w:rPr>
                <w:sz w:val="24"/>
                <w:szCs w:val="24"/>
                <w:lang w:val="kk-KZ"/>
              </w:rPr>
            </w:pPr>
            <w:r w:rsidRPr="00B135F4">
              <w:rPr>
                <w:spacing w:val="-1"/>
                <w:sz w:val="24"/>
                <w:szCs w:val="24"/>
                <w:lang w:val="kk-KZ"/>
              </w:rPr>
              <w:t>Төрехан Мадина Бауыржанқызы</w:t>
            </w:r>
          </w:p>
        </w:tc>
        <w:tc>
          <w:tcPr>
            <w:tcW w:w="709" w:type="dxa"/>
          </w:tcPr>
          <w:p w14:paraId="03366277" w14:textId="7BC498A3" w:rsidR="00BF74A4" w:rsidRPr="00B135F4" w:rsidRDefault="00BF74A4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20</w:t>
            </w:r>
            <w:r w:rsidR="00524BB2" w:rsidRPr="00B135F4">
              <w:rPr>
                <w:sz w:val="24"/>
                <w:szCs w:val="24"/>
              </w:rPr>
              <w:t>22</w:t>
            </w:r>
          </w:p>
        </w:tc>
        <w:tc>
          <w:tcPr>
            <w:tcW w:w="3121" w:type="dxa"/>
          </w:tcPr>
          <w:p w14:paraId="586C2F4B" w14:textId="68802A3B" w:rsidR="00BF74A4" w:rsidRPr="00B135F4" w:rsidRDefault="00BF74A4">
            <w:pPr>
              <w:pStyle w:val="TableParagraph"/>
              <w:ind w:left="107" w:right="42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илиал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АО"НЦПК"Орлеу</w:t>
            </w:r>
            <w:proofErr w:type="spellEnd"/>
            <w:r w:rsidRPr="00B135F4">
              <w:rPr>
                <w:sz w:val="24"/>
                <w:szCs w:val="24"/>
              </w:rPr>
              <w:t>"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495F35B3" w14:textId="21BEC062" w:rsidR="00BF74A4" w:rsidRPr="00B135F4" w:rsidRDefault="00BF74A4" w:rsidP="003E38B4">
            <w:pPr>
              <w:pStyle w:val="TableParagraph"/>
              <w:ind w:left="106" w:right="103"/>
              <w:rPr>
                <w:sz w:val="24"/>
                <w:szCs w:val="24"/>
                <w:lang w:val="kk-KZ"/>
              </w:rPr>
            </w:pPr>
            <w:r w:rsidRPr="00B135F4">
              <w:rPr>
                <w:spacing w:val="-1"/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709" w:type="dxa"/>
          </w:tcPr>
          <w:p w14:paraId="30B9816A" w14:textId="77777777" w:rsidR="00BF74A4" w:rsidRPr="00B135F4" w:rsidRDefault="00BF74A4" w:rsidP="00B25234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</w:p>
          <w:p w14:paraId="269B191B" w14:textId="7A39C5B8" w:rsidR="00BF74A4" w:rsidRPr="00B135F4" w:rsidRDefault="00BF74A4" w:rsidP="003E38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465F2913" w14:textId="77777777" w:rsidR="00BF74A4" w:rsidRPr="00B135F4" w:rsidRDefault="00BF74A4" w:rsidP="00B252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271EDC27" w14:textId="4020971B" w:rsidR="00BF74A4" w:rsidRPr="00B135F4" w:rsidRDefault="00524BB2" w:rsidP="00B25234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6A47A4A2" w14:textId="77777777" w:rsidR="00BF74A4" w:rsidRPr="00B135F4" w:rsidRDefault="00BF74A4" w:rsidP="00B252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F74A4" w:rsidRPr="00B135F4" w14:paraId="1ECFA82B" w14:textId="456540C6" w:rsidTr="00BF74A4">
        <w:trPr>
          <w:trHeight w:val="717"/>
        </w:trPr>
        <w:tc>
          <w:tcPr>
            <w:tcW w:w="708" w:type="dxa"/>
            <w:tcBorders>
              <w:bottom w:val="single" w:sz="6" w:space="0" w:color="000000"/>
            </w:tcBorders>
          </w:tcPr>
          <w:p w14:paraId="5A1B8DB5" w14:textId="4D18DF84" w:rsidR="00BF74A4" w:rsidRPr="00B135F4" w:rsidRDefault="00BF74A4">
            <w:pPr>
              <w:pStyle w:val="TableParagraph"/>
              <w:spacing w:line="223" w:lineRule="exact"/>
              <w:ind w:left="232" w:right="225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2</w:t>
            </w:r>
            <w:r w:rsidRPr="00B135F4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6E184E50" w14:textId="1B67EF16" w:rsidR="00BF74A4" w:rsidRPr="00B135F4" w:rsidRDefault="00BF74A4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Муминова Айнур Рустамовна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3581530A" w14:textId="536632F7" w:rsidR="00BF74A4" w:rsidRPr="00B135F4" w:rsidRDefault="00BF74A4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20</w:t>
            </w:r>
            <w:r w:rsidRPr="00B135F4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3121" w:type="dxa"/>
            <w:tcBorders>
              <w:bottom w:val="single" w:sz="6" w:space="0" w:color="000000"/>
            </w:tcBorders>
          </w:tcPr>
          <w:p w14:paraId="3D5B89C3" w14:textId="63DFE2ED" w:rsidR="00BF74A4" w:rsidRPr="00B135F4" w:rsidRDefault="00BF74A4">
            <w:pPr>
              <w:pStyle w:val="TableParagraph"/>
              <w:ind w:left="107" w:right="424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филиал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  <w:lang w:val="kk-KZ"/>
              </w:rPr>
              <w:t>НИШ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14:paraId="7BC0E397" w14:textId="75593C1A" w:rsidR="00BF74A4" w:rsidRPr="00B135F4" w:rsidRDefault="00BF74A4" w:rsidP="003E38B4">
            <w:pPr>
              <w:pStyle w:val="TableParagraph"/>
              <w:ind w:left="106" w:right="103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588103A7" w14:textId="77777777" w:rsidR="00BF74A4" w:rsidRPr="00B135F4" w:rsidRDefault="00BF74A4" w:rsidP="00B25234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14:paraId="68779350" w14:textId="7B63AC79" w:rsidR="00BF74A4" w:rsidRPr="00B135F4" w:rsidRDefault="00BF74A4" w:rsidP="00B252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000000"/>
            </w:tcBorders>
          </w:tcPr>
          <w:p w14:paraId="5B457CB7" w14:textId="77777777" w:rsidR="00BF74A4" w:rsidRPr="00B135F4" w:rsidRDefault="00BF74A4" w:rsidP="00B252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6" w:space="0" w:color="000000"/>
              <w:right w:val="single" w:sz="4" w:space="0" w:color="auto"/>
            </w:tcBorders>
          </w:tcPr>
          <w:p w14:paraId="4E5B476B" w14:textId="4BB78A67" w:rsidR="00BF74A4" w:rsidRPr="00B135F4" w:rsidRDefault="00BF74A4" w:rsidP="00B252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6" w:space="0" w:color="000000"/>
            </w:tcBorders>
          </w:tcPr>
          <w:p w14:paraId="5872C937" w14:textId="39DCA80D" w:rsidR="00BF74A4" w:rsidRPr="00B135F4" w:rsidRDefault="00BF74A4" w:rsidP="00B2523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*</w:t>
            </w:r>
          </w:p>
        </w:tc>
      </w:tr>
      <w:tr w:rsidR="00BF74A4" w:rsidRPr="00B135F4" w14:paraId="521FAF47" w14:textId="7C1FBE14" w:rsidTr="00BF74A4">
        <w:trPr>
          <w:trHeight w:val="688"/>
        </w:trPr>
        <w:tc>
          <w:tcPr>
            <w:tcW w:w="708" w:type="dxa"/>
            <w:tcBorders>
              <w:top w:val="single" w:sz="6" w:space="0" w:color="000000"/>
            </w:tcBorders>
          </w:tcPr>
          <w:p w14:paraId="1F733A5D" w14:textId="15C21E27" w:rsidR="00BF74A4" w:rsidRPr="00B135F4" w:rsidRDefault="00BF74A4">
            <w:pPr>
              <w:pStyle w:val="TableParagraph"/>
              <w:spacing w:line="221" w:lineRule="exact"/>
              <w:ind w:left="232" w:right="225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2</w:t>
            </w:r>
            <w:r w:rsidRPr="00B135F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2292B2DE" w14:textId="3972B547" w:rsidR="00BF74A4" w:rsidRPr="00B135F4" w:rsidRDefault="00BF74A4">
            <w:pPr>
              <w:pStyle w:val="TableParagraph"/>
              <w:ind w:left="108" w:right="538"/>
              <w:rPr>
                <w:sz w:val="24"/>
                <w:szCs w:val="24"/>
                <w:lang w:val="kk-KZ"/>
              </w:rPr>
            </w:pPr>
            <w:r w:rsidRPr="00B135F4">
              <w:rPr>
                <w:spacing w:val="-1"/>
                <w:sz w:val="24"/>
                <w:szCs w:val="24"/>
                <w:lang w:val="kk-KZ"/>
              </w:rPr>
              <w:t>Сабиева Асель Ашукеновна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70E4A126" w14:textId="2E6A67DF" w:rsidR="00BF74A4" w:rsidRPr="00B135F4" w:rsidRDefault="00BF74A4">
            <w:pPr>
              <w:pStyle w:val="TableParagraph"/>
              <w:spacing w:line="221" w:lineRule="exact"/>
              <w:ind w:left="107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20</w:t>
            </w:r>
            <w:r w:rsidR="000C72A9" w:rsidRPr="00B135F4">
              <w:rPr>
                <w:sz w:val="24"/>
                <w:szCs w:val="24"/>
              </w:rPr>
              <w:t>22</w:t>
            </w:r>
          </w:p>
        </w:tc>
        <w:tc>
          <w:tcPr>
            <w:tcW w:w="3121" w:type="dxa"/>
            <w:tcBorders>
              <w:top w:val="single" w:sz="6" w:space="0" w:color="000000"/>
            </w:tcBorders>
          </w:tcPr>
          <w:p w14:paraId="0E0718FB" w14:textId="3DD67CD7" w:rsidR="00BF74A4" w:rsidRPr="00B135F4" w:rsidRDefault="000C72A9">
            <w:pPr>
              <w:pStyle w:val="TableParagraph"/>
              <w:ind w:left="107" w:right="424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филиал АО"НЦПК"Орлеу"  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14:paraId="4156177F" w14:textId="77777777" w:rsidR="00BF74A4" w:rsidRPr="00B135F4" w:rsidRDefault="00BF74A4" w:rsidP="003E38B4">
            <w:pPr>
              <w:pStyle w:val="TableParagraph"/>
              <w:ind w:left="106" w:right="103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>начальные</w:t>
            </w:r>
            <w:r w:rsidRPr="00B135F4">
              <w:rPr>
                <w:spacing w:val="-4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ы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49E738F2" w14:textId="77777777" w:rsidR="00BF74A4" w:rsidRPr="00B135F4" w:rsidRDefault="00BF74A4" w:rsidP="00B25234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</w:p>
          <w:p w14:paraId="7713F2BB" w14:textId="6AA4D3D0" w:rsidR="00BF74A4" w:rsidRPr="00B135F4" w:rsidRDefault="00BF74A4" w:rsidP="00B252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000000"/>
            </w:tcBorders>
          </w:tcPr>
          <w:p w14:paraId="6DD9DE37" w14:textId="77777777" w:rsidR="00BF74A4" w:rsidRPr="00B135F4" w:rsidRDefault="00BF74A4" w:rsidP="00B252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right w:val="single" w:sz="4" w:space="0" w:color="auto"/>
            </w:tcBorders>
          </w:tcPr>
          <w:p w14:paraId="5353D503" w14:textId="17E10961" w:rsidR="00BF74A4" w:rsidRPr="00B135F4" w:rsidRDefault="000C72A9" w:rsidP="00B25234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</w:tcBorders>
          </w:tcPr>
          <w:p w14:paraId="68CBEF96" w14:textId="77777777" w:rsidR="00BF74A4" w:rsidRPr="00B135F4" w:rsidRDefault="00BF74A4" w:rsidP="00B252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F74A4" w:rsidRPr="00B135F4" w14:paraId="033DB89E" w14:textId="345A7F92" w:rsidTr="00BF74A4">
        <w:trPr>
          <w:trHeight w:val="750"/>
        </w:trPr>
        <w:tc>
          <w:tcPr>
            <w:tcW w:w="708" w:type="dxa"/>
          </w:tcPr>
          <w:p w14:paraId="249412CF" w14:textId="78F9B9C6" w:rsidR="00BF74A4" w:rsidRPr="00B135F4" w:rsidRDefault="00BF74A4">
            <w:pPr>
              <w:pStyle w:val="TableParagraph"/>
              <w:spacing w:line="223" w:lineRule="exact"/>
              <w:ind w:left="232" w:right="225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2</w:t>
            </w:r>
            <w:r w:rsidRPr="00B135F4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</w:tcPr>
          <w:p w14:paraId="5FA244C5" w14:textId="61F64394" w:rsidR="00BF74A4" w:rsidRPr="00B135F4" w:rsidRDefault="00BF74A4">
            <w:pPr>
              <w:pStyle w:val="TableParagraph"/>
              <w:ind w:left="108" w:right="315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Руайда Ерболат</w:t>
            </w:r>
          </w:p>
        </w:tc>
        <w:tc>
          <w:tcPr>
            <w:tcW w:w="709" w:type="dxa"/>
          </w:tcPr>
          <w:p w14:paraId="6F3534E5" w14:textId="5FF442B3" w:rsidR="00BF74A4" w:rsidRPr="00B135F4" w:rsidRDefault="000C72A9">
            <w:pPr>
              <w:pStyle w:val="TableParagrap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3</w:t>
            </w:r>
          </w:p>
        </w:tc>
        <w:tc>
          <w:tcPr>
            <w:tcW w:w="3121" w:type="dxa"/>
          </w:tcPr>
          <w:p w14:paraId="673B34A4" w14:textId="2124E5BE" w:rsidR="00BF74A4" w:rsidRPr="00B135F4" w:rsidRDefault="000C72A9">
            <w:pPr>
              <w:pStyle w:val="TableParagraph"/>
              <w:ind w:left="107" w:right="42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филиал </w:t>
            </w:r>
            <w:proofErr w:type="spellStart"/>
            <w:r w:rsidRPr="00B135F4">
              <w:rPr>
                <w:sz w:val="24"/>
                <w:szCs w:val="24"/>
              </w:rPr>
              <w:t>АО"НЦПК"Орлеу</w:t>
            </w:r>
            <w:proofErr w:type="spellEnd"/>
            <w:r w:rsidRPr="00B135F4">
              <w:rPr>
                <w:sz w:val="24"/>
                <w:szCs w:val="24"/>
              </w:rPr>
              <w:t>"</w:t>
            </w:r>
          </w:p>
        </w:tc>
        <w:tc>
          <w:tcPr>
            <w:tcW w:w="1561" w:type="dxa"/>
          </w:tcPr>
          <w:p w14:paraId="655F76BB" w14:textId="755A4033" w:rsidR="00BF74A4" w:rsidRPr="00B135F4" w:rsidRDefault="00BF74A4" w:rsidP="003E38B4">
            <w:pPr>
              <w:pStyle w:val="TableParagraph"/>
              <w:spacing w:line="223" w:lineRule="exact"/>
              <w:ind w:left="106" w:right="103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709" w:type="dxa"/>
          </w:tcPr>
          <w:p w14:paraId="524A6FAB" w14:textId="77777777" w:rsidR="00BF74A4" w:rsidRPr="00B135F4" w:rsidRDefault="00BF74A4" w:rsidP="00B25234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14:paraId="0CAAC9D1" w14:textId="057EBE4F" w:rsidR="00BF74A4" w:rsidRPr="00B135F4" w:rsidRDefault="00BF74A4" w:rsidP="00B25234">
            <w:pPr>
              <w:pStyle w:val="TableParagraph"/>
              <w:spacing w:before="1"/>
              <w:ind w:left="157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53CC72A1" w14:textId="77777777" w:rsidR="00BF74A4" w:rsidRPr="00B135F4" w:rsidRDefault="00BF74A4" w:rsidP="00B252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0F0D1079" w14:textId="5A2EE322" w:rsidR="00BF74A4" w:rsidRPr="00B135F4" w:rsidRDefault="00BF74A4" w:rsidP="00B252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0EDCC72E" w14:textId="1F8E685E" w:rsidR="00BF74A4" w:rsidRPr="00B135F4" w:rsidRDefault="000C72A9" w:rsidP="00B25234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</w:tr>
      <w:tr w:rsidR="00BF74A4" w:rsidRPr="00B135F4" w14:paraId="44EBEAFB" w14:textId="11AE4987" w:rsidTr="00BF74A4">
        <w:trPr>
          <w:trHeight w:val="748"/>
        </w:trPr>
        <w:tc>
          <w:tcPr>
            <w:tcW w:w="708" w:type="dxa"/>
          </w:tcPr>
          <w:p w14:paraId="71E043E3" w14:textId="2F7F8A00" w:rsidR="00BF74A4" w:rsidRPr="00B135F4" w:rsidRDefault="00BF74A4">
            <w:pPr>
              <w:pStyle w:val="TableParagraph"/>
              <w:spacing w:line="223" w:lineRule="exact"/>
              <w:ind w:left="232" w:right="225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2</w:t>
            </w:r>
            <w:r w:rsidRPr="00B135F4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</w:tcPr>
          <w:p w14:paraId="4399480A" w14:textId="7EEF4D26" w:rsidR="00BF74A4" w:rsidRPr="00B135F4" w:rsidRDefault="00BF74A4">
            <w:pPr>
              <w:pStyle w:val="TableParagraph"/>
              <w:ind w:left="108" w:right="362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  <w:lang w:val="kk-KZ"/>
              </w:rPr>
              <w:t>Жакенов Али Орамбаевич</w:t>
            </w:r>
          </w:p>
        </w:tc>
        <w:tc>
          <w:tcPr>
            <w:tcW w:w="709" w:type="dxa"/>
          </w:tcPr>
          <w:p w14:paraId="6A6D79AD" w14:textId="6F7E7C4C" w:rsidR="00BF74A4" w:rsidRPr="00B135F4" w:rsidRDefault="00ED0DE2">
            <w:pPr>
              <w:pStyle w:val="TableParagrap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3</w:t>
            </w:r>
          </w:p>
        </w:tc>
        <w:tc>
          <w:tcPr>
            <w:tcW w:w="3121" w:type="dxa"/>
          </w:tcPr>
          <w:p w14:paraId="04E1DE15" w14:textId="2672EBE5" w:rsidR="00BF74A4" w:rsidRPr="00B135F4" w:rsidRDefault="00ED0DE2">
            <w:pPr>
              <w:pStyle w:val="TableParagraph"/>
              <w:ind w:left="107" w:right="424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Улттык</w:t>
            </w:r>
            <w:proofErr w:type="spellEnd"/>
            <w:r w:rsidRPr="00B135F4">
              <w:rPr>
                <w:sz w:val="24"/>
                <w:szCs w:val="24"/>
              </w:rPr>
              <w:t xml:space="preserve"> -</w:t>
            </w:r>
            <w:proofErr w:type="spellStart"/>
            <w:r w:rsidRPr="00B135F4">
              <w:rPr>
                <w:sz w:val="24"/>
                <w:szCs w:val="24"/>
              </w:rPr>
              <w:t>гылымипрактикалыкдене</w:t>
            </w:r>
            <w:proofErr w:type="spellEnd"/>
            <w:r w:rsidRPr="00B135F4">
              <w:rPr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тарбиест</w:t>
            </w:r>
            <w:proofErr w:type="spellEnd"/>
            <w:r w:rsidRPr="00B135F4">
              <w:rPr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орталыгы`РМКК</w:t>
            </w:r>
            <w:proofErr w:type="spellEnd"/>
          </w:p>
        </w:tc>
        <w:tc>
          <w:tcPr>
            <w:tcW w:w="1561" w:type="dxa"/>
          </w:tcPr>
          <w:p w14:paraId="6811853F" w14:textId="67A4CDFE" w:rsidR="00BF74A4" w:rsidRPr="00B135F4" w:rsidRDefault="00BF74A4">
            <w:pPr>
              <w:pStyle w:val="TableParagraph"/>
              <w:spacing w:line="223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</w:tcPr>
          <w:p w14:paraId="1F847FC2" w14:textId="77777777" w:rsidR="00BF74A4" w:rsidRPr="00B135F4" w:rsidRDefault="00BF74A4" w:rsidP="00B25234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14:paraId="39260401" w14:textId="0752AEB4" w:rsidR="00BF74A4" w:rsidRPr="00B135F4" w:rsidRDefault="00BF74A4" w:rsidP="00B25234">
            <w:pPr>
              <w:pStyle w:val="TableParagraph"/>
              <w:ind w:left="157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42336F92" w14:textId="77777777" w:rsidR="00BF74A4" w:rsidRPr="00B135F4" w:rsidRDefault="00BF74A4" w:rsidP="00B252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02745BA1" w14:textId="65567E2D" w:rsidR="00BF74A4" w:rsidRPr="00B135F4" w:rsidRDefault="00BF74A4" w:rsidP="00B252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66477E4E" w14:textId="62736758" w:rsidR="00BF74A4" w:rsidRPr="00B135F4" w:rsidRDefault="00ED0DE2" w:rsidP="00B25234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</w:tr>
      <w:tr w:rsidR="000C72A9" w:rsidRPr="00B135F4" w14:paraId="7BD90DD8" w14:textId="77777777" w:rsidTr="00BF74A4">
        <w:trPr>
          <w:trHeight w:val="748"/>
        </w:trPr>
        <w:tc>
          <w:tcPr>
            <w:tcW w:w="708" w:type="dxa"/>
          </w:tcPr>
          <w:p w14:paraId="2973C42E" w14:textId="66A82713" w:rsidR="000C72A9" w:rsidRPr="00B135F4" w:rsidRDefault="000C72A9">
            <w:pPr>
              <w:pStyle w:val="TableParagraph"/>
              <w:spacing w:line="223" w:lineRule="exact"/>
              <w:ind w:left="232" w:right="22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14:paraId="5939E2BD" w14:textId="2FBCA63D" w:rsidR="000C72A9" w:rsidRPr="00B135F4" w:rsidRDefault="000C72A9">
            <w:pPr>
              <w:pStyle w:val="TableParagraph"/>
              <w:ind w:left="108" w:right="362"/>
              <w:rPr>
                <w:spacing w:val="-1"/>
                <w:sz w:val="24"/>
                <w:szCs w:val="24"/>
                <w:lang w:val="kk-KZ"/>
              </w:rPr>
            </w:pPr>
            <w:r w:rsidRPr="00B135F4">
              <w:rPr>
                <w:spacing w:val="-1"/>
                <w:sz w:val="24"/>
                <w:szCs w:val="24"/>
                <w:lang w:val="kk-KZ"/>
              </w:rPr>
              <w:t>Сапарбай Акмарат Абиқызы</w:t>
            </w:r>
          </w:p>
        </w:tc>
        <w:tc>
          <w:tcPr>
            <w:tcW w:w="709" w:type="dxa"/>
          </w:tcPr>
          <w:p w14:paraId="1CBC582F" w14:textId="77777777" w:rsidR="000C72A9" w:rsidRPr="00B135F4" w:rsidRDefault="000C72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008FCFA8" w14:textId="77777777" w:rsidR="000C72A9" w:rsidRPr="00B135F4" w:rsidRDefault="000C72A9">
            <w:pPr>
              <w:pStyle w:val="TableParagraph"/>
              <w:ind w:left="107" w:right="424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281E0592" w14:textId="397C5CC9" w:rsidR="000C72A9" w:rsidRPr="00B135F4" w:rsidRDefault="000C72A9">
            <w:pPr>
              <w:pStyle w:val="TableParagraph"/>
              <w:spacing w:line="223" w:lineRule="exact"/>
              <w:ind w:left="106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Казахский язык и  лшитература</w:t>
            </w:r>
          </w:p>
        </w:tc>
        <w:tc>
          <w:tcPr>
            <w:tcW w:w="709" w:type="dxa"/>
          </w:tcPr>
          <w:p w14:paraId="22C88BF5" w14:textId="43216A4D" w:rsidR="000C72A9" w:rsidRPr="00B135F4" w:rsidRDefault="000C72A9" w:rsidP="00B25234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  <w:lang w:val="kk-KZ"/>
              </w:rPr>
            </w:pPr>
            <w:r w:rsidRPr="00B135F4">
              <w:rPr>
                <w:b/>
                <w:sz w:val="24"/>
                <w:szCs w:val="24"/>
                <w:lang w:val="kk-KZ"/>
              </w:rPr>
              <w:t>*</w:t>
            </w:r>
          </w:p>
        </w:tc>
        <w:tc>
          <w:tcPr>
            <w:tcW w:w="712" w:type="dxa"/>
            <w:gridSpan w:val="2"/>
          </w:tcPr>
          <w:p w14:paraId="02ADF3C9" w14:textId="7095EFE7" w:rsidR="000C72A9" w:rsidRPr="00B135F4" w:rsidRDefault="000C72A9" w:rsidP="00B2523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666E2392" w14:textId="77777777" w:rsidR="000C72A9" w:rsidRPr="00B135F4" w:rsidRDefault="000C72A9" w:rsidP="00B252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2A578D6B" w14:textId="77777777" w:rsidR="000C72A9" w:rsidRPr="00B135F4" w:rsidRDefault="000C72A9" w:rsidP="00B252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4C348D02" w14:textId="77777777" w:rsidR="004E42A8" w:rsidRPr="00B135F4" w:rsidRDefault="004E42A8">
      <w:pPr>
        <w:rPr>
          <w:b/>
          <w:sz w:val="24"/>
          <w:szCs w:val="24"/>
        </w:rPr>
      </w:pPr>
    </w:p>
    <w:p w14:paraId="0FDBB2F4" w14:textId="1888FF3A" w:rsidR="004E42A8" w:rsidRPr="00B135F4" w:rsidRDefault="00000000" w:rsidP="00A60A39">
      <w:pPr>
        <w:tabs>
          <w:tab w:val="left" w:pos="2113"/>
          <w:tab w:val="left" w:pos="9781"/>
        </w:tabs>
        <w:spacing w:before="1" w:line="259" w:lineRule="auto"/>
        <w:ind w:left="2410" w:right="1749" w:hanging="1276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3.3.</w:t>
      </w:r>
      <w:r w:rsidRPr="00B135F4">
        <w:rPr>
          <w:b/>
          <w:sz w:val="24"/>
          <w:szCs w:val="24"/>
        </w:rPr>
        <w:tab/>
        <w:t>План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о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аттестации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едагогических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работников</w:t>
      </w:r>
      <w:r w:rsidR="00A60A39">
        <w:rPr>
          <w:b/>
          <w:sz w:val="24"/>
          <w:szCs w:val="24"/>
          <w:lang w:val="kk-KZ"/>
        </w:rPr>
        <w:t xml:space="preserve"> </w:t>
      </w:r>
      <w:r w:rsidRPr="00B135F4">
        <w:rPr>
          <w:b/>
          <w:sz w:val="24"/>
          <w:szCs w:val="24"/>
        </w:rPr>
        <w:t>на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202</w:t>
      </w:r>
      <w:r w:rsidR="000C72A9" w:rsidRPr="00B135F4">
        <w:rPr>
          <w:b/>
          <w:sz w:val="24"/>
          <w:szCs w:val="24"/>
          <w:lang w:val="kk-KZ"/>
        </w:rPr>
        <w:t>3</w:t>
      </w:r>
      <w:r w:rsidRPr="00B135F4">
        <w:rPr>
          <w:b/>
          <w:sz w:val="24"/>
          <w:szCs w:val="24"/>
        </w:rPr>
        <w:t>-202</w:t>
      </w:r>
      <w:r w:rsidR="000C72A9" w:rsidRPr="00B135F4">
        <w:rPr>
          <w:b/>
          <w:sz w:val="24"/>
          <w:szCs w:val="24"/>
          <w:lang w:val="kk-KZ"/>
        </w:rPr>
        <w:t>4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учебный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год</w:t>
      </w:r>
    </w:p>
    <w:p w14:paraId="133662F8" w14:textId="77777777" w:rsidR="005F4523" w:rsidRPr="00B135F4" w:rsidRDefault="005F4523">
      <w:pPr>
        <w:spacing w:after="22" w:line="275" w:lineRule="exact"/>
        <w:ind w:left="4603"/>
        <w:rPr>
          <w:b/>
          <w:sz w:val="24"/>
          <w:szCs w:val="24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5"/>
        <w:gridCol w:w="2124"/>
        <w:gridCol w:w="2376"/>
      </w:tblGrid>
      <w:tr w:rsidR="004E42A8" w:rsidRPr="00B135F4" w14:paraId="5343BFA9" w14:textId="77777777">
        <w:trPr>
          <w:trHeight w:val="208"/>
        </w:trPr>
        <w:tc>
          <w:tcPr>
            <w:tcW w:w="708" w:type="dxa"/>
          </w:tcPr>
          <w:p w14:paraId="7A6CF4EE" w14:textId="77777777" w:rsidR="004E42A8" w:rsidRPr="00B135F4" w:rsidRDefault="00000000">
            <w:pPr>
              <w:pStyle w:val="TableParagraph"/>
              <w:spacing w:line="188" w:lineRule="exact"/>
              <w:ind w:left="107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5" w:type="dxa"/>
          </w:tcPr>
          <w:p w14:paraId="40FD5ACD" w14:textId="77777777" w:rsidR="004E42A8" w:rsidRPr="00B135F4" w:rsidRDefault="00000000">
            <w:pPr>
              <w:pStyle w:val="TableParagraph"/>
              <w:spacing w:line="188" w:lineRule="exact"/>
              <w:ind w:left="108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4" w:type="dxa"/>
          </w:tcPr>
          <w:p w14:paraId="52914C8E" w14:textId="77777777" w:rsidR="004E42A8" w:rsidRPr="00B135F4" w:rsidRDefault="00000000">
            <w:pPr>
              <w:pStyle w:val="TableParagraph"/>
              <w:spacing w:line="188" w:lineRule="exact"/>
              <w:ind w:left="106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376" w:type="dxa"/>
          </w:tcPr>
          <w:p w14:paraId="2B32B483" w14:textId="77777777" w:rsidR="004E42A8" w:rsidRPr="00B135F4" w:rsidRDefault="00000000">
            <w:pPr>
              <w:pStyle w:val="TableParagraph"/>
              <w:spacing w:line="188" w:lineRule="exact"/>
              <w:ind w:left="109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E42A8" w:rsidRPr="00B135F4" w14:paraId="54C4F87F" w14:textId="77777777">
        <w:trPr>
          <w:trHeight w:val="412"/>
        </w:trPr>
        <w:tc>
          <w:tcPr>
            <w:tcW w:w="708" w:type="dxa"/>
          </w:tcPr>
          <w:p w14:paraId="691C8777" w14:textId="77777777" w:rsidR="004E42A8" w:rsidRPr="00B135F4" w:rsidRDefault="00000000">
            <w:pPr>
              <w:pStyle w:val="TableParagraph"/>
              <w:spacing w:line="207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14:paraId="0685CE9B" w14:textId="77777777" w:rsidR="004E42A8" w:rsidRPr="00B135F4" w:rsidRDefault="00000000">
            <w:pPr>
              <w:pStyle w:val="TableParagraph"/>
              <w:spacing w:line="206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знакомление</w:t>
            </w:r>
            <w:r w:rsidRPr="00B135F4">
              <w:rPr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ческого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ллектива</w:t>
            </w:r>
            <w:r w:rsidRPr="00B135F4">
              <w:rPr>
                <w:spacing w:val="3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рмативным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кументами</w:t>
            </w:r>
          </w:p>
        </w:tc>
        <w:tc>
          <w:tcPr>
            <w:tcW w:w="2124" w:type="dxa"/>
          </w:tcPr>
          <w:p w14:paraId="5653B2C6" w14:textId="77777777" w:rsidR="004E42A8" w:rsidRPr="00B135F4" w:rsidRDefault="00000000">
            <w:pPr>
              <w:pStyle w:val="TableParagraph"/>
              <w:spacing w:line="207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вгуст</w:t>
            </w:r>
          </w:p>
        </w:tc>
        <w:tc>
          <w:tcPr>
            <w:tcW w:w="2376" w:type="dxa"/>
          </w:tcPr>
          <w:p w14:paraId="63FE450C" w14:textId="72396103" w:rsidR="004E42A8" w:rsidRPr="00B135F4" w:rsidRDefault="00000000">
            <w:pPr>
              <w:pStyle w:val="TableParagraph"/>
              <w:spacing w:line="206" w:lineRule="exact"/>
              <w:ind w:left="10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B737FC" w:rsidRPr="00B135F4">
              <w:rPr>
                <w:sz w:val="24"/>
                <w:szCs w:val="24"/>
                <w:lang w:val="kk-KZ"/>
              </w:rPr>
              <w:t xml:space="preserve"> по </w:t>
            </w:r>
            <w:r w:rsidRPr="00B135F4">
              <w:rPr>
                <w:sz w:val="24"/>
                <w:szCs w:val="24"/>
              </w:rPr>
              <w:t>У</w:t>
            </w:r>
            <w:r w:rsidR="00B737FC" w:rsidRPr="00B135F4">
              <w:rPr>
                <w:sz w:val="24"/>
                <w:szCs w:val="24"/>
                <w:lang w:val="kk-KZ"/>
              </w:rPr>
              <w:t>В</w:t>
            </w:r>
            <w:r w:rsidRPr="00B135F4">
              <w:rPr>
                <w:sz w:val="24"/>
                <w:szCs w:val="24"/>
              </w:rPr>
              <w:t>Р</w:t>
            </w:r>
          </w:p>
          <w:p w14:paraId="2CABC583" w14:textId="1E4B99F7" w:rsidR="004E42A8" w:rsidRPr="00B135F4" w:rsidRDefault="004E42A8">
            <w:pPr>
              <w:pStyle w:val="TableParagraph"/>
              <w:spacing w:line="186" w:lineRule="exact"/>
              <w:ind w:left="109"/>
              <w:rPr>
                <w:sz w:val="24"/>
                <w:szCs w:val="24"/>
              </w:rPr>
            </w:pPr>
          </w:p>
        </w:tc>
      </w:tr>
      <w:tr w:rsidR="004E42A8" w:rsidRPr="00B135F4" w14:paraId="73A676E2" w14:textId="77777777">
        <w:trPr>
          <w:trHeight w:val="827"/>
        </w:trPr>
        <w:tc>
          <w:tcPr>
            <w:tcW w:w="708" w:type="dxa"/>
          </w:tcPr>
          <w:p w14:paraId="237E0C09" w14:textId="77777777" w:rsidR="004E42A8" w:rsidRPr="00B135F4" w:rsidRDefault="00000000">
            <w:pPr>
              <w:pStyle w:val="TableParagraph"/>
              <w:spacing w:line="207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14:paraId="35A07E53" w14:textId="77777777" w:rsidR="004E42A8" w:rsidRPr="00B135F4" w:rsidRDefault="00000000">
            <w:pPr>
              <w:pStyle w:val="TableParagraph"/>
              <w:ind w:left="108" w:right="22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ем заявлений и документов согласно перечню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уемых учителей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беседование,</w:t>
            </w:r>
          </w:p>
          <w:p w14:paraId="691B13CF" w14:textId="77777777" w:rsidR="004E42A8" w:rsidRPr="00B135F4" w:rsidRDefault="00000000">
            <w:pPr>
              <w:pStyle w:val="TableParagraph"/>
              <w:spacing w:line="206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авление</w:t>
            </w:r>
            <w:r w:rsidRPr="00B135F4">
              <w:rPr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исков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ческих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ников</w:t>
            </w:r>
            <w:r w:rsidRPr="00B135F4">
              <w:rPr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ю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кущем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у</w:t>
            </w:r>
          </w:p>
        </w:tc>
        <w:tc>
          <w:tcPr>
            <w:tcW w:w="2124" w:type="dxa"/>
          </w:tcPr>
          <w:p w14:paraId="4ED3EE59" w14:textId="77777777" w:rsidR="004E42A8" w:rsidRPr="00B135F4" w:rsidRDefault="00000000">
            <w:pPr>
              <w:pStyle w:val="TableParagraph"/>
              <w:spacing w:line="207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чен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2376" w:type="dxa"/>
          </w:tcPr>
          <w:p w14:paraId="336BB9BA" w14:textId="1C7633D7" w:rsidR="004E42A8" w:rsidRPr="00B135F4" w:rsidRDefault="00000000">
            <w:pPr>
              <w:pStyle w:val="TableParagraph"/>
              <w:spacing w:line="207" w:lineRule="exact"/>
              <w:ind w:left="10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B737FC" w:rsidRPr="00B135F4">
              <w:rPr>
                <w:sz w:val="24"/>
                <w:szCs w:val="24"/>
                <w:lang w:val="kk-KZ"/>
              </w:rPr>
              <w:t xml:space="preserve"> по </w:t>
            </w:r>
            <w:r w:rsidRPr="00B135F4">
              <w:rPr>
                <w:sz w:val="24"/>
                <w:szCs w:val="24"/>
              </w:rPr>
              <w:t>У</w:t>
            </w:r>
            <w:r w:rsidR="00B737FC" w:rsidRPr="00B135F4">
              <w:rPr>
                <w:sz w:val="24"/>
                <w:szCs w:val="24"/>
                <w:lang w:val="kk-KZ"/>
              </w:rPr>
              <w:t>В</w:t>
            </w:r>
            <w:r w:rsidRPr="00B135F4">
              <w:rPr>
                <w:sz w:val="24"/>
                <w:szCs w:val="24"/>
              </w:rPr>
              <w:t>Р</w:t>
            </w:r>
          </w:p>
          <w:p w14:paraId="46C0F5E7" w14:textId="7DAF8430" w:rsidR="004E42A8" w:rsidRPr="00B135F4" w:rsidRDefault="004E42A8">
            <w:pPr>
              <w:pStyle w:val="TableParagraph"/>
              <w:spacing w:before="2"/>
              <w:ind w:left="109"/>
              <w:rPr>
                <w:sz w:val="24"/>
                <w:szCs w:val="24"/>
              </w:rPr>
            </w:pPr>
          </w:p>
        </w:tc>
      </w:tr>
      <w:tr w:rsidR="004E42A8" w:rsidRPr="00B135F4" w14:paraId="76540038" w14:textId="77777777">
        <w:trPr>
          <w:trHeight w:val="414"/>
        </w:trPr>
        <w:tc>
          <w:tcPr>
            <w:tcW w:w="708" w:type="dxa"/>
          </w:tcPr>
          <w:p w14:paraId="542B9F61" w14:textId="77777777" w:rsidR="004E42A8" w:rsidRPr="00B135F4" w:rsidRDefault="00000000">
            <w:pPr>
              <w:pStyle w:val="TableParagraph"/>
              <w:spacing w:line="207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4255" w:type="dxa"/>
          </w:tcPr>
          <w:p w14:paraId="288E4001" w14:textId="77777777" w:rsidR="004E42A8" w:rsidRPr="00B135F4" w:rsidRDefault="00000000">
            <w:pPr>
              <w:pStyle w:val="TableParagraph"/>
              <w:spacing w:line="208" w:lineRule="exact"/>
              <w:ind w:left="108" w:right="123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ланирование и утверждение работы</w:t>
            </w:r>
            <w:r w:rsidRPr="00B135F4">
              <w:rPr>
                <w:spacing w:val="-4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онно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иссии</w:t>
            </w:r>
          </w:p>
        </w:tc>
        <w:tc>
          <w:tcPr>
            <w:tcW w:w="2124" w:type="dxa"/>
          </w:tcPr>
          <w:p w14:paraId="743A3230" w14:textId="77777777" w:rsidR="004E42A8" w:rsidRPr="00B135F4" w:rsidRDefault="00000000">
            <w:pPr>
              <w:pStyle w:val="TableParagraph"/>
              <w:spacing w:line="207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2376" w:type="dxa"/>
          </w:tcPr>
          <w:p w14:paraId="77A454BE" w14:textId="098389F1" w:rsidR="004E42A8" w:rsidRPr="00B135F4" w:rsidRDefault="005F4523">
            <w:pPr>
              <w:pStyle w:val="TableParagraph"/>
              <w:spacing w:line="208" w:lineRule="exact"/>
              <w:ind w:left="109" w:right="617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  <w:lang w:val="kk-KZ"/>
              </w:rPr>
              <w:t xml:space="preserve">Директор </w:t>
            </w:r>
            <w:r w:rsidRPr="00B135F4">
              <w:rPr>
                <w:sz w:val="24"/>
                <w:szCs w:val="24"/>
              </w:rPr>
              <w:t>школы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</w:p>
        </w:tc>
      </w:tr>
      <w:tr w:rsidR="004E42A8" w:rsidRPr="00B135F4" w14:paraId="492D035D" w14:textId="77777777">
        <w:trPr>
          <w:trHeight w:val="620"/>
        </w:trPr>
        <w:tc>
          <w:tcPr>
            <w:tcW w:w="708" w:type="dxa"/>
          </w:tcPr>
          <w:p w14:paraId="0F9966A6" w14:textId="77777777" w:rsidR="004E42A8" w:rsidRPr="00B135F4" w:rsidRDefault="00000000">
            <w:pPr>
              <w:pStyle w:val="TableParagraph"/>
              <w:spacing w:line="20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4255" w:type="dxa"/>
          </w:tcPr>
          <w:p w14:paraId="0B039CFD" w14:textId="77777777" w:rsidR="004E42A8" w:rsidRPr="00B135F4" w:rsidRDefault="00000000">
            <w:pPr>
              <w:pStyle w:val="TableParagraph"/>
              <w:ind w:left="108" w:right="95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седание аттестационной комиссии п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ссмотрению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явлений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ческих</w:t>
            </w:r>
          </w:p>
          <w:p w14:paraId="24AA4F9B" w14:textId="77777777" w:rsidR="004E42A8" w:rsidRPr="00B135F4" w:rsidRDefault="00000000">
            <w:pPr>
              <w:pStyle w:val="TableParagraph"/>
              <w:spacing w:line="186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ботников</w:t>
            </w:r>
          </w:p>
        </w:tc>
        <w:tc>
          <w:tcPr>
            <w:tcW w:w="2124" w:type="dxa"/>
          </w:tcPr>
          <w:p w14:paraId="34BCC1E7" w14:textId="77777777" w:rsidR="004E42A8" w:rsidRPr="00B135F4" w:rsidRDefault="00000000">
            <w:pPr>
              <w:pStyle w:val="TableParagraph"/>
              <w:spacing w:line="206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дин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з 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лугодие</w:t>
            </w:r>
          </w:p>
        </w:tc>
        <w:tc>
          <w:tcPr>
            <w:tcW w:w="2376" w:type="dxa"/>
          </w:tcPr>
          <w:p w14:paraId="48679787" w14:textId="77777777" w:rsidR="004E42A8" w:rsidRPr="00B135F4" w:rsidRDefault="00000000">
            <w:pPr>
              <w:pStyle w:val="TableParagraph"/>
              <w:ind w:left="109" w:right="47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Члены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онной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иссии</w:t>
            </w:r>
          </w:p>
        </w:tc>
      </w:tr>
      <w:tr w:rsidR="004E42A8" w:rsidRPr="00B135F4" w14:paraId="179238F4" w14:textId="77777777">
        <w:trPr>
          <w:trHeight w:val="621"/>
        </w:trPr>
        <w:tc>
          <w:tcPr>
            <w:tcW w:w="708" w:type="dxa"/>
          </w:tcPr>
          <w:p w14:paraId="5EE6E126" w14:textId="77777777" w:rsidR="004E42A8" w:rsidRPr="00B135F4" w:rsidRDefault="00000000">
            <w:pPr>
              <w:pStyle w:val="TableParagraph"/>
              <w:spacing w:line="207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255" w:type="dxa"/>
          </w:tcPr>
          <w:p w14:paraId="5A584AE4" w14:textId="77777777" w:rsidR="004E42A8" w:rsidRPr="00B135F4" w:rsidRDefault="00000000">
            <w:pPr>
              <w:pStyle w:val="TableParagraph"/>
              <w:ind w:left="108" w:right="25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едоставление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анны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и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ведений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уем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пед.работников</w:t>
            </w:r>
            <w:proofErr w:type="spellEnd"/>
            <w:proofErr w:type="gramEnd"/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дел</w:t>
            </w:r>
          </w:p>
          <w:p w14:paraId="083DEFBD" w14:textId="77777777" w:rsidR="004E42A8" w:rsidRPr="00B135F4" w:rsidRDefault="00000000">
            <w:pPr>
              <w:pStyle w:val="TableParagraph"/>
              <w:spacing w:line="187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24" w:type="dxa"/>
          </w:tcPr>
          <w:p w14:paraId="4B22D025" w14:textId="77777777" w:rsidR="004E42A8" w:rsidRPr="00B135F4" w:rsidRDefault="00000000">
            <w:pPr>
              <w:pStyle w:val="TableParagraph"/>
              <w:spacing w:line="207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,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нварь</w:t>
            </w:r>
          </w:p>
        </w:tc>
        <w:tc>
          <w:tcPr>
            <w:tcW w:w="2376" w:type="dxa"/>
          </w:tcPr>
          <w:p w14:paraId="1197F4E9" w14:textId="0732FD21" w:rsidR="004E42A8" w:rsidRPr="00B135F4" w:rsidRDefault="00000000">
            <w:pPr>
              <w:pStyle w:val="TableParagraph"/>
              <w:spacing w:line="206" w:lineRule="exact"/>
              <w:ind w:left="10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5F4523" w:rsidRPr="00B135F4">
              <w:rPr>
                <w:sz w:val="24"/>
                <w:szCs w:val="24"/>
                <w:lang w:val="kk-KZ"/>
              </w:rPr>
              <w:t xml:space="preserve"> по </w:t>
            </w:r>
            <w:r w:rsidRPr="00B135F4">
              <w:rPr>
                <w:sz w:val="24"/>
                <w:szCs w:val="24"/>
              </w:rPr>
              <w:t>У</w:t>
            </w:r>
            <w:r w:rsidR="005F4523" w:rsidRPr="00B135F4">
              <w:rPr>
                <w:sz w:val="24"/>
                <w:szCs w:val="24"/>
                <w:lang w:val="kk-KZ"/>
              </w:rPr>
              <w:t>В</w:t>
            </w:r>
            <w:r w:rsidRPr="00B135F4">
              <w:rPr>
                <w:sz w:val="24"/>
                <w:szCs w:val="24"/>
              </w:rPr>
              <w:t>Р</w:t>
            </w:r>
          </w:p>
          <w:p w14:paraId="0D9B3D7A" w14:textId="4A2588FE" w:rsidR="004E42A8" w:rsidRPr="00B135F4" w:rsidRDefault="004E42A8">
            <w:pPr>
              <w:pStyle w:val="TableParagraph"/>
              <w:spacing w:line="207" w:lineRule="exact"/>
              <w:ind w:left="109"/>
              <w:rPr>
                <w:sz w:val="24"/>
                <w:szCs w:val="24"/>
              </w:rPr>
            </w:pPr>
          </w:p>
        </w:tc>
      </w:tr>
      <w:tr w:rsidR="004E42A8" w:rsidRPr="00B135F4" w14:paraId="39C849B8" w14:textId="77777777">
        <w:trPr>
          <w:trHeight w:val="621"/>
        </w:trPr>
        <w:tc>
          <w:tcPr>
            <w:tcW w:w="708" w:type="dxa"/>
          </w:tcPr>
          <w:p w14:paraId="5F9FB4FE" w14:textId="77777777" w:rsidR="004E42A8" w:rsidRPr="00B135F4" w:rsidRDefault="00000000">
            <w:pPr>
              <w:pStyle w:val="TableParagraph"/>
              <w:spacing w:line="207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6</w:t>
            </w:r>
          </w:p>
        </w:tc>
        <w:tc>
          <w:tcPr>
            <w:tcW w:w="4255" w:type="dxa"/>
          </w:tcPr>
          <w:p w14:paraId="0CEF51A3" w14:textId="50877D88" w:rsidR="004E42A8" w:rsidRPr="00B135F4" w:rsidRDefault="00000000">
            <w:pPr>
              <w:pStyle w:val="TableParagraph"/>
              <w:spacing w:line="206" w:lineRule="exact"/>
              <w:ind w:left="108" w:right="22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знакомление с правилами аттестации педагог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аттестующихся</w:t>
            </w:r>
            <w:proofErr w:type="spellEnd"/>
            <w:r w:rsidRPr="00B135F4">
              <w:rPr>
                <w:sz w:val="24"/>
                <w:szCs w:val="24"/>
              </w:rPr>
              <w:t xml:space="preserve"> во 2-ом полугодии 202</w:t>
            </w:r>
            <w:r w:rsidR="000C72A9" w:rsidRPr="00B135F4">
              <w:rPr>
                <w:sz w:val="24"/>
                <w:szCs w:val="24"/>
                <w:lang w:val="kk-KZ"/>
              </w:rPr>
              <w:t>3</w:t>
            </w:r>
            <w:r w:rsidRPr="00B135F4">
              <w:rPr>
                <w:sz w:val="24"/>
                <w:szCs w:val="24"/>
              </w:rPr>
              <w:t xml:space="preserve"> года, 1-ом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лугоди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</w:t>
            </w:r>
            <w:r w:rsidR="000C72A9" w:rsidRPr="00B135F4">
              <w:rPr>
                <w:sz w:val="24"/>
                <w:szCs w:val="24"/>
                <w:lang w:val="kk-KZ"/>
              </w:rPr>
              <w:t>4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2124" w:type="dxa"/>
          </w:tcPr>
          <w:p w14:paraId="541B9A21" w14:textId="77777777" w:rsidR="004E42A8" w:rsidRPr="00B135F4" w:rsidRDefault="00000000">
            <w:pPr>
              <w:pStyle w:val="TableParagraph"/>
              <w:spacing w:line="207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,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нварь</w:t>
            </w:r>
          </w:p>
        </w:tc>
        <w:tc>
          <w:tcPr>
            <w:tcW w:w="2376" w:type="dxa"/>
          </w:tcPr>
          <w:p w14:paraId="41F4BB81" w14:textId="7D7C08DF" w:rsidR="004E42A8" w:rsidRPr="00B135F4" w:rsidRDefault="00000000">
            <w:pPr>
              <w:pStyle w:val="TableParagraph"/>
              <w:spacing w:line="206" w:lineRule="exact"/>
              <w:ind w:left="10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5F4523" w:rsidRPr="00B135F4">
              <w:rPr>
                <w:sz w:val="24"/>
                <w:szCs w:val="24"/>
                <w:lang w:val="kk-KZ"/>
              </w:rPr>
              <w:t xml:space="preserve"> по </w:t>
            </w:r>
            <w:r w:rsidRPr="00B135F4">
              <w:rPr>
                <w:sz w:val="24"/>
                <w:szCs w:val="24"/>
              </w:rPr>
              <w:t>У</w:t>
            </w:r>
            <w:r w:rsidR="005F4523" w:rsidRPr="00B135F4">
              <w:rPr>
                <w:sz w:val="24"/>
                <w:szCs w:val="24"/>
                <w:lang w:val="kk-KZ"/>
              </w:rPr>
              <w:t>В</w:t>
            </w:r>
            <w:r w:rsidRPr="00B135F4">
              <w:rPr>
                <w:sz w:val="24"/>
                <w:szCs w:val="24"/>
              </w:rPr>
              <w:t>Р</w:t>
            </w:r>
          </w:p>
          <w:p w14:paraId="64CA23B2" w14:textId="1A6D407C" w:rsidR="004E42A8" w:rsidRPr="00B135F4" w:rsidRDefault="004E42A8">
            <w:pPr>
              <w:pStyle w:val="TableParagraph"/>
              <w:spacing w:line="207" w:lineRule="exact"/>
              <w:ind w:left="109"/>
              <w:rPr>
                <w:sz w:val="24"/>
                <w:szCs w:val="24"/>
              </w:rPr>
            </w:pPr>
          </w:p>
        </w:tc>
      </w:tr>
      <w:tr w:rsidR="004E42A8" w:rsidRPr="00B135F4" w14:paraId="20953306" w14:textId="77777777">
        <w:trPr>
          <w:trHeight w:val="412"/>
        </w:trPr>
        <w:tc>
          <w:tcPr>
            <w:tcW w:w="708" w:type="dxa"/>
          </w:tcPr>
          <w:p w14:paraId="53C0DA74" w14:textId="77777777" w:rsidR="004E42A8" w:rsidRPr="00B135F4" w:rsidRDefault="00000000">
            <w:pPr>
              <w:pStyle w:val="TableParagraph"/>
              <w:spacing w:line="207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7</w:t>
            </w:r>
          </w:p>
        </w:tc>
        <w:tc>
          <w:tcPr>
            <w:tcW w:w="4255" w:type="dxa"/>
          </w:tcPr>
          <w:p w14:paraId="28898057" w14:textId="77777777" w:rsidR="004E42A8" w:rsidRPr="00B135F4" w:rsidRDefault="00000000">
            <w:pPr>
              <w:pStyle w:val="TableParagraph"/>
              <w:spacing w:line="206" w:lineRule="exact"/>
              <w:ind w:left="108" w:right="91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формление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формационного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тенда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и</w:t>
            </w:r>
          </w:p>
        </w:tc>
        <w:tc>
          <w:tcPr>
            <w:tcW w:w="2124" w:type="dxa"/>
          </w:tcPr>
          <w:p w14:paraId="3E0D482C" w14:textId="77777777" w:rsidR="004E42A8" w:rsidRPr="00B135F4" w:rsidRDefault="00000000">
            <w:pPr>
              <w:pStyle w:val="TableParagraph"/>
              <w:spacing w:line="207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2376" w:type="dxa"/>
          </w:tcPr>
          <w:p w14:paraId="1E968D2A" w14:textId="76D3E3AE" w:rsidR="004E42A8" w:rsidRPr="00B135F4" w:rsidRDefault="00000000">
            <w:pPr>
              <w:pStyle w:val="TableParagraph"/>
              <w:spacing w:line="206" w:lineRule="exact"/>
              <w:ind w:left="10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5F4523" w:rsidRPr="00B135F4">
              <w:rPr>
                <w:sz w:val="24"/>
                <w:szCs w:val="24"/>
                <w:lang w:val="kk-KZ"/>
              </w:rPr>
              <w:t xml:space="preserve"> по </w:t>
            </w:r>
            <w:r w:rsidRPr="00B135F4">
              <w:rPr>
                <w:sz w:val="24"/>
                <w:szCs w:val="24"/>
              </w:rPr>
              <w:t>У</w:t>
            </w:r>
            <w:r w:rsidR="005F4523" w:rsidRPr="00B135F4">
              <w:rPr>
                <w:sz w:val="24"/>
                <w:szCs w:val="24"/>
                <w:lang w:val="kk-KZ"/>
              </w:rPr>
              <w:t>В</w:t>
            </w:r>
            <w:r w:rsidRPr="00B135F4">
              <w:rPr>
                <w:sz w:val="24"/>
                <w:szCs w:val="24"/>
              </w:rPr>
              <w:t>Р</w:t>
            </w:r>
          </w:p>
          <w:p w14:paraId="10B23B2F" w14:textId="39D274E9" w:rsidR="004E42A8" w:rsidRPr="00B135F4" w:rsidRDefault="004E42A8">
            <w:pPr>
              <w:pStyle w:val="TableParagraph"/>
              <w:spacing w:line="186" w:lineRule="exact"/>
              <w:ind w:left="109"/>
              <w:rPr>
                <w:sz w:val="24"/>
                <w:szCs w:val="24"/>
              </w:rPr>
            </w:pPr>
          </w:p>
        </w:tc>
      </w:tr>
      <w:tr w:rsidR="004E42A8" w:rsidRPr="00B135F4" w14:paraId="2E92D64B" w14:textId="77777777">
        <w:trPr>
          <w:trHeight w:val="414"/>
        </w:trPr>
        <w:tc>
          <w:tcPr>
            <w:tcW w:w="708" w:type="dxa"/>
          </w:tcPr>
          <w:p w14:paraId="16D32275" w14:textId="77777777" w:rsidR="004E42A8" w:rsidRPr="00B135F4" w:rsidRDefault="00000000">
            <w:pPr>
              <w:pStyle w:val="TableParagraph"/>
              <w:spacing w:line="207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8</w:t>
            </w:r>
          </w:p>
        </w:tc>
        <w:tc>
          <w:tcPr>
            <w:tcW w:w="4255" w:type="dxa"/>
          </w:tcPr>
          <w:p w14:paraId="3CDD9B9A" w14:textId="77777777" w:rsidR="004E42A8" w:rsidRPr="00B135F4" w:rsidRDefault="00000000">
            <w:pPr>
              <w:pStyle w:val="TableParagraph"/>
              <w:spacing w:line="208" w:lineRule="exact"/>
              <w:ind w:left="108" w:right="60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авление,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тверждение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рафика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крытых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о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аттестующихся</w:t>
            </w:r>
            <w:proofErr w:type="spellEnd"/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ов</w:t>
            </w:r>
          </w:p>
        </w:tc>
        <w:tc>
          <w:tcPr>
            <w:tcW w:w="2124" w:type="dxa"/>
          </w:tcPr>
          <w:p w14:paraId="1CA72629" w14:textId="77777777" w:rsidR="004E42A8" w:rsidRPr="00B135F4" w:rsidRDefault="00000000">
            <w:pPr>
              <w:pStyle w:val="TableParagraph"/>
              <w:spacing w:line="207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2376" w:type="dxa"/>
          </w:tcPr>
          <w:p w14:paraId="536FA3BF" w14:textId="5652EEFD" w:rsidR="004E42A8" w:rsidRPr="00B135F4" w:rsidRDefault="00000000">
            <w:pPr>
              <w:pStyle w:val="TableParagraph"/>
              <w:spacing w:line="207" w:lineRule="exact"/>
              <w:ind w:left="10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5F4523" w:rsidRPr="00B135F4">
              <w:rPr>
                <w:sz w:val="24"/>
                <w:szCs w:val="24"/>
                <w:lang w:val="kk-KZ"/>
              </w:rPr>
              <w:t xml:space="preserve"> по </w:t>
            </w:r>
            <w:r w:rsidRPr="00B135F4">
              <w:rPr>
                <w:sz w:val="24"/>
                <w:szCs w:val="24"/>
              </w:rPr>
              <w:t>У</w:t>
            </w:r>
            <w:r w:rsidR="005F4523" w:rsidRPr="00B135F4">
              <w:rPr>
                <w:sz w:val="24"/>
                <w:szCs w:val="24"/>
                <w:lang w:val="kk-KZ"/>
              </w:rPr>
              <w:t>В</w:t>
            </w:r>
            <w:r w:rsidRPr="00B135F4">
              <w:rPr>
                <w:sz w:val="24"/>
                <w:szCs w:val="24"/>
              </w:rPr>
              <w:t>Р</w:t>
            </w:r>
          </w:p>
          <w:p w14:paraId="7CE9C0B5" w14:textId="46A74045" w:rsidR="004E42A8" w:rsidRPr="00B135F4" w:rsidRDefault="004E42A8">
            <w:pPr>
              <w:pStyle w:val="TableParagraph"/>
              <w:spacing w:before="2" w:line="186" w:lineRule="exact"/>
              <w:ind w:left="109"/>
              <w:rPr>
                <w:sz w:val="24"/>
                <w:szCs w:val="24"/>
              </w:rPr>
            </w:pPr>
          </w:p>
        </w:tc>
      </w:tr>
      <w:tr w:rsidR="004E42A8" w:rsidRPr="00B135F4" w14:paraId="570D2EA1" w14:textId="77777777">
        <w:trPr>
          <w:trHeight w:val="413"/>
        </w:trPr>
        <w:tc>
          <w:tcPr>
            <w:tcW w:w="708" w:type="dxa"/>
          </w:tcPr>
          <w:p w14:paraId="5233BC82" w14:textId="77777777" w:rsidR="004E42A8" w:rsidRPr="00B135F4" w:rsidRDefault="00000000">
            <w:pPr>
              <w:pStyle w:val="TableParagraph"/>
              <w:spacing w:line="20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9</w:t>
            </w:r>
          </w:p>
        </w:tc>
        <w:tc>
          <w:tcPr>
            <w:tcW w:w="4255" w:type="dxa"/>
          </w:tcPr>
          <w:p w14:paraId="25D3A916" w14:textId="77777777" w:rsidR="004E42A8" w:rsidRPr="00B135F4" w:rsidRDefault="00000000">
            <w:pPr>
              <w:pStyle w:val="TableParagraph"/>
              <w:spacing w:line="206" w:lineRule="exact"/>
              <w:ind w:left="108" w:right="58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Проведение открытых уроков </w:t>
            </w:r>
            <w:proofErr w:type="spellStart"/>
            <w:r w:rsidRPr="00B135F4">
              <w:rPr>
                <w:sz w:val="24"/>
                <w:szCs w:val="24"/>
              </w:rPr>
              <w:t>аттестующихся</w:t>
            </w:r>
            <w:proofErr w:type="spellEnd"/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ов</w:t>
            </w:r>
          </w:p>
        </w:tc>
        <w:tc>
          <w:tcPr>
            <w:tcW w:w="2124" w:type="dxa"/>
          </w:tcPr>
          <w:p w14:paraId="440A6D03" w14:textId="77777777" w:rsidR="004E42A8" w:rsidRPr="00B135F4" w:rsidRDefault="00000000">
            <w:pPr>
              <w:pStyle w:val="TableParagraph"/>
              <w:spacing w:line="206" w:lineRule="exact"/>
              <w:ind w:left="106" w:right="69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ктябрь-декабрь,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нварь-март</w:t>
            </w:r>
          </w:p>
        </w:tc>
        <w:tc>
          <w:tcPr>
            <w:tcW w:w="2376" w:type="dxa"/>
          </w:tcPr>
          <w:p w14:paraId="5F04D285" w14:textId="77777777" w:rsidR="004E42A8" w:rsidRPr="00B135F4" w:rsidRDefault="00000000">
            <w:pPr>
              <w:pStyle w:val="TableParagraph"/>
              <w:spacing w:line="206" w:lineRule="exact"/>
              <w:ind w:left="109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Аттестующиеся</w:t>
            </w:r>
            <w:proofErr w:type="spellEnd"/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</w:t>
            </w:r>
          </w:p>
        </w:tc>
      </w:tr>
      <w:tr w:rsidR="004E42A8" w:rsidRPr="00B135F4" w14:paraId="04C67490" w14:textId="77777777">
        <w:trPr>
          <w:trHeight w:val="412"/>
        </w:trPr>
        <w:tc>
          <w:tcPr>
            <w:tcW w:w="708" w:type="dxa"/>
          </w:tcPr>
          <w:p w14:paraId="2FC2A910" w14:textId="77777777" w:rsidR="004E42A8" w:rsidRPr="00B135F4" w:rsidRDefault="00000000">
            <w:pPr>
              <w:pStyle w:val="TableParagraph"/>
              <w:spacing w:line="207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0</w:t>
            </w:r>
          </w:p>
        </w:tc>
        <w:tc>
          <w:tcPr>
            <w:tcW w:w="4255" w:type="dxa"/>
          </w:tcPr>
          <w:p w14:paraId="59DC84BB" w14:textId="77777777" w:rsidR="004E42A8" w:rsidRPr="00B135F4" w:rsidRDefault="00000000">
            <w:pPr>
              <w:pStyle w:val="TableParagraph"/>
              <w:spacing w:line="206" w:lineRule="exact"/>
              <w:ind w:left="108" w:right="99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дготовка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ртфолио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аттестующимися</w:t>
            </w:r>
            <w:proofErr w:type="spellEnd"/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ами</w:t>
            </w:r>
          </w:p>
        </w:tc>
        <w:tc>
          <w:tcPr>
            <w:tcW w:w="2124" w:type="dxa"/>
          </w:tcPr>
          <w:p w14:paraId="7BDCE36E" w14:textId="77777777" w:rsidR="004E42A8" w:rsidRPr="00B135F4" w:rsidRDefault="00000000">
            <w:pPr>
              <w:pStyle w:val="TableParagraph"/>
              <w:spacing w:line="207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оябрь,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вгуст</w:t>
            </w:r>
          </w:p>
        </w:tc>
        <w:tc>
          <w:tcPr>
            <w:tcW w:w="2376" w:type="dxa"/>
          </w:tcPr>
          <w:p w14:paraId="640DE992" w14:textId="77777777" w:rsidR="004E42A8" w:rsidRPr="00B135F4" w:rsidRDefault="00000000">
            <w:pPr>
              <w:pStyle w:val="TableParagraph"/>
              <w:spacing w:line="207" w:lineRule="exact"/>
              <w:ind w:left="109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Аттестующиеся</w:t>
            </w:r>
            <w:proofErr w:type="spellEnd"/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</w:t>
            </w:r>
          </w:p>
        </w:tc>
      </w:tr>
      <w:tr w:rsidR="004E42A8" w:rsidRPr="00B135F4" w14:paraId="519A167B" w14:textId="77777777">
        <w:trPr>
          <w:trHeight w:val="414"/>
        </w:trPr>
        <w:tc>
          <w:tcPr>
            <w:tcW w:w="708" w:type="dxa"/>
          </w:tcPr>
          <w:p w14:paraId="4C7268B7" w14:textId="77777777" w:rsidR="004E42A8" w:rsidRPr="00B135F4" w:rsidRDefault="00000000">
            <w:pPr>
              <w:pStyle w:val="TableParagraph"/>
              <w:spacing w:line="207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1</w:t>
            </w:r>
          </w:p>
        </w:tc>
        <w:tc>
          <w:tcPr>
            <w:tcW w:w="4255" w:type="dxa"/>
          </w:tcPr>
          <w:p w14:paraId="5C281B5B" w14:textId="77777777" w:rsidR="004E42A8" w:rsidRPr="00B135F4" w:rsidRDefault="00000000">
            <w:pPr>
              <w:pStyle w:val="TableParagraph"/>
              <w:spacing w:line="207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седания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онной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иссии</w:t>
            </w:r>
          </w:p>
        </w:tc>
        <w:tc>
          <w:tcPr>
            <w:tcW w:w="2124" w:type="dxa"/>
          </w:tcPr>
          <w:p w14:paraId="09AE5AF6" w14:textId="77777777" w:rsidR="004E42A8" w:rsidRPr="00B135F4" w:rsidRDefault="00000000">
            <w:pPr>
              <w:pStyle w:val="TableParagraph"/>
              <w:spacing w:line="208" w:lineRule="exact"/>
              <w:ind w:left="106" w:right="76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оябрь-декабрь,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й-август</w:t>
            </w:r>
          </w:p>
        </w:tc>
        <w:tc>
          <w:tcPr>
            <w:tcW w:w="2376" w:type="dxa"/>
          </w:tcPr>
          <w:p w14:paraId="00E44E3C" w14:textId="77777777" w:rsidR="004E42A8" w:rsidRPr="00B135F4" w:rsidRDefault="00000000">
            <w:pPr>
              <w:pStyle w:val="TableParagraph"/>
              <w:spacing w:line="208" w:lineRule="exact"/>
              <w:ind w:left="109" w:right="47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Члены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онной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иссии</w:t>
            </w:r>
          </w:p>
        </w:tc>
      </w:tr>
      <w:tr w:rsidR="004E42A8" w:rsidRPr="00B135F4" w14:paraId="1F9315D8" w14:textId="77777777">
        <w:trPr>
          <w:trHeight w:val="414"/>
        </w:trPr>
        <w:tc>
          <w:tcPr>
            <w:tcW w:w="708" w:type="dxa"/>
          </w:tcPr>
          <w:p w14:paraId="1F5D5FDA" w14:textId="77777777" w:rsidR="004E42A8" w:rsidRPr="00B135F4" w:rsidRDefault="00000000">
            <w:pPr>
              <w:pStyle w:val="TableParagraph"/>
              <w:spacing w:line="20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2</w:t>
            </w:r>
          </w:p>
        </w:tc>
        <w:tc>
          <w:tcPr>
            <w:tcW w:w="4255" w:type="dxa"/>
          </w:tcPr>
          <w:p w14:paraId="5C32F41A" w14:textId="77777777" w:rsidR="004E42A8" w:rsidRPr="00B135F4" w:rsidRDefault="00000000">
            <w:pPr>
              <w:pStyle w:val="TableParagraph"/>
              <w:spacing w:line="206" w:lineRule="exact"/>
              <w:ind w:left="108" w:right="40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общение опыта на семинарах, конференциях,</w:t>
            </w:r>
            <w:r w:rsidRPr="00B135F4">
              <w:rPr>
                <w:spacing w:val="-4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сти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курсах</w:t>
            </w:r>
          </w:p>
        </w:tc>
        <w:tc>
          <w:tcPr>
            <w:tcW w:w="2124" w:type="dxa"/>
          </w:tcPr>
          <w:p w14:paraId="29CB7558" w14:textId="77777777" w:rsidR="004E42A8" w:rsidRPr="00B135F4" w:rsidRDefault="00000000">
            <w:pPr>
              <w:pStyle w:val="TableParagraph"/>
              <w:spacing w:line="206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чен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2376" w:type="dxa"/>
          </w:tcPr>
          <w:p w14:paraId="7D617A05" w14:textId="77777777" w:rsidR="004E42A8" w:rsidRPr="00B135F4" w:rsidRDefault="00000000">
            <w:pPr>
              <w:pStyle w:val="TableParagraph"/>
              <w:spacing w:line="206" w:lineRule="exact"/>
              <w:ind w:left="109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Аттестующиеся</w:t>
            </w:r>
            <w:proofErr w:type="spellEnd"/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</w:t>
            </w:r>
          </w:p>
        </w:tc>
      </w:tr>
      <w:tr w:rsidR="004E42A8" w:rsidRPr="00B135F4" w14:paraId="2E5BA86D" w14:textId="77777777">
        <w:trPr>
          <w:trHeight w:val="618"/>
        </w:trPr>
        <w:tc>
          <w:tcPr>
            <w:tcW w:w="708" w:type="dxa"/>
          </w:tcPr>
          <w:p w14:paraId="68B9B50A" w14:textId="77777777" w:rsidR="004E42A8" w:rsidRPr="00B135F4" w:rsidRDefault="00000000">
            <w:pPr>
              <w:pStyle w:val="TableParagraph"/>
              <w:spacing w:line="207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3</w:t>
            </w:r>
          </w:p>
        </w:tc>
        <w:tc>
          <w:tcPr>
            <w:tcW w:w="4255" w:type="dxa"/>
          </w:tcPr>
          <w:p w14:paraId="37633BF7" w14:textId="77777777" w:rsidR="004E42A8" w:rsidRPr="00B135F4" w:rsidRDefault="00000000">
            <w:pPr>
              <w:pStyle w:val="TableParagraph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едоставление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териала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ю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ля экспертн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ключения</w:t>
            </w:r>
          </w:p>
        </w:tc>
        <w:tc>
          <w:tcPr>
            <w:tcW w:w="2124" w:type="dxa"/>
          </w:tcPr>
          <w:p w14:paraId="75004BD1" w14:textId="77777777" w:rsidR="004E42A8" w:rsidRPr="00B135F4" w:rsidRDefault="00000000">
            <w:pPr>
              <w:pStyle w:val="TableParagraph"/>
              <w:spacing w:line="207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кабрь,</w:t>
            </w:r>
            <w:r w:rsidRPr="00B135F4">
              <w:rPr>
                <w:spacing w:val="4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вгуст</w:t>
            </w:r>
          </w:p>
        </w:tc>
        <w:tc>
          <w:tcPr>
            <w:tcW w:w="2376" w:type="dxa"/>
          </w:tcPr>
          <w:p w14:paraId="27699002" w14:textId="2FD6289E" w:rsidR="004E42A8" w:rsidRPr="00B135F4" w:rsidRDefault="00000000">
            <w:pPr>
              <w:pStyle w:val="TableParagraph"/>
              <w:spacing w:line="206" w:lineRule="exact"/>
              <w:ind w:left="10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5F4523" w:rsidRPr="00B135F4">
              <w:rPr>
                <w:sz w:val="24"/>
                <w:szCs w:val="24"/>
                <w:lang w:val="kk-KZ"/>
              </w:rPr>
              <w:t xml:space="preserve"> по </w:t>
            </w:r>
            <w:r w:rsidRPr="00B135F4">
              <w:rPr>
                <w:sz w:val="24"/>
                <w:szCs w:val="24"/>
              </w:rPr>
              <w:t>У</w:t>
            </w:r>
            <w:r w:rsidR="005F4523" w:rsidRPr="00B135F4">
              <w:rPr>
                <w:sz w:val="24"/>
                <w:szCs w:val="24"/>
                <w:lang w:val="kk-KZ"/>
              </w:rPr>
              <w:t>В</w:t>
            </w:r>
            <w:r w:rsidRPr="00B135F4">
              <w:rPr>
                <w:sz w:val="24"/>
                <w:szCs w:val="24"/>
              </w:rPr>
              <w:t>Р</w:t>
            </w:r>
          </w:p>
          <w:p w14:paraId="17C6529A" w14:textId="45E0F982" w:rsidR="004E42A8" w:rsidRPr="00B135F4" w:rsidRDefault="004E42A8">
            <w:pPr>
              <w:pStyle w:val="TableParagraph"/>
              <w:spacing w:line="207" w:lineRule="exact"/>
              <w:ind w:left="109"/>
              <w:rPr>
                <w:sz w:val="24"/>
                <w:szCs w:val="24"/>
              </w:rPr>
            </w:pPr>
          </w:p>
        </w:tc>
      </w:tr>
      <w:tr w:rsidR="004E42A8" w:rsidRPr="00B135F4" w14:paraId="4FEA6B36" w14:textId="77777777">
        <w:trPr>
          <w:trHeight w:val="621"/>
        </w:trPr>
        <w:tc>
          <w:tcPr>
            <w:tcW w:w="708" w:type="dxa"/>
          </w:tcPr>
          <w:p w14:paraId="0D592635" w14:textId="77777777" w:rsidR="004E42A8" w:rsidRPr="00B135F4" w:rsidRDefault="00000000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4</w:t>
            </w:r>
          </w:p>
        </w:tc>
        <w:tc>
          <w:tcPr>
            <w:tcW w:w="4255" w:type="dxa"/>
          </w:tcPr>
          <w:p w14:paraId="301B731B" w14:textId="77777777" w:rsidR="004E42A8" w:rsidRPr="00B135F4" w:rsidRDefault="00000000">
            <w:pPr>
              <w:pStyle w:val="TableParagraph"/>
              <w:spacing w:line="206" w:lineRule="exact"/>
              <w:ind w:left="108" w:right="17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едоставление аттестационных материалов 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ы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правления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разования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ответствующего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вня</w:t>
            </w:r>
          </w:p>
        </w:tc>
        <w:tc>
          <w:tcPr>
            <w:tcW w:w="2124" w:type="dxa"/>
          </w:tcPr>
          <w:p w14:paraId="281BA0F6" w14:textId="77777777" w:rsidR="004E42A8" w:rsidRPr="00B135F4" w:rsidRDefault="00000000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кабрь,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вгуст</w:t>
            </w:r>
          </w:p>
        </w:tc>
        <w:tc>
          <w:tcPr>
            <w:tcW w:w="2376" w:type="dxa"/>
          </w:tcPr>
          <w:p w14:paraId="46FAC227" w14:textId="2A8BD15A" w:rsidR="004E42A8" w:rsidRPr="00B135F4" w:rsidRDefault="00000000">
            <w:pPr>
              <w:pStyle w:val="TableParagraph"/>
              <w:spacing w:before="2" w:line="207" w:lineRule="exact"/>
              <w:ind w:left="10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5F4523" w:rsidRPr="00B135F4">
              <w:rPr>
                <w:sz w:val="24"/>
                <w:szCs w:val="24"/>
                <w:lang w:val="kk-KZ"/>
              </w:rPr>
              <w:t xml:space="preserve"> по </w:t>
            </w:r>
            <w:r w:rsidRPr="00B135F4">
              <w:rPr>
                <w:sz w:val="24"/>
                <w:szCs w:val="24"/>
              </w:rPr>
              <w:t>У</w:t>
            </w:r>
            <w:r w:rsidR="005F4523" w:rsidRPr="00B135F4">
              <w:rPr>
                <w:sz w:val="24"/>
                <w:szCs w:val="24"/>
                <w:lang w:val="kk-KZ"/>
              </w:rPr>
              <w:t>В</w:t>
            </w:r>
            <w:r w:rsidRPr="00B135F4">
              <w:rPr>
                <w:sz w:val="24"/>
                <w:szCs w:val="24"/>
              </w:rPr>
              <w:t>Р</w:t>
            </w:r>
          </w:p>
          <w:p w14:paraId="1CF72245" w14:textId="50EB3C57" w:rsidR="004E42A8" w:rsidRPr="00B135F4" w:rsidRDefault="004E42A8">
            <w:pPr>
              <w:pStyle w:val="TableParagraph"/>
              <w:spacing w:line="207" w:lineRule="exact"/>
              <w:ind w:left="109"/>
              <w:rPr>
                <w:sz w:val="24"/>
                <w:szCs w:val="24"/>
              </w:rPr>
            </w:pPr>
          </w:p>
        </w:tc>
      </w:tr>
      <w:tr w:rsidR="004E42A8" w:rsidRPr="00B135F4" w14:paraId="3C6E37F9" w14:textId="77777777">
        <w:trPr>
          <w:trHeight w:val="414"/>
        </w:trPr>
        <w:tc>
          <w:tcPr>
            <w:tcW w:w="708" w:type="dxa"/>
          </w:tcPr>
          <w:p w14:paraId="6F1FCEA8" w14:textId="77777777" w:rsidR="004E42A8" w:rsidRPr="00B135F4" w:rsidRDefault="00000000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5</w:t>
            </w:r>
          </w:p>
        </w:tc>
        <w:tc>
          <w:tcPr>
            <w:tcW w:w="4255" w:type="dxa"/>
          </w:tcPr>
          <w:p w14:paraId="3247ED48" w14:textId="77777777" w:rsidR="004E42A8" w:rsidRPr="00B135F4" w:rsidRDefault="00000000">
            <w:pPr>
              <w:pStyle w:val="TableParagraph"/>
              <w:spacing w:line="206" w:lineRule="exact"/>
              <w:ind w:left="108" w:right="29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зультаты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и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ческих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нико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</w:p>
        </w:tc>
        <w:tc>
          <w:tcPr>
            <w:tcW w:w="2124" w:type="dxa"/>
          </w:tcPr>
          <w:p w14:paraId="0C66AC84" w14:textId="77777777" w:rsidR="004E42A8" w:rsidRPr="00B135F4" w:rsidRDefault="00000000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кабрь,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вгуст</w:t>
            </w:r>
          </w:p>
        </w:tc>
        <w:tc>
          <w:tcPr>
            <w:tcW w:w="2376" w:type="dxa"/>
          </w:tcPr>
          <w:p w14:paraId="59F4F0C2" w14:textId="575D3200" w:rsidR="004E42A8" w:rsidRPr="00B135F4" w:rsidRDefault="00000000">
            <w:pPr>
              <w:pStyle w:val="TableParagraph"/>
              <w:spacing w:before="2" w:line="207" w:lineRule="exact"/>
              <w:ind w:left="10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5F4523" w:rsidRPr="00B135F4">
              <w:rPr>
                <w:sz w:val="24"/>
                <w:szCs w:val="24"/>
                <w:lang w:val="kk-KZ"/>
              </w:rPr>
              <w:t xml:space="preserve"> по </w:t>
            </w:r>
            <w:r w:rsidRPr="00B135F4">
              <w:rPr>
                <w:sz w:val="24"/>
                <w:szCs w:val="24"/>
              </w:rPr>
              <w:t>У</w:t>
            </w:r>
            <w:r w:rsidR="005F4523" w:rsidRPr="00B135F4">
              <w:rPr>
                <w:sz w:val="24"/>
                <w:szCs w:val="24"/>
                <w:lang w:val="kk-KZ"/>
              </w:rPr>
              <w:t>0В</w:t>
            </w:r>
            <w:r w:rsidRPr="00B135F4">
              <w:rPr>
                <w:sz w:val="24"/>
                <w:szCs w:val="24"/>
              </w:rPr>
              <w:t>Р</w:t>
            </w:r>
          </w:p>
          <w:p w14:paraId="24C53425" w14:textId="2D53FD66" w:rsidR="004E42A8" w:rsidRPr="00B135F4" w:rsidRDefault="004E42A8">
            <w:pPr>
              <w:pStyle w:val="TableParagraph"/>
              <w:spacing w:line="186" w:lineRule="exact"/>
              <w:ind w:left="109"/>
              <w:rPr>
                <w:sz w:val="24"/>
                <w:szCs w:val="24"/>
              </w:rPr>
            </w:pPr>
          </w:p>
        </w:tc>
      </w:tr>
      <w:tr w:rsidR="004E42A8" w:rsidRPr="00B135F4" w14:paraId="6C7D2134" w14:textId="77777777">
        <w:trPr>
          <w:trHeight w:val="414"/>
        </w:trPr>
        <w:tc>
          <w:tcPr>
            <w:tcW w:w="708" w:type="dxa"/>
          </w:tcPr>
          <w:p w14:paraId="6B661EB3" w14:textId="77777777" w:rsidR="004E42A8" w:rsidRPr="00B135F4" w:rsidRDefault="00000000">
            <w:pPr>
              <w:pStyle w:val="TableParagraph"/>
              <w:spacing w:line="207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6</w:t>
            </w:r>
          </w:p>
        </w:tc>
        <w:tc>
          <w:tcPr>
            <w:tcW w:w="4255" w:type="dxa"/>
          </w:tcPr>
          <w:p w14:paraId="47B4B1A9" w14:textId="77777777" w:rsidR="004E42A8" w:rsidRPr="00B135F4" w:rsidRDefault="00000000">
            <w:pPr>
              <w:pStyle w:val="TableParagraph"/>
              <w:spacing w:line="207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дача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достоверений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тогам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и</w:t>
            </w:r>
          </w:p>
        </w:tc>
        <w:tc>
          <w:tcPr>
            <w:tcW w:w="2124" w:type="dxa"/>
          </w:tcPr>
          <w:p w14:paraId="7A108B50" w14:textId="77777777" w:rsidR="004E42A8" w:rsidRPr="00B135F4" w:rsidRDefault="00000000">
            <w:pPr>
              <w:pStyle w:val="TableParagraph"/>
              <w:spacing w:line="207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кабрь,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вгуст</w:t>
            </w:r>
          </w:p>
        </w:tc>
        <w:tc>
          <w:tcPr>
            <w:tcW w:w="2376" w:type="dxa"/>
          </w:tcPr>
          <w:p w14:paraId="67BD83FB" w14:textId="77777777" w:rsidR="004E42A8" w:rsidRPr="00B135F4" w:rsidRDefault="00000000">
            <w:pPr>
              <w:pStyle w:val="TableParagraph"/>
              <w:spacing w:line="206" w:lineRule="exact"/>
              <w:ind w:left="109" w:right="311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 xml:space="preserve">Решение </w:t>
            </w:r>
            <w:r w:rsidRPr="00B135F4">
              <w:rPr>
                <w:sz w:val="24"/>
                <w:szCs w:val="24"/>
              </w:rPr>
              <w:t>аттестационной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иссии</w:t>
            </w:r>
          </w:p>
        </w:tc>
      </w:tr>
      <w:tr w:rsidR="004E42A8" w:rsidRPr="00B135F4" w14:paraId="128E1D1D" w14:textId="77777777">
        <w:trPr>
          <w:trHeight w:val="412"/>
        </w:trPr>
        <w:tc>
          <w:tcPr>
            <w:tcW w:w="708" w:type="dxa"/>
          </w:tcPr>
          <w:p w14:paraId="176FACBF" w14:textId="77777777" w:rsidR="004E42A8" w:rsidRPr="00B135F4" w:rsidRDefault="00000000">
            <w:pPr>
              <w:pStyle w:val="TableParagraph"/>
              <w:spacing w:line="207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7</w:t>
            </w:r>
          </w:p>
        </w:tc>
        <w:tc>
          <w:tcPr>
            <w:tcW w:w="4255" w:type="dxa"/>
          </w:tcPr>
          <w:p w14:paraId="3242E1BF" w14:textId="77777777" w:rsidR="004E42A8" w:rsidRPr="00B135F4" w:rsidRDefault="00000000">
            <w:pPr>
              <w:pStyle w:val="TableParagraph"/>
              <w:spacing w:line="206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полн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Е– портфолио </w:t>
            </w:r>
            <w:proofErr w:type="spellStart"/>
            <w:r w:rsidRPr="00B135F4">
              <w:rPr>
                <w:sz w:val="24"/>
                <w:szCs w:val="24"/>
              </w:rPr>
              <w:t>аттестующимися</w:t>
            </w:r>
            <w:proofErr w:type="spellEnd"/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ами</w:t>
            </w:r>
          </w:p>
        </w:tc>
        <w:tc>
          <w:tcPr>
            <w:tcW w:w="2124" w:type="dxa"/>
          </w:tcPr>
          <w:p w14:paraId="4ADB255E" w14:textId="77777777" w:rsidR="004E42A8" w:rsidRPr="00B135F4" w:rsidRDefault="00000000">
            <w:pPr>
              <w:pStyle w:val="TableParagraph"/>
              <w:spacing w:line="207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чени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2376" w:type="dxa"/>
          </w:tcPr>
          <w:p w14:paraId="54355DD7" w14:textId="67C2ACE8" w:rsidR="004E42A8" w:rsidRPr="00B135F4" w:rsidRDefault="00000000">
            <w:pPr>
              <w:pStyle w:val="TableParagraph"/>
              <w:spacing w:line="206" w:lineRule="exact"/>
              <w:ind w:left="10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5F4523" w:rsidRPr="00B135F4">
              <w:rPr>
                <w:sz w:val="24"/>
                <w:szCs w:val="24"/>
                <w:lang w:val="kk-KZ"/>
              </w:rPr>
              <w:t xml:space="preserve"> по </w:t>
            </w:r>
            <w:r w:rsidRPr="00B135F4">
              <w:rPr>
                <w:sz w:val="24"/>
                <w:szCs w:val="24"/>
              </w:rPr>
              <w:t>У</w:t>
            </w:r>
            <w:r w:rsidR="005F4523" w:rsidRPr="00B135F4">
              <w:rPr>
                <w:sz w:val="24"/>
                <w:szCs w:val="24"/>
                <w:lang w:val="kk-KZ"/>
              </w:rPr>
              <w:t>В</w:t>
            </w:r>
            <w:r w:rsidRPr="00B135F4">
              <w:rPr>
                <w:sz w:val="24"/>
                <w:szCs w:val="24"/>
              </w:rPr>
              <w:t>Р</w:t>
            </w:r>
          </w:p>
          <w:p w14:paraId="1E5DE104" w14:textId="32703E9D" w:rsidR="004E42A8" w:rsidRPr="00B135F4" w:rsidRDefault="004E42A8">
            <w:pPr>
              <w:pStyle w:val="TableParagraph"/>
              <w:spacing w:line="186" w:lineRule="exact"/>
              <w:ind w:left="109"/>
              <w:rPr>
                <w:sz w:val="24"/>
                <w:szCs w:val="24"/>
              </w:rPr>
            </w:pPr>
          </w:p>
        </w:tc>
      </w:tr>
    </w:tbl>
    <w:p w14:paraId="70FFA006" w14:textId="77777777" w:rsidR="004E42A8" w:rsidRPr="00B135F4" w:rsidRDefault="004E42A8">
      <w:pPr>
        <w:rPr>
          <w:b/>
          <w:sz w:val="24"/>
          <w:szCs w:val="24"/>
        </w:rPr>
      </w:pPr>
    </w:p>
    <w:p w14:paraId="6B158176" w14:textId="4ED3628C" w:rsidR="005F4523" w:rsidRPr="00B135F4" w:rsidRDefault="00A60A39">
      <w:pPr>
        <w:spacing w:before="2" w:after="1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 xml:space="preserve">                </w:t>
      </w:r>
      <w:r w:rsidRPr="00A60A39">
        <w:rPr>
          <w:b/>
          <w:sz w:val="24"/>
          <w:szCs w:val="24"/>
        </w:rPr>
        <w:t>Перспективный план аттестации педагогических работников</w:t>
      </w: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889"/>
        <w:gridCol w:w="850"/>
        <w:gridCol w:w="1418"/>
        <w:gridCol w:w="994"/>
        <w:gridCol w:w="1133"/>
        <w:gridCol w:w="570"/>
        <w:gridCol w:w="567"/>
        <w:gridCol w:w="567"/>
        <w:gridCol w:w="456"/>
        <w:gridCol w:w="567"/>
        <w:gridCol w:w="567"/>
      </w:tblGrid>
      <w:tr w:rsidR="000C72A9" w:rsidRPr="00B135F4" w14:paraId="1776A98D" w14:textId="5F6E52FD" w:rsidTr="004F0754">
        <w:trPr>
          <w:trHeight w:val="419"/>
        </w:trPr>
        <w:tc>
          <w:tcPr>
            <w:tcW w:w="536" w:type="dxa"/>
          </w:tcPr>
          <w:p w14:paraId="4E2F913B" w14:textId="77777777" w:rsidR="000C72A9" w:rsidRPr="00B135F4" w:rsidRDefault="000C72A9">
            <w:pPr>
              <w:pStyle w:val="TableParagraph"/>
              <w:spacing w:before="1"/>
              <w:ind w:left="151" w:right="126" w:firstLine="33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№</w:t>
            </w:r>
            <w:r w:rsidRPr="00B135F4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89" w:type="dxa"/>
          </w:tcPr>
          <w:p w14:paraId="11E36A57" w14:textId="77777777" w:rsidR="000C72A9" w:rsidRPr="00B135F4" w:rsidRDefault="000C72A9">
            <w:pPr>
              <w:pStyle w:val="TableParagraph"/>
              <w:spacing w:before="1"/>
              <w:ind w:left="373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Ф.И.О.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учителя</w:t>
            </w:r>
          </w:p>
        </w:tc>
        <w:tc>
          <w:tcPr>
            <w:tcW w:w="850" w:type="dxa"/>
          </w:tcPr>
          <w:p w14:paraId="5C734047" w14:textId="77777777" w:rsidR="000C72A9" w:rsidRPr="00B135F4" w:rsidRDefault="000C72A9">
            <w:pPr>
              <w:pStyle w:val="TableParagraph"/>
              <w:spacing w:before="1"/>
              <w:ind w:left="256" w:right="94" w:hanging="135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бразов</w:t>
            </w:r>
            <w:r w:rsidRPr="00B135F4">
              <w:rPr>
                <w:b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b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1418" w:type="dxa"/>
          </w:tcPr>
          <w:p w14:paraId="4C75D83B" w14:textId="77777777" w:rsidR="000C72A9" w:rsidRPr="00B135F4" w:rsidRDefault="000C72A9">
            <w:pPr>
              <w:pStyle w:val="TableParagraph"/>
              <w:spacing w:before="1"/>
              <w:ind w:left="412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4" w:type="dxa"/>
          </w:tcPr>
          <w:p w14:paraId="5FF5339C" w14:textId="77777777" w:rsidR="000C72A9" w:rsidRPr="00B135F4" w:rsidRDefault="000C72A9">
            <w:pPr>
              <w:pStyle w:val="TableParagraph"/>
              <w:spacing w:before="1"/>
              <w:ind w:left="124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1133" w:type="dxa"/>
          </w:tcPr>
          <w:p w14:paraId="5CC9E241" w14:textId="77777777" w:rsidR="000C72A9" w:rsidRPr="00B135F4" w:rsidRDefault="000C72A9">
            <w:pPr>
              <w:pStyle w:val="TableParagraph"/>
              <w:spacing w:before="1"/>
              <w:ind w:left="155" w:right="133" w:firstLine="276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Год</w:t>
            </w:r>
            <w:r w:rsidRPr="00B135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570" w:type="dxa"/>
          </w:tcPr>
          <w:p w14:paraId="520AF5F3" w14:textId="77777777" w:rsidR="000C72A9" w:rsidRPr="00B135F4" w:rsidRDefault="000C72A9" w:rsidP="005F4523">
            <w:pPr>
              <w:pStyle w:val="TableParagraph"/>
              <w:spacing w:before="1"/>
              <w:ind w:left="107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567" w:type="dxa"/>
          </w:tcPr>
          <w:p w14:paraId="098A43C5" w14:textId="77777777" w:rsidR="000C72A9" w:rsidRPr="00B135F4" w:rsidRDefault="000C72A9" w:rsidP="005F4523">
            <w:pPr>
              <w:pStyle w:val="TableParagraph"/>
              <w:spacing w:before="1"/>
              <w:ind w:left="10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567" w:type="dxa"/>
          </w:tcPr>
          <w:p w14:paraId="1856A3E7" w14:textId="77777777" w:rsidR="000C72A9" w:rsidRPr="00B135F4" w:rsidRDefault="000C72A9" w:rsidP="005F4523">
            <w:pPr>
              <w:pStyle w:val="TableParagraph"/>
              <w:spacing w:before="1"/>
              <w:ind w:left="10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456" w:type="dxa"/>
          </w:tcPr>
          <w:p w14:paraId="303C618A" w14:textId="24B5432A" w:rsidR="000C72A9" w:rsidRPr="00B135F4" w:rsidRDefault="000C72A9" w:rsidP="005F4523">
            <w:pPr>
              <w:pStyle w:val="TableParagraph"/>
              <w:spacing w:before="1" w:line="183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2</w:t>
            </w:r>
            <w:r w:rsidRPr="00B135F4">
              <w:rPr>
                <w:b/>
                <w:sz w:val="24"/>
                <w:szCs w:val="24"/>
                <w:lang w:val="kk-KZ"/>
              </w:rPr>
              <w:t>0</w:t>
            </w:r>
            <w:r w:rsidRPr="00B135F4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70BCA4B0" w14:textId="575E96F8" w:rsidR="000C72A9" w:rsidRPr="00B135F4" w:rsidRDefault="000C72A9" w:rsidP="005F4523">
            <w:pPr>
              <w:pStyle w:val="TableParagraph"/>
              <w:spacing w:before="1" w:line="183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567" w:type="dxa"/>
          </w:tcPr>
          <w:p w14:paraId="2672AB93" w14:textId="640626FD" w:rsidR="000C72A9" w:rsidRPr="00B135F4" w:rsidRDefault="000C72A9" w:rsidP="005F4523">
            <w:pPr>
              <w:pStyle w:val="TableParagraph"/>
              <w:spacing w:before="1" w:line="183" w:lineRule="exact"/>
              <w:ind w:left="105"/>
              <w:jc w:val="center"/>
              <w:rPr>
                <w:b/>
                <w:sz w:val="24"/>
                <w:szCs w:val="24"/>
                <w:lang w:val="kk-KZ"/>
              </w:rPr>
            </w:pPr>
            <w:r w:rsidRPr="00B135F4">
              <w:rPr>
                <w:b/>
                <w:sz w:val="24"/>
                <w:szCs w:val="24"/>
                <w:lang w:val="kk-KZ"/>
              </w:rPr>
              <w:t>2028</w:t>
            </w:r>
          </w:p>
        </w:tc>
      </w:tr>
      <w:tr w:rsidR="000C72A9" w:rsidRPr="00B135F4" w14:paraId="6E698E5F" w14:textId="182CDCF4" w:rsidTr="004F0754">
        <w:trPr>
          <w:trHeight w:val="465"/>
        </w:trPr>
        <w:tc>
          <w:tcPr>
            <w:tcW w:w="536" w:type="dxa"/>
          </w:tcPr>
          <w:p w14:paraId="3E534576" w14:textId="77777777" w:rsidR="000C72A9" w:rsidRPr="00B135F4" w:rsidRDefault="000C72A9">
            <w:pPr>
              <w:pStyle w:val="TableParagraph"/>
              <w:spacing w:before="2"/>
              <w:ind w:right="97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14:paraId="1B9CA566" w14:textId="1A700FAC" w:rsidR="000C72A9" w:rsidRPr="00B135F4" w:rsidRDefault="000C72A9">
            <w:pPr>
              <w:pStyle w:val="TableParagraph"/>
              <w:spacing w:before="2"/>
              <w:ind w:left="105" w:right="292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Конорбаева Даметке Омирзаковна</w:t>
            </w:r>
          </w:p>
        </w:tc>
        <w:tc>
          <w:tcPr>
            <w:tcW w:w="850" w:type="dxa"/>
          </w:tcPr>
          <w:p w14:paraId="6381F240" w14:textId="77777777" w:rsidR="000C72A9" w:rsidRPr="00B135F4" w:rsidRDefault="000C72A9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14:paraId="0B3763EF" w14:textId="77777777" w:rsidR="000C72A9" w:rsidRPr="00B135F4" w:rsidRDefault="000C72A9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стория</w:t>
            </w:r>
          </w:p>
        </w:tc>
        <w:tc>
          <w:tcPr>
            <w:tcW w:w="994" w:type="dxa"/>
          </w:tcPr>
          <w:p w14:paraId="4028DC08" w14:textId="292D9D7F" w:rsidR="000C72A9" w:rsidRPr="00B135F4" w:rsidRDefault="000C72A9">
            <w:pPr>
              <w:pStyle w:val="TableParagraph"/>
              <w:spacing w:before="1"/>
              <w:ind w:left="107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б/к</w:t>
            </w:r>
          </w:p>
        </w:tc>
        <w:tc>
          <w:tcPr>
            <w:tcW w:w="1133" w:type="dxa"/>
          </w:tcPr>
          <w:p w14:paraId="7A8DF2F9" w14:textId="55FFCAFB" w:rsidR="000C72A9" w:rsidRPr="00B135F4" w:rsidRDefault="000C72A9">
            <w:pPr>
              <w:pStyle w:val="TableParagraph"/>
              <w:spacing w:before="2"/>
              <w:ind w:left="14" w:right="164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06450456" w14:textId="242C863B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*</w:t>
            </w:r>
          </w:p>
        </w:tc>
        <w:tc>
          <w:tcPr>
            <w:tcW w:w="567" w:type="dxa"/>
          </w:tcPr>
          <w:p w14:paraId="20C40F97" w14:textId="46EA4381" w:rsidR="000C72A9" w:rsidRPr="00B135F4" w:rsidRDefault="000C72A9" w:rsidP="005F4523">
            <w:pPr>
              <w:pStyle w:val="TableParagraph"/>
              <w:spacing w:before="2"/>
              <w:ind w:left="14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C96DE1D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2D3B23C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4442CAB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C25391C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C72A9" w:rsidRPr="00B135F4" w14:paraId="39D25B8C" w14:textId="0B0CB10E" w:rsidTr="004F0754">
        <w:trPr>
          <w:trHeight w:val="645"/>
        </w:trPr>
        <w:tc>
          <w:tcPr>
            <w:tcW w:w="536" w:type="dxa"/>
          </w:tcPr>
          <w:p w14:paraId="6287C5E6" w14:textId="77777777" w:rsidR="000C72A9" w:rsidRPr="00B135F4" w:rsidRDefault="000C72A9">
            <w:pPr>
              <w:pStyle w:val="TableParagraph"/>
              <w:spacing w:before="1"/>
              <w:ind w:right="97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14:paraId="0DBFFE45" w14:textId="1E616C87" w:rsidR="000C72A9" w:rsidRPr="00B135F4" w:rsidRDefault="000C72A9">
            <w:pPr>
              <w:pStyle w:val="TableParagraph"/>
              <w:spacing w:before="1"/>
              <w:ind w:left="105" w:right="443"/>
              <w:rPr>
                <w:sz w:val="24"/>
                <w:szCs w:val="24"/>
                <w:lang w:val="kk-KZ"/>
              </w:rPr>
            </w:pPr>
            <w:r w:rsidRPr="00B135F4">
              <w:rPr>
                <w:spacing w:val="-1"/>
                <w:sz w:val="24"/>
                <w:szCs w:val="24"/>
                <w:lang w:val="kk-KZ"/>
              </w:rPr>
              <w:t>Муминова Айнур Рустамовна</w:t>
            </w:r>
          </w:p>
        </w:tc>
        <w:tc>
          <w:tcPr>
            <w:tcW w:w="850" w:type="dxa"/>
          </w:tcPr>
          <w:p w14:paraId="198A5E42" w14:textId="77777777" w:rsidR="000C72A9" w:rsidRPr="00B135F4" w:rsidRDefault="000C72A9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14:paraId="6C4EBE80" w14:textId="77777777" w:rsidR="000C72A9" w:rsidRPr="00B135F4" w:rsidRDefault="000C72A9">
            <w:pPr>
              <w:pStyle w:val="TableParagraph"/>
              <w:spacing w:before="1"/>
              <w:ind w:left="107" w:right="11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азахский язык и</w:t>
            </w:r>
            <w:r w:rsidRPr="00B135F4">
              <w:rPr>
                <w:spacing w:val="-3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итература</w:t>
            </w:r>
          </w:p>
        </w:tc>
        <w:tc>
          <w:tcPr>
            <w:tcW w:w="994" w:type="dxa"/>
          </w:tcPr>
          <w:p w14:paraId="23EF1B01" w14:textId="232E3103" w:rsidR="000C72A9" w:rsidRPr="00B135F4" w:rsidRDefault="000C72A9">
            <w:pPr>
              <w:pStyle w:val="TableParagraph"/>
              <w:spacing w:before="1"/>
              <w:ind w:left="107" w:right="100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-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  <w:lang w:val="kk-KZ"/>
              </w:rPr>
              <w:t>эксперт</w:t>
            </w:r>
          </w:p>
        </w:tc>
        <w:tc>
          <w:tcPr>
            <w:tcW w:w="1133" w:type="dxa"/>
          </w:tcPr>
          <w:p w14:paraId="26EBBB6C" w14:textId="657E7418" w:rsidR="000C72A9" w:rsidRPr="00B135F4" w:rsidRDefault="000C72A9">
            <w:pPr>
              <w:pStyle w:val="TableParagraph"/>
              <w:spacing w:before="1"/>
              <w:ind w:left="14" w:right="164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</w:t>
            </w:r>
            <w:r w:rsidRPr="00B135F4">
              <w:rPr>
                <w:sz w:val="24"/>
                <w:szCs w:val="24"/>
                <w:lang w:val="kk-KZ"/>
              </w:rPr>
              <w:t>21</w:t>
            </w:r>
            <w:r w:rsidRPr="00B135F4">
              <w:rPr>
                <w:sz w:val="24"/>
                <w:szCs w:val="24"/>
              </w:rPr>
              <w:t>,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юль</w:t>
            </w:r>
          </w:p>
        </w:tc>
        <w:tc>
          <w:tcPr>
            <w:tcW w:w="570" w:type="dxa"/>
          </w:tcPr>
          <w:p w14:paraId="60226D91" w14:textId="20FA4ABA" w:rsidR="000C72A9" w:rsidRPr="00B135F4" w:rsidRDefault="000C72A9" w:rsidP="005F4523">
            <w:pPr>
              <w:pStyle w:val="TableParagraph"/>
              <w:spacing w:before="1"/>
              <w:ind w:left="14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3D23216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1D84ABC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1B7F8D8" w14:textId="3F38A2FF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*</w:t>
            </w:r>
          </w:p>
        </w:tc>
        <w:tc>
          <w:tcPr>
            <w:tcW w:w="567" w:type="dxa"/>
          </w:tcPr>
          <w:p w14:paraId="25DB4E37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0F11D50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C72A9" w:rsidRPr="00B135F4" w14:paraId="1B3B73F6" w14:textId="3CFE3485" w:rsidTr="004F0754">
        <w:trPr>
          <w:trHeight w:val="551"/>
        </w:trPr>
        <w:tc>
          <w:tcPr>
            <w:tcW w:w="536" w:type="dxa"/>
          </w:tcPr>
          <w:p w14:paraId="560EE50C" w14:textId="77777777" w:rsidR="000C72A9" w:rsidRPr="00B135F4" w:rsidRDefault="000C72A9">
            <w:pPr>
              <w:pStyle w:val="TableParagraph"/>
              <w:spacing w:before="1"/>
              <w:ind w:right="97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14:paraId="1475D960" w14:textId="7DF0AF51" w:rsidR="000C72A9" w:rsidRPr="00B135F4" w:rsidRDefault="000C72A9">
            <w:pPr>
              <w:pStyle w:val="TableParagraph"/>
              <w:spacing w:before="1"/>
              <w:ind w:left="105" w:right="229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Төрехан Мадина Бауыржанқызы</w:t>
            </w:r>
          </w:p>
        </w:tc>
        <w:tc>
          <w:tcPr>
            <w:tcW w:w="850" w:type="dxa"/>
          </w:tcPr>
          <w:p w14:paraId="0820ED74" w14:textId="77777777" w:rsidR="000C72A9" w:rsidRPr="00B135F4" w:rsidRDefault="000C72A9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14:paraId="724229BE" w14:textId="77777777" w:rsidR="000C72A9" w:rsidRPr="00B135F4" w:rsidRDefault="000C72A9">
            <w:pPr>
              <w:pStyle w:val="TableParagraph"/>
              <w:spacing w:before="1"/>
              <w:ind w:left="107" w:right="11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азахский язык и</w:t>
            </w:r>
            <w:r w:rsidRPr="00B135F4">
              <w:rPr>
                <w:spacing w:val="-3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итература</w:t>
            </w:r>
          </w:p>
        </w:tc>
        <w:tc>
          <w:tcPr>
            <w:tcW w:w="994" w:type="dxa"/>
          </w:tcPr>
          <w:p w14:paraId="4636EA1C" w14:textId="3A97C163" w:rsidR="000C72A9" w:rsidRPr="00B135F4" w:rsidRDefault="000C72A9" w:rsidP="00860EAD">
            <w:pPr>
              <w:pStyle w:val="TableParagraph"/>
              <w:spacing w:before="1"/>
              <w:ind w:left="107" w:right="100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-</w:t>
            </w:r>
            <w:r w:rsidRPr="00B135F4">
              <w:rPr>
                <w:spacing w:val="1"/>
                <w:sz w:val="24"/>
                <w:szCs w:val="24"/>
                <w:lang w:val="kk-KZ"/>
              </w:rPr>
              <w:t>модератор</w:t>
            </w:r>
          </w:p>
        </w:tc>
        <w:tc>
          <w:tcPr>
            <w:tcW w:w="1133" w:type="dxa"/>
          </w:tcPr>
          <w:p w14:paraId="43C01774" w14:textId="5B8F1B1D" w:rsidR="000C72A9" w:rsidRPr="00B135F4" w:rsidRDefault="000C72A9">
            <w:pPr>
              <w:pStyle w:val="TableParagraph"/>
              <w:spacing w:before="1" w:line="183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</w:t>
            </w:r>
            <w:r w:rsidRPr="00B135F4">
              <w:rPr>
                <w:sz w:val="24"/>
                <w:szCs w:val="24"/>
                <w:lang w:val="kk-KZ"/>
              </w:rPr>
              <w:t>20</w:t>
            </w:r>
            <w:r w:rsidRPr="00B135F4">
              <w:rPr>
                <w:sz w:val="24"/>
                <w:szCs w:val="24"/>
              </w:rPr>
              <w:t>,</w:t>
            </w:r>
          </w:p>
          <w:p w14:paraId="3B508A78" w14:textId="7E7295CE" w:rsidR="000C72A9" w:rsidRPr="00B135F4" w:rsidRDefault="000C72A9">
            <w:pPr>
              <w:pStyle w:val="TableParagraph"/>
              <w:spacing w:line="183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  <w:lang w:val="kk-KZ"/>
              </w:rPr>
              <w:t>июн</w:t>
            </w:r>
            <w:r w:rsidRPr="00B135F4">
              <w:rPr>
                <w:sz w:val="24"/>
                <w:szCs w:val="24"/>
              </w:rPr>
              <w:t>ь</w:t>
            </w:r>
          </w:p>
        </w:tc>
        <w:tc>
          <w:tcPr>
            <w:tcW w:w="570" w:type="dxa"/>
          </w:tcPr>
          <w:p w14:paraId="03E85336" w14:textId="3A32EB0B" w:rsidR="000C72A9" w:rsidRPr="00B135F4" w:rsidRDefault="000C72A9" w:rsidP="005F4523">
            <w:pPr>
              <w:pStyle w:val="TableParagraph"/>
              <w:spacing w:before="1"/>
              <w:ind w:left="14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2CCF4A5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BD20FFF" w14:textId="4E6FDC96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*</w:t>
            </w:r>
          </w:p>
        </w:tc>
        <w:tc>
          <w:tcPr>
            <w:tcW w:w="456" w:type="dxa"/>
          </w:tcPr>
          <w:p w14:paraId="14BC6A01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312107B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F319D78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C72A9" w:rsidRPr="00B135F4" w14:paraId="18914B45" w14:textId="2D72F104" w:rsidTr="004F0754">
        <w:trPr>
          <w:trHeight w:val="551"/>
        </w:trPr>
        <w:tc>
          <w:tcPr>
            <w:tcW w:w="536" w:type="dxa"/>
          </w:tcPr>
          <w:p w14:paraId="52DC5329" w14:textId="77777777" w:rsidR="000C72A9" w:rsidRPr="00B135F4" w:rsidRDefault="000C72A9">
            <w:pPr>
              <w:pStyle w:val="TableParagraph"/>
              <w:spacing w:before="1"/>
              <w:ind w:right="97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14:paraId="696F2339" w14:textId="296E546F" w:rsidR="000C72A9" w:rsidRPr="00B135F4" w:rsidRDefault="000C72A9">
            <w:pPr>
              <w:pStyle w:val="TableParagraph"/>
              <w:spacing w:before="1"/>
              <w:ind w:left="105" w:right="331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Хусаинова Гульнара Алтабаевна</w:t>
            </w:r>
          </w:p>
        </w:tc>
        <w:tc>
          <w:tcPr>
            <w:tcW w:w="850" w:type="dxa"/>
          </w:tcPr>
          <w:p w14:paraId="67A72343" w14:textId="77777777" w:rsidR="000C72A9" w:rsidRPr="00B135F4" w:rsidRDefault="000C72A9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14:paraId="1200AE37" w14:textId="77777777" w:rsidR="000C72A9" w:rsidRPr="00B135F4" w:rsidRDefault="000C72A9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химия</w:t>
            </w:r>
          </w:p>
        </w:tc>
        <w:tc>
          <w:tcPr>
            <w:tcW w:w="994" w:type="dxa"/>
          </w:tcPr>
          <w:p w14:paraId="020E6A39" w14:textId="36704C11" w:rsidR="000C72A9" w:rsidRPr="00B135F4" w:rsidRDefault="000C72A9">
            <w:pPr>
              <w:pStyle w:val="TableParagraph"/>
              <w:spacing w:line="182" w:lineRule="exact"/>
              <w:ind w:left="107" w:right="100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первая</w:t>
            </w:r>
          </w:p>
        </w:tc>
        <w:tc>
          <w:tcPr>
            <w:tcW w:w="1133" w:type="dxa"/>
          </w:tcPr>
          <w:p w14:paraId="7E0DC6FF" w14:textId="1AAEDD65" w:rsidR="000C72A9" w:rsidRPr="00B135F4" w:rsidRDefault="000C72A9">
            <w:pPr>
              <w:pStyle w:val="TableParagraph"/>
              <w:spacing w:before="1"/>
              <w:ind w:left="14" w:right="164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20</w:t>
            </w:r>
            <w:r w:rsidRPr="00B135F4">
              <w:rPr>
                <w:sz w:val="24"/>
                <w:szCs w:val="24"/>
                <w:lang w:val="kk-KZ"/>
              </w:rPr>
              <w:t>21</w:t>
            </w:r>
            <w:r w:rsidRPr="00B135F4">
              <w:rPr>
                <w:sz w:val="24"/>
                <w:szCs w:val="24"/>
              </w:rPr>
              <w:t>,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570" w:type="dxa"/>
          </w:tcPr>
          <w:p w14:paraId="769BDFD4" w14:textId="41702F80" w:rsidR="000C72A9" w:rsidRPr="00B135F4" w:rsidRDefault="000C72A9" w:rsidP="005F4523">
            <w:pPr>
              <w:pStyle w:val="TableParagraph"/>
              <w:spacing w:before="1"/>
              <w:ind w:left="14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4E6AF57" w14:textId="07DB2A1B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*</w:t>
            </w:r>
          </w:p>
        </w:tc>
        <w:tc>
          <w:tcPr>
            <w:tcW w:w="567" w:type="dxa"/>
          </w:tcPr>
          <w:p w14:paraId="30E18907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752A503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DC72954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D94FA00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C72A9" w:rsidRPr="00B135F4" w14:paraId="568C747A" w14:textId="474799C8" w:rsidTr="004F0754">
        <w:trPr>
          <w:trHeight w:val="369"/>
        </w:trPr>
        <w:tc>
          <w:tcPr>
            <w:tcW w:w="536" w:type="dxa"/>
          </w:tcPr>
          <w:p w14:paraId="19014E1E" w14:textId="77777777" w:rsidR="000C72A9" w:rsidRPr="00B135F4" w:rsidRDefault="000C72A9">
            <w:pPr>
              <w:pStyle w:val="TableParagraph"/>
              <w:spacing w:before="1"/>
              <w:ind w:right="97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1889" w:type="dxa"/>
          </w:tcPr>
          <w:p w14:paraId="621E8347" w14:textId="6D60D17D" w:rsidR="000C72A9" w:rsidRPr="00B135F4" w:rsidRDefault="000C72A9">
            <w:pPr>
              <w:pStyle w:val="TableParagraph"/>
              <w:spacing w:line="180" w:lineRule="atLeast"/>
              <w:ind w:left="105" w:right="380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Канатбек Айнамкөз</w:t>
            </w:r>
          </w:p>
        </w:tc>
        <w:tc>
          <w:tcPr>
            <w:tcW w:w="850" w:type="dxa"/>
          </w:tcPr>
          <w:p w14:paraId="479F2557" w14:textId="77777777" w:rsidR="000C72A9" w:rsidRPr="00B135F4" w:rsidRDefault="000C72A9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14:paraId="3F685FAF" w14:textId="77777777" w:rsidR="000C72A9" w:rsidRPr="00B135F4" w:rsidRDefault="000C72A9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глийский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</w:t>
            </w:r>
          </w:p>
        </w:tc>
        <w:tc>
          <w:tcPr>
            <w:tcW w:w="994" w:type="dxa"/>
          </w:tcPr>
          <w:p w14:paraId="222B97B0" w14:textId="472803D0" w:rsidR="000C72A9" w:rsidRPr="00B135F4" w:rsidRDefault="000C72A9">
            <w:pPr>
              <w:pStyle w:val="TableParagraph"/>
              <w:spacing w:before="1"/>
              <w:ind w:left="107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б/к</w:t>
            </w:r>
          </w:p>
        </w:tc>
        <w:tc>
          <w:tcPr>
            <w:tcW w:w="1133" w:type="dxa"/>
          </w:tcPr>
          <w:p w14:paraId="7D670FFA" w14:textId="6527113C" w:rsidR="000C72A9" w:rsidRPr="00B135F4" w:rsidRDefault="000C72A9">
            <w:pPr>
              <w:pStyle w:val="TableParagraph"/>
              <w:spacing w:before="1"/>
              <w:ind w:left="89" w:right="16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70" w:type="dxa"/>
          </w:tcPr>
          <w:p w14:paraId="37F94F45" w14:textId="26CD205C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262CE53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3923233" w14:textId="265F430A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*</w:t>
            </w:r>
          </w:p>
        </w:tc>
        <w:tc>
          <w:tcPr>
            <w:tcW w:w="456" w:type="dxa"/>
          </w:tcPr>
          <w:p w14:paraId="2A9CA5AC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B4BD95A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0E367F2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C72A9" w:rsidRPr="00B135F4" w14:paraId="7F5330F3" w14:textId="4F178408" w:rsidTr="004F0754">
        <w:trPr>
          <w:trHeight w:val="366"/>
        </w:trPr>
        <w:tc>
          <w:tcPr>
            <w:tcW w:w="536" w:type="dxa"/>
          </w:tcPr>
          <w:p w14:paraId="655D409D" w14:textId="77777777" w:rsidR="000C72A9" w:rsidRPr="00B135F4" w:rsidRDefault="000C72A9">
            <w:pPr>
              <w:pStyle w:val="TableParagraph"/>
              <w:spacing w:line="183" w:lineRule="exact"/>
              <w:ind w:right="97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6</w:t>
            </w:r>
          </w:p>
        </w:tc>
        <w:tc>
          <w:tcPr>
            <w:tcW w:w="1889" w:type="dxa"/>
          </w:tcPr>
          <w:p w14:paraId="4584AE23" w14:textId="3219AB0C" w:rsidR="000C72A9" w:rsidRPr="00B135F4" w:rsidRDefault="000C72A9">
            <w:pPr>
              <w:pStyle w:val="TableParagraph"/>
              <w:spacing w:line="184" w:lineRule="exact"/>
              <w:ind w:left="105" w:right="358"/>
              <w:rPr>
                <w:sz w:val="24"/>
                <w:szCs w:val="24"/>
                <w:lang w:val="kk-KZ"/>
              </w:rPr>
            </w:pPr>
            <w:r w:rsidRPr="00B135F4">
              <w:rPr>
                <w:spacing w:val="-1"/>
                <w:sz w:val="24"/>
                <w:szCs w:val="24"/>
                <w:lang w:val="kk-KZ"/>
              </w:rPr>
              <w:t>Мукишова Гулжан Мирашовна</w:t>
            </w:r>
          </w:p>
        </w:tc>
        <w:tc>
          <w:tcPr>
            <w:tcW w:w="850" w:type="dxa"/>
          </w:tcPr>
          <w:p w14:paraId="0E194C29" w14:textId="77777777" w:rsidR="000C72A9" w:rsidRPr="00B135F4" w:rsidRDefault="000C72A9">
            <w:pPr>
              <w:pStyle w:val="TableParagraph"/>
              <w:spacing w:line="183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14:paraId="7B8B7365" w14:textId="18A0C536" w:rsidR="000C72A9" w:rsidRPr="00B135F4" w:rsidRDefault="000C72A9">
            <w:pPr>
              <w:pStyle w:val="TableParagraph"/>
              <w:spacing w:line="183" w:lineRule="exact"/>
              <w:ind w:left="107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География</w:t>
            </w:r>
            <w:r w:rsidRPr="00B135F4">
              <w:rPr>
                <w:sz w:val="24"/>
                <w:szCs w:val="24"/>
                <w:lang w:val="kk-KZ"/>
              </w:rPr>
              <w:t xml:space="preserve"> биология</w:t>
            </w:r>
          </w:p>
        </w:tc>
        <w:tc>
          <w:tcPr>
            <w:tcW w:w="994" w:type="dxa"/>
          </w:tcPr>
          <w:p w14:paraId="2FD6D3DE" w14:textId="42C4CD17" w:rsidR="000C72A9" w:rsidRPr="00B135F4" w:rsidRDefault="000C72A9" w:rsidP="00860EAD">
            <w:pPr>
              <w:pStyle w:val="TableParagraph"/>
              <w:spacing w:line="183" w:lineRule="exact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П-эксперт</w:t>
            </w:r>
          </w:p>
        </w:tc>
        <w:tc>
          <w:tcPr>
            <w:tcW w:w="1133" w:type="dxa"/>
          </w:tcPr>
          <w:p w14:paraId="5F8AADF5" w14:textId="38FB57DE" w:rsidR="000C72A9" w:rsidRPr="00B135F4" w:rsidRDefault="000C72A9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2021, июль</w:t>
            </w:r>
          </w:p>
        </w:tc>
        <w:tc>
          <w:tcPr>
            <w:tcW w:w="570" w:type="dxa"/>
          </w:tcPr>
          <w:p w14:paraId="547C0359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4995F60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AECAAE1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464851A" w14:textId="0911E025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*</w:t>
            </w:r>
          </w:p>
        </w:tc>
        <w:tc>
          <w:tcPr>
            <w:tcW w:w="567" w:type="dxa"/>
          </w:tcPr>
          <w:p w14:paraId="613338B3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4310DEF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C72A9" w:rsidRPr="00B135F4" w14:paraId="7DFBDE4D" w14:textId="78F05A4B" w:rsidTr="004F0754">
        <w:trPr>
          <w:trHeight w:val="551"/>
        </w:trPr>
        <w:tc>
          <w:tcPr>
            <w:tcW w:w="536" w:type="dxa"/>
            <w:tcBorders>
              <w:top w:val="nil"/>
            </w:tcBorders>
          </w:tcPr>
          <w:p w14:paraId="047593AC" w14:textId="77777777" w:rsidR="000C72A9" w:rsidRPr="00B135F4" w:rsidRDefault="000C72A9">
            <w:pPr>
              <w:pStyle w:val="TableParagraph"/>
              <w:spacing w:line="179" w:lineRule="exact"/>
              <w:ind w:right="97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7</w:t>
            </w:r>
          </w:p>
        </w:tc>
        <w:tc>
          <w:tcPr>
            <w:tcW w:w="1889" w:type="dxa"/>
            <w:tcBorders>
              <w:top w:val="nil"/>
            </w:tcBorders>
          </w:tcPr>
          <w:p w14:paraId="2DAEED2D" w14:textId="71ECCC05" w:rsidR="000C72A9" w:rsidRPr="00B135F4" w:rsidRDefault="000C72A9">
            <w:pPr>
              <w:pStyle w:val="TableParagraph"/>
              <w:ind w:left="105" w:right="560"/>
              <w:rPr>
                <w:sz w:val="24"/>
                <w:szCs w:val="24"/>
                <w:lang w:val="kk-KZ"/>
              </w:rPr>
            </w:pPr>
            <w:r w:rsidRPr="00B135F4">
              <w:rPr>
                <w:spacing w:val="-1"/>
                <w:sz w:val="24"/>
                <w:szCs w:val="24"/>
                <w:lang w:val="kk-KZ"/>
              </w:rPr>
              <w:t>Борщ Лена Васильевна</w:t>
            </w:r>
          </w:p>
        </w:tc>
        <w:tc>
          <w:tcPr>
            <w:tcW w:w="850" w:type="dxa"/>
            <w:tcBorders>
              <w:top w:val="nil"/>
            </w:tcBorders>
          </w:tcPr>
          <w:p w14:paraId="2ACD99F6" w14:textId="77777777" w:rsidR="000C72A9" w:rsidRPr="00B135F4" w:rsidRDefault="000C72A9">
            <w:pPr>
              <w:pStyle w:val="TableParagraph"/>
              <w:spacing w:line="17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tcBorders>
              <w:top w:val="nil"/>
            </w:tcBorders>
          </w:tcPr>
          <w:p w14:paraId="2C983834" w14:textId="44E8A2DD" w:rsidR="000C72A9" w:rsidRPr="00B135F4" w:rsidRDefault="000C72A9">
            <w:pPr>
              <w:pStyle w:val="TableParagraph"/>
              <w:ind w:left="107" w:right="110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Физика информатика</w:t>
            </w:r>
          </w:p>
        </w:tc>
        <w:tc>
          <w:tcPr>
            <w:tcW w:w="994" w:type="dxa"/>
            <w:tcBorders>
              <w:top w:val="nil"/>
            </w:tcBorders>
          </w:tcPr>
          <w:p w14:paraId="66B0E174" w14:textId="77777777" w:rsidR="000C72A9" w:rsidRPr="00B135F4" w:rsidRDefault="000C72A9">
            <w:pPr>
              <w:pStyle w:val="TableParagraph"/>
              <w:spacing w:line="17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-</w:t>
            </w:r>
          </w:p>
          <w:p w14:paraId="2AC612AF" w14:textId="164018E1" w:rsidR="000C72A9" w:rsidRPr="00B135F4" w:rsidRDefault="000C72A9">
            <w:pPr>
              <w:pStyle w:val="TableParagraph"/>
              <w:spacing w:line="182" w:lineRule="exact"/>
              <w:ind w:left="107" w:right="100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эксперт</w:t>
            </w:r>
          </w:p>
        </w:tc>
        <w:tc>
          <w:tcPr>
            <w:tcW w:w="1133" w:type="dxa"/>
            <w:tcBorders>
              <w:top w:val="nil"/>
            </w:tcBorders>
          </w:tcPr>
          <w:p w14:paraId="7EB33971" w14:textId="314A99BC" w:rsidR="000C72A9" w:rsidRPr="00B135F4" w:rsidRDefault="000C72A9" w:rsidP="00860EAD">
            <w:pPr>
              <w:pStyle w:val="TableParagraph"/>
              <w:spacing w:line="179" w:lineRule="exact"/>
              <w:ind w:left="105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20</w:t>
            </w:r>
            <w:r w:rsidRPr="00B135F4">
              <w:rPr>
                <w:sz w:val="24"/>
                <w:szCs w:val="24"/>
                <w:lang w:val="kk-KZ"/>
              </w:rPr>
              <w:t>21</w:t>
            </w:r>
            <w:r w:rsidRPr="00B135F4">
              <w:rPr>
                <w:sz w:val="24"/>
                <w:szCs w:val="24"/>
              </w:rPr>
              <w:t>,</w:t>
            </w:r>
            <w:r w:rsidRPr="00B135F4">
              <w:rPr>
                <w:sz w:val="24"/>
                <w:szCs w:val="24"/>
                <w:lang w:val="kk-KZ"/>
              </w:rPr>
              <w:t xml:space="preserve"> июль</w:t>
            </w:r>
          </w:p>
        </w:tc>
        <w:tc>
          <w:tcPr>
            <w:tcW w:w="570" w:type="dxa"/>
            <w:tcBorders>
              <w:top w:val="nil"/>
            </w:tcBorders>
          </w:tcPr>
          <w:p w14:paraId="39822042" w14:textId="15F88EA0" w:rsidR="000C72A9" w:rsidRPr="00B135F4" w:rsidRDefault="000C72A9" w:rsidP="005F4523">
            <w:pPr>
              <w:pStyle w:val="TableParagraph"/>
              <w:spacing w:line="179" w:lineRule="exact"/>
              <w:ind w:left="14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01C4E28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EF27A0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</w:tcBorders>
          </w:tcPr>
          <w:p w14:paraId="39D00FD3" w14:textId="7B8454FB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*</w:t>
            </w:r>
          </w:p>
        </w:tc>
        <w:tc>
          <w:tcPr>
            <w:tcW w:w="567" w:type="dxa"/>
            <w:tcBorders>
              <w:top w:val="nil"/>
            </w:tcBorders>
          </w:tcPr>
          <w:p w14:paraId="46D97CDF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7C4F299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C72A9" w:rsidRPr="00B135F4" w14:paraId="0A512139" w14:textId="199B9B18" w:rsidTr="004F0754">
        <w:trPr>
          <w:trHeight w:val="553"/>
        </w:trPr>
        <w:tc>
          <w:tcPr>
            <w:tcW w:w="536" w:type="dxa"/>
          </w:tcPr>
          <w:p w14:paraId="428C2935" w14:textId="77777777" w:rsidR="000C72A9" w:rsidRPr="00B135F4" w:rsidRDefault="000C72A9">
            <w:pPr>
              <w:pStyle w:val="TableParagraph"/>
              <w:spacing w:line="178" w:lineRule="exact"/>
              <w:ind w:right="97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89" w:type="dxa"/>
          </w:tcPr>
          <w:p w14:paraId="1615AC33" w14:textId="336AB157" w:rsidR="000C72A9" w:rsidRPr="00B135F4" w:rsidRDefault="000C72A9">
            <w:pPr>
              <w:pStyle w:val="TableParagraph"/>
              <w:ind w:left="105" w:right="419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Смаилова Сауле Айтановна</w:t>
            </w:r>
          </w:p>
        </w:tc>
        <w:tc>
          <w:tcPr>
            <w:tcW w:w="850" w:type="dxa"/>
          </w:tcPr>
          <w:p w14:paraId="587BE11D" w14:textId="77777777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14:paraId="23780568" w14:textId="4D7540A8" w:rsidR="000C72A9" w:rsidRPr="00B135F4" w:rsidRDefault="000C72A9">
            <w:pPr>
              <w:pStyle w:val="TableParagraph"/>
              <w:ind w:left="107" w:right="120"/>
              <w:rPr>
                <w:sz w:val="24"/>
                <w:szCs w:val="24"/>
                <w:lang w:val="kk-KZ"/>
              </w:rPr>
            </w:pPr>
            <w:proofErr w:type="spellStart"/>
            <w:r w:rsidRPr="00B135F4">
              <w:rPr>
                <w:sz w:val="24"/>
                <w:szCs w:val="24"/>
              </w:rPr>
              <w:t>начальны</w:t>
            </w:r>
            <w:proofErr w:type="spellEnd"/>
            <w:r w:rsidRPr="00B135F4">
              <w:rPr>
                <w:sz w:val="24"/>
                <w:szCs w:val="24"/>
                <w:lang w:val="kk-KZ"/>
              </w:rPr>
              <w:t>е</w:t>
            </w:r>
          </w:p>
          <w:p w14:paraId="4E742186" w14:textId="263E5BA1" w:rsidR="000C72A9" w:rsidRPr="00B135F4" w:rsidRDefault="000C72A9">
            <w:pPr>
              <w:pStyle w:val="TableParagraph"/>
              <w:spacing w:line="170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а</w:t>
            </w:r>
          </w:p>
        </w:tc>
        <w:tc>
          <w:tcPr>
            <w:tcW w:w="994" w:type="dxa"/>
          </w:tcPr>
          <w:p w14:paraId="504C0416" w14:textId="080D24AC" w:rsidR="000C72A9" w:rsidRPr="00B135F4" w:rsidRDefault="000C72A9" w:rsidP="00036FD5">
            <w:pPr>
              <w:pStyle w:val="TableParagraph"/>
              <w:spacing w:line="178" w:lineRule="exact"/>
              <w:ind w:left="107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</w:t>
            </w:r>
            <w:r w:rsidRPr="00B135F4">
              <w:rPr>
                <w:sz w:val="24"/>
                <w:szCs w:val="24"/>
                <w:lang w:val="kk-KZ"/>
              </w:rPr>
              <w:t>ервая</w:t>
            </w:r>
          </w:p>
        </w:tc>
        <w:tc>
          <w:tcPr>
            <w:tcW w:w="1133" w:type="dxa"/>
          </w:tcPr>
          <w:p w14:paraId="0F45B290" w14:textId="0E597E5F" w:rsidR="000C72A9" w:rsidRPr="00B135F4" w:rsidRDefault="000C72A9">
            <w:pPr>
              <w:pStyle w:val="TableParagraph"/>
              <w:spacing w:line="178" w:lineRule="exact"/>
              <w:ind w:left="105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20</w:t>
            </w:r>
            <w:r w:rsidRPr="00B135F4">
              <w:rPr>
                <w:sz w:val="24"/>
                <w:szCs w:val="24"/>
                <w:lang w:val="kk-KZ"/>
              </w:rPr>
              <w:t xml:space="preserve">23 </w:t>
            </w:r>
          </w:p>
        </w:tc>
        <w:tc>
          <w:tcPr>
            <w:tcW w:w="570" w:type="dxa"/>
          </w:tcPr>
          <w:p w14:paraId="4BBC1608" w14:textId="1A51CBDF" w:rsidR="000C72A9" w:rsidRPr="00B135F4" w:rsidRDefault="000C72A9" w:rsidP="005F4523">
            <w:pPr>
              <w:pStyle w:val="TableParagraph"/>
              <w:spacing w:line="178" w:lineRule="exact"/>
              <w:ind w:left="14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9A607C0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184183B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3A27437" w14:textId="4F06D6D1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*</w:t>
            </w:r>
          </w:p>
        </w:tc>
        <w:tc>
          <w:tcPr>
            <w:tcW w:w="567" w:type="dxa"/>
          </w:tcPr>
          <w:p w14:paraId="0D545907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199B473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C72A9" w:rsidRPr="00B135F4" w14:paraId="6D5FAACA" w14:textId="00AC5342" w:rsidTr="004F0754">
        <w:trPr>
          <w:trHeight w:val="552"/>
        </w:trPr>
        <w:tc>
          <w:tcPr>
            <w:tcW w:w="536" w:type="dxa"/>
          </w:tcPr>
          <w:p w14:paraId="657446DF" w14:textId="77777777" w:rsidR="000C72A9" w:rsidRPr="00B135F4" w:rsidRDefault="000C72A9">
            <w:pPr>
              <w:pStyle w:val="TableParagraph"/>
              <w:spacing w:line="176" w:lineRule="exact"/>
              <w:ind w:right="97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9</w:t>
            </w:r>
          </w:p>
        </w:tc>
        <w:tc>
          <w:tcPr>
            <w:tcW w:w="1889" w:type="dxa"/>
          </w:tcPr>
          <w:p w14:paraId="38CFB792" w14:textId="013DAAEC" w:rsidR="000C72A9" w:rsidRPr="00B135F4" w:rsidRDefault="000C72A9">
            <w:pPr>
              <w:pStyle w:val="TableParagraph"/>
              <w:spacing w:line="242" w:lineRule="auto"/>
              <w:ind w:left="105" w:right="641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 xml:space="preserve">Аманжолова </w:t>
            </w:r>
            <w:proofErr w:type="spellStart"/>
            <w:r w:rsidRPr="00B135F4">
              <w:rPr>
                <w:spacing w:val="-1"/>
                <w:sz w:val="24"/>
                <w:szCs w:val="24"/>
              </w:rPr>
              <w:t>Манзирка</w:t>
            </w:r>
            <w:proofErr w:type="spellEnd"/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pacing w:val="-1"/>
                <w:sz w:val="24"/>
                <w:szCs w:val="24"/>
              </w:rPr>
              <w:t>Кукуновна</w:t>
            </w:r>
            <w:proofErr w:type="spellEnd"/>
          </w:p>
        </w:tc>
        <w:tc>
          <w:tcPr>
            <w:tcW w:w="850" w:type="dxa"/>
          </w:tcPr>
          <w:p w14:paraId="13C23EB9" w14:textId="77777777" w:rsidR="000C72A9" w:rsidRPr="00B135F4" w:rsidRDefault="000C72A9">
            <w:pPr>
              <w:pStyle w:val="TableParagraph"/>
              <w:spacing w:line="17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14:paraId="276BC6A2" w14:textId="67A4596B" w:rsidR="000C72A9" w:rsidRPr="00B135F4" w:rsidRDefault="000C72A9" w:rsidP="006E413B">
            <w:pPr>
              <w:pStyle w:val="TableParagraph"/>
              <w:spacing w:line="180" w:lineRule="atLeast"/>
              <w:ind w:left="107" w:right="23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тематика</w:t>
            </w:r>
          </w:p>
        </w:tc>
        <w:tc>
          <w:tcPr>
            <w:tcW w:w="994" w:type="dxa"/>
          </w:tcPr>
          <w:p w14:paraId="6CB008EB" w14:textId="49C2007D" w:rsidR="000C72A9" w:rsidRPr="00B135F4" w:rsidRDefault="000C72A9">
            <w:pPr>
              <w:pStyle w:val="TableParagraph"/>
              <w:spacing w:line="17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-модератор</w:t>
            </w:r>
          </w:p>
        </w:tc>
        <w:tc>
          <w:tcPr>
            <w:tcW w:w="1133" w:type="dxa"/>
          </w:tcPr>
          <w:p w14:paraId="385317EE" w14:textId="39D38C93" w:rsidR="000C72A9" w:rsidRPr="00B135F4" w:rsidRDefault="000C72A9">
            <w:pPr>
              <w:pStyle w:val="TableParagraph"/>
              <w:spacing w:line="176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2,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вгуст</w:t>
            </w:r>
          </w:p>
        </w:tc>
        <w:tc>
          <w:tcPr>
            <w:tcW w:w="570" w:type="dxa"/>
          </w:tcPr>
          <w:p w14:paraId="6B098D50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87F26AD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0FBBB59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44F32E2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DF9ACCD" w14:textId="62D28ED2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6E02B649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C72A9" w:rsidRPr="00B135F4" w14:paraId="3FB257E2" w14:textId="7917F368" w:rsidTr="004F0754">
        <w:trPr>
          <w:trHeight w:val="366"/>
        </w:trPr>
        <w:tc>
          <w:tcPr>
            <w:tcW w:w="536" w:type="dxa"/>
          </w:tcPr>
          <w:p w14:paraId="0A280B69" w14:textId="77777777" w:rsidR="000C72A9" w:rsidRPr="00B135F4" w:rsidRDefault="000C72A9">
            <w:pPr>
              <w:pStyle w:val="TableParagraph"/>
              <w:spacing w:line="178" w:lineRule="exact"/>
              <w:ind w:right="96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0</w:t>
            </w:r>
          </w:p>
        </w:tc>
        <w:tc>
          <w:tcPr>
            <w:tcW w:w="1889" w:type="dxa"/>
          </w:tcPr>
          <w:p w14:paraId="6BD317CF" w14:textId="0BF5493C" w:rsidR="000C72A9" w:rsidRPr="00B135F4" w:rsidRDefault="000C72A9">
            <w:pPr>
              <w:pStyle w:val="TableParagraph"/>
              <w:spacing w:line="16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Ахай </w:t>
            </w:r>
            <w:proofErr w:type="spellStart"/>
            <w:r w:rsidRPr="00B135F4">
              <w:rPr>
                <w:sz w:val="24"/>
                <w:szCs w:val="24"/>
              </w:rPr>
              <w:t>Саягуль</w:t>
            </w:r>
            <w:proofErr w:type="spellEnd"/>
          </w:p>
        </w:tc>
        <w:tc>
          <w:tcPr>
            <w:tcW w:w="850" w:type="dxa"/>
          </w:tcPr>
          <w:p w14:paraId="1C455FA8" w14:textId="77777777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14:paraId="2C736276" w14:textId="77777777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форматика</w:t>
            </w:r>
          </w:p>
        </w:tc>
        <w:tc>
          <w:tcPr>
            <w:tcW w:w="994" w:type="dxa"/>
          </w:tcPr>
          <w:p w14:paraId="619505B5" w14:textId="3C6BDF75" w:rsidR="000C72A9" w:rsidRPr="00B135F4" w:rsidRDefault="000C72A9" w:rsidP="006E413B">
            <w:pPr>
              <w:pStyle w:val="TableParagraph"/>
              <w:spacing w:line="178" w:lineRule="exac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14:paraId="2D08DD7A" w14:textId="0A890DFC" w:rsidR="000C72A9" w:rsidRPr="00B135F4" w:rsidRDefault="000C72A9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20</w:t>
            </w:r>
            <w:r w:rsidRPr="00B135F4">
              <w:rPr>
                <w:sz w:val="24"/>
                <w:szCs w:val="24"/>
                <w:lang w:val="kk-KZ"/>
              </w:rPr>
              <w:t>23</w:t>
            </w:r>
            <w:r w:rsidRPr="00B135F4">
              <w:rPr>
                <w:sz w:val="24"/>
                <w:szCs w:val="24"/>
              </w:rPr>
              <w:t xml:space="preserve">, </w:t>
            </w:r>
            <w:r w:rsidRPr="00B135F4">
              <w:rPr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570" w:type="dxa"/>
          </w:tcPr>
          <w:p w14:paraId="5C0612AA" w14:textId="4324B75D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006E3AA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358DDC7" w14:textId="7D8C607E" w:rsidR="000C72A9" w:rsidRPr="00B135F4" w:rsidRDefault="000C72A9" w:rsidP="005F4523">
            <w:pPr>
              <w:pStyle w:val="TableParagraph"/>
              <w:spacing w:line="178" w:lineRule="exact"/>
              <w:ind w:left="144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3410039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E64155D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E1C90E" w14:textId="5B12AEF8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*</w:t>
            </w:r>
          </w:p>
        </w:tc>
      </w:tr>
      <w:tr w:rsidR="000C72A9" w:rsidRPr="00B135F4" w14:paraId="17B847AE" w14:textId="3EEAE3B2" w:rsidTr="004F0754">
        <w:trPr>
          <w:trHeight w:val="369"/>
        </w:trPr>
        <w:tc>
          <w:tcPr>
            <w:tcW w:w="536" w:type="dxa"/>
          </w:tcPr>
          <w:p w14:paraId="37E25663" w14:textId="77777777" w:rsidR="000C72A9" w:rsidRPr="00B135F4" w:rsidRDefault="000C72A9">
            <w:pPr>
              <w:pStyle w:val="TableParagraph"/>
              <w:spacing w:line="178" w:lineRule="exact"/>
              <w:ind w:right="96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1</w:t>
            </w:r>
          </w:p>
        </w:tc>
        <w:tc>
          <w:tcPr>
            <w:tcW w:w="1889" w:type="dxa"/>
          </w:tcPr>
          <w:p w14:paraId="3539A011" w14:textId="0D842D8F" w:rsidR="000C72A9" w:rsidRPr="00B135F4" w:rsidRDefault="000C72A9">
            <w:pPr>
              <w:pStyle w:val="TableParagraph"/>
              <w:spacing w:before="1" w:line="170" w:lineRule="exact"/>
              <w:ind w:left="105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Бакетаева</w:t>
            </w:r>
            <w:proofErr w:type="spellEnd"/>
            <w:r w:rsidRPr="00B135F4">
              <w:rPr>
                <w:sz w:val="24"/>
                <w:szCs w:val="24"/>
              </w:rPr>
              <w:t xml:space="preserve"> Жанна </w:t>
            </w:r>
            <w:proofErr w:type="spellStart"/>
            <w:r w:rsidRPr="00B135F4">
              <w:rPr>
                <w:sz w:val="24"/>
                <w:szCs w:val="24"/>
              </w:rPr>
              <w:t>жаксылыковна</w:t>
            </w:r>
            <w:proofErr w:type="spellEnd"/>
          </w:p>
        </w:tc>
        <w:tc>
          <w:tcPr>
            <w:tcW w:w="850" w:type="dxa"/>
          </w:tcPr>
          <w:p w14:paraId="7EBE8BA2" w14:textId="77777777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14:paraId="63B2FC13" w14:textId="0E913140" w:rsidR="000C72A9" w:rsidRPr="00B135F4" w:rsidRDefault="000C72A9">
            <w:pPr>
              <w:pStyle w:val="TableParagraph"/>
              <w:spacing w:before="1" w:line="170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994" w:type="dxa"/>
          </w:tcPr>
          <w:p w14:paraId="647D46FB" w14:textId="77777777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-</w:t>
            </w:r>
          </w:p>
          <w:p w14:paraId="35190278" w14:textId="77777777" w:rsidR="000C72A9" w:rsidRPr="00B135F4" w:rsidRDefault="000C72A9">
            <w:pPr>
              <w:pStyle w:val="TableParagraph"/>
              <w:spacing w:before="1" w:line="170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одератор</w:t>
            </w:r>
          </w:p>
        </w:tc>
        <w:tc>
          <w:tcPr>
            <w:tcW w:w="1133" w:type="dxa"/>
          </w:tcPr>
          <w:p w14:paraId="1B809607" w14:textId="7573F920" w:rsidR="000C72A9" w:rsidRPr="00B135F4" w:rsidRDefault="000C72A9">
            <w:pPr>
              <w:pStyle w:val="TableParagraph"/>
              <w:spacing w:line="178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1,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юнь</w:t>
            </w:r>
          </w:p>
        </w:tc>
        <w:tc>
          <w:tcPr>
            <w:tcW w:w="570" w:type="dxa"/>
          </w:tcPr>
          <w:p w14:paraId="6EAF8467" w14:textId="7D2932F6" w:rsidR="000C72A9" w:rsidRPr="00B135F4" w:rsidRDefault="000C72A9" w:rsidP="005F4523">
            <w:pPr>
              <w:pStyle w:val="TableParagraph"/>
              <w:spacing w:line="178" w:lineRule="exact"/>
              <w:ind w:left="14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E77529C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2A919CB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4C4F4288" w14:textId="30950EC4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553936EC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42DF3B0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C72A9" w:rsidRPr="00B135F4" w14:paraId="4FEAAA09" w14:textId="01EA807B" w:rsidTr="004F0754">
        <w:trPr>
          <w:trHeight w:val="479"/>
        </w:trPr>
        <w:tc>
          <w:tcPr>
            <w:tcW w:w="536" w:type="dxa"/>
          </w:tcPr>
          <w:p w14:paraId="13A2A3BF" w14:textId="77777777" w:rsidR="000C72A9" w:rsidRPr="00B135F4" w:rsidRDefault="000C72A9">
            <w:pPr>
              <w:pStyle w:val="TableParagraph"/>
              <w:spacing w:line="176" w:lineRule="exact"/>
              <w:ind w:right="96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2</w:t>
            </w:r>
          </w:p>
        </w:tc>
        <w:tc>
          <w:tcPr>
            <w:tcW w:w="1889" w:type="dxa"/>
          </w:tcPr>
          <w:p w14:paraId="61709F71" w14:textId="0C39068B" w:rsidR="000C72A9" w:rsidRPr="00B135F4" w:rsidRDefault="000C72A9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Буранбаева</w:t>
            </w:r>
            <w:proofErr w:type="spellEnd"/>
            <w:r w:rsidRPr="00B135F4">
              <w:rPr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Жанаркул</w:t>
            </w:r>
            <w:proofErr w:type="spellEnd"/>
            <w:r w:rsidRPr="00B135F4">
              <w:rPr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Жумахметовна</w:t>
            </w:r>
            <w:proofErr w:type="spellEnd"/>
          </w:p>
        </w:tc>
        <w:tc>
          <w:tcPr>
            <w:tcW w:w="850" w:type="dxa"/>
          </w:tcPr>
          <w:p w14:paraId="38A18FB6" w14:textId="77777777" w:rsidR="000C72A9" w:rsidRPr="00B135F4" w:rsidRDefault="000C72A9">
            <w:pPr>
              <w:pStyle w:val="TableParagraph"/>
              <w:spacing w:line="17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14:paraId="1F72428B" w14:textId="77777777" w:rsidR="000C72A9" w:rsidRPr="00B135F4" w:rsidRDefault="000C72A9">
            <w:pPr>
              <w:pStyle w:val="TableParagraph"/>
              <w:ind w:left="107" w:right="12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художественный</w:t>
            </w:r>
            <w:r w:rsidRPr="00B135F4">
              <w:rPr>
                <w:spacing w:val="-3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уд</w:t>
            </w:r>
          </w:p>
          <w:p w14:paraId="291314E8" w14:textId="1E99D72F" w:rsidR="000C72A9" w:rsidRPr="00B135F4" w:rsidRDefault="000C72A9" w:rsidP="006E413B">
            <w:pPr>
              <w:pStyle w:val="TableParagraph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994" w:type="dxa"/>
          </w:tcPr>
          <w:p w14:paraId="3AE0934D" w14:textId="77777777" w:rsidR="000C72A9" w:rsidRPr="00B135F4" w:rsidRDefault="000C72A9">
            <w:pPr>
              <w:pStyle w:val="TableParagraph"/>
              <w:spacing w:line="17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б/к</w:t>
            </w:r>
          </w:p>
          <w:p w14:paraId="5C15CF50" w14:textId="4FA94F3A" w:rsidR="000C72A9" w:rsidRPr="00B135F4" w:rsidRDefault="000C72A9">
            <w:pPr>
              <w:pStyle w:val="TableParagraph"/>
              <w:spacing w:line="17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торая</w:t>
            </w:r>
          </w:p>
        </w:tc>
        <w:tc>
          <w:tcPr>
            <w:tcW w:w="1133" w:type="dxa"/>
          </w:tcPr>
          <w:p w14:paraId="34958EF8" w14:textId="77777777" w:rsidR="000C72A9" w:rsidRPr="00B135F4" w:rsidRDefault="000C72A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</w:p>
          <w:p w14:paraId="7C0B27A7" w14:textId="7E340CF7" w:rsidR="000C72A9" w:rsidRPr="00B135F4" w:rsidRDefault="000C72A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19</w:t>
            </w:r>
          </w:p>
        </w:tc>
        <w:tc>
          <w:tcPr>
            <w:tcW w:w="570" w:type="dxa"/>
          </w:tcPr>
          <w:p w14:paraId="57D93976" w14:textId="2DE25F56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437E560F" w14:textId="6070269B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60B85065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9F10F75" w14:textId="4985E345" w:rsidR="000C72A9" w:rsidRPr="00B135F4" w:rsidRDefault="000C72A9" w:rsidP="005F4523">
            <w:pPr>
              <w:pStyle w:val="TableParagraph"/>
              <w:spacing w:line="176" w:lineRule="exact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74BBB6" w14:textId="77777777" w:rsidR="000C72A9" w:rsidRPr="00B135F4" w:rsidRDefault="000C72A9" w:rsidP="005F4523">
            <w:pPr>
              <w:pStyle w:val="TableParagraph"/>
              <w:spacing w:line="176" w:lineRule="exact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C4FA47C" w14:textId="77777777" w:rsidR="000C72A9" w:rsidRPr="00B135F4" w:rsidRDefault="000C72A9" w:rsidP="005F4523">
            <w:pPr>
              <w:pStyle w:val="TableParagraph"/>
              <w:spacing w:line="176" w:lineRule="exact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0C72A9" w:rsidRPr="00B135F4" w14:paraId="45EED1BD" w14:textId="3665EC8F" w:rsidTr="004F0754">
        <w:trPr>
          <w:trHeight w:val="366"/>
        </w:trPr>
        <w:tc>
          <w:tcPr>
            <w:tcW w:w="536" w:type="dxa"/>
          </w:tcPr>
          <w:p w14:paraId="7889ED63" w14:textId="77777777" w:rsidR="000C72A9" w:rsidRPr="00B135F4" w:rsidRDefault="000C72A9">
            <w:pPr>
              <w:pStyle w:val="TableParagraph"/>
              <w:spacing w:line="178" w:lineRule="exact"/>
              <w:ind w:right="96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3</w:t>
            </w:r>
          </w:p>
        </w:tc>
        <w:tc>
          <w:tcPr>
            <w:tcW w:w="1889" w:type="dxa"/>
          </w:tcPr>
          <w:p w14:paraId="61AB1131" w14:textId="4380DAFE" w:rsidR="000C72A9" w:rsidRPr="00B135F4" w:rsidRDefault="000C72A9">
            <w:pPr>
              <w:pStyle w:val="TableParagraph"/>
              <w:spacing w:line="169" w:lineRule="exact"/>
              <w:ind w:left="105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Утепбергенова</w:t>
            </w:r>
            <w:proofErr w:type="spellEnd"/>
            <w:r w:rsidRPr="00B135F4">
              <w:rPr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Гулнар</w:t>
            </w:r>
            <w:proofErr w:type="spellEnd"/>
            <w:r w:rsidRPr="00B135F4">
              <w:rPr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Каниевна</w:t>
            </w:r>
            <w:proofErr w:type="spellEnd"/>
          </w:p>
        </w:tc>
        <w:tc>
          <w:tcPr>
            <w:tcW w:w="850" w:type="dxa"/>
          </w:tcPr>
          <w:p w14:paraId="7ABF8021" w14:textId="77777777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14:paraId="1FA37172" w14:textId="77777777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ачальные</w:t>
            </w:r>
          </w:p>
          <w:p w14:paraId="5C43D4D7" w14:textId="77777777" w:rsidR="000C72A9" w:rsidRPr="00B135F4" w:rsidRDefault="000C72A9">
            <w:pPr>
              <w:pStyle w:val="TableParagraph"/>
              <w:spacing w:line="16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ы</w:t>
            </w:r>
          </w:p>
        </w:tc>
        <w:tc>
          <w:tcPr>
            <w:tcW w:w="994" w:type="dxa"/>
          </w:tcPr>
          <w:p w14:paraId="31491F50" w14:textId="5050F431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14:paraId="5D43066B" w14:textId="78B23B96" w:rsidR="000C72A9" w:rsidRPr="00B135F4" w:rsidRDefault="000C72A9">
            <w:pPr>
              <w:pStyle w:val="TableParagraph"/>
              <w:spacing w:line="178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</w:t>
            </w:r>
            <w:r w:rsidRPr="00B135F4"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570" w:type="dxa"/>
          </w:tcPr>
          <w:p w14:paraId="7078E2AB" w14:textId="5B263B28" w:rsidR="000C72A9" w:rsidRPr="00B135F4" w:rsidRDefault="000C72A9" w:rsidP="005F4523">
            <w:pPr>
              <w:pStyle w:val="TableParagraph"/>
              <w:spacing w:line="178" w:lineRule="exact"/>
              <w:ind w:left="14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89CC077" w14:textId="68A4CF8B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*</w:t>
            </w:r>
          </w:p>
        </w:tc>
        <w:tc>
          <w:tcPr>
            <w:tcW w:w="567" w:type="dxa"/>
          </w:tcPr>
          <w:p w14:paraId="6090894B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3EFE9F3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6DE5826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F310DAD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C72A9" w:rsidRPr="00B135F4" w14:paraId="24920CCA" w14:textId="17E69CFD" w:rsidTr="004F0754">
        <w:trPr>
          <w:trHeight w:val="479"/>
        </w:trPr>
        <w:tc>
          <w:tcPr>
            <w:tcW w:w="536" w:type="dxa"/>
          </w:tcPr>
          <w:p w14:paraId="75F11DEB" w14:textId="77777777" w:rsidR="000C72A9" w:rsidRPr="00B135F4" w:rsidRDefault="000C72A9">
            <w:pPr>
              <w:pStyle w:val="TableParagraph"/>
              <w:spacing w:line="178" w:lineRule="exact"/>
              <w:ind w:right="96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4</w:t>
            </w:r>
          </w:p>
        </w:tc>
        <w:tc>
          <w:tcPr>
            <w:tcW w:w="1889" w:type="dxa"/>
          </w:tcPr>
          <w:p w14:paraId="3E15AD8B" w14:textId="21D84A42" w:rsidR="000C72A9" w:rsidRPr="00B135F4" w:rsidRDefault="000C72A9">
            <w:pPr>
              <w:pStyle w:val="TableParagraph"/>
              <w:ind w:left="105" w:right="440"/>
              <w:rPr>
                <w:sz w:val="24"/>
                <w:szCs w:val="24"/>
                <w:lang w:val="kk-KZ"/>
              </w:rPr>
            </w:pPr>
            <w:r w:rsidRPr="00B135F4">
              <w:rPr>
                <w:spacing w:val="-1"/>
                <w:sz w:val="24"/>
                <w:szCs w:val="24"/>
              </w:rPr>
              <w:t xml:space="preserve">Батыров </w:t>
            </w:r>
            <w:proofErr w:type="spellStart"/>
            <w:r w:rsidRPr="00B135F4">
              <w:rPr>
                <w:spacing w:val="-1"/>
                <w:sz w:val="24"/>
                <w:szCs w:val="24"/>
              </w:rPr>
              <w:t>Жа</w:t>
            </w:r>
            <w:proofErr w:type="spellEnd"/>
            <w:r w:rsidRPr="00B135F4">
              <w:rPr>
                <w:spacing w:val="-1"/>
                <w:sz w:val="24"/>
                <w:szCs w:val="24"/>
                <w:lang w:val="kk-KZ"/>
              </w:rPr>
              <w:t>қ</w:t>
            </w:r>
            <w:proofErr w:type="spellStart"/>
            <w:r w:rsidRPr="00B135F4">
              <w:rPr>
                <w:spacing w:val="-1"/>
                <w:sz w:val="24"/>
                <w:szCs w:val="24"/>
              </w:rPr>
              <w:t>сылы</w:t>
            </w:r>
            <w:proofErr w:type="spellEnd"/>
            <w:r w:rsidRPr="00B135F4">
              <w:rPr>
                <w:spacing w:val="-1"/>
                <w:sz w:val="24"/>
                <w:szCs w:val="24"/>
                <w:lang w:val="kk-KZ"/>
              </w:rPr>
              <w:t xml:space="preserve">қ </w:t>
            </w:r>
            <w:r w:rsidRPr="00B135F4">
              <w:rPr>
                <w:spacing w:val="-1"/>
                <w:sz w:val="24"/>
                <w:szCs w:val="24"/>
              </w:rPr>
              <w:t>Батыр</w:t>
            </w:r>
            <w:r w:rsidRPr="00B135F4">
              <w:rPr>
                <w:spacing w:val="-1"/>
                <w:sz w:val="24"/>
                <w:szCs w:val="24"/>
                <w:lang w:val="kk-KZ"/>
              </w:rPr>
              <w:t>ұ</w:t>
            </w:r>
            <w:proofErr w:type="spellStart"/>
            <w:r w:rsidRPr="00B135F4">
              <w:rPr>
                <w:spacing w:val="-1"/>
                <w:sz w:val="24"/>
                <w:szCs w:val="24"/>
              </w:rPr>
              <w:t>лы</w:t>
            </w:r>
            <w:proofErr w:type="spellEnd"/>
          </w:p>
        </w:tc>
        <w:tc>
          <w:tcPr>
            <w:tcW w:w="850" w:type="dxa"/>
          </w:tcPr>
          <w:p w14:paraId="60AF79FF" w14:textId="77777777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14:paraId="46E816EF" w14:textId="77777777" w:rsidR="000C72A9" w:rsidRPr="00B135F4" w:rsidRDefault="000C72A9">
            <w:pPr>
              <w:pStyle w:val="TableParagraph"/>
              <w:ind w:left="107" w:right="49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изическая</w:t>
            </w:r>
            <w:r w:rsidRPr="00B135F4">
              <w:rPr>
                <w:spacing w:val="-3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ультура</w:t>
            </w:r>
          </w:p>
        </w:tc>
        <w:tc>
          <w:tcPr>
            <w:tcW w:w="994" w:type="dxa"/>
          </w:tcPr>
          <w:p w14:paraId="50C4ACDC" w14:textId="77777777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бк</w:t>
            </w:r>
            <w:proofErr w:type="spellEnd"/>
          </w:p>
        </w:tc>
        <w:tc>
          <w:tcPr>
            <w:tcW w:w="1133" w:type="dxa"/>
          </w:tcPr>
          <w:p w14:paraId="24284C30" w14:textId="77777777" w:rsidR="000C72A9" w:rsidRPr="00B135F4" w:rsidRDefault="000C72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4298E247" w14:textId="01A58D8A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*</w:t>
            </w:r>
          </w:p>
        </w:tc>
        <w:tc>
          <w:tcPr>
            <w:tcW w:w="567" w:type="dxa"/>
          </w:tcPr>
          <w:p w14:paraId="7E2D8426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3339526" w14:textId="47338627" w:rsidR="000C72A9" w:rsidRPr="00B135F4" w:rsidRDefault="000C72A9" w:rsidP="00523DE7">
            <w:pPr>
              <w:pStyle w:val="TableParagraph"/>
              <w:spacing w:line="178" w:lineRule="exact"/>
              <w:ind w:left="144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CEDA9A5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BAC3670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214232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C72A9" w:rsidRPr="00B135F4" w14:paraId="3FDCF3CF" w14:textId="67F5390D" w:rsidTr="004F0754">
        <w:trPr>
          <w:trHeight w:val="369"/>
        </w:trPr>
        <w:tc>
          <w:tcPr>
            <w:tcW w:w="536" w:type="dxa"/>
          </w:tcPr>
          <w:p w14:paraId="12015FCD" w14:textId="77777777" w:rsidR="000C72A9" w:rsidRPr="00B135F4" w:rsidRDefault="000C72A9">
            <w:pPr>
              <w:pStyle w:val="TableParagraph"/>
              <w:spacing w:line="178" w:lineRule="exact"/>
              <w:ind w:right="96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5</w:t>
            </w:r>
          </w:p>
        </w:tc>
        <w:tc>
          <w:tcPr>
            <w:tcW w:w="1889" w:type="dxa"/>
          </w:tcPr>
          <w:p w14:paraId="74D2FDA4" w14:textId="623619FD" w:rsidR="000C72A9" w:rsidRPr="00B135F4" w:rsidRDefault="000C72A9">
            <w:pPr>
              <w:pStyle w:val="TableParagraph"/>
              <w:spacing w:before="1" w:line="170" w:lineRule="exact"/>
              <w:ind w:left="105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Кенжегалиева Акшаррхат А</w:t>
            </w:r>
          </w:p>
        </w:tc>
        <w:tc>
          <w:tcPr>
            <w:tcW w:w="850" w:type="dxa"/>
          </w:tcPr>
          <w:p w14:paraId="5D598180" w14:textId="77777777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14:paraId="4DC9EE54" w14:textId="7F42E02D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4" w:type="dxa"/>
          </w:tcPr>
          <w:p w14:paraId="56C8FCC2" w14:textId="2F34530C" w:rsidR="000C72A9" w:rsidRPr="00B135F4" w:rsidRDefault="000C72A9" w:rsidP="00523DE7">
            <w:pPr>
              <w:pStyle w:val="TableParagraph"/>
              <w:spacing w:line="178" w:lineRule="exact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б/к</w:t>
            </w:r>
          </w:p>
        </w:tc>
        <w:tc>
          <w:tcPr>
            <w:tcW w:w="1133" w:type="dxa"/>
          </w:tcPr>
          <w:p w14:paraId="77957C0F" w14:textId="78E57DD9" w:rsidR="000C72A9" w:rsidRPr="00B135F4" w:rsidRDefault="000C72A9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570" w:type="dxa"/>
          </w:tcPr>
          <w:p w14:paraId="77338000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C28753" w14:textId="12D28999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*</w:t>
            </w:r>
          </w:p>
        </w:tc>
        <w:tc>
          <w:tcPr>
            <w:tcW w:w="567" w:type="dxa"/>
          </w:tcPr>
          <w:p w14:paraId="7ACE306C" w14:textId="60676047" w:rsidR="000C72A9" w:rsidRPr="00B135F4" w:rsidRDefault="000C72A9" w:rsidP="005F4523">
            <w:pPr>
              <w:pStyle w:val="TableParagraph"/>
              <w:spacing w:line="178" w:lineRule="exact"/>
              <w:ind w:left="144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324A50E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243D41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59A8D1A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C72A9" w:rsidRPr="00B135F4" w14:paraId="7A3D020C" w14:textId="5523EF11" w:rsidTr="004F0754">
        <w:trPr>
          <w:trHeight w:val="366"/>
        </w:trPr>
        <w:tc>
          <w:tcPr>
            <w:tcW w:w="536" w:type="dxa"/>
          </w:tcPr>
          <w:p w14:paraId="1A82315B" w14:textId="77777777" w:rsidR="000C72A9" w:rsidRPr="00B135F4" w:rsidRDefault="000C72A9">
            <w:pPr>
              <w:pStyle w:val="TableParagraph"/>
              <w:spacing w:line="178" w:lineRule="exact"/>
              <w:ind w:right="96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6</w:t>
            </w:r>
          </w:p>
        </w:tc>
        <w:tc>
          <w:tcPr>
            <w:tcW w:w="1889" w:type="dxa"/>
          </w:tcPr>
          <w:p w14:paraId="5B184237" w14:textId="26BEC2C8" w:rsidR="000C72A9" w:rsidRPr="00B135F4" w:rsidRDefault="000C72A9">
            <w:pPr>
              <w:pStyle w:val="TableParagraph"/>
              <w:spacing w:line="169" w:lineRule="exact"/>
              <w:ind w:left="105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Мухамедшарипов Казбдек Серикович</w:t>
            </w:r>
          </w:p>
        </w:tc>
        <w:tc>
          <w:tcPr>
            <w:tcW w:w="850" w:type="dxa"/>
          </w:tcPr>
          <w:p w14:paraId="4CB1186A" w14:textId="77777777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14:paraId="41026B95" w14:textId="77777777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глийский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</w:t>
            </w:r>
          </w:p>
        </w:tc>
        <w:tc>
          <w:tcPr>
            <w:tcW w:w="994" w:type="dxa"/>
          </w:tcPr>
          <w:p w14:paraId="14E5FB23" w14:textId="1719E9EB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б</w:t>
            </w:r>
            <w:r w:rsidRPr="00B135F4">
              <w:rPr>
                <w:sz w:val="24"/>
                <w:szCs w:val="24"/>
                <w:lang w:val="kk-KZ"/>
              </w:rPr>
              <w:t>/</w:t>
            </w:r>
            <w:r w:rsidRPr="00B135F4">
              <w:rPr>
                <w:sz w:val="24"/>
                <w:szCs w:val="24"/>
              </w:rPr>
              <w:t>к</w:t>
            </w:r>
          </w:p>
        </w:tc>
        <w:tc>
          <w:tcPr>
            <w:tcW w:w="1133" w:type="dxa"/>
          </w:tcPr>
          <w:p w14:paraId="55E0368B" w14:textId="77777777" w:rsidR="000C72A9" w:rsidRPr="00B135F4" w:rsidRDefault="000C72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3842AC30" w14:textId="7F432874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*</w:t>
            </w:r>
          </w:p>
        </w:tc>
        <w:tc>
          <w:tcPr>
            <w:tcW w:w="567" w:type="dxa"/>
          </w:tcPr>
          <w:p w14:paraId="70D47358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159E2DE" w14:textId="4E73D404" w:rsidR="000C72A9" w:rsidRPr="00B135F4" w:rsidRDefault="000C72A9" w:rsidP="005F4523">
            <w:pPr>
              <w:pStyle w:val="TableParagraph"/>
              <w:spacing w:line="178" w:lineRule="exact"/>
              <w:ind w:left="144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06127B5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9BBD085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E974A19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C72A9" w:rsidRPr="00B135F4" w14:paraId="5DB05F00" w14:textId="6D0282A3" w:rsidTr="004F0754">
        <w:trPr>
          <w:trHeight w:val="465"/>
        </w:trPr>
        <w:tc>
          <w:tcPr>
            <w:tcW w:w="536" w:type="dxa"/>
          </w:tcPr>
          <w:p w14:paraId="11848883" w14:textId="77777777" w:rsidR="000C72A9" w:rsidRPr="00B135F4" w:rsidRDefault="000C72A9">
            <w:pPr>
              <w:pStyle w:val="TableParagraph"/>
              <w:spacing w:line="178" w:lineRule="exact"/>
              <w:ind w:right="96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7</w:t>
            </w:r>
          </w:p>
        </w:tc>
        <w:tc>
          <w:tcPr>
            <w:tcW w:w="1889" w:type="dxa"/>
          </w:tcPr>
          <w:p w14:paraId="2475D0B3" w14:textId="1880C073" w:rsidR="000C72A9" w:rsidRPr="00B135F4" w:rsidRDefault="000C72A9">
            <w:pPr>
              <w:pStyle w:val="TableParagraph"/>
              <w:ind w:left="105" w:right="601"/>
              <w:rPr>
                <w:sz w:val="24"/>
                <w:szCs w:val="24"/>
                <w:lang w:val="kk-KZ"/>
              </w:rPr>
            </w:pPr>
            <w:r w:rsidRPr="00B135F4">
              <w:rPr>
                <w:spacing w:val="-1"/>
                <w:sz w:val="24"/>
                <w:szCs w:val="24"/>
                <w:lang w:val="kk-KZ"/>
              </w:rPr>
              <w:t>Карымсакова Гульмира Магавиевна</w:t>
            </w:r>
          </w:p>
        </w:tc>
        <w:tc>
          <w:tcPr>
            <w:tcW w:w="850" w:type="dxa"/>
          </w:tcPr>
          <w:p w14:paraId="56D424F7" w14:textId="77777777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14:paraId="239AEB94" w14:textId="0D686602" w:rsidR="000C72A9" w:rsidRPr="00B135F4" w:rsidRDefault="000C72A9">
            <w:pPr>
              <w:pStyle w:val="TableParagraph"/>
              <w:ind w:left="107" w:right="126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Нальные классы</w:t>
            </w:r>
          </w:p>
        </w:tc>
        <w:tc>
          <w:tcPr>
            <w:tcW w:w="994" w:type="dxa"/>
          </w:tcPr>
          <w:p w14:paraId="094C4A10" w14:textId="77777777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-</w:t>
            </w:r>
          </w:p>
          <w:p w14:paraId="4EC1EB41" w14:textId="681AFAE3" w:rsidR="000C72A9" w:rsidRPr="00B135F4" w:rsidRDefault="000C72A9">
            <w:pPr>
              <w:pStyle w:val="TableParagraph"/>
              <w:spacing w:before="1"/>
              <w:ind w:left="107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эксперт</w:t>
            </w:r>
          </w:p>
        </w:tc>
        <w:tc>
          <w:tcPr>
            <w:tcW w:w="1133" w:type="dxa"/>
          </w:tcPr>
          <w:p w14:paraId="006AF33C" w14:textId="77777777" w:rsidR="000C72A9" w:rsidRPr="00B135F4" w:rsidRDefault="000C72A9">
            <w:pPr>
              <w:pStyle w:val="TableParagraph"/>
              <w:spacing w:line="178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1,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юль</w:t>
            </w:r>
          </w:p>
        </w:tc>
        <w:tc>
          <w:tcPr>
            <w:tcW w:w="570" w:type="dxa"/>
          </w:tcPr>
          <w:p w14:paraId="407BE8A8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C993EA5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E053EB8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A43FF92" w14:textId="77777777" w:rsidR="000C72A9" w:rsidRPr="00B135F4" w:rsidRDefault="000C72A9" w:rsidP="005F4523">
            <w:pPr>
              <w:pStyle w:val="TableParagraph"/>
              <w:spacing w:line="178" w:lineRule="exact"/>
              <w:ind w:right="4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358010DA" w14:textId="77777777" w:rsidR="000C72A9" w:rsidRPr="00B135F4" w:rsidRDefault="000C72A9" w:rsidP="005F4523">
            <w:pPr>
              <w:pStyle w:val="TableParagraph"/>
              <w:spacing w:line="178" w:lineRule="exact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45A9417" w14:textId="77777777" w:rsidR="000C72A9" w:rsidRPr="00B135F4" w:rsidRDefault="000C72A9" w:rsidP="005F4523">
            <w:pPr>
              <w:pStyle w:val="TableParagraph"/>
              <w:spacing w:line="178" w:lineRule="exact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0C72A9" w:rsidRPr="00B135F4" w14:paraId="7E60552D" w14:textId="71EFE6FB" w:rsidTr="004F0754">
        <w:trPr>
          <w:trHeight w:val="451"/>
        </w:trPr>
        <w:tc>
          <w:tcPr>
            <w:tcW w:w="536" w:type="dxa"/>
          </w:tcPr>
          <w:p w14:paraId="52397078" w14:textId="77777777" w:rsidR="000C72A9" w:rsidRPr="00B135F4" w:rsidRDefault="000C72A9">
            <w:pPr>
              <w:pStyle w:val="TableParagraph"/>
              <w:spacing w:line="179" w:lineRule="exact"/>
              <w:ind w:right="96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8</w:t>
            </w:r>
          </w:p>
        </w:tc>
        <w:tc>
          <w:tcPr>
            <w:tcW w:w="1889" w:type="dxa"/>
          </w:tcPr>
          <w:p w14:paraId="009C93E6" w14:textId="31EF68B1" w:rsidR="000C72A9" w:rsidRPr="00B135F4" w:rsidRDefault="000C72A9">
            <w:pPr>
              <w:pStyle w:val="TableParagraph"/>
              <w:ind w:left="105" w:right="318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Кунтаева гулдана Сериковна</w:t>
            </w:r>
          </w:p>
        </w:tc>
        <w:tc>
          <w:tcPr>
            <w:tcW w:w="850" w:type="dxa"/>
          </w:tcPr>
          <w:p w14:paraId="11E28C0A" w14:textId="77777777" w:rsidR="000C72A9" w:rsidRPr="00B135F4" w:rsidRDefault="000C72A9">
            <w:pPr>
              <w:pStyle w:val="TableParagraph"/>
              <w:spacing w:line="17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14:paraId="3B2318ED" w14:textId="2B03B67A" w:rsidR="000C72A9" w:rsidRPr="00B135F4" w:rsidRDefault="000C72A9" w:rsidP="000D39FC">
            <w:pPr>
              <w:pStyle w:val="TableParagraph"/>
              <w:ind w:left="107" w:right="11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  <w:lang w:val="kk-KZ"/>
              </w:rPr>
              <w:t>рус</w:t>
            </w:r>
            <w:proofErr w:type="spellStart"/>
            <w:r w:rsidRPr="00B135F4">
              <w:rPr>
                <w:sz w:val="24"/>
                <w:szCs w:val="24"/>
              </w:rPr>
              <w:t>ский</w:t>
            </w:r>
            <w:proofErr w:type="spellEnd"/>
            <w:r w:rsidRPr="00B135F4">
              <w:rPr>
                <w:sz w:val="24"/>
                <w:szCs w:val="24"/>
              </w:rPr>
              <w:t xml:space="preserve"> язык и</w:t>
            </w:r>
            <w:r w:rsidRPr="00B135F4">
              <w:rPr>
                <w:spacing w:val="-3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итература</w:t>
            </w:r>
          </w:p>
        </w:tc>
        <w:tc>
          <w:tcPr>
            <w:tcW w:w="994" w:type="dxa"/>
          </w:tcPr>
          <w:p w14:paraId="4C801167" w14:textId="725CB133" w:rsidR="000C72A9" w:rsidRPr="00B135F4" w:rsidRDefault="000C72A9">
            <w:pPr>
              <w:pStyle w:val="TableParagraph"/>
              <w:spacing w:line="179" w:lineRule="exact"/>
              <w:ind w:left="107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1133" w:type="dxa"/>
          </w:tcPr>
          <w:p w14:paraId="682881B8" w14:textId="7C2F899B" w:rsidR="000C72A9" w:rsidRPr="00B135F4" w:rsidRDefault="000C72A9">
            <w:pPr>
              <w:pStyle w:val="TableParagraph"/>
              <w:spacing w:line="17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</w:t>
            </w:r>
            <w:r w:rsidRPr="00B135F4">
              <w:rPr>
                <w:sz w:val="24"/>
                <w:szCs w:val="24"/>
                <w:lang w:val="kk-KZ"/>
              </w:rPr>
              <w:t>23</w:t>
            </w:r>
            <w:r w:rsidRPr="00B135F4">
              <w:rPr>
                <w:sz w:val="24"/>
                <w:szCs w:val="24"/>
              </w:rPr>
              <w:t>,</w:t>
            </w:r>
          </w:p>
          <w:p w14:paraId="75055FDC" w14:textId="466DEFFC" w:rsidR="000C72A9" w:rsidRPr="00B135F4" w:rsidRDefault="000C72A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  <w:lang w:val="kk-KZ"/>
              </w:rPr>
              <w:t>июн</w:t>
            </w:r>
            <w:r w:rsidRPr="00B135F4">
              <w:rPr>
                <w:sz w:val="24"/>
                <w:szCs w:val="24"/>
              </w:rPr>
              <w:t>ь</w:t>
            </w:r>
          </w:p>
        </w:tc>
        <w:tc>
          <w:tcPr>
            <w:tcW w:w="570" w:type="dxa"/>
          </w:tcPr>
          <w:p w14:paraId="045D0A11" w14:textId="46BEF8FE" w:rsidR="000C72A9" w:rsidRPr="00B135F4" w:rsidRDefault="000C72A9" w:rsidP="005F4523">
            <w:pPr>
              <w:pStyle w:val="TableParagraph"/>
              <w:spacing w:line="179" w:lineRule="exact"/>
              <w:ind w:left="14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057DFC8" w14:textId="27630184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*</w:t>
            </w:r>
          </w:p>
        </w:tc>
        <w:tc>
          <w:tcPr>
            <w:tcW w:w="567" w:type="dxa"/>
          </w:tcPr>
          <w:p w14:paraId="4630B893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625ACBB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9C34B2B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B7D26F8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C72A9" w:rsidRPr="00B135F4" w14:paraId="3CFBC731" w14:textId="2B4CAE45" w:rsidTr="004F0754">
        <w:trPr>
          <w:trHeight w:val="599"/>
        </w:trPr>
        <w:tc>
          <w:tcPr>
            <w:tcW w:w="536" w:type="dxa"/>
          </w:tcPr>
          <w:p w14:paraId="50B097FB" w14:textId="77777777" w:rsidR="000C72A9" w:rsidRPr="00B135F4" w:rsidRDefault="000C72A9">
            <w:pPr>
              <w:pStyle w:val="TableParagraph"/>
              <w:spacing w:line="178" w:lineRule="exact"/>
              <w:ind w:right="96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9</w:t>
            </w:r>
          </w:p>
        </w:tc>
        <w:tc>
          <w:tcPr>
            <w:tcW w:w="1889" w:type="dxa"/>
          </w:tcPr>
          <w:p w14:paraId="21C3631C" w14:textId="3BD7F04C" w:rsidR="000C72A9" w:rsidRPr="00B135F4" w:rsidRDefault="000C72A9">
            <w:pPr>
              <w:pStyle w:val="TableParagraph"/>
              <w:ind w:left="105" w:right="162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Жабайханова Карина аскаровна</w:t>
            </w:r>
          </w:p>
        </w:tc>
        <w:tc>
          <w:tcPr>
            <w:tcW w:w="850" w:type="dxa"/>
          </w:tcPr>
          <w:p w14:paraId="5FBDE45D" w14:textId="77777777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14:paraId="12EEB0A9" w14:textId="77777777" w:rsidR="000C72A9" w:rsidRPr="00B135F4" w:rsidRDefault="000C72A9" w:rsidP="000D39FC">
            <w:pPr>
              <w:pStyle w:val="TableParagraph"/>
              <w:ind w:left="107" w:right="11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ачальные</w:t>
            </w:r>
            <w:r w:rsidRPr="00B135F4">
              <w:rPr>
                <w:spacing w:val="-3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ы</w:t>
            </w:r>
          </w:p>
        </w:tc>
        <w:tc>
          <w:tcPr>
            <w:tcW w:w="994" w:type="dxa"/>
          </w:tcPr>
          <w:p w14:paraId="69FBF3F2" w14:textId="77777777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-</w:t>
            </w:r>
          </w:p>
          <w:p w14:paraId="01CA7FBB" w14:textId="77777777" w:rsidR="000C72A9" w:rsidRPr="00B135F4" w:rsidRDefault="000C72A9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одератор</w:t>
            </w:r>
          </w:p>
        </w:tc>
        <w:tc>
          <w:tcPr>
            <w:tcW w:w="1133" w:type="dxa"/>
          </w:tcPr>
          <w:p w14:paraId="5092E33A" w14:textId="77777777" w:rsidR="000C72A9" w:rsidRPr="00B135F4" w:rsidRDefault="000C72A9">
            <w:pPr>
              <w:pStyle w:val="TableParagraph"/>
              <w:spacing w:line="178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0,</w:t>
            </w:r>
          </w:p>
          <w:p w14:paraId="2E240E0D" w14:textId="77777777" w:rsidR="000C72A9" w:rsidRPr="00B135F4" w:rsidRDefault="000C72A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кабрь</w:t>
            </w:r>
          </w:p>
        </w:tc>
        <w:tc>
          <w:tcPr>
            <w:tcW w:w="570" w:type="dxa"/>
          </w:tcPr>
          <w:p w14:paraId="6B5B8C66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2260A6F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86B1505" w14:textId="77777777" w:rsidR="000C72A9" w:rsidRPr="00B135F4" w:rsidRDefault="000C72A9" w:rsidP="005F4523">
            <w:pPr>
              <w:pStyle w:val="TableParagraph"/>
              <w:spacing w:line="178" w:lineRule="exact"/>
              <w:ind w:left="144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  <w:tc>
          <w:tcPr>
            <w:tcW w:w="456" w:type="dxa"/>
          </w:tcPr>
          <w:p w14:paraId="3F1252B5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831CDFE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7C64D0E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C72A9" w:rsidRPr="00B135F4" w14:paraId="00C578B1" w14:textId="4D86F092" w:rsidTr="004F0754">
        <w:trPr>
          <w:trHeight w:val="450"/>
        </w:trPr>
        <w:tc>
          <w:tcPr>
            <w:tcW w:w="536" w:type="dxa"/>
          </w:tcPr>
          <w:p w14:paraId="221569AF" w14:textId="77777777" w:rsidR="000C72A9" w:rsidRPr="00B135F4" w:rsidRDefault="000C72A9">
            <w:pPr>
              <w:pStyle w:val="TableParagraph"/>
              <w:spacing w:line="178" w:lineRule="exact"/>
              <w:ind w:right="96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</w:t>
            </w:r>
          </w:p>
        </w:tc>
        <w:tc>
          <w:tcPr>
            <w:tcW w:w="1889" w:type="dxa"/>
          </w:tcPr>
          <w:p w14:paraId="2A8431F9" w14:textId="5578F8E2" w:rsidR="000C72A9" w:rsidRPr="00B135F4" w:rsidRDefault="000C72A9">
            <w:pPr>
              <w:pStyle w:val="TableParagraph"/>
              <w:ind w:left="105" w:right="539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Шухитова Айнур Омаровна</w:t>
            </w:r>
          </w:p>
        </w:tc>
        <w:tc>
          <w:tcPr>
            <w:tcW w:w="850" w:type="dxa"/>
          </w:tcPr>
          <w:p w14:paraId="2C7DD74E" w14:textId="77777777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14:paraId="72B98780" w14:textId="77777777" w:rsidR="000C72A9" w:rsidRPr="00B135F4" w:rsidRDefault="000C72A9" w:rsidP="000D39FC">
            <w:pPr>
              <w:pStyle w:val="TableParagraph"/>
              <w:ind w:left="107" w:right="11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ачальные</w:t>
            </w:r>
            <w:r w:rsidRPr="00B135F4">
              <w:rPr>
                <w:spacing w:val="-3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ы</w:t>
            </w:r>
          </w:p>
        </w:tc>
        <w:tc>
          <w:tcPr>
            <w:tcW w:w="994" w:type="dxa"/>
          </w:tcPr>
          <w:p w14:paraId="5290343B" w14:textId="77777777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-</w:t>
            </w:r>
          </w:p>
          <w:p w14:paraId="0130A9A8" w14:textId="77777777" w:rsidR="000C72A9" w:rsidRPr="00B135F4" w:rsidRDefault="000C72A9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одератор</w:t>
            </w:r>
          </w:p>
        </w:tc>
        <w:tc>
          <w:tcPr>
            <w:tcW w:w="1133" w:type="dxa"/>
          </w:tcPr>
          <w:p w14:paraId="42E94CED" w14:textId="1912A86F" w:rsidR="000C72A9" w:rsidRPr="00B135F4" w:rsidRDefault="000C72A9">
            <w:pPr>
              <w:pStyle w:val="TableParagraph"/>
              <w:spacing w:line="178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</w:t>
            </w:r>
            <w:r w:rsidRPr="00B135F4">
              <w:rPr>
                <w:sz w:val="24"/>
                <w:szCs w:val="24"/>
                <w:lang w:val="kk-KZ"/>
              </w:rPr>
              <w:t>20</w:t>
            </w:r>
            <w:r w:rsidRPr="00B135F4">
              <w:rPr>
                <w:sz w:val="24"/>
                <w:szCs w:val="24"/>
              </w:rPr>
              <w:t>,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юнь</w:t>
            </w:r>
          </w:p>
        </w:tc>
        <w:tc>
          <w:tcPr>
            <w:tcW w:w="570" w:type="dxa"/>
          </w:tcPr>
          <w:p w14:paraId="22861896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69F76E" w14:textId="7BD47420" w:rsidR="000C72A9" w:rsidRPr="00B135F4" w:rsidRDefault="000C72A9" w:rsidP="005F4523">
            <w:pPr>
              <w:pStyle w:val="TableParagraph"/>
              <w:spacing w:line="178" w:lineRule="exact"/>
              <w:ind w:left="14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545EEA2" w14:textId="2077EC9C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*</w:t>
            </w:r>
          </w:p>
        </w:tc>
        <w:tc>
          <w:tcPr>
            <w:tcW w:w="456" w:type="dxa"/>
          </w:tcPr>
          <w:p w14:paraId="56E0951E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37DBC6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C7ECC0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C72A9" w:rsidRPr="00B135F4" w14:paraId="5F2E6012" w14:textId="2CD2682E" w:rsidTr="004F0754">
        <w:trPr>
          <w:trHeight w:val="551"/>
        </w:trPr>
        <w:tc>
          <w:tcPr>
            <w:tcW w:w="536" w:type="dxa"/>
          </w:tcPr>
          <w:p w14:paraId="32B3DB25" w14:textId="77777777" w:rsidR="000C72A9" w:rsidRPr="00B135F4" w:rsidRDefault="000C72A9">
            <w:pPr>
              <w:pStyle w:val="TableParagraph"/>
              <w:spacing w:line="178" w:lineRule="exact"/>
              <w:ind w:right="96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1</w:t>
            </w:r>
          </w:p>
        </w:tc>
        <w:tc>
          <w:tcPr>
            <w:tcW w:w="1889" w:type="dxa"/>
          </w:tcPr>
          <w:p w14:paraId="38EAE0CD" w14:textId="0992C694" w:rsidR="000C72A9" w:rsidRPr="00B135F4" w:rsidRDefault="000C72A9">
            <w:pPr>
              <w:pStyle w:val="TableParagraph"/>
              <w:spacing w:line="237" w:lineRule="auto"/>
              <w:ind w:left="105" w:right="453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Кожахметова Саулеш Акбузауовна</w:t>
            </w:r>
          </w:p>
        </w:tc>
        <w:tc>
          <w:tcPr>
            <w:tcW w:w="850" w:type="dxa"/>
          </w:tcPr>
          <w:p w14:paraId="25BEECF5" w14:textId="106BBBFD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Ср-сп</w:t>
            </w:r>
          </w:p>
        </w:tc>
        <w:tc>
          <w:tcPr>
            <w:tcW w:w="1418" w:type="dxa"/>
          </w:tcPr>
          <w:p w14:paraId="289531F2" w14:textId="77777777" w:rsidR="000C72A9" w:rsidRPr="00B135F4" w:rsidRDefault="000C72A9" w:rsidP="000D39FC">
            <w:pPr>
              <w:pStyle w:val="TableParagraph"/>
              <w:spacing w:line="237" w:lineRule="auto"/>
              <w:ind w:left="107" w:right="11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ачальные</w:t>
            </w:r>
            <w:r w:rsidRPr="00B135F4">
              <w:rPr>
                <w:spacing w:val="-3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ы</w:t>
            </w:r>
          </w:p>
        </w:tc>
        <w:tc>
          <w:tcPr>
            <w:tcW w:w="994" w:type="dxa"/>
          </w:tcPr>
          <w:p w14:paraId="7EA9DA91" w14:textId="428588FC" w:rsidR="000C72A9" w:rsidRPr="00B135F4" w:rsidRDefault="000C72A9" w:rsidP="00FD0B3A">
            <w:pPr>
              <w:pStyle w:val="TableParagraph"/>
              <w:spacing w:line="237" w:lineRule="auto"/>
              <w:ind w:left="107" w:right="100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-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  <w:lang w:val="kk-KZ"/>
              </w:rPr>
              <w:t>эксперт</w:t>
            </w:r>
          </w:p>
          <w:p w14:paraId="5532DBB8" w14:textId="5ED8DF80" w:rsidR="000C72A9" w:rsidRPr="00B135F4" w:rsidRDefault="000C72A9">
            <w:pPr>
              <w:pStyle w:val="TableParagraph"/>
              <w:spacing w:line="170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B24032E" w14:textId="77777777" w:rsidR="000C72A9" w:rsidRPr="00B135F4" w:rsidRDefault="000C72A9">
            <w:pPr>
              <w:pStyle w:val="TableParagraph"/>
              <w:spacing w:line="178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19,</w:t>
            </w:r>
          </w:p>
          <w:p w14:paraId="4F9AAD50" w14:textId="0F096520" w:rsidR="000C72A9" w:rsidRPr="00B135F4" w:rsidRDefault="000C72A9">
            <w:pPr>
              <w:pStyle w:val="TableParagraph"/>
              <w:spacing w:line="183" w:lineRule="exact"/>
              <w:ind w:left="105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570" w:type="dxa"/>
          </w:tcPr>
          <w:p w14:paraId="698E324B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F2C5279" w14:textId="77777777" w:rsidR="000C72A9" w:rsidRPr="00B135F4" w:rsidRDefault="000C72A9" w:rsidP="005F4523">
            <w:pPr>
              <w:pStyle w:val="TableParagraph"/>
              <w:spacing w:line="178" w:lineRule="exact"/>
              <w:ind w:left="144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32649CA9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8DADBC8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BA1FBC3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EF36BCE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C72A9" w:rsidRPr="00B135F4" w14:paraId="4F556C96" w14:textId="7B7B6F0F" w:rsidTr="004F0754">
        <w:trPr>
          <w:trHeight w:val="369"/>
        </w:trPr>
        <w:tc>
          <w:tcPr>
            <w:tcW w:w="536" w:type="dxa"/>
          </w:tcPr>
          <w:p w14:paraId="11287945" w14:textId="77777777" w:rsidR="000C72A9" w:rsidRPr="00B135F4" w:rsidRDefault="000C72A9">
            <w:pPr>
              <w:pStyle w:val="TableParagraph"/>
              <w:spacing w:line="178" w:lineRule="exact"/>
              <w:ind w:right="96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2</w:t>
            </w:r>
          </w:p>
        </w:tc>
        <w:tc>
          <w:tcPr>
            <w:tcW w:w="1889" w:type="dxa"/>
          </w:tcPr>
          <w:p w14:paraId="7F436739" w14:textId="553E0046" w:rsidR="000C72A9" w:rsidRPr="00B135F4" w:rsidRDefault="000D39FC">
            <w:pPr>
              <w:pStyle w:val="TableParagraph"/>
              <w:spacing w:before="1" w:line="170" w:lineRule="exact"/>
              <w:ind w:left="105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Бабанова Жанар Маратовна</w:t>
            </w:r>
          </w:p>
        </w:tc>
        <w:tc>
          <w:tcPr>
            <w:tcW w:w="850" w:type="dxa"/>
          </w:tcPr>
          <w:p w14:paraId="57DC045F" w14:textId="77777777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р-</w:t>
            </w:r>
            <w:proofErr w:type="spellStart"/>
            <w:r w:rsidRPr="00B135F4">
              <w:rPr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418" w:type="dxa"/>
          </w:tcPr>
          <w:p w14:paraId="2EA0845C" w14:textId="77777777" w:rsidR="000C72A9" w:rsidRPr="00B135F4" w:rsidRDefault="000C72A9" w:rsidP="000D39FC">
            <w:pPr>
              <w:pStyle w:val="TableParagraph"/>
              <w:spacing w:line="178" w:lineRule="exact"/>
              <w:ind w:left="107" w:right="11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ачальные</w:t>
            </w:r>
          </w:p>
          <w:p w14:paraId="5F027AB6" w14:textId="77777777" w:rsidR="000C72A9" w:rsidRPr="00B135F4" w:rsidRDefault="000C72A9" w:rsidP="000D39FC">
            <w:pPr>
              <w:pStyle w:val="TableParagraph"/>
              <w:spacing w:before="1" w:line="170" w:lineRule="exact"/>
              <w:ind w:left="107" w:right="11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ы</w:t>
            </w:r>
          </w:p>
        </w:tc>
        <w:tc>
          <w:tcPr>
            <w:tcW w:w="994" w:type="dxa"/>
          </w:tcPr>
          <w:p w14:paraId="7D2A8848" w14:textId="2BFB4498" w:rsidR="000C72A9" w:rsidRPr="00B135F4" w:rsidRDefault="000D39FC">
            <w:pPr>
              <w:pStyle w:val="TableParagraph"/>
              <w:spacing w:line="178" w:lineRule="exact"/>
              <w:ind w:left="107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б/к</w:t>
            </w:r>
          </w:p>
        </w:tc>
        <w:tc>
          <w:tcPr>
            <w:tcW w:w="1133" w:type="dxa"/>
          </w:tcPr>
          <w:p w14:paraId="63BB2F23" w14:textId="376BF600" w:rsidR="000C72A9" w:rsidRPr="00B135F4" w:rsidRDefault="000C72A9">
            <w:pPr>
              <w:pStyle w:val="TableParagraph"/>
              <w:spacing w:line="178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30CD39D0" w14:textId="3E03AA51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*</w:t>
            </w:r>
          </w:p>
        </w:tc>
        <w:tc>
          <w:tcPr>
            <w:tcW w:w="567" w:type="dxa"/>
          </w:tcPr>
          <w:p w14:paraId="4C2F9EAD" w14:textId="2DA9B513" w:rsidR="000C72A9" w:rsidRPr="00B135F4" w:rsidRDefault="000C72A9" w:rsidP="005F4523">
            <w:pPr>
              <w:pStyle w:val="TableParagraph"/>
              <w:spacing w:line="178" w:lineRule="exact"/>
              <w:ind w:left="14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E742F0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7FFE734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F9C66D0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9609F9D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C72A9" w:rsidRPr="00B135F4" w14:paraId="0F18811F" w14:textId="1AD82BF8" w:rsidTr="004F0754">
        <w:trPr>
          <w:trHeight w:val="551"/>
        </w:trPr>
        <w:tc>
          <w:tcPr>
            <w:tcW w:w="536" w:type="dxa"/>
          </w:tcPr>
          <w:p w14:paraId="1B33A743" w14:textId="77777777" w:rsidR="000C72A9" w:rsidRPr="00B135F4" w:rsidRDefault="000C72A9">
            <w:pPr>
              <w:pStyle w:val="TableParagraph"/>
              <w:spacing w:line="176" w:lineRule="exact"/>
              <w:ind w:right="96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3</w:t>
            </w:r>
          </w:p>
        </w:tc>
        <w:tc>
          <w:tcPr>
            <w:tcW w:w="1889" w:type="dxa"/>
          </w:tcPr>
          <w:p w14:paraId="6B753327" w14:textId="32E0FF19" w:rsidR="000C72A9" w:rsidRPr="00B135F4" w:rsidRDefault="000C72A9">
            <w:pPr>
              <w:pStyle w:val="TableParagraph"/>
              <w:spacing w:line="170" w:lineRule="exact"/>
              <w:ind w:left="105"/>
              <w:rPr>
                <w:sz w:val="24"/>
                <w:szCs w:val="24"/>
                <w:lang w:val="kk-KZ"/>
              </w:rPr>
            </w:pPr>
            <w:r w:rsidRPr="00B135F4">
              <w:rPr>
                <w:spacing w:val="-1"/>
                <w:sz w:val="24"/>
                <w:szCs w:val="24"/>
                <w:lang w:val="kk-KZ"/>
              </w:rPr>
              <w:t>Жакенов Али Оррамбаевич</w:t>
            </w:r>
          </w:p>
        </w:tc>
        <w:tc>
          <w:tcPr>
            <w:tcW w:w="850" w:type="dxa"/>
          </w:tcPr>
          <w:p w14:paraId="0A38534F" w14:textId="31A760AD" w:rsidR="000C72A9" w:rsidRPr="00B135F4" w:rsidRDefault="000C72A9" w:rsidP="0023142B">
            <w:pPr>
              <w:pStyle w:val="TableParagraph"/>
              <w:spacing w:line="176" w:lineRule="exact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 Ср-сц</w:t>
            </w:r>
          </w:p>
        </w:tc>
        <w:tc>
          <w:tcPr>
            <w:tcW w:w="1418" w:type="dxa"/>
          </w:tcPr>
          <w:p w14:paraId="2DE0C628" w14:textId="6BD6EE0C" w:rsidR="000C72A9" w:rsidRPr="00B135F4" w:rsidRDefault="000C72A9" w:rsidP="000D39FC">
            <w:pPr>
              <w:pStyle w:val="TableParagraph"/>
              <w:spacing w:line="176" w:lineRule="exact"/>
              <w:ind w:left="107" w:right="110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физкультура</w:t>
            </w:r>
          </w:p>
        </w:tc>
        <w:tc>
          <w:tcPr>
            <w:tcW w:w="994" w:type="dxa"/>
          </w:tcPr>
          <w:p w14:paraId="231EB8CF" w14:textId="77777777" w:rsidR="000C72A9" w:rsidRPr="00B135F4" w:rsidRDefault="000C72A9">
            <w:pPr>
              <w:pStyle w:val="TableParagraph"/>
              <w:spacing w:line="176" w:lineRule="exact"/>
              <w:ind w:left="107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бк</w:t>
            </w:r>
            <w:proofErr w:type="spellEnd"/>
          </w:p>
        </w:tc>
        <w:tc>
          <w:tcPr>
            <w:tcW w:w="1133" w:type="dxa"/>
          </w:tcPr>
          <w:p w14:paraId="6CA4B397" w14:textId="77777777" w:rsidR="000C72A9" w:rsidRPr="00B135F4" w:rsidRDefault="000C72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30199EC2" w14:textId="43C92E8C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1EC3577" w14:textId="180B94D1" w:rsidR="000C72A9" w:rsidRPr="00B135F4" w:rsidRDefault="000D39FC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*</w:t>
            </w:r>
          </w:p>
        </w:tc>
        <w:tc>
          <w:tcPr>
            <w:tcW w:w="567" w:type="dxa"/>
          </w:tcPr>
          <w:p w14:paraId="3DCC10E3" w14:textId="2F773587" w:rsidR="000C72A9" w:rsidRPr="00B135F4" w:rsidRDefault="000C72A9" w:rsidP="005F4523">
            <w:pPr>
              <w:pStyle w:val="TableParagraph"/>
              <w:spacing w:line="176" w:lineRule="exact"/>
              <w:ind w:left="144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8B0BB91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75977EE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1B8C14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C72A9" w:rsidRPr="00B135F4" w14:paraId="150B2977" w14:textId="25D9C3F1" w:rsidTr="004F0754">
        <w:trPr>
          <w:trHeight w:val="551"/>
        </w:trPr>
        <w:tc>
          <w:tcPr>
            <w:tcW w:w="536" w:type="dxa"/>
          </w:tcPr>
          <w:p w14:paraId="3A1E34C4" w14:textId="77777777" w:rsidR="000C72A9" w:rsidRPr="00B135F4" w:rsidRDefault="000C72A9">
            <w:pPr>
              <w:pStyle w:val="TableParagraph"/>
              <w:spacing w:line="176" w:lineRule="exact"/>
              <w:ind w:right="96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5</w:t>
            </w:r>
          </w:p>
        </w:tc>
        <w:tc>
          <w:tcPr>
            <w:tcW w:w="1889" w:type="dxa"/>
          </w:tcPr>
          <w:p w14:paraId="33DB0704" w14:textId="70C37664" w:rsidR="000C72A9" w:rsidRPr="00B135F4" w:rsidRDefault="000C72A9">
            <w:pPr>
              <w:pStyle w:val="TableParagraph"/>
              <w:ind w:left="105" w:right="308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Ниязова Майра Сапаралиевна</w:t>
            </w:r>
          </w:p>
        </w:tc>
        <w:tc>
          <w:tcPr>
            <w:tcW w:w="850" w:type="dxa"/>
          </w:tcPr>
          <w:p w14:paraId="74A8E6B0" w14:textId="77777777" w:rsidR="000C72A9" w:rsidRPr="00B135F4" w:rsidRDefault="000C72A9">
            <w:pPr>
              <w:pStyle w:val="TableParagraph"/>
              <w:spacing w:line="17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14:paraId="0EA6DDA9" w14:textId="4583D37F" w:rsidR="000C72A9" w:rsidRPr="00B135F4" w:rsidRDefault="000C72A9" w:rsidP="000D39FC">
            <w:pPr>
              <w:pStyle w:val="TableParagraph"/>
              <w:spacing w:line="176" w:lineRule="exact"/>
              <w:ind w:left="107" w:right="110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Русский язык и литература</w:t>
            </w:r>
          </w:p>
        </w:tc>
        <w:tc>
          <w:tcPr>
            <w:tcW w:w="994" w:type="dxa"/>
          </w:tcPr>
          <w:p w14:paraId="32924947" w14:textId="636FEFBC" w:rsidR="000C72A9" w:rsidRPr="00B135F4" w:rsidRDefault="000C72A9" w:rsidP="00506127">
            <w:pPr>
              <w:pStyle w:val="TableParagraph"/>
              <w:ind w:left="107" w:right="100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-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  <w:lang w:val="kk-KZ"/>
              </w:rPr>
              <w:t>модератор</w:t>
            </w:r>
          </w:p>
          <w:p w14:paraId="3111FB11" w14:textId="1FE89442" w:rsidR="000C72A9" w:rsidRPr="00B135F4" w:rsidRDefault="000C72A9">
            <w:pPr>
              <w:pStyle w:val="TableParagraph"/>
              <w:spacing w:line="170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9D97F97" w14:textId="2AD10522" w:rsidR="000C72A9" w:rsidRPr="00B135F4" w:rsidRDefault="000C72A9">
            <w:pPr>
              <w:pStyle w:val="TableParagraph"/>
              <w:spacing w:line="176" w:lineRule="exact"/>
              <w:ind w:left="105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20</w:t>
            </w:r>
            <w:r w:rsidRPr="00B135F4">
              <w:rPr>
                <w:sz w:val="24"/>
                <w:szCs w:val="24"/>
                <w:lang w:val="kk-KZ"/>
              </w:rPr>
              <w:t>21</w:t>
            </w:r>
            <w:r w:rsidRPr="00B135F4">
              <w:rPr>
                <w:sz w:val="24"/>
                <w:szCs w:val="24"/>
              </w:rPr>
              <w:t>,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pacing w:val="-4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570" w:type="dxa"/>
          </w:tcPr>
          <w:p w14:paraId="54003449" w14:textId="2FBEA299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6E2AAB0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0BAF76E" w14:textId="733CDCCF" w:rsidR="000C72A9" w:rsidRPr="00B135F4" w:rsidRDefault="000C72A9" w:rsidP="005F4523">
            <w:pPr>
              <w:pStyle w:val="TableParagraph"/>
              <w:spacing w:line="176" w:lineRule="exact"/>
              <w:ind w:left="144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FB31A76" w14:textId="3F7098BB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*</w:t>
            </w:r>
          </w:p>
        </w:tc>
        <w:tc>
          <w:tcPr>
            <w:tcW w:w="567" w:type="dxa"/>
          </w:tcPr>
          <w:p w14:paraId="42261DD4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E3EC4F3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C72A9" w:rsidRPr="00B135F4" w14:paraId="4370DE48" w14:textId="3916744C" w:rsidTr="004F0754">
        <w:trPr>
          <w:trHeight w:val="367"/>
        </w:trPr>
        <w:tc>
          <w:tcPr>
            <w:tcW w:w="536" w:type="dxa"/>
          </w:tcPr>
          <w:p w14:paraId="684272CD" w14:textId="77777777" w:rsidR="000C72A9" w:rsidRPr="00B135F4" w:rsidRDefault="000C72A9">
            <w:pPr>
              <w:pStyle w:val="TableParagraph"/>
              <w:spacing w:line="178" w:lineRule="exact"/>
              <w:ind w:right="96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6</w:t>
            </w:r>
          </w:p>
        </w:tc>
        <w:tc>
          <w:tcPr>
            <w:tcW w:w="1889" w:type="dxa"/>
          </w:tcPr>
          <w:p w14:paraId="6ABA718D" w14:textId="404C5865" w:rsidR="000C72A9" w:rsidRPr="00B135F4" w:rsidRDefault="000C72A9">
            <w:pPr>
              <w:pStyle w:val="TableParagraph"/>
              <w:spacing w:line="16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  <w:lang w:val="kk-KZ"/>
              </w:rPr>
              <w:t>Сапарбаева</w:t>
            </w:r>
            <w:r w:rsidRPr="00B135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Калдыкул</w:t>
            </w:r>
            <w:proofErr w:type="spellEnd"/>
            <w:r w:rsidRPr="00B135F4">
              <w:rPr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Саденовна</w:t>
            </w:r>
            <w:proofErr w:type="spellEnd"/>
          </w:p>
        </w:tc>
        <w:tc>
          <w:tcPr>
            <w:tcW w:w="850" w:type="dxa"/>
          </w:tcPr>
          <w:p w14:paraId="0DA315ED" w14:textId="77777777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14:paraId="6C9C3735" w14:textId="2637145D" w:rsidR="000C72A9" w:rsidRPr="00B135F4" w:rsidRDefault="000C72A9" w:rsidP="000D39FC">
            <w:pPr>
              <w:pStyle w:val="TableParagraph"/>
              <w:spacing w:line="169" w:lineRule="exact"/>
              <w:ind w:left="107" w:right="110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994" w:type="dxa"/>
          </w:tcPr>
          <w:p w14:paraId="2EE7F71A" w14:textId="73F66008" w:rsidR="000C72A9" w:rsidRPr="00B135F4" w:rsidRDefault="000C72A9" w:rsidP="00506127">
            <w:pPr>
              <w:pStyle w:val="TableParagraph"/>
              <w:spacing w:line="178" w:lineRule="exact"/>
              <w:ind w:left="107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-</w:t>
            </w:r>
            <w:r w:rsidRPr="00B135F4">
              <w:rPr>
                <w:sz w:val="24"/>
                <w:szCs w:val="24"/>
                <w:lang w:val="kk-KZ"/>
              </w:rPr>
              <w:t>исследов</w:t>
            </w:r>
          </w:p>
        </w:tc>
        <w:tc>
          <w:tcPr>
            <w:tcW w:w="1133" w:type="dxa"/>
          </w:tcPr>
          <w:p w14:paraId="13FF6562" w14:textId="1CA124F9" w:rsidR="000C72A9" w:rsidRPr="00B135F4" w:rsidRDefault="000C72A9">
            <w:pPr>
              <w:pStyle w:val="TableParagraph"/>
              <w:spacing w:line="178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2</w:t>
            </w:r>
            <w:r w:rsidRPr="00B135F4">
              <w:rPr>
                <w:sz w:val="24"/>
                <w:szCs w:val="24"/>
                <w:lang w:val="kk-KZ"/>
              </w:rPr>
              <w:t>0</w:t>
            </w:r>
            <w:r w:rsidRPr="00B135F4">
              <w:rPr>
                <w:sz w:val="24"/>
                <w:szCs w:val="24"/>
              </w:rPr>
              <w:t>,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  <w:lang w:val="kk-KZ"/>
              </w:rPr>
              <w:t>июл</w:t>
            </w:r>
            <w:r w:rsidRPr="00B135F4">
              <w:rPr>
                <w:sz w:val="24"/>
                <w:szCs w:val="24"/>
              </w:rPr>
              <w:t>ь</w:t>
            </w:r>
          </w:p>
        </w:tc>
        <w:tc>
          <w:tcPr>
            <w:tcW w:w="570" w:type="dxa"/>
          </w:tcPr>
          <w:p w14:paraId="216D0DB3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FB33E74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A6FCB58" w14:textId="6D1420B2" w:rsidR="000C72A9" w:rsidRPr="00B135F4" w:rsidRDefault="000C72A9" w:rsidP="005F4523">
            <w:pPr>
              <w:pStyle w:val="TableParagraph"/>
              <w:spacing w:line="178" w:lineRule="exact"/>
              <w:ind w:left="10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  <w:tc>
          <w:tcPr>
            <w:tcW w:w="456" w:type="dxa"/>
          </w:tcPr>
          <w:p w14:paraId="3DD8DBB1" w14:textId="38374E5E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0778ADE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D784F2B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C72A9" w:rsidRPr="00B135F4" w14:paraId="5AB22EF6" w14:textId="7B81EA00" w:rsidTr="004F0754">
        <w:trPr>
          <w:trHeight w:val="551"/>
        </w:trPr>
        <w:tc>
          <w:tcPr>
            <w:tcW w:w="536" w:type="dxa"/>
          </w:tcPr>
          <w:p w14:paraId="5C0C46D9" w14:textId="77777777" w:rsidR="000C72A9" w:rsidRPr="00B135F4" w:rsidRDefault="000C72A9">
            <w:pPr>
              <w:pStyle w:val="TableParagraph"/>
              <w:spacing w:line="178" w:lineRule="exact"/>
              <w:ind w:right="96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7</w:t>
            </w:r>
          </w:p>
        </w:tc>
        <w:tc>
          <w:tcPr>
            <w:tcW w:w="1889" w:type="dxa"/>
          </w:tcPr>
          <w:p w14:paraId="5E06D2BD" w14:textId="74F9230C" w:rsidR="000C72A9" w:rsidRPr="00B135F4" w:rsidRDefault="000C72A9">
            <w:pPr>
              <w:pStyle w:val="TableParagraph"/>
              <w:ind w:left="105" w:right="513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Руайда</w:t>
            </w:r>
            <w:proofErr w:type="spellEnd"/>
            <w:r w:rsidRPr="00B135F4">
              <w:rPr>
                <w:sz w:val="24"/>
                <w:szCs w:val="24"/>
              </w:rPr>
              <w:t xml:space="preserve"> Ерболат</w:t>
            </w:r>
          </w:p>
        </w:tc>
        <w:tc>
          <w:tcPr>
            <w:tcW w:w="850" w:type="dxa"/>
          </w:tcPr>
          <w:p w14:paraId="46CF89AE" w14:textId="77777777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14:paraId="491EFB62" w14:textId="45E4A834" w:rsidR="000C72A9" w:rsidRPr="00B135F4" w:rsidRDefault="000C72A9" w:rsidP="000D39FC">
            <w:pPr>
              <w:pStyle w:val="TableParagraph"/>
              <w:spacing w:line="182" w:lineRule="exact"/>
              <w:ind w:left="107" w:right="11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узыка</w:t>
            </w:r>
          </w:p>
        </w:tc>
        <w:tc>
          <w:tcPr>
            <w:tcW w:w="994" w:type="dxa"/>
          </w:tcPr>
          <w:p w14:paraId="449EC002" w14:textId="718A5909" w:rsidR="000C72A9" w:rsidRPr="00B135F4" w:rsidRDefault="000C72A9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б/к</w:t>
            </w:r>
          </w:p>
        </w:tc>
        <w:tc>
          <w:tcPr>
            <w:tcW w:w="1133" w:type="dxa"/>
          </w:tcPr>
          <w:p w14:paraId="37B5918E" w14:textId="6386B4EA" w:rsidR="000C72A9" w:rsidRPr="00B135F4" w:rsidRDefault="000C72A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7E335238" w14:textId="41D75E95" w:rsidR="000C72A9" w:rsidRPr="00B135F4" w:rsidRDefault="000C72A9" w:rsidP="005F4523">
            <w:pPr>
              <w:pStyle w:val="TableParagraph"/>
              <w:spacing w:line="178" w:lineRule="exact"/>
              <w:ind w:left="14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1E6172C" w14:textId="7E545158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4313AAF5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49246C7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9314026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1FB09D8" w14:textId="77777777" w:rsidR="000C72A9" w:rsidRPr="00B135F4" w:rsidRDefault="000C72A9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D39FC" w:rsidRPr="00B135F4" w14:paraId="1FC63A40" w14:textId="77777777" w:rsidTr="004F0754">
        <w:trPr>
          <w:trHeight w:val="551"/>
        </w:trPr>
        <w:tc>
          <w:tcPr>
            <w:tcW w:w="536" w:type="dxa"/>
          </w:tcPr>
          <w:p w14:paraId="62850142" w14:textId="546249D8" w:rsidR="000D39FC" w:rsidRPr="00B135F4" w:rsidRDefault="000D39FC">
            <w:pPr>
              <w:pStyle w:val="TableParagraph"/>
              <w:spacing w:line="178" w:lineRule="exact"/>
              <w:ind w:right="96"/>
              <w:jc w:val="right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889" w:type="dxa"/>
          </w:tcPr>
          <w:p w14:paraId="238E39FD" w14:textId="7C212EE0" w:rsidR="000D39FC" w:rsidRPr="00B135F4" w:rsidRDefault="000D39FC">
            <w:pPr>
              <w:pStyle w:val="TableParagraph"/>
              <w:ind w:left="105" w:right="513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Сапарбай Акмарал Абиқызы</w:t>
            </w:r>
          </w:p>
        </w:tc>
        <w:tc>
          <w:tcPr>
            <w:tcW w:w="850" w:type="dxa"/>
          </w:tcPr>
          <w:p w14:paraId="22535FCD" w14:textId="286FA5FC" w:rsidR="000D39FC" w:rsidRPr="00B135F4" w:rsidRDefault="000D39FC">
            <w:pPr>
              <w:pStyle w:val="TableParagraph"/>
              <w:spacing w:line="178" w:lineRule="exact"/>
              <w:ind w:left="107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1418" w:type="dxa"/>
          </w:tcPr>
          <w:p w14:paraId="738EFA7C" w14:textId="76325296" w:rsidR="000D39FC" w:rsidRPr="00B135F4" w:rsidRDefault="000D39FC" w:rsidP="000D39FC">
            <w:pPr>
              <w:pStyle w:val="TableParagraph"/>
              <w:spacing w:line="182" w:lineRule="exact"/>
              <w:ind w:left="107" w:right="110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994" w:type="dxa"/>
          </w:tcPr>
          <w:p w14:paraId="4F2C5E08" w14:textId="45C81D63" w:rsidR="000D39FC" w:rsidRPr="00B135F4" w:rsidRDefault="000D39FC">
            <w:pPr>
              <w:pStyle w:val="TableParagraph"/>
              <w:spacing w:line="178" w:lineRule="exact"/>
              <w:ind w:left="107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б/к</w:t>
            </w:r>
          </w:p>
        </w:tc>
        <w:tc>
          <w:tcPr>
            <w:tcW w:w="1133" w:type="dxa"/>
          </w:tcPr>
          <w:p w14:paraId="742043D3" w14:textId="77777777" w:rsidR="000D39FC" w:rsidRPr="00B135F4" w:rsidRDefault="000D39FC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14D6FD93" w14:textId="77777777" w:rsidR="000D39FC" w:rsidRPr="00B135F4" w:rsidRDefault="000D39FC" w:rsidP="005F4523">
            <w:pPr>
              <w:pStyle w:val="TableParagraph"/>
              <w:spacing w:line="178" w:lineRule="exact"/>
              <w:ind w:left="14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6CAB710" w14:textId="77777777" w:rsidR="000D39FC" w:rsidRPr="00B135F4" w:rsidRDefault="000D39FC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9DD9F4D" w14:textId="291C3DC0" w:rsidR="000D39FC" w:rsidRPr="00B135F4" w:rsidRDefault="000D39FC" w:rsidP="005F45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*</w:t>
            </w:r>
          </w:p>
        </w:tc>
        <w:tc>
          <w:tcPr>
            <w:tcW w:w="456" w:type="dxa"/>
          </w:tcPr>
          <w:p w14:paraId="4635398B" w14:textId="77777777" w:rsidR="000D39FC" w:rsidRPr="00B135F4" w:rsidRDefault="000D39FC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2ED6AFB" w14:textId="77777777" w:rsidR="000D39FC" w:rsidRPr="00B135F4" w:rsidRDefault="000D39FC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92DDEB8" w14:textId="77777777" w:rsidR="000D39FC" w:rsidRPr="00B135F4" w:rsidRDefault="000D39FC" w:rsidP="005F45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0E93F0E0" w14:textId="77777777" w:rsidR="004E42A8" w:rsidRPr="00B135F4" w:rsidRDefault="004E42A8">
      <w:pPr>
        <w:rPr>
          <w:sz w:val="24"/>
          <w:szCs w:val="24"/>
        </w:rPr>
        <w:sectPr w:rsidR="004E42A8" w:rsidRPr="00B135F4" w:rsidSect="00824B53">
          <w:pgSz w:w="11910" w:h="16840"/>
          <w:pgMar w:top="380" w:right="60" w:bottom="280" w:left="320" w:header="720" w:footer="720" w:gutter="0"/>
          <w:cols w:space="720"/>
        </w:sectPr>
      </w:pPr>
    </w:p>
    <w:p w14:paraId="636151AD" w14:textId="2C0D2344" w:rsidR="004E42A8" w:rsidRPr="00B135F4" w:rsidRDefault="00000000" w:rsidP="008D6F78">
      <w:pPr>
        <w:spacing w:before="92"/>
        <w:ind w:left="673" w:right="106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lastRenderedPageBreak/>
        <w:t xml:space="preserve">Раздел 4. «Организация учебно-воспитательного процесса, направленного на </w:t>
      </w:r>
      <w:r w:rsidR="008D6F78" w:rsidRPr="00B135F4">
        <w:rPr>
          <w:b/>
          <w:sz w:val="24"/>
          <w:szCs w:val="24"/>
        </w:rPr>
        <w:t>в</w:t>
      </w:r>
      <w:r w:rsidRPr="00B135F4">
        <w:rPr>
          <w:b/>
          <w:sz w:val="24"/>
          <w:szCs w:val="24"/>
        </w:rPr>
        <w:t>ыполнение</w:t>
      </w:r>
      <w:r w:rsidR="008D6F78" w:rsidRPr="00B135F4">
        <w:rPr>
          <w:b/>
          <w:sz w:val="24"/>
          <w:szCs w:val="24"/>
        </w:rPr>
        <w:t xml:space="preserve">      </w:t>
      </w:r>
      <w:r w:rsidRPr="00B135F4">
        <w:rPr>
          <w:b/>
          <w:spacing w:val="-5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государственных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стандартов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образования,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овышение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качества образования»</w:t>
      </w:r>
    </w:p>
    <w:p w14:paraId="27874FF0" w14:textId="77777777" w:rsidR="004E42A8" w:rsidRPr="00B135F4" w:rsidRDefault="004E42A8">
      <w:pPr>
        <w:spacing w:before="5"/>
        <w:rPr>
          <w:b/>
          <w:sz w:val="24"/>
          <w:szCs w:val="24"/>
        </w:rPr>
      </w:pPr>
    </w:p>
    <w:p w14:paraId="0D1267DB" w14:textId="77777777" w:rsidR="004E42A8" w:rsidRPr="00B135F4" w:rsidRDefault="00000000">
      <w:pPr>
        <w:pStyle w:val="a4"/>
        <w:numPr>
          <w:ilvl w:val="1"/>
          <w:numId w:val="95"/>
        </w:numPr>
        <w:tabs>
          <w:tab w:val="left" w:pos="1080"/>
        </w:tabs>
        <w:spacing w:line="276" w:lineRule="auto"/>
        <w:ind w:right="1546"/>
        <w:jc w:val="left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ПЛАН по организации учебно-воспитательного процесса, направленный на выполнение</w:t>
      </w:r>
      <w:r w:rsidRPr="00B135F4">
        <w:rPr>
          <w:b/>
          <w:spacing w:val="-5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государственных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стандартов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образования,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улучшение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образовательного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роцесса</w:t>
      </w:r>
    </w:p>
    <w:p w14:paraId="162702D8" w14:textId="77777777" w:rsidR="004E42A8" w:rsidRPr="00B135F4" w:rsidRDefault="004E42A8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4"/>
        <w:gridCol w:w="1702"/>
        <w:gridCol w:w="1843"/>
        <w:gridCol w:w="2835"/>
      </w:tblGrid>
      <w:tr w:rsidR="004E42A8" w:rsidRPr="00B135F4" w14:paraId="3D1330D8" w14:textId="77777777">
        <w:trPr>
          <w:trHeight w:val="822"/>
        </w:trPr>
        <w:tc>
          <w:tcPr>
            <w:tcW w:w="567" w:type="dxa"/>
          </w:tcPr>
          <w:p w14:paraId="71A4DA7A" w14:textId="77777777" w:rsidR="004E42A8" w:rsidRPr="00B135F4" w:rsidRDefault="00000000">
            <w:pPr>
              <w:pStyle w:val="TableParagraph"/>
              <w:spacing w:before="1"/>
              <w:ind w:left="170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4" w:type="dxa"/>
          </w:tcPr>
          <w:p w14:paraId="5C5E7B7F" w14:textId="77777777" w:rsidR="004E42A8" w:rsidRPr="00B135F4" w:rsidRDefault="00000000">
            <w:pPr>
              <w:pStyle w:val="TableParagraph"/>
              <w:spacing w:before="1"/>
              <w:ind w:left="551" w:right="541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2" w:type="dxa"/>
          </w:tcPr>
          <w:p w14:paraId="2FB496AC" w14:textId="77777777" w:rsidR="004E42A8" w:rsidRPr="00B135F4" w:rsidRDefault="00000000">
            <w:pPr>
              <w:pStyle w:val="TableParagraph"/>
              <w:spacing w:before="1"/>
              <w:ind w:left="122" w:right="111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14:paraId="3E050EAA" w14:textId="77777777" w:rsidR="004E42A8" w:rsidRPr="00B135F4" w:rsidRDefault="00000000">
            <w:pPr>
              <w:pStyle w:val="TableParagraph"/>
              <w:spacing w:before="1"/>
              <w:ind w:left="174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</w:tcPr>
          <w:p w14:paraId="631062DA" w14:textId="77777777" w:rsidR="004E42A8" w:rsidRPr="00B135F4" w:rsidRDefault="00000000">
            <w:pPr>
              <w:pStyle w:val="TableParagraph"/>
              <w:spacing w:before="1"/>
              <w:ind w:left="833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жидаемый</w:t>
            </w:r>
          </w:p>
          <w:p w14:paraId="06AD2FE6" w14:textId="77777777" w:rsidR="004E42A8" w:rsidRPr="00B135F4" w:rsidRDefault="00000000">
            <w:pPr>
              <w:pStyle w:val="TableParagraph"/>
              <w:spacing w:before="157"/>
              <w:ind w:left="921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результат</w:t>
            </w:r>
          </w:p>
        </w:tc>
      </w:tr>
      <w:tr w:rsidR="004E42A8" w:rsidRPr="00B135F4" w14:paraId="40FE7BD8" w14:textId="77777777">
        <w:trPr>
          <w:trHeight w:val="991"/>
        </w:trPr>
        <w:tc>
          <w:tcPr>
            <w:tcW w:w="567" w:type="dxa"/>
          </w:tcPr>
          <w:p w14:paraId="2445A157" w14:textId="77777777" w:rsidR="004E42A8" w:rsidRPr="00B135F4" w:rsidRDefault="0000000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14:paraId="1E4B5C67" w14:textId="68752947" w:rsidR="004E42A8" w:rsidRPr="00B135F4" w:rsidRDefault="00000000">
            <w:pPr>
              <w:pStyle w:val="TableParagraph"/>
              <w:spacing w:before="1"/>
              <w:ind w:left="551" w:right="54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авление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="009B5446" w:rsidRPr="00B135F4">
              <w:rPr>
                <w:sz w:val="24"/>
                <w:szCs w:val="24"/>
              </w:rPr>
              <w:t>КТП</w:t>
            </w:r>
          </w:p>
        </w:tc>
        <w:tc>
          <w:tcPr>
            <w:tcW w:w="1702" w:type="dxa"/>
          </w:tcPr>
          <w:p w14:paraId="4C248E12" w14:textId="77777777" w:rsidR="004E42A8" w:rsidRPr="00B135F4" w:rsidRDefault="00000000">
            <w:pPr>
              <w:pStyle w:val="TableParagraph"/>
              <w:spacing w:before="1"/>
              <w:ind w:left="122" w:right="11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14:paraId="316B1A49" w14:textId="08613EF2" w:rsidR="004E42A8" w:rsidRPr="00B135F4" w:rsidRDefault="009B5446">
            <w:pPr>
              <w:pStyle w:val="TableParagraph"/>
              <w:spacing w:before="1" w:line="276" w:lineRule="auto"/>
              <w:ind w:left="275" w:right="269" w:firstLine="33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</w:tc>
        <w:tc>
          <w:tcPr>
            <w:tcW w:w="2835" w:type="dxa"/>
          </w:tcPr>
          <w:p w14:paraId="74DC42E0" w14:textId="2E2B77AD" w:rsidR="004E42A8" w:rsidRPr="00B135F4" w:rsidRDefault="00000000">
            <w:pPr>
              <w:pStyle w:val="TableParagraph"/>
              <w:spacing w:before="1" w:line="276" w:lineRule="auto"/>
              <w:ind w:left="619" w:right="127" w:hanging="47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электронный вариант </w:t>
            </w:r>
            <w:r w:rsidR="009B5446" w:rsidRPr="00B135F4">
              <w:rPr>
                <w:sz w:val="24"/>
                <w:szCs w:val="24"/>
              </w:rPr>
              <w:t xml:space="preserve">КТП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С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</w:t>
            </w:r>
            <w:proofErr w:type="spellStart"/>
            <w:r w:rsidRPr="00B135F4">
              <w:rPr>
                <w:sz w:val="24"/>
                <w:szCs w:val="24"/>
              </w:rPr>
              <w:t>Кунделік</w:t>
            </w:r>
            <w:proofErr w:type="spellEnd"/>
            <w:r w:rsidRPr="00B135F4">
              <w:rPr>
                <w:sz w:val="24"/>
                <w:szCs w:val="24"/>
              </w:rPr>
              <w:t>»</w:t>
            </w:r>
          </w:p>
        </w:tc>
      </w:tr>
      <w:tr w:rsidR="004E42A8" w:rsidRPr="00B135F4" w14:paraId="5DB385E7" w14:textId="77777777">
        <w:trPr>
          <w:trHeight w:val="993"/>
        </w:trPr>
        <w:tc>
          <w:tcPr>
            <w:tcW w:w="567" w:type="dxa"/>
          </w:tcPr>
          <w:p w14:paraId="7DE1D9AB" w14:textId="77777777" w:rsidR="004E42A8" w:rsidRPr="00B135F4" w:rsidRDefault="00000000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3404" w:type="dxa"/>
          </w:tcPr>
          <w:p w14:paraId="5C686AE8" w14:textId="77777777" w:rsidR="004E42A8" w:rsidRPr="00B135F4" w:rsidRDefault="00000000">
            <w:pPr>
              <w:pStyle w:val="TableParagraph"/>
              <w:spacing w:before="3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 с</w:t>
            </w:r>
          </w:p>
          <w:p w14:paraId="2CDA34CD" w14:textId="77777777" w:rsidR="004E42A8" w:rsidRPr="00B135F4" w:rsidRDefault="00000000">
            <w:pPr>
              <w:pStyle w:val="TableParagraph"/>
              <w:spacing w:before="37" w:line="276" w:lineRule="auto"/>
              <w:ind w:left="107" w:right="26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щимися с ООП, обучения на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му</w:t>
            </w:r>
          </w:p>
        </w:tc>
        <w:tc>
          <w:tcPr>
            <w:tcW w:w="1702" w:type="dxa"/>
          </w:tcPr>
          <w:p w14:paraId="4A28733D" w14:textId="77777777" w:rsidR="004E42A8" w:rsidRPr="00B135F4" w:rsidRDefault="00000000">
            <w:pPr>
              <w:pStyle w:val="TableParagraph"/>
              <w:spacing w:before="3"/>
              <w:ind w:left="122" w:right="11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14:paraId="0CD9D20A" w14:textId="2D9D6BAC" w:rsidR="004E42A8" w:rsidRPr="00B135F4" w:rsidRDefault="00000000">
            <w:pPr>
              <w:pStyle w:val="TableParagraph"/>
              <w:spacing w:before="3"/>
              <w:ind w:left="105" w:right="10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9B5446" w:rsidRPr="00B135F4">
              <w:rPr>
                <w:sz w:val="24"/>
                <w:szCs w:val="24"/>
              </w:rPr>
              <w:t xml:space="preserve"> </w:t>
            </w:r>
            <w:proofErr w:type="spellStart"/>
            <w:r w:rsidR="009B5446" w:rsidRPr="00B135F4">
              <w:rPr>
                <w:sz w:val="24"/>
                <w:szCs w:val="24"/>
              </w:rPr>
              <w:t>по</w:t>
            </w:r>
            <w:r w:rsidRPr="00B135F4">
              <w:rPr>
                <w:sz w:val="24"/>
                <w:szCs w:val="24"/>
              </w:rPr>
              <w:t>УВР</w:t>
            </w:r>
            <w:proofErr w:type="spellEnd"/>
          </w:p>
          <w:p w14:paraId="1B5B8C2C" w14:textId="0B386879" w:rsidR="004E42A8" w:rsidRPr="00B135F4" w:rsidRDefault="004E42A8">
            <w:pPr>
              <w:pStyle w:val="TableParagraph"/>
              <w:spacing w:before="157"/>
              <w:ind w:left="104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21D32DA" w14:textId="77777777" w:rsidR="004E42A8" w:rsidRPr="00B135F4" w:rsidRDefault="00000000">
            <w:pPr>
              <w:pStyle w:val="TableParagraph"/>
              <w:spacing w:before="3"/>
              <w:ind w:left="105" w:right="10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авление</w:t>
            </w:r>
          </w:p>
          <w:p w14:paraId="553497E1" w14:textId="77777777" w:rsidR="004E42A8" w:rsidRPr="00B135F4" w:rsidRDefault="00000000">
            <w:pPr>
              <w:pStyle w:val="TableParagraph"/>
              <w:spacing w:before="37" w:line="276" w:lineRule="auto"/>
              <w:ind w:left="105" w:right="10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дивидуальных программ,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Р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Ч</w:t>
            </w:r>
          </w:p>
        </w:tc>
      </w:tr>
      <w:tr w:rsidR="004E42A8" w:rsidRPr="00B135F4" w14:paraId="74DA96E7" w14:textId="77777777">
        <w:trPr>
          <w:trHeight w:val="993"/>
        </w:trPr>
        <w:tc>
          <w:tcPr>
            <w:tcW w:w="567" w:type="dxa"/>
          </w:tcPr>
          <w:p w14:paraId="4B24CFBA" w14:textId="77777777" w:rsidR="004E42A8" w:rsidRPr="00B135F4" w:rsidRDefault="0000000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3404" w:type="dxa"/>
          </w:tcPr>
          <w:p w14:paraId="5E41E01F" w14:textId="77777777" w:rsidR="004E42A8" w:rsidRPr="00B135F4" w:rsidRDefault="00000000">
            <w:pPr>
              <w:pStyle w:val="TableParagraph"/>
              <w:spacing w:before="1" w:line="278" w:lineRule="auto"/>
              <w:ind w:left="107" w:right="107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тверждение графико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дения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Р,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Ч</w:t>
            </w:r>
          </w:p>
        </w:tc>
        <w:tc>
          <w:tcPr>
            <w:tcW w:w="1702" w:type="dxa"/>
          </w:tcPr>
          <w:p w14:paraId="203FDF07" w14:textId="77777777" w:rsidR="004E42A8" w:rsidRPr="00B135F4" w:rsidRDefault="00000000">
            <w:pPr>
              <w:pStyle w:val="TableParagraph"/>
              <w:spacing w:before="1"/>
              <w:ind w:left="122" w:right="11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14:paraId="4D5BDA3F" w14:textId="58671960" w:rsidR="004E42A8" w:rsidRPr="00B135F4" w:rsidRDefault="009B5446">
            <w:pPr>
              <w:pStyle w:val="TableParagraph"/>
              <w:spacing w:before="1" w:line="276" w:lineRule="auto"/>
              <w:ind w:left="275" w:right="269" w:firstLine="33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</w:tc>
        <w:tc>
          <w:tcPr>
            <w:tcW w:w="2835" w:type="dxa"/>
          </w:tcPr>
          <w:p w14:paraId="57D08065" w14:textId="77777777" w:rsidR="004E42A8" w:rsidRPr="00B135F4" w:rsidRDefault="00000000">
            <w:pPr>
              <w:pStyle w:val="TableParagraph"/>
              <w:spacing w:before="1" w:line="278" w:lineRule="auto"/>
              <w:ind w:left="422" w:right="320" w:hanging="8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Графики СОР, СОЧ п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ам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ам</w:t>
            </w:r>
          </w:p>
        </w:tc>
      </w:tr>
      <w:tr w:rsidR="009B5446" w:rsidRPr="00B135F4" w14:paraId="38CA9A58" w14:textId="77777777" w:rsidTr="00371DA8">
        <w:trPr>
          <w:trHeight w:val="1023"/>
        </w:trPr>
        <w:tc>
          <w:tcPr>
            <w:tcW w:w="567" w:type="dxa"/>
          </w:tcPr>
          <w:p w14:paraId="00DC118F" w14:textId="77777777" w:rsidR="009B5446" w:rsidRPr="00B135F4" w:rsidRDefault="009B5446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3404" w:type="dxa"/>
          </w:tcPr>
          <w:p w14:paraId="159A5552" w14:textId="77777777" w:rsidR="009B5446" w:rsidRPr="00B135F4" w:rsidRDefault="009B5446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сещение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ов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</w:p>
          <w:p w14:paraId="03E232D1" w14:textId="77777777" w:rsidR="009B5446" w:rsidRPr="00B135F4" w:rsidRDefault="009B5446">
            <w:pPr>
              <w:pStyle w:val="TableParagraph"/>
              <w:spacing w:line="252" w:lineRule="exact"/>
              <w:ind w:left="107" w:right="86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лану внутришкольн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троля</w:t>
            </w:r>
            <w:r w:rsidRPr="00B135F4">
              <w:rPr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следующим</w:t>
            </w:r>
          </w:p>
          <w:p w14:paraId="5CC7F15F" w14:textId="17C426A3" w:rsidR="009B5446" w:rsidRPr="00B135F4" w:rsidRDefault="009B5446" w:rsidP="00A440EF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ализом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ложениями.</w:t>
            </w:r>
          </w:p>
        </w:tc>
        <w:tc>
          <w:tcPr>
            <w:tcW w:w="1702" w:type="dxa"/>
          </w:tcPr>
          <w:p w14:paraId="7D83B2E5" w14:textId="77777777" w:rsidR="009B5446" w:rsidRPr="00B135F4" w:rsidRDefault="009B5446">
            <w:pPr>
              <w:pStyle w:val="TableParagraph"/>
              <w:ind w:left="592" w:right="296" w:hanging="27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 графику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ШК</w:t>
            </w:r>
          </w:p>
        </w:tc>
        <w:tc>
          <w:tcPr>
            <w:tcW w:w="1843" w:type="dxa"/>
          </w:tcPr>
          <w:p w14:paraId="4072FA92" w14:textId="77777777" w:rsidR="009B5446" w:rsidRPr="00B135F4" w:rsidRDefault="009B5446">
            <w:pPr>
              <w:pStyle w:val="TableParagraph"/>
              <w:spacing w:line="251" w:lineRule="exact"/>
              <w:ind w:left="19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835" w:type="dxa"/>
          </w:tcPr>
          <w:p w14:paraId="160384CA" w14:textId="77777777" w:rsidR="009B5446" w:rsidRPr="00B135F4" w:rsidRDefault="009B5446">
            <w:pPr>
              <w:pStyle w:val="TableParagraph"/>
              <w:ind w:left="105" w:right="84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выш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фессионального</w:t>
            </w:r>
          </w:p>
          <w:p w14:paraId="2009F361" w14:textId="77777777" w:rsidR="009B5446" w:rsidRPr="00B135F4" w:rsidRDefault="009B5446">
            <w:pPr>
              <w:pStyle w:val="TableParagraph"/>
              <w:spacing w:line="236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стерства педагогов</w:t>
            </w:r>
          </w:p>
        </w:tc>
      </w:tr>
      <w:tr w:rsidR="004E42A8" w:rsidRPr="00B135F4" w14:paraId="3185AF04" w14:textId="77777777">
        <w:trPr>
          <w:trHeight w:val="758"/>
        </w:trPr>
        <w:tc>
          <w:tcPr>
            <w:tcW w:w="567" w:type="dxa"/>
          </w:tcPr>
          <w:p w14:paraId="35C01976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3404" w:type="dxa"/>
          </w:tcPr>
          <w:p w14:paraId="259D849B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рка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честв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ставления</w:t>
            </w:r>
          </w:p>
          <w:p w14:paraId="26F505C0" w14:textId="77777777" w:rsidR="004E42A8" w:rsidRPr="00B135F4" w:rsidRDefault="00000000">
            <w:pPr>
              <w:pStyle w:val="TableParagraph"/>
              <w:spacing w:line="252" w:lineRule="exact"/>
              <w:ind w:left="107" w:right="42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урочных планов учителей 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дготовк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х к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у.</w:t>
            </w:r>
          </w:p>
        </w:tc>
        <w:tc>
          <w:tcPr>
            <w:tcW w:w="1702" w:type="dxa"/>
          </w:tcPr>
          <w:p w14:paraId="20EA6F9E" w14:textId="77777777" w:rsidR="004E42A8" w:rsidRPr="00B135F4" w:rsidRDefault="00000000">
            <w:pPr>
              <w:pStyle w:val="TableParagraph"/>
              <w:spacing w:line="249" w:lineRule="exact"/>
              <w:ind w:left="43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у</w:t>
            </w:r>
          </w:p>
        </w:tc>
        <w:tc>
          <w:tcPr>
            <w:tcW w:w="1843" w:type="dxa"/>
          </w:tcPr>
          <w:p w14:paraId="1D1C0DDB" w14:textId="62F84D53" w:rsidR="004E42A8" w:rsidRPr="00B135F4" w:rsidRDefault="009B5446" w:rsidP="009B5446">
            <w:pPr>
              <w:pStyle w:val="TableParagraph"/>
              <w:spacing w:line="252" w:lineRule="exact"/>
              <w:ind w:left="177" w:right="108" w:firstLine="6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835" w:type="dxa"/>
          </w:tcPr>
          <w:p w14:paraId="584C53EA" w14:textId="77777777" w:rsidR="004E42A8" w:rsidRPr="00B135F4" w:rsidRDefault="00000000">
            <w:pPr>
              <w:pStyle w:val="TableParagraph"/>
              <w:spacing w:line="242" w:lineRule="auto"/>
              <w:ind w:left="105" w:right="84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выш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фессионального</w:t>
            </w:r>
          </w:p>
          <w:p w14:paraId="033C0B2F" w14:textId="77777777" w:rsidR="004E42A8" w:rsidRPr="00B135F4" w:rsidRDefault="00000000">
            <w:pPr>
              <w:pStyle w:val="TableParagraph"/>
              <w:spacing w:line="23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стерства педагогов</w:t>
            </w:r>
          </w:p>
        </w:tc>
      </w:tr>
      <w:tr w:rsidR="004E42A8" w:rsidRPr="00B135F4" w14:paraId="1863C28E" w14:textId="77777777">
        <w:trPr>
          <w:trHeight w:val="2277"/>
        </w:trPr>
        <w:tc>
          <w:tcPr>
            <w:tcW w:w="567" w:type="dxa"/>
          </w:tcPr>
          <w:p w14:paraId="7097F4FC" w14:textId="77777777" w:rsidR="004E42A8" w:rsidRPr="00B135F4" w:rsidRDefault="0000000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8</w:t>
            </w:r>
          </w:p>
        </w:tc>
        <w:tc>
          <w:tcPr>
            <w:tcW w:w="3404" w:type="dxa"/>
          </w:tcPr>
          <w:p w14:paraId="109E51CC" w14:textId="77777777" w:rsidR="004E42A8" w:rsidRPr="00B135F4" w:rsidRDefault="00000000">
            <w:pPr>
              <w:pStyle w:val="TableParagraph"/>
              <w:ind w:left="107" w:right="57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 работы Школы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лодог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я</w:t>
            </w:r>
          </w:p>
        </w:tc>
        <w:tc>
          <w:tcPr>
            <w:tcW w:w="1702" w:type="dxa"/>
          </w:tcPr>
          <w:p w14:paraId="24B4C877" w14:textId="77777777" w:rsidR="004E42A8" w:rsidRPr="00B135F4" w:rsidRDefault="00000000">
            <w:pPr>
              <w:pStyle w:val="TableParagraph"/>
              <w:spacing w:line="251" w:lineRule="exact"/>
              <w:ind w:left="43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14:paraId="467B5067" w14:textId="76C3C3ED" w:rsidR="004E42A8" w:rsidRPr="00B135F4" w:rsidRDefault="009B5446">
            <w:pPr>
              <w:pStyle w:val="TableParagraph"/>
              <w:ind w:left="690" w:right="219" w:hanging="44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</w:tc>
        <w:tc>
          <w:tcPr>
            <w:tcW w:w="2835" w:type="dxa"/>
          </w:tcPr>
          <w:p w14:paraId="03C84ABA" w14:textId="77777777" w:rsidR="004E42A8" w:rsidRPr="00B135F4" w:rsidRDefault="00000000">
            <w:pPr>
              <w:pStyle w:val="TableParagraph"/>
              <w:ind w:left="105" w:righ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поддержка молодых </w:t>
            </w:r>
            <w:proofErr w:type="spellStart"/>
            <w:r w:rsidRPr="00B135F4">
              <w:rPr>
                <w:sz w:val="24"/>
                <w:szCs w:val="24"/>
              </w:rPr>
              <w:t>педаго</w:t>
            </w:r>
            <w:proofErr w:type="spell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гов</w:t>
            </w:r>
            <w:proofErr w:type="spellEnd"/>
            <w:r w:rsidRPr="00B135F4">
              <w:rPr>
                <w:sz w:val="24"/>
                <w:szCs w:val="24"/>
              </w:rPr>
              <w:t>, оказания практическ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мощи преподавателям 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опросах</w:t>
            </w:r>
          </w:p>
          <w:p w14:paraId="35E763BD" w14:textId="77777777" w:rsidR="004E42A8" w:rsidRPr="00B135F4" w:rsidRDefault="00000000">
            <w:pPr>
              <w:pStyle w:val="TableParagraph"/>
              <w:ind w:left="105" w:right="45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вершенствован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оретических знаний 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вышения</w:t>
            </w:r>
          </w:p>
          <w:p w14:paraId="08EA1CE9" w14:textId="77777777" w:rsidR="004E42A8" w:rsidRPr="00B135F4" w:rsidRDefault="00000000">
            <w:pPr>
              <w:pStyle w:val="TableParagraph"/>
              <w:spacing w:line="254" w:lineRule="exact"/>
              <w:ind w:left="105" w:right="1158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>педагогическог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стерства.</w:t>
            </w:r>
          </w:p>
        </w:tc>
      </w:tr>
      <w:tr w:rsidR="004E42A8" w:rsidRPr="00B135F4" w14:paraId="5EB7C1CB" w14:textId="77777777">
        <w:trPr>
          <w:trHeight w:val="1011"/>
        </w:trPr>
        <w:tc>
          <w:tcPr>
            <w:tcW w:w="567" w:type="dxa"/>
          </w:tcPr>
          <w:p w14:paraId="462B85FF" w14:textId="77777777" w:rsidR="004E42A8" w:rsidRPr="00B135F4" w:rsidRDefault="00000000">
            <w:pPr>
              <w:pStyle w:val="TableParagraph"/>
              <w:spacing w:line="248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9</w:t>
            </w:r>
          </w:p>
        </w:tc>
        <w:tc>
          <w:tcPr>
            <w:tcW w:w="3404" w:type="dxa"/>
          </w:tcPr>
          <w:p w14:paraId="0EC05B43" w14:textId="77777777" w:rsidR="004E42A8" w:rsidRPr="00B135F4" w:rsidRDefault="00000000">
            <w:pPr>
              <w:pStyle w:val="TableParagraph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заимодейств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 родителями 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целях организации совместно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вышению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чества</w:t>
            </w:r>
          </w:p>
          <w:p w14:paraId="0479C1BB" w14:textId="77777777" w:rsidR="004E42A8" w:rsidRPr="00B135F4" w:rsidRDefault="00000000">
            <w:pPr>
              <w:pStyle w:val="TableParagraph"/>
              <w:spacing w:line="23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наний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.</w:t>
            </w:r>
          </w:p>
        </w:tc>
        <w:tc>
          <w:tcPr>
            <w:tcW w:w="1702" w:type="dxa"/>
          </w:tcPr>
          <w:p w14:paraId="4E09D2BD" w14:textId="77777777" w:rsidR="004E42A8" w:rsidRPr="00B135F4" w:rsidRDefault="00000000">
            <w:pPr>
              <w:pStyle w:val="TableParagraph"/>
              <w:spacing w:line="248" w:lineRule="exact"/>
              <w:ind w:left="35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14:paraId="48B625AC" w14:textId="467F6BF8" w:rsidR="004E42A8" w:rsidRPr="00B135F4" w:rsidRDefault="009B5446">
            <w:pPr>
              <w:pStyle w:val="TableParagraph"/>
              <w:spacing w:before="1"/>
              <w:ind w:left="107" w:right="10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ВР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ны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к</w:t>
            </w:r>
          </w:p>
        </w:tc>
        <w:tc>
          <w:tcPr>
            <w:tcW w:w="2835" w:type="dxa"/>
          </w:tcPr>
          <w:p w14:paraId="0ED019B8" w14:textId="77777777" w:rsidR="004E42A8" w:rsidRPr="00B135F4" w:rsidRDefault="00000000">
            <w:pPr>
              <w:pStyle w:val="TableParagraph"/>
              <w:ind w:left="105" w:right="13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вышение качеств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наний учащихся, развитие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ворческой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ктивности</w:t>
            </w:r>
          </w:p>
          <w:p w14:paraId="60776057" w14:textId="77777777" w:rsidR="004E42A8" w:rsidRPr="00B135F4" w:rsidRDefault="00000000">
            <w:pPr>
              <w:pStyle w:val="TableParagraph"/>
              <w:spacing w:line="236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ветственности</w:t>
            </w:r>
          </w:p>
        </w:tc>
      </w:tr>
      <w:tr w:rsidR="004E42A8" w:rsidRPr="00B135F4" w14:paraId="45F784C5" w14:textId="77777777" w:rsidTr="000759B5">
        <w:trPr>
          <w:trHeight w:val="1076"/>
        </w:trPr>
        <w:tc>
          <w:tcPr>
            <w:tcW w:w="567" w:type="dxa"/>
          </w:tcPr>
          <w:p w14:paraId="4A9280EE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0</w:t>
            </w:r>
          </w:p>
        </w:tc>
        <w:tc>
          <w:tcPr>
            <w:tcW w:w="3404" w:type="dxa"/>
          </w:tcPr>
          <w:p w14:paraId="716911C9" w14:textId="4C6E45F3" w:rsidR="009B5446" w:rsidRPr="00B135F4" w:rsidRDefault="00000000" w:rsidP="009B5446">
            <w:pPr>
              <w:pStyle w:val="TableParagraph"/>
              <w:spacing w:line="242" w:lineRule="auto"/>
              <w:ind w:left="107" w:right="14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 работы спецкурсов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факультативов,</w:t>
            </w:r>
            <w:r w:rsidRPr="00B135F4">
              <w:rPr>
                <w:spacing w:val="51"/>
                <w:sz w:val="24"/>
                <w:szCs w:val="24"/>
              </w:rPr>
              <w:t xml:space="preserve"> </w:t>
            </w:r>
          </w:p>
          <w:p w14:paraId="66DC385D" w14:textId="215DE6C2" w:rsidR="004E42A8" w:rsidRPr="00B135F4" w:rsidRDefault="004E42A8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296B3ACD" w14:textId="77777777" w:rsidR="004E42A8" w:rsidRPr="00B135F4" w:rsidRDefault="00000000">
            <w:pPr>
              <w:pStyle w:val="TableParagraph"/>
              <w:spacing w:line="249" w:lineRule="exact"/>
              <w:ind w:left="73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</w:t>
            </w:r>
          </w:p>
          <w:p w14:paraId="11BB9D59" w14:textId="6D664EBE" w:rsidR="004E42A8" w:rsidRPr="00B135F4" w:rsidRDefault="000759B5">
            <w:pPr>
              <w:pStyle w:val="TableParagraph"/>
              <w:spacing w:before="1"/>
              <w:ind w:left="395" w:right="87" w:hanging="28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       рабочему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ому</w:t>
            </w:r>
          </w:p>
          <w:p w14:paraId="65900EC2" w14:textId="77777777" w:rsidR="004E42A8" w:rsidRPr="00B135F4" w:rsidRDefault="00000000">
            <w:pPr>
              <w:pStyle w:val="TableParagraph"/>
              <w:spacing w:line="236" w:lineRule="exact"/>
              <w:ind w:left="57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лану</w:t>
            </w:r>
          </w:p>
        </w:tc>
        <w:tc>
          <w:tcPr>
            <w:tcW w:w="1843" w:type="dxa"/>
          </w:tcPr>
          <w:p w14:paraId="629327DA" w14:textId="7F54922C" w:rsidR="004E42A8" w:rsidRPr="00B135F4" w:rsidRDefault="009B5446">
            <w:pPr>
              <w:pStyle w:val="TableParagraph"/>
              <w:spacing w:line="242" w:lineRule="auto"/>
              <w:ind w:left="275" w:right="252" w:firstLine="7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 ЗД по ВР</w:t>
            </w:r>
          </w:p>
        </w:tc>
        <w:tc>
          <w:tcPr>
            <w:tcW w:w="2835" w:type="dxa"/>
          </w:tcPr>
          <w:p w14:paraId="426CCE4E" w14:textId="77777777" w:rsidR="004E42A8" w:rsidRPr="00B135F4" w:rsidRDefault="00000000">
            <w:pPr>
              <w:pStyle w:val="TableParagraph"/>
              <w:spacing w:line="242" w:lineRule="auto"/>
              <w:ind w:left="105" w:right="33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звитие познавательн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ктивност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,</w:t>
            </w:r>
          </w:p>
          <w:p w14:paraId="633366B1" w14:textId="77777777" w:rsidR="004E42A8" w:rsidRPr="00B135F4" w:rsidRDefault="00000000">
            <w:pPr>
              <w:pStyle w:val="TableParagraph"/>
              <w:ind w:left="105" w:right="18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ачественная подготовка к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тогово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и</w:t>
            </w:r>
          </w:p>
        </w:tc>
      </w:tr>
      <w:tr w:rsidR="004E42A8" w:rsidRPr="00B135F4" w14:paraId="17B08003" w14:textId="77777777" w:rsidTr="000759B5">
        <w:trPr>
          <w:trHeight w:val="1221"/>
        </w:trPr>
        <w:tc>
          <w:tcPr>
            <w:tcW w:w="567" w:type="dxa"/>
          </w:tcPr>
          <w:p w14:paraId="43AD45B2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1</w:t>
            </w:r>
          </w:p>
        </w:tc>
        <w:tc>
          <w:tcPr>
            <w:tcW w:w="3404" w:type="dxa"/>
          </w:tcPr>
          <w:p w14:paraId="6957861E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трол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</w:p>
          <w:p w14:paraId="5DC11F8A" w14:textId="62A81A34" w:rsidR="004E42A8" w:rsidRPr="00B135F4" w:rsidRDefault="00000000">
            <w:pPr>
              <w:pStyle w:val="TableParagraph"/>
              <w:spacing w:before="1"/>
              <w:ind w:left="107" w:right="65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даптационный период 1, 5</w:t>
            </w:r>
            <w:r w:rsidR="009B5446" w:rsidRPr="00B135F4">
              <w:rPr>
                <w:sz w:val="24"/>
                <w:szCs w:val="24"/>
              </w:rPr>
              <w:t>-</w:t>
            </w:r>
            <w:proofErr w:type="gramStart"/>
            <w:r w:rsidR="009B5446" w:rsidRPr="00B135F4">
              <w:rPr>
                <w:sz w:val="24"/>
                <w:szCs w:val="24"/>
              </w:rPr>
              <w:t xml:space="preserve">х 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ов</w:t>
            </w:r>
            <w:proofErr w:type="gramEnd"/>
          </w:p>
        </w:tc>
        <w:tc>
          <w:tcPr>
            <w:tcW w:w="1702" w:type="dxa"/>
          </w:tcPr>
          <w:p w14:paraId="54E3C786" w14:textId="77777777" w:rsidR="004E42A8" w:rsidRPr="00B135F4" w:rsidRDefault="00000000">
            <w:pPr>
              <w:pStyle w:val="TableParagraph"/>
              <w:spacing w:line="242" w:lineRule="auto"/>
              <w:ind w:left="481" w:right="406" w:hanging="4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416A4A14" w14:textId="77777777" w:rsidR="004E42A8" w:rsidRPr="00B135F4" w:rsidRDefault="00000000">
            <w:pPr>
              <w:pStyle w:val="TableParagraph"/>
              <w:ind w:left="107" w:right="10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дминистрация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ны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ководители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сихолог,</w:t>
            </w:r>
          </w:p>
          <w:p w14:paraId="25A8B869" w14:textId="09E50B78" w:rsidR="004E42A8" w:rsidRPr="00B135F4" w:rsidRDefault="00000000">
            <w:pPr>
              <w:pStyle w:val="TableParagraph"/>
              <w:spacing w:line="252" w:lineRule="exact"/>
              <w:ind w:left="474" w:right="465" w:hanging="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ителя</w:t>
            </w:r>
          </w:p>
        </w:tc>
        <w:tc>
          <w:tcPr>
            <w:tcW w:w="2835" w:type="dxa"/>
          </w:tcPr>
          <w:p w14:paraId="54B75123" w14:textId="77777777" w:rsidR="004E42A8" w:rsidRPr="00B135F4" w:rsidRDefault="00000000">
            <w:pPr>
              <w:pStyle w:val="TableParagraph"/>
              <w:ind w:left="105" w:right="9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циальная 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сихологическая адаптация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новь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няты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ников</w:t>
            </w:r>
          </w:p>
        </w:tc>
      </w:tr>
      <w:tr w:rsidR="004E42A8" w:rsidRPr="00B135F4" w14:paraId="5D8E75E4" w14:textId="77777777">
        <w:trPr>
          <w:trHeight w:val="1264"/>
        </w:trPr>
        <w:tc>
          <w:tcPr>
            <w:tcW w:w="567" w:type="dxa"/>
          </w:tcPr>
          <w:p w14:paraId="692BB3D3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404" w:type="dxa"/>
          </w:tcPr>
          <w:p w14:paraId="4C9EA375" w14:textId="77777777" w:rsidR="004E42A8" w:rsidRPr="00B135F4" w:rsidRDefault="00000000">
            <w:pPr>
              <w:pStyle w:val="TableParagraph"/>
              <w:ind w:left="107" w:right="28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 работы с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даренными детьми. Участие 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теллектуальных олимпиадах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мотрах,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курсах.</w:t>
            </w:r>
          </w:p>
          <w:p w14:paraId="7CF1985E" w14:textId="77777777" w:rsidR="004E42A8" w:rsidRPr="00B135F4" w:rsidRDefault="00000000">
            <w:pPr>
              <w:pStyle w:val="TableParagraph"/>
              <w:spacing w:line="23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У.</w:t>
            </w:r>
          </w:p>
        </w:tc>
        <w:tc>
          <w:tcPr>
            <w:tcW w:w="1702" w:type="dxa"/>
          </w:tcPr>
          <w:p w14:paraId="5B6F3852" w14:textId="77777777" w:rsidR="004E42A8" w:rsidRPr="00B135F4" w:rsidRDefault="00000000">
            <w:pPr>
              <w:pStyle w:val="TableParagraph"/>
              <w:spacing w:line="249" w:lineRule="exact"/>
              <w:ind w:left="43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у</w:t>
            </w:r>
          </w:p>
        </w:tc>
        <w:tc>
          <w:tcPr>
            <w:tcW w:w="1843" w:type="dxa"/>
          </w:tcPr>
          <w:p w14:paraId="5F5CC78D" w14:textId="6F7C95E0" w:rsidR="004E42A8" w:rsidRPr="00B135F4" w:rsidRDefault="009B5446" w:rsidP="009B5446">
            <w:pPr>
              <w:pStyle w:val="TableParagraph"/>
              <w:ind w:left="36" w:righ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 руководител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</w:p>
        </w:tc>
        <w:tc>
          <w:tcPr>
            <w:tcW w:w="2835" w:type="dxa"/>
          </w:tcPr>
          <w:p w14:paraId="056061A4" w14:textId="77777777" w:rsidR="004E42A8" w:rsidRPr="00B135F4" w:rsidRDefault="00000000">
            <w:pPr>
              <w:pStyle w:val="TableParagraph"/>
              <w:ind w:left="105" w:right="8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теллектуальное развити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</w:p>
        </w:tc>
      </w:tr>
      <w:tr w:rsidR="004E42A8" w:rsidRPr="00B135F4" w14:paraId="5BCEAA16" w14:textId="77777777">
        <w:trPr>
          <w:trHeight w:val="758"/>
        </w:trPr>
        <w:tc>
          <w:tcPr>
            <w:tcW w:w="567" w:type="dxa"/>
          </w:tcPr>
          <w:p w14:paraId="3D4D9733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4</w:t>
            </w:r>
          </w:p>
        </w:tc>
        <w:tc>
          <w:tcPr>
            <w:tcW w:w="3404" w:type="dxa"/>
          </w:tcPr>
          <w:p w14:paraId="64AE6487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еспечение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МК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ов,</w:t>
            </w:r>
          </w:p>
          <w:p w14:paraId="1153898E" w14:textId="77777777" w:rsidR="004E42A8" w:rsidRPr="00B135F4" w:rsidRDefault="00000000">
            <w:pPr>
              <w:pStyle w:val="TableParagraph"/>
              <w:spacing w:line="252" w:lineRule="exact"/>
              <w:ind w:left="107" w:right="91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еспечение учебникам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ьников</w:t>
            </w:r>
          </w:p>
        </w:tc>
        <w:tc>
          <w:tcPr>
            <w:tcW w:w="1702" w:type="dxa"/>
          </w:tcPr>
          <w:p w14:paraId="4CD0BF63" w14:textId="77777777" w:rsidR="004E42A8" w:rsidRPr="00B135F4" w:rsidRDefault="00000000">
            <w:pPr>
              <w:pStyle w:val="TableParagraph"/>
              <w:spacing w:line="249" w:lineRule="exact"/>
              <w:ind w:left="43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у</w:t>
            </w:r>
          </w:p>
        </w:tc>
        <w:tc>
          <w:tcPr>
            <w:tcW w:w="1843" w:type="dxa"/>
          </w:tcPr>
          <w:p w14:paraId="7F4B18A5" w14:textId="77777777" w:rsidR="004E42A8" w:rsidRPr="00B135F4" w:rsidRDefault="00000000">
            <w:pPr>
              <w:pStyle w:val="TableParagraph"/>
              <w:spacing w:line="249" w:lineRule="exact"/>
              <w:ind w:left="104" w:right="10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2835" w:type="dxa"/>
          </w:tcPr>
          <w:p w14:paraId="7EFD706B" w14:textId="77777777" w:rsidR="004E42A8" w:rsidRPr="00B135F4" w:rsidRDefault="00000000">
            <w:pPr>
              <w:pStyle w:val="TableParagraph"/>
              <w:spacing w:line="242" w:lineRule="auto"/>
              <w:ind w:left="105" w:right="49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истематизация работы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иблиотеки</w:t>
            </w:r>
          </w:p>
        </w:tc>
      </w:tr>
      <w:tr w:rsidR="004E42A8" w:rsidRPr="00B135F4" w14:paraId="0471AF1F" w14:textId="77777777">
        <w:trPr>
          <w:trHeight w:val="760"/>
        </w:trPr>
        <w:tc>
          <w:tcPr>
            <w:tcW w:w="567" w:type="dxa"/>
          </w:tcPr>
          <w:p w14:paraId="225FF984" w14:textId="77777777" w:rsidR="004E42A8" w:rsidRPr="00B135F4" w:rsidRDefault="0000000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5</w:t>
            </w:r>
          </w:p>
        </w:tc>
        <w:tc>
          <w:tcPr>
            <w:tcW w:w="3404" w:type="dxa"/>
          </w:tcPr>
          <w:p w14:paraId="56F40987" w14:textId="77777777" w:rsidR="004E42A8" w:rsidRPr="00B135F4" w:rsidRDefault="00000000">
            <w:pPr>
              <w:pStyle w:val="TableParagraph"/>
              <w:ind w:left="107" w:right="23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ониторинг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чества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наний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етвертям 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 год</w:t>
            </w:r>
          </w:p>
        </w:tc>
        <w:tc>
          <w:tcPr>
            <w:tcW w:w="1702" w:type="dxa"/>
          </w:tcPr>
          <w:p w14:paraId="6B1E724E" w14:textId="77777777" w:rsidR="004E42A8" w:rsidRPr="00B135F4" w:rsidRDefault="00000000">
            <w:pPr>
              <w:pStyle w:val="TableParagraph"/>
              <w:ind w:left="443" w:right="416" w:firstLine="9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 раз 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етверть</w:t>
            </w:r>
          </w:p>
        </w:tc>
        <w:tc>
          <w:tcPr>
            <w:tcW w:w="1843" w:type="dxa"/>
          </w:tcPr>
          <w:p w14:paraId="0A141A9E" w14:textId="5BEAE38C" w:rsidR="004E42A8" w:rsidRPr="00B135F4" w:rsidRDefault="00000000">
            <w:pPr>
              <w:pStyle w:val="TableParagraph"/>
              <w:spacing w:line="251" w:lineRule="exact"/>
              <w:ind w:left="105" w:right="10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9B5446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</w:tc>
        <w:tc>
          <w:tcPr>
            <w:tcW w:w="2835" w:type="dxa"/>
          </w:tcPr>
          <w:p w14:paraId="404DD1AD" w14:textId="77777777" w:rsidR="004E42A8" w:rsidRPr="00B135F4" w:rsidRDefault="00000000">
            <w:pPr>
              <w:pStyle w:val="TableParagraph"/>
              <w:spacing w:line="252" w:lineRule="exact"/>
              <w:ind w:left="105" w:right="21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тчеты класс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ководителей и учителей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ников</w:t>
            </w:r>
          </w:p>
        </w:tc>
      </w:tr>
      <w:tr w:rsidR="004E42A8" w:rsidRPr="00B135F4" w14:paraId="31B134E7" w14:textId="77777777">
        <w:trPr>
          <w:trHeight w:val="505"/>
        </w:trPr>
        <w:tc>
          <w:tcPr>
            <w:tcW w:w="567" w:type="dxa"/>
          </w:tcPr>
          <w:p w14:paraId="1857E080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6</w:t>
            </w:r>
          </w:p>
        </w:tc>
        <w:tc>
          <w:tcPr>
            <w:tcW w:w="3404" w:type="dxa"/>
          </w:tcPr>
          <w:p w14:paraId="7E4C56BA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ализ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Ч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ам</w:t>
            </w:r>
          </w:p>
        </w:tc>
        <w:tc>
          <w:tcPr>
            <w:tcW w:w="1702" w:type="dxa"/>
          </w:tcPr>
          <w:p w14:paraId="51A821AB" w14:textId="77777777" w:rsidR="004E42A8" w:rsidRPr="00B135F4" w:rsidRDefault="00000000">
            <w:pPr>
              <w:pStyle w:val="TableParagraph"/>
              <w:spacing w:line="252" w:lineRule="exact"/>
              <w:ind w:left="443" w:right="416" w:firstLine="9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 раз 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етверть</w:t>
            </w:r>
          </w:p>
        </w:tc>
        <w:tc>
          <w:tcPr>
            <w:tcW w:w="1843" w:type="dxa"/>
          </w:tcPr>
          <w:p w14:paraId="3A207FF4" w14:textId="584EAC20" w:rsidR="004E42A8" w:rsidRPr="00B135F4" w:rsidRDefault="00000000">
            <w:pPr>
              <w:pStyle w:val="TableParagraph"/>
              <w:spacing w:line="249" w:lineRule="exact"/>
              <w:ind w:left="105" w:right="10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9B5446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</w:tc>
        <w:tc>
          <w:tcPr>
            <w:tcW w:w="2835" w:type="dxa"/>
          </w:tcPr>
          <w:p w14:paraId="0BD97D86" w14:textId="77777777" w:rsidR="004E42A8" w:rsidRPr="00B135F4" w:rsidRDefault="00000000">
            <w:pPr>
              <w:pStyle w:val="TableParagraph"/>
              <w:spacing w:line="252" w:lineRule="exact"/>
              <w:ind w:left="105" w:right="137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О учителе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ников</w:t>
            </w:r>
          </w:p>
        </w:tc>
      </w:tr>
      <w:tr w:rsidR="004E42A8" w:rsidRPr="00B135F4" w14:paraId="6795E919" w14:textId="77777777" w:rsidTr="00824B53">
        <w:trPr>
          <w:trHeight w:val="261"/>
        </w:trPr>
        <w:tc>
          <w:tcPr>
            <w:tcW w:w="567" w:type="dxa"/>
          </w:tcPr>
          <w:p w14:paraId="66F62700" w14:textId="044D45D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  <w:r w:rsidR="009B5446" w:rsidRPr="00B135F4">
              <w:rPr>
                <w:sz w:val="24"/>
                <w:szCs w:val="24"/>
              </w:rPr>
              <w:t>7</w:t>
            </w:r>
          </w:p>
        </w:tc>
        <w:tc>
          <w:tcPr>
            <w:tcW w:w="3404" w:type="dxa"/>
          </w:tcPr>
          <w:p w14:paraId="0C431DCB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даптация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-х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ов.</w:t>
            </w:r>
          </w:p>
        </w:tc>
        <w:tc>
          <w:tcPr>
            <w:tcW w:w="1702" w:type="dxa"/>
          </w:tcPr>
          <w:p w14:paraId="05DAB2B7" w14:textId="77777777" w:rsidR="004E42A8" w:rsidRPr="00B135F4" w:rsidRDefault="00000000">
            <w:pPr>
              <w:pStyle w:val="TableParagraph"/>
              <w:spacing w:line="249" w:lineRule="exact"/>
              <w:ind w:left="52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14:paraId="3206D246" w14:textId="072E652B" w:rsidR="004E42A8" w:rsidRPr="00B135F4" w:rsidRDefault="00000000">
            <w:pPr>
              <w:pStyle w:val="TableParagraph"/>
              <w:spacing w:line="249" w:lineRule="exact"/>
              <w:ind w:left="105" w:right="10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9B5446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</w:tc>
        <w:tc>
          <w:tcPr>
            <w:tcW w:w="2835" w:type="dxa"/>
          </w:tcPr>
          <w:p w14:paraId="4ABD9F52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ПС</w:t>
            </w:r>
          </w:p>
        </w:tc>
      </w:tr>
      <w:tr w:rsidR="004E42A8" w:rsidRPr="00B135F4" w14:paraId="6F2EC0D0" w14:textId="77777777">
        <w:trPr>
          <w:trHeight w:val="580"/>
        </w:trPr>
        <w:tc>
          <w:tcPr>
            <w:tcW w:w="567" w:type="dxa"/>
          </w:tcPr>
          <w:p w14:paraId="7D1C5BE4" w14:textId="7645058D" w:rsidR="004E42A8" w:rsidRPr="00B135F4" w:rsidRDefault="009B5446">
            <w:pPr>
              <w:pStyle w:val="TableParagraph"/>
              <w:spacing w:line="250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8</w:t>
            </w:r>
          </w:p>
        </w:tc>
        <w:tc>
          <w:tcPr>
            <w:tcW w:w="3404" w:type="dxa"/>
          </w:tcPr>
          <w:p w14:paraId="43FE24AD" w14:textId="77777777" w:rsidR="004E42A8" w:rsidRPr="00B135F4" w:rsidRDefault="00000000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еемственность</w:t>
            </w:r>
            <w:r w:rsidRPr="00B135F4">
              <w:rPr>
                <w:spacing w:val="1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7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изации</w:t>
            </w:r>
          </w:p>
          <w:p w14:paraId="07D1DB97" w14:textId="77777777" w:rsidR="004E42A8" w:rsidRPr="00B135F4" w:rsidRDefault="00000000">
            <w:pPr>
              <w:pStyle w:val="TableParagraph"/>
              <w:spacing w:before="37"/>
              <w:ind w:left="13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ВП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5-х классах</w:t>
            </w:r>
          </w:p>
        </w:tc>
        <w:tc>
          <w:tcPr>
            <w:tcW w:w="1702" w:type="dxa"/>
          </w:tcPr>
          <w:p w14:paraId="18E1E20F" w14:textId="77777777" w:rsidR="004E42A8" w:rsidRPr="00B135F4" w:rsidRDefault="00000000">
            <w:pPr>
              <w:pStyle w:val="TableParagraph"/>
              <w:spacing w:line="250" w:lineRule="exact"/>
              <w:ind w:left="48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2CAA27C0" w14:textId="6301B6F7" w:rsidR="004E42A8" w:rsidRPr="00B135F4" w:rsidRDefault="00000000">
            <w:pPr>
              <w:pStyle w:val="TableParagraph"/>
              <w:spacing w:line="250" w:lineRule="exact"/>
              <w:ind w:left="105" w:right="10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9B5446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</w:tc>
        <w:tc>
          <w:tcPr>
            <w:tcW w:w="2835" w:type="dxa"/>
          </w:tcPr>
          <w:p w14:paraId="16C3C379" w14:textId="77777777" w:rsidR="004E42A8" w:rsidRPr="00B135F4" w:rsidRDefault="00000000">
            <w:pPr>
              <w:pStyle w:val="TableParagraph"/>
              <w:spacing w:line="250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ПС</w:t>
            </w:r>
          </w:p>
        </w:tc>
      </w:tr>
      <w:tr w:rsidR="009B5446" w:rsidRPr="00B135F4" w14:paraId="784D302B" w14:textId="77777777" w:rsidTr="00FB1C55">
        <w:trPr>
          <w:trHeight w:val="766"/>
        </w:trPr>
        <w:tc>
          <w:tcPr>
            <w:tcW w:w="567" w:type="dxa"/>
          </w:tcPr>
          <w:p w14:paraId="1AA440E4" w14:textId="6DB02B23" w:rsidR="009B5446" w:rsidRPr="00B135F4" w:rsidRDefault="00B87A01">
            <w:pPr>
              <w:pStyle w:val="TableParagraph"/>
              <w:spacing w:line="232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9</w:t>
            </w:r>
          </w:p>
        </w:tc>
        <w:tc>
          <w:tcPr>
            <w:tcW w:w="3404" w:type="dxa"/>
          </w:tcPr>
          <w:p w14:paraId="0A80B500" w14:textId="77777777" w:rsidR="009B5446" w:rsidRPr="00B135F4" w:rsidRDefault="009B5446">
            <w:pPr>
              <w:pStyle w:val="TableParagraph"/>
              <w:spacing w:line="232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ыполнени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граммы</w:t>
            </w:r>
          </w:p>
          <w:p w14:paraId="2A5A20A1" w14:textId="06AC70BC" w:rsidR="009B5446" w:rsidRPr="00B135F4" w:rsidRDefault="009B5446" w:rsidP="008550CB">
            <w:pPr>
              <w:pStyle w:val="TableParagraph"/>
              <w:spacing w:line="252" w:lineRule="exact"/>
              <w:ind w:left="107" w:right="2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акультативов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ецкурсов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лугодие.</w:t>
            </w:r>
          </w:p>
        </w:tc>
        <w:tc>
          <w:tcPr>
            <w:tcW w:w="1702" w:type="dxa"/>
          </w:tcPr>
          <w:p w14:paraId="5EA2925D" w14:textId="77777777" w:rsidR="009B5446" w:rsidRPr="00B135F4" w:rsidRDefault="009B5446">
            <w:pPr>
              <w:pStyle w:val="TableParagraph"/>
              <w:spacing w:line="232" w:lineRule="exact"/>
              <w:ind w:left="48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14:paraId="1DD5EFF3" w14:textId="76A00236" w:rsidR="009B5446" w:rsidRPr="00B135F4" w:rsidRDefault="009B5446" w:rsidP="00B87A01">
            <w:pPr>
              <w:pStyle w:val="TableParagraph"/>
              <w:spacing w:line="232" w:lineRule="exact"/>
              <w:ind w:left="105" w:right="101"/>
              <w:rPr>
                <w:sz w:val="24"/>
                <w:szCs w:val="24"/>
              </w:rPr>
            </w:pP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Д</w:t>
            </w:r>
            <w:r w:rsidR="00B87A01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</w:tc>
        <w:tc>
          <w:tcPr>
            <w:tcW w:w="2835" w:type="dxa"/>
          </w:tcPr>
          <w:p w14:paraId="336301EA" w14:textId="77777777" w:rsidR="009B5446" w:rsidRPr="00B135F4" w:rsidRDefault="009B5446">
            <w:pPr>
              <w:pStyle w:val="TableParagraph"/>
              <w:spacing w:line="232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1D273C49" w14:textId="77777777">
        <w:trPr>
          <w:trHeight w:val="1012"/>
        </w:trPr>
        <w:tc>
          <w:tcPr>
            <w:tcW w:w="567" w:type="dxa"/>
          </w:tcPr>
          <w:p w14:paraId="7032E417" w14:textId="67830FCE" w:rsidR="004E42A8" w:rsidRPr="00B135F4" w:rsidRDefault="0000000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  <w:r w:rsidR="00B87A01" w:rsidRPr="00B135F4">
              <w:rPr>
                <w:sz w:val="24"/>
                <w:szCs w:val="24"/>
              </w:rPr>
              <w:t>0</w:t>
            </w:r>
          </w:p>
        </w:tc>
        <w:tc>
          <w:tcPr>
            <w:tcW w:w="3404" w:type="dxa"/>
          </w:tcPr>
          <w:p w14:paraId="6B65353F" w14:textId="77777777" w:rsidR="004E42A8" w:rsidRPr="00B135F4" w:rsidRDefault="00000000">
            <w:pPr>
              <w:pStyle w:val="TableParagraph"/>
              <w:ind w:left="107" w:right="26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дготовк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 международным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сследованиям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z w:val="24"/>
                <w:szCs w:val="24"/>
              </w:rPr>
              <w:t>PIRLS,TIMSS</w:t>
            </w:r>
            <w:proofErr w:type="gramEnd"/>
            <w:r w:rsidRPr="00B135F4">
              <w:rPr>
                <w:sz w:val="24"/>
                <w:szCs w:val="24"/>
              </w:rPr>
              <w:t>,PISA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4, 8,9</w:t>
            </w:r>
          </w:p>
          <w:p w14:paraId="24B8AB7F" w14:textId="77777777" w:rsidR="004E42A8" w:rsidRPr="00B135F4" w:rsidRDefault="00000000">
            <w:pPr>
              <w:pStyle w:val="TableParagraph"/>
              <w:spacing w:line="235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ах.</w:t>
            </w:r>
          </w:p>
        </w:tc>
        <w:tc>
          <w:tcPr>
            <w:tcW w:w="1702" w:type="dxa"/>
          </w:tcPr>
          <w:p w14:paraId="5B97F97B" w14:textId="77777777" w:rsidR="004E42A8" w:rsidRPr="00B135F4" w:rsidRDefault="00000000">
            <w:pPr>
              <w:pStyle w:val="TableParagraph"/>
              <w:spacing w:line="251" w:lineRule="exact"/>
              <w:ind w:left="48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14:paraId="704AD56C" w14:textId="05CBFB2F" w:rsidR="004E42A8" w:rsidRPr="00B135F4" w:rsidRDefault="00000000" w:rsidP="00B87A01">
            <w:pPr>
              <w:pStyle w:val="TableParagraph"/>
              <w:spacing w:line="251" w:lineRule="exact"/>
              <w:ind w:left="105" w:right="101"/>
              <w:rPr>
                <w:sz w:val="24"/>
                <w:szCs w:val="24"/>
              </w:rPr>
            </w:pP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Д</w:t>
            </w:r>
            <w:r w:rsidR="00B87A01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</w:tc>
        <w:tc>
          <w:tcPr>
            <w:tcW w:w="2835" w:type="dxa"/>
          </w:tcPr>
          <w:p w14:paraId="01EA861A" w14:textId="77777777" w:rsidR="004E42A8" w:rsidRPr="00B135F4" w:rsidRDefault="0000000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4EFC23F6" w14:textId="77777777">
        <w:trPr>
          <w:trHeight w:val="1012"/>
        </w:trPr>
        <w:tc>
          <w:tcPr>
            <w:tcW w:w="567" w:type="dxa"/>
          </w:tcPr>
          <w:p w14:paraId="05406FC7" w14:textId="35CA3E8A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  <w:r w:rsidR="00B87A01" w:rsidRPr="00B135F4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14:paraId="140CD2B4" w14:textId="77777777" w:rsidR="004E42A8" w:rsidRPr="00B135F4" w:rsidRDefault="00000000">
            <w:pPr>
              <w:pStyle w:val="TableParagraph"/>
              <w:ind w:left="107" w:right="31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звитие практическо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правленности на урока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физики,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химии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иологии</w:t>
            </w:r>
            <w:r w:rsidRPr="00B135F4">
              <w:rPr>
                <w:spacing w:val="4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7-9</w:t>
            </w:r>
          </w:p>
          <w:p w14:paraId="4AFBF9B7" w14:textId="77777777" w:rsidR="004E42A8" w:rsidRPr="00B135F4" w:rsidRDefault="00000000">
            <w:pPr>
              <w:pStyle w:val="TableParagraph"/>
              <w:spacing w:line="23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ах</w:t>
            </w:r>
          </w:p>
        </w:tc>
        <w:tc>
          <w:tcPr>
            <w:tcW w:w="1702" w:type="dxa"/>
          </w:tcPr>
          <w:p w14:paraId="3FA7AF68" w14:textId="77777777" w:rsidR="004E42A8" w:rsidRPr="00B135F4" w:rsidRDefault="00000000">
            <w:pPr>
              <w:pStyle w:val="TableParagraph"/>
              <w:spacing w:line="249" w:lineRule="exact"/>
              <w:ind w:left="48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14:paraId="1F00FF07" w14:textId="767E8425" w:rsidR="004E42A8" w:rsidRPr="00B135F4" w:rsidRDefault="00000000">
            <w:pPr>
              <w:pStyle w:val="TableParagraph"/>
              <w:spacing w:line="249" w:lineRule="exact"/>
              <w:ind w:left="105" w:right="10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B87A01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</w:tc>
        <w:tc>
          <w:tcPr>
            <w:tcW w:w="2835" w:type="dxa"/>
          </w:tcPr>
          <w:p w14:paraId="044465A5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2D09C47F" w14:textId="77777777">
        <w:trPr>
          <w:trHeight w:val="758"/>
        </w:trPr>
        <w:tc>
          <w:tcPr>
            <w:tcW w:w="567" w:type="dxa"/>
          </w:tcPr>
          <w:p w14:paraId="39FC76F9" w14:textId="3C1AD0BA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  <w:r w:rsidR="00B87A01" w:rsidRPr="00B135F4">
              <w:rPr>
                <w:sz w:val="24"/>
                <w:szCs w:val="24"/>
              </w:rPr>
              <w:t>2</w:t>
            </w:r>
          </w:p>
        </w:tc>
        <w:tc>
          <w:tcPr>
            <w:tcW w:w="3404" w:type="dxa"/>
          </w:tcPr>
          <w:p w14:paraId="256D09CC" w14:textId="77777777" w:rsidR="004E42A8" w:rsidRPr="00B135F4" w:rsidRDefault="00000000">
            <w:pPr>
              <w:pStyle w:val="TableParagraph"/>
              <w:spacing w:line="242" w:lineRule="auto"/>
              <w:ind w:left="107" w:right="21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ормирование функциональн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рамотност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 уроках</w:t>
            </w:r>
          </w:p>
          <w:p w14:paraId="631D9AB1" w14:textId="77777777" w:rsidR="004E42A8" w:rsidRPr="00B135F4" w:rsidRDefault="00000000">
            <w:pPr>
              <w:pStyle w:val="TableParagraph"/>
              <w:spacing w:line="23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тематики 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-4 классах</w:t>
            </w:r>
          </w:p>
        </w:tc>
        <w:tc>
          <w:tcPr>
            <w:tcW w:w="1702" w:type="dxa"/>
          </w:tcPr>
          <w:p w14:paraId="01C4725D" w14:textId="77777777" w:rsidR="004E42A8" w:rsidRPr="00B135F4" w:rsidRDefault="00000000">
            <w:pPr>
              <w:pStyle w:val="TableParagraph"/>
              <w:spacing w:line="249" w:lineRule="exact"/>
              <w:ind w:left="48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14:paraId="68640923" w14:textId="1AE861D1" w:rsidR="004E42A8" w:rsidRPr="00B135F4" w:rsidRDefault="00000000">
            <w:pPr>
              <w:pStyle w:val="TableParagraph"/>
              <w:spacing w:line="249" w:lineRule="exact"/>
              <w:ind w:left="105" w:right="10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B87A01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</w:tc>
        <w:tc>
          <w:tcPr>
            <w:tcW w:w="2835" w:type="dxa"/>
          </w:tcPr>
          <w:p w14:paraId="60BF7C20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542B67C8" w14:textId="77777777">
        <w:trPr>
          <w:trHeight w:val="978"/>
        </w:trPr>
        <w:tc>
          <w:tcPr>
            <w:tcW w:w="567" w:type="dxa"/>
          </w:tcPr>
          <w:p w14:paraId="6AC4130D" w14:textId="3090B79A" w:rsidR="004E42A8" w:rsidRPr="00B135F4" w:rsidRDefault="0000000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  <w:r w:rsidR="00B87A01" w:rsidRPr="00B135F4">
              <w:rPr>
                <w:sz w:val="24"/>
                <w:szCs w:val="24"/>
              </w:rPr>
              <w:t>3</w:t>
            </w:r>
          </w:p>
        </w:tc>
        <w:tc>
          <w:tcPr>
            <w:tcW w:w="3404" w:type="dxa"/>
          </w:tcPr>
          <w:p w14:paraId="7F1BCE88" w14:textId="77777777" w:rsidR="004E42A8" w:rsidRPr="00B135F4" w:rsidRDefault="00000000">
            <w:pPr>
              <w:pStyle w:val="TableParagraph"/>
              <w:spacing w:before="1"/>
              <w:ind w:left="14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тоги</w:t>
            </w:r>
            <w:r w:rsidRPr="00B135F4">
              <w:rPr>
                <w:spacing w:val="-1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рвого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лугодия.</w:t>
            </w:r>
          </w:p>
          <w:p w14:paraId="68CF3E6D" w14:textId="77777777" w:rsidR="004E42A8" w:rsidRPr="00B135F4" w:rsidRDefault="00000000">
            <w:pPr>
              <w:pStyle w:val="TableParagraph"/>
              <w:spacing w:before="18" w:line="259" w:lineRule="auto"/>
              <w:ind w:left="141" w:right="11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полн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граммн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териала</w:t>
            </w:r>
            <w:r w:rsidRPr="00B135F4">
              <w:rPr>
                <w:spacing w:val="4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</w:t>
            </w:r>
            <w:r w:rsidRPr="00B135F4">
              <w:rPr>
                <w:spacing w:val="4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рвое</w:t>
            </w:r>
            <w:r w:rsidRPr="00B135F4">
              <w:rPr>
                <w:spacing w:val="4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лугодие.</w:t>
            </w:r>
          </w:p>
        </w:tc>
        <w:tc>
          <w:tcPr>
            <w:tcW w:w="1702" w:type="dxa"/>
          </w:tcPr>
          <w:p w14:paraId="719AC1B9" w14:textId="77777777" w:rsidR="004E42A8" w:rsidRPr="00B135F4" w:rsidRDefault="00000000">
            <w:pPr>
              <w:pStyle w:val="TableParagraph"/>
              <w:spacing w:line="251" w:lineRule="exact"/>
              <w:ind w:left="53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5906C626" w14:textId="10DC6DD9" w:rsidR="004E42A8" w:rsidRPr="00B135F4" w:rsidRDefault="00000000">
            <w:pPr>
              <w:pStyle w:val="TableParagraph"/>
              <w:spacing w:line="251" w:lineRule="exact"/>
              <w:ind w:left="105" w:right="10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B87A01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</w:tc>
        <w:tc>
          <w:tcPr>
            <w:tcW w:w="2835" w:type="dxa"/>
          </w:tcPr>
          <w:p w14:paraId="73EC8807" w14:textId="77777777" w:rsidR="004E42A8" w:rsidRPr="00B135F4" w:rsidRDefault="0000000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токол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</w:p>
        </w:tc>
      </w:tr>
      <w:tr w:rsidR="004E42A8" w:rsidRPr="00B135F4" w14:paraId="5C2102A2" w14:textId="77777777" w:rsidTr="00824B53">
        <w:trPr>
          <w:trHeight w:val="1076"/>
        </w:trPr>
        <w:tc>
          <w:tcPr>
            <w:tcW w:w="567" w:type="dxa"/>
          </w:tcPr>
          <w:p w14:paraId="5D9956AF" w14:textId="5A039527" w:rsidR="004E42A8" w:rsidRPr="00B135F4" w:rsidRDefault="00000000">
            <w:pPr>
              <w:pStyle w:val="TableParagraph"/>
              <w:spacing w:line="250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  <w:r w:rsidR="00B87A01" w:rsidRPr="00B135F4">
              <w:rPr>
                <w:sz w:val="24"/>
                <w:szCs w:val="24"/>
              </w:rPr>
              <w:t>4</w:t>
            </w:r>
          </w:p>
        </w:tc>
        <w:tc>
          <w:tcPr>
            <w:tcW w:w="3404" w:type="dxa"/>
          </w:tcPr>
          <w:p w14:paraId="5E9F6771" w14:textId="77777777" w:rsidR="004E42A8" w:rsidRPr="00B135F4" w:rsidRDefault="00000000">
            <w:pPr>
              <w:pStyle w:val="TableParagraph"/>
              <w:spacing w:line="252" w:lineRule="exact"/>
              <w:ind w:left="14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звити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ектно-</w:t>
            </w:r>
          </w:p>
          <w:p w14:paraId="24503B29" w14:textId="1766C5A9" w:rsidR="004E42A8" w:rsidRPr="00B135F4" w:rsidRDefault="00000000">
            <w:pPr>
              <w:pStyle w:val="TableParagraph"/>
              <w:spacing w:before="20" w:line="259" w:lineRule="auto"/>
              <w:ind w:left="141" w:right="13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сследовательских навыков н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ах биологии, химии, физик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9 классах</w:t>
            </w:r>
          </w:p>
        </w:tc>
        <w:tc>
          <w:tcPr>
            <w:tcW w:w="1702" w:type="dxa"/>
          </w:tcPr>
          <w:p w14:paraId="34FA56F5" w14:textId="77777777" w:rsidR="004E42A8" w:rsidRPr="00B135F4" w:rsidRDefault="00000000">
            <w:pPr>
              <w:pStyle w:val="TableParagraph"/>
              <w:spacing w:line="250" w:lineRule="exact"/>
              <w:ind w:left="53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02E6BE4A" w14:textId="2258FFEF" w:rsidR="004E42A8" w:rsidRPr="00B135F4" w:rsidRDefault="00B87A01">
            <w:pPr>
              <w:pStyle w:val="TableParagraph"/>
              <w:spacing w:line="250" w:lineRule="exact"/>
              <w:ind w:left="106" w:right="10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</w:tc>
        <w:tc>
          <w:tcPr>
            <w:tcW w:w="2835" w:type="dxa"/>
          </w:tcPr>
          <w:p w14:paraId="691EC2B8" w14:textId="77777777" w:rsidR="004E42A8" w:rsidRPr="00B135F4" w:rsidRDefault="00000000">
            <w:pPr>
              <w:pStyle w:val="TableParagraph"/>
              <w:spacing w:line="250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5E8D456D" w14:textId="77777777" w:rsidTr="00824B53">
        <w:trPr>
          <w:trHeight w:val="808"/>
        </w:trPr>
        <w:tc>
          <w:tcPr>
            <w:tcW w:w="567" w:type="dxa"/>
          </w:tcPr>
          <w:p w14:paraId="796EE002" w14:textId="1C68072A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  <w:r w:rsidR="00B87A01" w:rsidRPr="00B135F4">
              <w:rPr>
                <w:sz w:val="24"/>
                <w:szCs w:val="24"/>
              </w:rPr>
              <w:t>5</w:t>
            </w:r>
          </w:p>
        </w:tc>
        <w:tc>
          <w:tcPr>
            <w:tcW w:w="3404" w:type="dxa"/>
          </w:tcPr>
          <w:p w14:paraId="2D94A0CB" w14:textId="77777777" w:rsidR="004E42A8" w:rsidRPr="00B135F4" w:rsidRDefault="00000000">
            <w:pPr>
              <w:pStyle w:val="TableParagraph"/>
              <w:spacing w:line="259" w:lineRule="auto"/>
              <w:ind w:left="141" w:right="221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звитие ценностно-смыслов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петенций на уроках истори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5-9 классах</w:t>
            </w:r>
          </w:p>
        </w:tc>
        <w:tc>
          <w:tcPr>
            <w:tcW w:w="1702" w:type="dxa"/>
          </w:tcPr>
          <w:p w14:paraId="39E94D29" w14:textId="77777777" w:rsidR="004E42A8" w:rsidRPr="00B135F4" w:rsidRDefault="00000000">
            <w:pPr>
              <w:pStyle w:val="TableParagraph"/>
              <w:spacing w:line="249" w:lineRule="exact"/>
              <w:ind w:left="53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4641E753" w14:textId="0FC52337" w:rsidR="004E42A8" w:rsidRPr="00B135F4" w:rsidRDefault="00B87A01">
            <w:pPr>
              <w:pStyle w:val="TableParagraph"/>
              <w:spacing w:line="249" w:lineRule="exact"/>
              <w:ind w:left="106" w:right="10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</w:tc>
        <w:tc>
          <w:tcPr>
            <w:tcW w:w="2835" w:type="dxa"/>
          </w:tcPr>
          <w:p w14:paraId="6954354A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297A8B83" w14:textId="77777777">
        <w:trPr>
          <w:trHeight w:val="1252"/>
        </w:trPr>
        <w:tc>
          <w:tcPr>
            <w:tcW w:w="567" w:type="dxa"/>
          </w:tcPr>
          <w:p w14:paraId="2417850B" w14:textId="48E99227" w:rsidR="004E42A8" w:rsidRPr="00B135F4" w:rsidRDefault="00B87A01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6</w:t>
            </w:r>
          </w:p>
        </w:tc>
        <w:tc>
          <w:tcPr>
            <w:tcW w:w="3404" w:type="dxa"/>
          </w:tcPr>
          <w:p w14:paraId="3557BB55" w14:textId="2BB223C2" w:rsidR="004E42A8" w:rsidRPr="00B135F4" w:rsidRDefault="00000000">
            <w:pPr>
              <w:pStyle w:val="TableParagraph"/>
              <w:spacing w:line="259" w:lineRule="auto"/>
              <w:ind w:left="141" w:right="26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истема работы с одаренным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мися.</w:t>
            </w:r>
            <w:r w:rsidRPr="00B135F4">
              <w:rPr>
                <w:spacing w:val="4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тоги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="00B87A01" w:rsidRPr="00B135F4">
              <w:rPr>
                <w:sz w:val="24"/>
                <w:szCs w:val="24"/>
              </w:rPr>
              <w:t>районных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ластных предмет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лимпиад.</w:t>
            </w:r>
          </w:p>
        </w:tc>
        <w:tc>
          <w:tcPr>
            <w:tcW w:w="1702" w:type="dxa"/>
          </w:tcPr>
          <w:p w14:paraId="01BA7889" w14:textId="77777777" w:rsidR="004E42A8" w:rsidRPr="00B135F4" w:rsidRDefault="00000000">
            <w:pPr>
              <w:pStyle w:val="TableParagraph"/>
              <w:spacing w:line="249" w:lineRule="exact"/>
              <w:ind w:left="45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14:paraId="69AECC46" w14:textId="4E038368" w:rsidR="004E42A8" w:rsidRPr="00B135F4" w:rsidRDefault="00000000">
            <w:pPr>
              <w:pStyle w:val="TableParagraph"/>
              <w:spacing w:line="249" w:lineRule="exact"/>
              <w:ind w:left="106" w:right="10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B87A01" w:rsidRPr="00B135F4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835" w:type="dxa"/>
          </w:tcPr>
          <w:p w14:paraId="71DF9596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3E3A3626" w14:textId="77777777">
        <w:trPr>
          <w:trHeight w:val="1253"/>
        </w:trPr>
        <w:tc>
          <w:tcPr>
            <w:tcW w:w="567" w:type="dxa"/>
          </w:tcPr>
          <w:p w14:paraId="17E5B9C6" w14:textId="13E4CCEE" w:rsidR="004E42A8" w:rsidRPr="00B135F4" w:rsidRDefault="00B87A01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404" w:type="dxa"/>
          </w:tcPr>
          <w:p w14:paraId="6314A7F6" w14:textId="77777777" w:rsidR="004E42A8" w:rsidRPr="00B135F4" w:rsidRDefault="00000000">
            <w:pPr>
              <w:pStyle w:val="TableParagraph"/>
              <w:spacing w:line="259" w:lineRule="auto"/>
              <w:ind w:left="141" w:right="40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ормирование читательской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тематической,</w:t>
            </w:r>
            <w:r w:rsidRPr="00B135F4">
              <w:rPr>
                <w:spacing w:val="-1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естественно-</w:t>
            </w:r>
          </w:p>
          <w:p w14:paraId="2A7C80B4" w14:textId="4D5F13E1" w:rsidR="004E42A8" w:rsidRPr="00B135F4" w:rsidRDefault="00000000">
            <w:pPr>
              <w:pStyle w:val="TableParagraph"/>
              <w:spacing w:line="259" w:lineRule="auto"/>
              <w:ind w:left="141" w:right="26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аучной грамотности учащихс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9 классов</w:t>
            </w:r>
          </w:p>
        </w:tc>
        <w:tc>
          <w:tcPr>
            <w:tcW w:w="1702" w:type="dxa"/>
          </w:tcPr>
          <w:p w14:paraId="0562484B" w14:textId="77777777" w:rsidR="004E42A8" w:rsidRPr="00B135F4" w:rsidRDefault="00000000">
            <w:pPr>
              <w:pStyle w:val="TableParagraph"/>
              <w:spacing w:line="249" w:lineRule="exact"/>
              <w:ind w:left="46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14:paraId="267C22FD" w14:textId="60FB0512" w:rsidR="004E42A8" w:rsidRPr="00B135F4" w:rsidRDefault="00000000">
            <w:pPr>
              <w:pStyle w:val="TableParagraph"/>
              <w:spacing w:line="249" w:lineRule="exact"/>
              <w:ind w:left="105" w:right="10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B87A01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</w:tc>
        <w:tc>
          <w:tcPr>
            <w:tcW w:w="2835" w:type="dxa"/>
          </w:tcPr>
          <w:p w14:paraId="0357112A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ализ</w:t>
            </w:r>
          </w:p>
        </w:tc>
      </w:tr>
      <w:tr w:rsidR="004E42A8" w:rsidRPr="00B135F4" w14:paraId="5FFA6313" w14:textId="77777777">
        <w:trPr>
          <w:trHeight w:val="978"/>
        </w:trPr>
        <w:tc>
          <w:tcPr>
            <w:tcW w:w="567" w:type="dxa"/>
          </w:tcPr>
          <w:p w14:paraId="5A3C2AFE" w14:textId="54983168" w:rsidR="004E42A8" w:rsidRPr="00B135F4" w:rsidRDefault="00B87A01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8</w:t>
            </w:r>
          </w:p>
        </w:tc>
        <w:tc>
          <w:tcPr>
            <w:tcW w:w="3404" w:type="dxa"/>
          </w:tcPr>
          <w:p w14:paraId="514A2E49" w14:textId="77777777" w:rsidR="004E42A8" w:rsidRPr="00B135F4" w:rsidRDefault="00000000">
            <w:pPr>
              <w:pStyle w:val="TableParagraph"/>
              <w:spacing w:line="259" w:lineRule="auto"/>
              <w:ind w:left="141" w:right="65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ояние преподаван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ариативной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асти</w:t>
            </w:r>
            <w:r w:rsidRPr="00B135F4">
              <w:rPr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граммы.</w:t>
            </w:r>
          </w:p>
        </w:tc>
        <w:tc>
          <w:tcPr>
            <w:tcW w:w="1702" w:type="dxa"/>
          </w:tcPr>
          <w:p w14:paraId="25DE8275" w14:textId="77777777" w:rsidR="004E42A8" w:rsidRPr="00B135F4" w:rsidRDefault="00000000">
            <w:pPr>
              <w:pStyle w:val="TableParagraph"/>
              <w:spacing w:line="249" w:lineRule="exact"/>
              <w:ind w:left="120" w:right="11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14:paraId="643F9779" w14:textId="174EA338" w:rsidR="004E42A8" w:rsidRPr="00B135F4" w:rsidRDefault="00000000">
            <w:pPr>
              <w:pStyle w:val="TableParagraph"/>
              <w:spacing w:line="249" w:lineRule="exact"/>
              <w:ind w:left="106" w:right="10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B87A01" w:rsidRPr="00B135F4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835" w:type="dxa"/>
          </w:tcPr>
          <w:p w14:paraId="76A2D60B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78F7FEE8" w14:textId="77777777">
        <w:trPr>
          <w:trHeight w:val="1252"/>
        </w:trPr>
        <w:tc>
          <w:tcPr>
            <w:tcW w:w="567" w:type="dxa"/>
          </w:tcPr>
          <w:p w14:paraId="23B7AC24" w14:textId="5CBA6460" w:rsidR="004E42A8" w:rsidRPr="00B135F4" w:rsidRDefault="00B87A01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9</w:t>
            </w:r>
          </w:p>
        </w:tc>
        <w:tc>
          <w:tcPr>
            <w:tcW w:w="3404" w:type="dxa"/>
          </w:tcPr>
          <w:p w14:paraId="5853AB8E" w14:textId="77777777" w:rsidR="004E42A8" w:rsidRPr="00B135F4" w:rsidRDefault="00000000">
            <w:pPr>
              <w:pStyle w:val="TableParagraph"/>
              <w:spacing w:line="259" w:lineRule="auto"/>
              <w:ind w:left="141" w:right="21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зультативность работы п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формированию математическ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рамотности учащихся 5-7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ов.</w:t>
            </w:r>
          </w:p>
        </w:tc>
        <w:tc>
          <w:tcPr>
            <w:tcW w:w="1702" w:type="dxa"/>
          </w:tcPr>
          <w:p w14:paraId="1CE9558F" w14:textId="77777777" w:rsidR="004E42A8" w:rsidRPr="00B135F4" w:rsidRDefault="00000000">
            <w:pPr>
              <w:pStyle w:val="TableParagraph"/>
              <w:spacing w:line="249" w:lineRule="exact"/>
              <w:ind w:left="120" w:right="11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14:paraId="3E8402CD" w14:textId="10C9488B" w:rsidR="004E42A8" w:rsidRPr="00B135F4" w:rsidRDefault="00000000">
            <w:pPr>
              <w:pStyle w:val="TableParagraph"/>
              <w:spacing w:line="249" w:lineRule="exact"/>
              <w:ind w:left="105" w:right="10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B87A01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</w:tc>
        <w:tc>
          <w:tcPr>
            <w:tcW w:w="2835" w:type="dxa"/>
          </w:tcPr>
          <w:p w14:paraId="696C409F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B87A01" w:rsidRPr="00B135F4" w14:paraId="2C757748" w14:textId="77777777" w:rsidTr="007149F8">
        <w:trPr>
          <w:trHeight w:val="990"/>
        </w:trPr>
        <w:tc>
          <w:tcPr>
            <w:tcW w:w="567" w:type="dxa"/>
          </w:tcPr>
          <w:p w14:paraId="5CFB00BE" w14:textId="6ECA0A14" w:rsidR="00B87A01" w:rsidRPr="00B135F4" w:rsidRDefault="00B87A01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0</w:t>
            </w:r>
          </w:p>
        </w:tc>
        <w:tc>
          <w:tcPr>
            <w:tcW w:w="3404" w:type="dxa"/>
          </w:tcPr>
          <w:p w14:paraId="1BE96B09" w14:textId="77777777" w:rsidR="00B87A01" w:rsidRPr="00B135F4" w:rsidRDefault="00B87A01">
            <w:pPr>
              <w:pStyle w:val="TableParagraph"/>
              <w:spacing w:line="251" w:lineRule="exact"/>
              <w:ind w:left="14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звитие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муникативных</w:t>
            </w:r>
          </w:p>
          <w:p w14:paraId="2458599C" w14:textId="1D936943" w:rsidR="00B87A01" w:rsidRPr="00B135F4" w:rsidRDefault="00B87A01" w:rsidP="003D44C0">
            <w:pPr>
              <w:pStyle w:val="TableParagraph"/>
              <w:spacing w:before="1" w:line="256" w:lineRule="auto"/>
              <w:ind w:left="141" w:right="25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авыков на уроках английског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 6-9 классах</w:t>
            </w:r>
          </w:p>
        </w:tc>
        <w:tc>
          <w:tcPr>
            <w:tcW w:w="1702" w:type="dxa"/>
          </w:tcPr>
          <w:p w14:paraId="6C726E51" w14:textId="77777777" w:rsidR="00B87A01" w:rsidRPr="00B135F4" w:rsidRDefault="00B87A01">
            <w:pPr>
              <w:pStyle w:val="TableParagraph"/>
              <w:spacing w:line="249" w:lineRule="exact"/>
              <w:ind w:left="121" w:right="11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14:paraId="7CFEFF8D" w14:textId="0228D923" w:rsidR="00B87A01" w:rsidRPr="00B135F4" w:rsidRDefault="00B87A01">
            <w:pPr>
              <w:pStyle w:val="TableParagraph"/>
              <w:spacing w:line="249" w:lineRule="exact"/>
              <w:ind w:left="106" w:right="10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</w:tc>
        <w:tc>
          <w:tcPr>
            <w:tcW w:w="2835" w:type="dxa"/>
          </w:tcPr>
          <w:p w14:paraId="5D9EB43D" w14:textId="77777777" w:rsidR="00B87A01" w:rsidRPr="00B135F4" w:rsidRDefault="00B87A01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3447A239" w14:textId="77777777" w:rsidTr="00824B53">
        <w:trPr>
          <w:trHeight w:val="1136"/>
        </w:trPr>
        <w:tc>
          <w:tcPr>
            <w:tcW w:w="567" w:type="dxa"/>
          </w:tcPr>
          <w:p w14:paraId="079C5503" w14:textId="5DD1DD32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  <w:r w:rsidR="00B87A01" w:rsidRPr="00B135F4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14:paraId="137605C5" w14:textId="561575A0" w:rsidR="004E42A8" w:rsidRPr="00B135F4" w:rsidRDefault="00000000">
            <w:pPr>
              <w:pStyle w:val="TableParagraph"/>
              <w:spacing w:line="259" w:lineRule="auto"/>
              <w:ind w:left="141" w:right="264" w:firstLine="5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ормирование языков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петенций на урока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захск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языка в </w:t>
            </w:r>
            <w:r w:rsidR="00B87A01" w:rsidRPr="00B135F4">
              <w:rPr>
                <w:sz w:val="24"/>
                <w:szCs w:val="24"/>
              </w:rPr>
              <w:t>8-9</w:t>
            </w:r>
            <w:r w:rsidRPr="00B135F4">
              <w:rPr>
                <w:sz w:val="24"/>
                <w:szCs w:val="24"/>
              </w:rPr>
              <w:t>-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ах</w:t>
            </w:r>
          </w:p>
        </w:tc>
        <w:tc>
          <w:tcPr>
            <w:tcW w:w="1702" w:type="dxa"/>
          </w:tcPr>
          <w:p w14:paraId="31C81A74" w14:textId="77777777" w:rsidR="004E42A8" w:rsidRPr="00B135F4" w:rsidRDefault="00000000">
            <w:pPr>
              <w:pStyle w:val="TableParagraph"/>
              <w:spacing w:line="249" w:lineRule="exact"/>
              <w:ind w:left="6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14:paraId="64AB9D58" w14:textId="212B26F8" w:rsidR="004E42A8" w:rsidRPr="00B135F4" w:rsidRDefault="00000000">
            <w:pPr>
              <w:pStyle w:val="TableParagraph"/>
              <w:spacing w:line="249" w:lineRule="exact"/>
              <w:ind w:left="105" w:right="10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B87A01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</w:tc>
        <w:tc>
          <w:tcPr>
            <w:tcW w:w="2835" w:type="dxa"/>
          </w:tcPr>
          <w:p w14:paraId="26C02491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4E42A8" w:rsidRPr="00B135F4" w14:paraId="5982B029" w14:textId="77777777" w:rsidTr="000759B5">
        <w:trPr>
          <w:trHeight w:val="428"/>
        </w:trPr>
        <w:tc>
          <w:tcPr>
            <w:tcW w:w="567" w:type="dxa"/>
          </w:tcPr>
          <w:p w14:paraId="3B272C7D" w14:textId="4E530201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  <w:r w:rsidR="00B87A01" w:rsidRPr="00B135F4">
              <w:rPr>
                <w:sz w:val="24"/>
                <w:szCs w:val="24"/>
              </w:rPr>
              <w:t>2</w:t>
            </w:r>
          </w:p>
        </w:tc>
        <w:tc>
          <w:tcPr>
            <w:tcW w:w="3404" w:type="dxa"/>
          </w:tcPr>
          <w:p w14:paraId="68E291B2" w14:textId="77777777" w:rsidR="004E42A8" w:rsidRPr="00B135F4" w:rsidRDefault="00000000">
            <w:pPr>
              <w:pStyle w:val="TableParagraph"/>
              <w:spacing w:line="259" w:lineRule="auto"/>
              <w:ind w:left="141" w:right="85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полнение</w:t>
            </w:r>
            <w:r w:rsidRPr="00B135F4">
              <w:rPr>
                <w:spacing w:val="4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СО</w:t>
            </w:r>
            <w:r w:rsidRPr="00B135F4">
              <w:rPr>
                <w:spacing w:val="4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</w:t>
            </w:r>
            <w:r w:rsidRPr="00B135F4">
              <w:rPr>
                <w:spacing w:val="4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лугодие.</w:t>
            </w:r>
          </w:p>
        </w:tc>
        <w:tc>
          <w:tcPr>
            <w:tcW w:w="1702" w:type="dxa"/>
          </w:tcPr>
          <w:p w14:paraId="56FC5525" w14:textId="77777777" w:rsidR="004E42A8" w:rsidRPr="00B135F4" w:rsidRDefault="00000000">
            <w:pPr>
              <w:pStyle w:val="TableParagraph"/>
              <w:spacing w:line="249" w:lineRule="exact"/>
              <w:ind w:left="67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14:paraId="295B5378" w14:textId="26447EAC" w:rsidR="004E42A8" w:rsidRPr="00B135F4" w:rsidRDefault="00000000">
            <w:pPr>
              <w:pStyle w:val="TableParagraph"/>
              <w:spacing w:line="249" w:lineRule="exact"/>
              <w:ind w:left="105" w:right="10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B87A01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</w:tc>
        <w:tc>
          <w:tcPr>
            <w:tcW w:w="2835" w:type="dxa"/>
          </w:tcPr>
          <w:p w14:paraId="2F9DF311" w14:textId="77777777" w:rsidR="004E42A8" w:rsidRPr="00B135F4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</w:tbl>
    <w:p w14:paraId="05ACFEB2" w14:textId="77777777" w:rsidR="004E42A8" w:rsidRPr="00B135F4" w:rsidRDefault="004E42A8">
      <w:pPr>
        <w:rPr>
          <w:b/>
          <w:sz w:val="24"/>
          <w:szCs w:val="24"/>
        </w:rPr>
      </w:pPr>
    </w:p>
    <w:p w14:paraId="5131BC0F" w14:textId="77777777" w:rsidR="008D6F78" w:rsidRPr="00B135F4" w:rsidRDefault="008D6F78">
      <w:pPr>
        <w:rPr>
          <w:b/>
          <w:sz w:val="24"/>
          <w:szCs w:val="24"/>
        </w:rPr>
      </w:pPr>
    </w:p>
    <w:p w14:paraId="2439AB9E" w14:textId="77777777" w:rsidR="00D618FA" w:rsidRPr="00D618FA" w:rsidRDefault="00D618FA">
      <w:pPr>
        <w:pStyle w:val="a4"/>
        <w:numPr>
          <w:ilvl w:val="1"/>
          <w:numId w:val="95"/>
        </w:numPr>
        <w:tabs>
          <w:tab w:val="left" w:pos="993"/>
        </w:tabs>
        <w:spacing w:before="90"/>
        <w:ind w:left="993" w:right="-36" w:firstLine="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Задачи педагогического коллектива</w:t>
      </w:r>
    </w:p>
    <w:p w14:paraId="01B6E533" w14:textId="706D17DF" w:rsidR="004E42A8" w:rsidRPr="00D618FA" w:rsidRDefault="00000000" w:rsidP="00D618FA">
      <w:pPr>
        <w:pStyle w:val="a4"/>
        <w:tabs>
          <w:tab w:val="left" w:pos="993"/>
        </w:tabs>
        <w:spacing w:before="90"/>
        <w:ind w:left="993" w:right="-36"/>
        <w:jc w:val="both"/>
        <w:rPr>
          <w:b/>
          <w:sz w:val="28"/>
          <w:szCs w:val="28"/>
        </w:rPr>
      </w:pPr>
      <w:r w:rsidRPr="00D618FA">
        <w:rPr>
          <w:b/>
          <w:sz w:val="28"/>
          <w:szCs w:val="28"/>
        </w:rPr>
        <w:t>Тема</w:t>
      </w:r>
      <w:r w:rsidRPr="00D618FA">
        <w:rPr>
          <w:b/>
          <w:spacing w:val="-3"/>
          <w:sz w:val="28"/>
          <w:szCs w:val="28"/>
        </w:rPr>
        <w:t xml:space="preserve"> </w:t>
      </w:r>
      <w:r w:rsidRPr="00D618FA">
        <w:rPr>
          <w:b/>
          <w:sz w:val="28"/>
          <w:szCs w:val="28"/>
        </w:rPr>
        <w:t>школы</w:t>
      </w:r>
      <w:r w:rsidRPr="00D618FA">
        <w:rPr>
          <w:b/>
          <w:spacing w:val="-2"/>
          <w:sz w:val="28"/>
          <w:szCs w:val="28"/>
        </w:rPr>
        <w:t xml:space="preserve"> </w:t>
      </w:r>
      <w:r w:rsidRPr="00D618FA">
        <w:rPr>
          <w:b/>
          <w:sz w:val="28"/>
          <w:szCs w:val="28"/>
        </w:rPr>
        <w:t>на</w:t>
      </w:r>
      <w:r w:rsidRPr="00D618FA">
        <w:rPr>
          <w:b/>
          <w:spacing w:val="-2"/>
          <w:sz w:val="28"/>
          <w:szCs w:val="28"/>
        </w:rPr>
        <w:t xml:space="preserve"> </w:t>
      </w:r>
      <w:r w:rsidRPr="00D618FA">
        <w:rPr>
          <w:b/>
          <w:sz w:val="28"/>
          <w:szCs w:val="28"/>
        </w:rPr>
        <w:t>2020-2025</w:t>
      </w:r>
      <w:r w:rsidRPr="00D618FA">
        <w:rPr>
          <w:b/>
          <w:spacing w:val="-2"/>
          <w:sz w:val="28"/>
          <w:szCs w:val="28"/>
        </w:rPr>
        <w:t xml:space="preserve"> </w:t>
      </w:r>
      <w:r w:rsidRPr="00D618FA">
        <w:rPr>
          <w:b/>
          <w:sz w:val="28"/>
          <w:szCs w:val="28"/>
        </w:rPr>
        <w:t>учебный</w:t>
      </w:r>
      <w:r w:rsidRPr="00D618FA">
        <w:rPr>
          <w:b/>
          <w:spacing w:val="-1"/>
          <w:sz w:val="28"/>
          <w:szCs w:val="28"/>
        </w:rPr>
        <w:t xml:space="preserve"> </w:t>
      </w:r>
      <w:r w:rsidRPr="00D618FA">
        <w:rPr>
          <w:b/>
          <w:sz w:val="28"/>
          <w:szCs w:val="28"/>
        </w:rPr>
        <w:t>год</w:t>
      </w:r>
    </w:p>
    <w:p w14:paraId="161B310B" w14:textId="306C65AD" w:rsidR="000759B5" w:rsidRPr="00D618FA" w:rsidRDefault="000759B5" w:rsidP="00A60A39">
      <w:pPr>
        <w:pStyle w:val="a6"/>
        <w:tabs>
          <w:tab w:val="left" w:pos="993"/>
        </w:tabs>
        <w:ind w:left="993" w:right="615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D618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618FA">
        <w:rPr>
          <w:rFonts w:ascii="Times New Roman" w:hAnsi="Times New Roman" w:cs="Times New Roman"/>
          <w:b/>
          <w:i/>
          <w:sz w:val="28"/>
          <w:szCs w:val="28"/>
          <w:lang w:val="kk-KZ"/>
        </w:rPr>
        <w:t>«Мұғалімнің кәсіби құзырлығы мен біліктілігін арттыру арқылы мектепті дамыту бағытында жеке тұлғаны қалыптастыру».</w:t>
      </w:r>
    </w:p>
    <w:p w14:paraId="2C3532E9" w14:textId="367B878A" w:rsidR="000759B5" w:rsidRPr="00D618FA" w:rsidRDefault="000759B5" w:rsidP="00A60A39">
      <w:pPr>
        <w:pStyle w:val="a6"/>
        <w:tabs>
          <w:tab w:val="left" w:pos="993"/>
        </w:tabs>
        <w:ind w:left="993" w:right="61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18FA">
        <w:rPr>
          <w:rFonts w:ascii="Times New Roman" w:eastAsia="Times New Roman" w:hAnsi="Times New Roman" w:cs="Times New Roman"/>
          <w:bCs/>
          <w:sz w:val="28"/>
          <w:szCs w:val="28"/>
          <w:lang w:val="kk-KZ" w:eastAsia="ru-RU" w:bidi="ar-SA"/>
        </w:rPr>
        <w:t xml:space="preserve"> </w:t>
      </w:r>
      <w:r w:rsidRPr="00D618FA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«Личностно ориентированная направленность развития школы посредством повышения профессиональной компетентности учителя».</w:t>
      </w:r>
      <w:r w:rsidRPr="00D618FA">
        <w:rPr>
          <w:rFonts w:ascii="Times New Roman" w:hAnsi="Times New Roman" w:cs="Times New Roman"/>
          <w:b/>
          <w:sz w:val="28"/>
          <w:szCs w:val="28"/>
        </w:rPr>
        <w:t> </w:t>
      </w:r>
    </w:p>
    <w:p w14:paraId="60838076" w14:textId="3115913C" w:rsidR="004E42A8" w:rsidRPr="00D618FA" w:rsidRDefault="003B316D" w:rsidP="00A60A39">
      <w:pPr>
        <w:pStyle w:val="a4"/>
        <w:tabs>
          <w:tab w:val="left" w:pos="993"/>
        </w:tabs>
        <w:spacing w:before="90"/>
        <w:ind w:left="993" w:right="615"/>
        <w:jc w:val="both"/>
        <w:rPr>
          <w:b/>
          <w:sz w:val="28"/>
          <w:szCs w:val="28"/>
        </w:rPr>
      </w:pPr>
      <w:r w:rsidRPr="00D618FA">
        <w:rPr>
          <w:bCs/>
          <w:sz w:val="28"/>
          <w:szCs w:val="28"/>
        </w:rPr>
        <w:t xml:space="preserve">       Тема года:</w:t>
      </w:r>
      <w:r w:rsidRPr="00D618FA">
        <w:rPr>
          <w:b/>
          <w:sz w:val="28"/>
          <w:szCs w:val="28"/>
        </w:rPr>
        <w:t xml:space="preserve"> </w:t>
      </w:r>
      <w:r w:rsidR="003763AE" w:rsidRPr="00D618FA">
        <w:rPr>
          <w:b/>
          <w:sz w:val="28"/>
          <w:szCs w:val="28"/>
        </w:rPr>
        <w:t>«</w:t>
      </w:r>
      <w:bookmarkStart w:id="0" w:name="_Hlk147487757"/>
      <w:r w:rsidR="003763AE" w:rsidRPr="00D618FA">
        <w:rPr>
          <w:b/>
          <w:sz w:val="28"/>
          <w:szCs w:val="28"/>
        </w:rPr>
        <w:t>Функциональная грамотность как ключевой приоритет в развитии качества образования</w:t>
      </w:r>
      <w:bookmarkEnd w:id="0"/>
      <w:r w:rsidR="003763AE" w:rsidRPr="00D618FA">
        <w:rPr>
          <w:b/>
          <w:sz w:val="28"/>
          <w:szCs w:val="28"/>
        </w:rPr>
        <w:t>».</w:t>
      </w:r>
    </w:p>
    <w:p w14:paraId="2FE40BC8" w14:textId="4C6AFFF8" w:rsidR="004E42A8" w:rsidRPr="00B135F4" w:rsidRDefault="00000000" w:rsidP="00A60A39">
      <w:pPr>
        <w:pStyle w:val="a6"/>
        <w:tabs>
          <w:tab w:val="left" w:pos="993"/>
        </w:tabs>
        <w:ind w:left="993" w:right="6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:</w:t>
      </w:r>
      <w:r w:rsidR="003763AE"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 повышение качества образовательного процесса через непрерывное развитие учительского потенциала, создание</w:t>
      </w:r>
      <w:r w:rsidR="003763AE" w:rsidRPr="00B135F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763AE" w:rsidRPr="00B135F4">
        <w:rPr>
          <w:rFonts w:ascii="Times New Roman" w:hAnsi="Times New Roman" w:cs="Times New Roman"/>
          <w:sz w:val="24"/>
          <w:szCs w:val="24"/>
          <w:lang w:val="ru-RU"/>
        </w:rPr>
        <w:t>образовательного пространства, способствующего развитию учащихся, формированию стремления к саморазвитию и самосовершенствованию, повышение уровня профессионального мастерства и профессиональной компетентности педагогов для успешной реализации ГОСО.</w:t>
      </w:r>
      <w:r w:rsidRPr="00B135F4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AA4CB20" w14:textId="77777777" w:rsidR="004E42A8" w:rsidRPr="00B135F4" w:rsidRDefault="00000000" w:rsidP="00A60A39">
      <w:pPr>
        <w:tabs>
          <w:tab w:val="left" w:pos="993"/>
        </w:tabs>
        <w:spacing w:line="275" w:lineRule="exact"/>
        <w:ind w:left="993" w:right="615"/>
        <w:jc w:val="both"/>
        <w:rPr>
          <w:b/>
          <w:i/>
          <w:sz w:val="24"/>
          <w:szCs w:val="24"/>
        </w:rPr>
      </w:pPr>
      <w:r w:rsidRPr="00D618FA">
        <w:rPr>
          <w:b/>
          <w:iCs/>
          <w:sz w:val="24"/>
          <w:szCs w:val="24"/>
        </w:rPr>
        <w:t>Задачи</w:t>
      </w:r>
      <w:r w:rsidRPr="00B135F4">
        <w:rPr>
          <w:b/>
          <w:i/>
          <w:sz w:val="24"/>
          <w:szCs w:val="24"/>
        </w:rPr>
        <w:t>:</w:t>
      </w:r>
    </w:p>
    <w:p w14:paraId="09912E28" w14:textId="4FA5133B" w:rsidR="003763AE" w:rsidRPr="00B135F4" w:rsidRDefault="003763AE">
      <w:pPr>
        <w:pStyle w:val="a6"/>
        <w:numPr>
          <w:ilvl w:val="0"/>
          <w:numId w:val="105"/>
        </w:numPr>
        <w:tabs>
          <w:tab w:val="left" w:pos="993"/>
        </w:tabs>
        <w:ind w:left="993" w:right="615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15086939"/>
      <w:r w:rsidRPr="00B135F4">
        <w:rPr>
          <w:rFonts w:ascii="Times New Roman" w:hAnsi="Times New Roman" w:cs="Times New Roman"/>
          <w:sz w:val="24"/>
          <w:szCs w:val="24"/>
          <w:lang w:val="ru-RU"/>
        </w:rPr>
        <w:t>Реализация ГОСО;</w:t>
      </w:r>
    </w:p>
    <w:p w14:paraId="6EA60654" w14:textId="7EF1BAA0" w:rsidR="003763AE" w:rsidRPr="00B135F4" w:rsidRDefault="003763AE">
      <w:pPr>
        <w:pStyle w:val="a6"/>
        <w:numPr>
          <w:ilvl w:val="0"/>
          <w:numId w:val="105"/>
        </w:numPr>
        <w:tabs>
          <w:tab w:val="left" w:pos="993"/>
        </w:tabs>
        <w:ind w:left="993" w:right="615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5F4">
        <w:rPr>
          <w:rFonts w:ascii="Times New Roman" w:hAnsi="Times New Roman" w:cs="Times New Roman"/>
          <w:sz w:val="24"/>
          <w:szCs w:val="24"/>
          <w:lang w:val="ru-RU"/>
        </w:rPr>
        <w:t>Систематизация работы учителей-предметников по темам самообразования, создание условий для повышения профессиональной компетентности педагога через их участие в профессиональном конкурсах, создание авторских разработок, проектно-исследовательскую деятельность, обучающие семинары, вебинары и курсовую подготовку;</w:t>
      </w:r>
    </w:p>
    <w:p w14:paraId="2A6CD098" w14:textId="06628E4D" w:rsidR="003763AE" w:rsidRPr="00B135F4" w:rsidRDefault="003763AE">
      <w:pPr>
        <w:pStyle w:val="a6"/>
        <w:numPr>
          <w:ilvl w:val="0"/>
          <w:numId w:val="105"/>
        </w:numPr>
        <w:tabs>
          <w:tab w:val="left" w:pos="993"/>
        </w:tabs>
        <w:ind w:left="993" w:right="615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 Продолжение работы по обобщению и транслированию передового педагогического опыта творчески работающих учителей через организацию единых методических дней, педагогических советов, открытых уроков, </w:t>
      </w:r>
      <w:proofErr w:type="spellStart"/>
      <w:r w:rsidRPr="00B135F4">
        <w:rPr>
          <w:rFonts w:ascii="Times New Roman" w:hAnsi="Times New Roman" w:cs="Times New Roman"/>
          <w:sz w:val="24"/>
          <w:szCs w:val="24"/>
          <w:lang w:val="ru-RU"/>
        </w:rPr>
        <w:t>мастерклассов</w:t>
      </w:r>
      <w:proofErr w:type="spellEnd"/>
      <w:r w:rsidRPr="00B135F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99B57F4" w14:textId="76CD1CED" w:rsidR="003763AE" w:rsidRPr="00B135F4" w:rsidRDefault="003763AE">
      <w:pPr>
        <w:pStyle w:val="a6"/>
        <w:numPr>
          <w:ilvl w:val="0"/>
          <w:numId w:val="105"/>
        </w:numPr>
        <w:tabs>
          <w:tab w:val="left" w:pos="993"/>
        </w:tabs>
        <w:ind w:left="993" w:right="615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5F4">
        <w:rPr>
          <w:rFonts w:ascii="Times New Roman" w:hAnsi="Times New Roman" w:cs="Times New Roman"/>
          <w:sz w:val="24"/>
          <w:szCs w:val="24"/>
          <w:lang w:val="ru-RU"/>
        </w:rPr>
        <w:t>Обеспечение методического сопровождения образовательного процесса в рамках реализации ГОСО. Обеспечение методического сопровождения работы с молодыми специалистами;</w:t>
      </w:r>
    </w:p>
    <w:p w14:paraId="1293423D" w14:textId="77777777" w:rsidR="003763AE" w:rsidRPr="00B135F4" w:rsidRDefault="003763AE">
      <w:pPr>
        <w:pStyle w:val="a6"/>
        <w:numPr>
          <w:ilvl w:val="0"/>
          <w:numId w:val="105"/>
        </w:numPr>
        <w:tabs>
          <w:tab w:val="left" w:pos="993"/>
        </w:tabs>
        <w:ind w:left="993" w:right="615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5F4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витие системы работы с детьми, имеющими повышенные интеллектуальные способности. Выявление и развитие детской одарённости и поддержки детей в соответствии с их способностями.</w:t>
      </w:r>
    </w:p>
    <w:p w14:paraId="02487229" w14:textId="305045D1" w:rsidR="003763AE" w:rsidRPr="00B135F4" w:rsidRDefault="003763AE">
      <w:pPr>
        <w:pStyle w:val="a6"/>
        <w:numPr>
          <w:ilvl w:val="0"/>
          <w:numId w:val="105"/>
        </w:numPr>
        <w:tabs>
          <w:tab w:val="left" w:pos="993"/>
        </w:tabs>
        <w:ind w:left="993" w:right="615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 Расширение возможностей для участия способных и одарённых школьников в разных формах интеллектуально- творческой деятельности; </w:t>
      </w:r>
    </w:p>
    <w:p w14:paraId="2108A0DA" w14:textId="7FD0A49F" w:rsidR="003763AE" w:rsidRPr="00B135F4" w:rsidRDefault="003763AE">
      <w:pPr>
        <w:pStyle w:val="a6"/>
        <w:numPr>
          <w:ilvl w:val="0"/>
          <w:numId w:val="105"/>
        </w:numPr>
        <w:tabs>
          <w:tab w:val="left" w:pos="993"/>
        </w:tabs>
        <w:ind w:left="993" w:right="615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5F4">
        <w:rPr>
          <w:rFonts w:ascii="Times New Roman" w:hAnsi="Times New Roman" w:cs="Times New Roman"/>
          <w:sz w:val="24"/>
          <w:szCs w:val="24"/>
          <w:lang w:val="ru-RU"/>
        </w:rPr>
        <w:t>Реализация индивидуальных образовательных маршрутов (при наличии запроса), направленных на развитие интеллектуально-творческих способностей обучающихся;</w:t>
      </w:r>
    </w:p>
    <w:p w14:paraId="1F5850F2" w14:textId="7C20E3EE" w:rsidR="003763AE" w:rsidRPr="00B135F4" w:rsidRDefault="003763AE">
      <w:pPr>
        <w:pStyle w:val="a6"/>
        <w:numPr>
          <w:ilvl w:val="0"/>
          <w:numId w:val="105"/>
        </w:numPr>
        <w:tabs>
          <w:tab w:val="left" w:pos="993"/>
        </w:tabs>
        <w:ind w:left="993" w:right="-3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исследовательских умений и навыков обучающихся на уроках и внеурочной деятельности, предоставление им оптимальных возможностей для реализации индивидуальных творческих запросов через активизацию работы по организации проекта исследовательской деятельности;</w:t>
      </w:r>
    </w:p>
    <w:p w14:paraId="3FC29B54" w14:textId="6FF8EDCA" w:rsidR="003763AE" w:rsidRPr="00B135F4" w:rsidRDefault="003763AE">
      <w:pPr>
        <w:pStyle w:val="a6"/>
        <w:numPr>
          <w:ilvl w:val="0"/>
          <w:numId w:val="105"/>
        </w:numPr>
        <w:tabs>
          <w:tab w:val="left" w:pos="993"/>
        </w:tabs>
        <w:ind w:left="993" w:right="-3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 Создание индивидуальное образовательной траектории слабоуспевающих обучающихся с привлечением социально-психологических служб для освоения образовательных программ;</w:t>
      </w:r>
    </w:p>
    <w:p w14:paraId="6937013D" w14:textId="77777777" w:rsidR="003763AE" w:rsidRPr="00B135F4" w:rsidRDefault="003763AE">
      <w:pPr>
        <w:pStyle w:val="a6"/>
        <w:numPr>
          <w:ilvl w:val="0"/>
          <w:numId w:val="105"/>
        </w:numPr>
        <w:tabs>
          <w:tab w:val="left" w:pos="993"/>
        </w:tabs>
        <w:ind w:left="993" w:right="-3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5F4">
        <w:rPr>
          <w:rFonts w:ascii="Times New Roman" w:hAnsi="Times New Roman" w:cs="Times New Roman"/>
          <w:sz w:val="24"/>
          <w:szCs w:val="24"/>
          <w:lang w:val="ru-RU"/>
        </w:rPr>
        <w:t xml:space="preserve"> Создание насыщенной информационно-образовательной среды, использование </w:t>
      </w:r>
    </w:p>
    <w:p w14:paraId="1ABFDCE8" w14:textId="304B56E7" w:rsidR="003763AE" w:rsidRPr="00B135F4" w:rsidRDefault="003763AE" w:rsidP="00D205EA">
      <w:pPr>
        <w:pStyle w:val="a6"/>
        <w:tabs>
          <w:tab w:val="left" w:pos="993"/>
        </w:tabs>
        <w:ind w:left="993" w:right="-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5F4">
        <w:rPr>
          <w:rFonts w:ascii="Times New Roman" w:hAnsi="Times New Roman" w:cs="Times New Roman"/>
          <w:sz w:val="24"/>
          <w:szCs w:val="24"/>
          <w:lang w:val="ru-RU"/>
        </w:rPr>
        <w:t>информационных технологий как средство повышения качества образования;</w:t>
      </w:r>
    </w:p>
    <w:p w14:paraId="2990D0AD" w14:textId="1C58BFC7" w:rsidR="003763AE" w:rsidRPr="00B135F4" w:rsidRDefault="003763AE">
      <w:pPr>
        <w:pStyle w:val="a6"/>
        <w:numPr>
          <w:ilvl w:val="0"/>
          <w:numId w:val="105"/>
        </w:numPr>
        <w:tabs>
          <w:tab w:val="left" w:pos="993"/>
        </w:tabs>
        <w:ind w:left="993" w:right="757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35F4">
        <w:rPr>
          <w:rFonts w:ascii="Times New Roman" w:hAnsi="Times New Roman" w:cs="Times New Roman"/>
          <w:sz w:val="24"/>
          <w:szCs w:val="24"/>
          <w:lang w:val="ru-RU"/>
        </w:rPr>
        <w:t>Совершенствование внутришкольных модели системы оценки качества образования</w:t>
      </w:r>
      <w:r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1F9CBEAC" w14:textId="77777777" w:rsidR="00D205EA" w:rsidRPr="00B135F4" w:rsidRDefault="00D205EA" w:rsidP="00D205EA">
      <w:pPr>
        <w:pStyle w:val="a6"/>
        <w:ind w:left="67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B238306" w14:textId="462F4CA9" w:rsidR="00104898" w:rsidRPr="00B135F4" w:rsidRDefault="00104898" w:rsidP="003763AE">
      <w:pPr>
        <w:pStyle w:val="a6"/>
        <w:ind w:left="67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.3 </w:t>
      </w:r>
      <w:proofErr w:type="spellStart"/>
      <w:r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>Пән</w:t>
      </w:r>
      <w:proofErr w:type="spellEnd"/>
      <w:r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нкүндігін</w:t>
      </w:r>
      <w:proofErr w:type="spellEnd"/>
      <w:r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>өткізу</w:t>
      </w:r>
      <w:proofErr w:type="spellEnd"/>
      <w:r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>жоспары</w:t>
      </w:r>
      <w:proofErr w:type="spellEnd"/>
      <w:r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02</w:t>
      </w:r>
      <w:r w:rsidR="00D205EA"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>-202</w:t>
      </w:r>
      <w:r w:rsidR="00D205EA"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>оқу</w:t>
      </w:r>
      <w:proofErr w:type="spellEnd"/>
      <w:r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>жылы</w:t>
      </w:r>
      <w:proofErr w:type="spellEnd"/>
    </w:p>
    <w:p w14:paraId="7C665C7C" w14:textId="58A012A9" w:rsidR="00104898" w:rsidRPr="00B135F4" w:rsidRDefault="00104898" w:rsidP="00104898">
      <w:pPr>
        <w:pStyle w:val="a6"/>
        <w:ind w:left="67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ПЛАН</w:t>
      </w:r>
      <w:r w:rsidRPr="00B135F4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дения</w:t>
      </w:r>
      <w:r w:rsidRPr="00B135F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ных</w:t>
      </w:r>
      <w:r w:rsidRPr="00B135F4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кад 202</w:t>
      </w:r>
      <w:r w:rsidR="00D205EA"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>-202</w:t>
      </w:r>
      <w:r w:rsidR="00D205EA"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B135F4">
        <w:rPr>
          <w:rFonts w:ascii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ый</w:t>
      </w:r>
      <w:r w:rsidRPr="00B135F4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135F4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</w:t>
      </w:r>
    </w:p>
    <w:p w14:paraId="7DF7030B" w14:textId="77777777" w:rsidR="00104898" w:rsidRPr="00B135F4" w:rsidRDefault="00104898" w:rsidP="00104898">
      <w:pPr>
        <w:pStyle w:val="a6"/>
        <w:ind w:left="67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a"/>
        <w:tblW w:w="10126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701"/>
        <w:gridCol w:w="4953"/>
        <w:gridCol w:w="3472"/>
      </w:tblGrid>
      <w:tr w:rsidR="00104898" w:rsidRPr="00B135F4" w14:paraId="292F457B" w14:textId="77777777" w:rsidTr="00104898">
        <w:trPr>
          <w:trHeight w:val="782"/>
        </w:trPr>
        <w:tc>
          <w:tcPr>
            <w:tcW w:w="1701" w:type="dxa"/>
          </w:tcPr>
          <w:p w14:paraId="083CC2E6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й/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4953" w:type="dxa"/>
          </w:tcPr>
          <w:p w14:paraId="1E0D9573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Пәндік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онкүндік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0A2B107B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  <w:proofErr w:type="spellEnd"/>
            <w:r w:rsidRPr="00B135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декада</w:t>
            </w:r>
            <w:proofErr w:type="spellEnd"/>
          </w:p>
        </w:tc>
        <w:tc>
          <w:tcPr>
            <w:tcW w:w="3472" w:type="dxa"/>
          </w:tcPr>
          <w:p w14:paraId="3123FEE6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уапты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 </w:t>
            </w:r>
          </w:p>
          <w:p w14:paraId="4CF68A95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104898" w:rsidRPr="00B135F4" w14:paraId="7EEA41D6" w14:textId="77777777" w:rsidTr="00104898">
        <w:trPr>
          <w:trHeight w:val="588"/>
        </w:trPr>
        <w:tc>
          <w:tcPr>
            <w:tcW w:w="1701" w:type="dxa"/>
          </w:tcPr>
          <w:p w14:paraId="158940E0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953" w:type="dxa"/>
          </w:tcPr>
          <w:p w14:paraId="4D8A85E6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Тілдер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фестивалі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3FAF0E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proofErr w:type="spellEnd"/>
            <w:r w:rsidRPr="00B135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языков</w:t>
            </w:r>
            <w:proofErr w:type="spellEnd"/>
          </w:p>
        </w:tc>
        <w:tc>
          <w:tcPr>
            <w:tcW w:w="3472" w:type="dxa"/>
          </w:tcPr>
          <w:p w14:paraId="642B9881" w14:textId="62027E55" w:rsidR="00104898" w:rsidRPr="00B135F4" w:rsidRDefault="00122AFA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ымсакова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М.</w:t>
            </w:r>
            <w:r w:rsidR="00104898"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  <w:p w14:paraId="778686B2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минова А.Р.</w:t>
            </w:r>
          </w:p>
        </w:tc>
      </w:tr>
      <w:tr w:rsidR="00104898" w:rsidRPr="00B135F4" w14:paraId="1AB9633E" w14:textId="77777777" w:rsidTr="00104898">
        <w:trPr>
          <w:trHeight w:val="413"/>
        </w:trPr>
        <w:tc>
          <w:tcPr>
            <w:tcW w:w="1701" w:type="dxa"/>
          </w:tcPr>
          <w:p w14:paraId="7BECB396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953" w:type="dxa"/>
          </w:tcPr>
          <w:p w14:paraId="42B283A5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атылыстану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ылымдарының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күндігі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571180C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да</w:t>
            </w:r>
            <w:r w:rsidRPr="00B135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ых наук</w:t>
            </w:r>
          </w:p>
        </w:tc>
        <w:tc>
          <w:tcPr>
            <w:tcW w:w="3472" w:type="dxa"/>
          </w:tcPr>
          <w:p w14:paraId="6B9AC1ED" w14:textId="77777777" w:rsidR="00122AFA" w:rsidRPr="00B135F4" w:rsidRDefault="00122AFA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ымсакова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М.</w:t>
            </w:r>
          </w:p>
          <w:p w14:paraId="6EB46CA8" w14:textId="6A056258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ишова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М.</w:t>
            </w:r>
          </w:p>
        </w:tc>
      </w:tr>
      <w:tr w:rsidR="00104898" w:rsidRPr="00B135F4" w14:paraId="6DC14046" w14:textId="77777777" w:rsidTr="00104898">
        <w:trPr>
          <w:trHeight w:val="419"/>
        </w:trPr>
        <w:tc>
          <w:tcPr>
            <w:tcW w:w="1701" w:type="dxa"/>
          </w:tcPr>
          <w:p w14:paraId="5520FEE4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953" w:type="dxa"/>
          </w:tcPr>
          <w:p w14:paraId="6DDF4199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тика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күндігі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8E48371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да</w:t>
            </w:r>
            <w:r w:rsidRPr="00B135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и</w:t>
            </w:r>
            <w:r w:rsidRPr="00B135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нформатика</w:t>
            </w:r>
          </w:p>
        </w:tc>
        <w:tc>
          <w:tcPr>
            <w:tcW w:w="3472" w:type="dxa"/>
          </w:tcPr>
          <w:p w14:paraId="61935F70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анжолова М.К.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арбаева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 Ахай С. Борщ Л.В. </w:t>
            </w:r>
          </w:p>
        </w:tc>
      </w:tr>
      <w:tr w:rsidR="00104898" w:rsidRPr="00B135F4" w14:paraId="136474CA" w14:textId="77777777" w:rsidTr="00104898">
        <w:trPr>
          <w:trHeight w:val="425"/>
        </w:trPr>
        <w:tc>
          <w:tcPr>
            <w:tcW w:w="1701" w:type="dxa"/>
          </w:tcPr>
          <w:p w14:paraId="29CBAF8C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елтоқса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953" w:type="dxa"/>
          </w:tcPr>
          <w:p w14:paraId="061A59EA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Қоғамдық-гуманитарлық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ғылымдар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онкүндігі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F8277F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Декада</w:t>
            </w:r>
            <w:proofErr w:type="spellEnd"/>
            <w:r w:rsidRPr="00B135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ОГН</w:t>
            </w:r>
          </w:p>
        </w:tc>
        <w:tc>
          <w:tcPr>
            <w:tcW w:w="3472" w:type="dxa"/>
          </w:tcPr>
          <w:p w14:paraId="56B5B6EA" w14:textId="4B76AAAE" w:rsidR="00122AFA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</w:t>
            </w:r>
            <w:r w:rsidR="0020561A"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аева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О.</w:t>
            </w:r>
          </w:p>
          <w:p w14:paraId="3A100389" w14:textId="196870A2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шак А.Н.</w:t>
            </w:r>
          </w:p>
        </w:tc>
      </w:tr>
      <w:tr w:rsidR="00104898" w:rsidRPr="00B135F4" w14:paraId="1156A23E" w14:textId="77777777" w:rsidTr="00104898">
        <w:trPr>
          <w:trHeight w:val="416"/>
        </w:trPr>
        <w:tc>
          <w:tcPr>
            <w:tcW w:w="1701" w:type="dxa"/>
          </w:tcPr>
          <w:p w14:paraId="0FE130F1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қаңтар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953" w:type="dxa"/>
          </w:tcPr>
          <w:p w14:paraId="2AA848C3" w14:textId="77777777" w:rsidR="00122AFA" w:rsidRPr="00B135F4" w:rsidRDefault="00122AFA" w:rsidP="00122A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т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дер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күндігі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D1F52EF" w14:textId="14FC2374" w:rsidR="00104898" w:rsidRPr="00B135F4" w:rsidRDefault="00122AFA" w:rsidP="00122A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да</w:t>
            </w:r>
            <w:r w:rsidRPr="00B135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х языков</w:t>
            </w:r>
          </w:p>
        </w:tc>
        <w:tc>
          <w:tcPr>
            <w:tcW w:w="3472" w:type="dxa"/>
          </w:tcPr>
          <w:p w14:paraId="3081C430" w14:textId="77777777" w:rsidR="00104898" w:rsidRPr="00B135F4" w:rsidRDefault="00122AFA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хамедшарипов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 </w:t>
            </w:r>
          </w:p>
          <w:p w14:paraId="45BD7C4E" w14:textId="4E52EFB8" w:rsidR="00122AFA" w:rsidRPr="00B135F4" w:rsidRDefault="00122AFA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тбек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намкоз</w:t>
            </w:r>
            <w:proofErr w:type="spellEnd"/>
          </w:p>
        </w:tc>
      </w:tr>
      <w:tr w:rsidR="00104898" w:rsidRPr="00B135F4" w14:paraId="08B41C9B" w14:textId="77777777" w:rsidTr="00104898">
        <w:trPr>
          <w:trHeight w:val="408"/>
        </w:trPr>
        <w:tc>
          <w:tcPr>
            <w:tcW w:w="1701" w:type="dxa"/>
          </w:tcPr>
          <w:p w14:paraId="439AD933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қпа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953" w:type="dxa"/>
          </w:tcPr>
          <w:p w14:paraId="5CF32DD1" w14:textId="77777777" w:rsidR="00122AFA" w:rsidRPr="00B135F4" w:rsidRDefault="00122AFA" w:rsidP="00122A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тауыш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ыптар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күндігі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68B479B" w14:textId="48B82F16" w:rsidR="00122AFA" w:rsidRPr="00B135F4" w:rsidRDefault="00122AFA" w:rsidP="00122A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да начальных</w:t>
            </w:r>
            <w:r w:rsidRPr="00B135F4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                   </w:t>
            </w: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ов </w:t>
            </w:r>
          </w:p>
          <w:p w14:paraId="4846C320" w14:textId="6C8A41EF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72" w:type="dxa"/>
          </w:tcPr>
          <w:p w14:paraId="5DB876D8" w14:textId="6D9572F7" w:rsidR="00104898" w:rsidRPr="00B135F4" w:rsidRDefault="00122AFA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ымсакова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М.</w:t>
            </w:r>
          </w:p>
        </w:tc>
      </w:tr>
      <w:tr w:rsidR="00104898" w:rsidRPr="00B135F4" w14:paraId="2871405E" w14:textId="77777777" w:rsidTr="00104898">
        <w:trPr>
          <w:trHeight w:val="506"/>
        </w:trPr>
        <w:tc>
          <w:tcPr>
            <w:tcW w:w="1701" w:type="dxa"/>
          </w:tcPr>
          <w:p w14:paraId="00BA1B83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BE22B7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953" w:type="dxa"/>
          </w:tcPr>
          <w:p w14:paraId="604F6B30" w14:textId="77777777" w:rsidR="00F67103" w:rsidRPr="00B135F4" w:rsidRDefault="00F67103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нерлеп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күндігі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F46B42D" w14:textId="762764B5" w:rsidR="00104898" w:rsidRPr="00B135F4" w:rsidRDefault="00F67103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да выразительного чтения</w:t>
            </w:r>
          </w:p>
        </w:tc>
        <w:tc>
          <w:tcPr>
            <w:tcW w:w="3472" w:type="dxa"/>
          </w:tcPr>
          <w:p w14:paraId="0CBD7D83" w14:textId="77777777" w:rsidR="00F67103" w:rsidRPr="00B135F4" w:rsidRDefault="00F67103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ып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екшілері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67B04BB" w14:textId="7EDA034C" w:rsidR="00104898" w:rsidRPr="00B135F4" w:rsidRDefault="00F67103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04898" w:rsidRPr="00B135F4" w14:paraId="1C741DEC" w14:textId="77777777" w:rsidTr="00104898">
        <w:trPr>
          <w:trHeight w:val="748"/>
        </w:trPr>
        <w:tc>
          <w:tcPr>
            <w:tcW w:w="1701" w:type="dxa"/>
          </w:tcPr>
          <w:p w14:paraId="1BBF2619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сәуір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255FA8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953" w:type="dxa"/>
          </w:tcPr>
          <w:p w14:paraId="749478C6" w14:textId="0D8D7C18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Ғылым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апталығы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жобаларды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қорғауы</w:t>
            </w:r>
            <w:proofErr w:type="spellEnd"/>
            <w:r w:rsidR="00122AFA" w:rsidRPr="00B1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мектептер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EA3A8A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деля</w:t>
            </w:r>
            <w:r w:rsidRPr="00B135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И»</w:t>
            </w:r>
            <w:r w:rsidRPr="00B135F4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B135F4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          </w:t>
            </w: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ов</w:t>
            </w:r>
            <w:r w:rsidRPr="00B135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мися</w:t>
            </w:r>
          </w:p>
          <w:p w14:paraId="7AD4AEA6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3472" w:type="dxa"/>
          </w:tcPr>
          <w:p w14:paraId="4C3D1382" w14:textId="1CAE80F2" w:rsidR="00104898" w:rsidRPr="00B135F4" w:rsidRDefault="00122AFA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ымсакова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М</w:t>
            </w:r>
            <w:r w:rsidR="00104898"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E225025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минова А.Р.</w:t>
            </w:r>
          </w:p>
          <w:p w14:paraId="65698730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Мукишова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104898" w:rsidRPr="00B135F4" w14:paraId="6D14D076" w14:textId="77777777" w:rsidTr="00104898">
        <w:trPr>
          <w:trHeight w:val="583"/>
        </w:trPr>
        <w:tc>
          <w:tcPr>
            <w:tcW w:w="1701" w:type="dxa"/>
          </w:tcPr>
          <w:p w14:paraId="2DACA646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сәуір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73A677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953" w:type="dxa"/>
          </w:tcPr>
          <w:p w14:paraId="16C617AC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калық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икл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әндерінің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күндігі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886DF4D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да</w:t>
            </w:r>
            <w:r w:rsidRPr="00B135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ов эстетического</w:t>
            </w:r>
            <w:r w:rsidRPr="00B135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а</w:t>
            </w:r>
          </w:p>
        </w:tc>
        <w:tc>
          <w:tcPr>
            <w:tcW w:w="3472" w:type="dxa"/>
          </w:tcPr>
          <w:p w14:paraId="79316130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анбаева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.Ж. 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хитова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О.   </w:t>
            </w:r>
          </w:p>
          <w:p w14:paraId="766A74EE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Руайда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 xml:space="preserve">  Е.</w:t>
            </w:r>
            <w:proofErr w:type="gramEnd"/>
          </w:p>
        </w:tc>
      </w:tr>
      <w:tr w:rsidR="00104898" w:rsidRPr="00B135F4" w14:paraId="145ED092" w14:textId="77777777" w:rsidTr="00104898">
        <w:trPr>
          <w:trHeight w:val="582"/>
        </w:trPr>
        <w:tc>
          <w:tcPr>
            <w:tcW w:w="1701" w:type="dxa"/>
          </w:tcPr>
          <w:p w14:paraId="528E1E66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  <w:p w14:paraId="31311FAC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953" w:type="dxa"/>
          </w:tcPr>
          <w:p w14:paraId="4498E38C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е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ынықтыру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күндігі</w:t>
            </w:r>
            <w:proofErr w:type="spellEnd"/>
          </w:p>
          <w:p w14:paraId="385E5870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да</w:t>
            </w:r>
            <w:r w:rsidRPr="00B135F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 культуры</w:t>
            </w:r>
          </w:p>
        </w:tc>
        <w:tc>
          <w:tcPr>
            <w:tcW w:w="3472" w:type="dxa"/>
          </w:tcPr>
          <w:p w14:paraId="16738DB7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ыров Ж.Б.</w:t>
            </w:r>
          </w:p>
          <w:p w14:paraId="6A1074D4" w14:textId="77777777" w:rsidR="00104898" w:rsidRPr="00B135F4" w:rsidRDefault="00104898" w:rsidP="002025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кенов</w:t>
            </w:r>
            <w:proofErr w:type="spellEnd"/>
            <w:r w:rsidRPr="00B1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О.</w:t>
            </w:r>
          </w:p>
        </w:tc>
      </w:tr>
    </w:tbl>
    <w:p w14:paraId="14742591" w14:textId="77777777" w:rsidR="00104898" w:rsidRPr="00B135F4" w:rsidRDefault="00104898" w:rsidP="00104898">
      <w:pPr>
        <w:tabs>
          <w:tab w:val="left" w:pos="718"/>
        </w:tabs>
        <w:rPr>
          <w:sz w:val="24"/>
          <w:szCs w:val="24"/>
        </w:rPr>
      </w:pPr>
    </w:p>
    <w:bookmarkEnd w:id="1"/>
    <w:p w14:paraId="2944CB94" w14:textId="77777777" w:rsidR="003D6302" w:rsidRDefault="003D6302">
      <w:pPr>
        <w:spacing w:before="6"/>
        <w:rPr>
          <w:b/>
          <w:sz w:val="24"/>
          <w:szCs w:val="24"/>
        </w:rPr>
      </w:pPr>
    </w:p>
    <w:p w14:paraId="6FF71C7D" w14:textId="77777777" w:rsidR="00D618FA" w:rsidRDefault="00D618FA">
      <w:pPr>
        <w:spacing w:before="6"/>
        <w:rPr>
          <w:b/>
          <w:sz w:val="24"/>
          <w:szCs w:val="24"/>
        </w:rPr>
      </w:pPr>
    </w:p>
    <w:p w14:paraId="67077066" w14:textId="77777777" w:rsidR="00D618FA" w:rsidRDefault="00D618FA">
      <w:pPr>
        <w:spacing w:before="6"/>
        <w:rPr>
          <w:b/>
          <w:sz w:val="24"/>
          <w:szCs w:val="24"/>
        </w:rPr>
      </w:pPr>
    </w:p>
    <w:p w14:paraId="186CB9A7" w14:textId="77777777" w:rsidR="00D618FA" w:rsidRDefault="00D618FA">
      <w:pPr>
        <w:spacing w:before="6"/>
        <w:rPr>
          <w:b/>
          <w:sz w:val="24"/>
          <w:szCs w:val="24"/>
        </w:rPr>
      </w:pPr>
    </w:p>
    <w:p w14:paraId="0CEA525F" w14:textId="77777777" w:rsidR="00D618FA" w:rsidRDefault="00D618FA">
      <w:pPr>
        <w:spacing w:before="6"/>
        <w:rPr>
          <w:b/>
          <w:sz w:val="24"/>
          <w:szCs w:val="24"/>
        </w:rPr>
      </w:pPr>
    </w:p>
    <w:p w14:paraId="4597DDF6" w14:textId="77777777" w:rsidR="00D618FA" w:rsidRDefault="00D618FA">
      <w:pPr>
        <w:spacing w:before="6"/>
        <w:rPr>
          <w:b/>
          <w:sz w:val="24"/>
          <w:szCs w:val="24"/>
        </w:rPr>
      </w:pPr>
    </w:p>
    <w:p w14:paraId="3C32B60B" w14:textId="53B49F44" w:rsidR="004E42A8" w:rsidRDefault="00000000">
      <w:pPr>
        <w:pStyle w:val="a4"/>
        <w:numPr>
          <w:ilvl w:val="1"/>
          <w:numId w:val="95"/>
        </w:numPr>
        <w:tabs>
          <w:tab w:val="left" w:pos="3227"/>
          <w:tab w:val="left" w:pos="3228"/>
          <w:tab w:val="left" w:pos="10632"/>
        </w:tabs>
        <w:ind w:left="3227" w:hanging="548"/>
        <w:jc w:val="left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ПЛАН</w:t>
      </w:r>
      <w:r w:rsidRPr="00B135F4">
        <w:rPr>
          <w:b/>
          <w:spacing w:val="4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методической</w:t>
      </w:r>
      <w:r w:rsidRPr="00B135F4">
        <w:rPr>
          <w:b/>
          <w:spacing w:val="9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работы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на</w:t>
      </w:r>
      <w:r w:rsidRPr="00B135F4">
        <w:rPr>
          <w:b/>
          <w:spacing w:val="-9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202</w:t>
      </w:r>
      <w:r w:rsidR="00F67103" w:rsidRPr="00B135F4">
        <w:rPr>
          <w:b/>
          <w:sz w:val="24"/>
          <w:szCs w:val="24"/>
        </w:rPr>
        <w:t>3</w:t>
      </w:r>
      <w:r w:rsidRPr="00B135F4">
        <w:rPr>
          <w:b/>
          <w:sz w:val="24"/>
          <w:szCs w:val="24"/>
        </w:rPr>
        <w:t>-202</w:t>
      </w:r>
      <w:r w:rsidR="00F67103" w:rsidRPr="00B135F4">
        <w:rPr>
          <w:b/>
          <w:sz w:val="24"/>
          <w:szCs w:val="24"/>
        </w:rPr>
        <w:t>4</w:t>
      </w:r>
      <w:r w:rsidRPr="00B135F4">
        <w:rPr>
          <w:b/>
          <w:spacing w:val="-9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учебный</w:t>
      </w:r>
      <w:r w:rsidRPr="00B135F4">
        <w:rPr>
          <w:b/>
          <w:spacing w:val="-9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год</w:t>
      </w:r>
    </w:p>
    <w:p w14:paraId="734E9813" w14:textId="77777777" w:rsidR="00D618FA" w:rsidRPr="00B135F4" w:rsidRDefault="00D618FA" w:rsidP="00D618FA">
      <w:pPr>
        <w:pStyle w:val="a4"/>
        <w:tabs>
          <w:tab w:val="left" w:pos="3227"/>
          <w:tab w:val="left" w:pos="10632"/>
        </w:tabs>
        <w:ind w:left="3227" w:hanging="2801"/>
        <w:rPr>
          <w:b/>
          <w:sz w:val="24"/>
          <w:szCs w:val="24"/>
        </w:rPr>
      </w:pPr>
    </w:p>
    <w:p w14:paraId="2883EF43" w14:textId="0B0B4AB4" w:rsidR="00D618FA" w:rsidRPr="00B135F4" w:rsidRDefault="00D618FA" w:rsidP="00E81AEE">
      <w:pPr>
        <w:spacing w:before="90"/>
        <w:ind w:left="426" w:right="2013"/>
        <w:rPr>
          <w:b/>
          <w:sz w:val="24"/>
          <w:szCs w:val="24"/>
        </w:rPr>
      </w:pPr>
      <w:r w:rsidRPr="00B135F4">
        <w:rPr>
          <w:b/>
          <w:sz w:val="24"/>
          <w:szCs w:val="24"/>
          <w:u w:val="thick"/>
        </w:rPr>
        <w:t>Методическая</w:t>
      </w:r>
      <w:r w:rsidRPr="00B135F4">
        <w:rPr>
          <w:b/>
          <w:spacing w:val="-2"/>
          <w:sz w:val="24"/>
          <w:szCs w:val="24"/>
          <w:u w:val="thick"/>
        </w:rPr>
        <w:t xml:space="preserve"> </w:t>
      </w:r>
      <w:r w:rsidRPr="00B135F4">
        <w:rPr>
          <w:b/>
          <w:sz w:val="24"/>
          <w:szCs w:val="24"/>
          <w:u w:val="thick"/>
        </w:rPr>
        <w:t>тема</w:t>
      </w:r>
      <w:r w:rsidRPr="00B135F4">
        <w:rPr>
          <w:b/>
          <w:spacing w:val="-2"/>
          <w:sz w:val="24"/>
          <w:szCs w:val="24"/>
          <w:u w:val="thick"/>
        </w:rPr>
        <w:t xml:space="preserve"> </w:t>
      </w:r>
      <w:r w:rsidRPr="00B135F4">
        <w:rPr>
          <w:b/>
          <w:sz w:val="24"/>
          <w:szCs w:val="24"/>
          <w:u w:val="thick"/>
        </w:rPr>
        <w:t>на</w:t>
      </w:r>
      <w:r w:rsidRPr="00B135F4">
        <w:rPr>
          <w:b/>
          <w:spacing w:val="-2"/>
          <w:sz w:val="24"/>
          <w:szCs w:val="24"/>
          <w:u w:val="thick"/>
        </w:rPr>
        <w:t xml:space="preserve"> </w:t>
      </w:r>
      <w:r w:rsidRPr="00B135F4">
        <w:rPr>
          <w:b/>
          <w:sz w:val="24"/>
          <w:szCs w:val="24"/>
          <w:u w:val="thick"/>
        </w:rPr>
        <w:t>202</w:t>
      </w:r>
      <w:r w:rsidRPr="00B135F4">
        <w:rPr>
          <w:b/>
          <w:sz w:val="24"/>
          <w:szCs w:val="24"/>
          <w:u w:val="thick"/>
          <w:lang w:val="kk-KZ"/>
        </w:rPr>
        <w:t>3</w:t>
      </w:r>
      <w:r w:rsidRPr="00B135F4">
        <w:rPr>
          <w:b/>
          <w:sz w:val="24"/>
          <w:szCs w:val="24"/>
          <w:u w:val="thick"/>
        </w:rPr>
        <w:t>-202</w:t>
      </w:r>
      <w:r w:rsidRPr="00B135F4">
        <w:rPr>
          <w:b/>
          <w:sz w:val="24"/>
          <w:szCs w:val="24"/>
          <w:u w:val="thick"/>
          <w:lang w:val="kk-KZ"/>
        </w:rPr>
        <w:t>4</w:t>
      </w:r>
      <w:r w:rsidRPr="00B135F4">
        <w:rPr>
          <w:b/>
          <w:spacing w:val="-1"/>
          <w:sz w:val="24"/>
          <w:szCs w:val="24"/>
          <w:u w:val="thick"/>
        </w:rPr>
        <w:t xml:space="preserve"> </w:t>
      </w:r>
      <w:r w:rsidRPr="00B135F4">
        <w:rPr>
          <w:b/>
          <w:sz w:val="24"/>
          <w:szCs w:val="24"/>
          <w:u w:val="thick"/>
        </w:rPr>
        <w:t>учебный</w:t>
      </w:r>
      <w:r w:rsidRPr="00B135F4">
        <w:rPr>
          <w:b/>
          <w:spacing w:val="-2"/>
          <w:sz w:val="24"/>
          <w:szCs w:val="24"/>
          <w:u w:val="thick"/>
        </w:rPr>
        <w:t xml:space="preserve"> </w:t>
      </w:r>
      <w:r w:rsidRPr="00B135F4">
        <w:rPr>
          <w:b/>
          <w:sz w:val="24"/>
          <w:szCs w:val="24"/>
          <w:u w:val="thick"/>
        </w:rPr>
        <w:t>год:</w:t>
      </w:r>
    </w:p>
    <w:p w14:paraId="687EA498" w14:textId="77777777" w:rsidR="00D618FA" w:rsidRPr="00B135F4" w:rsidRDefault="00D618FA" w:rsidP="00E81AEE">
      <w:pPr>
        <w:tabs>
          <w:tab w:val="left" w:pos="10632"/>
        </w:tabs>
        <w:spacing w:before="90"/>
        <w:ind w:left="390" w:right="473" w:firstLine="182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«Развитие</w:t>
      </w:r>
      <w:r w:rsidRPr="00B135F4">
        <w:rPr>
          <w:b/>
          <w:spacing w:val="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рофессиональных</w:t>
      </w:r>
      <w:r w:rsidRPr="00B135F4">
        <w:rPr>
          <w:b/>
          <w:spacing w:val="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компетентностей</w:t>
      </w:r>
      <w:r w:rsidRPr="00B135F4">
        <w:rPr>
          <w:b/>
          <w:spacing w:val="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едагогов</w:t>
      </w:r>
      <w:r w:rsidRPr="00B135F4">
        <w:rPr>
          <w:b/>
          <w:spacing w:val="1"/>
          <w:sz w:val="24"/>
          <w:szCs w:val="24"/>
        </w:rPr>
        <w:t xml:space="preserve"> </w:t>
      </w:r>
      <w:r w:rsidRPr="00B135F4">
        <w:rPr>
          <w:b/>
          <w:sz w:val="24"/>
          <w:szCs w:val="24"/>
          <w:lang w:val="kk-KZ"/>
        </w:rPr>
        <w:t xml:space="preserve">в </w:t>
      </w:r>
      <w:proofErr w:type="spellStart"/>
      <w:r w:rsidRPr="00B135F4">
        <w:rPr>
          <w:b/>
          <w:sz w:val="24"/>
          <w:szCs w:val="24"/>
        </w:rPr>
        <w:t>достижени</w:t>
      </w:r>
      <w:proofErr w:type="spellEnd"/>
      <w:r w:rsidRPr="00B135F4">
        <w:rPr>
          <w:b/>
          <w:sz w:val="24"/>
          <w:szCs w:val="24"/>
          <w:lang w:val="kk-KZ"/>
        </w:rPr>
        <w:t>и</w:t>
      </w:r>
      <w:r w:rsidRPr="00B135F4">
        <w:rPr>
          <w:b/>
          <w:spacing w:val="1"/>
          <w:sz w:val="24"/>
          <w:szCs w:val="24"/>
        </w:rPr>
        <w:t xml:space="preserve"> </w:t>
      </w:r>
      <w:r w:rsidRPr="00B135F4">
        <w:rPr>
          <w:b/>
          <w:spacing w:val="1"/>
          <w:sz w:val="24"/>
          <w:szCs w:val="24"/>
          <w:lang w:val="kk-KZ"/>
        </w:rPr>
        <w:t>ф</w:t>
      </w:r>
      <w:proofErr w:type="spellStart"/>
      <w:r w:rsidRPr="00B135F4">
        <w:rPr>
          <w:b/>
          <w:sz w:val="24"/>
          <w:szCs w:val="24"/>
        </w:rPr>
        <w:t>ункциональн</w:t>
      </w:r>
      <w:proofErr w:type="spellEnd"/>
      <w:r w:rsidRPr="00B135F4">
        <w:rPr>
          <w:b/>
          <w:sz w:val="24"/>
          <w:szCs w:val="24"/>
          <w:lang w:val="kk-KZ"/>
        </w:rPr>
        <w:t>ой</w:t>
      </w:r>
      <w:r w:rsidRPr="00B135F4">
        <w:rPr>
          <w:b/>
          <w:sz w:val="24"/>
          <w:szCs w:val="24"/>
        </w:rPr>
        <w:t xml:space="preserve"> </w:t>
      </w:r>
      <w:proofErr w:type="spellStart"/>
      <w:r w:rsidRPr="00B135F4">
        <w:rPr>
          <w:b/>
          <w:sz w:val="24"/>
          <w:szCs w:val="24"/>
        </w:rPr>
        <w:t>грамотност</w:t>
      </w:r>
      <w:proofErr w:type="spellEnd"/>
      <w:r w:rsidRPr="00B135F4">
        <w:rPr>
          <w:b/>
          <w:sz w:val="24"/>
          <w:szCs w:val="24"/>
          <w:lang w:val="kk-KZ"/>
        </w:rPr>
        <w:t xml:space="preserve">и </w:t>
      </w:r>
      <w:proofErr w:type="gramStart"/>
      <w:r w:rsidRPr="00B135F4">
        <w:rPr>
          <w:b/>
          <w:sz w:val="24"/>
          <w:szCs w:val="24"/>
          <w:lang w:val="kk-KZ"/>
        </w:rPr>
        <w:t xml:space="preserve">учащихся </w:t>
      </w:r>
      <w:r w:rsidRPr="00B135F4">
        <w:rPr>
          <w:b/>
          <w:sz w:val="24"/>
          <w:szCs w:val="24"/>
        </w:rPr>
        <w:t xml:space="preserve"> как</w:t>
      </w:r>
      <w:proofErr w:type="gramEnd"/>
      <w:r w:rsidRPr="00B135F4">
        <w:rPr>
          <w:b/>
          <w:sz w:val="24"/>
          <w:szCs w:val="24"/>
        </w:rPr>
        <w:t xml:space="preserve"> </w:t>
      </w:r>
      <w:proofErr w:type="spellStart"/>
      <w:r w:rsidRPr="00B135F4">
        <w:rPr>
          <w:b/>
          <w:sz w:val="24"/>
          <w:szCs w:val="24"/>
        </w:rPr>
        <w:t>ключево</w:t>
      </w:r>
      <w:proofErr w:type="spellEnd"/>
      <w:r w:rsidRPr="00B135F4">
        <w:rPr>
          <w:b/>
          <w:sz w:val="24"/>
          <w:szCs w:val="24"/>
          <w:lang w:val="kk-KZ"/>
        </w:rPr>
        <w:t>го</w:t>
      </w:r>
      <w:r w:rsidRPr="00B135F4">
        <w:rPr>
          <w:b/>
          <w:sz w:val="24"/>
          <w:szCs w:val="24"/>
        </w:rPr>
        <w:t xml:space="preserve"> приоритет</w:t>
      </w:r>
      <w:r w:rsidRPr="00B135F4">
        <w:rPr>
          <w:b/>
          <w:sz w:val="24"/>
          <w:szCs w:val="24"/>
          <w:lang w:val="kk-KZ"/>
        </w:rPr>
        <w:t>а</w:t>
      </w:r>
      <w:r w:rsidRPr="00B135F4">
        <w:rPr>
          <w:b/>
          <w:sz w:val="24"/>
          <w:szCs w:val="24"/>
        </w:rPr>
        <w:t xml:space="preserve"> в развитии качества образования»</w:t>
      </w:r>
      <w:r w:rsidRPr="00B135F4">
        <w:rPr>
          <w:b/>
          <w:spacing w:val="1"/>
          <w:sz w:val="24"/>
          <w:szCs w:val="24"/>
        </w:rPr>
        <w:t xml:space="preserve"> </w:t>
      </w:r>
    </w:p>
    <w:p w14:paraId="5D7D5174" w14:textId="77777777" w:rsidR="00D618FA" w:rsidRPr="00B135F4" w:rsidRDefault="00D618FA" w:rsidP="00D618FA">
      <w:pPr>
        <w:tabs>
          <w:tab w:val="left" w:pos="10632"/>
        </w:tabs>
        <w:spacing w:before="90"/>
        <w:ind w:left="390" w:right="219" w:firstLine="182"/>
        <w:jc w:val="both"/>
        <w:rPr>
          <w:b/>
          <w:sz w:val="24"/>
          <w:szCs w:val="24"/>
        </w:rPr>
      </w:pPr>
    </w:p>
    <w:p w14:paraId="2BAAC11C" w14:textId="77777777" w:rsidR="00D618FA" w:rsidRPr="00B135F4" w:rsidRDefault="00D618FA" w:rsidP="00D618FA">
      <w:pPr>
        <w:tabs>
          <w:tab w:val="left" w:pos="10632"/>
        </w:tabs>
        <w:ind w:left="390" w:right="215"/>
        <w:jc w:val="both"/>
        <w:rPr>
          <w:sz w:val="24"/>
          <w:szCs w:val="24"/>
        </w:rPr>
      </w:pPr>
      <w:r w:rsidRPr="00B135F4">
        <w:rPr>
          <w:b/>
          <w:i/>
          <w:sz w:val="24"/>
          <w:szCs w:val="24"/>
        </w:rPr>
        <w:t>Цель:</w:t>
      </w:r>
      <w:r w:rsidRPr="00B135F4">
        <w:rPr>
          <w:b/>
          <w:i/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повышение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качества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образования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через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непрерывное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развитие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учительского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потенциала,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повышение уровня профессионального мастерства и профессиональной компетентности педагогов для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успешной реализаци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ГОСО и воспитания личности, подготовленной к жизни в высокотехнологичном,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конкурентном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мире.</w:t>
      </w:r>
    </w:p>
    <w:p w14:paraId="50BF0D36" w14:textId="77777777" w:rsidR="00D618FA" w:rsidRPr="00B135F4" w:rsidRDefault="00D618FA" w:rsidP="00D618FA">
      <w:pPr>
        <w:tabs>
          <w:tab w:val="left" w:pos="10632"/>
        </w:tabs>
        <w:spacing w:before="32"/>
        <w:ind w:left="390"/>
        <w:rPr>
          <w:b/>
          <w:i/>
          <w:sz w:val="24"/>
          <w:szCs w:val="24"/>
        </w:rPr>
      </w:pPr>
      <w:r w:rsidRPr="00B135F4">
        <w:rPr>
          <w:b/>
          <w:i/>
          <w:sz w:val="24"/>
          <w:szCs w:val="24"/>
        </w:rPr>
        <w:t>Задачи:</w:t>
      </w:r>
    </w:p>
    <w:p w14:paraId="4C6AB9BE" w14:textId="77777777" w:rsidR="00D618FA" w:rsidRPr="00B135F4" w:rsidRDefault="00D618FA">
      <w:pPr>
        <w:pStyle w:val="a4"/>
        <w:numPr>
          <w:ilvl w:val="0"/>
          <w:numId w:val="94"/>
        </w:numPr>
        <w:tabs>
          <w:tab w:val="left" w:pos="676"/>
          <w:tab w:val="left" w:pos="10632"/>
        </w:tabs>
        <w:spacing w:before="29"/>
        <w:ind w:right="217" w:firstLine="0"/>
        <w:jc w:val="both"/>
        <w:rPr>
          <w:sz w:val="24"/>
          <w:szCs w:val="24"/>
        </w:rPr>
      </w:pPr>
      <w:r w:rsidRPr="00B135F4">
        <w:rPr>
          <w:sz w:val="24"/>
          <w:szCs w:val="24"/>
        </w:rPr>
        <w:t>Совершенствовать структуру управления школой, систему мониторинга и диагностики успешност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образования,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уровня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офессиональной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компетентност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методической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подготовк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педагогов,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их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офессионального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развития.</w:t>
      </w:r>
    </w:p>
    <w:p w14:paraId="356481CB" w14:textId="77777777" w:rsidR="00D618FA" w:rsidRPr="00B135F4" w:rsidRDefault="00D618FA">
      <w:pPr>
        <w:pStyle w:val="a4"/>
        <w:numPr>
          <w:ilvl w:val="0"/>
          <w:numId w:val="94"/>
        </w:numPr>
        <w:tabs>
          <w:tab w:val="left" w:pos="638"/>
          <w:tab w:val="left" w:pos="10632"/>
        </w:tabs>
        <w:spacing w:before="29"/>
        <w:ind w:right="214" w:firstLine="0"/>
        <w:jc w:val="both"/>
        <w:rPr>
          <w:sz w:val="24"/>
          <w:szCs w:val="24"/>
        </w:rPr>
      </w:pPr>
      <w:r w:rsidRPr="00B135F4">
        <w:rPr>
          <w:sz w:val="24"/>
          <w:szCs w:val="24"/>
        </w:rPr>
        <w:t>Расширить область использования инновационных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технологий и ресурсов цифровой инфраструктуры.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Совершенствовать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систему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мониторинга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диагностик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успешност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образования,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уровня</w:t>
      </w:r>
      <w:r w:rsidRPr="00B135F4">
        <w:rPr>
          <w:spacing w:val="-57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офессиональной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компетентности и методической подготовки</w:t>
      </w:r>
      <w:r w:rsidRPr="00B135F4">
        <w:rPr>
          <w:spacing w:val="-5"/>
          <w:sz w:val="24"/>
          <w:szCs w:val="24"/>
        </w:rPr>
        <w:t xml:space="preserve"> </w:t>
      </w:r>
      <w:r w:rsidRPr="00B135F4">
        <w:rPr>
          <w:sz w:val="24"/>
          <w:szCs w:val="24"/>
        </w:rPr>
        <w:t>педагогов.</w:t>
      </w:r>
    </w:p>
    <w:p w14:paraId="6BD4256E" w14:textId="1A72A4CD" w:rsidR="00D618FA" w:rsidRPr="00D618FA" w:rsidRDefault="00D618FA">
      <w:pPr>
        <w:pStyle w:val="a4"/>
        <w:numPr>
          <w:ilvl w:val="0"/>
          <w:numId w:val="93"/>
        </w:numPr>
        <w:tabs>
          <w:tab w:val="left" w:pos="10632"/>
        </w:tabs>
        <w:spacing w:before="31"/>
        <w:ind w:right="218"/>
        <w:jc w:val="both"/>
        <w:rPr>
          <w:sz w:val="24"/>
          <w:szCs w:val="24"/>
        </w:rPr>
      </w:pPr>
      <w:r w:rsidRPr="00D618FA">
        <w:rPr>
          <w:sz w:val="24"/>
          <w:szCs w:val="24"/>
        </w:rPr>
        <w:t>Систематизировать</w:t>
      </w:r>
      <w:r w:rsidRPr="00D618FA">
        <w:rPr>
          <w:spacing w:val="1"/>
          <w:sz w:val="24"/>
          <w:szCs w:val="24"/>
        </w:rPr>
        <w:t xml:space="preserve"> </w:t>
      </w:r>
      <w:r w:rsidRPr="00D618FA">
        <w:rPr>
          <w:sz w:val="24"/>
          <w:szCs w:val="24"/>
        </w:rPr>
        <w:t>работу</w:t>
      </w:r>
      <w:r w:rsidRPr="00D618FA">
        <w:rPr>
          <w:spacing w:val="1"/>
          <w:sz w:val="24"/>
          <w:szCs w:val="24"/>
        </w:rPr>
        <w:t xml:space="preserve"> </w:t>
      </w:r>
      <w:r w:rsidRPr="00D618FA">
        <w:rPr>
          <w:sz w:val="24"/>
          <w:szCs w:val="24"/>
        </w:rPr>
        <w:t>учителей-предметников</w:t>
      </w:r>
      <w:r w:rsidRPr="00D618FA">
        <w:rPr>
          <w:spacing w:val="1"/>
          <w:sz w:val="24"/>
          <w:szCs w:val="24"/>
        </w:rPr>
        <w:t xml:space="preserve"> </w:t>
      </w:r>
      <w:r w:rsidRPr="00D618FA">
        <w:rPr>
          <w:sz w:val="24"/>
          <w:szCs w:val="24"/>
        </w:rPr>
        <w:t>по</w:t>
      </w:r>
      <w:r w:rsidRPr="00D618FA">
        <w:rPr>
          <w:spacing w:val="1"/>
          <w:sz w:val="24"/>
          <w:szCs w:val="24"/>
        </w:rPr>
        <w:t xml:space="preserve"> </w:t>
      </w:r>
      <w:r w:rsidRPr="00D618FA">
        <w:rPr>
          <w:sz w:val="24"/>
          <w:szCs w:val="24"/>
        </w:rPr>
        <w:t>темам</w:t>
      </w:r>
      <w:r w:rsidRPr="00D618FA">
        <w:rPr>
          <w:spacing w:val="1"/>
          <w:sz w:val="24"/>
          <w:szCs w:val="24"/>
        </w:rPr>
        <w:t xml:space="preserve"> </w:t>
      </w:r>
      <w:r w:rsidRPr="00D618FA">
        <w:rPr>
          <w:sz w:val="24"/>
          <w:szCs w:val="24"/>
        </w:rPr>
        <w:t>самообразования,</w:t>
      </w:r>
      <w:r w:rsidRPr="00D618FA">
        <w:rPr>
          <w:spacing w:val="1"/>
          <w:sz w:val="24"/>
          <w:szCs w:val="24"/>
        </w:rPr>
        <w:t xml:space="preserve"> </w:t>
      </w:r>
      <w:r w:rsidRPr="00D618FA">
        <w:rPr>
          <w:sz w:val="24"/>
          <w:szCs w:val="24"/>
        </w:rPr>
        <w:t>проектной</w:t>
      </w:r>
      <w:r w:rsidRPr="00D618FA">
        <w:rPr>
          <w:spacing w:val="-57"/>
          <w:sz w:val="24"/>
          <w:szCs w:val="24"/>
        </w:rPr>
        <w:t xml:space="preserve"> </w:t>
      </w:r>
      <w:r w:rsidRPr="00D618FA">
        <w:rPr>
          <w:sz w:val="24"/>
          <w:szCs w:val="24"/>
        </w:rPr>
        <w:t>деятельности,</w:t>
      </w:r>
      <w:r w:rsidRPr="00D618FA">
        <w:rPr>
          <w:spacing w:val="1"/>
          <w:sz w:val="24"/>
          <w:szCs w:val="24"/>
        </w:rPr>
        <w:t xml:space="preserve"> </w:t>
      </w:r>
      <w:r w:rsidRPr="00D618FA">
        <w:rPr>
          <w:sz w:val="24"/>
          <w:szCs w:val="24"/>
        </w:rPr>
        <w:t>активизировать</w:t>
      </w:r>
      <w:r w:rsidRPr="00D618FA">
        <w:rPr>
          <w:spacing w:val="1"/>
          <w:sz w:val="24"/>
          <w:szCs w:val="24"/>
        </w:rPr>
        <w:t xml:space="preserve"> </w:t>
      </w:r>
      <w:r w:rsidRPr="00D618FA">
        <w:rPr>
          <w:sz w:val="24"/>
          <w:szCs w:val="24"/>
        </w:rPr>
        <w:t>работу</w:t>
      </w:r>
      <w:r w:rsidRPr="00D618FA">
        <w:rPr>
          <w:spacing w:val="1"/>
          <w:sz w:val="24"/>
          <w:szCs w:val="24"/>
        </w:rPr>
        <w:t xml:space="preserve"> </w:t>
      </w:r>
      <w:r w:rsidRPr="00D618FA">
        <w:rPr>
          <w:sz w:val="24"/>
          <w:szCs w:val="24"/>
        </w:rPr>
        <w:t>по</w:t>
      </w:r>
      <w:r w:rsidRPr="00D618FA">
        <w:rPr>
          <w:spacing w:val="1"/>
          <w:sz w:val="24"/>
          <w:szCs w:val="24"/>
        </w:rPr>
        <w:t xml:space="preserve"> </w:t>
      </w:r>
      <w:r w:rsidRPr="00D618FA">
        <w:rPr>
          <w:sz w:val="24"/>
          <w:szCs w:val="24"/>
        </w:rPr>
        <w:t>выявлению</w:t>
      </w:r>
      <w:r w:rsidRPr="00D618FA">
        <w:rPr>
          <w:spacing w:val="1"/>
          <w:sz w:val="24"/>
          <w:szCs w:val="24"/>
        </w:rPr>
        <w:t xml:space="preserve"> </w:t>
      </w:r>
      <w:r w:rsidRPr="00D618FA">
        <w:rPr>
          <w:sz w:val="24"/>
          <w:szCs w:val="24"/>
        </w:rPr>
        <w:t>и</w:t>
      </w:r>
      <w:r w:rsidRPr="00D618FA">
        <w:rPr>
          <w:spacing w:val="1"/>
          <w:sz w:val="24"/>
          <w:szCs w:val="24"/>
        </w:rPr>
        <w:t xml:space="preserve"> </w:t>
      </w:r>
      <w:r w:rsidRPr="00D618FA">
        <w:rPr>
          <w:sz w:val="24"/>
          <w:szCs w:val="24"/>
        </w:rPr>
        <w:t>обобщению,</w:t>
      </w:r>
      <w:r w:rsidRPr="00D618FA">
        <w:rPr>
          <w:spacing w:val="1"/>
          <w:sz w:val="24"/>
          <w:szCs w:val="24"/>
        </w:rPr>
        <w:t xml:space="preserve"> </w:t>
      </w:r>
      <w:r w:rsidRPr="00D618FA">
        <w:rPr>
          <w:sz w:val="24"/>
          <w:szCs w:val="24"/>
        </w:rPr>
        <w:t>распространению</w:t>
      </w:r>
      <w:r w:rsidRPr="00D618FA">
        <w:rPr>
          <w:spacing w:val="1"/>
          <w:sz w:val="24"/>
          <w:szCs w:val="24"/>
        </w:rPr>
        <w:t xml:space="preserve"> </w:t>
      </w:r>
      <w:r w:rsidRPr="00D618FA">
        <w:rPr>
          <w:sz w:val="24"/>
          <w:szCs w:val="24"/>
        </w:rPr>
        <w:t>передового</w:t>
      </w:r>
      <w:r w:rsidRPr="00D618FA">
        <w:rPr>
          <w:spacing w:val="1"/>
          <w:sz w:val="24"/>
          <w:szCs w:val="24"/>
        </w:rPr>
        <w:t xml:space="preserve"> </w:t>
      </w:r>
      <w:r w:rsidRPr="00D618FA">
        <w:rPr>
          <w:sz w:val="24"/>
          <w:szCs w:val="24"/>
        </w:rPr>
        <w:t>педагогического опыта</w:t>
      </w:r>
      <w:r w:rsidRPr="00D618FA">
        <w:rPr>
          <w:spacing w:val="-1"/>
          <w:sz w:val="24"/>
          <w:szCs w:val="24"/>
        </w:rPr>
        <w:t xml:space="preserve"> </w:t>
      </w:r>
      <w:r w:rsidRPr="00D618FA">
        <w:rPr>
          <w:sz w:val="24"/>
          <w:szCs w:val="24"/>
        </w:rPr>
        <w:t>творчески работающих педагогов.</w:t>
      </w:r>
    </w:p>
    <w:p w14:paraId="44ACE140" w14:textId="77777777" w:rsidR="00D618FA" w:rsidRPr="00B135F4" w:rsidRDefault="00D618FA">
      <w:pPr>
        <w:pStyle w:val="a4"/>
        <w:numPr>
          <w:ilvl w:val="0"/>
          <w:numId w:val="93"/>
        </w:numPr>
        <w:tabs>
          <w:tab w:val="left" w:pos="631"/>
          <w:tab w:val="left" w:pos="10632"/>
        </w:tabs>
        <w:spacing w:before="31"/>
        <w:ind w:hanging="241"/>
        <w:jc w:val="both"/>
        <w:rPr>
          <w:sz w:val="24"/>
          <w:szCs w:val="24"/>
        </w:rPr>
      </w:pPr>
      <w:r w:rsidRPr="00B135F4">
        <w:rPr>
          <w:sz w:val="24"/>
          <w:szCs w:val="24"/>
        </w:rPr>
        <w:t>Обеспечить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эффективное</w:t>
      </w:r>
      <w:r w:rsidRPr="00B135F4">
        <w:rPr>
          <w:spacing w:val="55"/>
          <w:sz w:val="24"/>
          <w:szCs w:val="24"/>
        </w:rPr>
        <w:t xml:space="preserve"> </w:t>
      </w:r>
      <w:r w:rsidRPr="00B135F4">
        <w:rPr>
          <w:sz w:val="24"/>
          <w:szCs w:val="24"/>
        </w:rPr>
        <w:t>методическое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сопровождение</w:t>
      </w:r>
      <w:r w:rsidRPr="00B135F4">
        <w:rPr>
          <w:spacing w:val="-4"/>
          <w:sz w:val="24"/>
          <w:szCs w:val="24"/>
        </w:rPr>
        <w:t xml:space="preserve"> </w:t>
      </w:r>
      <w:r w:rsidRPr="00B135F4">
        <w:rPr>
          <w:sz w:val="24"/>
          <w:szCs w:val="24"/>
        </w:rPr>
        <w:t>молодых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и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вновь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ибывших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специалистов.</w:t>
      </w:r>
    </w:p>
    <w:p w14:paraId="374A2A7E" w14:textId="77777777" w:rsidR="00D618FA" w:rsidRPr="00B135F4" w:rsidRDefault="00D618FA">
      <w:pPr>
        <w:pStyle w:val="a4"/>
        <w:numPr>
          <w:ilvl w:val="0"/>
          <w:numId w:val="93"/>
        </w:numPr>
        <w:tabs>
          <w:tab w:val="left" w:pos="691"/>
          <w:tab w:val="left" w:pos="10632"/>
        </w:tabs>
        <w:spacing w:before="28"/>
        <w:ind w:left="690" w:hanging="301"/>
        <w:jc w:val="both"/>
        <w:rPr>
          <w:sz w:val="24"/>
          <w:szCs w:val="24"/>
        </w:rPr>
      </w:pPr>
      <w:r w:rsidRPr="00B135F4">
        <w:rPr>
          <w:sz w:val="24"/>
          <w:szCs w:val="24"/>
        </w:rPr>
        <w:t>Продолжить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работу</w:t>
      </w:r>
      <w:r w:rsidRPr="00B135F4">
        <w:rPr>
          <w:spacing w:val="-6"/>
          <w:sz w:val="24"/>
          <w:szCs w:val="24"/>
        </w:rPr>
        <w:t xml:space="preserve"> </w:t>
      </w:r>
      <w:r w:rsidRPr="00B135F4">
        <w:rPr>
          <w:sz w:val="24"/>
          <w:szCs w:val="24"/>
        </w:rPr>
        <w:t>творческих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групп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педагогов</w:t>
      </w:r>
      <w:r w:rsidRPr="00B135F4">
        <w:rPr>
          <w:spacing w:val="53"/>
          <w:sz w:val="24"/>
          <w:szCs w:val="24"/>
        </w:rPr>
        <w:t xml:space="preserve"> </w:t>
      </w:r>
      <w:r w:rsidRPr="00B135F4">
        <w:rPr>
          <w:sz w:val="24"/>
          <w:szCs w:val="24"/>
        </w:rPr>
        <w:t>для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реализации</w:t>
      </w:r>
      <w:r w:rsidRPr="00B135F4">
        <w:rPr>
          <w:spacing w:val="-5"/>
          <w:sz w:val="24"/>
          <w:szCs w:val="24"/>
        </w:rPr>
        <w:t xml:space="preserve"> </w:t>
      </w:r>
      <w:r w:rsidRPr="00B135F4">
        <w:rPr>
          <w:sz w:val="24"/>
          <w:szCs w:val="24"/>
        </w:rPr>
        <w:t>инновационных</w:t>
      </w:r>
      <w:r w:rsidRPr="00B135F4">
        <w:rPr>
          <w:spacing w:val="-6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оектов.</w:t>
      </w:r>
    </w:p>
    <w:p w14:paraId="334D003C" w14:textId="77777777" w:rsidR="00D618FA" w:rsidRPr="00B135F4" w:rsidRDefault="00D618FA">
      <w:pPr>
        <w:pStyle w:val="a4"/>
        <w:numPr>
          <w:ilvl w:val="0"/>
          <w:numId w:val="93"/>
        </w:numPr>
        <w:tabs>
          <w:tab w:val="left" w:pos="648"/>
          <w:tab w:val="left" w:pos="10632"/>
        </w:tabs>
        <w:spacing w:before="32"/>
        <w:ind w:left="390" w:right="219" w:firstLine="0"/>
        <w:jc w:val="both"/>
        <w:rPr>
          <w:sz w:val="24"/>
          <w:szCs w:val="24"/>
        </w:rPr>
      </w:pPr>
      <w:r w:rsidRPr="00B135F4">
        <w:rPr>
          <w:sz w:val="24"/>
          <w:szCs w:val="24"/>
        </w:rPr>
        <w:t>Обеспечить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инципиально новые подходы к планированию и реализации воспитательной работы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досуговой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деятельност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обучающихся,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направленные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на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интеллектуальное,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духовно-нравственное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физическое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развитие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обучающихся.</w:t>
      </w:r>
    </w:p>
    <w:p w14:paraId="2C0EDD2F" w14:textId="77777777" w:rsidR="00D618FA" w:rsidRPr="00B135F4" w:rsidRDefault="00D618FA">
      <w:pPr>
        <w:pStyle w:val="a4"/>
        <w:numPr>
          <w:ilvl w:val="0"/>
          <w:numId w:val="93"/>
        </w:numPr>
        <w:tabs>
          <w:tab w:val="left" w:pos="631"/>
          <w:tab w:val="left" w:pos="10632"/>
        </w:tabs>
        <w:spacing w:before="28" w:line="266" w:lineRule="auto"/>
        <w:ind w:left="390" w:right="2639" w:firstLine="0"/>
        <w:jc w:val="both"/>
        <w:rPr>
          <w:sz w:val="24"/>
          <w:szCs w:val="24"/>
        </w:rPr>
      </w:pPr>
      <w:r w:rsidRPr="00B135F4">
        <w:rPr>
          <w:sz w:val="24"/>
          <w:szCs w:val="24"/>
        </w:rPr>
        <w:t>Совершенствовать систему поиска и поддержки детей, имеющими повышенные</w:t>
      </w:r>
      <w:r w:rsidRPr="00B135F4">
        <w:rPr>
          <w:spacing w:val="-57"/>
          <w:sz w:val="24"/>
          <w:szCs w:val="24"/>
        </w:rPr>
        <w:t xml:space="preserve"> </w:t>
      </w:r>
      <w:r w:rsidRPr="00B135F4">
        <w:rPr>
          <w:sz w:val="24"/>
          <w:szCs w:val="24"/>
        </w:rPr>
        <w:t>интеллектуальные</w:t>
      </w:r>
      <w:r w:rsidRPr="00B135F4">
        <w:rPr>
          <w:spacing w:val="-4"/>
          <w:sz w:val="24"/>
          <w:szCs w:val="24"/>
        </w:rPr>
        <w:t xml:space="preserve"> </w:t>
      </w:r>
      <w:r w:rsidRPr="00B135F4">
        <w:rPr>
          <w:sz w:val="24"/>
          <w:szCs w:val="24"/>
        </w:rPr>
        <w:t>способности,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и</w:t>
      </w:r>
      <w:r w:rsidRPr="00B135F4">
        <w:rPr>
          <w:spacing w:val="-4"/>
          <w:sz w:val="24"/>
          <w:szCs w:val="24"/>
        </w:rPr>
        <w:t xml:space="preserve"> </w:t>
      </w:r>
      <w:r w:rsidRPr="00B135F4">
        <w:rPr>
          <w:sz w:val="24"/>
          <w:szCs w:val="24"/>
        </w:rPr>
        <w:t>их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сопровождение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в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течение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периода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обучения.</w:t>
      </w:r>
    </w:p>
    <w:p w14:paraId="51481051" w14:textId="77777777" w:rsidR="00D618FA" w:rsidRPr="00B135F4" w:rsidRDefault="00D618FA">
      <w:pPr>
        <w:pStyle w:val="a4"/>
        <w:numPr>
          <w:ilvl w:val="0"/>
          <w:numId w:val="93"/>
        </w:numPr>
        <w:tabs>
          <w:tab w:val="left" w:pos="827"/>
          <w:tab w:val="left" w:pos="10632"/>
        </w:tabs>
        <w:ind w:left="390" w:right="216" w:firstLine="0"/>
        <w:jc w:val="both"/>
        <w:rPr>
          <w:sz w:val="24"/>
          <w:szCs w:val="24"/>
        </w:rPr>
      </w:pPr>
      <w:r w:rsidRPr="00B135F4">
        <w:rPr>
          <w:sz w:val="24"/>
          <w:szCs w:val="24"/>
        </w:rPr>
        <w:t>Совершенствовать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систему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работы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по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повышению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мотиваци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к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учебной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деятельности</w:t>
      </w:r>
      <w:r w:rsidRPr="00B135F4">
        <w:rPr>
          <w:spacing w:val="1"/>
          <w:sz w:val="24"/>
          <w:szCs w:val="24"/>
        </w:rPr>
        <w:t xml:space="preserve"> </w:t>
      </w:r>
      <w:proofErr w:type="spellStart"/>
      <w:r w:rsidRPr="00B135F4">
        <w:rPr>
          <w:sz w:val="24"/>
          <w:szCs w:val="24"/>
        </w:rPr>
        <w:t>слабомотивированных</w:t>
      </w:r>
      <w:proofErr w:type="spellEnd"/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учащихся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вне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зависимост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от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социально-экономического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статуса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семьи,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одолжить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работу по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восполнению знаний</w:t>
      </w:r>
      <w:r w:rsidRPr="00B135F4">
        <w:rPr>
          <w:spacing w:val="4"/>
          <w:sz w:val="24"/>
          <w:szCs w:val="24"/>
        </w:rPr>
        <w:t xml:space="preserve"> </w:t>
      </w:r>
      <w:r w:rsidRPr="00B135F4">
        <w:rPr>
          <w:sz w:val="24"/>
          <w:szCs w:val="24"/>
        </w:rPr>
        <w:t>учащихся.</w:t>
      </w:r>
    </w:p>
    <w:p w14:paraId="54A6CEC3" w14:textId="77777777" w:rsidR="00D618FA" w:rsidRPr="00B135F4" w:rsidRDefault="00D618FA">
      <w:pPr>
        <w:pStyle w:val="a4"/>
        <w:numPr>
          <w:ilvl w:val="0"/>
          <w:numId w:val="93"/>
        </w:numPr>
        <w:tabs>
          <w:tab w:val="left" w:pos="650"/>
          <w:tab w:val="left" w:pos="10632"/>
        </w:tabs>
        <w:spacing w:before="31"/>
        <w:ind w:left="390" w:right="222" w:firstLine="0"/>
        <w:jc w:val="both"/>
        <w:rPr>
          <w:sz w:val="24"/>
          <w:szCs w:val="24"/>
        </w:rPr>
      </w:pPr>
      <w:r w:rsidRPr="00B135F4">
        <w:rPr>
          <w:sz w:val="24"/>
          <w:szCs w:val="24"/>
        </w:rPr>
        <w:t>Продолжить работу по реализации программы по профилактике и реагированию на насилие, а также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формированию жизненных навыков и превенции суицидов для повышения осведомленности о насили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среди учащихся.</w:t>
      </w:r>
    </w:p>
    <w:p w14:paraId="1E56F8CA" w14:textId="77777777" w:rsidR="00D618FA" w:rsidRPr="00B135F4" w:rsidRDefault="00D618FA">
      <w:pPr>
        <w:pStyle w:val="a4"/>
        <w:numPr>
          <w:ilvl w:val="0"/>
          <w:numId w:val="93"/>
        </w:numPr>
        <w:tabs>
          <w:tab w:val="left" w:pos="727"/>
          <w:tab w:val="left" w:pos="10632"/>
        </w:tabs>
        <w:spacing w:before="1"/>
        <w:ind w:left="726" w:hanging="337"/>
        <w:jc w:val="both"/>
        <w:rPr>
          <w:sz w:val="24"/>
          <w:szCs w:val="24"/>
        </w:rPr>
      </w:pPr>
      <w:r w:rsidRPr="00B135F4">
        <w:rPr>
          <w:sz w:val="24"/>
          <w:szCs w:val="24"/>
        </w:rPr>
        <w:t>Обеспечить</w:t>
      </w:r>
      <w:r w:rsidRPr="00B135F4">
        <w:rPr>
          <w:spacing w:val="-4"/>
          <w:sz w:val="24"/>
          <w:szCs w:val="24"/>
        </w:rPr>
        <w:t xml:space="preserve"> </w:t>
      </w:r>
      <w:r w:rsidRPr="00B135F4">
        <w:rPr>
          <w:sz w:val="24"/>
          <w:szCs w:val="24"/>
        </w:rPr>
        <w:t>эффективную</w:t>
      </w:r>
      <w:r w:rsidRPr="00B135F4">
        <w:rPr>
          <w:spacing w:val="-5"/>
          <w:sz w:val="24"/>
          <w:szCs w:val="24"/>
        </w:rPr>
        <w:t xml:space="preserve"> </w:t>
      </w:r>
      <w:r w:rsidRPr="00B135F4">
        <w:rPr>
          <w:sz w:val="24"/>
          <w:szCs w:val="24"/>
        </w:rPr>
        <w:t>деятельность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самоуправления</w:t>
      </w:r>
      <w:r w:rsidRPr="00B135F4">
        <w:rPr>
          <w:spacing w:val="-5"/>
          <w:sz w:val="24"/>
          <w:szCs w:val="24"/>
        </w:rPr>
        <w:t xml:space="preserve"> </w:t>
      </w:r>
      <w:r w:rsidRPr="00B135F4">
        <w:rPr>
          <w:sz w:val="24"/>
          <w:szCs w:val="24"/>
        </w:rPr>
        <w:t>школы.</w:t>
      </w:r>
    </w:p>
    <w:p w14:paraId="09933115" w14:textId="77777777" w:rsidR="00D618FA" w:rsidRPr="00B135F4" w:rsidRDefault="00D618FA">
      <w:pPr>
        <w:pStyle w:val="a4"/>
        <w:numPr>
          <w:ilvl w:val="0"/>
          <w:numId w:val="93"/>
        </w:numPr>
        <w:tabs>
          <w:tab w:val="left" w:pos="852"/>
          <w:tab w:val="left" w:pos="10632"/>
        </w:tabs>
        <w:ind w:left="390" w:right="218" w:firstLine="0"/>
        <w:jc w:val="both"/>
        <w:rPr>
          <w:sz w:val="24"/>
          <w:szCs w:val="24"/>
        </w:rPr>
      </w:pPr>
      <w:r w:rsidRPr="00B135F4">
        <w:rPr>
          <w:sz w:val="24"/>
          <w:szCs w:val="24"/>
        </w:rPr>
        <w:t>Обеспечить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мобильную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консультативно-методическую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помощь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педагогам,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родителям,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детям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с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особыми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образовательными потребностями.</w:t>
      </w:r>
    </w:p>
    <w:p w14:paraId="007EA2C9" w14:textId="77777777" w:rsidR="004E42A8" w:rsidRPr="00B135F4" w:rsidRDefault="004E42A8" w:rsidP="00A60A39">
      <w:pPr>
        <w:tabs>
          <w:tab w:val="left" w:pos="10632"/>
        </w:tabs>
        <w:spacing w:before="1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991"/>
        <w:gridCol w:w="178"/>
        <w:gridCol w:w="1951"/>
        <w:gridCol w:w="178"/>
        <w:gridCol w:w="2654"/>
      </w:tblGrid>
      <w:tr w:rsidR="004E42A8" w:rsidRPr="00B135F4" w14:paraId="1296C4AF" w14:textId="77777777" w:rsidTr="007C53BE">
        <w:trPr>
          <w:trHeight w:val="484"/>
        </w:trPr>
        <w:tc>
          <w:tcPr>
            <w:tcW w:w="10064" w:type="dxa"/>
            <w:gridSpan w:val="7"/>
          </w:tcPr>
          <w:p w14:paraId="1537A3E2" w14:textId="77777777" w:rsidR="004E42A8" w:rsidRPr="00B135F4" w:rsidRDefault="00000000">
            <w:pPr>
              <w:pStyle w:val="TableParagraph"/>
              <w:spacing w:before="3"/>
              <w:ind w:left="2384" w:right="240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СНОВНЫЕ</w:t>
            </w:r>
            <w:r w:rsidRPr="00B135F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НАПРАВЛЕНИЯ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4E42A8" w:rsidRPr="00B135F4" w14:paraId="3586FA34" w14:textId="77777777" w:rsidTr="007C53BE">
        <w:trPr>
          <w:trHeight w:val="959"/>
        </w:trPr>
        <w:tc>
          <w:tcPr>
            <w:tcW w:w="10064" w:type="dxa"/>
            <w:gridSpan w:val="7"/>
          </w:tcPr>
          <w:p w14:paraId="3D0439AA" w14:textId="77777777" w:rsidR="004E42A8" w:rsidRPr="00B135F4" w:rsidRDefault="00000000">
            <w:pPr>
              <w:pStyle w:val="TableParagraph"/>
              <w:spacing w:line="251" w:lineRule="exact"/>
              <w:ind w:left="554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1.</w:t>
            </w:r>
            <w:r w:rsidRPr="00B135F4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Повышение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квалификации</w:t>
            </w:r>
          </w:p>
          <w:p w14:paraId="662506E9" w14:textId="77777777" w:rsidR="004E42A8" w:rsidRPr="00B135F4" w:rsidRDefault="00000000">
            <w:pPr>
              <w:pStyle w:val="TableParagraph"/>
              <w:spacing w:before="1" w:line="259" w:lineRule="auto"/>
              <w:ind w:left="196" w:right="919"/>
              <w:rPr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Цель</w:t>
            </w:r>
            <w:r w:rsidRPr="00B135F4">
              <w:rPr>
                <w:sz w:val="24"/>
                <w:szCs w:val="24"/>
              </w:rPr>
              <w:t>: совершенствование работы с педагогическими кадрами по самооценке деятельности 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вышению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фессионально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петентности</w:t>
            </w:r>
          </w:p>
        </w:tc>
      </w:tr>
      <w:tr w:rsidR="004E42A8" w:rsidRPr="00B135F4" w14:paraId="3027C89B" w14:textId="77777777" w:rsidTr="007C53BE">
        <w:trPr>
          <w:trHeight w:val="548"/>
        </w:trPr>
        <w:tc>
          <w:tcPr>
            <w:tcW w:w="567" w:type="dxa"/>
          </w:tcPr>
          <w:p w14:paraId="32A716F9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F291CE8" w14:textId="77777777" w:rsidR="004E42A8" w:rsidRPr="00B135F4" w:rsidRDefault="00000000">
            <w:pPr>
              <w:pStyle w:val="TableParagraph"/>
              <w:ind w:left="40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одержание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69" w:type="dxa"/>
            <w:gridSpan w:val="2"/>
          </w:tcPr>
          <w:p w14:paraId="7746D0F0" w14:textId="77777777" w:rsidR="004E42A8" w:rsidRPr="00B135F4" w:rsidRDefault="00000000">
            <w:pPr>
              <w:pStyle w:val="TableParagraph"/>
              <w:ind w:left="167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9" w:type="dxa"/>
            <w:gridSpan w:val="2"/>
          </w:tcPr>
          <w:p w14:paraId="72CA6D2A" w14:textId="77777777" w:rsidR="004E42A8" w:rsidRPr="00B135F4" w:rsidRDefault="00000000">
            <w:pPr>
              <w:pStyle w:val="TableParagraph"/>
              <w:spacing w:line="239" w:lineRule="exact"/>
              <w:ind w:left="40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654" w:type="dxa"/>
          </w:tcPr>
          <w:p w14:paraId="5ACAC656" w14:textId="77777777" w:rsidR="004E42A8" w:rsidRPr="00B135F4" w:rsidRDefault="00000000">
            <w:pPr>
              <w:pStyle w:val="TableParagraph"/>
              <w:spacing w:line="239" w:lineRule="exact"/>
              <w:ind w:left="197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жидаемый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результат</w:t>
            </w:r>
          </w:p>
        </w:tc>
      </w:tr>
      <w:tr w:rsidR="004E42A8" w:rsidRPr="00B135F4" w14:paraId="6A0220E6" w14:textId="77777777" w:rsidTr="007C53BE">
        <w:trPr>
          <w:trHeight w:val="935"/>
        </w:trPr>
        <w:tc>
          <w:tcPr>
            <w:tcW w:w="567" w:type="dxa"/>
          </w:tcPr>
          <w:p w14:paraId="0147A35A" w14:textId="77777777" w:rsidR="004E42A8" w:rsidRPr="00B135F4" w:rsidRDefault="00000000">
            <w:pPr>
              <w:pStyle w:val="TableParagraph"/>
              <w:ind w:left="3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14:paraId="34525A49" w14:textId="77777777" w:rsidR="004E42A8" w:rsidRPr="00B135F4" w:rsidRDefault="00000000">
            <w:pPr>
              <w:pStyle w:val="TableParagraph"/>
              <w:spacing w:line="251" w:lineRule="exact"/>
              <w:ind w:left="40"/>
              <w:rPr>
                <w:sz w:val="24"/>
                <w:szCs w:val="24"/>
              </w:rPr>
            </w:pPr>
            <w:r w:rsidRPr="00B135F4">
              <w:rPr>
                <w:spacing w:val="-8"/>
                <w:sz w:val="24"/>
                <w:szCs w:val="24"/>
              </w:rPr>
              <w:t>Составление</w:t>
            </w:r>
            <w:r w:rsidRPr="00B135F4">
              <w:rPr>
                <w:spacing w:val="-13"/>
                <w:sz w:val="24"/>
                <w:szCs w:val="24"/>
              </w:rPr>
              <w:t xml:space="preserve"> </w:t>
            </w:r>
            <w:r w:rsidRPr="00B135F4">
              <w:rPr>
                <w:spacing w:val="-7"/>
                <w:sz w:val="24"/>
                <w:szCs w:val="24"/>
              </w:rPr>
              <w:t>плана</w:t>
            </w:r>
            <w:r w:rsidRPr="00B135F4">
              <w:rPr>
                <w:spacing w:val="-13"/>
                <w:sz w:val="24"/>
                <w:szCs w:val="24"/>
              </w:rPr>
              <w:t xml:space="preserve"> </w:t>
            </w:r>
            <w:r w:rsidRPr="00B135F4">
              <w:rPr>
                <w:spacing w:val="-7"/>
                <w:sz w:val="24"/>
                <w:szCs w:val="24"/>
              </w:rPr>
              <w:t>работы</w:t>
            </w:r>
            <w:r w:rsidRPr="00B135F4">
              <w:rPr>
                <w:spacing w:val="-18"/>
                <w:sz w:val="24"/>
                <w:szCs w:val="24"/>
              </w:rPr>
              <w:t xml:space="preserve"> </w:t>
            </w:r>
            <w:r w:rsidRPr="00B135F4">
              <w:rPr>
                <w:spacing w:val="-7"/>
                <w:sz w:val="24"/>
                <w:szCs w:val="24"/>
              </w:rPr>
              <w:t>с</w:t>
            </w:r>
            <w:r w:rsidRPr="00B135F4">
              <w:rPr>
                <w:spacing w:val="-16"/>
                <w:sz w:val="24"/>
                <w:szCs w:val="24"/>
              </w:rPr>
              <w:t xml:space="preserve"> </w:t>
            </w:r>
            <w:r w:rsidRPr="00B135F4">
              <w:rPr>
                <w:spacing w:val="-7"/>
                <w:sz w:val="24"/>
                <w:szCs w:val="24"/>
              </w:rPr>
              <w:t>кадрами</w:t>
            </w:r>
          </w:p>
        </w:tc>
        <w:tc>
          <w:tcPr>
            <w:tcW w:w="1169" w:type="dxa"/>
            <w:gridSpan w:val="2"/>
          </w:tcPr>
          <w:p w14:paraId="565E6AE7" w14:textId="77777777" w:rsidR="004E42A8" w:rsidRPr="00B135F4" w:rsidRDefault="00000000">
            <w:pPr>
              <w:pStyle w:val="TableParagraph"/>
              <w:spacing w:line="251" w:lineRule="exact"/>
              <w:ind w:left="3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вгуст</w:t>
            </w:r>
          </w:p>
        </w:tc>
        <w:tc>
          <w:tcPr>
            <w:tcW w:w="2129" w:type="dxa"/>
            <w:gridSpan w:val="2"/>
          </w:tcPr>
          <w:p w14:paraId="7F37F0B9" w14:textId="5AC18EA1" w:rsidR="004E42A8" w:rsidRPr="00B135F4" w:rsidRDefault="00824B53">
            <w:pPr>
              <w:pStyle w:val="TableParagraph"/>
              <w:spacing w:line="251" w:lineRule="exact"/>
              <w:ind w:left="40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Зд</w:t>
            </w:r>
            <w:proofErr w:type="spellEnd"/>
            <w:r w:rsidRPr="00B135F4">
              <w:rPr>
                <w:sz w:val="24"/>
                <w:szCs w:val="24"/>
              </w:rPr>
              <w:t xml:space="preserve"> по УВР.</w:t>
            </w:r>
          </w:p>
        </w:tc>
        <w:tc>
          <w:tcPr>
            <w:tcW w:w="2654" w:type="dxa"/>
          </w:tcPr>
          <w:p w14:paraId="201AF8C6" w14:textId="77777777" w:rsidR="004E42A8" w:rsidRPr="00B135F4" w:rsidRDefault="00000000">
            <w:pPr>
              <w:pStyle w:val="TableParagraph"/>
              <w:spacing w:line="251" w:lineRule="exact"/>
              <w:ind w:left="3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лан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</w:p>
          <w:p w14:paraId="45C6784E" w14:textId="77777777" w:rsidR="004E42A8" w:rsidRPr="00B135F4" w:rsidRDefault="00000000">
            <w:pPr>
              <w:pStyle w:val="TableParagraph"/>
              <w:ind w:left="38" w:right="8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повышению </w:t>
            </w:r>
            <w:proofErr w:type="spellStart"/>
            <w:r w:rsidRPr="00B135F4">
              <w:rPr>
                <w:sz w:val="24"/>
                <w:szCs w:val="24"/>
              </w:rPr>
              <w:t>квалицикации</w:t>
            </w:r>
            <w:proofErr w:type="spellEnd"/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чески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дров</w:t>
            </w:r>
          </w:p>
        </w:tc>
      </w:tr>
      <w:tr w:rsidR="004E42A8" w:rsidRPr="00B135F4" w14:paraId="32CD2C04" w14:textId="77777777" w:rsidTr="007C53BE">
        <w:trPr>
          <w:trHeight w:val="935"/>
        </w:trPr>
        <w:tc>
          <w:tcPr>
            <w:tcW w:w="567" w:type="dxa"/>
          </w:tcPr>
          <w:p w14:paraId="6EB50C37" w14:textId="77777777" w:rsidR="004E42A8" w:rsidRPr="00B135F4" w:rsidRDefault="00000000">
            <w:pPr>
              <w:pStyle w:val="TableParagraph"/>
              <w:ind w:left="3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45" w:type="dxa"/>
          </w:tcPr>
          <w:p w14:paraId="32A29311" w14:textId="77777777" w:rsidR="004E42A8" w:rsidRPr="00B135F4" w:rsidRDefault="00000000">
            <w:pPr>
              <w:pStyle w:val="TableParagraph"/>
              <w:ind w:left="40" w:right="385"/>
              <w:rPr>
                <w:sz w:val="24"/>
                <w:szCs w:val="24"/>
              </w:rPr>
            </w:pPr>
            <w:r w:rsidRPr="00B135F4">
              <w:rPr>
                <w:spacing w:val="-8"/>
                <w:sz w:val="24"/>
                <w:szCs w:val="24"/>
              </w:rPr>
              <w:t xml:space="preserve">Составление графика </w:t>
            </w:r>
            <w:r w:rsidRPr="00B135F4">
              <w:rPr>
                <w:spacing w:val="-7"/>
                <w:sz w:val="24"/>
                <w:szCs w:val="24"/>
              </w:rPr>
              <w:t>прохождения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pacing w:val="-8"/>
                <w:sz w:val="24"/>
                <w:szCs w:val="24"/>
              </w:rPr>
              <w:t xml:space="preserve">педагогами </w:t>
            </w:r>
            <w:r w:rsidRPr="00B135F4">
              <w:rPr>
                <w:spacing w:val="-7"/>
                <w:sz w:val="24"/>
                <w:szCs w:val="24"/>
              </w:rPr>
              <w:t xml:space="preserve">курсов </w:t>
            </w:r>
            <w:proofErr w:type="spellStart"/>
            <w:r w:rsidRPr="00B135F4">
              <w:rPr>
                <w:spacing w:val="-7"/>
                <w:sz w:val="24"/>
                <w:szCs w:val="24"/>
              </w:rPr>
              <w:t>провышения</w:t>
            </w:r>
            <w:proofErr w:type="spellEnd"/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1169" w:type="dxa"/>
            <w:gridSpan w:val="2"/>
          </w:tcPr>
          <w:p w14:paraId="21F0BB09" w14:textId="77777777" w:rsidR="004E42A8" w:rsidRPr="00B135F4" w:rsidRDefault="00000000">
            <w:pPr>
              <w:pStyle w:val="TableParagraph"/>
              <w:spacing w:line="251" w:lineRule="exact"/>
              <w:ind w:left="3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вгуст</w:t>
            </w:r>
          </w:p>
        </w:tc>
        <w:tc>
          <w:tcPr>
            <w:tcW w:w="2129" w:type="dxa"/>
            <w:gridSpan w:val="2"/>
          </w:tcPr>
          <w:p w14:paraId="2B44032A" w14:textId="1E0078A9" w:rsidR="004E42A8" w:rsidRPr="00B135F4" w:rsidRDefault="003D6302">
            <w:pPr>
              <w:pStyle w:val="TableParagraph"/>
              <w:spacing w:line="251" w:lineRule="exact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.</w:t>
            </w:r>
          </w:p>
        </w:tc>
        <w:tc>
          <w:tcPr>
            <w:tcW w:w="2654" w:type="dxa"/>
          </w:tcPr>
          <w:p w14:paraId="6B3A3341" w14:textId="77777777" w:rsidR="004E42A8" w:rsidRPr="00B135F4" w:rsidRDefault="00000000">
            <w:pPr>
              <w:pStyle w:val="TableParagraph"/>
              <w:ind w:left="38" w:right="213"/>
              <w:rPr>
                <w:sz w:val="24"/>
                <w:szCs w:val="24"/>
              </w:rPr>
            </w:pPr>
            <w:r w:rsidRPr="00B135F4">
              <w:rPr>
                <w:spacing w:val="-5"/>
                <w:sz w:val="24"/>
                <w:szCs w:val="24"/>
              </w:rPr>
              <w:t xml:space="preserve">перспективный </w:t>
            </w:r>
            <w:r w:rsidRPr="00B135F4">
              <w:rPr>
                <w:spacing w:val="-4"/>
                <w:sz w:val="24"/>
                <w:szCs w:val="24"/>
              </w:rPr>
              <w:t>план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урсовой</w:t>
            </w:r>
            <w:r w:rsidRPr="00B135F4">
              <w:rPr>
                <w:spacing w:val="-1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реподготовки</w:t>
            </w:r>
          </w:p>
        </w:tc>
      </w:tr>
      <w:tr w:rsidR="004E42A8" w:rsidRPr="00B135F4" w14:paraId="313EBC01" w14:textId="77777777" w:rsidTr="007C53BE">
        <w:trPr>
          <w:trHeight w:val="832"/>
        </w:trPr>
        <w:tc>
          <w:tcPr>
            <w:tcW w:w="567" w:type="dxa"/>
          </w:tcPr>
          <w:p w14:paraId="041E6269" w14:textId="77777777" w:rsidR="004E42A8" w:rsidRPr="00B135F4" w:rsidRDefault="00000000">
            <w:pPr>
              <w:pStyle w:val="TableParagraph"/>
              <w:spacing w:line="251" w:lineRule="exact"/>
              <w:ind w:left="3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14:paraId="1CB1F82A" w14:textId="77777777" w:rsidR="004E42A8" w:rsidRPr="00B135F4" w:rsidRDefault="00000000">
            <w:pPr>
              <w:pStyle w:val="TableParagraph"/>
              <w:spacing w:line="249" w:lineRule="exact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авлени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явок</w:t>
            </w:r>
          </w:p>
        </w:tc>
        <w:tc>
          <w:tcPr>
            <w:tcW w:w="1169" w:type="dxa"/>
            <w:gridSpan w:val="2"/>
          </w:tcPr>
          <w:p w14:paraId="728A2890" w14:textId="77777777" w:rsidR="004E42A8" w:rsidRPr="00B135F4" w:rsidRDefault="00000000">
            <w:pPr>
              <w:pStyle w:val="TableParagraph"/>
              <w:spacing w:line="249" w:lineRule="exact"/>
              <w:ind w:left="3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</w:p>
          <w:p w14:paraId="39431D31" w14:textId="77777777" w:rsidR="004E42A8" w:rsidRPr="00B135F4" w:rsidRDefault="00000000">
            <w:pPr>
              <w:pStyle w:val="TableParagraph"/>
              <w:spacing w:before="1"/>
              <w:ind w:left="38" w:right="189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>течени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2129" w:type="dxa"/>
            <w:gridSpan w:val="2"/>
          </w:tcPr>
          <w:p w14:paraId="5EC3A476" w14:textId="38B25F7A" w:rsidR="004E42A8" w:rsidRPr="00B135F4" w:rsidRDefault="003D6302">
            <w:pPr>
              <w:pStyle w:val="TableParagraph"/>
              <w:spacing w:line="249" w:lineRule="exact"/>
              <w:ind w:left="40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Зд</w:t>
            </w:r>
            <w:proofErr w:type="spellEnd"/>
            <w:r w:rsidRPr="00B135F4">
              <w:rPr>
                <w:sz w:val="24"/>
                <w:szCs w:val="24"/>
              </w:rPr>
              <w:t xml:space="preserve"> по УВР.</w:t>
            </w:r>
          </w:p>
        </w:tc>
        <w:tc>
          <w:tcPr>
            <w:tcW w:w="2654" w:type="dxa"/>
          </w:tcPr>
          <w:p w14:paraId="12891D89" w14:textId="77777777" w:rsidR="004E42A8" w:rsidRPr="00B135F4" w:rsidRDefault="00000000">
            <w:pPr>
              <w:pStyle w:val="TableParagraph"/>
              <w:spacing w:line="242" w:lineRule="auto"/>
              <w:ind w:left="38" w:right="718" w:firstLine="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ованно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прохождение</w:t>
            </w:r>
            <w:r w:rsidRPr="00B135F4">
              <w:rPr>
                <w:spacing w:val="-10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курсов</w:t>
            </w:r>
          </w:p>
        </w:tc>
      </w:tr>
      <w:tr w:rsidR="004E42A8" w:rsidRPr="00B135F4" w14:paraId="1EDAD287" w14:textId="77777777" w:rsidTr="007C53BE">
        <w:trPr>
          <w:trHeight w:val="957"/>
        </w:trPr>
        <w:tc>
          <w:tcPr>
            <w:tcW w:w="10064" w:type="dxa"/>
            <w:gridSpan w:val="7"/>
          </w:tcPr>
          <w:p w14:paraId="4EBF44C9" w14:textId="77777777" w:rsidR="004E42A8" w:rsidRPr="00B135F4" w:rsidRDefault="00000000">
            <w:pPr>
              <w:pStyle w:val="TableParagraph"/>
              <w:spacing w:line="248" w:lineRule="exact"/>
              <w:ind w:left="554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2.</w:t>
            </w:r>
            <w:r w:rsidRPr="00B135F4">
              <w:rPr>
                <w:b/>
                <w:spacing w:val="76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Аттестация</w:t>
            </w:r>
            <w:r w:rsidRPr="00B135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педагогических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работников</w:t>
            </w:r>
          </w:p>
          <w:p w14:paraId="1ABEA55E" w14:textId="4D5C8783" w:rsidR="004E42A8" w:rsidRPr="00B135F4" w:rsidRDefault="00000000">
            <w:pPr>
              <w:pStyle w:val="TableParagraph"/>
              <w:ind w:left="554" w:right="145"/>
              <w:rPr>
                <w:b/>
                <w:sz w:val="24"/>
                <w:szCs w:val="24"/>
              </w:rPr>
            </w:pPr>
            <w:r w:rsidRPr="00B135F4">
              <w:rPr>
                <w:b/>
                <w:spacing w:val="-3"/>
                <w:sz w:val="24"/>
                <w:szCs w:val="24"/>
              </w:rPr>
              <w:t>Цель:</w:t>
            </w:r>
            <w:r w:rsidR="00F67103"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3"/>
                <w:sz w:val="24"/>
                <w:szCs w:val="24"/>
              </w:rPr>
              <w:t>определение</w:t>
            </w:r>
            <w:r w:rsidRPr="00B135F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3"/>
                <w:sz w:val="24"/>
                <w:szCs w:val="24"/>
              </w:rPr>
              <w:t>соответствия</w:t>
            </w:r>
            <w:r w:rsidRPr="00B135F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3"/>
                <w:sz w:val="24"/>
                <w:szCs w:val="24"/>
              </w:rPr>
              <w:t>уровня</w:t>
            </w:r>
            <w:r w:rsidRPr="00B135F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3"/>
                <w:sz w:val="24"/>
                <w:szCs w:val="24"/>
              </w:rPr>
              <w:t>профессиональной</w:t>
            </w:r>
            <w:r w:rsidRPr="00B135F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3"/>
                <w:sz w:val="24"/>
                <w:szCs w:val="24"/>
              </w:rPr>
              <w:t>компетентности</w:t>
            </w:r>
            <w:r w:rsidRPr="00B135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2"/>
                <w:sz w:val="24"/>
                <w:szCs w:val="24"/>
              </w:rPr>
              <w:t>и</w:t>
            </w:r>
            <w:r w:rsidRPr="00B135F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2"/>
                <w:sz w:val="24"/>
                <w:szCs w:val="24"/>
              </w:rPr>
              <w:t>создание</w:t>
            </w:r>
            <w:r w:rsidRPr="00B135F4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условий</w:t>
            </w:r>
            <w:r w:rsidRPr="00B135F4">
              <w:rPr>
                <w:b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b/>
                <w:sz w:val="24"/>
                <w:szCs w:val="24"/>
              </w:rPr>
              <w:t>дляповышения</w:t>
            </w:r>
            <w:proofErr w:type="spellEnd"/>
            <w:r w:rsidRPr="00B135F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квалификации</w:t>
            </w:r>
            <w:r w:rsidRPr="00B135F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педагогических</w:t>
            </w:r>
            <w:r w:rsidRPr="00B135F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работников.</w:t>
            </w:r>
          </w:p>
        </w:tc>
      </w:tr>
      <w:tr w:rsidR="004E42A8" w:rsidRPr="00B135F4" w14:paraId="00737C90" w14:textId="77777777" w:rsidTr="007C53BE">
        <w:trPr>
          <w:trHeight w:val="8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548B" w14:textId="77777777" w:rsidR="004E42A8" w:rsidRPr="00B135F4" w:rsidRDefault="00000000">
            <w:pPr>
              <w:pStyle w:val="TableParagraph"/>
              <w:spacing w:line="251" w:lineRule="exact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279F" w14:textId="77777777" w:rsidR="004E42A8" w:rsidRPr="00B135F4" w:rsidRDefault="00000000">
            <w:pPr>
              <w:pStyle w:val="TableParagraph"/>
              <w:ind w:left="42" w:right="50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знакомление педагогическог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став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рмативными</w:t>
            </w:r>
          </w:p>
          <w:p w14:paraId="4037D168" w14:textId="77777777" w:rsidR="004E42A8" w:rsidRPr="00B135F4" w:rsidRDefault="00000000">
            <w:pPr>
              <w:pStyle w:val="TableParagraph"/>
              <w:ind w:left="4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кументами</w:t>
            </w:r>
          </w:p>
        </w:tc>
        <w:tc>
          <w:tcPr>
            <w:tcW w:w="11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6A09" w14:textId="77777777" w:rsidR="004E42A8" w:rsidRPr="00B135F4" w:rsidRDefault="00000000">
            <w:pPr>
              <w:pStyle w:val="TableParagraph"/>
              <w:ind w:left="40" w:right="139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Сентябр</w:t>
            </w:r>
            <w:proofErr w:type="spell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ь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F159A49" w14:textId="38DA2C77" w:rsidR="004E42A8" w:rsidRPr="00B135F4" w:rsidRDefault="00000000">
            <w:pPr>
              <w:pStyle w:val="TableParagraph"/>
              <w:spacing w:line="248" w:lineRule="exact"/>
              <w:ind w:left="4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3D6302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  <w:p w14:paraId="3ACCB325" w14:textId="09938A45" w:rsidR="004E42A8" w:rsidRPr="00B135F4" w:rsidRDefault="004E42A8">
            <w:pPr>
              <w:pStyle w:val="TableParagraph"/>
              <w:spacing w:line="252" w:lineRule="exact"/>
              <w:ind w:left="43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5A015700" w14:textId="77777777" w:rsidR="004E42A8" w:rsidRPr="00B135F4" w:rsidRDefault="00000000">
            <w:pPr>
              <w:pStyle w:val="TableParagraph"/>
              <w:spacing w:line="249" w:lineRule="exact"/>
              <w:ind w:left="6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вещание</w:t>
            </w:r>
          </w:p>
        </w:tc>
      </w:tr>
      <w:tr w:rsidR="004E42A8" w:rsidRPr="00B135F4" w14:paraId="569574E3" w14:textId="77777777" w:rsidTr="007C53BE">
        <w:trPr>
          <w:trHeight w:val="1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4074" w14:textId="77777777" w:rsidR="004E42A8" w:rsidRPr="00B135F4" w:rsidRDefault="00000000">
            <w:pPr>
              <w:pStyle w:val="TableParagraph"/>
              <w:spacing w:before="1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9F6C" w14:textId="77777777" w:rsidR="004E42A8" w:rsidRPr="00B135F4" w:rsidRDefault="00000000">
            <w:pPr>
              <w:pStyle w:val="TableParagraph"/>
              <w:spacing w:line="252" w:lineRule="exact"/>
              <w:ind w:left="4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ем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явлени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 документов</w:t>
            </w:r>
          </w:p>
          <w:p w14:paraId="409FCC26" w14:textId="77777777" w:rsidR="004E42A8" w:rsidRPr="00B135F4" w:rsidRDefault="00000000">
            <w:pPr>
              <w:pStyle w:val="TableParagraph"/>
              <w:spacing w:before="1"/>
              <w:ind w:left="42" w:right="26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гласно перечню от аттестуем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беседование,</w:t>
            </w:r>
          </w:p>
          <w:p w14:paraId="4D67A672" w14:textId="77777777" w:rsidR="004E42A8" w:rsidRPr="00B135F4" w:rsidRDefault="00000000">
            <w:pPr>
              <w:pStyle w:val="TableParagraph"/>
              <w:spacing w:line="252" w:lineRule="exact"/>
              <w:ind w:left="42" w:right="60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авление списк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ческих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ников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38AF" w14:textId="77777777" w:rsidR="004E42A8" w:rsidRPr="00B135F4" w:rsidRDefault="00000000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</w:p>
          <w:p w14:paraId="0BB0602D" w14:textId="77777777" w:rsidR="004E42A8" w:rsidRPr="00B135F4" w:rsidRDefault="00000000">
            <w:pPr>
              <w:pStyle w:val="TableParagraph"/>
              <w:spacing w:before="1"/>
              <w:ind w:left="40" w:right="16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ечени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66695" w14:textId="56025EAA" w:rsidR="004E42A8" w:rsidRPr="00B135F4" w:rsidRDefault="00000000">
            <w:pPr>
              <w:pStyle w:val="TableParagraph"/>
              <w:spacing w:line="252" w:lineRule="exact"/>
              <w:ind w:left="4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3D6302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  <w:p w14:paraId="5B7A1980" w14:textId="33F68224" w:rsidR="004E42A8" w:rsidRPr="00B135F4" w:rsidRDefault="004E42A8">
            <w:pPr>
              <w:pStyle w:val="TableParagraph"/>
              <w:spacing w:before="1"/>
              <w:ind w:left="43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76312641" w14:textId="77777777" w:rsidR="004E42A8" w:rsidRPr="00B135F4" w:rsidRDefault="00000000">
            <w:pPr>
              <w:pStyle w:val="TableParagraph"/>
              <w:ind w:left="38" w:right="302" w:firstLine="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явления согласн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речню от аттестуем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учителей, </w:t>
            </w:r>
            <w:proofErr w:type="spellStart"/>
            <w:r w:rsidRPr="00B135F4">
              <w:rPr>
                <w:sz w:val="24"/>
                <w:szCs w:val="24"/>
              </w:rPr>
              <w:t>утиверждение</w:t>
            </w:r>
            <w:proofErr w:type="spell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исков</w:t>
            </w:r>
          </w:p>
        </w:tc>
      </w:tr>
      <w:tr w:rsidR="004E42A8" w:rsidRPr="00B135F4" w14:paraId="26BE09BB" w14:textId="77777777" w:rsidTr="007C53BE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0A3F" w14:textId="77777777" w:rsidR="004E42A8" w:rsidRPr="00B135F4" w:rsidRDefault="00000000">
            <w:pPr>
              <w:pStyle w:val="TableParagraph"/>
              <w:spacing w:line="232" w:lineRule="exact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EE4C" w14:textId="77777777" w:rsidR="004E42A8" w:rsidRPr="00B135F4" w:rsidRDefault="00000000">
            <w:pPr>
              <w:pStyle w:val="TableParagraph"/>
              <w:spacing w:line="229" w:lineRule="exact"/>
              <w:ind w:left="4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здани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онной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иссии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6C9F" w14:textId="535B3476" w:rsidR="004E42A8" w:rsidRPr="00B135F4" w:rsidRDefault="00000000" w:rsidP="003D6302">
            <w:pPr>
              <w:pStyle w:val="TableParagraph"/>
              <w:spacing w:line="229" w:lineRule="exact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BF7D" w14:textId="02BA0BD4" w:rsidR="004E42A8" w:rsidRPr="00B135F4" w:rsidRDefault="00000000">
            <w:pPr>
              <w:pStyle w:val="TableParagraph"/>
              <w:spacing w:line="229" w:lineRule="exact"/>
              <w:ind w:left="4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3D6302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  <w:p w14:paraId="7B35134C" w14:textId="36646EBA" w:rsidR="004E42A8" w:rsidRPr="00B135F4" w:rsidRDefault="004E42A8">
            <w:pPr>
              <w:pStyle w:val="TableParagraph"/>
              <w:spacing w:before="1"/>
              <w:ind w:left="43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3E32323C" w14:textId="77777777" w:rsidR="004E42A8" w:rsidRPr="00B135F4" w:rsidRDefault="00000000">
            <w:pPr>
              <w:pStyle w:val="TableParagraph"/>
              <w:spacing w:line="229" w:lineRule="exact"/>
              <w:ind w:left="6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каз</w:t>
            </w:r>
          </w:p>
        </w:tc>
      </w:tr>
      <w:tr w:rsidR="004E42A8" w:rsidRPr="00B135F4" w14:paraId="41249079" w14:textId="77777777" w:rsidTr="007C53BE">
        <w:trPr>
          <w:trHeight w:val="8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0DEB" w14:textId="77777777" w:rsidR="004E42A8" w:rsidRPr="00B135F4" w:rsidRDefault="00000000">
            <w:pPr>
              <w:pStyle w:val="TableParagraph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D90B" w14:textId="77777777" w:rsidR="004E42A8" w:rsidRPr="00B135F4" w:rsidRDefault="00000000">
            <w:pPr>
              <w:pStyle w:val="TableParagraph"/>
              <w:spacing w:line="251" w:lineRule="exact"/>
              <w:ind w:left="4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здани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кспертного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вета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71AE" w14:textId="77777777" w:rsidR="004E42A8" w:rsidRPr="00B135F4" w:rsidRDefault="00000000">
            <w:pPr>
              <w:pStyle w:val="TableParagraph"/>
              <w:ind w:left="40" w:right="188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сентябр</w:t>
            </w:r>
            <w:proofErr w:type="spell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ь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715A0" w14:textId="2A1C1CFA" w:rsidR="004E42A8" w:rsidRPr="00B135F4" w:rsidRDefault="00000000">
            <w:pPr>
              <w:pStyle w:val="TableParagraph"/>
              <w:spacing w:line="251" w:lineRule="exact"/>
              <w:ind w:left="4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3D6302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  <w:p w14:paraId="4F6566CD" w14:textId="28225B8B" w:rsidR="004E42A8" w:rsidRPr="00B135F4" w:rsidRDefault="004E42A8">
            <w:pPr>
              <w:pStyle w:val="TableParagraph"/>
              <w:spacing w:line="252" w:lineRule="exact"/>
              <w:ind w:left="43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0025B1D9" w14:textId="77777777" w:rsidR="004E42A8" w:rsidRPr="00B135F4" w:rsidRDefault="00000000">
            <w:pPr>
              <w:pStyle w:val="TableParagraph"/>
              <w:spacing w:line="251" w:lineRule="exact"/>
              <w:ind w:left="6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каз</w:t>
            </w:r>
          </w:p>
        </w:tc>
      </w:tr>
      <w:tr w:rsidR="004E42A8" w:rsidRPr="00B135F4" w14:paraId="42645177" w14:textId="77777777" w:rsidTr="007C53BE">
        <w:trPr>
          <w:trHeight w:val="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461B" w14:textId="77777777" w:rsidR="004E42A8" w:rsidRPr="00B135F4" w:rsidRDefault="00000000">
            <w:pPr>
              <w:pStyle w:val="TableParagraph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3B00" w14:textId="77777777" w:rsidR="004E42A8" w:rsidRPr="00B135F4" w:rsidRDefault="00000000">
            <w:pPr>
              <w:pStyle w:val="TableParagraph"/>
              <w:ind w:left="42" w:right="30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ланирование и утвержд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онно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иссии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2387" w14:textId="77777777" w:rsidR="004E42A8" w:rsidRPr="00B135F4" w:rsidRDefault="00000000">
            <w:pPr>
              <w:pStyle w:val="TableParagraph"/>
              <w:ind w:left="40" w:right="188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сентябр</w:t>
            </w:r>
            <w:proofErr w:type="spell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ь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4B22E" w14:textId="512E4E0A" w:rsidR="004E42A8" w:rsidRPr="00B135F4" w:rsidRDefault="00000000">
            <w:pPr>
              <w:pStyle w:val="TableParagraph"/>
              <w:spacing w:line="251" w:lineRule="exact"/>
              <w:ind w:left="4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3D6302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  <w:p w14:paraId="45847B22" w14:textId="7874B83C" w:rsidR="004E42A8" w:rsidRPr="00B135F4" w:rsidRDefault="004E42A8">
            <w:pPr>
              <w:pStyle w:val="TableParagraph"/>
              <w:spacing w:before="1"/>
              <w:ind w:left="43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06749AD3" w14:textId="77777777" w:rsidR="004E42A8" w:rsidRPr="00B135F4" w:rsidRDefault="00000000">
            <w:pPr>
              <w:pStyle w:val="TableParagraph"/>
              <w:spacing w:line="251" w:lineRule="exact"/>
              <w:ind w:left="67"/>
              <w:rPr>
                <w:sz w:val="24"/>
                <w:szCs w:val="24"/>
              </w:rPr>
            </w:pPr>
            <w:r w:rsidRPr="00B135F4">
              <w:rPr>
                <w:spacing w:val="-2"/>
                <w:sz w:val="24"/>
                <w:szCs w:val="24"/>
              </w:rPr>
              <w:t>План</w:t>
            </w:r>
            <w:r w:rsidRPr="00B135F4">
              <w:rPr>
                <w:spacing w:val="-12"/>
                <w:sz w:val="24"/>
                <w:szCs w:val="24"/>
              </w:rPr>
              <w:t xml:space="preserve"> </w:t>
            </w:r>
            <w:r w:rsidRPr="00B135F4">
              <w:rPr>
                <w:spacing w:val="-1"/>
                <w:sz w:val="24"/>
                <w:szCs w:val="24"/>
              </w:rPr>
              <w:t>работы</w:t>
            </w:r>
          </w:p>
        </w:tc>
      </w:tr>
      <w:tr w:rsidR="004E42A8" w:rsidRPr="00B135F4" w14:paraId="35DF7943" w14:textId="77777777" w:rsidTr="007C53BE">
        <w:trPr>
          <w:trHeight w:val="10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20A4" w14:textId="77777777" w:rsidR="004E42A8" w:rsidRPr="00B135F4" w:rsidRDefault="00000000">
            <w:pPr>
              <w:pStyle w:val="TableParagraph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0853" w14:textId="77777777" w:rsidR="004E42A8" w:rsidRPr="00B135F4" w:rsidRDefault="00000000">
            <w:pPr>
              <w:pStyle w:val="TableParagraph"/>
              <w:ind w:left="42" w:right="2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седание аттестационной комисси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 рассмотрению заявлени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чески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ников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1C56" w14:textId="77777777" w:rsidR="004E42A8" w:rsidRPr="00B135F4" w:rsidRDefault="00000000">
            <w:pPr>
              <w:pStyle w:val="TableParagraph"/>
              <w:ind w:left="40" w:right="11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дин раз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лугод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EF451" w14:textId="77777777" w:rsidR="004E42A8" w:rsidRPr="00B135F4" w:rsidRDefault="00000000">
            <w:pPr>
              <w:pStyle w:val="TableParagraph"/>
              <w:spacing w:line="251" w:lineRule="exact"/>
              <w:ind w:left="4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Члены</w:t>
            </w:r>
          </w:p>
          <w:p w14:paraId="7CBFC8F9" w14:textId="77777777" w:rsidR="004E42A8" w:rsidRPr="00B135F4" w:rsidRDefault="00000000">
            <w:pPr>
              <w:pStyle w:val="TableParagraph"/>
              <w:ind w:left="43" w:right="56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ттестационн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иссии</w:t>
            </w:r>
          </w:p>
        </w:tc>
        <w:tc>
          <w:tcPr>
            <w:tcW w:w="2654" w:type="dxa"/>
          </w:tcPr>
          <w:p w14:paraId="648DFAE8" w14:textId="77777777" w:rsidR="004E42A8" w:rsidRPr="00B135F4" w:rsidRDefault="00000000">
            <w:pPr>
              <w:pStyle w:val="TableParagraph"/>
              <w:spacing w:line="251" w:lineRule="exact"/>
              <w:ind w:left="6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токол</w:t>
            </w:r>
          </w:p>
        </w:tc>
      </w:tr>
      <w:tr w:rsidR="004E42A8" w:rsidRPr="00B135F4" w14:paraId="0D1EEDD1" w14:textId="77777777" w:rsidTr="007C53BE">
        <w:trPr>
          <w:trHeight w:val="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D728" w14:textId="77777777" w:rsidR="004E42A8" w:rsidRPr="00B135F4" w:rsidRDefault="00000000">
            <w:pPr>
              <w:pStyle w:val="TableParagraph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EEDF" w14:textId="77777777" w:rsidR="004E42A8" w:rsidRPr="00B135F4" w:rsidRDefault="00000000">
            <w:pPr>
              <w:pStyle w:val="TableParagraph"/>
              <w:ind w:left="42" w:right="9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едоставление данных п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и 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ведений об</w:t>
            </w:r>
          </w:p>
          <w:p w14:paraId="630DDCF1" w14:textId="77777777" w:rsidR="004E42A8" w:rsidRPr="00B135F4" w:rsidRDefault="00000000">
            <w:pPr>
              <w:pStyle w:val="TableParagraph"/>
              <w:ind w:left="4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ттестуемы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пед.работников</w:t>
            </w:r>
            <w:proofErr w:type="spellEnd"/>
            <w:proofErr w:type="gramEnd"/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дел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F407" w14:textId="77777777" w:rsidR="004E42A8" w:rsidRPr="00B135F4" w:rsidRDefault="00000000">
            <w:pPr>
              <w:pStyle w:val="TableParagraph"/>
              <w:ind w:left="40" w:right="188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сентябр</w:t>
            </w:r>
            <w:proofErr w:type="spell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ь,</w:t>
            </w:r>
          </w:p>
          <w:p w14:paraId="685B684A" w14:textId="77777777" w:rsidR="004E42A8" w:rsidRPr="00B135F4" w:rsidRDefault="00000000">
            <w:pPr>
              <w:pStyle w:val="TableParagraph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CBE1F" w14:textId="639A178B" w:rsidR="004E42A8" w:rsidRPr="00B135F4" w:rsidRDefault="00000000">
            <w:pPr>
              <w:pStyle w:val="TableParagraph"/>
              <w:spacing w:line="251" w:lineRule="exact"/>
              <w:ind w:left="4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3D6302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  <w:p w14:paraId="04D65992" w14:textId="29862848" w:rsidR="004E42A8" w:rsidRPr="00B135F4" w:rsidRDefault="004E42A8">
            <w:pPr>
              <w:pStyle w:val="TableParagraph"/>
              <w:spacing w:before="1"/>
              <w:ind w:left="43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2E36F342" w14:textId="77777777" w:rsidR="004E42A8" w:rsidRPr="00B135F4" w:rsidRDefault="00000000">
            <w:pPr>
              <w:pStyle w:val="TableParagraph"/>
              <w:spacing w:line="251" w:lineRule="exact"/>
              <w:ind w:left="6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ртфолио</w:t>
            </w:r>
          </w:p>
        </w:tc>
      </w:tr>
      <w:tr w:rsidR="004E42A8" w:rsidRPr="00B135F4" w14:paraId="206CF479" w14:textId="77777777" w:rsidTr="007C53BE">
        <w:trPr>
          <w:trHeight w:val="11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1F4C" w14:textId="77777777" w:rsidR="004E42A8" w:rsidRPr="00B135F4" w:rsidRDefault="00000000">
            <w:pPr>
              <w:pStyle w:val="TableParagraph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A589" w14:textId="77777777" w:rsidR="004E42A8" w:rsidRPr="00B135F4" w:rsidRDefault="00000000">
            <w:pPr>
              <w:pStyle w:val="TableParagraph"/>
              <w:ind w:left="42" w:right="89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знакомление с правилам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ов</w:t>
            </w:r>
          </w:p>
          <w:p w14:paraId="234A6D96" w14:textId="6EB93627" w:rsidR="004E42A8" w:rsidRPr="00B135F4" w:rsidRDefault="00000000">
            <w:pPr>
              <w:pStyle w:val="TableParagraph"/>
              <w:ind w:left="42" w:right="20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аттестующихся</w:t>
            </w:r>
            <w:proofErr w:type="spellEnd"/>
            <w:r w:rsidRPr="00B135F4">
              <w:rPr>
                <w:sz w:val="24"/>
                <w:szCs w:val="24"/>
              </w:rPr>
              <w:t xml:space="preserve"> во 2-ом полугоди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</w:t>
            </w:r>
            <w:r w:rsidR="00F67103" w:rsidRPr="00B135F4">
              <w:rPr>
                <w:sz w:val="24"/>
                <w:szCs w:val="24"/>
              </w:rPr>
              <w:t>3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-ом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лугод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</w:t>
            </w:r>
            <w:r w:rsidR="00F67103" w:rsidRPr="00B135F4">
              <w:rPr>
                <w:sz w:val="24"/>
                <w:szCs w:val="24"/>
              </w:rPr>
              <w:t>4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CDDC" w14:textId="77777777" w:rsidR="004E42A8" w:rsidRPr="00B135F4" w:rsidRDefault="00000000">
            <w:pPr>
              <w:pStyle w:val="TableParagraph"/>
              <w:ind w:left="40" w:right="188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сентябр</w:t>
            </w:r>
            <w:proofErr w:type="spell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ь,</w:t>
            </w:r>
          </w:p>
          <w:p w14:paraId="2B985DDF" w14:textId="77777777" w:rsidR="004E42A8" w:rsidRPr="00B135F4" w:rsidRDefault="00000000">
            <w:pPr>
              <w:pStyle w:val="TableParagraph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5EBB0" w14:textId="0BBEFB62" w:rsidR="004E42A8" w:rsidRPr="00B135F4" w:rsidRDefault="00000000">
            <w:pPr>
              <w:pStyle w:val="TableParagraph"/>
              <w:spacing w:line="251" w:lineRule="exact"/>
              <w:ind w:left="4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3D6302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  <w:p w14:paraId="6E3F70D6" w14:textId="38BE91DA" w:rsidR="004E42A8" w:rsidRPr="00B135F4" w:rsidRDefault="004E42A8">
            <w:pPr>
              <w:pStyle w:val="TableParagraph"/>
              <w:spacing w:line="252" w:lineRule="exact"/>
              <w:ind w:left="43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12D8C0E6" w14:textId="77777777" w:rsidR="004E42A8" w:rsidRPr="00B135F4" w:rsidRDefault="00000000">
            <w:pPr>
              <w:pStyle w:val="TableParagraph"/>
              <w:spacing w:line="251" w:lineRule="exact"/>
              <w:ind w:left="6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вещание</w:t>
            </w:r>
          </w:p>
        </w:tc>
      </w:tr>
      <w:tr w:rsidR="004E42A8" w:rsidRPr="00B135F4" w14:paraId="63B6A9C7" w14:textId="77777777" w:rsidTr="007C53BE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9349" w14:textId="77777777" w:rsidR="004E42A8" w:rsidRPr="00B135F4" w:rsidRDefault="00000000">
            <w:pPr>
              <w:pStyle w:val="TableParagraph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1C60" w14:textId="77777777" w:rsidR="004E42A8" w:rsidRPr="00B135F4" w:rsidRDefault="00000000">
            <w:pPr>
              <w:pStyle w:val="TableParagraph"/>
              <w:ind w:left="42" w:right="49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формление информационног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тенда по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и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8C4E" w14:textId="77777777" w:rsidR="004E42A8" w:rsidRPr="00B135F4" w:rsidRDefault="00000000">
            <w:pPr>
              <w:pStyle w:val="TableParagraph"/>
              <w:ind w:left="40" w:right="188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сентябр</w:t>
            </w:r>
            <w:proofErr w:type="spell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ь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A68DF" w14:textId="394D2DEC" w:rsidR="004E42A8" w:rsidRPr="00B135F4" w:rsidRDefault="00000000">
            <w:pPr>
              <w:pStyle w:val="TableParagraph"/>
              <w:spacing w:line="251" w:lineRule="exact"/>
              <w:ind w:left="4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3D6302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  <w:p w14:paraId="4896195D" w14:textId="60E79119" w:rsidR="004E42A8" w:rsidRPr="00B135F4" w:rsidRDefault="004E42A8">
            <w:pPr>
              <w:pStyle w:val="TableParagraph"/>
              <w:spacing w:before="1"/>
              <w:ind w:left="43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4157E345" w14:textId="77777777" w:rsidR="004E42A8" w:rsidRPr="00B135F4" w:rsidRDefault="00000000">
            <w:pPr>
              <w:pStyle w:val="TableParagraph"/>
              <w:spacing w:line="251" w:lineRule="exact"/>
              <w:ind w:left="6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тенд</w:t>
            </w:r>
          </w:p>
        </w:tc>
      </w:tr>
      <w:tr w:rsidR="004E42A8" w:rsidRPr="00B135F4" w14:paraId="63861D40" w14:textId="77777777" w:rsidTr="007C53BE">
        <w:trPr>
          <w:trHeight w:val="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1DB8" w14:textId="77777777" w:rsidR="004E42A8" w:rsidRPr="00B135F4" w:rsidRDefault="00000000">
            <w:pPr>
              <w:pStyle w:val="TableParagraph"/>
              <w:spacing w:before="3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014D" w14:textId="77777777" w:rsidR="004E42A8" w:rsidRPr="00B135F4" w:rsidRDefault="00000000">
            <w:pPr>
              <w:pStyle w:val="TableParagraph"/>
              <w:ind w:left="42" w:right="1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авление, утверждение график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открытых уроков </w:t>
            </w:r>
            <w:proofErr w:type="spellStart"/>
            <w:r w:rsidRPr="00B135F4">
              <w:rPr>
                <w:sz w:val="24"/>
                <w:szCs w:val="24"/>
              </w:rPr>
              <w:t>аттестующихся</w:t>
            </w:r>
            <w:proofErr w:type="spellEnd"/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ов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985A" w14:textId="77777777" w:rsidR="004E42A8" w:rsidRPr="00B135F4" w:rsidRDefault="00000000">
            <w:pPr>
              <w:pStyle w:val="TableParagraph"/>
              <w:ind w:left="40" w:right="188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сентябр</w:t>
            </w:r>
            <w:proofErr w:type="spell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ь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C8312" w14:textId="3AD25F4B" w:rsidR="004E42A8" w:rsidRPr="00B135F4" w:rsidRDefault="00000000">
            <w:pPr>
              <w:pStyle w:val="TableParagraph"/>
              <w:spacing w:line="252" w:lineRule="exact"/>
              <w:ind w:left="4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3D6302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  <w:p w14:paraId="46FD233A" w14:textId="339E9571" w:rsidR="004E42A8" w:rsidRPr="00B135F4" w:rsidRDefault="004E42A8">
            <w:pPr>
              <w:pStyle w:val="TableParagraph"/>
              <w:spacing w:line="252" w:lineRule="exact"/>
              <w:ind w:left="43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783D522A" w14:textId="77777777" w:rsidR="004E42A8" w:rsidRPr="00B135F4" w:rsidRDefault="00000000">
            <w:pPr>
              <w:pStyle w:val="TableParagraph"/>
              <w:ind w:left="6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График</w:t>
            </w:r>
            <w:r w:rsidRPr="00B135F4">
              <w:rPr>
                <w:spacing w:val="-1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крытых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ов</w:t>
            </w:r>
          </w:p>
        </w:tc>
      </w:tr>
      <w:tr w:rsidR="004E42A8" w:rsidRPr="00B135F4" w14:paraId="4C7D53BE" w14:textId="77777777" w:rsidTr="007C53BE">
        <w:trPr>
          <w:trHeight w:val="8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142A" w14:textId="77777777" w:rsidR="004E42A8" w:rsidRPr="00B135F4" w:rsidRDefault="00000000">
            <w:pPr>
              <w:pStyle w:val="TableParagraph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6906" w14:textId="77777777" w:rsidR="004E42A8" w:rsidRPr="00B135F4" w:rsidRDefault="00000000">
            <w:pPr>
              <w:pStyle w:val="TableParagraph"/>
              <w:ind w:left="42" w:right="66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 открытых уроко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аттестующихся</w:t>
            </w:r>
            <w:proofErr w:type="spellEnd"/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ов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D5E3" w14:textId="77777777" w:rsidR="004E42A8" w:rsidRPr="00B135F4" w:rsidRDefault="00000000">
            <w:pPr>
              <w:pStyle w:val="TableParagraph"/>
              <w:ind w:left="40" w:right="125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ктябрь-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кабрь,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нварь-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21C9E" w14:textId="77777777" w:rsidR="004E42A8" w:rsidRPr="00B135F4" w:rsidRDefault="00000000">
            <w:pPr>
              <w:pStyle w:val="TableParagraph"/>
              <w:ind w:left="43" w:right="552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Аттестующиеся</w:t>
            </w:r>
            <w:proofErr w:type="spell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</w:t>
            </w:r>
          </w:p>
        </w:tc>
        <w:tc>
          <w:tcPr>
            <w:tcW w:w="2654" w:type="dxa"/>
          </w:tcPr>
          <w:p w14:paraId="74A080E2" w14:textId="77777777" w:rsidR="004E42A8" w:rsidRPr="00B135F4" w:rsidRDefault="00000000">
            <w:pPr>
              <w:pStyle w:val="TableParagraph"/>
              <w:ind w:left="38" w:right="468" w:firstLine="28"/>
              <w:rPr>
                <w:sz w:val="24"/>
                <w:szCs w:val="24"/>
              </w:rPr>
            </w:pPr>
            <w:r w:rsidRPr="00B135F4">
              <w:rPr>
                <w:spacing w:val="-3"/>
                <w:sz w:val="24"/>
                <w:szCs w:val="24"/>
              </w:rPr>
              <w:t>Обмен педагогическим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пытом</w:t>
            </w:r>
          </w:p>
        </w:tc>
      </w:tr>
      <w:tr w:rsidR="004E42A8" w:rsidRPr="00B135F4" w14:paraId="32A7ED38" w14:textId="77777777" w:rsidTr="007C53BE">
        <w:trPr>
          <w:trHeight w:val="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7151" w14:textId="77777777" w:rsidR="004E42A8" w:rsidRPr="00B135F4" w:rsidRDefault="00000000">
            <w:pPr>
              <w:pStyle w:val="TableParagraph"/>
              <w:spacing w:before="3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33B4" w14:textId="77777777" w:rsidR="004E42A8" w:rsidRPr="00B135F4" w:rsidRDefault="00000000">
            <w:pPr>
              <w:pStyle w:val="TableParagraph"/>
              <w:spacing w:line="252" w:lineRule="exact"/>
              <w:ind w:left="4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дготовка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ртфолио</w:t>
            </w:r>
          </w:p>
          <w:p w14:paraId="04463CDD" w14:textId="77777777" w:rsidR="004E42A8" w:rsidRPr="00B135F4" w:rsidRDefault="00000000">
            <w:pPr>
              <w:pStyle w:val="TableParagraph"/>
              <w:spacing w:line="252" w:lineRule="exact"/>
              <w:ind w:left="42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аттестующимися</w:t>
            </w:r>
            <w:proofErr w:type="spellEnd"/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ами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8DCE" w14:textId="77777777" w:rsidR="004E42A8" w:rsidRPr="00B135F4" w:rsidRDefault="00000000">
            <w:pPr>
              <w:pStyle w:val="TableParagraph"/>
              <w:ind w:left="40" w:right="21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оябрь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рт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1CF0F" w14:textId="77777777" w:rsidR="004E42A8" w:rsidRPr="00B135F4" w:rsidRDefault="00000000">
            <w:pPr>
              <w:pStyle w:val="TableParagraph"/>
              <w:ind w:left="43" w:right="552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Аттестующиеся</w:t>
            </w:r>
            <w:proofErr w:type="spell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</w:t>
            </w:r>
          </w:p>
        </w:tc>
        <w:tc>
          <w:tcPr>
            <w:tcW w:w="2654" w:type="dxa"/>
          </w:tcPr>
          <w:p w14:paraId="77D14744" w14:textId="77777777" w:rsidR="004E42A8" w:rsidRPr="00B135F4" w:rsidRDefault="00000000">
            <w:pPr>
              <w:pStyle w:val="TableParagraph"/>
              <w:ind w:left="6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нсультации</w:t>
            </w:r>
          </w:p>
        </w:tc>
      </w:tr>
      <w:tr w:rsidR="004E42A8" w:rsidRPr="00B135F4" w14:paraId="6D38D42C" w14:textId="77777777" w:rsidTr="007C53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2"/>
        </w:trPr>
        <w:tc>
          <w:tcPr>
            <w:tcW w:w="567" w:type="dxa"/>
          </w:tcPr>
          <w:p w14:paraId="2CE56B55" w14:textId="77777777" w:rsidR="004E42A8" w:rsidRPr="00B135F4" w:rsidRDefault="00000000">
            <w:pPr>
              <w:pStyle w:val="TableParagraph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</w:tcPr>
          <w:p w14:paraId="7853696D" w14:textId="77777777" w:rsidR="004E42A8" w:rsidRPr="00B135F4" w:rsidRDefault="00000000">
            <w:pPr>
              <w:pStyle w:val="TableParagraph"/>
              <w:spacing w:line="251" w:lineRule="exact"/>
              <w:ind w:left="4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седан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онно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иссии</w:t>
            </w:r>
          </w:p>
        </w:tc>
        <w:tc>
          <w:tcPr>
            <w:tcW w:w="1169" w:type="dxa"/>
            <w:gridSpan w:val="2"/>
          </w:tcPr>
          <w:p w14:paraId="33007ABA" w14:textId="77777777" w:rsidR="004E42A8" w:rsidRPr="00B135F4" w:rsidRDefault="00000000">
            <w:pPr>
              <w:pStyle w:val="TableParagraph"/>
              <w:ind w:left="40" w:right="14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оябрь-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кабрь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й-</w:t>
            </w:r>
          </w:p>
        </w:tc>
        <w:tc>
          <w:tcPr>
            <w:tcW w:w="2129" w:type="dxa"/>
            <w:gridSpan w:val="2"/>
            <w:tcBorders>
              <w:right w:val="single" w:sz="6" w:space="0" w:color="000000"/>
            </w:tcBorders>
          </w:tcPr>
          <w:p w14:paraId="3470FC6D" w14:textId="77777777" w:rsidR="004E42A8" w:rsidRPr="00B135F4" w:rsidRDefault="00000000">
            <w:pPr>
              <w:pStyle w:val="TableParagraph"/>
              <w:spacing w:line="251" w:lineRule="exact"/>
              <w:ind w:left="4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Члены</w:t>
            </w:r>
          </w:p>
          <w:p w14:paraId="6D90A6AE" w14:textId="77777777" w:rsidR="004E42A8" w:rsidRPr="00B135F4" w:rsidRDefault="00000000">
            <w:pPr>
              <w:pStyle w:val="TableParagraph"/>
              <w:ind w:left="43" w:right="56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ттестационн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иссии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4D2E" w14:textId="77777777" w:rsidR="004E42A8" w:rsidRPr="00B135F4" w:rsidRDefault="00000000">
            <w:pPr>
              <w:pStyle w:val="TableParagraph"/>
              <w:spacing w:line="251" w:lineRule="exact"/>
              <w:ind w:left="6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токол</w:t>
            </w:r>
          </w:p>
        </w:tc>
      </w:tr>
      <w:tr w:rsidR="004E42A8" w:rsidRPr="00B135F4" w14:paraId="2D1FC799" w14:textId="77777777" w:rsidTr="007C53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567" w:type="dxa"/>
          </w:tcPr>
          <w:p w14:paraId="38307C7E" w14:textId="77777777" w:rsidR="004E42A8" w:rsidRPr="00B135F4" w:rsidRDefault="00000000">
            <w:pPr>
              <w:pStyle w:val="TableParagraph"/>
              <w:spacing w:line="251" w:lineRule="exact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3724C5D1" w14:textId="77777777" w:rsidR="004E42A8" w:rsidRPr="00B135F4" w:rsidRDefault="00000000">
            <w:pPr>
              <w:pStyle w:val="TableParagraph"/>
              <w:spacing w:line="242" w:lineRule="auto"/>
              <w:ind w:left="42" w:right="12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общение опыта на семинарах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ференциях,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сти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курсах</w:t>
            </w:r>
          </w:p>
        </w:tc>
        <w:tc>
          <w:tcPr>
            <w:tcW w:w="1169" w:type="dxa"/>
            <w:gridSpan w:val="2"/>
          </w:tcPr>
          <w:p w14:paraId="18C5A6D0" w14:textId="77777777" w:rsidR="004E42A8" w:rsidRPr="00B135F4" w:rsidRDefault="00000000">
            <w:pPr>
              <w:pStyle w:val="TableParagraph"/>
              <w:spacing w:line="249" w:lineRule="exact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</w:p>
          <w:p w14:paraId="719D42C4" w14:textId="77777777" w:rsidR="004E42A8" w:rsidRPr="00B135F4" w:rsidRDefault="00000000">
            <w:pPr>
              <w:pStyle w:val="TableParagraph"/>
              <w:spacing w:before="1"/>
              <w:ind w:left="40" w:right="16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ечени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2129" w:type="dxa"/>
            <w:gridSpan w:val="2"/>
            <w:tcBorders>
              <w:right w:val="single" w:sz="6" w:space="0" w:color="000000"/>
            </w:tcBorders>
          </w:tcPr>
          <w:p w14:paraId="391744CD" w14:textId="77777777" w:rsidR="004E42A8" w:rsidRPr="00B135F4" w:rsidRDefault="00000000">
            <w:pPr>
              <w:pStyle w:val="TableParagraph"/>
              <w:spacing w:line="242" w:lineRule="auto"/>
              <w:ind w:left="43" w:right="552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Аттестующиеся</w:t>
            </w:r>
            <w:proofErr w:type="spell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74004" w14:textId="77777777" w:rsidR="004E42A8" w:rsidRPr="00B135F4" w:rsidRDefault="00000000">
            <w:pPr>
              <w:pStyle w:val="TableParagraph"/>
              <w:spacing w:line="242" w:lineRule="auto"/>
              <w:ind w:left="38" w:right="443" w:firstLine="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общ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ческого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пыта</w:t>
            </w:r>
          </w:p>
        </w:tc>
      </w:tr>
      <w:tr w:rsidR="004E42A8" w:rsidRPr="00B135F4" w14:paraId="42AC11CE" w14:textId="77777777" w:rsidTr="007C53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2"/>
        </w:trPr>
        <w:tc>
          <w:tcPr>
            <w:tcW w:w="567" w:type="dxa"/>
          </w:tcPr>
          <w:p w14:paraId="373912DF" w14:textId="77777777" w:rsidR="004E42A8" w:rsidRPr="00B135F4" w:rsidRDefault="00000000">
            <w:pPr>
              <w:pStyle w:val="TableParagraph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14:paraId="2395CA22" w14:textId="77777777" w:rsidR="004E42A8" w:rsidRPr="00B135F4" w:rsidRDefault="00000000">
            <w:pPr>
              <w:pStyle w:val="TableParagraph"/>
              <w:ind w:left="42" w:right="65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едоставление материала н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ю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ля</w:t>
            </w:r>
          </w:p>
          <w:p w14:paraId="44783B04" w14:textId="77777777" w:rsidR="004E42A8" w:rsidRPr="00B135F4" w:rsidRDefault="00000000">
            <w:pPr>
              <w:pStyle w:val="TableParagraph"/>
              <w:spacing w:line="251" w:lineRule="exact"/>
              <w:ind w:left="4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экспертного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ключения</w:t>
            </w:r>
          </w:p>
        </w:tc>
        <w:tc>
          <w:tcPr>
            <w:tcW w:w="1169" w:type="dxa"/>
            <w:gridSpan w:val="2"/>
          </w:tcPr>
          <w:p w14:paraId="537CD8ED" w14:textId="77777777" w:rsidR="004E42A8" w:rsidRPr="00B135F4" w:rsidRDefault="00000000">
            <w:pPr>
              <w:pStyle w:val="TableParagraph"/>
              <w:ind w:left="40" w:right="12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кабрь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й</w:t>
            </w:r>
          </w:p>
        </w:tc>
        <w:tc>
          <w:tcPr>
            <w:tcW w:w="2129" w:type="dxa"/>
            <w:gridSpan w:val="2"/>
            <w:tcBorders>
              <w:right w:val="single" w:sz="6" w:space="0" w:color="000000"/>
            </w:tcBorders>
          </w:tcPr>
          <w:p w14:paraId="779AD915" w14:textId="0FDA997F" w:rsidR="004E42A8" w:rsidRPr="00B135F4" w:rsidRDefault="00000000">
            <w:pPr>
              <w:pStyle w:val="TableParagraph"/>
              <w:spacing w:line="251" w:lineRule="exact"/>
              <w:ind w:left="4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3D6302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  <w:p w14:paraId="0A86E46E" w14:textId="01F57F5D" w:rsidR="004E42A8" w:rsidRPr="00B135F4" w:rsidRDefault="004E42A8">
            <w:pPr>
              <w:pStyle w:val="TableParagraph"/>
              <w:spacing w:line="252" w:lineRule="exact"/>
              <w:ind w:left="43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615B7" w14:textId="77777777" w:rsidR="004E42A8" w:rsidRPr="00B135F4" w:rsidRDefault="00000000">
            <w:pPr>
              <w:pStyle w:val="TableParagraph"/>
              <w:spacing w:line="251" w:lineRule="exact"/>
              <w:ind w:left="6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Экспертны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ключения</w:t>
            </w:r>
          </w:p>
        </w:tc>
      </w:tr>
      <w:tr w:rsidR="004E42A8" w:rsidRPr="00B135F4" w14:paraId="5F4DF4D7" w14:textId="77777777" w:rsidTr="007C53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9"/>
        </w:trPr>
        <w:tc>
          <w:tcPr>
            <w:tcW w:w="567" w:type="dxa"/>
          </w:tcPr>
          <w:p w14:paraId="5E33DD48" w14:textId="77777777" w:rsidR="004E42A8" w:rsidRPr="00B135F4" w:rsidRDefault="00000000">
            <w:pPr>
              <w:pStyle w:val="TableParagraph"/>
              <w:spacing w:line="251" w:lineRule="exact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14:paraId="06BCFE02" w14:textId="77777777" w:rsidR="004E42A8" w:rsidRPr="00B135F4" w:rsidRDefault="00000000">
            <w:pPr>
              <w:pStyle w:val="TableParagraph"/>
              <w:ind w:left="42" w:right="771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змещение аттестационн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териалов на платформе Е-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ртфолио</w:t>
            </w:r>
          </w:p>
        </w:tc>
        <w:tc>
          <w:tcPr>
            <w:tcW w:w="1169" w:type="dxa"/>
            <w:gridSpan w:val="2"/>
          </w:tcPr>
          <w:p w14:paraId="1B6946F4" w14:textId="77777777" w:rsidR="004E42A8" w:rsidRPr="00B135F4" w:rsidRDefault="00000000">
            <w:pPr>
              <w:pStyle w:val="TableParagraph"/>
              <w:spacing w:line="242" w:lineRule="auto"/>
              <w:ind w:left="40" w:right="12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кабрь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й</w:t>
            </w:r>
          </w:p>
        </w:tc>
        <w:tc>
          <w:tcPr>
            <w:tcW w:w="2129" w:type="dxa"/>
            <w:gridSpan w:val="2"/>
            <w:tcBorders>
              <w:right w:val="single" w:sz="6" w:space="0" w:color="000000"/>
            </w:tcBorders>
          </w:tcPr>
          <w:p w14:paraId="30D3C945" w14:textId="36F0D717" w:rsidR="004E42A8" w:rsidRPr="00B135F4" w:rsidRDefault="00000000">
            <w:pPr>
              <w:pStyle w:val="TableParagraph"/>
              <w:spacing w:line="249" w:lineRule="exact"/>
              <w:ind w:left="4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3D6302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  <w:p w14:paraId="47DD329C" w14:textId="373E0DC6" w:rsidR="004E42A8" w:rsidRPr="00B135F4" w:rsidRDefault="004E42A8">
            <w:pPr>
              <w:pStyle w:val="TableParagraph"/>
              <w:spacing w:before="1"/>
              <w:ind w:left="43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B5CA6" w14:textId="77777777" w:rsidR="004E42A8" w:rsidRPr="00B135F4" w:rsidRDefault="00000000">
            <w:pPr>
              <w:pStyle w:val="TableParagraph"/>
              <w:spacing w:line="249" w:lineRule="exact"/>
              <w:ind w:left="67"/>
              <w:rPr>
                <w:sz w:val="24"/>
                <w:szCs w:val="24"/>
              </w:rPr>
            </w:pPr>
            <w:r w:rsidRPr="00B135F4">
              <w:rPr>
                <w:spacing w:val="-3"/>
                <w:sz w:val="24"/>
                <w:szCs w:val="24"/>
              </w:rPr>
              <w:t>Е-портфолио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учителя</w:t>
            </w:r>
          </w:p>
        </w:tc>
      </w:tr>
      <w:tr w:rsidR="004E42A8" w:rsidRPr="00B135F4" w14:paraId="75F41329" w14:textId="77777777" w:rsidTr="007C53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6"/>
        </w:trPr>
        <w:tc>
          <w:tcPr>
            <w:tcW w:w="567" w:type="dxa"/>
          </w:tcPr>
          <w:p w14:paraId="4CB6C036" w14:textId="77777777" w:rsidR="004E42A8" w:rsidRPr="00B135F4" w:rsidRDefault="00000000">
            <w:pPr>
              <w:pStyle w:val="TableParagraph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7</w:t>
            </w:r>
          </w:p>
        </w:tc>
        <w:tc>
          <w:tcPr>
            <w:tcW w:w="3545" w:type="dxa"/>
          </w:tcPr>
          <w:p w14:paraId="19F8A4DF" w14:textId="77777777" w:rsidR="004E42A8" w:rsidRPr="00B135F4" w:rsidRDefault="00000000">
            <w:pPr>
              <w:pStyle w:val="TableParagraph"/>
              <w:ind w:left="42" w:right="79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здание приказа по школе 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своении/подтверждении</w:t>
            </w:r>
          </w:p>
          <w:p w14:paraId="72D9BCE6" w14:textId="77777777" w:rsidR="004E42A8" w:rsidRPr="00B135F4" w:rsidRDefault="00000000">
            <w:pPr>
              <w:pStyle w:val="TableParagraph"/>
              <w:ind w:left="42" w:right="6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ттестационной категории (педагог-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дератор)</w:t>
            </w:r>
          </w:p>
        </w:tc>
        <w:tc>
          <w:tcPr>
            <w:tcW w:w="1169" w:type="dxa"/>
            <w:gridSpan w:val="2"/>
          </w:tcPr>
          <w:p w14:paraId="2630C51C" w14:textId="77777777" w:rsidR="004E42A8" w:rsidRPr="00B135F4" w:rsidRDefault="00000000">
            <w:pPr>
              <w:pStyle w:val="TableParagraph"/>
              <w:ind w:left="40" w:right="12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кабрь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вгуст</w:t>
            </w:r>
          </w:p>
        </w:tc>
        <w:tc>
          <w:tcPr>
            <w:tcW w:w="2129" w:type="dxa"/>
            <w:gridSpan w:val="2"/>
            <w:tcBorders>
              <w:right w:val="single" w:sz="6" w:space="0" w:color="000000"/>
            </w:tcBorders>
          </w:tcPr>
          <w:p w14:paraId="380678E5" w14:textId="1F617B2F" w:rsidR="004E42A8" w:rsidRPr="00B135F4" w:rsidRDefault="003D6302">
            <w:pPr>
              <w:pStyle w:val="TableParagraph"/>
              <w:ind w:left="43" w:right="5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ректор школы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</w:p>
          <w:p w14:paraId="6B58CC18" w14:textId="4CB2A962" w:rsidR="004E42A8" w:rsidRPr="00B135F4" w:rsidRDefault="00000000">
            <w:pPr>
              <w:pStyle w:val="TableParagraph"/>
              <w:spacing w:line="251" w:lineRule="exact"/>
              <w:ind w:left="4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</w:t>
            </w:r>
            <w:r w:rsidR="003D6302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  <w:p w14:paraId="489AABEE" w14:textId="7D18E37F" w:rsidR="004E42A8" w:rsidRPr="00B135F4" w:rsidRDefault="004E42A8">
            <w:pPr>
              <w:pStyle w:val="TableParagraph"/>
              <w:ind w:left="43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2A2FF" w14:textId="77777777" w:rsidR="004E42A8" w:rsidRPr="00B135F4" w:rsidRDefault="00000000">
            <w:pPr>
              <w:pStyle w:val="TableParagraph"/>
              <w:spacing w:line="251" w:lineRule="exact"/>
              <w:ind w:left="6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иказ</w:t>
            </w:r>
          </w:p>
        </w:tc>
      </w:tr>
      <w:tr w:rsidR="004E42A8" w:rsidRPr="00B135F4" w14:paraId="081D9BE1" w14:textId="77777777" w:rsidTr="007C53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2"/>
        </w:trPr>
        <w:tc>
          <w:tcPr>
            <w:tcW w:w="567" w:type="dxa"/>
            <w:tcBorders>
              <w:bottom w:val="single" w:sz="6" w:space="0" w:color="000000"/>
            </w:tcBorders>
          </w:tcPr>
          <w:p w14:paraId="2F8FF5EB" w14:textId="77777777" w:rsidR="004E42A8" w:rsidRPr="00B135F4" w:rsidRDefault="00000000">
            <w:pPr>
              <w:pStyle w:val="TableParagraph"/>
              <w:spacing w:line="251" w:lineRule="exact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  <w:tcBorders>
              <w:bottom w:val="single" w:sz="6" w:space="0" w:color="000000"/>
            </w:tcBorders>
          </w:tcPr>
          <w:p w14:paraId="40DA131C" w14:textId="77777777" w:rsidR="004E42A8" w:rsidRPr="00B135F4" w:rsidRDefault="00000000">
            <w:pPr>
              <w:pStyle w:val="TableParagraph"/>
              <w:ind w:left="42" w:right="31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дача удостоверений по итогам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и</w:t>
            </w:r>
          </w:p>
        </w:tc>
        <w:tc>
          <w:tcPr>
            <w:tcW w:w="1169" w:type="dxa"/>
            <w:gridSpan w:val="2"/>
            <w:tcBorders>
              <w:bottom w:val="single" w:sz="6" w:space="0" w:color="000000"/>
            </w:tcBorders>
          </w:tcPr>
          <w:p w14:paraId="091BF1BE" w14:textId="77777777" w:rsidR="004E42A8" w:rsidRPr="00B135F4" w:rsidRDefault="00000000">
            <w:pPr>
              <w:pStyle w:val="TableParagraph"/>
              <w:ind w:left="40" w:right="12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кабрь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вгуст</w:t>
            </w:r>
          </w:p>
        </w:tc>
        <w:tc>
          <w:tcPr>
            <w:tcW w:w="212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015ADF7" w14:textId="77777777" w:rsidR="004E42A8" w:rsidRPr="00B135F4" w:rsidRDefault="00000000">
            <w:pPr>
              <w:pStyle w:val="TableParagraph"/>
              <w:spacing w:line="248" w:lineRule="exact"/>
              <w:ind w:left="4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едседатель</w:t>
            </w:r>
          </w:p>
          <w:p w14:paraId="2ABF8917" w14:textId="77777777" w:rsidR="004E42A8" w:rsidRPr="00B135F4" w:rsidRDefault="00000000">
            <w:pPr>
              <w:pStyle w:val="TableParagraph"/>
              <w:spacing w:line="242" w:lineRule="auto"/>
              <w:ind w:left="43" w:right="56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ттестационн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иссии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AFF37" w14:textId="77777777" w:rsidR="004E42A8" w:rsidRPr="00B135F4" w:rsidRDefault="00000000">
            <w:pPr>
              <w:pStyle w:val="TableParagraph"/>
              <w:ind w:left="38" w:right="524" w:firstLine="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достоверения 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своении</w:t>
            </w:r>
            <w:r w:rsidRPr="00B135F4">
              <w:rPr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тегории</w:t>
            </w:r>
          </w:p>
        </w:tc>
      </w:tr>
      <w:tr w:rsidR="004E42A8" w:rsidRPr="00B135F4" w14:paraId="39AE8DF6" w14:textId="77777777" w:rsidTr="007C53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1"/>
        </w:trPr>
        <w:tc>
          <w:tcPr>
            <w:tcW w:w="100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1B15F" w14:textId="77777777" w:rsidR="004E42A8" w:rsidRPr="00B135F4" w:rsidRDefault="00000000">
            <w:pPr>
              <w:pStyle w:val="TableParagraph"/>
              <w:spacing w:line="246" w:lineRule="exact"/>
              <w:ind w:left="554"/>
              <w:rPr>
                <w:b/>
                <w:sz w:val="24"/>
                <w:szCs w:val="24"/>
              </w:rPr>
            </w:pPr>
            <w:r w:rsidRPr="00B135F4">
              <w:rPr>
                <w:b/>
                <w:spacing w:val="-2"/>
                <w:sz w:val="24"/>
                <w:szCs w:val="24"/>
              </w:rPr>
              <w:t>3.</w:t>
            </w:r>
            <w:r w:rsidRPr="00B135F4">
              <w:rPr>
                <w:b/>
                <w:spacing w:val="70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2"/>
                <w:sz w:val="24"/>
                <w:szCs w:val="24"/>
              </w:rPr>
              <w:t>Обобщение</w:t>
            </w:r>
            <w:r w:rsidRPr="00B135F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2"/>
                <w:sz w:val="24"/>
                <w:szCs w:val="24"/>
              </w:rPr>
              <w:t>и</w:t>
            </w:r>
            <w:r w:rsidRPr="00B135F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2"/>
                <w:sz w:val="24"/>
                <w:szCs w:val="24"/>
              </w:rPr>
              <w:t>распространение</w:t>
            </w:r>
            <w:r w:rsidRPr="00B135F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1"/>
                <w:sz w:val="24"/>
                <w:szCs w:val="24"/>
              </w:rPr>
              <w:t>опыта</w:t>
            </w:r>
            <w:r w:rsidRPr="00B135F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1"/>
                <w:sz w:val="24"/>
                <w:szCs w:val="24"/>
              </w:rPr>
              <w:t>работы</w:t>
            </w:r>
          </w:p>
          <w:p w14:paraId="3D2E70EA" w14:textId="77777777" w:rsidR="004E42A8" w:rsidRPr="00B135F4" w:rsidRDefault="00000000">
            <w:pPr>
              <w:pStyle w:val="TableParagraph"/>
              <w:spacing w:before="1"/>
              <w:ind w:left="66"/>
              <w:rPr>
                <w:sz w:val="24"/>
                <w:szCs w:val="24"/>
              </w:rPr>
            </w:pPr>
            <w:r w:rsidRPr="00B135F4">
              <w:rPr>
                <w:b/>
                <w:spacing w:val="-3"/>
                <w:sz w:val="24"/>
                <w:szCs w:val="24"/>
              </w:rPr>
              <w:t>Цель:</w:t>
            </w:r>
            <w:r w:rsidRPr="00B135F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обобщение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и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распространение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результатов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творческой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деятельности</w:t>
            </w:r>
            <w:r w:rsidRPr="00B135F4">
              <w:rPr>
                <w:spacing w:val="-10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педагогов</w:t>
            </w:r>
          </w:p>
        </w:tc>
      </w:tr>
      <w:tr w:rsidR="004E42A8" w:rsidRPr="00B135F4" w14:paraId="3CA480CD" w14:textId="77777777" w:rsidTr="007C53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8DEBF" w14:textId="77777777" w:rsidR="004E42A8" w:rsidRPr="00B135F4" w:rsidRDefault="00000000">
            <w:pPr>
              <w:pStyle w:val="TableParagraph"/>
              <w:spacing w:line="263" w:lineRule="exact"/>
              <w:ind w:left="17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6310F" w14:textId="360CB224" w:rsidR="004E42A8" w:rsidRPr="00B135F4" w:rsidRDefault="00000000">
            <w:pPr>
              <w:pStyle w:val="TableParagraph"/>
              <w:tabs>
                <w:tab w:val="left" w:pos="2110"/>
                <w:tab w:val="left" w:pos="3277"/>
              </w:tabs>
              <w:ind w:left="40" w:right="22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пределение</w:t>
            </w:r>
            <w:r w:rsidRPr="00B135F4">
              <w:rPr>
                <w:sz w:val="24"/>
                <w:szCs w:val="24"/>
              </w:rPr>
              <w:tab/>
              <w:t>тем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2"/>
                <w:sz w:val="24"/>
                <w:szCs w:val="24"/>
              </w:rPr>
              <w:t>по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амообразованию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 202</w:t>
            </w:r>
            <w:r w:rsidR="00F67103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-202</w:t>
            </w:r>
            <w:r w:rsidR="00F67103" w:rsidRPr="00B135F4">
              <w:rPr>
                <w:sz w:val="24"/>
                <w:szCs w:val="24"/>
              </w:rPr>
              <w:t>4</w:t>
            </w:r>
            <w:r w:rsidRPr="00B135F4">
              <w:rPr>
                <w:sz w:val="24"/>
                <w:szCs w:val="24"/>
              </w:rPr>
              <w:t xml:space="preserve"> уч.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.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4E709" w14:textId="77777777" w:rsidR="004E42A8" w:rsidRPr="00B135F4" w:rsidRDefault="00000000">
            <w:pPr>
              <w:pStyle w:val="TableParagraph"/>
              <w:spacing w:line="249" w:lineRule="exact"/>
              <w:ind w:left="57" w:right="44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вгуст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03543" w14:textId="3EDC899B" w:rsidR="004E42A8" w:rsidRPr="00B135F4" w:rsidRDefault="00000000">
            <w:pPr>
              <w:pStyle w:val="TableParagraph"/>
              <w:ind w:left="40" w:right="3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ук-л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821E2" w14:textId="77777777" w:rsidR="004E42A8" w:rsidRPr="00B135F4" w:rsidRDefault="00000000">
            <w:pPr>
              <w:pStyle w:val="TableParagraph"/>
              <w:spacing w:line="248" w:lineRule="exact"/>
              <w:ind w:left="6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бор тем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</w:p>
          <w:p w14:paraId="5BC8AD12" w14:textId="77777777" w:rsidR="004E42A8" w:rsidRPr="00B135F4" w:rsidRDefault="00000000">
            <w:pPr>
              <w:pStyle w:val="TableParagraph"/>
              <w:ind w:left="38" w:right="3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амообразованию учителе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,</w:t>
            </w:r>
          </w:p>
        </w:tc>
      </w:tr>
      <w:tr w:rsidR="004E42A8" w:rsidRPr="00B135F4" w14:paraId="1CC1EF8D" w14:textId="77777777" w:rsidTr="007C53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E1C95" w14:textId="77777777" w:rsidR="004E42A8" w:rsidRPr="00B135F4" w:rsidRDefault="00000000">
            <w:pPr>
              <w:pStyle w:val="TableParagraph"/>
              <w:spacing w:line="263" w:lineRule="exact"/>
              <w:ind w:left="17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B2705" w14:textId="54FFB6CE" w:rsidR="004E42A8" w:rsidRPr="00B135F4" w:rsidRDefault="00000000">
            <w:pPr>
              <w:pStyle w:val="TableParagraph"/>
              <w:tabs>
                <w:tab w:val="left" w:pos="2672"/>
              </w:tabs>
              <w:ind w:left="40" w:right="21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полн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рты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Маршрут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фессионального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развития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</w:t>
            </w:r>
            <w:r w:rsidR="00F67103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-202</w:t>
            </w:r>
            <w:r w:rsidR="00F67103" w:rsidRPr="00B135F4">
              <w:rPr>
                <w:sz w:val="24"/>
                <w:szCs w:val="24"/>
              </w:rPr>
              <w:t>4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ы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»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4A8B5" w14:textId="77777777" w:rsidR="004E42A8" w:rsidRPr="00B135F4" w:rsidRDefault="00000000">
            <w:pPr>
              <w:pStyle w:val="TableParagraph"/>
              <w:spacing w:line="246" w:lineRule="exact"/>
              <w:ind w:left="57" w:right="44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вгуст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02F2" w14:textId="77777777" w:rsidR="004E42A8" w:rsidRPr="00B135F4" w:rsidRDefault="00000000">
            <w:pPr>
              <w:pStyle w:val="TableParagraph"/>
              <w:spacing w:line="246" w:lineRule="exact"/>
              <w:ind w:left="23" w:right="18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ук-л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z w:val="24"/>
                <w:szCs w:val="24"/>
              </w:rPr>
              <w:t>М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,</w:t>
            </w:r>
            <w:proofErr w:type="gramEnd"/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2CA91" w14:textId="77777777" w:rsidR="004E42A8" w:rsidRPr="00B135F4" w:rsidRDefault="00000000">
            <w:pPr>
              <w:pStyle w:val="TableParagraph"/>
              <w:spacing w:line="246" w:lineRule="exact"/>
              <w:ind w:left="6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ланирование работы.</w:t>
            </w:r>
          </w:p>
        </w:tc>
      </w:tr>
      <w:tr w:rsidR="004E42A8" w:rsidRPr="00B135F4" w14:paraId="323A5063" w14:textId="77777777" w:rsidTr="007C53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FA3A7" w14:textId="77777777" w:rsidR="004E42A8" w:rsidRPr="00B135F4" w:rsidRDefault="00000000">
            <w:pPr>
              <w:pStyle w:val="TableParagraph"/>
              <w:spacing w:line="263" w:lineRule="exact"/>
              <w:ind w:left="17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616B0" w14:textId="77777777" w:rsidR="004E42A8" w:rsidRPr="00B135F4" w:rsidRDefault="00000000">
            <w:pPr>
              <w:pStyle w:val="TableParagraph"/>
              <w:ind w:left="40" w:right="22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мен</w:t>
            </w:r>
            <w:r w:rsidRPr="00B135F4">
              <w:rPr>
                <w:spacing w:val="5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пытом</w:t>
            </w:r>
            <w:r w:rsidRPr="00B135F4">
              <w:rPr>
                <w:spacing w:val="5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5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менению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новацион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хнологи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ход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дготовк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дения педагогических совет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е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10953" w14:textId="77777777" w:rsidR="004E42A8" w:rsidRPr="00B135F4" w:rsidRDefault="00000000">
            <w:pPr>
              <w:pStyle w:val="TableParagraph"/>
              <w:spacing w:line="256" w:lineRule="auto"/>
              <w:ind w:left="177" w:right="132" w:hanging="29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оябрь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нварь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рт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F6F26" w14:textId="2D97CC90" w:rsidR="004E42A8" w:rsidRPr="00B135F4" w:rsidRDefault="00000000">
            <w:pPr>
              <w:pStyle w:val="TableParagraph"/>
              <w:ind w:left="40" w:right="25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уководител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7CEE9" w14:textId="77777777" w:rsidR="004E42A8" w:rsidRPr="00B135F4" w:rsidRDefault="00000000">
            <w:pPr>
              <w:pStyle w:val="TableParagraph"/>
              <w:ind w:left="38" w:right="355" w:firstLine="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вышение творческ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ктивности, рост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фессионального</w:t>
            </w:r>
          </w:p>
          <w:p w14:paraId="1F198CC6" w14:textId="77777777" w:rsidR="004E42A8" w:rsidRPr="00B135F4" w:rsidRDefault="00000000">
            <w:pPr>
              <w:pStyle w:val="TableParagraph"/>
              <w:spacing w:line="252" w:lineRule="exact"/>
              <w:ind w:left="3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стерства педагогов</w:t>
            </w:r>
          </w:p>
        </w:tc>
      </w:tr>
      <w:tr w:rsidR="004E42A8" w:rsidRPr="00B135F4" w14:paraId="5AB575A7" w14:textId="77777777" w:rsidTr="007C53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AB23F" w14:textId="77777777" w:rsidR="004E42A8" w:rsidRPr="00B135F4" w:rsidRDefault="00000000">
            <w:pPr>
              <w:pStyle w:val="TableParagraph"/>
              <w:spacing w:line="265" w:lineRule="exact"/>
              <w:ind w:left="17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4CAEB" w14:textId="77777777" w:rsidR="004E42A8" w:rsidRPr="00B135F4" w:rsidRDefault="00000000">
            <w:pPr>
              <w:pStyle w:val="TableParagraph"/>
              <w:spacing w:line="259" w:lineRule="auto"/>
              <w:ind w:left="40" w:right="45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стие в научно-практически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ференциях, семинарах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чески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пректах</w:t>
            </w:r>
            <w:proofErr w:type="spellEnd"/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95D69" w14:textId="77777777" w:rsidR="004E42A8" w:rsidRPr="00B135F4" w:rsidRDefault="00000000">
            <w:pPr>
              <w:pStyle w:val="TableParagraph"/>
              <w:spacing w:line="251" w:lineRule="exact"/>
              <w:ind w:left="1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</w:p>
          <w:p w14:paraId="30B14CED" w14:textId="77777777" w:rsidR="004E42A8" w:rsidRPr="00B135F4" w:rsidRDefault="00000000">
            <w:pPr>
              <w:pStyle w:val="TableParagraph"/>
              <w:spacing w:before="18" w:line="259" w:lineRule="auto"/>
              <w:ind w:left="57" w:right="4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ечени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0FA64" w14:textId="77777777" w:rsidR="004E42A8" w:rsidRPr="00B135F4" w:rsidRDefault="00000000">
            <w:pPr>
              <w:pStyle w:val="TableParagraph"/>
              <w:spacing w:line="251" w:lineRule="exact"/>
              <w:ind w:left="23" w:right="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уководител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27D14" w14:textId="77777777" w:rsidR="004E42A8" w:rsidRPr="00B135F4" w:rsidRDefault="00000000">
            <w:pPr>
              <w:pStyle w:val="TableParagraph"/>
              <w:spacing w:line="249" w:lineRule="exact"/>
              <w:ind w:left="6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татьи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клады</w:t>
            </w:r>
          </w:p>
        </w:tc>
      </w:tr>
      <w:tr w:rsidR="004E42A8" w:rsidRPr="00B135F4" w14:paraId="5D2C189B" w14:textId="77777777" w:rsidTr="007C53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F7E93" w14:textId="77777777" w:rsidR="004E42A8" w:rsidRPr="00B135F4" w:rsidRDefault="00000000">
            <w:pPr>
              <w:pStyle w:val="TableParagraph"/>
              <w:spacing w:line="263" w:lineRule="exact"/>
              <w:ind w:left="17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D7B9" w14:textId="77777777" w:rsidR="004E42A8" w:rsidRPr="00B135F4" w:rsidRDefault="00000000">
            <w:pPr>
              <w:pStyle w:val="TableParagraph"/>
              <w:spacing w:line="246" w:lineRule="exact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движение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ндидатур</w:t>
            </w:r>
            <w:r w:rsidRPr="00B135F4">
              <w:rPr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</w:p>
          <w:p w14:paraId="42FB93AC" w14:textId="77777777" w:rsidR="004E42A8" w:rsidRPr="00B135F4" w:rsidRDefault="00000000">
            <w:pPr>
              <w:pStyle w:val="TableParagraph"/>
              <w:spacing w:before="1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сти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курс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Учитель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»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D018E" w14:textId="77777777" w:rsidR="004E42A8" w:rsidRPr="00B135F4" w:rsidRDefault="00000000">
            <w:pPr>
              <w:pStyle w:val="TableParagraph"/>
              <w:spacing w:line="249" w:lineRule="exact"/>
              <w:ind w:left="57" w:right="4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176C9" w14:textId="77777777" w:rsidR="004E42A8" w:rsidRPr="00B135F4" w:rsidRDefault="00000000">
            <w:pPr>
              <w:pStyle w:val="TableParagraph"/>
              <w:spacing w:line="249" w:lineRule="exact"/>
              <w:ind w:left="23" w:right="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уководител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6BA76" w14:textId="77777777" w:rsidR="004E42A8" w:rsidRPr="00B135F4" w:rsidRDefault="00000000">
            <w:pPr>
              <w:pStyle w:val="TableParagraph"/>
              <w:spacing w:line="246" w:lineRule="exact"/>
              <w:ind w:left="6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сти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курсе</w:t>
            </w:r>
          </w:p>
        </w:tc>
      </w:tr>
      <w:tr w:rsidR="004E42A8" w:rsidRPr="00B135F4" w14:paraId="2CFD6105" w14:textId="77777777" w:rsidTr="007C53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88AE4" w14:textId="74078746" w:rsidR="004E42A8" w:rsidRPr="00B135F4" w:rsidRDefault="003D6302">
            <w:pPr>
              <w:pStyle w:val="TableParagraph"/>
              <w:spacing w:line="263" w:lineRule="exact"/>
              <w:ind w:left="17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6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53847" w14:textId="77777777" w:rsidR="004E42A8" w:rsidRPr="00B135F4" w:rsidRDefault="00000000">
            <w:pPr>
              <w:pStyle w:val="TableParagraph"/>
              <w:tabs>
                <w:tab w:val="left" w:pos="1928"/>
                <w:tab w:val="left" w:pos="2969"/>
              </w:tabs>
              <w:ind w:left="40" w:right="2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едставление</w:t>
            </w:r>
            <w:r w:rsidRPr="00B135F4">
              <w:rPr>
                <w:sz w:val="24"/>
                <w:szCs w:val="24"/>
              </w:rPr>
              <w:tab/>
              <w:t>опыта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перед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ям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C167" w14:textId="77777777" w:rsidR="004E42A8" w:rsidRPr="00B135F4" w:rsidRDefault="00000000">
            <w:pPr>
              <w:pStyle w:val="TableParagraph"/>
              <w:spacing w:line="247" w:lineRule="exact"/>
              <w:ind w:left="57" w:right="4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45C72" w14:textId="5FDD8ABA" w:rsidR="004E42A8" w:rsidRPr="00B135F4" w:rsidRDefault="00000000">
            <w:pPr>
              <w:pStyle w:val="TableParagraph"/>
              <w:ind w:left="209" w:right="133" w:hanging="4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уководител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B3498" w14:textId="75477EE2" w:rsidR="004E42A8" w:rsidRPr="00B135F4" w:rsidRDefault="00000000">
            <w:pPr>
              <w:pStyle w:val="TableParagraph"/>
              <w:ind w:left="38" w:right="141" w:firstLine="28"/>
              <w:rPr>
                <w:sz w:val="24"/>
                <w:szCs w:val="24"/>
              </w:rPr>
            </w:pPr>
            <w:r w:rsidRPr="00B135F4">
              <w:rPr>
                <w:spacing w:val="-2"/>
                <w:sz w:val="24"/>
                <w:szCs w:val="24"/>
              </w:rPr>
              <w:t>выработка рекомендаци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для</w:t>
            </w:r>
            <w:r w:rsidRPr="00B135F4">
              <w:rPr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участия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в</w:t>
            </w:r>
            <w:r w:rsidRPr="00B135F4">
              <w:rPr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конкурсах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pacing w:val="-1"/>
                <w:sz w:val="24"/>
                <w:szCs w:val="24"/>
              </w:rPr>
              <w:t>н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вне</w:t>
            </w:r>
            <w:r w:rsidRPr="00B135F4">
              <w:rPr>
                <w:spacing w:val="-12"/>
                <w:sz w:val="24"/>
                <w:szCs w:val="24"/>
              </w:rPr>
              <w:t xml:space="preserve"> </w:t>
            </w:r>
            <w:proofErr w:type="gramStart"/>
            <w:r w:rsidR="003D6302" w:rsidRPr="00B135F4">
              <w:rPr>
                <w:sz w:val="24"/>
                <w:szCs w:val="24"/>
              </w:rPr>
              <w:t>района ,</w:t>
            </w:r>
            <w:r w:rsidRPr="00B135F4">
              <w:rPr>
                <w:sz w:val="24"/>
                <w:szCs w:val="24"/>
              </w:rPr>
              <w:t>области</w:t>
            </w:r>
            <w:proofErr w:type="gramEnd"/>
          </w:p>
        </w:tc>
      </w:tr>
      <w:tr w:rsidR="004E42A8" w:rsidRPr="00B135F4" w14:paraId="09678447" w14:textId="77777777" w:rsidTr="007C53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FC055" w14:textId="77777777" w:rsidR="004E42A8" w:rsidRPr="00B135F4" w:rsidRDefault="00000000">
            <w:pPr>
              <w:pStyle w:val="TableParagraph"/>
              <w:spacing w:line="263" w:lineRule="exact"/>
              <w:ind w:left="17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9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2233E" w14:textId="77777777" w:rsidR="004E42A8" w:rsidRPr="00B135F4" w:rsidRDefault="00000000">
            <w:pPr>
              <w:pStyle w:val="TableParagraph"/>
              <w:tabs>
                <w:tab w:val="left" w:pos="2192"/>
              </w:tabs>
              <w:spacing w:line="246" w:lineRule="exact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формление</w:t>
            </w:r>
            <w:r w:rsidRPr="00B135F4">
              <w:rPr>
                <w:sz w:val="24"/>
                <w:szCs w:val="24"/>
              </w:rPr>
              <w:tab/>
              <w:t>методической</w:t>
            </w:r>
          </w:p>
          <w:p w14:paraId="740EDB5C" w14:textId="77777777" w:rsidR="004E42A8" w:rsidRPr="00B135F4" w:rsidRDefault="00000000">
            <w:pPr>
              <w:pStyle w:val="TableParagraph"/>
              <w:spacing w:before="1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«копилки»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25074" w14:textId="77777777" w:rsidR="004E42A8" w:rsidRPr="00B135F4" w:rsidRDefault="00000000">
            <w:pPr>
              <w:pStyle w:val="TableParagraph"/>
              <w:spacing w:line="246" w:lineRule="exact"/>
              <w:ind w:left="57" w:right="44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й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5720B" w14:textId="52DBA3EE" w:rsidR="004E42A8" w:rsidRPr="00B135F4" w:rsidRDefault="00000000">
            <w:pPr>
              <w:pStyle w:val="TableParagraph"/>
              <w:spacing w:line="242" w:lineRule="auto"/>
              <w:ind w:left="545" w:right="148" w:hanging="38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ук-л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4EC3B" w14:textId="77777777" w:rsidR="004E42A8" w:rsidRPr="00B135F4" w:rsidRDefault="00000000">
            <w:pPr>
              <w:pStyle w:val="TableParagraph"/>
              <w:spacing w:line="242" w:lineRule="auto"/>
              <w:ind w:left="38" w:right="668" w:firstLine="28"/>
              <w:rPr>
                <w:sz w:val="24"/>
                <w:szCs w:val="24"/>
              </w:rPr>
            </w:pPr>
            <w:r w:rsidRPr="00B135F4">
              <w:rPr>
                <w:spacing w:val="-4"/>
                <w:sz w:val="24"/>
                <w:szCs w:val="24"/>
              </w:rPr>
              <w:t xml:space="preserve">тезисы </w:t>
            </w:r>
            <w:r w:rsidRPr="00B135F4">
              <w:rPr>
                <w:spacing w:val="-3"/>
                <w:sz w:val="24"/>
                <w:szCs w:val="24"/>
              </w:rPr>
              <w:t>выступлений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клады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.д.</w:t>
            </w:r>
          </w:p>
        </w:tc>
      </w:tr>
      <w:tr w:rsidR="004E42A8" w:rsidRPr="00B135F4" w14:paraId="4B072161" w14:textId="77777777" w:rsidTr="007C53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A6066" w14:textId="77777777" w:rsidR="004E42A8" w:rsidRPr="00B135F4" w:rsidRDefault="00000000">
            <w:pPr>
              <w:pStyle w:val="TableParagraph"/>
              <w:spacing w:line="249" w:lineRule="exact"/>
              <w:ind w:left="17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0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10345" w14:textId="77777777" w:rsidR="004E42A8" w:rsidRPr="00B135F4" w:rsidRDefault="00000000">
            <w:pPr>
              <w:pStyle w:val="TableParagraph"/>
              <w:spacing w:line="248" w:lineRule="exact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здани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 наполнени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здела</w:t>
            </w:r>
          </w:p>
          <w:p w14:paraId="1FC73C38" w14:textId="67DF8CA8" w:rsidR="004E42A8" w:rsidRPr="00B135F4" w:rsidRDefault="00000000">
            <w:pPr>
              <w:pStyle w:val="TableParagraph"/>
              <w:tabs>
                <w:tab w:val="left" w:pos="2159"/>
              </w:tabs>
              <w:ind w:left="40" w:right="2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«Инновационная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деятельность»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="00A1686A" w:rsidRPr="00B135F4">
              <w:rPr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айте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DF521" w14:textId="77777777" w:rsidR="004E42A8" w:rsidRPr="00B135F4" w:rsidRDefault="00000000">
            <w:pPr>
              <w:pStyle w:val="TableParagraph"/>
              <w:spacing w:line="248" w:lineRule="exact"/>
              <w:ind w:left="1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</w:p>
          <w:p w14:paraId="6491C316" w14:textId="77777777" w:rsidR="004E42A8" w:rsidRPr="00B135F4" w:rsidRDefault="00000000">
            <w:pPr>
              <w:pStyle w:val="TableParagraph"/>
              <w:ind w:left="57" w:right="4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ечени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60380" w14:textId="64B453AD" w:rsidR="004E42A8" w:rsidRPr="00B135F4" w:rsidRDefault="00A1686A">
            <w:pPr>
              <w:pStyle w:val="TableParagraph"/>
              <w:spacing w:line="249" w:lineRule="exact"/>
              <w:ind w:left="23" w:right="8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11D8A" w14:textId="77777777" w:rsidR="004E42A8" w:rsidRPr="00B135F4" w:rsidRDefault="00000000">
            <w:pPr>
              <w:pStyle w:val="TableParagraph"/>
              <w:ind w:left="38" w:right="668" w:firstLine="28"/>
              <w:rPr>
                <w:sz w:val="24"/>
                <w:szCs w:val="24"/>
              </w:rPr>
            </w:pPr>
            <w:r w:rsidRPr="00B135F4">
              <w:rPr>
                <w:spacing w:val="-4"/>
                <w:sz w:val="24"/>
                <w:szCs w:val="24"/>
              </w:rPr>
              <w:t xml:space="preserve">тезисы </w:t>
            </w:r>
            <w:r w:rsidRPr="00B135F4">
              <w:rPr>
                <w:spacing w:val="-3"/>
                <w:sz w:val="24"/>
                <w:szCs w:val="24"/>
              </w:rPr>
              <w:t>выступлений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клады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.д.</w:t>
            </w:r>
          </w:p>
        </w:tc>
      </w:tr>
      <w:tr w:rsidR="004E42A8" w:rsidRPr="00B135F4" w14:paraId="582596CB" w14:textId="77777777" w:rsidTr="007C53BE">
        <w:trPr>
          <w:trHeight w:val="889"/>
        </w:trPr>
        <w:tc>
          <w:tcPr>
            <w:tcW w:w="10064" w:type="dxa"/>
            <w:gridSpan w:val="7"/>
            <w:tcBorders>
              <w:right w:val="single" w:sz="4" w:space="0" w:color="000000"/>
            </w:tcBorders>
          </w:tcPr>
          <w:p w14:paraId="52EC4B6F" w14:textId="77777777" w:rsidR="004E42A8" w:rsidRPr="00B135F4" w:rsidRDefault="00000000">
            <w:pPr>
              <w:pStyle w:val="TableParagraph"/>
              <w:spacing w:line="251" w:lineRule="exact"/>
              <w:ind w:left="38"/>
              <w:rPr>
                <w:b/>
                <w:sz w:val="24"/>
                <w:szCs w:val="24"/>
              </w:rPr>
            </w:pPr>
            <w:r w:rsidRPr="00B135F4">
              <w:rPr>
                <w:b/>
                <w:spacing w:val="-3"/>
                <w:sz w:val="24"/>
                <w:szCs w:val="24"/>
              </w:rPr>
              <w:lastRenderedPageBreak/>
              <w:t>4.</w:t>
            </w:r>
            <w:r w:rsidRPr="00B135F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3"/>
                <w:sz w:val="24"/>
                <w:szCs w:val="24"/>
              </w:rPr>
              <w:t>Методические</w:t>
            </w:r>
            <w:r w:rsidRPr="00B135F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2"/>
                <w:sz w:val="24"/>
                <w:szCs w:val="24"/>
              </w:rPr>
              <w:t>семинары</w:t>
            </w:r>
          </w:p>
          <w:p w14:paraId="4E16B4DE" w14:textId="77777777" w:rsidR="004E42A8" w:rsidRPr="00B135F4" w:rsidRDefault="00000000">
            <w:pPr>
              <w:pStyle w:val="TableParagraph"/>
              <w:ind w:left="38" w:firstLine="28"/>
              <w:rPr>
                <w:sz w:val="24"/>
                <w:szCs w:val="24"/>
              </w:rPr>
            </w:pPr>
            <w:r w:rsidRPr="00B135F4">
              <w:rPr>
                <w:b/>
                <w:spacing w:val="-3"/>
                <w:sz w:val="24"/>
                <w:szCs w:val="24"/>
              </w:rPr>
              <w:t>Цель:</w:t>
            </w:r>
            <w:r w:rsidRPr="00B135F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обобщение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и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внедрение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передового</w:t>
            </w:r>
            <w:r w:rsidRPr="00B135F4">
              <w:rPr>
                <w:spacing w:val="-10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педагогического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опыта,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оказание</w:t>
            </w:r>
            <w:r w:rsidRPr="00B135F4">
              <w:rPr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помощи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преподавателем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изации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ения</w:t>
            </w:r>
            <w:r w:rsidRPr="00B135F4">
              <w:rPr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оспитания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ьников.</w:t>
            </w:r>
          </w:p>
        </w:tc>
      </w:tr>
      <w:tr w:rsidR="004E42A8" w:rsidRPr="00B135F4" w14:paraId="7A168723" w14:textId="77777777" w:rsidTr="007C53BE">
        <w:trPr>
          <w:trHeight w:val="1710"/>
        </w:trPr>
        <w:tc>
          <w:tcPr>
            <w:tcW w:w="567" w:type="dxa"/>
          </w:tcPr>
          <w:p w14:paraId="3516C409" w14:textId="77777777" w:rsidR="004E42A8" w:rsidRPr="00B135F4" w:rsidRDefault="00000000">
            <w:pPr>
              <w:pStyle w:val="TableParagraph"/>
              <w:spacing w:line="249" w:lineRule="exact"/>
              <w:ind w:right="115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14:paraId="16206260" w14:textId="505AB7CB" w:rsidR="004E42A8" w:rsidRPr="00B135F4" w:rsidRDefault="0020561A">
            <w:pPr>
              <w:pStyle w:val="TableParagraph"/>
              <w:spacing w:line="251" w:lineRule="exact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"Формирование функциональной грамотности обучающихся: теория и практика исследований"</w:t>
            </w:r>
            <w:r w:rsidRPr="00B135F4">
              <w:rPr>
                <w:sz w:val="24"/>
                <w:szCs w:val="24"/>
                <w:lang w:val="kk-KZ"/>
              </w:rPr>
              <w:t xml:space="preserve"> </w:t>
            </w:r>
            <w:proofErr w:type="gramStart"/>
            <w:r w:rsidRPr="00B135F4">
              <w:rPr>
                <w:sz w:val="24"/>
                <w:szCs w:val="24"/>
                <w:lang w:val="kk-KZ"/>
              </w:rPr>
              <w:t xml:space="preserve">  </w:t>
            </w:r>
            <w:r w:rsidRPr="00B135F4">
              <w:rPr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  <w:lang w:val="kk-KZ"/>
              </w:rPr>
              <w:t>(</w:t>
            </w:r>
            <w:proofErr w:type="gramEnd"/>
            <w:r w:rsidRPr="00B135F4">
              <w:rPr>
                <w:spacing w:val="-2"/>
                <w:sz w:val="24"/>
                <w:szCs w:val="24"/>
                <w:lang w:val="kk-KZ"/>
              </w:rPr>
              <w:t>м</w:t>
            </w:r>
            <w:proofErr w:type="spellStart"/>
            <w:r w:rsidRPr="00B135F4">
              <w:rPr>
                <w:sz w:val="24"/>
                <w:szCs w:val="24"/>
              </w:rPr>
              <w:t>етодический</w:t>
            </w:r>
            <w:proofErr w:type="spellEnd"/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еминар)</w:t>
            </w:r>
          </w:p>
        </w:tc>
        <w:tc>
          <w:tcPr>
            <w:tcW w:w="991" w:type="dxa"/>
          </w:tcPr>
          <w:p w14:paraId="736AC062" w14:textId="77777777" w:rsidR="004E42A8" w:rsidRPr="00B135F4" w:rsidRDefault="00000000">
            <w:pPr>
              <w:pStyle w:val="TableParagraph"/>
              <w:spacing w:line="249" w:lineRule="exact"/>
              <w:ind w:left="57" w:right="4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gridSpan w:val="2"/>
            <w:tcBorders>
              <w:right w:val="single" w:sz="4" w:space="0" w:color="000000"/>
            </w:tcBorders>
          </w:tcPr>
          <w:p w14:paraId="616362B1" w14:textId="6A692FD4" w:rsidR="004E42A8" w:rsidRPr="00B135F4" w:rsidRDefault="00693EDB" w:rsidP="00693EDB">
            <w:pPr>
              <w:pStyle w:val="TableParagraph"/>
              <w:spacing w:line="242" w:lineRule="auto"/>
              <w:ind w:left="179" w:right="13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Борщ Л.В., </w:t>
            </w:r>
            <w:r w:rsidRPr="00B135F4">
              <w:rPr>
                <w:sz w:val="24"/>
                <w:szCs w:val="24"/>
              </w:rPr>
              <w:t>учителя,</w:t>
            </w:r>
          </w:p>
          <w:p w14:paraId="3CCDFA24" w14:textId="23FC2C27" w:rsidR="004E42A8" w:rsidRPr="00B135F4" w:rsidRDefault="004E42A8">
            <w:pPr>
              <w:pStyle w:val="TableParagraph"/>
              <w:spacing w:line="249" w:lineRule="exact"/>
              <w:ind w:left="230"/>
              <w:rPr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08C0" w14:textId="6D34346C" w:rsidR="004E42A8" w:rsidRPr="00B135F4" w:rsidRDefault="00000000">
            <w:pPr>
              <w:pStyle w:val="TableParagraph"/>
              <w:ind w:left="41" w:right="42" w:firstLine="28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овышение уровн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компетентности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педагогов</w:t>
            </w:r>
            <w:r w:rsidRPr="00B135F4">
              <w:rPr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области </w:t>
            </w:r>
            <w:r w:rsidR="0020561A" w:rsidRPr="00B135F4">
              <w:rPr>
                <w:sz w:val="24"/>
                <w:szCs w:val="24"/>
                <w:lang w:val="kk-KZ"/>
              </w:rPr>
              <w:t>формирования функциональной грамотности</w:t>
            </w:r>
          </w:p>
        </w:tc>
      </w:tr>
      <w:tr w:rsidR="004E42A8" w:rsidRPr="00B135F4" w14:paraId="49277511" w14:textId="77777777" w:rsidTr="007C53BE">
        <w:trPr>
          <w:trHeight w:val="1549"/>
        </w:trPr>
        <w:tc>
          <w:tcPr>
            <w:tcW w:w="567" w:type="dxa"/>
          </w:tcPr>
          <w:p w14:paraId="4D4B3E4E" w14:textId="77777777" w:rsidR="004E42A8" w:rsidRPr="00B135F4" w:rsidRDefault="00000000">
            <w:pPr>
              <w:pStyle w:val="TableParagraph"/>
              <w:spacing w:line="249" w:lineRule="exact"/>
              <w:ind w:right="115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14:paraId="5AA20216" w14:textId="2CE75145" w:rsidR="004E42A8" w:rsidRPr="00B135F4" w:rsidRDefault="00693EDB">
            <w:pPr>
              <w:pStyle w:val="TableParagraph"/>
              <w:ind w:left="40" w:right="22" w:firstLine="55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"Повышение читательской грамотности через реализацию междисциплинарной программы "Основы смыслового чтения" (семинар-практикум)</w:t>
            </w:r>
          </w:p>
        </w:tc>
        <w:tc>
          <w:tcPr>
            <w:tcW w:w="991" w:type="dxa"/>
          </w:tcPr>
          <w:p w14:paraId="1436F856" w14:textId="77777777" w:rsidR="004E42A8" w:rsidRPr="00B135F4" w:rsidRDefault="00000000">
            <w:pPr>
              <w:pStyle w:val="TableParagraph"/>
              <w:spacing w:line="249" w:lineRule="exact"/>
              <w:ind w:left="57" w:right="4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gridSpan w:val="2"/>
            <w:tcBorders>
              <w:right w:val="single" w:sz="4" w:space="0" w:color="000000"/>
            </w:tcBorders>
          </w:tcPr>
          <w:p w14:paraId="1BE1B5C4" w14:textId="6331CA21" w:rsidR="004E42A8" w:rsidRPr="00B135F4" w:rsidRDefault="00693EDB">
            <w:pPr>
              <w:pStyle w:val="TableParagraph"/>
              <w:ind w:left="278" w:right="250" w:firstLine="21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Карымсакова Г.М.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15F4" w14:textId="7BF1F393" w:rsidR="004E42A8" w:rsidRPr="00B135F4" w:rsidRDefault="00000000">
            <w:pPr>
              <w:pStyle w:val="TableParagraph"/>
              <w:ind w:left="41" w:right="73" w:firstLine="28"/>
              <w:rPr>
                <w:spacing w:val="-3"/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Обсуждение и изуч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 xml:space="preserve">вопросов </w:t>
            </w:r>
            <w:r w:rsidR="00693EDB" w:rsidRPr="00B135F4">
              <w:rPr>
                <w:spacing w:val="-2"/>
                <w:sz w:val="24"/>
                <w:szCs w:val="24"/>
                <w:lang w:val="kk-KZ"/>
              </w:rPr>
              <w:t>повышения читательской грамотност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 определен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pacing w:val="-3"/>
                <w:sz w:val="24"/>
                <w:szCs w:val="24"/>
              </w:rPr>
              <w:t>эффективности</w:t>
            </w:r>
            <w:r w:rsidR="00693EDB" w:rsidRPr="00B135F4">
              <w:rPr>
                <w:spacing w:val="-3"/>
                <w:sz w:val="24"/>
                <w:szCs w:val="24"/>
                <w:lang w:val="kk-KZ"/>
              </w:rPr>
              <w:t xml:space="preserve"> 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="00693EDB" w:rsidRPr="00B135F4">
              <w:rPr>
                <w:spacing w:val="-3"/>
                <w:sz w:val="24"/>
                <w:szCs w:val="24"/>
                <w:lang w:val="kk-KZ"/>
              </w:rPr>
              <w:t>т</w:t>
            </w:r>
            <w:proofErr w:type="spellStart"/>
            <w:r w:rsidRPr="00B135F4">
              <w:rPr>
                <w:spacing w:val="-3"/>
                <w:sz w:val="24"/>
                <w:szCs w:val="24"/>
              </w:rPr>
              <w:t>ехнологий</w:t>
            </w:r>
            <w:proofErr w:type="spellEnd"/>
            <w:proofErr w:type="gramEnd"/>
            <w:r w:rsidR="00693EDB" w:rsidRPr="00B135F4">
              <w:rPr>
                <w:spacing w:val="-3"/>
                <w:sz w:val="24"/>
                <w:szCs w:val="24"/>
                <w:lang w:val="kk-KZ"/>
              </w:rPr>
              <w:t>.</w:t>
            </w:r>
          </w:p>
          <w:p w14:paraId="3D06CE5C" w14:textId="342E8DC2" w:rsidR="00693CE9" w:rsidRPr="00B135F4" w:rsidRDefault="00693CE9">
            <w:pPr>
              <w:pStyle w:val="TableParagraph"/>
              <w:ind w:left="41" w:right="73" w:firstLine="28"/>
              <w:rPr>
                <w:sz w:val="24"/>
                <w:szCs w:val="24"/>
              </w:rPr>
            </w:pPr>
          </w:p>
        </w:tc>
      </w:tr>
      <w:tr w:rsidR="004E42A8" w:rsidRPr="00B135F4" w14:paraId="5A7C2702" w14:textId="77777777" w:rsidTr="007C53BE">
        <w:trPr>
          <w:trHeight w:val="1814"/>
        </w:trPr>
        <w:tc>
          <w:tcPr>
            <w:tcW w:w="567" w:type="dxa"/>
          </w:tcPr>
          <w:p w14:paraId="09C2D842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12EF0F9B" w14:textId="77777777" w:rsidR="004E42A8" w:rsidRPr="00B135F4" w:rsidRDefault="00000000">
            <w:pPr>
              <w:pStyle w:val="TableParagraph"/>
              <w:tabs>
                <w:tab w:val="left" w:pos="2744"/>
              </w:tabs>
              <w:spacing w:line="242" w:lineRule="auto"/>
              <w:ind w:left="40" w:right="24"/>
              <w:rPr>
                <w:sz w:val="24"/>
                <w:szCs w:val="24"/>
                <w:lang w:val="en-US"/>
              </w:rPr>
            </w:pPr>
            <w:r w:rsidRPr="00B135F4">
              <w:rPr>
                <w:sz w:val="24"/>
                <w:szCs w:val="24"/>
              </w:rPr>
              <w:t>Методологические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аспекты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клюзивног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разования</w:t>
            </w:r>
          </w:p>
        </w:tc>
        <w:tc>
          <w:tcPr>
            <w:tcW w:w="991" w:type="dxa"/>
          </w:tcPr>
          <w:p w14:paraId="7836668D" w14:textId="77777777" w:rsidR="004E42A8" w:rsidRPr="00B135F4" w:rsidRDefault="00000000">
            <w:pPr>
              <w:pStyle w:val="TableParagraph"/>
              <w:spacing w:line="249" w:lineRule="exact"/>
              <w:ind w:left="55" w:right="4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gridSpan w:val="2"/>
            <w:tcBorders>
              <w:right w:val="single" w:sz="4" w:space="0" w:color="000000"/>
            </w:tcBorders>
          </w:tcPr>
          <w:p w14:paraId="5A0926BB" w14:textId="0FBE1BCD" w:rsidR="004E42A8" w:rsidRPr="00B135F4" w:rsidRDefault="00B80CDC">
            <w:pPr>
              <w:pStyle w:val="TableParagraph"/>
              <w:spacing w:line="249" w:lineRule="exact"/>
              <w:ind w:left="329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Буранбаева</w:t>
            </w:r>
            <w:proofErr w:type="spellEnd"/>
            <w:r w:rsidRPr="00B135F4">
              <w:rPr>
                <w:sz w:val="24"/>
                <w:szCs w:val="24"/>
              </w:rPr>
              <w:t xml:space="preserve"> Ж.Ж.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C959" w14:textId="77777777" w:rsidR="004E42A8" w:rsidRPr="00B135F4" w:rsidRDefault="00000000">
            <w:pPr>
              <w:pStyle w:val="TableParagraph"/>
              <w:ind w:left="41" w:right="10" w:firstLine="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высить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фессиональную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петентность с точк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зрения основных принципо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 области теоретико-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тодологических осн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инклюзивного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образования.</w:t>
            </w:r>
          </w:p>
        </w:tc>
      </w:tr>
      <w:tr w:rsidR="004E42A8" w:rsidRPr="00B135F4" w14:paraId="3EB21C6D" w14:textId="77777777" w:rsidTr="007C53BE">
        <w:trPr>
          <w:trHeight w:val="1115"/>
        </w:trPr>
        <w:tc>
          <w:tcPr>
            <w:tcW w:w="567" w:type="dxa"/>
          </w:tcPr>
          <w:p w14:paraId="67F16319" w14:textId="77777777" w:rsidR="004E42A8" w:rsidRPr="00B135F4" w:rsidRDefault="00000000">
            <w:pPr>
              <w:pStyle w:val="TableParagraph"/>
              <w:spacing w:line="249" w:lineRule="exact"/>
              <w:ind w:right="115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14:paraId="32739B16" w14:textId="4768D696" w:rsidR="004E42A8" w:rsidRPr="00B135F4" w:rsidRDefault="009B4287" w:rsidP="009B4287">
            <w:pPr>
              <w:widowControl/>
              <w:autoSpaceDE/>
              <w:autoSpaceDN/>
              <w:textAlignment w:val="baseline"/>
              <w:outlineLvl w:val="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"Создание условий для достижения выпускниками уровня функциональной грамотности, соответствующего ГОСО</w:t>
            </w:r>
          </w:p>
        </w:tc>
        <w:tc>
          <w:tcPr>
            <w:tcW w:w="991" w:type="dxa"/>
          </w:tcPr>
          <w:p w14:paraId="18116F24" w14:textId="77777777" w:rsidR="004E42A8" w:rsidRPr="00B135F4" w:rsidRDefault="00000000">
            <w:pPr>
              <w:pStyle w:val="TableParagraph"/>
              <w:spacing w:line="249" w:lineRule="exact"/>
              <w:ind w:left="57" w:right="45"/>
              <w:jc w:val="center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ферваль</w:t>
            </w:r>
            <w:proofErr w:type="spellEnd"/>
          </w:p>
        </w:tc>
        <w:tc>
          <w:tcPr>
            <w:tcW w:w="2129" w:type="dxa"/>
            <w:gridSpan w:val="2"/>
            <w:tcBorders>
              <w:right w:val="single" w:sz="4" w:space="0" w:color="000000"/>
            </w:tcBorders>
          </w:tcPr>
          <w:p w14:paraId="6FE16AE0" w14:textId="15BFABB9" w:rsidR="004E42A8" w:rsidRPr="00B135F4" w:rsidRDefault="009B4287">
            <w:pPr>
              <w:pStyle w:val="TableParagraph"/>
              <w:ind w:left="408" w:right="75" w:hanging="303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Сапарбаева</w:t>
            </w:r>
            <w:proofErr w:type="spellEnd"/>
            <w:r w:rsidRPr="00B135F4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196C" w14:textId="1BFD0A3E" w:rsidR="004E42A8" w:rsidRPr="00B135F4" w:rsidRDefault="00000000">
            <w:pPr>
              <w:pStyle w:val="TableParagraph"/>
              <w:ind w:left="41" w:right="128" w:firstLine="28"/>
              <w:rPr>
                <w:sz w:val="24"/>
                <w:szCs w:val="24"/>
              </w:rPr>
            </w:pPr>
            <w:r w:rsidRPr="00B135F4">
              <w:rPr>
                <w:spacing w:val="-3"/>
                <w:sz w:val="24"/>
                <w:szCs w:val="24"/>
              </w:rPr>
              <w:t>Повышение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уровня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pacing w:val="-2"/>
                <w:sz w:val="24"/>
                <w:szCs w:val="24"/>
              </w:rPr>
              <w:t>знаний</w:t>
            </w:r>
            <w:r w:rsidR="009B4287"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proofErr w:type="gramEnd"/>
            <w:r w:rsidRPr="00B135F4">
              <w:rPr>
                <w:sz w:val="24"/>
                <w:szCs w:val="24"/>
              </w:rPr>
              <w:t xml:space="preserve"> области методик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подавания</w:t>
            </w:r>
          </w:p>
        </w:tc>
      </w:tr>
      <w:tr w:rsidR="004E42A8" w:rsidRPr="00B135F4" w14:paraId="16FBA5A9" w14:textId="77777777" w:rsidTr="007C53BE">
        <w:trPr>
          <w:trHeight w:val="1912"/>
        </w:trPr>
        <w:tc>
          <w:tcPr>
            <w:tcW w:w="567" w:type="dxa"/>
          </w:tcPr>
          <w:p w14:paraId="51F9536B" w14:textId="77777777" w:rsidR="004E42A8" w:rsidRPr="00B135F4" w:rsidRDefault="00000000">
            <w:pPr>
              <w:pStyle w:val="TableParagraph"/>
              <w:spacing w:line="251" w:lineRule="exact"/>
              <w:ind w:right="115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14:paraId="65021732" w14:textId="1ADD8E8F" w:rsidR="004E42A8" w:rsidRPr="00B135F4" w:rsidRDefault="00000000">
            <w:pPr>
              <w:pStyle w:val="TableParagraph"/>
              <w:ind w:left="40" w:right="22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«</w:t>
            </w:r>
            <w:r w:rsidR="009B4287" w:rsidRPr="00B135F4">
              <w:rPr>
                <w:sz w:val="24"/>
                <w:szCs w:val="24"/>
              </w:rPr>
              <w:t>"Каждый ребенок имеет право на понимание</w:t>
            </w:r>
            <w:r w:rsidRPr="00B135F4">
              <w:rPr>
                <w:sz w:val="24"/>
                <w:szCs w:val="24"/>
              </w:rPr>
              <w:t>».</w:t>
            </w:r>
          </w:p>
        </w:tc>
        <w:tc>
          <w:tcPr>
            <w:tcW w:w="991" w:type="dxa"/>
          </w:tcPr>
          <w:p w14:paraId="1C40C583" w14:textId="77777777" w:rsidR="004E42A8" w:rsidRPr="00B135F4" w:rsidRDefault="00000000">
            <w:pPr>
              <w:pStyle w:val="TableParagraph"/>
              <w:spacing w:line="251" w:lineRule="exact"/>
              <w:ind w:left="56" w:right="4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рт</w:t>
            </w:r>
          </w:p>
        </w:tc>
        <w:tc>
          <w:tcPr>
            <w:tcW w:w="2129" w:type="dxa"/>
            <w:gridSpan w:val="2"/>
            <w:tcBorders>
              <w:right w:val="single" w:sz="4" w:space="0" w:color="000000"/>
            </w:tcBorders>
          </w:tcPr>
          <w:p w14:paraId="7BE5FF17" w14:textId="4155E7B1" w:rsidR="004E42A8" w:rsidRPr="00B135F4" w:rsidRDefault="00B80CDC">
            <w:pPr>
              <w:pStyle w:val="TableParagraph"/>
              <w:ind w:left="331" w:right="136" w:hanging="166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Буранбаева</w:t>
            </w:r>
            <w:proofErr w:type="spellEnd"/>
            <w:r w:rsidRPr="00B135F4">
              <w:rPr>
                <w:sz w:val="24"/>
                <w:szCs w:val="24"/>
              </w:rPr>
              <w:t xml:space="preserve"> Ж.Ж.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DE4B4" w14:textId="7793DE8F" w:rsidR="004E42A8" w:rsidRPr="00B135F4" w:rsidRDefault="00000000" w:rsidP="009B4287">
            <w:pPr>
              <w:pStyle w:val="TableParagraph"/>
              <w:ind w:left="41" w:right="67" w:firstLine="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зучение эффектив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форм и метод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="009B4287" w:rsidRPr="00B135F4">
              <w:rPr>
                <w:sz w:val="24"/>
                <w:szCs w:val="24"/>
              </w:rPr>
              <w:t>инклюзивного образования</w:t>
            </w:r>
          </w:p>
        </w:tc>
      </w:tr>
      <w:tr w:rsidR="004E42A8" w:rsidRPr="00B135F4" w14:paraId="2F3989C4" w14:textId="77777777" w:rsidTr="007C53BE">
        <w:trPr>
          <w:trHeight w:val="875"/>
        </w:trPr>
        <w:tc>
          <w:tcPr>
            <w:tcW w:w="567" w:type="dxa"/>
          </w:tcPr>
          <w:p w14:paraId="4F0EF6D2" w14:textId="77777777" w:rsidR="004E42A8" w:rsidRPr="00B135F4" w:rsidRDefault="00000000">
            <w:pPr>
              <w:pStyle w:val="TableParagraph"/>
              <w:spacing w:line="249" w:lineRule="exact"/>
              <w:ind w:right="115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14:paraId="6A615012" w14:textId="77777777" w:rsidR="004E42A8" w:rsidRPr="00B135F4" w:rsidRDefault="00000000">
            <w:pPr>
              <w:pStyle w:val="TableParagraph"/>
              <w:ind w:left="40" w:right="2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ктуальны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блемы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дготовк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 9-х классов к итогово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и</w:t>
            </w:r>
          </w:p>
          <w:p w14:paraId="0C1FB97F" w14:textId="0203E47D" w:rsidR="00693CE9" w:rsidRPr="00B135F4" w:rsidRDefault="00693CE9">
            <w:pPr>
              <w:pStyle w:val="TableParagraph"/>
              <w:ind w:left="40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81C037F" w14:textId="77777777" w:rsidR="004E42A8" w:rsidRPr="00B135F4" w:rsidRDefault="00000000">
            <w:pPr>
              <w:pStyle w:val="TableParagraph"/>
              <w:spacing w:line="249" w:lineRule="exact"/>
              <w:ind w:left="57" w:right="4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gridSpan w:val="2"/>
            <w:tcBorders>
              <w:right w:val="single" w:sz="4" w:space="0" w:color="000000"/>
            </w:tcBorders>
          </w:tcPr>
          <w:p w14:paraId="25BEE81E" w14:textId="6BC924BE" w:rsidR="004E42A8" w:rsidRPr="00B135F4" w:rsidRDefault="00B80CDC">
            <w:pPr>
              <w:pStyle w:val="TableParagraph"/>
              <w:ind w:left="648" w:right="270" w:hanging="34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Борщ Л.В. педагоги</w:t>
            </w:r>
          </w:p>
        </w:tc>
        <w:tc>
          <w:tcPr>
            <w:tcW w:w="283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7DB9D98" w14:textId="40417F7B" w:rsidR="004E42A8" w:rsidRPr="00B135F4" w:rsidRDefault="00000000">
            <w:pPr>
              <w:pStyle w:val="TableParagraph"/>
              <w:ind w:left="41" w:right="128" w:firstLine="28"/>
              <w:rPr>
                <w:sz w:val="24"/>
                <w:szCs w:val="24"/>
              </w:rPr>
            </w:pPr>
            <w:r w:rsidRPr="00B135F4">
              <w:rPr>
                <w:spacing w:val="-3"/>
                <w:sz w:val="24"/>
                <w:szCs w:val="24"/>
              </w:rPr>
              <w:t>Повышение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уровня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знани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="009B4287" w:rsidRPr="00B135F4">
              <w:rPr>
                <w:spacing w:val="-52"/>
                <w:sz w:val="24"/>
                <w:szCs w:val="24"/>
              </w:rPr>
              <w:t xml:space="preserve">             </w:t>
            </w:r>
            <w:r w:rsidRPr="00B135F4">
              <w:rPr>
                <w:sz w:val="24"/>
                <w:szCs w:val="24"/>
              </w:rPr>
              <w:t>в подготовке к итогово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и</w:t>
            </w:r>
          </w:p>
        </w:tc>
      </w:tr>
      <w:tr w:rsidR="004E42A8" w:rsidRPr="00B135F4" w14:paraId="200B3E81" w14:textId="77777777" w:rsidTr="007C53BE">
        <w:trPr>
          <w:trHeight w:val="916"/>
        </w:trPr>
        <w:tc>
          <w:tcPr>
            <w:tcW w:w="10064" w:type="dxa"/>
            <w:gridSpan w:val="7"/>
            <w:tcBorders>
              <w:right w:val="single" w:sz="4" w:space="0" w:color="000000"/>
            </w:tcBorders>
          </w:tcPr>
          <w:p w14:paraId="4D66EADC" w14:textId="77777777" w:rsidR="004E42A8" w:rsidRPr="00B135F4" w:rsidRDefault="00000000">
            <w:pPr>
              <w:pStyle w:val="TableParagraph"/>
              <w:spacing w:line="251" w:lineRule="exact"/>
              <w:ind w:left="554"/>
              <w:rPr>
                <w:b/>
                <w:sz w:val="24"/>
                <w:szCs w:val="24"/>
              </w:rPr>
            </w:pPr>
            <w:r w:rsidRPr="00B135F4">
              <w:rPr>
                <w:b/>
                <w:spacing w:val="-2"/>
                <w:sz w:val="24"/>
                <w:szCs w:val="24"/>
              </w:rPr>
              <w:t>4.</w:t>
            </w:r>
            <w:r w:rsidRPr="00B135F4">
              <w:rPr>
                <w:b/>
                <w:spacing w:val="71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2"/>
                <w:sz w:val="24"/>
                <w:szCs w:val="24"/>
              </w:rPr>
              <w:t>Работа</w:t>
            </w:r>
            <w:r w:rsidRPr="00B135F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2"/>
                <w:sz w:val="24"/>
                <w:szCs w:val="24"/>
              </w:rPr>
              <w:t>школьных</w:t>
            </w:r>
            <w:r w:rsidRPr="00B135F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1"/>
                <w:sz w:val="24"/>
                <w:szCs w:val="24"/>
              </w:rPr>
              <w:t>творческих</w:t>
            </w:r>
            <w:r w:rsidRPr="00B135F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1"/>
                <w:sz w:val="24"/>
                <w:szCs w:val="24"/>
              </w:rPr>
              <w:t>групп</w:t>
            </w:r>
          </w:p>
          <w:p w14:paraId="004CDEC8" w14:textId="77777777" w:rsidR="004E42A8" w:rsidRPr="00B135F4" w:rsidRDefault="00000000">
            <w:pPr>
              <w:pStyle w:val="TableParagraph"/>
              <w:spacing w:line="252" w:lineRule="exact"/>
              <w:ind w:left="66"/>
              <w:rPr>
                <w:sz w:val="24"/>
                <w:szCs w:val="24"/>
              </w:rPr>
            </w:pPr>
            <w:r w:rsidRPr="00B135F4">
              <w:rPr>
                <w:b/>
                <w:spacing w:val="-3"/>
                <w:sz w:val="24"/>
                <w:szCs w:val="24"/>
              </w:rPr>
              <w:t>Цель:</w:t>
            </w:r>
            <w:r w:rsidRPr="00B135F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организация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инновационной</w:t>
            </w:r>
            <w:r w:rsidRPr="00B135F4">
              <w:rPr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деятельности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учителя</w:t>
            </w:r>
          </w:p>
        </w:tc>
      </w:tr>
      <w:tr w:rsidR="004E42A8" w:rsidRPr="00B135F4" w14:paraId="21455FBB" w14:textId="77777777" w:rsidTr="007C53BE">
        <w:trPr>
          <w:trHeight w:val="755"/>
        </w:trPr>
        <w:tc>
          <w:tcPr>
            <w:tcW w:w="567" w:type="dxa"/>
          </w:tcPr>
          <w:p w14:paraId="6A6995E8" w14:textId="77777777" w:rsidR="004E42A8" w:rsidRPr="00B135F4" w:rsidRDefault="00000000">
            <w:pPr>
              <w:pStyle w:val="TableParagraph"/>
              <w:spacing w:line="249" w:lineRule="exact"/>
              <w:ind w:right="115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14:paraId="6FA8D299" w14:textId="77777777" w:rsidR="004E42A8" w:rsidRPr="00B135F4" w:rsidRDefault="00000000">
            <w:pPr>
              <w:pStyle w:val="TableParagraph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пределение</w:t>
            </w:r>
            <w:r w:rsidRPr="00B135F4">
              <w:rPr>
                <w:spacing w:val="2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правлений</w:t>
            </w:r>
            <w:r w:rsidRPr="00B135F4">
              <w:rPr>
                <w:spacing w:val="2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2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форм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ворческих</w:t>
            </w:r>
            <w:r w:rsidRPr="00B135F4">
              <w:rPr>
                <w:spacing w:val="-1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рупп</w:t>
            </w:r>
          </w:p>
        </w:tc>
        <w:tc>
          <w:tcPr>
            <w:tcW w:w="991" w:type="dxa"/>
          </w:tcPr>
          <w:p w14:paraId="3AA4384F" w14:textId="77777777" w:rsidR="004E42A8" w:rsidRPr="00B135F4" w:rsidRDefault="00000000">
            <w:pPr>
              <w:pStyle w:val="TableParagraph"/>
              <w:spacing w:line="249" w:lineRule="exact"/>
              <w:ind w:left="57" w:right="4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gridSpan w:val="2"/>
            <w:tcBorders>
              <w:right w:val="single" w:sz="4" w:space="0" w:color="000000"/>
            </w:tcBorders>
          </w:tcPr>
          <w:p w14:paraId="49110AF0" w14:textId="1E93745A" w:rsidR="004E42A8" w:rsidRPr="00B135F4" w:rsidRDefault="00000000">
            <w:pPr>
              <w:pStyle w:val="TableParagraph"/>
              <w:ind w:left="206" w:right="136" w:hanging="4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уководител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</w:p>
        </w:tc>
        <w:tc>
          <w:tcPr>
            <w:tcW w:w="28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63AB" w14:textId="77777777" w:rsidR="004E42A8" w:rsidRPr="00B135F4" w:rsidRDefault="00000000">
            <w:pPr>
              <w:pStyle w:val="TableParagraph"/>
              <w:spacing w:line="249" w:lineRule="exact"/>
              <w:ind w:left="70"/>
              <w:rPr>
                <w:sz w:val="24"/>
                <w:szCs w:val="24"/>
              </w:rPr>
            </w:pPr>
            <w:r w:rsidRPr="00B135F4">
              <w:rPr>
                <w:spacing w:val="-2"/>
                <w:sz w:val="24"/>
                <w:szCs w:val="24"/>
              </w:rPr>
              <w:t>Состав</w:t>
            </w:r>
            <w:r w:rsidRPr="00B135F4">
              <w:rPr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групп,</w:t>
            </w:r>
            <w:r w:rsidRPr="00B135F4">
              <w:rPr>
                <w:spacing w:val="-10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план</w:t>
            </w:r>
            <w:r w:rsidRPr="00B135F4">
              <w:rPr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работы</w:t>
            </w:r>
          </w:p>
        </w:tc>
      </w:tr>
      <w:tr w:rsidR="004E42A8" w:rsidRPr="00B135F4" w14:paraId="7A0CB682" w14:textId="77777777" w:rsidTr="007C53BE">
        <w:trPr>
          <w:trHeight w:val="1070"/>
        </w:trPr>
        <w:tc>
          <w:tcPr>
            <w:tcW w:w="567" w:type="dxa"/>
          </w:tcPr>
          <w:p w14:paraId="7D763CC8" w14:textId="77777777" w:rsidR="004E42A8" w:rsidRPr="00B135F4" w:rsidRDefault="00000000">
            <w:pPr>
              <w:pStyle w:val="TableParagraph"/>
              <w:spacing w:line="249" w:lineRule="exact"/>
              <w:ind w:right="115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14:paraId="3C06B92C" w14:textId="77777777" w:rsidR="004E42A8" w:rsidRPr="00B135F4" w:rsidRDefault="00000000">
            <w:pPr>
              <w:pStyle w:val="TableParagraph"/>
              <w:ind w:left="40" w:right="4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ятельность творческих групп п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недрению оценочных технологий 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правление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чеством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разования</w:t>
            </w:r>
          </w:p>
        </w:tc>
        <w:tc>
          <w:tcPr>
            <w:tcW w:w="991" w:type="dxa"/>
          </w:tcPr>
          <w:p w14:paraId="68FA91D7" w14:textId="77777777" w:rsidR="004E42A8" w:rsidRPr="00B135F4" w:rsidRDefault="00000000">
            <w:pPr>
              <w:pStyle w:val="TableParagraph"/>
              <w:spacing w:line="249" w:lineRule="exact"/>
              <w:ind w:left="1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</w:p>
          <w:p w14:paraId="6FB9E288" w14:textId="77777777" w:rsidR="004E42A8" w:rsidRPr="00B135F4" w:rsidRDefault="00000000">
            <w:pPr>
              <w:pStyle w:val="TableParagraph"/>
              <w:spacing w:before="1"/>
              <w:ind w:left="57" w:right="4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ечени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2129" w:type="dxa"/>
            <w:gridSpan w:val="2"/>
            <w:tcBorders>
              <w:right w:val="single" w:sz="4" w:space="0" w:color="000000"/>
            </w:tcBorders>
          </w:tcPr>
          <w:p w14:paraId="49347E28" w14:textId="77777777" w:rsidR="004E42A8" w:rsidRPr="00B135F4" w:rsidRDefault="00000000">
            <w:pPr>
              <w:pStyle w:val="TableParagraph"/>
              <w:spacing w:line="242" w:lineRule="auto"/>
              <w:ind w:left="718" w:right="167" w:hanging="52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Члены творческ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руппы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9D05" w14:textId="77777777" w:rsidR="004E42A8" w:rsidRPr="00B135F4" w:rsidRDefault="00000000">
            <w:pPr>
              <w:pStyle w:val="TableParagraph"/>
              <w:ind w:left="41" w:right="320" w:firstLine="28"/>
              <w:jc w:val="both"/>
              <w:rPr>
                <w:sz w:val="24"/>
                <w:szCs w:val="24"/>
              </w:rPr>
            </w:pPr>
            <w:r w:rsidRPr="00B135F4">
              <w:rPr>
                <w:spacing w:val="-3"/>
                <w:sz w:val="24"/>
                <w:szCs w:val="24"/>
              </w:rPr>
              <w:t>Знакомство,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апробация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и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внедрение новых систем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ценивания</w:t>
            </w:r>
          </w:p>
        </w:tc>
      </w:tr>
      <w:tr w:rsidR="004E42A8" w:rsidRPr="00B135F4" w14:paraId="69120A9B" w14:textId="77777777" w:rsidTr="007C53BE">
        <w:trPr>
          <w:trHeight w:val="810"/>
        </w:trPr>
        <w:tc>
          <w:tcPr>
            <w:tcW w:w="567" w:type="dxa"/>
          </w:tcPr>
          <w:p w14:paraId="54C2966E" w14:textId="77777777" w:rsidR="004E42A8" w:rsidRPr="00B135F4" w:rsidRDefault="00000000">
            <w:pPr>
              <w:pStyle w:val="TableParagraph"/>
              <w:spacing w:line="251" w:lineRule="exact"/>
              <w:ind w:right="115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14:paraId="4811E7E1" w14:textId="77777777" w:rsidR="004E42A8" w:rsidRPr="00B135F4" w:rsidRDefault="00000000">
            <w:pPr>
              <w:pStyle w:val="TableParagraph"/>
              <w:ind w:left="40" w:right="23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 заседаний творческ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руппы</w:t>
            </w:r>
          </w:p>
        </w:tc>
        <w:tc>
          <w:tcPr>
            <w:tcW w:w="991" w:type="dxa"/>
          </w:tcPr>
          <w:p w14:paraId="71F98E7C" w14:textId="77777777" w:rsidR="004E42A8" w:rsidRPr="00B135F4" w:rsidRDefault="00000000">
            <w:pPr>
              <w:pStyle w:val="TableParagraph"/>
              <w:spacing w:line="251" w:lineRule="exact"/>
              <w:ind w:left="1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</w:p>
          <w:p w14:paraId="0DDC0C88" w14:textId="77777777" w:rsidR="004E42A8" w:rsidRPr="00B135F4" w:rsidRDefault="00000000">
            <w:pPr>
              <w:pStyle w:val="TableParagraph"/>
              <w:ind w:left="57" w:right="4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ечени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2129" w:type="dxa"/>
            <w:gridSpan w:val="2"/>
            <w:tcBorders>
              <w:right w:val="single" w:sz="4" w:space="0" w:color="000000"/>
            </w:tcBorders>
          </w:tcPr>
          <w:p w14:paraId="4DD97D05" w14:textId="77777777" w:rsidR="004E42A8" w:rsidRPr="00B135F4" w:rsidRDefault="00000000">
            <w:pPr>
              <w:pStyle w:val="TableParagraph"/>
              <w:ind w:left="233" w:right="31" w:hanging="17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уководители, члены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ворчески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рупп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0AD3" w14:textId="77777777" w:rsidR="004E42A8" w:rsidRPr="00B135F4" w:rsidRDefault="00000000">
            <w:pPr>
              <w:pStyle w:val="TableParagraph"/>
              <w:spacing w:line="251" w:lineRule="exact"/>
              <w:ind w:left="41"/>
              <w:rPr>
                <w:sz w:val="24"/>
                <w:szCs w:val="24"/>
              </w:rPr>
            </w:pPr>
            <w:r w:rsidRPr="00B135F4">
              <w:rPr>
                <w:spacing w:val="-3"/>
                <w:sz w:val="24"/>
                <w:szCs w:val="24"/>
              </w:rPr>
              <w:t>Разработка</w:t>
            </w:r>
            <w:r w:rsidRPr="00B135F4">
              <w:rPr>
                <w:spacing w:val="-10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материалов</w:t>
            </w:r>
          </w:p>
        </w:tc>
      </w:tr>
      <w:tr w:rsidR="004E42A8" w:rsidRPr="00B135F4" w14:paraId="65B12E02" w14:textId="77777777" w:rsidTr="007C53BE">
        <w:trPr>
          <w:trHeight w:val="810"/>
        </w:trPr>
        <w:tc>
          <w:tcPr>
            <w:tcW w:w="567" w:type="dxa"/>
          </w:tcPr>
          <w:p w14:paraId="742DC0DC" w14:textId="77777777" w:rsidR="004E42A8" w:rsidRPr="00B135F4" w:rsidRDefault="00000000">
            <w:pPr>
              <w:pStyle w:val="TableParagraph"/>
              <w:spacing w:line="249" w:lineRule="exact"/>
              <w:ind w:right="115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14:paraId="1A4CAEFC" w14:textId="43E9CD95" w:rsidR="004E42A8" w:rsidRPr="00B135F4" w:rsidRDefault="00000000">
            <w:pPr>
              <w:pStyle w:val="TableParagraph"/>
              <w:spacing w:line="242" w:lineRule="auto"/>
              <w:ind w:left="40" w:right="63"/>
              <w:rPr>
                <w:sz w:val="24"/>
                <w:szCs w:val="24"/>
              </w:rPr>
            </w:pPr>
            <w:r w:rsidRPr="00B135F4">
              <w:rPr>
                <w:spacing w:val="-3"/>
                <w:sz w:val="24"/>
                <w:szCs w:val="24"/>
              </w:rPr>
              <w:t>Презентация</w:t>
            </w:r>
            <w:r w:rsidRPr="00B135F4">
              <w:rPr>
                <w:spacing w:val="-10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деятельности</w:t>
            </w:r>
            <w:r w:rsidRPr="00B135F4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pacing w:val="-2"/>
                <w:sz w:val="24"/>
                <w:szCs w:val="24"/>
              </w:rPr>
              <w:t>тво</w:t>
            </w:r>
            <w:r w:rsidR="00B80CDC" w:rsidRPr="00B135F4">
              <w:rPr>
                <w:spacing w:val="-2"/>
                <w:sz w:val="24"/>
                <w:szCs w:val="24"/>
              </w:rPr>
              <w:t>р</w:t>
            </w:r>
            <w:r w:rsidRPr="00B135F4">
              <w:rPr>
                <w:spacing w:val="-2"/>
                <w:sz w:val="24"/>
                <w:szCs w:val="24"/>
              </w:rPr>
              <w:t>ческой</w:t>
            </w:r>
            <w:r w:rsidR="00B80CDC"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руппы</w:t>
            </w:r>
            <w:proofErr w:type="gramEnd"/>
          </w:p>
        </w:tc>
        <w:tc>
          <w:tcPr>
            <w:tcW w:w="991" w:type="dxa"/>
          </w:tcPr>
          <w:p w14:paraId="0AE1C527" w14:textId="77777777" w:rsidR="004E42A8" w:rsidRPr="00B135F4" w:rsidRDefault="00000000">
            <w:pPr>
              <w:pStyle w:val="TableParagraph"/>
              <w:spacing w:line="249" w:lineRule="exact"/>
              <w:ind w:left="57" w:right="44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й</w:t>
            </w:r>
          </w:p>
        </w:tc>
        <w:tc>
          <w:tcPr>
            <w:tcW w:w="2129" w:type="dxa"/>
            <w:gridSpan w:val="2"/>
            <w:tcBorders>
              <w:right w:val="single" w:sz="4" w:space="0" w:color="000000"/>
            </w:tcBorders>
          </w:tcPr>
          <w:p w14:paraId="12552736" w14:textId="77777777" w:rsidR="004E42A8" w:rsidRPr="00B135F4" w:rsidRDefault="00000000">
            <w:pPr>
              <w:pStyle w:val="TableParagraph"/>
              <w:spacing w:line="242" w:lineRule="auto"/>
              <w:ind w:left="233" w:right="31" w:hanging="17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уководители, члены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ворчески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рупп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0560" w14:textId="77777777" w:rsidR="004E42A8" w:rsidRPr="00B135F4" w:rsidRDefault="00000000">
            <w:pPr>
              <w:pStyle w:val="TableParagraph"/>
              <w:spacing w:line="249" w:lineRule="exact"/>
              <w:ind w:left="70"/>
              <w:rPr>
                <w:sz w:val="24"/>
                <w:szCs w:val="24"/>
              </w:rPr>
            </w:pPr>
            <w:r w:rsidRPr="00B135F4">
              <w:rPr>
                <w:spacing w:val="-3"/>
                <w:sz w:val="24"/>
                <w:szCs w:val="24"/>
              </w:rPr>
              <w:t>Презентация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деятельности</w:t>
            </w:r>
          </w:p>
        </w:tc>
      </w:tr>
      <w:tr w:rsidR="004E42A8" w:rsidRPr="00B135F4" w14:paraId="214491B1" w14:textId="77777777" w:rsidTr="007C53BE">
        <w:trPr>
          <w:trHeight w:val="860"/>
        </w:trPr>
        <w:tc>
          <w:tcPr>
            <w:tcW w:w="567" w:type="dxa"/>
          </w:tcPr>
          <w:p w14:paraId="593EDF69" w14:textId="77777777" w:rsidR="004E42A8" w:rsidRPr="00B135F4" w:rsidRDefault="00000000">
            <w:pPr>
              <w:pStyle w:val="TableParagraph"/>
              <w:spacing w:line="249" w:lineRule="exact"/>
              <w:ind w:right="115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545" w:type="dxa"/>
          </w:tcPr>
          <w:p w14:paraId="5C0DB36F" w14:textId="356DFC62" w:rsidR="004E42A8" w:rsidRPr="00B135F4" w:rsidRDefault="00000000">
            <w:pPr>
              <w:pStyle w:val="TableParagraph"/>
              <w:tabs>
                <w:tab w:val="left" w:pos="2425"/>
              </w:tabs>
              <w:ind w:left="40" w:right="2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ф</w:t>
            </w:r>
            <w:r w:rsidR="00B80CDC" w:rsidRPr="00B135F4">
              <w:rPr>
                <w:sz w:val="24"/>
                <w:szCs w:val="24"/>
              </w:rPr>
              <w:t>о</w:t>
            </w:r>
            <w:r w:rsidRPr="00B135F4">
              <w:rPr>
                <w:sz w:val="24"/>
                <w:szCs w:val="24"/>
              </w:rPr>
              <w:t>рмление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материало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ятельност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ворче</w:t>
            </w:r>
            <w:r w:rsidR="00DD2811" w:rsidRPr="00B135F4">
              <w:rPr>
                <w:sz w:val="24"/>
                <w:szCs w:val="24"/>
              </w:rPr>
              <w:t>с</w:t>
            </w:r>
            <w:r w:rsidRPr="00B135F4">
              <w:rPr>
                <w:sz w:val="24"/>
                <w:szCs w:val="24"/>
              </w:rPr>
              <w:t>к</w:t>
            </w:r>
            <w:r w:rsidR="00DD2811" w:rsidRPr="00B135F4">
              <w:rPr>
                <w:sz w:val="24"/>
                <w:szCs w:val="24"/>
              </w:rPr>
              <w:t>и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рупп</w:t>
            </w:r>
          </w:p>
        </w:tc>
        <w:tc>
          <w:tcPr>
            <w:tcW w:w="991" w:type="dxa"/>
          </w:tcPr>
          <w:p w14:paraId="14A97F92" w14:textId="77777777" w:rsidR="004E42A8" w:rsidRPr="00B135F4" w:rsidRDefault="00000000">
            <w:pPr>
              <w:pStyle w:val="TableParagraph"/>
              <w:spacing w:line="249" w:lineRule="exact"/>
              <w:ind w:left="57" w:right="44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й</w:t>
            </w:r>
          </w:p>
        </w:tc>
        <w:tc>
          <w:tcPr>
            <w:tcW w:w="2129" w:type="dxa"/>
            <w:gridSpan w:val="2"/>
            <w:tcBorders>
              <w:right w:val="single" w:sz="4" w:space="0" w:color="000000"/>
            </w:tcBorders>
          </w:tcPr>
          <w:p w14:paraId="458FBA23" w14:textId="77777777" w:rsidR="004E42A8" w:rsidRPr="00B135F4" w:rsidRDefault="00000000">
            <w:pPr>
              <w:pStyle w:val="TableParagraph"/>
              <w:ind w:left="233" w:right="214" w:firstLine="17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уководител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ворческих</w:t>
            </w:r>
            <w:r w:rsidRPr="00B135F4">
              <w:rPr>
                <w:spacing w:val="-1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рупп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E4B019" w14:textId="77777777" w:rsidR="004E42A8" w:rsidRPr="00B135F4" w:rsidRDefault="00000000">
            <w:pPr>
              <w:pStyle w:val="TableParagraph"/>
              <w:ind w:left="41" w:right="260" w:firstLine="28"/>
              <w:rPr>
                <w:sz w:val="24"/>
                <w:szCs w:val="24"/>
              </w:rPr>
            </w:pPr>
            <w:r w:rsidRPr="00B135F4">
              <w:rPr>
                <w:spacing w:val="-3"/>
                <w:sz w:val="24"/>
                <w:szCs w:val="24"/>
              </w:rPr>
              <w:t>Методико-дидактическо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собие</w:t>
            </w:r>
          </w:p>
        </w:tc>
      </w:tr>
      <w:tr w:rsidR="004E42A8" w:rsidRPr="00B135F4" w14:paraId="73E0EFEE" w14:textId="77777777" w:rsidTr="007C53BE">
        <w:trPr>
          <w:trHeight w:val="697"/>
        </w:trPr>
        <w:tc>
          <w:tcPr>
            <w:tcW w:w="10064" w:type="dxa"/>
            <w:gridSpan w:val="7"/>
            <w:tcBorders>
              <w:right w:val="single" w:sz="4" w:space="0" w:color="000000"/>
            </w:tcBorders>
          </w:tcPr>
          <w:p w14:paraId="5E95E846" w14:textId="77777777" w:rsidR="004E42A8" w:rsidRPr="00B135F4" w:rsidRDefault="00000000">
            <w:pPr>
              <w:pStyle w:val="TableParagraph"/>
              <w:spacing w:line="249" w:lineRule="exact"/>
              <w:ind w:left="38"/>
              <w:rPr>
                <w:b/>
                <w:sz w:val="24"/>
                <w:szCs w:val="24"/>
              </w:rPr>
            </w:pPr>
            <w:r w:rsidRPr="00B135F4">
              <w:rPr>
                <w:b/>
                <w:spacing w:val="-3"/>
                <w:sz w:val="24"/>
                <w:szCs w:val="24"/>
              </w:rPr>
              <w:t>6.</w:t>
            </w:r>
            <w:r w:rsidRPr="00B135F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3"/>
                <w:sz w:val="24"/>
                <w:szCs w:val="24"/>
              </w:rPr>
              <w:t>Диагностика</w:t>
            </w:r>
            <w:r w:rsidRPr="00B135F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3"/>
                <w:sz w:val="24"/>
                <w:szCs w:val="24"/>
              </w:rPr>
              <w:t>деятельности</w:t>
            </w:r>
            <w:r w:rsidRPr="00B135F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2"/>
                <w:sz w:val="24"/>
                <w:szCs w:val="24"/>
              </w:rPr>
              <w:t>педагогов.</w:t>
            </w:r>
          </w:p>
          <w:p w14:paraId="37FCAF61" w14:textId="77777777" w:rsidR="004E42A8" w:rsidRPr="00B135F4" w:rsidRDefault="00000000">
            <w:pPr>
              <w:pStyle w:val="TableParagraph"/>
              <w:spacing w:before="1"/>
              <w:ind w:left="66"/>
              <w:rPr>
                <w:sz w:val="24"/>
                <w:szCs w:val="24"/>
              </w:rPr>
            </w:pPr>
            <w:r w:rsidRPr="00B135F4">
              <w:rPr>
                <w:b/>
                <w:spacing w:val="-3"/>
                <w:sz w:val="24"/>
                <w:szCs w:val="24"/>
              </w:rPr>
              <w:t>Цель</w:t>
            </w:r>
            <w:r w:rsidRPr="00B135F4">
              <w:rPr>
                <w:spacing w:val="-3"/>
                <w:sz w:val="24"/>
                <w:szCs w:val="24"/>
              </w:rPr>
              <w:t>: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совершенствование</w:t>
            </w:r>
            <w:r w:rsidRPr="00B135F4">
              <w:rPr>
                <w:spacing w:val="-10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непрерывного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процесса</w:t>
            </w:r>
            <w:r w:rsidRPr="00B135F4">
              <w:rPr>
                <w:spacing w:val="-10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диагностики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труда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педагога</w:t>
            </w:r>
          </w:p>
        </w:tc>
      </w:tr>
      <w:tr w:rsidR="004E42A8" w:rsidRPr="00B135F4" w14:paraId="495BAB73" w14:textId="77777777" w:rsidTr="007C53BE">
        <w:trPr>
          <w:trHeight w:val="592"/>
        </w:trPr>
        <w:tc>
          <w:tcPr>
            <w:tcW w:w="567" w:type="dxa"/>
          </w:tcPr>
          <w:p w14:paraId="0DDBF95E" w14:textId="0C650CD5" w:rsidR="004E42A8" w:rsidRPr="00B135F4" w:rsidRDefault="00000000">
            <w:pPr>
              <w:pStyle w:val="TableParagraph"/>
              <w:spacing w:line="251" w:lineRule="exact"/>
              <w:ind w:right="11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FA1769B">
                <v:rect id="_x0000_s1031" style="position:absolute;left:0;text-align:left;margin-left:411.45pt;margin-top:474.65pt;width:134.2pt;height:43.8pt;z-index:-32905728;mso-position-horizontal-relative:page;mso-position-vertical-relative:page" stroked="f">
                  <w10:wrap anchorx="page" anchory="page"/>
                </v:rect>
              </w:pict>
            </w:r>
            <w:r w:rsidRPr="00B135F4">
              <w:rPr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14:paraId="51598BDD" w14:textId="77777777" w:rsidR="004E42A8" w:rsidRPr="00B135F4" w:rsidRDefault="00000000">
            <w:pPr>
              <w:pStyle w:val="TableParagraph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агностика</w:t>
            </w:r>
            <w:r w:rsidRPr="00B135F4">
              <w:rPr>
                <w:spacing w:val="1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труднений</w:t>
            </w:r>
            <w:r w:rsidRPr="00B135F4">
              <w:rPr>
                <w:spacing w:val="6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лод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новь прибывши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</w:t>
            </w:r>
          </w:p>
          <w:p w14:paraId="4AFA44C5" w14:textId="3249B961" w:rsidR="00693CE9" w:rsidRPr="00B135F4" w:rsidRDefault="00693CE9">
            <w:pPr>
              <w:pStyle w:val="TableParagraph"/>
              <w:ind w:left="40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E2D0730" w14:textId="77777777" w:rsidR="004E42A8" w:rsidRPr="00B135F4" w:rsidRDefault="00000000">
            <w:pPr>
              <w:pStyle w:val="TableParagraph"/>
              <w:spacing w:line="251" w:lineRule="exact"/>
              <w:ind w:left="5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gridSpan w:val="2"/>
            <w:tcBorders>
              <w:right w:val="single" w:sz="4" w:space="0" w:color="000000"/>
            </w:tcBorders>
          </w:tcPr>
          <w:p w14:paraId="2079C389" w14:textId="1391F2C0" w:rsidR="004E42A8" w:rsidRPr="00B135F4" w:rsidRDefault="00000000">
            <w:pPr>
              <w:pStyle w:val="TableParagraph"/>
              <w:ind w:left="209" w:right="104" w:hanging="7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уководител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256C" w14:textId="77777777" w:rsidR="004E42A8" w:rsidRPr="00B135F4" w:rsidRDefault="00000000">
            <w:pPr>
              <w:pStyle w:val="TableParagraph"/>
              <w:spacing w:line="251" w:lineRule="exact"/>
              <w:ind w:left="70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анкетирвоание</w:t>
            </w:r>
            <w:proofErr w:type="spellEnd"/>
          </w:p>
        </w:tc>
      </w:tr>
      <w:tr w:rsidR="004E42A8" w:rsidRPr="00B135F4" w14:paraId="5D239278" w14:textId="77777777" w:rsidTr="007C53BE">
        <w:trPr>
          <w:trHeight w:val="827"/>
        </w:trPr>
        <w:tc>
          <w:tcPr>
            <w:tcW w:w="567" w:type="dxa"/>
          </w:tcPr>
          <w:p w14:paraId="5CCD477F" w14:textId="77777777" w:rsidR="004E42A8" w:rsidRPr="00B135F4" w:rsidRDefault="00000000">
            <w:pPr>
              <w:pStyle w:val="TableParagraph"/>
              <w:spacing w:line="249" w:lineRule="exact"/>
              <w:ind w:right="115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14:paraId="4A3CC27B" w14:textId="77777777" w:rsidR="004E42A8" w:rsidRPr="00B135F4" w:rsidRDefault="00000000">
            <w:pPr>
              <w:pStyle w:val="TableParagraph"/>
              <w:spacing w:line="242" w:lineRule="auto"/>
              <w:ind w:left="40" w:right="9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 мониторинга развити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а</w:t>
            </w:r>
            <w:r w:rsidRPr="00B135F4">
              <w:rPr>
                <w:spacing w:val="5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йтинговой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снове</w:t>
            </w:r>
          </w:p>
        </w:tc>
        <w:tc>
          <w:tcPr>
            <w:tcW w:w="991" w:type="dxa"/>
          </w:tcPr>
          <w:p w14:paraId="17FDBF61" w14:textId="77777777" w:rsidR="004E42A8" w:rsidRPr="00B135F4" w:rsidRDefault="00000000">
            <w:pPr>
              <w:pStyle w:val="TableParagraph"/>
              <w:spacing w:line="249" w:lineRule="exact"/>
              <w:ind w:left="1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</w:p>
          <w:p w14:paraId="7E8A4C65" w14:textId="77777777" w:rsidR="004E42A8" w:rsidRPr="00B135F4" w:rsidRDefault="00000000">
            <w:pPr>
              <w:pStyle w:val="TableParagraph"/>
              <w:spacing w:before="1"/>
              <w:ind w:left="57" w:right="4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ечени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  <w:p w14:paraId="7CA3A5C8" w14:textId="73577E04" w:rsidR="00693CE9" w:rsidRPr="00B135F4" w:rsidRDefault="00693CE9">
            <w:pPr>
              <w:pStyle w:val="TableParagraph"/>
              <w:spacing w:before="1"/>
              <w:ind w:left="57"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right w:val="single" w:sz="4" w:space="0" w:color="000000"/>
            </w:tcBorders>
          </w:tcPr>
          <w:p w14:paraId="2D1BD6AE" w14:textId="080985BE" w:rsidR="004E42A8" w:rsidRPr="00B135F4" w:rsidRDefault="00B80CDC">
            <w:pPr>
              <w:pStyle w:val="TableParagraph"/>
              <w:spacing w:line="242" w:lineRule="auto"/>
              <w:ind w:left="209" w:right="136" w:hanging="4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_</w:t>
            </w:r>
            <w:proofErr w:type="spellStart"/>
            <w:r w:rsidRPr="00B135F4">
              <w:rPr>
                <w:sz w:val="24"/>
                <w:szCs w:val="24"/>
              </w:rPr>
              <w:t>Зд</w:t>
            </w:r>
            <w:proofErr w:type="spellEnd"/>
            <w:r w:rsidRPr="00B135F4">
              <w:rPr>
                <w:sz w:val="24"/>
                <w:szCs w:val="24"/>
              </w:rPr>
              <w:t xml:space="preserve"> по УВР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ководител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8FC7" w14:textId="77777777" w:rsidR="004E42A8" w:rsidRPr="00B135F4" w:rsidRDefault="00000000">
            <w:pPr>
              <w:pStyle w:val="TableParagraph"/>
              <w:spacing w:line="242" w:lineRule="auto"/>
              <w:ind w:left="41" w:right="432" w:firstLine="28"/>
              <w:rPr>
                <w:sz w:val="24"/>
                <w:szCs w:val="24"/>
              </w:rPr>
            </w:pPr>
            <w:r w:rsidRPr="00B135F4">
              <w:rPr>
                <w:spacing w:val="-3"/>
                <w:sz w:val="24"/>
                <w:szCs w:val="24"/>
              </w:rPr>
              <w:t>Разработка показателе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ниторинга</w:t>
            </w:r>
          </w:p>
        </w:tc>
      </w:tr>
      <w:tr w:rsidR="004E42A8" w:rsidRPr="00B135F4" w14:paraId="719E9130" w14:textId="77777777" w:rsidTr="007C53BE">
        <w:trPr>
          <w:trHeight w:val="978"/>
        </w:trPr>
        <w:tc>
          <w:tcPr>
            <w:tcW w:w="567" w:type="dxa"/>
          </w:tcPr>
          <w:p w14:paraId="38B6E2E1" w14:textId="77777777" w:rsidR="004E42A8" w:rsidRPr="00B135F4" w:rsidRDefault="00000000">
            <w:pPr>
              <w:pStyle w:val="TableParagraph"/>
              <w:spacing w:line="249" w:lineRule="exact"/>
              <w:ind w:right="115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14:paraId="5B2AB10C" w14:textId="77777777" w:rsidR="004E42A8" w:rsidRPr="00B135F4" w:rsidRDefault="00000000">
            <w:pPr>
              <w:pStyle w:val="TableParagraph"/>
              <w:ind w:left="40" w:right="781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авление банка данных 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звитии профессиональн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петенци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я</w:t>
            </w:r>
          </w:p>
        </w:tc>
        <w:tc>
          <w:tcPr>
            <w:tcW w:w="991" w:type="dxa"/>
          </w:tcPr>
          <w:p w14:paraId="0FD6F500" w14:textId="77777777" w:rsidR="004E42A8" w:rsidRPr="00B135F4" w:rsidRDefault="00000000">
            <w:pPr>
              <w:pStyle w:val="TableParagraph"/>
              <w:spacing w:line="248" w:lineRule="exact"/>
              <w:ind w:left="1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</w:t>
            </w:r>
          </w:p>
          <w:p w14:paraId="4AC621B2" w14:textId="77777777" w:rsidR="004E42A8" w:rsidRPr="00B135F4" w:rsidRDefault="00000000">
            <w:pPr>
              <w:pStyle w:val="TableParagraph"/>
              <w:ind w:left="57" w:right="4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ечени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  <w:p w14:paraId="4481BA18" w14:textId="1AA1C318" w:rsidR="00693CE9" w:rsidRPr="00B135F4" w:rsidRDefault="00693CE9">
            <w:pPr>
              <w:pStyle w:val="TableParagraph"/>
              <w:ind w:left="57"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right w:val="single" w:sz="4" w:space="0" w:color="000000"/>
            </w:tcBorders>
          </w:tcPr>
          <w:p w14:paraId="3FCD144B" w14:textId="2FB2A1B2" w:rsidR="004E42A8" w:rsidRPr="00B135F4" w:rsidRDefault="00693CE9">
            <w:pPr>
              <w:pStyle w:val="TableParagraph"/>
              <w:ind w:left="209" w:right="136" w:hanging="4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 руководител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905877" w14:textId="77777777" w:rsidR="004E42A8" w:rsidRPr="00B135F4" w:rsidRDefault="00000000">
            <w:pPr>
              <w:pStyle w:val="TableParagraph"/>
              <w:ind w:left="41" w:right="14" w:firstLine="28"/>
              <w:rPr>
                <w:sz w:val="24"/>
                <w:szCs w:val="24"/>
              </w:rPr>
            </w:pPr>
            <w:r w:rsidRPr="00B135F4">
              <w:rPr>
                <w:spacing w:val="-3"/>
                <w:sz w:val="24"/>
                <w:szCs w:val="24"/>
              </w:rPr>
              <w:t>Маршрутная карта развити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а</w:t>
            </w:r>
          </w:p>
        </w:tc>
      </w:tr>
      <w:tr w:rsidR="004E42A8" w:rsidRPr="00B135F4" w14:paraId="499CD38F" w14:textId="77777777" w:rsidTr="007C53BE">
        <w:trPr>
          <w:trHeight w:val="983"/>
        </w:trPr>
        <w:tc>
          <w:tcPr>
            <w:tcW w:w="10064" w:type="dxa"/>
            <w:gridSpan w:val="7"/>
            <w:tcBorders>
              <w:right w:val="single" w:sz="4" w:space="0" w:color="000000"/>
            </w:tcBorders>
          </w:tcPr>
          <w:p w14:paraId="722FD351" w14:textId="77777777" w:rsidR="00693CE9" w:rsidRPr="00B135F4" w:rsidRDefault="00693CE9">
            <w:pPr>
              <w:pStyle w:val="TableParagraph"/>
              <w:spacing w:line="249" w:lineRule="exact"/>
              <w:ind w:left="66"/>
              <w:rPr>
                <w:b/>
                <w:spacing w:val="-3"/>
                <w:sz w:val="24"/>
                <w:szCs w:val="24"/>
              </w:rPr>
            </w:pPr>
            <w:bookmarkStart w:id="2" w:name="_Hlk114851025"/>
          </w:p>
          <w:p w14:paraId="6B34D4F9" w14:textId="133D3A96" w:rsidR="004E42A8" w:rsidRPr="00B135F4" w:rsidRDefault="00000000">
            <w:pPr>
              <w:pStyle w:val="TableParagraph"/>
              <w:spacing w:line="249" w:lineRule="exact"/>
              <w:ind w:left="66"/>
              <w:rPr>
                <w:b/>
                <w:sz w:val="24"/>
                <w:szCs w:val="24"/>
              </w:rPr>
            </w:pPr>
            <w:r w:rsidRPr="00B135F4">
              <w:rPr>
                <w:b/>
                <w:spacing w:val="-3"/>
                <w:sz w:val="24"/>
                <w:szCs w:val="24"/>
              </w:rPr>
              <w:t>7.</w:t>
            </w:r>
            <w:r w:rsidRPr="00B135F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3"/>
                <w:sz w:val="24"/>
                <w:szCs w:val="24"/>
              </w:rPr>
              <w:t>Работа</w:t>
            </w:r>
            <w:r w:rsidRPr="00B135F4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2"/>
                <w:sz w:val="24"/>
                <w:szCs w:val="24"/>
              </w:rPr>
              <w:t>школьных</w:t>
            </w:r>
            <w:r w:rsidR="00693CE9" w:rsidRPr="00B135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2"/>
                <w:sz w:val="24"/>
                <w:szCs w:val="24"/>
              </w:rPr>
              <w:t>методических</w:t>
            </w:r>
            <w:r w:rsidRPr="00B135F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2"/>
                <w:sz w:val="24"/>
                <w:szCs w:val="24"/>
              </w:rPr>
              <w:t>объединений</w:t>
            </w:r>
          </w:p>
          <w:p w14:paraId="64DB3C15" w14:textId="77777777" w:rsidR="004E42A8" w:rsidRPr="00B135F4" w:rsidRDefault="00000000">
            <w:pPr>
              <w:pStyle w:val="TableParagraph"/>
              <w:spacing w:before="1"/>
              <w:ind w:left="38" w:firstLine="28"/>
              <w:rPr>
                <w:sz w:val="24"/>
                <w:szCs w:val="24"/>
              </w:rPr>
            </w:pPr>
            <w:r w:rsidRPr="00B135F4">
              <w:rPr>
                <w:b/>
                <w:spacing w:val="-3"/>
                <w:sz w:val="24"/>
                <w:szCs w:val="24"/>
              </w:rPr>
              <w:t>Цель</w:t>
            </w:r>
            <w:r w:rsidRPr="00B135F4">
              <w:rPr>
                <w:spacing w:val="-3"/>
                <w:sz w:val="24"/>
                <w:szCs w:val="24"/>
              </w:rPr>
              <w:t>: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совершенствование</w:t>
            </w:r>
            <w:r w:rsidRPr="00B135F4">
              <w:rPr>
                <w:spacing w:val="-10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методического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обеспечения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образовательных</w:t>
            </w:r>
            <w:r w:rsidRPr="00B135F4">
              <w:rPr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программ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и</w:t>
            </w:r>
            <w:r w:rsidRPr="00B135F4">
              <w:rPr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рост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фессионального</w:t>
            </w:r>
            <w:r w:rsidRPr="00B135F4">
              <w:rPr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стерства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ов.</w:t>
            </w:r>
          </w:p>
        </w:tc>
      </w:tr>
      <w:tr w:rsidR="004E42A8" w:rsidRPr="00B135F4" w14:paraId="6D7E67F4" w14:textId="77777777" w:rsidTr="007C53BE">
        <w:trPr>
          <w:trHeight w:val="2958"/>
        </w:trPr>
        <w:tc>
          <w:tcPr>
            <w:tcW w:w="10064" w:type="dxa"/>
            <w:gridSpan w:val="7"/>
            <w:tcBorders>
              <w:right w:val="single" w:sz="4" w:space="0" w:color="000000"/>
            </w:tcBorders>
          </w:tcPr>
          <w:p w14:paraId="206CFE4D" w14:textId="77777777" w:rsidR="004E42A8" w:rsidRPr="00B135F4" w:rsidRDefault="00000000">
            <w:pPr>
              <w:pStyle w:val="TableParagraph"/>
              <w:spacing w:line="248" w:lineRule="exact"/>
              <w:ind w:left="66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Заседание</w:t>
            </w:r>
            <w:r w:rsidRPr="00B135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№1</w:t>
            </w:r>
            <w:r w:rsidRPr="00B135F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(август)</w:t>
            </w:r>
          </w:p>
          <w:p w14:paraId="1064924A" w14:textId="3FBA2223" w:rsidR="004E42A8" w:rsidRPr="00B135F4" w:rsidRDefault="00000000">
            <w:pPr>
              <w:pStyle w:val="TableParagraph"/>
              <w:ind w:left="38" w:right="606" w:firstLine="28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Тема: Нормативно-правовое и учебно-методическое обеспечение преподавания предметов в</w:t>
            </w:r>
            <w:r w:rsidRPr="00B135F4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общеобразовательном</w:t>
            </w:r>
            <w:r w:rsidRPr="00B135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учреждении в 202</w:t>
            </w:r>
            <w:r w:rsidR="00DD2811" w:rsidRPr="00B135F4">
              <w:rPr>
                <w:b/>
                <w:sz w:val="24"/>
                <w:szCs w:val="24"/>
              </w:rPr>
              <w:t>3</w:t>
            </w:r>
            <w:r w:rsidRPr="00B135F4">
              <w:rPr>
                <w:b/>
                <w:sz w:val="24"/>
                <w:szCs w:val="24"/>
              </w:rPr>
              <w:t>-202 учебном году.</w:t>
            </w:r>
          </w:p>
          <w:p w14:paraId="7D4CCAD7" w14:textId="372CBA3D" w:rsidR="004E42A8" w:rsidRPr="00B135F4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428"/>
              </w:tabs>
              <w:ind w:hanging="36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тверждени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</w:t>
            </w:r>
            <w:r w:rsidR="00DD2811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-202</w:t>
            </w:r>
            <w:r w:rsidR="00DD2811" w:rsidRPr="00B135F4">
              <w:rPr>
                <w:sz w:val="24"/>
                <w:szCs w:val="24"/>
              </w:rPr>
              <w:t>4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ы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</w:t>
            </w:r>
          </w:p>
          <w:p w14:paraId="060E8F86" w14:textId="16F93337" w:rsidR="004E42A8" w:rsidRPr="00B135F4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428"/>
              </w:tabs>
              <w:spacing w:before="1"/>
              <w:ind w:hanging="36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зучение</w:t>
            </w:r>
            <w:r w:rsidRPr="00B135F4">
              <w:rPr>
                <w:spacing w:val="5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структивно-методическог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исьма за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</w:t>
            </w:r>
            <w:r w:rsidR="00DD2811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-202</w:t>
            </w:r>
            <w:r w:rsidR="00DD2811" w:rsidRPr="00B135F4">
              <w:rPr>
                <w:sz w:val="24"/>
                <w:szCs w:val="24"/>
              </w:rPr>
              <w:t>4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уч.г</w:t>
            </w:r>
            <w:proofErr w:type="spellEnd"/>
            <w:r w:rsidRPr="00B135F4">
              <w:rPr>
                <w:sz w:val="24"/>
                <w:szCs w:val="24"/>
              </w:rPr>
              <w:t>.</w:t>
            </w:r>
          </w:p>
          <w:p w14:paraId="77A4AD11" w14:textId="77777777" w:rsidR="004E42A8" w:rsidRPr="00B135F4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428"/>
              </w:tabs>
              <w:spacing w:before="1"/>
              <w:ind w:hanging="36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гласовани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грамм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ецкурсов,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факультативов.</w:t>
            </w:r>
          </w:p>
          <w:p w14:paraId="03905785" w14:textId="66642E98" w:rsidR="004E42A8" w:rsidRPr="00B135F4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428"/>
              </w:tabs>
              <w:spacing w:before="19" w:line="252" w:lineRule="exact"/>
              <w:ind w:hanging="36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ссмотрени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ТП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ответств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казом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№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30</w:t>
            </w:r>
            <w:r w:rsidR="00693CE9" w:rsidRPr="00B135F4">
              <w:rPr>
                <w:sz w:val="24"/>
                <w:szCs w:val="24"/>
              </w:rPr>
              <w:t xml:space="preserve"> (№472)</w:t>
            </w:r>
            <w:r w:rsidRPr="00B135F4">
              <w:rPr>
                <w:sz w:val="24"/>
                <w:szCs w:val="24"/>
              </w:rPr>
              <w:t xml:space="preserve"> от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6 апреля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0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  <w:p w14:paraId="537A43FC" w14:textId="77777777" w:rsidR="004E42A8" w:rsidRPr="00B135F4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428"/>
              </w:tabs>
              <w:spacing w:line="252" w:lineRule="exact"/>
              <w:ind w:hanging="36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ланировани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ворческо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ктивност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ый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</w:t>
            </w:r>
          </w:p>
          <w:p w14:paraId="52FE1708" w14:textId="6E7BE0FF" w:rsidR="004E42A8" w:rsidRPr="00B135F4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428"/>
              </w:tabs>
              <w:spacing w:before="1"/>
              <w:ind w:right="7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ссмотрение положения о правилах ведения предметных тетрадей: кол-во тетрадей по предметам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(контрольных тетрадей, рабочих тетрадей, словарей, тетрадей для лабораторных, творческих работ)</w:t>
            </w:r>
          </w:p>
          <w:p w14:paraId="78C660D9" w14:textId="6858AD40" w:rsidR="004E42A8" w:rsidRPr="00B135F4" w:rsidRDefault="0058586C">
            <w:pPr>
              <w:pStyle w:val="TableParagraph"/>
              <w:numPr>
                <w:ilvl w:val="0"/>
                <w:numId w:val="92"/>
              </w:numPr>
              <w:tabs>
                <w:tab w:val="left" w:pos="428"/>
              </w:tabs>
              <w:spacing w:line="252" w:lineRule="exac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бота с одаренными и слабоуспевающими на 2023-2024 учебный год</w:t>
            </w:r>
          </w:p>
        </w:tc>
      </w:tr>
      <w:tr w:rsidR="004E42A8" w:rsidRPr="00B135F4" w14:paraId="530826F1" w14:textId="77777777" w:rsidTr="007C53BE">
        <w:trPr>
          <w:trHeight w:val="3527"/>
        </w:trPr>
        <w:tc>
          <w:tcPr>
            <w:tcW w:w="10064" w:type="dxa"/>
            <w:gridSpan w:val="7"/>
            <w:tcBorders>
              <w:right w:val="single" w:sz="4" w:space="0" w:color="000000"/>
            </w:tcBorders>
          </w:tcPr>
          <w:p w14:paraId="2566F70D" w14:textId="5EE47D8C" w:rsidR="004E42A8" w:rsidRPr="00B135F4" w:rsidRDefault="00000000" w:rsidP="0058586C">
            <w:pPr>
              <w:pStyle w:val="TableParagraph"/>
              <w:spacing w:line="259" w:lineRule="auto"/>
              <w:ind w:left="38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Заседание № 2 (ноябрь)Тема:</w:t>
            </w:r>
            <w:r w:rsidR="0058586C" w:rsidRPr="00B135F4">
              <w:rPr>
                <w:sz w:val="24"/>
                <w:szCs w:val="24"/>
              </w:rPr>
              <w:t xml:space="preserve"> </w:t>
            </w:r>
            <w:r w:rsidR="0058586C" w:rsidRPr="00B135F4">
              <w:rPr>
                <w:b/>
                <w:sz w:val="24"/>
                <w:szCs w:val="24"/>
              </w:rPr>
              <w:t>«Повышение мотивации обучения учащихся средствами дальнейшего внедрения новых современных технологий по развитию функциональной грамотности»</w:t>
            </w:r>
            <w:r w:rsidRPr="00B135F4">
              <w:rPr>
                <w:b/>
                <w:sz w:val="24"/>
                <w:szCs w:val="24"/>
              </w:rPr>
              <w:t>.</w:t>
            </w:r>
          </w:p>
          <w:p w14:paraId="7A20677D" w14:textId="77777777" w:rsidR="004E42A8" w:rsidRPr="00B135F4" w:rsidRDefault="00000000">
            <w:pPr>
              <w:pStyle w:val="TableParagraph"/>
              <w:numPr>
                <w:ilvl w:val="0"/>
                <w:numId w:val="91"/>
              </w:numPr>
              <w:tabs>
                <w:tab w:val="left" w:pos="205"/>
              </w:tabs>
              <w:spacing w:before="157" w:line="259" w:lineRule="auto"/>
              <w:ind w:right="633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еоретическая часть: Развитие творческих качеств ребенка через использование активных форм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ения.</w:t>
            </w:r>
          </w:p>
          <w:p w14:paraId="482F2856" w14:textId="77777777" w:rsidR="004E42A8" w:rsidRPr="00B135F4" w:rsidRDefault="00000000">
            <w:pPr>
              <w:pStyle w:val="TableParagraph"/>
              <w:numPr>
                <w:ilvl w:val="0"/>
                <w:numId w:val="91"/>
              </w:numPr>
              <w:tabs>
                <w:tab w:val="left" w:pos="260"/>
              </w:tabs>
              <w:spacing w:before="1"/>
              <w:ind w:left="259" w:hanging="22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тог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-четверти</w:t>
            </w:r>
          </w:p>
          <w:p w14:paraId="542B43E2" w14:textId="77777777" w:rsidR="004E42A8" w:rsidRPr="00B135F4" w:rsidRDefault="00000000">
            <w:pPr>
              <w:pStyle w:val="TableParagraph"/>
              <w:numPr>
                <w:ilvl w:val="0"/>
                <w:numId w:val="91"/>
              </w:numPr>
              <w:tabs>
                <w:tab w:val="left" w:pos="205"/>
              </w:tabs>
              <w:spacing w:before="21"/>
              <w:ind w:left="2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ализ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Р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Ч.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дерация</w:t>
            </w:r>
          </w:p>
          <w:p w14:paraId="1AD80A5F" w14:textId="77777777" w:rsidR="004E42A8" w:rsidRPr="00B135F4" w:rsidRDefault="00000000">
            <w:pPr>
              <w:pStyle w:val="TableParagraph"/>
              <w:numPr>
                <w:ilvl w:val="0"/>
                <w:numId w:val="91"/>
              </w:numPr>
              <w:tabs>
                <w:tab w:val="left" w:pos="260"/>
              </w:tabs>
              <w:spacing w:before="18"/>
              <w:ind w:left="259" w:hanging="22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тог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ьной</w:t>
            </w:r>
            <w:r w:rsidRPr="00B135F4">
              <w:rPr>
                <w:spacing w:val="5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ной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лимпиады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.</w:t>
            </w:r>
          </w:p>
          <w:p w14:paraId="6D12AD1C" w14:textId="0CC6C41A" w:rsidR="004E42A8" w:rsidRPr="00B135F4" w:rsidRDefault="00000000">
            <w:pPr>
              <w:pStyle w:val="TableParagraph"/>
              <w:numPr>
                <w:ilvl w:val="0"/>
                <w:numId w:val="91"/>
              </w:numPr>
              <w:tabs>
                <w:tab w:val="left" w:pos="260"/>
              </w:tabs>
              <w:spacing w:before="21" w:line="259" w:lineRule="auto"/>
              <w:ind w:right="173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дагогическая мастерская</w:t>
            </w:r>
            <w:r w:rsidR="00693CE9" w:rsidRPr="00B135F4">
              <w:rPr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</w:t>
            </w:r>
            <w:r w:rsidR="0058586C" w:rsidRPr="00B135F4">
              <w:rPr>
                <w:sz w:val="24"/>
                <w:szCs w:val="24"/>
              </w:rPr>
              <w:t>«Повышение мотивации обучения учащихся средствами дальнейшего внедрения новых современных технологий</w:t>
            </w:r>
            <w:r w:rsidRPr="00B135F4">
              <w:rPr>
                <w:sz w:val="24"/>
                <w:szCs w:val="24"/>
              </w:rPr>
              <w:t>».</w:t>
            </w:r>
          </w:p>
          <w:p w14:paraId="0087F9C5" w14:textId="3203F5E0" w:rsidR="004E42A8" w:rsidRPr="00B135F4" w:rsidRDefault="00000000">
            <w:pPr>
              <w:pStyle w:val="TableParagraph"/>
              <w:numPr>
                <w:ilvl w:val="0"/>
                <w:numId w:val="91"/>
              </w:numPr>
              <w:tabs>
                <w:tab w:val="left" w:pos="259"/>
              </w:tabs>
              <w:spacing w:before="1"/>
              <w:ind w:left="258" w:hanging="22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гл</w:t>
            </w:r>
            <w:r w:rsidR="0058586C" w:rsidRPr="00B135F4">
              <w:rPr>
                <w:sz w:val="24"/>
                <w:szCs w:val="24"/>
              </w:rPr>
              <w:t>а</w:t>
            </w:r>
            <w:r w:rsidRPr="00B135F4">
              <w:rPr>
                <w:sz w:val="24"/>
                <w:szCs w:val="24"/>
              </w:rPr>
              <w:t>с</w:t>
            </w:r>
            <w:r w:rsidR="0058586C" w:rsidRPr="00B135F4">
              <w:rPr>
                <w:sz w:val="24"/>
                <w:szCs w:val="24"/>
              </w:rPr>
              <w:t>о</w:t>
            </w:r>
            <w:r w:rsidRPr="00B135F4">
              <w:rPr>
                <w:sz w:val="24"/>
                <w:szCs w:val="24"/>
              </w:rPr>
              <w:t>вани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а</w:t>
            </w:r>
            <w:r w:rsidRPr="00B135F4">
              <w:rPr>
                <w:spacing w:val="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лаб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тивированным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мися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никулах.</w:t>
            </w:r>
          </w:p>
          <w:p w14:paraId="7B85B1EF" w14:textId="7E4F1BC9" w:rsidR="004E42A8" w:rsidRPr="00B135F4" w:rsidRDefault="00000000">
            <w:pPr>
              <w:pStyle w:val="TableParagraph"/>
              <w:numPr>
                <w:ilvl w:val="0"/>
                <w:numId w:val="91"/>
              </w:numPr>
              <w:tabs>
                <w:tab w:val="left" w:pos="259"/>
              </w:tabs>
              <w:spacing w:before="18" w:line="259" w:lineRule="auto"/>
              <w:ind w:right="40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изаци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даренным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тьм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(подготовк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="0058586C" w:rsidRPr="00B135F4">
              <w:rPr>
                <w:sz w:val="24"/>
                <w:szCs w:val="24"/>
              </w:rPr>
              <w:t>районно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лимпиаде,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курсу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учн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ектов)</w:t>
            </w:r>
          </w:p>
        </w:tc>
      </w:tr>
      <w:tr w:rsidR="004E42A8" w:rsidRPr="00B135F4" w14:paraId="55D6FB7F" w14:textId="77777777" w:rsidTr="007C53BE">
        <w:trPr>
          <w:trHeight w:val="3561"/>
        </w:trPr>
        <w:tc>
          <w:tcPr>
            <w:tcW w:w="10064" w:type="dxa"/>
            <w:gridSpan w:val="7"/>
            <w:tcBorders>
              <w:right w:val="single" w:sz="4" w:space="0" w:color="000000"/>
            </w:tcBorders>
          </w:tcPr>
          <w:p w14:paraId="7ACAE05C" w14:textId="1C40D919" w:rsidR="004E42A8" w:rsidRPr="00B135F4" w:rsidRDefault="00000000">
            <w:pPr>
              <w:pStyle w:val="TableParagraph"/>
              <w:spacing w:line="259" w:lineRule="auto"/>
              <w:ind w:left="38" w:right="754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lastRenderedPageBreak/>
              <w:t>Заседание №3 (январь)Тема: «</w:t>
            </w:r>
            <w:r w:rsidR="00E55521" w:rsidRPr="00B135F4">
              <w:rPr>
                <w:b/>
                <w:sz w:val="24"/>
                <w:szCs w:val="24"/>
              </w:rPr>
              <w:t>Индивидуальная работа, интегрирование, межпредметные связи на уроках и внеклассных занятиях для повышения функциональной грамотности</w:t>
            </w:r>
            <w:r w:rsidRPr="00B135F4">
              <w:rPr>
                <w:b/>
                <w:sz w:val="24"/>
                <w:szCs w:val="24"/>
              </w:rPr>
              <w:t>».</w:t>
            </w:r>
          </w:p>
          <w:p w14:paraId="441C8D13" w14:textId="40AC4AD6" w:rsidR="007825CD" w:rsidRPr="00B135F4" w:rsidRDefault="007825CD">
            <w:pPr>
              <w:pStyle w:val="TableParagraph"/>
              <w:numPr>
                <w:ilvl w:val="0"/>
                <w:numId w:val="106"/>
              </w:numPr>
              <w:tabs>
                <w:tab w:val="left" w:pos="502"/>
              </w:tabs>
              <w:spacing w:before="18"/>
              <w:ind w:left="50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ониторинг успеваемости и качества</w:t>
            </w:r>
            <w:r w:rsidR="00E55521" w:rsidRPr="00B135F4">
              <w:rPr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наний учащихся по предметам.</w:t>
            </w:r>
          </w:p>
          <w:p w14:paraId="05624E7C" w14:textId="1DB90F22" w:rsidR="007825CD" w:rsidRPr="00B135F4" w:rsidRDefault="007825CD" w:rsidP="007825CD">
            <w:pPr>
              <w:pStyle w:val="TableParagraph"/>
              <w:tabs>
                <w:tab w:val="left" w:pos="502"/>
              </w:tabs>
              <w:spacing w:before="18"/>
              <w:ind w:left="50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полнение программы по предметам</w:t>
            </w:r>
            <w:r w:rsidR="00E55521" w:rsidRPr="00B135F4">
              <w:rPr>
                <w:sz w:val="24"/>
                <w:szCs w:val="24"/>
              </w:rPr>
              <w:t xml:space="preserve"> з</w:t>
            </w:r>
            <w:r w:rsidRPr="00B135F4">
              <w:rPr>
                <w:sz w:val="24"/>
                <w:szCs w:val="24"/>
              </w:rPr>
              <w:t>а 1 полугодие</w:t>
            </w:r>
          </w:p>
          <w:p w14:paraId="19BCAED0" w14:textId="3E9200C1" w:rsidR="007825CD" w:rsidRPr="00B135F4" w:rsidRDefault="007825CD" w:rsidP="007825CD">
            <w:pPr>
              <w:pStyle w:val="TableParagraph"/>
              <w:tabs>
                <w:tab w:val="left" w:pos="502"/>
              </w:tabs>
              <w:spacing w:before="18"/>
              <w:ind w:left="50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. Анализ результатов индивидуальной</w:t>
            </w:r>
            <w:r w:rsidR="00E55521" w:rsidRPr="00B135F4">
              <w:rPr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 со способными и одарёнными</w:t>
            </w:r>
          </w:p>
          <w:p w14:paraId="50DE105D" w14:textId="5B8AF80E" w:rsidR="007825CD" w:rsidRPr="00B135F4" w:rsidRDefault="007825CD" w:rsidP="007825CD">
            <w:pPr>
              <w:pStyle w:val="TableParagraph"/>
              <w:tabs>
                <w:tab w:val="left" w:pos="502"/>
              </w:tabs>
              <w:spacing w:before="18"/>
              <w:ind w:left="50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тьми на уроках и во внеклассной</w:t>
            </w:r>
            <w:r w:rsidR="00E55521" w:rsidRPr="00B135F4">
              <w:rPr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е учителей.</w:t>
            </w:r>
          </w:p>
          <w:p w14:paraId="454A8A4A" w14:textId="744EF2C7" w:rsidR="007825CD" w:rsidRPr="00B135F4" w:rsidRDefault="007825CD" w:rsidP="007825CD">
            <w:pPr>
              <w:pStyle w:val="TableParagraph"/>
              <w:tabs>
                <w:tab w:val="left" w:pos="502"/>
              </w:tabs>
              <w:spacing w:before="18"/>
              <w:ind w:left="50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. Модерация СОР, СОЧ по предметам</w:t>
            </w:r>
            <w:r w:rsidR="00E55521" w:rsidRPr="00B135F4">
              <w:rPr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 2 четверть.</w:t>
            </w:r>
          </w:p>
          <w:p w14:paraId="638A4FE8" w14:textId="4BDD8981" w:rsidR="007825CD" w:rsidRPr="00B135F4" w:rsidRDefault="007825CD" w:rsidP="007825CD">
            <w:pPr>
              <w:pStyle w:val="TableParagraph"/>
              <w:tabs>
                <w:tab w:val="left" w:pos="502"/>
              </w:tabs>
              <w:spacing w:before="18"/>
              <w:ind w:left="50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. Рассмотрение плана на проведение</w:t>
            </w:r>
            <w:r w:rsidR="00E55521" w:rsidRPr="00B135F4">
              <w:rPr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ной недели</w:t>
            </w:r>
            <w:r w:rsidR="00E55521" w:rsidRPr="00B135F4">
              <w:rPr>
                <w:sz w:val="24"/>
                <w:szCs w:val="24"/>
              </w:rPr>
              <w:t>.</w:t>
            </w:r>
          </w:p>
          <w:p w14:paraId="4443A6D6" w14:textId="00670C47" w:rsidR="007825CD" w:rsidRPr="00B135F4" w:rsidRDefault="007825CD" w:rsidP="007825CD">
            <w:pPr>
              <w:pStyle w:val="TableParagraph"/>
              <w:tabs>
                <w:tab w:val="left" w:pos="502"/>
              </w:tabs>
              <w:spacing w:before="18"/>
              <w:ind w:left="50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. Доклад «Применение проблемно</w:t>
            </w:r>
            <w:r w:rsidR="00E55521" w:rsidRPr="00B135F4">
              <w:rPr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интегрированного обучения на </w:t>
            </w:r>
            <w:proofErr w:type="gramStart"/>
            <w:r w:rsidRPr="00B135F4">
              <w:rPr>
                <w:sz w:val="24"/>
                <w:szCs w:val="24"/>
              </w:rPr>
              <w:t>уроках</w:t>
            </w:r>
            <w:r w:rsidR="00E55521" w:rsidRPr="00B135F4">
              <w:rPr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»</w:t>
            </w:r>
            <w:proofErr w:type="gramEnd"/>
            <w:r w:rsidRPr="00B135F4">
              <w:rPr>
                <w:sz w:val="24"/>
                <w:szCs w:val="24"/>
              </w:rPr>
              <w:t xml:space="preserve"> </w:t>
            </w:r>
          </w:p>
          <w:p w14:paraId="32ADEFD8" w14:textId="27ACD119" w:rsidR="004E42A8" w:rsidRPr="00B135F4" w:rsidRDefault="007825CD" w:rsidP="00E55521">
            <w:pPr>
              <w:pStyle w:val="TableParagraph"/>
              <w:tabs>
                <w:tab w:val="left" w:pos="502"/>
              </w:tabs>
              <w:spacing w:before="18"/>
              <w:ind w:left="50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6. Доклад «Межпредметные связи на</w:t>
            </w:r>
            <w:r w:rsidR="00E55521" w:rsidRPr="00B135F4">
              <w:rPr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уроках». </w:t>
            </w:r>
          </w:p>
        </w:tc>
      </w:tr>
      <w:tr w:rsidR="004E42A8" w:rsidRPr="00B135F4" w14:paraId="46B921C4" w14:textId="77777777" w:rsidTr="007C53BE">
        <w:trPr>
          <w:trHeight w:val="2562"/>
        </w:trPr>
        <w:tc>
          <w:tcPr>
            <w:tcW w:w="10064" w:type="dxa"/>
            <w:gridSpan w:val="7"/>
            <w:tcBorders>
              <w:right w:val="single" w:sz="4" w:space="0" w:color="000000"/>
            </w:tcBorders>
          </w:tcPr>
          <w:p w14:paraId="15ED79F9" w14:textId="77777777" w:rsidR="004E42A8" w:rsidRPr="00B135F4" w:rsidRDefault="00000000">
            <w:pPr>
              <w:pStyle w:val="TableParagraph"/>
              <w:spacing w:line="256" w:lineRule="auto"/>
              <w:ind w:left="141" w:right="94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 xml:space="preserve">Заседание №4 (март)Тема: Формирование читательской, </w:t>
            </w:r>
            <w:proofErr w:type="gramStart"/>
            <w:r w:rsidRPr="00B135F4">
              <w:rPr>
                <w:b/>
                <w:sz w:val="24"/>
                <w:szCs w:val="24"/>
              </w:rPr>
              <w:t>математической ,</w:t>
            </w:r>
            <w:proofErr w:type="gramEnd"/>
            <w:r w:rsidRPr="00B135F4">
              <w:rPr>
                <w:b/>
                <w:sz w:val="24"/>
                <w:szCs w:val="24"/>
              </w:rPr>
              <w:t xml:space="preserve"> естественно-научной</w:t>
            </w:r>
            <w:r w:rsidRPr="00B135F4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грамотности</w:t>
            </w:r>
            <w:r w:rsidRPr="00B135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учащихся</w:t>
            </w:r>
            <w:r w:rsidRPr="00B135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через</w:t>
            </w:r>
            <w:r w:rsidRPr="00B135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использование инновационных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технологий.</w:t>
            </w:r>
          </w:p>
          <w:p w14:paraId="526D115C" w14:textId="77777777" w:rsidR="004E42A8" w:rsidRPr="00B135F4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759"/>
              </w:tabs>
              <w:spacing w:before="4"/>
              <w:ind w:hanging="36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ализ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Р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Ч.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дерация.</w:t>
            </w:r>
          </w:p>
          <w:p w14:paraId="3D3FD056" w14:textId="77777777" w:rsidR="004E42A8" w:rsidRPr="00B135F4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759"/>
              </w:tabs>
              <w:spacing w:before="20" w:line="259" w:lineRule="auto"/>
              <w:ind w:right="24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руглый стол «Панорама педагогических идей и находок: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Формирование умения смысловог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тения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 работы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кстом»</w:t>
            </w:r>
          </w:p>
          <w:p w14:paraId="54284BE2" w14:textId="77777777" w:rsidR="004E42A8" w:rsidRPr="00B135F4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759"/>
              </w:tabs>
              <w:spacing w:line="259" w:lineRule="auto"/>
              <w:ind w:right="110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 работы обучающихся с низкой успеваемостью 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изкой мотивацией п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дготовк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</w:t>
            </w:r>
            <w:r w:rsidRPr="00B135F4">
              <w:rPr>
                <w:spacing w:val="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тоговой аттестации.</w:t>
            </w:r>
          </w:p>
          <w:p w14:paraId="28F3F25F" w14:textId="77777777" w:rsidR="004E42A8" w:rsidRPr="00B135F4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759"/>
              </w:tabs>
              <w:ind w:hanging="36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здани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фонд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тодических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териалов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</w:t>
            </w:r>
          </w:p>
          <w:p w14:paraId="31A5F51D" w14:textId="7A9A75BC" w:rsidR="004E42A8" w:rsidRPr="00B135F4" w:rsidRDefault="004E42A8" w:rsidP="00693CE9">
            <w:pPr>
              <w:pStyle w:val="TableParagraph"/>
              <w:tabs>
                <w:tab w:val="left" w:pos="759"/>
              </w:tabs>
              <w:spacing w:before="21"/>
              <w:ind w:left="758"/>
              <w:rPr>
                <w:sz w:val="24"/>
                <w:szCs w:val="24"/>
              </w:rPr>
            </w:pPr>
          </w:p>
        </w:tc>
      </w:tr>
      <w:tr w:rsidR="004E42A8" w:rsidRPr="00B135F4" w14:paraId="5F68B6D4" w14:textId="77777777" w:rsidTr="007C53BE">
        <w:trPr>
          <w:trHeight w:val="2968"/>
        </w:trPr>
        <w:tc>
          <w:tcPr>
            <w:tcW w:w="10064" w:type="dxa"/>
            <w:gridSpan w:val="7"/>
            <w:tcBorders>
              <w:right w:val="single" w:sz="4" w:space="0" w:color="000000"/>
            </w:tcBorders>
          </w:tcPr>
          <w:p w14:paraId="475139F0" w14:textId="77777777" w:rsidR="004E42A8" w:rsidRPr="00B135F4" w:rsidRDefault="00000000">
            <w:pPr>
              <w:pStyle w:val="TableParagraph"/>
              <w:spacing w:line="251" w:lineRule="exact"/>
              <w:ind w:left="141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Заседание</w:t>
            </w:r>
            <w:r w:rsidRPr="00B135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№5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(май)</w:t>
            </w:r>
          </w:p>
          <w:p w14:paraId="12288EF2" w14:textId="77777777" w:rsidR="004E42A8" w:rsidRPr="00B135F4" w:rsidRDefault="00000000">
            <w:pPr>
              <w:pStyle w:val="TableParagraph"/>
              <w:spacing w:before="20"/>
              <w:ind w:left="141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Тема: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Методический</w:t>
            </w:r>
            <w:r w:rsidRPr="00B135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диалог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«Анализ</w:t>
            </w:r>
            <w:r w:rsidRPr="00B135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результативности</w:t>
            </w:r>
            <w:r w:rsidRPr="00B135F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работы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МО</w:t>
            </w:r>
            <w:r w:rsidRPr="00B135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за</w:t>
            </w:r>
            <w:r w:rsidRPr="00B135F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год».</w:t>
            </w:r>
          </w:p>
          <w:p w14:paraId="39009CD3" w14:textId="77777777" w:rsidR="004E42A8" w:rsidRPr="00B135F4" w:rsidRDefault="00000000">
            <w:pPr>
              <w:pStyle w:val="TableParagraph"/>
              <w:numPr>
                <w:ilvl w:val="0"/>
                <w:numId w:val="89"/>
              </w:numPr>
              <w:tabs>
                <w:tab w:val="left" w:pos="363"/>
              </w:tabs>
              <w:spacing w:before="21"/>
              <w:ind w:hanging="22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дведени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того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  <w:r w:rsidRPr="00B135F4">
              <w:rPr>
                <w:spacing w:val="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 учебный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.</w:t>
            </w:r>
          </w:p>
          <w:p w14:paraId="678D2C5B" w14:textId="77777777" w:rsidR="004E42A8" w:rsidRPr="00B135F4" w:rsidRDefault="00000000">
            <w:pPr>
              <w:pStyle w:val="TableParagraph"/>
              <w:numPr>
                <w:ilvl w:val="0"/>
                <w:numId w:val="89"/>
              </w:numPr>
              <w:tabs>
                <w:tab w:val="left" w:pos="363"/>
              </w:tabs>
              <w:spacing w:before="18"/>
              <w:ind w:hanging="22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ализ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Р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Ч.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дерация</w:t>
            </w:r>
          </w:p>
          <w:p w14:paraId="2DEB99DE" w14:textId="77777777" w:rsidR="004E42A8" w:rsidRPr="00B135F4" w:rsidRDefault="00000000">
            <w:pPr>
              <w:pStyle w:val="TableParagraph"/>
              <w:numPr>
                <w:ilvl w:val="0"/>
                <w:numId w:val="89"/>
              </w:numPr>
              <w:tabs>
                <w:tab w:val="left" w:pos="308"/>
              </w:tabs>
              <w:spacing w:before="21" w:line="259" w:lineRule="auto"/>
              <w:ind w:left="141" w:right="825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йтинг учителя: защит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ртфолио учителей: анализ результативности участ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 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лимпиадах 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курсах различны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вней.</w:t>
            </w:r>
          </w:p>
          <w:p w14:paraId="427AA853" w14:textId="77777777" w:rsidR="004E42A8" w:rsidRPr="00B135F4" w:rsidRDefault="00000000">
            <w:pPr>
              <w:pStyle w:val="TableParagraph"/>
              <w:numPr>
                <w:ilvl w:val="0"/>
                <w:numId w:val="88"/>
              </w:numPr>
              <w:tabs>
                <w:tab w:val="left" w:pos="363"/>
              </w:tabs>
              <w:spacing w:before="1" w:line="256" w:lineRule="auto"/>
              <w:ind w:right="1255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ставка методических пособий, разработанных учителями школы, разработок по тем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амообразования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формативному</w:t>
            </w:r>
            <w:proofErr w:type="spellEnd"/>
            <w:r w:rsidRPr="00B135F4">
              <w:rPr>
                <w:sz w:val="24"/>
                <w:szCs w:val="24"/>
              </w:rPr>
              <w:t xml:space="preserve"> и </w:t>
            </w:r>
            <w:proofErr w:type="spellStart"/>
            <w:r w:rsidRPr="00B135F4">
              <w:rPr>
                <w:sz w:val="24"/>
                <w:szCs w:val="24"/>
              </w:rPr>
              <w:t>суммативному</w:t>
            </w:r>
            <w:proofErr w:type="spellEnd"/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цениванию.</w:t>
            </w:r>
          </w:p>
          <w:p w14:paraId="76984759" w14:textId="77777777" w:rsidR="004E42A8" w:rsidRPr="00B135F4" w:rsidRDefault="00000000">
            <w:pPr>
              <w:pStyle w:val="TableParagraph"/>
              <w:numPr>
                <w:ilvl w:val="0"/>
                <w:numId w:val="88"/>
              </w:numPr>
              <w:tabs>
                <w:tab w:val="left" w:pos="363"/>
              </w:tabs>
              <w:spacing w:before="3"/>
              <w:ind w:left="362" w:hanging="22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ализ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зультативност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ой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неучебной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ятельност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ам.</w:t>
            </w:r>
          </w:p>
          <w:p w14:paraId="4AF6214F" w14:textId="7150495B" w:rsidR="004E42A8" w:rsidRPr="00B135F4" w:rsidRDefault="00000000">
            <w:pPr>
              <w:pStyle w:val="TableParagraph"/>
              <w:spacing w:before="21"/>
              <w:ind w:left="14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6.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рспективны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</w:t>
            </w:r>
            <w:r w:rsidR="00E55521" w:rsidRPr="00B135F4">
              <w:rPr>
                <w:sz w:val="24"/>
                <w:szCs w:val="24"/>
              </w:rPr>
              <w:t>4</w:t>
            </w:r>
            <w:r w:rsidRPr="00B135F4">
              <w:rPr>
                <w:sz w:val="24"/>
                <w:szCs w:val="24"/>
              </w:rPr>
              <w:t>-202</w:t>
            </w:r>
            <w:r w:rsidR="00E55521" w:rsidRPr="00B135F4">
              <w:rPr>
                <w:sz w:val="24"/>
                <w:szCs w:val="24"/>
              </w:rPr>
              <w:t>5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уч.год</w:t>
            </w:r>
            <w:proofErr w:type="spellEnd"/>
            <w:proofErr w:type="gramEnd"/>
          </w:p>
        </w:tc>
      </w:tr>
      <w:bookmarkEnd w:id="2"/>
      <w:tr w:rsidR="004E42A8" w:rsidRPr="00B135F4" w14:paraId="14814871" w14:textId="77777777" w:rsidTr="007C53BE">
        <w:trPr>
          <w:trHeight w:val="553"/>
        </w:trPr>
        <w:tc>
          <w:tcPr>
            <w:tcW w:w="10064" w:type="dxa"/>
            <w:gridSpan w:val="7"/>
            <w:tcBorders>
              <w:right w:val="single" w:sz="4" w:space="0" w:color="000000"/>
            </w:tcBorders>
          </w:tcPr>
          <w:p w14:paraId="4F3AC8C5" w14:textId="77777777" w:rsidR="004E42A8" w:rsidRPr="00B135F4" w:rsidRDefault="00000000">
            <w:pPr>
              <w:pStyle w:val="TableParagraph"/>
              <w:spacing w:line="248" w:lineRule="exact"/>
              <w:ind w:left="38"/>
              <w:rPr>
                <w:b/>
                <w:sz w:val="24"/>
                <w:szCs w:val="24"/>
              </w:rPr>
            </w:pPr>
            <w:r w:rsidRPr="00B135F4">
              <w:rPr>
                <w:b/>
                <w:spacing w:val="-3"/>
                <w:sz w:val="24"/>
                <w:szCs w:val="24"/>
              </w:rPr>
              <w:t>8.</w:t>
            </w:r>
            <w:r w:rsidRPr="00B135F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3"/>
                <w:sz w:val="24"/>
                <w:szCs w:val="24"/>
              </w:rPr>
              <w:t>Коллективные</w:t>
            </w:r>
            <w:r w:rsidRPr="00B135F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2"/>
                <w:sz w:val="24"/>
                <w:szCs w:val="24"/>
              </w:rPr>
              <w:t>формы</w:t>
            </w:r>
            <w:r w:rsidRPr="00B135F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2"/>
                <w:sz w:val="24"/>
                <w:szCs w:val="24"/>
              </w:rPr>
              <w:t>работы</w:t>
            </w:r>
          </w:p>
          <w:p w14:paraId="1D34FAAC" w14:textId="77777777" w:rsidR="004E42A8" w:rsidRPr="00B135F4" w:rsidRDefault="00000000">
            <w:pPr>
              <w:pStyle w:val="TableParagraph"/>
              <w:spacing w:line="252" w:lineRule="exact"/>
              <w:ind w:left="66"/>
              <w:rPr>
                <w:sz w:val="24"/>
                <w:szCs w:val="24"/>
              </w:rPr>
            </w:pPr>
            <w:r w:rsidRPr="00B135F4">
              <w:rPr>
                <w:b/>
                <w:spacing w:val="-3"/>
                <w:sz w:val="24"/>
                <w:szCs w:val="24"/>
              </w:rPr>
              <w:t>Цель:</w:t>
            </w:r>
            <w:r w:rsidRPr="00B135F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Стимулирование</w:t>
            </w:r>
            <w:r w:rsidRPr="00B135F4">
              <w:rPr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труда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педагогических</w:t>
            </w:r>
            <w:r w:rsidRPr="00B135F4">
              <w:rPr>
                <w:spacing w:val="-12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кадров</w:t>
            </w:r>
          </w:p>
        </w:tc>
      </w:tr>
      <w:tr w:rsidR="004E42A8" w:rsidRPr="00B135F4" w14:paraId="6AF25678" w14:textId="77777777" w:rsidTr="007C53BE">
        <w:trPr>
          <w:trHeight w:val="817"/>
        </w:trPr>
        <w:tc>
          <w:tcPr>
            <w:tcW w:w="567" w:type="dxa"/>
          </w:tcPr>
          <w:p w14:paraId="081B9334" w14:textId="11B6300B" w:rsidR="004E42A8" w:rsidRPr="00B135F4" w:rsidRDefault="00693CE9">
            <w:pPr>
              <w:pStyle w:val="TableParagraph"/>
              <w:spacing w:line="249" w:lineRule="exact"/>
              <w:ind w:right="141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4EAE9A4" w14:textId="77777777" w:rsidR="004E42A8" w:rsidRPr="00B135F4" w:rsidRDefault="00000000">
            <w:pPr>
              <w:pStyle w:val="TableParagraph"/>
              <w:ind w:left="40" w:right="22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твержд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рафик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дени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ь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лимпиад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н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едель</w:t>
            </w:r>
          </w:p>
        </w:tc>
        <w:tc>
          <w:tcPr>
            <w:tcW w:w="991" w:type="dxa"/>
          </w:tcPr>
          <w:p w14:paraId="6311F172" w14:textId="77777777" w:rsidR="004E42A8" w:rsidRPr="00B135F4" w:rsidRDefault="00000000">
            <w:pPr>
              <w:pStyle w:val="TableParagraph"/>
              <w:spacing w:line="249" w:lineRule="exact"/>
              <w:ind w:left="57" w:right="4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gridSpan w:val="2"/>
            <w:tcBorders>
              <w:right w:val="single" w:sz="4" w:space="0" w:color="000000"/>
            </w:tcBorders>
          </w:tcPr>
          <w:p w14:paraId="42689D72" w14:textId="78E88F36" w:rsidR="004E42A8" w:rsidRPr="00B135F4" w:rsidRDefault="00693CE9">
            <w:pPr>
              <w:pStyle w:val="TableParagraph"/>
              <w:spacing w:line="242" w:lineRule="auto"/>
              <w:ind w:left="792" w:right="191" w:hanging="57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01FE" w14:textId="77777777" w:rsidR="004E42A8" w:rsidRPr="00B135F4" w:rsidRDefault="00000000">
            <w:pPr>
              <w:pStyle w:val="TableParagraph"/>
              <w:spacing w:line="249" w:lineRule="exact"/>
              <w:ind w:left="7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график</w:t>
            </w:r>
          </w:p>
        </w:tc>
      </w:tr>
      <w:tr w:rsidR="004E42A8" w:rsidRPr="00B135F4" w14:paraId="01D6894D" w14:textId="77777777" w:rsidTr="007C53BE">
        <w:trPr>
          <w:trHeight w:val="1088"/>
        </w:trPr>
        <w:tc>
          <w:tcPr>
            <w:tcW w:w="567" w:type="dxa"/>
          </w:tcPr>
          <w:p w14:paraId="6DEC3AB1" w14:textId="639BF558" w:rsidR="004E42A8" w:rsidRPr="00B135F4" w:rsidRDefault="00693CE9">
            <w:pPr>
              <w:pStyle w:val="TableParagraph"/>
              <w:spacing w:line="251" w:lineRule="exact"/>
              <w:ind w:right="141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1A94974F" w14:textId="77777777" w:rsidR="004E42A8" w:rsidRPr="00B135F4" w:rsidRDefault="00000000">
            <w:pPr>
              <w:pStyle w:val="TableParagraph"/>
              <w:tabs>
                <w:tab w:val="left" w:pos="1890"/>
                <w:tab w:val="left" w:pos="2591"/>
              </w:tabs>
              <w:ind w:left="40" w:right="2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крыт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ям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никам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ответствии</w:t>
            </w:r>
            <w:r w:rsidRPr="00B135F4">
              <w:rPr>
                <w:sz w:val="24"/>
                <w:szCs w:val="24"/>
              </w:rPr>
              <w:tab/>
              <w:t>с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графиком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ны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едель</w:t>
            </w:r>
          </w:p>
        </w:tc>
        <w:tc>
          <w:tcPr>
            <w:tcW w:w="991" w:type="dxa"/>
          </w:tcPr>
          <w:p w14:paraId="517D60AE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right w:val="single" w:sz="4" w:space="0" w:color="000000"/>
            </w:tcBorders>
          </w:tcPr>
          <w:p w14:paraId="51F2C8C7" w14:textId="3E50D0E3" w:rsidR="004E42A8" w:rsidRPr="00B135F4" w:rsidRDefault="00693CE9">
            <w:pPr>
              <w:pStyle w:val="TableParagraph"/>
              <w:ind w:left="86" w:right="68" w:firstLine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,</w:t>
            </w:r>
            <w:r w:rsidRPr="00B135F4">
              <w:rPr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ководители</w:t>
            </w:r>
          </w:p>
          <w:p w14:paraId="6A0D64C4" w14:textId="77777777" w:rsidR="004E42A8" w:rsidRPr="00B135F4" w:rsidRDefault="00000000">
            <w:pPr>
              <w:pStyle w:val="TableParagraph"/>
              <w:spacing w:line="251" w:lineRule="exact"/>
              <w:ind w:left="867" w:right="85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О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9151" w14:textId="77777777" w:rsidR="004E42A8" w:rsidRPr="00B135F4" w:rsidRDefault="00000000">
            <w:pPr>
              <w:pStyle w:val="TableParagraph"/>
              <w:spacing w:line="251" w:lineRule="exact"/>
              <w:ind w:left="41"/>
              <w:rPr>
                <w:sz w:val="24"/>
                <w:szCs w:val="24"/>
              </w:rPr>
            </w:pPr>
            <w:r w:rsidRPr="00B135F4">
              <w:rPr>
                <w:spacing w:val="-2"/>
                <w:sz w:val="24"/>
                <w:szCs w:val="24"/>
              </w:rPr>
              <w:t>Обмен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опытом</w:t>
            </w:r>
            <w:r w:rsidRPr="00B135F4">
              <w:rPr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работы</w:t>
            </w:r>
          </w:p>
        </w:tc>
      </w:tr>
      <w:tr w:rsidR="004E42A8" w:rsidRPr="00B135F4" w14:paraId="525492EA" w14:textId="77777777" w:rsidTr="007C53BE">
        <w:trPr>
          <w:trHeight w:val="902"/>
        </w:trPr>
        <w:tc>
          <w:tcPr>
            <w:tcW w:w="567" w:type="dxa"/>
          </w:tcPr>
          <w:p w14:paraId="1E5DFD48" w14:textId="77777777" w:rsidR="004E42A8" w:rsidRPr="00B135F4" w:rsidRDefault="00000000">
            <w:pPr>
              <w:pStyle w:val="TableParagraph"/>
              <w:spacing w:line="249" w:lineRule="exact"/>
              <w:ind w:right="141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16CA7061" w14:textId="77777777" w:rsidR="004E42A8" w:rsidRPr="00B135F4" w:rsidRDefault="00000000">
            <w:pPr>
              <w:pStyle w:val="TableParagraph"/>
              <w:tabs>
                <w:tab w:val="left" w:pos="1482"/>
                <w:tab w:val="left" w:pos="1827"/>
                <w:tab w:val="left" w:pos="3135"/>
              </w:tabs>
              <w:spacing w:line="242" w:lineRule="auto"/>
              <w:ind w:left="40" w:right="2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z w:val="24"/>
                <w:szCs w:val="24"/>
              </w:rPr>
              <w:tab/>
              <w:t>и</w:t>
            </w:r>
            <w:r w:rsidRPr="00B135F4">
              <w:rPr>
                <w:sz w:val="24"/>
                <w:szCs w:val="24"/>
              </w:rPr>
              <w:tab/>
              <w:t>проведение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Дн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крыты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верей для родителей</w:t>
            </w:r>
          </w:p>
        </w:tc>
        <w:tc>
          <w:tcPr>
            <w:tcW w:w="991" w:type="dxa"/>
          </w:tcPr>
          <w:p w14:paraId="6F45ECB6" w14:textId="77777777" w:rsidR="004E42A8" w:rsidRPr="00B135F4" w:rsidRDefault="00000000">
            <w:pPr>
              <w:pStyle w:val="TableParagraph"/>
              <w:spacing w:line="249" w:lineRule="exact"/>
              <w:ind w:left="57" w:right="4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gridSpan w:val="2"/>
            <w:tcBorders>
              <w:right w:val="single" w:sz="4" w:space="0" w:color="000000"/>
            </w:tcBorders>
          </w:tcPr>
          <w:p w14:paraId="6896FA26" w14:textId="77777777" w:rsidR="004E42A8" w:rsidRPr="00B135F4" w:rsidRDefault="00000000">
            <w:pPr>
              <w:pStyle w:val="TableParagraph"/>
              <w:spacing w:line="242" w:lineRule="auto"/>
              <w:ind w:left="742" w:right="283" w:hanging="43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дминистраци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83B6" w14:textId="77777777" w:rsidR="004E42A8" w:rsidRPr="00B135F4" w:rsidRDefault="00000000">
            <w:pPr>
              <w:pStyle w:val="TableParagraph"/>
              <w:spacing w:line="242" w:lineRule="auto"/>
              <w:ind w:left="41" w:right="566" w:firstLine="28"/>
              <w:rPr>
                <w:sz w:val="24"/>
                <w:szCs w:val="24"/>
              </w:rPr>
            </w:pPr>
            <w:r w:rsidRPr="00B135F4">
              <w:rPr>
                <w:spacing w:val="-2"/>
                <w:sz w:val="24"/>
                <w:szCs w:val="24"/>
              </w:rPr>
              <w:t>Комплексная оценк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деятельности</w:t>
            </w:r>
            <w:r w:rsidRPr="00B135F4">
              <w:rPr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педагога</w:t>
            </w:r>
          </w:p>
        </w:tc>
      </w:tr>
      <w:tr w:rsidR="004E42A8" w:rsidRPr="00B135F4" w14:paraId="41071EC5" w14:textId="77777777" w:rsidTr="007C53BE">
        <w:trPr>
          <w:trHeight w:val="851"/>
        </w:trPr>
        <w:tc>
          <w:tcPr>
            <w:tcW w:w="567" w:type="dxa"/>
          </w:tcPr>
          <w:p w14:paraId="119504E3" w14:textId="77777777" w:rsidR="004E42A8" w:rsidRPr="00B135F4" w:rsidRDefault="00000000">
            <w:pPr>
              <w:pStyle w:val="TableParagraph"/>
              <w:spacing w:line="249" w:lineRule="exact"/>
              <w:ind w:right="141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1CE935D5" w14:textId="77777777" w:rsidR="004E42A8" w:rsidRPr="00B135F4" w:rsidRDefault="00000000">
            <w:pPr>
              <w:pStyle w:val="TableParagraph"/>
              <w:ind w:left="4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етодический</w:t>
            </w:r>
            <w:r w:rsidRPr="00B135F4">
              <w:rPr>
                <w:spacing w:val="1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нь</w:t>
            </w:r>
            <w:r w:rsidRPr="00B135F4">
              <w:rPr>
                <w:spacing w:val="2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-</w:t>
            </w:r>
            <w:r w:rsidRPr="00B135F4">
              <w:rPr>
                <w:spacing w:val="2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Мой</w:t>
            </w:r>
            <w:r w:rsidRPr="00B135F4">
              <w:rPr>
                <w:spacing w:val="2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учши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»</w:t>
            </w:r>
          </w:p>
        </w:tc>
        <w:tc>
          <w:tcPr>
            <w:tcW w:w="991" w:type="dxa"/>
          </w:tcPr>
          <w:p w14:paraId="39C2FD27" w14:textId="56E3BF13" w:rsidR="004E42A8" w:rsidRPr="00B135F4" w:rsidRDefault="00693CE9">
            <w:pPr>
              <w:pStyle w:val="TableParagraph"/>
              <w:spacing w:line="249" w:lineRule="exact"/>
              <w:ind w:left="57" w:right="44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оябрь май</w:t>
            </w:r>
          </w:p>
        </w:tc>
        <w:tc>
          <w:tcPr>
            <w:tcW w:w="2129" w:type="dxa"/>
            <w:gridSpan w:val="2"/>
            <w:tcBorders>
              <w:right w:val="single" w:sz="4" w:space="0" w:color="000000"/>
            </w:tcBorders>
          </w:tcPr>
          <w:p w14:paraId="087693AB" w14:textId="15940BB2" w:rsidR="004E42A8" w:rsidRPr="00B135F4" w:rsidRDefault="00693CE9">
            <w:pPr>
              <w:pStyle w:val="TableParagraph"/>
              <w:ind w:left="86" w:right="68" w:firstLine="134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Зд</w:t>
            </w:r>
            <w:proofErr w:type="spellEnd"/>
            <w:r w:rsidRPr="00B135F4">
              <w:rPr>
                <w:sz w:val="24"/>
                <w:szCs w:val="24"/>
              </w:rPr>
              <w:t xml:space="preserve"> по УВР,</w:t>
            </w:r>
            <w:r w:rsidRPr="00B135F4">
              <w:rPr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ководители</w:t>
            </w:r>
          </w:p>
          <w:p w14:paraId="480BBA12" w14:textId="77777777" w:rsidR="004E42A8" w:rsidRPr="00B135F4" w:rsidRDefault="00000000">
            <w:pPr>
              <w:pStyle w:val="TableParagraph"/>
              <w:ind w:left="867" w:right="85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О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322A" w14:textId="77777777" w:rsidR="004E42A8" w:rsidRPr="00B135F4" w:rsidRDefault="00000000">
            <w:pPr>
              <w:pStyle w:val="TableParagraph"/>
              <w:ind w:left="41" w:right="88" w:firstLine="28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>Развитие</w:t>
            </w:r>
            <w:r w:rsidRPr="00B135F4">
              <w:rPr>
                <w:spacing w:val="1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новационн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педагогического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>мышления</w:t>
            </w:r>
          </w:p>
        </w:tc>
      </w:tr>
      <w:tr w:rsidR="004E42A8" w:rsidRPr="00B135F4" w14:paraId="63400242" w14:textId="77777777" w:rsidTr="007C53BE">
        <w:trPr>
          <w:trHeight w:val="868"/>
        </w:trPr>
        <w:tc>
          <w:tcPr>
            <w:tcW w:w="567" w:type="dxa"/>
          </w:tcPr>
          <w:p w14:paraId="4934372B" w14:textId="77777777" w:rsidR="004E42A8" w:rsidRPr="00B135F4" w:rsidRDefault="00000000">
            <w:pPr>
              <w:pStyle w:val="TableParagraph"/>
              <w:spacing w:line="249" w:lineRule="exact"/>
              <w:ind w:right="141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73355106" w14:textId="6F710FF3" w:rsidR="004E42A8" w:rsidRPr="00B135F4" w:rsidRDefault="00000000">
            <w:pPr>
              <w:pStyle w:val="TableParagraph"/>
              <w:tabs>
                <w:tab w:val="left" w:pos="1484"/>
                <w:tab w:val="left" w:pos="2657"/>
              </w:tabs>
              <w:ind w:left="40" w:right="2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</w:t>
            </w:r>
            <w:r w:rsidRPr="00B135F4">
              <w:rPr>
                <w:sz w:val="24"/>
                <w:szCs w:val="24"/>
              </w:rPr>
              <w:tab/>
              <w:t>конкурса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«Лучше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тодическо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обьед</w:t>
            </w:r>
            <w:r w:rsidR="00E55521" w:rsidRPr="00B135F4">
              <w:rPr>
                <w:sz w:val="24"/>
                <w:szCs w:val="24"/>
              </w:rPr>
              <w:t>и</w:t>
            </w:r>
            <w:r w:rsidRPr="00B135F4">
              <w:rPr>
                <w:sz w:val="24"/>
                <w:szCs w:val="24"/>
              </w:rPr>
              <w:t>нение</w:t>
            </w:r>
            <w:proofErr w:type="spellEnd"/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-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</w:t>
            </w:r>
            <w:r w:rsidR="00E55521" w:rsidRPr="00B135F4">
              <w:rPr>
                <w:sz w:val="24"/>
                <w:szCs w:val="24"/>
              </w:rPr>
              <w:t>4</w:t>
            </w:r>
            <w:r w:rsidRPr="00B135F4">
              <w:rPr>
                <w:sz w:val="24"/>
                <w:szCs w:val="24"/>
              </w:rPr>
              <w:t>»</w:t>
            </w:r>
          </w:p>
        </w:tc>
        <w:tc>
          <w:tcPr>
            <w:tcW w:w="991" w:type="dxa"/>
          </w:tcPr>
          <w:p w14:paraId="5F723C4D" w14:textId="77777777" w:rsidR="004E42A8" w:rsidRPr="00B135F4" w:rsidRDefault="00000000">
            <w:pPr>
              <w:pStyle w:val="TableParagraph"/>
              <w:spacing w:line="249" w:lineRule="exact"/>
              <w:ind w:left="57" w:right="44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й</w:t>
            </w:r>
          </w:p>
        </w:tc>
        <w:tc>
          <w:tcPr>
            <w:tcW w:w="2129" w:type="dxa"/>
            <w:gridSpan w:val="2"/>
            <w:tcBorders>
              <w:right w:val="single" w:sz="4" w:space="0" w:color="000000"/>
            </w:tcBorders>
          </w:tcPr>
          <w:p w14:paraId="3C80502E" w14:textId="574EEB9A" w:rsidR="004E42A8" w:rsidRPr="00B135F4" w:rsidRDefault="004B0F27">
            <w:pPr>
              <w:pStyle w:val="TableParagraph"/>
              <w:ind w:left="86" w:right="68" w:firstLine="13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,</w:t>
            </w:r>
            <w:r w:rsidRPr="00B135F4">
              <w:rPr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ководители</w:t>
            </w:r>
          </w:p>
          <w:p w14:paraId="2190D85E" w14:textId="77777777" w:rsidR="004E42A8" w:rsidRPr="00B135F4" w:rsidRDefault="00000000">
            <w:pPr>
              <w:pStyle w:val="TableParagraph"/>
              <w:ind w:left="867" w:right="85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О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57F4" w14:textId="77777777" w:rsidR="004E42A8" w:rsidRPr="00B135F4" w:rsidRDefault="00000000">
            <w:pPr>
              <w:pStyle w:val="TableParagraph"/>
              <w:ind w:left="41" w:firstLine="28"/>
              <w:rPr>
                <w:sz w:val="24"/>
                <w:szCs w:val="24"/>
              </w:rPr>
            </w:pPr>
            <w:r w:rsidRPr="00B135F4">
              <w:rPr>
                <w:spacing w:val="-4"/>
                <w:sz w:val="24"/>
                <w:szCs w:val="24"/>
              </w:rPr>
              <w:t xml:space="preserve">Комплексная </w:t>
            </w:r>
            <w:r w:rsidRPr="00B135F4">
              <w:rPr>
                <w:spacing w:val="-3"/>
                <w:sz w:val="24"/>
                <w:szCs w:val="24"/>
              </w:rPr>
              <w:t>оценк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деятельности</w:t>
            </w:r>
            <w:r w:rsidRPr="00B135F4">
              <w:rPr>
                <w:spacing w:val="-12"/>
                <w:sz w:val="24"/>
                <w:szCs w:val="24"/>
              </w:rPr>
              <w:t xml:space="preserve"> </w:t>
            </w:r>
            <w:r w:rsidRPr="00B135F4">
              <w:rPr>
                <w:spacing w:val="-1"/>
                <w:sz w:val="24"/>
                <w:szCs w:val="24"/>
              </w:rPr>
              <w:t>МО</w:t>
            </w:r>
          </w:p>
        </w:tc>
      </w:tr>
    </w:tbl>
    <w:p w14:paraId="29A376EB" w14:textId="77777777" w:rsidR="004E42A8" w:rsidRPr="00B135F4" w:rsidRDefault="004E42A8">
      <w:pPr>
        <w:rPr>
          <w:sz w:val="24"/>
          <w:szCs w:val="24"/>
        </w:rPr>
        <w:sectPr w:rsidR="004E42A8" w:rsidRPr="00B135F4" w:rsidSect="00D618FA">
          <w:pgSz w:w="11910" w:h="16840"/>
          <w:pgMar w:top="380" w:right="711" w:bottom="280" w:left="851" w:header="720" w:footer="720" w:gutter="0"/>
          <w:cols w:space="720"/>
        </w:sectPr>
      </w:pPr>
    </w:p>
    <w:p w14:paraId="727C8572" w14:textId="77777777" w:rsidR="004B0F27" w:rsidRPr="00B135F4" w:rsidRDefault="004B0F27">
      <w:pPr>
        <w:spacing w:before="76"/>
        <w:ind w:left="673"/>
        <w:rPr>
          <w:b/>
          <w:sz w:val="24"/>
          <w:szCs w:val="24"/>
        </w:rPr>
      </w:pPr>
    </w:p>
    <w:p w14:paraId="7F15E025" w14:textId="06E36EBB" w:rsidR="004E42A8" w:rsidRPr="00B135F4" w:rsidRDefault="00000000">
      <w:pPr>
        <w:spacing w:before="76"/>
        <w:ind w:left="673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4.5</w:t>
      </w:r>
      <w:r w:rsidR="00FD00CE" w:rsidRPr="00B135F4">
        <w:rPr>
          <w:b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лан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работы</w:t>
      </w:r>
      <w:r w:rsidRPr="00B135F4">
        <w:rPr>
          <w:b/>
          <w:spacing w:val="-4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методсовета</w:t>
      </w:r>
      <w:r w:rsidRPr="00B135F4">
        <w:rPr>
          <w:b/>
          <w:spacing w:val="-4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школы</w:t>
      </w:r>
    </w:p>
    <w:p w14:paraId="0544F64A" w14:textId="2E186592" w:rsidR="004E42A8" w:rsidRPr="00B135F4" w:rsidRDefault="00000000">
      <w:pPr>
        <w:spacing w:before="1"/>
        <w:ind w:left="1137"/>
        <w:rPr>
          <w:b/>
          <w:spacing w:val="-2"/>
          <w:sz w:val="24"/>
          <w:szCs w:val="24"/>
        </w:rPr>
      </w:pPr>
      <w:r w:rsidRPr="00B135F4">
        <w:rPr>
          <w:b/>
          <w:spacing w:val="-3"/>
          <w:sz w:val="24"/>
          <w:szCs w:val="24"/>
        </w:rPr>
        <w:t>ЦЕЛЬ:</w:t>
      </w:r>
      <w:r w:rsidRPr="00B135F4">
        <w:rPr>
          <w:b/>
          <w:spacing w:val="-11"/>
          <w:sz w:val="24"/>
          <w:szCs w:val="24"/>
        </w:rPr>
        <w:t xml:space="preserve"> </w:t>
      </w:r>
      <w:r w:rsidRPr="00B135F4">
        <w:rPr>
          <w:b/>
          <w:spacing w:val="-3"/>
          <w:sz w:val="24"/>
          <w:szCs w:val="24"/>
        </w:rPr>
        <w:t>реализация</w:t>
      </w:r>
      <w:r w:rsidRPr="00B135F4">
        <w:rPr>
          <w:b/>
          <w:spacing w:val="-10"/>
          <w:sz w:val="24"/>
          <w:szCs w:val="24"/>
        </w:rPr>
        <w:t xml:space="preserve"> </w:t>
      </w:r>
      <w:r w:rsidRPr="00B135F4">
        <w:rPr>
          <w:b/>
          <w:spacing w:val="-2"/>
          <w:sz w:val="24"/>
          <w:szCs w:val="24"/>
        </w:rPr>
        <w:t>задач</w:t>
      </w:r>
      <w:r w:rsidRPr="00B135F4">
        <w:rPr>
          <w:b/>
          <w:spacing w:val="-10"/>
          <w:sz w:val="24"/>
          <w:szCs w:val="24"/>
        </w:rPr>
        <w:t xml:space="preserve"> </w:t>
      </w:r>
      <w:r w:rsidRPr="00B135F4">
        <w:rPr>
          <w:b/>
          <w:spacing w:val="-2"/>
          <w:sz w:val="24"/>
          <w:szCs w:val="24"/>
        </w:rPr>
        <w:t>методической</w:t>
      </w:r>
      <w:r w:rsidRPr="00B135F4">
        <w:rPr>
          <w:b/>
          <w:spacing w:val="-8"/>
          <w:sz w:val="24"/>
          <w:szCs w:val="24"/>
        </w:rPr>
        <w:t xml:space="preserve"> </w:t>
      </w:r>
      <w:r w:rsidRPr="00B135F4">
        <w:rPr>
          <w:b/>
          <w:spacing w:val="-2"/>
          <w:sz w:val="24"/>
          <w:szCs w:val="24"/>
        </w:rPr>
        <w:t>работы</w:t>
      </w:r>
      <w:r w:rsidRPr="00B135F4">
        <w:rPr>
          <w:b/>
          <w:spacing w:val="-10"/>
          <w:sz w:val="24"/>
          <w:szCs w:val="24"/>
        </w:rPr>
        <w:t xml:space="preserve"> </w:t>
      </w:r>
      <w:r w:rsidRPr="00B135F4">
        <w:rPr>
          <w:b/>
          <w:spacing w:val="-2"/>
          <w:sz w:val="24"/>
          <w:szCs w:val="24"/>
        </w:rPr>
        <w:t>на</w:t>
      </w:r>
      <w:r w:rsidRPr="00B135F4">
        <w:rPr>
          <w:b/>
          <w:spacing w:val="-11"/>
          <w:sz w:val="24"/>
          <w:szCs w:val="24"/>
        </w:rPr>
        <w:t xml:space="preserve"> </w:t>
      </w:r>
      <w:r w:rsidRPr="00B135F4">
        <w:rPr>
          <w:b/>
          <w:spacing w:val="-2"/>
          <w:sz w:val="24"/>
          <w:szCs w:val="24"/>
        </w:rPr>
        <w:t>текущий</w:t>
      </w:r>
      <w:r w:rsidRPr="00B135F4">
        <w:rPr>
          <w:b/>
          <w:spacing w:val="-8"/>
          <w:sz w:val="24"/>
          <w:szCs w:val="24"/>
        </w:rPr>
        <w:t xml:space="preserve"> </w:t>
      </w:r>
      <w:r w:rsidRPr="00B135F4">
        <w:rPr>
          <w:b/>
          <w:spacing w:val="-2"/>
          <w:sz w:val="24"/>
          <w:szCs w:val="24"/>
        </w:rPr>
        <w:t>учебный</w:t>
      </w:r>
      <w:r w:rsidRPr="00B135F4">
        <w:rPr>
          <w:b/>
          <w:spacing w:val="-11"/>
          <w:sz w:val="24"/>
          <w:szCs w:val="24"/>
        </w:rPr>
        <w:t xml:space="preserve"> </w:t>
      </w:r>
      <w:r w:rsidRPr="00B135F4">
        <w:rPr>
          <w:b/>
          <w:spacing w:val="-2"/>
          <w:sz w:val="24"/>
          <w:szCs w:val="24"/>
        </w:rPr>
        <w:t>год.</w:t>
      </w:r>
    </w:p>
    <w:p w14:paraId="78FD4EF4" w14:textId="77777777" w:rsidR="004B0F27" w:rsidRPr="00B135F4" w:rsidRDefault="004B0F27">
      <w:pPr>
        <w:spacing w:before="1"/>
        <w:ind w:left="1137"/>
        <w:rPr>
          <w:b/>
          <w:sz w:val="24"/>
          <w:szCs w:val="24"/>
        </w:rPr>
      </w:pPr>
    </w:p>
    <w:tbl>
      <w:tblPr>
        <w:tblStyle w:val="TableNormal"/>
        <w:tblW w:w="0" w:type="auto"/>
        <w:tblInd w:w="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48"/>
        <w:gridCol w:w="850"/>
        <w:gridCol w:w="1419"/>
        <w:gridCol w:w="2252"/>
      </w:tblGrid>
      <w:tr w:rsidR="004E42A8" w:rsidRPr="00B135F4" w14:paraId="741E1CFB" w14:textId="77777777" w:rsidTr="004B0F27">
        <w:trPr>
          <w:trHeight w:val="5339"/>
        </w:trPr>
        <w:tc>
          <w:tcPr>
            <w:tcW w:w="425" w:type="dxa"/>
            <w:tcBorders>
              <w:right w:val="single" w:sz="4" w:space="0" w:color="auto"/>
            </w:tcBorders>
          </w:tcPr>
          <w:p w14:paraId="41A91853" w14:textId="77777777" w:rsidR="004E42A8" w:rsidRPr="00B135F4" w:rsidRDefault="00000000">
            <w:pPr>
              <w:pStyle w:val="TableParagraph"/>
              <w:spacing w:line="251" w:lineRule="exact"/>
              <w:ind w:right="72"/>
              <w:jc w:val="right"/>
              <w:rPr>
                <w:sz w:val="24"/>
                <w:szCs w:val="24"/>
              </w:rPr>
            </w:pPr>
            <w:bookmarkStart w:id="3" w:name="_Hlk148091488"/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</w:tcBorders>
          </w:tcPr>
          <w:p w14:paraId="0F16FEC6" w14:textId="77777777" w:rsidR="004E42A8" w:rsidRPr="00B135F4" w:rsidRDefault="00000000">
            <w:pPr>
              <w:pStyle w:val="TableParagraph"/>
              <w:spacing w:line="251" w:lineRule="exact"/>
              <w:ind w:left="40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Заседание</w:t>
            </w:r>
            <w:r w:rsidRPr="00B135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№1</w:t>
            </w:r>
          </w:p>
          <w:p w14:paraId="0038A483" w14:textId="223939EE" w:rsidR="004E42A8" w:rsidRPr="00B135F4" w:rsidRDefault="00000000">
            <w:pPr>
              <w:pStyle w:val="TableParagraph"/>
              <w:spacing w:before="1"/>
              <w:ind w:left="40" w:right="44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ланирование методической работы на 20</w:t>
            </w:r>
            <w:r w:rsidR="00E55521" w:rsidRPr="00B135F4">
              <w:rPr>
                <w:sz w:val="24"/>
                <w:szCs w:val="24"/>
              </w:rPr>
              <w:t>23</w:t>
            </w:r>
            <w:r w:rsidRPr="00B135F4">
              <w:rPr>
                <w:sz w:val="24"/>
                <w:szCs w:val="24"/>
              </w:rPr>
              <w:t>-2023</w:t>
            </w:r>
            <w:r w:rsidR="00E55521" w:rsidRPr="00B135F4">
              <w:rPr>
                <w:spacing w:val="-52"/>
                <w:sz w:val="24"/>
                <w:szCs w:val="24"/>
              </w:rPr>
              <w:t>4</w:t>
            </w:r>
            <w:r w:rsidRPr="00B135F4">
              <w:rPr>
                <w:sz w:val="24"/>
                <w:szCs w:val="24"/>
              </w:rPr>
              <w:t>учебны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.</w:t>
            </w:r>
          </w:p>
          <w:p w14:paraId="180BDA02" w14:textId="77777777" w:rsidR="004E42A8" w:rsidRPr="00B135F4" w:rsidRDefault="00000000">
            <w:pPr>
              <w:pStyle w:val="TableParagraph"/>
              <w:numPr>
                <w:ilvl w:val="0"/>
                <w:numId w:val="87"/>
              </w:numPr>
              <w:tabs>
                <w:tab w:val="left" w:pos="761"/>
              </w:tabs>
              <w:spacing w:before="1" w:line="252" w:lineRule="exact"/>
              <w:ind w:hanging="36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формационно-методическое</w:t>
            </w:r>
          </w:p>
          <w:p w14:paraId="19B73CD9" w14:textId="5E681162" w:rsidR="004E42A8" w:rsidRPr="00B135F4" w:rsidRDefault="00000000">
            <w:pPr>
              <w:pStyle w:val="TableParagraph"/>
              <w:ind w:left="40" w:right="62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провождение учебного процесса на 202</w:t>
            </w:r>
            <w:r w:rsidR="00E55521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-202</w:t>
            </w:r>
            <w:r w:rsidR="00E55521" w:rsidRPr="00B135F4">
              <w:rPr>
                <w:sz w:val="24"/>
                <w:szCs w:val="24"/>
              </w:rPr>
              <w:t>4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ы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.</w:t>
            </w:r>
          </w:p>
          <w:p w14:paraId="25A60291" w14:textId="77777777" w:rsidR="004E42A8" w:rsidRPr="00B135F4" w:rsidRDefault="00000000">
            <w:pPr>
              <w:pStyle w:val="TableParagraph"/>
              <w:numPr>
                <w:ilvl w:val="0"/>
                <w:numId w:val="87"/>
              </w:numPr>
              <w:tabs>
                <w:tab w:val="left" w:pos="761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ссмотрени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а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</w:p>
          <w:p w14:paraId="6CBD4760" w14:textId="77777777" w:rsidR="004E42A8" w:rsidRPr="00B135F4" w:rsidRDefault="00000000">
            <w:pPr>
              <w:pStyle w:val="TableParagraph"/>
              <w:numPr>
                <w:ilvl w:val="0"/>
                <w:numId w:val="87"/>
              </w:numPr>
              <w:tabs>
                <w:tab w:val="left" w:pos="761"/>
              </w:tabs>
              <w:ind w:right="6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тверждение программ по предметам, курсам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неурочно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ятельности.</w:t>
            </w:r>
          </w:p>
          <w:p w14:paraId="346823F7" w14:textId="4D607461" w:rsidR="004E42A8" w:rsidRPr="00B135F4" w:rsidRDefault="00000000">
            <w:pPr>
              <w:pStyle w:val="TableParagraph"/>
              <w:numPr>
                <w:ilvl w:val="0"/>
                <w:numId w:val="87"/>
              </w:numPr>
              <w:tabs>
                <w:tab w:val="left" w:pos="761"/>
              </w:tabs>
              <w:ind w:right="54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гласование планов ШМО на 202</w:t>
            </w:r>
            <w:r w:rsidR="00E55521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-202</w:t>
            </w:r>
            <w:r w:rsidR="00E55521" w:rsidRPr="00B135F4">
              <w:rPr>
                <w:sz w:val="24"/>
                <w:szCs w:val="24"/>
              </w:rPr>
              <w:t>4</w:t>
            </w:r>
            <w:r w:rsidRPr="00B135F4">
              <w:rPr>
                <w:sz w:val="24"/>
                <w:szCs w:val="24"/>
              </w:rPr>
              <w:t>учебны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.</w:t>
            </w:r>
          </w:p>
          <w:p w14:paraId="1A387866" w14:textId="77777777" w:rsidR="004E42A8" w:rsidRPr="00B135F4" w:rsidRDefault="00000000">
            <w:pPr>
              <w:pStyle w:val="TableParagraph"/>
              <w:numPr>
                <w:ilvl w:val="0"/>
                <w:numId w:val="87"/>
              </w:numPr>
              <w:tabs>
                <w:tab w:val="left" w:pos="761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авление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рспективного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а</w:t>
            </w:r>
          </w:p>
          <w:p w14:paraId="036FA757" w14:textId="16EEE2A9" w:rsidR="004E42A8" w:rsidRPr="00B135F4" w:rsidRDefault="004B0F27">
            <w:pPr>
              <w:pStyle w:val="TableParagraph"/>
              <w:ind w:left="760" w:right="149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вышения квалификации и плана аттестаци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ческих кадров на 202</w:t>
            </w:r>
            <w:r w:rsidR="00E55521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-202</w:t>
            </w:r>
            <w:r w:rsidR="00E55521" w:rsidRPr="00B135F4">
              <w:rPr>
                <w:sz w:val="24"/>
                <w:szCs w:val="24"/>
              </w:rPr>
              <w:t>4</w:t>
            </w:r>
            <w:r w:rsidRPr="00B135F4">
              <w:rPr>
                <w:sz w:val="24"/>
                <w:szCs w:val="24"/>
              </w:rPr>
              <w:t xml:space="preserve"> учебны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</w:t>
            </w:r>
          </w:p>
          <w:p w14:paraId="6D73769D" w14:textId="77777777" w:rsidR="004E42A8" w:rsidRPr="00B135F4" w:rsidRDefault="00000000">
            <w:pPr>
              <w:pStyle w:val="TableParagraph"/>
              <w:numPr>
                <w:ilvl w:val="0"/>
                <w:numId w:val="87"/>
              </w:numPr>
              <w:tabs>
                <w:tab w:val="left" w:pos="815"/>
                <w:tab w:val="left" w:pos="816"/>
              </w:tabs>
              <w:spacing w:before="2"/>
              <w:ind w:right="17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ab/>
              <w:t>Согласование плана проведения предметн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едель.</w:t>
            </w:r>
          </w:p>
          <w:p w14:paraId="019A6637" w14:textId="77777777" w:rsidR="004E42A8" w:rsidRPr="00B135F4" w:rsidRDefault="00000000">
            <w:pPr>
              <w:pStyle w:val="TableParagraph"/>
              <w:numPr>
                <w:ilvl w:val="0"/>
                <w:numId w:val="87"/>
              </w:numPr>
              <w:tabs>
                <w:tab w:val="left" w:pos="761"/>
              </w:tabs>
              <w:spacing w:line="251" w:lineRule="exact"/>
              <w:ind w:hanging="36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ставничества.</w:t>
            </w:r>
          </w:p>
          <w:p w14:paraId="1B500527" w14:textId="588164A7" w:rsidR="004E42A8" w:rsidRPr="00B135F4" w:rsidRDefault="00000000">
            <w:pPr>
              <w:pStyle w:val="TableParagraph"/>
              <w:numPr>
                <w:ilvl w:val="0"/>
                <w:numId w:val="87"/>
              </w:numPr>
              <w:tabs>
                <w:tab w:val="left" w:pos="761"/>
              </w:tabs>
              <w:spacing w:before="2"/>
              <w:ind w:right="13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 организации работы с одаренными детьм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(проведение предметных олимпиад, науч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екто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ьнико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7E27359" w14:textId="77777777" w:rsidR="004E42A8" w:rsidRPr="00B135F4" w:rsidRDefault="00000000">
            <w:pPr>
              <w:pStyle w:val="TableParagraph"/>
              <w:spacing w:line="251" w:lineRule="exact"/>
              <w:ind w:left="76" w:right="6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вгуст</w:t>
            </w:r>
          </w:p>
        </w:tc>
        <w:tc>
          <w:tcPr>
            <w:tcW w:w="1419" w:type="dxa"/>
            <w:tcBorders>
              <w:right w:val="single" w:sz="4" w:space="0" w:color="000000"/>
            </w:tcBorders>
          </w:tcPr>
          <w:p w14:paraId="6420AC7B" w14:textId="5326E8C0" w:rsidR="004E42A8" w:rsidRPr="00B135F4" w:rsidRDefault="004B0F27">
            <w:pPr>
              <w:pStyle w:val="TableParagraph"/>
              <w:ind w:left="54" w:right="4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 руководител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CE6A" w14:textId="4A1556E0" w:rsidR="004E42A8" w:rsidRPr="00B135F4" w:rsidRDefault="00000000">
            <w:pPr>
              <w:pStyle w:val="TableParagraph"/>
              <w:ind w:left="147" w:right="-2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B135F4">
              <w:rPr>
                <w:sz w:val="24"/>
                <w:szCs w:val="24"/>
              </w:rPr>
              <w:t>основны</w:t>
            </w:r>
            <w:proofErr w:type="spell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правлений и задач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работы </w:t>
            </w:r>
            <w:proofErr w:type="spellStart"/>
            <w:r w:rsidRPr="00B135F4">
              <w:rPr>
                <w:sz w:val="24"/>
                <w:szCs w:val="24"/>
              </w:rPr>
              <w:t>педагогическо</w:t>
            </w:r>
            <w:proofErr w:type="spell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ллектив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</w:t>
            </w:r>
            <w:r w:rsidR="009C012D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–</w:t>
            </w:r>
          </w:p>
          <w:p w14:paraId="2C4C8948" w14:textId="496457A6" w:rsidR="004E42A8" w:rsidRPr="00B135F4" w:rsidRDefault="00000000">
            <w:pPr>
              <w:pStyle w:val="TableParagraph"/>
              <w:ind w:left="147" w:right="3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</w:t>
            </w:r>
            <w:r w:rsidR="009C012D" w:rsidRPr="00B135F4">
              <w:rPr>
                <w:sz w:val="24"/>
                <w:szCs w:val="24"/>
              </w:rPr>
              <w:t>24</w:t>
            </w:r>
            <w:r w:rsidRPr="00B135F4">
              <w:rPr>
                <w:sz w:val="24"/>
                <w:szCs w:val="24"/>
              </w:rPr>
              <w:t xml:space="preserve"> учебный год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граммы развития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ррективы</w:t>
            </w:r>
          </w:p>
          <w:p w14:paraId="0F3B61A8" w14:textId="77777777" w:rsidR="004E42A8" w:rsidRPr="00B135F4" w:rsidRDefault="00000000">
            <w:pPr>
              <w:pStyle w:val="TableParagraph"/>
              <w:spacing w:line="252" w:lineRule="exact"/>
              <w:ind w:left="14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ланов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</w:p>
        </w:tc>
      </w:tr>
      <w:bookmarkEnd w:id="3"/>
      <w:tr w:rsidR="004E42A8" w:rsidRPr="00B135F4" w14:paraId="72963427" w14:textId="77777777" w:rsidTr="004B0F27">
        <w:trPr>
          <w:trHeight w:val="3672"/>
        </w:trPr>
        <w:tc>
          <w:tcPr>
            <w:tcW w:w="425" w:type="dxa"/>
          </w:tcPr>
          <w:p w14:paraId="424AB6CE" w14:textId="77777777" w:rsidR="004E42A8" w:rsidRPr="00B135F4" w:rsidRDefault="00000000">
            <w:pPr>
              <w:pStyle w:val="TableParagraph"/>
              <w:spacing w:line="251" w:lineRule="exact"/>
              <w:ind w:right="72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5248" w:type="dxa"/>
          </w:tcPr>
          <w:p w14:paraId="4753CCC9" w14:textId="77777777" w:rsidR="004E42A8" w:rsidRPr="00B135F4" w:rsidRDefault="00000000">
            <w:pPr>
              <w:pStyle w:val="TableParagraph"/>
              <w:spacing w:line="251" w:lineRule="exact"/>
              <w:ind w:left="40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Заседание</w:t>
            </w:r>
            <w:r w:rsidRPr="00B135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№2</w:t>
            </w:r>
          </w:p>
          <w:p w14:paraId="74E40D96" w14:textId="0CAAF92F" w:rsidR="004E42A8" w:rsidRPr="00B135F4" w:rsidRDefault="00000000">
            <w:pPr>
              <w:pStyle w:val="TableParagraph"/>
              <w:numPr>
                <w:ilvl w:val="0"/>
                <w:numId w:val="86"/>
              </w:numPr>
              <w:tabs>
                <w:tab w:val="left" w:pos="334"/>
                <w:tab w:val="left" w:pos="717"/>
                <w:tab w:val="left" w:pos="1374"/>
                <w:tab w:val="left" w:pos="2672"/>
                <w:tab w:val="left" w:pos="3553"/>
                <w:tab w:val="left" w:pos="3896"/>
                <w:tab w:val="left" w:pos="4975"/>
              </w:tabs>
              <w:spacing w:before="1"/>
              <w:ind w:right="2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.</w:t>
            </w:r>
            <w:r w:rsidR="009C012D" w:rsidRPr="00B135F4">
              <w:rPr>
                <w:sz w:val="24"/>
                <w:szCs w:val="24"/>
              </w:rPr>
              <w:t xml:space="preserve"> Подготовка к семинару «"Повышение читательской грамотности через реализацию междисциплинарной программы "Основы смыслового чтения"»</w:t>
            </w:r>
          </w:p>
          <w:p w14:paraId="105A002D" w14:textId="1EB2E6BF" w:rsidR="004E42A8" w:rsidRPr="00B135F4" w:rsidRDefault="00000000">
            <w:pPr>
              <w:pStyle w:val="TableParagraph"/>
              <w:numPr>
                <w:ilvl w:val="0"/>
                <w:numId w:val="86"/>
              </w:numPr>
              <w:tabs>
                <w:tab w:val="left" w:pos="334"/>
                <w:tab w:val="left" w:pos="810"/>
                <w:tab w:val="left" w:pos="1638"/>
                <w:tab w:val="left" w:pos="2869"/>
                <w:tab w:val="left" w:pos="3579"/>
              </w:tabs>
              <w:spacing w:before="1"/>
              <w:ind w:right="2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</w:t>
            </w:r>
            <w:r w:rsidRPr="00B135F4">
              <w:rPr>
                <w:sz w:val="24"/>
                <w:szCs w:val="24"/>
              </w:rPr>
              <w:tab/>
              <w:t>итогах</w:t>
            </w:r>
            <w:r w:rsidRPr="00B135F4">
              <w:rPr>
                <w:sz w:val="24"/>
                <w:szCs w:val="24"/>
              </w:rPr>
              <w:tab/>
              <w:t>школьного</w:t>
            </w:r>
            <w:r w:rsidRPr="00B135F4">
              <w:rPr>
                <w:sz w:val="24"/>
                <w:szCs w:val="24"/>
              </w:rPr>
              <w:tab/>
              <w:t>этапа</w:t>
            </w:r>
            <w:r w:rsidRPr="00B135F4">
              <w:rPr>
                <w:sz w:val="24"/>
                <w:szCs w:val="24"/>
              </w:rPr>
              <w:tab/>
            </w:r>
            <w:proofErr w:type="gramStart"/>
            <w:r w:rsidRPr="00B135F4">
              <w:rPr>
                <w:spacing w:val="-1"/>
                <w:sz w:val="24"/>
                <w:szCs w:val="24"/>
              </w:rPr>
              <w:t>республиканской</w:t>
            </w:r>
            <w:r w:rsidR="004F3286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лимпиады</w:t>
            </w:r>
            <w:proofErr w:type="gramEnd"/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ьников</w:t>
            </w:r>
          </w:p>
          <w:p w14:paraId="67C58946" w14:textId="77777777" w:rsidR="004E42A8" w:rsidRPr="00B135F4" w:rsidRDefault="00000000">
            <w:pPr>
              <w:pStyle w:val="TableParagraph"/>
              <w:numPr>
                <w:ilvl w:val="0"/>
                <w:numId w:val="86"/>
              </w:numPr>
              <w:tabs>
                <w:tab w:val="left" w:pos="334"/>
              </w:tabs>
              <w:ind w:right="2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истема</w:t>
            </w:r>
            <w:r w:rsidRPr="00B135F4">
              <w:rPr>
                <w:spacing w:val="4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4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4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тивированными</w:t>
            </w:r>
            <w:r w:rsidRPr="00B135F4">
              <w:rPr>
                <w:spacing w:val="4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4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у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тьми.</w:t>
            </w:r>
          </w:p>
          <w:p w14:paraId="74682A51" w14:textId="3D30C6C9" w:rsidR="004E42A8" w:rsidRPr="00B135F4" w:rsidRDefault="00000000" w:rsidP="004B0F27">
            <w:pPr>
              <w:pStyle w:val="TableParagraph"/>
              <w:spacing w:line="251" w:lineRule="exact"/>
              <w:ind w:left="4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.Деятельность</w:t>
            </w:r>
            <w:r w:rsidRPr="00B135F4">
              <w:rPr>
                <w:spacing w:val="3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сихолога</w:t>
            </w:r>
            <w:r w:rsidRPr="00B135F4">
              <w:rPr>
                <w:spacing w:val="2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31"/>
                <w:sz w:val="24"/>
                <w:szCs w:val="24"/>
              </w:rPr>
              <w:t xml:space="preserve"> </w:t>
            </w:r>
            <w:r w:rsidR="004B0F27" w:rsidRPr="00B135F4">
              <w:rPr>
                <w:sz w:val="24"/>
                <w:szCs w:val="24"/>
              </w:rPr>
              <w:t xml:space="preserve">классного </w:t>
            </w:r>
            <w:proofErr w:type="gramStart"/>
            <w:r w:rsidR="004B0F27" w:rsidRPr="00B135F4">
              <w:rPr>
                <w:sz w:val="24"/>
                <w:szCs w:val="24"/>
              </w:rPr>
              <w:t xml:space="preserve">руководителя 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proofErr w:type="gramEnd"/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тановлен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 развити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ичност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.</w:t>
            </w:r>
          </w:p>
          <w:p w14:paraId="5B2C5C30" w14:textId="504AFE15" w:rsidR="004E42A8" w:rsidRPr="00B135F4" w:rsidRDefault="00000000">
            <w:pPr>
              <w:pStyle w:val="TableParagraph"/>
              <w:numPr>
                <w:ilvl w:val="0"/>
                <w:numId w:val="85"/>
              </w:numPr>
              <w:tabs>
                <w:tab w:val="left" w:pos="334"/>
                <w:tab w:val="left" w:pos="1465"/>
                <w:tab w:val="left" w:pos="2506"/>
                <w:tab w:val="left" w:pos="4055"/>
                <w:tab w:val="left" w:pos="4563"/>
              </w:tabs>
              <w:spacing w:before="1"/>
              <w:ind w:right="2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звитие</w:t>
            </w:r>
            <w:r w:rsidRPr="00B135F4">
              <w:rPr>
                <w:sz w:val="24"/>
                <w:szCs w:val="24"/>
              </w:rPr>
              <w:tab/>
              <w:t>речевой</w:t>
            </w:r>
            <w:r w:rsidRPr="00B135F4">
              <w:rPr>
                <w:sz w:val="24"/>
                <w:szCs w:val="24"/>
              </w:rPr>
              <w:tab/>
              <w:t>деятельности</w:t>
            </w:r>
            <w:r w:rsidRPr="00B135F4">
              <w:rPr>
                <w:sz w:val="24"/>
                <w:szCs w:val="24"/>
              </w:rPr>
              <w:tab/>
              <w:t>на</w:t>
            </w:r>
            <w:r w:rsidRPr="00B135F4">
              <w:rPr>
                <w:sz w:val="24"/>
                <w:szCs w:val="24"/>
              </w:rPr>
              <w:tab/>
            </w:r>
            <w:proofErr w:type="gramStart"/>
            <w:r w:rsidRPr="00B135F4">
              <w:rPr>
                <w:spacing w:val="-1"/>
                <w:sz w:val="24"/>
                <w:szCs w:val="24"/>
              </w:rPr>
              <w:t>уроках</w:t>
            </w:r>
            <w:r w:rsidR="004F3286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захского</w:t>
            </w:r>
            <w:proofErr w:type="gramEnd"/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а в 3-4, 5-8 классах.</w:t>
            </w:r>
          </w:p>
        </w:tc>
        <w:tc>
          <w:tcPr>
            <w:tcW w:w="850" w:type="dxa"/>
          </w:tcPr>
          <w:p w14:paraId="4FD97388" w14:textId="77777777" w:rsidR="004E42A8" w:rsidRPr="00B135F4" w:rsidRDefault="00000000">
            <w:pPr>
              <w:pStyle w:val="TableParagraph"/>
              <w:spacing w:line="251" w:lineRule="exact"/>
              <w:ind w:left="77" w:right="6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оябрь</w:t>
            </w:r>
          </w:p>
        </w:tc>
        <w:tc>
          <w:tcPr>
            <w:tcW w:w="1419" w:type="dxa"/>
            <w:tcBorders>
              <w:right w:val="single" w:sz="4" w:space="0" w:color="000000"/>
            </w:tcBorders>
          </w:tcPr>
          <w:p w14:paraId="6431F6EE" w14:textId="13C6204A" w:rsidR="004E42A8" w:rsidRPr="00B135F4" w:rsidRDefault="004B0F27">
            <w:pPr>
              <w:pStyle w:val="TableParagraph"/>
              <w:ind w:left="54" w:right="4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 и ВР,</w:t>
            </w:r>
          </w:p>
          <w:p w14:paraId="6BDAF016" w14:textId="77777777" w:rsidR="004E42A8" w:rsidRPr="00B135F4" w:rsidRDefault="00000000">
            <w:pPr>
              <w:pStyle w:val="TableParagraph"/>
              <w:ind w:left="54" w:right="4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уководител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95DD9" w14:textId="77777777" w:rsidR="004E42A8" w:rsidRPr="00B135F4" w:rsidRDefault="00000000">
            <w:pPr>
              <w:pStyle w:val="TableParagraph"/>
              <w:ind w:left="39" w:right="76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алитическа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равка</w:t>
            </w:r>
          </w:p>
          <w:p w14:paraId="38D2305D" w14:textId="77777777" w:rsidR="004E42A8" w:rsidRPr="00B135F4" w:rsidRDefault="00000000">
            <w:pPr>
              <w:pStyle w:val="TableParagraph"/>
              <w:ind w:left="39" w:right="481" w:firstLine="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 результата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ализации</w:t>
            </w:r>
            <w:r w:rsidRPr="00B135F4">
              <w:rPr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СО</w:t>
            </w:r>
          </w:p>
        </w:tc>
      </w:tr>
      <w:tr w:rsidR="004E42A8" w:rsidRPr="00B135F4" w14:paraId="10D01118" w14:textId="77777777" w:rsidTr="004B0F27">
        <w:trPr>
          <w:trHeight w:val="3101"/>
        </w:trPr>
        <w:tc>
          <w:tcPr>
            <w:tcW w:w="425" w:type="dxa"/>
          </w:tcPr>
          <w:p w14:paraId="075BAA3E" w14:textId="77777777" w:rsidR="004E42A8" w:rsidRPr="00B135F4" w:rsidRDefault="00000000">
            <w:pPr>
              <w:pStyle w:val="TableParagraph"/>
              <w:spacing w:line="251" w:lineRule="exact"/>
              <w:ind w:right="72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5248" w:type="dxa"/>
          </w:tcPr>
          <w:p w14:paraId="629EB98E" w14:textId="77777777" w:rsidR="004E42A8" w:rsidRPr="00B135F4" w:rsidRDefault="00000000">
            <w:pPr>
              <w:pStyle w:val="TableParagraph"/>
              <w:spacing w:line="251" w:lineRule="exact"/>
              <w:ind w:left="4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седани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№3</w:t>
            </w:r>
          </w:p>
          <w:p w14:paraId="7E415CCA" w14:textId="77777777" w:rsidR="004E42A8" w:rsidRPr="00B135F4" w:rsidRDefault="00000000">
            <w:pPr>
              <w:pStyle w:val="TableParagraph"/>
              <w:spacing w:before="1"/>
              <w:ind w:left="40" w:right="24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..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правл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чеством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разован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е.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зультаты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иагностик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вн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енност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ающихс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тогам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етвертей.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равнительна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характеристика.</w:t>
            </w:r>
          </w:p>
          <w:p w14:paraId="2C91BA47" w14:textId="77777777" w:rsidR="004E42A8" w:rsidRPr="00B135F4" w:rsidRDefault="00000000">
            <w:pPr>
              <w:pStyle w:val="TableParagraph"/>
              <w:numPr>
                <w:ilvl w:val="0"/>
                <w:numId w:val="84"/>
              </w:numPr>
              <w:tabs>
                <w:tab w:val="left" w:pos="262"/>
              </w:tabs>
              <w:spacing w:line="251" w:lineRule="exact"/>
              <w:ind w:hanging="222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тог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ст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но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лимпиады</w:t>
            </w:r>
            <w:proofErr w:type="gramEnd"/>
            <w:r w:rsidRPr="00B135F4">
              <w:rPr>
                <w:sz w:val="24"/>
                <w:szCs w:val="24"/>
              </w:rPr>
              <w:t>.</w:t>
            </w:r>
          </w:p>
          <w:p w14:paraId="6DA40A3C" w14:textId="77777777" w:rsidR="004E42A8" w:rsidRPr="00B135F4" w:rsidRDefault="00000000">
            <w:pPr>
              <w:pStyle w:val="TableParagraph"/>
              <w:numPr>
                <w:ilvl w:val="0"/>
                <w:numId w:val="84"/>
              </w:numPr>
              <w:tabs>
                <w:tab w:val="left" w:pos="408"/>
              </w:tabs>
              <w:spacing w:before="2"/>
              <w:ind w:left="40" w:right="25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бот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ающимися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меющим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лабую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тивацию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о-познавательной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ятельности.</w:t>
            </w:r>
          </w:p>
          <w:p w14:paraId="492994D6" w14:textId="77777777" w:rsidR="004E42A8" w:rsidRPr="00B135F4" w:rsidRDefault="00000000">
            <w:pPr>
              <w:pStyle w:val="TableParagraph"/>
              <w:numPr>
                <w:ilvl w:val="0"/>
                <w:numId w:val="84"/>
              </w:numPr>
              <w:tabs>
                <w:tab w:val="left" w:pos="262"/>
              </w:tabs>
              <w:spacing w:line="253" w:lineRule="exact"/>
              <w:ind w:hanging="222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формация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ходе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.</w:t>
            </w:r>
          </w:p>
          <w:p w14:paraId="33AD4AE8" w14:textId="09EA0C31" w:rsidR="004E42A8" w:rsidRPr="00B135F4" w:rsidRDefault="009C012D">
            <w:pPr>
              <w:pStyle w:val="TableParagraph"/>
              <w:numPr>
                <w:ilvl w:val="0"/>
                <w:numId w:val="84"/>
              </w:numPr>
              <w:tabs>
                <w:tab w:val="left" w:pos="262"/>
              </w:tabs>
              <w:ind w:left="40" w:right="23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дготовка к семинару "Создание условий для достижения выпускниками уровня функциональной грамотности, соответствующего ГОСО»</w:t>
            </w:r>
          </w:p>
        </w:tc>
        <w:tc>
          <w:tcPr>
            <w:tcW w:w="850" w:type="dxa"/>
          </w:tcPr>
          <w:p w14:paraId="1A1F812C" w14:textId="77777777" w:rsidR="004E42A8" w:rsidRPr="00B135F4" w:rsidRDefault="00000000">
            <w:pPr>
              <w:pStyle w:val="TableParagraph"/>
              <w:spacing w:line="251" w:lineRule="exact"/>
              <w:ind w:left="75" w:right="6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январь</w:t>
            </w:r>
          </w:p>
        </w:tc>
        <w:tc>
          <w:tcPr>
            <w:tcW w:w="1419" w:type="dxa"/>
            <w:tcBorders>
              <w:right w:val="single" w:sz="4" w:space="0" w:color="000000"/>
            </w:tcBorders>
          </w:tcPr>
          <w:p w14:paraId="45AB351F" w14:textId="340ABA3B" w:rsidR="004E42A8" w:rsidRPr="00B135F4" w:rsidRDefault="004B0F27">
            <w:pPr>
              <w:pStyle w:val="TableParagraph"/>
              <w:ind w:left="54" w:right="46"/>
              <w:jc w:val="center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Зд</w:t>
            </w:r>
            <w:proofErr w:type="spellEnd"/>
            <w:r w:rsidRPr="00B135F4">
              <w:rPr>
                <w:sz w:val="24"/>
                <w:szCs w:val="24"/>
              </w:rPr>
              <w:t xml:space="preserve"> по УВР и ВР,</w:t>
            </w:r>
          </w:p>
          <w:p w14:paraId="5421D2AF" w14:textId="77777777" w:rsidR="004E42A8" w:rsidRPr="00B135F4" w:rsidRDefault="00000000">
            <w:pPr>
              <w:pStyle w:val="TableParagraph"/>
              <w:ind w:left="54" w:right="4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уководител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570C" w14:textId="77777777" w:rsidR="004E42A8" w:rsidRPr="00B135F4" w:rsidRDefault="00000000">
            <w:pPr>
              <w:pStyle w:val="TableParagraph"/>
              <w:spacing w:line="251" w:lineRule="exact"/>
              <w:ind w:left="6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алитическая</w:t>
            </w:r>
          </w:p>
          <w:p w14:paraId="78C4282B" w14:textId="77777777" w:rsidR="004E42A8" w:rsidRPr="00B135F4" w:rsidRDefault="00000000">
            <w:pPr>
              <w:pStyle w:val="TableParagraph"/>
              <w:spacing w:before="1"/>
              <w:ind w:left="39" w:right="11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 о результата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родского этап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спубликанско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ной</w:t>
            </w:r>
          </w:p>
          <w:p w14:paraId="1845FE66" w14:textId="77777777" w:rsidR="004E42A8" w:rsidRPr="00B135F4" w:rsidRDefault="00000000">
            <w:pPr>
              <w:pStyle w:val="TableParagraph"/>
              <w:ind w:left="39" w:right="97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лимпиады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ьников.</w:t>
            </w:r>
          </w:p>
          <w:p w14:paraId="503D3D6F" w14:textId="77777777" w:rsidR="004E42A8" w:rsidRPr="00B135F4" w:rsidRDefault="00000000">
            <w:pPr>
              <w:pStyle w:val="TableParagraph"/>
              <w:ind w:left="39" w:right="42" w:firstLine="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 о результата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тодической</w:t>
            </w:r>
          </w:p>
          <w:p w14:paraId="586AB5DF" w14:textId="77777777" w:rsidR="004E42A8" w:rsidRPr="00B135F4" w:rsidRDefault="00000000">
            <w:pPr>
              <w:pStyle w:val="TableParagraph"/>
              <w:ind w:left="3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ятельности.</w:t>
            </w:r>
          </w:p>
        </w:tc>
      </w:tr>
      <w:tr w:rsidR="004E42A8" w:rsidRPr="00B135F4" w14:paraId="22245640" w14:textId="77777777">
        <w:trPr>
          <w:trHeight w:val="2421"/>
        </w:trPr>
        <w:tc>
          <w:tcPr>
            <w:tcW w:w="425" w:type="dxa"/>
          </w:tcPr>
          <w:p w14:paraId="5A6322A3" w14:textId="77777777" w:rsidR="004E42A8" w:rsidRPr="00B135F4" w:rsidRDefault="00000000">
            <w:pPr>
              <w:pStyle w:val="TableParagraph"/>
              <w:spacing w:line="251" w:lineRule="exact"/>
              <w:ind w:right="72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248" w:type="dxa"/>
          </w:tcPr>
          <w:p w14:paraId="2834A746" w14:textId="77777777" w:rsidR="004E42A8" w:rsidRPr="00B135F4" w:rsidRDefault="00000000">
            <w:pPr>
              <w:pStyle w:val="TableParagraph"/>
              <w:spacing w:line="251" w:lineRule="exact"/>
              <w:ind w:left="40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Заседание</w:t>
            </w:r>
            <w:r w:rsidRPr="00B135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№4</w:t>
            </w:r>
          </w:p>
          <w:p w14:paraId="0701FD07" w14:textId="77777777" w:rsidR="004E42A8" w:rsidRPr="00B135F4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761"/>
              </w:tabs>
              <w:ind w:right="2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дготовка</w:t>
            </w:r>
            <w:r w:rsidRPr="00B135F4">
              <w:rPr>
                <w:spacing w:val="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совета</w:t>
            </w:r>
            <w:r w:rsidRPr="00B135F4">
              <w:rPr>
                <w:spacing w:val="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тогам</w:t>
            </w:r>
            <w:r w:rsidRPr="00B135F4">
              <w:rPr>
                <w:spacing w:val="5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ог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  <w:p w14:paraId="7254ABCA" w14:textId="77777777" w:rsidR="004E42A8" w:rsidRPr="00B135F4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761"/>
                <w:tab w:val="left" w:pos="2212"/>
                <w:tab w:val="left" w:pos="3949"/>
              </w:tabs>
              <w:ind w:right="2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ониторинг</w:t>
            </w:r>
            <w:r w:rsidRPr="00B135F4">
              <w:rPr>
                <w:sz w:val="24"/>
                <w:szCs w:val="24"/>
              </w:rPr>
              <w:tab/>
              <w:t>инновационной</w:t>
            </w:r>
            <w:r w:rsidRPr="00B135F4">
              <w:rPr>
                <w:sz w:val="24"/>
                <w:szCs w:val="24"/>
              </w:rPr>
              <w:tab/>
              <w:t>деятельност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.</w:t>
            </w:r>
          </w:p>
          <w:p w14:paraId="354F51B4" w14:textId="3A03FD30" w:rsidR="004E42A8" w:rsidRPr="00B135F4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815"/>
                <w:tab w:val="left" w:pos="816"/>
                <w:tab w:val="left" w:pos="2397"/>
                <w:tab w:val="left" w:pos="4351"/>
              </w:tabs>
              <w:ind w:right="2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ab/>
              <w:t>Организация</w:t>
            </w:r>
            <w:r w:rsidRPr="00B135F4">
              <w:rPr>
                <w:sz w:val="24"/>
                <w:szCs w:val="24"/>
              </w:rPr>
              <w:tab/>
              <w:t>государственной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итогов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и выпускников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</w:t>
            </w:r>
            <w:r w:rsidR="009C012D" w:rsidRPr="00B135F4">
              <w:rPr>
                <w:sz w:val="24"/>
                <w:szCs w:val="24"/>
              </w:rPr>
              <w:t>4</w:t>
            </w:r>
            <w:r w:rsidRPr="00B135F4">
              <w:rPr>
                <w:sz w:val="24"/>
                <w:szCs w:val="24"/>
              </w:rPr>
              <w:t xml:space="preserve"> г.</w:t>
            </w:r>
          </w:p>
          <w:p w14:paraId="3EFE40D4" w14:textId="77777777" w:rsidR="004E42A8" w:rsidRPr="00B135F4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761"/>
              </w:tabs>
              <w:spacing w:before="1" w:line="252" w:lineRule="exact"/>
              <w:ind w:hanging="36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9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9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дение</w:t>
            </w:r>
            <w:r w:rsidRPr="00B135F4">
              <w:rPr>
                <w:spacing w:val="9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мотра-конкурса</w:t>
            </w:r>
          </w:p>
          <w:p w14:paraId="3B09E812" w14:textId="77777777" w:rsidR="004E42A8" w:rsidRPr="00B135F4" w:rsidRDefault="00000000">
            <w:pPr>
              <w:pStyle w:val="TableParagraph"/>
              <w:spacing w:line="252" w:lineRule="exact"/>
              <w:ind w:left="76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«Лучше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тодическо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ъединение»</w:t>
            </w:r>
          </w:p>
        </w:tc>
        <w:tc>
          <w:tcPr>
            <w:tcW w:w="850" w:type="dxa"/>
          </w:tcPr>
          <w:p w14:paraId="0618D954" w14:textId="77777777" w:rsidR="004E42A8" w:rsidRPr="00B135F4" w:rsidRDefault="00000000">
            <w:pPr>
              <w:pStyle w:val="TableParagraph"/>
              <w:spacing w:line="251" w:lineRule="exact"/>
              <w:ind w:left="20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рт</w:t>
            </w:r>
          </w:p>
        </w:tc>
        <w:tc>
          <w:tcPr>
            <w:tcW w:w="1419" w:type="dxa"/>
            <w:tcBorders>
              <w:right w:val="single" w:sz="4" w:space="0" w:color="000000"/>
            </w:tcBorders>
          </w:tcPr>
          <w:p w14:paraId="02561661" w14:textId="53CB143F" w:rsidR="004E42A8" w:rsidRPr="00B135F4" w:rsidRDefault="004B0F27">
            <w:pPr>
              <w:pStyle w:val="TableParagraph"/>
              <w:ind w:left="54" w:right="4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,</w:t>
            </w:r>
          </w:p>
          <w:p w14:paraId="3BA536D1" w14:textId="77777777" w:rsidR="004E42A8" w:rsidRPr="00B135F4" w:rsidRDefault="00000000">
            <w:pPr>
              <w:pStyle w:val="TableParagraph"/>
              <w:ind w:left="54" w:right="4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уководител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D6E1" w14:textId="77777777" w:rsidR="004E42A8" w:rsidRPr="00B135F4" w:rsidRDefault="00000000">
            <w:pPr>
              <w:pStyle w:val="TableParagraph"/>
              <w:ind w:left="39" w:right="164" w:firstLine="28"/>
              <w:rPr>
                <w:sz w:val="24"/>
                <w:szCs w:val="24"/>
              </w:rPr>
            </w:pPr>
            <w:r w:rsidRPr="00B135F4">
              <w:rPr>
                <w:spacing w:val="-3"/>
                <w:sz w:val="24"/>
                <w:szCs w:val="24"/>
              </w:rPr>
              <w:t xml:space="preserve">Определение </w:t>
            </w:r>
            <w:r w:rsidRPr="00B135F4">
              <w:rPr>
                <w:spacing w:val="-2"/>
                <w:sz w:val="24"/>
                <w:szCs w:val="24"/>
              </w:rPr>
              <w:t>степен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ализаци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поставленных задач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ыявл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 xml:space="preserve">возникших </w:t>
            </w:r>
            <w:r w:rsidRPr="00B135F4">
              <w:rPr>
                <w:spacing w:val="-1"/>
                <w:sz w:val="24"/>
                <w:szCs w:val="24"/>
              </w:rPr>
              <w:t>проблем,</w:t>
            </w:r>
            <w:r w:rsidRPr="00B135F4">
              <w:rPr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определение путей и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шения.</w:t>
            </w:r>
          </w:p>
        </w:tc>
      </w:tr>
      <w:tr w:rsidR="004E42A8" w:rsidRPr="00B135F4" w14:paraId="1AF6B1FF" w14:textId="77777777" w:rsidTr="009C012D">
        <w:trPr>
          <w:trHeight w:val="2833"/>
        </w:trPr>
        <w:tc>
          <w:tcPr>
            <w:tcW w:w="425" w:type="dxa"/>
          </w:tcPr>
          <w:p w14:paraId="670D86ED" w14:textId="77777777" w:rsidR="004E42A8" w:rsidRPr="00B135F4" w:rsidRDefault="00000000">
            <w:pPr>
              <w:pStyle w:val="TableParagraph"/>
              <w:spacing w:line="249" w:lineRule="exact"/>
              <w:ind w:right="72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5248" w:type="dxa"/>
          </w:tcPr>
          <w:p w14:paraId="0CFE1C59" w14:textId="6BA9DC94" w:rsidR="004E42A8" w:rsidRPr="00B135F4" w:rsidRDefault="00000000">
            <w:pPr>
              <w:pStyle w:val="TableParagraph"/>
              <w:ind w:left="40" w:right="24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седание №5 «Итоги методической работы школы 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</w:t>
            </w:r>
            <w:r w:rsidR="009C012D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-202</w:t>
            </w:r>
            <w:r w:rsidR="009C012D" w:rsidRPr="00B135F4">
              <w:rPr>
                <w:sz w:val="24"/>
                <w:szCs w:val="24"/>
              </w:rPr>
              <w:t>4</w:t>
            </w:r>
            <w:r w:rsidRPr="00B135F4">
              <w:rPr>
                <w:sz w:val="24"/>
                <w:szCs w:val="24"/>
              </w:rPr>
              <w:t xml:space="preserve"> учебном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у»</w:t>
            </w:r>
          </w:p>
          <w:p w14:paraId="0B924B8A" w14:textId="77777777" w:rsidR="004E42A8" w:rsidRPr="00B135F4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400"/>
              </w:tabs>
              <w:ind w:left="324" w:right="23" w:hanging="141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тчет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ализаци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тодическо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.</w:t>
            </w:r>
          </w:p>
          <w:p w14:paraId="0668B25F" w14:textId="5D2411F1" w:rsidR="004E42A8" w:rsidRPr="00B135F4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400"/>
              </w:tabs>
              <w:ind w:left="324" w:right="22" w:hanging="141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двед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тог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урсово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истемы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вышен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валификаци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чески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дров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 за 202</w:t>
            </w:r>
            <w:r w:rsidR="009C012D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-202</w:t>
            </w:r>
            <w:r w:rsidR="009C012D" w:rsidRPr="00B135F4">
              <w:rPr>
                <w:sz w:val="24"/>
                <w:szCs w:val="24"/>
              </w:rPr>
              <w:t>4</w:t>
            </w:r>
            <w:r w:rsidRPr="00B135F4">
              <w:rPr>
                <w:sz w:val="24"/>
                <w:szCs w:val="24"/>
              </w:rPr>
              <w:t xml:space="preserve"> учебный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.</w:t>
            </w:r>
          </w:p>
          <w:p w14:paraId="798F93B1" w14:textId="77777777" w:rsidR="004E42A8" w:rsidRPr="00B135F4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400"/>
              </w:tabs>
              <w:spacing w:line="252" w:lineRule="exact"/>
              <w:ind w:left="324" w:hanging="141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ализ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М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(отчет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натсавников</w:t>
            </w:r>
            <w:proofErr w:type="spellEnd"/>
            <w:r w:rsidRPr="00B135F4">
              <w:rPr>
                <w:sz w:val="24"/>
                <w:szCs w:val="24"/>
              </w:rPr>
              <w:t>).</w:t>
            </w:r>
          </w:p>
          <w:p w14:paraId="1421DB73" w14:textId="5997E909" w:rsidR="004E42A8" w:rsidRPr="00B135F4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400"/>
                <w:tab w:val="left" w:pos="2164"/>
                <w:tab w:val="left" w:pos="3123"/>
                <w:tab w:val="left" w:pos="3893"/>
              </w:tabs>
              <w:ind w:left="324" w:right="24" w:hanging="14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суждение</w:t>
            </w:r>
            <w:r w:rsidRPr="00B135F4">
              <w:rPr>
                <w:sz w:val="24"/>
                <w:szCs w:val="24"/>
              </w:rPr>
              <w:tab/>
              <w:t>проекта</w:t>
            </w:r>
            <w:r w:rsidRPr="00B135F4">
              <w:rPr>
                <w:sz w:val="24"/>
                <w:szCs w:val="24"/>
              </w:rPr>
              <w:tab/>
              <w:t>плана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методическ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 н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</w:t>
            </w:r>
            <w:r w:rsidR="009C012D" w:rsidRPr="00B135F4">
              <w:rPr>
                <w:sz w:val="24"/>
                <w:szCs w:val="24"/>
              </w:rPr>
              <w:t>4</w:t>
            </w:r>
            <w:r w:rsidRPr="00B135F4">
              <w:rPr>
                <w:sz w:val="24"/>
                <w:szCs w:val="24"/>
              </w:rPr>
              <w:t>-202</w:t>
            </w:r>
            <w:r w:rsidR="009C012D" w:rsidRPr="00B135F4">
              <w:rPr>
                <w:sz w:val="24"/>
                <w:szCs w:val="24"/>
              </w:rPr>
              <w:t>5</w:t>
            </w:r>
            <w:r w:rsidRPr="00B135F4">
              <w:rPr>
                <w:sz w:val="24"/>
                <w:szCs w:val="24"/>
              </w:rPr>
              <w:t xml:space="preserve"> учебный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.</w:t>
            </w:r>
          </w:p>
          <w:p w14:paraId="71EC7EDA" w14:textId="01C0A6D8" w:rsidR="004E42A8" w:rsidRPr="00B135F4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400"/>
              </w:tabs>
              <w:ind w:left="324" w:right="22" w:hanging="14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ормирование</w:t>
            </w:r>
            <w:r w:rsidRPr="00B135F4">
              <w:rPr>
                <w:spacing w:val="2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МК</w:t>
            </w:r>
            <w:r w:rsidRPr="00B135F4">
              <w:rPr>
                <w:spacing w:val="2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2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</w:t>
            </w:r>
            <w:r w:rsidR="009C012D" w:rsidRPr="00B135F4">
              <w:rPr>
                <w:sz w:val="24"/>
                <w:szCs w:val="24"/>
              </w:rPr>
              <w:t>4</w:t>
            </w:r>
            <w:r w:rsidRPr="00B135F4">
              <w:rPr>
                <w:sz w:val="24"/>
                <w:szCs w:val="24"/>
              </w:rPr>
              <w:t>-202</w:t>
            </w:r>
            <w:r w:rsidR="009C012D" w:rsidRPr="00B135F4">
              <w:rPr>
                <w:sz w:val="24"/>
                <w:szCs w:val="24"/>
              </w:rPr>
              <w:t>5</w:t>
            </w:r>
            <w:r w:rsidRPr="00B135F4">
              <w:rPr>
                <w:spacing w:val="2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ы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</w:t>
            </w:r>
          </w:p>
          <w:p w14:paraId="18CB5441" w14:textId="54C2E2C6" w:rsidR="004E42A8" w:rsidRPr="00B135F4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400"/>
              </w:tabs>
              <w:ind w:left="324" w:hanging="14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агрузк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о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5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</w:t>
            </w:r>
            <w:r w:rsidR="009C012D" w:rsidRPr="00B135F4">
              <w:rPr>
                <w:sz w:val="24"/>
                <w:szCs w:val="24"/>
              </w:rPr>
              <w:t>4</w:t>
            </w:r>
            <w:r w:rsidRPr="00B135F4">
              <w:rPr>
                <w:sz w:val="24"/>
                <w:szCs w:val="24"/>
              </w:rPr>
              <w:t>-202</w:t>
            </w:r>
            <w:r w:rsidR="009C012D" w:rsidRPr="00B135F4">
              <w:rPr>
                <w:sz w:val="24"/>
                <w:szCs w:val="24"/>
              </w:rPr>
              <w:t>5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14:paraId="4B6BFA2F" w14:textId="77777777" w:rsidR="004E42A8" w:rsidRPr="00B135F4" w:rsidRDefault="00000000">
            <w:pPr>
              <w:pStyle w:val="TableParagraph"/>
              <w:spacing w:line="249" w:lineRule="exact"/>
              <w:ind w:left="24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й</w:t>
            </w:r>
          </w:p>
        </w:tc>
        <w:tc>
          <w:tcPr>
            <w:tcW w:w="1419" w:type="dxa"/>
            <w:tcBorders>
              <w:right w:val="single" w:sz="4" w:space="0" w:color="000000"/>
            </w:tcBorders>
          </w:tcPr>
          <w:p w14:paraId="0869BC3D" w14:textId="7B549AC7" w:rsidR="004E42A8" w:rsidRPr="00B135F4" w:rsidRDefault="004B0F27">
            <w:pPr>
              <w:pStyle w:val="TableParagraph"/>
              <w:ind w:left="51" w:right="4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,</w:t>
            </w:r>
          </w:p>
          <w:p w14:paraId="5B67177F" w14:textId="77777777" w:rsidR="004E42A8" w:rsidRPr="00B135F4" w:rsidRDefault="00000000">
            <w:pPr>
              <w:pStyle w:val="TableParagraph"/>
              <w:ind w:left="54" w:right="4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уководител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4AD7" w14:textId="77777777" w:rsidR="004E42A8" w:rsidRPr="00B135F4" w:rsidRDefault="00000000">
            <w:pPr>
              <w:pStyle w:val="TableParagraph"/>
              <w:spacing w:line="248" w:lineRule="exact"/>
              <w:ind w:left="68"/>
              <w:rPr>
                <w:sz w:val="24"/>
                <w:szCs w:val="24"/>
              </w:rPr>
            </w:pPr>
            <w:r w:rsidRPr="00B135F4">
              <w:rPr>
                <w:spacing w:val="-2"/>
                <w:sz w:val="24"/>
                <w:szCs w:val="24"/>
              </w:rPr>
              <w:t>Подведение</w:t>
            </w:r>
            <w:r w:rsidRPr="00B135F4">
              <w:rPr>
                <w:spacing w:val="-12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итогов.</w:t>
            </w:r>
          </w:p>
          <w:p w14:paraId="3C2CDC91" w14:textId="77777777" w:rsidR="004E42A8" w:rsidRPr="00B135F4" w:rsidRDefault="00000000">
            <w:pPr>
              <w:pStyle w:val="TableParagraph"/>
              <w:spacing w:line="252" w:lineRule="exact"/>
              <w:ind w:left="3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комендации</w:t>
            </w:r>
          </w:p>
          <w:p w14:paraId="201684F0" w14:textId="3F1DCE78" w:rsidR="004E42A8" w:rsidRPr="00B135F4" w:rsidRDefault="00000000">
            <w:pPr>
              <w:pStyle w:val="TableParagraph"/>
              <w:spacing w:before="1"/>
              <w:ind w:left="39" w:right="30" w:firstLine="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 перспективному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у работы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pacing w:val="-3"/>
                <w:sz w:val="24"/>
                <w:szCs w:val="24"/>
              </w:rPr>
              <w:t xml:space="preserve">методического </w:t>
            </w:r>
            <w:r w:rsidRPr="00B135F4">
              <w:rPr>
                <w:spacing w:val="-2"/>
                <w:sz w:val="24"/>
                <w:szCs w:val="24"/>
              </w:rPr>
              <w:t>совет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на</w:t>
            </w:r>
            <w:r w:rsidRPr="00B135F4">
              <w:rPr>
                <w:spacing w:val="-10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202</w:t>
            </w:r>
            <w:r w:rsidR="009C012D" w:rsidRPr="00B135F4">
              <w:rPr>
                <w:spacing w:val="-2"/>
                <w:sz w:val="24"/>
                <w:szCs w:val="24"/>
              </w:rPr>
              <w:t>4</w:t>
            </w:r>
            <w:r w:rsidRPr="00B135F4">
              <w:rPr>
                <w:spacing w:val="-2"/>
                <w:sz w:val="24"/>
                <w:szCs w:val="24"/>
              </w:rPr>
              <w:t>-202</w:t>
            </w:r>
            <w:r w:rsidR="009C012D" w:rsidRPr="00B135F4">
              <w:rPr>
                <w:spacing w:val="-2"/>
                <w:sz w:val="24"/>
                <w:szCs w:val="24"/>
              </w:rPr>
              <w:t>5</w:t>
            </w:r>
            <w:r w:rsidRPr="00B135F4">
              <w:rPr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spacing w:val="-2"/>
                <w:sz w:val="24"/>
                <w:szCs w:val="24"/>
              </w:rPr>
              <w:t>учебный</w:t>
            </w:r>
          </w:p>
        </w:tc>
      </w:tr>
    </w:tbl>
    <w:p w14:paraId="05175011" w14:textId="77777777" w:rsidR="004E42A8" w:rsidRPr="00B135F4" w:rsidRDefault="004E42A8">
      <w:pPr>
        <w:spacing w:before="7"/>
        <w:rPr>
          <w:b/>
          <w:sz w:val="24"/>
          <w:szCs w:val="24"/>
        </w:rPr>
      </w:pPr>
    </w:p>
    <w:p w14:paraId="6A675A24" w14:textId="4AA89371" w:rsidR="004E42A8" w:rsidRPr="00B135F4" w:rsidRDefault="00000000">
      <w:pPr>
        <w:pStyle w:val="a4"/>
        <w:numPr>
          <w:ilvl w:val="1"/>
          <w:numId w:val="81"/>
        </w:numPr>
        <w:tabs>
          <w:tab w:val="left" w:pos="1061"/>
        </w:tabs>
        <w:spacing w:before="91"/>
        <w:ind w:hanging="388"/>
        <w:jc w:val="left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ПЛАН</w:t>
      </w:r>
      <w:r w:rsidRPr="00B135F4">
        <w:rPr>
          <w:b/>
          <w:spacing w:val="-4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РАБОТЫ</w:t>
      </w:r>
      <w:r w:rsidRPr="00B135F4">
        <w:rPr>
          <w:b/>
          <w:spacing w:val="-5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ШКОЛЫ</w:t>
      </w:r>
      <w:r w:rsidRPr="00B135F4">
        <w:rPr>
          <w:b/>
          <w:spacing w:val="-3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МОЛОДОГО УЧИТЕЛЯ</w:t>
      </w:r>
      <w:r w:rsidRPr="00B135F4">
        <w:rPr>
          <w:b/>
          <w:spacing w:val="54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на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202</w:t>
      </w:r>
      <w:r w:rsidR="000625A8" w:rsidRPr="00B135F4">
        <w:rPr>
          <w:b/>
          <w:sz w:val="24"/>
          <w:szCs w:val="24"/>
        </w:rPr>
        <w:t>3</w:t>
      </w:r>
      <w:r w:rsidRPr="00B135F4">
        <w:rPr>
          <w:b/>
          <w:sz w:val="24"/>
          <w:szCs w:val="24"/>
        </w:rPr>
        <w:t>-202</w:t>
      </w:r>
      <w:r w:rsidR="000625A8" w:rsidRPr="00B135F4">
        <w:rPr>
          <w:b/>
          <w:sz w:val="24"/>
          <w:szCs w:val="24"/>
        </w:rPr>
        <w:t>4</w:t>
      </w:r>
      <w:r w:rsidRPr="00B135F4">
        <w:rPr>
          <w:b/>
          <w:spacing w:val="-4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учебный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год</w:t>
      </w:r>
    </w:p>
    <w:p w14:paraId="19F9F93D" w14:textId="77777777" w:rsidR="004E42A8" w:rsidRPr="00B135F4" w:rsidRDefault="00000000">
      <w:pPr>
        <w:pStyle w:val="a3"/>
        <w:spacing w:before="2"/>
        <w:ind w:left="673" w:right="794"/>
        <w:rPr>
          <w:rFonts w:ascii="Times New Roman" w:hAnsi="Times New Roman" w:cs="Times New Roman"/>
          <w:sz w:val="24"/>
          <w:szCs w:val="24"/>
        </w:rPr>
      </w:pPr>
      <w:r w:rsidRPr="00B135F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135F4">
        <w:rPr>
          <w:rFonts w:ascii="Times New Roman" w:hAnsi="Times New Roman" w:cs="Times New Roman"/>
          <w:sz w:val="24"/>
          <w:szCs w:val="24"/>
        </w:rPr>
        <w:t>создание организационно-методических условий для успешной адаптации молодых специалистов в</w:t>
      </w:r>
      <w:r w:rsidRPr="00B135F4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условиях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обновленного</w:t>
      </w:r>
      <w:r w:rsidRPr="00B135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содержания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образования.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4174"/>
        <w:gridCol w:w="1135"/>
        <w:gridCol w:w="1984"/>
        <w:gridCol w:w="1869"/>
      </w:tblGrid>
      <w:tr w:rsidR="004E42A8" w:rsidRPr="00B135F4" w14:paraId="1510D058" w14:textId="77777777">
        <w:trPr>
          <w:trHeight w:val="414"/>
        </w:trPr>
        <w:tc>
          <w:tcPr>
            <w:tcW w:w="612" w:type="dxa"/>
          </w:tcPr>
          <w:p w14:paraId="25DB4AB1" w14:textId="77777777" w:rsidR="004E42A8" w:rsidRPr="00B135F4" w:rsidRDefault="00000000">
            <w:pPr>
              <w:pStyle w:val="TableParagraph"/>
              <w:spacing w:before="1"/>
              <w:ind w:left="10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74" w:type="dxa"/>
            <w:tcBorders>
              <w:right w:val="single" w:sz="6" w:space="0" w:color="000000"/>
            </w:tcBorders>
          </w:tcPr>
          <w:p w14:paraId="68CD1E3F" w14:textId="77777777" w:rsidR="004E42A8" w:rsidRPr="00B135F4" w:rsidRDefault="00000000">
            <w:pPr>
              <w:pStyle w:val="TableParagraph"/>
              <w:spacing w:before="1"/>
              <w:ind w:left="1312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Форма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E4EB3" w14:textId="77777777" w:rsidR="004E42A8" w:rsidRPr="00B135F4" w:rsidRDefault="00000000">
            <w:pPr>
              <w:pStyle w:val="TableParagraph"/>
              <w:spacing w:before="1"/>
              <w:ind w:left="324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DED83" w14:textId="77777777" w:rsidR="004E42A8" w:rsidRPr="00B135F4" w:rsidRDefault="00000000">
            <w:pPr>
              <w:pStyle w:val="TableParagraph"/>
              <w:spacing w:before="1"/>
              <w:ind w:left="380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D952E" w14:textId="77777777" w:rsidR="004E42A8" w:rsidRPr="00B135F4" w:rsidRDefault="00000000">
            <w:pPr>
              <w:pStyle w:val="TableParagraph"/>
              <w:spacing w:line="206" w:lineRule="exact"/>
              <w:ind w:left="532" w:right="424" w:hanging="75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жидаемый</w:t>
            </w:r>
            <w:r w:rsidRPr="00B135F4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результат</w:t>
            </w:r>
          </w:p>
        </w:tc>
      </w:tr>
      <w:tr w:rsidR="004E42A8" w:rsidRPr="00B135F4" w14:paraId="6E7C33C6" w14:textId="77777777">
        <w:trPr>
          <w:trHeight w:val="417"/>
        </w:trPr>
        <w:tc>
          <w:tcPr>
            <w:tcW w:w="9774" w:type="dxa"/>
            <w:gridSpan w:val="5"/>
            <w:tcBorders>
              <w:top w:val="single" w:sz="6" w:space="0" w:color="000000"/>
            </w:tcBorders>
          </w:tcPr>
          <w:p w14:paraId="41157026" w14:textId="77777777" w:rsidR="004E42A8" w:rsidRPr="00B135F4" w:rsidRDefault="00000000">
            <w:pPr>
              <w:pStyle w:val="TableParagraph"/>
              <w:spacing w:line="206" w:lineRule="exact"/>
              <w:ind w:left="3550" w:right="3542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рганизационные</w:t>
            </w:r>
            <w:r w:rsidRPr="00B135F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4E42A8" w:rsidRPr="00B135F4" w14:paraId="7F0152EB" w14:textId="77777777">
        <w:trPr>
          <w:trHeight w:val="1240"/>
        </w:trPr>
        <w:tc>
          <w:tcPr>
            <w:tcW w:w="612" w:type="dxa"/>
          </w:tcPr>
          <w:p w14:paraId="2DDB2832" w14:textId="77777777" w:rsidR="004E42A8" w:rsidRPr="00B135F4" w:rsidRDefault="00000000">
            <w:pPr>
              <w:pStyle w:val="TableParagraph"/>
              <w:spacing w:line="204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.</w:t>
            </w:r>
          </w:p>
        </w:tc>
        <w:tc>
          <w:tcPr>
            <w:tcW w:w="4174" w:type="dxa"/>
          </w:tcPr>
          <w:p w14:paraId="4BA1C3FB" w14:textId="77777777" w:rsidR="004E42A8" w:rsidRPr="00B135F4" w:rsidRDefault="00000000">
            <w:pPr>
              <w:pStyle w:val="TableParagraph"/>
              <w:ind w:left="108" w:right="18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беседование с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лодыми учителями.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накомство с правилами внутреннего распорядка.</w:t>
            </w:r>
            <w:r w:rsidRPr="00B135F4">
              <w:rPr>
                <w:spacing w:val="-4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значени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ставника.</w:t>
            </w:r>
          </w:p>
          <w:p w14:paraId="17E84868" w14:textId="77777777" w:rsidR="004E42A8" w:rsidRPr="00B135F4" w:rsidRDefault="00000000">
            <w:pPr>
              <w:pStyle w:val="TableParagraph"/>
              <w:ind w:left="108" w:right="18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зучение нормативных правовых документ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структаж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едению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кументации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я.</w:t>
            </w:r>
          </w:p>
        </w:tc>
        <w:tc>
          <w:tcPr>
            <w:tcW w:w="1135" w:type="dxa"/>
          </w:tcPr>
          <w:p w14:paraId="452E778D" w14:textId="77777777" w:rsidR="004E42A8" w:rsidRPr="00B135F4" w:rsidRDefault="00000000">
            <w:pPr>
              <w:pStyle w:val="TableParagraph"/>
              <w:spacing w:line="204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22AD37CA" w14:textId="53C273F8" w:rsidR="004E42A8" w:rsidRPr="00B135F4" w:rsidRDefault="004B0F27">
            <w:pPr>
              <w:pStyle w:val="TableParagraph"/>
              <w:ind w:left="106" w:right="335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>ЗД по УВР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6A41F282" w14:textId="77777777" w:rsidR="004E42A8" w:rsidRPr="00B135F4" w:rsidRDefault="00000000">
            <w:pPr>
              <w:pStyle w:val="TableParagraph"/>
              <w:ind w:left="105" w:right="603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>Консультации,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каз</w:t>
            </w:r>
          </w:p>
        </w:tc>
      </w:tr>
      <w:tr w:rsidR="004E42A8" w:rsidRPr="00B135F4" w14:paraId="5BE26993" w14:textId="77777777">
        <w:trPr>
          <w:trHeight w:val="621"/>
        </w:trPr>
        <w:tc>
          <w:tcPr>
            <w:tcW w:w="612" w:type="dxa"/>
          </w:tcPr>
          <w:p w14:paraId="70D6FE93" w14:textId="77777777" w:rsidR="004E42A8" w:rsidRPr="00B135F4" w:rsidRDefault="00000000">
            <w:pPr>
              <w:pStyle w:val="TableParagraph"/>
              <w:spacing w:line="20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4174" w:type="dxa"/>
          </w:tcPr>
          <w:p w14:paraId="02F13B54" w14:textId="77777777" w:rsidR="004E42A8" w:rsidRPr="00B135F4" w:rsidRDefault="00000000">
            <w:pPr>
              <w:pStyle w:val="TableParagraph"/>
              <w:spacing w:line="206" w:lineRule="exact"/>
              <w:ind w:left="108" w:right="30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руглый стол администрации и молод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ециалистов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Обучение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оспитание: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месте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фессионализму 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спеху»</w:t>
            </w:r>
          </w:p>
        </w:tc>
        <w:tc>
          <w:tcPr>
            <w:tcW w:w="1135" w:type="dxa"/>
          </w:tcPr>
          <w:p w14:paraId="7B7DA49C" w14:textId="77777777" w:rsidR="004E42A8" w:rsidRPr="00B135F4" w:rsidRDefault="00000000">
            <w:pPr>
              <w:pStyle w:val="TableParagraph"/>
              <w:spacing w:line="206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1E20DD20" w14:textId="52ED567C" w:rsidR="004E42A8" w:rsidRPr="00B135F4" w:rsidRDefault="004B0F27">
            <w:pPr>
              <w:pStyle w:val="TableParagraph"/>
              <w:spacing w:line="206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6DCFE71E" w14:textId="77777777" w:rsidR="004E42A8" w:rsidRPr="00B135F4" w:rsidRDefault="00000000">
            <w:pPr>
              <w:pStyle w:val="TableParagraph"/>
              <w:spacing w:line="206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беседование</w:t>
            </w:r>
          </w:p>
        </w:tc>
      </w:tr>
      <w:tr w:rsidR="004E42A8" w:rsidRPr="00B135F4" w14:paraId="1F7AE5EF" w14:textId="77777777">
        <w:trPr>
          <w:trHeight w:val="1254"/>
        </w:trPr>
        <w:tc>
          <w:tcPr>
            <w:tcW w:w="612" w:type="dxa"/>
          </w:tcPr>
          <w:p w14:paraId="17F91A06" w14:textId="77777777" w:rsidR="004E42A8" w:rsidRPr="00B135F4" w:rsidRDefault="00000000">
            <w:pPr>
              <w:pStyle w:val="TableParagraph"/>
              <w:spacing w:line="20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4174" w:type="dxa"/>
          </w:tcPr>
          <w:p w14:paraId="4A68280E" w14:textId="77777777" w:rsidR="004E42A8" w:rsidRPr="00B135F4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right="135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кетирование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ыявление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фессиональных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труднений, определение степени комфортност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я коллективе;</w:t>
            </w:r>
          </w:p>
          <w:p w14:paraId="18D56CB1" w14:textId="77777777" w:rsidR="004E42A8" w:rsidRPr="00B135F4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right="201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агностика уровня мотивационной готовности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лодых педагого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фессиональной</w:t>
            </w:r>
          </w:p>
          <w:p w14:paraId="4EB78057" w14:textId="77777777" w:rsidR="004E42A8" w:rsidRPr="00B135F4" w:rsidRDefault="00000000">
            <w:pPr>
              <w:pStyle w:val="TableParagraph"/>
              <w:spacing w:line="188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ятельности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моциональног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стояния</w:t>
            </w:r>
          </w:p>
        </w:tc>
        <w:tc>
          <w:tcPr>
            <w:tcW w:w="1135" w:type="dxa"/>
          </w:tcPr>
          <w:p w14:paraId="70C372BA" w14:textId="77777777" w:rsidR="004E42A8" w:rsidRPr="00B135F4" w:rsidRDefault="00000000">
            <w:pPr>
              <w:pStyle w:val="TableParagraph"/>
              <w:spacing w:line="206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.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151543B5" w14:textId="4C97D671" w:rsidR="004E42A8" w:rsidRPr="00B135F4" w:rsidRDefault="00000000">
            <w:pPr>
              <w:pStyle w:val="TableParagraph"/>
              <w:ind w:left="106" w:right="335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сихолог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6BD32D39" w14:textId="77777777" w:rsidR="004E42A8" w:rsidRPr="00B135F4" w:rsidRDefault="00000000">
            <w:pPr>
              <w:pStyle w:val="TableParagraph"/>
              <w:ind w:left="105" w:right="6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зультаты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pacing w:val="-1"/>
                <w:sz w:val="24"/>
                <w:szCs w:val="24"/>
              </w:rPr>
              <w:t>анкетирования</w:t>
            </w:r>
          </w:p>
        </w:tc>
      </w:tr>
      <w:tr w:rsidR="004E42A8" w:rsidRPr="00B135F4" w14:paraId="7EE58C03" w14:textId="77777777">
        <w:trPr>
          <w:trHeight w:val="3506"/>
        </w:trPr>
        <w:tc>
          <w:tcPr>
            <w:tcW w:w="612" w:type="dxa"/>
          </w:tcPr>
          <w:p w14:paraId="48D3CFF9" w14:textId="77777777" w:rsidR="004E42A8" w:rsidRPr="00B135F4" w:rsidRDefault="00000000">
            <w:pPr>
              <w:pStyle w:val="TableParagraph"/>
              <w:spacing w:line="204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174" w:type="dxa"/>
          </w:tcPr>
          <w:p w14:paraId="488A764A" w14:textId="1B891AFC" w:rsidR="004E42A8" w:rsidRPr="00B135F4" w:rsidRDefault="00000000" w:rsidP="00735A5C">
            <w:pPr>
              <w:pStyle w:val="TableParagraph"/>
              <w:spacing w:line="252" w:lineRule="auto"/>
              <w:ind w:left="108" w:right="415"/>
              <w:rPr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Заседание школы молодого учителя № 1</w:t>
            </w:r>
            <w:r w:rsidRPr="00B135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ффективность урока – результат организации</w:t>
            </w:r>
            <w:r w:rsidRPr="00B135F4">
              <w:rPr>
                <w:spacing w:val="-4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ктивно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ятельности учащихся":</w:t>
            </w:r>
            <w:r w:rsidR="00C938D7" w:rsidRPr="00B135F4">
              <w:rPr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рмативная правовая и учебно-методическая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кументация учителя;</w:t>
            </w:r>
            <w:r w:rsidR="00735A5C" w:rsidRPr="00B135F4">
              <w:rPr>
                <w:sz w:val="24"/>
                <w:szCs w:val="24"/>
                <w:lang w:val="kk-KZ"/>
              </w:rPr>
              <w:t xml:space="preserve"> </w:t>
            </w:r>
            <w:r w:rsidRPr="00B135F4">
              <w:rPr>
                <w:sz w:val="24"/>
                <w:szCs w:val="24"/>
              </w:rPr>
              <w:t>учебный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грамма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подаваемым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ам, выделение практически значим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поненто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х содержании;</w:t>
            </w:r>
          </w:p>
          <w:p w14:paraId="02E8D877" w14:textId="77777777" w:rsidR="004E42A8" w:rsidRPr="00B135F4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214"/>
              </w:tabs>
              <w:spacing w:line="207" w:lineRule="exact"/>
              <w:ind w:left="21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алендарно-тематическое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ирование;</w:t>
            </w:r>
          </w:p>
          <w:p w14:paraId="580636EA" w14:textId="13E6184A" w:rsidR="004E42A8" w:rsidRPr="00B135F4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260"/>
              </w:tabs>
              <w:ind w:right="220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лан, план-конспект урока, выполн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ебований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едению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ного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журнала,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традей;</w:t>
            </w:r>
            <w:r w:rsidR="00735A5C" w:rsidRPr="00B135F4">
              <w:rPr>
                <w:sz w:val="24"/>
                <w:szCs w:val="24"/>
                <w:lang w:val="kk-KZ"/>
              </w:rPr>
              <w:t xml:space="preserve"> </w:t>
            </w:r>
            <w:r w:rsidRPr="00B135F4">
              <w:rPr>
                <w:sz w:val="24"/>
                <w:szCs w:val="24"/>
              </w:rPr>
              <w:t>психологическая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товность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лодых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ов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фессионально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ятельности</w:t>
            </w:r>
          </w:p>
          <w:p w14:paraId="01759E95" w14:textId="77777777" w:rsidR="004E42A8" w:rsidRPr="00B135F4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214"/>
              </w:tabs>
              <w:spacing w:line="206" w:lineRule="exact"/>
              <w:ind w:right="457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етодические рекомендации по выбору темы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амообразования учителя</w:t>
            </w:r>
          </w:p>
        </w:tc>
        <w:tc>
          <w:tcPr>
            <w:tcW w:w="1135" w:type="dxa"/>
          </w:tcPr>
          <w:p w14:paraId="18515901" w14:textId="77777777" w:rsidR="004E42A8" w:rsidRPr="00B135F4" w:rsidRDefault="00000000">
            <w:pPr>
              <w:pStyle w:val="TableParagraph"/>
              <w:spacing w:line="204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.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03D0288D" w14:textId="637DDF2C" w:rsidR="004E42A8" w:rsidRPr="00B135F4" w:rsidRDefault="00C938D7">
            <w:pPr>
              <w:pStyle w:val="TableParagraph"/>
              <w:spacing w:line="242" w:lineRule="auto"/>
              <w:ind w:left="106" w:right="335"/>
              <w:rPr>
                <w:sz w:val="24"/>
                <w:szCs w:val="24"/>
              </w:rPr>
            </w:pPr>
            <w:proofErr w:type="spellStart"/>
            <w:r w:rsidRPr="00B135F4">
              <w:rPr>
                <w:spacing w:val="-1"/>
                <w:sz w:val="24"/>
                <w:szCs w:val="24"/>
              </w:rPr>
              <w:t>Зд</w:t>
            </w:r>
            <w:proofErr w:type="spellEnd"/>
            <w:r w:rsidRPr="00B135F4">
              <w:rPr>
                <w:spacing w:val="-1"/>
                <w:sz w:val="24"/>
                <w:szCs w:val="24"/>
              </w:rPr>
              <w:t xml:space="preserve"> по УВР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63B05624" w14:textId="77777777" w:rsidR="004E42A8" w:rsidRPr="00B135F4" w:rsidRDefault="00000000">
            <w:pPr>
              <w:pStyle w:val="TableParagraph"/>
              <w:ind w:left="105" w:right="413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>Консультативное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вещание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нкетирование</w:t>
            </w:r>
          </w:p>
        </w:tc>
      </w:tr>
      <w:tr w:rsidR="004E42A8" w:rsidRPr="00B135F4" w14:paraId="569BD3CD" w14:textId="77777777">
        <w:trPr>
          <w:trHeight w:val="621"/>
        </w:trPr>
        <w:tc>
          <w:tcPr>
            <w:tcW w:w="612" w:type="dxa"/>
          </w:tcPr>
          <w:p w14:paraId="47394B05" w14:textId="77777777" w:rsidR="004E42A8" w:rsidRPr="00B135F4" w:rsidRDefault="00000000">
            <w:pPr>
              <w:pStyle w:val="TableParagraph"/>
              <w:spacing w:line="204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.</w:t>
            </w:r>
          </w:p>
        </w:tc>
        <w:tc>
          <w:tcPr>
            <w:tcW w:w="4174" w:type="dxa"/>
          </w:tcPr>
          <w:p w14:paraId="7BFFE970" w14:textId="77777777" w:rsidR="004E42A8" w:rsidRPr="00B135F4" w:rsidRDefault="00000000">
            <w:pPr>
              <w:pStyle w:val="TableParagraph"/>
              <w:ind w:left="108" w:right="35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дивидуальные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сультации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ставлению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лендарно-тематическог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ирования,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</w:p>
          <w:p w14:paraId="23AB59BC" w14:textId="77777777" w:rsidR="004E42A8" w:rsidRPr="00B135F4" w:rsidRDefault="00000000">
            <w:pPr>
              <w:pStyle w:val="TableParagraph"/>
              <w:spacing w:line="190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едению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ьной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кументации.</w:t>
            </w:r>
          </w:p>
        </w:tc>
        <w:tc>
          <w:tcPr>
            <w:tcW w:w="1135" w:type="dxa"/>
          </w:tcPr>
          <w:p w14:paraId="7F9E586F" w14:textId="77777777" w:rsidR="004E42A8" w:rsidRPr="00B135F4" w:rsidRDefault="00000000">
            <w:pPr>
              <w:pStyle w:val="TableParagraph"/>
              <w:spacing w:line="204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78B3A40A" w14:textId="77777777" w:rsidR="004E42A8" w:rsidRPr="00B135F4" w:rsidRDefault="00000000">
            <w:pPr>
              <w:pStyle w:val="TableParagraph"/>
              <w:spacing w:line="204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аставники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1EA90E71" w14:textId="77777777" w:rsidR="004E42A8" w:rsidRPr="00B135F4" w:rsidRDefault="00000000">
            <w:pPr>
              <w:pStyle w:val="TableParagraph"/>
              <w:spacing w:line="204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беседование.</w:t>
            </w:r>
          </w:p>
        </w:tc>
      </w:tr>
      <w:tr w:rsidR="004E42A8" w:rsidRPr="00B135F4" w14:paraId="4B28580B" w14:textId="77777777">
        <w:trPr>
          <w:trHeight w:val="412"/>
        </w:trPr>
        <w:tc>
          <w:tcPr>
            <w:tcW w:w="9774" w:type="dxa"/>
            <w:gridSpan w:val="5"/>
          </w:tcPr>
          <w:p w14:paraId="331935A4" w14:textId="77777777" w:rsidR="004E42A8" w:rsidRPr="00B135F4" w:rsidRDefault="004E42A8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1FF7D67C" w14:textId="77777777" w:rsidR="000625A8" w:rsidRPr="00B135F4" w:rsidRDefault="000625A8">
            <w:pPr>
              <w:pStyle w:val="TableParagraph"/>
              <w:spacing w:before="1" w:line="189" w:lineRule="exact"/>
              <w:ind w:left="3550" w:right="3539"/>
              <w:jc w:val="center"/>
              <w:rPr>
                <w:b/>
                <w:sz w:val="24"/>
                <w:szCs w:val="24"/>
              </w:rPr>
            </w:pPr>
          </w:p>
          <w:p w14:paraId="5B4C601A" w14:textId="77777777" w:rsidR="000625A8" w:rsidRPr="00B135F4" w:rsidRDefault="000625A8">
            <w:pPr>
              <w:pStyle w:val="TableParagraph"/>
              <w:spacing w:before="1" w:line="189" w:lineRule="exact"/>
              <w:ind w:left="3550" w:right="3539"/>
              <w:jc w:val="center"/>
              <w:rPr>
                <w:b/>
                <w:sz w:val="24"/>
                <w:szCs w:val="24"/>
              </w:rPr>
            </w:pPr>
          </w:p>
          <w:p w14:paraId="692BAA12" w14:textId="01EC24CC" w:rsidR="004E42A8" w:rsidRPr="00B135F4" w:rsidRDefault="00000000">
            <w:pPr>
              <w:pStyle w:val="TableParagraph"/>
              <w:spacing w:before="1" w:line="189" w:lineRule="exact"/>
              <w:ind w:left="3550" w:right="3539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Занятия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ШМУ</w:t>
            </w:r>
          </w:p>
        </w:tc>
      </w:tr>
      <w:tr w:rsidR="004E42A8" w:rsidRPr="00B135F4" w14:paraId="1A99F5A7" w14:textId="77777777">
        <w:trPr>
          <w:trHeight w:val="414"/>
        </w:trPr>
        <w:tc>
          <w:tcPr>
            <w:tcW w:w="612" w:type="dxa"/>
          </w:tcPr>
          <w:p w14:paraId="65C6803A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62" w:type="dxa"/>
            <w:gridSpan w:val="4"/>
          </w:tcPr>
          <w:p w14:paraId="0B320FEF" w14:textId="0F5A0466" w:rsidR="004E42A8" w:rsidRPr="00B135F4" w:rsidRDefault="00000000">
            <w:pPr>
              <w:pStyle w:val="TableParagraph"/>
              <w:spacing w:line="204" w:lineRule="exact"/>
              <w:ind w:left="828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Занятие</w:t>
            </w:r>
            <w:r w:rsidRPr="00B135F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№</w:t>
            </w:r>
            <w:r w:rsidR="00F30DC0" w:rsidRPr="00B135F4">
              <w:rPr>
                <w:b/>
                <w:sz w:val="24"/>
                <w:szCs w:val="24"/>
              </w:rPr>
              <w:t>1</w:t>
            </w:r>
            <w:r w:rsidRPr="00B135F4">
              <w:rPr>
                <w:b/>
                <w:spacing w:val="38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«Методические</w:t>
            </w:r>
            <w:r w:rsidRPr="00B135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основы</w:t>
            </w:r>
            <w:r w:rsidRPr="00B135F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современного</w:t>
            </w:r>
            <w:r w:rsidRPr="00B135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учебного</w:t>
            </w:r>
            <w:r w:rsidRPr="00B135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занятия»</w:t>
            </w:r>
          </w:p>
        </w:tc>
      </w:tr>
      <w:tr w:rsidR="00C938D7" w:rsidRPr="00B135F4" w14:paraId="7D900F25" w14:textId="77777777" w:rsidTr="003622E8">
        <w:trPr>
          <w:trHeight w:val="2286"/>
        </w:trPr>
        <w:tc>
          <w:tcPr>
            <w:tcW w:w="612" w:type="dxa"/>
          </w:tcPr>
          <w:p w14:paraId="7825BB27" w14:textId="77777777" w:rsidR="00C938D7" w:rsidRPr="00B135F4" w:rsidRDefault="00C938D7">
            <w:pPr>
              <w:pStyle w:val="TableParagraph"/>
              <w:spacing w:line="186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.</w:t>
            </w:r>
          </w:p>
          <w:p w14:paraId="5A89AD4B" w14:textId="77777777" w:rsidR="00C938D7" w:rsidRPr="00B135F4" w:rsidRDefault="00C938D7">
            <w:pPr>
              <w:pStyle w:val="TableParagraph"/>
              <w:rPr>
                <w:sz w:val="24"/>
                <w:szCs w:val="24"/>
              </w:rPr>
            </w:pPr>
          </w:p>
          <w:p w14:paraId="6ECA0643" w14:textId="77777777" w:rsidR="00C938D7" w:rsidRPr="00B135F4" w:rsidRDefault="00C938D7">
            <w:pPr>
              <w:pStyle w:val="TableParagraph"/>
              <w:rPr>
                <w:sz w:val="24"/>
                <w:szCs w:val="24"/>
              </w:rPr>
            </w:pPr>
          </w:p>
          <w:p w14:paraId="575F2762" w14:textId="77777777" w:rsidR="00C938D7" w:rsidRPr="00B135F4" w:rsidRDefault="00C938D7">
            <w:pPr>
              <w:pStyle w:val="TableParagraph"/>
              <w:rPr>
                <w:sz w:val="24"/>
                <w:szCs w:val="24"/>
              </w:rPr>
            </w:pPr>
          </w:p>
          <w:p w14:paraId="7876BBEE" w14:textId="77777777" w:rsidR="00C938D7" w:rsidRPr="00B135F4" w:rsidRDefault="00C938D7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1F71D97E" w14:textId="19BD8402" w:rsidR="00C938D7" w:rsidRPr="00B135F4" w:rsidRDefault="00C938D7" w:rsidP="00C938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14:paraId="503276AE" w14:textId="77777777" w:rsidR="00C938D7" w:rsidRPr="00B135F4" w:rsidRDefault="00C938D7">
            <w:pPr>
              <w:pStyle w:val="TableParagraph"/>
              <w:spacing w:line="186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.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ебования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становк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цели</w:t>
            </w:r>
            <w:r w:rsidRPr="00B135F4">
              <w:rPr>
                <w:spacing w:val="4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дач</w:t>
            </w:r>
          </w:p>
          <w:p w14:paraId="3AFFD697" w14:textId="77777777" w:rsidR="00C938D7" w:rsidRPr="00B135F4" w:rsidRDefault="00C938D7">
            <w:pPr>
              <w:pStyle w:val="TableParagraph"/>
              <w:spacing w:line="206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временного</w:t>
            </w:r>
            <w:r w:rsidRPr="00B135F4">
              <w:rPr>
                <w:spacing w:val="3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ого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нятия.</w:t>
            </w:r>
          </w:p>
          <w:p w14:paraId="03D82F7B" w14:textId="77777777" w:rsidR="00C938D7" w:rsidRPr="00B135F4" w:rsidRDefault="00C938D7">
            <w:pPr>
              <w:pStyle w:val="TableParagraph"/>
              <w:numPr>
                <w:ilvl w:val="0"/>
                <w:numId w:val="78"/>
              </w:numPr>
              <w:tabs>
                <w:tab w:val="left" w:pos="828"/>
                <w:tab w:val="left" w:pos="829"/>
              </w:tabs>
              <w:spacing w:line="206" w:lineRule="exact"/>
              <w:ind w:hanging="72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етоды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ения</w:t>
            </w:r>
          </w:p>
          <w:p w14:paraId="17A2463F" w14:textId="77777777" w:rsidR="00C938D7" w:rsidRPr="00B135F4" w:rsidRDefault="00C938D7">
            <w:pPr>
              <w:pStyle w:val="TableParagraph"/>
              <w:numPr>
                <w:ilvl w:val="0"/>
                <w:numId w:val="78"/>
              </w:numPr>
              <w:tabs>
                <w:tab w:val="left" w:pos="828"/>
                <w:tab w:val="left" w:pos="829"/>
              </w:tabs>
              <w:ind w:left="108" w:right="412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етодические разработки «В помощь</w:t>
            </w:r>
            <w:r w:rsidRPr="00B135F4">
              <w:rPr>
                <w:spacing w:val="-4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лодому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ю»</w:t>
            </w:r>
          </w:p>
          <w:p w14:paraId="476D9A14" w14:textId="77777777" w:rsidR="00C938D7" w:rsidRPr="00B135F4" w:rsidRDefault="00C938D7">
            <w:pPr>
              <w:pStyle w:val="TableParagraph"/>
              <w:numPr>
                <w:ilvl w:val="0"/>
                <w:numId w:val="78"/>
              </w:numPr>
              <w:tabs>
                <w:tab w:val="left" w:pos="291"/>
              </w:tabs>
              <w:spacing w:before="1"/>
              <w:ind w:left="108" w:right="229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ормы проведения урока, способствующ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звитию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знавательной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ктивност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о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ятельности</w:t>
            </w:r>
          </w:p>
          <w:p w14:paraId="6DB177BC" w14:textId="52BCDE23" w:rsidR="00C938D7" w:rsidRPr="00B135F4" w:rsidRDefault="00C938D7" w:rsidP="00653FAA">
            <w:pPr>
              <w:pStyle w:val="TableParagraph"/>
              <w:ind w:left="108" w:right="45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6.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зучение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тодически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комендаций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Как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дготовить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временны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»</w:t>
            </w:r>
          </w:p>
        </w:tc>
        <w:tc>
          <w:tcPr>
            <w:tcW w:w="1135" w:type="dxa"/>
          </w:tcPr>
          <w:p w14:paraId="4C4B53A5" w14:textId="08F1F728" w:rsidR="00C938D7" w:rsidRPr="00B135F4" w:rsidRDefault="00F30DC0">
            <w:pPr>
              <w:pStyle w:val="TableParagraph"/>
              <w:spacing w:line="186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</w:t>
            </w:r>
            <w:r w:rsidR="00C938D7" w:rsidRPr="00B135F4">
              <w:rPr>
                <w:sz w:val="24"/>
                <w:szCs w:val="24"/>
              </w:rPr>
              <w:t>тябрь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00D4AD99" w14:textId="7FCF53B8" w:rsidR="00C938D7" w:rsidRPr="00B135F4" w:rsidRDefault="00F30DC0">
            <w:pPr>
              <w:pStyle w:val="TableParagraph"/>
              <w:spacing w:line="186" w:lineRule="exact"/>
              <w:ind w:left="106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Зд</w:t>
            </w:r>
            <w:proofErr w:type="spellEnd"/>
            <w:r w:rsidRPr="00B135F4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38E92289" w14:textId="77777777" w:rsidR="00C938D7" w:rsidRPr="00B135F4" w:rsidRDefault="00C938D7">
            <w:pPr>
              <w:pStyle w:val="TableParagraph"/>
              <w:spacing w:line="186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еоретический</w:t>
            </w:r>
          </w:p>
          <w:p w14:paraId="7A147316" w14:textId="62DEB517" w:rsidR="00C938D7" w:rsidRPr="00B135F4" w:rsidRDefault="00C938D7" w:rsidP="003622E8">
            <w:pPr>
              <w:pStyle w:val="TableParagraph"/>
              <w:spacing w:line="207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минар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-практикум</w:t>
            </w:r>
          </w:p>
        </w:tc>
      </w:tr>
      <w:tr w:rsidR="004E42A8" w:rsidRPr="00B135F4" w14:paraId="1C4169F9" w14:textId="77777777">
        <w:trPr>
          <w:trHeight w:val="412"/>
        </w:trPr>
        <w:tc>
          <w:tcPr>
            <w:tcW w:w="612" w:type="dxa"/>
          </w:tcPr>
          <w:p w14:paraId="4EA81F38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62" w:type="dxa"/>
            <w:gridSpan w:val="4"/>
          </w:tcPr>
          <w:p w14:paraId="22C28A53" w14:textId="30368564" w:rsidR="004E42A8" w:rsidRPr="00B135F4" w:rsidRDefault="00000000">
            <w:pPr>
              <w:pStyle w:val="TableParagraph"/>
              <w:spacing w:line="204" w:lineRule="exact"/>
              <w:ind w:left="1483" w:right="1474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Занятие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№</w:t>
            </w:r>
            <w:r w:rsidR="00F30DC0" w:rsidRPr="00B135F4">
              <w:rPr>
                <w:b/>
                <w:sz w:val="24"/>
                <w:szCs w:val="24"/>
              </w:rPr>
              <w:t>2</w:t>
            </w:r>
            <w:r w:rsidRPr="00B135F4">
              <w:rPr>
                <w:b/>
                <w:sz w:val="24"/>
                <w:szCs w:val="24"/>
              </w:rPr>
              <w:t>.</w:t>
            </w:r>
            <w:r w:rsidRPr="00B135F4">
              <w:rPr>
                <w:b/>
                <w:spacing w:val="8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Тема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«Организация</w:t>
            </w:r>
            <w:r w:rsidRPr="00B135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активной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деятельности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="00735A5C" w:rsidRPr="00B135F4">
              <w:rPr>
                <w:b/>
                <w:spacing w:val="-4"/>
                <w:sz w:val="24"/>
                <w:szCs w:val="24"/>
                <w:lang w:val="kk-KZ"/>
              </w:rPr>
              <w:t>у</w:t>
            </w:r>
            <w:proofErr w:type="spellStart"/>
            <w:r w:rsidRPr="00B135F4">
              <w:rPr>
                <w:b/>
                <w:sz w:val="24"/>
                <w:szCs w:val="24"/>
              </w:rPr>
              <w:t>чащихся</w:t>
            </w:r>
            <w:proofErr w:type="spellEnd"/>
            <w:r w:rsidRPr="00B135F4">
              <w:rPr>
                <w:b/>
                <w:sz w:val="24"/>
                <w:szCs w:val="24"/>
              </w:rPr>
              <w:t>»:</w:t>
            </w:r>
          </w:p>
        </w:tc>
      </w:tr>
      <w:tr w:rsidR="004E42A8" w:rsidRPr="00B135F4" w14:paraId="3A6A4EDD" w14:textId="77777777">
        <w:trPr>
          <w:trHeight w:val="1317"/>
        </w:trPr>
        <w:tc>
          <w:tcPr>
            <w:tcW w:w="612" w:type="dxa"/>
          </w:tcPr>
          <w:p w14:paraId="148B2471" w14:textId="77777777" w:rsidR="004E42A8" w:rsidRPr="00B135F4" w:rsidRDefault="00000000">
            <w:pPr>
              <w:pStyle w:val="TableParagraph"/>
              <w:spacing w:line="204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.</w:t>
            </w:r>
          </w:p>
        </w:tc>
        <w:tc>
          <w:tcPr>
            <w:tcW w:w="4174" w:type="dxa"/>
          </w:tcPr>
          <w:p w14:paraId="3901B242" w14:textId="77777777" w:rsidR="004E42A8" w:rsidRPr="00B135F4" w:rsidRDefault="00000000">
            <w:pPr>
              <w:pStyle w:val="TableParagraph"/>
              <w:spacing w:line="242" w:lineRule="auto"/>
              <w:ind w:left="108" w:right="78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.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актическое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нятие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Инновационные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цессы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ении.</w:t>
            </w:r>
          </w:p>
          <w:p w14:paraId="1FF9F41B" w14:textId="2EDB8DF6" w:rsidR="004E42A8" w:rsidRPr="00B135F4" w:rsidRDefault="00000000" w:rsidP="00735A5C">
            <w:pPr>
              <w:pStyle w:val="TableParagraph"/>
              <w:ind w:left="108" w:right="76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овые образовательные технологии»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14:paraId="531668AE" w14:textId="77777777" w:rsidR="004E42A8" w:rsidRPr="00B135F4" w:rsidRDefault="00000000">
            <w:pPr>
              <w:pStyle w:val="TableParagraph"/>
              <w:spacing w:line="204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1DBAAFE2" w14:textId="44F03503" w:rsidR="004E42A8" w:rsidRPr="00B135F4" w:rsidRDefault="00F30DC0">
            <w:pPr>
              <w:pStyle w:val="TableParagraph"/>
              <w:spacing w:line="242" w:lineRule="auto"/>
              <w:ind w:left="106" w:right="33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 наставники.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1DFA2E52" w14:textId="77777777" w:rsidR="004E42A8" w:rsidRPr="00B135F4" w:rsidRDefault="00000000">
            <w:pPr>
              <w:pStyle w:val="TableParagraph"/>
              <w:spacing w:line="242" w:lineRule="auto"/>
              <w:ind w:left="105" w:right="59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еоретическое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нятие.</w:t>
            </w:r>
          </w:p>
          <w:p w14:paraId="21CFC2A1" w14:textId="77777777" w:rsidR="004E42A8" w:rsidRPr="00B135F4" w:rsidRDefault="00000000">
            <w:pPr>
              <w:pStyle w:val="TableParagraph"/>
              <w:spacing w:line="204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актикум.</w:t>
            </w:r>
          </w:p>
        </w:tc>
      </w:tr>
      <w:tr w:rsidR="004E42A8" w:rsidRPr="00B135F4" w14:paraId="05527BDD" w14:textId="77777777">
        <w:trPr>
          <w:trHeight w:val="412"/>
        </w:trPr>
        <w:tc>
          <w:tcPr>
            <w:tcW w:w="612" w:type="dxa"/>
          </w:tcPr>
          <w:p w14:paraId="1B604CDA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62" w:type="dxa"/>
            <w:gridSpan w:val="4"/>
          </w:tcPr>
          <w:p w14:paraId="5871157F" w14:textId="6921EAFD" w:rsidR="004E42A8" w:rsidRPr="00B135F4" w:rsidRDefault="00000000">
            <w:pPr>
              <w:pStyle w:val="TableParagraph"/>
              <w:spacing w:line="204" w:lineRule="exact"/>
              <w:ind w:left="1483" w:right="1474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Занятие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№</w:t>
            </w:r>
            <w:r w:rsidR="00F30DC0" w:rsidRPr="00B135F4">
              <w:rPr>
                <w:b/>
                <w:sz w:val="24"/>
                <w:szCs w:val="24"/>
              </w:rPr>
              <w:t>3</w:t>
            </w:r>
            <w:r w:rsidRPr="00B135F4">
              <w:rPr>
                <w:b/>
                <w:sz w:val="24"/>
                <w:szCs w:val="24"/>
              </w:rPr>
              <w:t>.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Тема</w:t>
            </w:r>
            <w:r w:rsidRPr="00B135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«В</w:t>
            </w:r>
            <w:r w:rsidRPr="00B135F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помощь</w:t>
            </w:r>
            <w:r w:rsidRPr="00B135F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начинающему</w:t>
            </w:r>
            <w:r w:rsidRPr="00B135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классному</w:t>
            </w:r>
            <w:r w:rsidRPr="00B135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руководителю»</w:t>
            </w:r>
          </w:p>
        </w:tc>
      </w:tr>
      <w:tr w:rsidR="004E42A8" w:rsidRPr="00B135F4" w14:paraId="6C4EFD36" w14:textId="77777777">
        <w:trPr>
          <w:trHeight w:val="1037"/>
        </w:trPr>
        <w:tc>
          <w:tcPr>
            <w:tcW w:w="612" w:type="dxa"/>
          </w:tcPr>
          <w:p w14:paraId="48666EC7" w14:textId="77777777" w:rsidR="004E42A8" w:rsidRPr="00B135F4" w:rsidRDefault="00000000">
            <w:pPr>
              <w:pStyle w:val="TableParagraph"/>
              <w:spacing w:line="207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.</w:t>
            </w:r>
          </w:p>
        </w:tc>
        <w:tc>
          <w:tcPr>
            <w:tcW w:w="4174" w:type="dxa"/>
          </w:tcPr>
          <w:p w14:paraId="1CB4A98D" w14:textId="77777777" w:rsidR="004E42A8" w:rsidRPr="00B135F4" w:rsidRDefault="00000000">
            <w:pPr>
              <w:pStyle w:val="TableParagraph"/>
              <w:numPr>
                <w:ilvl w:val="0"/>
                <w:numId w:val="77"/>
              </w:numPr>
              <w:tabs>
                <w:tab w:val="left" w:pos="246"/>
              </w:tabs>
              <w:ind w:right="839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ятельность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ного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ководителя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временно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е.</w:t>
            </w:r>
          </w:p>
          <w:p w14:paraId="59D95738" w14:textId="77777777" w:rsidR="004E42A8" w:rsidRPr="00B135F4" w:rsidRDefault="00000000" w:rsidP="00735A5C">
            <w:pPr>
              <w:pStyle w:val="TableParagraph"/>
              <w:tabs>
                <w:tab w:val="left" w:pos="828"/>
                <w:tab w:val="left" w:pos="829"/>
              </w:tabs>
              <w:ind w:right="35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.Работа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ставлению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ализации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оспитательно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</w:p>
        </w:tc>
        <w:tc>
          <w:tcPr>
            <w:tcW w:w="1135" w:type="dxa"/>
          </w:tcPr>
          <w:p w14:paraId="01F3E6C0" w14:textId="77777777" w:rsidR="004E42A8" w:rsidRPr="00B135F4" w:rsidRDefault="00000000">
            <w:pPr>
              <w:pStyle w:val="TableParagraph"/>
              <w:spacing w:line="207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04E7FA58" w14:textId="5CBEF58A" w:rsidR="004E42A8" w:rsidRPr="00B135F4" w:rsidRDefault="00000000">
            <w:pPr>
              <w:pStyle w:val="TableParagraph"/>
              <w:spacing w:line="207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F30DC0" w:rsidRPr="00B135F4">
              <w:rPr>
                <w:sz w:val="24"/>
                <w:szCs w:val="24"/>
              </w:rPr>
              <w:t xml:space="preserve"> по </w:t>
            </w:r>
            <w:r w:rsidRPr="00B135F4">
              <w:rPr>
                <w:sz w:val="24"/>
                <w:szCs w:val="24"/>
              </w:rPr>
              <w:t>ВР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527BA3FD" w14:textId="77777777" w:rsidR="004E42A8" w:rsidRPr="00B135F4" w:rsidRDefault="00000000">
            <w:pPr>
              <w:pStyle w:val="TableParagraph"/>
              <w:spacing w:line="207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минар-практикум</w:t>
            </w:r>
          </w:p>
        </w:tc>
      </w:tr>
      <w:tr w:rsidR="004E42A8" w:rsidRPr="00B135F4" w14:paraId="4ACA305B" w14:textId="77777777">
        <w:trPr>
          <w:trHeight w:val="621"/>
        </w:trPr>
        <w:tc>
          <w:tcPr>
            <w:tcW w:w="612" w:type="dxa"/>
          </w:tcPr>
          <w:p w14:paraId="2D54E925" w14:textId="77777777" w:rsidR="004E42A8" w:rsidRPr="00B135F4" w:rsidRDefault="00000000">
            <w:pPr>
              <w:pStyle w:val="TableParagraph"/>
              <w:spacing w:line="204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174" w:type="dxa"/>
          </w:tcPr>
          <w:p w14:paraId="2D80F2E7" w14:textId="77777777" w:rsidR="004E42A8" w:rsidRPr="00B135F4" w:rsidRDefault="00000000">
            <w:pPr>
              <w:pStyle w:val="TableParagraph"/>
              <w:spacing w:line="206" w:lineRule="exact"/>
              <w:ind w:left="108" w:right="18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сещение учебных занятий молод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ециалиста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м-наставником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целью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казания методическо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мощи</w:t>
            </w:r>
          </w:p>
        </w:tc>
        <w:tc>
          <w:tcPr>
            <w:tcW w:w="1135" w:type="dxa"/>
          </w:tcPr>
          <w:p w14:paraId="46F3662D" w14:textId="77777777" w:rsidR="004E42A8" w:rsidRPr="00B135F4" w:rsidRDefault="00000000">
            <w:pPr>
              <w:pStyle w:val="TableParagraph"/>
              <w:ind w:left="108" w:right="274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>в течение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02A3B986" w14:textId="77777777" w:rsidR="004E42A8" w:rsidRPr="00B135F4" w:rsidRDefault="00000000">
            <w:pPr>
              <w:pStyle w:val="TableParagraph"/>
              <w:spacing w:line="204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аставники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5E10EFBE" w14:textId="77777777" w:rsidR="004E42A8" w:rsidRPr="00B135F4" w:rsidRDefault="00000000">
            <w:pPr>
              <w:pStyle w:val="TableParagraph"/>
              <w:ind w:left="105" w:right="21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ализ,</w:t>
            </w:r>
            <w:r w:rsidRPr="00B135F4">
              <w:rPr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амоанализ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ов</w:t>
            </w:r>
          </w:p>
        </w:tc>
      </w:tr>
      <w:tr w:rsidR="004E42A8" w:rsidRPr="00B135F4" w14:paraId="570879BD" w14:textId="77777777">
        <w:trPr>
          <w:trHeight w:val="206"/>
        </w:trPr>
        <w:tc>
          <w:tcPr>
            <w:tcW w:w="612" w:type="dxa"/>
          </w:tcPr>
          <w:p w14:paraId="49ADE5DB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62" w:type="dxa"/>
            <w:gridSpan w:val="4"/>
          </w:tcPr>
          <w:p w14:paraId="2F57D162" w14:textId="0D191201" w:rsidR="004E42A8" w:rsidRPr="00B135F4" w:rsidRDefault="00000000">
            <w:pPr>
              <w:pStyle w:val="TableParagraph"/>
              <w:spacing w:line="186" w:lineRule="exact"/>
              <w:ind w:left="552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Занятие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№</w:t>
            </w:r>
            <w:r w:rsidR="00F30DC0" w:rsidRPr="00B135F4">
              <w:rPr>
                <w:b/>
                <w:sz w:val="24"/>
                <w:szCs w:val="24"/>
              </w:rPr>
              <w:t>4</w:t>
            </w:r>
            <w:r w:rsidRPr="00B135F4">
              <w:rPr>
                <w:b/>
                <w:sz w:val="24"/>
                <w:szCs w:val="24"/>
              </w:rPr>
              <w:t>.</w:t>
            </w:r>
            <w:r w:rsidRPr="00B135F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Тема</w:t>
            </w:r>
            <w:r w:rsidRPr="00B135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«Рефлексивная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деятельность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учителя.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Анализ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и</w:t>
            </w:r>
            <w:r w:rsidRPr="00B135F4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самоанализ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учебного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занятия»</w:t>
            </w:r>
          </w:p>
        </w:tc>
      </w:tr>
      <w:tr w:rsidR="004E42A8" w:rsidRPr="00B135F4" w14:paraId="357069D5" w14:textId="77777777">
        <w:trPr>
          <w:trHeight w:val="1242"/>
        </w:trPr>
        <w:tc>
          <w:tcPr>
            <w:tcW w:w="612" w:type="dxa"/>
          </w:tcPr>
          <w:p w14:paraId="7B331907" w14:textId="77777777" w:rsidR="004E42A8" w:rsidRPr="00B135F4" w:rsidRDefault="00000000">
            <w:pPr>
              <w:pStyle w:val="TableParagraph"/>
              <w:spacing w:line="204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.</w:t>
            </w:r>
          </w:p>
        </w:tc>
        <w:tc>
          <w:tcPr>
            <w:tcW w:w="4174" w:type="dxa"/>
          </w:tcPr>
          <w:p w14:paraId="72542BC8" w14:textId="77777777" w:rsidR="004E42A8" w:rsidRPr="00B135F4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spacing w:line="204" w:lineRule="exac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флексия,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ее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ущность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иды;</w:t>
            </w:r>
          </w:p>
          <w:p w14:paraId="22209CCE" w14:textId="77777777" w:rsidR="004E42A8" w:rsidRPr="00B135F4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spacing w:before="2"/>
              <w:ind w:left="108" w:right="338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ребования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нализу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амоанализу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ого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нятия 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висимост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 цели;</w:t>
            </w:r>
          </w:p>
          <w:p w14:paraId="38D76143" w14:textId="4E24B1B8" w:rsidR="004E42A8" w:rsidRPr="00B135F4" w:rsidRDefault="00000000" w:rsidP="00735A5C">
            <w:pPr>
              <w:pStyle w:val="TableParagraph"/>
              <w:tabs>
                <w:tab w:val="left" w:pos="828"/>
                <w:tab w:val="left" w:pos="829"/>
              </w:tabs>
              <w:spacing w:line="206" w:lineRule="exac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.Рефлексия</w:t>
            </w:r>
            <w:r w:rsidRPr="00B135F4">
              <w:rPr>
                <w:spacing w:val="4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рвы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спехов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="00735A5C" w:rsidRPr="00B135F4">
              <w:rPr>
                <w:sz w:val="24"/>
                <w:szCs w:val="24"/>
                <w:lang w:val="kk-KZ"/>
              </w:rPr>
              <w:t xml:space="preserve"> </w:t>
            </w:r>
            <w:r w:rsidRPr="00B135F4">
              <w:rPr>
                <w:sz w:val="24"/>
                <w:szCs w:val="24"/>
              </w:rPr>
              <w:t>достижений в профессиональной</w:t>
            </w:r>
            <w:r w:rsidRPr="00B135F4">
              <w:rPr>
                <w:spacing w:val="-4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135" w:type="dxa"/>
          </w:tcPr>
          <w:p w14:paraId="39BB2A2C" w14:textId="77777777" w:rsidR="004E42A8" w:rsidRPr="00B135F4" w:rsidRDefault="00000000">
            <w:pPr>
              <w:pStyle w:val="TableParagraph"/>
              <w:spacing w:line="204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5C4DA3DD" w14:textId="648F5CF9" w:rsidR="004E42A8" w:rsidRPr="00B135F4" w:rsidRDefault="00F30DC0">
            <w:pPr>
              <w:pStyle w:val="TableParagraph"/>
              <w:spacing w:line="242" w:lineRule="auto"/>
              <w:ind w:left="106" w:right="335"/>
              <w:rPr>
                <w:sz w:val="24"/>
                <w:szCs w:val="24"/>
              </w:rPr>
            </w:pPr>
            <w:proofErr w:type="spellStart"/>
            <w:r w:rsidRPr="00B135F4">
              <w:rPr>
                <w:spacing w:val="-1"/>
                <w:sz w:val="24"/>
                <w:szCs w:val="24"/>
              </w:rPr>
              <w:t>Зд</w:t>
            </w:r>
            <w:proofErr w:type="spellEnd"/>
            <w:r w:rsidRPr="00B135F4">
              <w:rPr>
                <w:spacing w:val="-1"/>
                <w:sz w:val="24"/>
                <w:szCs w:val="24"/>
              </w:rPr>
              <w:t xml:space="preserve"> по УВР </w:t>
            </w:r>
            <w:r w:rsidRPr="00B135F4">
              <w:rPr>
                <w:sz w:val="24"/>
                <w:szCs w:val="24"/>
              </w:rPr>
              <w:t>наставники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299432DF" w14:textId="77777777" w:rsidR="004E42A8" w:rsidRPr="00B135F4" w:rsidRDefault="00000000">
            <w:pPr>
              <w:pStyle w:val="TableParagraph"/>
              <w:spacing w:line="204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минар-практикум</w:t>
            </w:r>
          </w:p>
        </w:tc>
      </w:tr>
      <w:tr w:rsidR="004E42A8" w:rsidRPr="00B135F4" w14:paraId="70AEB845" w14:textId="77777777">
        <w:trPr>
          <w:trHeight w:val="621"/>
        </w:trPr>
        <w:tc>
          <w:tcPr>
            <w:tcW w:w="612" w:type="dxa"/>
          </w:tcPr>
          <w:p w14:paraId="3498DB88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62" w:type="dxa"/>
            <w:gridSpan w:val="4"/>
          </w:tcPr>
          <w:p w14:paraId="672AD15D" w14:textId="6E60BF33" w:rsidR="004E42A8" w:rsidRPr="00B135F4" w:rsidRDefault="00000000">
            <w:pPr>
              <w:pStyle w:val="TableParagraph"/>
              <w:ind w:left="2388" w:right="1558" w:firstLine="122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Занятие №</w:t>
            </w:r>
            <w:r w:rsidR="00F30DC0" w:rsidRPr="00B135F4">
              <w:rPr>
                <w:b/>
                <w:sz w:val="24"/>
                <w:szCs w:val="24"/>
              </w:rPr>
              <w:t>5</w:t>
            </w:r>
            <w:r w:rsidRPr="00B135F4">
              <w:rPr>
                <w:b/>
                <w:sz w:val="24"/>
                <w:szCs w:val="24"/>
              </w:rPr>
              <w:t>. Тренинг «Педагогические ситуации».</w:t>
            </w:r>
            <w:r w:rsidRPr="00B135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Совместное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обсуждение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возникших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проблем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на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уроке</w:t>
            </w:r>
          </w:p>
        </w:tc>
      </w:tr>
      <w:tr w:rsidR="004E42A8" w:rsidRPr="00B135F4" w14:paraId="7404A181" w14:textId="77777777">
        <w:trPr>
          <w:trHeight w:val="827"/>
        </w:trPr>
        <w:tc>
          <w:tcPr>
            <w:tcW w:w="612" w:type="dxa"/>
          </w:tcPr>
          <w:p w14:paraId="79E026F3" w14:textId="77777777" w:rsidR="004E42A8" w:rsidRPr="00B135F4" w:rsidRDefault="00000000">
            <w:pPr>
              <w:pStyle w:val="TableParagraph"/>
              <w:spacing w:line="204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.</w:t>
            </w:r>
          </w:p>
        </w:tc>
        <w:tc>
          <w:tcPr>
            <w:tcW w:w="4174" w:type="dxa"/>
          </w:tcPr>
          <w:p w14:paraId="27432A18" w14:textId="77777777" w:rsidR="004E42A8" w:rsidRPr="00B135F4" w:rsidRDefault="00000000">
            <w:pPr>
              <w:pStyle w:val="TableParagraph"/>
              <w:numPr>
                <w:ilvl w:val="0"/>
                <w:numId w:val="75"/>
              </w:numPr>
              <w:tabs>
                <w:tab w:val="left" w:pos="246"/>
              </w:tabs>
              <w:ind w:right="225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сновы</w:t>
            </w:r>
            <w:r w:rsidRPr="00B135F4">
              <w:rPr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ставления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сихолого-педагогической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характеристик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егося.</w:t>
            </w:r>
          </w:p>
          <w:p w14:paraId="20472950" w14:textId="35E25AD5" w:rsidR="004E42A8" w:rsidRPr="00B135F4" w:rsidRDefault="00000000">
            <w:pPr>
              <w:pStyle w:val="TableParagraph"/>
              <w:numPr>
                <w:ilvl w:val="0"/>
                <w:numId w:val="75"/>
              </w:numPr>
              <w:tabs>
                <w:tab w:val="left" w:pos="246"/>
              </w:tabs>
              <w:spacing w:line="206" w:lineRule="exact"/>
              <w:ind w:left="24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рудна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итуация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ыход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з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ее.</w:t>
            </w:r>
          </w:p>
        </w:tc>
        <w:tc>
          <w:tcPr>
            <w:tcW w:w="1135" w:type="dxa"/>
          </w:tcPr>
          <w:p w14:paraId="6508B0F6" w14:textId="77777777" w:rsidR="004E42A8" w:rsidRPr="00B135F4" w:rsidRDefault="00000000">
            <w:pPr>
              <w:pStyle w:val="TableParagraph"/>
              <w:spacing w:line="204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1979B179" w14:textId="2AA0BD62" w:rsidR="004E42A8" w:rsidRPr="00B135F4" w:rsidRDefault="00F30DC0">
            <w:pPr>
              <w:pStyle w:val="TableParagraph"/>
              <w:spacing w:line="204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сихолог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6C9A3C35" w14:textId="77777777" w:rsidR="004E42A8" w:rsidRPr="00B135F4" w:rsidRDefault="00000000">
            <w:pPr>
              <w:pStyle w:val="TableParagraph"/>
              <w:ind w:left="105" w:right="379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>Психологический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енинг</w:t>
            </w:r>
          </w:p>
        </w:tc>
      </w:tr>
      <w:tr w:rsidR="004E42A8" w:rsidRPr="00B135F4" w14:paraId="00162EFC" w14:textId="77777777">
        <w:trPr>
          <w:trHeight w:val="412"/>
        </w:trPr>
        <w:tc>
          <w:tcPr>
            <w:tcW w:w="612" w:type="dxa"/>
          </w:tcPr>
          <w:p w14:paraId="70B4D390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62" w:type="dxa"/>
            <w:gridSpan w:val="4"/>
          </w:tcPr>
          <w:p w14:paraId="64252556" w14:textId="1644CD5C" w:rsidR="004E42A8" w:rsidRPr="00B135F4" w:rsidRDefault="00000000">
            <w:pPr>
              <w:pStyle w:val="TableParagraph"/>
              <w:spacing w:line="204" w:lineRule="exact"/>
              <w:ind w:left="1483" w:right="1471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Занятие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№</w:t>
            </w:r>
            <w:r w:rsidR="00F30DC0" w:rsidRPr="00B135F4">
              <w:rPr>
                <w:b/>
                <w:sz w:val="24"/>
                <w:szCs w:val="24"/>
              </w:rPr>
              <w:t>6</w:t>
            </w:r>
            <w:r w:rsidRPr="00B135F4">
              <w:rPr>
                <w:b/>
                <w:sz w:val="24"/>
                <w:szCs w:val="24"/>
              </w:rPr>
              <w:t>.</w:t>
            </w:r>
            <w:r w:rsidRPr="00B135F4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«Оценка</w:t>
            </w:r>
            <w:r w:rsidRPr="00B135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итогов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учебной</w:t>
            </w:r>
            <w:r w:rsidRPr="00B135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деятельности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учащихся»</w:t>
            </w:r>
          </w:p>
        </w:tc>
      </w:tr>
      <w:tr w:rsidR="004E42A8" w:rsidRPr="00B135F4" w14:paraId="28A11116" w14:textId="77777777" w:rsidTr="00735A5C">
        <w:trPr>
          <w:trHeight w:val="286"/>
        </w:trPr>
        <w:tc>
          <w:tcPr>
            <w:tcW w:w="612" w:type="dxa"/>
          </w:tcPr>
          <w:p w14:paraId="6E152BBF" w14:textId="77777777" w:rsidR="004E42A8" w:rsidRPr="00B135F4" w:rsidRDefault="00000000">
            <w:pPr>
              <w:pStyle w:val="TableParagraph"/>
              <w:spacing w:line="207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.</w:t>
            </w:r>
          </w:p>
        </w:tc>
        <w:tc>
          <w:tcPr>
            <w:tcW w:w="4174" w:type="dxa"/>
          </w:tcPr>
          <w:p w14:paraId="3D3C330D" w14:textId="77777777" w:rsidR="004E42A8" w:rsidRPr="00B135F4" w:rsidRDefault="00000000">
            <w:pPr>
              <w:pStyle w:val="TableParagraph"/>
              <w:numPr>
                <w:ilvl w:val="0"/>
                <w:numId w:val="74"/>
              </w:numPr>
              <w:tabs>
                <w:tab w:val="left" w:pos="246"/>
              </w:tabs>
              <w:ind w:right="421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ладение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рмами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ритериями</w:t>
            </w:r>
            <w:r w:rsidRPr="00B135F4">
              <w:rPr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ценивания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зличных п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держанию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;</w:t>
            </w:r>
          </w:p>
          <w:p w14:paraId="35B2819B" w14:textId="71AE39B0" w:rsidR="004E42A8" w:rsidRPr="00B135F4" w:rsidRDefault="00000000">
            <w:pPr>
              <w:pStyle w:val="TableParagraph"/>
              <w:numPr>
                <w:ilvl w:val="0"/>
                <w:numId w:val="74"/>
              </w:numPr>
              <w:tabs>
                <w:tab w:val="left" w:pos="246"/>
              </w:tabs>
              <w:ind w:right="100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держание,</w:t>
            </w:r>
            <w:r w:rsidRPr="00B135F4">
              <w:rPr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тодика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дения,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ценивания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z w:val="24"/>
                <w:szCs w:val="24"/>
              </w:rPr>
              <w:t>и</w:t>
            </w:r>
            <w:r w:rsidR="00735A5C" w:rsidRPr="00B135F4">
              <w:rPr>
                <w:sz w:val="24"/>
                <w:szCs w:val="24"/>
                <w:lang w:val="kk-KZ"/>
              </w:rPr>
              <w:t xml:space="preserve"> 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нализ</w:t>
            </w:r>
            <w:proofErr w:type="gramEnd"/>
            <w:r w:rsidRPr="00B135F4">
              <w:rPr>
                <w:sz w:val="24"/>
                <w:szCs w:val="24"/>
              </w:rPr>
              <w:t xml:space="preserve"> (количественный, качественный)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трольных работ;</w:t>
            </w:r>
          </w:p>
        </w:tc>
        <w:tc>
          <w:tcPr>
            <w:tcW w:w="1135" w:type="dxa"/>
          </w:tcPr>
          <w:p w14:paraId="1C22DF51" w14:textId="77777777" w:rsidR="004E42A8" w:rsidRPr="00B135F4" w:rsidRDefault="00000000">
            <w:pPr>
              <w:pStyle w:val="TableParagraph"/>
              <w:spacing w:line="207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00DDEF43" w14:textId="152385E1" w:rsidR="004E42A8" w:rsidRPr="00B135F4" w:rsidRDefault="00F30DC0">
            <w:pPr>
              <w:pStyle w:val="TableParagraph"/>
              <w:spacing w:line="207" w:lineRule="exact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5D307FBB" w14:textId="77777777" w:rsidR="004E42A8" w:rsidRPr="00B135F4" w:rsidRDefault="00000000">
            <w:pPr>
              <w:pStyle w:val="TableParagraph"/>
              <w:ind w:left="105" w:right="91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минар –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актикум</w:t>
            </w:r>
          </w:p>
        </w:tc>
      </w:tr>
      <w:tr w:rsidR="004E42A8" w:rsidRPr="00B135F4" w14:paraId="5AB41977" w14:textId="77777777">
        <w:trPr>
          <w:trHeight w:val="412"/>
        </w:trPr>
        <w:tc>
          <w:tcPr>
            <w:tcW w:w="612" w:type="dxa"/>
          </w:tcPr>
          <w:p w14:paraId="46194A5D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62" w:type="dxa"/>
            <w:gridSpan w:val="4"/>
          </w:tcPr>
          <w:p w14:paraId="5346B5AA" w14:textId="2023813C" w:rsidR="004E42A8" w:rsidRPr="00B135F4" w:rsidRDefault="00000000">
            <w:pPr>
              <w:pStyle w:val="TableParagraph"/>
              <w:spacing w:line="204" w:lineRule="exact"/>
              <w:ind w:left="1483" w:right="1478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Занятие</w:t>
            </w:r>
            <w:r w:rsidRPr="00B135F4">
              <w:rPr>
                <w:b/>
                <w:spacing w:val="-5"/>
                <w:sz w:val="24"/>
                <w:szCs w:val="24"/>
              </w:rPr>
              <w:t xml:space="preserve"> </w:t>
            </w:r>
            <w:r w:rsidR="00F30DC0" w:rsidRPr="00B135F4">
              <w:rPr>
                <w:b/>
                <w:sz w:val="24"/>
                <w:szCs w:val="24"/>
              </w:rPr>
              <w:t>7</w:t>
            </w:r>
            <w:r w:rsidRPr="00B135F4">
              <w:rPr>
                <w:b/>
                <w:sz w:val="24"/>
                <w:szCs w:val="24"/>
              </w:rPr>
              <w:t>.</w:t>
            </w:r>
            <w:r w:rsidRPr="00B135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Тема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«Мои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личные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победы</w:t>
            </w:r>
            <w:r w:rsidRPr="00B135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и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победы</w:t>
            </w:r>
            <w:r w:rsidRPr="00B135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школы</w:t>
            </w:r>
            <w:r w:rsidRPr="00B135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молодого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учителя».</w:t>
            </w:r>
          </w:p>
        </w:tc>
      </w:tr>
      <w:tr w:rsidR="004E42A8" w:rsidRPr="00B135F4" w14:paraId="4E5B7429" w14:textId="77777777">
        <w:trPr>
          <w:trHeight w:val="1865"/>
        </w:trPr>
        <w:tc>
          <w:tcPr>
            <w:tcW w:w="612" w:type="dxa"/>
          </w:tcPr>
          <w:p w14:paraId="4A41DAD9" w14:textId="77777777" w:rsidR="004E42A8" w:rsidRPr="00B135F4" w:rsidRDefault="00000000">
            <w:pPr>
              <w:pStyle w:val="TableParagraph"/>
              <w:spacing w:line="204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.</w:t>
            </w:r>
          </w:p>
        </w:tc>
        <w:tc>
          <w:tcPr>
            <w:tcW w:w="4174" w:type="dxa"/>
          </w:tcPr>
          <w:p w14:paraId="5B7590E5" w14:textId="77777777" w:rsidR="004E42A8" w:rsidRPr="00B135F4" w:rsidRDefault="00000000">
            <w:pPr>
              <w:pStyle w:val="TableParagraph"/>
              <w:numPr>
                <w:ilvl w:val="0"/>
                <w:numId w:val="73"/>
              </w:numPr>
              <w:tabs>
                <w:tab w:val="left" w:pos="246"/>
              </w:tabs>
              <w:ind w:right="604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осхождение</w:t>
            </w:r>
            <w:r w:rsidRPr="00B135F4">
              <w:rPr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ческому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лимпу»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(проведение открытого урок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 тем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амообразования).</w:t>
            </w:r>
          </w:p>
          <w:p w14:paraId="484487C5" w14:textId="77777777" w:rsidR="004E42A8" w:rsidRPr="00B135F4" w:rsidRDefault="00000000">
            <w:pPr>
              <w:pStyle w:val="TableParagraph"/>
              <w:numPr>
                <w:ilvl w:val="0"/>
                <w:numId w:val="73"/>
              </w:numPr>
              <w:tabs>
                <w:tab w:val="left" w:pos="291"/>
              </w:tabs>
              <w:ind w:right="1153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амоанализ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нализ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дённого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роприятия.</w:t>
            </w:r>
          </w:p>
          <w:p w14:paraId="08195D99" w14:textId="2F4E1FCF" w:rsidR="004E42A8" w:rsidRPr="00B135F4" w:rsidRDefault="00000000">
            <w:pPr>
              <w:pStyle w:val="TableParagraph"/>
              <w:numPr>
                <w:ilvl w:val="0"/>
                <w:numId w:val="73"/>
              </w:numPr>
              <w:tabs>
                <w:tab w:val="left" w:pos="528"/>
              </w:tabs>
              <w:spacing w:line="207" w:lineRule="exact"/>
              <w:ind w:left="106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иагностических</w:t>
            </w:r>
          </w:p>
          <w:p w14:paraId="50285F91" w14:textId="77777777" w:rsidR="004E42A8" w:rsidRPr="00B135F4" w:rsidRDefault="00000000" w:rsidP="00735A5C">
            <w:pPr>
              <w:pStyle w:val="TableParagraph"/>
              <w:ind w:left="106" w:right="37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сследований: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вень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фессионализма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лодог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я.</w:t>
            </w:r>
          </w:p>
        </w:tc>
        <w:tc>
          <w:tcPr>
            <w:tcW w:w="1135" w:type="dxa"/>
          </w:tcPr>
          <w:p w14:paraId="37E7253A" w14:textId="77777777" w:rsidR="004E42A8" w:rsidRPr="00B135F4" w:rsidRDefault="00000000">
            <w:pPr>
              <w:pStyle w:val="TableParagraph"/>
              <w:spacing w:line="242" w:lineRule="auto"/>
              <w:ind w:left="108" w:right="375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>Апрель-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4A742981" w14:textId="5CB5001B" w:rsidR="004E42A8" w:rsidRPr="00B135F4" w:rsidRDefault="00F30DC0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,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сихолог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65692648" w14:textId="77777777" w:rsidR="004E42A8" w:rsidRPr="00B135F4" w:rsidRDefault="00000000">
            <w:pPr>
              <w:pStyle w:val="TableParagraph"/>
              <w:ind w:left="105" w:right="30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ткрытые уроки и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неклассны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роприятия.</w:t>
            </w:r>
          </w:p>
          <w:p w14:paraId="0DEE91FE" w14:textId="77777777" w:rsidR="004E42A8" w:rsidRPr="00B135F4" w:rsidRDefault="00000000">
            <w:pPr>
              <w:pStyle w:val="TableParagraph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руглый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тол.</w:t>
            </w:r>
          </w:p>
          <w:p w14:paraId="47E8F067" w14:textId="4DAB346A" w:rsidR="004E42A8" w:rsidRPr="00B135F4" w:rsidRDefault="00000000">
            <w:pPr>
              <w:pStyle w:val="TableParagraph"/>
              <w:ind w:left="105" w:right="558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>Анкетирование</w:t>
            </w:r>
            <w:r w:rsidRPr="00B135F4">
              <w:rPr>
                <w:spacing w:val="-42"/>
                <w:sz w:val="24"/>
                <w:szCs w:val="24"/>
              </w:rPr>
              <w:t xml:space="preserve"> </w:t>
            </w:r>
            <w:r w:rsidR="00735A5C" w:rsidRPr="00B135F4">
              <w:rPr>
                <w:spacing w:val="-42"/>
                <w:sz w:val="24"/>
                <w:szCs w:val="24"/>
                <w:lang w:val="kk-KZ"/>
              </w:rPr>
              <w:t>п</w:t>
            </w:r>
            <w:proofErr w:type="spellStart"/>
            <w:r w:rsidRPr="00B135F4">
              <w:rPr>
                <w:sz w:val="24"/>
                <w:szCs w:val="24"/>
              </w:rPr>
              <w:t>рактикум</w:t>
            </w:r>
            <w:proofErr w:type="spellEnd"/>
            <w:r w:rsidRPr="00B135F4">
              <w:rPr>
                <w:sz w:val="24"/>
                <w:szCs w:val="24"/>
              </w:rPr>
              <w:t>.</w:t>
            </w:r>
          </w:p>
        </w:tc>
      </w:tr>
    </w:tbl>
    <w:p w14:paraId="25843372" w14:textId="77777777" w:rsidR="004E42A8" w:rsidRPr="00B135F4" w:rsidRDefault="004E42A8">
      <w:pPr>
        <w:rPr>
          <w:sz w:val="24"/>
          <w:szCs w:val="24"/>
        </w:rPr>
      </w:pPr>
    </w:p>
    <w:p w14:paraId="1004010C" w14:textId="79917F1E" w:rsidR="004E42A8" w:rsidRPr="00B135F4" w:rsidRDefault="00000000" w:rsidP="00450231">
      <w:pPr>
        <w:spacing w:before="90"/>
        <w:ind w:left="284" w:right="-1" w:hanging="142"/>
        <w:jc w:val="center"/>
        <w:rPr>
          <w:b/>
          <w:sz w:val="24"/>
          <w:szCs w:val="24"/>
        </w:rPr>
      </w:pPr>
      <w:bookmarkStart w:id="4" w:name="_Hlk114851724"/>
      <w:r w:rsidRPr="00B135F4">
        <w:rPr>
          <w:b/>
          <w:sz w:val="24"/>
          <w:szCs w:val="24"/>
        </w:rPr>
        <w:t xml:space="preserve">Раздел </w:t>
      </w:r>
      <w:r w:rsidR="00FD00CE" w:rsidRPr="00B135F4">
        <w:rPr>
          <w:b/>
          <w:sz w:val="24"/>
          <w:szCs w:val="24"/>
        </w:rPr>
        <w:t>5</w:t>
      </w:r>
      <w:r w:rsidRPr="00B135F4">
        <w:rPr>
          <w:b/>
          <w:sz w:val="24"/>
          <w:szCs w:val="24"/>
        </w:rPr>
        <w:t>. «Организация психологического сопровождения</w:t>
      </w:r>
      <w:r w:rsidRPr="00B135F4">
        <w:rPr>
          <w:b/>
          <w:spacing w:val="-57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учебно-</w:t>
      </w:r>
      <w:r w:rsidR="00450231" w:rsidRPr="00B135F4">
        <w:rPr>
          <w:b/>
          <w:sz w:val="24"/>
          <w:szCs w:val="24"/>
        </w:rPr>
        <w:t>в</w:t>
      </w:r>
      <w:r w:rsidRPr="00B135F4">
        <w:rPr>
          <w:b/>
          <w:sz w:val="24"/>
          <w:szCs w:val="24"/>
        </w:rPr>
        <w:t>оспитательного</w:t>
      </w:r>
      <w:r w:rsidRPr="00B135F4">
        <w:rPr>
          <w:b/>
          <w:spacing w:val="-1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роцесса»</w:t>
      </w:r>
    </w:p>
    <w:p w14:paraId="78A91A64" w14:textId="1ECC6DA5" w:rsidR="00E52D96" w:rsidRPr="00B135F4" w:rsidRDefault="00E52D96" w:rsidP="00450231">
      <w:pPr>
        <w:spacing w:before="92"/>
        <w:ind w:left="284" w:right="-1" w:hanging="142"/>
        <w:rPr>
          <w:b/>
          <w:sz w:val="24"/>
          <w:szCs w:val="24"/>
        </w:rPr>
      </w:pPr>
    </w:p>
    <w:p w14:paraId="52672B06" w14:textId="77777777" w:rsidR="00450231" w:rsidRPr="00B135F4" w:rsidRDefault="00450231" w:rsidP="00450231">
      <w:pPr>
        <w:ind w:left="567"/>
        <w:jc w:val="both"/>
        <w:outlineLvl w:val="0"/>
        <w:rPr>
          <w:b/>
          <w:sz w:val="24"/>
          <w:szCs w:val="24"/>
        </w:rPr>
      </w:pPr>
      <w:bookmarkStart w:id="5" w:name="_Hlk114851878"/>
      <w:bookmarkEnd w:id="4"/>
      <w:r w:rsidRPr="00B135F4">
        <w:rPr>
          <w:b/>
          <w:sz w:val="24"/>
          <w:szCs w:val="24"/>
        </w:rPr>
        <w:t xml:space="preserve">Цели: </w:t>
      </w:r>
    </w:p>
    <w:p w14:paraId="5AEA646A" w14:textId="77777777" w:rsidR="00450231" w:rsidRPr="00B135F4" w:rsidRDefault="00450231" w:rsidP="00450231">
      <w:pPr>
        <w:ind w:left="567"/>
        <w:jc w:val="both"/>
        <w:outlineLvl w:val="0"/>
        <w:rPr>
          <w:sz w:val="24"/>
          <w:szCs w:val="24"/>
        </w:rPr>
      </w:pPr>
      <w:r w:rsidRPr="00B135F4">
        <w:rPr>
          <w:sz w:val="24"/>
          <w:szCs w:val="24"/>
        </w:rPr>
        <w:t>сохранение психологического здоровья обучающихся, воспитанников, создание благоприятного социально-психологического климата в организации среднего образования и оказание психологической поддержки участникам образовательного процесса.</w:t>
      </w:r>
    </w:p>
    <w:p w14:paraId="6D1B0B2D" w14:textId="77777777" w:rsidR="00450231" w:rsidRPr="00B135F4" w:rsidRDefault="00450231" w:rsidP="00450231">
      <w:pPr>
        <w:ind w:left="567"/>
        <w:jc w:val="both"/>
        <w:outlineLvl w:val="0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Задачи:</w:t>
      </w:r>
      <w:r w:rsidRPr="00B135F4">
        <w:rPr>
          <w:b/>
          <w:sz w:val="24"/>
          <w:szCs w:val="24"/>
        </w:rPr>
        <w:br/>
      </w:r>
      <w:r w:rsidRPr="00B135F4">
        <w:rPr>
          <w:sz w:val="24"/>
          <w:szCs w:val="24"/>
        </w:rPr>
        <w:t>1) содействие личностному и интеллектуальному развитию обучающихся, воспитанников, формирование способности к самовоспитанию и саморазвитию;</w:t>
      </w:r>
    </w:p>
    <w:p w14:paraId="4188A0ED" w14:textId="77777777" w:rsidR="00450231" w:rsidRPr="00B135F4" w:rsidRDefault="00450231" w:rsidP="00450231">
      <w:pPr>
        <w:ind w:left="567"/>
        <w:jc w:val="both"/>
        <w:outlineLvl w:val="0"/>
        <w:rPr>
          <w:sz w:val="24"/>
          <w:szCs w:val="24"/>
        </w:rPr>
      </w:pPr>
      <w:r w:rsidRPr="00B135F4">
        <w:rPr>
          <w:sz w:val="24"/>
          <w:szCs w:val="24"/>
        </w:rPr>
        <w:t>2) оказание психологической помощи обучающимся, воспитанникам, в их успешной социализации в условиях быстро развивающегося информационного общества;</w:t>
      </w:r>
    </w:p>
    <w:p w14:paraId="31928D60" w14:textId="77777777" w:rsidR="00450231" w:rsidRPr="00B135F4" w:rsidRDefault="00450231" w:rsidP="00450231">
      <w:pPr>
        <w:ind w:left="567"/>
        <w:jc w:val="both"/>
        <w:outlineLvl w:val="0"/>
        <w:rPr>
          <w:sz w:val="24"/>
          <w:szCs w:val="24"/>
        </w:rPr>
      </w:pPr>
      <w:r w:rsidRPr="00B135F4">
        <w:rPr>
          <w:sz w:val="24"/>
          <w:szCs w:val="24"/>
        </w:rPr>
        <w:t>3) способствовать индивидуализации подхода к каждому обучающемуся, воспитаннику, на основе психолого-педагогического изучения его личности;</w:t>
      </w:r>
    </w:p>
    <w:p w14:paraId="5E465737" w14:textId="77777777" w:rsidR="00450231" w:rsidRPr="00B135F4" w:rsidRDefault="00450231" w:rsidP="00450231">
      <w:pPr>
        <w:ind w:left="567"/>
        <w:jc w:val="both"/>
        <w:outlineLvl w:val="0"/>
        <w:rPr>
          <w:sz w:val="24"/>
          <w:szCs w:val="24"/>
        </w:rPr>
      </w:pPr>
      <w:r w:rsidRPr="00B135F4">
        <w:rPr>
          <w:sz w:val="24"/>
          <w:szCs w:val="24"/>
        </w:rPr>
        <w:t>4) проведение психологической диагностики и развитие творческого потенциала обучающихся, воспитанников;</w:t>
      </w:r>
    </w:p>
    <w:p w14:paraId="4B8CD3CA" w14:textId="77777777" w:rsidR="00450231" w:rsidRPr="00B135F4" w:rsidRDefault="00450231" w:rsidP="00450231">
      <w:pPr>
        <w:ind w:left="567"/>
        <w:jc w:val="both"/>
        <w:outlineLvl w:val="0"/>
        <w:rPr>
          <w:sz w:val="24"/>
          <w:szCs w:val="24"/>
        </w:rPr>
      </w:pPr>
      <w:r w:rsidRPr="00B135F4">
        <w:rPr>
          <w:sz w:val="24"/>
          <w:szCs w:val="24"/>
        </w:rPr>
        <w:lastRenderedPageBreak/>
        <w:t xml:space="preserve">5) осуществление </w:t>
      </w:r>
      <w:proofErr w:type="spellStart"/>
      <w:r w:rsidRPr="00B135F4">
        <w:rPr>
          <w:sz w:val="24"/>
          <w:szCs w:val="24"/>
        </w:rPr>
        <w:t>психокоррекционной</w:t>
      </w:r>
      <w:proofErr w:type="spellEnd"/>
      <w:r w:rsidRPr="00B135F4">
        <w:rPr>
          <w:sz w:val="24"/>
          <w:szCs w:val="24"/>
        </w:rPr>
        <w:t xml:space="preserve"> работы по решению психологических трудностей и проблем обучающихся, воспитанников;</w:t>
      </w:r>
    </w:p>
    <w:p w14:paraId="74A5BB0E" w14:textId="77777777" w:rsidR="00450231" w:rsidRPr="00B135F4" w:rsidRDefault="00450231" w:rsidP="00450231">
      <w:pPr>
        <w:ind w:left="567"/>
        <w:jc w:val="both"/>
        <w:outlineLvl w:val="0"/>
        <w:rPr>
          <w:sz w:val="24"/>
          <w:szCs w:val="24"/>
        </w:rPr>
      </w:pPr>
      <w:r w:rsidRPr="00B135F4">
        <w:rPr>
          <w:sz w:val="24"/>
          <w:szCs w:val="24"/>
        </w:rPr>
        <w:t>6) оказание консультативной помощи родителям (законным представителям) и педагогам в решении психологических проблем и в выборе оптимальных методов учебно-воспитательной работы;</w:t>
      </w:r>
    </w:p>
    <w:p w14:paraId="1505FDA7" w14:textId="77777777" w:rsidR="00450231" w:rsidRPr="00B135F4" w:rsidRDefault="00450231" w:rsidP="00450231">
      <w:pPr>
        <w:ind w:left="567"/>
        <w:jc w:val="both"/>
        <w:outlineLvl w:val="0"/>
        <w:rPr>
          <w:sz w:val="24"/>
          <w:szCs w:val="24"/>
        </w:rPr>
      </w:pPr>
      <w:r w:rsidRPr="00B135F4">
        <w:rPr>
          <w:sz w:val="24"/>
          <w:szCs w:val="24"/>
        </w:rPr>
        <w:t>7) повышение психолого-педагогической компетентности участников образовательного процесса.</w:t>
      </w:r>
    </w:p>
    <w:p w14:paraId="21E0A2FF" w14:textId="77777777" w:rsidR="00450231" w:rsidRPr="00B135F4" w:rsidRDefault="00450231" w:rsidP="00450231">
      <w:pPr>
        <w:ind w:left="567"/>
        <w:jc w:val="center"/>
        <w:outlineLvl w:val="0"/>
        <w:rPr>
          <w:b/>
          <w:sz w:val="24"/>
          <w:szCs w:val="24"/>
        </w:rPr>
      </w:pPr>
    </w:p>
    <w:p w14:paraId="41D9D45F" w14:textId="77777777" w:rsidR="00450231" w:rsidRPr="00B135F4" w:rsidRDefault="00450231" w:rsidP="00450231">
      <w:pPr>
        <w:ind w:left="567"/>
        <w:jc w:val="center"/>
        <w:outlineLvl w:val="0"/>
        <w:rPr>
          <w:b/>
          <w:sz w:val="24"/>
          <w:szCs w:val="24"/>
        </w:rPr>
      </w:pPr>
    </w:p>
    <w:p w14:paraId="5CB52224" w14:textId="77777777" w:rsidR="00450231" w:rsidRPr="00B135F4" w:rsidRDefault="00450231" w:rsidP="00450231">
      <w:pPr>
        <w:ind w:left="567"/>
        <w:jc w:val="center"/>
        <w:outlineLvl w:val="0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Направления:</w:t>
      </w:r>
    </w:p>
    <w:p w14:paraId="2BEBB2EB" w14:textId="77777777" w:rsidR="00450231" w:rsidRPr="00B135F4" w:rsidRDefault="00450231">
      <w:pPr>
        <w:widowControl/>
        <w:numPr>
          <w:ilvl w:val="0"/>
          <w:numId w:val="107"/>
        </w:numPr>
        <w:autoSpaceDE/>
        <w:autoSpaceDN/>
        <w:ind w:left="567" w:firstLine="0"/>
        <w:rPr>
          <w:sz w:val="24"/>
          <w:szCs w:val="24"/>
        </w:rPr>
      </w:pPr>
      <w:r w:rsidRPr="00B135F4">
        <w:rPr>
          <w:sz w:val="24"/>
          <w:szCs w:val="24"/>
        </w:rPr>
        <w:t xml:space="preserve">Диагностика </w:t>
      </w:r>
    </w:p>
    <w:p w14:paraId="0C3BB42C" w14:textId="77777777" w:rsidR="00450231" w:rsidRPr="00B135F4" w:rsidRDefault="00450231">
      <w:pPr>
        <w:widowControl/>
        <w:numPr>
          <w:ilvl w:val="0"/>
          <w:numId w:val="107"/>
        </w:numPr>
        <w:autoSpaceDE/>
        <w:autoSpaceDN/>
        <w:ind w:left="567" w:firstLine="0"/>
        <w:rPr>
          <w:sz w:val="24"/>
          <w:szCs w:val="24"/>
        </w:rPr>
      </w:pPr>
      <w:r w:rsidRPr="00B135F4">
        <w:rPr>
          <w:sz w:val="24"/>
          <w:szCs w:val="24"/>
        </w:rPr>
        <w:t>Консультационная работа.</w:t>
      </w:r>
    </w:p>
    <w:p w14:paraId="697BA472" w14:textId="77777777" w:rsidR="00450231" w:rsidRPr="00B135F4" w:rsidRDefault="00450231">
      <w:pPr>
        <w:widowControl/>
        <w:numPr>
          <w:ilvl w:val="0"/>
          <w:numId w:val="107"/>
        </w:numPr>
        <w:autoSpaceDE/>
        <w:autoSpaceDN/>
        <w:ind w:left="567" w:firstLine="0"/>
        <w:rPr>
          <w:sz w:val="24"/>
          <w:szCs w:val="24"/>
        </w:rPr>
      </w:pPr>
      <w:proofErr w:type="gramStart"/>
      <w:r w:rsidRPr="00B135F4">
        <w:rPr>
          <w:sz w:val="24"/>
          <w:szCs w:val="24"/>
        </w:rPr>
        <w:t>Просвещение  и</w:t>
      </w:r>
      <w:proofErr w:type="gramEnd"/>
      <w:r w:rsidRPr="00B135F4">
        <w:rPr>
          <w:sz w:val="24"/>
          <w:szCs w:val="24"/>
        </w:rPr>
        <w:t xml:space="preserve"> профилактика.</w:t>
      </w:r>
    </w:p>
    <w:p w14:paraId="4760868D" w14:textId="77777777" w:rsidR="00450231" w:rsidRPr="00B135F4" w:rsidRDefault="00450231">
      <w:pPr>
        <w:widowControl/>
        <w:numPr>
          <w:ilvl w:val="0"/>
          <w:numId w:val="107"/>
        </w:numPr>
        <w:autoSpaceDE/>
        <w:autoSpaceDN/>
        <w:ind w:left="567" w:firstLine="0"/>
        <w:rPr>
          <w:sz w:val="24"/>
          <w:szCs w:val="24"/>
        </w:rPr>
      </w:pPr>
      <w:r w:rsidRPr="00B135F4">
        <w:rPr>
          <w:sz w:val="24"/>
          <w:szCs w:val="24"/>
        </w:rPr>
        <w:t>Коррекционно-развивающая работа.</w:t>
      </w:r>
    </w:p>
    <w:p w14:paraId="5D16A098" w14:textId="77777777" w:rsidR="00450231" w:rsidRPr="00B135F4" w:rsidRDefault="00450231">
      <w:pPr>
        <w:widowControl/>
        <w:numPr>
          <w:ilvl w:val="0"/>
          <w:numId w:val="107"/>
        </w:numPr>
        <w:autoSpaceDE/>
        <w:autoSpaceDN/>
        <w:ind w:left="567" w:firstLine="0"/>
        <w:rPr>
          <w:sz w:val="24"/>
          <w:szCs w:val="24"/>
        </w:rPr>
      </w:pPr>
      <w:r w:rsidRPr="00B135F4">
        <w:rPr>
          <w:sz w:val="24"/>
          <w:szCs w:val="24"/>
        </w:rPr>
        <w:t>Организационно-методическая работа.</w:t>
      </w:r>
    </w:p>
    <w:p w14:paraId="481BCB19" w14:textId="77777777" w:rsidR="00450231" w:rsidRPr="00B135F4" w:rsidRDefault="00450231">
      <w:pPr>
        <w:widowControl/>
        <w:numPr>
          <w:ilvl w:val="0"/>
          <w:numId w:val="107"/>
        </w:numPr>
        <w:autoSpaceDE/>
        <w:autoSpaceDN/>
        <w:ind w:left="567" w:firstLine="0"/>
        <w:rPr>
          <w:sz w:val="24"/>
          <w:szCs w:val="24"/>
        </w:rPr>
      </w:pPr>
      <w:r w:rsidRPr="00B135F4">
        <w:rPr>
          <w:sz w:val="24"/>
          <w:szCs w:val="24"/>
        </w:rPr>
        <w:t>Аналитические отчеты.</w:t>
      </w:r>
    </w:p>
    <w:p w14:paraId="6D4B5CCA" w14:textId="77777777" w:rsidR="00450231" w:rsidRPr="00B135F4" w:rsidRDefault="00450231" w:rsidP="00450231">
      <w:pPr>
        <w:ind w:left="567"/>
        <w:jc w:val="center"/>
        <w:rPr>
          <w:b/>
          <w:sz w:val="24"/>
          <w:szCs w:val="24"/>
        </w:rPr>
      </w:pPr>
    </w:p>
    <w:p w14:paraId="3599FDCC" w14:textId="77777777" w:rsidR="00450231" w:rsidRPr="00B135F4" w:rsidRDefault="00450231" w:rsidP="00450231">
      <w:pPr>
        <w:jc w:val="center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1.Диагностика</w:t>
      </w:r>
    </w:p>
    <w:p w14:paraId="73089147" w14:textId="77777777" w:rsidR="00450231" w:rsidRPr="00B135F4" w:rsidRDefault="00450231" w:rsidP="00450231">
      <w:pPr>
        <w:jc w:val="center"/>
        <w:rPr>
          <w:b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43"/>
        <w:gridCol w:w="1735"/>
        <w:gridCol w:w="1241"/>
        <w:gridCol w:w="1560"/>
        <w:gridCol w:w="1276"/>
        <w:gridCol w:w="1134"/>
      </w:tblGrid>
      <w:tr w:rsidR="00B135F4" w:rsidRPr="00B135F4" w14:paraId="0170C8C3" w14:textId="77777777" w:rsidTr="00B135F4">
        <w:trPr>
          <w:trHeight w:val="864"/>
        </w:trPr>
        <w:tc>
          <w:tcPr>
            <w:tcW w:w="675" w:type="dxa"/>
          </w:tcPr>
          <w:p w14:paraId="2ABA3952" w14:textId="77777777" w:rsidR="00B135F4" w:rsidRPr="00B135F4" w:rsidRDefault="00B135F4" w:rsidP="007E6EEB">
            <w:pPr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№</w:t>
            </w:r>
          </w:p>
          <w:p w14:paraId="4535C140" w14:textId="77777777" w:rsidR="00B135F4" w:rsidRPr="00B135F4" w:rsidRDefault="00B135F4" w:rsidP="007E6EEB">
            <w:pPr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14:paraId="3A439283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35" w:type="dxa"/>
          </w:tcPr>
          <w:p w14:paraId="4D587266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  <w:lang w:val="kk-KZ"/>
              </w:rPr>
              <w:t>Направление деятельности</w:t>
            </w:r>
          </w:p>
        </w:tc>
        <w:tc>
          <w:tcPr>
            <w:tcW w:w="1241" w:type="dxa"/>
          </w:tcPr>
          <w:p w14:paraId="55297F7B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1560" w:type="dxa"/>
          </w:tcPr>
          <w:p w14:paraId="340C7603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276" w:type="dxa"/>
          </w:tcPr>
          <w:p w14:paraId="5D18333F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14:paraId="0472CFC8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Форма завершения</w:t>
            </w:r>
          </w:p>
        </w:tc>
      </w:tr>
      <w:tr w:rsidR="00B135F4" w:rsidRPr="00B135F4" w14:paraId="0BF20D45" w14:textId="77777777" w:rsidTr="00B135F4">
        <w:tc>
          <w:tcPr>
            <w:tcW w:w="675" w:type="dxa"/>
          </w:tcPr>
          <w:p w14:paraId="5ED27EF6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14:paraId="4C5D7DF5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proofErr w:type="gramStart"/>
            <w:r w:rsidRPr="00B135F4">
              <w:rPr>
                <w:sz w:val="24"/>
                <w:szCs w:val="24"/>
              </w:rPr>
              <w:t>Мониторинг  социальной</w:t>
            </w:r>
            <w:proofErr w:type="gramEnd"/>
            <w:r w:rsidRPr="00B135F4">
              <w:rPr>
                <w:sz w:val="24"/>
                <w:szCs w:val="24"/>
              </w:rPr>
              <w:t xml:space="preserve"> структуры класса </w:t>
            </w:r>
          </w:p>
        </w:tc>
        <w:tc>
          <w:tcPr>
            <w:tcW w:w="1735" w:type="dxa"/>
          </w:tcPr>
          <w:p w14:paraId="39B5F619" w14:textId="77777777" w:rsidR="00B135F4" w:rsidRPr="00B135F4" w:rsidRDefault="00B135F4" w:rsidP="007E6EEB">
            <w:pPr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Социометрия</w:t>
            </w:r>
          </w:p>
        </w:tc>
        <w:tc>
          <w:tcPr>
            <w:tcW w:w="1241" w:type="dxa"/>
          </w:tcPr>
          <w:p w14:paraId="14AEEB9C" w14:textId="77777777" w:rsidR="00B135F4" w:rsidRPr="00B135F4" w:rsidRDefault="00B135F4" w:rsidP="007E6EEB">
            <w:pPr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2-</w:t>
            </w:r>
            <w:r w:rsidRPr="00B135F4">
              <w:rPr>
                <w:sz w:val="24"/>
                <w:szCs w:val="24"/>
                <w:lang w:val="kk-KZ"/>
              </w:rPr>
              <w:t>9</w:t>
            </w:r>
          </w:p>
          <w:p w14:paraId="159180F0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ы</w:t>
            </w:r>
          </w:p>
        </w:tc>
        <w:tc>
          <w:tcPr>
            <w:tcW w:w="1560" w:type="dxa"/>
          </w:tcPr>
          <w:p w14:paraId="0A0C32AF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 запросу</w:t>
            </w:r>
          </w:p>
        </w:tc>
        <w:tc>
          <w:tcPr>
            <w:tcW w:w="1276" w:type="dxa"/>
          </w:tcPr>
          <w:p w14:paraId="11011F98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ные руководите</w:t>
            </w:r>
            <w:r w:rsidRPr="00B135F4">
              <w:rPr>
                <w:sz w:val="24"/>
                <w:szCs w:val="24"/>
                <w:lang w:val="kk-KZ"/>
              </w:rPr>
              <w:t>ли</w:t>
            </w:r>
            <w:r w:rsidRPr="00B135F4">
              <w:rPr>
                <w:sz w:val="24"/>
                <w:szCs w:val="24"/>
              </w:rPr>
              <w:t xml:space="preserve"> </w:t>
            </w:r>
          </w:p>
          <w:p w14:paraId="7325D0A6" w14:textId="77777777" w:rsidR="00B135F4" w:rsidRPr="00B135F4" w:rsidRDefault="00B135F4" w:rsidP="007E6EEB">
            <w:pPr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  <w:p w14:paraId="0CC2669F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E78E0C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Графический анализ</w:t>
            </w:r>
          </w:p>
        </w:tc>
      </w:tr>
      <w:tr w:rsidR="00B135F4" w:rsidRPr="00B135F4" w14:paraId="3C17AC18" w14:textId="77777777" w:rsidTr="00B135F4">
        <w:tc>
          <w:tcPr>
            <w:tcW w:w="675" w:type="dxa"/>
          </w:tcPr>
          <w:p w14:paraId="5FF3BA53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14:paraId="243FED14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провождение процесса адаптации</w:t>
            </w:r>
          </w:p>
        </w:tc>
        <w:tc>
          <w:tcPr>
            <w:tcW w:w="1735" w:type="dxa"/>
          </w:tcPr>
          <w:p w14:paraId="4376D376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аблюдения, беседы, игры, анкетирование</w:t>
            </w:r>
          </w:p>
        </w:tc>
        <w:tc>
          <w:tcPr>
            <w:tcW w:w="1241" w:type="dxa"/>
          </w:tcPr>
          <w:p w14:paraId="409B1C60" w14:textId="77777777" w:rsidR="00B135F4" w:rsidRPr="00B135F4" w:rsidRDefault="00B135F4" w:rsidP="007E6EEB">
            <w:pPr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1,5,</w:t>
            </w:r>
            <w:r w:rsidRPr="00B135F4">
              <w:rPr>
                <w:sz w:val="24"/>
                <w:szCs w:val="24"/>
                <w:lang w:val="kk-KZ"/>
              </w:rPr>
              <w:t>9</w:t>
            </w:r>
          </w:p>
          <w:p w14:paraId="199C65C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ы</w:t>
            </w:r>
          </w:p>
        </w:tc>
        <w:tc>
          <w:tcPr>
            <w:tcW w:w="1560" w:type="dxa"/>
          </w:tcPr>
          <w:p w14:paraId="1FF9EB33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76" w:type="dxa"/>
          </w:tcPr>
          <w:p w14:paraId="51C0BDD2" w14:textId="77777777" w:rsidR="00B135F4" w:rsidRPr="00B135F4" w:rsidRDefault="00B135F4" w:rsidP="007E6EEB">
            <w:pPr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  <w:p w14:paraId="6A3F0744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069DB6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и для ПС</w:t>
            </w:r>
          </w:p>
        </w:tc>
      </w:tr>
      <w:tr w:rsidR="00B135F4" w:rsidRPr="00B135F4" w14:paraId="30FF75BE" w14:textId="77777777" w:rsidTr="00B135F4">
        <w:tc>
          <w:tcPr>
            <w:tcW w:w="675" w:type="dxa"/>
          </w:tcPr>
          <w:p w14:paraId="7331E56A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14:paraId="5C3B0566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Изучение психологического здоровья учащихся </w:t>
            </w:r>
          </w:p>
        </w:tc>
        <w:tc>
          <w:tcPr>
            <w:tcW w:w="1735" w:type="dxa"/>
          </w:tcPr>
          <w:p w14:paraId="5F4AF77D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аблюдение в группе, инд. диагностика</w:t>
            </w:r>
          </w:p>
        </w:tc>
        <w:tc>
          <w:tcPr>
            <w:tcW w:w="1241" w:type="dxa"/>
          </w:tcPr>
          <w:p w14:paraId="5A0563A8" w14:textId="77777777" w:rsidR="00B135F4" w:rsidRPr="00B135F4" w:rsidRDefault="00B135F4" w:rsidP="007E6EEB">
            <w:pPr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1-</w:t>
            </w:r>
            <w:r w:rsidRPr="00B135F4">
              <w:rPr>
                <w:sz w:val="24"/>
                <w:szCs w:val="24"/>
                <w:lang w:val="kk-KZ"/>
              </w:rPr>
              <w:t>9</w:t>
            </w:r>
          </w:p>
          <w:p w14:paraId="1BCCF76E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ы</w:t>
            </w:r>
          </w:p>
        </w:tc>
        <w:tc>
          <w:tcPr>
            <w:tcW w:w="1560" w:type="dxa"/>
          </w:tcPr>
          <w:p w14:paraId="213CF0CF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теч.года</w:t>
            </w:r>
            <w:proofErr w:type="spellEnd"/>
            <w:proofErr w:type="gramEnd"/>
            <w:r w:rsidRPr="00B135F4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276" w:type="dxa"/>
          </w:tcPr>
          <w:p w14:paraId="39EEF15E" w14:textId="77777777" w:rsidR="00B135F4" w:rsidRPr="00B135F4" w:rsidRDefault="00B135F4" w:rsidP="007E6EEB">
            <w:pPr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  <w:p w14:paraId="1EAE7785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2BF106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Протоколы тренингов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инд.карты</w:t>
            </w:r>
            <w:proofErr w:type="spellEnd"/>
            <w:proofErr w:type="gramEnd"/>
            <w:r w:rsidRPr="00B135F4">
              <w:rPr>
                <w:sz w:val="24"/>
                <w:szCs w:val="24"/>
              </w:rPr>
              <w:t xml:space="preserve"> на «группу риска»</w:t>
            </w:r>
          </w:p>
        </w:tc>
      </w:tr>
      <w:tr w:rsidR="00B135F4" w:rsidRPr="00B135F4" w14:paraId="7EE4D834" w14:textId="77777777" w:rsidTr="00B135F4">
        <w:tc>
          <w:tcPr>
            <w:tcW w:w="675" w:type="dxa"/>
          </w:tcPr>
          <w:p w14:paraId="5354BA63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14:paraId="747F42ED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явление учащихся с ООП по запросу педагога</w:t>
            </w:r>
          </w:p>
        </w:tc>
        <w:tc>
          <w:tcPr>
            <w:tcW w:w="1735" w:type="dxa"/>
          </w:tcPr>
          <w:p w14:paraId="51376B91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глубленная инд. диагностика</w:t>
            </w:r>
          </w:p>
        </w:tc>
        <w:tc>
          <w:tcPr>
            <w:tcW w:w="1241" w:type="dxa"/>
          </w:tcPr>
          <w:p w14:paraId="5626820D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-4</w:t>
            </w:r>
          </w:p>
          <w:p w14:paraId="1E58078A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ы</w:t>
            </w:r>
          </w:p>
        </w:tc>
        <w:tc>
          <w:tcPr>
            <w:tcW w:w="1560" w:type="dxa"/>
          </w:tcPr>
          <w:p w14:paraId="3225F24E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14:paraId="74CD6483" w14:textId="77777777" w:rsidR="00B135F4" w:rsidRPr="00B135F4" w:rsidRDefault="00B135F4" w:rsidP="007E6EEB">
            <w:pPr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  <w:p w14:paraId="0695EF0D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008A22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B135F4" w:rsidRPr="00B135F4" w14:paraId="7C6FFFB1" w14:textId="77777777" w:rsidTr="00B135F4">
        <w:tc>
          <w:tcPr>
            <w:tcW w:w="675" w:type="dxa"/>
          </w:tcPr>
          <w:p w14:paraId="2C473F6C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14:paraId="4458E7E1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зучение профильной направленности и психологических особенностей учащихся при переходе в среднее звено</w:t>
            </w:r>
          </w:p>
        </w:tc>
        <w:tc>
          <w:tcPr>
            <w:tcW w:w="1735" w:type="dxa"/>
          </w:tcPr>
          <w:p w14:paraId="21C46DD2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241" w:type="dxa"/>
          </w:tcPr>
          <w:p w14:paraId="07B5C4E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 классы</w:t>
            </w:r>
          </w:p>
        </w:tc>
        <w:tc>
          <w:tcPr>
            <w:tcW w:w="1560" w:type="dxa"/>
          </w:tcPr>
          <w:p w14:paraId="6350249D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14:paraId="1499928C" w14:textId="77777777" w:rsidR="00B135F4" w:rsidRPr="00B135F4" w:rsidRDefault="00B135F4" w:rsidP="007E6EEB">
            <w:pPr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  <w:p w14:paraId="6297D3D5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A67D73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B135F4" w:rsidRPr="00B135F4" w14:paraId="71873F8C" w14:textId="77777777" w:rsidTr="00B135F4">
        <w:tc>
          <w:tcPr>
            <w:tcW w:w="675" w:type="dxa"/>
          </w:tcPr>
          <w:p w14:paraId="6FB12754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6</w:t>
            </w:r>
          </w:p>
        </w:tc>
        <w:tc>
          <w:tcPr>
            <w:tcW w:w="2443" w:type="dxa"/>
          </w:tcPr>
          <w:p w14:paraId="7A3EAF6F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зучение индивидуальных особенностей детей «группы риска», состоящих на учете ВШК, ОДН</w:t>
            </w:r>
          </w:p>
        </w:tc>
        <w:tc>
          <w:tcPr>
            <w:tcW w:w="1735" w:type="dxa"/>
          </w:tcPr>
          <w:p w14:paraId="51DD2125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Углубл</w:t>
            </w:r>
            <w:proofErr w:type="spellEnd"/>
            <w:r w:rsidRPr="00B135F4">
              <w:rPr>
                <w:sz w:val="24"/>
                <w:szCs w:val="24"/>
              </w:rPr>
              <w:t>. диагностика</w:t>
            </w:r>
          </w:p>
        </w:tc>
        <w:tc>
          <w:tcPr>
            <w:tcW w:w="1241" w:type="dxa"/>
          </w:tcPr>
          <w:p w14:paraId="2B4D70F8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щиеся группы риска, ОДН, ВШК</w:t>
            </w:r>
          </w:p>
        </w:tc>
        <w:tc>
          <w:tcPr>
            <w:tcW w:w="1560" w:type="dxa"/>
          </w:tcPr>
          <w:p w14:paraId="54F39C7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14:paraId="20C6F1FA" w14:textId="77777777" w:rsidR="00B135F4" w:rsidRPr="00B135F4" w:rsidRDefault="00B135F4" w:rsidP="007E6EEB">
            <w:pPr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  <w:p w14:paraId="0B3DCEC1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3167CD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тчеты за полугодие, год</w:t>
            </w:r>
          </w:p>
        </w:tc>
      </w:tr>
      <w:tr w:rsidR="00B135F4" w:rsidRPr="00B135F4" w14:paraId="3B17F378" w14:textId="77777777" w:rsidTr="00B135F4">
        <w:tc>
          <w:tcPr>
            <w:tcW w:w="675" w:type="dxa"/>
          </w:tcPr>
          <w:p w14:paraId="6C9DDA3D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43" w:type="dxa"/>
          </w:tcPr>
          <w:p w14:paraId="7ECA4414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дивидуальная и групповая диагностика детей, родителей, учителей</w:t>
            </w:r>
          </w:p>
        </w:tc>
        <w:tc>
          <w:tcPr>
            <w:tcW w:w="1735" w:type="dxa"/>
          </w:tcPr>
          <w:p w14:paraId="30A29F17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Углубл</w:t>
            </w:r>
            <w:proofErr w:type="spellEnd"/>
            <w:r w:rsidRPr="00B135F4">
              <w:rPr>
                <w:sz w:val="24"/>
                <w:szCs w:val="24"/>
              </w:rPr>
              <w:t>. диагностика</w:t>
            </w:r>
          </w:p>
        </w:tc>
        <w:tc>
          <w:tcPr>
            <w:tcW w:w="1241" w:type="dxa"/>
          </w:tcPr>
          <w:p w14:paraId="69BDF784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 запросу</w:t>
            </w:r>
          </w:p>
        </w:tc>
        <w:tc>
          <w:tcPr>
            <w:tcW w:w="1560" w:type="dxa"/>
          </w:tcPr>
          <w:p w14:paraId="37CD6BB4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14:paraId="5EA9AFAE" w14:textId="77777777" w:rsidR="00B135F4" w:rsidRPr="00B135F4" w:rsidRDefault="00B135F4" w:rsidP="007E6EEB">
            <w:pPr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  <w:p w14:paraId="2EC59781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51FBEA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тчеты за полугодие, год</w:t>
            </w:r>
          </w:p>
        </w:tc>
      </w:tr>
      <w:tr w:rsidR="00B135F4" w:rsidRPr="00B135F4" w14:paraId="7C8CCFE2" w14:textId="77777777" w:rsidTr="00B135F4">
        <w:tc>
          <w:tcPr>
            <w:tcW w:w="675" w:type="dxa"/>
          </w:tcPr>
          <w:p w14:paraId="20E426A0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8</w:t>
            </w:r>
          </w:p>
        </w:tc>
        <w:tc>
          <w:tcPr>
            <w:tcW w:w="2443" w:type="dxa"/>
          </w:tcPr>
          <w:p w14:paraId="6BAA8E68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proofErr w:type="gramStart"/>
            <w:r w:rsidRPr="00B135F4">
              <w:rPr>
                <w:sz w:val="24"/>
                <w:szCs w:val="24"/>
              </w:rPr>
              <w:t>Изучение  познавательной</w:t>
            </w:r>
            <w:proofErr w:type="gramEnd"/>
            <w:r w:rsidRPr="00B135F4">
              <w:rPr>
                <w:sz w:val="24"/>
                <w:szCs w:val="24"/>
              </w:rPr>
              <w:t xml:space="preserve"> сферы личности учащихся с ООП</w:t>
            </w:r>
          </w:p>
        </w:tc>
        <w:tc>
          <w:tcPr>
            <w:tcW w:w="1735" w:type="dxa"/>
          </w:tcPr>
          <w:p w14:paraId="09261429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Углубл</w:t>
            </w:r>
            <w:proofErr w:type="spellEnd"/>
            <w:r w:rsidRPr="00B135F4">
              <w:rPr>
                <w:sz w:val="24"/>
                <w:szCs w:val="24"/>
              </w:rPr>
              <w:t>. диагностика</w:t>
            </w:r>
          </w:p>
        </w:tc>
        <w:tc>
          <w:tcPr>
            <w:tcW w:w="1241" w:type="dxa"/>
          </w:tcPr>
          <w:p w14:paraId="14E01D6C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14:paraId="74D5785F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276" w:type="dxa"/>
          </w:tcPr>
          <w:p w14:paraId="3C77C0EF" w14:textId="77777777" w:rsidR="00B135F4" w:rsidRPr="00B135F4" w:rsidRDefault="00B135F4" w:rsidP="007E6EEB">
            <w:pPr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  <w:p w14:paraId="5931645E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E4584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дивидуальные карты, характеристики</w:t>
            </w:r>
          </w:p>
        </w:tc>
      </w:tr>
    </w:tbl>
    <w:p w14:paraId="41101E7E" w14:textId="77777777" w:rsidR="00450231" w:rsidRPr="00B135F4" w:rsidRDefault="00450231" w:rsidP="00450231">
      <w:pPr>
        <w:jc w:val="center"/>
        <w:rPr>
          <w:b/>
          <w:sz w:val="24"/>
          <w:szCs w:val="24"/>
        </w:rPr>
      </w:pPr>
    </w:p>
    <w:p w14:paraId="226E9853" w14:textId="77777777" w:rsidR="00450231" w:rsidRPr="00B135F4" w:rsidRDefault="00450231" w:rsidP="00450231">
      <w:pPr>
        <w:jc w:val="center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2.Консультационная работа.</w:t>
      </w:r>
    </w:p>
    <w:p w14:paraId="07D665BF" w14:textId="77777777" w:rsidR="00450231" w:rsidRPr="00B135F4" w:rsidRDefault="00450231" w:rsidP="00450231">
      <w:pPr>
        <w:rPr>
          <w:sz w:val="24"/>
          <w:szCs w:val="24"/>
        </w:rPr>
      </w:pPr>
    </w:p>
    <w:tbl>
      <w:tblPr>
        <w:tblW w:w="9639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701"/>
        <w:gridCol w:w="1275"/>
        <w:gridCol w:w="1507"/>
        <w:gridCol w:w="1187"/>
        <w:gridCol w:w="1134"/>
      </w:tblGrid>
      <w:tr w:rsidR="00B135F4" w:rsidRPr="00B135F4" w14:paraId="3734A2C7" w14:textId="77777777" w:rsidTr="00B135F4">
        <w:tc>
          <w:tcPr>
            <w:tcW w:w="709" w:type="dxa"/>
          </w:tcPr>
          <w:p w14:paraId="470A0FB3" w14:textId="77777777" w:rsidR="00B135F4" w:rsidRPr="00B135F4" w:rsidRDefault="00B135F4" w:rsidP="007E6EEB">
            <w:pPr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№</w:t>
            </w:r>
          </w:p>
          <w:p w14:paraId="68093285" w14:textId="77777777" w:rsidR="00B135F4" w:rsidRPr="00B135F4" w:rsidRDefault="00B135F4" w:rsidP="007E6EE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E4191E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14:paraId="20A476F5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75" w:type="dxa"/>
          </w:tcPr>
          <w:p w14:paraId="60744D6C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1507" w:type="dxa"/>
          </w:tcPr>
          <w:p w14:paraId="68CB1FD1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187" w:type="dxa"/>
          </w:tcPr>
          <w:p w14:paraId="5390913B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14:paraId="6C206B62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Форма завершения</w:t>
            </w:r>
          </w:p>
        </w:tc>
      </w:tr>
      <w:tr w:rsidR="00B135F4" w:rsidRPr="00B135F4" w14:paraId="6701FF41" w14:textId="77777777" w:rsidTr="00B135F4">
        <w:tc>
          <w:tcPr>
            <w:tcW w:w="709" w:type="dxa"/>
          </w:tcPr>
          <w:p w14:paraId="79557652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5EA9134F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нсультирование по проблемам взаимоотношений в семье родителей, учащихся.</w:t>
            </w:r>
          </w:p>
        </w:tc>
        <w:tc>
          <w:tcPr>
            <w:tcW w:w="1701" w:type="dxa"/>
          </w:tcPr>
          <w:p w14:paraId="1756B0B8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14:paraId="73C62F59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щиеся</w:t>
            </w:r>
          </w:p>
          <w:p w14:paraId="1513657E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одители</w:t>
            </w:r>
          </w:p>
        </w:tc>
        <w:tc>
          <w:tcPr>
            <w:tcW w:w="1507" w:type="dxa"/>
          </w:tcPr>
          <w:p w14:paraId="24294580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87" w:type="dxa"/>
          </w:tcPr>
          <w:p w14:paraId="5E5C1837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0E19D238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Журнал консультаций</w:t>
            </w:r>
          </w:p>
        </w:tc>
      </w:tr>
      <w:tr w:rsidR="00B135F4" w:rsidRPr="00B135F4" w14:paraId="35C8DA0A" w14:textId="77777777" w:rsidTr="00B135F4">
        <w:tc>
          <w:tcPr>
            <w:tcW w:w="709" w:type="dxa"/>
          </w:tcPr>
          <w:p w14:paraId="52AA6130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6D5F62F3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proofErr w:type="gramStart"/>
            <w:r w:rsidRPr="00B135F4">
              <w:rPr>
                <w:sz w:val="24"/>
                <w:szCs w:val="24"/>
              </w:rPr>
              <w:t>Консультирование  родителей</w:t>
            </w:r>
            <w:proofErr w:type="gramEnd"/>
            <w:r w:rsidRPr="00B135F4">
              <w:rPr>
                <w:sz w:val="24"/>
                <w:szCs w:val="24"/>
              </w:rPr>
              <w:t>, учителей, учащихся, администрации по результатам тестирования, выработка психологических рекомендаций.</w:t>
            </w:r>
          </w:p>
        </w:tc>
        <w:tc>
          <w:tcPr>
            <w:tcW w:w="1701" w:type="dxa"/>
          </w:tcPr>
          <w:p w14:paraId="7F63EF6C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14:paraId="37E4F8D9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 запросу</w:t>
            </w:r>
          </w:p>
        </w:tc>
        <w:tc>
          <w:tcPr>
            <w:tcW w:w="1507" w:type="dxa"/>
          </w:tcPr>
          <w:p w14:paraId="662B64FC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87" w:type="dxa"/>
          </w:tcPr>
          <w:p w14:paraId="29CE14AE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61FC17B9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и на ПС</w:t>
            </w:r>
          </w:p>
        </w:tc>
      </w:tr>
      <w:tr w:rsidR="00B135F4" w:rsidRPr="00B135F4" w14:paraId="4862445A" w14:textId="77777777" w:rsidTr="00B135F4">
        <w:tc>
          <w:tcPr>
            <w:tcW w:w="709" w:type="dxa"/>
          </w:tcPr>
          <w:p w14:paraId="75617451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36B83A97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Изучение и </w:t>
            </w:r>
            <w:proofErr w:type="gramStart"/>
            <w:r w:rsidRPr="00B135F4">
              <w:rPr>
                <w:sz w:val="24"/>
                <w:szCs w:val="24"/>
              </w:rPr>
              <w:t>использование  данных</w:t>
            </w:r>
            <w:proofErr w:type="gramEnd"/>
            <w:r w:rsidRPr="00B135F4">
              <w:rPr>
                <w:sz w:val="24"/>
                <w:szCs w:val="24"/>
              </w:rPr>
              <w:t xml:space="preserve"> индивидуально-психологических особенностей учащихся в УВП.</w:t>
            </w:r>
          </w:p>
        </w:tc>
        <w:tc>
          <w:tcPr>
            <w:tcW w:w="1701" w:type="dxa"/>
          </w:tcPr>
          <w:p w14:paraId="54AC93BD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комендации</w:t>
            </w:r>
          </w:p>
        </w:tc>
        <w:tc>
          <w:tcPr>
            <w:tcW w:w="1275" w:type="dxa"/>
          </w:tcPr>
          <w:p w14:paraId="7BAC8E2D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ителя</w:t>
            </w:r>
          </w:p>
        </w:tc>
        <w:tc>
          <w:tcPr>
            <w:tcW w:w="1507" w:type="dxa"/>
          </w:tcPr>
          <w:p w14:paraId="25D7505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87" w:type="dxa"/>
          </w:tcPr>
          <w:p w14:paraId="50327E36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3C20BE93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Журнал консультаций</w:t>
            </w:r>
          </w:p>
        </w:tc>
      </w:tr>
      <w:tr w:rsidR="00B135F4" w:rsidRPr="00B135F4" w14:paraId="747E669D" w14:textId="77777777" w:rsidTr="00B135F4">
        <w:tc>
          <w:tcPr>
            <w:tcW w:w="709" w:type="dxa"/>
          </w:tcPr>
          <w:p w14:paraId="7CE4FC25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7AA1445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Консультирование </w:t>
            </w:r>
            <w:proofErr w:type="gramStart"/>
            <w:r w:rsidRPr="00B135F4">
              <w:rPr>
                <w:sz w:val="24"/>
                <w:szCs w:val="24"/>
              </w:rPr>
              <w:t>учителей  5</w:t>
            </w:r>
            <w:proofErr w:type="gramEnd"/>
            <w:r w:rsidRPr="00B135F4">
              <w:rPr>
                <w:sz w:val="24"/>
                <w:szCs w:val="24"/>
              </w:rPr>
              <w:t xml:space="preserve"> классов по подготовке к консилиуму по преемственности.</w:t>
            </w:r>
          </w:p>
        </w:tc>
        <w:tc>
          <w:tcPr>
            <w:tcW w:w="1701" w:type="dxa"/>
          </w:tcPr>
          <w:p w14:paraId="52D88C95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Групповая консультация</w:t>
            </w:r>
          </w:p>
        </w:tc>
        <w:tc>
          <w:tcPr>
            <w:tcW w:w="1275" w:type="dxa"/>
          </w:tcPr>
          <w:p w14:paraId="58961129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ителя       5 классы</w:t>
            </w:r>
          </w:p>
        </w:tc>
        <w:tc>
          <w:tcPr>
            <w:tcW w:w="1507" w:type="dxa"/>
          </w:tcPr>
          <w:p w14:paraId="101D345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ктябрь</w:t>
            </w:r>
          </w:p>
        </w:tc>
        <w:tc>
          <w:tcPr>
            <w:tcW w:w="1187" w:type="dxa"/>
          </w:tcPr>
          <w:p w14:paraId="4B6E2E19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5CEB40E8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Журнал консультаций</w:t>
            </w:r>
          </w:p>
        </w:tc>
      </w:tr>
      <w:tr w:rsidR="00B135F4" w:rsidRPr="00B135F4" w14:paraId="0CB88622" w14:textId="77777777" w:rsidTr="00B135F4">
        <w:tc>
          <w:tcPr>
            <w:tcW w:w="709" w:type="dxa"/>
          </w:tcPr>
          <w:p w14:paraId="3033904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5335F71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нсультирование учителей, родителей 1-х классов по изучению адаптации учащихся и развитию познавательной сферы.</w:t>
            </w:r>
          </w:p>
        </w:tc>
        <w:tc>
          <w:tcPr>
            <w:tcW w:w="1701" w:type="dxa"/>
          </w:tcPr>
          <w:p w14:paraId="5EE155D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Групповая консультация</w:t>
            </w:r>
          </w:p>
        </w:tc>
        <w:tc>
          <w:tcPr>
            <w:tcW w:w="1275" w:type="dxa"/>
          </w:tcPr>
          <w:p w14:paraId="05A78A4E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ителя родители</w:t>
            </w:r>
          </w:p>
        </w:tc>
        <w:tc>
          <w:tcPr>
            <w:tcW w:w="1507" w:type="dxa"/>
          </w:tcPr>
          <w:p w14:paraId="07717A5A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187" w:type="dxa"/>
          </w:tcPr>
          <w:p w14:paraId="276F8206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7BDBE3E9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Журнал консультаций</w:t>
            </w:r>
          </w:p>
        </w:tc>
      </w:tr>
      <w:tr w:rsidR="00B135F4" w:rsidRPr="00B135F4" w14:paraId="78F4FD26" w14:textId="77777777" w:rsidTr="00B135F4">
        <w:tc>
          <w:tcPr>
            <w:tcW w:w="709" w:type="dxa"/>
          </w:tcPr>
          <w:p w14:paraId="1DFE79C1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4691ABD1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Консультирование классных </w:t>
            </w:r>
            <w:r w:rsidRPr="00B135F4">
              <w:rPr>
                <w:sz w:val="24"/>
                <w:szCs w:val="24"/>
              </w:rPr>
              <w:lastRenderedPageBreak/>
              <w:t>руководителей</w:t>
            </w:r>
          </w:p>
          <w:p w14:paraId="5D794E6F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 изучению ученического коллектива.</w:t>
            </w:r>
          </w:p>
          <w:p w14:paraId="11C2EC8B" w14:textId="77777777" w:rsidR="00B135F4" w:rsidRPr="00B135F4" w:rsidRDefault="00B135F4" w:rsidP="007E6E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DF93967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 xml:space="preserve">Консультация, </w:t>
            </w:r>
            <w:r w:rsidRPr="00B135F4">
              <w:rPr>
                <w:sz w:val="24"/>
                <w:szCs w:val="24"/>
              </w:rPr>
              <w:lastRenderedPageBreak/>
              <w:t>рекомендации</w:t>
            </w:r>
          </w:p>
        </w:tc>
        <w:tc>
          <w:tcPr>
            <w:tcW w:w="1275" w:type="dxa"/>
          </w:tcPr>
          <w:p w14:paraId="5D1C2B5D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Классные руководи</w:t>
            </w:r>
            <w:r w:rsidRPr="00B135F4">
              <w:rPr>
                <w:sz w:val="24"/>
                <w:szCs w:val="24"/>
              </w:rPr>
              <w:lastRenderedPageBreak/>
              <w:t>т.</w:t>
            </w:r>
          </w:p>
        </w:tc>
        <w:tc>
          <w:tcPr>
            <w:tcW w:w="1507" w:type="dxa"/>
          </w:tcPr>
          <w:p w14:paraId="1CB86DDF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187" w:type="dxa"/>
          </w:tcPr>
          <w:p w14:paraId="6A5BCABE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5E7DC6D8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Журнал консуль</w:t>
            </w:r>
            <w:r w:rsidRPr="00B135F4">
              <w:rPr>
                <w:sz w:val="24"/>
                <w:szCs w:val="24"/>
              </w:rPr>
              <w:lastRenderedPageBreak/>
              <w:t>таций</w:t>
            </w:r>
          </w:p>
        </w:tc>
      </w:tr>
      <w:tr w:rsidR="00B135F4" w:rsidRPr="00B135F4" w14:paraId="0026CA71" w14:textId="77777777" w:rsidTr="00B135F4">
        <w:tc>
          <w:tcPr>
            <w:tcW w:w="709" w:type="dxa"/>
          </w:tcPr>
          <w:p w14:paraId="69A09C94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14:paraId="51A3CAAF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Психопрофилактика</w:t>
            </w:r>
            <w:proofErr w:type="spellEnd"/>
            <w:r w:rsidRPr="00B135F4">
              <w:rPr>
                <w:sz w:val="24"/>
                <w:szCs w:val="24"/>
              </w:rPr>
              <w:t xml:space="preserve"> и психокоррекция поведения учащихся «группы риска».</w:t>
            </w:r>
          </w:p>
        </w:tc>
        <w:tc>
          <w:tcPr>
            <w:tcW w:w="1701" w:type="dxa"/>
          </w:tcPr>
          <w:p w14:paraId="13A36B27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Групповая консультация</w:t>
            </w:r>
          </w:p>
        </w:tc>
        <w:tc>
          <w:tcPr>
            <w:tcW w:w="1275" w:type="dxa"/>
          </w:tcPr>
          <w:p w14:paraId="7F5266E5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ные руководит.</w:t>
            </w:r>
          </w:p>
        </w:tc>
        <w:tc>
          <w:tcPr>
            <w:tcW w:w="1507" w:type="dxa"/>
          </w:tcPr>
          <w:p w14:paraId="17425415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87" w:type="dxa"/>
          </w:tcPr>
          <w:p w14:paraId="66A06AE4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33318EB0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Журнал консультаций</w:t>
            </w:r>
          </w:p>
        </w:tc>
      </w:tr>
      <w:tr w:rsidR="00B135F4" w:rsidRPr="00B135F4" w14:paraId="5F4925AB" w14:textId="77777777" w:rsidTr="00B135F4">
        <w:tc>
          <w:tcPr>
            <w:tcW w:w="709" w:type="dxa"/>
          </w:tcPr>
          <w:p w14:paraId="6B30FAA2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510C11C9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еодоление трудностей в обучении детей с ООП.</w:t>
            </w:r>
          </w:p>
        </w:tc>
        <w:tc>
          <w:tcPr>
            <w:tcW w:w="1701" w:type="dxa"/>
          </w:tcPr>
          <w:p w14:paraId="57133AB0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Групповая консультация</w:t>
            </w:r>
          </w:p>
        </w:tc>
        <w:tc>
          <w:tcPr>
            <w:tcW w:w="1275" w:type="dxa"/>
          </w:tcPr>
          <w:p w14:paraId="17BF56A5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ителя</w:t>
            </w:r>
          </w:p>
        </w:tc>
        <w:tc>
          <w:tcPr>
            <w:tcW w:w="1507" w:type="dxa"/>
          </w:tcPr>
          <w:p w14:paraId="226BB037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87" w:type="dxa"/>
          </w:tcPr>
          <w:p w14:paraId="1853F145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675B9BE3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Журнал консультаций</w:t>
            </w:r>
          </w:p>
        </w:tc>
      </w:tr>
      <w:tr w:rsidR="00B135F4" w:rsidRPr="00B135F4" w14:paraId="1B4E3942" w14:textId="77777777" w:rsidTr="00B135F4">
        <w:tc>
          <w:tcPr>
            <w:tcW w:w="709" w:type="dxa"/>
          </w:tcPr>
          <w:p w14:paraId="1436F514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1B64BF95" w14:textId="77777777" w:rsidR="00B135F4" w:rsidRPr="00B135F4" w:rsidRDefault="00B135F4" w:rsidP="007E6EEB">
            <w:pPr>
              <w:overflowPunct w:val="0"/>
              <w:adjustRightInd w:val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Консультации одаренных учащихся в процессе </w:t>
            </w:r>
            <w:proofErr w:type="gramStart"/>
            <w:r w:rsidRPr="00B135F4">
              <w:rPr>
                <w:sz w:val="24"/>
                <w:szCs w:val="24"/>
              </w:rPr>
              <w:t>подготовки  к</w:t>
            </w:r>
            <w:proofErr w:type="gramEnd"/>
            <w:r w:rsidRPr="00B135F4">
              <w:rPr>
                <w:sz w:val="24"/>
                <w:szCs w:val="24"/>
              </w:rPr>
              <w:t xml:space="preserve"> олимпиадам, защите научных проектов, форумов, конкурсов.</w:t>
            </w:r>
          </w:p>
        </w:tc>
        <w:tc>
          <w:tcPr>
            <w:tcW w:w="1701" w:type="dxa"/>
          </w:tcPr>
          <w:p w14:paraId="03167D44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14:paraId="10D04DC8" w14:textId="77777777" w:rsidR="00B135F4" w:rsidRPr="00B135F4" w:rsidRDefault="00B135F4" w:rsidP="007E6EEB">
            <w:pPr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5-</w:t>
            </w:r>
            <w:r w:rsidRPr="00B135F4">
              <w:rPr>
                <w:sz w:val="24"/>
                <w:szCs w:val="24"/>
                <w:lang w:val="kk-KZ"/>
              </w:rPr>
              <w:t>9</w:t>
            </w:r>
          </w:p>
          <w:p w14:paraId="2244AE5A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ы</w:t>
            </w:r>
          </w:p>
        </w:tc>
        <w:tc>
          <w:tcPr>
            <w:tcW w:w="1507" w:type="dxa"/>
          </w:tcPr>
          <w:p w14:paraId="3FE1821F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87" w:type="dxa"/>
          </w:tcPr>
          <w:p w14:paraId="4949A76B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и-психолог</w:t>
            </w:r>
          </w:p>
        </w:tc>
        <w:tc>
          <w:tcPr>
            <w:tcW w:w="1134" w:type="dxa"/>
          </w:tcPr>
          <w:p w14:paraId="29A88AA4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Журнал консультаций</w:t>
            </w:r>
          </w:p>
        </w:tc>
      </w:tr>
      <w:tr w:rsidR="00B135F4" w:rsidRPr="00B135F4" w14:paraId="2B902AA6" w14:textId="77777777" w:rsidTr="00B135F4">
        <w:tc>
          <w:tcPr>
            <w:tcW w:w="709" w:type="dxa"/>
          </w:tcPr>
          <w:p w14:paraId="22F757D8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05F1BC29" w14:textId="77777777" w:rsidR="00B135F4" w:rsidRPr="00B135F4" w:rsidRDefault="00B135F4" w:rsidP="007E6EEB">
            <w:pPr>
              <w:overflowPunct w:val="0"/>
              <w:adjustRightInd w:val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седания СППС</w:t>
            </w:r>
          </w:p>
        </w:tc>
        <w:tc>
          <w:tcPr>
            <w:tcW w:w="1701" w:type="dxa"/>
          </w:tcPr>
          <w:p w14:paraId="25CC1756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Групповая консультация</w:t>
            </w:r>
          </w:p>
        </w:tc>
        <w:tc>
          <w:tcPr>
            <w:tcW w:w="1275" w:type="dxa"/>
          </w:tcPr>
          <w:p w14:paraId="21A7F8B0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ные руководит.</w:t>
            </w:r>
          </w:p>
        </w:tc>
        <w:tc>
          <w:tcPr>
            <w:tcW w:w="1507" w:type="dxa"/>
          </w:tcPr>
          <w:p w14:paraId="43FC457D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1187" w:type="dxa"/>
          </w:tcPr>
          <w:p w14:paraId="4002A62D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40ADD70D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токолы заседаний</w:t>
            </w:r>
          </w:p>
        </w:tc>
      </w:tr>
    </w:tbl>
    <w:p w14:paraId="54C0F194" w14:textId="77777777" w:rsidR="00450231" w:rsidRPr="00B135F4" w:rsidRDefault="00450231" w:rsidP="00450231">
      <w:pPr>
        <w:jc w:val="center"/>
        <w:rPr>
          <w:b/>
          <w:sz w:val="24"/>
          <w:szCs w:val="24"/>
        </w:rPr>
      </w:pPr>
    </w:p>
    <w:p w14:paraId="09009B5A" w14:textId="77777777" w:rsidR="00450231" w:rsidRPr="00B135F4" w:rsidRDefault="00450231" w:rsidP="00450231">
      <w:pPr>
        <w:jc w:val="center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3.</w:t>
      </w:r>
      <w:proofErr w:type="gramStart"/>
      <w:r w:rsidRPr="00B135F4">
        <w:rPr>
          <w:b/>
          <w:sz w:val="24"/>
          <w:szCs w:val="24"/>
        </w:rPr>
        <w:t>1.Просвещение</w:t>
      </w:r>
      <w:proofErr w:type="gramEnd"/>
    </w:p>
    <w:p w14:paraId="77548457" w14:textId="77777777" w:rsidR="00450231" w:rsidRPr="00B135F4" w:rsidRDefault="00450231" w:rsidP="00450231">
      <w:pPr>
        <w:jc w:val="center"/>
        <w:rPr>
          <w:sz w:val="24"/>
          <w:szCs w:val="24"/>
        </w:rPr>
      </w:pPr>
    </w:p>
    <w:tbl>
      <w:tblPr>
        <w:tblW w:w="9923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43"/>
        <w:gridCol w:w="1735"/>
        <w:gridCol w:w="1275"/>
        <w:gridCol w:w="1384"/>
        <w:gridCol w:w="1276"/>
        <w:gridCol w:w="1276"/>
      </w:tblGrid>
      <w:tr w:rsidR="00B135F4" w:rsidRPr="00B135F4" w14:paraId="0A675C4C" w14:textId="77777777" w:rsidTr="00B135F4">
        <w:tc>
          <w:tcPr>
            <w:tcW w:w="534" w:type="dxa"/>
          </w:tcPr>
          <w:p w14:paraId="0065E3BD" w14:textId="77777777" w:rsidR="00B135F4" w:rsidRPr="00B135F4" w:rsidRDefault="00B135F4" w:rsidP="007E6EEB">
            <w:pPr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443" w:type="dxa"/>
          </w:tcPr>
          <w:p w14:paraId="5FDE6CF3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35" w:type="dxa"/>
          </w:tcPr>
          <w:p w14:paraId="73069552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75" w:type="dxa"/>
          </w:tcPr>
          <w:p w14:paraId="5E9B5A5B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1384" w:type="dxa"/>
          </w:tcPr>
          <w:p w14:paraId="08E640BC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276" w:type="dxa"/>
          </w:tcPr>
          <w:p w14:paraId="044E2073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</w:tcPr>
          <w:p w14:paraId="443F9F70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Форма завершения</w:t>
            </w:r>
          </w:p>
        </w:tc>
      </w:tr>
      <w:tr w:rsidR="00B135F4" w:rsidRPr="00B135F4" w14:paraId="110DA38F" w14:textId="77777777" w:rsidTr="00B135F4">
        <w:tc>
          <w:tcPr>
            <w:tcW w:w="534" w:type="dxa"/>
          </w:tcPr>
          <w:p w14:paraId="3A4C7BAB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43" w:type="dxa"/>
          </w:tcPr>
          <w:p w14:paraId="23312178" w14:textId="77777777" w:rsidR="00B135F4" w:rsidRPr="00B135F4" w:rsidRDefault="00B135F4" w:rsidP="007E6EEB">
            <w:pPr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 xml:space="preserve">Педагогические советы. </w:t>
            </w:r>
          </w:p>
        </w:tc>
        <w:tc>
          <w:tcPr>
            <w:tcW w:w="1735" w:type="dxa"/>
          </w:tcPr>
          <w:p w14:paraId="2EDDC3F9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Экспертная оценка</w:t>
            </w:r>
          </w:p>
        </w:tc>
        <w:tc>
          <w:tcPr>
            <w:tcW w:w="1275" w:type="dxa"/>
          </w:tcPr>
          <w:p w14:paraId="0CB3F6F6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дагоги</w:t>
            </w:r>
          </w:p>
        </w:tc>
        <w:tc>
          <w:tcPr>
            <w:tcW w:w="1384" w:type="dxa"/>
          </w:tcPr>
          <w:p w14:paraId="6F15E420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 плану метод.</w:t>
            </w:r>
          </w:p>
          <w:p w14:paraId="35DD98A3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лужбы</w:t>
            </w:r>
          </w:p>
        </w:tc>
        <w:tc>
          <w:tcPr>
            <w:tcW w:w="1276" w:type="dxa"/>
          </w:tcPr>
          <w:p w14:paraId="1135662E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14:paraId="489DB8B2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клад</w:t>
            </w:r>
          </w:p>
        </w:tc>
      </w:tr>
      <w:tr w:rsidR="00B135F4" w:rsidRPr="00B135F4" w14:paraId="0875F486" w14:textId="77777777" w:rsidTr="00B135F4">
        <w:tc>
          <w:tcPr>
            <w:tcW w:w="534" w:type="dxa"/>
          </w:tcPr>
          <w:p w14:paraId="53485C9F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14:paraId="1A161808" w14:textId="77777777" w:rsidR="00B135F4" w:rsidRPr="00B135F4" w:rsidRDefault="00B135F4" w:rsidP="007E6EEB">
            <w:pPr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 xml:space="preserve">Семинары – </w:t>
            </w:r>
            <w:proofErr w:type="gramStart"/>
            <w:r w:rsidRPr="00B135F4">
              <w:rPr>
                <w:b/>
                <w:sz w:val="24"/>
                <w:szCs w:val="24"/>
              </w:rPr>
              <w:t>практикумы  педагогического</w:t>
            </w:r>
            <w:proofErr w:type="gramEnd"/>
            <w:r w:rsidRPr="00B135F4">
              <w:rPr>
                <w:b/>
                <w:sz w:val="24"/>
                <w:szCs w:val="24"/>
              </w:rPr>
              <w:t xml:space="preserve"> коллектива.</w:t>
            </w:r>
          </w:p>
        </w:tc>
        <w:tc>
          <w:tcPr>
            <w:tcW w:w="1735" w:type="dxa"/>
          </w:tcPr>
          <w:p w14:paraId="5CA49D55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учающий тренинг, мастер-класс</w:t>
            </w:r>
          </w:p>
        </w:tc>
        <w:tc>
          <w:tcPr>
            <w:tcW w:w="1275" w:type="dxa"/>
          </w:tcPr>
          <w:p w14:paraId="3234A916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дагоги</w:t>
            </w:r>
          </w:p>
        </w:tc>
        <w:tc>
          <w:tcPr>
            <w:tcW w:w="1384" w:type="dxa"/>
          </w:tcPr>
          <w:p w14:paraId="2947775A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 плану метод.</w:t>
            </w:r>
          </w:p>
          <w:p w14:paraId="35BA80AD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лужбы</w:t>
            </w:r>
          </w:p>
        </w:tc>
        <w:tc>
          <w:tcPr>
            <w:tcW w:w="1276" w:type="dxa"/>
          </w:tcPr>
          <w:p w14:paraId="4EE7438A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14:paraId="1916E50B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комендации, доклады</w:t>
            </w:r>
          </w:p>
        </w:tc>
      </w:tr>
      <w:tr w:rsidR="00B135F4" w:rsidRPr="00B135F4" w14:paraId="6238D673" w14:textId="77777777" w:rsidTr="00B135F4">
        <w:tc>
          <w:tcPr>
            <w:tcW w:w="534" w:type="dxa"/>
          </w:tcPr>
          <w:p w14:paraId="30327EE4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14:paraId="1C3AABE0" w14:textId="77777777" w:rsidR="00B135F4" w:rsidRPr="00B135F4" w:rsidRDefault="00B135F4" w:rsidP="007E6EEB">
            <w:pPr>
              <w:overflowPunct w:val="0"/>
              <w:adjustRightInd w:val="0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Педагогические советы.</w:t>
            </w:r>
          </w:p>
          <w:p w14:paraId="11E068F3" w14:textId="77777777" w:rsidR="00B135F4" w:rsidRPr="00B135F4" w:rsidRDefault="00B135F4" w:rsidP="007E6EEB">
            <w:pPr>
              <w:overflowPunct w:val="0"/>
              <w:adjustRightInd w:val="0"/>
              <w:ind w:left="720"/>
              <w:rPr>
                <w:b/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(по плану ВШК)</w:t>
            </w:r>
          </w:p>
        </w:tc>
        <w:tc>
          <w:tcPr>
            <w:tcW w:w="1735" w:type="dxa"/>
          </w:tcPr>
          <w:p w14:paraId="6926EB12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Экспертная оценка</w:t>
            </w:r>
          </w:p>
        </w:tc>
        <w:tc>
          <w:tcPr>
            <w:tcW w:w="1275" w:type="dxa"/>
          </w:tcPr>
          <w:p w14:paraId="1515059B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дагоги</w:t>
            </w:r>
          </w:p>
        </w:tc>
        <w:tc>
          <w:tcPr>
            <w:tcW w:w="1384" w:type="dxa"/>
          </w:tcPr>
          <w:p w14:paraId="6284CCA5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</w:p>
          <w:p w14:paraId="1BABBEC5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 плану школы</w:t>
            </w:r>
          </w:p>
          <w:p w14:paraId="26C24377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A2F30B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14:paraId="5752930F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и на ПС</w:t>
            </w:r>
          </w:p>
        </w:tc>
      </w:tr>
      <w:tr w:rsidR="00B135F4" w:rsidRPr="00B135F4" w14:paraId="7166A085" w14:textId="77777777" w:rsidTr="00B135F4">
        <w:tc>
          <w:tcPr>
            <w:tcW w:w="534" w:type="dxa"/>
          </w:tcPr>
          <w:p w14:paraId="3987D1AB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14:paraId="2A83696F" w14:textId="77777777" w:rsidR="00B135F4" w:rsidRPr="00B135F4" w:rsidRDefault="00B135F4" w:rsidP="007E6EEB">
            <w:pPr>
              <w:overflowPunct w:val="0"/>
              <w:adjustRightInd w:val="0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Производственные совещания</w:t>
            </w:r>
          </w:p>
          <w:p w14:paraId="0E7098C6" w14:textId="77777777" w:rsidR="00B135F4" w:rsidRPr="00B135F4" w:rsidRDefault="00B135F4" w:rsidP="007E6EEB">
            <w:pPr>
              <w:overflowPunct w:val="0"/>
              <w:adjustRightInd w:val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Обзор информации по текущим вопросам </w:t>
            </w:r>
            <w:proofErr w:type="gramStart"/>
            <w:r w:rsidRPr="00B135F4">
              <w:rPr>
                <w:sz w:val="24"/>
                <w:szCs w:val="24"/>
              </w:rPr>
              <w:t>согласно плана</w:t>
            </w:r>
            <w:proofErr w:type="gramEnd"/>
            <w:r w:rsidRPr="00B135F4">
              <w:rPr>
                <w:sz w:val="24"/>
                <w:szCs w:val="24"/>
              </w:rPr>
              <w:t xml:space="preserve"> ВШК</w:t>
            </w:r>
          </w:p>
        </w:tc>
        <w:tc>
          <w:tcPr>
            <w:tcW w:w="1735" w:type="dxa"/>
          </w:tcPr>
          <w:p w14:paraId="10A1A86B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Экспертная оценка</w:t>
            </w:r>
          </w:p>
        </w:tc>
        <w:tc>
          <w:tcPr>
            <w:tcW w:w="1275" w:type="dxa"/>
          </w:tcPr>
          <w:p w14:paraId="24C6C519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дагоги</w:t>
            </w:r>
          </w:p>
        </w:tc>
        <w:tc>
          <w:tcPr>
            <w:tcW w:w="1384" w:type="dxa"/>
          </w:tcPr>
          <w:p w14:paraId="78841AB5" w14:textId="77777777" w:rsidR="00B135F4" w:rsidRPr="00B135F4" w:rsidRDefault="00B135F4" w:rsidP="007E6EEB">
            <w:pPr>
              <w:rPr>
                <w:sz w:val="24"/>
                <w:szCs w:val="24"/>
              </w:rPr>
            </w:pPr>
          </w:p>
          <w:p w14:paraId="7F018EA8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14:paraId="79CABB70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14:paraId="7185B3FE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клады, отчеты, справки</w:t>
            </w:r>
          </w:p>
        </w:tc>
      </w:tr>
      <w:tr w:rsidR="00B135F4" w:rsidRPr="00B135F4" w14:paraId="6E8C3993" w14:textId="77777777" w:rsidTr="00B135F4">
        <w:tc>
          <w:tcPr>
            <w:tcW w:w="534" w:type="dxa"/>
          </w:tcPr>
          <w:p w14:paraId="0928F246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14:paraId="02E326E6" w14:textId="77777777" w:rsidR="00B135F4" w:rsidRPr="00B135F4" w:rsidRDefault="00B135F4" w:rsidP="007E6EEB">
            <w:pPr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МО классных руководителей.</w:t>
            </w:r>
          </w:p>
        </w:tc>
        <w:tc>
          <w:tcPr>
            <w:tcW w:w="6946" w:type="dxa"/>
            <w:gridSpan w:val="5"/>
          </w:tcPr>
          <w:p w14:paraId="5F57F342" w14:textId="77777777" w:rsidR="00B135F4" w:rsidRPr="00B135F4" w:rsidRDefault="00B135F4" w:rsidP="007E6EEB">
            <w:pPr>
              <w:rPr>
                <w:sz w:val="24"/>
                <w:szCs w:val="24"/>
              </w:rPr>
            </w:pPr>
          </w:p>
        </w:tc>
      </w:tr>
      <w:tr w:rsidR="00B135F4" w:rsidRPr="00B135F4" w14:paraId="2CF3C4AE" w14:textId="77777777" w:rsidTr="00B135F4">
        <w:tc>
          <w:tcPr>
            <w:tcW w:w="534" w:type="dxa"/>
          </w:tcPr>
          <w:p w14:paraId="1489B171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14:paraId="01690B67" w14:textId="77777777" w:rsidR="00B135F4" w:rsidRPr="00B135F4" w:rsidRDefault="00B135F4" w:rsidP="007E6EEB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35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плану воспитательной </w:t>
            </w:r>
            <w:r w:rsidRPr="00B135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735" w:type="dxa"/>
          </w:tcPr>
          <w:p w14:paraId="35E72F9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Лектории, тренинги</w:t>
            </w:r>
          </w:p>
        </w:tc>
        <w:tc>
          <w:tcPr>
            <w:tcW w:w="1275" w:type="dxa"/>
          </w:tcPr>
          <w:p w14:paraId="011A2834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дагоги</w:t>
            </w:r>
          </w:p>
        </w:tc>
        <w:tc>
          <w:tcPr>
            <w:tcW w:w="1384" w:type="dxa"/>
          </w:tcPr>
          <w:p w14:paraId="6384F821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 запросу</w:t>
            </w:r>
          </w:p>
        </w:tc>
        <w:tc>
          <w:tcPr>
            <w:tcW w:w="1276" w:type="dxa"/>
          </w:tcPr>
          <w:p w14:paraId="7F2FEE64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14:paraId="6CD966EA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комендации</w:t>
            </w:r>
          </w:p>
        </w:tc>
      </w:tr>
      <w:tr w:rsidR="00B135F4" w:rsidRPr="00B135F4" w14:paraId="1BE1AF1B" w14:textId="77777777" w:rsidTr="00B135F4">
        <w:tc>
          <w:tcPr>
            <w:tcW w:w="534" w:type="dxa"/>
          </w:tcPr>
          <w:p w14:paraId="1ECD08C7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14:paraId="3AD66B4C" w14:textId="77777777" w:rsidR="00B135F4" w:rsidRPr="00B135F4" w:rsidRDefault="00B135F4" w:rsidP="007E6EEB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35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явление учащихся, подвергающихся </w:t>
            </w:r>
            <w:proofErr w:type="spellStart"/>
            <w:r w:rsidRPr="00B135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ллингу</w:t>
            </w:r>
            <w:proofErr w:type="spellEnd"/>
            <w:r w:rsidRPr="00B135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детском коллективе</w:t>
            </w:r>
          </w:p>
        </w:tc>
        <w:tc>
          <w:tcPr>
            <w:tcW w:w="1735" w:type="dxa"/>
          </w:tcPr>
          <w:p w14:paraId="4EDF1481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Наблюдение, беседа с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135F4">
              <w:rPr>
                <w:sz w:val="24"/>
                <w:szCs w:val="24"/>
              </w:rPr>
              <w:t>., тренинги</w:t>
            </w:r>
          </w:p>
        </w:tc>
        <w:tc>
          <w:tcPr>
            <w:tcW w:w="1275" w:type="dxa"/>
          </w:tcPr>
          <w:p w14:paraId="5F228728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дагоги</w:t>
            </w:r>
          </w:p>
        </w:tc>
        <w:tc>
          <w:tcPr>
            <w:tcW w:w="1384" w:type="dxa"/>
          </w:tcPr>
          <w:p w14:paraId="4AA7F1C2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теч.года</w:t>
            </w:r>
            <w:proofErr w:type="spellEnd"/>
            <w:proofErr w:type="gramEnd"/>
            <w:r w:rsidRPr="00B135F4">
              <w:rPr>
                <w:sz w:val="24"/>
                <w:szCs w:val="24"/>
              </w:rPr>
              <w:t xml:space="preserve"> (по плану-сетке), по запросу</w:t>
            </w:r>
          </w:p>
        </w:tc>
        <w:tc>
          <w:tcPr>
            <w:tcW w:w="1276" w:type="dxa"/>
          </w:tcPr>
          <w:p w14:paraId="27F26C5B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и-психолог</w:t>
            </w:r>
          </w:p>
        </w:tc>
        <w:tc>
          <w:tcPr>
            <w:tcW w:w="1276" w:type="dxa"/>
          </w:tcPr>
          <w:p w14:paraId="1A33A079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комендации</w:t>
            </w:r>
          </w:p>
        </w:tc>
      </w:tr>
      <w:tr w:rsidR="00B135F4" w:rsidRPr="00B135F4" w14:paraId="48C67772" w14:textId="77777777" w:rsidTr="00B135F4">
        <w:tc>
          <w:tcPr>
            <w:tcW w:w="534" w:type="dxa"/>
          </w:tcPr>
          <w:p w14:paraId="3C0765FE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14:paraId="02E08A2F" w14:textId="77777777" w:rsidR="00B135F4" w:rsidRPr="00B135F4" w:rsidRDefault="00B135F4" w:rsidP="007E6EEB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35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по работе с учащимися с ООП</w:t>
            </w:r>
          </w:p>
        </w:tc>
        <w:tc>
          <w:tcPr>
            <w:tcW w:w="1735" w:type="dxa"/>
          </w:tcPr>
          <w:p w14:paraId="7B21D66E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Лектории, рекомендации</w:t>
            </w:r>
          </w:p>
        </w:tc>
        <w:tc>
          <w:tcPr>
            <w:tcW w:w="1275" w:type="dxa"/>
          </w:tcPr>
          <w:p w14:paraId="5C2C445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дагоги</w:t>
            </w:r>
          </w:p>
        </w:tc>
        <w:tc>
          <w:tcPr>
            <w:tcW w:w="1384" w:type="dxa"/>
          </w:tcPr>
          <w:p w14:paraId="29473459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теч.года</w:t>
            </w:r>
            <w:proofErr w:type="spellEnd"/>
            <w:proofErr w:type="gramEnd"/>
          </w:p>
        </w:tc>
        <w:tc>
          <w:tcPr>
            <w:tcW w:w="1276" w:type="dxa"/>
          </w:tcPr>
          <w:p w14:paraId="2BAFF347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14:paraId="1814C66F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комендации</w:t>
            </w:r>
          </w:p>
        </w:tc>
      </w:tr>
      <w:tr w:rsidR="00B135F4" w:rsidRPr="00B135F4" w14:paraId="0FADA6DE" w14:textId="77777777" w:rsidTr="00B135F4">
        <w:tc>
          <w:tcPr>
            <w:tcW w:w="534" w:type="dxa"/>
          </w:tcPr>
          <w:p w14:paraId="00E127B6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14:paraId="58BD15AE" w14:textId="77777777" w:rsidR="00B135F4" w:rsidRPr="00B135F4" w:rsidRDefault="00B135F4" w:rsidP="007E6EEB">
            <w:pPr>
              <w:adjustRightInd w:val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Профилактика </w:t>
            </w:r>
            <w:proofErr w:type="spellStart"/>
            <w:r w:rsidRPr="00B135F4">
              <w:rPr>
                <w:sz w:val="24"/>
                <w:szCs w:val="24"/>
              </w:rPr>
              <w:t>буллинга</w:t>
            </w:r>
            <w:proofErr w:type="spellEnd"/>
            <w:r w:rsidRPr="00B135F4">
              <w:rPr>
                <w:sz w:val="24"/>
                <w:szCs w:val="24"/>
              </w:rPr>
              <w:t xml:space="preserve"> в детском коллективе</w:t>
            </w:r>
          </w:p>
        </w:tc>
        <w:tc>
          <w:tcPr>
            <w:tcW w:w="1735" w:type="dxa"/>
          </w:tcPr>
          <w:p w14:paraId="68F5A6A0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Лектории, рекомендации</w:t>
            </w:r>
          </w:p>
        </w:tc>
        <w:tc>
          <w:tcPr>
            <w:tcW w:w="1275" w:type="dxa"/>
          </w:tcPr>
          <w:p w14:paraId="33063B71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дагоги</w:t>
            </w:r>
          </w:p>
        </w:tc>
        <w:tc>
          <w:tcPr>
            <w:tcW w:w="1384" w:type="dxa"/>
          </w:tcPr>
          <w:p w14:paraId="1123266F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теч.года</w:t>
            </w:r>
            <w:proofErr w:type="spellEnd"/>
            <w:proofErr w:type="gramEnd"/>
          </w:p>
        </w:tc>
        <w:tc>
          <w:tcPr>
            <w:tcW w:w="1276" w:type="dxa"/>
          </w:tcPr>
          <w:p w14:paraId="0C8635A3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14:paraId="13C4625E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комендации</w:t>
            </w:r>
          </w:p>
        </w:tc>
      </w:tr>
      <w:tr w:rsidR="00B135F4" w:rsidRPr="00B135F4" w14:paraId="6C24C02A" w14:textId="77777777" w:rsidTr="00B135F4">
        <w:tc>
          <w:tcPr>
            <w:tcW w:w="534" w:type="dxa"/>
          </w:tcPr>
          <w:p w14:paraId="13E73E09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14:paraId="29439944" w14:textId="77777777" w:rsidR="00B135F4" w:rsidRPr="00B135F4" w:rsidRDefault="00B135F4" w:rsidP="007E6EE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филактика употребления ПАВ </w:t>
            </w:r>
          </w:p>
        </w:tc>
        <w:tc>
          <w:tcPr>
            <w:tcW w:w="1735" w:type="dxa"/>
          </w:tcPr>
          <w:p w14:paraId="215B8FCF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</w:tcPr>
          <w:p w14:paraId="50A8C453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Кл. </w:t>
            </w:r>
            <w:proofErr w:type="spellStart"/>
            <w:r w:rsidRPr="00B135F4">
              <w:rPr>
                <w:sz w:val="24"/>
                <w:szCs w:val="24"/>
              </w:rPr>
              <w:t>руково-дители</w:t>
            </w:r>
            <w:proofErr w:type="spellEnd"/>
          </w:p>
        </w:tc>
        <w:tc>
          <w:tcPr>
            <w:tcW w:w="1384" w:type="dxa"/>
          </w:tcPr>
          <w:p w14:paraId="758092F8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14:paraId="609326BB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14:paraId="0841D0D8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Буклеты, презентации</w:t>
            </w:r>
          </w:p>
        </w:tc>
      </w:tr>
      <w:tr w:rsidR="00B135F4" w:rsidRPr="00B135F4" w14:paraId="64F123F6" w14:textId="77777777" w:rsidTr="00B135F4">
        <w:tc>
          <w:tcPr>
            <w:tcW w:w="534" w:type="dxa"/>
          </w:tcPr>
          <w:p w14:paraId="58ECEF5C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43" w:type="dxa"/>
          </w:tcPr>
          <w:p w14:paraId="14A7900A" w14:textId="77777777" w:rsidR="00B135F4" w:rsidRPr="00B135F4" w:rsidRDefault="00B135F4" w:rsidP="007E6EEB">
            <w:pPr>
              <w:pStyle w:val="1"/>
              <w:rPr>
                <w:rFonts w:ascii="Times New Roman" w:hAnsi="Times New Roman" w:cs="Times New Roman"/>
              </w:rPr>
            </w:pPr>
            <w:r w:rsidRPr="00B135F4">
              <w:rPr>
                <w:rFonts w:ascii="Times New Roman" w:hAnsi="Times New Roman" w:cs="Times New Roman"/>
              </w:rPr>
              <w:t>Школа для родителей</w:t>
            </w:r>
          </w:p>
          <w:p w14:paraId="7B4D8D85" w14:textId="77777777" w:rsidR="00B135F4" w:rsidRPr="00B135F4" w:rsidRDefault="00B135F4" w:rsidP="007E6EEB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693B28DE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D9BA8BD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77A51733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77F6BE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18A32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</w:p>
        </w:tc>
      </w:tr>
      <w:tr w:rsidR="00B135F4" w:rsidRPr="00B135F4" w14:paraId="5639D2AA" w14:textId="77777777" w:rsidTr="00B135F4">
        <w:tc>
          <w:tcPr>
            <w:tcW w:w="534" w:type="dxa"/>
          </w:tcPr>
          <w:p w14:paraId="11FD6F1C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.</w:t>
            </w:r>
          </w:p>
        </w:tc>
        <w:tc>
          <w:tcPr>
            <w:tcW w:w="2443" w:type="dxa"/>
          </w:tcPr>
          <w:p w14:paraId="429C3760" w14:textId="77777777" w:rsidR="00B135F4" w:rsidRPr="00B135F4" w:rsidRDefault="00B135F4" w:rsidP="007E6EEB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B135F4">
              <w:rPr>
                <w:rFonts w:ascii="Times New Roman" w:hAnsi="Times New Roman" w:cs="Times New Roman"/>
                <w:b w:val="0"/>
              </w:rPr>
              <w:t>Тренинги для родителей по улучшению психологического климата в семье</w:t>
            </w:r>
          </w:p>
        </w:tc>
        <w:tc>
          <w:tcPr>
            <w:tcW w:w="1735" w:type="dxa"/>
          </w:tcPr>
          <w:p w14:paraId="7E052C2C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Тренинг </w:t>
            </w:r>
          </w:p>
        </w:tc>
        <w:tc>
          <w:tcPr>
            <w:tcW w:w="1275" w:type="dxa"/>
          </w:tcPr>
          <w:p w14:paraId="277C8D12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одители 1-</w:t>
            </w:r>
            <w:r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384" w:type="dxa"/>
          </w:tcPr>
          <w:p w14:paraId="703CB365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теч.года</w:t>
            </w:r>
            <w:proofErr w:type="spellEnd"/>
            <w:proofErr w:type="gramEnd"/>
          </w:p>
          <w:p w14:paraId="63BB0AF2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9FDD6D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1276" w:type="dxa"/>
          </w:tcPr>
          <w:p w14:paraId="24FE6D93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токол</w:t>
            </w:r>
          </w:p>
        </w:tc>
      </w:tr>
      <w:tr w:rsidR="00B135F4" w:rsidRPr="00B135F4" w14:paraId="6AAE78E2" w14:textId="77777777" w:rsidTr="00B135F4">
        <w:tc>
          <w:tcPr>
            <w:tcW w:w="534" w:type="dxa"/>
          </w:tcPr>
          <w:p w14:paraId="0353A864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14:paraId="3B6FB5A2" w14:textId="77777777" w:rsidR="00B135F4" w:rsidRPr="00B135F4" w:rsidRDefault="00B135F4" w:rsidP="007E6EEB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B135F4">
              <w:rPr>
                <w:rFonts w:ascii="Times New Roman" w:hAnsi="Times New Roman" w:cs="Times New Roman"/>
                <w:b w:val="0"/>
              </w:rPr>
              <w:t>Родительские собрания в 1,5,</w:t>
            </w:r>
            <w:r w:rsidRPr="00B135F4">
              <w:rPr>
                <w:rFonts w:ascii="Times New Roman" w:hAnsi="Times New Roman" w:cs="Times New Roman"/>
                <w:b w:val="0"/>
                <w:lang w:val="kk-KZ"/>
              </w:rPr>
              <w:t>9</w:t>
            </w:r>
            <w:r w:rsidRPr="00B135F4">
              <w:rPr>
                <w:rFonts w:ascii="Times New Roman" w:hAnsi="Times New Roman" w:cs="Times New Roman"/>
                <w:b w:val="0"/>
              </w:rPr>
              <w:t xml:space="preserve"> классах в рамках сопровождения адаптационного периода</w:t>
            </w:r>
          </w:p>
        </w:tc>
        <w:tc>
          <w:tcPr>
            <w:tcW w:w="1735" w:type="dxa"/>
          </w:tcPr>
          <w:p w14:paraId="4797CF43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</w:tcPr>
          <w:p w14:paraId="25F70BC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одители 1,5,</w:t>
            </w:r>
            <w:r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14:paraId="118C250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75D69C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и-психоло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BB700AD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токол</w:t>
            </w:r>
          </w:p>
        </w:tc>
      </w:tr>
      <w:tr w:rsidR="00B135F4" w:rsidRPr="00B135F4" w14:paraId="43D081E2" w14:textId="77777777" w:rsidTr="00B135F4">
        <w:tc>
          <w:tcPr>
            <w:tcW w:w="534" w:type="dxa"/>
          </w:tcPr>
          <w:p w14:paraId="42607422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14:paraId="095403C3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Консультации родителей, воспитывающих детей с ООП </w:t>
            </w:r>
          </w:p>
        </w:tc>
        <w:tc>
          <w:tcPr>
            <w:tcW w:w="1735" w:type="dxa"/>
          </w:tcPr>
          <w:p w14:paraId="77210749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</w:tcPr>
          <w:p w14:paraId="4921653E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одители</w:t>
            </w:r>
          </w:p>
          <w:p w14:paraId="2135E0C1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-</w:t>
            </w:r>
            <w:r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14:paraId="2AFC0ECD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D09B47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E1AD3D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токол</w:t>
            </w:r>
          </w:p>
        </w:tc>
      </w:tr>
      <w:tr w:rsidR="00B135F4" w:rsidRPr="00B135F4" w14:paraId="0E8554B4" w14:textId="77777777" w:rsidTr="00B135F4">
        <w:tc>
          <w:tcPr>
            <w:tcW w:w="534" w:type="dxa"/>
          </w:tcPr>
          <w:p w14:paraId="311385CE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14:paraId="55010D58" w14:textId="77777777" w:rsidR="00B135F4" w:rsidRPr="00B135F4" w:rsidRDefault="00B135F4" w:rsidP="007E6EEB">
            <w:pPr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  <w:lang w:val="kk-KZ"/>
              </w:rPr>
              <w:t>«Признаки нарушений в развитии ребенка»</w:t>
            </w:r>
          </w:p>
        </w:tc>
        <w:tc>
          <w:tcPr>
            <w:tcW w:w="1735" w:type="dxa"/>
          </w:tcPr>
          <w:p w14:paraId="2469DD2F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</w:tcPr>
          <w:p w14:paraId="0C57235A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одители</w:t>
            </w:r>
          </w:p>
        </w:tc>
        <w:tc>
          <w:tcPr>
            <w:tcW w:w="1384" w:type="dxa"/>
          </w:tcPr>
          <w:p w14:paraId="05F3EDE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14:paraId="79FB0904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14:paraId="2E95C495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тенд</w:t>
            </w:r>
          </w:p>
        </w:tc>
      </w:tr>
      <w:tr w:rsidR="00B135F4" w:rsidRPr="00B135F4" w14:paraId="6602C4A9" w14:textId="77777777" w:rsidTr="00B135F4">
        <w:tc>
          <w:tcPr>
            <w:tcW w:w="534" w:type="dxa"/>
          </w:tcPr>
          <w:p w14:paraId="2C0F3836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14:paraId="5EEC39A5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Профилактика </w:t>
            </w:r>
            <w:proofErr w:type="spellStart"/>
            <w:r w:rsidRPr="00B135F4">
              <w:rPr>
                <w:sz w:val="24"/>
                <w:szCs w:val="24"/>
              </w:rPr>
              <w:t>гаджетозависимости</w:t>
            </w:r>
            <w:proofErr w:type="spellEnd"/>
          </w:p>
        </w:tc>
        <w:tc>
          <w:tcPr>
            <w:tcW w:w="1735" w:type="dxa"/>
          </w:tcPr>
          <w:p w14:paraId="276C5A77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</w:tcPr>
          <w:p w14:paraId="02D753D0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одители</w:t>
            </w:r>
          </w:p>
        </w:tc>
        <w:tc>
          <w:tcPr>
            <w:tcW w:w="1384" w:type="dxa"/>
          </w:tcPr>
          <w:p w14:paraId="19B6F81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14:paraId="1B58D75D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14:paraId="3A4AD411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тенд</w:t>
            </w:r>
          </w:p>
        </w:tc>
      </w:tr>
      <w:tr w:rsidR="00B135F4" w:rsidRPr="00B135F4" w14:paraId="58F54B5C" w14:textId="77777777" w:rsidTr="00B135F4">
        <w:tc>
          <w:tcPr>
            <w:tcW w:w="534" w:type="dxa"/>
          </w:tcPr>
          <w:p w14:paraId="133F75E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6</w:t>
            </w:r>
          </w:p>
        </w:tc>
        <w:tc>
          <w:tcPr>
            <w:tcW w:w="2443" w:type="dxa"/>
          </w:tcPr>
          <w:p w14:paraId="049B68C7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Готовимся к выбору профессии</w:t>
            </w:r>
          </w:p>
        </w:tc>
        <w:tc>
          <w:tcPr>
            <w:tcW w:w="1735" w:type="dxa"/>
          </w:tcPr>
          <w:p w14:paraId="590F5ACE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комендации</w:t>
            </w:r>
          </w:p>
        </w:tc>
        <w:tc>
          <w:tcPr>
            <w:tcW w:w="1275" w:type="dxa"/>
          </w:tcPr>
          <w:p w14:paraId="3D1B79BC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Родители </w:t>
            </w:r>
            <w:r w:rsidRPr="00B135F4">
              <w:rPr>
                <w:sz w:val="24"/>
                <w:szCs w:val="24"/>
                <w:lang w:val="kk-KZ"/>
              </w:rPr>
              <w:t>8</w:t>
            </w:r>
            <w:r w:rsidRPr="00B135F4">
              <w:rPr>
                <w:sz w:val="24"/>
                <w:szCs w:val="24"/>
              </w:rPr>
              <w:t>-</w:t>
            </w:r>
            <w:r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384" w:type="dxa"/>
          </w:tcPr>
          <w:p w14:paraId="621A0686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14:paraId="1B792BBB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14:paraId="128F71BD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тенд</w:t>
            </w:r>
          </w:p>
        </w:tc>
      </w:tr>
      <w:tr w:rsidR="00B135F4" w:rsidRPr="00B135F4" w14:paraId="47C7B2C3" w14:textId="77777777" w:rsidTr="00B135F4">
        <w:tc>
          <w:tcPr>
            <w:tcW w:w="534" w:type="dxa"/>
          </w:tcPr>
          <w:p w14:paraId="5558E22F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7</w:t>
            </w:r>
          </w:p>
        </w:tc>
        <w:tc>
          <w:tcPr>
            <w:tcW w:w="2443" w:type="dxa"/>
          </w:tcPr>
          <w:p w14:paraId="4DEA1624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комендации по подготовке к экзаменам</w:t>
            </w:r>
          </w:p>
        </w:tc>
        <w:tc>
          <w:tcPr>
            <w:tcW w:w="1735" w:type="dxa"/>
          </w:tcPr>
          <w:p w14:paraId="28604097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комендации</w:t>
            </w:r>
          </w:p>
        </w:tc>
        <w:tc>
          <w:tcPr>
            <w:tcW w:w="1275" w:type="dxa"/>
          </w:tcPr>
          <w:p w14:paraId="0F9AAEB6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Родители </w:t>
            </w:r>
            <w:r w:rsidRPr="00B135F4">
              <w:rPr>
                <w:sz w:val="24"/>
                <w:szCs w:val="24"/>
                <w:lang w:val="kk-KZ"/>
              </w:rPr>
              <w:t>8</w:t>
            </w:r>
            <w:r w:rsidRPr="00B135F4">
              <w:rPr>
                <w:sz w:val="24"/>
                <w:szCs w:val="24"/>
              </w:rPr>
              <w:t>-</w:t>
            </w:r>
            <w:r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384" w:type="dxa"/>
          </w:tcPr>
          <w:p w14:paraId="3C2D2507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14:paraId="2AF25E21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14:paraId="2F11D0A3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тенд</w:t>
            </w:r>
          </w:p>
        </w:tc>
      </w:tr>
      <w:tr w:rsidR="00B135F4" w:rsidRPr="00B135F4" w14:paraId="4D5B5F7C" w14:textId="77777777" w:rsidTr="00B135F4">
        <w:tc>
          <w:tcPr>
            <w:tcW w:w="534" w:type="dxa"/>
          </w:tcPr>
          <w:p w14:paraId="5321CAEA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8</w:t>
            </w:r>
          </w:p>
        </w:tc>
        <w:tc>
          <w:tcPr>
            <w:tcW w:w="2443" w:type="dxa"/>
          </w:tcPr>
          <w:p w14:paraId="5272584F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 безопасного летнего отдыха</w:t>
            </w:r>
          </w:p>
        </w:tc>
        <w:tc>
          <w:tcPr>
            <w:tcW w:w="1735" w:type="dxa"/>
          </w:tcPr>
          <w:p w14:paraId="07B2BEB9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комендации</w:t>
            </w:r>
          </w:p>
        </w:tc>
        <w:tc>
          <w:tcPr>
            <w:tcW w:w="1275" w:type="dxa"/>
          </w:tcPr>
          <w:p w14:paraId="6F4B6186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одители</w:t>
            </w:r>
          </w:p>
          <w:p w14:paraId="39E932DD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-</w:t>
            </w:r>
            <w:r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384" w:type="dxa"/>
          </w:tcPr>
          <w:p w14:paraId="42511264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14:paraId="3B3B5275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14:paraId="6DD71AF5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тенд</w:t>
            </w:r>
          </w:p>
        </w:tc>
      </w:tr>
      <w:tr w:rsidR="00B135F4" w:rsidRPr="00B135F4" w14:paraId="01921137" w14:textId="77777777" w:rsidTr="00B135F4">
        <w:tc>
          <w:tcPr>
            <w:tcW w:w="534" w:type="dxa"/>
          </w:tcPr>
          <w:p w14:paraId="456AEA18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9</w:t>
            </w:r>
          </w:p>
        </w:tc>
        <w:tc>
          <w:tcPr>
            <w:tcW w:w="2443" w:type="dxa"/>
          </w:tcPr>
          <w:p w14:paraId="31A37096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Лектории для родителей </w:t>
            </w:r>
          </w:p>
        </w:tc>
        <w:tc>
          <w:tcPr>
            <w:tcW w:w="1735" w:type="dxa"/>
          </w:tcPr>
          <w:p w14:paraId="66230A79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</w:tcPr>
          <w:p w14:paraId="6955B7F2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одители 1-</w:t>
            </w:r>
            <w:r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384" w:type="dxa"/>
          </w:tcPr>
          <w:p w14:paraId="187E9FA6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 запросу</w:t>
            </w:r>
          </w:p>
        </w:tc>
        <w:tc>
          <w:tcPr>
            <w:tcW w:w="1276" w:type="dxa"/>
          </w:tcPr>
          <w:p w14:paraId="4CBF69E3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14:paraId="664E0759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токол</w:t>
            </w:r>
          </w:p>
        </w:tc>
      </w:tr>
      <w:tr w:rsidR="00B135F4" w:rsidRPr="00B135F4" w14:paraId="392AB664" w14:textId="77777777" w:rsidTr="00B135F4">
        <w:tc>
          <w:tcPr>
            <w:tcW w:w="534" w:type="dxa"/>
          </w:tcPr>
          <w:p w14:paraId="5BAB2712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43" w:type="dxa"/>
          </w:tcPr>
          <w:p w14:paraId="5006D14E" w14:textId="77777777" w:rsidR="00B135F4" w:rsidRPr="00B135F4" w:rsidRDefault="00B135F4" w:rsidP="007E6EEB">
            <w:pPr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Информация для учащихся</w:t>
            </w:r>
          </w:p>
        </w:tc>
        <w:tc>
          <w:tcPr>
            <w:tcW w:w="1735" w:type="dxa"/>
          </w:tcPr>
          <w:p w14:paraId="309874A1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3BF0F6A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33BF47ED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71096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841AE3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</w:p>
        </w:tc>
      </w:tr>
      <w:tr w:rsidR="00B135F4" w:rsidRPr="00B135F4" w14:paraId="28DA07E3" w14:textId="77777777" w:rsidTr="00B135F4">
        <w:tc>
          <w:tcPr>
            <w:tcW w:w="534" w:type="dxa"/>
          </w:tcPr>
          <w:p w14:paraId="36A3DFB6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14:paraId="47CA2A99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стречи со специалистами</w:t>
            </w:r>
          </w:p>
        </w:tc>
        <w:tc>
          <w:tcPr>
            <w:tcW w:w="1735" w:type="dxa"/>
          </w:tcPr>
          <w:p w14:paraId="31D1157C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Лектории</w:t>
            </w:r>
          </w:p>
        </w:tc>
        <w:tc>
          <w:tcPr>
            <w:tcW w:w="1275" w:type="dxa"/>
          </w:tcPr>
          <w:p w14:paraId="3D321116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щиеся</w:t>
            </w:r>
          </w:p>
          <w:p w14:paraId="44C64711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-</w:t>
            </w:r>
            <w:r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384" w:type="dxa"/>
          </w:tcPr>
          <w:p w14:paraId="05A13B5C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14:paraId="156EE648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14:paraId="5A8511ED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токол</w:t>
            </w:r>
          </w:p>
        </w:tc>
      </w:tr>
      <w:tr w:rsidR="00B135F4" w:rsidRPr="00B135F4" w14:paraId="32DBA635" w14:textId="77777777" w:rsidTr="00B135F4">
        <w:tc>
          <w:tcPr>
            <w:tcW w:w="534" w:type="dxa"/>
          </w:tcPr>
          <w:p w14:paraId="4F6D56CC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43" w:type="dxa"/>
          </w:tcPr>
          <w:p w14:paraId="30A7A6F4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формационные выпуски.</w:t>
            </w:r>
          </w:p>
        </w:tc>
        <w:tc>
          <w:tcPr>
            <w:tcW w:w="1735" w:type="dxa"/>
          </w:tcPr>
          <w:p w14:paraId="2ABCA620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езентации, видеоролики</w:t>
            </w:r>
          </w:p>
        </w:tc>
        <w:tc>
          <w:tcPr>
            <w:tcW w:w="1275" w:type="dxa"/>
          </w:tcPr>
          <w:p w14:paraId="223DD80B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щиеся</w:t>
            </w:r>
          </w:p>
          <w:p w14:paraId="3995DD3C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-</w:t>
            </w:r>
            <w:r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384" w:type="dxa"/>
          </w:tcPr>
          <w:p w14:paraId="45552C53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proofErr w:type="gramStart"/>
            <w:r w:rsidRPr="00B135F4">
              <w:rPr>
                <w:sz w:val="24"/>
                <w:szCs w:val="24"/>
              </w:rPr>
              <w:t>в  течение</w:t>
            </w:r>
            <w:proofErr w:type="gramEnd"/>
            <w:r w:rsidRPr="00B135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14:paraId="6F924AB6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14:paraId="5A490ACC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тчеты</w:t>
            </w:r>
          </w:p>
        </w:tc>
      </w:tr>
      <w:tr w:rsidR="00B135F4" w:rsidRPr="00B135F4" w14:paraId="25C3697B" w14:textId="77777777" w:rsidTr="00B135F4">
        <w:tc>
          <w:tcPr>
            <w:tcW w:w="534" w:type="dxa"/>
          </w:tcPr>
          <w:p w14:paraId="2F840F34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14:paraId="78481075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ные часы, внеклассные мероприятия</w:t>
            </w:r>
          </w:p>
        </w:tc>
        <w:tc>
          <w:tcPr>
            <w:tcW w:w="1735" w:type="dxa"/>
          </w:tcPr>
          <w:p w14:paraId="7FAC5F26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нятие</w:t>
            </w:r>
          </w:p>
        </w:tc>
        <w:tc>
          <w:tcPr>
            <w:tcW w:w="1275" w:type="dxa"/>
          </w:tcPr>
          <w:p w14:paraId="12CB1E62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щиеся 1-</w:t>
            </w:r>
            <w:r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384" w:type="dxa"/>
          </w:tcPr>
          <w:p w14:paraId="15594688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 запросу</w:t>
            </w:r>
          </w:p>
        </w:tc>
        <w:tc>
          <w:tcPr>
            <w:tcW w:w="1276" w:type="dxa"/>
          </w:tcPr>
          <w:p w14:paraId="1CF39A56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14:paraId="4874A14B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токол</w:t>
            </w:r>
          </w:p>
        </w:tc>
      </w:tr>
    </w:tbl>
    <w:p w14:paraId="54B269B3" w14:textId="77777777" w:rsidR="00450231" w:rsidRPr="00B135F4" w:rsidRDefault="00450231" w:rsidP="00450231">
      <w:pPr>
        <w:rPr>
          <w:b/>
          <w:sz w:val="24"/>
          <w:szCs w:val="24"/>
        </w:rPr>
      </w:pPr>
    </w:p>
    <w:p w14:paraId="4FFC7B9D" w14:textId="77777777" w:rsidR="00B135F4" w:rsidRDefault="00B135F4" w:rsidP="00450231">
      <w:pPr>
        <w:jc w:val="center"/>
        <w:rPr>
          <w:b/>
          <w:sz w:val="24"/>
          <w:szCs w:val="24"/>
        </w:rPr>
      </w:pPr>
    </w:p>
    <w:p w14:paraId="55F8DE53" w14:textId="77777777" w:rsidR="00B135F4" w:rsidRDefault="00B135F4" w:rsidP="00450231">
      <w:pPr>
        <w:jc w:val="center"/>
        <w:rPr>
          <w:b/>
          <w:sz w:val="24"/>
          <w:szCs w:val="24"/>
        </w:rPr>
      </w:pPr>
    </w:p>
    <w:p w14:paraId="59B14DB3" w14:textId="241F0B15" w:rsidR="00450231" w:rsidRPr="00B135F4" w:rsidRDefault="00450231" w:rsidP="00450231">
      <w:pPr>
        <w:jc w:val="center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3.</w:t>
      </w:r>
      <w:proofErr w:type="gramStart"/>
      <w:r w:rsidRPr="00B135F4">
        <w:rPr>
          <w:b/>
          <w:sz w:val="24"/>
          <w:szCs w:val="24"/>
        </w:rPr>
        <w:t>2.Профилактика</w:t>
      </w:r>
      <w:proofErr w:type="gramEnd"/>
    </w:p>
    <w:p w14:paraId="01FEBC59" w14:textId="77777777" w:rsidR="00450231" w:rsidRPr="00B135F4" w:rsidRDefault="00450231" w:rsidP="00450231">
      <w:pPr>
        <w:jc w:val="center"/>
        <w:rPr>
          <w:sz w:val="24"/>
          <w:szCs w:val="24"/>
        </w:rPr>
      </w:pPr>
    </w:p>
    <w:tbl>
      <w:tblPr>
        <w:tblW w:w="9923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43"/>
        <w:gridCol w:w="1814"/>
        <w:gridCol w:w="1275"/>
        <w:gridCol w:w="1560"/>
        <w:gridCol w:w="1163"/>
        <w:gridCol w:w="1134"/>
      </w:tblGrid>
      <w:tr w:rsidR="00B135F4" w:rsidRPr="00B135F4" w14:paraId="0DF3715F" w14:textId="77777777" w:rsidTr="00B135F4">
        <w:trPr>
          <w:trHeight w:val="945"/>
        </w:trPr>
        <w:tc>
          <w:tcPr>
            <w:tcW w:w="534" w:type="dxa"/>
          </w:tcPr>
          <w:p w14:paraId="248C6086" w14:textId="77777777" w:rsidR="00B135F4" w:rsidRPr="00B135F4" w:rsidRDefault="00B135F4" w:rsidP="007E6EEB">
            <w:pPr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443" w:type="dxa"/>
          </w:tcPr>
          <w:p w14:paraId="385FC561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Мероприятие</w:t>
            </w:r>
          </w:p>
          <w:p w14:paraId="4D23FCC5" w14:textId="77777777" w:rsidR="00B135F4" w:rsidRPr="00B135F4" w:rsidRDefault="00B135F4" w:rsidP="007E6E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78A4E5EF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75" w:type="dxa"/>
          </w:tcPr>
          <w:p w14:paraId="6915EFE4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1560" w:type="dxa"/>
          </w:tcPr>
          <w:p w14:paraId="09A0F797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163" w:type="dxa"/>
          </w:tcPr>
          <w:p w14:paraId="7F4715B2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14:paraId="6518568E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Форма завершения</w:t>
            </w:r>
          </w:p>
        </w:tc>
      </w:tr>
      <w:tr w:rsidR="00B135F4" w:rsidRPr="00B135F4" w14:paraId="31FCEED3" w14:textId="77777777" w:rsidTr="00B135F4">
        <w:tc>
          <w:tcPr>
            <w:tcW w:w="534" w:type="dxa"/>
          </w:tcPr>
          <w:p w14:paraId="4F50F27F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.</w:t>
            </w:r>
          </w:p>
        </w:tc>
        <w:tc>
          <w:tcPr>
            <w:tcW w:w="2443" w:type="dxa"/>
          </w:tcPr>
          <w:p w14:paraId="6F73D9AF" w14:textId="77777777" w:rsidR="00B135F4" w:rsidRPr="00B135F4" w:rsidRDefault="00B135F4" w:rsidP="007E6EEB">
            <w:pPr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явление готовности первоклассников к учебной деятельности.</w:t>
            </w:r>
          </w:p>
        </w:tc>
        <w:tc>
          <w:tcPr>
            <w:tcW w:w="1814" w:type="dxa"/>
          </w:tcPr>
          <w:p w14:paraId="4A730FD3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аблюдение, тренинги</w:t>
            </w:r>
          </w:p>
        </w:tc>
        <w:tc>
          <w:tcPr>
            <w:tcW w:w="1275" w:type="dxa"/>
          </w:tcPr>
          <w:p w14:paraId="3B32F83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 класс</w:t>
            </w:r>
          </w:p>
        </w:tc>
        <w:tc>
          <w:tcPr>
            <w:tcW w:w="1560" w:type="dxa"/>
          </w:tcPr>
          <w:p w14:paraId="2D69BC76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 - ноябрь</w:t>
            </w:r>
          </w:p>
        </w:tc>
        <w:tc>
          <w:tcPr>
            <w:tcW w:w="1163" w:type="dxa"/>
          </w:tcPr>
          <w:p w14:paraId="4C6FCA37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77AD8787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B135F4" w:rsidRPr="00B135F4" w14:paraId="442AB9CF" w14:textId="77777777" w:rsidTr="00B135F4">
        <w:tc>
          <w:tcPr>
            <w:tcW w:w="534" w:type="dxa"/>
          </w:tcPr>
          <w:p w14:paraId="4F62E1AE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.</w:t>
            </w:r>
          </w:p>
        </w:tc>
        <w:tc>
          <w:tcPr>
            <w:tcW w:w="2443" w:type="dxa"/>
          </w:tcPr>
          <w:p w14:paraId="1F789F90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провождение процесса адаптации</w:t>
            </w:r>
          </w:p>
        </w:tc>
        <w:tc>
          <w:tcPr>
            <w:tcW w:w="1814" w:type="dxa"/>
          </w:tcPr>
          <w:p w14:paraId="718E187F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Наблюдение, тренинги,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инд.диагностика</w:t>
            </w:r>
            <w:proofErr w:type="spellEnd"/>
            <w:proofErr w:type="gramEnd"/>
          </w:p>
        </w:tc>
        <w:tc>
          <w:tcPr>
            <w:tcW w:w="1275" w:type="dxa"/>
          </w:tcPr>
          <w:p w14:paraId="734EC163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,5,</w:t>
            </w:r>
            <w:r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560" w:type="dxa"/>
          </w:tcPr>
          <w:p w14:paraId="2F5DD98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63" w:type="dxa"/>
          </w:tcPr>
          <w:p w14:paraId="3E6F7699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5525A1E6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B135F4" w:rsidRPr="00B135F4" w14:paraId="4292A240" w14:textId="77777777" w:rsidTr="00B135F4">
        <w:tc>
          <w:tcPr>
            <w:tcW w:w="534" w:type="dxa"/>
          </w:tcPr>
          <w:p w14:paraId="36271D2E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.</w:t>
            </w:r>
          </w:p>
        </w:tc>
        <w:tc>
          <w:tcPr>
            <w:tcW w:w="2443" w:type="dxa"/>
          </w:tcPr>
          <w:p w14:paraId="15974588" w14:textId="77777777" w:rsidR="00B135F4" w:rsidRPr="00B135F4" w:rsidRDefault="00B135F4" w:rsidP="007E6EEB">
            <w:pPr>
              <w:overflowPunct w:val="0"/>
              <w:adjustRightInd w:val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Выявление </w:t>
            </w:r>
            <w:proofErr w:type="spellStart"/>
            <w:r w:rsidRPr="00B135F4">
              <w:rPr>
                <w:sz w:val="24"/>
                <w:szCs w:val="24"/>
              </w:rPr>
              <w:t>дезадаптированных</w:t>
            </w:r>
            <w:proofErr w:type="spellEnd"/>
            <w:r w:rsidRPr="00B135F4">
              <w:rPr>
                <w:sz w:val="24"/>
                <w:szCs w:val="24"/>
              </w:rPr>
              <w:t xml:space="preserve"> учащихся. Планирование работы с ними.</w:t>
            </w:r>
          </w:p>
        </w:tc>
        <w:tc>
          <w:tcPr>
            <w:tcW w:w="1814" w:type="dxa"/>
          </w:tcPr>
          <w:p w14:paraId="67532162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Наблюдение, тренинги,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инд.диагностика</w:t>
            </w:r>
            <w:proofErr w:type="spellEnd"/>
            <w:proofErr w:type="gramEnd"/>
          </w:p>
        </w:tc>
        <w:tc>
          <w:tcPr>
            <w:tcW w:w="1275" w:type="dxa"/>
          </w:tcPr>
          <w:p w14:paraId="7B34A888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-</w:t>
            </w:r>
            <w:r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560" w:type="dxa"/>
          </w:tcPr>
          <w:p w14:paraId="2E3253E1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63" w:type="dxa"/>
          </w:tcPr>
          <w:p w14:paraId="5BC8BCEC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3F048FF0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Журнал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инд.работы</w:t>
            </w:r>
            <w:proofErr w:type="spellEnd"/>
            <w:proofErr w:type="gramEnd"/>
          </w:p>
        </w:tc>
      </w:tr>
      <w:tr w:rsidR="00B135F4" w:rsidRPr="00B135F4" w14:paraId="1EF2E8B0" w14:textId="77777777" w:rsidTr="00B135F4">
        <w:tc>
          <w:tcPr>
            <w:tcW w:w="534" w:type="dxa"/>
          </w:tcPr>
          <w:p w14:paraId="0E6756EE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14:paraId="2D7EAE98" w14:textId="77777777" w:rsidR="00B135F4" w:rsidRPr="00B135F4" w:rsidRDefault="00B135F4" w:rsidP="007E6EEB">
            <w:pPr>
              <w:overflowPunct w:val="0"/>
              <w:adjustRightInd w:val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Изучение психологического здоровья </w:t>
            </w:r>
            <w:proofErr w:type="spellStart"/>
            <w:r w:rsidRPr="00B135F4">
              <w:rPr>
                <w:sz w:val="24"/>
                <w:szCs w:val="24"/>
              </w:rPr>
              <w:t>дезадаптированных</w:t>
            </w:r>
            <w:proofErr w:type="spellEnd"/>
            <w:r w:rsidRPr="00B135F4">
              <w:rPr>
                <w:sz w:val="24"/>
                <w:szCs w:val="24"/>
              </w:rPr>
              <w:t xml:space="preserve"> учащихся.</w:t>
            </w:r>
          </w:p>
        </w:tc>
        <w:tc>
          <w:tcPr>
            <w:tcW w:w="1814" w:type="dxa"/>
          </w:tcPr>
          <w:p w14:paraId="6FFCD7A8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глубленная индивидуальная диагностика</w:t>
            </w:r>
          </w:p>
        </w:tc>
        <w:tc>
          <w:tcPr>
            <w:tcW w:w="1275" w:type="dxa"/>
          </w:tcPr>
          <w:p w14:paraId="51EA2B16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-</w:t>
            </w:r>
            <w:r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560" w:type="dxa"/>
          </w:tcPr>
          <w:p w14:paraId="1F83C9EE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63" w:type="dxa"/>
          </w:tcPr>
          <w:p w14:paraId="1DE66842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2B3A79AE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Индив.карты</w:t>
            </w:r>
            <w:proofErr w:type="spellEnd"/>
          </w:p>
        </w:tc>
      </w:tr>
      <w:tr w:rsidR="00B135F4" w:rsidRPr="00B135F4" w14:paraId="6301A83B" w14:textId="77777777" w:rsidTr="00B135F4">
        <w:tc>
          <w:tcPr>
            <w:tcW w:w="534" w:type="dxa"/>
          </w:tcPr>
          <w:p w14:paraId="67D55FE8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14:paraId="7FCD3B6B" w14:textId="77777777" w:rsidR="00B135F4" w:rsidRPr="00B135F4" w:rsidRDefault="00B135F4" w:rsidP="007E6EEB">
            <w:pPr>
              <w:overflowPunct w:val="0"/>
              <w:adjustRightInd w:val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Выявление «группы риска» учащихся, склонных </w:t>
            </w:r>
            <w:proofErr w:type="spellStart"/>
            <w:r w:rsidRPr="00B135F4">
              <w:rPr>
                <w:sz w:val="24"/>
                <w:szCs w:val="24"/>
              </w:rPr>
              <w:t>аутодеструктивному</w:t>
            </w:r>
            <w:proofErr w:type="spellEnd"/>
            <w:r w:rsidRPr="00B135F4">
              <w:rPr>
                <w:sz w:val="24"/>
                <w:szCs w:val="24"/>
              </w:rPr>
              <w:t xml:space="preserve"> поведению</w:t>
            </w:r>
          </w:p>
        </w:tc>
        <w:tc>
          <w:tcPr>
            <w:tcW w:w="1814" w:type="dxa"/>
          </w:tcPr>
          <w:p w14:paraId="7F6D6689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глубленная индивидуальная диагностика</w:t>
            </w:r>
          </w:p>
        </w:tc>
        <w:tc>
          <w:tcPr>
            <w:tcW w:w="1275" w:type="dxa"/>
          </w:tcPr>
          <w:p w14:paraId="2303A0EA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-</w:t>
            </w:r>
            <w:r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560" w:type="dxa"/>
          </w:tcPr>
          <w:p w14:paraId="5D40F052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63" w:type="dxa"/>
          </w:tcPr>
          <w:p w14:paraId="1F50664A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6A70D8F5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B135F4" w:rsidRPr="00B135F4" w14:paraId="4AA5145E" w14:textId="77777777" w:rsidTr="00B135F4">
        <w:tc>
          <w:tcPr>
            <w:tcW w:w="534" w:type="dxa"/>
          </w:tcPr>
          <w:p w14:paraId="519FD705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6</w:t>
            </w:r>
          </w:p>
        </w:tc>
        <w:tc>
          <w:tcPr>
            <w:tcW w:w="2443" w:type="dxa"/>
          </w:tcPr>
          <w:p w14:paraId="7C08B0C1" w14:textId="77777777" w:rsidR="00B135F4" w:rsidRPr="00B135F4" w:rsidRDefault="00B135F4" w:rsidP="007E6EEB">
            <w:pPr>
              <w:overflowPunct w:val="0"/>
              <w:adjustRightInd w:val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зучение проблем взаимоотношений учащихся с родителями, учителями.</w:t>
            </w:r>
          </w:p>
        </w:tc>
        <w:tc>
          <w:tcPr>
            <w:tcW w:w="1814" w:type="dxa"/>
          </w:tcPr>
          <w:p w14:paraId="7471E96D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Беседа, наблюдение, посещение семей</w:t>
            </w:r>
          </w:p>
        </w:tc>
        <w:tc>
          <w:tcPr>
            <w:tcW w:w="1275" w:type="dxa"/>
          </w:tcPr>
          <w:p w14:paraId="5114EA9D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1-</w:t>
            </w:r>
            <w:r w:rsidRPr="00B135F4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560" w:type="dxa"/>
          </w:tcPr>
          <w:p w14:paraId="2A797828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63" w:type="dxa"/>
          </w:tcPr>
          <w:p w14:paraId="11035852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486007B2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Журнал консультаций</w:t>
            </w:r>
          </w:p>
        </w:tc>
      </w:tr>
      <w:tr w:rsidR="00B135F4" w:rsidRPr="00B135F4" w14:paraId="736AB639" w14:textId="77777777" w:rsidTr="00B135F4">
        <w:tc>
          <w:tcPr>
            <w:tcW w:w="534" w:type="dxa"/>
          </w:tcPr>
          <w:p w14:paraId="3A0B37CF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7</w:t>
            </w:r>
          </w:p>
        </w:tc>
        <w:tc>
          <w:tcPr>
            <w:tcW w:w="2443" w:type="dxa"/>
          </w:tcPr>
          <w:p w14:paraId="5B68DBFC" w14:textId="77777777" w:rsidR="00B135F4" w:rsidRPr="00B135F4" w:rsidRDefault="00B135F4" w:rsidP="007E6EEB">
            <w:pPr>
              <w:overflowPunct w:val="0"/>
              <w:adjustRightInd w:val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Индивидуальные беседы, консультации с </w:t>
            </w:r>
            <w:proofErr w:type="spellStart"/>
            <w:r w:rsidRPr="00B135F4">
              <w:rPr>
                <w:sz w:val="24"/>
                <w:szCs w:val="24"/>
              </w:rPr>
              <w:t>дезадаптированными</w:t>
            </w:r>
            <w:proofErr w:type="spellEnd"/>
            <w:r w:rsidRPr="00B135F4">
              <w:rPr>
                <w:sz w:val="24"/>
                <w:szCs w:val="24"/>
              </w:rPr>
              <w:t xml:space="preserve"> детьми.</w:t>
            </w:r>
          </w:p>
        </w:tc>
        <w:tc>
          <w:tcPr>
            <w:tcW w:w="1814" w:type="dxa"/>
          </w:tcPr>
          <w:p w14:paraId="60CC3FF1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14:paraId="16BDE1E3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1-</w:t>
            </w:r>
            <w:r w:rsidRPr="00B135F4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560" w:type="dxa"/>
          </w:tcPr>
          <w:p w14:paraId="0D8F7312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63" w:type="dxa"/>
          </w:tcPr>
          <w:p w14:paraId="533E3674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14BBF3D5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Журнал консультаций</w:t>
            </w:r>
          </w:p>
        </w:tc>
      </w:tr>
      <w:tr w:rsidR="00B135F4" w:rsidRPr="00B135F4" w14:paraId="3CFEABE1" w14:textId="77777777" w:rsidTr="00B135F4">
        <w:tc>
          <w:tcPr>
            <w:tcW w:w="534" w:type="dxa"/>
          </w:tcPr>
          <w:p w14:paraId="5FDDAB75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8</w:t>
            </w:r>
          </w:p>
        </w:tc>
        <w:tc>
          <w:tcPr>
            <w:tcW w:w="2443" w:type="dxa"/>
          </w:tcPr>
          <w:p w14:paraId="56077FFE" w14:textId="77777777" w:rsidR="00B135F4" w:rsidRPr="00B135F4" w:rsidRDefault="00B135F4" w:rsidP="007E6EEB">
            <w:pPr>
              <w:overflowPunct w:val="0"/>
              <w:adjustRightInd w:val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зучение интересов, склонностей учащихся, профессиональной направленности.</w:t>
            </w:r>
          </w:p>
        </w:tc>
        <w:tc>
          <w:tcPr>
            <w:tcW w:w="1814" w:type="dxa"/>
          </w:tcPr>
          <w:p w14:paraId="78C620F7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профконсультация</w:t>
            </w:r>
            <w:proofErr w:type="spellEnd"/>
          </w:p>
        </w:tc>
        <w:tc>
          <w:tcPr>
            <w:tcW w:w="1275" w:type="dxa"/>
          </w:tcPr>
          <w:p w14:paraId="63EBA0EF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  <w:lang w:val="kk-KZ"/>
              </w:rPr>
              <w:t>8</w:t>
            </w:r>
            <w:r w:rsidRPr="00B135F4">
              <w:rPr>
                <w:sz w:val="24"/>
                <w:szCs w:val="24"/>
              </w:rPr>
              <w:t>-</w:t>
            </w:r>
            <w:r w:rsidRPr="00B135F4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560" w:type="dxa"/>
          </w:tcPr>
          <w:p w14:paraId="6189DEBE" w14:textId="77777777" w:rsidR="00B135F4" w:rsidRPr="00B135F4" w:rsidRDefault="00B135F4" w:rsidP="007E6EEB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 запросу</w:t>
            </w:r>
          </w:p>
        </w:tc>
        <w:tc>
          <w:tcPr>
            <w:tcW w:w="1163" w:type="dxa"/>
          </w:tcPr>
          <w:p w14:paraId="01330AC6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134" w:type="dxa"/>
          </w:tcPr>
          <w:p w14:paraId="1E31090D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B135F4" w:rsidRPr="00B135F4" w14:paraId="2D496ADC" w14:textId="77777777" w:rsidTr="00B135F4">
        <w:tc>
          <w:tcPr>
            <w:tcW w:w="534" w:type="dxa"/>
          </w:tcPr>
          <w:p w14:paraId="1114B381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9</w:t>
            </w:r>
          </w:p>
        </w:tc>
        <w:tc>
          <w:tcPr>
            <w:tcW w:w="2443" w:type="dxa"/>
          </w:tcPr>
          <w:p w14:paraId="62370A64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Изучение индивидуальных </w:t>
            </w:r>
            <w:r w:rsidRPr="00B135F4">
              <w:rPr>
                <w:sz w:val="24"/>
                <w:szCs w:val="24"/>
              </w:rPr>
              <w:lastRenderedPageBreak/>
              <w:t>особенностей при переходе из начального звена в средний модуль.</w:t>
            </w:r>
          </w:p>
        </w:tc>
        <w:tc>
          <w:tcPr>
            <w:tcW w:w="1814" w:type="dxa"/>
          </w:tcPr>
          <w:p w14:paraId="749696CF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 xml:space="preserve">Наблюдение, тренинги, </w:t>
            </w:r>
            <w:r w:rsidRPr="00B135F4">
              <w:rPr>
                <w:sz w:val="24"/>
                <w:szCs w:val="24"/>
              </w:rPr>
              <w:lastRenderedPageBreak/>
              <w:t>беседы</w:t>
            </w:r>
          </w:p>
        </w:tc>
        <w:tc>
          <w:tcPr>
            <w:tcW w:w="1275" w:type="dxa"/>
          </w:tcPr>
          <w:p w14:paraId="50248666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14:paraId="2444D2FE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рт-апрель</w:t>
            </w:r>
          </w:p>
        </w:tc>
        <w:tc>
          <w:tcPr>
            <w:tcW w:w="1163" w:type="dxa"/>
          </w:tcPr>
          <w:p w14:paraId="7F5F2F3D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134" w:type="dxa"/>
          </w:tcPr>
          <w:p w14:paraId="01A4369E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</w:t>
            </w:r>
          </w:p>
        </w:tc>
      </w:tr>
      <w:tr w:rsidR="00B135F4" w:rsidRPr="00B135F4" w14:paraId="1550C0AC" w14:textId="77777777" w:rsidTr="00B135F4">
        <w:tc>
          <w:tcPr>
            <w:tcW w:w="534" w:type="dxa"/>
          </w:tcPr>
          <w:p w14:paraId="74954BC7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0</w:t>
            </w:r>
          </w:p>
        </w:tc>
        <w:tc>
          <w:tcPr>
            <w:tcW w:w="2443" w:type="dxa"/>
          </w:tcPr>
          <w:p w14:paraId="1E890F4A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здание благоприятного психологического микроклимата в коллективе.</w:t>
            </w:r>
          </w:p>
        </w:tc>
        <w:tc>
          <w:tcPr>
            <w:tcW w:w="1814" w:type="dxa"/>
          </w:tcPr>
          <w:p w14:paraId="0B1C3AAA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ренинги</w:t>
            </w:r>
          </w:p>
        </w:tc>
        <w:tc>
          <w:tcPr>
            <w:tcW w:w="1275" w:type="dxa"/>
          </w:tcPr>
          <w:p w14:paraId="550348C0" w14:textId="77777777" w:rsidR="00B135F4" w:rsidRPr="00B135F4" w:rsidRDefault="00B135F4" w:rsidP="007E6EEB">
            <w:pPr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1-</w:t>
            </w:r>
            <w:r w:rsidRPr="00B135F4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560" w:type="dxa"/>
          </w:tcPr>
          <w:p w14:paraId="7A0AC20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 по плану-сетке</w:t>
            </w:r>
          </w:p>
        </w:tc>
        <w:tc>
          <w:tcPr>
            <w:tcW w:w="1163" w:type="dxa"/>
          </w:tcPr>
          <w:p w14:paraId="09C3071A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19F42187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комендации</w:t>
            </w:r>
          </w:p>
        </w:tc>
      </w:tr>
      <w:tr w:rsidR="00B135F4" w:rsidRPr="00B135F4" w14:paraId="093675AE" w14:textId="77777777" w:rsidTr="00B135F4">
        <w:tc>
          <w:tcPr>
            <w:tcW w:w="534" w:type="dxa"/>
          </w:tcPr>
          <w:p w14:paraId="55FC48B8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1</w:t>
            </w:r>
          </w:p>
        </w:tc>
        <w:tc>
          <w:tcPr>
            <w:tcW w:w="2443" w:type="dxa"/>
          </w:tcPr>
          <w:p w14:paraId="4A7EAA90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Индивидуальная </w:t>
            </w:r>
            <w:proofErr w:type="gramStart"/>
            <w:r w:rsidRPr="00B135F4">
              <w:rPr>
                <w:sz w:val="24"/>
                <w:szCs w:val="24"/>
              </w:rPr>
              <w:t>профориентационная  работа</w:t>
            </w:r>
            <w:proofErr w:type="gramEnd"/>
            <w:r w:rsidRPr="00B135F4">
              <w:rPr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14:paraId="7862297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профконсультация</w:t>
            </w:r>
            <w:proofErr w:type="spellEnd"/>
          </w:p>
        </w:tc>
        <w:tc>
          <w:tcPr>
            <w:tcW w:w="1275" w:type="dxa"/>
          </w:tcPr>
          <w:p w14:paraId="68DE4559" w14:textId="77777777" w:rsidR="00B135F4" w:rsidRPr="00B135F4" w:rsidRDefault="00B135F4" w:rsidP="007E6EEB">
            <w:pPr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8-</w:t>
            </w:r>
            <w:r w:rsidRPr="00B135F4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560" w:type="dxa"/>
          </w:tcPr>
          <w:p w14:paraId="3217564D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63" w:type="dxa"/>
          </w:tcPr>
          <w:p w14:paraId="4456A230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134" w:type="dxa"/>
          </w:tcPr>
          <w:p w14:paraId="4A98D996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Журнал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индив.работы</w:t>
            </w:r>
            <w:proofErr w:type="spellEnd"/>
            <w:proofErr w:type="gramEnd"/>
          </w:p>
        </w:tc>
      </w:tr>
      <w:tr w:rsidR="00B135F4" w:rsidRPr="00B135F4" w14:paraId="24976F15" w14:textId="77777777" w:rsidTr="00B135F4">
        <w:tc>
          <w:tcPr>
            <w:tcW w:w="534" w:type="dxa"/>
          </w:tcPr>
          <w:p w14:paraId="094D4E5C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2</w:t>
            </w:r>
          </w:p>
        </w:tc>
        <w:tc>
          <w:tcPr>
            <w:tcW w:w="2443" w:type="dxa"/>
          </w:tcPr>
          <w:p w14:paraId="75C3D119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Индивидуальная </w:t>
            </w:r>
            <w:proofErr w:type="gramStart"/>
            <w:r w:rsidRPr="00B135F4">
              <w:rPr>
                <w:sz w:val="24"/>
                <w:szCs w:val="24"/>
              </w:rPr>
              <w:t>работа  с</w:t>
            </w:r>
            <w:proofErr w:type="gramEnd"/>
            <w:r w:rsidRPr="00B135F4">
              <w:rPr>
                <w:sz w:val="24"/>
                <w:szCs w:val="24"/>
              </w:rPr>
              <w:t xml:space="preserve"> детьми ООП</w:t>
            </w:r>
          </w:p>
        </w:tc>
        <w:tc>
          <w:tcPr>
            <w:tcW w:w="1814" w:type="dxa"/>
          </w:tcPr>
          <w:p w14:paraId="74399654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ррекционные занятия</w:t>
            </w:r>
          </w:p>
        </w:tc>
        <w:tc>
          <w:tcPr>
            <w:tcW w:w="1275" w:type="dxa"/>
          </w:tcPr>
          <w:p w14:paraId="6049043B" w14:textId="77777777" w:rsidR="00B135F4" w:rsidRPr="00B135F4" w:rsidRDefault="00B135F4" w:rsidP="007E6EEB">
            <w:pPr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1-</w:t>
            </w:r>
            <w:r w:rsidRPr="00B135F4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560" w:type="dxa"/>
          </w:tcPr>
          <w:p w14:paraId="6C34450A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63" w:type="dxa"/>
          </w:tcPr>
          <w:p w14:paraId="2C498945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134" w:type="dxa"/>
          </w:tcPr>
          <w:p w14:paraId="1C23E0A1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Индив.карты</w:t>
            </w:r>
            <w:proofErr w:type="spellEnd"/>
          </w:p>
        </w:tc>
      </w:tr>
      <w:tr w:rsidR="00B135F4" w:rsidRPr="00B135F4" w14:paraId="6211DFC7" w14:textId="77777777" w:rsidTr="00B135F4">
        <w:tc>
          <w:tcPr>
            <w:tcW w:w="534" w:type="dxa"/>
          </w:tcPr>
          <w:p w14:paraId="608D4F8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3</w:t>
            </w:r>
          </w:p>
        </w:tc>
        <w:tc>
          <w:tcPr>
            <w:tcW w:w="2443" w:type="dxa"/>
          </w:tcPr>
          <w:p w14:paraId="28317C50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вместная работа с ЗДВР, инспектором по охране прав детства, социальным педагогом, инспектором, медработником</w:t>
            </w:r>
          </w:p>
        </w:tc>
        <w:tc>
          <w:tcPr>
            <w:tcW w:w="1814" w:type="dxa"/>
          </w:tcPr>
          <w:p w14:paraId="0D7AC35C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1275" w:type="dxa"/>
          </w:tcPr>
          <w:p w14:paraId="39A56009" w14:textId="77777777" w:rsidR="00B135F4" w:rsidRPr="00B135F4" w:rsidRDefault="00B135F4" w:rsidP="007E6EEB">
            <w:pPr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1-</w:t>
            </w:r>
            <w:r w:rsidRPr="00B135F4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560" w:type="dxa"/>
          </w:tcPr>
          <w:p w14:paraId="18621B47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63" w:type="dxa"/>
          </w:tcPr>
          <w:p w14:paraId="06BD3CC0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24D04FF1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токолы</w:t>
            </w:r>
          </w:p>
        </w:tc>
      </w:tr>
      <w:tr w:rsidR="00B135F4" w:rsidRPr="00B135F4" w14:paraId="520F8033" w14:textId="77777777" w:rsidTr="00B135F4">
        <w:tc>
          <w:tcPr>
            <w:tcW w:w="534" w:type="dxa"/>
          </w:tcPr>
          <w:p w14:paraId="62C2B2BA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4</w:t>
            </w:r>
          </w:p>
        </w:tc>
        <w:tc>
          <w:tcPr>
            <w:tcW w:w="2443" w:type="dxa"/>
          </w:tcPr>
          <w:p w14:paraId="624F76D0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нсультации для молодых учителей</w:t>
            </w:r>
          </w:p>
        </w:tc>
        <w:tc>
          <w:tcPr>
            <w:tcW w:w="1814" w:type="dxa"/>
          </w:tcPr>
          <w:p w14:paraId="1D8E0353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учающий тренинг</w:t>
            </w:r>
          </w:p>
        </w:tc>
        <w:tc>
          <w:tcPr>
            <w:tcW w:w="1275" w:type="dxa"/>
          </w:tcPr>
          <w:p w14:paraId="6C2240FF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 плану ШМУ</w:t>
            </w:r>
          </w:p>
        </w:tc>
        <w:tc>
          <w:tcPr>
            <w:tcW w:w="1560" w:type="dxa"/>
          </w:tcPr>
          <w:p w14:paraId="7924592A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63" w:type="dxa"/>
          </w:tcPr>
          <w:p w14:paraId="027D9B12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27B2A9ED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токолы</w:t>
            </w:r>
          </w:p>
        </w:tc>
      </w:tr>
      <w:tr w:rsidR="00B135F4" w:rsidRPr="00B135F4" w14:paraId="12502AF3" w14:textId="77777777" w:rsidTr="00B135F4">
        <w:tc>
          <w:tcPr>
            <w:tcW w:w="534" w:type="dxa"/>
          </w:tcPr>
          <w:p w14:paraId="37B5FEF7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5</w:t>
            </w:r>
          </w:p>
        </w:tc>
        <w:tc>
          <w:tcPr>
            <w:tcW w:w="2443" w:type="dxa"/>
          </w:tcPr>
          <w:p w14:paraId="5C032CC9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нсультирование по широкому кругу проблем детей, родителей, учителей.</w:t>
            </w:r>
          </w:p>
        </w:tc>
        <w:tc>
          <w:tcPr>
            <w:tcW w:w="1814" w:type="dxa"/>
          </w:tcPr>
          <w:p w14:paraId="00D9F9CF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1275" w:type="dxa"/>
          </w:tcPr>
          <w:p w14:paraId="4551250F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 запросу</w:t>
            </w:r>
          </w:p>
        </w:tc>
        <w:tc>
          <w:tcPr>
            <w:tcW w:w="1560" w:type="dxa"/>
          </w:tcPr>
          <w:p w14:paraId="55078664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63" w:type="dxa"/>
          </w:tcPr>
          <w:p w14:paraId="1CBB9CBF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64790CDF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Журнал консультаций</w:t>
            </w:r>
          </w:p>
        </w:tc>
      </w:tr>
      <w:tr w:rsidR="00B135F4" w:rsidRPr="00B135F4" w14:paraId="44A8BD53" w14:textId="77777777" w:rsidTr="00B135F4">
        <w:tc>
          <w:tcPr>
            <w:tcW w:w="534" w:type="dxa"/>
          </w:tcPr>
          <w:p w14:paraId="288C73D6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6</w:t>
            </w:r>
          </w:p>
        </w:tc>
        <w:tc>
          <w:tcPr>
            <w:tcW w:w="2443" w:type="dxa"/>
          </w:tcPr>
          <w:p w14:paraId="2F449E21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ланирование на новый учебный год.</w:t>
            </w:r>
          </w:p>
        </w:tc>
        <w:tc>
          <w:tcPr>
            <w:tcW w:w="1814" w:type="dxa"/>
          </w:tcPr>
          <w:p w14:paraId="7673131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7B0D8B6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6769928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й,</w:t>
            </w:r>
          </w:p>
          <w:p w14:paraId="5EDE619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вгуст</w:t>
            </w:r>
          </w:p>
        </w:tc>
        <w:tc>
          <w:tcPr>
            <w:tcW w:w="1163" w:type="dxa"/>
          </w:tcPr>
          <w:p w14:paraId="14535B7E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5CE99EA1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Годовой план</w:t>
            </w:r>
          </w:p>
        </w:tc>
      </w:tr>
    </w:tbl>
    <w:p w14:paraId="1873F1A5" w14:textId="77777777" w:rsidR="00450231" w:rsidRPr="00B135F4" w:rsidRDefault="00450231" w:rsidP="00450231">
      <w:pPr>
        <w:rPr>
          <w:b/>
          <w:sz w:val="24"/>
          <w:szCs w:val="24"/>
        </w:rPr>
      </w:pPr>
    </w:p>
    <w:p w14:paraId="330A0E46" w14:textId="77777777" w:rsidR="00450231" w:rsidRPr="00B135F4" w:rsidRDefault="00450231" w:rsidP="0045023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5F4">
        <w:rPr>
          <w:rFonts w:ascii="Times New Roman" w:hAnsi="Times New Roman" w:cs="Times New Roman"/>
          <w:b/>
          <w:bCs/>
          <w:sz w:val="24"/>
          <w:szCs w:val="24"/>
        </w:rPr>
        <w:t>4.Коррекционно-развивающая работа</w:t>
      </w:r>
    </w:p>
    <w:tbl>
      <w:tblPr>
        <w:tblW w:w="9923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1298"/>
        <w:gridCol w:w="1560"/>
        <w:gridCol w:w="1253"/>
        <w:gridCol w:w="1134"/>
      </w:tblGrid>
      <w:tr w:rsidR="00B135F4" w:rsidRPr="00B135F4" w14:paraId="051DB45B" w14:textId="77777777" w:rsidTr="00B135F4">
        <w:trPr>
          <w:trHeight w:val="428"/>
        </w:trPr>
        <w:tc>
          <w:tcPr>
            <w:tcW w:w="567" w:type="dxa"/>
          </w:tcPr>
          <w:p w14:paraId="23D26A46" w14:textId="77777777" w:rsidR="00B135F4" w:rsidRPr="00B135F4" w:rsidRDefault="00B135F4" w:rsidP="007E6EEB">
            <w:pPr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№</w:t>
            </w:r>
          </w:p>
          <w:p w14:paraId="5A43C6E9" w14:textId="77777777" w:rsidR="00B135F4" w:rsidRPr="00B135F4" w:rsidRDefault="00B135F4" w:rsidP="007E6EE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32BD6C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14:paraId="3699BDD7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98" w:type="dxa"/>
          </w:tcPr>
          <w:p w14:paraId="4314A045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1560" w:type="dxa"/>
          </w:tcPr>
          <w:p w14:paraId="095555A1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253" w:type="dxa"/>
          </w:tcPr>
          <w:p w14:paraId="29C2BDCF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14:paraId="2EF86A25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Форма завершения</w:t>
            </w:r>
          </w:p>
        </w:tc>
      </w:tr>
      <w:tr w:rsidR="00B135F4" w:rsidRPr="00B135F4" w14:paraId="27D59B63" w14:textId="77777777" w:rsidTr="00B135F4">
        <w:tc>
          <w:tcPr>
            <w:tcW w:w="567" w:type="dxa"/>
          </w:tcPr>
          <w:p w14:paraId="5F9CB2E4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1987B8A3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дивидуальная и групповая работа с учащимися с ООП и детьми с ограниченными возможностями развития</w:t>
            </w:r>
          </w:p>
        </w:tc>
        <w:tc>
          <w:tcPr>
            <w:tcW w:w="1701" w:type="dxa"/>
          </w:tcPr>
          <w:p w14:paraId="06C2F699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298" w:type="dxa"/>
          </w:tcPr>
          <w:p w14:paraId="007AF399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-ся со справками ГПМПК</w:t>
            </w:r>
          </w:p>
        </w:tc>
        <w:tc>
          <w:tcPr>
            <w:tcW w:w="1560" w:type="dxa"/>
          </w:tcPr>
          <w:p w14:paraId="07DFE7E9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253" w:type="dxa"/>
          </w:tcPr>
          <w:p w14:paraId="33D09962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64990B5F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Журнал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инд.работы</w:t>
            </w:r>
            <w:proofErr w:type="spellEnd"/>
            <w:proofErr w:type="gramEnd"/>
          </w:p>
        </w:tc>
      </w:tr>
      <w:tr w:rsidR="00B135F4" w:rsidRPr="00B135F4" w14:paraId="2156AF34" w14:textId="77777777" w:rsidTr="00B135F4">
        <w:tc>
          <w:tcPr>
            <w:tcW w:w="567" w:type="dxa"/>
          </w:tcPr>
          <w:p w14:paraId="48B6F044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2D2C4F99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Работа с учащимися «группы риска», склонными к </w:t>
            </w:r>
            <w:proofErr w:type="spellStart"/>
            <w:r w:rsidRPr="00B135F4">
              <w:rPr>
                <w:sz w:val="24"/>
                <w:szCs w:val="24"/>
              </w:rPr>
              <w:t>аутодеструктивному</w:t>
            </w:r>
            <w:proofErr w:type="spellEnd"/>
            <w:r w:rsidRPr="00B135F4">
              <w:rPr>
                <w:sz w:val="24"/>
                <w:szCs w:val="24"/>
              </w:rPr>
              <w:t xml:space="preserve"> поведению </w:t>
            </w:r>
          </w:p>
        </w:tc>
        <w:tc>
          <w:tcPr>
            <w:tcW w:w="1701" w:type="dxa"/>
          </w:tcPr>
          <w:p w14:paraId="17F673D5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298" w:type="dxa"/>
          </w:tcPr>
          <w:p w14:paraId="64C65E49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-</w:t>
            </w:r>
            <w:r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560" w:type="dxa"/>
          </w:tcPr>
          <w:p w14:paraId="291C014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ктябрь - май</w:t>
            </w:r>
          </w:p>
        </w:tc>
        <w:tc>
          <w:tcPr>
            <w:tcW w:w="1253" w:type="dxa"/>
          </w:tcPr>
          <w:p w14:paraId="326A6DDE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3805AC66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Журнал групповой работы</w:t>
            </w:r>
          </w:p>
        </w:tc>
      </w:tr>
      <w:tr w:rsidR="00B135F4" w:rsidRPr="00B135F4" w14:paraId="5C46CC76" w14:textId="77777777" w:rsidTr="00B135F4">
        <w:tc>
          <w:tcPr>
            <w:tcW w:w="567" w:type="dxa"/>
          </w:tcPr>
          <w:p w14:paraId="158C1B09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3AF5E423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Индивидуальная коррекционная работа с </w:t>
            </w:r>
            <w:proofErr w:type="gramStart"/>
            <w:r w:rsidRPr="00B135F4">
              <w:rPr>
                <w:sz w:val="24"/>
                <w:szCs w:val="24"/>
              </w:rPr>
              <w:t>учащимися  по</w:t>
            </w:r>
            <w:proofErr w:type="gramEnd"/>
            <w:r w:rsidRPr="00B135F4">
              <w:rPr>
                <w:sz w:val="24"/>
                <w:szCs w:val="24"/>
              </w:rPr>
              <w:t xml:space="preserve"> преодолению адаптационного периода.</w:t>
            </w:r>
          </w:p>
        </w:tc>
        <w:tc>
          <w:tcPr>
            <w:tcW w:w="1701" w:type="dxa"/>
          </w:tcPr>
          <w:p w14:paraId="063DF194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298" w:type="dxa"/>
          </w:tcPr>
          <w:p w14:paraId="11696C99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,5,</w:t>
            </w:r>
            <w:r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560" w:type="dxa"/>
          </w:tcPr>
          <w:p w14:paraId="1477D50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253" w:type="dxa"/>
          </w:tcPr>
          <w:p w14:paraId="5434C7F5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07E7EE5B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Журнал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инд.работы</w:t>
            </w:r>
            <w:proofErr w:type="spellEnd"/>
            <w:proofErr w:type="gramEnd"/>
          </w:p>
        </w:tc>
      </w:tr>
      <w:tr w:rsidR="00B135F4" w:rsidRPr="00B135F4" w14:paraId="6B473AB1" w14:textId="77777777" w:rsidTr="00B135F4">
        <w:tc>
          <w:tcPr>
            <w:tcW w:w="567" w:type="dxa"/>
          </w:tcPr>
          <w:p w14:paraId="231EA8E7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A427E2E" w14:textId="77777777" w:rsidR="00B135F4" w:rsidRPr="00B135F4" w:rsidRDefault="00B135F4" w:rsidP="007E6EEB">
            <w:pPr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Часы общения: программы тренингов по </w:t>
            </w:r>
            <w:r w:rsidRPr="00B135F4">
              <w:rPr>
                <w:sz w:val="24"/>
                <w:szCs w:val="24"/>
              </w:rPr>
              <w:lastRenderedPageBreak/>
              <w:t xml:space="preserve">развитию коммуникационных </w:t>
            </w:r>
            <w:proofErr w:type="gramStart"/>
            <w:r w:rsidRPr="00B135F4">
              <w:rPr>
                <w:sz w:val="24"/>
                <w:szCs w:val="24"/>
              </w:rPr>
              <w:t>навыков,  повышение</w:t>
            </w:r>
            <w:proofErr w:type="gramEnd"/>
            <w:r w:rsidRPr="00B135F4">
              <w:rPr>
                <w:sz w:val="24"/>
                <w:szCs w:val="24"/>
              </w:rPr>
              <w:t xml:space="preserve"> уровня самооценки.</w:t>
            </w:r>
          </w:p>
        </w:tc>
        <w:tc>
          <w:tcPr>
            <w:tcW w:w="1701" w:type="dxa"/>
          </w:tcPr>
          <w:p w14:paraId="13EFA9DE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Тренинговые занятия</w:t>
            </w:r>
          </w:p>
        </w:tc>
        <w:tc>
          <w:tcPr>
            <w:tcW w:w="1298" w:type="dxa"/>
          </w:tcPr>
          <w:p w14:paraId="6C54667D" w14:textId="77777777" w:rsidR="00B135F4" w:rsidRPr="00B135F4" w:rsidRDefault="00B135F4" w:rsidP="007E6EEB">
            <w:pPr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1-</w:t>
            </w:r>
            <w:r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</w:t>
            </w:r>
          </w:p>
          <w:p w14:paraId="7CECB621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ы</w:t>
            </w:r>
          </w:p>
          <w:p w14:paraId="2013FF69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A3A1684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 по плану-сетке</w:t>
            </w:r>
          </w:p>
        </w:tc>
        <w:tc>
          <w:tcPr>
            <w:tcW w:w="1253" w:type="dxa"/>
          </w:tcPr>
          <w:p w14:paraId="617EA8B5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531B1107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токолы</w:t>
            </w:r>
          </w:p>
        </w:tc>
      </w:tr>
      <w:tr w:rsidR="00B135F4" w:rsidRPr="00B135F4" w14:paraId="604DA556" w14:textId="77777777" w:rsidTr="00B135F4">
        <w:tc>
          <w:tcPr>
            <w:tcW w:w="567" w:type="dxa"/>
          </w:tcPr>
          <w:p w14:paraId="26A38D57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6B7211F4" w14:textId="77777777" w:rsidR="00B135F4" w:rsidRPr="00B135F4" w:rsidRDefault="00B135F4" w:rsidP="007E6EEB">
            <w:pPr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дивидуальная коррекционно-</w:t>
            </w:r>
            <w:proofErr w:type="gramStart"/>
            <w:r w:rsidRPr="00B135F4">
              <w:rPr>
                <w:sz w:val="24"/>
                <w:szCs w:val="24"/>
              </w:rPr>
              <w:t>развивающая  работа</w:t>
            </w:r>
            <w:proofErr w:type="gramEnd"/>
            <w:r w:rsidRPr="00B135F4">
              <w:rPr>
                <w:sz w:val="24"/>
                <w:szCs w:val="24"/>
              </w:rPr>
              <w:t xml:space="preserve"> с </w:t>
            </w:r>
            <w:proofErr w:type="spellStart"/>
            <w:r w:rsidRPr="00B135F4">
              <w:rPr>
                <w:sz w:val="24"/>
                <w:szCs w:val="24"/>
              </w:rPr>
              <w:t>дезадаптированными</w:t>
            </w:r>
            <w:proofErr w:type="spellEnd"/>
            <w:r w:rsidRPr="00B135F4">
              <w:rPr>
                <w:sz w:val="24"/>
                <w:szCs w:val="24"/>
              </w:rPr>
              <w:t xml:space="preserve"> детьми.</w:t>
            </w:r>
          </w:p>
        </w:tc>
        <w:tc>
          <w:tcPr>
            <w:tcW w:w="1701" w:type="dxa"/>
          </w:tcPr>
          <w:p w14:paraId="1227A532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298" w:type="dxa"/>
          </w:tcPr>
          <w:p w14:paraId="15F923D7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-</w:t>
            </w:r>
            <w:r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560" w:type="dxa"/>
          </w:tcPr>
          <w:p w14:paraId="11E0BD2F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53" w:type="dxa"/>
          </w:tcPr>
          <w:p w14:paraId="75C671E3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590C0C0C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Журнал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индивид.работы</w:t>
            </w:r>
            <w:proofErr w:type="spellEnd"/>
            <w:proofErr w:type="gramEnd"/>
          </w:p>
        </w:tc>
      </w:tr>
      <w:tr w:rsidR="00B135F4" w:rsidRPr="00B135F4" w14:paraId="386ACF45" w14:textId="77777777" w:rsidTr="00B135F4">
        <w:tc>
          <w:tcPr>
            <w:tcW w:w="567" w:type="dxa"/>
          </w:tcPr>
          <w:p w14:paraId="1DCCACBC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500B6FA1" w14:textId="77777777" w:rsidR="00B135F4" w:rsidRPr="00B135F4" w:rsidRDefault="00B135F4" w:rsidP="007E6EEB">
            <w:pPr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Тренинговые занятия для детей с девиантным поведением по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спец.программам</w:t>
            </w:r>
            <w:proofErr w:type="spellEnd"/>
            <w:proofErr w:type="gramEnd"/>
          </w:p>
        </w:tc>
        <w:tc>
          <w:tcPr>
            <w:tcW w:w="1701" w:type="dxa"/>
          </w:tcPr>
          <w:p w14:paraId="61C64A54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298" w:type="dxa"/>
          </w:tcPr>
          <w:p w14:paraId="0F1E665D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-</w:t>
            </w:r>
            <w:r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560" w:type="dxa"/>
          </w:tcPr>
          <w:p w14:paraId="1C49BC34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253" w:type="dxa"/>
          </w:tcPr>
          <w:p w14:paraId="53C5D621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67B49584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Журнал групповой работы</w:t>
            </w:r>
          </w:p>
        </w:tc>
      </w:tr>
      <w:tr w:rsidR="00B135F4" w:rsidRPr="00B135F4" w14:paraId="4217CB8C" w14:textId="77777777" w:rsidTr="00B135F4">
        <w:tc>
          <w:tcPr>
            <w:tcW w:w="567" w:type="dxa"/>
          </w:tcPr>
          <w:p w14:paraId="749E6C5F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7CB05E56" w14:textId="77777777" w:rsidR="00B135F4" w:rsidRPr="00B135F4" w:rsidRDefault="00B135F4" w:rsidP="007E6EEB">
            <w:pPr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ренинги для старшеклассников при подготовке к итоговой аттестации «Путь к успеху».</w:t>
            </w:r>
          </w:p>
        </w:tc>
        <w:tc>
          <w:tcPr>
            <w:tcW w:w="1701" w:type="dxa"/>
          </w:tcPr>
          <w:p w14:paraId="152003C1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Групповой тренинг</w:t>
            </w:r>
          </w:p>
        </w:tc>
        <w:tc>
          <w:tcPr>
            <w:tcW w:w="1298" w:type="dxa"/>
          </w:tcPr>
          <w:p w14:paraId="083CB5FE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560" w:type="dxa"/>
          </w:tcPr>
          <w:p w14:paraId="1C1E9190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прель-май</w:t>
            </w:r>
          </w:p>
        </w:tc>
        <w:tc>
          <w:tcPr>
            <w:tcW w:w="1253" w:type="dxa"/>
          </w:tcPr>
          <w:p w14:paraId="5BC3154E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661542ED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токолы</w:t>
            </w:r>
          </w:p>
        </w:tc>
      </w:tr>
      <w:tr w:rsidR="00B135F4" w:rsidRPr="00B135F4" w14:paraId="71B2896D" w14:textId="77777777" w:rsidTr="00B135F4">
        <w:tc>
          <w:tcPr>
            <w:tcW w:w="567" w:type="dxa"/>
          </w:tcPr>
          <w:p w14:paraId="25E88BC2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65465968" w14:textId="77777777" w:rsidR="00B135F4" w:rsidRPr="00B135F4" w:rsidRDefault="00B135F4" w:rsidP="007E6EEB">
            <w:pPr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ные часы, внеклассные мероприятия, родительские собрания</w:t>
            </w:r>
          </w:p>
        </w:tc>
        <w:tc>
          <w:tcPr>
            <w:tcW w:w="1701" w:type="dxa"/>
          </w:tcPr>
          <w:p w14:paraId="56E0D301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светительская работа</w:t>
            </w:r>
          </w:p>
        </w:tc>
        <w:tc>
          <w:tcPr>
            <w:tcW w:w="1298" w:type="dxa"/>
          </w:tcPr>
          <w:p w14:paraId="0A0BC09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 запросу</w:t>
            </w:r>
          </w:p>
        </w:tc>
        <w:tc>
          <w:tcPr>
            <w:tcW w:w="1560" w:type="dxa"/>
          </w:tcPr>
          <w:p w14:paraId="7FE8BBB8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53" w:type="dxa"/>
          </w:tcPr>
          <w:p w14:paraId="1E7671A4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40F2545B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токол</w:t>
            </w:r>
          </w:p>
        </w:tc>
      </w:tr>
      <w:tr w:rsidR="00B135F4" w:rsidRPr="00B135F4" w14:paraId="32AF68A5" w14:textId="77777777" w:rsidTr="00B135F4">
        <w:tc>
          <w:tcPr>
            <w:tcW w:w="567" w:type="dxa"/>
          </w:tcPr>
          <w:p w14:paraId="694F10AF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193FED9B" w14:textId="77777777" w:rsidR="00B135F4" w:rsidRPr="00B135F4" w:rsidRDefault="00B135F4" w:rsidP="007E6EEB">
            <w:pPr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фориентационные игры, тренинги «Кем быть?», классные часы</w:t>
            </w:r>
          </w:p>
        </w:tc>
        <w:tc>
          <w:tcPr>
            <w:tcW w:w="1701" w:type="dxa"/>
          </w:tcPr>
          <w:p w14:paraId="448B1997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гровой тренинг</w:t>
            </w:r>
          </w:p>
        </w:tc>
        <w:tc>
          <w:tcPr>
            <w:tcW w:w="1298" w:type="dxa"/>
          </w:tcPr>
          <w:p w14:paraId="27619E3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  <w:lang w:val="kk-KZ"/>
              </w:rPr>
              <w:t>8</w:t>
            </w:r>
            <w:r w:rsidRPr="00B135F4">
              <w:rPr>
                <w:sz w:val="24"/>
                <w:szCs w:val="24"/>
              </w:rPr>
              <w:t>-</w:t>
            </w:r>
            <w:r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 классы</w:t>
            </w:r>
          </w:p>
        </w:tc>
        <w:tc>
          <w:tcPr>
            <w:tcW w:w="1560" w:type="dxa"/>
          </w:tcPr>
          <w:p w14:paraId="6700183F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прель</w:t>
            </w:r>
          </w:p>
        </w:tc>
        <w:tc>
          <w:tcPr>
            <w:tcW w:w="1253" w:type="dxa"/>
          </w:tcPr>
          <w:p w14:paraId="09AF086D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1AE2E16A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токол</w:t>
            </w:r>
          </w:p>
        </w:tc>
      </w:tr>
      <w:tr w:rsidR="00B135F4" w:rsidRPr="00B135F4" w14:paraId="3A773AEF" w14:textId="77777777" w:rsidTr="00B135F4">
        <w:tc>
          <w:tcPr>
            <w:tcW w:w="567" w:type="dxa"/>
          </w:tcPr>
          <w:p w14:paraId="0E4E4E99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6D29F016" w14:textId="77777777" w:rsidR="00B135F4" w:rsidRPr="00B135F4" w:rsidRDefault="00B135F4" w:rsidP="007E6EEB">
            <w:pPr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Тренинговые занятия личностного роста для одаренных учащихся </w:t>
            </w:r>
          </w:p>
        </w:tc>
        <w:tc>
          <w:tcPr>
            <w:tcW w:w="1701" w:type="dxa"/>
          </w:tcPr>
          <w:p w14:paraId="7CEC7825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Групповой тренинг</w:t>
            </w:r>
          </w:p>
        </w:tc>
        <w:tc>
          <w:tcPr>
            <w:tcW w:w="1298" w:type="dxa"/>
          </w:tcPr>
          <w:p w14:paraId="16CA22E6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-</w:t>
            </w:r>
            <w:r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560" w:type="dxa"/>
          </w:tcPr>
          <w:p w14:paraId="63A983F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53" w:type="dxa"/>
          </w:tcPr>
          <w:p w14:paraId="79391763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1E431DB0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Журнал групповой работы</w:t>
            </w:r>
          </w:p>
        </w:tc>
      </w:tr>
      <w:tr w:rsidR="00B135F4" w:rsidRPr="00B135F4" w14:paraId="50D63D95" w14:textId="77777777" w:rsidTr="00B135F4">
        <w:tc>
          <w:tcPr>
            <w:tcW w:w="567" w:type="dxa"/>
          </w:tcPr>
          <w:p w14:paraId="0B1CBE9D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68C95411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Родительский клуб </w:t>
            </w:r>
          </w:p>
        </w:tc>
        <w:tc>
          <w:tcPr>
            <w:tcW w:w="1701" w:type="dxa"/>
          </w:tcPr>
          <w:p w14:paraId="0EAAF183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Групповой тренинг</w:t>
            </w:r>
          </w:p>
        </w:tc>
        <w:tc>
          <w:tcPr>
            <w:tcW w:w="1298" w:type="dxa"/>
          </w:tcPr>
          <w:p w14:paraId="4EFFE031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 запросу</w:t>
            </w:r>
          </w:p>
        </w:tc>
        <w:tc>
          <w:tcPr>
            <w:tcW w:w="1560" w:type="dxa"/>
          </w:tcPr>
          <w:p w14:paraId="49489B15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53" w:type="dxa"/>
          </w:tcPr>
          <w:p w14:paraId="017241F6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175918DE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токол</w:t>
            </w:r>
          </w:p>
        </w:tc>
      </w:tr>
      <w:tr w:rsidR="00B135F4" w:rsidRPr="00B135F4" w14:paraId="153A989D" w14:textId="77777777" w:rsidTr="00B135F4">
        <w:tc>
          <w:tcPr>
            <w:tcW w:w="567" w:type="dxa"/>
          </w:tcPr>
          <w:p w14:paraId="4605643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57E302E0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ренинги для учителей по профилактике профессионального выгорания</w:t>
            </w:r>
          </w:p>
        </w:tc>
        <w:tc>
          <w:tcPr>
            <w:tcW w:w="1701" w:type="dxa"/>
          </w:tcPr>
          <w:p w14:paraId="3AF2243E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Групповой тренинг</w:t>
            </w:r>
          </w:p>
        </w:tc>
        <w:tc>
          <w:tcPr>
            <w:tcW w:w="1298" w:type="dxa"/>
          </w:tcPr>
          <w:p w14:paraId="76652255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 запросу</w:t>
            </w:r>
          </w:p>
        </w:tc>
        <w:tc>
          <w:tcPr>
            <w:tcW w:w="1560" w:type="dxa"/>
          </w:tcPr>
          <w:p w14:paraId="20E2FF7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53" w:type="dxa"/>
          </w:tcPr>
          <w:p w14:paraId="3F6FDB0A" w14:textId="77777777" w:rsidR="00B135F4" w:rsidRPr="00B135F4" w:rsidRDefault="00B135F4" w:rsidP="007E6EEB">
            <w:pPr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4132E1CE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токол</w:t>
            </w:r>
          </w:p>
        </w:tc>
      </w:tr>
    </w:tbl>
    <w:p w14:paraId="03FD6BEC" w14:textId="77777777" w:rsidR="00450231" w:rsidRPr="00B135F4" w:rsidRDefault="00450231" w:rsidP="00450231">
      <w:pPr>
        <w:overflowPunct w:val="0"/>
        <w:adjustRightInd w:val="0"/>
        <w:rPr>
          <w:b/>
          <w:sz w:val="24"/>
          <w:szCs w:val="24"/>
        </w:rPr>
      </w:pPr>
    </w:p>
    <w:p w14:paraId="2BE6C65A" w14:textId="77777777" w:rsidR="00450231" w:rsidRPr="00B135F4" w:rsidRDefault="00450231">
      <w:pPr>
        <w:widowControl/>
        <w:numPr>
          <w:ilvl w:val="0"/>
          <w:numId w:val="108"/>
        </w:numPr>
        <w:overflowPunct w:val="0"/>
        <w:adjustRightInd w:val="0"/>
        <w:jc w:val="center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Организационно-методическая работа</w:t>
      </w:r>
    </w:p>
    <w:p w14:paraId="4F543E51" w14:textId="77777777" w:rsidR="00450231" w:rsidRPr="00B135F4" w:rsidRDefault="00450231" w:rsidP="00450231">
      <w:pPr>
        <w:overflowPunct w:val="0"/>
        <w:adjustRightInd w:val="0"/>
        <w:ind w:left="720"/>
        <w:rPr>
          <w:b/>
          <w:sz w:val="24"/>
          <w:szCs w:val="24"/>
        </w:rPr>
      </w:pPr>
    </w:p>
    <w:tbl>
      <w:tblPr>
        <w:tblW w:w="10042" w:type="dxa"/>
        <w:tblInd w:w="6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386"/>
        <w:gridCol w:w="1843"/>
        <w:gridCol w:w="1275"/>
        <w:gridCol w:w="1560"/>
        <w:gridCol w:w="1276"/>
        <w:gridCol w:w="1134"/>
      </w:tblGrid>
      <w:tr w:rsidR="00B135F4" w:rsidRPr="00B135F4" w14:paraId="6412F05D" w14:textId="77777777" w:rsidTr="007C53BE">
        <w:trPr>
          <w:trHeight w:val="812"/>
        </w:trPr>
        <w:tc>
          <w:tcPr>
            <w:tcW w:w="568" w:type="dxa"/>
          </w:tcPr>
          <w:p w14:paraId="6DE7782C" w14:textId="77777777" w:rsidR="00B135F4" w:rsidRPr="00B135F4" w:rsidRDefault="00B135F4" w:rsidP="007E6EEB">
            <w:pPr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№</w:t>
            </w:r>
          </w:p>
          <w:p w14:paraId="63FA2C83" w14:textId="77777777" w:rsidR="00B135F4" w:rsidRPr="00B135F4" w:rsidRDefault="00B135F4" w:rsidP="007E6EEB">
            <w:pPr>
              <w:rPr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14:paraId="0F8A9999" w14:textId="77777777" w:rsidR="00B135F4" w:rsidRPr="00B135F4" w:rsidRDefault="00B135F4" w:rsidP="007E6EEB">
            <w:pPr>
              <w:spacing w:line="300" w:lineRule="atLeast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14:paraId="53334DA9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75" w:type="dxa"/>
          </w:tcPr>
          <w:p w14:paraId="72372661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1560" w:type="dxa"/>
          </w:tcPr>
          <w:p w14:paraId="48C85D36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276" w:type="dxa"/>
          </w:tcPr>
          <w:p w14:paraId="49ACB1C4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14:paraId="012C7B2F" w14:textId="77777777" w:rsidR="00B135F4" w:rsidRPr="00B135F4" w:rsidRDefault="00B135F4" w:rsidP="007E6EEB">
            <w:pPr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Форма завершения</w:t>
            </w:r>
          </w:p>
        </w:tc>
      </w:tr>
      <w:tr w:rsidR="00B135F4" w:rsidRPr="00B135F4" w14:paraId="2DDEA55E" w14:textId="77777777" w:rsidTr="007C53BE">
        <w:tc>
          <w:tcPr>
            <w:tcW w:w="568" w:type="dxa"/>
          </w:tcPr>
          <w:p w14:paraId="459C0FEA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14:paraId="0F1B6A5D" w14:textId="77777777" w:rsidR="00B135F4" w:rsidRPr="00B135F4" w:rsidRDefault="00B135F4" w:rsidP="007E6EEB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Создание базы данных на учащихся, состоящих на учете ОДН, ВШК, ГР, неблагополучные семьи, группа риска по кризисным </w:t>
            </w:r>
            <w:r w:rsidRPr="00B135F4">
              <w:rPr>
                <w:sz w:val="24"/>
                <w:szCs w:val="24"/>
              </w:rPr>
              <w:lastRenderedPageBreak/>
              <w:t>состояниям</w:t>
            </w:r>
          </w:p>
        </w:tc>
        <w:tc>
          <w:tcPr>
            <w:tcW w:w="1843" w:type="dxa"/>
          </w:tcPr>
          <w:p w14:paraId="29CC29E8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Сбор информации</w:t>
            </w:r>
          </w:p>
        </w:tc>
        <w:tc>
          <w:tcPr>
            <w:tcW w:w="1275" w:type="dxa"/>
          </w:tcPr>
          <w:p w14:paraId="187084FF" w14:textId="77777777" w:rsidR="00B135F4" w:rsidRPr="00B135F4" w:rsidRDefault="00B135F4" w:rsidP="007E6EEB">
            <w:pPr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1-</w:t>
            </w:r>
            <w:r w:rsidRPr="00B135F4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560" w:type="dxa"/>
          </w:tcPr>
          <w:p w14:paraId="2FAAEAB4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14:paraId="4AFABA7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дагог-психолог школ. инспектор</w:t>
            </w:r>
          </w:p>
        </w:tc>
        <w:tc>
          <w:tcPr>
            <w:tcW w:w="1134" w:type="dxa"/>
          </w:tcPr>
          <w:p w14:paraId="0FD0D847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Соц.паспорт</w:t>
            </w:r>
            <w:proofErr w:type="spellEnd"/>
            <w:r w:rsidRPr="00B135F4">
              <w:rPr>
                <w:sz w:val="24"/>
                <w:szCs w:val="24"/>
              </w:rPr>
              <w:t xml:space="preserve"> школы</w:t>
            </w:r>
          </w:p>
        </w:tc>
      </w:tr>
      <w:tr w:rsidR="00B135F4" w:rsidRPr="00B135F4" w14:paraId="3512AA71" w14:textId="77777777" w:rsidTr="007C53BE">
        <w:tc>
          <w:tcPr>
            <w:tcW w:w="568" w:type="dxa"/>
          </w:tcPr>
          <w:p w14:paraId="517ACA22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14:paraId="6EA96306" w14:textId="77777777" w:rsidR="00B135F4" w:rsidRPr="00B135F4" w:rsidRDefault="00B135F4" w:rsidP="007E6EEB">
            <w:pPr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трудничество с психолого-медико-педагогической комиссией по своевременному выявлению нарушения психофизиологической дезадаптации учащихся начального модуля.</w:t>
            </w:r>
          </w:p>
        </w:tc>
        <w:tc>
          <w:tcPr>
            <w:tcW w:w="1843" w:type="dxa"/>
          </w:tcPr>
          <w:p w14:paraId="7348D3DD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агностика и выявление</w:t>
            </w:r>
          </w:p>
        </w:tc>
        <w:tc>
          <w:tcPr>
            <w:tcW w:w="1275" w:type="dxa"/>
          </w:tcPr>
          <w:p w14:paraId="4BF4BAB3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 запросу</w:t>
            </w:r>
          </w:p>
        </w:tc>
        <w:tc>
          <w:tcPr>
            <w:tcW w:w="1560" w:type="dxa"/>
          </w:tcPr>
          <w:p w14:paraId="06AB30C9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14:paraId="707B34A2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Педагог-психолог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Pr="00B135F4">
              <w:rPr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134" w:type="dxa"/>
          </w:tcPr>
          <w:p w14:paraId="419F0BBC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и ГПМПК</w:t>
            </w:r>
          </w:p>
        </w:tc>
      </w:tr>
      <w:tr w:rsidR="00B135F4" w:rsidRPr="00B135F4" w14:paraId="622548C3" w14:textId="77777777" w:rsidTr="007C53BE">
        <w:tc>
          <w:tcPr>
            <w:tcW w:w="568" w:type="dxa"/>
          </w:tcPr>
          <w:p w14:paraId="28217802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14:paraId="2705BF18" w14:textId="77777777" w:rsidR="00B135F4" w:rsidRPr="00B135F4" w:rsidRDefault="00B135F4" w:rsidP="007E6EEB">
            <w:pPr>
              <w:spacing w:line="300" w:lineRule="atLeas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Взаимодействие с ВОП, психиатром по профилактике и предотвращению </w:t>
            </w:r>
            <w:proofErr w:type="spellStart"/>
            <w:r w:rsidRPr="00B135F4">
              <w:rPr>
                <w:sz w:val="24"/>
                <w:szCs w:val="24"/>
              </w:rPr>
              <w:t>аутодеструктивного</w:t>
            </w:r>
            <w:proofErr w:type="spellEnd"/>
            <w:r w:rsidRPr="00B135F4">
              <w:rPr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z w:val="24"/>
                <w:szCs w:val="24"/>
              </w:rPr>
              <w:t>поведения  среди</w:t>
            </w:r>
            <w:proofErr w:type="gramEnd"/>
            <w:r w:rsidRPr="00B135F4">
              <w:rPr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1843" w:type="dxa"/>
          </w:tcPr>
          <w:p w14:paraId="2280B172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филактика и коррекция</w:t>
            </w:r>
          </w:p>
        </w:tc>
        <w:tc>
          <w:tcPr>
            <w:tcW w:w="1275" w:type="dxa"/>
          </w:tcPr>
          <w:p w14:paraId="3E241EF5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щиеся «группы риска»</w:t>
            </w:r>
          </w:p>
        </w:tc>
        <w:tc>
          <w:tcPr>
            <w:tcW w:w="1560" w:type="dxa"/>
          </w:tcPr>
          <w:p w14:paraId="0AC46DD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14:paraId="2CB71DA9" w14:textId="77777777" w:rsidR="00B135F4" w:rsidRPr="00B135F4" w:rsidRDefault="00B135F4" w:rsidP="007E6EEB">
            <w:pPr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07F9B197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токолы</w:t>
            </w:r>
          </w:p>
        </w:tc>
      </w:tr>
      <w:tr w:rsidR="00B135F4" w:rsidRPr="00B135F4" w14:paraId="33C3AC5A" w14:textId="77777777" w:rsidTr="007C53BE">
        <w:tc>
          <w:tcPr>
            <w:tcW w:w="568" w:type="dxa"/>
          </w:tcPr>
          <w:p w14:paraId="4B653E33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14:paraId="061010CF" w14:textId="77777777" w:rsidR="00B135F4" w:rsidRPr="00B135F4" w:rsidRDefault="00B135F4" w:rsidP="007E6EEB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трудничество с инновационным центром</w:t>
            </w:r>
          </w:p>
        </w:tc>
        <w:tc>
          <w:tcPr>
            <w:tcW w:w="1843" w:type="dxa"/>
          </w:tcPr>
          <w:p w14:paraId="3161865A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1275" w:type="dxa"/>
          </w:tcPr>
          <w:p w14:paraId="056C0A88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сихолог</w:t>
            </w:r>
          </w:p>
        </w:tc>
        <w:tc>
          <w:tcPr>
            <w:tcW w:w="1560" w:type="dxa"/>
          </w:tcPr>
          <w:p w14:paraId="1CDCC319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14:paraId="5C3558B1" w14:textId="77777777" w:rsidR="00B135F4" w:rsidRPr="00B135F4" w:rsidRDefault="00B135F4" w:rsidP="007E6EEB">
            <w:pPr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05986A80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клады, сертификаты</w:t>
            </w:r>
          </w:p>
        </w:tc>
      </w:tr>
      <w:tr w:rsidR="00B135F4" w:rsidRPr="00B135F4" w14:paraId="189C0F4A" w14:textId="77777777" w:rsidTr="007C53BE">
        <w:tc>
          <w:tcPr>
            <w:tcW w:w="568" w:type="dxa"/>
          </w:tcPr>
          <w:p w14:paraId="74B7D5FA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14:paraId="4B98DD7E" w14:textId="77777777" w:rsidR="00B135F4" w:rsidRPr="00B135F4" w:rsidRDefault="00B135F4" w:rsidP="007E6EEB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трудничество с медицинским работником, родительской общественностью, органами опеки и попечительства по решению проблем учащихся</w:t>
            </w:r>
          </w:p>
        </w:tc>
        <w:tc>
          <w:tcPr>
            <w:tcW w:w="1843" w:type="dxa"/>
          </w:tcPr>
          <w:p w14:paraId="42760669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</w:tcPr>
          <w:p w14:paraId="44E0C99A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щиеся, родители, педагоги</w:t>
            </w:r>
          </w:p>
        </w:tc>
        <w:tc>
          <w:tcPr>
            <w:tcW w:w="1560" w:type="dxa"/>
          </w:tcPr>
          <w:p w14:paraId="7EA30284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14:paraId="4EA47F88" w14:textId="77777777" w:rsidR="00B135F4" w:rsidRPr="00B135F4" w:rsidRDefault="00B135F4" w:rsidP="007E6EEB">
            <w:pPr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17BD6EBB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Журнал учета видов работ</w:t>
            </w:r>
          </w:p>
        </w:tc>
      </w:tr>
      <w:tr w:rsidR="00B135F4" w:rsidRPr="00B135F4" w14:paraId="04745B05" w14:textId="77777777" w:rsidTr="007C53BE">
        <w:tc>
          <w:tcPr>
            <w:tcW w:w="568" w:type="dxa"/>
          </w:tcPr>
          <w:p w14:paraId="36033771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14:paraId="3472AE50" w14:textId="77777777" w:rsidR="00B135F4" w:rsidRPr="00B135F4" w:rsidRDefault="00B135F4" w:rsidP="007E6EEB">
            <w:pPr>
              <w:spacing w:line="300" w:lineRule="atLeas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заимодействие с педагог-психологами других школ, психологическими центрами, методическим и воспитательным отделами образования</w:t>
            </w:r>
          </w:p>
        </w:tc>
        <w:tc>
          <w:tcPr>
            <w:tcW w:w="1843" w:type="dxa"/>
          </w:tcPr>
          <w:p w14:paraId="2E95F8BF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свещение, методическая работа</w:t>
            </w:r>
          </w:p>
        </w:tc>
        <w:tc>
          <w:tcPr>
            <w:tcW w:w="1275" w:type="dxa"/>
          </w:tcPr>
          <w:p w14:paraId="4A748E61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сихолог</w:t>
            </w:r>
          </w:p>
        </w:tc>
        <w:tc>
          <w:tcPr>
            <w:tcW w:w="1560" w:type="dxa"/>
          </w:tcPr>
          <w:p w14:paraId="7486F4A7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14:paraId="7864AD91" w14:textId="77777777" w:rsidR="00B135F4" w:rsidRPr="00B135F4" w:rsidRDefault="00B135F4" w:rsidP="007E6EEB">
            <w:pPr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49637A1A" w14:textId="77777777" w:rsidR="00B135F4" w:rsidRPr="00B135F4" w:rsidRDefault="00B135F4" w:rsidP="007E6EEB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Журнал учета видов работ</w:t>
            </w:r>
          </w:p>
        </w:tc>
      </w:tr>
    </w:tbl>
    <w:p w14:paraId="3AEA79A8" w14:textId="2023CD62" w:rsidR="00450231" w:rsidRPr="00B135F4" w:rsidRDefault="00450231" w:rsidP="007C53BE">
      <w:pPr>
        <w:overflowPunct w:val="0"/>
        <w:adjustRightInd w:val="0"/>
        <w:jc w:val="both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 xml:space="preserve"> Аналитические отчеты</w:t>
      </w:r>
    </w:p>
    <w:tbl>
      <w:tblPr>
        <w:tblW w:w="9829" w:type="dxa"/>
        <w:tblInd w:w="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94"/>
        <w:gridCol w:w="1134"/>
        <w:gridCol w:w="2268"/>
      </w:tblGrid>
      <w:tr w:rsidR="00450231" w:rsidRPr="00B135F4" w14:paraId="68F843CB" w14:textId="77777777" w:rsidTr="00B135F4">
        <w:tc>
          <w:tcPr>
            <w:tcW w:w="533" w:type="dxa"/>
            <w:shd w:val="clear" w:color="auto" w:fill="auto"/>
          </w:tcPr>
          <w:p w14:paraId="504A07DC" w14:textId="77777777" w:rsidR="00450231" w:rsidRPr="00B135F4" w:rsidRDefault="00450231" w:rsidP="007E6EEB">
            <w:pPr>
              <w:overflowPunct w:val="0"/>
              <w:adjustRightInd w:val="0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94" w:type="dxa"/>
            <w:shd w:val="clear" w:color="auto" w:fill="auto"/>
          </w:tcPr>
          <w:p w14:paraId="431C56FE" w14:textId="77777777" w:rsidR="00450231" w:rsidRPr="00B135F4" w:rsidRDefault="00450231" w:rsidP="007E6EEB">
            <w:pPr>
              <w:overflowPunct w:val="0"/>
              <w:adjustRightInd w:val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 по результатам изучения процесса адаптации 1 классов</w:t>
            </w:r>
          </w:p>
        </w:tc>
        <w:tc>
          <w:tcPr>
            <w:tcW w:w="1134" w:type="dxa"/>
            <w:shd w:val="clear" w:color="auto" w:fill="auto"/>
          </w:tcPr>
          <w:p w14:paraId="31422079" w14:textId="77777777" w:rsidR="00450231" w:rsidRPr="00B135F4" w:rsidRDefault="00450231" w:rsidP="007E6EEB">
            <w:pPr>
              <w:overflowPunct w:val="0"/>
              <w:adjustRightInd w:val="0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14:paraId="50E47F66" w14:textId="77777777" w:rsidR="00450231" w:rsidRPr="00B135F4" w:rsidRDefault="00450231" w:rsidP="007E6EEB">
            <w:pPr>
              <w:overflowPunct w:val="0"/>
              <w:adjustRightInd w:val="0"/>
              <w:rPr>
                <w:b/>
                <w:sz w:val="24"/>
                <w:szCs w:val="24"/>
                <w:lang w:val="kk-KZ"/>
              </w:rPr>
            </w:pPr>
            <w:r w:rsidRPr="00B135F4">
              <w:rPr>
                <w:b/>
                <w:sz w:val="24"/>
                <w:szCs w:val="24"/>
                <w:lang w:val="kk-KZ"/>
              </w:rPr>
              <w:t>Буранбаева Ж.Ж.</w:t>
            </w:r>
          </w:p>
        </w:tc>
      </w:tr>
      <w:tr w:rsidR="00450231" w:rsidRPr="00B135F4" w14:paraId="19FF84A1" w14:textId="77777777" w:rsidTr="00B135F4">
        <w:tc>
          <w:tcPr>
            <w:tcW w:w="533" w:type="dxa"/>
            <w:shd w:val="clear" w:color="auto" w:fill="auto"/>
          </w:tcPr>
          <w:p w14:paraId="174DB77D" w14:textId="77777777" w:rsidR="00450231" w:rsidRPr="00B135F4" w:rsidRDefault="00450231" w:rsidP="007E6EEB">
            <w:pPr>
              <w:overflowPunct w:val="0"/>
              <w:adjustRightInd w:val="0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894" w:type="dxa"/>
            <w:shd w:val="clear" w:color="auto" w:fill="auto"/>
          </w:tcPr>
          <w:p w14:paraId="1B84E9BD" w14:textId="77777777" w:rsidR="00450231" w:rsidRPr="00B135F4" w:rsidRDefault="00450231" w:rsidP="007E6EEB">
            <w:pPr>
              <w:overflowPunct w:val="0"/>
              <w:adjustRightInd w:val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 по результатам изучения процесса адаптации 5 классов</w:t>
            </w:r>
          </w:p>
        </w:tc>
        <w:tc>
          <w:tcPr>
            <w:tcW w:w="1134" w:type="dxa"/>
            <w:shd w:val="clear" w:color="auto" w:fill="auto"/>
          </w:tcPr>
          <w:p w14:paraId="5507BB65" w14:textId="77777777" w:rsidR="00450231" w:rsidRPr="00B135F4" w:rsidRDefault="00450231" w:rsidP="007E6EEB">
            <w:pPr>
              <w:overflowPunct w:val="0"/>
              <w:adjustRightInd w:val="0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14:paraId="24ACF353" w14:textId="77777777" w:rsidR="00450231" w:rsidRPr="00B135F4" w:rsidRDefault="00450231" w:rsidP="007E6EEB">
            <w:pPr>
              <w:rPr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  <w:lang w:val="kk-KZ"/>
              </w:rPr>
              <w:t>Буранбаева Ж.Ж.</w:t>
            </w:r>
          </w:p>
        </w:tc>
      </w:tr>
      <w:tr w:rsidR="00450231" w:rsidRPr="00B135F4" w14:paraId="7E2D7875" w14:textId="77777777" w:rsidTr="00B135F4">
        <w:tc>
          <w:tcPr>
            <w:tcW w:w="533" w:type="dxa"/>
            <w:shd w:val="clear" w:color="auto" w:fill="auto"/>
          </w:tcPr>
          <w:p w14:paraId="7A8FE748" w14:textId="77777777" w:rsidR="00450231" w:rsidRPr="00B135F4" w:rsidRDefault="00450231" w:rsidP="007E6EEB">
            <w:pPr>
              <w:overflowPunct w:val="0"/>
              <w:adjustRightInd w:val="0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894" w:type="dxa"/>
            <w:shd w:val="clear" w:color="auto" w:fill="auto"/>
          </w:tcPr>
          <w:p w14:paraId="7DA8AA57" w14:textId="77777777" w:rsidR="00450231" w:rsidRPr="00B135F4" w:rsidRDefault="00450231" w:rsidP="007E6EEB">
            <w:pPr>
              <w:overflowPunct w:val="0"/>
              <w:adjustRightInd w:val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Справка по результатам изучения процесса адаптации </w:t>
            </w:r>
            <w:r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134" w:type="dxa"/>
            <w:shd w:val="clear" w:color="auto" w:fill="auto"/>
          </w:tcPr>
          <w:p w14:paraId="4A9BCF1B" w14:textId="77777777" w:rsidR="00450231" w:rsidRPr="00B135F4" w:rsidRDefault="00450231" w:rsidP="007E6EEB">
            <w:pPr>
              <w:overflowPunct w:val="0"/>
              <w:adjustRightInd w:val="0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14:paraId="56651041" w14:textId="77777777" w:rsidR="00450231" w:rsidRPr="00B135F4" w:rsidRDefault="00450231" w:rsidP="007E6EEB">
            <w:pPr>
              <w:rPr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  <w:lang w:val="kk-KZ"/>
              </w:rPr>
              <w:t>Буранбаева Ж.Ж.</w:t>
            </w:r>
          </w:p>
        </w:tc>
      </w:tr>
      <w:tr w:rsidR="00450231" w:rsidRPr="00B135F4" w14:paraId="002F8F5D" w14:textId="77777777" w:rsidTr="00B135F4">
        <w:tc>
          <w:tcPr>
            <w:tcW w:w="533" w:type="dxa"/>
            <w:shd w:val="clear" w:color="auto" w:fill="auto"/>
          </w:tcPr>
          <w:p w14:paraId="31732175" w14:textId="77777777" w:rsidR="00450231" w:rsidRPr="00B135F4" w:rsidRDefault="00450231" w:rsidP="007E6EEB">
            <w:pPr>
              <w:overflowPunct w:val="0"/>
              <w:adjustRightInd w:val="0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894" w:type="dxa"/>
            <w:shd w:val="clear" w:color="auto" w:fill="auto"/>
          </w:tcPr>
          <w:p w14:paraId="28D75036" w14:textId="77777777" w:rsidR="00450231" w:rsidRPr="00B135F4" w:rsidRDefault="00450231" w:rsidP="007E6EEB">
            <w:pPr>
              <w:overflowPunct w:val="0"/>
              <w:adjustRightInd w:val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правка по работе со слабоуспевающими детьми 2-4 классов</w:t>
            </w:r>
          </w:p>
        </w:tc>
        <w:tc>
          <w:tcPr>
            <w:tcW w:w="1134" w:type="dxa"/>
            <w:shd w:val="clear" w:color="auto" w:fill="auto"/>
          </w:tcPr>
          <w:p w14:paraId="672CDEC3" w14:textId="77777777" w:rsidR="00450231" w:rsidRPr="00B135F4" w:rsidRDefault="00450231" w:rsidP="007E6EEB">
            <w:pPr>
              <w:overflowPunct w:val="0"/>
              <w:adjustRightInd w:val="0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14:paraId="3F6AD30E" w14:textId="77777777" w:rsidR="00450231" w:rsidRPr="00B135F4" w:rsidRDefault="00450231" w:rsidP="007E6EEB">
            <w:pPr>
              <w:rPr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  <w:lang w:val="kk-KZ"/>
              </w:rPr>
              <w:t>Буранбаева Ж.Ж.</w:t>
            </w:r>
          </w:p>
        </w:tc>
      </w:tr>
      <w:tr w:rsidR="00450231" w:rsidRPr="00B135F4" w14:paraId="1F0A129E" w14:textId="77777777" w:rsidTr="00B135F4">
        <w:tc>
          <w:tcPr>
            <w:tcW w:w="533" w:type="dxa"/>
            <w:shd w:val="clear" w:color="auto" w:fill="auto"/>
          </w:tcPr>
          <w:p w14:paraId="3B9B9D01" w14:textId="77777777" w:rsidR="00450231" w:rsidRPr="00B135F4" w:rsidRDefault="00450231" w:rsidP="007E6EEB">
            <w:pPr>
              <w:overflowPunct w:val="0"/>
              <w:adjustRightInd w:val="0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894" w:type="dxa"/>
            <w:shd w:val="clear" w:color="auto" w:fill="auto"/>
          </w:tcPr>
          <w:p w14:paraId="5BE30E5F" w14:textId="77777777" w:rsidR="00450231" w:rsidRPr="00B135F4" w:rsidRDefault="00450231" w:rsidP="007E6EEB">
            <w:pPr>
              <w:overflowPunct w:val="0"/>
              <w:adjustRightInd w:val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тчет о проделанной работе за полугодие</w:t>
            </w:r>
          </w:p>
        </w:tc>
        <w:tc>
          <w:tcPr>
            <w:tcW w:w="1134" w:type="dxa"/>
            <w:shd w:val="clear" w:color="auto" w:fill="auto"/>
          </w:tcPr>
          <w:p w14:paraId="30AB4707" w14:textId="77777777" w:rsidR="00450231" w:rsidRPr="00B135F4" w:rsidRDefault="00450231" w:rsidP="007E6EEB">
            <w:pPr>
              <w:overflowPunct w:val="0"/>
              <w:adjustRightInd w:val="0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14:paraId="35D09C54" w14:textId="77777777" w:rsidR="00450231" w:rsidRPr="00B135F4" w:rsidRDefault="00450231" w:rsidP="007E6EEB">
            <w:pPr>
              <w:rPr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  <w:lang w:val="kk-KZ"/>
              </w:rPr>
              <w:t>Буранбаева Ж.Ж.</w:t>
            </w:r>
          </w:p>
        </w:tc>
      </w:tr>
      <w:tr w:rsidR="00450231" w:rsidRPr="00B135F4" w14:paraId="23770F6A" w14:textId="77777777" w:rsidTr="00B135F4">
        <w:tc>
          <w:tcPr>
            <w:tcW w:w="533" w:type="dxa"/>
            <w:shd w:val="clear" w:color="auto" w:fill="auto"/>
          </w:tcPr>
          <w:p w14:paraId="6078F18B" w14:textId="77777777" w:rsidR="00450231" w:rsidRPr="00B135F4" w:rsidRDefault="00450231" w:rsidP="007E6EEB">
            <w:pPr>
              <w:overflowPunct w:val="0"/>
              <w:adjustRightInd w:val="0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894" w:type="dxa"/>
            <w:shd w:val="clear" w:color="auto" w:fill="auto"/>
          </w:tcPr>
          <w:p w14:paraId="1AD7398A" w14:textId="77777777" w:rsidR="00450231" w:rsidRPr="00B135F4" w:rsidRDefault="00450231" w:rsidP="007E6EEB">
            <w:pPr>
              <w:overflowPunct w:val="0"/>
              <w:adjustRightInd w:val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Годовой анализ работы</w:t>
            </w:r>
          </w:p>
        </w:tc>
        <w:tc>
          <w:tcPr>
            <w:tcW w:w="1134" w:type="dxa"/>
            <w:shd w:val="clear" w:color="auto" w:fill="auto"/>
          </w:tcPr>
          <w:p w14:paraId="4DC72704" w14:textId="77777777" w:rsidR="00450231" w:rsidRPr="00B135F4" w:rsidRDefault="00450231" w:rsidP="007E6EEB">
            <w:pPr>
              <w:overflowPunct w:val="0"/>
              <w:adjustRightInd w:val="0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14:paraId="6C30B405" w14:textId="77777777" w:rsidR="00450231" w:rsidRPr="00B135F4" w:rsidRDefault="00450231" w:rsidP="007E6EEB">
            <w:pPr>
              <w:rPr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  <w:lang w:val="kk-KZ"/>
              </w:rPr>
              <w:t>Буранбаева Ж.Ж.</w:t>
            </w:r>
          </w:p>
        </w:tc>
      </w:tr>
    </w:tbl>
    <w:p w14:paraId="27F72D0A" w14:textId="77777777" w:rsidR="00CD4A63" w:rsidRDefault="00CD4A63">
      <w:pPr>
        <w:spacing w:before="92"/>
        <w:ind w:left="673" w:right="2724" w:firstLine="2513"/>
        <w:rPr>
          <w:b/>
          <w:sz w:val="24"/>
          <w:szCs w:val="24"/>
        </w:rPr>
      </w:pPr>
    </w:p>
    <w:p w14:paraId="3C3E808B" w14:textId="319F9F51" w:rsidR="004E42A8" w:rsidRPr="008A6443" w:rsidRDefault="00000000" w:rsidP="008A6443">
      <w:pPr>
        <w:spacing w:before="92"/>
        <w:ind w:left="284" w:right="-1"/>
        <w:jc w:val="center"/>
        <w:rPr>
          <w:b/>
          <w:sz w:val="28"/>
          <w:szCs w:val="28"/>
        </w:rPr>
      </w:pPr>
      <w:r w:rsidRPr="008A6443">
        <w:rPr>
          <w:b/>
          <w:sz w:val="28"/>
          <w:szCs w:val="28"/>
        </w:rPr>
        <w:t>Раздел 6. «Организация воспитательной работы школы</w:t>
      </w:r>
      <w:r w:rsidRPr="008A6443">
        <w:rPr>
          <w:b/>
          <w:spacing w:val="-52"/>
          <w:sz w:val="28"/>
          <w:szCs w:val="28"/>
        </w:rPr>
        <w:t xml:space="preserve"> </w:t>
      </w:r>
      <w:r w:rsidRPr="008A6443">
        <w:rPr>
          <w:b/>
          <w:sz w:val="28"/>
          <w:szCs w:val="28"/>
        </w:rPr>
        <w:t>с</w:t>
      </w:r>
      <w:r w:rsidRPr="008A6443">
        <w:rPr>
          <w:b/>
          <w:spacing w:val="-1"/>
          <w:sz w:val="28"/>
          <w:szCs w:val="28"/>
        </w:rPr>
        <w:t xml:space="preserve"> </w:t>
      </w:r>
      <w:r w:rsidRPr="008A6443">
        <w:rPr>
          <w:b/>
          <w:sz w:val="28"/>
          <w:szCs w:val="28"/>
        </w:rPr>
        <w:t>учащимися</w:t>
      </w:r>
      <w:r w:rsidRPr="008A6443">
        <w:rPr>
          <w:b/>
          <w:spacing w:val="-2"/>
          <w:sz w:val="28"/>
          <w:szCs w:val="28"/>
        </w:rPr>
        <w:t xml:space="preserve"> </w:t>
      </w:r>
      <w:r w:rsidRPr="008A6443">
        <w:rPr>
          <w:b/>
          <w:sz w:val="28"/>
          <w:szCs w:val="28"/>
        </w:rPr>
        <w:t>и родителями»</w:t>
      </w:r>
    </w:p>
    <w:p w14:paraId="5960C155" w14:textId="77777777" w:rsidR="00A60A39" w:rsidRPr="008A6443" w:rsidRDefault="00A60A39" w:rsidP="008A6443">
      <w:pPr>
        <w:spacing w:line="267" w:lineRule="exact"/>
        <w:ind w:left="284" w:right="-1"/>
        <w:jc w:val="center"/>
        <w:rPr>
          <w:b/>
          <w:sz w:val="28"/>
          <w:szCs w:val="28"/>
        </w:rPr>
      </w:pPr>
    </w:p>
    <w:p w14:paraId="44D632D5" w14:textId="036F2165" w:rsidR="004E42A8" w:rsidRPr="008A6443" w:rsidRDefault="00000000" w:rsidP="008A6443">
      <w:pPr>
        <w:spacing w:line="267" w:lineRule="exact"/>
        <w:ind w:left="284" w:right="-1"/>
        <w:jc w:val="center"/>
        <w:rPr>
          <w:b/>
          <w:sz w:val="28"/>
          <w:szCs w:val="28"/>
        </w:rPr>
      </w:pPr>
      <w:r w:rsidRPr="008A6443">
        <w:rPr>
          <w:b/>
          <w:sz w:val="28"/>
          <w:szCs w:val="28"/>
        </w:rPr>
        <w:t>Целью</w:t>
      </w:r>
      <w:r w:rsidRPr="008A6443">
        <w:rPr>
          <w:b/>
          <w:spacing w:val="-4"/>
          <w:sz w:val="28"/>
          <w:szCs w:val="28"/>
        </w:rPr>
        <w:t xml:space="preserve"> </w:t>
      </w:r>
      <w:r w:rsidRPr="008A6443">
        <w:rPr>
          <w:b/>
          <w:sz w:val="28"/>
          <w:szCs w:val="28"/>
        </w:rPr>
        <w:t>воспитательной</w:t>
      </w:r>
      <w:r w:rsidRPr="008A6443">
        <w:rPr>
          <w:b/>
          <w:spacing w:val="-3"/>
          <w:sz w:val="28"/>
          <w:szCs w:val="28"/>
        </w:rPr>
        <w:t xml:space="preserve"> </w:t>
      </w:r>
      <w:r w:rsidRPr="008A6443">
        <w:rPr>
          <w:b/>
          <w:sz w:val="28"/>
          <w:szCs w:val="28"/>
        </w:rPr>
        <w:t>работы</w:t>
      </w:r>
      <w:r w:rsidRPr="008A6443">
        <w:rPr>
          <w:b/>
          <w:spacing w:val="-3"/>
          <w:sz w:val="28"/>
          <w:szCs w:val="28"/>
        </w:rPr>
        <w:t xml:space="preserve"> </w:t>
      </w:r>
      <w:r w:rsidRPr="008A6443">
        <w:rPr>
          <w:b/>
          <w:sz w:val="28"/>
          <w:szCs w:val="28"/>
        </w:rPr>
        <w:t>школы</w:t>
      </w:r>
      <w:r w:rsidRPr="008A6443">
        <w:rPr>
          <w:b/>
          <w:spacing w:val="-4"/>
          <w:sz w:val="28"/>
          <w:szCs w:val="28"/>
        </w:rPr>
        <w:t xml:space="preserve"> </w:t>
      </w:r>
      <w:r w:rsidRPr="008A6443">
        <w:rPr>
          <w:b/>
          <w:sz w:val="28"/>
          <w:szCs w:val="28"/>
        </w:rPr>
        <w:t>в</w:t>
      </w:r>
      <w:r w:rsidRPr="008A6443">
        <w:rPr>
          <w:b/>
          <w:spacing w:val="-5"/>
          <w:sz w:val="28"/>
          <w:szCs w:val="28"/>
        </w:rPr>
        <w:t xml:space="preserve"> </w:t>
      </w:r>
      <w:r w:rsidRPr="008A6443">
        <w:rPr>
          <w:b/>
          <w:sz w:val="28"/>
          <w:szCs w:val="28"/>
        </w:rPr>
        <w:t>202</w:t>
      </w:r>
      <w:r w:rsidR="00B135F4" w:rsidRPr="008A6443">
        <w:rPr>
          <w:b/>
          <w:sz w:val="28"/>
          <w:szCs w:val="28"/>
          <w:lang w:val="kk-KZ"/>
        </w:rPr>
        <w:t>3</w:t>
      </w:r>
      <w:r w:rsidRPr="008A6443">
        <w:rPr>
          <w:b/>
          <w:sz w:val="28"/>
          <w:szCs w:val="28"/>
        </w:rPr>
        <w:t>-202</w:t>
      </w:r>
      <w:r w:rsidR="00B135F4" w:rsidRPr="008A6443">
        <w:rPr>
          <w:b/>
          <w:sz w:val="28"/>
          <w:szCs w:val="28"/>
          <w:lang w:val="kk-KZ"/>
        </w:rPr>
        <w:t>4</w:t>
      </w:r>
      <w:r w:rsidRPr="008A6443">
        <w:rPr>
          <w:b/>
          <w:spacing w:val="-2"/>
          <w:sz w:val="28"/>
          <w:szCs w:val="28"/>
        </w:rPr>
        <w:t xml:space="preserve"> </w:t>
      </w:r>
      <w:r w:rsidRPr="008A6443">
        <w:rPr>
          <w:b/>
          <w:sz w:val="28"/>
          <w:szCs w:val="28"/>
        </w:rPr>
        <w:t>учебном</w:t>
      </w:r>
      <w:r w:rsidRPr="008A6443">
        <w:rPr>
          <w:b/>
          <w:spacing w:val="-2"/>
          <w:sz w:val="28"/>
          <w:szCs w:val="28"/>
        </w:rPr>
        <w:t xml:space="preserve"> </w:t>
      </w:r>
      <w:r w:rsidRPr="008A6443">
        <w:rPr>
          <w:b/>
          <w:sz w:val="28"/>
          <w:szCs w:val="28"/>
        </w:rPr>
        <w:t>году</w:t>
      </w:r>
      <w:r w:rsidRPr="008A6443">
        <w:rPr>
          <w:b/>
          <w:spacing w:val="-3"/>
          <w:sz w:val="28"/>
          <w:szCs w:val="28"/>
        </w:rPr>
        <w:t xml:space="preserve"> </w:t>
      </w:r>
      <w:r w:rsidRPr="008A6443">
        <w:rPr>
          <w:b/>
          <w:sz w:val="28"/>
          <w:szCs w:val="28"/>
        </w:rPr>
        <w:t>является:</w:t>
      </w:r>
    </w:p>
    <w:p w14:paraId="6868E327" w14:textId="77777777" w:rsidR="004E42A8" w:rsidRPr="00B135F4" w:rsidRDefault="00000000">
      <w:pPr>
        <w:pStyle w:val="a3"/>
        <w:spacing w:before="161"/>
        <w:ind w:left="673" w:right="214"/>
        <w:jc w:val="both"/>
        <w:rPr>
          <w:rFonts w:ascii="Times New Roman" w:hAnsi="Times New Roman" w:cs="Times New Roman"/>
          <w:sz w:val="24"/>
          <w:szCs w:val="24"/>
        </w:rPr>
      </w:pPr>
      <w:r w:rsidRPr="00B135F4">
        <w:rPr>
          <w:rFonts w:ascii="Times New Roman" w:hAnsi="Times New Roman" w:cs="Times New Roman"/>
          <w:sz w:val="24"/>
          <w:szCs w:val="24"/>
        </w:rPr>
        <w:t>создание оптимальных условий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для развития,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саморазвития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и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самореализации личности ученика –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личности патриотичной, образованной, обладающая здоровьем, ответственной и энергичной, успешно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работающей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в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условиях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инновационной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экономики,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владеющей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казахским,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русским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и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английским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языками,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впитавшей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общечеловеческие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ценности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и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культуру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казахстанского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народа,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идеи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Патриотического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акта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135F4">
        <w:rPr>
          <w:rFonts w:ascii="Times New Roman" w:hAnsi="Times New Roman" w:cs="Times New Roman"/>
          <w:sz w:val="24"/>
          <w:szCs w:val="24"/>
        </w:rPr>
        <w:t>Мәңгілік</w:t>
      </w:r>
      <w:proofErr w:type="spellEnd"/>
      <w:r w:rsidRPr="00B135F4">
        <w:rPr>
          <w:rFonts w:ascii="Times New Roman" w:hAnsi="Times New Roman" w:cs="Times New Roman"/>
          <w:sz w:val="24"/>
          <w:szCs w:val="24"/>
        </w:rPr>
        <w:t xml:space="preserve"> ел»,</w:t>
      </w:r>
      <w:r w:rsidRPr="00B135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толерантной,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узнаваемой и уважаемой в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мире.</w:t>
      </w:r>
    </w:p>
    <w:p w14:paraId="5D5FA6A8" w14:textId="77777777" w:rsidR="00A60A39" w:rsidRDefault="00A60A39">
      <w:pPr>
        <w:spacing w:line="268" w:lineRule="exact"/>
        <w:ind w:left="673"/>
        <w:rPr>
          <w:b/>
          <w:sz w:val="24"/>
          <w:szCs w:val="24"/>
        </w:rPr>
      </w:pPr>
    </w:p>
    <w:p w14:paraId="1ADF3DD7" w14:textId="6FE5C912" w:rsidR="004E42A8" w:rsidRPr="00B135F4" w:rsidRDefault="00000000">
      <w:pPr>
        <w:spacing w:line="268" w:lineRule="exact"/>
        <w:ind w:left="673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ЗАДАЧИ:</w:t>
      </w:r>
    </w:p>
    <w:p w14:paraId="01541F73" w14:textId="77777777" w:rsidR="004E42A8" w:rsidRPr="00B135F4" w:rsidRDefault="00000000">
      <w:pPr>
        <w:pStyle w:val="a4"/>
        <w:numPr>
          <w:ilvl w:val="0"/>
          <w:numId w:val="72"/>
        </w:numPr>
        <w:tabs>
          <w:tab w:val="left" w:pos="921"/>
        </w:tabs>
        <w:ind w:right="219" w:firstLine="0"/>
        <w:jc w:val="both"/>
        <w:rPr>
          <w:sz w:val="24"/>
          <w:szCs w:val="24"/>
        </w:rPr>
      </w:pPr>
      <w:r w:rsidRPr="00B135F4">
        <w:rPr>
          <w:sz w:val="24"/>
          <w:szCs w:val="24"/>
        </w:rPr>
        <w:t>содействовать формированию патриота и гражданина, способного жить в новом демократическом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обществе;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формировать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политическую,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авовую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антикоррупционную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культуру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личности;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росту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авосознания детей и молодежи, их готовности противостоять проявлениям жестокости и насилия в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детской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молодежной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среде,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развивать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деятельность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школьного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самоуправления,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лидерства,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деятельности ЕДЮО «</w:t>
      </w:r>
      <w:proofErr w:type="spellStart"/>
      <w:r w:rsidRPr="00B135F4">
        <w:rPr>
          <w:sz w:val="24"/>
          <w:szCs w:val="24"/>
        </w:rPr>
        <w:t>Жас</w:t>
      </w:r>
      <w:proofErr w:type="spellEnd"/>
      <w:r w:rsidRPr="00B135F4">
        <w:rPr>
          <w:spacing w:val="-1"/>
          <w:sz w:val="24"/>
          <w:szCs w:val="24"/>
        </w:rPr>
        <w:t xml:space="preserve"> </w:t>
      </w:r>
      <w:proofErr w:type="spellStart"/>
      <w:r w:rsidRPr="00B135F4">
        <w:rPr>
          <w:sz w:val="24"/>
          <w:szCs w:val="24"/>
        </w:rPr>
        <w:t>Ұлан</w:t>
      </w:r>
      <w:proofErr w:type="spellEnd"/>
      <w:r w:rsidRPr="00B135F4">
        <w:rPr>
          <w:sz w:val="24"/>
          <w:szCs w:val="24"/>
        </w:rPr>
        <w:t>»;</w:t>
      </w:r>
    </w:p>
    <w:p w14:paraId="1347370D" w14:textId="77777777" w:rsidR="004E42A8" w:rsidRPr="00B135F4" w:rsidRDefault="00000000">
      <w:pPr>
        <w:pStyle w:val="a4"/>
        <w:numPr>
          <w:ilvl w:val="0"/>
          <w:numId w:val="72"/>
        </w:numPr>
        <w:tabs>
          <w:tab w:val="left" w:pos="1050"/>
        </w:tabs>
        <w:spacing w:before="1"/>
        <w:ind w:right="217" w:firstLine="0"/>
        <w:jc w:val="both"/>
        <w:rPr>
          <w:sz w:val="24"/>
          <w:szCs w:val="24"/>
        </w:rPr>
      </w:pPr>
      <w:r w:rsidRPr="00B135F4">
        <w:rPr>
          <w:sz w:val="24"/>
          <w:szCs w:val="24"/>
        </w:rPr>
        <w:t>способствовать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формированию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духовно-нравственных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этических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инципов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личности,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ее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моральных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качеств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установок,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согласующихся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с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нормам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традициям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жизн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казахстанского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общества;</w:t>
      </w:r>
    </w:p>
    <w:p w14:paraId="2E17B103" w14:textId="77777777" w:rsidR="004E42A8" w:rsidRPr="00B135F4" w:rsidRDefault="00000000">
      <w:pPr>
        <w:pStyle w:val="a4"/>
        <w:numPr>
          <w:ilvl w:val="0"/>
          <w:numId w:val="72"/>
        </w:numPr>
        <w:tabs>
          <w:tab w:val="left" w:pos="969"/>
        </w:tabs>
        <w:ind w:right="214" w:firstLine="0"/>
        <w:jc w:val="both"/>
        <w:rPr>
          <w:sz w:val="24"/>
          <w:szCs w:val="24"/>
        </w:rPr>
      </w:pPr>
      <w:r w:rsidRPr="00B135F4">
        <w:rPr>
          <w:sz w:val="24"/>
          <w:szCs w:val="24"/>
        </w:rPr>
        <w:t>способствовать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ориентаци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личност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на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общечеловеческие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национальные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ценности,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ценности</w:t>
      </w:r>
      <w:r w:rsidRPr="00B135F4">
        <w:rPr>
          <w:spacing w:val="-53"/>
          <w:sz w:val="24"/>
          <w:szCs w:val="24"/>
        </w:rPr>
        <w:t xml:space="preserve"> </w:t>
      </w:r>
      <w:r w:rsidRPr="00B135F4">
        <w:rPr>
          <w:sz w:val="24"/>
          <w:szCs w:val="24"/>
        </w:rPr>
        <w:t>национальной идеи «</w:t>
      </w:r>
      <w:proofErr w:type="spellStart"/>
      <w:r w:rsidRPr="00B135F4">
        <w:rPr>
          <w:sz w:val="24"/>
          <w:szCs w:val="24"/>
        </w:rPr>
        <w:t>Мәңгілік</w:t>
      </w:r>
      <w:proofErr w:type="spellEnd"/>
      <w:r w:rsidRPr="00B135F4">
        <w:rPr>
          <w:sz w:val="24"/>
          <w:szCs w:val="24"/>
        </w:rPr>
        <w:t xml:space="preserve"> ел» уважение к родному языку и культуре казахского народа, этносов 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этнических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групп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Республик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Казахстан;</w:t>
      </w:r>
    </w:p>
    <w:p w14:paraId="5DEE8369" w14:textId="77777777" w:rsidR="004E42A8" w:rsidRPr="00B135F4" w:rsidRDefault="00000000">
      <w:pPr>
        <w:pStyle w:val="a4"/>
        <w:numPr>
          <w:ilvl w:val="0"/>
          <w:numId w:val="72"/>
        </w:numPr>
        <w:tabs>
          <w:tab w:val="left" w:pos="945"/>
        </w:tabs>
        <w:ind w:right="218" w:firstLine="0"/>
        <w:jc w:val="both"/>
        <w:rPr>
          <w:sz w:val="24"/>
          <w:szCs w:val="24"/>
        </w:rPr>
      </w:pPr>
      <w:r w:rsidRPr="00B135F4">
        <w:rPr>
          <w:sz w:val="24"/>
          <w:szCs w:val="24"/>
        </w:rPr>
        <w:t>способствовать просвещению родителей, повышению их психолого-педагогической компетентност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в формировании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личности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ребенка, повышению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их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ответственности за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воспитание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детей;</w:t>
      </w:r>
    </w:p>
    <w:p w14:paraId="223447FF" w14:textId="77777777" w:rsidR="004E42A8" w:rsidRPr="00B135F4" w:rsidRDefault="00000000">
      <w:pPr>
        <w:pStyle w:val="a4"/>
        <w:numPr>
          <w:ilvl w:val="0"/>
          <w:numId w:val="72"/>
        </w:numPr>
        <w:tabs>
          <w:tab w:val="left" w:pos="984"/>
        </w:tabs>
        <w:ind w:right="217" w:firstLine="0"/>
        <w:jc w:val="both"/>
        <w:rPr>
          <w:sz w:val="24"/>
          <w:szCs w:val="24"/>
        </w:rPr>
      </w:pPr>
      <w:r w:rsidRPr="00B135F4">
        <w:rPr>
          <w:sz w:val="24"/>
          <w:szCs w:val="24"/>
        </w:rPr>
        <w:t>формировать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трудовые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навыки,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экономическое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мышление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личност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осознанное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отношение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к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офессиональному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самоопределению,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развивать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экологическую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культуру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через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участие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в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решении</w:t>
      </w:r>
      <w:r w:rsidRPr="00B135F4">
        <w:rPr>
          <w:spacing w:val="-53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облем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местного сообщества;</w:t>
      </w:r>
    </w:p>
    <w:p w14:paraId="4ABAD28F" w14:textId="77777777" w:rsidR="004E42A8" w:rsidRPr="00B135F4" w:rsidRDefault="00000000">
      <w:pPr>
        <w:pStyle w:val="a4"/>
        <w:numPr>
          <w:ilvl w:val="0"/>
          <w:numId w:val="72"/>
        </w:numPr>
        <w:tabs>
          <w:tab w:val="left" w:pos="1134"/>
        </w:tabs>
        <w:spacing w:before="1"/>
        <w:ind w:right="220" w:firstLine="0"/>
        <w:jc w:val="both"/>
        <w:rPr>
          <w:sz w:val="24"/>
          <w:szCs w:val="24"/>
        </w:rPr>
      </w:pPr>
      <w:r w:rsidRPr="00B135F4">
        <w:rPr>
          <w:sz w:val="24"/>
          <w:szCs w:val="24"/>
        </w:rPr>
        <w:t>формировать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мотивационное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остранство,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обеспечивающее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развитие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интеллектуальных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возможностей, лидерских качеств и одаренности каждой личности, способствовать формированию её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информационной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культуры;</w:t>
      </w:r>
    </w:p>
    <w:p w14:paraId="7C2C9861" w14:textId="77777777" w:rsidR="004E42A8" w:rsidRPr="00B135F4" w:rsidRDefault="00000000">
      <w:pPr>
        <w:pStyle w:val="a4"/>
        <w:numPr>
          <w:ilvl w:val="0"/>
          <w:numId w:val="72"/>
        </w:numPr>
        <w:tabs>
          <w:tab w:val="left" w:pos="1043"/>
        </w:tabs>
        <w:ind w:right="220" w:firstLine="0"/>
        <w:jc w:val="both"/>
        <w:rPr>
          <w:sz w:val="24"/>
          <w:szCs w:val="24"/>
        </w:rPr>
      </w:pPr>
      <w:r w:rsidRPr="00B135F4">
        <w:rPr>
          <w:sz w:val="24"/>
          <w:szCs w:val="24"/>
        </w:rPr>
        <w:t>способствовать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созданию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в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организациях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образования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поликультурной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среды,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формировать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общекультурные навыки поведения, развивать готовность личности к восприятию, освоению, оценке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эстетических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объектов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в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искусстве и</w:t>
      </w:r>
      <w:r w:rsidRPr="00B135F4">
        <w:rPr>
          <w:spacing w:val="2"/>
          <w:sz w:val="24"/>
          <w:szCs w:val="24"/>
        </w:rPr>
        <w:t xml:space="preserve"> </w:t>
      </w:r>
      <w:r w:rsidRPr="00B135F4">
        <w:rPr>
          <w:sz w:val="24"/>
          <w:szCs w:val="24"/>
        </w:rPr>
        <w:t>действительности;</w:t>
      </w:r>
    </w:p>
    <w:p w14:paraId="55DEB8AC" w14:textId="77777777" w:rsidR="004E42A8" w:rsidRPr="00B135F4" w:rsidRDefault="00000000">
      <w:pPr>
        <w:pStyle w:val="a4"/>
        <w:numPr>
          <w:ilvl w:val="0"/>
          <w:numId w:val="72"/>
        </w:numPr>
        <w:tabs>
          <w:tab w:val="left" w:pos="929"/>
        </w:tabs>
        <w:ind w:right="220" w:firstLine="0"/>
        <w:jc w:val="both"/>
        <w:rPr>
          <w:sz w:val="24"/>
          <w:szCs w:val="24"/>
        </w:rPr>
      </w:pPr>
      <w:r w:rsidRPr="00B135F4">
        <w:rPr>
          <w:sz w:val="24"/>
          <w:szCs w:val="24"/>
        </w:rPr>
        <w:t>создать пространство для эффективного формирования навыков здорового образа жизни, сохранения</w:t>
      </w:r>
      <w:r w:rsidRPr="00B135F4">
        <w:rPr>
          <w:spacing w:val="-53"/>
          <w:sz w:val="24"/>
          <w:szCs w:val="24"/>
        </w:rPr>
        <w:t xml:space="preserve"> </w:t>
      </w:r>
      <w:r w:rsidRPr="00B135F4">
        <w:rPr>
          <w:sz w:val="24"/>
          <w:szCs w:val="24"/>
        </w:rPr>
        <w:t>физического</w:t>
      </w:r>
      <w:r w:rsidRPr="00B135F4">
        <w:rPr>
          <w:spacing w:val="-4"/>
          <w:sz w:val="24"/>
          <w:szCs w:val="24"/>
        </w:rPr>
        <w:t xml:space="preserve"> </w:t>
      </w:r>
      <w:r w:rsidRPr="00B135F4">
        <w:rPr>
          <w:sz w:val="24"/>
          <w:szCs w:val="24"/>
        </w:rPr>
        <w:t>и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психологического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здоровья, умения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определять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факторы,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наносящие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вред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здоровью;</w:t>
      </w:r>
    </w:p>
    <w:p w14:paraId="5C5F8D01" w14:textId="77777777" w:rsidR="004E42A8" w:rsidRPr="00B135F4" w:rsidRDefault="00000000">
      <w:pPr>
        <w:pStyle w:val="a4"/>
        <w:numPr>
          <w:ilvl w:val="0"/>
          <w:numId w:val="72"/>
        </w:numPr>
        <w:tabs>
          <w:tab w:val="left" w:pos="993"/>
        </w:tabs>
        <w:ind w:right="217" w:firstLine="0"/>
        <w:jc w:val="both"/>
        <w:rPr>
          <w:sz w:val="24"/>
          <w:szCs w:val="24"/>
        </w:rPr>
      </w:pPr>
      <w:r w:rsidRPr="00B135F4">
        <w:rPr>
          <w:sz w:val="24"/>
          <w:szCs w:val="24"/>
        </w:rPr>
        <w:t>объединить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усилия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учащихся,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педагогического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коллектива,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родителей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местного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сообщества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и</w:t>
      </w:r>
      <w:r w:rsidRPr="00B135F4">
        <w:rPr>
          <w:spacing w:val="1"/>
          <w:sz w:val="24"/>
          <w:szCs w:val="24"/>
        </w:rPr>
        <w:t xml:space="preserve"> </w:t>
      </w:r>
      <w:r w:rsidRPr="00B135F4">
        <w:rPr>
          <w:sz w:val="24"/>
          <w:szCs w:val="24"/>
        </w:rPr>
        <w:t>общественности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для воспитания учащихся;</w:t>
      </w:r>
    </w:p>
    <w:p w14:paraId="58B13621" w14:textId="77777777" w:rsidR="004E42A8" w:rsidRPr="00B135F4" w:rsidRDefault="00000000">
      <w:pPr>
        <w:pStyle w:val="a4"/>
        <w:numPr>
          <w:ilvl w:val="0"/>
          <w:numId w:val="72"/>
        </w:numPr>
        <w:tabs>
          <w:tab w:val="left" w:pos="998"/>
        </w:tabs>
        <w:spacing w:line="267" w:lineRule="exact"/>
        <w:ind w:left="997" w:hanging="325"/>
        <w:jc w:val="both"/>
        <w:rPr>
          <w:sz w:val="24"/>
          <w:szCs w:val="24"/>
        </w:rPr>
      </w:pPr>
      <w:r w:rsidRPr="00B135F4">
        <w:rPr>
          <w:sz w:val="24"/>
          <w:szCs w:val="24"/>
        </w:rPr>
        <w:t>вовлечь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учащихся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в</w:t>
      </w:r>
      <w:r w:rsidRPr="00B135F4">
        <w:rPr>
          <w:spacing w:val="-4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ограммы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служения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общества.</w:t>
      </w:r>
    </w:p>
    <w:p w14:paraId="217676DE" w14:textId="091D5F0E" w:rsidR="004E42A8" w:rsidRPr="00B135F4" w:rsidRDefault="008A6443">
      <w:pPr>
        <w:spacing w:line="267" w:lineRule="exact"/>
        <w:ind w:left="673"/>
        <w:rPr>
          <w:b/>
          <w:sz w:val="24"/>
          <w:szCs w:val="24"/>
        </w:rPr>
      </w:pPr>
      <w:r>
        <w:rPr>
          <w:b/>
          <w:sz w:val="28"/>
          <w:szCs w:val="28"/>
        </w:rPr>
        <w:t>О</w:t>
      </w:r>
      <w:r w:rsidRPr="008A6443">
        <w:rPr>
          <w:b/>
          <w:sz w:val="28"/>
          <w:szCs w:val="28"/>
        </w:rPr>
        <w:t>рганизационно-воспитательные</w:t>
      </w:r>
      <w:r w:rsidRPr="008A6443">
        <w:rPr>
          <w:b/>
          <w:spacing w:val="-8"/>
          <w:sz w:val="28"/>
          <w:szCs w:val="28"/>
        </w:rPr>
        <w:t xml:space="preserve"> </w:t>
      </w:r>
      <w:r w:rsidRPr="008A6443">
        <w:rPr>
          <w:b/>
          <w:sz w:val="28"/>
          <w:szCs w:val="28"/>
        </w:rPr>
        <w:t>мероприятия</w:t>
      </w:r>
      <w:r w:rsidRPr="00B135F4">
        <w:rPr>
          <w:b/>
          <w:sz w:val="24"/>
          <w:szCs w:val="24"/>
        </w:rPr>
        <w:t>.</w:t>
      </w:r>
    </w:p>
    <w:p w14:paraId="58BAE52F" w14:textId="0BEAFE08" w:rsidR="004E42A8" w:rsidRPr="00B135F4" w:rsidRDefault="00000000">
      <w:pPr>
        <w:pStyle w:val="a3"/>
        <w:spacing w:before="1"/>
        <w:ind w:left="673"/>
        <w:rPr>
          <w:rFonts w:ascii="Times New Roman" w:hAnsi="Times New Roman" w:cs="Times New Roman"/>
          <w:sz w:val="24"/>
          <w:szCs w:val="24"/>
        </w:rPr>
      </w:pPr>
      <w:r w:rsidRPr="00B135F4">
        <w:rPr>
          <w:rFonts w:ascii="Times New Roman" w:hAnsi="Times New Roman" w:cs="Times New Roman"/>
          <w:sz w:val="24"/>
          <w:szCs w:val="24"/>
          <w:u w:val="single"/>
        </w:rPr>
        <w:t>Основное</w:t>
      </w:r>
      <w:r w:rsidRPr="00B135F4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  <w:u w:val="single"/>
        </w:rPr>
        <w:t>направление</w:t>
      </w:r>
      <w:r w:rsidRPr="00B135F4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  <w:u w:val="single"/>
        </w:rPr>
        <w:t>работы</w:t>
      </w:r>
      <w:r w:rsidRPr="00B135F4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  <w:u w:val="single"/>
        </w:rPr>
        <w:t>школы</w:t>
      </w:r>
      <w:r w:rsidRPr="00B135F4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Pr="00B135F4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8A644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135F4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8A644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B135F4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  <w:u w:val="single"/>
        </w:rPr>
        <w:t>учебный</w:t>
      </w:r>
      <w:r w:rsidRPr="00B135F4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  <w:u w:val="single"/>
        </w:rPr>
        <w:t>год.</w:t>
      </w:r>
    </w:p>
    <w:p w14:paraId="14F7214E" w14:textId="77777777" w:rsidR="004E42A8" w:rsidRPr="00B135F4" w:rsidRDefault="00000000" w:rsidP="008A6443">
      <w:pPr>
        <w:pStyle w:val="a3"/>
        <w:ind w:left="673"/>
        <w:rPr>
          <w:rFonts w:ascii="Times New Roman" w:hAnsi="Times New Roman" w:cs="Times New Roman"/>
          <w:sz w:val="24"/>
          <w:szCs w:val="24"/>
        </w:rPr>
      </w:pPr>
      <w:r w:rsidRPr="00B135F4">
        <w:rPr>
          <w:rFonts w:ascii="Times New Roman" w:hAnsi="Times New Roman" w:cs="Times New Roman"/>
          <w:sz w:val="24"/>
          <w:szCs w:val="24"/>
        </w:rPr>
        <w:t>Каждый</w:t>
      </w:r>
      <w:r w:rsidRPr="00B135F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понедельник:</w:t>
      </w:r>
      <w:r w:rsidRPr="00B135F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общешкольная</w:t>
      </w:r>
      <w:r w:rsidRPr="00B135F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тематическая</w:t>
      </w:r>
      <w:r w:rsidRPr="00B135F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линейка,</w:t>
      </w:r>
      <w:r w:rsidRPr="00B135F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исполнение</w:t>
      </w:r>
      <w:r w:rsidRPr="00B135F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B135F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гимна</w:t>
      </w:r>
      <w:r w:rsidRPr="00B135F4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Республики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Казахстан.</w:t>
      </w:r>
    </w:p>
    <w:p w14:paraId="67C57005" w14:textId="77777777" w:rsidR="004E42A8" w:rsidRPr="00B135F4" w:rsidRDefault="00000000" w:rsidP="008A6443">
      <w:pPr>
        <w:pStyle w:val="a3"/>
        <w:spacing w:before="1"/>
        <w:ind w:left="673"/>
        <w:rPr>
          <w:rFonts w:ascii="Times New Roman" w:hAnsi="Times New Roman" w:cs="Times New Roman"/>
          <w:sz w:val="24"/>
          <w:szCs w:val="24"/>
        </w:rPr>
      </w:pPr>
      <w:r w:rsidRPr="00B135F4">
        <w:rPr>
          <w:rFonts w:ascii="Times New Roman" w:hAnsi="Times New Roman" w:cs="Times New Roman"/>
          <w:sz w:val="24"/>
          <w:szCs w:val="24"/>
        </w:rPr>
        <w:t>1</w:t>
      </w:r>
      <w:r w:rsidRPr="00B135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смена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–</w:t>
      </w:r>
      <w:r w:rsidRPr="00B135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в 8.00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ч.;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2 смена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–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в 14.00</w:t>
      </w:r>
      <w:r w:rsidRPr="00B135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ч.</w:t>
      </w:r>
    </w:p>
    <w:p w14:paraId="5D5102B1" w14:textId="77777777" w:rsidR="008A6443" w:rsidRDefault="00000000" w:rsidP="008A6443">
      <w:pPr>
        <w:pStyle w:val="a3"/>
        <w:ind w:left="673"/>
        <w:rPr>
          <w:rFonts w:ascii="Times New Roman" w:hAnsi="Times New Roman" w:cs="Times New Roman"/>
          <w:sz w:val="24"/>
          <w:szCs w:val="24"/>
        </w:rPr>
      </w:pPr>
      <w:r w:rsidRPr="00B135F4">
        <w:rPr>
          <w:rFonts w:ascii="Times New Roman" w:hAnsi="Times New Roman" w:cs="Times New Roman"/>
          <w:sz w:val="24"/>
          <w:szCs w:val="24"/>
        </w:rPr>
        <w:t>Родительские собрания в классах (4-5 раз в уч. году) по отдельному плану</w:t>
      </w:r>
      <w:r w:rsidR="008A64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6762FC" w14:textId="498A64FC" w:rsidR="004E42A8" w:rsidRPr="00B135F4" w:rsidRDefault="00000000" w:rsidP="008A6443">
      <w:pPr>
        <w:pStyle w:val="a3"/>
        <w:ind w:left="673"/>
        <w:rPr>
          <w:rFonts w:ascii="Times New Roman" w:hAnsi="Times New Roman" w:cs="Times New Roman"/>
          <w:sz w:val="24"/>
          <w:szCs w:val="24"/>
        </w:rPr>
      </w:pPr>
      <w:r w:rsidRPr="00B135F4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Заседание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ДЮО</w:t>
      </w:r>
      <w:r w:rsidRPr="00B135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135F4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135F4">
        <w:rPr>
          <w:rFonts w:ascii="Times New Roman" w:hAnsi="Times New Roman" w:cs="Times New Roman"/>
          <w:sz w:val="24"/>
          <w:szCs w:val="24"/>
        </w:rPr>
        <w:t>Ұлан</w:t>
      </w:r>
      <w:proofErr w:type="spellEnd"/>
      <w:r w:rsidRPr="00B135F4">
        <w:rPr>
          <w:rFonts w:ascii="Times New Roman" w:hAnsi="Times New Roman" w:cs="Times New Roman"/>
          <w:sz w:val="24"/>
          <w:szCs w:val="24"/>
        </w:rPr>
        <w:t>»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-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второй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четверг месяца</w:t>
      </w:r>
    </w:p>
    <w:p w14:paraId="454D17FE" w14:textId="77777777" w:rsidR="004E42A8" w:rsidRPr="00B135F4" w:rsidRDefault="00000000" w:rsidP="008A6443">
      <w:pPr>
        <w:pStyle w:val="a3"/>
        <w:ind w:left="673"/>
        <w:rPr>
          <w:rFonts w:ascii="Times New Roman" w:hAnsi="Times New Roman" w:cs="Times New Roman"/>
          <w:sz w:val="24"/>
          <w:szCs w:val="24"/>
        </w:rPr>
      </w:pPr>
      <w:r w:rsidRPr="00B135F4">
        <w:rPr>
          <w:rFonts w:ascii="Times New Roman" w:hAnsi="Times New Roman" w:cs="Times New Roman"/>
          <w:sz w:val="24"/>
          <w:szCs w:val="24"/>
        </w:rPr>
        <w:t>Заседание</w:t>
      </w:r>
      <w:r w:rsidRPr="00B135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Совета</w:t>
      </w:r>
      <w:r w:rsidRPr="00B135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старшеклассников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-</w:t>
      </w:r>
      <w:r w:rsidRPr="00B135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вторая</w:t>
      </w:r>
      <w:r w:rsidRPr="00B135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суббота</w:t>
      </w:r>
      <w:r w:rsidRPr="00B135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месяца</w:t>
      </w:r>
    </w:p>
    <w:p w14:paraId="399E38D3" w14:textId="77777777" w:rsidR="004E42A8" w:rsidRPr="00B135F4" w:rsidRDefault="00000000" w:rsidP="008A6443">
      <w:pPr>
        <w:pStyle w:val="a3"/>
        <w:spacing w:before="1"/>
        <w:ind w:left="673"/>
        <w:rPr>
          <w:rFonts w:ascii="Times New Roman" w:hAnsi="Times New Roman" w:cs="Times New Roman"/>
          <w:sz w:val="24"/>
          <w:szCs w:val="24"/>
        </w:rPr>
      </w:pPr>
      <w:r w:rsidRPr="00B135F4">
        <w:rPr>
          <w:rFonts w:ascii="Times New Roman" w:hAnsi="Times New Roman" w:cs="Times New Roman"/>
          <w:sz w:val="24"/>
          <w:szCs w:val="24"/>
        </w:rPr>
        <w:t>Заседание</w:t>
      </w:r>
      <w:r w:rsidRPr="00B135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отряда</w:t>
      </w:r>
      <w:r w:rsidRPr="00B135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содействия</w:t>
      </w:r>
      <w:r w:rsidRPr="00B135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полиции</w:t>
      </w:r>
      <w:r w:rsidRPr="00B135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-</w:t>
      </w:r>
      <w:r w:rsidRPr="00B135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первый</w:t>
      </w:r>
      <w:r w:rsidRPr="00B135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вторник</w:t>
      </w:r>
      <w:r w:rsidRPr="00B135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месяца</w:t>
      </w:r>
    </w:p>
    <w:p w14:paraId="05F6D06C" w14:textId="77777777" w:rsidR="004E42A8" w:rsidRPr="00B135F4" w:rsidRDefault="00000000" w:rsidP="008A6443">
      <w:pPr>
        <w:pStyle w:val="a3"/>
        <w:spacing w:before="2" w:line="237" w:lineRule="auto"/>
        <w:ind w:left="673"/>
        <w:rPr>
          <w:rFonts w:ascii="Times New Roman" w:hAnsi="Times New Roman" w:cs="Times New Roman"/>
          <w:sz w:val="24"/>
          <w:szCs w:val="24"/>
        </w:rPr>
      </w:pPr>
      <w:r w:rsidRPr="00B135F4">
        <w:rPr>
          <w:rFonts w:ascii="Times New Roman" w:hAnsi="Times New Roman" w:cs="Times New Roman"/>
          <w:sz w:val="24"/>
          <w:szCs w:val="24"/>
        </w:rPr>
        <w:t>Последняя пятница месяца – заседание Совета по профилактике правонарушений</w:t>
      </w:r>
      <w:r w:rsidRPr="00B135F4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Третья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пятница месяца</w:t>
      </w:r>
      <w:r w:rsidRPr="00B135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–</w:t>
      </w:r>
      <w:r w:rsidRPr="00B135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заседание м/о</w:t>
      </w:r>
      <w:r w:rsidRPr="00B135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классных</w:t>
      </w:r>
      <w:r w:rsidRPr="00B135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руководителей</w:t>
      </w:r>
    </w:p>
    <w:p w14:paraId="68A66393" w14:textId="46D45B40" w:rsidR="004E42A8" w:rsidRPr="00B135F4" w:rsidRDefault="00000000" w:rsidP="008A6443">
      <w:pPr>
        <w:pStyle w:val="a3"/>
        <w:spacing w:before="1"/>
        <w:ind w:left="673"/>
        <w:rPr>
          <w:rFonts w:ascii="Times New Roman" w:hAnsi="Times New Roman" w:cs="Times New Roman"/>
          <w:sz w:val="24"/>
          <w:szCs w:val="24"/>
        </w:rPr>
      </w:pPr>
      <w:r w:rsidRPr="00B135F4">
        <w:rPr>
          <w:rFonts w:ascii="Times New Roman" w:hAnsi="Times New Roman" w:cs="Times New Roman"/>
          <w:sz w:val="24"/>
          <w:szCs w:val="24"/>
        </w:rPr>
        <w:t>Работа</w:t>
      </w:r>
      <w:r w:rsidRPr="00B135F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медико-социально-психологической</w:t>
      </w:r>
      <w:r w:rsidRPr="00B135F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службы</w:t>
      </w:r>
      <w:r w:rsidRPr="00B135F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и</w:t>
      </w:r>
      <w:r w:rsidRPr="00B135F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школьной</w:t>
      </w:r>
      <w:r w:rsidRPr="00B135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команды</w:t>
      </w:r>
      <w:r w:rsidRPr="00B135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безопасности</w:t>
      </w:r>
      <w:r w:rsidRPr="00B135F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p w14:paraId="5246DBE9" w14:textId="77777777" w:rsidR="004E42A8" w:rsidRPr="00B135F4" w:rsidRDefault="004E42A8">
      <w:pPr>
        <w:rPr>
          <w:sz w:val="24"/>
          <w:szCs w:val="24"/>
        </w:rPr>
        <w:sectPr w:rsidR="004E42A8" w:rsidRPr="00B135F4" w:rsidSect="00A60A39">
          <w:pgSz w:w="11910" w:h="16840"/>
          <w:pgMar w:top="380" w:right="995" w:bottom="709" w:left="993" w:header="720" w:footer="720" w:gutter="0"/>
          <w:cols w:space="720"/>
        </w:sectPr>
      </w:pPr>
    </w:p>
    <w:p w14:paraId="036F6DDD" w14:textId="3936346F" w:rsidR="004E42A8" w:rsidRPr="00B135F4" w:rsidRDefault="00000000" w:rsidP="008A6443">
      <w:pPr>
        <w:pStyle w:val="a3"/>
        <w:spacing w:before="37"/>
        <w:ind w:left="1276" w:right="757"/>
        <w:jc w:val="both"/>
        <w:rPr>
          <w:rFonts w:ascii="Times New Roman" w:hAnsi="Times New Roman" w:cs="Times New Roman"/>
          <w:sz w:val="24"/>
          <w:szCs w:val="24"/>
        </w:rPr>
      </w:pPr>
      <w:r w:rsidRPr="00B135F4">
        <w:rPr>
          <w:rFonts w:ascii="Times New Roman" w:hAnsi="Times New Roman" w:cs="Times New Roman"/>
          <w:sz w:val="24"/>
          <w:szCs w:val="24"/>
        </w:rPr>
        <w:lastRenderedPageBreak/>
        <w:t>Творческая</w:t>
      </w:r>
      <w:r w:rsidRPr="00B135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декада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классных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руководителей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(</w:t>
      </w:r>
      <w:r w:rsidR="008A6443">
        <w:rPr>
          <w:rFonts w:ascii="Times New Roman" w:hAnsi="Times New Roman" w:cs="Times New Roman"/>
          <w:sz w:val="24"/>
          <w:szCs w:val="24"/>
        </w:rPr>
        <w:t>март</w:t>
      </w:r>
      <w:r w:rsidRPr="00B135F4">
        <w:rPr>
          <w:rFonts w:ascii="Times New Roman" w:hAnsi="Times New Roman" w:cs="Times New Roman"/>
          <w:sz w:val="24"/>
          <w:szCs w:val="24"/>
        </w:rPr>
        <w:t>,</w:t>
      </w:r>
      <w:r w:rsidRPr="00B135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202</w:t>
      </w:r>
      <w:r w:rsidR="008A6443">
        <w:rPr>
          <w:rFonts w:ascii="Times New Roman" w:hAnsi="Times New Roman" w:cs="Times New Roman"/>
          <w:sz w:val="24"/>
          <w:szCs w:val="24"/>
        </w:rPr>
        <w:t>4</w:t>
      </w:r>
      <w:r w:rsidRPr="00B135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г.)</w:t>
      </w:r>
    </w:p>
    <w:p w14:paraId="64D66032" w14:textId="77777777" w:rsidR="004E42A8" w:rsidRPr="00B135F4" w:rsidRDefault="00000000" w:rsidP="008A6443">
      <w:pPr>
        <w:pStyle w:val="a3"/>
        <w:ind w:left="1276" w:right="757"/>
        <w:jc w:val="both"/>
        <w:rPr>
          <w:rFonts w:ascii="Times New Roman" w:hAnsi="Times New Roman" w:cs="Times New Roman"/>
          <w:sz w:val="24"/>
          <w:szCs w:val="24"/>
        </w:rPr>
      </w:pPr>
      <w:r w:rsidRPr="00B135F4">
        <w:rPr>
          <w:rFonts w:ascii="Times New Roman" w:hAnsi="Times New Roman" w:cs="Times New Roman"/>
          <w:sz w:val="24"/>
          <w:szCs w:val="24"/>
        </w:rPr>
        <w:t>Привлечение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родителей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к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проведению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общешкольных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мероприятий,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внеурочной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воспитательной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работе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с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детьми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(экскурсии,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выезды,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турпоходы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и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т.д.):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встречи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в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формате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135F4">
        <w:rPr>
          <w:rFonts w:ascii="Times New Roman" w:hAnsi="Times New Roman" w:cs="Times New Roman"/>
          <w:sz w:val="24"/>
          <w:szCs w:val="24"/>
        </w:rPr>
        <w:t>Coffeemorning</w:t>
      </w:r>
      <w:proofErr w:type="spellEnd"/>
      <w:r w:rsidRPr="00B135F4">
        <w:rPr>
          <w:rFonts w:ascii="Times New Roman" w:hAnsi="Times New Roman" w:cs="Times New Roman"/>
          <w:sz w:val="24"/>
          <w:szCs w:val="24"/>
        </w:rPr>
        <w:t>,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«школа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родителей», привлечение родителей-волонтеров.</w:t>
      </w:r>
    </w:p>
    <w:p w14:paraId="0F353EC0" w14:textId="77777777" w:rsidR="004E42A8" w:rsidRPr="00B135F4" w:rsidRDefault="00000000" w:rsidP="008A6443">
      <w:pPr>
        <w:spacing w:before="1"/>
        <w:ind w:left="1276" w:right="757"/>
        <w:rPr>
          <w:b/>
          <w:sz w:val="24"/>
          <w:szCs w:val="24"/>
        </w:rPr>
      </w:pPr>
      <w:r w:rsidRPr="00B135F4">
        <w:rPr>
          <w:b/>
          <w:sz w:val="24"/>
          <w:szCs w:val="24"/>
          <w:u w:val="single"/>
        </w:rPr>
        <w:t>Система</w:t>
      </w:r>
      <w:r w:rsidRPr="00B135F4">
        <w:rPr>
          <w:b/>
          <w:spacing w:val="-6"/>
          <w:sz w:val="24"/>
          <w:szCs w:val="24"/>
          <w:u w:val="single"/>
        </w:rPr>
        <w:t xml:space="preserve"> </w:t>
      </w:r>
      <w:r w:rsidRPr="00B135F4">
        <w:rPr>
          <w:b/>
          <w:sz w:val="24"/>
          <w:szCs w:val="24"/>
          <w:u w:val="single"/>
        </w:rPr>
        <w:t>дополнительного</w:t>
      </w:r>
      <w:r w:rsidRPr="00B135F4">
        <w:rPr>
          <w:b/>
          <w:spacing w:val="-2"/>
          <w:sz w:val="24"/>
          <w:szCs w:val="24"/>
          <w:u w:val="single"/>
        </w:rPr>
        <w:t xml:space="preserve"> </w:t>
      </w:r>
      <w:r w:rsidRPr="00B135F4">
        <w:rPr>
          <w:b/>
          <w:sz w:val="24"/>
          <w:szCs w:val="24"/>
          <w:u w:val="single"/>
        </w:rPr>
        <w:t>образования</w:t>
      </w:r>
    </w:p>
    <w:p w14:paraId="08B50466" w14:textId="77777777" w:rsidR="004E42A8" w:rsidRPr="00B135F4" w:rsidRDefault="00000000" w:rsidP="008A6443">
      <w:pPr>
        <w:pStyle w:val="a3"/>
        <w:ind w:left="1276" w:right="757"/>
        <w:rPr>
          <w:rFonts w:ascii="Times New Roman" w:hAnsi="Times New Roman" w:cs="Times New Roman"/>
          <w:sz w:val="24"/>
          <w:szCs w:val="24"/>
        </w:rPr>
      </w:pPr>
      <w:r w:rsidRPr="00B135F4">
        <w:rPr>
          <w:rFonts w:ascii="Times New Roman" w:hAnsi="Times New Roman" w:cs="Times New Roman"/>
          <w:sz w:val="24"/>
          <w:szCs w:val="24"/>
        </w:rPr>
        <w:t>Вся</w:t>
      </w:r>
      <w:r w:rsidRPr="00B135F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внеурочная</w:t>
      </w:r>
      <w:r w:rsidRPr="00B135F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деятельность</w:t>
      </w:r>
      <w:r w:rsidRPr="00B135F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в</w:t>
      </w:r>
      <w:r w:rsidRPr="00B135F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школе</w:t>
      </w:r>
      <w:r w:rsidRPr="00B135F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направлена</w:t>
      </w:r>
      <w:r w:rsidRPr="00B135F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на</w:t>
      </w:r>
      <w:r w:rsidRPr="00B135F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формирование</w:t>
      </w:r>
      <w:r w:rsidRPr="00B135F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социальной</w:t>
      </w:r>
      <w:r w:rsidRPr="00B135F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компетентности</w:t>
      </w:r>
      <w:r w:rsidRPr="00B135F4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учащихся,</w:t>
      </w:r>
      <w:r w:rsidRPr="00B135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развитие их</w:t>
      </w:r>
      <w:r w:rsidRPr="00B135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творческого потенциала.</w:t>
      </w:r>
    </w:p>
    <w:p w14:paraId="23767CD2" w14:textId="77777777" w:rsidR="004E42A8" w:rsidRPr="00B135F4" w:rsidRDefault="00000000" w:rsidP="008A6443">
      <w:pPr>
        <w:pStyle w:val="a3"/>
        <w:spacing w:before="3" w:line="237" w:lineRule="auto"/>
        <w:ind w:left="1276" w:right="757"/>
        <w:rPr>
          <w:rFonts w:ascii="Times New Roman" w:hAnsi="Times New Roman" w:cs="Times New Roman"/>
          <w:sz w:val="24"/>
          <w:szCs w:val="24"/>
        </w:rPr>
      </w:pPr>
      <w:r w:rsidRPr="00B135F4">
        <w:rPr>
          <w:rFonts w:ascii="Times New Roman" w:hAnsi="Times New Roman" w:cs="Times New Roman"/>
          <w:sz w:val="24"/>
          <w:szCs w:val="24"/>
        </w:rPr>
        <w:t>Цель</w:t>
      </w:r>
      <w:r w:rsidRPr="00B135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воспитания</w:t>
      </w:r>
      <w:proofErr w:type="gramStart"/>
      <w:r w:rsidRPr="00B135F4">
        <w:rPr>
          <w:rFonts w:ascii="Times New Roman" w:hAnsi="Times New Roman" w:cs="Times New Roman"/>
          <w:sz w:val="24"/>
          <w:szCs w:val="24"/>
        </w:rPr>
        <w:t>-</w:t>
      </w:r>
      <w:r w:rsidRPr="00B135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B135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личность,</w:t>
      </w:r>
      <w:r w:rsidRPr="00B135F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свободная,</w:t>
      </w:r>
      <w:r w:rsidRPr="00B135F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талантливая,</w:t>
      </w:r>
      <w:r w:rsidRPr="00B135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физически</w:t>
      </w:r>
      <w:r w:rsidRPr="00B135F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здоровая,</w:t>
      </w:r>
      <w:r w:rsidRPr="00B135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обогащенная</w:t>
      </w:r>
      <w:r w:rsidRPr="00B135F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научными</w:t>
      </w:r>
      <w:r w:rsidRPr="00B135F4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знаниями, способная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самостоятельно</w:t>
      </w:r>
      <w:r w:rsidRPr="00B13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строить свою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жизнь.</w:t>
      </w:r>
    </w:p>
    <w:p w14:paraId="139F4DDF" w14:textId="77777777" w:rsidR="004E42A8" w:rsidRPr="00B135F4" w:rsidRDefault="00000000">
      <w:pPr>
        <w:pStyle w:val="a4"/>
        <w:numPr>
          <w:ilvl w:val="0"/>
          <w:numId w:val="71"/>
        </w:numPr>
        <w:tabs>
          <w:tab w:val="left" w:pos="828"/>
        </w:tabs>
        <w:spacing w:before="1"/>
        <w:ind w:left="1276" w:right="757" w:firstLine="0"/>
        <w:rPr>
          <w:b/>
          <w:sz w:val="24"/>
          <w:szCs w:val="24"/>
        </w:rPr>
      </w:pPr>
      <w:r w:rsidRPr="00B135F4">
        <w:rPr>
          <w:spacing w:val="-2"/>
          <w:sz w:val="24"/>
          <w:szCs w:val="24"/>
          <w:u w:val="single"/>
        </w:rPr>
        <w:t xml:space="preserve"> </w:t>
      </w:r>
      <w:r w:rsidRPr="00B135F4">
        <w:rPr>
          <w:b/>
          <w:sz w:val="24"/>
          <w:szCs w:val="24"/>
          <w:u w:val="single"/>
        </w:rPr>
        <w:t>НОРМАТИВНО-ПРАВОВОЕ</w:t>
      </w:r>
      <w:r w:rsidRPr="00B135F4">
        <w:rPr>
          <w:b/>
          <w:spacing w:val="-7"/>
          <w:sz w:val="24"/>
          <w:szCs w:val="24"/>
          <w:u w:val="single"/>
        </w:rPr>
        <w:t xml:space="preserve"> </w:t>
      </w:r>
      <w:r w:rsidRPr="00B135F4">
        <w:rPr>
          <w:b/>
          <w:sz w:val="24"/>
          <w:szCs w:val="24"/>
          <w:u w:val="single"/>
        </w:rPr>
        <w:t>ОБЕСПЕЧЕНИЕ</w:t>
      </w:r>
      <w:r w:rsidRPr="00B135F4">
        <w:rPr>
          <w:b/>
          <w:spacing w:val="-6"/>
          <w:sz w:val="24"/>
          <w:szCs w:val="24"/>
          <w:u w:val="single"/>
        </w:rPr>
        <w:t xml:space="preserve"> </w:t>
      </w:r>
      <w:r w:rsidRPr="00B135F4">
        <w:rPr>
          <w:b/>
          <w:sz w:val="24"/>
          <w:szCs w:val="24"/>
          <w:u w:val="single"/>
        </w:rPr>
        <w:t>ВОСПИТАНИЯ:</w:t>
      </w:r>
    </w:p>
    <w:p w14:paraId="617B25B9" w14:textId="77777777" w:rsidR="004E42A8" w:rsidRPr="00B135F4" w:rsidRDefault="00000000">
      <w:pPr>
        <w:pStyle w:val="a4"/>
        <w:numPr>
          <w:ilvl w:val="1"/>
          <w:numId w:val="71"/>
        </w:numPr>
        <w:tabs>
          <w:tab w:val="left" w:pos="1589"/>
        </w:tabs>
        <w:spacing w:before="152"/>
        <w:ind w:left="1276" w:right="757" w:firstLine="0"/>
        <w:rPr>
          <w:sz w:val="24"/>
          <w:szCs w:val="24"/>
        </w:rPr>
      </w:pPr>
      <w:r w:rsidRPr="00B135F4">
        <w:rPr>
          <w:sz w:val="24"/>
          <w:szCs w:val="24"/>
        </w:rPr>
        <w:t>Конвенция</w:t>
      </w:r>
      <w:r w:rsidRPr="00B135F4">
        <w:rPr>
          <w:spacing w:val="-5"/>
          <w:sz w:val="24"/>
          <w:szCs w:val="24"/>
        </w:rPr>
        <w:t xml:space="preserve"> </w:t>
      </w:r>
      <w:r w:rsidRPr="00B135F4">
        <w:rPr>
          <w:sz w:val="24"/>
          <w:szCs w:val="24"/>
        </w:rPr>
        <w:t>ООН</w:t>
      </w:r>
      <w:r w:rsidRPr="00B135F4">
        <w:rPr>
          <w:spacing w:val="-6"/>
          <w:sz w:val="24"/>
          <w:szCs w:val="24"/>
        </w:rPr>
        <w:t xml:space="preserve"> </w:t>
      </w:r>
      <w:r w:rsidRPr="00B135F4">
        <w:rPr>
          <w:sz w:val="24"/>
          <w:szCs w:val="24"/>
        </w:rPr>
        <w:t>о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авах</w:t>
      </w:r>
      <w:r w:rsidRPr="00B135F4">
        <w:rPr>
          <w:spacing w:val="-4"/>
          <w:sz w:val="24"/>
          <w:szCs w:val="24"/>
        </w:rPr>
        <w:t xml:space="preserve"> </w:t>
      </w:r>
      <w:r w:rsidRPr="00B135F4">
        <w:rPr>
          <w:sz w:val="24"/>
          <w:szCs w:val="24"/>
        </w:rPr>
        <w:t>ребенка</w:t>
      </w:r>
      <w:r w:rsidRPr="00B135F4">
        <w:rPr>
          <w:spacing w:val="-3"/>
          <w:sz w:val="24"/>
          <w:szCs w:val="24"/>
        </w:rPr>
        <w:t xml:space="preserve"> </w:t>
      </w:r>
      <w:hyperlink r:id="rId6">
        <w:r w:rsidRPr="00B135F4">
          <w:rPr>
            <w:sz w:val="24"/>
            <w:szCs w:val="24"/>
            <w:u w:val="single"/>
          </w:rPr>
          <w:t>https://adilet.zan.kz/kaz/search/docs/</w:t>
        </w:r>
      </w:hyperlink>
      <w:r w:rsidRPr="00B135F4">
        <w:rPr>
          <w:sz w:val="24"/>
          <w:szCs w:val="24"/>
        </w:rPr>
        <w:t>;</w:t>
      </w:r>
    </w:p>
    <w:p w14:paraId="4C630F82" w14:textId="77777777" w:rsidR="004E42A8" w:rsidRPr="00B135F4" w:rsidRDefault="00000000">
      <w:pPr>
        <w:pStyle w:val="a4"/>
        <w:numPr>
          <w:ilvl w:val="1"/>
          <w:numId w:val="71"/>
        </w:numPr>
        <w:tabs>
          <w:tab w:val="left" w:pos="1627"/>
        </w:tabs>
        <w:ind w:left="1276" w:right="757" w:firstLine="0"/>
        <w:rPr>
          <w:sz w:val="24"/>
          <w:szCs w:val="24"/>
        </w:rPr>
      </w:pPr>
      <w:r w:rsidRPr="00B135F4">
        <w:rPr>
          <w:sz w:val="24"/>
          <w:szCs w:val="24"/>
        </w:rPr>
        <w:t>Конституция</w:t>
      </w:r>
      <w:r w:rsidRPr="00B135F4">
        <w:rPr>
          <w:spacing w:val="-9"/>
          <w:sz w:val="24"/>
          <w:szCs w:val="24"/>
        </w:rPr>
        <w:t xml:space="preserve"> </w:t>
      </w:r>
      <w:r w:rsidRPr="00B135F4">
        <w:rPr>
          <w:sz w:val="24"/>
          <w:szCs w:val="24"/>
        </w:rPr>
        <w:t>РК</w:t>
      </w:r>
      <w:r w:rsidRPr="00B135F4">
        <w:rPr>
          <w:spacing w:val="-8"/>
          <w:sz w:val="24"/>
          <w:szCs w:val="24"/>
        </w:rPr>
        <w:t xml:space="preserve"> </w:t>
      </w:r>
      <w:hyperlink r:id="rId7">
        <w:r w:rsidRPr="00B135F4">
          <w:rPr>
            <w:sz w:val="24"/>
            <w:szCs w:val="24"/>
            <w:u w:val="single"/>
          </w:rPr>
          <w:t>https://adilet.zan.kz/kaz/docs/S1100000002</w:t>
        </w:r>
      </w:hyperlink>
      <w:r w:rsidRPr="00B135F4">
        <w:rPr>
          <w:sz w:val="24"/>
          <w:szCs w:val="24"/>
        </w:rPr>
        <w:t>;</w:t>
      </w:r>
    </w:p>
    <w:p w14:paraId="0F56DE3F" w14:textId="77777777" w:rsidR="004E42A8" w:rsidRPr="00B135F4" w:rsidRDefault="00000000">
      <w:pPr>
        <w:pStyle w:val="a4"/>
        <w:numPr>
          <w:ilvl w:val="1"/>
          <w:numId w:val="71"/>
        </w:numPr>
        <w:tabs>
          <w:tab w:val="left" w:pos="1695"/>
        </w:tabs>
        <w:spacing w:line="267" w:lineRule="exact"/>
        <w:ind w:left="1276" w:right="757" w:firstLine="0"/>
        <w:rPr>
          <w:sz w:val="24"/>
          <w:szCs w:val="24"/>
        </w:rPr>
      </w:pPr>
      <w:r w:rsidRPr="00B135F4">
        <w:rPr>
          <w:sz w:val="24"/>
          <w:szCs w:val="24"/>
        </w:rPr>
        <w:t>Кодекс</w:t>
      </w:r>
      <w:r w:rsidRPr="00B135F4">
        <w:rPr>
          <w:spacing w:val="15"/>
          <w:sz w:val="24"/>
          <w:szCs w:val="24"/>
        </w:rPr>
        <w:t xml:space="preserve"> </w:t>
      </w:r>
      <w:r w:rsidRPr="00B135F4">
        <w:rPr>
          <w:sz w:val="24"/>
          <w:szCs w:val="24"/>
        </w:rPr>
        <w:t>Республики</w:t>
      </w:r>
      <w:r w:rsidRPr="00B135F4">
        <w:rPr>
          <w:spacing w:val="70"/>
          <w:sz w:val="24"/>
          <w:szCs w:val="24"/>
        </w:rPr>
        <w:t xml:space="preserve"> </w:t>
      </w:r>
      <w:r w:rsidRPr="00B135F4">
        <w:rPr>
          <w:sz w:val="24"/>
          <w:szCs w:val="24"/>
        </w:rPr>
        <w:t>Казахстан</w:t>
      </w:r>
      <w:r w:rsidRPr="00B135F4">
        <w:rPr>
          <w:spacing w:val="73"/>
          <w:sz w:val="24"/>
          <w:szCs w:val="24"/>
        </w:rPr>
        <w:t xml:space="preserve"> </w:t>
      </w:r>
      <w:r w:rsidRPr="00B135F4">
        <w:rPr>
          <w:sz w:val="24"/>
          <w:szCs w:val="24"/>
        </w:rPr>
        <w:t>«О</w:t>
      </w:r>
      <w:r w:rsidRPr="00B135F4">
        <w:rPr>
          <w:spacing w:val="70"/>
          <w:sz w:val="24"/>
          <w:szCs w:val="24"/>
        </w:rPr>
        <w:t xml:space="preserve"> </w:t>
      </w:r>
      <w:r w:rsidRPr="00B135F4">
        <w:rPr>
          <w:sz w:val="24"/>
          <w:szCs w:val="24"/>
        </w:rPr>
        <w:t>браке</w:t>
      </w:r>
      <w:r w:rsidRPr="00B135F4">
        <w:rPr>
          <w:spacing w:val="68"/>
          <w:sz w:val="24"/>
          <w:szCs w:val="24"/>
        </w:rPr>
        <w:t xml:space="preserve"> </w:t>
      </w:r>
      <w:r w:rsidRPr="00B135F4">
        <w:rPr>
          <w:sz w:val="24"/>
          <w:szCs w:val="24"/>
        </w:rPr>
        <w:t>(супружестве)</w:t>
      </w:r>
      <w:r w:rsidRPr="00B135F4">
        <w:rPr>
          <w:spacing w:val="70"/>
          <w:sz w:val="24"/>
          <w:szCs w:val="24"/>
        </w:rPr>
        <w:t xml:space="preserve"> </w:t>
      </w:r>
      <w:r w:rsidRPr="00B135F4">
        <w:rPr>
          <w:sz w:val="24"/>
          <w:szCs w:val="24"/>
        </w:rPr>
        <w:t>и</w:t>
      </w:r>
      <w:r w:rsidRPr="00B135F4">
        <w:rPr>
          <w:spacing w:val="73"/>
          <w:sz w:val="24"/>
          <w:szCs w:val="24"/>
        </w:rPr>
        <w:t xml:space="preserve"> </w:t>
      </w:r>
      <w:r w:rsidRPr="00B135F4">
        <w:rPr>
          <w:sz w:val="24"/>
          <w:szCs w:val="24"/>
        </w:rPr>
        <w:t>семье»</w:t>
      </w:r>
      <w:r w:rsidRPr="00B135F4">
        <w:rPr>
          <w:spacing w:val="72"/>
          <w:sz w:val="24"/>
          <w:szCs w:val="24"/>
        </w:rPr>
        <w:t xml:space="preserve"> </w:t>
      </w:r>
      <w:r w:rsidRPr="00B135F4">
        <w:rPr>
          <w:sz w:val="24"/>
          <w:szCs w:val="24"/>
        </w:rPr>
        <w:t>от</w:t>
      </w:r>
      <w:r w:rsidRPr="00B135F4">
        <w:rPr>
          <w:spacing w:val="73"/>
          <w:sz w:val="24"/>
          <w:szCs w:val="24"/>
        </w:rPr>
        <w:t xml:space="preserve"> </w:t>
      </w:r>
      <w:r w:rsidRPr="00B135F4">
        <w:rPr>
          <w:sz w:val="24"/>
          <w:szCs w:val="24"/>
        </w:rPr>
        <w:t>26</w:t>
      </w:r>
      <w:r w:rsidRPr="00B135F4">
        <w:rPr>
          <w:spacing w:val="73"/>
          <w:sz w:val="24"/>
          <w:szCs w:val="24"/>
        </w:rPr>
        <w:t xml:space="preserve"> </w:t>
      </w:r>
      <w:r w:rsidRPr="00B135F4">
        <w:rPr>
          <w:sz w:val="24"/>
          <w:szCs w:val="24"/>
        </w:rPr>
        <w:t>декабря</w:t>
      </w:r>
      <w:r w:rsidRPr="00B135F4">
        <w:rPr>
          <w:spacing w:val="71"/>
          <w:sz w:val="24"/>
          <w:szCs w:val="24"/>
        </w:rPr>
        <w:t xml:space="preserve"> </w:t>
      </w:r>
      <w:r w:rsidRPr="00B135F4">
        <w:rPr>
          <w:sz w:val="24"/>
          <w:szCs w:val="24"/>
        </w:rPr>
        <w:t>2011</w:t>
      </w:r>
      <w:r w:rsidRPr="00B135F4">
        <w:rPr>
          <w:spacing w:val="69"/>
          <w:sz w:val="24"/>
          <w:szCs w:val="24"/>
        </w:rPr>
        <w:t xml:space="preserve"> </w:t>
      </w:r>
      <w:r w:rsidRPr="00B135F4">
        <w:rPr>
          <w:sz w:val="24"/>
          <w:szCs w:val="24"/>
        </w:rPr>
        <w:t>года</w:t>
      </w:r>
    </w:p>
    <w:p w14:paraId="1298DF92" w14:textId="77777777" w:rsidR="004E42A8" w:rsidRPr="00B135F4" w:rsidRDefault="00000000" w:rsidP="008A6443">
      <w:pPr>
        <w:pStyle w:val="a3"/>
        <w:spacing w:line="267" w:lineRule="exact"/>
        <w:ind w:left="1276" w:right="757"/>
        <w:rPr>
          <w:rFonts w:ascii="Times New Roman" w:hAnsi="Times New Roman" w:cs="Times New Roman"/>
          <w:sz w:val="24"/>
          <w:szCs w:val="24"/>
        </w:rPr>
      </w:pPr>
      <w:hyperlink r:id="rId8">
        <w:r w:rsidRPr="00B135F4">
          <w:rPr>
            <w:rFonts w:ascii="Times New Roman" w:hAnsi="Times New Roman" w:cs="Times New Roman"/>
            <w:sz w:val="24"/>
            <w:szCs w:val="24"/>
            <w:u w:val="single"/>
          </w:rPr>
          <w:t>https://adilet.zan.kz/kaz/docs/K1100000518</w:t>
        </w:r>
      </w:hyperlink>
      <w:r w:rsidRPr="00B135F4">
        <w:rPr>
          <w:rFonts w:ascii="Times New Roman" w:hAnsi="Times New Roman" w:cs="Times New Roman"/>
          <w:sz w:val="24"/>
          <w:szCs w:val="24"/>
        </w:rPr>
        <w:t>;</w:t>
      </w:r>
    </w:p>
    <w:p w14:paraId="0DC59EDC" w14:textId="77777777" w:rsidR="004E42A8" w:rsidRPr="00B135F4" w:rsidRDefault="00000000">
      <w:pPr>
        <w:pStyle w:val="a4"/>
        <w:numPr>
          <w:ilvl w:val="1"/>
          <w:numId w:val="71"/>
        </w:numPr>
        <w:tabs>
          <w:tab w:val="left" w:pos="1637"/>
        </w:tabs>
        <w:ind w:left="1276" w:right="757" w:firstLine="0"/>
        <w:rPr>
          <w:sz w:val="24"/>
          <w:szCs w:val="24"/>
        </w:rPr>
      </w:pPr>
      <w:r w:rsidRPr="00B135F4">
        <w:rPr>
          <w:sz w:val="24"/>
          <w:szCs w:val="24"/>
        </w:rPr>
        <w:t>Концепция семейной и гендерной политики в Республике Казахстан до</w:t>
      </w:r>
      <w:r w:rsidRPr="00B135F4">
        <w:rPr>
          <w:spacing w:val="-54"/>
          <w:sz w:val="24"/>
          <w:szCs w:val="24"/>
        </w:rPr>
        <w:t xml:space="preserve"> </w:t>
      </w:r>
      <w:r w:rsidRPr="00B135F4">
        <w:rPr>
          <w:sz w:val="24"/>
          <w:szCs w:val="24"/>
        </w:rPr>
        <w:t>2030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года</w:t>
      </w:r>
      <w:r w:rsidRPr="00B135F4">
        <w:rPr>
          <w:spacing w:val="-1"/>
          <w:sz w:val="24"/>
          <w:szCs w:val="24"/>
        </w:rPr>
        <w:t xml:space="preserve"> </w:t>
      </w:r>
      <w:hyperlink r:id="rId9">
        <w:r w:rsidRPr="00B135F4">
          <w:rPr>
            <w:sz w:val="24"/>
            <w:szCs w:val="24"/>
            <w:u w:val="single"/>
          </w:rPr>
          <w:t>https://adilet.zan.kz/kaz/search/docs/fulltext</w:t>
        </w:r>
      </w:hyperlink>
      <w:r w:rsidRPr="00B135F4">
        <w:rPr>
          <w:sz w:val="24"/>
          <w:szCs w:val="24"/>
        </w:rPr>
        <w:t>;</w:t>
      </w:r>
    </w:p>
    <w:p w14:paraId="716C27F3" w14:textId="77777777" w:rsidR="004E42A8" w:rsidRPr="00B135F4" w:rsidRDefault="00000000">
      <w:pPr>
        <w:pStyle w:val="a4"/>
        <w:numPr>
          <w:ilvl w:val="1"/>
          <w:numId w:val="71"/>
        </w:numPr>
        <w:tabs>
          <w:tab w:val="left" w:pos="1876"/>
          <w:tab w:val="left" w:pos="1877"/>
          <w:tab w:val="left" w:pos="2775"/>
          <w:tab w:val="left" w:pos="4277"/>
          <w:tab w:val="left" w:pos="5595"/>
          <w:tab w:val="left" w:pos="6190"/>
          <w:tab w:val="left" w:pos="7173"/>
          <w:tab w:val="left" w:pos="8289"/>
          <w:tab w:val="left" w:pos="8703"/>
          <w:tab w:val="left" w:pos="10179"/>
        </w:tabs>
        <w:spacing w:before="1"/>
        <w:ind w:left="1276" w:right="757" w:firstLine="0"/>
        <w:rPr>
          <w:sz w:val="24"/>
          <w:szCs w:val="24"/>
        </w:rPr>
      </w:pPr>
      <w:r w:rsidRPr="00B135F4">
        <w:rPr>
          <w:sz w:val="24"/>
          <w:szCs w:val="24"/>
        </w:rPr>
        <w:t>Закон</w:t>
      </w:r>
      <w:r w:rsidRPr="00B135F4">
        <w:rPr>
          <w:sz w:val="24"/>
          <w:szCs w:val="24"/>
        </w:rPr>
        <w:tab/>
        <w:t>Республики</w:t>
      </w:r>
      <w:r w:rsidRPr="00B135F4">
        <w:rPr>
          <w:sz w:val="24"/>
          <w:szCs w:val="24"/>
        </w:rPr>
        <w:tab/>
        <w:t>Казахстан</w:t>
      </w:r>
      <w:r w:rsidRPr="00B135F4">
        <w:rPr>
          <w:sz w:val="24"/>
          <w:szCs w:val="24"/>
        </w:rPr>
        <w:tab/>
        <w:t>«О</w:t>
      </w:r>
      <w:r w:rsidRPr="00B135F4">
        <w:rPr>
          <w:sz w:val="24"/>
          <w:szCs w:val="24"/>
        </w:rPr>
        <w:tab/>
        <w:t>правах</w:t>
      </w:r>
      <w:r w:rsidRPr="00B135F4">
        <w:rPr>
          <w:sz w:val="24"/>
          <w:szCs w:val="24"/>
        </w:rPr>
        <w:tab/>
        <w:t>ребенка</w:t>
      </w:r>
      <w:r w:rsidRPr="00B135F4">
        <w:rPr>
          <w:sz w:val="24"/>
          <w:szCs w:val="24"/>
        </w:rPr>
        <w:tab/>
        <w:t>в</w:t>
      </w:r>
      <w:r w:rsidRPr="00B135F4">
        <w:rPr>
          <w:sz w:val="24"/>
          <w:szCs w:val="24"/>
        </w:rPr>
        <w:tab/>
        <w:t>Республике</w:t>
      </w:r>
      <w:r w:rsidRPr="00B135F4">
        <w:rPr>
          <w:sz w:val="24"/>
          <w:szCs w:val="24"/>
        </w:rPr>
        <w:tab/>
        <w:t>Казахстан»</w:t>
      </w:r>
    </w:p>
    <w:p w14:paraId="5D4580CC" w14:textId="77777777" w:rsidR="004E42A8" w:rsidRPr="00B135F4" w:rsidRDefault="00000000" w:rsidP="008A6443">
      <w:pPr>
        <w:pStyle w:val="a3"/>
        <w:ind w:left="1276" w:right="757"/>
        <w:rPr>
          <w:rFonts w:ascii="Times New Roman" w:hAnsi="Times New Roman" w:cs="Times New Roman"/>
          <w:sz w:val="24"/>
          <w:szCs w:val="24"/>
        </w:rPr>
      </w:pPr>
      <w:hyperlink r:id="rId10">
        <w:r w:rsidRPr="00B135F4">
          <w:rPr>
            <w:rFonts w:ascii="Times New Roman" w:hAnsi="Times New Roman" w:cs="Times New Roman"/>
            <w:sz w:val="24"/>
            <w:szCs w:val="24"/>
            <w:u w:val="single"/>
          </w:rPr>
          <w:t>https://adilet.zan.kz/kaz/search/docs/dt</w:t>
        </w:r>
      </w:hyperlink>
      <w:r w:rsidRPr="00B135F4">
        <w:rPr>
          <w:rFonts w:ascii="Times New Roman" w:hAnsi="Times New Roman" w:cs="Times New Roman"/>
          <w:sz w:val="24"/>
          <w:szCs w:val="24"/>
        </w:rPr>
        <w:t>;</w:t>
      </w:r>
    </w:p>
    <w:p w14:paraId="4E6B0520" w14:textId="77777777" w:rsidR="004E42A8" w:rsidRPr="00B135F4" w:rsidRDefault="00000000">
      <w:pPr>
        <w:pStyle w:val="a4"/>
        <w:numPr>
          <w:ilvl w:val="1"/>
          <w:numId w:val="71"/>
        </w:numPr>
        <w:tabs>
          <w:tab w:val="left" w:pos="2051"/>
          <w:tab w:val="left" w:pos="2052"/>
          <w:tab w:val="left" w:pos="3111"/>
          <w:tab w:val="left" w:pos="4774"/>
          <w:tab w:val="left" w:pos="6250"/>
          <w:tab w:val="left" w:pos="7008"/>
          <w:tab w:val="left" w:pos="8935"/>
          <w:tab w:val="left" w:pos="10354"/>
        </w:tabs>
        <w:spacing w:before="1"/>
        <w:ind w:left="1276" w:right="757" w:firstLine="0"/>
        <w:rPr>
          <w:sz w:val="24"/>
          <w:szCs w:val="24"/>
        </w:rPr>
      </w:pPr>
      <w:r w:rsidRPr="00B135F4">
        <w:rPr>
          <w:sz w:val="24"/>
          <w:szCs w:val="24"/>
        </w:rPr>
        <w:t>Закон</w:t>
      </w:r>
      <w:r w:rsidRPr="00B135F4">
        <w:rPr>
          <w:sz w:val="24"/>
          <w:szCs w:val="24"/>
        </w:rPr>
        <w:tab/>
        <w:t>Республики</w:t>
      </w:r>
      <w:r w:rsidRPr="00B135F4">
        <w:rPr>
          <w:sz w:val="24"/>
          <w:szCs w:val="24"/>
        </w:rPr>
        <w:tab/>
        <w:t>Казахстан</w:t>
      </w:r>
      <w:r w:rsidRPr="00B135F4">
        <w:rPr>
          <w:sz w:val="24"/>
          <w:szCs w:val="24"/>
        </w:rPr>
        <w:tab/>
        <w:t>«О</w:t>
      </w:r>
      <w:r w:rsidRPr="00B135F4">
        <w:rPr>
          <w:sz w:val="24"/>
          <w:szCs w:val="24"/>
        </w:rPr>
        <w:tab/>
        <w:t>профилактике</w:t>
      </w:r>
      <w:r w:rsidRPr="00B135F4">
        <w:rPr>
          <w:sz w:val="24"/>
          <w:szCs w:val="24"/>
        </w:rPr>
        <w:tab/>
        <w:t>бытового</w:t>
      </w:r>
      <w:r w:rsidRPr="00B135F4">
        <w:rPr>
          <w:sz w:val="24"/>
          <w:szCs w:val="24"/>
        </w:rPr>
        <w:tab/>
        <w:t>насилия»</w:t>
      </w:r>
    </w:p>
    <w:p w14:paraId="7AB06F7E" w14:textId="77777777" w:rsidR="004E42A8" w:rsidRPr="00B135F4" w:rsidRDefault="00000000" w:rsidP="008A6443">
      <w:pPr>
        <w:pStyle w:val="a3"/>
        <w:ind w:left="1276" w:right="757"/>
        <w:rPr>
          <w:rFonts w:ascii="Times New Roman" w:hAnsi="Times New Roman" w:cs="Times New Roman"/>
          <w:sz w:val="24"/>
          <w:szCs w:val="24"/>
        </w:rPr>
      </w:pPr>
      <w:hyperlink r:id="rId11">
        <w:r w:rsidRPr="00B135F4">
          <w:rPr>
            <w:rFonts w:ascii="Times New Roman" w:hAnsi="Times New Roman" w:cs="Times New Roman"/>
            <w:sz w:val="24"/>
            <w:szCs w:val="24"/>
            <w:u w:val="single"/>
          </w:rPr>
          <w:t>https://adilet.zan.kz/kaz/search/docs/dt</w:t>
        </w:r>
      </w:hyperlink>
      <w:r w:rsidRPr="00B135F4">
        <w:rPr>
          <w:rFonts w:ascii="Times New Roman" w:hAnsi="Times New Roman" w:cs="Times New Roman"/>
          <w:sz w:val="24"/>
          <w:szCs w:val="24"/>
        </w:rPr>
        <w:t>;</w:t>
      </w:r>
    </w:p>
    <w:p w14:paraId="5DB230EE" w14:textId="77777777" w:rsidR="004E42A8" w:rsidRPr="00B135F4" w:rsidRDefault="00000000">
      <w:pPr>
        <w:pStyle w:val="a4"/>
        <w:numPr>
          <w:ilvl w:val="1"/>
          <w:numId w:val="71"/>
        </w:numPr>
        <w:tabs>
          <w:tab w:val="left" w:pos="1716"/>
        </w:tabs>
        <w:ind w:left="1276" w:right="757" w:firstLine="0"/>
        <w:rPr>
          <w:sz w:val="24"/>
          <w:szCs w:val="24"/>
        </w:rPr>
      </w:pPr>
      <w:r w:rsidRPr="00B135F4">
        <w:rPr>
          <w:sz w:val="24"/>
          <w:szCs w:val="24"/>
        </w:rPr>
        <w:t>Закон</w:t>
      </w:r>
      <w:r w:rsidRPr="00B135F4">
        <w:rPr>
          <w:spacing w:val="31"/>
          <w:sz w:val="24"/>
          <w:szCs w:val="24"/>
        </w:rPr>
        <w:t xml:space="preserve"> </w:t>
      </w:r>
      <w:r w:rsidRPr="00B135F4">
        <w:rPr>
          <w:sz w:val="24"/>
          <w:szCs w:val="24"/>
        </w:rPr>
        <w:t>Республики</w:t>
      </w:r>
      <w:r w:rsidRPr="00B135F4">
        <w:rPr>
          <w:spacing w:val="33"/>
          <w:sz w:val="24"/>
          <w:szCs w:val="24"/>
        </w:rPr>
        <w:t xml:space="preserve"> </w:t>
      </w:r>
      <w:r w:rsidRPr="00B135F4">
        <w:rPr>
          <w:sz w:val="24"/>
          <w:szCs w:val="24"/>
        </w:rPr>
        <w:t>Казахстан</w:t>
      </w:r>
      <w:r w:rsidRPr="00B135F4">
        <w:rPr>
          <w:spacing w:val="33"/>
          <w:sz w:val="24"/>
          <w:szCs w:val="24"/>
        </w:rPr>
        <w:t xml:space="preserve"> </w:t>
      </w:r>
      <w:r w:rsidRPr="00B135F4">
        <w:rPr>
          <w:sz w:val="24"/>
          <w:szCs w:val="24"/>
        </w:rPr>
        <w:t>«О</w:t>
      </w:r>
      <w:r w:rsidRPr="00B135F4">
        <w:rPr>
          <w:spacing w:val="33"/>
          <w:sz w:val="24"/>
          <w:szCs w:val="24"/>
        </w:rPr>
        <w:t xml:space="preserve"> </w:t>
      </w:r>
      <w:r w:rsidRPr="00B135F4">
        <w:rPr>
          <w:sz w:val="24"/>
          <w:szCs w:val="24"/>
        </w:rPr>
        <w:t>защите</w:t>
      </w:r>
      <w:r w:rsidRPr="00B135F4">
        <w:rPr>
          <w:spacing w:val="30"/>
          <w:sz w:val="24"/>
          <w:szCs w:val="24"/>
        </w:rPr>
        <w:t xml:space="preserve"> </w:t>
      </w:r>
      <w:r w:rsidRPr="00B135F4">
        <w:rPr>
          <w:sz w:val="24"/>
          <w:szCs w:val="24"/>
        </w:rPr>
        <w:t>детей</w:t>
      </w:r>
      <w:r w:rsidRPr="00B135F4">
        <w:rPr>
          <w:spacing w:val="33"/>
          <w:sz w:val="24"/>
          <w:szCs w:val="24"/>
        </w:rPr>
        <w:t xml:space="preserve"> </w:t>
      </w:r>
      <w:r w:rsidRPr="00B135F4">
        <w:rPr>
          <w:sz w:val="24"/>
          <w:szCs w:val="24"/>
        </w:rPr>
        <w:t>от</w:t>
      </w:r>
      <w:r w:rsidRPr="00B135F4">
        <w:rPr>
          <w:spacing w:val="34"/>
          <w:sz w:val="24"/>
          <w:szCs w:val="24"/>
        </w:rPr>
        <w:t xml:space="preserve"> </w:t>
      </w:r>
      <w:r w:rsidRPr="00B135F4">
        <w:rPr>
          <w:sz w:val="24"/>
          <w:szCs w:val="24"/>
        </w:rPr>
        <w:t>информации,</w:t>
      </w:r>
      <w:r w:rsidRPr="00B135F4">
        <w:rPr>
          <w:spacing w:val="34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ичиняющей</w:t>
      </w:r>
      <w:r w:rsidRPr="00B135F4">
        <w:rPr>
          <w:spacing w:val="33"/>
          <w:sz w:val="24"/>
          <w:szCs w:val="24"/>
        </w:rPr>
        <w:t xml:space="preserve"> </w:t>
      </w:r>
      <w:r w:rsidRPr="00B135F4">
        <w:rPr>
          <w:sz w:val="24"/>
          <w:szCs w:val="24"/>
        </w:rPr>
        <w:t>вред</w:t>
      </w:r>
      <w:r w:rsidRPr="00B135F4">
        <w:rPr>
          <w:spacing w:val="30"/>
          <w:sz w:val="24"/>
          <w:szCs w:val="24"/>
        </w:rPr>
        <w:t xml:space="preserve"> </w:t>
      </w:r>
      <w:r w:rsidRPr="00B135F4">
        <w:rPr>
          <w:sz w:val="24"/>
          <w:szCs w:val="24"/>
        </w:rPr>
        <w:t>их</w:t>
      </w:r>
      <w:r w:rsidRPr="00B135F4">
        <w:rPr>
          <w:spacing w:val="-53"/>
          <w:sz w:val="24"/>
          <w:szCs w:val="24"/>
        </w:rPr>
        <w:t xml:space="preserve"> </w:t>
      </w:r>
      <w:r w:rsidRPr="00B135F4">
        <w:rPr>
          <w:sz w:val="24"/>
          <w:szCs w:val="24"/>
        </w:rPr>
        <w:t>здоровью</w:t>
      </w:r>
      <w:r w:rsidRPr="00B135F4">
        <w:rPr>
          <w:spacing w:val="-5"/>
          <w:sz w:val="24"/>
          <w:szCs w:val="24"/>
        </w:rPr>
        <w:t xml:space="preserve"> </w:t>
      </w:r>
      <w:r w:rsidRPr="00B135F4">
        <w:rPr>
          <w:sz w:val="24"/>
          <w:szCs w:val="24"/>
        </w:rPr>
        <w:t>и развитию»</w:t>
      </w:r>
      <w:r w:rsidRPr="00B135F4">
        <w:rPr>
          <w:spacing w:val="-3"/>
          <w:sz w:val="24"/>
          <w:szCs w:val="24"/>
        </w:rPr>
        <w:t xml:space="preserve"> </w:t>
      </w:r>
      <w:hyperlink r:id="rId12">
        <w:r w:rsidRPr="00B135F4">
          <w:rPr>
            <w:sz w:val="24"/>
            <w:szCs w:val="24"/>
            <w:u w:val="single"/>
          </w:rPr>
          <w:t>https://adilet.zan.kz/kaz/search/docs/dt</w:t>
        </w:r>
      </w:hyperlink>
      <w:r w:rsidRPr="00B135F4">
        <w:rPr>
          <w:sz w:val="24"/>
          <w:szCs w:val="24"/>
        </w:rPr>
        <w:t>;</w:t>
      </w:r>
    </w:p>
    <w:p w14:paraId="180BF38E" w14:textId="77777777" w:rsidR="004E42A8" w:rsidRPr="00B135F4" w:rsidRDefault="00000000">
      <w:pPr>
        <w:pStyle w:val="a4"/>
        <w:numPr>
          <w:ilvl w:val="1"/>
          <w:numId w:val="71"/>
        </w:numPr>
        <w:tabs>
          <w:tab w:val="left" w:pos="1637"/>
        </w:tabs>
        <w:spacing w:before="1" w:line="267" w:lineRule="exact"/>
        <w:ind w:left="1276" w:right="757" w:firstLine="0"/>
        <w:rPr>
          <w:sz w:val="24"/>
          <w:szCs w:val="24"/>
        </w:rPr>
      </w:pPr>
      <w:r w:rsidRPr="00B135F4">
        <w:rPr>
          <w:sz w:val="24"/>
          <w:szCs w:val="24"/>
        </w:rPr>
        <w:t>Закон</w:t>
      </w:r>
      <w:r w:rsidRPr="00B135F4">
        <w:rPr>
          <w:spacing w:val="-4"/>
          <w:sz w:val="24"/>
          <w:szCs w:val="24"/>
        </w:rPr>
        <w:t xml:space="preserve"> </w:t>
      </w:r>
      <w:r w:rsidRPr="00B135F4">
        <w:rPr>
          <w:sz w:val="24"/>
          <w:szCs w:val="24"/>
        </w:rPr>
        <w:t>РК</w:t>
      </w:r>
      <w:r w:rsidRPr="00B135F4">
        <w:rPr>
          <w:spacing w:val="-4"/>
          <w:sz w:val="24"/>
          <w:szCs w:val="24"/>
        </w:rPr>
        <w:t xml:space="preserve"> </w:t>
      </w:r>
      <w:r w:rsidRPr="00B135F4">
        <w:rPr>
          <w:sz w:val="24"/>
          <w:szCs w:val="24"/>
        </w:rPr>
        <w:t>«Об</w:t>
      </w:r>
      <w:r w:rsidRPr="00B135F4">
        <w:rPr>
          <w:spacing w:val="-4"/>
          <w:sz w:val="24"/>
          <w:szCs w:val="24"/>
        </w:rPr>
        <w:t xml:space="preserve"> </w:t>
      </w:r>
      <w:r w:rsidRPr="00B135F4">
        <w:rPr>
          <w:sz w:val="24"/>
          <w:szCs w:val="24"/>
        </w:rPr>
        <w:t>образовании»</w:t>
      </w:r>
      <w:r w:rsidRPr="00B135F4">
        <w:rPr>
          <w:spacing w:val="-4"/>
          <w:sz w:val="24"/>
          <w:szCs w:val="24"/>
        </w:rPr>
        <w:t xml:space="preserve"> </w:t>
      </w:r>
      <w:hyperlink r:id="rId13">
        <w:r w:rsidRPr="00B135F4">
          <w:rPr>
            <w:sz w:val="24"/>
            <w:szCs w:val="24"/>
            <w:u w:val="single"/>
          </w:rPr>
          <w:t>https://adilet.zan.kz/kaz/docs/Z070000319</w:t>
        </w:r>
      </w:hyperlink>
      <w:r w:rsidRPr="00B135F4">
        <w:rPr>
          <w:sz w:val="24"/>
          <w:szCs w:val="24"/>
        </w:rPr>
        <w:t>;</w:t>
      </w:r>
    </w:p>
    <w:p w14:paraId="1D8B40F1" w14:textId="77777777" w:rsidR="004E42A8" w:rsidRPr="00B135F4" w:rsidRDefault="00000000">
      <w:pPr>
        <w:pStyle w:val="a4"/>
        <w:numPr>
          <w:ilvl w:val="1"/>
          <w:numId w:val="71"/>
        </w:numPr>
        <w:tabs>
          <w:tab w:val="left" w:pos="1678"/>
        </w:tabs>
        <w:spacing w:line="267" w:lineRule="exact"/>
        <w:ind w:left="1276" w:right="757" w:firstLine="0"/>
        <w:rPr>
          <w:sz w:val="24"/>
          <w:szCs w:val="24"/>
        </w:rPr>
      </w:pPr>
      <w:r w:rsidRPr="00B135F4">
        <w:rPr>
          <w:sz w:val="24"/>
          <w:szCs w:val="24"/>
        </w:rPr>
        <w:t>Государственная</w:t>
      </w:r>
      <w:r w:rsidRPr="00B135F4">
        <w:rPr>
          <w:spacing w:val="34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ограмма</w:t>
      </w:r>
      <w:r w:rsidRPr="00B135F4">
        <w:rPr>
          <w:spacing w:val="33"/>
          <w:sz w:val="24"/>
          <w:szCs w:val="24"/>
        </w:rPr>
        <w:t xml:space="preserve"> </w:t>
      </w:r>
      <w:r w:rsidRPr="00B135F4">
        <w:rPr>
          <w:sz w:val="24"/>
          <w:szCs w:val="24"/>
        </w:rPr>
        <w:t>развития</w:t>
      </w:r>
      <w:r w:rsidRPr="00B135F4">
        <w:rPr>
          <w:spacing w:val="34"/>
          <w:sz w:val="24"/>
          <w:szCs w:val="24"/>
        </w:rPr>
        <w:t xml:space="preserve"> </w:t>
      </w:r>
      <w:r w:rsidRPr="00B135F4">
        <w:rPr>
          <w:sz w:val="24"/>
          <w:szCs w:val="24"/>
        </w:rPr>
        <w:t>образования</w:t>
      </w:r>
      <w:r w:rsidRPr="00B135F4">
        <w:rPr>
          <w:spacing w:val="34"/>
          <w:sz w:val="24"/>
          <w:szCs w:val="24"/>
        </w:rPr>
        <w:t xml:space="preserve"> </w:t>
      </w:r>
      <w:r w:rsidRPr="00B135F4">
        <w:rPr>
          <w:sz w:val="24"/>
          <w:szCs w:val="24"/>
        </w:rPr>
        <w:t>и</w:t>
      </w:r>
      <w:r w:rsidRPr="00B135F4">
        <w:rPr>
          <w:spacing w:val="34"/>
          <w:sz w:val="24"/>
          <w:szCs w:val="24"/>
        </w:rPr>
        <w:t xml:space="preserve"> </w:t>
      </w:r>
      <w:r w:rsidRPr="00B135F4">
        <w:rPr>
          <w:sz w:val="24"/>
          <w:szCs w:val="24"/>
        </w:rPr>
        <w:t>науки</w:t>
      </w:r>
      <w:r w:rsidRPr="00B135F4">
        <w:rPr>
          <w:spacing w:val="34"/>
          <w:sz w:val="24"/>
          <w:szCs w:val="24"/>
        </w:rPr>
        <w:t xml:space="preserve"> </w:t>
      </w:r>
      <w:r w:rsidRPr="00B135F4">
        <w:rPr>
          <w:sz w:val="24"/>
          <w:szCs w:val="24"/>
        </w:rPr>
        <w:t>Республики</w:t>
      </w:r>
      <w:r w:rsidRPr="00B135F4">
        <w:rPr>
          <w:spacing w:val="35"/>
          <w:sz w:val="24"/>
          <w:szCs w:val="24"/>
        </w:rPr>
        <w:t xml:space="preserve"> </w:t>
      </w:r>
      <w:r w:rsidRPr="00B135F4">
        <w:rPr>
          <w:sz w:val="24"/>
          <w:szCs w:val="24"/>
        </w:rPr>
        <w:t>Казахстан</w:t>
      </w:r>
      <w:r w:rsidRPr="00B135F4">
        <w:rPr>
          <w:spacing w:val="33"/>
          <w:sz w:val="24"/>
          <w:szCs w:val="24"/>
        </w:rPr>
        <w:t xml:space="preserve"> </w:t>
      </w:r>
      <w:r w:rsidRPr="00B135F4">
        <w:rPr>
          <w:sz w:val="24"/>
          <w:szCs w:val="24"/>
        </w:rPr>
        <w:t>на</w:t>
      </w:r>
      <w:r w:rsidRPr="00B135F4">
        <w:rPr>
          <w:spacing w:val="33"/>
          <w:sz w:val="24"/>
          <w:szCs w:val="24"/>
        </w:rPr>
        <w:t xml:space="preserve"> </w:t>
      </w:r>
      <w:r w:rsidRPr="00B135F4">
        <w:rPr>
          <w:sz w:val="24"/>
          <w:szCs w:val="24"/>
        </w:rPr>
        <w:t>2020</w:t>
      </w:r>
      <w:r w:rsidRPr="00B135F4">
        <w:rPr>
          <w:spacing w:val="43"/>
          <w:sz w:val="24"/>
          <w:szCs w:val="24"/>
        </w:rPr>
        <w:t xml:space="preserve"> </w:t>
      </w:r>
      <w:r w:rsidRPr="00B135F4">
        <w:rPr>
          <w:sz w:val="24"/>
          <w:szCs w:val="24"/>
        </w:rPr>
        <w:t>-</w:t>
      </w:r>
    </w:p>
    <w:p w14:paraId="0247136E" w14:textId="77777777" w:rsidR="004E42A8" w:rsidRPr="00B135F4" w:rsidRDefault="00000000" w:rsidP="008A6443">
      <w:pPr>
        <w:pStyle w:val="a3"/>
        <w:ind w:left="1276" w:right="757"/>
        <w:rPr>
          <w:rFonts w:ascii="Times New Roman" w:hAnsi="Times New Roman" w:cs="Times New Roman"/>
          <w:sz w:val="24"/>
          <w:szCs w:val="24"/>
        </w:rPr>
      </w:pPr>
      <w:r w:rsidRPr="00B135F4">
        <w:rPr>
          <w:rFonts w:ascii="Times New Roman" w:hAnsi="Times New Roman" w:cs="Times New Roman"/>
          <w:sz w:val="24"/>
          <w:szCs w:val="24"/>
        </w:rPr>
        <w:t>2025</w:t>
      </w:r>
      <w:r w:rsidRPr="00B135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годы</w:t>
      </w:r>
      <w:r w:rsidRPr="00B135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hyperlink r:id="rId14">
        <w:r w:rsidRPr="00B135F4">
          <w:rPr>
            <w:rFonts w:ascii="Times New Roman" w:hAnsi="Times New Roman" w:cs="Times New Roman"/>
            <w:sz w:val="24"/>
            <w:szCs w:val="24"/>
            <w:u w:val="single"/>
          </w:rPr>
          <w:t>https://adilet.zan.kz/kaz/search/docs/dt</w:t>
        </w:r>
      </w:hyperlink>
      <w:r w:rsidRPr="00B135F4">
        <w:rPr>
          <w:rFonts w:ascii="Times New Roman" w:hAnsi="Times New Roman" w:cs="Times New Roman"/>
          <w:sz w:val="24"/>
          <w:szCs w:val="24"/>
        </w:rPr>
        <w:t>;</w:t>
      </w:r>
    </w:p>
    <w:p w14:paraId="7BC10713" w14:textId="77777777" w:rsidR="004E42A8" w:rsidRPr="00B135F4" w:rsidRDefault="00000000">
      <w:pPr>
        <w:pStyle w:val="a4"/>
        <w:numPr>
          <w:ilvl w:val="1"/>
          <w:numId w:val="71"/>
        </w:numPr>
        <w:tabs>
          <w:tab w:val="left" w:pos="1747"/>
        </w:tabs>
        <w:ind w:left="1276" w:right="757" w:firstLine="0"/>
        <w:rPr>
          <w:sz w:val="24"/>
          <w:szCs w:val="24"/>
        </w:rPr>
      </w:pPr>
      <w:r w:rsidRPr="00B135F4">
        <w:rPr>
          <w:sz w:val="24"/>
          <w:szCs w:val="24"/>
        </w:rPr>
        <w:t>Концептуальные</w:t>
      </w:r>
      <w:r w:rsidRPr="00B135F4">
        <w:rPr>
          <w:spacing w:val="35"/>
          <w:sz w:val="24"/>
          <w:szCs w:val="24"/>
        </w:rPr>
        <w:t xml:space="preserve"> </w:t>
      </w:r>
      <w:r w:rsidRPr="00B135F4">
        <w:rPr>
          <w:sz w:val="24"/>
          <w:szCs w:val="24"/>
        </w:rPr>
        <w:t>основы</w:t>
      </w:r>
      <w:r w:rsidRPr="00B135F4">
        <w:rPr>
          <w:spacing w:val="33"/>
          <w:sz w:val="24"/>
          <w:szCs w:val="24"/>
        </w:rPr>
        <w:t xml:space="preserve"> </w:t>
      </w:r>
      <w:r w:rsidRPr="00B135F4">
        <w:rPr>
          <w:sz w:val="24"/>
          <w:szCs w:val="24"/>
        </w:rPr>
        <w:t>воспитания</w:t>
      </w:r>
      <w:r w:rsidRPr="00B135F4">
        <w:rPr>
          <w:spacing w:val="37"/>
          <w:sz w:val="24"/>
          <w:szCs w:val="24"/>
        </w:rPr>
        <w:t xml:space="preserve"> </w:t>
      </w:r>
      <w:r w:rsidRPr="00B135F4">
        <w:rPr>
          <w:sz w:val="24"/>
          <w:szCs w:val="24"/>
        </w:rPr>
        <w:t>в</w:t>
      </w:r>
      <w:r w:rsidRPr="00B135F4">
        <w:rPr>
          <w:spacing w:val="36"/>
          <w:sz w:val="24"/>
          <w:szCs w:val="24"/>
        </w:rPr>
        <w:t xml:space="preserve"> </w:t>
      </w:r>
      <w:r w:rsidRPr="00B135F4">
        <w:rPr>
          <w:sz w:val="24"/>
          <w:szCs w:val="24"/>
        </w:rPr>
        <w:t>условиях</w:t>
      </w:r>
      <w:r w:rsidRPr="00B135F4">
        <w:rPr>
          <w:spacing w:val="36"/>
          <w:sz w:val="24"/>
          <w:szCs w:val="24"/>
        </w:rPr>
        <w:t xml:space="preserve"> </w:t>
      </w:r>
      <w:r w:rsidRPr="00B135F4">
        <w:rPr>
          <w:sz w:val="24"/>
          <w:szCs w:val="24"/>
        </w:rPr>
        <w:t>реализации</w:t>
      </w:r>
      <w:r w:rsidRPr="00B135F4">
        <w:rPr>
          <w:spacing w:val="37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ограммы</w:t>
      </w:r>
      <w:r w:rsidRPr="00B135F4">
        <w:rPr>
          <w:spacing w:val="36"/>
          <w:sz w:val="24"/>
          <w:szCs w:val="24"/>
        </w:rPr>
        <w:t xml:space="preserve"> </w:t>
      </w:r>
      <w:r w:rsidRPr="00B135F4">
        <w:rPr>
          <w:sz w:val="24"/>
          <w:szCs w:val="24"/>
        </w:rPr>
        <w:t>«</w:t>
      </w:r>
      <w:proofErr w:type="spellStart"/>
      <w:r w:rsidRPr="00B135F4">
        <w:rPr>
          <w:sz w:val="24"/>
          <w:szCs w:val="24"/>
        </w:rPr>
        <w:t>Рухани</w:t>
      </w:r>
      <w:proofErr w:type="spellEnd"/>
      <w:r w:rsidRPr="00B135F4">
        <w:rPr>
          <w:spacing w:val="36"/>
          <w:sz w:val="24"/>
          <w:szCs w:val="24"/>
        </w:rPr>
        <w:t xml:space="preserve"> </w:t>
      </w:r>
      <w:proofErr w:type="spellStart"/>
      <w:r w:rsidRPr="00B135F4">
        <w:rPr>
          <w:sz w:val="24"/>
          <w:szCs w:val="24"/>
        </w:rPr>
        <w:t>жаңғыру</w:t>
      </w:r>
      <w:proofErr w:type="spellEnd"/>
      <w:r w:rsidRPr="00B135F4">
        <w:rPr>
          <w:sz w:val="24"/>
          <w:szCs w:val="24"/>
        </w:rPr>
        <w:t>»</w:t>
      </w:r>
    </w:p>
    <w:p w14:paraId="373952E0" w14:textId="77777777" w:rsidR="004E42A8" w:rsidRPr="00B135F4" w:rsidRDefault="00000000" w:rsidP="008A6443">
      <w:pPr>
        <w:pStyle w:val="a3"/>
        <w:spacing w:before="1"/>
        <w:ind w:left="1276" w:right="757"/>
        <w:rPr>
          <w:rFonts w:ascii="Times New Roman" w:hAnsi="Times New Roman" w:cs="Times New Roman"/>
          <w:sz w:val="24"/>
          <w:szCs w:val="24"/>
        </w:rPr>
      </w:pPr>
      <w:hyperlink r:id="rId15">
        <w:r w:rsidRPr="00B135F4">
          <w:rPr>
            <w:rFonts w:ascii="Times New Roman" w:hAnsi="Times New Roman" w:cs="Times New Roman"/>
            <w:sz w:val="24"/>
            <w:szCs w:val="24"/>
            <w:u w:val="single"/>
          </w:rPr>
          <w:t>https://nao.kz/;</w:t>
        </w:r>
      </w:hyperlink>
    </w:p>
    <w:p w14:paraId="2D2D263B" w14:textId="77777777" w:rsidR="004E42A8" w:rsidRDefault="00000000">
      <w:pPr>
        <w:pStyle w:val="a4"/>
        <w:numPr>
          <w:ilvl w:val="1"/>
          <w:numId w:val="71"/>
        </w:numPr>
        <w:tabs>
          <w:tab w:val="left" w:pos="1658"/>
        </w:tabs>
        <w:ind w:left="1276" w:right="757" w:firstLine="0"/>
        <w:rPr>
          <w:sz w:val="24"/>
          <w:szCs w:val="24"/>
        </w:rPr>
      </w:pPr>
      <w:r w:rsidRPr="00B135F4">
        <w:rPr>
          <w:sz w:val="24"/>
          <w:szCs w:val="24"/>
        </w:rPr>
        <w:t>Концептуальные</w:t>
      </w:r>
      <w:r w:rsidRPr="00B135F4">
        <w:rPr>
          <w:spacing w:val="-6"/>
          <w:sz w:val="24"/>
          <w:szCs w:val="24"/>
        </w:rPr>
        <w:t xml:space="preserve"> </w:t>
      </w:r>
      <w:r w:rsidRPr="00B135F4">
        <w:rPr>
          <w:sz w:val="24"/>
          <w:szCs w:val="24"/>
        </w:rPr>
        <w:t>основы</w:t>
      </w:r>
      <w:r w:rsidRPr="00B135F4">
        <w:rPr>
          <w:spacing w:val="-6"/>
          <w:sz w:val="24"/>
          <w:szCs w:val="24"/>
        </w:rPr>
        <w:t xml:space="preserve"> </w:t>
      </w:r>
      <w:r w:rsidRPr="00B135F4">
        <w:rPr>
          <w:sz w:val="24"/>
          <w:szCs w:val="24"/>
        </w:rPr>
        <w:t>развития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краеведения</w:t>
      </w:r>
      <w:r w:rsidRPr="00B135F4">
        <w:rPr>
          <w:spacing w:val="-5"/>
          <w:sz w:val="24"/>
          <w:szCs w:val="24"/>
        </w:rPr>
        <w:t xml:space="preserve"> </w:t>
      </w:r>
      <w:r w:rsidRPr="00B135F4">
        <w:rPr>
          <w:sz w:val="24"/>
          <w:szCs w:val="24"/>
        </w:rPr>
        <w:t>в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Республике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 xml:space="preserve">Казахстан </w:t>
      </w:r>
      <w:hyperlink r:id="rId16">
        <w:r w:rsidRPr="00B135F4">
          <w:rPr>
            <w:sz w:val="24"/>
            <w:szCs w:val="24"/>
            <w:u w:val="single"/>
          </w:rPr>
          <w:t>https://nao.kz/</w:t>
        </w:r>
      </w:hyperlink>
      <w:r w:rsidRPr="00B135F4">
        <w:rPr>
          <w:sz w:val="24"/>
          <w:szCs w:val="24"/>
        </w:rPr>
        <w:t>.</w:t>
      </w:r>
    </w:p>
    <w:p w14:paraId="06E878AF" w14:textId="77777777" w:rsidR="008A6443" w:rsidRDefault="008A6443" w:rsidP="008A6443">
      <w:pPr>
        <w:pStyle w:val="a4"/>
        <w:tabs>
          <w:tab w:val="left" w:pos="1658"/>
        </w:tabs>
        <w:ind w:left="1276" w:right="757"/>
        <w:rPr>
          <w:sz w:val="24"/>
          <w:szCs w:val="24"/>
        </w:rPr>
      </w:pPr>
    </w:p>
    <w:p w14:paraId="55200E27" w14:textId="77777777" w:rsidR="008A6443" w:rsidRDefault="008A6443" w:rsidP="008A6443">
      <w:pPr>
        <w:pStyle w:val="a4"/>
        <w:tabs>
          <w:tab w:val="left" w:pos="1658"/>
        </w:tabs>
        <w:ind w:left="1276" w:right="757"/>
        <w:rPr>
          <w:sz w:val="24"/>
          <w:szCs w:val="24"/>
        </w:rPr>
      </w:pPr>
    </w:p>
    <w:p w14:paraId="299C8836" w14:textId="77777777" w:rsidR="008A6443" w:rsidRDefault="008A6443" w:rsidP="008A6443">
      <w:pPr>
        <w:pStyle w:val="a4"/>
        <w:tabs>
          <w:tab w:val="left" w:pos="1658"/>
        </w:tabs>
        <w:ind w:left="1276" w:right="757"/>
        <w:rPr>
          <w:sz w:val="24"/>
          <w:szCs w:val="24"/>
        </w:rPr>
      </w:pPr>
    </w:p>
    <w:p w14:paraId="3EE350CD" w14:textId="77777777" w:rsidR="008A6443" w:rsidRPr="00B135F4" w:rsidRDefault="008A6443" w:rsidP="008A6443">
      <w:pPr>
        <w:pStyle w:val="a4"/>
        <w:tabs>
          <w:tab w:val="left" w:pos="1658"/>
        </w:tabs>
        <w:ind w:left="1276" w:right="757"/>
        <w:rPr>
          <w:sz w:val="24"/>
          <w:szCs w:val="24"/>
        </w:rPr>
      </w:pPr>
    </w:p>
    <w:p w14:paraId="38206A85" w14:textId="77777777" w:rsidR="004E42A8" w:rsidRPr="00B135F4" w:rsidRDefault="004E42A8" w:rsidP="008A6443">
      <w:pPr>
        <w:pStyle w:val="a3"/>
        <w:ind w:left="1276" w:right="757"/>
        <w:rPr>
          <w:rFonts w:ascii="Times New Roman" w:hAnsi="Times New Roman" w:cs="Times New Roman"/>
          <w:sz w:val="24"/>
          <w:szCs w:val="24"/>
        </w:rPr>
      </w:pPr>
    </w:p>
    <w:p w14:paraId="4EA335ED" w14:textId="77777777" w:rsidR="004E42A8" w:rsidRPr="00B135F4" w:rsidRDefault="004E42A8" w:rsidP="008A6443">
      <w:pPr>
        <w:pStyle w:val="a3"/>
        <w:ind w:left="1276" w:right="757"/>
        <w:rPr>
          <w:rFonts w:ascii="Times New Roman" w:hAnsi="Times New Roman" w:cs="Times New Roman"/>
          <w:sz w:val="24"/>
          <w:szCs w:val="24"/>
        </w:rPr>
      </w:pPr>
    </w:p>
    <w:p w14:paraId="6658951E" w14:textId="77777777" w:rsidR="004E42A8" w:rsidRPr="00B135F4" w:rsidRDefault="004E42A8" w:rsidP="008A6443">
      <w:pPr>
        <w:pStyle w:val="a3"/>
        <w:ind w:left="1276" w:right="757"/>
        <w:rPr>
          <w:rFonts w:ascii="Times New Roman" w:hAnsi="Times New Roman" w:cs="Times New Roman"/>
          <w:sz w:val="24"/>
          <w:szCs w:val="24"/>
        </w:rPr>
      </w:pPr>
    </w:p>
    <w:p w14:paraId="6F5D9FCC" w14:textId="77777777" w:rsidR="004E42A8" w:rsidRDefault="004E42A8" w:rsidP="008A6443">
      <w:pPr>
        <w:pStyle w:val="a3"/>
        <w:ind w:left="1276" w:right="757"/>
        <w:rPr>
          <w:rFonts w:ascii="Times New Roman" w:hAnsi="Times New Roman" w:cs="Times New Roman"/>
          <w:sz w:val="24"/>
          <w:szCs w:val="24"/>
        </w:rPr>
      </w:pPr>
    </w:p>
    <w:p w14:paraId="66B1A7DA" w14:textId="77777777" w:rsidR="00A60A39" w:rsidRDefault="00A60A39" w:rsidP="008A6443">
      <w:pPr>
        <w:pStyle w:val="a3"/>
        <w:ind w:left="1276" w:right="757"/>
        <w:rPr>
          <w:rFonts w:ascii="Times New Roman" w:hAnsi="Times New Roman" w:cs="Times New Roman"/>
          <w:sz w:val="24"/>
          <w:szCs w:val="24"/>
        </w:rPr>
      </w:pPr>
    </w:p>
    <w:p w14:paraId="213342E4" w14:textId="77777777" w:rsidR="00A60A39" w:rsidRDefault="00A60A39" w:rsidP="008A6443">
      <w:pPr>
        <w:pStyle w:val="a3"/>
        <w:ind w:left="1276" w:right="757"/>
        <w:rPr>
          <w:rFonts w:ascii="Times New Roman" w:hAnsi="Times New Roman" w:cs="Times New Roman"/>
          <w:sz w:val="24"/>
          <w:szCs w:val="24"/>
        </w:rPr>
      </w:pPr>
    </w:p>
    <w:p w14:paraId="293F88D8" w14:textId="77777777" w:rsidR="00A60A39" w:rsidRDefault="00A60A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8DB17E" w14:textId="77777777" w:rsidR="00A60A39" w:rsidRDefault="00A60A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F474BC" w14:textId="77777777" w:rsidR="00A60A39" w:rsidRDefault="00A60A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38AFEF" w14:textId="77777777" w:rsidR="00A60A39" w:rsidRDefault="00A60A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EF927D" w14:textId="77777777" w:rsidR="00A60A39" w:rsidRDefault="00A60A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BBF2F7" w14:textId="77777777" w:rsidR="00A60A39" w:rsidRDefault="00A60A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E6BC1E" w14:textId="77777777" w:rsidR="008A6443" w:rsidRDefault="008A6443" w:rsidP="008A6443">
      <w:pPr>
        <w:jc w:val="center"/>
        <w:rPr>
          <w:b/>
          <w:bCs/>
          <w:sz w:val="28"/>
          <w:szCs w:val="28"/>
        </w:rPr>
      </w:pPr>
    </w:p>
    <w:p w14:paraId="58CBA230" w14:textId="77777777" w:rsidR="008A6443" w:rsidRPr="006238F6" w:rsidRDefault="008A6443" w:rsidP="008A6443">
      <w:pPr>
        <w:jc w:val="center"/>
        <w:rPr>
          <w:b/>
          <w:bCs/>
          <w:sz w:val="28"/>
          <w:szCs w:val="28"/>
        </w:rPr>
      </w:pPr>
      <w:r w:rsidRPr="006238F6">
        <w:rPr>
          <w:b/>
          <w:bCs/>
          <w:sz w:val="28"/>
          <w:szCs w:val="28"/>
        </w:rPr>
        <w:t>План воспитательной работы «</w:t>
      </w:r>
      <w:r w:rsidRPr="006238F6">
        <w:rPr>
          <w:b/>
          <w:bCs/>
          <w:sz w:val="28"/>
          <w:szCs w:val="28"/>
          <w:lang w:val="kk-KZ"/>
        </w:rPr>
        <w:t>Біртұтас тәрбие</w:t>
      </w:r>
      <w:r w:rsidRPr="006238F6">
        <w:rPr>
          <w:b/>
          <w:bCs/>
          <w:sz w:val="28"/>
          <w:szCs w:val="28"/>
        </w:rPr>
        <w:t>»</w:t>
      </w:r>
    </w:p>
    <w:p w14:paraId="1719FCBB" w14:textId="77777777" w:rsidR="008A6443" w:rsidRPr="006238F6" w:rsidRDefault="008A6443" w:rsidP="008A6443">
      <w:pPr>
        <w:jc w:val="center"/>
        <w:rPr>
          <w:b/>
          <w:bCs/>
          <w:sz w:val="28"/>
          <w:szCs w:val="28"/>
        </w:rPr>
      </w:pPr>
      <w:r w:rsidRPr="006238F6">
        <w:rPr>
          <w:b/>
          <w:bCs/>
          <w:sz w:val="28"/>
          <w:szCs w:val="28"/>
        </w:rPr>
        <w:t>КГУ</w:t>
      </w:r>
      <w:r>
        <w:rPr>
          <w:b/>
          <w:bCs/>
          <w:sz w:val="28"/>
          <w:szCs w:val="28"/>
          <w:lang w:val="kk-KZ"/>
        </w:rPr>
        <w:t xml:space="preserve"> «Основная средняя школа села Жалтырколь</w:t>
      </w:r>
      <w:r w:rsidRPr="006238F6">
        <w:rPr>
          <w:b/>
          <w:bCs/>
          <w:sz w:val="28"/>
          <w:szCs w:val="28"/>
        </w:rPr>
        <w:t xml:space="preserve">» </w:t>
      </w:r>
    </w:p>
    <w:p w14:paraId="5B015DFC" w14:textId="77777777" w:rsidR="008A6443" w:rsidRPr="006238F6" w:rsidRDefault="008A6443" w:rsidP="008A6443">
      <w:pPr>
        <w:jc w:val="center"/>
        <w:rPr>
          <w:b/>
          <w:bCs/>
          <w:sz w:val="28"/>
          <w:szCs w:val="28"/>
        </w:rPr>
      </w:pPr>
      <w:r w:rsidRPr="006238F6">
        <w:rPr>
          <w:b/>
          <w:bCs/>
          <w:sz w:val="28"/>
          <w:szCs w:val="28"/>
        </w:rPr>
        <w:t>на 2023-2024 учебный год</w:t>
      </w:r>
    </w:p>
    <w:p w14:paraId="5E7F7465" w14:textId="77777777" w:rsidR="008A6443" w:rsidRPr="00271008" w:rsidRDefault="008A6443" w:rsidP="008A6443">
      <w:pPr>
        <w:jc w:val="center"/>
        <w:rPr>
          <w:b/>
          <w:bCs/>
        </w:rPr>
      </w:pPr>
    </w:p>
    <w:tbl>
      <w:tblPr>
        <w:tblStyle w:val="aa"/>
        <w:tblW w:w="1514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58"/>
        <w:gridCol w:w="1918"/>
        <w:gridCol w:w="226"/>
        <w:gridCol w:w="5303"/>
        <w:gridCol w:w="1559"/>
        <w:gridCol w:w="283"/>
        <w:gridCol w:w="1276"/>
        <w:gridCol w:w="425"/>
        <w:gridCol w:w="29"/>
        <w:gridCol w:w="822"/>
        <w:gridCol w:w="283"/>
        <w:gridCol w:w="2559"/>
      </w:tblGrid>
      <w:tr w:rsidR="008A6443" w:rsidRPr="00271008" w14:paraId="76BF6128" w14:textId="77777777" w:rsidTr="008A6443">
        <w:tc>
          <w:tcPr>
            <w:tcW w:w="15141" w:type="dxa"/>
            <w:gridSpan w:val="12"/>
          </w:tcPr>
          <w:p w14:paraId="5AA13D74" w14:textId="77777777" w:rsidR="008A6443" w:rsidRPr="006238F6" w:rsidRDefault="008A6443" w:rsidP="00170261">
            <w:pPr>
              <w:jc w:val="center"/>
              <w:rPr>
                <w:b/>
                <w:bCs/>
                <w:sz w:val="28"/>
                <w:szCs w:val="28"/>
              </w:rPr>
            </w:pPr>
            <w:r w:rsidRPr="006238F6">
              <w:rPr>
                <w:b/>
                <w:bCs/>
                <w:sz w:val="28"/>
                <w:szCs w:val="28"/>
              </w:rPr>
              <w:t>Ценность «Национальный (государственный интерес)»</w:t>
            </w:r>
            <w:r w:rsidRPr="006238F6">
              <w:rPr>
                <w:b/>
                <w:bCs/>
                <w:sz w:val="28"/>
                <w:szCs w:val="28"/>
                <w:lang w:val="kk-KZ"/>
              </w:rPr>
              <w:t>/ «Ұлттық мүде»</w:t>
            </w:r>
          </w:p>
        </w:tc>
      </w:tr>
      <w:tr w:rsidR="008A6443" w:rsidRPr="00271008" w14:paraId="3A7306BF" w14:textId="77777777" w:rsidTr="008A6443">
        <w:tc>
          <w:tcPr>
            <w:tcW w:w="458" w:type="dxa"/>
            <w:tcBorders>
              <w:bottom w:val="single" w:sz="18" w:space="0" w:color="auto"/>
            </w:tcBorders>
          </w:tcPr>
          <w:p w14:paraId="26FF2974" w14:textId="77777777" w:rsidR="008A6443" w:rsidRPr="00FA709D" w:rsidRDefault="008A6443" w:rsidP="00170261">
            <w:pPr>
              <w:jc w:val="center"/>
              <w:rPr>
                <w:b/>
                <w:bCs/>
                <w:sz w:val="16"/>
                <w:szCs w:val="16"/>
              </w:rPr>
            </w:pPr>
            <w:r w:rsidRPr="00FA709D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918" w:type="dxa"/>
            <w:tcBorders>
              <w:bottom w:val="single" w:sz="18" w:space="0" w:color="auto"/>
            </w:tcBorders>
          </w:tcPr>
          <w:p w14:paraId="25E60C9A" w14:textId="77777777" w:rsidR="008A6443" w:rsidRPr="00FA709D" w:rsidRDefault="008A6443" w:rsidP="00170261">
            <w:pPr>
              <w:jc w:val="center"/>
              <w:rPr>
                <w:b/>
                <w:bCs/>
                <w:sz w:val="16"/>
                <w:szCs w:val="16"/>
              </w:rPr>
            </w:pPr>
            <w:r w:rsidRPr="00FA709D">
              <w:rPr>
                <w:b/>
                <w:bCs/>
                <w:sz w:val="16"/>
                <w:szCs w:val="16"/>
              </w:rPr>
              <w:t xml:space="preserve">Цель </w:t>
            </w:r>
          </w:p>
        </w:tc>
        <w:tc>
          <w:tcPr>
            <w:tcW w:w="5529" w:type="dxa"/>
            <w:gridSpan w:val="2"/>
            <w:tcBorders>
              <w:bottom w:val="single" w:sz="18" w:space="0" w:color="auto"/>
            </w:tcBorders>
          </w:tcPr>
          <w:p w14:paraId="057E3209" w14:textId="77777777" w:rsidR="008A6443" w:rsidRPr="00FA709D" w:rsidRDefault="008A6443" w:rsidP="00170261">
            <w:pPr>
              <w:jc w:val="center"/>
              <w:rPr>
                <w:b/>
                <w:bCs/>
                <w:sz w:val="16"/>
                <w:szCs w:val="16"/>
              </w:rPr>
            </w:pPr>
            <w:r w:rsidRPr="00FA709D">
              <w:rPr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55523EB0" w14:textId="77777777" w:rsidR="008A6443" w:rsidRPr="00FA709D" w:rsidRDefault="008A6443" w:rsidP="00170261">
            <w:pPr>
              <w:jc w:val="center"/>
              <w:rPr>
                <w:b/>
                <w:bCs/>
                <w:sz w:val="16"/>
                <w:szCs w:val="16"/>
              </w:rPr>
            </w:pPr>
            <w:r w:rsidRPr="00FA709D">
              <w:rPr>
                <w:b/>
                <w:bCs/>
                <w:sz w:val="16"/>
                <w:szCs w:val="16"/>
              </w:rPr>
              <w:t>Форма завершения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14:paraId="4F3BC159" w14:textId="77777777" w:rsidR="008A6443" w:rsidRPr="00FA709D" w:rsidRDefault="008A6443" w:rsidP="00170261">
            <w:pPr>
              <w:jc w:val="center"/>
              <w:rPr>
                <w:b/>
                <w:bCs/>
                <w:sz w:val="16"/>
                <w:szCs w:val="16"/>
              </w:rPr>
            </w:pPr>
            <w:r w:rsidRPr="00FA709D">
              <w:rPr>
                <w:b/>
                <w:bCs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</w:tcPr>
          <w:p w14:paraId="42756440" w14:textId="77777777" w:rsidR="008A6443" w:rsidRPr="00FA709D" w:rsidRDefault="008A6443" w:rsidP="00170261">
            <w:pPr>
              <w:jc w:val="center"/>
              <w:rPr>
                <w:b/>
                <w:bCs/>
                <w:sz w:val="16"/>
                <w:szCs w:val="16"/>
              </w:rPr>
            </w:pPr>
            <w:r w:rsidRPr="00FA709D">
              <w:rPr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2842" w:type="dxa"/>
            <w:gridSpan w:val="2"/>
            <w:tcBorders>
              <w:bottom w:val="single" w:sz="18" w:space="0" w:color="auto"/>
            </w:tcBorders>
          </w:tcPr>
          <w:p w14:paraId="2C93BAD3" w14:textId="77777777" w:rsidR="008A6443" w:rsidRPr="00FA709D" w:rsidRDefault="008A6443" w:rsidP="00170261">
            <w:pPr>
              <w:jc w:val="center"/>
              <w:rPr>
                <w:b/>
                <w:bCs/>
                <w:sz w:val="16"/>
                <w:szCs w:val="16"/>
              </w:rPr>
            </w:pPr>
            <w:r w:rsidRPr="00FA709D">
              <w:rPr>
                <w:b/>
                <w:bCs/>
                <w:sz w:val="16"/>
                <w:szCs w:val="16"/>
              </w:rPr>
              <w:t xml:space="preserve">Результат\сформированные качества </w:t>
            </w:r>
          </w:p>
        </w:tc>
      </w:tr>
      <w:tr w:rsidR="008A6443" w:rsidRPr="00271008" w14:paraId="53C7BE52" w14:textId="77777777" w:rsidTr="008A6443">
        <w:trPr>
          <w:trHeight w:val="473"/>
        </w:trPr>
        <w:tc>
          <w:tcPr>
            <w:tcW w:w="458" w:type="dxa"/>
            <w:vMerge w:val="restart"/>
            <w:tcBorders>
              <w:top w:val="single" w:sz="18" w:space="0" w:color="auto"/>
            </w:tcBorders>
          </w:tcPr>
          <w:p w14:paraId="69D69BE9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18" w:type="dxa"/>
            <w:vMerge w:val="restart"/>
            <w:tcBorders>
              <w:top w:val="single" w:sz="18" w:space="0" w:color="auto"/>
            </w:tcBorders>
          </w:tcPr>
          <w:p w14:paraId="69282145" w14:textId="77777777" w:rsidR="008A6443" w:rsidRPr="00271008" w:rsidRDefault="008A6443" w:rsidP="00170261">
            <w:pPr>
              <w:rPr>
                <w:b/>
                <w:bCs/>
              </w:rPr>
            </w:pPr>
            <w:r w:rsidRPr="00271008">
              <w:t>Участие в укреплении государственности Казахстана</w:t>
            </w:r>
          </w:p>
        </w:tc>
        <w:tc>
          <w:tcPr>
            <w:tcW w:w="5529" w:type="dxa"/>
            <w:gridSpan w:val="2"/>
            <w:tcBorders>
              <w:top w:val="single" w:sz="18" w:space="0" w:color="auto"/>
            </w:tcBorders>
          </w:tcPr>
          <w:p w14:paraId="439135EC" w14:textId="77777777" w:rsidR="008A6443" w:rsidRPr="004133B0" w:rsidRDefault="008A6443" w:rsidP="00170261">
            <w:r>
              <w:t>1.</w:t>
            </w:r>
            <w:r w:rsidRPr="00271008">
              <w:t>Торжественная линейка</w:t>
            </w:r>
            <w:r>
              <w:t>,</w:t>
            </w:r>
            <w:r w:rsidRPr="00271008">
              <w:t xml:space="preserve"> посвященная начал</w:t>
            </w:r>
            <w:r>
              <w:t xml:space="preserve">у учебного года  </w:t>
            </w:r>
            <w:proofErr w:type="gramStart"/>
            <w:r>
              <w:t xml:space="preserve">   «</w:t>
            </w:r>
            <w:proofErr w:type="gramEnd"/>
            <w:r>
              <w:rPr>
                <w:lang w:val="kk-KZ"/>
              </w:rPr>
              <w:t>Моя школа – место добра</w:t>
            </w:r>
            <w:r w:rsidRPr="00271008">
              <w:t>»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34CE811E" w14:textId="77777777" w:rsidR="008A6443" w:rsidRPr="009A41E4" w:rsidRDefault="008A6443" w:rsidP="00170261"/>
        </w:tc>
        <w:tc>
          <w:tcPr>
            <w:tcW w:w="1559" w:type="dxa"/>
            <w:gridSpan w:val="2"/>
            <w:tcBorders>
              <w:top w:val="single" w:sz="18" w:space="0" w:color="auto"/>
            </w:tcBorders>
          </w:tcPr>
          <w:p w14:paraId="713C2254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 xml:space="preserve">ЗДВР </w:t>
            </w:r>
          </w:p>
          <w:p w14:paraId="2AFDE6D4" w14:textId="77777777" w:rsidR="008A6443" w:rsidRPr="0037268D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-9</w:t>
            </w:r>
            <w:r w:rsidRPr="0037268D">
              <w:rPr>
                <w:bCs/>
                <w:lang w:val="kk-KZ"/>
              </w:rPr>
              <w:t>классы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  <w:vAlign w:val="center"/>
          </w:tcPr>
          <w:p w14:paraId="698D25A9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 xml:space="preserve">01.09.2023 </w:t>
            </w:r>
          </w:p>
        </w:tc>
        <w:tc>
          <w:tcPr>
            <w:tcW w:w="2842" w:type="dxa"/>
            <w:gridSpan w:val="2"/>
            <w:tcBorders>
              <w:top w:val="single" w:sz="18" w:space="0" w:color="auto"/>
            </w:tcBorders>
          </w:tcPr>
          <w:p w14:paraId="66EAABA5" w14:textId="77777777" w:rsidR="008A6443" w:rsidRPr="0037268D" w:rsidRDefault="008A6443" w:rsidP="00170261">
            <w:pPr>
              <w:rPr>
                <w:bCs/>
              </w:rPr>
            </w:pPr>
          </w:p>
        </w:tc>
      </w:tr>
      <w:tr w:rsidR="008A6443" w:rsidRPr="00271008" w14:paraId="75DECB95" w14:textId="77777777" w:rsidTr="008A6443">
        <w:trPr>
          <w:trHeight w:val="613"/>
        </w:trPr>
        <w:tc>
          <w:tcPr>
            <w:tcW w:w="458" w:type="dxa"/>
            <w:vMerge/>
            <w:tcBorders>
              <w:bottom w:val="single" w:sz="18" w:space="0" w:color="auto"/>
            </w:tcBorders>
          </w:tcPr>
          <w:p w14:paraId="30DD206A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  <w:tcBorders>
              <w:bottom w:val="single" w:sz="18" w:space="0" w:color="auto"/>
            </w:tcBorders>
          </w:tcPr>
          <w:p w14:paraId="2E314712" w14:textId="77777777" w:rsidR="008A6443" w:rsidRPr="00271008" w:rsidRDefault="008A6443" w:rsidP="00170261"/>
        </w:tc>
        <w:tc>
          <w:tcPr>
            <w:tcW w:w="5529" w:type="dxa"/>
            <w:gridSpan w:val="2"/>
            <w:tcBorders>
              <w:bottom w:val="single" w:sz="18" w:space="0" w:color="auto"/>
            </w:tcBorders>
          </w:tcPr>
          <w:p w14:paraId="338038BC" w14:textId="77777777" w:rsidR="008A6443" w:rsidRDefault="008A6443" w:rsidP="00170261"/>
          <w:p w14:paraId="590D4ACE" w14:textId="77777777" w:rsidR="008A6443" w:rsidRDefault="008A6443" w:rsidP="00170261">
            <w:r>
              <w:t>2.</w:t>
            </w:r>
            <w:r w:rsidRPr="00360526">
              <w:t xml:space="preserve">  «Государственные символы –</w:t>
            </w:r>
            <w:r>
              <w:t xml:space="preserve"> наша гордость»</w:t>
            </w:r>
            <w:r w:rsidRPr="00360526">
              <w:t xml:space="preserve">  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6DFB97C0" w14:textId="77777777" w:rsidR="008A6443" w:rsidRPr="00271008" w:rsidRDefault="008A6443" w:rsidP="00170261"/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14:paraId="67F99590" w14:textId="77777777" w:rsidR="008A6443" w:rsidRPr="0037268D" w:rsidRDefault="008A6443" w:rsidP="00170261"/>
        </w:tc>
        <w:tc>
          <w:tcPr>
            <w:tcW w:w="1276" w:type="dxa"/>
            <w:gridSpan w:val="3"/>
            <w:tcBorders>
              <w:bottom w:val="single" w:sz="18" w:space="0" w:color="auto"/>
            </w:tcBorders>
            <w:vAlign w:val="center"/>
          </w:tcPr>
          <w:p w14:paraId="6CEB960B" w14:textId="77777777" w:rsidR="008A6443" w:rsidRPr="0037268D" w:rsidRDefault="008A6443" w:rsidP="00170261">
            <w:pPr>
              <w:rPr>
                <w:lang w:val="kk-KZ"/>
              </w:rPr>
            </w:pPr>
          </w:p>
        </w:tc>
        <w:tc>
          <w:tcPr>
            <w:tcW w:w="2842" w:type="dxa"/>
            <w:gridSpan w:val="2"/>
            <w:tcBorders>
              <w:bottom w:val="single" w:sz="18" w:space="0" w:color="auto"/>
            </w:tcBorders>
          </w:tcPr>
          <w:p w14:paraId="24E810F2" w14:textId="77777777" w:rsidR="008A6443" w:rsidRPr="0037268D" w:rsidRDefault="008A6443" w:rsidP="00170261"/>
        </w:tc>
      </w:tr>
      <w:tr w:rsidR="008A6443" w:rsidRPr="00271008" w14:paraId="19BEDF6C" w14:textId="77777777" w:rsidTr="008A6443">
        <w:trPr>
          <w:trHeight w:val="921"/>
        </w:trPr>
        <w:tc>
          <w:tcPr>
            <w:tcW w:w="458" w:type="dxa"/>
            <w:vMerge w:val="restart"/>
            <w:tcBorders>
              <w:top w:val="single" w:sz="18" w:space="0" w:color="auto"/>
            </w:tcBorders>
          </w:tcPr>
          <w:p w14:paraId="7F3511C1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18" w:type="dxa"/>
            <w:vMerge w:val="restart"/>
            <w:tcBorders>
              <w:top w:val="single" w:sz="18" w:space="0" w:color="auto"/>
            </w:tcBorders>
          </w:tcPr>
          <w:p w14:paraId="31F7186B" w14:textId="77777777" w:rsidR="008A6443" w:rsidRPr="00271008" w:rsidRDefault="008A6443" w:rsidP="00170261">
            <w:pPr>
              <w:rPr>
                <w:b/>
                <w:bCs/>
              </w:rPr>
            </w:pPr>
            <w:r w:rsidRPr="00271008">
              <w:t>Активно способствовать формированию казахстанского имиджа</w:t>
            </w:r>
          </w:p>
        </w:tc>
        <w:tc>
          <w:tcPr>
            <w:tcW w:w="5529" w:type="dxa"/>
            <w:gridSpan w:val="2"/>
            <w:tcBorders>
              <w:top w:val="single" w:sz="18" w:space="0" w:color="auto"/>
            </w:tcBorders>
          </w:tcPr>
          <w:p w14:paraId="6F708BB9" w14:textId="77777777" w:rsidR="008A6443" w:rsidRPr="004133B0" w:rsidRDefault="008A6443" w:rsidP="00170261">
            <w:pPr>
              <w:rPr>
                <w:i/>
              </w:rPr>
            </w:pPr>
            <w:r w:rsidRPr="00271008">
              <w:rPr>
                <w:i/>
              </w:rPr>
              <w:t xml:space="preserve"> </w:t>
            </w:r>
            <w:r>
              <w:rPr>
                <w:rFonts w:eastAsia="Verdana"/>
                <w:iCs/>
                <w:lang w:bidi="en-US"/>
              </w:rPr>
              <w:t>1.</w:t>
            </w:r>
            <w:r w:rsidRPr="004133B0">
              <w:rPr>
                <w:rFonts w:eastAsia="Verdana"/>
                <w:iCs/>
                <w:lang w:bidi="en-US"/>
              </w:rPr>
              <w:t xml:space="preserve">Республиканский классный час </w:t>
            </w:r>
            <w:r>
              <w:t>«</w:t>
            </w:r>
            <w:r>
              <w:rPr>
                <w:lang w:val="kk-KZ"/>
              </w:rPr>
              <w:t>Моя школа – место добра</w:t>
            </w:r>
            <w:r w:rsidRPr="00271008">
              <w:t>»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4BAD23A7" w14:textId="77777777" w:rsidR="008A6443" w:rsidRPr="00271008" w:rsidRDefault="008A6443" w:rsidP="00170261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</w:tcPr>
          <w:p w14:paraId="4C3DA9CA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 xml:space="preserve">ЗДВР </w:t>
            </w:r>
          </w:p>
          <w:p w14:paraId="74A78857" w14:textId="77777777" w:rsidR="008A6443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Кл. Рук.</w:t>
            </w:r>
          </w:p>
          <w:p w14:paraId="5A266944" w14:textId="77777777" w:rsidR="008A6443" w:rsidRPr="0037268D" w:rsidRDefault="008A6443" w:rsidP="00170261">
            <w:r>
              <w:rPr>
                <w:bCs/>
                <w:lang w:val="kk-KZ"/>
              </w:rPr>
              <w:t xml:space="preserve"> 1-9</w:t>
            </w:r>
            <w:r w:rsidRPr="0037268D">
              <w:rPr>
                <w:bCs/>
                <w:lang w:val="kk-KZ"/>
              </w:rPr>
              <w:t xml:space="preserve"> классы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  <w:vAlign w:val="center"/>
          </w:tcPr>
          <w:p w14:paraId="0EA132B1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 xml:space="preserve">Сентябрь </w:t>
            </w:r>
          </w:p>
        </w:tc>
        <w:tc>
          <w:tcPr>
            <w:tcW w:w="2842" w:type="dxa"/>
            <w:gridSpan w:val="2"/>
            <w:tcBorders>
              <w:top w:val="single" w:sz="18" w:space="0" w:color="auto"/>
            </w:tcBorders>
          </w:tcPr>
          <w:p w14:paraId="592273BC" w14:textId="77777777" w:rsidR="008A6443" w:rsidRPr="0037268D" w:rsidRDefault="008A6443" w:rsidP="00170261">
            <w:pPr>
              <w:rPr>
                <w:bCs/>
              </w:rPr>
            </w:pPr>
          </w:p>
        </w:tc>
      </w:tr>
      <w:tr w:rsidR="008A6443" w:rsidRPr="00271008" w14:paraId="29F22D77" w14:textId="77777777" w:rsidTr="008A6443">
        <w:trPr>
          <w:trHeight w:val="136"/>
        </w:trPr>
        <w:tc>
          <w:tcPr>
            <w:tcW w:w="458" w:type="dxa"/>
            <w:vMerge/>
          </w:tcPr>
          <w:p w14:paraId="4A8DE9D5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14:paraId="415061AD" w14:textId="77777777" w:rsidR="008A6443" w:rsidRPr="00271008" w:rsidRDefault="008A6443" w:rsidP="00170261"/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C006C2" w14:textId="77777777" w:rsidR="008A6443" w:rsidRPr="00271008" w:rsidRDefault="008A6443" w:rsidP="00170261">
            <w:pPr>
              <w:ind w:left="250"/>
              <w:rPr>
                <w:rFonts w:eastAsia="Verdana"/>
                <w:iCs/>
                <w:lang w:bidi="en-US"/>
              </w:rPr>
            </w:pPr>
            <w:r w:rsidRPr="00271008">
              <w:rPr>
                <w:rFonts w:eastAsia="Verdana"/>
                <w:iCs/>
                <w:lang w:bidi="en-US"/>
              </w:rPr>
              <w:t xml:space="preserve">2. Республиканская онлайн акция </w:t>
            </w:r>
          </w:p>
          <w:p w14:paraId="38D0234F" w14:textId="77777777" w:rsidR="008A6443" w:rsidRPr="00271008" w:rsidRDefault="008A6443" w:rsidP="00170261">
            <w:pPr>
              <w:rPr>
                <w:rFonts w:eastAsia="Verdana"/>
                <w:iCs/>
                <w:lang w:bidi="en-US"/>
              </w:rPr>
            </w:pPr>
            <w:r w:rsidRPr="00271008">
              <w:rPr>
                <w:rFonts w:eastAsia="Verdana"/>
                <w:iCs/>
                <w:lang w:bidi="en-US"/>
              </w:rPr>
              <w:t>«</w:t>
            </w:r>
            <w:proofErr w:type="spellStart"/>
            <w:r w:rsidRPr="00271008">
              <w:rPr>
                <w:rFonts w:eastAsia="Verdana"/>
                <w:iCs/>
                <w:lang w:bidi="en-US"/>
              </w:rPr>
              <w:t>Мектеп</w:t>
            </w:r>
            <w:proofErr w:type="spellEnd"/>
            <w:r w:rsidRPr="00271008">
              <w:rPr>
                <w:rFonts w:eastAsia="Verdana"/>
                <w:iCs/>
                <w:lang w:bidi="en-US"/>
              </w:rPr>
              <w:t xml:space="preserve"> – </w:t>
            </w:r>
            <w:proofErr w:type="spellStart"/>
            <w:r w:rsidRPr="00271008">
              <w:rPr>
                <w:rFonts w:eastAsia="Verdana"/>
                <w:iCs/>
                <w:lang w:bidi="en-US"/>
              </w:rPr>
              <w:t>мейрбандык</w:t>
            </w:r>
            <w:proofErr w:type="spellEnd"/>
            <w:r w:rsidRPr="00271008">
              <w:rPr>
                <w:rFonts w:eastAsia="Verdana"/>
                <w:iCs/>
                <w:lang w:bidi="en-US"/>
              </w:rPr>
              <w:t xml:space="preserve"> </w:t>
            </w:r>
            <w:proofErr w:type="spellStart"/>
            <w:r w:rsidRPr="00271008">
              <w:rPr>
                <w:rFonts w:eastAsia="Verdana"/>
                <w:iCs/>
                <w:lang w:bidi="en-US"/>
              </w:rPr>
              <w:t>мекені</w:t>
            </w:r>
            <w:proofErr w:type="spellEnd"/>
            <w:r w:rsidRPr="00271008">
              <w:rPr>
                <w:rFonts w:eastAsia="Verdana"/>
                <w:iCs/>
                <w:lang w:bidi="en-US"/>
              </w:rPr>
              <w:t xml:space="preserve">» среди обучающихся, их родителей и </w:t>
            </w:r>
            <w:proofErr w:type="gramStart"/>
            <w:r w:rsidRPr="00271008">
              <w:rPr>
                <w:rFonts w:eastAsia="Verdana"/>
                <w:iCs/>
                <w:lang w:bidi="en-US"/>
              </w:rPr>
              <w:t>педагогов :</w:t>
            </w:r>
            <w:proofErr w:type="gramEnd"/>
          </w:p>
          <w:p w14:paraId="23E75795" w14:textId="77777777" w:rsidR="008A6443" w:rsidRPr="004133B0" w:rsidRDefault="008A6443" w:rsidP="00170261">
            <w:pPr>
              <w:rPr>
                <w:rFonts w:eastAsia="Verdana"/>
                <w:iCs/>
                <w:lang w:bidi="en-US"/>
              </w:rPr>
            </w:pPr>
            <w:r w:rsidRPr="004133B0">
              <w:t>«Моя школа!», «</w:t>
            </w:r>
            <w:proofErr w:type="spellStart"/>
            <w:r w:rsidRPr="004133B0">
              <w:t>Мектебім</w:t>
            </w:r>
            <w:proofErr w:type="spellEnd"/>
            <w:r w:rsidRPr="004133B0">
              <w:t xml:space="preserve"> – </w:t>
            </w:r>
            <w:proofErr w:type="spellStart"/>
            <w:r w:rsidRPr="004133B0">
              <w:t>мейірбандық</w:t>
            </w:r>
            <w:proofErr w:type="spellEnd"/>
            <w:r w:rsidRPr="004133B0">
              <w:t xml:space="preserve"> </w:t>
            </w:r>
            <w:proofErr w:type="spellStart"/>
            <w:r w:rsidRPr="004133B0">
              <w:t>мекені</w:t>
            </w:r>
            <w:proofErr w:type="spellEnd"/>
            <w:r w:rsidRPr="004133B0">
              <w:t>», «Здравствуй, новый учебный год!» «Мне нравится моя школьная форма!»;</w:t>
            </w:r>
          </w:p>
          <w:p w14:paraId="7D17A659" w14:textId="77777777" w:rsidR="008A6443" w:rsidRPr="004133B0" w:rsidRDefault="008A6443" w:rsidP="00170261">
            <w:pPr>
              <w:rPr>
                <w:rFonts w:eastAsia="Verdana"/>
                <w:iCs/>
                <w:lang w:bidi="en-US"/>
              </w:rPr>
            </w:pPr>
            <w:r w:rsidRPr="004133B0">
              <w:t>«</w:t>
            </w:r>
            <w:proofErr w:type="spellStart"/>
            <w:r w:rsidRPr="004133B0">
              <w:t>Мектепке</w:t>
            </w:r>
            <w:proofErr w:type="spellEnd"/>
            <w:r w:rsidRPr="004133B0">
              <w:t xml:space="preserve"> </w:t>
            </w:r>
            <w:proofErr w:type="spellStart"/>
            <w:r w:rsidRPr="004133B0">
              <w:t>алғашқы</w:t>
            </w:r>
            <w:proofErr w:type="spellEnd"/>
            <w:r w:rsidRPr="004133B0">
              <w:t xml:space="preserve"> </w:t>
            </w:r>
            <w:proofErr w:type="spellStart"/>
            <w:r w:rsidRPr="004133B0">
              <w:t>қадам</w:t>
            </w:r>
            <w:proofErr w:type="spellEnd"/>
            <w:r w:rsidRPr="004133B0">
              <w:t xml:space="preserve">» - 1 </w:t>
            </w:r>
            <w:proofErr w:type="spellStart"/>
            <w:r w:rsidRPr="004133B0">
              <w:t>кл</w:t>
            </w:r>
            <w:proofErr w:type="spellEnd"/>
          </w:p>
          <w:p w14:paraId="0F559F84" w14:textId="77777777" w:rsidR="008A6443" w:rsidRPr="004133B0" w:rsidRDefault="008A6443" w:rsidP="00170261">
            <w:pPr>
              <w:rPr>
                <w:rFonts w:eastAsia="Verdana"/>
                <w:iCs/>
                <w:lang w:bidi="en-US"/>
              </w:rPr>
            </w:pPr>
            <w:proofErr w:type="spellStart"/>
            <w:r w:rsidRPr="004133B0">
              <w:t>Жазғы</w:t>
            </w:r>
            <w:proofErr w:type="spellEnd"/>
            <w:r w:rsidRPr="004133B0">
              <w:t xml:space="preserve"> </w:t>
            </w:r>
            <w:proofErr w:type="spellStart"/>
            <w:r w:rsidRPr="004133B0">
              <w:t>каникулдан</w:t>
            </w:r>
            <w:proofErr w:type="spellEnd"/>
            <w:r w:rsidRPr="004133B0">
              <w:t xml:space="preserve"> </w:t>
            </w:r>
            <w:proofErr w:type="spellStart"/>
            <w:r w:rsidRPr="004133B0">
              <w:t>жарқын</w:t>
            </w:r>
            <w:proofErr w:type="spellEnd"/>
            <w:r w:rsidRPr="004133B0">
              <w:t xml:space="preserve"> </w:t>
            </w:r>
            <w:proofErr w:type="spellStart"/>
            <w:r w:rsidRPr="004133B0">
              <w:t>естелік</w:t>
            </w:r>
            <w:proofErr w:type="spellEnd"/>
            <w:r w:rsidRPr="004133B0">
              <w:t>», «</w:t>
            </w:r>
            <w:proofErr w:type="spellStart"/>
            <w:r w:rsidRPr="004133B0">
              <w:t>Менің</w:t>
            </w:r>
            <w:proofErr w:type="spellEnd"/>
            <w:r w:rsidRPr="004133B0">
              <w:t xml:space="preserve"> </w:t>
            </w:r>
            <w:proofErr w:type="spellStart"/>
            <w:r w:rsidRPr="004133B0">
              <w:t>жазғы</w:t>
            </w:r>
            <w:proofErr w:type="spellEnd"/>
            <w:r w:rsidRPr="004133B0">
              <w:t xml:space="preserve"> </w:t>
            </w:r>
            <w:proofErr w:type="spellStart"/>
            <w:r w:rsidRPr="004133B0">
              <w:t>демалыстағы</w:t>
            </w:r>
            <w:proofErr w:type="spellEnd"/>
            <w:r w:rsidRPr="004133B0">
              <w:t xml:space="preserve"> </w:t>
            </w:r>
            <w:proofErr w:type="spellStart"/>
            <w:r w:rsidRPr="004133B0">
              <w:t>көңілді</w:t>
            </w:r>
            <w:proofErr w:type="spellEnd"/>
            <w:r w:rsidRPr="004133B0">
              <w:t xml:space="preserve"> </w:t>
            </w:r>
            <w:proofErr w:type="spellStart"/>
            <w:r w:rsidRPr="004133B0">
              <w:t>сәттерім</w:t>
            </w:r>
            <w:proofErr w:type="spellEnd"/>
            <w:r w:rsidRPr="004133B0">
              <w:t xml:space="preserve">», «Мои летние каникулы»-2-4 </w:t>
            </w:r>
            <w:proofErr w:type="spellStart"/>
            <w:r w:rsidRPr="004133B0">
              <w:t>кл</w:t>
            </w:r>
            <w:proofErr w:type="spellEnd"/>
          </w:p>
          <w:p w14:paraId="62D5561B" w14:textId="77777777" w:rsidR="008A6443" w:rsidRPr="004133B0" w:rsidRDefault="008A6443" w:rsidP="00170261">
            <w:pPr>
              <w:rPr>
                <w:rFonts w:eastAsia="Verdana"/>
                <w:iCs/>
                <w:lang w:bidi="en-US"/>
              </w:rPr>
            </w:pPr>
            <w:r w:rsidRPr="004133B0">
              <w:t xml:space="preserve">«Мое путешествие», «Мой родной край»-5-8 </w:t>
            </w:r>
            <w:proofErr w:type="spellStart"/>
            <w:r w:rsidRPr="004133B0">
              <w:t>кл</w:t>
            </w:r>
            <w:proofErr w:type="spellEnd"/>
          </w:p>
          <w:p w14:paraId="2D552AC4" w14:textId="77777777" w:rsidR="008A6443" w:rsidRPr="004133B0" w:rsidRDefault="008A6443" w:rsidP="00170261">
            <w:pPr>
              <w:rPr>
                <w:rFonts w:eastAsia="Verdana"/>
                <w:iCs/>
                <w:lang w:bidi="en-US"/>
              </w:rPr>
            </w:pPr>
            <w:r w:rsidRPr="004133B0">
              <w:t>«</w:t>
            </w:r>
            <w:proofErr w:type="spellStart"/>
            <w:r w:rsidRPr="004133B0">
              <w:t>Менің</w:t>
            </w:r>
            <w:proofErr w:type="spellEnd"/>
            <w:r w:rsidRPr="004133B0">
              <w:t xml:space="preserve"> </w:t>
            </w:r>
            <w:proofErr w:type="spellStart"/>
            <w:r w:rsidRPr="004133B0">
              <w:t>үлкен</w:t>
            </w:r>
            <w:proofErr w:type="spellEnd"/>
            <w:r w:rsidRPr="004133B0">
              <w:t xml:space="preserve"> </w:t>
            </w:r>
            <w:proofErr w:type="spellStart"/>
            <w:r w:rsidRPr="004133B0">
              <w:t>сыныптастарым</w:t>
            </w:r>
            <w:proofErr w:type="spellEnd"/>
            <w:r w:rsidRPr="004133B0">
              <w:t xml:space="preserve">», «Мои мысли, мечты, надежды», </w:t>
            </w:r>
            <w:r>
              <w:t>«Мое будущее в моих руках»9</w:t>
            </w:r>
            <w:r w:rsidRPr="004133B0">
              <w:t>к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67CB1" w14:textId="77777777" w:rsidR="008A6443" w:rsidRPr="00271008" w:rsidRDefault="008A6443" w:rsidP="00170261">
            <w:pPr>
              <w:rPr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A63D4" w14:textId="77777777" w:rsidR="008A6443" w:rsidRPr="0037268D" w:rsidRDefault="008A6443" w:rsidP="00170261">
            <w:pPr>
              <w:rPr>
                <w:lang w:val="kk-KZ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4611C" w14:textId="77777777" w:rsidR="008A6443" w:rsidRPr="0037268D" w:rsidRDefault="008A6443" w:rsidP="00170261">
            <w:pPr>
              <w:rPr>
                <w:lang w:val="kk-KZ"/>
              </w:rPr>
            </w:pPr>
          </w:p>
          <w:p w14:paraId="319E1F47" w14:textId="77777777" w:rsidR="008A6443" w:rsidRPr="0037268D" w:rsidRDefault="008A6443" w:rsidP="00170261">
            <w:pPr>
              <w:rPr>
                <w:lang w:val="kk-KZ"/>
              </w:rPr>
            </w:pPr>
          </w:p>
          <w:p w14:paraId="1A22B1CC" w14:textId="77777777" w:rsidR="008A6443" w:rsidRPr="0037268D" w:rsidRDefault="008A6443" w:rsidP="00170261">
            <w:pPr>
              <w:rPr>
                <w:lang w:val="kk-KZ"/>
              </w:rPr>
            </w:pPr>
          </w:p>
          <w:p w14:paraId="400BB221" w14:textId="77777777" w:rsidR="008A6443" w:rsidRPr="0037268D" w:rsidRDefault="008A6443" w:rsidP="00170261">
            <w:pPr>
              <w:rPr>
                <w:lang w:val="kk-KZ"/>
              </w:rPr>
            </w:pPr>
          </w:p>
          <w:p w14:paraId="1BBD7FB8" w14:textId="77777777" w:rsidR="008A6443" w:rsidRPr="0037268D" w:rsidRDefault="008A6443" w:rsidP="00170261">
            <w:pPr>
              <w:rPr>
                <w:lang w:val="kk-KZ"/>
              </w:rPr>
            </w:pPr>
          </w:p>
          <w:p w14:paraId="4FD9869E" w14:textId="77777777" w:rsidR="008A6443" w:rsidRPr="0037268D" w:rsidRDefault="008A6443" w:rsidP="00170261">
            <w:pPr>
              <w:rPr>
                <w:lang w:val="kk-KZ"/>
              </w:rPr>
            </w:pPr>
          </w:p>
          <w:p w14:paraId="670E2DE4" w14:textId="77777777" w:rsidR="008A6443" w:rsidRPr="0037268D" w:rsidRDefault="008A6443" w:rsidP="00170261">
            <w:pPr>
              <w:rPr>
                <w:lang w:val="kk-KZ"/>
              </w:rPr>
            </w:pPr>
          </w:p>
          <w:p w14:paraId="26038382" w14:textId="77777777" w:rsidR="008A6443" w:rsidRPr="0037268D" w:rsidRDefault="008A6443" w:rsidP="00170261">
            <w:pPr>
              <w:rPr>
                <w:lang w:val="kk-KZ"/>
              </w:rPr>
            </w:pPr>
          </w:p>
          <w:p w14:paraId="6FD8D97B" w14:textId="77777777" w:rsidR="008A6443" w:rsidRPr="0037268D" w:rsidRDefault="008A6443" w:rsidP="00170261"/>
          <w:p w14:paraId="6D1C39EB" w14:textId="77777777" w:rsidR="008A6443" w:rsidRPr="0037268D" w:rsidRDefault="008A6443" w:rsidP="00170261">
            <w:pPr>
              <w:rPr>
                <w:lang w:val="kk-KZ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E6DE7C" w14:textId="77777777" w:rsidR="008A6443" w:rsidRPr="0037268D" w:rsidRDefault="008A6443" w:rsidP="00170261"/>
        </w:tc>
      </w:tr>
      <w:tr w:rsidR="008A6443" w:rsidRPr="00271008" w14:paraId="636F4928" w14:textId="77777777" w:rsidTr="008A6443">
        <w:trPr>
          <w:trHeight w:val="845"/>
        </w:trPr>
        <w:tc>
          <w:tcPr>
            <w:tcW w:w="458" w:type="dxa"/>
            <w:vMerge/>
          </w:tcPr>
          <w:p w14:paraId="4AC6EFCB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14:paraId="4CEA161D" w14:textId="77777777" w:rsidR="008A6443" w:rsidRPr="00271008" w:rsidRDefault="008A6443" w:rsidP="00170261"/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14:paraId="4B5F286E" w14:textId="77777777" w:rsidR="008A6443" w:rsidRDefault="008A6443" w:rsidP="00170261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.Викторина «Символы Н</w:t>
            </w:r>
            <w:r w:rsidRPr="006554A1">
              <w:rPr>
                <w:lang w:val="ru-RU"/>
              </w:rPr>
              <w:t>езависимости»</w:t>
            </w:r>
            <w:r>
              <w:rPr>
                <w:lang w:val="ru-RU"/>
              </w:rPr>
              <w:t xml:space="preserve">   </w:t>
            </w:r>
          </w:p>
          <w:p w14:paraId="1C9EF242" w14:textId="77777777" w:rsidR="008A6443" w:rsidRDefault="008A6443" w:rsidP="00170261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              </w:t>
            </w:r>
          </w:p>
          <w:p w14:paraId="18C08FD7" w14:textId="77777777" w:rsidR="008A6443" w:rsidRPr="00271008" w:rsidRDefault="008A6443" w:rsidP="00170261">
            <w:pPr>
              <w:pStyle w:val="a6"/>
              <w:rPr>
                <w:rFonts w:eastAsia="Verdana"/>
                <w:iCs/>
              </w:rPr>
            </w:pPr>
            <w:r>
              <w:rPr>
                <w:lang w:val="ru-RU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E5AF7FC" w14:textId="77777777" w:rsidR="008A6443" w:rsidRDefault="008A6443" w:rsidP="00170261">
            <w:pPr>
              <w:rPr>
                <w:rFonts w:eastAsia="Verdana"/>
                <w:iCs/>
                <w:lang w:bidi="en-US"/>
              </w:rPr>
            </w:pPr>
          </w:p>
          <w:p w14:paraId="72E83FF5" w14:textId="77777777" w:rsidR="008A6443" w:rsidRDefault="008A6443" w:rsidP="00170261">
            <w:pPr>
              <w:rPr>
                <w:rFonts w:eastAsia="Verdana"/>
                <w:iCs/>
                <w:lang w:bidi="en-US"/>
              </w:rPr>
            </w:pPr>
            <w:r w:rsidRPr="00E959F4">
              <w:rPr>
                <w:rFonts w:eastAsia="Verdana"/>
                <w:iCs/>
                <w:lang w:bidi="en-US"/>
              </w:rPr>
              <w:t>викторина</w:t>
            </w:r>
          </w:p>
          <w:p w14:paraId="52EA89CC" w14:textId="77777777" w:rsidR="008A6443" w:rsidRDefault="008A6443" w:rsidP="00170261">
            <w:pPr>
              <w:rPr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0AB53140" w14:textId="77777777" w:rsidR="008A6443" w:rsidRPr="0037268D" w:rsidRDefault="008A6443" w:rsidP="00170261">
            <w:pPr>
              <w:rPr>
                <w:lang w:val="kk-KZ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14:paraId="642F2B6E" w14:textId="77777777" w:rsidR="008A6443" w:rsidRPr="0037268D" w:rsidRDefault="008A6443" w:rsidP="00170261">
            <w:pPr>
              <w:rPr>
                <w:lang w:val="kk-KZ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</w:tcBorders>
          </w:tcPr>
          <w:p w14:paraId="00A20A3C" w14:textId="77777777" w:rsidR="008A6443" w:rsidRPr="0037268D" w:rsidRDefault="008A6443" w:rsidP="00170261">
            <w:proofErr w:type="spellStart"/>
            <w:proofErr w:type="gramStart"/>
            <w:r>
              <w:t>Уваж</w:t>
            </w:r>
            <w:proofErr w:type="spellEnd"/>
            <w:r>
              <w:rPr>
                <w:lang w:val="kk-KZ"/>
              </w:rPr>
              <w:t xml:space="preserve">ать </w:t>
            </w:r>
            <w:r w:rsidRPr="0037268D">
              <w:t xml:space="preserve"> государственную</w:t>
            </w:r>
            <w:proofErr w:type="gramEnd"/>
            <w:r w:rsidRPr="0037268D">
              <w:t xml:space="preserve"> символику;</w:t>
            </w:r>
          </w:p>
        </w:tc>
      </w:tr>
      <w:tr w:rsidR="008A6443" w:rsidRPr="00271008" w14:paraId="7DF15B86" w14:textId="77777777" w:rsidTr="008A6443">
        <w:trPr>
          <w:trHeight w:val="984"/>
        </w:trPr>
        <w:tc>
          <w:tcPr>
            <w:tcW w:w="458" w:type="dxa"/>
            <w:vMerge/>
          </w:tcPr>
          <w:p w14:paraId="3F566790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14:paraId="70CFD10E" w14:textId="77777777" w:rsidR="008A6443" w:rsidRPr="00271008" w:rsidRDefault="008A6443" w:rsidP="00170261"/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14:paraId="6F940CCE" w14:textId="77777777" w:rsidR="008A6443" w:rsidRPr="00E72FEB" w:rsidRDefault="008A6443" w:rsidP="00170261">
            <w:pPr>
              <w:ind w:left="515" w:hanging="515"/>
              <w:rPr>
                <w:rFonts w:eastAsia="Verdana"/>
                <w:iCs/>
                <w:lang w:bidi="en-US"/>
              </w:rPr>
            </w:pPr>
            <w:r>
              <w:rPr>
                <w:rFonts w:eastAsia="Verdana"/>
                <w:iCs/>
                <w:lang w:bidi="en-US"/>
              </w:rPr>
              <w:t xml:space="preserve">4. </w:t>
            </w:r>
            <w:r w:rsidRPr="00E5402C">
              <w:rPr>
                <w:rFonts w:eastAsia="Verdana"/>
                <w:iCs/>
                <w:lang w:bidi="en-US"/>
              </w:rPr>
              <w:t xml:space="preserve">Конкурс «История государственных символов </w:t>
            </w:r>
            <w:r>
              <w:rPr>
                <w:rFonts w:eastAsia="Verdana"/>
                <w:iCs/>
                <w:lang w:bidi="en-US"/>
              </w:rPr>
              <w:t xml:space="preserve">     </w:t>
            </w:r>
            <w:r w:rsidRPr="00E5402C">
              <w:rPr>
                <w:rFonts w:eastAsia="Verdana"/>
                <w:iCs/>
                <w:lang w:bidi="en-US"/>
              </w:rPr>
              <w:t>Республики    Казахстана и их значение»</w:t>
            </w:r>
            <w:r>
              <w:rPr>
                <w:rFonts w:eastAsia="Verdana"/>
                <w:iCs/>
                <w:lang w:bidi="en-US"/>
              </w:rPr>
              <w:t xml:space="preserve"> </w:t>
            </w:r>
            <w:r w:rsidRPr="00E5402C">
              <w:rPr>
                <w:rFonts w:eastAsia="Verdana"/>
                <w:iCs/>
                <w:lang w:bidi="en-US"/>
              </w:rPr>
              <w:t xml:space="preserve">7- 8- </w:t>
            </w:r>
            <w:proofErr w:type="spellStart"/>
            <w:r w:rsidRPr="00E5402C">
              <w:rPr>
                <w:rFonts w:eastAsia="Verdana"/>
                <w:iCs/>
                <w:lang w:bidi="en-US"/>
              </w:rPr>
              <w:t>кл</w:t>
            </w:r>
            <w:proofErr w:type="spellEnd"/>
            <w:r w:rsidRPr="00E5402C">
              <w:rPr>
                <w:rFonts w:eastAsia="Verdana"/>
                <w:iCs/>
                <w:lang w:bidi="en-US"/>
              </w:rPr>
              <w:t xml:space="preserve">                                              </w:t>
            </w:r>
          </w:p>
          <w:p w14:paraId="1DBC2B75" w14:textId="77777777" w:rsidR="008A6443" w:rsidRPr="00271008" w:rsidRDefault="008A6443" w:rsidP="00170261">
            <w:pPr>
              <w:pStyle w:val="a4"/>
              <w:ind w:left="970"/>
              <w:rPr>
                <w:rFonts w:eastAsia="Verdana"/>
                <w:iCs/>
                <w:lang w:bidi="en-US"/>
              </w:rPr>
            </w:pPr>
          </w:p>
          <w:p w14:paraId="56DBDB47" w14:textId="77777777" w:rsidR="008A6443" w:rsidRPr="00271008" w:rsidRDefault="008A6443" w:rsidP="00170261">
            <w:pPr>
              <w:rPr>
                <w:rFonts w:eastAsia="Verdana"/>
                <w:iCs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B782056" w14:textId="77777777" w:rsidR="008A6443" w:rsidRDefault="008A6443" w:rsidP="00170261">
            <w:pPr>
              <w:rPr>
                <w:rFonts w:eastAsia="Verdana"/>
                <w:iCs/>
                <w:lang w:bidi="en-US"/>
              </w:rPr>
            </w:pPr>
            <w:r w:rsidRPr="00E959F4">
              <w:rPr>
                <w:rFonts w:eastAsia="Verdana"/>
                <w:iCs/>
                <w:lang w:bidi="en-US"/>
              </w:rPr>
              <w:t>викторина</w:t>
            </w:r>
          </w:p>
          <w:p w14:paraId="5A7D7282" w14:textId="77777777" w:rsidR="008A6443" w:rsidRDefault="008A6443" w:rsidP="00170261">
            <w:pPr>
              <w:rPr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199EDB51" w14:textId="77777777" w:rsidR="008A6443" w:rsidRPr="0037268D" w:rsidRDefault="008A6443" w:rsidP="00170261">
            <w:pPr>
              <w:rPr>
                <w:lang w:val="kk-KZ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14:paraId="7E507017" w14:textId="77777777" w:rsidR="008A6443" w:rsidRPr="0037268D" w:rsidRDefault="008A6443" w:rsidP="00170261">
            <w:pPr>
              <w:rPr>
                <w:lang w:val="kk-KZ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</w:tcBorders>
          </w:tcPr>
          <w:p w14:paraId="6EE90F00" w14:textId="77777777" w:rsidR="008A6443" w:rsidRPr="0037268D" w:rsidRDefault="008A6443" w:rsidP="00170261">
            <w:proofErr w:type="spellStart"/>
            <w:r>
              <w:t>уважа</w:t>
            </w:r>
            <w:proofErr w:type="spellEnd"/>
            <w:r>
              <w:rPr>
                <w:lang w:val="kk-KZ"/>
              </w:rPr>
              <w:t>ть</w:t>
            </w:r>
            <w:r w:rsidRPr="0037268D">
              <w:t xml:space="preserve"> государственную символику</w:t>
            </w:r>
          </w:p>
        </w:tc>
      </w:tr>
      <w:tr w:rsidR="008A6443" w:rsidRPr="00271008" w14:paraId="6FB4A4EE" w14:textId="77777777" w:rsidTr="008A6443">
        <w:trPr>
          <w:trHeight w:val="2197"/>
        </w:trPr>
        <w:tc>
          <w:tcPr>
            <w:tcW w:w="458" w:type="dxa"/>
            <w:vMerge w:val="restart"/>
            <w:tcBorders>
              <w:top w:val="single" w:sz="18" w:space="0" w:color="auto"/>
            </w:tcBorders>
          </w:tcPr>
          <w:p w14:paraId="2F510C81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1918" w:type="dxa"/>
            <w:vMerge w:val="restart"/>
            <w:tcBorders>
              <w:top w:val="single" w:sz="18" w:space="0" w:color="auto"/>
            </w:tcBorders>
          </w:tcPr>
          <w:p w14:paraId="53598F32" w14:textId="77777777" w:rsidR="008A6443" w:rsidRPr="00271008" w:rsidRDefault="008A6443" w:rsidP="00170261">
            <w:pPr>
              <w:rPr>
                <w:b/>
                <w:bCs/>
              </w:rPr>
            </w:pPr>
            <w:r w:rsidRPr="00271008">
              <w:t>Бережно относиться к национальному наследию</w:t>
            </w:r>
          </w:p>
        </w:tc>
        <w:tc>
          <w:tcPr>
            <w:tcW w:w="5529" w:type="dxa"/>
            <w:gridSpan w:val="2"/>
            <w:tcBorders>
              <w:top w:val="single" w:sz="18" w:space="0" w:color="auto"/>
            </w:tcBorders>
          </w:tcPr>
          <w:p w14:paraId="2DD7654E" w14:textId="77777777" w:rsidR="008A6443" w:rsidRPr="004133B0" w:rsidRDefault="008A6443" w:rsidP="00170261">
            <w:pPr>
              <w:rPr>
                <w:b/>
              </w:rPr>
            </w:pPr>
            <w:r>
              <w:rPr>
                <w:b/>
                <w:lang w:val="kk-KZ"/>
              </w:rPr>
              <w:t>Эко час</w:t>
            </w:r>
            <w:r w:rsidRPr="004133B0">
              <w:rPr>
                <w:b/>
              </w:rPr>
              <w:t xml:space="preserve">: </w:t>
            </w:r>
          </w:p>
          <w:p w14:paraId="3B5629A4" w14:textId="77777777" w:rsidR="008A6443" w:rsidRPr="00271008" w:rsidRDefault="008A6443">
            <w:pPr>
              <w:numPr>
                <w:ilvl w:val="0"/>
                <w:numId w:val="109"/>
              </w:numPr>
            </w:pPr>
            <w:r w:rsidRPr="00271008">
              <w:t>Классный час «Самый лучший город на земле!»</w:t>
            </w:r>
          </w:p>
          <w:p w14:paraId="73885D47" w14:textId="77777777" w:rsidR="008A6443" w:rsidRPr="00271008" w:rsidRDefault="008A6443">
            <w:pPr>
              <w:numPr>
                <w:ilvl w:val="0"/>
                <w:numId w:val="109"/>
              </w:numPr>
            </w:pPr>
            <w:r w:rsidRPr="00271008">
              <w:t xml:space="preserve">конкурс рисунков и поделок «Цвети мой город!»   5-6 </w:t>
            </w:r>
            <w:proofErr w:type="spellStart"/>
            <w:r w:rsidRPr="00271008">
              <w:t>кл</w:t>
            </w:r>
            <w:proofErr w:type="spellEnd"/>
          </w:p>
          <w:p w14:paraId="516F71CA" w14:textId="77777777" w:rsidR="008A6443" w:rsidRPr="00271008" w:rsidRDefault="008A6443">
            <w:pPr>
              <w:pStyle w:val="a4"/>
              <w:numPr>
                <w:ilvl w:val="0"/>
                <w:numId w:val="111"/>
              </w:numPr>
              <w:shd w:val="clear" w:color="auto" w:fill="FFFFFF"/>
              <w:contextualSpacing/>
            </w:pPr>
            <w:r w:rsidRPr="00271008">
              <w:t xml:space="preserve">Конкурс рисунков на асфальте «Мой любимый город» 2-4 </w:t>
            </w:r>
            <w:proofErr w:type="spellStart"/>
            <w:r w:rsidRPr="00271008">
              <w:t>кл</w:t>
            </w:r>
            <w:proofErr w:type="spellEnd"/>
          </w:p>
          <w:p w14:paraId="3B6D3C1B" w14:textId="77777777" w:rsidR="008A6443" w:rsidRPr="00271008" w:rsidRDefault="008A6443">
            <w:pPr>
              <w:numPr>
                <w:ilvl w:val="0"/>
                <w:numId w:val="110"/>
              </w:numPr>
              <w:shd w:val="clear" w:color="auto" w:fill="FFFFFF"/>
            </w:pPr>
            <w:r w:rsidRPr="00271008">
              <w:t>Фотовыставка «</w:t>
            </w:r>
            <w:r>
              <w:t>Любимые места моего села» 7-9</w:t>
            </w:r>
            <w:r w:rsidRPr="00271008">
              <w:t xml:space="preserve"> </w:t>
            </w:r>
            <w:proofErr w:type="spellStart"/>
            <w:r w:rsidRPr="00271008">
              <w:t>кл</w:t>
            </w:r>
            <w:proofErr w:type="spellEnd"/>
          </w:p>
          <w:p w14:paraId="68A7BCF6" w14:textId="77777777" w:rsidR="008A6443" w:rsidRPr="004133B0" w:rsidRDefault="008A6443" w:rsidP="00170261">
            <w:pPr>
              <w:pStyle w:val="a4"/>
              <w:jc w:val="both"/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06090B74" w14:textId="77777777" w:rsidR="008A6443" w:rsidRPr="00271008" w:rsidRDefault="008A6443" w:rsidP="00170261">
            <w:pPr>
              <w:pStyle w:val="a6"/>
              <w:rPr>
                <w:lang w:val="ru-RU"/>
              </w:rPr>
            </w:pPr>
          </w:p>
          <w:p w14:paraId="24090BB4" w14:textId="77777777" w:rsidR="008A6443" w:rsidRPr="00271008" w:rsidRDefault="008A6443" w:rsidP="00170261">
            <w:pPr>
              <w:jc w:val="both"/>
            </w:pPr>
            <w:r w:rsidRPr="00271008">
              <w:t>общешкольные мероприятия</w:t>
            </w:r>
          </w:p>
          <w:p w14:paraId="0A12B277" w14:textId="77777777" w:rsidR="008A6443" w:rsidRDefault="008A6443" w:rsidP="00170261">
            <w:pPr>
              <w:jc w:val="both"/>
            </w:pPr>
          </w:p>
          <w:p w14:paraId="0A5529F1" w14:textId="77777777" w:rsidR="008A6443" w:rsidRDefault="008A6443" w:rsidP="00170261">
            <w:pPr>
              <w:jc w:val="both"/>
            </w:pPr>
          </w:p>
          <w:p w14:paraId="0036CA90" w14:textId="77777777" w:rsidR="008A6443" w:rsidRDefault="008A6443" w:rsidP="00170261">
            <w:pPr>
              <w:jc w:val="both"/>
            </w:pPr>
          </w:p>
          <w:p w14:paraId="510598C7" w14:textId="77777777" w:rsidR="008A6443" w:rsidRPr="00EA1C4E" w:rsidRDefault="008A6443" w:rsidP="00170261">
            <w:pPr>
              <w:rPr>
                <w:b/>
                <w:bCs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</w:tcPr>
          <w:p w14:paraId="5EC2F969" w14:textId="77777777" w:rsidR="008A6443" w:rsidRPr="0037268D" w:rsidRDefault="008A6443" w:rsidP="00170261">
            <w:pPr>
              <w:rPr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  <w:vAlign w:val="center"/>
          </w:tcPr>
          <w:p w14:paraId="78E727AE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 xml:space="preserve">Октябрь </w:t>
            </w:r>
          </w:p>
        </w:tc>
        <w:tc>
          <w:tcPr>
            <w:tcW w:w="2842" w:type="dxa"/>
            <w:gridSpan w:val="2"/>
            <w:tcBorders>
              <w:top w:val="single" w:sz="18" w:space="0" w:color="auto"/>
            </w:tcBorders>
          </w:tcPr>
          <w:p w14:paraId="56EA25B0" w14:textId="77777777" w:rsidR="008A6443" w:rsidRPr="0037268D" w:rsidRDefault="008A6443" w:rsidP="00170261">
            <w:pPr>
              <w:rPr>
                <w:bCs/>
              </w:rPr>
            </w:pPr>
            <w:r w:rsidRPr="0037268D">
              <w:t xml:space="preserve"> гордится национальным наследием и культурой</w:t>
            </w:r>
          </w:p>
        </w:tc>
      </w:tr>
      <w:tr w:rsidR="008A6443" w:rsidRPr="00271008" w14:paraId="4B6D4813" w14:textId="77777777" w:rsidTr="008A6443">
        <w:trPr>
          <w:trHeight w:val="1016"/>
        </w:trPr>
        <w:tc>
          <w:tcPr>
            <w:tcW w:w="458" w:type="dxa"/>
            <w:vMerge/>
          </w:tcPr>
          <w:p w14:paraId="0028300E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14:paraId="20C84AA7" w14:textId="77777777" w:rsidR="008A6443" w:rsidRPr="00271008" w:rsidRDefault="008A6443" w:rsidP="00170261"/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3EE499AC" w14:textId="77777777" w:rsidR="008A6443" w:rsidRPr="00271008" w:rsidRDefault="008A6443" w:rsidP="00170261">
            <w:pPr>
              <w:jc w:val="both"/>
            </w:pPr>
          </w:p>
          <w:p w14:paraId="62E83BC4" w14:textId="77777777" w:rsidR="008A6443" w:rsidRPr="00FA709D" w:rsidRDefault="008A6443">
            <w:pPr>
              <w:pStyle w:val="a4"/>
              <w:numPr>
                <w:ilvl w:val="0"/>
                <w:numId w:val="112"/>
              </w:numPr>
              <w:contextualSpacing/>
              <w:rPr>
                <w:i/>
              </w:rPr>
            </w:pPr>
            <w:r w:rsidRPr="00271008">
              <w:t>«Великие батыры казахской степи.  Толе би»</w:t>
            </w:r>
          </w:p>
          <w:p w14:paraId="0249B7B5" w14:textId="77777777" w:rsidR="008A6443" w:rsidRDefault="008A6443" w:rsidP="00170261">
            <w:pPr>
              <w:rPr>
                <w:iCs/>
              </w:rPr>
            </w:pPr>
            <w:r>
              <w:rPr>
                <w:iCs/>
              </w:rPr>
              <w:t>2.</w:t>
            </w:r>
            <w:r>
              <w:t xml:space="preserve"> </w:t>
            </w:r>
            <w:r w:rsidRPr="0026380E">
              <w:rPr>
                <w:iCs/>
              </w:rPr>
              <w:t xml:space="preserve">«Бухар – </w:t>
            </w:r>
            <w:proofErr w:type="spellStart"/>
            <w:r w:rsidRPr="0026380E">
              <w:rPr>
                <w:iCs/>
              </w:rPr>
              <w:t>жырау</w:t>
            </w:r>
            <w:proofErr w:type="spellEnd"/>
            <w:r>
              <w:rPr>
                <w:iCs/>
              </w:rPr>
              <w:t xml:space="preserve"> -казахский </w:t>
            </w:r>
            <w:proofErr w:type="gramStart"/>
            <w:r>
              <w:rPr>
                <w:iCs/>
              </w:rPr>
              <w:t xml:space="preserve">акын»   </w:t>
            </w:r>
            <w:proofErr w:type="gramEnd"/>
            <w:r>
              <w:rPr>
                <w:iCs/>
              </w:rPr>
              <w:t>5-9</w:t>
            </w:r>
            <w:r w:rsidRPr="0026380E">
              <w:rPr>
                <w:iCs/>
              </w:rPr>
              <w:t xml:space="preserve"> </w:t>
            </w:r>
            <w:proofErr w:type="spellStart"/>
            <w:r w:rsidRPr="0026380E">
              <w:rPr>
                <w:iCs/>
              </w:rPr>
              <w:t>кл</w:t>
            </w:r>
            <w:proofErr w:type="spellEnd"/>
          </w:p>
          <w:p w14:paraId="611944A3" w14:textId="77777777" w:rsidR="008A6443" w:rsidRPr="00FA709D" w:rsidRDefault="008A6443" w:rsidP="00170261">
            <w:pPr>
              <w:ind w:left="48"/>
              <w:rPr>
                <w:iCs/>
              </w:rPr>
            </w:pPr>
            <w:r>
              <w:rPr>
                <w:iCs/>
              </w:rPr>
              <w:t>3.</w:t>
            </w:r>
            <w:r w:rsidRPr="00FA709D">
              <w:rPr>
                <w:iCs/>
              </w:rPr>
              <w:t xml:space="preserve">Великий Абая. </w:t>
            </w:r>
            <w:proofErr w:type="spellStart"/>
            <w:r w:rsidRPr="00FA709D">
              <w:rPr>
                <w:iCs/>
              </w:rPr>
              <w:t>Абаевские</w:t>
            </w:r>
            <w:proofErr w:type="spellEnd"/>
            <w:r w:rsidRPr="00FA709D">
              <w:rPr>
                <w:iCs/>
              </w:rPr>
              <w:t xml:space="preserve"> чт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16B0FAA" w14:textId="77777777" w:rsidR="008A6443" w:rsidRPr="00FA709D" w:rsidRDefault="008A6443" w:rsidP="00170261">
            <w:pPr>
              <w:jc w:val="both"/>
            </w:pPr>
            <w:r>
              <w:t>Классный час</w:t>
            </w:r>
          </w:p>
          <w:p w14:paraId="2344AD33" w14:textId="77777777" w:rsidR="008A6443" w:rsidRDefault="008A6443" w:rsidP="00170261">
            <w:pPr>
              <w:jc w:val="both"/>
            </w:pPr>
            <w:r w:rsidRPr="00271008">
              <w:t>Классный час</w:t>
            </w:r>
          </w:p>
          <w:p w14:paraId="1CB53919" w14:textId="77777777" w:rsidR="008A6443" w:rsidRDefault="008A6443" w:rsidP="00170261">
            <w:pPr>
              <w:rPr>
                <w:lang w:val="kk-KZ"/>
              </w:rPr>
            </w:pPr>
            <w:r w:rsidRPr="0037214E">
              <w:t xml:space="preserve"> конкурс чтецов</w:t>
            </w:r>
            <w:r>
              <w:rPr>
                <w:lang w:val="kk-KZ"/>
              </w:rPr>
              <w:t xml:space="preserve"> </w:t>
            </w:r>
          </w:p>
          <w:p w14:paraId="6F5C3711" w14:textId="77777777" w:rsidR="008A6443" w:rsidRPr="00271008" w:rsidRDefault="008A6443" w:rsidP="00170261">
            <w:pPr>
              <w:jc w:val="both"/>
            </w:pPr>
          </w:p>
          <w:p w14:paraId="3FB96FDA" w14:textId="77777777" w:rsidR="008A6443" w:rsidRPr="00271008" w:rsidRDefault="008A6443" w:rsidP="00170261">
            <w:pPr>
              <w:pStyle w:val="a6"/>
              <w:rPr>
                <w:lang w:val="ru-RU"/>
              </w:rPr>
            </w:pPr>
            <w:r w:rsidRPr="00271008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4804CE98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Классные руководители</w:t>
            </w:r>
          </w:p>
          <w:p w14:paraId="7B76733C" w14:textId="77777777" w:rsidR="008A6443" w:rsidRPr="0037268D" w:rsidRDefault="008A6443" w:rsidP="00170261">
            <w:pPr>
              <w:rPr>
                <w:lang w:val="kk-KZ"/>
              </w:rPr>
            </w:pPr>
          </w:p>
          <w:p w14:paraId="0A2FB2B8" w14:textId="77777777" w:rsidR="008A6443" w:rsidRPr="0037268D" w:rsidRDefault="008A6443" w:rsidP="00170261">
            <w:pPr>
              <w:rPr>
                <w:lang w:val="kk-KZ"/>
              </w:rPr>
            </w:pPr>
          </w:p>
          <w:p w14:paraId="62E8024D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 xml:space="preserve">МО русского языка </w:t>
            </w:r>
          </w:p>
          <w:p w14:paraId="79AD2C6B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МО казахского язык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38E0D05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bCs/>
                <w:lang w:val="kk-KZ"/>
              </w:rPr>
              <w:t>Октябрь</w:t>
            </w: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14:paraId="7B962DF0" w14:textId="77777777" w:rsidR="008A6443" w:rsidRPr="0037268D" w:rsidRDefault="008A6443" w:rsidP="00170261">
            <w:r w:rsidRPr="0037268D">
              <w:t>гордится национальным наследием и культурой</w:t>
            </w:r>
          </w:p>
        </w:tc>
      </w:tr>
      <w:tr w:rsidR="008A6443" w:rsidRPr="00271008" w14:paraId="4F001D6C" w14:textId="77777777" w:rsidTr="008A6443">
        <w:trPr>
          <w:trHeight w:val="704"/>
        </w:trPr>
        <w:tc>
          <w:tcPr>
            <w:tcW w:w="458" w:type="dxa"/>
            <w:vMerge/>
          </w:tcPr>
          <w:p w14:paraId="3A72CC5B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14:paraId="61169586" w14:textId="77777777" w:rsidR="008A6443" w:rsidRPr="00271008" w:rsidRDefault="008A6443" w:rsidP="00170261"/>
        </w:tc>
        <w:tc>
          <w:tcPr>
            <w:tcW w:w="552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73270C" w14:textId="77777777" w:rsidR="008A6443" w:rsidRPr="0026380E" w:rsidRDefault="008A6443" w:rsidP="00170261">
            <w:pPr>
              <w:jc w:val="both"/>
            </w:pPr>
            <w:r w:rsidRPr="0026380E">
              <w:t>Вахты памяти «Памяти павших будьте достойны»1-</w:t>
            </w:r>
          </w:p>
          <w:p w14:paraId="6EADCA61" w14:textId="77777777" w:rsidR="008A6443" w:rsidRPr="0026380E" w:rsidRDefault="008A6443" w:rsidP="00170261">
            <w:pPr>
              <w:jc w:val="both"/>
            </w:pPr>
            <w:r>
              <w:t>9</w:t>
            </w:r>
            <w:r w:rsidRPr="0026380E">
              <w:t>кл</w:t>
            </w:r>
            <w:r>
              <w:t xml:space="preserve">  </w:t>
            </w:r>
            <w:proofErr w:type="gramStart"/>
            <w:r>
              <w:t xml:space="preserve">   </w:t>
            </w:r>
            <w:r w:rsidRPr="0026380E">
              <w:t>(</w:t>
            </w:r>
            <w:proofErr w:type="gramEnd"/>
            <w:r w:rsidRPr="0026380E">
              <w:t>по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14:paraId="1C39CEF8" w14:textId="77777777" w:rsidR="008A6443" w:rsidRPr="0026380E" w:rsidRDefault="008A6443" w:rsidP="00170261">
            <w:pPr>
              <w:jc w:val="center"/>
            </w:pPr>
            <w:r w:rsidRPr="0026380E">
              <w:t xml:space="preserve">общешкольные </w:t>
            </w:r>
          </w:p>
          <w:p w14:paraId="70C5D0F0" w14:textId="77777777" w:rsidR="008A6443" w:rsidRPr="0026380E" w:rsidRDefault="008A6443" w:rsidP="00170261">
            <w:pPr>
              <w:jc w:val="center"/>
            </w:pPr>
            <w:r w:rsidRPr="0026380E"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6FED8703" w14:textId="77777777" w:rsidR="008A6443" w:rsidRPr="0037268D" w:rsidRDefault="008A6443" w:rsidP="00170261">
            <w:pPr>
              <w:rPr>
                <w:lang w:val="kk-KZ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66179CD" w14:textId="77777777" w:rsidR="008A6443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07.05.2024</w:t>
            </w:r>
          </w:p>
          <w:p w14:paraId="648A5CC0" w14:textId="77777777" w:rsidR="008A6443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09.05.2024</w:t>
            </w:r>
          </w:p>
          <w:p w14:paraId="2B152331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 xml:space="preserve"> 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64F3E8CA" w14:textId="77777777" w:rsidR="008A6443" w:rsidRPr="0037268D" w:rsidRDefault="008A6443" w:rsidP="00170261">
            <w:r w:rsidRPr="0037268D">
              <w:t xml:space="preserve">патриот, чувство </w:t>
            </w:r>
          </w:p>
          <w:p w14:paraId="7C366CFD" w14:textId="77777777" w:rsidR="008A6443" w:rsidRPr="0037268D" w:rsidRDefault="008A6443" w:rsidP="00170261">
            <w:r w:rsidRPr="0037268D">
              <w:t>гордости за свою Родину</w:t>
            </w:r>
          </w:p>
        </w:tc>
      </w:tr>
      <w:tr w:rsidR="008A6443" w:rsidRPr="00271008" w14:paraId="775227C5" w14:textId="77777777" w:rsidTr="008A6443">
        <w:trPr>
          <w:trHeight w:val="652"/>
        </w:trPr>
        <w:tc>
          <w:tcPr>
            <w:tcW w:w="458" w:type="dxa"/>
            <w:tcBorders>
              <w:bottom w:val="single" w:sz="18" w:space="0" w:color="auto"/>
            </w:tcBorders>
          </w:tcPr>
          <w:p w14:paraId="52758748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18" w:type="dxa"/>
            <w:tcBorders>
              <w:bottom w:val="single" w:sz="18" w:space="0" w:color="auto"/>
            </w:tcBorders>
          </w:tcPr>
          <w:p w14:paraId="01D3C734" w14:textId="77777777" w:rsidR="008A6443" w:rsidRPr="00510636" w:rsidRDefault="008A6443" w:rsidP="00170261">
            <w:pPr>
              <w:rPr>
                <w:lang w:val="kk-KZ"/>
              </w:rPr>
            </w:pPr>
            <w:r w:rsidRPr="00271008">
              <w:t>Расширять сферы применения государственного языка</w:t>
            </w:r>
          </w:p>
        </w:tc>
        <w:tc>
          <w:tcPr>
            <w:tcW w:w="5529" w:type="dxa"/>
            <w:gridSpan w:val="2"/>
            <w:tcBorders>
              <w:bottom w:val="single" w:sz="18" w:space="0" w:color="auto"/>
            </w:tcBorders>
          </w:tcPr>
          <w:p w14:paraId="348DB48A" w14:textId="77777777" w:rsidR="008A6443" w:rsidRPr="00271008" w:rsidRDefault="008A6443" w:rsidP="00170261">
            <w:pPr>
              <w:rPr>
                <w:b/>
                <w:bCs/>
              </w:rPr>
            </w:pPr>
            <w:r w:rsidRPr="00271008">
              <w:t xml:space="preserve"> «День Языка»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3B53D0C7" w14:textId="77777777" w:rsidR="008A6443" w:rsidRPr="00271008" w:rsidRDefault="008A6443" w:rsidP="00170261">
            <w:pPr>
              <w:rPr>
                <w:b/>
                <w:bCs/>
              </w:rPr>
            </w:pPr>
            <w:r w:rsidRPr="00271008">
              <w:t>Интерактивные формы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14:paraId="197D2714" w14:textId="77777777" w:rsidR="008A6443" w:rsidRPr="0037268D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МО русс.яз</w:t>
            </w:r>
          </w:p>
          <w:p w14:paraId="7150FA5C" w14:textId="77777777" w:rsidR="008A6443" w:rsidRPr="0037268D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МО каз.</w:t>
            </w:r>
            <w:r w:rsidRPr="0037268D">
              <w:rPr>
                <w:lang w:val="kk-KZ"/>
              </w:rPr>
              <w:t xml:space="preserve"> языка</w:t>
            </w:r>
          </w:p>
          <w:p w14:paraId="4AA1A24B" w14:textId="77777777" w:rsidR="008A6443" w:rsidRPr="0037268D" w:rsidRDefault="008A6443" w:rsidP="00170261">
            <w:pPr>
              <w:rPr>
                <w:bCs/>
              </w:rPr>
            </w:pPr>
            <w:r>
              <w:rPr>
                <w:lang w:val="kk-KZ"/>
              </w:rPr>
              <w:t>МО иностр.</w:t>
            </w:r>
            <w:r w:rsidRPr="0037268D">
              <w:rPr>
                <w:lang w:val="kk-KZ"/>
              </w:rPr>
              <w:t>яз.</w:t>
            </w:r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  <w:vAlign w:val="center"/>
          </w:tcPr>
          <w:p w14:paraId="35DBEF4A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 xml:space="preserve">Сентябрь </w:t>
            </w:r>
          </w:p>
        </w:tc>
        <w:tc>
          <w:tcPr>
            <w:tcW w:w="2842" w:type="dxa"/>
            <w:gridSpan w:val="2"/>
            <w:tcBorders>
              <w:bottom w:val="single" w:sz="18" w:space="0" w:color="auto"/>
            </w:tcBorders>
          </w:tcPr>
          <w:p w14:paraId="5177ADC4" w14:textId="77777777" w:rsidR="008A6443" w:rsidRPr="0037268D" w:rsidRDefault="008A6443" w:rsidP="00170261">
            <w:pPr>
              <w:rPr>
                <w:bCs/>
              </w:rPr>
            </w:pPr>
            <w:r w:rsidRPr="0037268D">
              <w:t>гордится национальным наследием и культурой;</w:t>
            </w:r>
          </w:p>
        </w:tc>
      </w:tr>
      <w:tr w:rsidR="008A6443" w:rsidRPr="00271008" w14:paraId="01199494" w14:textId="77777777" w:rsidTr="008A6443">
        <w:trPr>
          <w:trHeight w:val="627"/>
        </w:trPr>
        <w:tc>
          <w:tcPr>
            <w:tcW w:w="458" w:type="dxa"/>
            <w:vMerge w:val="restart"/>
            <w:tcBorders>
              <w:top w:val="single" w:sz="18" w:space="0" w:color="auto"/>
            </w:tcBorders>
          </w:tcPr>
          <w:p w14:paraId="25CC9C2A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18" w:type="dxa"/>
            <w:vMerge w:val="restart"/>
            <w:tcBorders>
              <w:top w:val="single" w:sz="18" w:space="0" w:color="auto"/>
            </w:tcBorders>
          </w:tcPr>
          <w:p w14:paraId="358FCACE" w14:textId="77777777" w:rsidR="008A6443" w:rsidRPr="00271008" w:rsidRDefault="008A6443" w:rsidP="00170261">
            <w:pPr>
              <w:rPr>
                <w:b/>
                <w:bCs/>
              </w:rPr>
            </w:pPr>
            <w:r w:rsidRPr="00271008">
              <w:t>Готовность служить национальным интересам Казахстана</w:t>
            </w:r>
          </w:p>
        </w:tc>
        <w:tc>
          <w:tcPr>
            <w:tcW w:w="552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6864089D" w14:textId="77777777" w:rsidR="008A6443" w:rsidRPr="00434CA4" w:rsidRDefault="008A6443" w:rsidP="00170261">
            <w:pPr>
              <w:tabs>
                <w:tab w:val="left" w:pos="1275"/>
              </w:tabs>
              <w:rPr>
                <w:b/>
                <w:bCs/>
              </w:rPr>
            </w:pPr>
            <w:r w:rsidRPr="00434CA4">
              <w:t xml:space="preserve">  </w:t>
            </w:r>
            <w:r w:rsidRPr="00434CA4">
              <w:rPr>
                <w:b/>
                <w:bCs/>
              </w:rPr>
              <w:t>День Республики</w:t>
            </w:r>
          </w:p>
          <w:p w14:paraId="60AB6FAF" w14:textId="77777777" w:rsidR="008A6443" w:rsidRPr="004133B0" w:rsidRDefault="008A6443" w:rsidP="00170261">
            <w:pPr>
              <w:tabs>
                <w:tab w:val="left" w:pos="1275"/>
              </w:tabs>
            </w:pPr>
            <w:r w:rsidRPr="004133B0">
              <w:t>Прием в ДЮО «</w:t>
            </w:r>
            <w:proofErr w:type="spellStart"/>
            <w:r w:rsidRPr="004133B0">
              <w:t>Жас</w:t>
            </w:r>
            <w:proofErr w:type="spellEnd"/>
            <w:r w:rsidRPr="004133B0">
              <w:t xml:space="preserve"> Улан» 5 </w:t>
            </w:r>
            <w:proofErr w:type="spellStart"/>
            <w:r w:rsidRPr="004133B0">
              <w:t>кл</w:t>
            </w:r>
            <w:proofErr w:type="spellEnd"/>
          </w:p>
          <w:p w14:paraId="2BE8880F" w14:textId="77777777" w:rsidR="008A6443" w:rsidRPr="004133B0" w:rsidRDefault="008A6443" w:rsidP="00170261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B8681E" w14:textId="77777777" w:rsidR="008A6443" w:rsidRPr="00FA709D" w:rsidRDefault="008A6443" w:rsidP="00170261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434CA4">
              <w:rPr>
                <w:lang w:val="ru-RU"/>
              </w:rPr>
              <w:t>оржественный п</w:t>
            </w:r>
            <w:r>
              <w:rPr>
                <w:lang w:val="ru-RU"/>
              </w:rPr>
              <w:t>рием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77EF102" w14:textId="77777777" w:rsidR="008A6443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Зам.дир по ВР</w:t>
            </w:r>
          </w:p>
          <w:p w14:paraId="6BF0B6B6" w14:textId="77777777" w:rsidR="008A6443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т.вожатая</w:t>
            </w:r>
          </w:p>
          <w:p w14:paraId="0C9E4DEB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>Кл. рук.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301FF621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>Декабрь</w:t>
            </w:r>
          </w:p>
        </w:tc>
        <w:tc>
          <w:tcPr>
            <w:tcW w:w="284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5322DF3" w14:textId="77777777" w:rsidR="008A6443" w:rsidRPr="0037268D" w:rsidRDefault="008A6443" w:rsidP="00170261">
            <w:pPr>
              <w:rPr>
                <w:bCs/>
              </w:rPr>
            </w:pPr>
            <w:r w:rsidRPr="0037268D">
              <w:t>ценит</w:t>
            </w:r>
            <w:r>
              <w:rPr>
                <w:lang w:val="kk-KZ"/>
              </w:rPr>
              <w:t>ь</w:t>
            </w:r>
            <w:r w:rsidRPr="0037268D">
              <w:t xml:space="preserve"> историю страны</w:t>
            </w:r>
          </w:p>
        </w:tc>
      </w:tr>
      <w:tr w:rsidR="008A6443" w:rsidRPr="00271008" w14:paraId="4710EA0F" w14:textId="77777777" w:rsidTr="008A6443">
        <w:trPr>
          <w:trHeight w:val="749"/>
        </w:trPr>
        <w:tc>
          <w:tcPr>
            <w:tcW w:w="458" w:type="dxa"/>
            <w:vMerge/>
          </w:tcPr>
          <w:p w14:paraId="4D65A850" w14:textId="77777777" w:rsidR="008A6443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14:paraId="4FF6E7E5" w14:textId="77777777" w:rsidR="008A6443" w:rsidRPr="00271008" w:rsidRDefault="008A6443" w:rsidP="00170261"/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2B1189" w14:textId="77777777" w:rsidR="008A6443" w:rsidRDefault="008A6443" w:rsidP="00170261">
            <w:pPr>
              <w:tabs>
                <w:tab w:val="left" w:pos="1275"/>
              </w:tabs>
            </w:pPr>
          </w:p>
          <w:p w14:paraId="654C8A56" w14:textId="77777777" w:rsidR="008A6443" w:rsidRPr="004133B0" w:rsidRDefault="008A6443" w:rsidP="00170261">
            <w:pPr>
              <w:tabs>
                <w:tab w:val="left" w:pos="1275"/>
              </w:tabs>
            </w:pPr>
            <w:r w:rsidRPr="004133B0">
              <w:t>«</w:t>
            </w:r>
            <w:proofErr w:type="spellStart"/>
            <w:r w:rsidRPr="004133B0">
              <w:t>Әнұран</w:t>
            </w:r>
            <w:proofErr w:type="spellEnd"/>
            <w:r w:rsidRPr="004133B0">
              <w:t xml:space="preserve"> </w:t>
            </w:r>
            <w:proofErr w:type="spellStart"/>
            <w:r w:rsidRPr="004133B0">
              <w:t>орындау</w:t>
            </w:r>
            <w:proofErr w:type="spellEnd"/>
            <w:r w:rsidRPr="004133B0">
              <w:t xml:space="preserve">» -Общее исполнение гимна </w:t>
            </w:r>
          </w:p>
          <w:p w14:paraId="4463EFB7" w14:textId="77777777" w:rsidR="008A6443" w:rsidRPr="004133B0" w:rsidRDefault="008A6443" w:rsidP="00170261">
            <w:pPr>
              <w:ind w:left="468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01D97" w14:textId="77777777" w:rsidR="008A6443" w:rsidRPr="00FA709D" w:rsidRDefault="008A6443" w:rsidP="00170261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 Торжественное исполнение гим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AC0917" w14:textId="77777777" w:rsidR="008A6443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Зам.дир по ВР</w:t>
            </w:r>
          </w:p>
          <w:p w14:paraId="68E58C06" w14:textId="77777777" w:rsidR="008A6443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т.вожатая</w:t>
            </w:r>
          </w:p>
          <w:p w14:paraId="4939A5C2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Класс.рук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98ECAD" w14:textId="77777777" w:rsidR="008A6443" w:rsidRPr="0037268D" w:rsidRDefault="008A6443" w:rsidP="00170261"/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BC8396" w14:textId="77777777" w:rsidR="008A6443" w:rsidRPr="0037268D" w:rsidRDefault="008A6443" w:rsidP="00170261">
            <w:r w:rsidRPr="0037268D">
              <w:t>ценит</w:t>
            </w:r>
            <w:r>
              <w:rPr>
                <w:lang w:val="kk-KZ"/>
              </w:rPr>
              <w:t>ь</w:t>
            </w:r>
            <w:r w:rsidRPr="0037268D">
              <w:t xml:space="preserve"> историю страны</w:t>
            </w:r>
          </w:p>
        </w:tc>
      </w:tr>
      <w:tr w:rsidR="008A6443" w:rsidRPr="00271008" w14:paraId="14EA211A" w14:textId="77777777" w:rsidTr="008A6443">
        <w:trPr>
          <w:trHeight w:val="643"/>
        </w:trPr>
        <w:tc>
          <w:tcPr>
            <w:tcW w:w="458" w:type="dxa"/>
            <w:vMerge/>
            <w:tcBorders>
              <w:bottom w:val="single" w:sz="18" w:space="0" w:color="auto"/>
            </w:tcBorders>
          </w:tcPr>
          <w:p w14:paraId="6EF00FBF" w14:textId="77777777" w:rsidR="008A6443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  <w:tcBorders>
              <w:bottom w:val="single" w:sz="18" w:space="0" w:color="auto"/>
            </w:tcBorders>
          </w:tcPr>
          <w:p w14:paraId="0A990B79" w14:textId="77777777" w:rsidR="008A6443" w:rsidRPr="00271008" w:rsidRDefault="008A6443" w:rsidP="00170261"/>
        </w:tc>
        <w:tc>
          <w:tcPr>
            <w:tcW w:w="552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2C59E8D1" w14:textId="77777777" w:rsidR="008A6443" w:rsidRPr="004133B0" w:rsidRDefault="008A6443" w:rsidP="00170261">
            <w:r w:rsidRPr="004133B0">
              <w:t>«</w:t>
            </w:r>
            <w:proofErr w:type="spellStart"/>
            <w:r w:rsidRPr="004133B0">
              <w:t>Ақындар</w:t>
            </w:r>
            <w:proofErr w:type="spellEnd"/>
            <w:r w:rsidRPr="004133B0">
              <w:t xml:space="preserve"> айтысы» (проект «4 </w:t>
            </w:r>
            <w:proofErr w:type="spellStart"/>
            <w:r w:rsidRPr="004133B0">
              <w:t>тоқсан</w:t>
            </w:r>
            <w:proofErr w:type="spellEnd"/>
            <w:r w:rsidRPr="004133B0">
              <w:t xml:space="preserve"> – 4 </w:t>
            </w:r>
            <w:proofErr w:type="spellStart"/>
            <w:r w:rsidRPr="004133B0">
              <w:t>өнер</w:t>
            </w:r>
            <w:proofErr w:type="spellEnd"/>
            <w:r w:rsidRPr="004133B0">
              <w:t>»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4554D3" w14:textId="77777777" w:rsidR="008A6443" w:rsidRDefault="008A6443" w:rsidP="00170261">
            <w:r w:rsidRPr="00434CA4">
              <w:t>Общешкольное мероприя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4ED3CD49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МО казахского языка</w:t>
            </w:r>
          </w:p>
          <w:p w14:paraId="2E7750EC" w14:textId="77777777" w:rsidR="008A6443" w:rsidRPr="0037268D" w:rsidRDefault="008A6443" w:rsidP="00170261"/>
        </w:tc>
        <w:tc>
          <w:tcPr>
            <w:tcW w:w="1276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32683AB0" w14:textId="77777777" w:rsidR="008A6443" w:rsidRPr="0037268D" w:rsidRDefault="008A6443" w:rsidP="00170261"/>
        </w:tc>
        <w:tc>
          <w:tcPr>
            <w:tcW w:w="2842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63A03A51" w14:textId="77777777" w:rsidR="008A6443" w:rsidRPr="0037268D" w:rsidRDefault="008A6443" w:rsidP="00170261">
            <w:r w:rsidRPr="0037268D">
              <w:t>ценит</w:t>
            </w:r>
            <w:r>
              <w:rPr>
                <w:lang w:val="kk-KZ"/>
              </w:rPr>
              <w:t>ь</w:t>
            </w:r>
            <w:r w:rsidRPr="0037268D">
              <w:t xml:space="preserve"> историю страны</w:t>
            </w:r>
          </w:p>
        </w:tc>
      </w:tr>
      <w:tr w:rsidR="008A6443" w:rsidRPr="00271008" w14:paraId="1DE2368E" w14:textId="77777777" w:rsidTr="008A6443">
        <w:trPr>
          <w:trHeight w:val="912"/>
        </w:trPr>
        <w:tc>
          <w:tcPr>
            <w:tcW w:w="458" w:type="dxa"/>
            <w:vMerge w:val="restart"/>
            <w:tcBorders>
              <w:top w:val="single" w:sz="18" w:space="0" w:color="auto"/>
            </w:tcBorders>
          </w:tcPr>
          <w:p w14:paraId="75049698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18" w:type="dxa"/>
            <w:vMerge w:val="restart"/>
            <w:tcBorders>
              <w:top w:val="single" w:sz="18" w:space="0" w:color="auto"/>
            </w:tcBorders>
          </w:tcPr>
          <w:p w14:paraId="4C122F3E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 w:rsidRPr="00271008">
              <w:t>Служение на благо общества</w:t>
            </w:r>
          </w:p>
        </w:tc>
        <w:tc>
          <w:tcPr>
            <w:tcW w:w="552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0AB3842" w14:textId="77777777" w:rsidR="008A6443" w:rsidRPr="00672BA9" w:rsidRDefault="008A6443" w:rsidP="00170261">
            <w:r w:rsidRPr="00672BA9">
              <w:t xml:space="preserve">     </w:t>
            </w:r>
            <w:r>
              <w:t>1.</w:t>
            </w:r>
            <w:r w:rsidRPr="00672BA9">
              <w:t xml:space="preserve">  «Всемирный день ребенка»</w:t>
            </w:r>
          </w:p>
          <w:p w14:paraId="739A3AE7" w14:textId="77777777" w:rsidR="008A6443" w:rsidRPr="00FA709D" w:rsidRDefault="008A6443" w:rsidP="00170261">
            <w:r w:rsidRPr="004133B0">
              <w:t>Классный ч</w:t>
            </w:r>
            <w:r>
              <w:t>ас «Конвенция о правах ребенка»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14:paraId="7ED2A4BA" w14:textId="77777777" w:rsidR="008A6443" w:rsidRPr="00672BA9" w:rsidRDefault="008A6443" w:rsidP="00170261">
            <w:pPr>
              <w:pStyle w:val="a6"/>
              <w:rPr>
                <w:lang w:val="ru-RU"/>
              </w:rPr>
            </w:pPr>
            <w:r w:rsidRPr="00672BA9">
              <w:rPr>
                <w:lang w:val="ru-RU"/>
              </w:rPr>
              <w:t xml:space="preserve">   </w:t>
            </w:r>
          </w:p>
          <w:p w14:paraId="72067AAA" w14:textId="77777777" w:rsidR="008A6443" w:rsidRPr="00FA709D" w:rsidRDefault="008A6443" w:rsidP="00170261">
            <w:pPr>
              <w:pStyle w:val="a6"/>
              <w:rPr>
                <w:lang w:val="ru-RU"/>
              </w:rPr>
            </w:pPr>
            <w:r w:rsidRPr="00672BA9">
              <w:rPr>
                <w:lang w:val="ru-RU"/>
              </w:rPr>
              <w:t xml:space="preserve">  Классный ча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D9CB8C6" w14:textId="77777777" w:rsidR="008A6443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ЗДВР</w:t>
            </w:r>
          </w:p>
          <w:p w14:paraId="00698F3A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>МО истории и право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6CA84AF5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>10.12.2023</w:t>
            </w:r>
          </w:p>
        </w:tc>
        <w:tc>
          <w:tcPr>
            <w:tcW w:w="284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F507D43" w14:textId="77777777" w:rsidR="008A6443" w:rsidRPr="0037268D" w:rsidRDefault="008A6443" w:rsidP="00170261">
            <w:proofErr w:type="spellStart"/>
            <w:r>
              <w:t>име</w:t>
            </w:r>
            <w:proofErr w:type="spellEnd"/>
            <w:r>
              <w:rPr>
                <w:lang w:val="kk-KZ"/>
              </w:rPr>
              <w:t>ть</w:t>
            </w:r>
            <w:r w:rsidRPr="0037268D">
              <w:t xml:space="preserve"> представление о правовой и экологической культурах</w:t>
            </w:r>
          </w:p>
        </w:tc>
      </w:tr>
      <w:tr w:rsidR="008A6443" w:rsidRPr="00271008" w14:paraId="6F52EE8D" w14:textId="77777777" w:rsidTr="008A6443">
        <w:trPr>
          <w:trHeight w:val="278"/>
        </w:trPr>
        <w:tc>
          <w:tcPr>
            <w:tcW w:w="458" w:type="dxa"/>
            <w:vMerge/>
            <w:tcBorders>
              <w:bottom w:val="single" w:sz="18" w:space="0" w:color="auto"/>
            </w:tcBorders>
          </w:tcPr>
          <w:p w14:paraId="0A539671" w14:textId="77777777" w:rsidR="008A6443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  <w:tcBorders>
              <w:bottom w:val="single" w:sz="18" w:space="0" w:color="auto"/>
            </w:tcBorders>
          </w:tcPr>
          <w:p w14:paraId="43BF3103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18C81044" w14:textId="77777777" w:rsidR="008A6443" w:rsidRDefault="008A6443" w:rsidP="00170261">
            <w:pPr>
              <w:pStyle w:val="a6"/>
              <w:rPr>
                <w:lang w:val="kk-KZ"/>
              </w:rPr>
            </w:pPr>
            <w:r>
              <w:rPr>
                <w:lang w:val="ru-RU"/>
              </w:rPr>
              <w:t xml:space="preserve">      </w:t>
            </w:r>
            <w:r w:rsidRPr="004133B0">
              <w:rPr>
                <w:lang w:val="ru-RU"/>
              </w:rPr>
              <w:t>2.</w:t>
            </w:r>
            <w:r w:rsidRPr="00BB6059">
              <w:rPr>
                <w:lang w:val="kk-KZ"/>
              </w:rPr>
              <w:t xml:space="preserve"> «Всемирный день прав человека»</w:t>
            </w:r>
          </w:p>
          <w:p w14:paraId="4E24C1D1" w14:textId="77777777" w:rsidR="008A6443" w:rsidRPr="00FA709D" w:rsidRDefault="008A6443" w:rsidP="001702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lastRenderedPageBreak/>
              <w:t>Классный час «10 декабря- всемирный день прав челове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14:paraId="732C42D8" w14:textId="77777777" w:rsidR="008A6443" w:rsidRDefault="008A6443" w:rsidP="00170261">
            <w:pPr>
              <w:pStyle w:val="a6"/>
              <w:rPr>
                <w:lang w:val="ru-RU"/>
              </w:rPr>
            </w:pPr>
          </w:p>
          <w:p w14:paraId="040D4318" w14:textId="77777777" w:rsidR="008A6443" w:rsidRPr="00672BA9" w:rsidRDefault="008A6443" w:rsidP="00170261">
            <w:pPr>
              <w:pStyle w:val="a6"/>
              <w:rPr>
                <w:lang w:val="ru-RU"/>
              </w:rPr>
            </w:pPr>
            <w:r w:rsidRPr="00672BA9">
              <w:rPr>
                <w:lang w:val="ru-RU"/>
              </w:rPr>
              <w:lastRenderedPageBreak/>
              <w:t>Классный час</w:t>
            </w:r>
          </w:p>
          <w:p w14:paraId="0BD3B57B" w14:textId="77777777" w:rsidR="008A6443" w:rsidRPr="00672BA9" w:rsidRDefault="008A6443" w:rsidP="00170261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53E5E748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lastRenderedPageBreak/>
              <w:t>Класс. ру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35E68674" w14:textId="77777777" w:rsidR="008A6443" w:rsidRPr="0037268D" w:rsidRDefault="008A6443" w:rsidP="00170261"/>
        </w:tc>
        <w:tc>
          <w:tcPr>
            <w:tcW w:w="2842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67C0ED0D" w14:textId="77777777" w:rsidR="008A6443" w:rsidRPr="0037268D" w:rsidRDefault="008A6443" w:rsidP="00170261"/>
        </w:tc>
      </w:tr>
      <w:tr w:rsidR="008A6443" w:rsidRPr="00271008" w14:paraId="235F9185" w14:textId="77777777" w:rsidTr="008A6443">
        <w:trPr>
          <w:trHeight w:val="1235"/>
        </w:trPr>
        <w:tc>
          <w:tcPr>
            <w:tcW w:w="458" w:type="dxa"/>
            <w:vMerge w:val="restart"/>
            <w:tcBorders>
              <w:top w:val="single" w:sz="18" w:space="0" w:color="auto"/>
            </w:tcBorders>
          </w:tcPr>
          <w:p w14:paraId="5B968777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18" w:type="dxa"/>
            <w:vMerge w:val="restart"/>
            <w:tcBorders>
              <w:top w:val="single" w:sz="18" w:space="0" w:color="auto"/>
            </w:tcBorders>
          </w:tcPr>
          <w:p w14:paraId="38D7BDF7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 w:rsidRPr="00271008">
              <w:t>Быть готовым обеспечить безопасность Казахстана</w:t>
            </w:r>
          </w:p>
        </w:tc>
        <w:tc>
          <w:tcPr>
            <w:tcW w:w="5529" w:type="dxa"/>
            <w:gridSpan w:val="2"/>
            <w:tcBorders>
              <w:top w:val="single" w:sz="18" w:space="0" w:color="auto"/>
            </w:tcBorders>
            <w:vAlign w:val="center"/>
          </w:tcPr>
          <w:p w14:paraId="479F8F7C" w14:textId="77777777" w:rsidR="008A6443" w:rsidRDefault="008A6443" w:rsidP="001702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Pr="007013B7">
              <w:rPr>
                <w:lang w:val="kk-KZ"/>
              </w:rPr>
              <w:t>Международный день борьбы с коррупцией</w:t>
            </w:r>
            <w:r>
              <w:rPr>
                <w:lang w:val="kk-KZ"/>
              </w:rPr>
              <w:t xml:space="preserve"> «Нет коррупции!»</w:t>
            </w:r>
          </w:p>
          <w:p w14:paraId="4F507152" w14:textId="77777777" w:rsidR="008A6443" w:rsidRPr="003F222B" w:rsidRDefault="008A6443" w:rsidP="00170261">
            <w:pPr>
              <w:pStyle w:val="a6"/>
              <w:rPr>
                <w:lang w:val="ru-RU"/>
              </w:rPr>
            </w:pPr>
            <w:r>
              <w:rPr>
                <w:lang w:val="kk-KZ"/>
              </w:rPr>
              <w:t>конкурс рисунков 7-8 кл</w:t>
            </w:r>
          </w:p>
          <w:p w14:paraId="5C18387F" w14:textId="77777777" w:rsidR="008A6443" w:rsidRPr="00FA709D" w:rsidRDefault="008A6443" w:rsidP="00170261">
            <w:pPr>
              <w:rPr>
                <w:b/>
                <w:bCs/>
              </w:rPr>
            </w:pPr>
            <w:r w:rsidRPr="004133B0">
              <w:rPr>
                <w:lang w:val="kk-KZ"/>
              </w:rPr>
              <w:t>конкурс виде</w:t>
            </w:r>
            <w:r>
              <w:rPr>
                <w:lang w:val="kk-KZ"/>
              </w:rPr>
              <w:t xml:space="preserve">ороликов «Стоп! Коррупция!» 9 </w:t>
            </w:r>
            <w:r w:rsidRPr="004133B0">
              <w:rPr>
                <w:lang w:val="kk-KZ"/>
              </w:rPr>
              <w:t xml:space="preserve"> кл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283C3495" w14:textId="77777777" w:rsidR="008A6443" w:rsidRPr="006E103B" w:rsidRDefault="008A6443" w:rsidP="00170261">
            <w:pPr>
              <w:pStyle w:val="a6"/>
              <w:rPr>
                <w:lang w:val="kk-KZ"/>
              </w:rPr>
            </w:pPr>
          </w:p>
          <w:p w14:paraId="28BA06CE" w14:textId="77777777" w:rsidR="008A6443" w:rsidRPr="006E103B" w:rsidRDefault="008A6443" w:rsidP="00170261">
            <w:pPr>
              <w:pStyle w:val="a6"/>
              <w:rPr>
                <w:lang w:val="ru-RU"/>
              </w:rPr>
            </w:pPr>
            <w:r w:rsidRPr="006E103B">
              <w:rPr>
                <w:lang w:val="ru-RU"/>
              </w:rPr>
              <w:t xml:space="preserve"> выставка</w:t>
            </w:r>
          </w:p>
          <w:p w14:paraId="03A3DC0A" w14:textId="73D2EBEF" w:rsidR="008A6443" w:rsidRPr="00E07864" w:rsidRDefault="008A6443" w:rsidP="00170261">
            <w:r w:rsidRPr="006E103B">
              <w:t xml:space="preserve"> </w:t>
            </w:r>
            <w:proofErr w:type="spellStart"/>
            <w:r w:rsidRPr="006E103B">
              <w:t>идеоформат</w:t>
            </w:r>
            <w:proofErr w:type="spellEnd"/>
            <w:r w:rsidRPr="006E103B">
              <w:t>, размещение в соцсетях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</w:tcPr>
          <w:p w14:paraId="403D1EE2" w14:textId="77777777" w:rsidR="008A6443" w:rsidRPr="0037268D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ЗДВР</w:t>
            </w:r>
            <w:r w:rsidRPr="0037268D">
              <w:rPr>
                <w:bCs/>
                <w:lang w:val="kk-KZ"/>
              </w:rPr>
              <w:t>.</w:t>
            </w:r>
          </w:p>
          <w:p w14:paraId="03D6A73C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Класс. Рук</w:t>
            </w:r>
          </w:p>
          <w:p w14:paraId="5CDA682F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lang w:val="kk-KZ"/>
              </w:rPr>
              <w:t>ВР часть</w:t>
            </w:r>
          </w:p>
          <w:p w14:paraId="41DBC68A" w14:textId="77777777" w:rsidR="008A6443" w:rsidRPr="0037268D" w:rsidRDefault="008A6443" w:rsidP="00170261">
            <w:pPr>
              <w:rPr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  <w:vAlign w:val="center"/>
          </w:tcPr>
          <w:p w14:paraId="275C7274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 xml:space="preserve">Декабрь </w:t>
            </w:r>
          </w:p>
        </w:tc>
        <w:tc>
          <w:tcPr>
            <w:tcW w:w="2842" w:type="dxa"/>
            <w:gridSpan w:val="2"/>
            <w:tcBorders>
              <w:top w:val="single" w:sz="18" w:space="0" w:color="auto"/>
            </w:tcBorders>
          </w:tcPr>
          <w:p w14:paraId="209F8936" w14:textId="77777777" w:rsidR="008A6443" w:rsidRPr="0037268D" w:rsidRDefault="008A6443" w:rsidP="00170261">
            <w:proofErr w:type="spellStart"/>
            <w:r>
              <w:t>име</w:t>
            </w:r>
            <w:proofErr w:type="spellEnd"/>
            <w:r>
              <w:rPr>
                <w:lang w:val="kk-KZ"/>
              </w:rPr>
              <w:t>ть</w:t>
            </w:r>
            <w:r w:rsidRPr="0037268D">
              <w:t xml:space="preserve"> представление о правовой и экологической культурах)</w:t>
            </w:r>
          </w:p>
        </w:tc>
      </w:tr>
      <w:tr w:rsidR="008A6443" w:rsidRPr="00271008" w14:paraId="33ABC7CC" w14:textId="77777777" w:rsidTr="008A6443">
        <w:trPr>
          <w:trHeight w:val="807"/>
        </w:trPr>
        <w:tc>
          <w:tcPr>
            <w:tcW w:w="458" w:type="dxa"/>
            <w:vMerge/>
          </w:tcPr>
          <w:p w14:paraId="245E57EF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14:paraId="526043A4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529" w:type="dxa"/>
            <w:gridSpan w:val="2"/>
            <w:vAlign w:val="center"/>
          </w:tcPr>
          <w:p w14:paraId="520FBFEC" w14:textId="77777777" w:rsidR="008A6443" w:rsidRPr="00FA709D" w:rsidRDefault="008A6443" w:rsidP="00170261">
            <w:r w:rsidRPr="00FA709D">
              <w:t>2.Организация работы клуба «</w:t>
            </w:r>
            <w:proofErr w:type="spellStart"/>
            <w:r w:rsidRPr="00FA709D">
              <w:t>Адал</w:t>
            </w:r>
            <w:proofErr w:type="spellEnd"/>
            <w:r w:rsidRPr="00FA709D">
              <w:t xml:space="preserve"> </w:t>
            </w:r>
            <w:proofErr w:type="spellStart"/>
            <w:r w:rsidRPr="00FA709D">
              <w:t>Урпак</w:t>
            </w:r>
            <w:proofErr w:type="spellEnd"/>
            <w:r w:rsidRPr="00FA709D">
              <w:t xml:space="preserve">» </w:t>
            </w:r>
            <w:proofErr w:type="gramStart"/>
            <w:r w:rsidRPr="00FA709D">
              <w:t>( по</w:t>
            </w:r>
            <w:proofErr w:type="gramEnd"/>
            <w:r w:rsidRPr="00FA709D">
              <w:t xml:space="preserve"> отдельному плану)</w:t>
            </w:r>
          </w:p>
        </w:tc>
        <w:tc>
          <w:tcPr>
            <w:tcW w:w="1559" w:type="dxa"/>
            <w:vAlign w:val="center"/>
          </w:tcPr>
          <w:p w14:paraId="4142964D" w14:textId="77777777" w:rsidR="008A6443" w:rsidRPr="00716B22" w:rsidRDefault="008A6443" w:rsidP="00170261">
            <w:r w:rsidRPr="00716B22">
              <w:t>заседания</w:t>
            </w:r>
          </w:p>
          <w:p w14:paraId="328CF272" w14:textId="77777777" w:rsidR="008A6443" w:rsidRDefault="008A6443" w:rsidP="00170261">
            <w:pPr>
              <w:jc w:val="center"/>
            </w:pPr>
            <w:r w:rsidRPr="00716B22">
              <w:t>участие</w:t>
            </w:r>
          </w:p>
          <w:p w14:paraId="643DDD86" w14:textId="77777777" w:rsidR="008A6443" w:rsidRPr="006E103B" w:rsidRDefault="008A6443" w:rsidP="00170261">
            <w:pPr>
              <w:rPr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34683CEA" w14:textId="77777777" w:rsidR="008A6443" w:rsidRPr="0037268D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ЗДВР</w:t>
            </w:r>
          </w:p>
        </w:tc>
        <w:tc>
          <w:tcPr>
            <w:tcW w:w="1276" w:type="dxa"/>
            <w:gridSpan w:val="3"/>
            <w:vAlign w:val="center"/>
          </w:tcPr>
          <w:p w14:paraId="1DF5B1AE" w14:textId="77777777" w:rsidR="008A6443" w:rsidRPr="0037268D" w:rsidRDefault="008A6443" w:rsidP="00170261">
            <w:r w:rsidRPr="0037268D">
              <w:rPr>
                <w:lang w:val="kk-KZ"/>
              </w:rPr>
              <w:t>Декабрь</w:t>
            </w:r>
          </w:p>
        </w:tc>
        <w:tc>
          <w:tcPr>
            <w:tcW w:w="2842" w:type="dxa"/>
            <w:gridSpan w:val="2"/>
          </w:tcPr>
          <w:p w14:paraId="75AE1D6D" w14:textId="77777777" w:rsidR="008A6443" w:rsidRPr="0037268D" w:rsidRDefault="008A6443" w:rsidP="00170261">
            <w:r w:rsidRPr="0037268D">
              <w:t>Име</w:t>
            </w:r>
            <w:r>
              <w:t>ть</w:t>
            </w:r>
            <w:r w:rsidRPr="0037268D">
              <w:t xml:space="preserve"> представление о правовой и экологической культурах</w:t>
            </w:r>
          </w:p>
        </w:tc>
      </w:tr>
      <w:tr w:rsidR="008A6443" w:rsidRPr="00271008" w14:paraId="7E32FAD1" w14:textId="77777777" w:rsidTr="008A6443">
        <w:trPr>
          <w:trHeight w:val="846"/>
        </w:trPr>
        <w:tc>
          <w:tcPr>
            <w:tcW w:w="458" w:type="dxa"/>
            <w:vMerge/>
          </w:tcPr>
          <w:p w14:paraId="601CB7D9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14:paraId="48C5D866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529" w:type="dxa"/>
            <w:gridSpan w:val="2"/>
            <w:vAlign w:val="center"/>
          </w:tcPr>
          <w:p w14:paraId="690B8F5A" w14:textId="77777777" w:rsidR="008A6443" w:rsidRPr="00FA709D" w:rsidRDefault="008A6443" w:rsidP="00170261">
            <w:pPr>
              <w:pStyle w:val="a6"/>
              <w:rPr>
                <w:lang w:val="ru-RU"/>
              </w:rPr>
            </w:pPr>
          </w:p>
          <w:p w14:paraId="7B8768C7" w14:textId="77777777" w:rsidR="008A6443" w:rsidRDefault="008A6443" w:rsidP="00170261">
            <w:pPr>
              <w:pStyle w:val="a6"/>
            </w:pPr>
            <w:r>
              <w:t>3.</w:t>
            </w:r>
            <w:r w:rsidRPr="00DC24B7">
              <w:t xml:space="preserve">Правовой </w:t>
            </w:r>
            <w:proofErr w:type="spellStart"/>
            <w:r w:rsidRPr="00DC24B7">
              <w:t>всеобуч</w:t>
            </w:r>
            <w:proofErr w:type="spellEnd"/>
          </w:p>
          <w:p w14:paraId="14CB8884" w14:textId="77777777" w:rsidR="008A6443" w:rsidRPr="004133B0" w:rsidRDefault="008A6443" w:rsidP="00170261">
            <w:pPr>
              <w:pStyle w:val="a6"/>
              <w:rPr>
                <w:lang w:val="ru-RU"/>
              </w:rPr>
            </w:pPr>
          </w:p>
          <w:p w14:paraId="5F40EAEC" w14:textId="77777777" w:rsidR="008A6443" w:rsidRDefault="008A6443" w:rsidP="00170261">
            <w:pPr>
              <w:pStyle w:val="a6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588137B3" w14:textId="77777777" w:rsidR="008A6443" w:rsidRDefault="008A6443" w:rsidP="00170261">
            <w:pPr>
              <w:pStyle w:val="a6"/>
            </w:pPr>
            <w:proofErr w:type="spellStart"/>
            <w:r w:rsidRPr="00E07864">
              <w:t>классный</w:t>
            </w:r>
            <w:proofErr w:type="spellEnd"/>
            <w:r w:rsidRPr="00E07864">
              <w:t xml:space="preserve"> </w:t>
            </w:r>
            <w:proofErr w:type="spellStart"/>
            <w:r w:rsidRPr="00E07864">
              <w:t>час</w:t>
            </w:r>
            <w:proofErr w:type="spellEnd"/>
          </w:p>
          <w:p w14:paraId="7042B14E" w14:textId="77777777" w:rsidR="008A6443" w:rsidRDefault="008A6443" w:rsidP="00170261">
            <w:pPr>
              <w:pStyle w:val="a6"/>
            </w:pPr>
          </w:p>
          <w:p w14:paraId="4998F106" w14:textId="77777777" w:rsidR="008A6443" w:rsidRPr="004133B0" w:rsidRDefault="008A6443" w:rsidP="00170261">
            <w:pPr>
              <w:pStyle w:val="a6"/>
              <w:rPr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0B635E68" w14:textId="77777777" w:rsidR="008A6443" w:rsidRDefault="008A6443" w:rsidP="001702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ЗДВР</w:t>
            </w:r>
          </w:p>
          <w:p w14:paraId="7E296C7B" w14:textId="77777777" w:rsidR="008A6443" w:rsidRPr="0037268D" w:rsidRDefault="008A6443" w:rsidP="00170261">
            <w:pPr>
              <w:pStyle w:val="a6"/>
              <w:rPr>
                <w:lang w:val="kk-KZ"/>
              </w:rPr>
            </w:pPr>
            <w:r w:rsidRPr="0037268D">
              <w:rPr>
                <w:lang w:val="kk-KZ"/>
              </w:rPr>
              <w:t>МО истории и право</w:t>
            </w:r>
          </w:p>
          <w:p w14:paraId="1633AD70" w14:textId="77777777" w:rsidR="008A6443" w:rsidRPr="0037268D" w:rsidRDefault="008A6443" w:rsidP="00170261">
            <w:pPr>
              <w:pStyle w:val="a6"/>
              <w:rPr>
                <w:lang w:val="kk-KZ"/>
              </w:rPr>
            </w:pPr>
            <w:r w:rsidRPr="0037268D">
              <w:rPr>
                <w:lang w:val="kk-KZ"/>
              </w:rPr>
              <w:t>Класс. рук</w:t>
            </w:r>
          </w:p>
        </w:tc>
        <w:tc>
          <w:tcPr>
            <w:tcW w:w="1276" w:type="dxa"/>
            <w:gridSpan w:val="3"/>
            <w:vAlign w:val="center"/>
          </w:tcPr>
          <w:p w14:paraId="579153D0" w14:textId="77777777" w:rsidR="008A6443" w:rsidRPr="0037268D" w:rsidRDefault="008A6443" w:rsidP="00170261">
            <w:pPr>
              <w:pStyle w:val="a6"/>
              <w:rPr>
                <w:lang w:val="kk-KZ"/>
              </w:rPr>
            </w:pPr>
            <w:r w:rsidRPr="0037268D">
              <w:rPr>
                <w:lang w:val="kk-KZ"/>
              </w:rPr>
              <w:t xml:space="preserve">Январь </w:t>
            </w:r>
          </w:p>
        </w:tc>
        <w:tc>
          <w:tcPr>
            <w:tcW w:w="2842" w:type="dxa"/>
            <w:gridSpan w:val="2"/>
          </w:tcPr>
          <w:p w14:paraId="7D494041" w14:textId="77777777" w:rsidR="008A6443" w:rsidRPr="0037268D" w:rsidRDefault="008A6443" w:rsidP="00170261">
            <w:pPr>
              <w:pStyle w:val="a6"/>
              <w:rPr>
                <w:lang w:val="ru-RU"/>
              </w:rPr>
            </w:pPr>
            <w:r w:rsidRPr="0037268D">
              <w:rPr>
                <w:lang w:val="ru-RU"/>
              </w:rPr>
              <w:t>и</w:t>
            </w:r>
            <w:r>
              <w:rPr>
                <w:lang w:val="ru-RU"/>
              </w:rPr>
              <w:t>меть</w:t>
            </w:r>
            <w:r w:rsidRPr="0037268D">
              <w:rPr>
                <w:lang w:val="ru-RU"/>
              </w:rPr>
              <w:t xml:space="preserve"> представление о правовой и экологической культурах</w:t>
            </w:r>
          </w:p>
        </w:tc>
      </w:tr>
      <w:tr w:rsidR="008A6443" w:rsidRPr="00271008" w14:paraId="66363DB7" w14:textId="77777777" w:rsidTr="007C53BE">
        <w:trPr>
          <w:trHeight w:val="746"/>
        </w:trPr>
        <w:tc>
          <w:tcPr>
            <w:tcW w:w="458" w:type="dxa"/>
            <w:vMerge/>
          </w:tcPr>
          <w:p w14:paraId="04CD11D9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14:paraId="4A32774A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529" w:type="dxa"/>
            <w:gridSpan w:val="2"/>
            <w:vAlign w:val="center"/>
          </w:tcPr>
          <w:p w14:paraId="4F25B0A9" w14:textId="15B7ED83" w:rsidR="008A6443" w:rsidRPr="007C53BE" w:rsidRDefault="008A6443" w:rsidP="007C53BE">
            <w:pPr>
              <w:ind w:left="407" w:hanging="407"/>
            </w:pPr>
            <w:r>
              <w:t xml:space="preserve">4. </w:t>
            </w:r>
            <w:r w:rsidRPr="000F122B">
              <w:t xml:space="preserve">Работа Штаба и Совета по профилактике </w:t>
            </w:r>
            <w:r>
              <w:t xml:space="preserve">     </w:t>
            </w:r>
            <w:r w:rsidRPr="0079198D">
              <w:t>правонарушений</w:t>
            </w:r>
          </w:p>
        </w:tc>
        <w:tc>
          <w:tcPr>
            <w:tcW w:w="1559" w:type="dxa"/>
            <w:vAlign w:val="center"/>
          </w:tcPr>
          <w:p w14:paraId="73F71ECE" w14:textId="77777777" w:rsidR="008A6443" w:rsidRDefault="008A6443" w:rsidP="00170261">
            <w:pPr>
              <w:jc w:val="center"/>
            </w:pPr>
            <w:r>
              <w:t>участие</w:t>
            </w:r>
          </w:p>
        </w:tc>
        <w:tc>
          <w:tcPr>
            <w:tcW w:w="1559" w:type="dxa"/>
            <w:gridSpan w:val="2"/>
          </w:tcPr>
          <w:p w14:paraId="6A65B5C0" w14:textId="77777777" w:rsidR="008A6443" w:rsidRDefault="008A6443" w:rsidP="001702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ЗДВР</w:t>
            </w:r>
          </w:p>
          <w:p w14:paraId="5AFA7CC3" w14:textId="77777777" w:rsidR="008A6443" w:rsidRPr="0037268D" w:rsidRDefault="008A6443" w:rsidP="001702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Психолог</w:t>
            </w:r>
            <w:r w:rsidRPr="0037268D">
              <w:rPr>
                <w:lang w:val="kk-KZ"/>
              </w:rPr>
              <w:t>.</w:t>
            </w:r>
          </w:p>
          <w:p w14:paraId="569121E6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Класс. рук</w:t>
            </w:r>
          </w:p>
        </w:tc>
        <w:tc>
          <w:tcPr>
            <w:tcW w:w="1276" w:type="dxa"/>
            <w:gridSpan w:val="3"/>
            <w:vAlign w:val="center"/>
          </w:tcPr>
          <w:p w14:paraId="18CE6553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Январь</w:t>
            </w:r>
          </w:p>
        </w:tc>
        <w:tc>
          <w:tcPr>
            <w:tcW w:w="2842" w:type="dxa"/>
            <w:gridSpan w:val="2"/>
          </w:tcPr>
          <w:p w14:paraId="4111E2CA" w14:textId="77777777" w:rsidR="008A6443" w:rsidRPr="0037268D" w:rsidRDefault="008A6443" w:rsidP="00170261">
            <w:proofErr w:type="spellStart"/>
            <w:r>
              <w:t>име</w:t>
            </w:r>
            <w:proofErr w:type="spellEnd"/>
            <w:r>
              <w:rPr>
                <w:lang w:val="kk-KZ"/>
              </w:rPr>
              <w:t>ть</w:t>
            </w:r>
            <w:r w:rsidRPr="0037268D">
              <w:t xml:space="preserve"> представление о правовой и экологической культурах</w:t>
            </w:r>
          </w:p>
        </w:tc>
      </w:tr>
      <w:tr w:rsidR="008A6443" w:rsidRPr="00271008" w14:paraId="2A12BABC" w14:textId="77777777" w:rsidTr="008A6443">
        <w:trPr>
          <w:trHeight w:val="850"/>
        </w:trPr>
        <w:tc>
          <w:tcPr>
            <w:tcW w:w="458" w:type="dxa"/>
            <w:vMerge w:val="restart"/>
          </w:tcPr>
          <w:p w14:paraId="49EA899E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14:paraId="45AE6111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529" w:type="dxa"/>
            <w:gridSpan w:val="2"/>
          </w:tcPr>
          <w:p w14:paraId="4DCEADE1" w14:textId="77777777" w:rsidR="008A6443" w:rsidRPr="009940CD" w:rsidRDefault="008A6443" w:rsidP="00170261">
            <w:pPr>
              <w:pStyle w:val="a6"/>
              <w:rPr>
                <w:lang w:val="kk-KZ"/>
              </w:rPr>
            </w:pPr>
            <w:r w:rsidRPr="009940CD">
              <w:rPr>
                <w:lang w:val="kk-KZ"/>
              </w:rPr>
              <w:t xml:space="preserve">  День Земли</w:t>
            </w:r>
          </w:p>
          <w:p w14:paraId="0CF16F60" w14:textId="77777777" w:rsidR="008A6443" w:rsidRPr="009940CD" w:rsidRDefault="008A6443" w:rsidP="00170261">
            <w:r w:rsidRPr="009940CD">
              <w:rPr>
                <w:lang w:val="kk-KZ"/>
              </w:rPr>
              <w:t xml:space="preserve"> «Мир не обойдется без тебя»</w:t>
            </w:r>
          </w:p>
        </w:tc>
        <w:tc>
          <w:tcPr>
            <w:tcW w:w="1559" w:type="dxa"/>
            <w:vAlign w:val="center"/>
          </w:tcPr>
          <w:p w14:paraId="254A792A" w14:textId="77777777" w:rsidR="008A6443" w:rsidRPr="009940CD" w:rsidRDefault="008A6443" w:rsidP="00170261">
            <w:pPr>
              <w:jc w:val="center"/>
            </w:pPr>
            <w:r w:rsidRPr="009940CD">
              <w:rPr>
                <w:lang w:val="kk-KZ"/>
              </w:rPr>
              <w:t>Экологическая акция</w:t>
            </w:r>
          </w:p>
        </w:tc>
        <w:tc>
          <w:tcPr>
            <w:tcW w:w="1559" w:type="dxa"/>
            <w:gridSpan w:val="2"/>
          </w:tcPr>
          <w:p w14:paraId="3516F815" w14:textId="77777777" w:rsidR="008A6443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ЗДВР</w:t>
            </w:r>
          </w:p>
          <w:p w14:paraId="4D37FD78" w14:textId="77777777" w:rsidR="008A6443" w:rsidRPr="0037268D" w:rsidRDefault="008A6443" w:rsidP="00170261">
            <w:r w:rsidRPr="0037268D">
              <w:rPr>
                <w:lang w:val="kk-KZ"/>
              </w:rPr>
              <w:t>Класс. рук</w:t>
            </w:r>
          </w:p>
        </w:tc>
        <w:tc>
          <w:tcPr>
            <w:tcW w:w="1276" w:type="dxa"/>
            <w:gridSpan w:val="3"/>
            <w:vAlign w:val="center"/>
          </w:tcPr>
          <w:p w14:paraId="7803B523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Февраль</w:t>
            </w:r>
          </w:p>
        </w:tc>
        <w:tc>
          <w:tcPr>
            <w:tcW w:w="2842" w:type="dxa"/>
            <w:gridSpan w:val="2"/>
          </w:tcPr>
          <w:p w14:paraId="41490A08" w14:textId="77777777" w:rsidR="008A6443" w:rsidRPr="0037268D" w:rsidRDefault="008A6443" w:rsidP="00170261">
            <w:proofErr w:type="spellStart"/>
            <w:r w:rsidRPr="0037268D">
              <w:t>И</w:t>
            </w:r>
            <w:r>
              <w:t>ме</w:t>
            </w:r>
            <w:proofErr w:type="spellEnd"/>
            <w:r>
              <w:rPr>
                <w:lang w:val="kk-KZ"/>
              </w:rPr>
              <w:t xml:space="preserve">ть </w:t>
            </w:r>
            <w:r w:rsidRPr="0037268D">
              <w:t>представление о правовой и экологической культурах</w:t>
            </w:r>
          </w:p>
        </w:tc>
      </w:tr>
      <w:tr w:rsidR="008A6443" w:rsidRPr="00271008" w14:paraId="5FC98E9C" w14:textId="77777777" w:rsidTr="008A6443">
        <w:trPr>
          <w:trHeight w:val="849"/>
        </w:trPr>
        <w:tc>
          <w:tcPr>
            <w:tcW w:w="458" w:type="dxa"/>
            <w:vMerge/>
            <w:tcBorders>
              <w:bottom w:val="single" w:sz="18" w:space="0" w:color="auto"/>
            </w:tcBorders>
          </w:tcPr>
          <w:p w14:paraId="2B92925E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14:paraId="3105F259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529" w:type="dxa"/>
            <w:gridSpan w:val="2"/>
            <w:tcBorders>
              <w:bottom w:val="single" w:sz="18" w:space="0" w:color="auto"/>
            </w:tcBorders>
            <w:vAlign w:val="center"/>
          </w:tcPr>
          <w:p w14:paraId="4C2EFDC6" w14:textId="77777777" w:rsidR="008A6443" w:rsidRPr="009940CD" w:rsidRDefault="008A6443" w:rsidP="00170261">
            <w:pPr>
              <w:pStyle w:val="a6"/>
              <w:rPr>
                <w:lang w:val="kk-KZ"/>
              </w:rPr>
            </w:pPr>
          </w:p>
          <w:p w14:paraId="41CA6CAC" w14:textId="77777777" w:rsidR="008A6443" w:rsidRPr="009940CD" w:rsidRDefault="008A6443" w:rsidP="001702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 «Будь природе</w:t>
            </w:r>
            <w:r w:rsidRPr="009940CD">
              <w:rPr>
                <w:lang w:val="kk-KZ"/>
              </w:rPr>
              <w:t xml:space="preserve"> другом</w:t>
            </w:r>
            <w:r>
              <w:rPr>
                <w:lang w:val="kk-KZ"/>
              </w:rPr>
              <w:t>!</w:t>
            </w:r>
            <w:r w:rsidRPr="009940CD">
              <w:rPr>
                <w:lang w:val="kk-KZ"/>
              </w:rPr>
              <w:t>»</w:t>
            </w:r>
          </w:p>
          <w:p w14:paraId="0DB7D0DD" w14:textId="77777777" w:rsidR="008A6443" w:rsidRPr="009940CD" w:rsidRDefault="008A6443" w:rsidP="00170261">
            <w:pPr>
              <w:pStyle w:val="a6"/>
              <w:rPr>
                <w:lang w:val="kk-KZ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5FD4619C" w14:textId="77777777" w:rsidR="008A6443" w:rsidRPr="009940CD" w:rsidRDefault="008A6443" w:rsidP="00170261">
            <w:pPr>
              <w:jc w:val="center"/>
              <w:rPr>
                <w:lang w:val="kk-KZ"/>
              </w:rPr>
            </w:pPr>
            <w:r w:rsidRPr="009940CD">
              <w:rPr>
                <w:lang w:val="kk-KZ"/>
              </w:rPr>
              <w:t>классный час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14:paraId="71B187C5" w14:textId="77777777" w:rsidR="008A6443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ЗДВР</w:t>
            </w:r>
          </w:p>
          <w:p w14:paraId="42B27233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К</w:t>
            </w:r>
            <w:r>
              <w:rPr>
                <w:lang w:val="kk-KZ"/>
              </w:rPr>
              <w:t>ласс. Рук 1-9</w:t>
            </w:r>
            <w:r w:rsidRPr="0037268D">
              <w:rPr>
                <w:lang w:val="kk-KZ"/>
              </w:rPr>
              <w:t xml:space="preserve"> классов</w:t>
            </w:r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  <w:vAlign w:val="center"/>
          </w:tcPr>
          <w:p w14:paraId="52D3DC14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Февраль</w:t>
            </w:r>
          </w:p>
        </w:tc>
        <w:tc>
          <w:tcPr>
            <w:tcW w:w="2842" w:type="dxa"/>
            <w:gridSpan w:val="2"/>
            <w:tcBorders>
              <w:bottom w:val="single" w:sz="18" w:space="0" w:color="auto"/>
            </w:tcBorders>
          </w:tcPr>
          <w:p w14:paraId="24AEC508" w14:textId="77777777" w:rsidR="008A6443" w:rsidRPr="0037268D" w:rsidRDefault="008A6443" w:rsidP="00170261">
            <w:proofErr w:type="spellStart"/>
            <w:r>
              <w:t>име</w:t>
            </w:r>
            <w:proofErr w:type="spellEnd"/>
            <w:r>
              <w:rPr>
                <w:lang w:val="kk-KZ"/>
              </w:rPr>
              <w:t>ть</w:t>
            </w:r>
            <w:r w:rsidRPr="0037268D">
              <w:t xml:space="preserve"> представление о правовой и экологической культурах</w:t>
            </w:r>
          </w:p>
        </w:tc>
      </w:tr>
      <w:tr w:rsidR="008A6443" w:rsidRPr="00271008" w14:paraId="617ED24C" w14:textId="77777777" w:rsidTr="008A6443">
        <w:trPr>
          <w:trHeight w:val="669"/>
        </w:trPr>
        <w:tc>
          <w:tcPr>
            <w:tcW w:w="458" w:type="dxa"/>
            <w:vMerge w:val="restart"/>
            <w:tcBorders>
              <w:top w:val="single" w:sz="18" w:space="0" w:color="auto"/>
            </w:tcBorders>
          </w:tcPr>
          <w:p w14:paraId="5270D42E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18" w:type="dxa"/>
            <w:vMerge w:val="restart"/>
            <w:tcBorders>
              <w:top w:val="single" w:sz="18" w:space="0" w:color="auto"/>
            </w:tcBorders>
          </w:tcPr>
          <w:p w14:paraId="4D88DCED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 w:rsidRPr="00271008">
              <w:t>Прославлять национальную культуру</w:t>
            </w:r>
          </w:p>
        </w:tc>
        <w:tc>
          <w:tcPr>
            <w:tcW w:w="5529" w:type="dxa"/>
            <w:gridSpan w:val="2"/>
            <w:tcBorders>
              <w:top w:val="single" w:sz="18" w:space="0" w:color="auto"/>
            </w:tcBorders>
            <w:vAlign w:val="center"/>
          </w:tcPr>
          <w:p w14:paraId="16903F60" w14:textId="77777777" w:rsidR="008A6443" w:rsidRDefault="008A6443" w:rsidP="00170261">
            <w:pPr>
              <w:pStyle w:val="a6"/>
              <w:ind w:left="360"/>
              <w:rPr>
                <w:lang w:val="ru-RU"/>
              </w:rPr>
            </w:pPr>
          </w:p>
          <w:p w14:paraId="36DC0018" w14:textId="77777777" w:rsidR="008A6443" w:rsidRDefault="008A6443">
            <w:pPr>
              <w:pStyle w:val="a6"/>
              <w:numPr>
                <w:ilvl w:val="0"/>
                <w:numId w:val="113"/>
              </w:numPr>
              <w:rPr>
                <w:lang w:val="ru-RU"/>
              </w:rPr>
            </w:pPr>
            <w:r w:rsidRPr="00F2137C">
              <w:rPr>
                <w:lang w:val="ru-RU"/>
              </w:rPr>
              <w:t>«День единства народов Казахстана» - «В семье единой»</w:t>
            </w:r>
          </w:p>
          <w:p w14:paraId="30FC77BB" w14:textId="77777777" w:rsidR="008A6443" w:rsidRPr="00F2137C" w:rsidRDefault="008A6443" w:rsidP="00170261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608A00B2" w14:textId="77777777" w:rsidR="008A6443" w:rsidRDefault="008A6443" w:rsidP="00170261">
            <w:pPr>
              <w:rPr>
                <w:lang w:val="kk-KZ"/>
              </w:rPr>
            </w:pPr>
            <w:r w:rsidRPr="00F2137C">
              <w:rPr>
                <w:lang w:val="kk-KZ"/>
              </w:rPr>
              <w:t>классный час</w:t>
            </w:r>
          </w:p>
          <w:p w14:paraId="29499C9C" w14:textId="77777777" w:rsidR="008A6443" w:rsidRDefault="008A6443" w:rsidP="00170261">
            <w:pPr>
              <w:rPr>
                <w:lang w:val="kk-KZ"/>
              </w:rPr>
            </w:pPr>
          </w:p>
          <w:p w14:paraId="0809CE63" w14:textId="77777777" w:rsidR="008A6443" w:rsidRPr="00F2137C" w:rsidRDefault="008A6443" w:rsidP="00170261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</w:tcPr>
          <w:p w14:paraId="7B3F6AE7" w14:textId="77777777" w:rsidR="008A6443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ЗДВР</w:t>
            </w:r>
          </w:p>
          <w:p w14:paraId="4AF50FEF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lang w:val="kk-KZ"/>
              </w:rPr>
              <w:t>Класс. Рук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  <w:vAlign w:val="center"/>
          </w:tcPr>
          <w:p w14:paraId="367132F2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 xml:space="preserve">Май </w:t>
            </w:r>
          </w:p>
        </w:tc>
        <w:tc>
          <w:tcPr>
            <w:tcW w:w="2842" w:type="dxa"/>
            <w:gridSpan w:val="2"/>
            <w:tcBorders>
              <w:top w:val="single" w:sz="18" w:space="0" w:color="auto"/>
            </w:tcBorders>
          </w:tcPr>
          <w:p w14:paraId="2FBC2FB4" w14:textId="77777777" w:rsidR="008A6443" w:rsidRPr="0037268D" w:rsidRDefault="008A6443" w:rsidP="00170261">
            <w:r w:rsidRPr="0037268D">
              <w:t>ценит</w:t>
            </w:r>
            <w:r>
              <w:rPr>
                <w:lang w:val="kk-KZ"/>
              </w:rPr>
              <w:t>ь</w:t>
            </w:r>
            <w:r w:rsidRPr="0037268D">
              <w:t xml:space="preserve"> историю страны; гордится национальным наследием и культурой</w:t>
            </w:r>
          </w:p>
        </w:tc>
      </w:tr>
      <w:tr w:rsidR="008A6443" w:rsidRPr="00271008" w14:paraId="629F36CA" w14:textId="77777777" w:rsidTr="008A6443">
        <w:trPr>
          <w:trHeight w:val="1040"/>
        </w:trPr>
        <w:tc>
          <w:tcPr>
            <w:tcW w:w="458" w:type="dxa"/>
            <w:vMerge/>
          </w:tcPr>
          <w:p w14:paraId="59569981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14:paraId="6A4BD948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529" w:type="dxa"/>
            <w:gridSpan w:val="2"/>
            <w:vAlign w:val="center"/>
          </w:tcPr>
          <w:p w14:paraId="7ADB7CD0" w14:textId="77777777" w:rsidR="008A6443" w:rsidRPr="002B6B2C" w:rsidRDefault="008A6443">
            <w:pPr>
              <w:pStyle w:val="a6"/>
              <w:numPr>
                <w:ilvl w:val="0"/>
                <w:numId w:val="113"/>
              </w:numPr>
              <w:rPr>
                <w:lang w:val="ru-RU"/>
              </w:rPr>
            </w:pPr>
            <w:r w:rsidRPr="002B6B2C">
              <w:rPr>
                <w:lang w:val="ru-RU"/>
              </w:rPr>
              <w:t>Праздничная программа, посвященная Дню Единства народов Казахстана»</w:t>
            </w:r>
          </w:p>
          <w:p w14:paraId="515039B6" w14:textId="77777777" w:rsidR="008A6443" w:rsidRDefault="008A6443" w:rsidP="00170261"/>
        </w:tc>
        <w:tc>
          <w:tcPr>
            <w:tcW w:w="1559" w:type="dxa"/>
            <w:vAlign w:val="center"/>
          </w:tcPr>
          <w:p w14:paraId="0DC2E897" w14:textId="77777777" w:rsidR="008A6443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праздничеая программа</w:t>
            </w:r>
          </w:p>
          <w:p w14:paraId="0961AACC" w14:textId="77777777" w:rsidR="008A6443" w:rsidRDefault="008A6443" w:rsidP="00170261">
            <w:pPr>
              <w:rPr>
                <w:lang w:val="kk-KZ"/>
              </w:rPr>
            </w:pPr>
          </w:p>
          <w:p w14:paraId="02E20198" w14:textId="77777777" w:rsidR="008A6443" w:rsidRPr="00F2137C" w:rsidRDefault="008A6443" w:rsidP="00170261">
            <w:pPr>
              <w:rPr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3363E183" w14:textId="77777777" w:rsidR="008A6443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ЗДВР</w:t>
            </w:r>
          </w:p>
          <w:p w14:paraId="19CF2866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Класс. Рук</w:t>
            </w:r>
          </w:p>
        </w:tc>
        <w:tc>
          <w:tcPr>
            <w:tcW w:w="1276" w:type="dxa"/>
            <w:gridSpan w:val="3"/>
            <w:vAlign w:val="center"/>
          </w:tcPr>
          <w:p w14:paraId="3B4D9850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 xml:space="preserve">Май </w:t>
            </w:r>
          </w:p>
        </w:tc>
        <w:tc>
          <w:tcPr>
            <w:tcW w:w="2842" w:type="dxa"/>
            <w:gridSpan w:val="2"/>
          </w:tcPr>
          <w:p w14:paraId="2AD904F0" w14:textId="77777777" w:rsidR="008A6443" w:rsidRPr="0037268D" w:rsidRDefault="008A6443" w:rsidP="00170261">
            <w:r w:rsidRPr="0037268D">
              <w:t>ценит</w:t>
            </w:r>
            <w:r>
              <w:rPr>
                <w:lang w:val="kk-KZ"/>
              </w:rPr>
              <w:t>ь</w:t>
            </w:r>
            <w:r w:rsidRPr="0037268D">
              <w:t xml:space="preserve"> историю страны; гордится на</w:t>
            </w:r>
            <w:r>
              <w:t>циональным наследием и культурой</w:t>
            </w:r>
          </w:p>
        </w:tc>
      </w:tr>
      <w:tr w:rsidR="008A6443" w:rsidRPr="00271008" w14:paraId="1BEB464A" w14:textId="77777777" w:rsidTr="008A6443">
        <w:trPr>
          <w:trHeight w:val="465"/>
        </w:trPr>
        <w:tc>
          <w:tcPr>
            <w:tcW w:w="458" w:type="dxa"/>
            <w:vMerge/>
            <w:tcBorders>
              <w:bottom w:val="single" w:sz="18" w:space="0" w:color="auto"/>
            </w:tcBorders>
          </w:tcPr>
          <w:p w14:paraId="1105C7CA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tcBorders>
              <w:bottom w:val="single" w:sz="18" w:space="0" w:color="auto"/>
            </w:tcBorders>
          </w:tcPr>
          <w:p w14:paraId="25CE5325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529" w:type="dxa"/>
            <w:gridSpan w:val="2"/>
            <w:tcBorders>
              <w:bottom w:val="single" w:sz="18" w:space="0" w:color="auto"/>
            </w:tcBorders>
          </w:tcPr>
          <w:p w14:paraId="77588635" w14:textId="77777777" w:rsidR="008A6443" w:rsidRPr="002B6B2C" w:rsidRDefault="008A6443">
            <w:pPr>
              <w:pStyle w:val="a6"/>
              <w:numPr>
                <w:ilvl w:val="0"/>
                <w:numId w:val="113"/>
              </w:numPr>
              <w:rPr>
                <w:lang w:val="ru-RU"/>
              </w:rPr>
            </w:pPr>
            <w:r w:rsidRPr="004133B0">
              <w:rPr>
                <w:lang w:val="ru-RU"/>
              </w:rPr>
              <w:t xml:space="preserve"> </w:t>
            </w:r>
            <w:r w:rsidRPr="003559C0">
              <w:t>«</w:t>
            </w:r>
            <w:proofErr w:type="spellStart"/>
            <w:r w:rsidRPr="003559C0">
              <w:t>Здравствуй</w:t>
            </w:r>
            <w:proofErr w:type="spellEnd"/>
            <w:r w:rsidRPr="003559C0">
              <w:t xml:space="preserve">, </w:t>
            </w:r>
            <w:proofErr w:type="spellStart"/>
            <w:r w:rsidRPr="003559C0">
              <w:t>праздник</w:t>
            </w:r>
            <w:proofErr w:type="spellEnd"/>
            <w:r w:rsidRPr="003559C0">
              <w:t xml:space="preserve"> </w:t>
            </w:r>
            <w:proofErr w:type="spellStart"/>
            <w:proofErr w:type="gramStart"/>
            <w:r w:rsidRPr="003559C0">
              <w:t>Наурыз</w:t>
            </w:r>
            <w:proofErr w:type="spellEnd"/>
            <w:r w:rsidRPr="003559C0">
              <w:t>!»</w:t>
            </w:r>
            <w:proofErr w:type="gramEnd"/>
            <w:r w:rsidRPr="003559C0">
              <w:t>»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1A21A24E" w14:textId="77777777" w:rsidR="008A6443" w:rsidRPr="0037214E" w:rsidRDefault="008A6443" w:rsidP="00170261">
            <w:pPr>
              <w:rPr>
                <w:lang w:val="kk-KZ"/>
              </w:rPr>
            </w:pPr>
            <w:r w:rsidRPr="0037214E">
              <w:t xml:space="preserve">   классный час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14:paraId="175C5857" w14:textId="77777777" w:rsidR="008A6443" w:rsidRPr="0037268D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ЗДВР</w:t>
            </w:r>
          </w:p>
          <w:p w14:paraId="4CB5B874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Класс. Рук</w:t>
            </w:r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</w:tcPr>
          <w:p w14:paraId="7272127A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 xml:space="preserve">Март </w:t>
            </w:r>
          </w:p>
        </w:tc>
        <w:tc>
          <w:tcPr>
            <w:tcW w:w="2842" w:type="dxa"/>
            <w:gridSpan w:val="2"/>
            <w:tcBorders>
              <w:bottom w:val="single" w:sz="18" w:space="0" w:color="auto"/>
            </w:tcBorders>
          </w:tcPr>
          <w:p w14:paraId="1D3BD872" w14:textId="77777777" w:rsidR="008A6443" w:rsidRPr="0037268D" w:rsidRDefault="008A6443" w:rsidP="00170261">
            <w:r w:rsidRPr="0037268D">
              <w:t>гордится национальным наследием и культурой</w:t>
            </w:r>
          </w:p>
        </w:tc>
      </w:tr>
      <w:tr w:rsidR="008A6443" w:rsidRPr="00271008" w14:paraId="45DA2EA7" w14:textId="77777777" w:rsidTr="008A6443">
        <w:tc>
          <w:tcPr>
            <w:tcW w:w="15141" w:type="dxa"/>
            <w:gridSpan w:val="12"/>
          </w:tcPr>
          <w:p w14:paraId="2BF43331" w14:textId="77777777" w:rsidR="008A6443" w:rsidRPr="0037268D" w:rsidRDefault="008A6443" w:rsidP="00170261">
            <w:pPr>
              <w:rPr>
                <w:bCs/>
                <w:sz w:val="28"/>
                <w:szCs w:val="28"/>
              </w:rPr>
            </w:pPr>
            <w:r w:rsidRPr="0037268D">
              <w:rPr>
                <w:bCs/>
                <w:sz w:val="28"/>
                <w:szCs w:val="28"/>
              </w:rPr>
              <w:t>Ценность «Совесть»/ «Ар-</w:t>
            </w:r>
            <w:r w:rsidRPr="0037268D">
              <w:rPr>
                <w:bCs/>
                <w:sz w:val="28"/>
                <w:szCs w:val="28"/>
                <w:lang w:val="kk-KZ"/>
              </w:rPr>
              <w:t>ұ</w:t>
            </w:r>
            <w:proofErr w:type="spellStart"/>
            <w:r w:rsidRPr="0037268D">
              <w:rPr>
                <w:bCs/>
                <w:sz w:val="28"/>
                <w:szCs w:val="28"/>
              </w:rPr>
              <w:t>ят</w:t>
            </w:r>
            <w:proofErr w:type="spellEnd"/>
            <w:r w:rsidRPr="0037268D">
              <w:rPr>
                <w:bCs/>
                <w:sz w:val="28"/>
                <w:szCs w:val="28"/>
              </w:rPr>
              <w:t>»</w:t>
            </w:r>
          </w:p>
          <w:p w14:paraId="525C9C04" w14:textId="77777777" w:rsidR="008A6443" w:rsidRPr="0037268D" w:rsidRDefault="008A6443" w:rsidP="00170261">
            <w:pPr>
              <w:rPr>
                <w:bCs/>
              </w:rPr>
            </w:pPr>
          </w:p>
        </w:tc>
      </w:tr>
      <w:tr w:rsidR="008A6443" w:rsidRPr="00271008" w14:paraId="5F16CA9C" w14:textId="77777777" w:rsidTr="008A6443">
        <w:tc>
          <w:tcPr>
            <w:tcW w:w="458" w:type="dxa"/>
          </w:tcPr>
          <w:p w14:paraId="5E3C9768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 w:rsidRPr="00271008">
              <w:rPr>
                <w:b/>
                <w:bCs/>
              </w:rPr>
              <w:t>№</w:t>
            </w:r>
          </w:p>
        </w:tc>
        <w:tc>
          <w:tcPr>
            <w:tcW w:w="2144" w:type="dxa"/>
            <w:gridSpan w:val="2"/>
          </w:tcPr>
          <w:p w14:paraId="55894958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 w:rsidRPr="00271008">
              <w:rPr>
                <w:b/>
                <w:bCs/>
              </w:rPr>
              <w:t>Цель</w:t>
            </w:r>
          </w:p>
        </w:tc>
        <w:tc>
          <w:tcPr>
            <w:tcW w:w="5303" w:type="dxa"/>
          </w:tcPr>
          <w:p w14:paraId="0ECFA9A3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 w:rsidRPr="00271008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842" w:type="dxa"/>
            <w:gridSpan w:val="2"/>
          </w:tcPr>
          <w:p w14:paraId="4FAB7E92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bCs/>
              </w:rPr>
              <w:t>Форма завершения</w:t>
            </w:r>
          </w:p>
        </w:tc>
        <w:tc>
          <w:tcPr>
            <w:tcW w:w="1730" w:type="dxa"/>
            <w:gridSpan w:val="3"/>
          </w:tcPr>
          <w:p w14:paraId="01239543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bCs/>
              </w:rPr>
              <w:t>Ответственные исполнители</w:t>
            </w:r>
          </w:p>
        </w:tc>
        <w:tc>
          <w:tcPr>
            <w:tcW w:w="1105" w:type="dxa"/>
            <w:gridSpan w:val="2"/>
          </w:tcPr>
          <w:p w14:paraId="4D21E63C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bCs/>
              </w:rPr>
              <w:t>Срок исполнения</w:t>
            </w:r>
          </w:p>
        </w:tc>
        <w:tc>
          <w:tcPr>
            <w:tcW w:w="2559" w:type="dxa"/>
          </w:tcPr>
          <w:p w14:paraId="288A5CCC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 w:rsidRPr="00271008">
              <w:rPr>
                <w:b/>
                <w:bCs/>
              </w:rPr>
              <w:t xml:space="preserve">Результат\сформированные качества </w:t>
            </w:r>
          </w:p>
        </w:tc>
      </w:tr>
      <w:tr w:rsidR="008A6443" w:rsidRPr="00271008" w14:paraId="3791A36A" w14:textId="77777777" w:rsidTr="008A6443">
        <w:tc>
          <w:tcPr>
            <w:tcW w:w="458" w:type="dxa"/>
            <w:tcBorders>
              <w:bottom w:val="single" w:sz="18" w:space="0" w:color="auto"/>
            </w:tcBorders>
          </w:tcPr>
          <w:p w14:paraId="0867ADF9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44" w:type="dxa"/>
            <w:gridSpan w:val="2"/>
            <w:tcBorders>
              <w:bottom w:val="single" w:sz="18" w:space="0" w:color="auto"/>
            </w:tcBorders>
          </w:tcPr>
          <w:p w14:paraId="0C89E122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 w:rsidRPr="00271008">
              <w:t xml:space="preserve">Поддерживает принцип академической </w:t>
            </w:r>
            <w:r w:rsidRPr="00271008">
              <w:lastRenderedPageBreak/>
              <w:t>честности</w:t>
            </w:r>
          </w:p>
        </w:tc>
        <w:tc>
          <w:tcPr>
            <w:tcW w:w="5303" w:type="dxa"/>
            <w:tcBorders>
              <w:bottom w:val="single" w:sz="18" w:space="0" w:color="auto"/>
            </w:tcBorders>
            <w:vAlign w:val="center"/>
          </w:tcPr>
          <w:p w14:paraId="208E8742" w14:textId="77777777" w:rsidR="008A6443" w:rsidRPr="001733B0" w:rsidRDefault="008A6443" w:rsidP="00170261">
            <w:r w:rsidRPr="001733B0">
              <w:lastRenderedPageBreak/>
              <w:t xml:space="preserve">День Толерантности </w:t>
            </w:r>
          </w:p>
          <w:p w14:paraId="16E7A168" w14:textId="77777777" w:rsidR="008A6443" w:rsidRPr="001733B0" w:rsidRDefault="008A6443" w:rsidP="00170261">
            <w:pPr>
              <w:jc w:val="center"/>
              <w:rPr>
                <w:b/>
                <w:bCs/>
              </w:rPr>
            </w:pPr>
            <w:r w:rsidRPr="001733B0">
              <w:rPr>
                <w:lang w:val="kk-KZ"/>
              </w:rPr>
              <w:t>Республиканский единый урок «Общечеловеческие ценности»</w:t>
            </w: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  <w:vAlign w:val="center"/>
          </w:tcPr>
          <w:p w14:paraId="4F27CF9F" w14:textId="77777777" w:rsidR="008A6443" w:rsidRPr="0037268D" w:rsidRDefault="008A6443" w:rsidP="00170261">
            <w:pPr>
              <w:rPr>
                <w:bCs/>
              </w:rPr>
            </w:pPr>
            <w:r w:rsidRPr="0037268D">
              <w:t>классный час</w:t>
            </w:r>
          </w:p>
        </w:tc>
        <w:tc>
          <w:tcPr>
            <w:tcW w:w="1730" w:type="dxa"/>
            <w:gridSpan w:val="3"/>
            <w:tcBorders>
              <w:bottom w:val="single" w:sz="18" w:space="0" w:color="auto"/>
            </w:tcBorders>
          </w:tcPr>
          <w:p w14:paraId="4554F37C" w14:textId="77777777" w:rsidR="008A6443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ЗДВР</w:t>
            </w:r>
          </w:p>
          <w:p w14:paraId="670DA506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lang w:val="kk-KZ"/>
              </w:rPr>
              <w:t>Класс. Рук</w:t>
            </w:r>
          </w:p>
        </w:tc>
        <w:tc>
          <w:tcPr>
            <w:tcW w:w="1105" w:type="dxa"/>
            <w:gridSpan w:val="2"/>
            <w:tcBorders>
              <w:bottom w:val="single" w:sz="18" w:space="0" w:color="auto"/>
            </w:tcBorders>
            <w:vAlign w:val="center"/>
          </w:tcPr>
          <w:p w14:paraId="1180D43D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>Октябрь</w:t>
            </w:r>
          </w:p>
        </w:tc>
        <w:tc>
          <w:tcPr>
            <w:tcW w:w="2559" w:type="dxa"/>
            <w:tcBorders>
              <w:bottom w:val="single" w:sz="18" w:space="0" w:color="auto"/>
            </w:tcBorders>
          </w:tcPr>
          <w:p w14:paraId="165AE1B5" w14:textId="77777777" w:rsidR="008A6443" w:rsidRPr="001733B0" w:rsidRDefault="008A6443" w:rsidP="00170261">
            <w:pPr>
              <w:rPr>
                <w:b/>
                <w:bCs/>
              </w:rPr>
            </w:pPr>
            <w:r w:rsidRPr="001733B0">
              <w:t>честность, справедливость и порядочность;</w:t>
            </w:r>
          </w:p>
        </w:tc>
      </w:tr>
      <w:tr w:rsidR="008A6443" w:rsidRPr="00271008" w14:paraId="1B6A4344" w14:textId="77777777" w:rsidTr="008A6443">
        <w:tc>
          <w:tcPr>
            <w:tcW w:w="458" w:type="dxa"/>
            <w:vMerge w:val="restart"/>
            <w:tcBorders>
              <w:top w:val="single" w:sz="18" w:space="0" w:color="auto"/>
            </w:tcBorders>
          </w:tcPr>
          <w:p w14:paraId="6936D7FF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18" w:space="0" w:color="auto"/>
            </w:tcBorders>
          </w:tcPr>
          <w:p w14:paraId="78093E34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 w:rsidRPr="00271008">
              <w:t>Уважает честный труд</w:t>
            </w:r>
          </w:p>
        </w:tc>
        <w:tc>
          <w:tcPr>
            <w:tcW w:w="5303" w:type="dxa"/>
            <w:tcBorders>
              <w:top w:val="single" w:sz="18" w:space="0" w:color="auto"/>
            </w:tcBorders>
            <w:vAlign w:val="center"/>
          </w:tcPr>
          <w:p w14:paraId="15A458AA" w14:textId="77777777" w:rsidR="008A6443" w:rsidRPr="001733B0" w:rsidRDefault="008A6443" w:rsidP="00170261">
            <w:pPr>
              <w:jc w:val="center"/>
              <w:rPr>
                <w:b/>
                <w:bCs/>
              </w:rPr>
            </w:pPr>
            <w:r w:rsidRPr="001733B0">
              <w:rPr>
                <w:lang w:val="kk-KZ"/>
              </w:rPr>
              <w:t xml:space="preserve"> Праздничная программа, посвященная Дню Учителя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14:paraId="5CEA2A54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lang w:val="kk-KZ"/>
              </w:rPr>
              <w:t xml:space="preserve"> праздничная программа</w:t>
            </w:r>
          </w:p>
        </w:tc>
        <w:tc>
          <w:tcPr>
            <w:tcW w:w="1730" w:type="dxa"/>
            <w:gridSpan w:val="3"/>
            <w:tcBorders>
              <w:top w:val="single" w:sz="18" w:space="0" w:color="auto"/>
            </w:tcBorders>
          </w:tcPr>
          <w:p w14:paraId="1E66B7AD" w14:textId="77777777" w:rsidR="008A6443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ЗДВР</w:t>
            </w:r>
          </w:p>
          <w:p w14:paraId="65A1358C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lang w:val="kk-KZ"/>
              </w:rPr>
              <w:t>Класс. Рук</w:t>
            </w:r>
          </w:p>
        </w:tc>
        <w:tc>
          <w:tcPr>
            <w:tcW w:w="1105" w:type="dxa"/>
            <w:gridSpan w:val="2"/>
            <w:tcBorders>
              <w:top w:val="single" w:sz="18" w:space="0" w:color="auto"/>
            </w:tcBorders>
            <w:vAlign w:val="center"/>
          </w:tcPr>
          <w:p w14:paraId="7490238F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 xml:space="preserve">Октябрь </w:t>
            </w:r>
          </w:p>
        </w:tc>
        <w:tc>
          <w:tcPr>
            <w:tcW w:w="2559" w:type="dxa"/>
            <w:tcBorders>
              <w:top w:val="single" w:sz="18" w:space="0" w:color="auto"/>
            </w:tcBorders>
          </w:tcPr>
          <w:p w14:paraId="58B10DC6" w14:textId="77777777" w:rsidR="008A6443" w:rsidRPr="001733B0" w:rsidRDefault="008A6443" w:rsidP="00170261">
            <w:pPr>
              <w:rPr>
                <w:b/>
                <w:bCs/>
              </w:rPr>
            </w:pPr>
            <w:r w:rsidRPr="001733B0">
              <w:t>справедливость и порядочность;</w:t>
            </w:r>
          </w:p>
        </w:tc>
      </w:tr>
      <w:tr w:rsidR="008A6443" w:rsidRPr="00271008" w14:paraId="31511342" w14:textId="77777777" w:rsidTr="008A6443">
        <w:tc>
          <w:tcPr>
            <w:tcW w:w="458" w:type="dxa"/>
            <w:vMerge/>
          </w:tcPr>
          <w:p w14:paraId="56A3557A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gridSpan w:val="2"/>
            <w:vMerge/>
          </w:tcPr>
          <w:p w14:paraId="531317FD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</w:tcPr>
          <w:p w14:paraId="1E8C299E" w14:textId="77777777" w:rsidR="008A6443" w:rsidRPr="0026380E" w:rsidRDefault="008A6443" w:rsidP="00170261">
            <w:r w:rsidRPr="0026380E">
              <w:t xml:space="preserve">  </w:t>
            </w:r>
          </w:p>
          <w:p w14:paraId="02254AAC" w14:textId="77777777" w:rsidR="008A6443" w:rsidRPr="0026380E" w:rsidRDefault="008A6443" w:rsidP="00170261">
            <w:pPr>
              <w:rPr>
                <w:lang w:val="kk-KZ"/>
              </w:rPr>
            </w:pPr>
            <w:r w:rsidRPr="0026380E">
              <w:t xml:space="preserve"> Акция «Спасибо, дорогие педагоги!»</w:t>
            </w:r>
          </w:p>
        </w:tc>
        <w:tc>
          <w:tcPr>
            <w:tcW w:w="1842" w:type="dxa"/>
            <w:gridSpan w:val="2"/>
          </w:tcPr>
          <w:p w14:paraId="6BAE6BC5" w14:textId="77777777" w:rsidR="008A6443" w:rsidRPr="0037268D" w:rsidRDefault="008A6443" w:rsidP="00170261">
            <w:pPr>
              <w:tabs>
                <w:tab w:val="left" w:pos="1275"/>
              </w:tabs>
            </w:pPr>
            <w:r w:rsidRPr="0037268D">
              <w:t xml:space="preserve"> газеты, благодарственные     открытки, видеопрограммы</w:t>
            </w:r>
          </w:p>
          <w:p w14:paraId="1D6942C2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t xml:space="preserve"> размещение в соцсетях</w:t>
            </w:r>
          </w:p>
        </w:tc>
        <w:tc>
          <w:tcPr>
            <w:tcW w:w="1730" w:type="dxa"/>
            <w:gridSpan w:val="3"/>
          </w:tcPr>
          <w:p w14:paraId="6A32BCF4" w14:textId="77777777" w:rsidR="008A6443" w:rsidRPr="0037268D" w:rsidRDefault="008A6443" w:rsidP="00170261">
            <w:pPr>
              <w:rPr>
                <w:lang w:val="kk-KZ"/>
              </w:rPr>
            </w:pPr>
          </w:p>
        </w:tc>
        <w:tc>
          <w:tcPr>
            <w:tcW w:w="1105" w:type="dxa"/>
            <w:gridSpan w:val="2"/>
            <w:vAlign w:val="center"/>
          </w:tcPr>
          <w:p w14:paraId="3787CA7D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Октябрь</w:t>
            </w:r>
          </w:p>
        </w:tc>
        <w:tc>
          <w:tcPr>
            <w:tcW w:w="2559" w:type="dxa"/>
          </w:tcPr>
          <w:p w14:paraId="6F6FDBD3" w14:textId="77777777" w:rsidR="008A6443" w:rsidRPr="0026380E" w:rsidRDefault="008A6443" w:rsidP="00170261">
            <w:proofErr w:type="spellStart"/>
            <w:r>
              <w:t>поддержив</w:t>
            </w:r>
            <w:proofErr w:type="spellEnd"/>
            <w:r>
              <w:rPr>
                <w:lang w:val="kk-KZ"/>
              </w:rPr>
              <w:t>ать</w:t>
            </w:r>
            <w:r>
              <w:t xml:space="preserve"> младших и </w:t>
            </w:r>
            <w:proofErr w:type="spellStart"/>
            <w:r>
              <w:t>почита</w:t>
            </w:r>
            <w:proofErr w:type="spellEnd"/>
            <w:r>
              <w:rPr>
                <w:lang w:val="kk-KZ"/>
              </w:rPr>
              <w:t>ть</w:t>
            </w:r>
            <w:r w:rsidRPr="0026380E">
              <w:t xml:space="preserve"> старших</w:t>
            </w:r>
          </w:p>
        </w:tc>
      </w:tr>
      <w:tr w:rsidR="008A6443" w:rsidRPr="00271008" w14:paraId="6549AF9F" w14:textId="77777777" w:rsidTr="008A6443">
        <w:tc>
          <w:tcPr>
            <w:tcW w:w="458" w:type="dxa"/>
            <w:vMerge/>
            <w:tcBorders>
              <w:bottom w:val="single" w:sz="18" w:space="0" w:color="auto"/>
            </w:tcBorders>
          </w:tcPr>
          <w:p w14:paraId="0E5C8A25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gridSpan w:val="2"/>
            <w:vMerge/>
            <w:tcBorders>
              <w:bottom w:val="single" w:sz="18" w:space="0" w:color="auto"/>
            </w:tcBorders>
          </w:tcPr>
          <w:p w14:paraId="0F2C65A4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  <w:tcBorders>
              <w:bottom w:val="single" w:sz="18" w:space="0" w:color="auto"/>
            </w:tcBorders>
          </w:tcPr>
          <w:p w14:paraId="354400E5" w14:textId="77777777" w:rsidR="008A6443" w:rsidRPr="009940CD" w:rsidRDefault="008A6443" w:rsidP="00170261">
            <w:pPr>
              <w:jc w:val="both"/>
              <w:rPr>
                <w:lang w:val="kk-KZ"/>
              </w:rPr>
            </w:pPr>
            <w:r w:rsidRPr="009940CD">
              <w:rPr>
                <w:i/>
                <w:lang w:val="kk-KZ"/>
              </w:rPr>
              <w:t xml:space="preserve">   Проект «Семья-средняя школа»</w:t>
            </w:r>
          </w:p>
          <w:p w14:paraId="0CE33380" w14:textId="77777777" w:rsidR="008A6443" w:rsidRPr="009940CD" w:rsidRDefault="008A6443" w:rsidP="00170261">
            <w:r w:rsidRPr="009940CD">
              <w:rPr>
                <w:i/>
                <w:lang w:val="kk-KZ"/>
              </w:rPr>
              <w:t xml:space="preserve"> </w:t>
            </w:r>
            <w:r w:rsidRPr="009940CD">
              <w:rPr>
                <w:lang w:val="kk-KZ"/>
              </w:rPr>
              <w:t>«Возьми ребенка на работу»</w:t>
            </w: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  <w:vAlign w:val="center"/>
          </w:tcPr>
          <w:p w14:paraId="033B74F8" w14:textId="77777777" w:rsidR="008A6443" w:rsidRPr="0037268D" w:rsidRDefault="008A6443" w:rsidP="00170261">
            <w:pPr>
              <w:tabs>
                <w:tab w:val="left" w:pos="1275"/>
              </w:tabs>
            </w:pPr>
            <w:r w:rsidRPr="0037268D">
              <w:rPr>
                <w:lang w:val="kk-KZ"/>
              </w:rPr>
              <w:t xml:space="preserve">   акция</w:t>
            </w:r>
          </w:p>
        </w:tc>
        <w:tc>
          <w:tcPr>
            <w:tcW w:w="1730" w:type="dxa"/>
            <w:gridSpan w:val="3"/>
            <w:tcBorders>
              <w:bottom w:val="single" w:sz="18" w:space="0" w:color="auto"/>
            </w:tcBorders>
          </w:tcPr>
          <w:p w14:paraId="1B02FBCD" w14:textId="77777777" w:rsidR="008A6443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ЗДВР</w:t>
            </w:r>
          </w:p>
          <w:p w14:paraId="5C82B9AB" w14:textId="77777777" w:rsidR="008A6443" w:rsidRPr="00296D44" w:rsidRDefault="008A6443" w:rsidP="00170261">
            <w:pPr>
              <w:rPr>
                <w:bCs/>
                <w:lang w:val="kk-KZ"/>
              </w:rPr>
            </w:pPr>
            <w:r>
              <w:rPr>
                <w:lang w:val="kk-KZ"/>
              </w:rPr>
              <w:t>Психол</w:t>
            </w:r>
          </w:p>
          <w:p w14:paraId="1E19CFEE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Кл.рук</w:t>
            </w:r>
          </w:p>
        </w:tc>
        <w:tc>
          <w:tcPr>
            <w:tcW w:w="1105" w:type="dxa"/>
            <w:gridSpan w:val="2"/>
            <w:tcBorders>
              <w:bottom w:val="single" w:sz="18" w:space="0" w:color="auto"/>
            </w:tcBorders>
            <w:vAlign w:val="center"/>
          </w:tcPr>
          <w:p w14:paraId="5F4AAC22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10.09.2023</w:t>
            </w:r>
          </w:p>
        </w:tc>
        <w:tc>
          <w:tcPr>
            <w:tcW w:w="2559" w:type="dxa"/>
            <w:tcBorders>
              <w:bottom w:val="single" w:sz="18" w:space="0" w:color="auto"/>
            </w:tcBorders>
          </w:tcPr>
          <w:p w14:paraId="4EBA89EA" w14:textId="77777777" w:rsidR="008A6443" w:rsidRPr="009940CD" w:rsidRDefault="008A6443" w:rsidP="00170261">
            <w:r w:rsidRPr="009940CD">
              <w:t>ответственный за свои действия и поступки</w:t>
            </w:r>
          </w:p>
        </w:tc>
      </w:tr>
      <w:tr w:rsidR="008A6443" w:rsidRPr="00271008" w14:paraId="247CF4A3" w14:textId="77777777" w:rsidTr="008A6443">
        <w:tc>
          <w:tcPr>
            <w:tcW w:w="458" w:type="dxa"/>
            <w:tcBorders>
              <w:top w:val="single" w:sz="18" w:space="0" w:color="auto"/>
              <w:bottom w:val="single" w:sz="18" w:space="0" w:color="auto"/>
            </w:tcBorders>
          </w:tcPr>
          <w:p w14:paraId="56E349E4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8969594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 w:rsidRPr="00271008">
              <w:t>Быть верным своим словам и делам</w:t>
            </w:r>
          </w:p>
        </w:tc>
        <w:tc>
          <w:tcPr>
            <w:tcW w:w="5303" w:type="dxa"/>
            <w:tcBorders>
              <w:top w:val="single" w:sz="18" w:space="0" w:color="auto"/>
              <w:bottom w:val="single" w:sz="18" w:space="0" w:color="auto"/>
            </w:tcBorders>
          </w:tcPr>
          <w:p w14:paraId="73F5423A" w14:textId="77777777" w:rsidR="008A6443" w:rsidRDefault="008A6443" w:rsidP="00170261">
            <w:pPr>
              <w:rPr>
                <w:lang w:val="kk-KZ"/>
              </w:rPr>
            </w:pPr>
            <w:r w:rsidRPr="00DB4E32">
              <w:t xml:space="preserve">         </w:t>
            </w:r>
            <w:r>
              <w:rPr>
                <w:lang w:val="kk-KZ"/>
              </w:rPr>
              <w:t>Парламент школы 2023</w:t>
            </w:r>
          </w:p>
          <w:p w14:paraId="22FAA7C1" w14:textId="77777777" w:rsidR="008A6443" w:rsidRPr="00FD4A18" w:rsidRDefault="008A6443" w:rsidP="00170261">
            <w:pPr>
              <w:rPr>
                <w:b/>
                <w:bCs/>
                <w:lang w:val="kk-KZ"/>
              </w:rPr>
            </w:pPr>
            <w:r>
              <w:rPr>
                <w:lang w:val="kk-KZ"/>
              </w:rPr>
              <w:t>«Школьное самоуправление»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502542F" w14:textId="77777777" w:rsidR="008A6443" w:rsidRPr="0037268D" w:rsidRDefault="008A6443" w:rsidP="00170261">
            <w:pPr>
              <w:rPr>
                <w:bCs/>
              </w:rPr>
            </w:pPr>
            <w:r w:rsidRPr="0037268D">
              <w:t xml:space="preserve"> Торжественный прием</w:t>
            </w:r>
          </w:p>
        </w:tc>
        <w:tc>
          <w:tcPr>
            <w:tcW w:w="173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456443F9" w14:textId="77777777" w:rsidR="008A6443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апарбай А.А.</w:t>
            </w:r>
          </w:p>
          <w:p w14:paraId="32908A70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>К</w:t>
            </w:r>
            <w:r>
              <w:rPr>
                <w:bCs/>
                <w:lang w:val="kk-KZ"/>
              </w:rPr>
              <w:t>л.рук 8-9</w:t>
            </w:r>
            <w:r w:rsidRPr="0037268D">
              <w:rPr>
                <w:bCs/>
                <w:lang w:val="kk-KZ"/>
              </w:rPr>
              <w:t xml:space="preserve"> кл</w:t>
            </w:r>
          </w:p>
        </w:tc>
        <w:tc>
          <w:tcPr>
            <w:tcW w:w="110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1BC280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>20.09.2023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</w:tcPr>
          <w:p w14:paraId="3A01A435" w14:textId="77777777" w:rsidR="008A6443" w:rsidRDefault="008A6443" w:rsidP="00170261">
            <w:r w:rsidRPr="008A1ED3">
              <w:t>ответственный за свои действия и поступки</w:t>
            </w:r>
          </w:p>
          <w:p w14:paraId="6C055AE5" w14:textId="77777777" w:rsidR="008A6443" w:rsidRPr="008A1ED3" w:rsidRDefault="008A6443" w:rsidP="00170261">
            <w:pPr>
              <w:rPr>
                <w:b/>
                <w:bCs/>
              </w:rPr>
            </w:pPr>
          </w:p>
        </w:tc>
      </w:tr>
      <w:tr w:rsidR="008A6443" w:rsidRPr="00271008" w14:paraId="09EB42BC" w14:textId="77777777" w:rsidTr="008A6443">
        <w:tc>
          <w:tcPr>
            <w:tcW w:w="458" w:type="dxa"/>
            <w:vMerge w:val="restart"/>
            <w:tcBorders>
              <w:top w:val="single" w:sz="18" w:space="0" w:color="auto"/>
            </w:tcBorders>
          </w:tcPr>
          <w:p w14:paraId="68C1C4FD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18" w:space="0" w:color="auto"/>
            </w:tcBorders>
          </w:tcPr>
          <w:p w14:paraId="6CAF0B74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 w:rsidRPr="00271008">
              <w:t>Заботиться о чести семьи</w:t>
            </w:r>
          </w:p>
        </w:tc>
        <w:tc>
          <w:tcPr>
            <w:tcW w:w="5303" w:type="dxa"/>
            <w:tcBorders>
              <w:top w:val="single" w:sz="18" w:space="0" w:color="auto"/>
            </w:tcBorders>
          </w:tcPr>
          <w:p w14:paraId="1257506A" w14:textId="77777777" w:rsidR="008A6443" w:rsidRPr="0037214E" w:rsidRDefault="008A6443" w:rsidP="00170261">
            <w:pPr>
              <w:jc w:val="both"/>
              <w:rPr>
                <w:lang w:val="kk-KZ"/>
              </w:rPr>
            </w:pPr>
            <w:r w:rsidRPr="0037214E">
              <w:rPr>
                <w:i/>
                <w:lang w:val="kk-KZ"/>
              </w:rPr>
              <w:t>Проект «Семья-средняя школа»</w:t>
            </w:r>
          </w:p>
          <w:p w14:paraId="3AB49BF2" w14:textId="77777777" w:rsidR="008A6443" w:rsidRPr="0037214E" w:rsidRDefault="008A6443" w:rsidP="00170261">
            <w:pPr>
              <w:jc w:val="both"/>
              <w:rPr>
                <w:lang w:val="kk-KZ"/>
              </w:rPr>
            </w:pPr>
            <w:r w:rsidRPr="0037214E">
              <w:rPr>
                <w:lang w:val="kk-KZ"/>
              </w:rPr>
              <w:t xml:space="preserve">   День Семьи в Казахстане</w:t>
            </w:r>
          </w:p>
          <w:p w14:paraId="3DCF578D" w14:textId="77777777" w:rsidR="008A6443" w:rsidRPr="0037214E" w:rsidRDefault="008A6443" w:rsidP="00170261">
            <w:pPr>
              <w:jc w:val="center"/>
              <w:rPr>
                <w:b/>
                <w:bCs/>
              </w:rPr>
            </w:pPr>
            <w:r w:rsidRPr="0037214E">
              <w:rPr>
                <w:lang w:val="kk-KZ"/>
              </w:rPr>
              <w:t xml:space="preserve">   «Все начинается с семьи»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</w:tcPr>
          <w:p w14:paraId="565E7E62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 xml:space="preserve">  онлайн-конкурс рисунков</w:t>
            </w:r>
          </w:p>
          <w:p w14:paraId="02235E5B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lang w:val="kk-KZ"/>
              </w:rPr>
              <w:t xml:space="preserve">   видеороликов </w:t>
            </w:r>
          </w:p>
        </w:tc>
        <w:tc>
          <w:tcPr>
            <w:tcW w:w="1730" w:type="dxa"/>
            <w:gridSpan w:val="3"/>
            <w:tcBorders>
              <w:top w:val="single" w:sz="18" w:space="0" w:color="auto"/>
            </w:tcBorders>
          </w:tcPr>
          <w:p w14:paraId="21E779FD" w14:textId="77777777" w:rsidR="008A6443" w:rsidRPr="005C2978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ЗДВР</w:t>
            </w:r>
          </w:p>
          <w:p w14:paraId="483FA9D7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 xml:space="preserve">Психологи </w:t>
            </w:r>
          </w:p>
          <w:p w14:paraId="7D3883AD" w14:textId="0DBC8E9E" w:rsidR="008A6443" w:rsidRPr="0037268D" w:rsidRDefault="008A6443" w:rsidP="007C53BE">
            <w:pPr>
              <w:rPr>
                <w:bCs/>
              </w:rPr>
            </w:pPr>
            <w:r>
              <w:rPr>
                <w:lang w:val="kk-KZ"/>
              </w:rPr>
              <w:t xml:space="preserve"> </w:t>
            </w:r>
            <w:r w:rsidRPr="0037268D">
              <w:rPr>
                <w:lang w:val="kk-KZ"/>
              </w:rPr>
              <w:t>Кл.рук</w:t>
            </w:r>
          </w:p>
        </w:tc>
        <w:tc>
          <w:tcPr>
            <w:tcW w:w="1105" w:type="dxa"/>
            <w:gridSpan w:val="2"/>
            <w:tcBorders>
              <w:top w:val="single" w:sz="18" w:space="0" w:color="auto"/>
            </w:tcBorders>
          </w:tcPr>
          <w:p w14:paraId="7C207B6E" w14:textId="77777777" w:rsidR="008A6443" w:rsidRPr="0037268D" w:rsidRDefault="008A6443" w:rsidP="00170261">
            <w:pPr>
              <w:rPr>
                <w:bCs/>
                <w:sz w:val="20"/>
                <w:lang w:val="kk-KZ"/>
              </w:rPr>
            </w:pPr>
            <w:r w:rsidRPr="0037268D">
              <w:rPr>
                <w:bCs/>
                <w:sz w:val="20"/>
                <w:lang w:val="kk-KZ"/>
              </w:rPr>
              <w:t xml:space="preserve">Сентябрь </w:t>
            </w:r>
          </w:p>
        </w:tc>
        <w:tc>
          <w:tcPr>
            <w:tcW w:w="2559" w:type="dxa"/>
            <w:tcBorders>
              <w:top w:val="single" w:sz="18" w:space="0" w:color="auto"/>
            </w:tcBorders>
          </w:tcPr>
          <w:p w14:paraId="052C2745" w14:textId="77777777" w:rsidR="008A6443" w:rsidRPr="0037214E" w:rsidRDefault="008A6443" w:rsidP="00170261">
            <w:pPr>
              <w:rPr>
                <w:b/>
                <w:bCs/>
              </w:rPr>
            </w:pPr>
            <w:r w:rsidRPr="0037214E">
              <w:t>любит</w:t>
            </w:r>
            <w:r>
              <w:rPr>
                <w:lang w:val="kk-KZ"/>
              </w:rPr>
              <w:t>ь</w:t>
            </w:r>
            <w:r w:rsidRPr="0037214E">
              <w:t xml:space="preserve"> и </w:t>
            </w:r>
            <w:proofErr w:type="spellStart"/>
            <w:r>
              <w:t>принима</w:t>
            </w:r>
            <w:proofErr w:type="spellEnd"/>
            <w:r>
              <w:rPr>
                <w:lang w:val="kk-KZ"/>
              </w:rPr>
              <w:t>ть</w:t>
            </w:r>
            <w:r w:rsidRPr="0037214E">
              <w:t xml:space="preserve"> заботу своих родителей</w:t>
            </w:r>
          </w:p>
        </w:tc>
      </w:tr>
      <w:tr w:rsidR="008A6443" w:rsidRPr="00271008" w14:paraId="0F1AAA50" w14:textId="77777777" w:rsidTr="008A6443">
        <w:tc>
          <w:tcPr>
            <w:tcW w:w="458" w:type="dxa"/>
            <w:vMerge/>
            <w:tcBorders>
              <w:bottom w:val="single" w:sz="18" w:space="0" w:color="auto"/>
            </w:tcBorders>
          </w:tcPr>
          <w:p w14:paraId="216BD069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gridSpan w:val="2"/>
            <w:vMerge/>
            <w:tcBorders>
              <w:bottom w:val="single" w:sz="18" w:space="0" w:color="auto"/>
            </w:tcBorders>
          </w:tcPr>
          <w:p w14:paraId="402702C4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  <w:tcBorders>
              <w:bottom w:val="single" w:sz="18" w:space="0" w:color="auto"/>
            </w:tcBorders>
          </w:tcPr>
          <w:p w14:paraId="33A20301" w14:textId="77777777" w:rsidR="008A6443" w:rsidRPr="0037214E" w:rsidRDefault="008A6443" w:rsidP="00170261">
            <w:pPr>
              <w:jc w:val="both"/>
              <w:rPr>
                <w:i/>
                <w:lang w:val="kk-KZ"/>
              </w:rPr>
            </w:pPr>
            <w:r w:rsidRPr="0037214E">
              <w:rPr>
                <w:i/>
                <w:lang w:val="kk-KZ"/>
              </w:rPr>
              <w:t xml:space="preserve">   Проект «Семья-средняя школа»</w:t>
            </w:r>
          </w:p>
          <w:p w14:paraId="695A031F" w14:textId="77777777" w:rsidR="008A6443" w:rsidRPr="0037214E" w:rsidRDefault="008A6443" w:rsidP="00170261">
            <w:pPr>
              <w:jc w:val="both"/>
              <w:rPr>
                <w:i/>
                <w:lang w:val="kk-KZ"/>
              </w:rPr>
            </w:pPr>
            <w:r w:rsidRPr="0037214E">
              <w:rPr>
                <w:lang w:val="kk-KZ"/>
              </w:rPr>
              <w:t xml:space="preserve">  Международный День Семьи   «Посмотри, как мы похожи»</w:t>
            </w: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  <w:vAlign w:val="center"/>
          </w:tcPr>
          <w:p w14:paraId="3D369A39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 xml:space="preserve">  газеты, видеоролики</w:t>
            </w:r>
          </w:p>
          <w:p w14:paraId="72C74E00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 xml:space="preserve">  размещение в соцсети</w:t>
            </w:r>
          </w:p>
        </w:tc>
        <w:tc>
          <w:tcPr>
            <w:tcW w:w="1730" w:type="dxa"/>
            <w:gridSpan w:val="3"/>
            <w:tcBorders>
              <w:bottom w:val="single" w:sz="18" w:space="0" w:color="auto"/>
            </w:tcBorders>
          </w:tcPr>
          <w:p w14:paraId="63085946" w14:textId="77777777" w:rsidR="008A6443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ЗДВР</w:t>
            </w:r>
          </w:p>
          <w:p w14:paraId="5255B542" w14:textId="77777777" w:rsidR="008A6443" w:rsidRPr="0037268D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Психол</w:t>
            </w:r>
          </w:p>
          <w:p w14:paraId="3D179538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Кл.рук</w:t>
            </w:r>
          </w:p>
        </w:tc>
        <w:tc>
          <w:tcPr>
            <w:tcW w:w="1105" w:type="dxa"/>
            <w:gridSpan w:val="2"/>
            <w:tcBorders>
              <w:bottom w:val="single" w:sz="18" w:space="0" w:color="auto"/>
            </w:tcBorders>
            <w:vAlign w:val="center"/>
          </w:tcPr>
          <w:p w14:paraId="4CC462EE" w14:textId="77777777" w:rsidR="008A6443" w:rsidRPr="0037268D" w:rsidRDefault="008A6443" w:rsidP="00170261">
            <w:pPr>
              <w:rPr>
                <w:sz w:val="20"/>
                <w:lang w:val="kk-KZ"/>
              </w:rPr>
            </w:pPr>
            <w:r w:rsidRPr="0037268D">
              <w:rPr>
                <w:bCs/>
                <w:sz w:val="20"/>
                <w:lang w:val="kk-KZ"/>
              </w:rPr>
              <w:t>Сентябрь</w:t>
            </w:r>
          </w:p>
        </w:tc>
        <w:tc>
          <w:tcPr>
            <w:tcW w:w="2559" w:type="dxa"/>
            <w:tcBorders>
              <w:bottom w:val="single" w:sz="18" w:space="0" w:color="auto"/>
            </w:tcBorders>
          </w:tcPr>
          <w:p w14:paraId="25141948" w14:textId="77777777" w:rsidR="008A6443" w:rsidRPr="0037214E" w:rsidRDefault="008A6443" w:rsidP="00170261">
            <w:r w:rsidRPr="0037214E">
              <w:t>любит</w:t>
            </w:r>
            <w:r>
              <w:rPr>
                <w:lang w:val="kk-KZ"/>
              </w:rPr>
              <w:t>ь</w:t>
            </w:r>
            <w:r>
              <w:t xml:space="preserve"> и </w:t>
            </w:r>
            <w:proofErr w:type="spellStart"/>
            <w:r>
              <w:t>принима</w:t>
            </w:r>
            <w:proofErr w:type="spellEnd"/>
            <w:r>
              <w:rPr>
                <w:lang w:val="kk-KZ"/>
              </w:rPr>
              <w:t>ть</w:t>
            </w:r>
            <w:r w:rsidRPr="0037214E">
              <w:t xml:space="preserve"> заботу своих родителей</w:t>
            </w:r>
          </w:p>
        </w:tc>
      </w:tr>
      <w:tr w:rsidR="008A6443" w:rsidRPr="00271008" w14:paraId="202D4B19" w14:textId="77777777" w:rsidTr="008A6443">
        <w:tc>
          <w:tcPr>
            <w:tcW w:w="458" w:type="dxa"/>
            <w:tcBorders>
              <w:top w:val="single" w:sz="18" w:space="0" w:color="auto"/>
              <w:bottom w:val="single" w:sz="18" w:space="0" w:color="auto"/>
            </w:tcBorders>
          </w:tcPr>
          <w:p w14:paraId="0D0479A9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FBBFD84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 w:rsidRPr="00271008">
              <w:t>Честно служить народу</w:t>
            </w:r>
          </w:p>
        </w:tc>
        <w:tc>
          <w:tcPr>
            <w:tcW w:w="53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F9A8D6" w14:textId="77777777" w:rsidR="008A6443" w:rsidRDefault="008A6443" w:rsidP="00170261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930 лет Ходжа Ахмет Яссауи</w:t>
            </w:r>
          </w:p>
          <w:p w14:paraId="29CF0B8F" w14:textId="77777777" w:rsidR="008A6443" w:rsidRDefault="008A6443" w:rsidP="00170261">
            <w:pPr>
              <w:rPr>
                <w:b/>
                <w:bCs/>
                <w:lang w:val="kk-KZ"/>
              </w:rPr>
            </w:pPr>
          </w:p>
          <w:p w14:paraId="06FB436C" w14:textId="77777777" w:rsidR="008A6443" w:rsidRPr="00FD4A18" w:rsidRDefault="008A6443" w:rsidP="00170261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30 лет Сакен Сейфуллин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562ADF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lang w:val="kk-KZ"/>
              </w:rPr>
              <w:t>общешкольные мероприятия</w:t>
            </w:r>
          </w:p>
        </w:tc>
        <w:tc>
          <w:tcPr>
            <w:tcW w:w="173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34B7A666" w14:textId="77777777" w:rsidR="008A6443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ЗДВР</w:t>
            </w:r>
          </w:p>
          <w:p w14:paraId="0477546D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lang w:val="kk-KZ"/>
              </w:rPr>
              <w:t>МО каз.яз</w:t>
            </w:r>
          </w:p>
        </w:tc>
        <w:tc>
          <w:tcPr>
            <w:tcW w:w="110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EE8401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 xml:space="preserve">В течение года 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</w:tcPr>
          <w:p w14:paraId="094B133A" w14:textId="77777777" w:rsidR="008A6443" w:rsidRPr="00AC5E72" w:rsidRDefault="008A6443" w:rsidP="00170261">
            <w:pPr>
              <w:rPr>
                <w:b/>
                <w:bCs/>
              </w:rPr>
            </w:pPr>
            <w:r w:rsidRPr="00AC5E72">
              <w:t>ответственный за свои действия и поступки</w:t>
            </w:r>
          </w:p>
        </w:tc>
      </w:tr>
      <w:tr w:rsidR="008A6443" w:rsidRPr="00271008" w14:paraId="11D9153A" w14:textId="77777777" w:rsidTr="008A6443">
        <w:tc>
          <w:tcPr>
            <w:tcW w:w="458" w:type="dxa"/>
            <w:tcBorders>
              <w:top w:val="single" w:sz="18" w:space="0" w:color="auto"/>
              <w:bottom w:val="single" w:sz="18" w:space="0" w:color="auto"/>
            </w:tcBorders>
          </w:tcPr>
          <w:p w14:paraId="04A6CC50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DF8BE75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 w:rsidRPr="00271008">
              <w:t>Соблюдать моральные нормы</w:t>
            </w:r>
          </w:p>
        </w:tc>
        <w:tc>
          <w:tcPr>
            <w:tcW w:w="5303" w:type="dxa"/>
            <w:tcBorders>
              <w:top w:val="single" w:sz="18" w:space="0" w:color="auto"/>
              <w:bottom w:val="single" w:sz="18" w:space="0" w:color="auto"/>
            </w:tcBorders>
          </w:tcPr>
          <w:p w14:paraId="1AAF341F" w14:textId="77777777" w:rsidR="008A6443" w:rsidRPr="00031533" w:rsidRDefault="008A6443" w:rsidP="00170261">
            <w:pPr>
              <w:rPr>
                <w:b/>
                <w:bCs/>
              </w:rPr>
            </w:pPr>
            <w:r w:rsidRPr="00031533">
              <w:t xml:space="preserve"> «Как защитить себя от </w:t>
            </w:r>
            <w:proofErr w:type="spellStart"/>
            <w:r w:rsidRPr="00031533">
              <w:t>буллинга</w:t>
            </w:r>
            <w:proofErr w:type="spellEnd"/>
            <w:r w:rsidRPr="00031533">
              <w:t>?»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6F43C8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lang w:val="kk-KZ"/>
              </w:rPr>
              <w:t>Классный час</w:t>
            </w:r>
          </w:p>
        </w:tc>
        <w:tc>
          <w:tcPr>
            <w:tcW w:w="173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1D88242E" w14:textId="77777777" w:rsidR="008A6443" w:rsidRPr="0037268D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ЗДВР</w:t>
            </w:r>
          </w:p>
          <w:p w14:paraId="0AE0A7FF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>Психологи</w:t>
            </w:r>
          </w:p>
          <w:p w14:paraId="67998659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>Кл.рук</w:t>
            </w:r>
          </w:p>
        </w:tc>
        <w:tc>
          <w:tcPr>
            <w:tcW w:w="110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C404B0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>В течение года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</w:tcPr>
          <w:p w14:paraId="05F48D30" w14:textId="77777777" w:rsidR="008A6443" w:rsidRPr="00031533" w:rsidRDefault="008A6443" w:rsidP="00170261">
            <w:pPr>
              <w:rPr>
                <w:b/>
                <w:bCs/>
              </w:rPr>
            </w:pPr>
            <w:r w:rsidRPr="00031533">
              <w:t>честность, справедливость и порядочность</w:t>
            </w:r>
          </w:p>
        </w:tc>
      </w:tr>
      <w:tr w:rsidR="008A6443" w:rsidRPr="00271008" w14:paraId="109B0C01" w14:textId="77777777" w:rsidTr="008A6443">
        <w:tc>
          <w:tcPr>
            <w:tcW w:w="458" w:type="dxa"/>
            <w:vMerge w:val="restart"/>
            <w:tcBorders>
              <w:top w:val="single" w:sz="18" w:space="0" w:color="auto"/>
            </w:tcBorders>
          </w:tcPr>
          <w:p w14:paraId="500FFAAE" w14:textId="77777777" w:rsidR="008A6443" w:rsidRDefault="008A6443" w:rsidP="00170261">
            <w:pPr>
              <w:jc w:val="center"/>
              <w:rPr>
                <w:b/>
                <w:bCs/>
              </w:rPr>
            </w:pPr>
          </w:p>
          <w:p w14:paraId="1010D049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18" w:space="0" w:color="auto"/>
            </w:tcBorders>
          </w:tcPr>
          <w:p w14:paraId="701349A6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 w:rsidRPr="00271008">
              <w:t>Уметь принимать решения и формировать чувство ответственности</w:t>
            </w:r>
          </w:p>
        </w:tc>
        <w:tc>
          <w:tcPr>
            <w:tcW w:w="5303" w:type="dxa"/>
            <w:tcBorders>
              <w:top w:val="single" w:sz="18" w:space="0" w:color="auto"/>
            </w:tcBorders>
          </w:tcPr>
          <w:p w14:paraId="2EFD49EF" w14:textId="77777777" w:rsidR="008A6443" w:rsidRPr="00271008" w:rsidRDefault="008A6443" w:rsidP="00170261">
            <w:pPr>
              <w:pStyle w:val="a6"/>
              <w:rPr>
                <w:lang w:val="ru-RU"/>
              </w:rPr>
            </w:pPr>
            <w:r w:rsidRPr="00271008">
              <w:rPr>
                <w:lang w:val="ru-RU"/>
              </w:rPr>
              <w:t xml:space="preserve">  </w:t>
            </w:r>
            <w:r w:rsidRPr="00271008">
              <w:rPr>
                <w:i/>
                <w:lang w:val="ru-RU"/>
              </w:rPr>
              <w:t>Проект «Школьное самоуправление»</w:t>
            </w:r>
          </w:p>
          <w:p w14:paraId="460A2D91" w14:textId="77777777" w:rsidR="008A6443" w:rsidRPr="00271008" w:rsidRDefault="008A6443" w:rsidP="00170261">
            <w:pPr>
              <w:rPr>
                <w:b/>
                <w:bCs/>
              </w:rPr>
            </w:pPr>
            <w:r w:rsidRPr="00271008">
              <w:t>«Самоуправление в нашем классе»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14:paraId="0F82E20E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lang w:val="kk-KZ"/>
              </w:rPr>
              <w:t>классный час</w:t>
            </w:r>
          </w:p>
        </w:tc>
        <w:tc>
          <w:tcPr>
            <w:tcW w:w="1730" w:type="dxa"/>
            <w:gridSpan w:val="3"/>
            <w:tcBorders>
              <w:top w:val="single" w:sz="18" w:space="0" w:color="auto"/>
            </w:tcBorders>
          </w:tcPr>
          <w:p w14:paraId="2B26E66A" w14:textId="77777777" w:rsidR="008A6443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ЗДВР</w:t>
            </w:r>
          </w:p>
          <w:p w14:paraId="0E62343F" w14:textId="77777777" w:rsidR="008A6443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Т.вожатая</w:t>
            </w:r>
          </w:p>
          <w:p w14:paraId="687B1027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>Кл.рук</w:t>
            </w:r>
          </w:p>
          <w:p w14:paraId="54279C02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>Парламент шк.</w:t>
            </w:r>
          </w:p>
        </w:tc>
        <w:tc>
          <w:tcPr>
            <w:tcW w:w="1105" w:type="dxa"/>
            <w:gridSpan w:val="2"/>
            <w:tcBorders>
              <w:top w:val="single" w:sz="18" w:space="0" w:color="auto"/>
            </w:tcBorders>
            <w:vAlign w:val="center"/>
          </w:tcPr>
          <w:p w14:paraId="0E98CB87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 xml:space="preserve">Апрель </w:t>
            </w:r>
          </w:p>
        </w:tc>
        <w:tc>
          <w:tcPr>
            <w:tcW w:w="2559" w:type="dxa"/>
            <w:tcBorders>
              <w:top w:val="single" w:sz="18" w:space="0" w:color="auto"/>
            </w:tcBorders>
          </w:tcPr>
          <w:p w14:paraId="16C4A282" w14:textId="77777777" w:rsidR="008A6443" w:rsidRPr="00271008" w:rsidRDefault="008A6443" w:rsidP="00170261">
            <w:pPr>
              <w:rPr>
                <w:b/>
                <w:bCs/>
              </w:rPr>
            </w:pPr>
            <w:r w:rsidRPr="00271008">
              <w:t>ответственный за свои действия и поступки</w:t>
            </w:r>
          </w:p>
        </w:tc>
      </w:tr>
      <w:tr w:rsidR="008A6443" w:rsidRPr="00271008" w14:paraId="022070DC" w14:textId="77777777" w:rsidTr="008A6443">
        <w:tc>
          <w:tcPr>
            <w:tcW w:w="458" w:type="dxa"/>
            <w:vMerge/>
          </w:tcPr>
          <w:p w14:paraId="27282D60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gridSpan w:val="2"/>
            <w:vMerge/>
          </w:tcPr>
          <w:p w14:paraId="4B617964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</w:tcPr>
          <w:p w14:paraId="757AD009" w14:textId="77777777" w:rsidR="008A6443" w:rsidRPr="00714E53" w:rsidRDefault="008A6443" w:rsidP="00170261">
            <w:pPr>
              <w:pStyle w:val="a6"/>
              <w:rPr>
                <w:lang w:val="ru-RU"/>
              </w:rPr>
            </w:pPr>
            <w:r w:rsidRPr="00714E53">
              <w:rPr>
                <w:lang w:val="ru-RU"/>
              </w:rPr>
              <w:t>Правила безопасности на дорогах 1-8кл</w:t>
            </w:r>
          </w:p>
        </w:tc>
        <w:tc>
          <w:tcPr>
            <w:tcW w:w="1842" w:type="dxa"/>
            <w:gridSpan w:val="2"/>
            <w:vAlign w:val="center"/>
          </w:tcPr>
          <w:p w14:paraId="038BD9E4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 xml:space="preserve"> беседа</w:t>
            </w:r>
          </w:p>
        </w:tc>
        <w:tc>
          <w:tcPr>
            <w:tcW w:w="1730" w:type="dxa"/>
            <w:gridSpan w:val="3"/>
          </w:tcPr>
          <w:p w14:paraId="2732B39B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ВР часть</w:t>
            </w:r>
          </w:p>
          <w:p w14:paraId="5F21087D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Кл.рук</w:t>
            </w:r>
          </w:p>
        </w:tc>
        <w:tc>
          <w:tcPr>
            <w:tcW w:w="1105" w:type="dxa"/>
            <w:gridSpan w:val="2"/>
            <w:vAlign w:val="center"/>
          </w:tcPr>
          <w:p w14:paraId="114F92AF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bCs/>
                <w:lang w:val="kk-KZ"/>
              </w:rPr>
              <w:t>В течение года</w:t>
            </w:r>
          </w:p>
        </w:tc>
        <w:tc>
          <w:tcPr>
            <w:tcW w:w="2559" w:type="dxa"/>
          </w:tcPr>
          <w:p w14:paraId="34BAECF0" w14:textId="77777777" w:rsidR="008A6443" w:rsidRPr="00714E53" w:rsidRDefault="008A6443" w:rsidP="00170261">
            <w:r w:rsidRPr="00714E53">
              <w:t>ответственный за свои действия и поступки;</w:t>
            </w:r>
          </w:p>
        </w:tc>
      </w:tr>
      <w:tr w:rsidR="008A6443" w:rsidRPr="00271008" w14:paraId="2CC1ED7E" w14:textId="77777777" w:rsidTr="008A6443">
        <w:tc>
          <w:tcPr>
            <w:tcW w:w="458" w:type="dxa"/>
            <w:vMerge/>
          </w:tcPr>
          <w:p w14:paraId="319647D8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gridSpan w:val="2"/>
            <w:vMerge/>
          </w:tcPr>
          <w:p w14:paraId="6D4EEB7B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</w:tcPr>
          <w:p w14:paraId="07ACBF81" w14:textId="77777777" w:rsidR="008A6443" w:rsidRPr="00714E53" w:rsidRDefault="008A6443" w:rsidP="00170261">
            <w:pPr>
              <w:pStyle w:val="a6"/>
              <w:rPr>
                <w:lang w:val="ru-RU"/>
              </w:rPr>
            </w:pPr>
            <w:r w:rsidRPr="00714E53">
              <w:rPr>
                <w:lang w:val="ru-RU"/>
              </w:rPr>
              <w:t>Составление маршрута из школы домой 1-5кл</w:t>
            </w:r>
          </w:p>
        </w:tc>
        <w:tc>
          <w:tcPr>
            <w:tcW w:w="1842" w:type="dxa"/>
            <w:gridSpan w:val="2"/>
            <w:vAlign w:val="center"/>
          </w:tcPr>
          <w:p w14:paraId="093B680C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схема маршрута</w:t>
            </w:r>
          </w:p>
        </w:tc>
        <w:tc>
          <w:tcPr>
            <w:tcW w:w="1730" w:type="dxa"/>
            <w:gridSpan w:val="3"/>
          </w:tcPr>
          <w:p w14:paraId="47133FF8" w14:textId="77777777" w:rsidR="008A6443" w:rsidRPr="0037268D" w:rsidRDefault="008A6443" w:rsidP="00170261">
            <w:pPr>
              <w:rPr>
                <w:lang w:val="kk-KZ"/>
              </w:rPr>
            </w:pPr>
          </w:p>
        </w:tc>
        <w:tc>
          <w:tcPr>
            <w:tcW w:w="1105" w:type="dxa"/>
            <w:gridSpan w:val="2"/>
            <w:vAlign w:val="center"/>
          </w:tcPr>
          <w:p w14:paraId="4889DBFE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bCs/>
                <w:lang w:val="kk-KZ"/>
              </w:rPr>
              <w:t>В течение года</w:t>
            </w:r>
          </w:p>
        </w:tc>
        <w:tc>
          <w:tcPr>
            <w:tcW w:w="2559" w:type="dxa"/>
          </w:tcPr>
          <w:p w14:paraId="6BC98360" w14:textId="77777777" w:rsidR="008A6443" w:rsidRPr="00714E53" w:rsidRDefault="008A6443" w:rsidP="00170261">
            <w:r w:rsidRPr="00C22A96">
              <w:t>ответственный за свои действия и поступки;</w:t>
            </w:r>
          </w:p>
        </w:tc>
      </w:tr>
      <w:tr w:rsidR="008A6443" w:rsidRPr="00271008" w14:paraId="6A16C9E3" w14:textId="77777777" w:rsidTr="008A6443">
        <w:tc>
          <w:tcPr>
            <w:tcW w:w="458" w:type="dxa"/>
            <w:vMerge/>
          </w:tcPr>
          <w:p w14:paraId="26C0B8BE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gridSpan w:val="2"/>
            <w:vMerge/>
          </w:tcPr>
          <w:p w14:paraId="4A7C0CD1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</w:tcPr>
          <w:p w14:paraId="140485D2" w14:textId="77777777" w:rsidR="008A6443" w:rsidRPr="00714E53" w:rsidRDefault="008A6443" w:rsidP="00170261">
            <w:pPr>
              <w:pStyle w:val="a6"/>
              <w:rPr>
                <w:lang w:val="ru-RU"/>
              </w:rPr>
            </w:pPr>
            <w:r w:rsidRPr="00714E53">
              <w:rPr>
                <w:lang w:val="ru-RU"/>
              </w:rPr>
              <w:t xml:space="preserve">Занятия по ПДД </w:t>
            </w:r>
            <w:proofErr w:type="gramStart"/>
            <w:r w:rsidRPr="00714E53">
              <w:rPr>
                <w:lang w:val="ru-RU"/>
              </w:rPr>
              <w:t>( по</w:t>
            </w:r>
            <w:proofErr w:type="gramEnd"/>
            <w:r w:rsidRPr="00714E53">
              <w:rPr>
                <w:lang w:val="ru-RU"/>
              </w:rPr>
              <w:t xml:space="preserve"> отдельной программе) 1-8 </w:t>
            </w:r>
            <w:proofErr w:type="spellStart"/>
            <w:r w:rsidRPr="00714E53">
              <w:rPr>
                <w:lang w:val="ru-RU"/>
              </w:rPr>
              <w:t>кл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14:paraId="0C8E7F3E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классный час</w:t>
            </w:r>
          </w:p>
        </w:tc>
        <w:tc>
          <w:tcPr>
            <w:tcW w:w="1730" w:type="dxa"/>
            <w:gridSpan w:val="3"/>
          </w:tcPr>
          <w:p w14:paraId="51B4189B" w14:textId="77777777" w:rsidR="008A6443" w:rsidRPr="0037268D" w:rsidRDefault="008A6443" w:rsidP="00170261">
            <w:pPr>
              <w:rPr>
                <w:lang w:val="kk-KZ"/>
              </w:rPr>
            </w:pPr>
          </w:p>
        </w:tc>
        <w:tc>
          <w:tcPr>
            <w:tcW w:w="1105" w:type="dxa"/>
            <w:gridSpan w:val="2"/>
          </w:tcPr>
          <w:p w14:paraId="0520DD29" w14:textId="77777777" w:rsidR="008A6443" w:rsidRPr="0037268D" w:rsidRDefault="008A6443" w:rsidP="00170261">
            <w:pPr>
              <w:rPr>
                <w:sz w:val="20"/>
                <w:lang w:val="kk-KZ"/>
              </w:rPr>
            </w:pPr>
            <w:r w:rsidRPr="0037268D">
              <w:rPr>
                <w:bCs/>
                <w:sz w:val="20"/>
                <w:lang w:val="kk-KZ"/>
              </w:rPr>
              <w:t>В течение года</w:t>
            </w:r>
          </w:p>
        </w:tc>
        <w:tc>
          <w:tcPr>
            <w:tcW w:w="2559" w:type="dxa"/>
          </w:tcPr>
          <w:p w14:paraId="58D1221E" w14:textId="77777777" w:rsidR="008A6443" w:rsidRPr="00714E53" w:rsidRDefault="008A6443" w:rsidP="00170261">
            <w:r w:rsidRPr="00C22A96">
              <w:t>ответственный за свои действия и поступки;</w:t>
            </w:r>
          </w:p>
        </w:tc>
      </w:tr>
      <w:tr w:rsidR="008A6443" w:rsidRPr="00271008" w14:paraId="3BF704D2" w14:textId="77777777" w:rsidTr="008A6443">
        <w:trPr>
          <w:trHeight w:val="259"/>
        </w:trPr>
        <w:tc>
          <w:tcPr>
            <w:tcW w:w="458" w:type="dxa"/>
            <w:vMerge/>
          </w:tcPr>
          <w:p w14:paraId="074C0660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gridSpan w:val="2"/>
            <w:vMerge/>
          </w:tcPr>
          <w:p w14:paraId="0A9D3C7D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</w:tcPr>
          <w:p w14:paraId="4D262FF2" w14:textId="77777777" w:rsidR="008A6443" w:rsidRPr="00CF1DDC" w:rsidRDefault="008A6443" w:rsidP="00170261">
            <w:pPr>
              <w:pStyle w:val="a6"/>
              <w:rPr>
                <w:lang w:val="ru-RU"/>
              </w:rPr>
            </w:pPr>
            <w:r w:rsidRPr="00CF1DDC">
              <w:rPr>
                <w:lang w:val="ru-RU"/>
              </w:rPr>
              <w:t xml:space="preserve">«Путешествие в страну дорожных </w:t>
            </w:r>
            <w:proofErr w:type="gramStart"/>
            <w:r w:rsidRPr="00CF1DDC">
              <w:rPr>
                <w:lang w:val="ru-RU"/>
              </w:rPr>
              <w:t>знаков»  2</w:t>
            </w:r>
            <w:proofErr w:type="gramEnd"/>
            <w:r w:rsidRPr="00CF1DDC">
              <w:rPr>
                <w:lang w:val="ru-RU"/>
              </w:rPr>
              <w:t>кл</w:t>
            </w:r>
          </w:p>
        </w:tc>
        <w:tc>
          <w:tcPr>
            <w:tcW w:w="1842" w:type="dxa"/>
            <w:gridSpan w:val="2"/>
            <w:vAlign w:val="center"/>
          </w:tcPr>
          <w:p w14:paraId="4D0A3B05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t>викторина</w:t>
            </w:r>
          </w:p>
        </w:tc>
        <w:tc>
          <w:tcPr>
            <w:tcW w:w="1730" w:type="dxa"/>
            <w:gridSpan w:val="3"/>
          </w:tcPr>
          <w:p w14:paraId="1C86FC12" w14:textId="77777777" w:rsidR="008A6443" w:rsidRPr="0037268D" w:rsidRDefault="008A6443" w:rsidP="00170261">
            <w:pPr>
              <w:rPr>
                <w:lang w:val="kk-KZ"/>
              </w:rPr>
            </w:pPr>
          </w:p>
        </w:tc>
        <w:tc>
          <w:tcPr>
            <w:tcW w:w="1105" w:type="dxa"/>
            <w:gridSpan w:val="2"/>
          </w:tcPr>
          <w:p w14:paraId="0180FC6F" w14:textId="77777777" w:rsidR="008A6443" w:rsidRPr="0037268D" w:rsidRDefault="008A6443" w:rsidP="00170261">
            <w:pPr>
              <w:rPr>
                <w:sz w:val="20"/>
                <w:lang w:val="kk-KZ"/>
              </w:rPr>
            </w:pPr>
            <w:r w:rsidRPr="0037268D">
              <w:rPr>
                <w:bCs/>
                <w:sz w:val="20"/>
                <w:lang w:val="kk-KZ"/>
              </w:rPr>
              <w:t>В течение года</w:t>
            </w:r>
          </w:p>
        </w:tc>
        <w:tc>
          <w:tcPr>
            <w:tcW w:w="2559" w:type="dxa"/>
          </w:tcPr>
          <w:p w14:paraId="4C60E326" w14:textId="77777777" w:rsidR="008A6443" w:rsidRPr="00C22A96" w:rsidRDefault="008A6443" w:rsidP="00170261">
            <w:r w:rsidRPr="00463E0B">
              <w:t>ответственный за свои действия и поступки;</w:t>
            </w:r>
          </w:p>
        </w:tc>
      </w:tr>
      <w:tr w:rsidR="008A6443" w:rsidRPr="00271008" w14:paraId="2121B64E" w14:textId="77777777" w:rsidTr="008A6443">
        <w:tc>
          <w:tcPr>
            <w:tcW w:w="458" w:type="dxa"/>
            <w:vMerge/>
          </w:tcPr>
          <w:p w14:paraId="0E80AD55" w14:textId="77777777" w:rsidR="008A6443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gridSpan w:val="2"/>
            <w:vMerge/>
          </w:tcPr>
          <w:p w14:paraId="79863C77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</w:tcPr>
          <w:p w14:paraId="2DCA8FFA" w14:textId="77777777" w:rsidR="008A6443" w:rsidRPr="00CF1DDC" w:rsidRDefault="008A6443" w:rsidP="00170261">
            <w:pPr>
              <w:pStyle w:val="a6"/>
              <w:rPr>
                <w:lang w:val="ru-RU"/>
              </w:rPr>
            </w:pPr>
            <w:r w:rsidRPr="00CF1DDC">
              <w:rPr>
                <w:lang w:val="ru-RU"/>
              </w:rPr>
              <w:t xml:space="preserve">Квест-игра   по правилам дорожного движения.3 </w:t>
            </w:r>
            <w:proofErr w:type="spellStart"/>
            <w:r w:rsidRPr="00CF1DDC">
              <w:rPr>
                <w:lang w:val="ru-RU"/>
              </w:rPr>
              <w:t>кл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14:paraId="4F022F47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t xml:space="preserve">квест-игра   </w:t>
            </w:r>
          </w:p>
        </w:tc>
        <w:tc>
          <w:tcPr>
            <w:tcW w:w="1730" w:type="dxa"/>
            <w:gridSpan w:val="3"/>
          </w:tcPr>
          <w:p w14:paraId="21DC9F3F" w14:textId="77777777" w:rsidR="008A6443" w:rsidRPr="0037268D" w:rsidRDefault="008A6443" w:rsidP="00170261">
            <w:pPr>
              <w:rPr>
                <w:lang w:val="kk-KZ"/>
              </w:rPr>
            </w:pPr>
          </w:p>
        </w:tc>
        <w:tc>
          <w:tcPr>
            <w:tcW w:w="1105" w:type="dxa"/>
            <w:gridSpan w:val="2"/>
          </w:tcPr>
          <w:p w14:paraId="27D5EF4F" w14:textId="77777777" w:rsidR="008A6443" w:rsidRPr="0037268D" w:rsidRDefault="008A6443" w:rsidP="00170261">
            <w:pPr>
              <w:rPr>
                <w:sz w:val="20"/>
                <w:lang w:val="kk-KZ"/>
              </w:rPr>
            </w:pPr>
            <w:r w:rsidRPr="0037268D">
              <w:rPr>
                <w:bCs/>
                <w:sz w:val="20"/>
                <w:lang w:val="kk-KZ"/>
              </w:rPr>
              <w:t>В течение года</w:t>
            </w:r>
          </w:p>
        </w:tc>
        <w:tc>
          <w:tcPr>
            <w:tcW w:w="2559" w:type="dxa"/>
          </w:tcPr>
          <w:p w14:paraId="554A5EBF" w14:textId="77777777" w:rsidR="008A6443" w:rsidRPr="00C22A96" w:rsidRDefault="008A6443" w:rsidP="00170261">
            <w:r w:rsidRPr="00463E0B">
              <w:t>ответственный за свои действия и поступки;</w:t>
            </w:r>
          </w:p>
        </w:tc>
      </w:tr>
      <w:tr w:rsidR="008A6443" w:rsidRPr="00271008" w14:paraId="537751A2" w14:textId="77777777" w:rsidTr="008A6443">
        <w:tc>
          <w:tcPr>
            <w:tcW w:w="458" w:type="dxa"/>
            <w:vMerge/>
          </w:tcPr>
          <w:p w14:paraId="255B9DE9" w14:textId="77777777" w:rsidR="008A6443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gridSpan w:val="2"/>
            <w:vMerge/>
          </w:tcPr>
          <w:p w14:paraId="46C5C9BD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</w:tcPr>
          <w:p w14:paraId="2CD92630" w14:textId="77777777" w:rsidR="008A6443" w:rsidRPr="00CF1DDC" w:rsidRDefault="008A6443" w:rsidP="00170261">
            <w:pPr>
              <w:pStyle w:val="a6"/>
              <w:rPr>
                <w:lang w:val="ru-RU"/>
              </w:rPr>
            </w:pPr>
            <w:r w:rsidRPr="00CF1DDC">
              <w:rPr>
                <w:lang w:val="ru-RU"/>
              </w:rPr>
              <w:t xml:space="preserve"> «Наша дорожная </w:t>
            </w:r>
            <w:proofErr w:type="gramStart"/>
            <w:r w:rsidRPr="00CF1DDC">
              <w:rPr>
                <w:lang w:val="ru-RU"/>
              </w:rPr>
              <w:t xml:space="preserve">грамотность»   </w:t>
            </w:r>
            <w:proofErr w:type="gramEnd"/>
            <w:r w:rsidRPr="00CF1DDC">
              <w:rPr>
                <w:lang w:val="ru-RU"/>
              </w:rPr>
              <w:t xml:space="preserve"> 4 класс</w:t>
            </w:r>
          </w:p>
        </w:tc>
        <w:tc>
          <w:tcPr>
            <w:tcW w:w="1842" w:type="dxa"/>
            <w:gridSpan w:val="2"/>
            <w:vAlign w:val="center"/>
          </w:tcPr>
          <w:p w14:paraId="219AC0B4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t xml:space="preserve">итоговое </w:t>
            </w:r>
            <w:proofErr w:type="gramStart"/>
            <w:r w:rsidRPr="0037268D">
              <w:t>занятие  ПДД</w:t>
            </w:r>
            <w:proofErr w:type="gramEnd"/>
          </w:p>
        </w:tc>
        <w:tc>
          <w:tcPr>
            <w:tcW w:w="1730" w:type="dxa"/>
            <w:gridSpan w:val="3"/>
          </w:tcPr>
          <w:p w14:paraId="48DF74E2" w14:textId="77777777" w:rsidR="008A6443" w:rsidRPr="0037268D" w:rsidRDefault="008A6443" w:rsidP="00170261">
            <w:pPr>
              <w:rPr>
                <w:lang w:val="kk-KZ"/>
              </w:rPr>
            </w:pPr>
          </w:p>
        </w:tc>
        <w:tc>
          <w:tcPr>
            <w:tcW w:w="1105" w:type="dxa"/>
            <w:gridSpan w:val="2"/>
          </w:tcPr>
          <w:p w14:paraId="3F93E47C" w14:textId="77777777" w:rsidR="008A6443" w:rsidRPr="0037268D" w:rsidRDefault="008A6443" w:rsidP="00170261">
            <w:pPr>
              <w:rPr>
                <w:sz w:val="20"/>
                <w:lang w:val="kk-KZ"/>
              </w:rPr>
            </w:pPr>
            <w:r w:rsidRPr="0037268D">
              <w:rPr>
                <w:bCs/>
                <w:sz w:val="20"/>
                <w:lang w:val="kk-KZ"/>
              </w:rPr>
              <w:t>В течение года</w:t>
            </w:r>
          </w:p>
        </w:tc>
        <w:tc>
          <w:tcPr>
            <w:tcW w:w="2559" w:type="dxa"/>
          </w:tcPr>
          <w:p w14:paraId="27B12F7B" w14:textId="77777777" w:rsidR="008A6443" w:rsidRPr="00C22A96" w:rsidRDefault="008A6443" w:rsidP="00170261">
            <w:r w:rsidRPr="00463E0B">
              <w:t>ответственный за свои действия и поступки;</w:t>
            </w:r>
          </w:p>
        </w:tc>
      </w:tr>
      <w:tr w:rsidR="008A6443" w:rsidRPr="00271008" w14:paraId="1D03E663" w14:textId="77777777" w:rsidTr="008A6443">
        <w:tc>
          <w:tcPr>
            <w:tcW w:w="458" w:type="dxa"/>
            <w:vMerge/>
          </w:tcPr>
          <w:p w14:paraId="2383866D" w14:textId="77777777" w:rsidR="008A6443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gridSpan w:val="2"/>
            <w:vMerge/>
          </w:tcPr>
          <w:p w14:paraId="07C8BD85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</w:tcPr>
          <w:p w14:paraId="3B1B5A74" w14:textId="77777777" w:rsidR="008A6443" w:rsidRPr="00CF1DDC" w:rsidRDefault="008A6443" w:rsidP="00170261">
            <w:pPr>
              <w:pStyle w:val="a6"/>
              <w:rPr>
                <w:lang w:val="ru-RU"/>
              </w:rPr>
            </w:pPr>
            <w:r w:rsidRPr="00CF1DDC">
              <w:rPr>
                <w:lang w:val="ru-RU"/>
              </w:rPr>
              <w:t xml:space="preserve">Конкурс знатоков ПДД 5 </w:t>
            </w:r>
            <w:proofErr w:type="spellStart"/>
            <w:r w:rsidRPr="00CF1DDC">
              <w:rPr>
                <w:lang w:val="ru-RU"/>
              </w:rPr>
              <w:t>кл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14:paraId="2369E464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t>викторина</w:t>
            </w:r>
          </w:p>
        </w:tc>
        <w:tc>
          <w:tcPr>
            <w:tcW w:w="1730" w:type="dxa"/>
            <w:gridSpan w:val="3"/>
          </w:tcPr>
          <w:p w14:paraId="306B9869" w14:textId="77777777" w:rsidR="008A6443" w:rsidRPr="0037268D" w:rsidRDefault="008A6443" w:rsidP="00170261">
            <w:pPr>
              <w:rPr>
                <w:lang w:val="kk-KZ"/>
              </w:rPr>
            </w:pPr>
          </w:p>
        </w:tc>
        <w:tc>
          <w:tcPr>
            <w:tcW w:w="1105" w:type="dxa"/>
            <w:gridSpan w:val="2"/>
          </w:tcPr>
          <w:p w14:paraId="2AC2C3F2" w14:textId="77777777" w:rsidR="008A6443" w:rsidRPr="0037268D" w:rsidRDefault="008A6443" w:rsidP="00170261">
            <w:pPr>
              <w:rPr>
                <w:sz w:val="20"/>
                <w:lang w:val="kk-KZ"/>
              </w:rPr>
            </w:pPr>
            <w:r w:rsidRPr="0037268D">
              <w:rPr>
                <w:bCs/>
                <w:sz w:val="20"/>
                <w:lang w:val="kk-KZ"/>
              </w:rPr>
              <w:t>В течение года</w:t>
            </w:r>
          </w:p>
        </w:tc>
        <w:tc>
          <w:tcPr>
            <w:tcW w:w="2559" w:type="dxa"/>
          </w:tcPr>
          <w:p w14:paraId="0CE3DF8D" w14:textId="77777777" w:rsidR="008A6443" w:rsidRPr="00C22A96" w:rsidRDefault="008A6443" w:rsidP="00170261">
            <w:r w:rsidRPr="00463E0B">
              <w:t>ответственный за свои действия и поступки;</w:t>
            </w:r>
          </w:p>
        </w:tc>
      </w:tr>
      <w:tr w:rsidR="008A6443" w:rsidRPr="00271008" w14:paraId="3CCF6460" w14:textId="77777777" w:rsidTr="008A6443">
        <w:tc>
          <w:tcPr>
            <w:tcW w:w="458" w:type="dxa"/>
            <w:vMerge/>
          </w:tcPr>
          <w:p w14:paraId="39AA265A" w14:textId="77777777" w:rsidR="008A6443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gridSpan w:val="2"/>
            <w:vMerge/>
          </w:tcPr>
          <w:p w14:paraId="4F8E21FC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</w:tcPr>
          <w:p w14:paraId="1ABAB1D7" w14:textId="77777777" w:rsidR="008A6443" w:rsidRPr="00CF1DDC" w:rsidRDefault="008A6443" w:rsidP="00170261">
            <w:pPr>
              <w:pStyle w:val="a6"/>
              <w:rPr>
                <w:lang w:val="ru-RU"/>
              </w:rPr>
            </w:pPr>
            <w:r w:rsidRPr="00CF1DDC">
              <w:rPr>
                <w:lang w:val="ru-RU"/>
              </w:rPr>
              <w:t xml:space="preserve">Конкурс знатоков ПДД 6 </w:t>
            </w:r>
            <w:proofErr w:type="spellStart"/>
            <w:r w:rsidRPr="00CF1DDC">
              <w:rPr>
                <w:lang w:val="ru-RU"/>
              </w:rPr>
              <w:t>кл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14:paraId="07455129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t>викторина</w:t>
            </w:r>
          </w:p>
        </w:tc>
        <w:tc>
          <w:tcPr>
            <w:tcW w:w="1730" w:type="dxa"/>
            <w:gridSpan w:val="3"/>
          </w:tcPr>
          <w:p w14:paraId="09475363" w14:textId="77777777" w:rsidR="008A6443" w:rsidRPr="0037268D" w:rsidRDefault="008A6443" w:rsidP="00170261">
            <w:pPr>
              <w:rPr>
                <w:lang w:val="kk-KZ"/>
              </w:rPr>
            </w:pPr>
          </w:p>
        </w:tc>
        <w:tc>
          <w:tcPr>
            <w:tcW w:w="1105" w:type="dxa"/>
            <w:gridSpan w:val="2"/>
          </w:tcPr>
          <w:p w14:paraId="1056A701" w14:textId="77777777" w:rsidR="008A6443" w:rsidRPr="0037268D" w:rsidRDefault="008A6443" w:rsidP="00170261">
            <w:pPr>
              <w:rPr>
                <w:sz w:val="20"/>
                <w:lang w:val="kk-KZ"/>
              </w:rPr>
            </w:pPr>
            <w:r w:rsidRPr="0037268D">
              <w:rPr>
                <w:bCs/>
                <w:sz w:val="20"/>
                <w:lang w:val="kk-KZ"/>
              </w:rPr>
              <w:t>В течение года</w:t>
            </w:r>
          </w:p>
        </w:tc>
        <w:tc>
          <w:tcPr>
            <w:tcW w:w="2559" w:type="dxa"/>
          </w:tcPr>
          <w:p w14:paraId="67518104" w14:textId="77777777" w:rsidR="008A6443" w:rsidRPr="00C22A96" w:rsidRDefault="008A6443" w:rsidP="00170261">
            <w:r w:rsidRPr="00463E0B">
              <w:t>ответственный за свои действия и поступки;</w:t>
            </w:r>
          </w:p>
        </w:tc>
      </w:tr>
      <w:tr w:rsidR="008A6443" w:rsidRPr="00271008" w14:paraId="678637AF" w14:textId="77777777" w:rsidTr="008A6443">
        <w:tc>
          <w:tcPr>
            <w:tcW w:w="458" w:type="dxa"/>
            <w:vMerge/>
          </w:tcPr>
          <w:p w14:paraId="7B4A7C41" w14:textId="77777777" w:rsidR="008A6443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gridSpan w:val="2"/>
            <w:vMerge/>
          </w:tcPr>
          <w:p w14:paraId="738DD175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</w:tcPr>
          <w:p w14:paraId="22A95B7C" w14:textId="77777777" w:rsidR="008A6443" w:rsidRPr="00CF1DDC" w:rsidRDefault="008A6443" w:rsidP="00170261">
            <w:pPr>
              <w:pStyle w:val="a6"/>
              <w:rPr>
                <w:lang w:val="ru-RU"/>
              </w:rPr>
            </w:pPr>
            <w:r w:rsidRPr="00CF1DDC">
              <w:rPr>
                <w:lang w:val="ru-RU"/>
              </w:rPr>
              <w:t xml:space="preserve">Конкурс знатоков ПДД 7 </w:t>
            </w:r>
            <w:proofErr w:type="spellStart"/>
            <w:r w:rsidRPr="00CF1DDC">
              <w:rPr>
                <w:lang w:val="ru-RU"/>
              </w:rPr>
              <w:t>кл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14:paraId="56275FC4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t>викторина</w:t>
            </w:r>
          </w:p>
        </w:tc>
        <w:tc>
          <w:tcPr>
            <w:tcW w:w="1730" w:type="dxa"/>
            <w:gridSpan w:val="3"/>
          </w:tcPr>
          <w:p w14:paraId="3F91B320" w14:textId="77777777" w:rsidR="008A6443" w:rsidRPr="0037268D" w:rsidRDefault="008A6443" w:rsidP="00170261">
            <w:pPr>
              <w:rPr>
                <w:lang w:val="kk-KZ"/>
              </w:rPr>
            </w:pPr>
          </w:p>
        </w:tc>
        <w:tc>
          <w:tcPr>
            <w:tcW w:w="1105" w:type="dxa"/>
            <w:gridSpan w:val="2"/>
          </w:tcPr>
          <w:p w14:paraId="5391B30F" w14:textId="77777777" w:rsidR="008A6443" w:rsidRPr="0037268D" w:rsidRDefault="008A6443" w:rsidP="00170261">
            <w:pPr>
              <w:rPr>
                <w:sz w:val="20"/>
                <w:lang w:val="kk-KZ"/>
              </w:rPr>
            </w:pPr>
            <w:r w:rsidRPr="0037268D">
              <w:rPr>
                <w:bCs/>
                <w:sz w:val="20"/>
                <w:lang w:val="kk-KZ"/>
              </w:rPr>
              <w:t>В течение года</w:t>
            </w:r>
          </w:p>
        </w:tc>
        <w:tc>
          <w:tcPr>
            <w:tcW w:w="2559" w:type="dxa"/>
          </w:tcPr>
          <w:p w14:paraId="178F1786" w14:textId="77777777" w:rsidR="008A6443" w:rsidRPr="00C22A96" w:rsidRDefault="008A6443" w:rsidP="00170261">
            <w:r w:rsidRPr="00463E0B">
              <w:t>ответственный за свои действия и поступки;</w:t>
            </w:r>
          </w:p>
        </w:tc>
      </w:tr>
      <w:tr w:rsidR="008A6443" w:rsidRPr="00271008" w14:paraId="5B66952F" w14:textId="77777777" w:rsidTr="008A6443">
        <w:tc>
          <w:tcPr>
            <w:tcW w:w="458" w:type="dxa"/>
            <w:vMerge/>
          </w:tcPr>
          <w:p w14:paraId="231323C5" w14:textId="77777777" w:rsidR="008A6443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gridSpan w:val="2"/>
            <w:vMerge/>
          </w:tcPr>
          <w:p w14:paraId="30500553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</w:tcPr>
          <w:p w14:paraId="08E902F1" w14:textId="77777777" w:rsidR="008A6443" w:rsidRPr="00CF1DDC" w:rsidRDefault="008A6443" w:rsidP="00170261">
            <w:pPr>
              <w:pStyle w:val="a6"/>
              <w:rPr>
                <w:lang w:val="ru-RU"/>
              </w:rPr>
            </w:pPr>
            <w:r w:rsidRPr="00CF1DDC">
              <w:rPr>
                <w:lang w:val="ru-RU"/>
              </w:rPr>
              <w:t xml:space="preserve">Конкурс знатоков ПДД 8 </w:t>
            </w:r>
            <w:proofErr w:type="spellStart"/>
            <w:r w:rsidRPr="00CF1DDC">
              <w:rPr>
                <w:lang w:val="ru-RU"/>
              </w:rPr>
              <w:t>кл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14:paraId="6E229D75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t>викторина</w:t>
            </w:r>
          </w:p>
        </w:tc>
        <w:tc>
          <w:tcPr>
            <w:tcW w:w="1730" w:type="dxa"/>
            <w:gridSpan w:val="3"/>
          </w:tcPr>
          <w:p w14:paraId="40FF7D67" w14:textId="77777777" w:rsidR="008A6443" w:rsidRPr="0037268D" w:rsidRDefault="008A6443" w:rsidP="00170261">
            <w:pPr>
              <w:rPr>
                <w:lang w:val="kk-KZ"/>
              </w:rPr>
            </w:pPr>
          </w:p>
        </w:tc>
        <w:tc>
          <w:tcPr>
            <w:tcW w:w="1105" w:type="dxa"/>
            <w:gridSpan w:val="2"/>
          </w:tcPr>
          <w:p w14:paraId="247AA17A" w14:textId="77777777" w:rsidR="008A6443" w:rsidRPr="0037268D" w:rsidRDefault="008A6443" w:rsidP="00170261">
            <w:pPr>
              <w:rPr>
                <w:sz w:val="20"/>
                <w:lang w:val="kk-KZ"/>
              </w:rPr>
            </w:pPr>
            <w:r w:rsidRPr="0037268D">
              <w:rPr>
                <w:bCs/>
                <w:sz w:val="20"/>
                <w:lang w:val="kk-KZ"/>
              </w:rPr>
              <w:t>В течение года</w:t>
            </w:r>
          </w:p>
        </w:tc>
        <w:tc>
          <w:tcPr>
            <w:tcW w:w="2559" w:type="dxa"/>
          </w:tcPr>
          <w:p w14:paraId="0F917C9F" w14:textId="77777777" w:rsidR="008A6443" w:rsidRPr="00C22A96" w:rsidRDefault="008A6443" w:rsidP="00170261">
            <w:r w:rsidRPr="00463E0B">
              <w:t>ответственный за свои действия и поступки;</w:t>
            </w:r>
          </w:p>
        </w:tc>
      </w:tr>
      <w:tr w:rsidR="008A6443" w:rsidRPr="00271008" w14:paraId="026D2C89" w14:textId="77777777" w:rsidTr="008A6443">
        <w:tc>
          <w:tcPr>
            <w:tcW w:w="458" w:type="dxa"/>
            <w:vMerge/>
            <w:tcBorders>
              <w:bottom w:val="single" w:sz="18" w:space="0" w:color="auto"/>
            </w:tcBorders>
          </w:tcPr>
          <w:p w14:paraId="09761979" w14:textId="77777777" w:rsidR="008A6443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gridSpan w:val="2"/>
            <w:vMerge/>
            <w:tcBorders>
              <w:bottom w:val="single" w:sz="18" w:space="0" w:color="auto"/>
            </w:tcBorders>
          </w:tcPr>
          <w:p w14:paraId="12BBF1EE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  <w:tcBorders>
              <w:bottom w:val="single" w:sz="18" w:space="0" w:color="auto"/>
            </w:tcBorders>
          </w:tcPr>
          <w:p w14:paraId="4F3CE910" w14:textId="77777777" w:rsidR="008A6443" w:rsidRPr="00CF1DDC" w:rsidRDefault="008A6443" w:rsidP="00170261">
            <w:pPr>
              <w:pStyle w:val="a6"/>
              <w:rPr>
                <w:lang w:val="ru-RU"/>
              </w:rPr>
            </w:pPr>
            <w:r w:rsidRPr="00CF1DDC">
              <w:rPr>
                <w:lang w:val="ru-RU"/>
              </w:rPr>
              <w:t>Олимпиада по ПДД 1-4кл</w:t>
            </w: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  <w:vAlign w:val="center"/>
          </w:tcPr>
          <w:p w14:paraId="6EC5EE17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t>викторина</w:t>
            </w:r>
          </w:p>
        </w:tc>
        <w:tc>
          <w:tcPr>
            <w:tcW w:w="1730" w:type="dxa"/>
            <w:gridSpan w:val="3"/>
            <w:tcBorders>
              <w:bottom w:val="single" w:sz="18" w:space="0" w:color="auto"/>
            </w:tcBorders>
          </w:tcPr>
          <w:p w14:paraId="3A4BDC0C" w14:textId="77777777" w:rsidR="008A6443" w:rsidRPr="0037268D" w:rsidRDefault="008A6443" w:rsidP="00170261">
            <w:pPr>
              <w:rPr>
                <w:lang w:val="kk-KZ"/>
              </w:rPr>
            </w:pPr>
          </w:p>
        </w:tc>
        <w:tc>
          <w:tcPr>
            <w:tcW w:w="1105" w:type="dxa"/>
            <w:gridSpan w:val="2"/>
            <w:tcBorders>
              <w:bottom w:val="single" w:sz="18" w:space="0" w:color="auto"/>
            </w:tcBorders>
          </w:tcPr>
          <w:p w14:paraId="0B457D39" w14:textId="77777777" w:rsidR="008A6443" w:rsidRPr="0037268D" w:rsidRDefault="008A6443" w:rsidP="00170261">
            <w:pPr>
              <w:rPr>
                <w:sz w:val="20"/>
                <w:lang w:val="kk-KZ"/>
              </w:rPr>
            </w:pPr>
            <w:r w:rsidRPr="0037268D">
              <w:rPr>
                <w:bCs/>
                <w:sz w:val="20"/>
                <w:lang w:val="kk-KZ"/>
              </w:rPr>
              <w:t>В течение года</w:t>
            </w:r>
          </w:p>
        </w:tc>
        <w:tc>
          <w:tcPr>
            <w:tcW w:w="2559" w:type="dxa"/>
            <w:tcBorders>
              <w:bottom w:val="single" w:sz="18" w:space="0" w:color="auto"/>
            </w:tcBorders>
          </w:tcPr>
          <w:p w14:paraId="03E1A46A" w14:textId="77777777" w:rsidR="008A6443" w:rsidRPr="00C22A96" w:rsidRDefault="008A6443" w:rsidP="00170261">
            <w:r w:rsidRPr="00463E0B">
              <w:t>ответственный за свои действия и поступки;</w:t>
            </w:r>
          </w:p>
        </w:tc>
      </w:tr>
      <w:tr w:rsidR="008A6443" w:rsidRPr="00271008" w14:paraId="44495CE9" w14:textId="77777777" w:rsidTr="008A6443">
        <w:trPr>
          <w:trHeight w:val="1130"/>
        </w:trPr>
        <w:tc>
          <w:tcPr>
            <w:tcW w:w="458" w:type="dxa"/>
            <w:vMerge w:val="restart"/>
            <w:tcBorders>
              <w:top w:val="single" w:sz="18" w:space="0" w:color="auto"/>
            </w:tcBorders>
          </w:tcPr>
          <w:p w14:paraId="315235D3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18" w:space="0" w:color="auto"/>
            </w:tcBorders>
          </w:tcPr>
          <w:p w14:paraId="39E7A005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 w:rsidRPr="00271008">
              <w:t>Проявляет доброту и уважение по отношению к друзьям, одноклассникам, членам семьи</w:t>
            </w:r>
          </w:p>
        </w:tc>
        <w:tc>
          <w:tcPr>
            <w:tcW w:w="5303" w:type="dxa"/>
            <w:tcBorders>
              <w:top w:val="single" w:sz="18" w:space="0" w:color="auto"/>
            </w:tcBorders>
            <w:vAlign w:val="center"/>
          </w:tcPr>
          <w:p w14:paraId="05F2AB6C" w14:textId="77777777" w:rsidR="008A6443" w:rsidRPr="003042EC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Pr="003042EC">
              <w:rPr>
                <w:lang w:val="kk-KZ"/>
              </w:rPr>
              <w:t>«Старость нужно уважать!» (ко Дню пожилого человека) 8-11 кл</w:t>
            </w:r>
          </w:p>
          <w:p w14:paraId="49A70C46" w14:textId="77777777" w:rsidR="008A6443" w:rsidRPr="000B650C" w:rsidRDefault="008A6443" w:rsidP="00170261">
            <w:pPr>
              <w:rPr>
                <w:lang w:val="kk-KZ"/>
              </w:rPr>
            </w:pPr>
            <w:r w:rsidRPr="003042EC">
              <w:rPr>
                <w:lang w:val="kk-KZ"/>
              </w:rPr>
              <w:t>«Наши бабушки и дедушки» 1-7 кл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14:paraId="288EC28E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классный час</w:t>
            </w:r>
          </w:p>
          <w:p w14:paraId="3BB38D50" w14:textId="77777777" w:rsidR="008A6443" w:rsidRPr="0037268D" w:rsidRDefault="008A6443" w:rsidP="00170261">
            <w:pPr>
              <w:rPr>
                <w:bCs/>
              </w:rPr>
            </w:pPr>
          </w:p>
        </w:tc>
        <w:tc>
          <w:tcPr>
            <w:tcW w:w="1730" w:type="dxa"/>
            <w:gridSpan w:val="3"/>
            <w:tcBorders>
              <w:top w:val="single" w:sz="18" w:space="0" w:color="auto"/>
            </w:tcBorders>
          </w:tcPr>
          <w:p w14:paraId="72410C4E" w14:textId="77777777" w:rsidR="008A6443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ЗДВР</w:t>
            </w:r>
          </w:p>
          <w:p w14:paraId="4481FFCD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ВР часть.</w:t>
            </w:r>
          </w:p>
          <w:p w14:paraId="4A3F31DD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Кл.рук</w:t>
            </w:r>
          </w:p>
        </w:tc>
        <w:tc>
          <w:tcPr>
            <w:tcW w:w="1105" w:type="dxa"/>
            <w:gridSpan w:val="2"/>
            <w:tcBorders>
              <w:top w:val="single" w:sz="18" w:space="0" w:color="auto"/>
            </w:tcBorders>
            <w:vAlign w:val="center"/>
          </w:tcPr>
          <w:p w14:paraId="7568D5AE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>Октябрь</w:t>
            </w:r>
          </w:p>
        </w:tc>
        <w:tc>
          <w:tcPr>
            <w:tcW w:w="2559" w:type="dxa"/>
            <w:tcBorders>
              <w:top w:val="single" w:sz="18" w:space="0" w:color="auto"/>
            </w:tcBorders>
          </w:tcPr>
          <w:p w14:paraId="51DA71B7" w14:textId="77777777" w:rsidR="008A6443" w:rsidRPr="003042EC" w:rsidRDefault="008A6443" w:rsidP="00170261">
            <w:pPr>
              <w:rPr>
                <w:b/>
                <w:bCs/>
              </w:rPr>
            </w:pPr>
            <w:r>
              <w:t>Под</w:t>
            </w:r>
            <w:r>
              <w:rPr>
                <w:lang w:val="kk-KZ"/>
              </w:rPr>
              <w:t>де</w:t>
            </w:r>
            <w:proofErr w:type="spellStart"/>
            <w:r>
              <w:t>ржива</w:t>
            </w:r>
            <w:proofErr w:type="spellEnd"/>
            <w:r>
              <w:rPr>
                <w:lang w:val="kk-KZ"/>
              </w:rPr>
              <w:t>ть</w:t>
            </w:r>
            <w:r>
              <w:t xml:space="preserve"> младших и </w:t>
            </w:r>
            <w:proofErr w:type="spellStart"/>
            <w:r>
              <w:t>почита</w:t>
            </w:r>
            <w:proofErr w:type="spellEnd"/>
            <w:r>
              <w:rPr>
                <w:lang w:val="kk-KZ"/>
              </w:rPr>
              <w:t>ть</w:t>
            </w:r>
            <w:r w:rsidRPr="003042EC">
              <w:t xml:space="preserve"> старших</w:t>
            </w:r>
          </w:p>
        </w:tc>
      </w:tr>
      <w:tr w:rsidR="008A6443" w:rsidRPr="00271008" w14:paraId="261C929D" w14:textId="77777777" w:rsidTr="008A6443">
        <w:trPr>
          <w:trHeight w:val="492"/>
        </w:trPr>
        <w:tc>
          <w:tcPr>
            <w:tcW w:w="458" w:type="dxa"/>
            <w:vMerge/>
          </w:tcPr>
          <w:p w14:paraId="4D7E31E8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gridSpan w:val="2"/>
            <w:vMerge/>
          </w:tcPr>
          <w:p w14:paraId="7D4D7442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  <w:vAlign w:val="center"/>
          </w:tcPr>
          <w:p w14:paraId="1F720628" w14:textId="77777777" w:rsidR="008A6443" w:rsidRPr="0079198D" w:rsidRDefault="008A6443" w:rsidP="00170261">
            <w:pPr>
              <w:jc w:val="both"/>
              <w:rPr>
                <w:lang w:val="kk-KZ"/>
              </w:rPr>
            </w:pPr>
            <w:r w:rsidRPr="0079198D">
              <w:rPr>
                <w:lang w:val="kk-KZ"/>
              </w:rPr>
              <w:t xml:space="preserve"> Акция «Мы говорим всем спасибо»</w:t>
            </w:r>
          </w:p>
          <w:p w14:paraId="746301DF" w14:textId="77777777" w:rsidR="008A6443" w:rsidRPr="0079198D" w:rsidRDefault="008A6443" w:rsidP="00170261">
            <w:pPr>
              <w:pStyle w:val="a4"/>
              <w:rPr>
                <w:lang w:val="kk-KZ"/>
              </w:rPr>
            </w:pPr>
            <w:r w:rsidRPr="0079198D">
              <w:rPr>
                <w:lang w:val="kk-KZ"/>
              </w:rPr>
              <w:t xml:space="preserve"> (день благодарения)</w:t>
            </w:r>
          </w:p>
        </w:tc>
        <w:tc>
          <w:tcPr>
            <w:tcW w:w="1842" w:type="dxa"/>
            <w:gridSpan w:val="2"/>
          </w:tcPr>
          <w:p w14:paraId="154BC3F2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классный час</w:t>
            </w:r>
          </w:p>
          <w:p w14:paraId="16A8DF2D" w14:textId="77777777" w:rsidR="008A6443" w:rsidRPr="0037268D" w:rsidRDefault="008A6443" w:rsidP="00170261">
            <w:pPr>
              <w:tabs>
                <w:tab w:val="left" w:pos="1275"/>
              </w:tabs>
            </w:pPr>
            <w:r w:rsidRPr="0037268D">
              <w:t>видеопрограммы</w:t>
            </w:r>
          </w:p>
          <w:p w14:paraId="67868707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t>размещение в соцсетях</w:t>
            </w:r>
          </w:p>
        </w:tc>
        <w:tc>
          <w:tcPr>
            <w:tcW w:w="1730" w:type="dxa"/>
            <w:gridSpan w:val="3"/>
          </w:tcPr>
          <w:p w14:paraId="2EF714E6" w14:textId="77777777" w:rsidR="008A6443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ЗДВР</w:t>
            </w:r>
          </w:p>
          <w:p w14:paraId="57E990F9" w14:textId="77777777" w:rsidR="008A6443" w:rsidRPr="0037268D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Ст.вожатая</w:t>
            </w:r>
          </w:p>
        </w:tc>
        <w:tc>
          <w:tcPr>
            <w:tcW w:w="1105" w:type="dxa"/>
            <w:gridSpan w:val="2"/>
            <w:vAlign w:val="center"/>
          </w:tcPr>
          <w:p w14:paraId="366B7CFF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bCs/>
                <w:lang w:val="kk-KZ"/>
              </w:rPr>
              <w:t>Октябрь</w:t>
            </w:r>
          </w:p>
        </w:tc>
        <w:tc>
          <w:tcPr>
            <w:tcW w:w="2559" w:type="dxa"/>
          </w:tcPr>
          <w:p w14:paraId="54A702A0" w14:textId="77777777" w:rsidR="008A6443" w:rsidRPr="0079198D" w:rsidRDefault="008A6443" w:rsidP="00170261">
            <w:r w:rsidRPr="0079198D">
              <w:t>он любит и принимает заботу своих родителей; он уважает своих друзей и одноклассников и умеет им сопереживать; поддерживает младших и почитает старших</w:t>
            </w:r>
          </w:p>
        </w:tc>
      </w:tr>
      <w:tr w:rsidR="008A6443" w:rsidRPr="00271008" w14:paraId="61D31F63" w14:textId="77777777" w:rsidTr="008A6443">
        <w:trPr>
          <w:trHeight w:val="492"/>
        </w:trPr>
        <w:tc>
          <w:tcPr>
            <w:tcW w:w="458" w:type="dxa"/>
            <w:vMerge/>
            <w:tcBorders>
              <w:bottom w:val="single" w:sz="18" w:space="0" w:color="auto"/>
            </w:tcBorders>
          </w:tcPr>
          <w:p w14:paraId="31314663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gridSpan w:val="2"/>
            <w:vMerge/>
          </w:tcPr>
          <w:p w14:paraId="4A660407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  <w:tcBorders>
              <w:bottom w:val="single" w:sz="18" w:space="0" w:color="auto"/>
            </w:tcBorders>
          </w:tcPr>
          <w:p w14:paraId="46B565FF" w14:textId="77777777" w:rsidR="008A6443" w:rsidRPr="0037214E" w:rsidRDefault="008A6443" w:rsidP="00170261">
            <w:pPr>
              <w:rPr>
                <w:i/>
                <w:sz w:val="18"/>
                <w:szCs w:val="18"/>
                <w:lang w:val="kk-KZ"/>
              </w:rPr>
            </w:pPr>
            <w:r w:rsidRPr="0037214E">
              <w:rPr>
                <w:i/>
                <w:sz w:val="18"/>
                <w:szCs w:val="18"/>
                <w:lang w:val="kk-KZ"/>
              </w:rPr>
              <w:t>Проект «Семья-средняя школа»</w:t>
            </w:r>
          </w:p>
          <w:p w14:paraId="3816BF3B" w14:textId="77777777" w:rsidR="008A6443" w:rsidRPr="0037214E" w:rsidRDefault="008A6443" w:rsidP="00170261">
            <w:r w:rsidRPr="0037214E">
              <w:t xml:space="preserve">Праздничная программа, посвященная </w:t>
            </w:r>
          </w:p>
          <w:p w14:paraId="5BB2FADF" w14:textId="77777777" w:rsidR="008A6443" w:rsidRPr="0037214E" w:rsidRDefault="008A6443" w:rsidP="00170261">
            <w:pPr>
              <w:jc w:val="both"/>
              <w:rPr>
                <w:lang w:val="kk-KZ"/>
              </w:rPr>
            </w:pPr>
            <w:r w:rsidRPr="0037214E">
              <w:t xml:space="preserve">8 марта «Загляните в мамины </w:t>
            </w:r>
            <w:proofErr w:type="gramStart"/>
            <w:r w:rsidRPr="0037214E">
              <w:t>глаза»  1</w:t>
            </w:r>
            <w:proofErr w:type="gramEnd"/>
            <w:r w:rsidRPr="0037214E">
              <w:t xml:space="preserve">-11 </w:t>
            </w:r>
            <w:proofErr w:type="spellStart"/>
            <w:r w:rsidRPr="0037214E">
              <w:t>кл</w:t>
            </w:r>
            <w:proofErr w:type="spellEnd"/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</w:tcPr>
          <w:p w14:paraId="7C4F1EF1" w14:textId="77777777" w:rsidR="008A6443" w:rsidRPr="0037268D" w:rsidRDefault="008A6443" w:rsidP="00170261">
            <w:r w:rsidRPr="0037268D">
              <w:t xml:space="preserve"> </w:t>
            </w:r>
          </w:p>
          <w:p w14:paraId="0262ECE7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t>Праздничные программы</w:t>
            </w:r>
          </w:p>
        </w:tc>
        <w:tc>
          <w:tcPr>
            <w:tcW w:w="1730" w:type="dxa"/>
            <w:gridSpan w:val="3"/>
            <w:tcBorders>
              <w:bottom w:val="single" w:sz="18" w:space="0" w:color="auto"/>
            </w:tcBorders>
          </w:tcPr>
          <w:p w14:paraId="28271C62" w14:textId="77777777" w:rsidR="008A6443" w:rsidRPr="0037268D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ЗДВР</w:t>
            </w:r>
            <w:r w:rsidRPr="0037268D">
              <w:rPr>
                <w:lang w:val="kk-KZ"/>
              </w:rPr>
              <w:t>.</w:t>
            </w:r>
          </w:p>
          <w:p w14:paraId="7F78937F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 xml:space="preserve">Кл.рук </w:t>
            </w:r>
          </w:p>
        </w:tc>
        <w:tc>
          <w:tcPr>
            <w:tcW w:w="1105" w:type="dxa"/>
            <w:gridSpan w:val="2"/>
            <w:tcBorders>
              <w:bottom w:val="single" w:sz="18" w:space="0" w:color="auto"/>
            </w:tcBorders>
          </w:tcPr>
          <w:p w14:paraId="4FBF734F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 xml:space="preserve">Март </w:t>
            </w:r>
          </w:p>
        </w:tc>
        <w:tc>
          <w:tcPr>
            <w:tcW w:w="2559" w:type="dxa"/>
            <w:tcBorders>
              <w:bottom w:val="single" w:sz="18" w:space="0" w:color="auto"/>
            </w:tcBorders>
          </w:tcPr>
          <w:p w14:paraId="7EB7876B" w14:textId="77777777" w:rsidR="008A6443" w:rsidRPr="0037214E" w:rsidRDefault="008A6443" w:rsidP="00170261">
            <w:r w:rsidRPr="0037214E">
              <w:t>поддерживает младших и почитает старших</w:t>
            </w:r>
          </w:p>
        </w:tc>
      </w:tr>
      <w:tr w:rsidR="008A6443" w:rsidRPr="00271008" w14:paraId="169F9519" w14:textId="77777777" w:rsidTr="007C53BE">
        <w:trPr>
          <w:trHeight w:val="703"/>
        </w:trPr>
        <w:tc>
          <w:tcPr>
            <w:tcW w:w="458" w:type="dxa"/>
            <w:vMerge w:val="restart"/>
            <w:tcBorders>
              <w:top w:val="single" w:sz="18" w:space="0" w:color="auto"/>
            </w:tcBorders>
          </w:tcPr>
          <w:p w14:paraId="7B67FB31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18" w:space="0" w:color="auto"/>
            </w:tcBorders>
          </w:tcPr>
          <w:p w14:paraId="5F1C8C06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 w:rsidRPr="00271008">
              <w:t>Чувствовать себя ответственным перед семьей, классом, школой, обществом, страной</w:t>
            </w:r>
          </w:p>
        </w:tc>
        <w:tc>
          <w:tcPr>
            <w:tcW w:w="5303" w:type="dxa"/>
            <w:tcBorders>
              <w:top w:val="single" w:sz="18" w:space="0" w:color="auto"/>
            </w:tcBorders>
          </w:tcPr>
          <w:p w14:paraId="65349A85" w14:textId="77777777" w:rsidR="008A6443" w:rsidRPr="00271008" w:rsidRDefault="008A6443" w:rsidP="00170261">
            <w:pPr>
              <w:rPr>
                <w:i/>
              </w:rPr>
            </w:pPr>
            <w:r>
              <w:rPr>
                <w:i/>
              </w:rPr>
              <w:t>1.</w:t>
            </w:r>
            <w:r w:rsidRPr="00271008">
              <w:rPr>
                <w:i/>
              </w:rPr>
              <w:t>Проект «Школьное самоуправление»</w:t>
            </w:r>
          </w:p>
          <w:p w14:paraId="2E18C014" w14:textId="77777777" w:rsidR="008A6443" w:rsidRDefault="008A6443" w:rsidP="00170261">
            <w:pPr>
              <w:rPr>
                <w:iCs/>
              </w:rPr>
            </w:pPr>
            <w:r w:rsidRPr="00271008">
              <w:rPr>
                <w:iCs/>
              </w:rPr>
              <w:t>День Дублера</w:t>
            </w:r>
          </w:p>
          <w:p w14:paraId="068D77FD" w14:textId="77777777" w:rsidR="008A6443" w:rsidRDefault="008A6443" w:rsidP="00170261">
            <w:pPr>
              <w:rPr>
                <w:iCs/>
              </w:rPr>
            </w:pPr>
          </w:p>
          <w:p w14:paraId="7C40EBA4" w14:textId="77777777" w:rsidR="008A6443" w:rsidRPr="001733B0" w:rsidRDefault="008A6443" w:rsidP="00170261">
            <w:pPr>
              <w:pStyle w:val="a4"/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14:paraId="5A0CD794" w14:textId="3D4DE3D5" w:rsidR="008A6443" w:rsidRPr="0037268D" w:rsidRDefault="008A6443" w:rsidP="00170261">
            <w:r w:rsidRPr="0037268D">
              <w:t>Общешкольное мероприятия</w:t>
            </w:r>
          </w:p>
        </w:tc>
        <w:tc>
          <w:tcPr>
            <w:tcW w:w="1730" w:type="dxa"/>
            <w:gridSpan w:val="3"/>
            <w:tcBorders>
              <w:top w:val="single" w:sz="18" w:space="0" w:color="auto"/>
            </w:tcBorders>
          </w:tcPr>
          <w:p w14:paraId="39B73184" w14:textId="77777777" w:rsidR="008A6443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ЗДВР</w:t>
            </w:r>
          </w:p>
          <w:p w14:paraId="43F36C3F" w14:textId="77777777" w:rsidR="008A6443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Ст.вожатая</w:t>
            </w:r>
          </w:p>
          <w:p w14:paraId="6C8C77D0" w14:textId="77777777" w:rsidR="008A6443" w:rsidRPr="0037268D" w:rsidRDefault="008A6443" w:rsidP="00170261">
            <w:r w:rsidRPr="0037268D">
              <w:rPr>
                <w:lang w:val="kk-KZ"/>
              </w:rPr>
              <w:t>Кл.рук</w:t>
            </w:r>
          </w:p>
        </w:tc>
        <w:tc>
          <w:tcPr>
            <w:tcW w:w="1105" w:type="dxa"/>
            <w:gridSpan w:val="2"/>
            <w:tcBorders>
              <w:top w:val="single" w:sz="18" w:space="0" w:color="auto"/>
            </w:tcBorders>
            <w:vAlign w:val="center"/>
          </w:tcPr>
          <w:p w14:paraId="63DD58FA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 xml:space="preserve">Октябрь </w:t>
            </w:r>
          </w:p>
        </w:tc>
        <w:tc>
          <w:tcPr>
            <w:tcW w:w="2559" w:type="dxa"/>
            <w:tcBorders>
              <w:top w:val="single" w:sz="18" w:space="0" w:color="auto"/>
            </w:tcBorders>
          </w:tcPr>
          <w:p w14:paraId="34C22203" w14:textId="5C22C78A" w:rsidR="008A6443" w:rsidRPr="007C53BE" w:rsidRDefault="008A6443" w:rsidP="00170261">
            <w:r w:rsidRPr="00CB31F0">
              <w:t>ответственный за свои действия и поступки</w:t>
            </w:r>
          </w:p>
        </w:tc>
      </w:tr>
      <w:tr w:rsidR="008A6443" w:rsidRPr="00271008" w14:paraId="30A2D38D" w14:textId="77777777" w:rsidTr="008A6443">
        <w:trPr>
          <w:trHeight w:val="936"/>
        </w:trPr>
        <w:tc>
          <w:tcPr>
            <w:tcW w:w="458" w:type="dxa"/>
            <w:vMerge/>
          </w:tcPr>
          <w:p w14:paraId="0327A8EB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gridSpan w:val="2"/>
            <w:vMerge/>
          </w:tcPr>
          <w:p w14:paraId="2387E1C4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</w:tcPr>
          <w:p w14:paraId="2EECDDFE" w14:textId="77777777" w:rsidR="008A6443" w:rsidRDefault="008A6443" w:rsidP="00170261">
            <w:pPr>
              <w:rPr>
                <w:iCs/>
              </w:rPr>
            </w:pPr>
          </w:p>
          <w:p w14:paraId="500D362F" w14:textId="77777777" w:rsidR="008A6443" w:rsidRDefault="008A6443" w:rsidP="00170261">
            <w:r w:rsidRPr="00D26AD1">
              <w:t>2.«Последний звонок»</w:t>
            </w:r>
          </w:p>
          <w:p w14:paraId="25E48BE8" w14:textId="77777777" w:rsidR="008A6443" w:rsidRPr="001733B0" w:rsidRDefault="008A6443" w:rsidP="00170261">
            <w:pPr>
              <w:ind w:left="360"/>
              <w:rPr>
                <w:i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BD80D29" w14:textId="77777777" w:rsidR="008A6443" w:rsidRPr="0037268D" w:rsidRDefault="008A6443" w:rsidP="00170261"/>
          <w:p w14:paraId="048E3282" w14:textId="0C3B5B1B" w:rsidR="008A6443" w:rsidRPr="0037268D" w:rsidRDefault="008A6443" w:rsidP="00170261">
            <w:r w:rsidRPr="0037268D">
              <w:t>Торжественная линейка</w:t>
            </w:r>
          </w:p>
        </w:tc>
        <w:tc>
          <w:tcPr>
            <w:tcW w:w="1730" w:type="dxa"/>
            <w:gridSpan w:val="3"/>
          </w:tcPr>
          <w:p w14:paraId="5E344A04" w14:textId="77777777" w:rsidR="008A6443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ЗДВР</w:t>
            </w:r>
          </w:p>
          <w:p w14:paraId="17085C6A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.</w:t>
            </w:r>
          </w:p>
          <w:p w14:paraId="36CE03A2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Кл.рук</w:t>
            </w:r>
          </w:p>
        </w:tc>
        <w:tc>
          <w:tcPr>
            <w:tcW w:w="1105" w:type="dxa"/>
            <w:gridSpan w:val="2"/>
            <w:vAlign w:val="center"/>
          </w:tcPr>
          <w:p w14:paraId="186E2F60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 xml:space="preserve">Май </w:t>
            </w:r>
          </w:p>
        </w:tc>
        <w:tc>
          <w:tcPr>
            <w:tcW w:w="2559" w:type="dxa"/>
          </w:tcPr>
          <w:p w14:paraId="561C4154" w14:textId="77777777" w:rsidR="008A6443" w:rsidRPr="00CB31F0" w:rsidRDefault="008A6443" w:rsidP="00170261"/>
          <w:p w14:paraId="150309FC" w14:textId="77777777" w:rsidR="008A6443" w:rsidRPr="00CB31F0" w:rsidRDefault="008A6443" w:rsidP="00170261">
            <w:r w:rsidRPr="00CB31F0">
              <w:t>ответственный за свои действия и поступки;</w:t>
            </w:r>
          </w:p>
        </w:tc>
      </w:tr>
      <w:tr w:rsidR="008A6443" w:rsidRPr="00271008" w14:paraId="1576F427" w14:textId="77777777" w:rsidTr="008A6443">
        <w:trPr>
          <w:trHeight w:val="324"/>
        </w:trPr>
        <w:tc>
          <w:tcPr>
            <w:tcW w:w="458" w:type="dxa"/>
            <w:vMerge/>
            <w:tcBorders>
              <w:bottom w:val="single" w:sz="18" w:space="0" w:color="auto"/>
            </w:tcBorders>
          </w:tcPr>
          <w:p w14:paraId="719A9B3E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gridSpan w:val="2"/>
            <w:vMerge/>
          </w:tcPr>
          <w:p w14:paraId="53427D41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  <w:vAlign w:val="center"/>
          </w:tcPr>
          <w:p w14:paraId="38CBF776" w14:textId="77777777" w:rsidR="008A6443" w:rsidRPr="0079198D" w:rsidRDefault="008A6443" w:rsidP="00170261">
            <w:pPr>
              <w:jc w:val="both"/>
            </w:pPr>
            <w:r w:rsidRPr="0079198D">
              <w:rPr>
                <w:lang w:val="kk-KZ"/>
              </w:rPr>
              <w:t xml:space="preserve"> </w:t>
            </w:r>
            <w:r>
              <w:rPr>
                <w:lang w:val="kk-KZ"/>
              </w:rPr>
              <w:t>3.</w:t>
            </w:r>
            <w:r w:rsidRPr="0079198D">
              <w:t>Праздничный концерт, посвященный 8-му марта</w:t>
            </w:r>
          </w:p>
          <w:p w14:paraId="03E14356" w14:textId="77777777" w:rsidR="008A6443" w:rsidRPr="0079198D" w:rsidRDefault="008A6443" w:rsidP="00170261">
            <w:pPr>
              <w:ind w:left="360"/>
              <w:rPr>
                <w:iCs/>
              </w:rPr>
            </w:pPr>
          </w:p>
        </w:tc>
        <w:tc>
          <w:tcPr>
            <w:tcW w:w="1842" w:type="dxa"/>
            <w:gridSpan w:val="2"/>
          </w:tcPr>
          <w:p w14:paraId="73E0E912" w14:textId="77777777" w:rsidR="008A6443" w:rsidRPr="0037268D" w:rsidRDefault="008A6443" w:rsidP="00170261">
            <w:r w:rsidRPr="0037268D">
              <w:rPr>
                <w:lang w:val="kk-KZ"/>
              </w:rPr>
              <w:t>праздничная программа</w:t>
            </w:r>
          </w:p>
        </w:tc>
        <w:tc>
          <w:tcPr>
            <w:tcW w:w="1730" w:type="dxa"/>
            <w:gridSpan w:val="3"/>
          </w:tcPr>
          <w:p w14:paraId="165A4589" w14:textId="77777777" w:rsidR="008A6443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ЗДВР</w:t>
            </w:r>
          </w:p>
          <w:p w14:paraId="202A6520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Кл.рук</w:t>
            </w:r>
          </w:p>
        </w:tc>
        <w:tc>
          <w:tcPr>
            <w:tcW w:w="1105" w:type="dxa"/>
            <w:gridSpan w:val="2"/>
            <w:vAlign w:val="center"/>
          </w:tcPr>
          <w:p w14:paraId="157633A0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 xml:space="preserve">Март </w:t>
            </w:r>
          </w:p>
        </w:tc>
        <w:tc>
          <w:tcPr>
            <w:tcW w:w="2559" w:type="dxa"/>
          </w:tcPr>
          <w:p w14:paraId="72A74109" w14:textId="77777777" w:rsidR="008A6443" w:rsidRPr="0079198D" w:rsidRDefault="008A6443" w:rsidP="00170261">
            <w:r w:rsidRPr="0079198D">
              <w:t>поддерживает младших и почитает старших</w:t>
            </w:r>
          </w:p>
        </w:tc>
      </w:tr>
      <w:tr w:rsidR="008A6443" w:rsidRPr="00271008" w14:paraId="4AF2D1D8" w14:textId="77777777" w:rsidTr="008A6443">
        <w:trPr>
          <w:trHeight w:val="1660"/>
        </w:trPr>
        <w:tc>
          <w:tcPr>
            <w:tcW w:w="458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14:paraId="0F8135A4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</w:tcPr>
          <w:p w14:paraId="6AF39444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  <w:tcBorders>
              <w:bottom w:val="single" w:sz="18" w:space="0" w:color="auto"/>
            </w:tcBorders>
          </w:tcPr>
          <w:p w14:paraId="1D8BDDAE" w14:textId="77777777" w:rsidR="008A6443" w:rsidRPr="007932B3" w:rsidRDefault="008A6443" w:rsidP="00170261">
            <w:r>
              <w:t>4.</w:t>
            </w:r>
            <w:r w:rsidRPr="007932B3">
              <w:t xml:space="preserve">   Работа ДО «</w:t>
            </w:r>
            <w:proofErr w:type="spellStart"/>
            <w:r w:rsidRPr="007932B3">
              <w:t>Жас</w:t>
            </w:r>
            <w:proofErr w:type="spellEnd"/>
            <w:r w:rsidRPr="007932B3">
              <w:t xml:space="preserve"> Улан» </w:t>
            </w:r>
          </w:p>
          <w:p w14:paraId="19C4221F" w14:textId="77777777" w:rsidR="008A6443" w:rsidRPr="007932B3" w:rsidRDefault="008A6443" w:rsidP="00170261">
            <w:r w:rsidRPr="007932B3">
              <w:t>Прием в ДЮО «</w:t>
            </w:r>
            <w:proofErr w:type="spellStart"/>
            <w:r w:rsidRPr="007932B3">
              <w:t>Жас</w:t>
            </w:r>
            <w:proofErr w:type="spellEnd"/>
            <w:r w:rsidRPr="007932B3">
              <w:t xml:space="preserve"> </w:t>
            </w:r>
            <w:proofErr w:type="spellStart"/>
            <w:r w:rsidRPr="007932B3">
              <w:t>Кыран</w:t>
            </w:r>
            <w:proofErr w:type="spellEnd"/>
            <w:r w:rsidRPr="007932B3">
              <w:t xml:space="preserve">» 2 </w:t>
            </w:r>
            <w:proofErr w:type="spellStart"/>
            <w:r w:rsidRPr="007932B3">
              <w:t>кл</w:t>
            </w:r>
            <w:proofErr w:type="spellEnd"/>
            <w:r w:rsidRPr="007932B3">
              <w:t xml:space="preserve">                                                                    </w:t>
            </w:r>
          </w:p>
          <w:p w14:paraId="145DC4CC" w14:textId="77777777" w:rsidR="008A6443" w:rsidRPr="007932B3" w:rsidRDefault="008A6443" w:rsidP="00170261">
            <w:r w:rsidRPr="007932B3">
              <w:t>Участие в районном проекте ДО «</w:t>
            </w:r>
            <w:proofErr w:type="spellStart"/>
            <w:r w:rsidRPr="007932B3">
              <w:t>Жас</w:t>
            </w:r>
            <w:proofErr w:type="spellEnd"/>
            <w:r w:rsidRPr="007932B3">
              <w:t xml:space="preserve"> Улан </w:t>
            </w:r>
          </w:p>
          <w:p w14:paraId="6C538F29" w14:textId="77777777" w:rsidR="008A6443" w:rsidRDefault="008A6443" w:rsidP="00170261">
            <w:proofErr w:type="gramStart"/>
            <w:r w:rsidRPr="007932B3">
              <w:t>( по</w:t>
            </w:r>
            <w:proofErr w:type="gramEnd"/>
            <w:r w:rsidRPr="007932B3">
              <w:t xml:space="preserve"> отдельному плану - поисковые работы. выставка фотогазет и презентации)</w:t>
            </w:r>
          </w:p>
          <w:p w14:paraId="5CA81BEB" w14:textId="77777777" w:rsidR="008A6443" w:rsidRPr="000B650C" w:rsidRDefault="008A6443" w:rsidP="00170261">
            <w:pPr>
              <w:rPr>
                <w:iCs/>
              </w:rPr>
            </w:pP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  <w:vAlign w:val="center"/>
          </w:tcPr>
          <w:p w14:paraId="3843E24F" w14:textId="77777777" w:rsidR="008A6443" w:rsidRPr="0037268D" w:rsidRDefault="008A6443" w:rsidP="00170261">
            <w:r w:rsidRPr="0037268D">
              <w:t>общешкольные мероприятия</w:t>
            </w:r>
          </w:p>
        </w:tc>
        <w:tc>
          <w:tcPr>
            <w:tcW w:w="1730" w:type="dxa"/>
            <w:gridSpan w:val="3"/>
            <w:tcBorders>
              <w:bottom w:val="single" w:sz="18" w:space="0" w:color="auto"/>
            </w:tcBorders>
          </w:tcPr>
          <w:p w14:paraId="1F4DC5AC" w14:textId="77777777" w:rsidR="008A6443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ЗДВР</w:t>
            </w:r>
          </w:p>
          <w:p w14:paraId="05A50A37" w14:textId="77777777" w:rsidR="008A6443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Ст.вожатая</w:t>
            </w:r>
          </w:p>
          <w:p w14:paraId="27859256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Парламент шк.</w:t>
            </w:r>
          </w:p>
        </w:tc>
        <w:tc>
          <w:tcPr>
            <w:tcW w:w="1105" w:type="dxa"/>
            <w:gridSpan w:val="2"/>
            <w:tcBorders>
              <w:bottom w:val="single" w:sz="18" w:space="0" w:color="auto"/>
            </w:tcBorders>
            <w:vAlign w:val="center"/>
          </w:tcPr>
          <w:p w14:paraId="4A4BA31E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 xml:space="preserve">Декабрь </w:t>
            </w:r>
          </w:p>
        </w:tc>
        <w:tc>
          <w:tcPr>
            <w:tcW w:w="2559" w:type="dxa"/>
            <w:tcBorders>
              <w:bottom w:val="single" w:sz="18" w:space="0" w:color="auto"/>
            </w:tcBorders>
          </w:tcPr>
          <w:p w14:paraId="52BD8060" w14:textId="77777777" w:rsidR="008A6443" w:rsidRPr="00CB31F0" w:rsidRDefault="008A6443" w:rsidP="00170261">
            <w:r w:rsidRPr="00CB31F0">
              <w:t>ценит честность, справедливость и порядочность; трудолюбивый, сохраняет верность своему слову,</w:t>
            </w:r>
          </w:p>
        </w:tc>
      </w:tr>
      <w:tr w:rsidR="008A6443" w:rsidRPr="00271008" w14:paraId="313F3C5B" w14:textId="77777777" w:rsidTr="008A6443">
        <w:tc>
          <w:tcPr>
            <w:tcW w:w="15141" w:type="dxa"/>
            <w:gridSpan w:val="12"/>
          </w:tcPr>
          <w:p w14:paraId="606925AE" w14:textId="77777777" w:rsidR="008A6443" w:rsidRPr="0037268D" w:rsidRDefault="008A6443" w:rsidP="00170261">
            <w:pPr>
              <w:rPr>
                <w:bCs/>
                <w:sz w:val="28"/>
                <w:szCs w:val="28"/>
              </w:rPr>
            </w:pPr>
            <w:r w:rsidRPr="0037268D">
              <w:rPr>
                <w:bCs/>
                <w:sz w:val="28"/>
                <w:szCs w:val="28"/>
              </w:rPr>
              <w:t>Ценность «Стремление» / «</w:t>
            </w:r>
            <w:proofErr w:type="spellStart"/>
            <w:r w:rsidRPr="0037268D">
              <w:rPr>
                <w:bCs/>
                <w:sz w:val="28"/>
                <w:szCs w:val="28"/>
              </w:rPr>
              <w:t>Талап</w:t>
            </w:r>
            <w:proofErr w:type="spellEnd"/>
            <w:r w:rsidRPr="0037268D">
              <w:rPr>
                <w:bCs/>
                <w:sz w:val="28"/>
                <w:szCs w:val="28"/>
              </w:rPr>
              <w:t>»</w:t>
            </w:r>
          </w:p>
          <w:p w14:paraId="3CD778BA" w14:textId="77777777" w:rsidR="008A6443" w:rsidRPr="0037268D" w:rsidRDefault="008A6443" w:rsidP="00170261">
            <w:pPr>
              <w:rPr>
                <w:bCs/>
              </w:rPr>
            </w:pPr>
          </w:p>
        </w:tc>
      </w:tr>
      <w:tr w:rsidR="008A6443" w:rsidRPr="00271008" w14:paraId="20BA0983" w14:textId="77777777" w:rsidTr="008A6443">
        <w:tc>
          <w:tcPr>
            <w:tcW w:w="458" w:type="dxa"/>
          </w:tcPr>
          <w:p w14:paraId="61FB3F28" w14:textId="77777777" w:rsidR="008A6443" w:rsidRPr="00271008" w:rsidRDefault="008A6443" w:rsidP="00170261">
            <w:pPr>
              <w:jc w:val="center"/>
            </w:pPr>
            <w:r w:rsidRPr="00271008">
              <w:rPr>
                <w:b/>
                <w:bCs/>
              </w:rPr>
              <w:lastRenderedPageBreak/>
              <w:t>№</w:t>
            </w:r>
          </w:p>
        </w:tc>
        <w:tc>
          <w:tcPr>
            <w:tcW w:w="2144" w:type="dxa"/>
            <w:gridSpan w:val="2"/>
          </w:tcPr>
          <w:p w14:paraId="7EB2C209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 w:rsidRPr="00271008">
              <w:rPr>
                <w:b/>
                <w:bCs/>
              </w:rPr>
              <w:t>Цель</w:t>
            </w:r>
          </w:p>
        </w:tc>
        <w:tc>
          <w:tcPr>
            <w:tcW w:w="5303" w:type="dxa"/>
          </w:tcPr>
          <w:p w14:paraId="2ACAD1AD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 w:rsidRPr="00271008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842" w:type="dxa"/>
            <w:gridSpan w:val="2"/>
          </w:tcPr>
          <w:p w14:paraId="41DA9DCF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bCs/>
              </w:rPr>
              <w:t>Форма завершения</w:t>
            </w:r>
          </w:p>
        </w:tc>
        <w:tc>
          <w:tcPr>
            <w:tcW w:w="1730" w:type="dxa"/>
            <w:gridSpan w:val="3"/>
          </w:tcPr>
          <w:p w14:paraId="7AE4DE5F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bCs/>
              </w:rPr>
              <w:t>Ответственные исполнители</w:t>
            </w:r>
          </w:p>
        </w:tc>
        <w:tc>
          <w:tcPr>
            <w:tcW w:w="1105" w:type="dxa"/>
            <w:gridSpan w:val="2"/>
          </w:tcPr>
          <w:p w14:paraId="3933C9FD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bCs/>
              </w:rPr>
              <w:t>Срок исполнения</w:t>
            </w:r>
          </w:p>
        </w:tc>
        <w:tc>
          <w:tcPr>
            <w:tcW w:w="2559" w:type="dxa"/>
          </w:tcPr>
          <w:p w14:paraId="12D8C2E8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 w:rsidRPr="00271008">
              <w:rPr>
                <w:b/>
                <w:bCs/>
              </w:rPr>
              <w:t xml:space="preserve">Результат\сформированные качества </w:t>
            </w:r>
          </w:p>
        </w:tc>
      </w:tr>
      <w:tr w:rsidR="008A6443" w:rsidRPr="00271008" w14:paraId="58B2AAB3" w14:textId="77777777" w:rsidTr="008A6443">
        <w:tc>
          <w:tcPr>
            <w:tcW w:w="458" w:type="dxa"/>
            <w:vMerge w:val="restart"/>
          </w:tcPr>
          <w:p w14:paraId="1C0BA828" w14:textId="77777777" w:rsidR="008A6443" w:rsidRPr="000B650C" w:rsidRDefault="008A6443" w:rsidP="00170261">
            <w:pPr>
              <w:jc w:val="center"/>
              <w:rPr>
                <w:b/>
                <w:bCs/>
              </w:rPr>
            </w:pPr>
            <w:r w:rsidRPr="000B650C">
              <w:rPr>
                <w:b/>
                <w:bCs/>
              </w:rPr>
              <w:t>1</w:t>
            </w:r>
          </w:p>
        </w:tc>
        <w:tc>
          <w:tcPr>
            <w:tcW w:w="2144" w:type="dxa"/>
            <w:gridSpan w:val="2"/>
          </w:tcPr>
          <w:p w14:paraId="063EB78A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 w:rsidRPr="00271008">
              <w:t>Учиться критически и творчески мыслить</w:t>
            </w:r>
          </w:p>
        </w:tc>
        <w:tc>
          <w:tcPr>
            <w:tcW w:w="5303" w:type="dxa"/>
          </w:tcPr>
          <w:p w14:paraId="2F13D4AB" w14:textId="77777777" w:rsidR="008A6443" w:rsidRPr="0067553C" w:rsidRDefault="008A6443" w:rsidP="00170261">
            <w:pPr>
              <w:rPr>
                <w:i/>
              </w:rPr>
            </w:pPr>
            <w:r w:rsidRPr="0067553C">
              <w:t xml:space="preserve"> 1. </w:t>
            </w:r>
            <w:r w:rsidRPr="0067553C">
              <w:rPr>
                <w:i/>
              </w:rPr>
              <w:t>Проект «Школьное самоуправление»</w:t>
            </w:r>
          </w:p>
          <w:p w14:paraId="26D26C0E" w14:textId="77777777" w:rsidR="008A6443" w:rsidRPr="0067553C" w:rsidRDefault="008A6443" w:rsidP="00170261">
            <w:pPr>
              <w:jc w:val="center"/>
              <w:rPr>
                <w:b/>
                <w:bCs/>
              </w:rPr>
            </w:pPr>
            <w:r w:rsidRPr="0067553C">
              <w:t>«Правила, обязательные для всех» -(разрабатываем сами)</w:t>
            </w:r>
          </w:p>
        </w:tc>
        <w:tc>
          <w:tcPr>
            <w:tcW w:w="1842" w:type="dxa"/>
            <w:gridSpan w:val="2"/>
            <w:vAlign w:val="center"/>
          </w:tcPr>
          <w:p w14:paraId="718816F2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lang w:val="kk-KZ"/>
              </w:rPr>
              <w:t>классный час</w:t>
            </w:r>
          </w:p>
        </w:tc>
        <w:tc>
          <w:tcPr>
            <w:tcW w:w="1730" w:type="dxa"/>
            <w:gridSpan w:val="3"/>
          </w:tcPr>
          <w:p w14:paraId="0CE53528" w14:textId="77777777" w:rsidR="008A6443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ЗДВР</w:t>
            </w:r>
          </w:p>
          <w:p w14:paraId="50350118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Пед.организ.</w:t>
            </w:r>
          </w:p>
          <w:p w14:paraId="1C77CD16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lang w:val="kk-KZ"/>
              </w:rPr>
              <w:t>Кл.рук</w:t>
            </w:r>
          </w:p>
        </w:tc>
        <w:tc>
          <w:tcPr>
            <w:tcW w:w="1105" w:type="dxa"/>
            <w:gridSpan w:val="2"/>
            <w:vAlign w:val="center"/>
          </w:tcPr>
          <w:p w14:paraId="3B0396E4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bCs/>
                <w:sz w:val="20"/>
                <w:lang w:val="kk-KZ"/>
              </w:rPr>
              <w:t>В течение года</w:t>
            </w:r>
          </w:p>
        </w:tc>
        <w:tc>
          <w:tcPr>
            <w:tcW w:w="2559" w:type="dxa"/>
          </w:tcPr>
          <w:p w14:paraId="13C070C3" w14:textId="77777777" w:rsidR="008A6443" w:rsidRPr="0067553C" w:rsidRDefault="008A6443" w:rsidP="00170261">
            <w:pPr>
              <w:rPr>
                <w:b/>
                <w:bCs/>
              </w:rPr>
            </w:pPr>
            <w:r w:rsidRPr="0067553C">
              <w:t>сформированы личностные качества как любознательность, целеустремленность и познавательная активность</w:t>
            </w:r>
          </w:p>
        </w:tc>
      </w:tr>
      <w:tr w:rsidR="008A6443" w:rsidRPr="00271008" w14:paraId="65E10C3D" w14:textId="77777777" w:rsidTr="008A6443">
        <w:tc>
          <w:tcPr>
            <w:tcW w:w="458" w:type="dxa"/>
            <w:vMerge/>
            <w:tcBorders>
              <w:bottom w:val="single" w:sz="18" w:space="0" w:color="auto"/>
            </w:tcBorders>
          </w:tcPr>
          <w:p w14:paraId="594B8844" w14:textId="77777777" w:rsidR="008A6443" w:rsidRPr="00271008" w:rsidRDefault="008A6443" w:rsidP="00170261">
            <w:pPr>
              <w:jc w:val="center"/>
            </w:pPr>
          </w:p>
        </w:tc>
        <w:tc>
          <w:tcPr>
            <w:tcW w:w="2144" w:type="dxa"/>
            <w:gridSpan w:val="2"/>
          </w:tcPr>
          <w:p w14:paraId="41B7807B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  <w:tcBorders>
              <w:bottom w:val="single" w:sz="18" w:space="0" w:color="auto"/>
            </w:tcBorders>
            <w:vAlign w:val="center"/>
          </w:tcPr>
          <w:p w14:paraId="37C8B81D" w14:textId="77777777" w:rsidR="008A6443" w:rsidRPr="006E53DF" w:rsidRDefault="008A6443" w:rsidP="00170261">
            <w:r w:rsidRPr="006E53DF">
              <w:t xml:space="preserve">Неделя </w:t>
            </w:r>
            <w:proofErr w:type="gramStart"/>
            <w:r w:rsidRPr="006E53DF">
              <w:t>Науки  (</w:t>
            </w:r>
            <w:proofErr w:type="gramEnd"/>
            <w:r w:rsidRPr="006E53DF">
              <w:t xml:space="preserve"> по отдельному плану)</w:t>
            </w: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  <w:vAlign w:val="center"/>
          </w:tcPr>
          <w:p w14:paraId="2A4C0AAD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 xml:space="preserve">  Серия мероприятий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</w:tcPr>
          <w:p w14:paraId="42425608" w14:textId="77777777" w:rsidR="008A6443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ЗДВР</w:t>
            </w:r>
          </w:p>
          <w:p w14:paraId="05EB39D1" w14:textId="77777777" w:rsidR="008A6443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ЗДУВР Борщ Л.В,</w:t>
            </w:r>
          </w:p>
          <w:p w14:paraId="2C15B04A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Кл.рук.</w:t>
            </w:r>
          </w:p>
        </w:tc>
        <w:tc>
          <w:tcPr>
            <w:tcW w:w="1134" w:type="dxa"/>
            <w:gridSpan w:val="3"/>
            <w:tcBorders>
              <w:bottom w:val="single" w:sz="18" w:space="0" w:color="auto"/>
            </w:tcBorders>
            <w:vAlign w:val="center"/>
          </w:tcPr>
          <w:p w14:paraId="5718C48C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12.04.2024</w:t>
            </w:r>
          </w:p>
        </w:tc>
        <w:tc>
          <w:tcPr>
            <w:tcW w:w="2559" w:type="dxa"/>
            <w:tcBorders>
              <w:bottom w:val="single" w:sz="18" w:space="0" w:color="auto"/>
            </w:tcBorders>
          </w:tcPr>
          <w:p w14:paraId="6C391B81" w14:textId="77777777" w:rsidR="008A6443" w:rsidRPr="0067553C" w:rsidRDefault="008A6443" w:rsidP="00170261">
            <w:r w:rsidRPr="0067553C">
              <w:t>сформированы личностные качества как любознательность, целеустремленность и познавательная активность</w:t>
            </w:r>
          </w:p>
        </w:tc>
      </w:tr>
      <w:tr w:rsidR="008A6443" w:rsidRPr="00271008" w14:paraId="0A46EF99" w14:textId="77777777" w:rsidTr="008A6443">
        <w:tc>
          <w:tcPr>
            <w:tcW w:w="458" w:type="dxa"/>
            <w:vMerge w:val="restart"/>
            <w:tcBorders>
              <w:top w:val="single" w:sz="18" w:space="0" w:color="auto"/>
            </w:tcBorders>
          </w:tcPr>
          <w:p w14:paraId="059F5B0D" w14:textId="77777777" w:rsidR="008A6443" w:rsidRPr="000B650C" w:rsidRDefault="008A6443" w:rsidP="00170261">
            <w:pPr>
              <w:rPr>
                <w:b/>
                <w:bCs/>
              </w:rPr>
            </w:pPr>
            <w:r w:rsidRPr="000B650C">
              <w:rPr>
                <w:b/>
                <w:bCs/>
              </w:rPr>
              <w:t>2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18" w:space="0" w:color="auto"/>
            </w:tcBorders>
          </w:tcPr>
          <w:p w14:paraId="4D74C1DC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 w:rsidRPr="00271008">
              <w:t>Уметь развиваться индивидуально и в команде</w:t>
            </w:r>
          </w:p>
        </w:tc>
        <w:tc>
          <w:tcPr>
            <w:tcW w:w="5303" w:type="dxa"/>
            <w:tcBorders>
              <w:top w:val="single" w:sz="18" w:space="0" w:color="auto"/>
            </w:tcBorders>
          </w:tcPr>
          <w:p w14:paraId="133E0159" w14:textId="77777777" w:rsidR="008A6443" w:rsidRPr="001650C7" w:rsidRDefault="008A6443" w:rsidP="00170261">
            <w:pPr>
              <w:rPr>
                <w:b/>
                <w:bCs/>
              </w:rPr>
            </w:pPr>
            <w:r w:rsidRPr="001650C7">
              <w:t>Проект «Большой прыжок»-сплочённость классных коллективов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14:paraId="4CC66070" w14:textId="77777777" w:rsidR="008A6443" w:rsidRPr="0037268D" w:rsidRDefault="008A6443" w:rsidP="00170261">
            <w:r w:rsidRPr="0037268D">
              <w:t>командный марафон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14:paraId="716E8FDC" w14:textId="77777777" w:rsidR="008A6443" w:rsidRPr="0037268D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ЗДВР ЗДУВР</w:t>
            </w:r>
          </w:p>
          <w:p w14:paraId="3991EFB2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Кл.рук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</w:tcBorders>
          </w:tcPr>
          <w:p w14:paraId="2EA55469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 xml:space="preserve">Апрель </w:t>
            </w:r>
          </w:p>
        </w:tc>
        <w:tc>
          <w:tcPr>
            <w:tcW w:w="2559" w:type="dxa"/>
            <w:tcBorders>
              <w:top w:val="single" w:sz="18" w:space="0" w:color="auto"/>
            </w:tcBorders>
          </w:tcPr>
          <w:p w14:paraId="17A40455" w14:textId="77777777" w:rsidR="008A6443" w:rsidRPr="004E6DFD" w:rsidRDefault="008A6443" w:rsidP="00170261">
            <w:pPr>
              <w:rPr>
                <w:b/>
                <w:bCs/>
              </w:rPr>
            </w:pPr>
            <w:r w:rsidRPr="004E6DFD">
              <w:t>выявляет стремления к обучению, труду, саморазвитию;</w:t>
            </w:r>
          </w:p>
        </w:tc>
      </w:tr>
      <w:tr w:rsidR="008A6443" w:rsidRPr="00271008" w14:paraId="1726F2B5" w14:textId="77777777" w:rsidTr="008A6443">
        <w:tc>
          <w:tcPr>
            <w:tcW w:w="458" w:type="dxa"/>
            <w:vMerge/>
          </w:tcPr>
          <w:p w14:paraId="5E627554" w14:textId="77777777" w:rsidR="008A6443" w:rsidRPr="00271008" w:rsidRDefault="008A6443" w:rsidP="00170261"/>
        </w:tc>
        <w:tc>
          <w:tcPr>
            <w:tcW w:w="2144" w:type="dxa"/>
            <w:gridSpan w:val="2"/>
            <w:vMerge/>
          </w:tcPr>
          <w:p w14:paraId="023C12ED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  <w:vAlign w:val="center"/>
          </w:tcPr>
          <w:p w14:paraId="55AEC7CB" w14:textId="77777777" w:rsidR="008A6443" w:rsidRPr="00C76D3A" w:rsidRDefault="008A6443" w:rsidP="00170261">
            <w:r w:rsidRPr="00C76D3A">
              <w:t>«От успехов в учебе к достижениям в науке» (защита научных проектов в классе)</w:t>
            </w:r>
          </w:p>
        </w:tc>
        <w:tc>
          <w:tcPr>
            <w:tcW w:w="1842" w:type="dxa"/>
            <w:gridSpan w:val="2"/>
            <w:vAlign w:val="center"/>
          </w:tcPr>
          <w:p w14:paraId="2D338B58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lang w:val="kk-KZ"/>
              </w:rPr>
              <w:t xml:space="preserve">  классный час</w:t>
            </w:r>
          </w:p>
        </w:tc>
        <w:tc>
          <w:tcPr>
            <w:tcW w:w="1701" w:type="dxa"/>
            <w:gridSpan w:val="2"/>
          </w:tcPr>
          <w:p w14:paraId="2D757C39" w14:textId="77777777" w:rsidR="008A6443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ЗДУВР Борщ Л.В.</w:t>
            </w:r>
          </w:p>
          <w:p w14:paraId="0F2B549A" w14:textId="77777777" w:rsidR="008A6443" w:rsidRPr="00510636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Кл.рук</w:t>
            </w:r>
          </w:p>
        </w:tc>
        <w:tc>
          <w:tcPr>
            <w:tcW w:w="1134" w:type="dxa"/>
            <w:gridSpan w:val="3"/>
            <w:vAlign w:val="center"/>
          </w:tcPr>
          <w:p w14:paraId="0C594CC6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 xml:space="preserve">Апрель </w:t>
            </w:r>
          </w:p>
        </w:tc>
        <w:tc>
          <w:tcPr>
            <w:tcW w:w="2559" w:type="dxa"/>
          </w:tcPr>
          <w:p w14:paraId="58E2FD94" w14:textId="77777777" w:rsidR="008A6443" w:rsidRPr="004E6DFD" w:rsidRDefault="008A6443" w:rsidP="00170261">
            <w:r w:rsidRPr="004E6DFD">
              <w:t>выявляет стремления к обучению, труду, саморазвитию;</w:t>
            </w:r>
          </w:p>
        </w:tc>
      </w:tr>
      <w:tr w:rsidR="008A6443" w:rsidRPr="00271008" w14:paraId="0E5BCC0A" w14:textId="77777777" w:rsidTr="008A6443">
        <w:tc>
          <w:tcPr>
            <w:tcW w:w="458" w:type="dxa"/>
            <w:tcBorders>
              <w:bottom w:val="single" w:sz="18" w:space="0" w:color="auto"/>
            </w:tcBorders>
          </w:tcPr>
          <w:p w14:paraId="4C39B85C" w14:textId="77777777" w:rsidR="008A6443" w:rsidRPr="00271008" w:rsidRDefault="008A6443" w:rsidP="00170261"/>
        </w:tc>
        <w:tc>
          <w:tcPr>
            <w:tcW w:w="2144" w:type="dxa"/>
            <w:gridSpan w:val="2"/>
            <w:vMerge/>
            <w:tcBorders>
              <w:bottom w:val="single" w:sz="18" w:space="0" w:color="auto"/>
            </w:tcBorders>
          </w:tcPr>
          <w:p w14:paraId="5D627A83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  <w:tcBorders>
              <w:bottom w:val="single" w:sz="18" w:space="0" w:color="auto"/>
            </w:tcBorders>
            <w:vAlign w:val="center"/>
          </w:tcPr>
          <w:p w14:paraId="2602CC4F" w14:textId="77777777" w:rsidR="008A6443" w:rsidRDefault="008A6443" w:rsidP="00170261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«165 лет М.Ж. Копеев»</w:t>
            </w:r>
          </w:p>
          <w:p w14:paraId="5464A892" w14:textId="77777777" w:rsidR="008A6443" w:rsidRPr="00247ADA" w:rsidRDefault="008A6443" w:rsidP="00170261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«330 лет Бухар Жырау»</w:t>
            </w: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  <w:vAlign w:val="center"/>
          </w:tcPr>
          <w:p w14:paraId="34A3D9E2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 xml:space="preserve">  Выставка 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</w:tcPr>
          <w:p w14:paraId="0CEA7BB6" w14:textId="77777777" w:rsidR="008A6443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ЗДВР</w:t>
            </w:r>
          </w:p>
          <w:p w14:paraId="1A98A8F8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МО технологии и музыки</w:t>
            </w:r>
          </w:p>
          <w:p w14:paraId="54F135AC" w14:textId="68186DDB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>Кл.рук</w:t>
            </w:r>
          </w:p>
        </w:tc>
        <w:tc>
          <w:tcPr>
            <w:tcW w:w="1134" w:type="dxa"/>
            <w:gridSpan w:val="3"/>
            <w:tcBorders>
              <w:bottom w:val="single" w:sz="18" w:space="0" w:color="auto"/>
            </w:tcBorders>
            <w:vAlign w:val="center"/>
          </w:tcPr>
          <w:p w14:paraId="44A4D7BC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 xml:space="preserve">Апрель </w:t>
            </w:r>
          </w:p>
        </w:tc>
        <w:tc>
          <w:tcPr>
            <w:tcW w:w="2559" w:type="dxa"/>
            <w:tcBorders>
              <w:bottom w:val="single" w:sz="18" w:space="0" w:color="auto"/>
            </w:tcBorders>
          </w:tcPr>
          <w:p w14:paraId="02F50F62" w14:textId="77777777" w:rsidR="008A6443" w:rsidRPr="004E6DFD" w:rsidRDefault="008A6443" w:rsidP="00170261">
            <w:r w:rsidRPr="004E6DFD">
              <w:t>выявляет стремления к обучению, труду, саморазвитию;</w:t>
            </w:r>
          </w:p>
        </w:tc>
      </w:tr>
      <w:tr w:rsidR="007C53BE" w:rsidRPr="00271008" w14:paraId="356FF353" w14:textId="77777777" w:rsidTr="007C53BE">
        <w:trPr>
          <w:trHeight w:val="1336"/>
        </w:trPr>
        <w:tc>
          <w:tcPr>
            <w:tcW w:w="458" w:type="dxa"/>
            <w:vMerge w:val="restart"/>
            <w:tcBorders>
              <w:top w:val="single" w:sz="18" w:space="0" w:color="auto"/>
            </w:tcBorders>
          </w:tcPr>
          <w:p w14:paraId="72AF6044" w14:textId="77777777" w:rsidR="007C53BE" w:rsidRPr="000B650C" w:rsidRDefault="007C53BE" w:rsidP="00170261">
            <w:pPr>
              <w:jc w:val="center"/>
              <w:rPr>
                <w:b/>
                <w:bCs/>
              </w:rPr>
            </w:pPr>
            <w:r w:rsidRPr="000B650C">
              <w:rPr>
                <w:b/>
                <w:bCs/>
              </w:rPr>
              <w:t>3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18" w:space="0" w:color="auto"/>
            </w:tcBorders>
          </w:tcPr>
          <w:p w14:paraId="4D0D103B" w14:textId="77777777" w:rsidR="007C53BE" w:rsidRPr="00271008" w:rsidRDefault="007C53BE" w:rsidP="00170261">
            <w:pPr>
              <w:jc w:val="center"/>
              <w:rPr>
                <w:b/>
                <w:bCs/>
              </w:rPr>
            </w:pPr>
            <w:r w:rsidRPr="00271008">
              <w:t>Желать учиться, познавать и достигать новое</w:t>
            </w:r>
          </w:p>
        </w:tc>
        <w:tc>
          <w:tcPr>
            <w:tcW w:w="5303" w:type="dxa"/>
            <w:tcBorders>
              <w:top w:val="single" w:sz="18" w:space="0" w:color="auto"/>
            </w:tcBorders>
          </w:tcPr>
          <w:p w14:paraId="70314F17" w14:textId="77777777" w:rsidR="007C53BE" w:rsidRPr="00C76D3A" w:rsidRDefault="007C53BE" w:rsidP="00170261">
            <w:pPr>
              <w:pStyle w:val="a6"/>
              <w:rPr>
                <w:i/>
                <w:lang w:val="ru-RU"/>
              </w:rPr>
            </w:pPr>
            <w:r w:rsidRPr="00C76D3A">
              <w:rPr>
                <w:i/>
                <w:lang w:val="ru-RU"/>
              </w:rPr>
              <w:t xml:space="preserve">  Проект «Читающая школа»</w:t>
            </w:r>
          </w:p>
          <w:p w14:paraId="09348745" w14:textId="2EB41D04" w:rsidR="007C53BE" w:rsidRPr="00A204E4" w:rsidRDefault="007C53BE" w:rsidP="00170261">
            <w:pPr>
              <w:jc w:val="center"/>
              <w:rPr>
                <w:b/>
                <w:bCs/>
              </w:rPr>
            </w:pPr>
            <w:r w:rsidRPr="00C76D3A">
              <w:rPr>
                <w:i/>
              </w:rPr>
              <w:t xml:space="preserve">    </w:t>
            </w:r>
            <w:proofErr w:type="gramStart"/>
            <w:r w:rsidRPr="00C76D3A">
              <w:t>Акция  «</w:t>
            </w:r>
            <w:proofErr w:type="gramEnd"/>
            <w:r w:rsidRPr="00C76D3A">
              <w:t xml:space="preserve">Самая читающая семья»  1-4 </w:t>
            </w:r>
            <w:proofErr w:type="spellStart"/>
            <w:r w:rsidRPr="00C76D3A">
              <w:t>кл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14:paraId="32426B1B" w14:textId="77777777" w:rsidR="007C53BE" w:rsidRPr="0037268D" w:rsidRDefault="007C53BE" w:rsidP="00170261">
            <w:pPr>
              <w:pStyle w:val="a6"/>
              <w:rPr>
                <w:lang w:val="ru-RU"/>
              </w:rPr>
            </w:pPr>
            <w:r w:rsidRPr="0037268D">
              <w:rPr>
                <w:lang w:val="ru-RU"/>
              </w:rPr>
              <w:t>Видеоформат</w:t>
            </w:r>
          </w:p>
          <w:p w14:paraId="3F3621C1" w14:textId="3913B045" w:rsidR="007C53BE" w:rsidRPr="0037268D" w:rsidRDefault="007C53BE" w:rsidP="00170261">
            <w:pPr>
              <w:rPr>
                <w:bCs/>
              </w:rPr>
            </w:pPr>
            <w:r w:rsidRPr="0037268D">
              <w:t>Размещение в соцсетях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14:paraId="2EA5CB0C" w14:textId="77777777" w:rsidR="007C53BE" w:rsidRDefault="007C53BE" w:rsidP="00170261">
            <w:pPr>
              <w:rPr>
                <w:lang w:val="kk-KZ"/>
              </w:rPr>
            </w:pPr>
            <w:r>
              <w:rPr>
                <w:lang w:val="kk-KZ"/>
              </w:rPr>
              <w:t>ЗДВР</w:t>
            </w:r>
          </w:p>
          <w:p w14:paraId="296B5B4F" w14:textId="77777777" w:rsidR="007C53BE" w:rsidRDefault="007C53BE" w:rsidP="00170261">
            <w:pPr>
              <w:rPr>
                <w:lang w:val="kk-KZ"/>
              </w:rPr>
            </w:pPr>
            <w:r>
              <w:rPr>
                <w:lang w:val="kk-KZ"/>
              </w:rPr>
              <w:t>МО Гум.цикла</w:t>
            </w:r>
          </w:p>
          <w:p w14:paraId="169AB846" w14:textId="77777777" w:rsidR="007C53BE" w:rsidRPr="0037268D" w:rsidRDefault="007C53BE" w:rsidP="00170261">
            <w:pPr>
              <w:rPr>
                <w:lang w:val="kk-KZ"/>
              </w:rPr>
            </w:pPr>
            <w:r>
              <w:rPr>
                <w:lang w:val="kk-KZ"/>
              </w:rPr>
              <w:t>Кл.рук 1- 9</w:t>
            </w:r>
            <w:r w:rsidRPr="0037268D">
              <w:rPr>
                <w:lang w:val="kk-KZ"/>
              </w:rPr>
              <w:t xml:space="preserve"> кл</w:t>
            </w:r>
          </w:p>
          <w:p w14:paraId="1AB9D217" w14:textId="489C0F59" w:rsidR="007C53BE" w:rsidRPr="0037268D" w:rsidRDefault="007C53BE" w:rsidP="00170261">
            <w:pPr>
              <w:rPr>
                <w:bCs/>
              </w:rPr>
            </w:pPr>
            <w:r w:rsidRPr="0037268D">
              <w:rPr>
                <w:lang w:val="kk-KZ"/>
              </w:rPr>
              <w:t>ВР часть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</w:tcBorders>
          </w:tcPr>
          <w:p w14:paraId="65BD8230" w14:textId="22D9A126" w:rsidR="007C53BE" w:rsidRPr="0037268D" w:rsidRDefault="007C53BE" w:rsidP="00170261">
            <w:pPr>
              <w:rPr>
                <w:bCs/>
              </w:rPr>
            </w:pPr>
            <w:r w:rsidRPr="0037268D">
              <w:rPr>
                <w:bCs/>
                <w:sz w:val="20"/>
                <w:lang w:val="kk-KZ"/>
              </w:rPr>
              <w:t>В течение года</w:t>
            </w:r>
          </w:p>
        </w:tc>
        <w:tc>
          <w:tcPr>
            <w:tcW w:w="2559" w:type="dxa"/>
            <w:tcBorders>
              <w:top w:val="single" w:sz="18" w:space="0" w:color="auto"/>
            </w:tcBorders>
          </w:tcPr>
          <w:p w14:paraId="3238505E" w14:textId="6DB3A2DB" w:rsidR="007C53BE" w:rsidRPr="00437686" w:rsidRDefault="007C53BE" w:rsidP="00170261">
            <w:pPr>
              <w:rPr>
                <w:b/>
                <w:bCs/>
              </w:rPr>
            </w:pPr>
            <w:r w:rsidRPr="009940CD">
              <w:t>личностные качества как любознательность, целеустремленность и познавательная активность</w:t>
            </w:r>
          </w:p>
        </w:tc>
      </w:tr>
      <w:tr w:rsidR="008A6443" w:rsidRPr="00271008" w14:paraId="020F8B51" w14:textId="77777777" w:rsidTr="008A6443">
        <w:tc>
          <w:tcPr>
            <w:tcW w:w="458" w:type="dxa"/>
            <w:vMerge/>
          </w:tcPr>
          <w:p w14:paraId="49857D99" w14:textId="77777777" w:rsidR="008A6443" w:rsidRPr="00271008" w:rsidRDefault="008A6443" w:rsidP="00170261">
            <w:pPr>
              <w:jc w:val="center"/>
            </w:pPr>
          </w:p>
        </w:tc>
        <w:tc>
          <w:tcPr>
            <w:tcW w:w="2144" w:type="dxa"/>
            <w:gridSpan w:val="2"/>
            <w:vMerge/>
          </w:tcPr>
          <w:p w14:paraId="2130331F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  <w:vAlign w:val="center"/>
          </w:tcPr>
          <w:p w14:paraId="5125EC40" w14:textId="77777777" w:rsidR="008A6443" w:rsidRPr="00C76D3A" w:rsidRDefault="008A6443" w:rsidP="00170261">
            <w:pPr>
              <w:pStyle w:val="a6"/>
              <w:rPr>
                <w:i/>
                <w:sz w:val="18"/>
                <w:szCs w:val="18"/>
                <w:lang w:val="ru-RU"/>
              </w:rPr>
            </w:pPr>
            <w:r w:rsidRPr="00C76D3A">
              <w:rPr>
                <w:i/>
                <w:sz w:val="18"/>
                <w:szCs w:val="18"/>
                <w:lang w:val="ru-RU"/>
              </w:rPr>
              <w:t xml:space="preserve">  Проект «Читающая школа»</w:t>
            </w:r>
          </w:p>
          <w:p w14:paraId="36E531BC" w14:textId="77777777" w:rsidR="008A6443" w:rsidRPr="00C76D3A" w:rsidRDefault="008A6443" w:rsidP="00170261">
            <w:pPr>
              <w:jc w:val="both"/>
              <w:rPr>
                <w:i/>
                <w:lang w:val="kk-KZ"/>
              </w:rPr>
            </w:pPr>
            <w:r w:rsidRPr="00C76D3A">
              <w:rPr>
                <w:i/>
                <w:sz w:val="18"/>
                <w:szCs w:val="18"/>
              </w:rPr>
              <w:t xml:space="preserve">  </w:t>
            </w:r>
            <w:r w:rsidRPr="00C76D3A">
              <w:t xml:space="preserve">«Самая интересная книга, прочитанная </w:t>
            </w:r>
            <w:proofErr w:type="gramStart"/>
            <w:r w:rsidRPr="00C76D3A">
              <w:t xml:space="preserve">мной»   </w:t>
            </w:r>
            <w:proofErr w:type="gramEnd"/>
            <w:r w:rsidRPr="00C76D3A">
              <w:t xml:space="preserve"> 5-6 </w:t>
            </w:r>
            <w:proofErr w:type="spellStart"/>
            <w:r w:rsidRPr="00C76D3A">
              <w:t>кл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14:paraId="11B1D503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t xml:space="preserve">  Читательская конференция</w:t>
            </w:r>
          </w:p>
        </w:tc>
        <w:tc>
          <w:tcPr>
            <w:tcW w:w="1701" w:type="dxa"/>
            <w:gridSpan w:val="2"/>
          </w:tcPr>
          <w:p w14:paraId="6E459427" w14:textId="77777777" w:rsidR="008A6443" w:rsidRPr="0037268D" w:rsidRDefault="008A6443" w:rsidP="00170261">
            <w:pPr>
              <w:rPr>
                <w:lang w:val="kk-KZ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E51819E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bCs/>
                <w:sz w:val="20"/>
                <w:lang w:val="kk-KZ"/>
              </w:rPr>
              <w:t>В течение года</w:t>
            </w:r>
          </w:p>
        </w:tc>
        <w:tc>
          <w:tcPr>
            <w:tcW w:w="2559" w:type="dxa"/>
          </w:tcPr>
          <w:p w14:paraId="17E68881" w14:textId="77777777" w:rsidR="008A6443" w:rsidRPr="009940CD" w:rsidRDefault="008A6443" w:rsidP="00170261">
            <w:r w:rsidRPr="009940CD">
              <w:t>личностные качества как любознательность, целеустремленность и познавательная активность</w:t>
            </w:r>
          </w:p>
        </w:tc>
      </w:tr>
      <w:tr w:rsidR="008A6443" w:rsidRPr="00271008" w14:paraId="1DB914A2" w14:textId="77777777" w:rsidTr="008A6443">
        <w:tc>
          <w:tcPr>
            <w:tcW w:w="458" w:type="dxa"/>
            <w:vMerge/>
            <w:tcBorders>
              <w:bottom w:val="single" w:sz="18" w:space="0" w:color="auto"/>
            </w:tcBorders>
          </w:tcPr>
          <w:p w14:paraId="29605CB9" w14:textId="77777777" w:rsidR="008A6443" w:rsidRPr="00271008" w:rsidRDefault="008A6443" w:rsidP="00170261">
            <w:pPr>
              <w:jc w:val="center"/>
            </w:pPr>
          </w:p>
        </w:tc>
        <w:tc>
          <w:tcPr>
            <w:tcW w:w="2144" w:type="dxa"/>
            <w:gridSpan w:val="2"/>
            <w:vMerge/>
            <w:tcBorders>
              <w:bottom w:val="single" w:sz="18" w:space="0" w:color="auto"/>
            </w:tcBorders>
          </w:tcPr>
          <w:p w14:paraId="70D1E4D2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  <w:tcBorders>
              <w:bottom w:val="single" w:sz="18" w:space="0" w:color="auto"/>
            </w:tcBorders>
            <w:vAlign w:val="center"/>
          </w:tcPr>
          <w:p w14:paraId="3F44454C" w14:textId="77777777" w:rsidR="008A6443" w:rsidRPr="00C76D3A" w:rsidRDefault="008A6443" w:rsidP="00170261">
            <w:pPr>
              <w:pStyle w:val="a6"/>
              <w:rPr>
                <w:i/>
                <w:sz w:val="18"/>
                <w:szCs w:val="18"/>
                <w:lang w:val="ru-RU"/>
              </w:rPr>
            </w:pPr>
            <w:r w:rsidRPr="00C76D3A">
              <w:rPr>
                <w:lang w:val="ru-RU"/>
              </w:rPr>
              <w:t xml:space="preserve"> </w:t>
            </w:r>
            <w:r w:rsidRPr="00C76D3A">
              <w:rPr>
                <w:i/>
                <w:sz w:val="18"/>
                <w:szCs w:val="18"/>
                <w:lang w:val="ru-RU"/>
              </w:rPr>
              <w:t>Проект «Дебаты»</w:t>
            </w:r>
          </w:p>
          <w:p w14:paraId="39235BF0" w14:textId="77777777" w:rsidR="008A6443" w:rsidRPr="00C76D3A" w:rsidRDefault="008A6443" w:rsidP="00170261">
            <w:pPr>
              <w:jc w:val="both"/>
              <w:rPr>
                <w:i/>
                <w:lang w:val="kk-KZ"/>
              </w:rPr>
            </w:pPr>
            <w:r w:rsidRPr="00C76D3A">
              <w:rPr>
                <w:i/>
              </w:rPr>
              <w:t xml:space="preserve"> </w:t>
            </w:r>
            <w:r w:rsidRPr="00C76D3A">
              <w:t xml:space="preserve">Работа </w:t>
            </w:r>
            <w:proofErr w:type="spellStart"/>
            <w:r w:rsidRPr="00C76D3A">
              <w:t>Дебатного</w:t>
            </w:r>
            <w:proofErr w:type="spellEnd"/>
            <w:r w:rsidRPr="00C76D3A">
              <w:t xml:space="preserve"> </w:t>
            </w:r>
            <w:proofErr w:type="gramStart"/>
            <w:r w:rsidRPr="00C76D3A">
              <w:t>клуба  (</w:t>
            </w:r>
            <w:proofErr w:type="gramEnd"/>
            <w:r w:rsidRPr="00C76D3A">
              <w:t xml:space="preserve"> по отдельному плану).</w:t>
            </w: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  <w:vAlign w:val="center"/>
          </w:tcPr>
          <w:p w14:paraId="1C8ACC2C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 xml:space="preserve">  дебаты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</w:tcPr>
          <w:p w14:paraId="13C7807D" w14:textId="77777777" w:rsidR="008A6443" w:rsidRPr="0037268D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Конарбаева Д.О.</w:t>
            </w:r>
          </w:p>
        </w:tc>
        <w:tc>
          <w:tcPr>
            <w:tcW w:w="1134" w:type="dxa"/>
            <w:gridSpan w:val="3"/>
            <w:tcBorders>
              <w:bottom w:val="single" w:sz="18" w:space="0" w:color="auto"/>
            </w:tcBorders>
            <w:vAlign w:val="center"/>
          </w:tcPr>
          <w:p w14:paraId="67990058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bCs/>
                <w:sz w:val="20"/>
                <w:lang w:val="kk-KZ"/>
              </w:rPr>
              <w:t>В течение года</w:t>
            </w:r>
          </w:p>
        </w:tc>
        <w:tc>
          <w:tcPr>
            <w:tcW w:w="2559" w:type="dxa"/>
            <w:tcBorders>
              <w:bottom w:val="single" w:sz="18" w:space="0" w:color="auto"/>
            </w:tcBorders>
          </w:tcPr>
          <w:p w14:paraId="73AF0E00" w14:textId="77777777" w:rsidR="008A6443" w:rsidRPr="00C76D3A" w:rsidRDefault="008A6443" w:rsidP="00170261">
            <w:r w:rsidRPr="00C76D3A">
              <w:t>выявляет стремления к обучению, труду, саморазвитию</w:t>
            </w:r>
          </w:p>
        </w:tc>
      </w:tr>
      <w:tr w:rsidR="008A6443" w:rsidRPr="00271008" w14:paraId="29020DFD" w14:textId="77777777" w:rsidTr="008A6443">
        <w:tc>
          <w:tcPr>
            <w:tcW w:w="458" w:type="dxa"/>
            <w:vMerge w:val="restart"/>
            <w:tcBorders>
              <w:top w:val="single" w:sz="18" w:space="0" w:color="auto"/>
            </w:tcBorders>
          </w:tcPr>
          <w:p w14:paraId="60593D6D" w14:textId="77777777" w:rsidR="008A6443" w:rsidRPr="000B650C" w:rsidRDefault="008A6443" w:rsidP="00170261">
            <w:pPr>
              <w:jc w:val="center"/>
              <w:rPr>
                <w:b/>
                <w:bCs/>
              </w:rPr>
            </w:pPr>
            <w:r w:rsidRPr="000B650C">
              <w:rPr>
                <w:b/>
                <w:bCs/>
              </w:rPr>
              <w:t>4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18" w:space="0" w:color="auto"/>
            </w:tcBorders>
          </w:tcPr>
          <w:p w14:paraId="5A966FBD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 w:rsidRPr="00271008">
              <w:t>Быть физически активным</w:t>
            </w:r>
          </w:p>
        </w:tc>
        <w:tc>
          <w:tcPr>
            <w:tcW w:w="5303" w:type="dxa"/>
            <w:tcBorders>
              <w:top w:val="single" w:sz="18" w:space="0" w:color="auto"/>
            </w:tcBorders>
            <w:vAlign w:val="center"/>
          </w:tcPr>
          <w:p w14:paraId="58498A23" w14:textId="77777777" w:rsidR="008A6443" w:rsidRPr="004133B0" w:rsidRDefault="008A6443" w:rsidP="00170261">
            <w:r w:rsidRPr="00090E91">
              <w:t>Воен</w:t>
            </w:r>
            <w:r>
              <w:t>но-спортивная игра «</w:t>
            </w:r>
            <w:proofErr w:type="spellStart"/>
            <w:r>
              <w:t>Айбын</w:t>
            </w:r>
            <w:proofErr w:type="spellEnd"/>
            <w:r>
              <w:t>» 7-9</w:t>
            </w:r>
            <w:r w:rsidRPr="00090E91">
              <w:t xml:space="preserve"> </w:t>
            </w:r>
            <w:proofErr w:type="spellStart"/>
            <w:r w:rsidRPr="00090E91">
              <w:t>кл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14:paraId="184550CF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lang w:val="kk-KZ"/>
              </w:rPr>
              <w:t xml:space="preserve">  конкурс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14:paraId="3639E4D9" w14:textId="77777777" w:rsidR="008A6443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Батыров Ж.Б.</w:t>
            </w:r>
          </w:p>
          <w:p w14:paraId="660D35E4" w14:textId="77777777" w:rsidR="008A6443" w:rsidRDefault="008A6443" w:rsidP="00170261">
            <w:pPr>
              <w:rPr>
                <w:lang w:val="kk-KZ"/>
              </w:rPr>
            </w:pPr>
            <w:r>
              <w:rPr>
                <w:lang w:val="kk-KZ"/>
              </w:rPr>
              <w:t>Жакенов А.О.</w:t>
            </w:r>
          </w:p>
          <w:p w14:paraId="23D95C99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lang w:val="kk-KZ"/>
              </w:rPr>
              <w:t>Кл.рук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</w:tcBorders>
            <w:vAlign w:val="center"/>
          </w:tcPr>
          <w:p w14:paraId="64C21B38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 xml:space="preserve">Май </w:t>
            </w:r>
          </w:p>
        </w:tc>
        <w:tc>
          <w:tcPr>
            <w:tcW w:w="2559" w:type="dxa"/>
            <w:tcBorders>
              <w:top w:val="single" w:sz="18" w:space="0" w:color="auto"/>
            </w:tcBorders>
          </w:tcPr>
          <w:p w14:paraId="059B11AF" w14:textId="77777777" w:rsidR="008A6443" w:rsidRPr="003D1DE8" w:rsidRDefault="008A6443" w:rsidP="00170261">
            <w:pPr>
              <w:rPr>
                <w:b/>
                <w:bCs/>
              </w:rPr>
            </w:pPr>
            <w:r w:rsidRPr="003D1DE8">
              <w:t>выявляет стремления к обучению, труду, саморазвитию</w:t>
            </w:r>
          </w:p>
        </w:tc>
      </w:tr>
      <w:tr w:rsidR="008A6443" w:rsidRPr="00271008" w14:paraId="43BC1756" w14:textId="77777777" w:rsidTr="008A6443">
        <w:tc>
          <w:tcPr>
            <w:tcW w:w="458" w:type="dxa"/>
            <w:vMerge/>
          </w:tcPr>
          <w:p w14:paraId="4EDF6B37" w14:textId="77777777" w:rsidR="008A6443" w:rsidRPr="00271008" w:rsidRDefault="008A6443" w:rsidP="00170261">
            <w:pPr>
              <w:jc w:val="center"/>
            </w:pPr>
          </w:p>
        </w:tc>
        <w:tc>
          <w:tcPr>
            <w:tcW w:w="2144" w:type="dxa"/>
            <w:gridSpan w:val="2"/>
            <w:vMerge/>
          </w:tcPr>
          <w:p w14:paraId="6C2101AF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</w:tcPr>
          <w:p w14:paraId="494A7535" w14:textId="77777777" w:rsidR="008A6443" w:rsidRPr="00CF1DDC" w:rsidRDefault="008A6443" w:rsidP="00170261">
            <w:pPr>
              <w:pStyle w:val="a6"/>
              <w:rPr>
                <w:i/>
                <w:sz w:val="20"/>
                <w:szCs w:val="20"/>
                <w:lang w:val="ru-RU"/>
              </w:rPr>
            </w:pPr>
            <w:r w:rsidRPr="00CF1DDC">
              <w:rPr>
                <w:i/>
                <w:sz w:val="20"/>
                <w:szCs w:val="20"/>
                <w:lang w:val="ru-RU"/>
              </w:rPr>
              <w:t xml:space="preserve"> Всемирный день отказа от курения </w:t>
            </w:r>
          </w:p>
          <w:p w14:paraId="487F5BFA" w14:textId="77777777" w:rsidR="008A6443" w:rsidRPr="00CF1DDC" w:rsidRDefault="008A6443" w:rsidP="00170261">
            <w:pPr>
              <w:jc w:val="center"/>
            </w:pPr>
            <w:r w:rsidRPr="00CF1DDC">
              <w:lastRenderedPageBreak/>
              <w:t>«Я не курю! И это мне нравится!»</w:t>
            </w:r>
          </w:p>
        </w:tc>
        <w:tc>
          <w:tcPr>
            <w:tcW w:w="1842" w:type="dxa"/>
            <w:gridSpan w:val="2"/>
            <w:vAlign w:val="center"/>
          </w:tcPr>
          <w:p w14:paraId="58F86AF9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lastRenderedPageBreak/>
              <w:t>флэшмоб</w:t>
            </w:r>
          </w:p>
        </w:tc>
        <w:tc>
          <w:tcPr>
            <w:tcW w:w="1701" w:type="dxa"/>
            <w:gridSpan w:val="2"/>
          </w:tcPr>
          <w:p w14:paraId="4D2CB48A" w14:textId="77777777" w:rsidR="008A6443" w:rsidRDefault="008A6443" w:rsidP="001702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ЗДВР</w:t>
            </w:r>
          </w:p>
          <w:p w14:paraId="4716E30E" w14:textId="609953C0" w:rsidR="008A6443" w:rsidRPr="0037268D" w:rsidRDefault="008A6443" w:rsidP="00170261">
            <w:pPr>
              <w:pStyle w:val="a6"/>
              <w:rPr>
                <w:lang w:val="kk-KZ"/>
              </w:rPr>
            </w:pPr>
            <w:r w:rsidRPr="0037268D">
              <w:rPr>
                <w:lang w:val="kk-KZ"/>
              </w:rPr>
              <w:lastRenderedPageBreak/>
              <w:t xml:space="preserve">МО </w:t>
            </w:r>
            <w:r w:rsidR="007C53BE">
              <w:rPr>
                <w:lang w:val="kk-KZ"/>
              </w:rPr>
              <w:t>ЕМЦ</w:t>
            </w:r>
          </w:p>
        </w:tc>
        <w:tc>
          <w:tcPr>
            <w:tcW w:w="1134" w:type="dxa"/>
            <w:gridSpan w:val="3"/>
            <w:vAlign w:val="center"/>
          </w:tcPr>
          <w:p w14:paraId="54117085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lastRenderedPageBreak/>
              <w:t>01.12.202</w:t>
            </w:r>
            <w:r w:rsidRPr="0037268D">
              <w:rPr>
                <w:lang w:val="kk-KZ"/>
              </w:rPr>
              <w:lastRenderedPageBreak/>
              <w:t>3</w:t>
            </w:r>
          </w:p>
        </w:tc>
        <w:tc>
          <w:tcPr>
            <w:tcW w:w="2559" w:type="dxa"/>
          </w:tcPr>
          <w:p w14:paraId="3C166F64" w14:textId="77777777" w:rsidR="008A6443" w:rsidRPr="00CF1DDC" w:rsidRDefault="008A6443" w:rsidP="00170261">
            <w:r w:rsidRPr="00CF1DDC">
              <w:lastRenderedPageBreak/>
              <w:t xml:space="preserve">поддерживает гармонию </w:t>
            </w:r>
            <w:r w:rsidRPr="00CF1DDC">
              <w:lastRenderedPageBreak/>
              <w:t>души и чистоту тела</w:t>
            </w:r>
          </w:p>
        </w:tc>
      </w:tr>
      <w:tr w:rsidR="008A6443" w:rsidRPr="00271008" w14:paraId="35F3FB53" w14:textId="77777777" w:rsidTr="008A6443">
        <w:tc>
          <w:tcPr>
            <w:tcW w:w="458" w:type="dxa"/>
            <w:vMerge/>
            <w:tcBorders>
              <w:bottom w:val="single" w:sz="18" w:space="0" w:color="auto"/>
            </w:tcBorders>
          </w:tcPr>
          <w:p w14:paraId="21D80713" w14:textId="77777777" w:rsidR="008A6443" w:rsidRPr="00271008" w:rsidRDefault="008A6443" w:rsidP="00170261">
            <w:pPr>
              <w:jc w:val="center"/>
            </w:pPr>
          </w:p>
        </w:tc>
        <w:tc>
          <w:tcPr>
            <w:tcW w:w="2144" w:type="dxa"/>
            <w:gridSpan w:val="2"/>
            <w:vMerge/>
            <w:tcBorders>
              <w:bottom w:val="single" w:sz="18" w:space="0" w:color="auto"/>
            </w:tcBorders>
          </w:tcPr>
          <w:p w14:paraId="77942CA8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  <w:tcBorders>
              <w:bottom w:val="single" w:sz="18" w:space="0" w:color="auto"/>
            </w:tcBorders>
          </w:tcPr>
          <w:p w14:paraId="0A82112F" w14:textId="77777777" w:rsidR="008A6443" w:rsidRPr="00CF1DDC" w:rsidRDefault="008A6443" w:rsidP="00170261">
            <w:pPr>
              <w:pStyle w:val="a6"/>
              <w:rPr>
                <w:i/>
                <w:sz w:val="20"/>
                <w:szCs w:val="20"/>
                <w:lang w:val="ru-RU"/>
              </w:rPr>
            </w:pPr>
            <w:r w:rsidRPr="00CF1DDC">
              <w:rPr>
                <w:lang w:val="ru-RU"/>
              </w:rPr>
              <w:t>Акция «Молодежь против наркотиков»</w:t>
            </w: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  <w:vAlign w:val="center"/>
          </w:tcPr>
          <w:p w14:paraId="3AD9FE22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t xml:space="preserve"> Серия мероприятий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</w:tcPr>
          <w:p w14:paraId="57F731D2" w14:textId="77777777" w:rsidR="008A6443" w:rsidRPr="0037268D" w:rsidRDefault="008A6443" w:rsidP="00170261">
            <w:pPr>
              <w:pStyle w:val="a6"/>
              <w:rPr>
                <w:lang w:val="kk-KZ"/>
              </w:rPr>
            </w:pPr>
          </w:p>
        </w:tc>
        <w:tc>
          <w:tcPr>
            <w:tcW w:w="1134" w:type="dxa"/>
            <w:gridSpan w:val="3"/>
            <w:tcBorders>
              <w:bottom w:val="single" w:sz="18" w:space="0" w:color="auto"/>
            </w:tcBorders>
            <w:vAlign w:val="center"/>
          </w:tcPr>
          <w:p w14:paraId="413F2C77" w14:textId="77777777" w:rsidR="008A6443" w:rsidRPr="0037268D" w:rsidRDefault="008A6443" w:rsidP="00170261">
            <w:pPr>
              <w:rPr>
                <w:lang w:val="kk-KZ"/>
              </w:rPr>
            </w:pPr>
          </w:p>
        </w:tc>
        <w:tc>
          <w:tcPr>
            <w:tcW w:w="2559" w:type="dxa"/>
            <w:tcBorders>
              <w:bottom w:val="single" w:sz="18" w:space="0" w:color="auto"/>
            </w:tcBorders>
          </w:tcPr>
          <w:p w14:paraId="2F99AFA4" w14:textId="77777777" w:rsidR="008A6443" w:rsidRPr="004133B0" w:rsidRDefault="008A6443" w:rsidP="00170261">
            <w:r w:rsidRPr="00CF1DDC">
              <w:t>поддерживает гармонию души и чистоту тела</w:t>
            </w:r>
          </w:p>
        </w:tc>
      </w:tr>
      <w:tr w:rsidR="008A6443" w:rsidRPr="00271008" w14:paraId="44B5AA54" w14:textId="77777777" w:rsidTr="008A6443">
        <w:tc>
          <w:tcPr>
            <w:tcW w:w="458" w:type="dxa"/>
            <w:vMerge w:val="restart"/>
            <w:tcBorders>
              <w:top w:val="single" w:sz="18" w:space="0" w:color="auto"/>
            </w:tcBorders>
          </w:tcPr>
          <w:p w14:paraId="6BFD6356" w14:textId="77777777" w:rsidR="008A6443" w:rsidRPr="000B650C" w:rsidRDefault="008A6443" w:rsidP="00170261">
            <w:pPr>
              <w:jc w:val="center"/>
              <w:rPr>
                <w:b/>
                <w:bCs/>
              </w:rPr>
            </w:pPr>
            <w:r w:rsidRPr="000B650C">
              <w:rPr>
                <w:b/>
                <w:bCs/>
              </w:rPr>
              <w:t>5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18" w:space="0" w:color="auto"/>
            </w:tcBorders>
          </w:tcPr>
          <w:p w14:paraId="72D8BF51" w14:textId="77777777" w:rsidR="008A6443" w:rsidRPr="00271008" w:rsidRDefault="008A6443" w:rsidP="00170261">
            <w:pPr>
              <w:jc w:val="center"/>
            </w:pPr>
            <w:r w:rsidRPr="00271008">
              <w:t>Иметь стремление к общению, к труду и саморазвитию</w:t>
            </w:r>
          </w:p>
        </w:tc>
        <w:tc>
          <w:tcPr>
            <w:tcW w:w="5303" w:type="dxa"/>
            <w:tcBorders>
              <w:top w:val="single" w:sz="18" w:space="0" w:color="auto"/>
            </w:tcBorders>
            <w:vAlign w:val="center"/>
          </w:tcPr>
          <w:p w14:paraId="003087FB" w14:textId="77777777" w:rsidR="008A6443" w:rsidRPr="00C76D3A" w:rsidRDefault="008A6443" w:rsidP="00170261">
            <w:pPr>
              <w:pStyle w:val="a6"/>
              <w:rPr>
                <w:b/>
                <w:bCs/>
                <w:lang w:val="ru-RU"/>
              </w:rPr>
            </w:pPr>
            <w:r w:rsidRPr="00C76D3A">
              <w:rPr>
                <w:lang w:val="ru-RU"/>
              </w:rPr>
              <w:t xml:space="preserve">   </w:t>
            </w:r>
            <w:r w:rsidRPr="00C76D3A">
              <w:rPr>
                <w:b/>
                <w:bCs/>
                <w:lang w:val="ru-RU"/>
              </w:rPr>
              <w:t>Проект «</w:t>
            </w:r>
            <w:proofErr w:type="spellStart"/>
            <w:r w:rsidRPr="00C76D3A">
              <w:rPr>
                <w:b/>
                <w:bCs/>
                <w:lang w:val="ru-RU"/>
              </w:rPr>
              <w:t>Төрт</w:t>
            </w:r>
            <w:proofErr w:type="spellEnd"/>
            <w:r w:rsidRPr="00C76D3A">
              <w:rPr>
                <w:b/>
                <w:bCs/>
                <w:lang w:val="ru-RU"/>
              </w:rPr>
              <w:t xml:space="preserve"> </w:t>
            </w:r>
            <w:proofErr w:type="spellStart"/>
            <w:r w:rsidRPr="00C76D3A">
              <w:rPr>
                <w:b/>
                <w:bCs/>
                <w:lang w:val="ru-RU"/>
              </w:rPr>
              <w:t>тоқсан</w:t>
            </w:r>
            <w:proofErr w:type="spellEnd"/>
            <w:r w:rsidRPr="00C76D3A">
              <w:rPr>
                <w:b/>
                <w:bCs/>
                <w:lang w:val="ru-RU"/>
              </w:rPr>
              <w:t xml:space="preserve"> – </w:t>
            </w:r>
            <w:proofErr w:type="spellStart"/>
            <w:r w:rsidRPr="00C76D3A">
              <w:rPr>
                <w:b/>
                <w:bCs/>
                <w:lang w:val="ru-RU"/>
              </w:rPr>
              <w:t>төрт</w:t>
            </w:r>
            <w:proofErr w:type="spellEnd"/>
            <w:r w:rsidRPr="00C76D3A">
              <w:rPr>
                <w:b/>
                <w:bCs/>
                <w:lang w:val="ru-RU"/>
              </w:rPr>
              <w:t xml:space="preserve"> </w:t>
            </w:r>
            <w:proofErr w:type="spellStart"/>
            <w:r w:rsidRPr="00C76D3A">
              <w:rPr>
                <w:b/>
                <w:bCs/>
                <w:lang w:val="ru-RU"/>
              </w:rPr>
              <w:t>өнер</w:t>
            </w:r>
            <w:proofErr w:type="spellEnd"/>
            <w:r w:rsidRPr="00C76D3A">
              <w:rPr>
                <w:b/>
                <w:bCs/>
                <w:lang w:val="ru-RU"/>
              </w:rPr>
              <w:t>».</w:t>
            </w:r>
          </w:p>
          <w:p w14:paraId="60DD5DE8" w14:textId="77777777" w:rsidR="008A6443" w:rsidRPr="00C76D3A" w:rsidRDefault="008A6443" w:rsidP="00170261">
            <w:pPr>
              <w:jc w:val="center"/>
            </w:pPr>
            <w:r w:rsidRPr="00C76D3A">
              <w:t xml:space="preserve">   Олимпиады «Алтын </w:t>
            </w:r>
            <w:proofErr w:type="spellStart"/>
            <w:r w:rsidRPr="00C76D3A">
              <w:t>сақа</w:t>
            </w:r>
            <w:proofErr w:type="spellEnd"/>
            <w:r w:rsidRPr="00C76D3A">
              <w:t>»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14:paraId="27687031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lang w:val="kk-KZ"/>
              </w:rPr>
              <w:t xml:space="preserve"> Предметные олимпиады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14:paraId="6CA4C0AB" w14:textId="77777777" w:rsidR="008A6443" w:rsidRPr="0037268D" w:rsidRDefault="008A6443" w:rsidP="001702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ЗДУВР Борщ Л.В.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</w:tcBorders>
            <w:vAlign w:val="center"/>
          </w:tcPr>
          <w:p w14:paraId="07805B28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bCs/>
                <w:sz w:val="20"/>
                <w:lang w:val="kk-KZ"/>
              </w:rPr>
              <w:t>В течение года</w:t>
            </w:r>
          </w:p>
        </w:tc>
        <w:tc>
          <w:tcPr>
            <w:tcW w:w="2559" w:type="dxa"/>
            <w:tcBorders>
              <w:top w:val="single" w:sz="18" w:space="0" w:color="auto"/>
            </w:tcBorders>
          </w:tcPr>
          <w:p w14:paraId="6235CAE5" w14:textId="77777777" w:rsidR="008A6443" w:rsidRPr="003D1DE8" w:rsidRDefault="008A6443" w:rsidP="00170261">
            <w:r w:rsidRPr="0026380E">
              <w:t>выявляет стремления к обучению, труду, саморазвитию</w:t>
            </w:r>
          </w:p>
        </w:tc>
      </w:tr>
      <w:tr w:rsidR="008A6443" w:rsidRPr="00271008" w14:paraId="00E51458" w14:textId="77777777" w:rsidTr="008A6443">
        <w:trPr>
          <w:trHeight w:val="794"/>
        </w:trPr>
        <w:tc>
          <w:tcPr>
            <w:tcW w:w="458" w:type="dxa"/>
            <w:vMerge/>
          </w:tcPr>
          <w:p w14:paraId="08542B04" w14:textId="77777777" w:rsidR="008A6443" w:rsidRPr="00271008" w:rsidRDefault="008A6443" w:rsidP="00170261">
            <w:pPr>
              <w:jc w:val="center"/>
            </w:pPr>
          </w:p>
        </w:tc>
        <w:tc>
          <w:tcPr>
            <w:tcW w:w="2144" w:type="dxa"/>
            <w:gridSpan w:val="2"/>
            <w:vMerge/>
          </w:tcPr>
          <w:p w14:paraId="2002EB68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</w:tcPr>
          <w:p w14:paraId="2B0DBC0A" w14:textId="77777777" w:rsidR="008A6443" w:rsidRPr="00153875" w:rsidRDefault="008A6443" w:rsidP="00170261">
            <w:pPr>
              <w:pStyle w:val="a6"/>
              <w:rPr>
                <w:b/>
                <w:bCs/>
                <w:lang w:val="kk-KZ"/>
              </w:rPr>
            </w:pPr>
            <w:r w:rsidRPr="003F722A">
              <w:rPr>
                <w:i/>
                <w:iCs/>
                <w:lang w:val="kk-KZ"/>
              </w:rPr>
              <w:t xml:space="preserve">   </w:t>
            </w:r>
            <w:r w:rsidRPr="00153875">
              <w:rPr>
                <w:b/>
                <w:bCs/>
                <w:lang w:val="kk-KZ"/>
              </w:rPr>
              <w:t>Проект «Театр в школе»</w:t>
            </w:r>
          </w:p>
          <w:p w14:paraId="48F39B82" w14:textId="77777777" w:rsidR="008A6443" w:rsidRPr="00C76D3A" w:rsidRDefault="008A6443" w:rsidP="00170261">
            <w:pPr>
              <w:pStyle w:val="a6"/>
              <w:rPr>
                <w:lang w:val="ru-RU"/>
              </w:rPr>
            </w:pPr>
            <w:r>
              <w:rPr>
                <w:lang w:val="kk-KZ"/>
              </w:rPr>
              <w:t xml:space="preserve">   КТИ – Конкурс Театральных Импровизаций 5-9 кл</w:t>
            </w:r>
          </w:p>
        </w:tc>
        <w:tc>
          <w:tcPr>
            <w:tcW w:w="1842" w:type="dxa"/>
            <w:gridSpan w:val="2"/>
          </w:tcPr>
          <w:p w14:paraId="44A195D4" w14:textId="77777777" w:rsidR="008A6443" w:rsidRPr="0037268D" w:rsidRDefault="008A6443" w:rsidP="00170261">
            <w:pPr>
              <w:pStyle w:val="a6"/>
              <w:rPr>
                <w:lang w:val="ru-RU"/>
              </w:rPr>
            </w:pPr>
            <w:r w:rsidRPr="0037268D">
              <w:rPr>
                <w:lang w:val="ru-RU"/>
              </w:rPr>
              <w:t xml:space="preserve"> Творческие выступления</w:t>
            </w:r>
            <w:r w:rsidRPr="0037268D">
              <w:t xml:space="preserve">  </w:t>
            </w:r>
          </w:p>
        </w:tc>
        <w:tc>
          <w:tcPr>
            <w:tcW w:w="1701" w:type="dxa"/>
            <w:gridSpan w:val="2"/>
          </w:tcPr>
          <w:p w14:paraId="05FDCA6C" w14:textId="77777777" w:rsidR="008A6443" w:rsidRDefault="008A6443" w:rsidP="001702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МО гум.цикла</w:t>
            </w:r>
          </w:p>
          <w:p w14:paraId="744B53FE" w14:textId="77777777" w:rsidR="008A6443" w:rsidRDefault="008A6443" w:rsidP="001702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Ниязова М.С.</w:t>
            </w:r>
          </w:p>
          <w:p w14:paraId="08E23169" w14:textId="77777777" w:rsidR="008A6443" w:rsidRPr="0037268D" w:rsidRDefault="008A6443" w:rsidP="001702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Мухаметшарипов К.С.</w:t>
            </w:r>
          </w:p>
        </w:tc>
        <w:tc>
          <w:tcPr>
            <w:tcW w:w="1134" w:type="dxa"/>
            <w:gridSpan w:val="3"/>
            <w:vAlign w:val="center"/>
          </w:tcPr>
          <w:p w14:paraId="688E3F9E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bCs/>
                <w:sz w:val="20"/>
                <w:lang w:val="kk-KZ"/>
              </w:rPr>
              <w:t>В течение года</w:t>
            </w:r>
          </w:p>
        </w:tc>
        <w:tc>
          <w:tcPr>
            <w:tcW w:w="2559" w:type="dxa"/>
          </w:tcPr>
          <w:p w14:paraId="342B6C43" w14:textId="77777777" w:rsidR="008A6443" w:rsidRPr="0026380E" w:rsidRDefault="008A6443" w:rsidP="00170261">
            <w:r w:rsidRPr="0026380E">
              <w:t>выявляет стремления к обучению, труду, саморазвитию</w:t>
            </w:r>
          </w:p>
        </w:tc>
      </w:tr>
      <w:tr w:rsidR="008A6443" w:rsidRPr="00271008" w14:paraId="48186EFC" w14:textId="77777777" w:rsidTr="008A6443">
        <w:tc>
          <w:tcPr>
            <w:tcW w:w="458" w:type="dxa"/>
            <w:vMerge/>
          </w:tcPr>
          <w:p w14:paraId="6F4A2AD0" w14:textId="77777777" w:rsidR="008A6443" w:rsidRPr="00271008" w:rsidRDefault="008A6443" w:rsidP="00170261">
            <w:pPr>
              <w:jc w:val="center"/>
            </w:pPr>
          </w:p>
        </w:tc>
        <w:tc>
          <w:tcPr>
            <w:tcW w:w="2144" w:type="dxa"/>
            <w:gridSpan w:val="2"/>
            <w:vMerge/>
          </w:tcPr>
          <w:p w14:paraId="0B596C45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</w:tcPr>
          <w:p w14:paraId="009B5814" w14:textId="77777777" w:rsidR="008A6443" w:rsidRPr="000B650C" w:rsidRDefault="008A6443" w:rsidP="00170261">
            <w:pPr>
              <w:rPr>
                <w:b/>
                <w:bCs/>
                <w:lang w:val="kk-KZ"/>
              </w:rPr>
            </w:pPr>
            <w:r w:rsidRPr="000B650C">
              <w:rPr>
                <w:i/>
                <w:iCs/>
                <w:lang w:val="kk-KZ"/>
              </w:rPr>
              <w:t xml:space="preserve"> </w:t>
            </w:r>
            <w:r w:rsidRPr="000B650C">
              <w:rPr>
                <w:b/>
                <w:bCs/>
                <w:lang w:val="kk-KZ"/>
              </w:rPr>
              <w:t>Проект «Театр в школе»</w:t>
            </w:r>
          </w:p>
          <w:p w14:paraId="628EB5E7" w14:textId="77777777" w:rsidR="008A6443" w:rsidRPr="003F722A" w:rsidRDefault="008A6443" w:rsidP="00170261">
            <w:pPr>
              <w:pStyle w:val="a6"/>
              <w:rPr>
                <w:i/>
                <w:iCs/>
                <w:lang w:val="kk-KZ"/>
              </w:rPr>
            </w:pPr>
            <w:r w:rsidRPr="00274D8F">
              <w:rPr>
                <w:lang w:val="kk-KZ"/>
              </w:rPr>
              <w:t>«Большие танцы» 1-4 кл</w:t>
            </w:r>
          </w:p>
        </w:tc>
        <w:tc>
          <w:tcPr>
            <w:tcW w:w="1842" w:type="dxa"/>
            <w:gridSpan w:val="2"/>
          </w:tcPr>
          <w:p w14:paraId="17E5596E" w14:textId="77777777" w:rsidR="008A6443" w:rsidRPr="0037268D" w:rsidRDefault="008A6443" w:rsidP="00170261">
            <w:pPr>
              <w:pStyle w:val="a6"/>
              <w:rPr>
                <w:lang w:val="ru-RU"/>
              </w:rPr>
            </w:pPr>
            <w:r w:rsidRPr="0037268D">
              <w:rPr>
                <w:lang w:val="kk-KZ"/>
              </w:rPr>
              <w:t xml:space="preserve"> Творческие выступления</w:t>
            </w:r>
          </w:p>
        </w:tc>
        <w:tc>
          <w:tcPr>
            <w:tcW w:w="1701" w:type="dxa"/>
            <w:gridSpan w:val="2"/>
          </w:tcPr>
          <w:p w14:paraId="54A48F3A" w14:textId="77777777" w:rsidR="008A6443" w:rsidRPr="0037268D" w:rsidRDefault="008A6443" w:rsidP="00170261">
            <w:pPr>
              <w:pStyle w:val="a6"/>
              <w:rPr>
                <w:lang w:val="kk-KZ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8177BBC" w14:textId="77777777" w:rsidR="008A6443" w:rsidRPr="0037268D" w:rsidRDefault="008A6443" w:rsidP="00170261">
            <w:pPr>
              <w:pStyle w:val="a6"/>
              <w:rPr>
                <w:lang w:val="kk-KZ"/>
              </w:rPr>
            </w:pPr>
          </w:p>
        </w:tc>
        <w:tc>
          <w:tcPr>
            <w:tcW w:w="2559" w:type="dxa"/>
          </w:tcPr>
          <w:p w14:paraId="47F2C911" w14:textId="77777777" w:rsidR="008A6443" w:rsidRPr="0026380E" w:rsidRDefault="008A6443" w:rsidP="00170261"/>
        </w:tc>
      </w:tr>
      <w:tr w:rsidR="008A6443" w:rsidRPr="00271008" w14:paraId="1A63F4EE" w14:textId="77777777" w:rsidTr="008A6443">
        <w:tc>
          <w:tcPr>
            <w:tcW w:w="458" w:type="dxa"/>
            <w:vMerge/>
            <w:tcBorders>
              <w:bottom w:val="single" w:sz="18" w:space="0" w:color="auto"/>
            </w:tcBorders>
          </w:tcPr>
          <w:p w14:paraId="6C66A345" w14:textId="77777777" w:rsidR="008A6443" w:rsidRPr="00271008" w:rsidRDefault="008A6443" w:rsidP="00170261">
            <w:pPr>
              <w:jc w:val="center"/>
            </w:pPr>
          </w:p>
        </w:tc>
        <w:tc>
          <w:tcPr>
            <w:tcW w:w="2144" w:type="dxa"/>
            <w:gridSpan w:val="2"/>
            <w:vMerge/>
            <w:tcBorders>
              <w:bottom w:val="single" w:sz="18" w:space="0" w:color="auto"/>
            </w:tcBorders>
          </w:tcPr>
          <w:p w14:paraId="38927338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5303" w:type="dxa"/>
            <w:tcBorders>
              <w:bottom w:val="single" w:sz="18" w:space="0" w:color="auto"/>
            </w:tcBorders>
            <w:vAlign w:val="center"/>
          </w:tcPr>
          <w:p w14:paraId="655B0D93" w14:textId="77777777" w:rsidR="008A6443" w:rsidRPr="0026380E" w:rsidRDefault="008A6443" w:rsidP="00170261">
            <w:pPr>
              <w:jc w:val="center"/>
              <w:rPr>
                <w:b/>
                <w:bCs/>
              </w:rPr>
            </w:pPr>
            <w:r w:rsidRPr="0026380E">
              <w:t xml:space="preserve"> «Вот и</w:t>
            </w:r>
            <w:r>
              <w:t xml:space="preserve"> стали мы на год </w:t>
            </w:r>
            <w:proofErr w:type="gramStart"/>
            <w:r>
              <w:t>взрослей»  1</w:t>
            </w:r>
            <w:proofErr w:type="gramEnd"/>
            <w:r>
              <w:t>-9</w:t>
            </w:r>
            <w:r w:rsidRPr="0026380E">
              <w:t xml:space="preserve"> </w:t>
            </w:r>
            <w:proofErr w:type="spellStart"/>
            <w:r w:rsidRPr="0026380E">
              <w:t>кл</w:t>
            </w:r>
            <w:proofErr w:type="spellEnd"/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</w:tcPr>
          <w:p w14:paraId="71249F42" w14:textId="77777777" w:rsidR="008A6443" w:rsidRPr="0037268D" w:rsidRDefault="008A6443" w:rsidP="00170261">
            <w:pPr>
              <w:rPr>
                <w:bCs/>
              </w:rPr>
            </w:pPr>
            <w:r w:rsidRPr="0037268D">
              <w:t xml:space="preserve">    классный час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</w:tcPr>
          <w:p w14:paraId="24FEA588" w14:textId="77777777" w:rsidR="008A6443" w:rsidRPr="0037268D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Кл.рук 1-9</w:t>
            </w:r>
            <w:r w:rsidRPr="0037268D">
              <w:rPr>
                <w:bCs/>
                <w:lang w:val="kk-KZ"/>
              </w:rPr>
              <w:t>кл</w:t>
            </w:r>
          </w:p>
        </w:tc>
        <w:tc>
          <w:tcPr>
            <w:tcW w:w="1134" w:type="dxa"/>
            <w:gridSpan w:val="3"/>
            <w:tcBorders>
              <w:bottom w:val="single" w:sz="18" w:space="0" w:color="auto"/>
            </w:tcBorders>
            <w:vAlign w:val="center"/>
          </w:tcPr>
          <w:p w14:paraId="5821244D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bCs/>
                <w:sz w:val="20"/>
                <w:lang w:val="kk-KZ"/>
              </w:rPr>
              <w:t>В течение года</w:t>
            </w:r>
          </w:p>
        </w:tc>
        <w:tc>
          <w:tcPr>
            <w:tcW w:w="2559" w:type="dxa"/>
            <w:tcBorders>
              <w:bottom w:val="single" w:sz="18" w:space="0" w:color="auto"/>
            </w:tcBorders>
          </w:tcPr>
          <w:p w14:paraId="0A7A8C45" w14:textId="77777777" w:rsidR="008A6443" w:rsidRPr="0026380E" w:rsidRDefault="008A6443" w:rsidP="00170261">
            <w:pPr>
              <w:rPr>
                <w:b/>
                <w:bCs/>
              </w:rPr>
            </w:pPr>
            <w:r w:rsidRPr="0026380E">
              <w:t>выявляет стремления к обучению, труду, саморазвитию</w:t>
            </w:r>
          </w:p>
        </w:tc>
      </w:tr>
      <w:tr w:rsidR="008A6443" w:rsidRPr="00271008" w14:paraId="479F4A3E" w14:textId="77777777" w:rsidTr="008A6443">
        <w:tc>
          <w:tcPr>
            <w:tcW w:w="458" w:type="dxa"/>
            <w:vMerge w:val="restart"/>
            <w:tcBorders>
              <w:top w:val="single" w:sz="18" w:space="0" w:color="auto"/>
            </w:tcBorders>
          </w:tcPr>
          <w:p w14:paraId="07B81B57" w14:textId="77777777" w:rsidR="008A6443" w:rsidRPr="000B650C" w:rsidRDefault="008A6443" w:rsidP="00170261">
            <w:pPr>
              <w:jc w:val="center"/>
              <w:rPr>
                <w:b/>
                <w:bCs/>
              </w:rPr>
            </w:pPr>
            <w:r w:rsidRPr="000B650C">
              <w:rPr>
                <w:b/>
                <w:bCs/>
              </w:rPr>
              <w:t>6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18" w:space="0" w:color="auto"/>
            </w:tcBorders>
          </w:tcPr>
          <w:p w14:paraId="3CFD9A05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 w:rsidRPr="00271008">
              <w:t>Продвигать технологические и цифровые навыки</w:t>
            </w:r>
          </w:p>
        </w:tc>
        <w:tc>
          <w:tcPr>
            <w:tcW w:w="5303" w:type="dxa"/>
            <w:tcBorders>
              <w:top w:val="single" w:sz="18" w:space="0" w:color="auto"/>
            </w:tcBorders>
            <w:vAlign w:val="center"/>
          </w:tcPr>
          <w:p w14:paraId="680A7B3E" w14:textId="77777777" w:rsidR="008A6443" w:rsidRPr="00C76D3A" w:rsidRDefault="008A6443" w:rsidP="00170261">
            <w:pPr>
              <w:pStyle w:val="a6"/>
              <w:rPr>
                <w:b/>
                <w:bCs/>
                <w:i/>
                <w:lang w:val="kk-KZ"/>
              </w:rPr>
            </w:pPr>
            <w:r w:rsidRPr="00C76D3A">
              <w:rPr>
                <w:b/>
                <w:bCs/>
                <w:lang w:val="kk-KZ"/>
              </w:rPr>
              <w:t xml:space="preserve"> </w:t>
            </w:r>
            <w:r w:rsidRPr="00C76D3A">
              <w:rPr>
                <w:bCs/>
                <w:i/>
                <w:lang w:val="kk-KZ"/>
              </w:rPr>
              <w:t>День безопасного интернета</w:t>
            </w:r>
          </w:p>
          <w:p w14:paraId="7526FA06" w14:textId="77777777" w:rsidR="008A6443" w:rsidRPr="00C76D3A" w:rsidRDefault="008A6443" w:rsidP="00170261">
            <w:pPr>
              <w:pStyle w:val="a6"/>
              <w:rPr>
                <w:sz w:val="20"/>
                <w:szCs w:val="20"/>
                <w:shd w:val="clear" w:color="auto" w:fill="F8F9FA"/>
                <w:lang w:val="ru-RU"/>
              </w:rPr>
            </w:pPr>
            <w:r w:rsidRPr="00C76D3A">
              <w:rPr>
                <w:b/>
                <w:bCs/>
                <w:lang w:val="kk-KZ"/>
              </w:rPr>
              <w:t>«</w:t>
            </w:r>
            <w:r w:rsidRPr="00C76D3A">
              <w:rPr>
                <w:shd w:val="clear" w:color="auto" w:fill="F8F9FA"/>
                <w:lang w:val="ru-RU"/>
              </w:rPr>
              <w:t>Чтобы</w:t>
            </w:r>
            <w:r w:rsidRPr="00C76D3A">
              <w:rPr>
                <w:shd w:val="clear" w:color="auto" w:fill="F8F9FA"/>
              </w:rPr>
              <w:t> </w:t>
            </w:r>
            <w:r w:rsidRPr="00C76D3A">
              <w:rPr>
                <w:bCs/>
                <w:shd w:val="clear" w:color="auto" w:fill="F8F9FA"/>
                <w:lang w:val="ru-RU"/>
              </w:rPr>
              <w:t>компьютер</w:t>
            </w:r>
            <w:r w:rsidRPr="00C76D3A">
              <w:rPr>
                <w:shd w:val="clear" w:color="auto" w:fill="F8F9FA"/>
              </w:rPr>
              <w:t> </w:t>
            </w:r>
            <w:r w:rsidRPr="00C76D3A">
              <w:rPr>
                <w:shd w:val="clear" w:color="auto" w:fill="F8F9FA"/>
                <w:lang w:val="ru-RU"/>
              </w:rPr>
              <w:t>был другом</w:t>
            </w:r>
            <w:r w:rsidRPr="00C76D3A">
              <w:rPr>
                <w:sz w:val="20"/>
                <w:szCs w:val="20"/>
                <w:shd w:val="clear" w:color="auto" w:fill="F8F9FA"/>
                <w:lang w:val="ru-RU"/>
              </w:rPr>
              <w:t xml:space="preserve">» </w:t>
            </w:r>
            <w:r w:rsidRPr="00C76D3A">
              <w:rPr>
                <w:sz w:val="14"/>
                <w:szCs w:val="14"/>
                <w:shd w:val="clear" w:color="auto" w:fill="F8F9FA"/>
                <w:lang w:val="ru-RU"/>
              </w:rPr>
              <w:t xml:space="preserve"> </w:t>
            </w:r>
            <w:r>
              <w:rPr>
                <w:shd w:val="clear" w:color="auto" w:fill="F8F9FA"/>
                <w:lang w:val="ru-RU"/>
              </w:rPr>
              <w:t>конкурс рисунков, виде</w:t>
            </w:r>
            <w:r w:rsidRPr="00C76D3A">
              <w:rPr>
                <w:shd w:val="clear" w:color="auto" w:fill="F8F9FA"/>
                <w:lang w:val="ru-RU"/>
              </w:rPr>
              <w:t>ор</w:t>
            </w:r>
            <w:r>
              <w:rPr>
                <w:shd w:val="clear" w:color="auto" w:fill="F8F9FA"/>
                <w:lang w:val="ru-RU"/>
              </w:rPr>
              <w:t>о</w:t>
            </w:r>
            <w:r w:rsidRPr="00C76D3A">
              <w:rPr>
                <w:shd w:val="clear" w:color="auto" w:fill="F8F9FA"/>
                <w:lang w:val="ru-RU"/>
              </w:rPr>
              <w:t>ликов</w:t>
            </w:r>
          </w:p>
          <w:p w14:paraId="7352A5B9" w14:textId="77777777" w:rsidR="008A6443" w:rsidRPr="00C76D3A" w:rsidRDefault="008A6443" w:rsidP="00170261">
            <w:pPr>
              <w:shd w:val="clear" w:color="auto" w:fill="FFFFFF"/>
              <w:rPr>
                <w:sz w:val="16"/>
                <w:szCs w:val="16"/>
              </w:rPr>
            </w:pPr>
          </w:p>
          <w:p w14:paraId="44AC99A0" w14:textId="77777777" w:rsidR="008A6443" w:rsidRPr="00C76D3A" w:rsidRDefault="008A6443" w:rsidP="00170261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14:paraId="2C8E6CDD" w14:textId="77777777" w:rsidR="008A6443" w:rsidRPr="0037268D" w:rsidRDefault="008A6443" w:rsidP="00170261">
            <w:pPr>
              <w:pStyle w:val="a6"/>
              <w:rPr>
                <w:lang w:val="kk-KZ"/>
              </w:rPr>
            </w:pPr>
            <w:r w:rsidRPr="0037268D">
              <w:rPr>
                <w:lang w:val="kk-KZ"/>
              </w:rPr>
              <w:t xml:space="preserve">  рисунки, видеоролики</w:t>
            </w:r>
          </w:p>
          <w:p w14:paraId="6EF316AD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lang w:val="kk-KZ"/>
              </w:rPr>
              <w:t xml:space="preserve"> размещение в соцсетях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14:paraId="7EB9D41E" w14:textId="77777777" w:rsidR="008A6443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орщ Л.В</w:t>
            </w:r>
          </w:p>
          <w:p w14:paraId="3A0B8B0B" w14:textId="77777777" w:rsidR="008A6443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хай С</w:t>
            </w:r>
          </w:p>
          <w:p w14:paraId="67E2007B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>Кл.рук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</w:tcBorders>
          </w:tcPr>
          <w:p w14:paraId="64396691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bCs/>
                <w:sz w:val="20"/>
                <w:lang w:val="kk-KZ"/>
              </w:rPr>
              <w:t>В течение года</w:t>
            </w:r>
          </w:p>
        </w:tc>
        <w:tc>
          <w:tcPr>
            <w:tcW w:w="2559" w:type="dxa"/>
            <w:tcBorders>
              <w:top w:val="single" w:sz="18" w:space="0" w:color="auto"/>
            </w:tcBorders>
          </w:tcPr>
          <w:p w14:paraId="0920BA7F" w14:textId="77777777" w:rsidR="008A6443" w:rsidRPr="00C76D3A" w:rsidRDefault="008A6443" w:rsidP="00170261">
            <w:pPr>
              <w:rPr>
                <w:b/>
                <w:bCs/>
              </w:rPr>
            </w:pPr>
            <w:r w:rsidRPr="00C76D3A">
              <w:t>имеет достижения в информационной, медийной и финансовой грамотности</w:t>
            </w:r>
          </w:p>
        </w:tc>
      </w:tr>
      <w:tr w:rsidR="008A6443" w:rsidRPr="00271008" w14:paraId="1F9047AB" w14:textId="77777777" w:rsidTr="008A6443">
        <w:tc>
          <w:tcPr>
            <w:tcW w:w="458" w:type="dxa"/>
            <w:vMerge/>
            <w:tcBorders>
              <w:bottom w:val="single" w:sz="18" w:space="0" w:color="auto"/>
            </w:tcBorders>
          </w:tcPr>
          <w:p w14:paraId="44EFF787" w14:textId="77777777" w:rsidR="008A6443" w:rsidRPr="00271008" w:rsidRDefault="008A6443" w:rsidP="00170261">
            <w:pPr>
              <w:jc w:val="center"/>
            </w:pPr>
          </w:p>
        </w:tc>
        <w:tc>
          <w:tcPr>
            <w:tcW w:w="2144" w:type="dxa"/>
            <w:gridSpan w:val="2"/>
            <w:vMerge/>
            <w:tcBorders>
              <w:bottom w:val="single" w:sz="18" w:space="0" w:color="auto"/>
            </w:tcBorders>
          </w:tcPr>
          <w:p w14:paraId="44F7C910" w14:textId="77777777" w:rsidR="008A6443" w:rsidRPr="00271008" w:rsidRDefault="008A6443" w:rsidP="00170261">
            <w:pPr>
              <w:jc w:val="center"/>
            </w:pPr>
          </w:p>
        </w:tc>
        <w:tc>
          <w:tcPr>
            <w:tcW w:w="5303" w:type="dxa"/>
            <w:tcBorders>
              <w:bottom w:val="single" w:sz="18" w:space="0" w:color="auto"/>
            </w:tcBorders>
            <w:vAlign w:val="center"/>
          </w:tcPr>
          <w:p w14:paraId="70E94E8A" w14:textId="77777777" w:rsidR="008A6443" w:rsidRPr="00C76D3A" w:rsidRDefault="008A6443" w:rsidP="00170261">
            <w:pPr>
              <w:pStyle w:val="a6"/>
              <w:rPr>
                <w:b/>
                <w:bCs/>
                <w:lang w:val="kk-KZ"/>
              </w:rPr>
            </w:pPr>
            <w:r w:rsidRPr="00C76D3A">
              <w:rPr>
                <w:b/>
                <w:bCs/>
                <w:lang w:val="kk-KZ"/>
              </w:rPr>
              <w:t xml:space="preserve"> </w:t>
            </w:r>
            <w:r w:rsidRPr="00C76D3A">
              <w:rPr>
                <w:lang w:val="kk-KZ"/>
              </w:rPr>
              <w:t>Классный час «Один день без интернета»</w:t>
            </w: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  <w:vAlign w:val="center"/>
          </w:tcPr>
          <w:p w14:paraId="4176FB45" w14:textId="77777777" w:rsidR="008A6443" w:rsidRPr="0037268D" w:rsidRDefault="008A6443" w:rsidP="00170261">
            <w:pPr>
              <w:pStyle w:val="a6"/>
              <w:rPr>
                <w:lang w:val="kk-KZ"/>
              </w:rPr>
            </w:pPr>
            <w:r w:rsidRPr="0037268D">
              <w:rPr>
                <w:lang w:val="kk-KZ"/>
              </w:rPr>
              <w:t xml:space="preserve"> Классный час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</w:tcPr>
          <w:p w14:paraId="0C9258B7" w14:textId="77777777" w:rsidR="008A6443" w:rsidRPr="0037268D" w:rsidRDefault="008A6443" w:rsidP="00170261">
            <w:pPr>
              <w:rPr>
                <w:lang w:val="kk-KZ"/>
              </w:rPr>
            </w:pPr>
            <w:r>
              <w:rPr>
                <w:bCs/>
                <w:lang w:val="kk-KZ"/>
              </w:rPr>
              <w:t>Кл.рук 1-9</w:t>
            </w:r>
            <w:r w:rsidRPr="0037268D">
              <w:rPr>
                <w:bCs/>
                <w:lang w:val="kk-KZ"/>
              </w:rPr>
              <w:t xml:space="preserve"> кл</w:t>
            </w:r>
          </w:p>
        </w:tc>
        <w:tc>
          <w:tcPr>
            <w:tcW w:w="1134" w:type="dxa"/>
            <w:gridSpan w:val="3"/>
            <w:tcBorders>
              <w:bottom w:val="single" w:sz="18" w:space="0" w:color="auto"/>
            </w:tcBorders>
          </w:tcPr>
          <w:p w14:paraId="6562255E" w14:textId="77777777" w:rsidR="008A6443" w:rsidRPr="0037268D" w:rsidRDefault="008A6443" w:rsidP="00170261">
            <w:pPr>
              <w:rPr>
                <w:lang w:val="kk-KZ"/>
              </w:rPr>
            </w:pPr>
            <w:r w:rsidRPr="0037268D">
              <w:rPr>
                <w:bCs/>
                <w:sz w:val="20"/>
                <w:lang w:val="kk-KZ"/>
              </w:rPr>
              <w:t>В течение года</w:t>
            </w:r>
          </w:p>
        </w:tc>
        <w:tc>
          <w:tcPr>
            <w:tcW w:w="2559" w:type="dxa"/>
            <w:tcBorders>
              <w:bottom w:val="single" w:sz="18" w:space="0" w:color="auto"/>
            </w:tcBorders>
          </w:tcPr>
          <w:p w14:paraId="01406C88" w14:textId="77777777" w:rsidR="008A6443" w:rsidRPr="00C76D3A" w:rsidRDefault="008A6443" w:rsidP="00170261">
            <w:r w:rsidRPr="00C76D3A">
              <w:t>имеет достижения в информационной, медийной и финансовой грамотности</w:t>
            </w:r>
          </w:p>
        </w:tc>
      </w:tr>
      <w:tr w:rsidR="008A6443" w:rsidRPr="00271008" w14:paraId="1BCC9E61" w14:textId="77777777" w:rsidTr="008A6443">
        <w:trPr>
          <w:trHeight w:val="2151"/>
        </w:trPr>
        <w:tc>
          <w:tcPr>
            <w:tcW w:w="458" w:type="dxa"/>
            <w:tcBorders>
              <w:top w:val="single" w:sz="18" w:space="0" w:color="auto"/>
              <w:bottom w:val="single" w:sz="18" w:space="0" w:color="auto"/>
            </w:tcBorders>
          </w:tcPr>
          <w:p w14:paraId="7D1A2FAE" w14:textId="77777777" w:rsidR="008A6443" w:rsidRPr="000B650C" w:rsidRDefault="008A6443" w:rsidP="00170261">
            <w:pPr>
              <w:jc w:val="center"/>
              <w:rPr>
                <w:b/>
                <w:bCs/>
              </w:rPr>
            </w:pPr>
            <w:r w:rsidRPr="000B650C">
              <w:rPr>
                <w:b/>
                <w:bCs/>
              </w:rPr>
              <w:t>7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0A41344" w14:textId="77777777" w:rsidR="008A6443" w:rsidRPr="00271008" w:rsidRDefault="008A6443" w:rsidP="00170261">
            <w:pPr>
              <w:jc w:val="center"/>
              <w:rPr>
                <w:b/>
                <w:bCs/>
              </w:rPr>
            </w:pPr>
            <w:r w:rsidRPr="00271008">
              <w:t>Уметь устанавливать правильные решения</w:t>
            </w:r>
          </w:p>
        </w:tc>
        <w:tc>
          <w:tcPr>
            <w:tcW w:w="5303" w:type="dxa"/>
            <w:tcBorders>
              <w:top w:val="single" w:sz="18" w:space="0" w:color="auto"/>
              <w:bottom w:val="single" w:sz="18" w:space="0" w:color="auto"/>
            </w:tcBorders>
          </w:tcPr>
          <w:p w14:paraId="61841342" w14:textId="77777777" w:rsidR="008A6443" w:rsidRPr="0067553C" w:rsidRDefault="008A6443" w:rsidP="00170261">
            <w:pPr>
              <w:pStyle w:val="a6"/>
              <w:rPr>
                <w:lang w:val="ru-RU"/>
              </w:rPr>
            </w:pPr>
            <w:r w:rsidRPr="0067553C">
              <w:rPr>
                <w:lang w:val="ru-RU"/>
              </w:rPr>
              <w:t xml:space="preserve"> </w:t>
            </w:r>
            <w:r>
              <w:rPr>
                <w:lang w:val="ru-RU"/>
              </w:rPr>
              <w:t>1.</w:t>
            </w:r>
            <w:r w:rsidRPr="0067553C">
              <w:rPr>
                <w:lang w:val="ru-RU"/>
              </w:rPr>
              <w:t xml:space="preserve"> </w:t>
            </w:r>
            <w:r w:rsidRPr="0067553C">
              <w:rPr>
                <w:i/>
                <w:lang w:val="ru-RU"/>
              </w:rPr>
              <w:t>Проект «Школьное самоуправление»</w:t>
            </w:r>
          </w:p>
          <w:p w14:paraId="22E3B90C" w14:textId="77777777" w:rsidR="008A6443" w:rsidRDefault="008A6443" w:rsidP="00170261">
            <w:r w:rsidRPr="0067553C">
              <w:t>«Права</w:t>
            </w:r>
            <w:r>
              <w:t xml:space="preserve"> и обязанности учащихся»1-9</w:t>
            </w:r>
            <w:r w:rsidRPr="0067553C">
              <w:t xml:space="preserve"> </w:t>
            </w:r>
            <w:proofErr w:type="spellStart"/>
            <w:r w:rsidRPr="0067553C">
              <w:t>кл</w:t>
            </w:r>
            <w:proofErr w:type="spellEnd"/>
          </w:p>
          <w:p w14:paraId="153ED4AF" w14:textId="77777777" w:rsidR="008A6443" w:rsidRDefault="008A6443" w:rsidP="00170261"/>
          <w:p w14:paraId="2671F074" w14:textId="77777777" w:rsidR="008A6443" w:rsidRDefault="008A6443" w:rsidP="00170261"/>
          <w:p w14:paraId="7C22526D" w14:textId="77777777" w:rsidR="008A6443" w:rsidRDefault="008A6443" w:rsidP="00170261"/>
          <w:p w14:paraId="4BC119F5" w14:textId="77777777" w:rsidR="008A6443" w:rsidRPr="00F22C36" w:rsidRDefault="008A6443" w:rsidP="00170261">
            <w:pPr>
              <w:rPr>
                <w:b/>
                <w:bCs/>
                <w:lang w:val="kk-KZ"/>
              </w:rPr>
            </w:pPr>
            <w:r>
              <w:t xml:space="preserve">2. </w:t>
            </w:r>
            <w:r w:rsidRPr="00546B0C">
              <w:t>Встреча с представителями п</w:t>
            </w:r>
            <w:r>
              <w:t>равоохранительных органов    7-90</w:t>
            </w:r>
            <w:r w:rsidRPr="00546B0C">
              <w:t>кл</w:t>
            </w:r>
            <w:r>
              <w:rPr>
                <w:lang w:val="kk-KZ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0D974E" w14:textId="77777777" w:rsidR="008A6443" w:rsidRPr="0037268D" w:rsidRDefault="008A6443" w:rsidP="00170261">
            <w:r w:rsidRPr="0037268D">
              <w:t xml:space="preserve"> общешкольные собрания по параллелям</w:t>
            </w:r>
          </w:p>
          <w:p w14:paraId="06727A3C" w14:textId="77777777" w:rsidR="008A6443" w:rsidRPr="0037268D" w:rsidRDefault="008A6443" w:rsidP="00170261"/>
          <w:p w14:paraId="70C7FCAD" w14:textId="77777777" w:rsidR="008A6443" w:rsidRPr="0037268D" w:rsidRDefault="008A6443" w:rsidP="00170261"/>
          <w:p w14:paraId="4335717B" w14:textId="77777777" w:rsidR="008A6443" w:rsidRPr="0037268D" w:rsidRDefault="008A6443" w:rsidP="00170261">
            <w:r w:rsidRPr="0037268D">
              <w:t>участие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44F669A" w14:textId="77777777" w:rsidR="008A6443" w:rsidRPr="0037268D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ЗДВР</w:t>
            </w:r>
            <w:r w:rsidRPr="0037268D">
              <w:rPr>
                <w:bCs/>
                <w:lang w:val="kk-KZ"/>
              </w:rPr>
              <w:t>.</w:t>
            </w:r>
          </w:p>
          <w:p w14:paraId="252029DE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>Кл.рук</w:t>
            </w:r>
          </w:p>
          <w:p w14:paraId="5DF2F04E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>Род.</w:t>
            </w:r>
          </w:p>
          <w:p w14:paraId="4BF9C530" w14:textId="77777777" w:rsidR="008A6443" w:rsidRPr="0037268D" w:rsidRDefault="008A6443" w:rsidP="00170261">
            <w:pPr>
              <w:rPr>
                <w:bCs/>
                <w:lang w:val="kk-KZ"/>
              </w:rPr>
            </w:pPr>
            <w:r w:rsidRPr="0037268D">
              <w:rPr>
                <w:bCs/>
                <w:lang w:val="kk-KZ"/>
              </w:rPr>
              <w:t>коммитет</w:t>
            </w:r>
          </w:p>
          <w:p w14:paraId="480EAF02" w14:textId="77777777" w:rsidR="008A6443" w:rsidRPr="0037268D" w:rsidRDefault="008A6443" w:rsidP="00170261">
            <w:pPr>
              <w:rPr>
                <w:bCs/>
                <w:lang w:val="kk-KZ"/>
              </w:rPr>
            </w:pPr>
          </w:p>
          <w:p w14:paraId="765CC121" w14:textId="77777777" w:rsidR="008A6443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ЗДВР</w:t>
            </w:r>
          </w:p>
          <w:p w14:paraId="5F6A1449" w14:textId="77777777" w:rsidR="008A6443" w:rsidRPr="0037268D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участковый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039913C2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bCs/>
                <w:sz w:val="20"/>
                <w:lang w:val="kk-KZ"/>
              </w:rPr>
              <w:t>В течение года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</w:tcPr>
          <w:p w14:paraId="2297A7C9" w14:textId="77777777" w:rsidR="008A6443" w:rsidRDefault="008A6443" w:rsidP="00170261">
            <w:r w:rsidRPr="0067553C">
              <w:t>поддерживает гармонию души и чистоту тела;</w:t>
            </w:r>
          </w:p>
          <w:p w14:paraId="0EACF200" w14:textId="77777777" w:rsidR="008A6443" w:rsidRPr="00D61A8F" w:rsidRDefault="008A6443" w:rsidP="00170261">
            <w:r w:rsidRPr="00D61A8F">
              <w:t>сформированы личностные качества как любознательность, целеустремленность и познавательная активность</w:t>
            </w:r>
          </w:p>
        </w:tc>
      </w:tr>
      <w:tr w:rsidR="008A6443" w:rsidRPr="00271008" w14:paraId="5F1CD3DD" w14:textId="77777777" w:rsidTr="008A6443">
        <w:tc>
          <w:tcPr>
            <w:tcW w:w="458" w:type="dxa"/>
            <w:tcBorders>
              <w:top w:val="single" w:sz="18" w:space="0" w:color="auto"/>
              <w:bottom w:val="single" w:sz="18" w:space="0" w:color="auto"/>
            </w:tcBorders>
          </w:tcPr>
          <w:p w14:paraId="13E4A171" w14:textId="77777777" w:rsidR="008A6443" w:rsidRPr="000B650C" w:rsidRDefault="008A6443" w:rsidP="00170261">
            <w:pPr>
              <w:jc w:val="center"/>
              <w:rPr>
                <w:b/>
                <w:bCs/>
              </w:rPr>
            </w:pPr>
            <w:r w:rsidRPr="000B650C">
              <w:rPr>
                <w:b/>
                <w:bCs/>
              </w:rPr>
              <w:t>8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5123A5A" w14:textId="77777777" w:rsidR="008A6443" w:rsidRPr="00271008" w:rsidRDefault="008A6443" w:rsidP="00170261">
            <w:pPr>
              <w:jc w:val="both"/>
              <w:rPr>
                <w:b/>
                <w:bCs/>
              </w:rPr>
            </w:pPr>
            <w:r w:rsidRPr="00271008">
              <w:t>Эффективно планировать время и собственные ресурсы</w:t>
            </w:r>
          </w:p>
        </w:tc>
        <w:tc>
          <w:tcPr>
            <w:tcW w:w="53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55616A" w14:textId="77777777" w:rsidR="008A6443" w:rsidRPr="009940CD" w:rsidRDefault="008A6443" w:rsidP="00170261">
            <w:pPr>
              <w:rPr>
                <w:b/>
                <w:bCs/>
              </w:rPr>
            </w:pPr>
            <w:r w:rsidRPr="009940CD">
              <w:rPr>
                <w:lang w:val="kk-KZ"/>
              </w:rPr>
              <w:t>«Кем быть?»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870DBA" w14:textId="77777777" w:rsidR="008A6443" w:rsidRPr="0037268D" w:rsidRDefault="008A6443" w:rsidP="00170261">
            <w:pPr>
              <w:rPr>
                <w:bCs/>
              </w:rPr>
            </w:pPr>
            <w:r w:rsidRPr="0037268D">
              <w:rPr>
                <w:lang w:val="kk-KZ"/>
              </w:rPr>
              <w:t>классный час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52679D4" w14:textId="77777777" w:rsidR="008A6443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ЗДВР</w:t>
            </w:r>
          </w:p>
          <w:p w14:paraId="701C8B03" w14:textId="77777777" w:rsidR="008A6443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сихолог</w:t>
            </w:r>
          </w:p>
          <w:p w14:paraId="120DD97E" w14:textId="77777777" w:rsidR="008A6443" w:rsidRPr="0037268D" w:rsidRDefault="008A6443" w:rsidP="001702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Кл. рук 7-9</w:t>
            </w:r>
            <w:r w:rsidRPr="0037268D">
              <w:rPr>
                <w:bCs/>
                <w:lang w:val="kk-KZ"/>
              </w:rPr>
              <w:t xml:space="preserve"> кл.</w:t>
            </w:r>
          </w:p>
          <w:p w14:paraId="385D83BA" w14:textId="77777777" w:rsidR="008A6443" w:rsidRPr="0037268D" w:rsidRDefault="008A6443" w:rsidP="00170261">
            <w:pPr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6933EF3" w14:textId="77777777" w:rsidR="008A6443" w:rsidRPr="0037268D" w:rsidRDefault="008A6443" w:rsidP="00170261">
            <w:pPr>
              <w:pStyle w:val="a6"/>
              <w:rPr>
                <w:bCs/>
              </w:rPr>
            </w:pPr>
            <w:r w:rsidRPr="0037268D">
              <w:rPr>
                <w:bCs/>
                <w:sz w:val="20"/>
                <w:lang w:val="kk-KZ"/>
              </w:rPr>
              <w:t>В течение года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</w:tcPr>
          <w:p w14:paraId="09E2DBF4" w14:textId="77777777" w:rsidR="008A6443" w:rsidRPr="009940CD" w:rsidRDefault="008A6443" w:rsidP="00170261">
            <w:pPr>
              <w:rPr>
                <w:b/>
                <w:bCs/>
              </w:rPr>
            </w:pPr>
            <w:r w:rsidRPr="009940CD">
              <w:t>выявляет стремления к обучению, труду, саморазвитию</w:t>
            </w:r>
          </w:p>
        </w:tc>
      </w:tr>
    </w:tbl>
    <w:p w14:paraId="162125B9" w14:textId="77777777" w:rsidR="008A6443" w:rsidRPr="00271008" w:rsidRDefault="008A6443" w:rsidP="008A6443">
      <w:pPr>
        <w:jc w:val="center"/>
        <w:rPr>
          <w:b/>
          <w:bCs/>
        </w:rPr>
      </w:pPr>
    </w:p>
    <w:p w14:paraId="5B89A069" w14:textId="77777777" w:rsidR="00A60A39" w:rsidRDefault="00A60A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DE4AD7" w14:textId="77777777" w:rsidR="00A60A39" w:rsidRDefault="00A60A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943B5D" w14:textId="77777777" w:rsidR="00A60A39" w:rsidRDefault="00A60A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D77F12" w14:textId="77777777" w:rsidR="00A60A39" w:rsidRDefault="00A60A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88100D" w14:textId="77777777" w:rsidR="00A60A39" w:rsidRDefault="00A60A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6EBAF6" w14:textId="77777777" w:rsidR="00A60A39" w:rsidRDefault="00A60A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86FADE" w14:textId="77777777" w:rsidR="004E42A8" w:rsidRPr="00B135F4" w:rsidRDefault="004E42A8">
      <w:pPr>
        <w:spacing w:line="259" w:lineRule="exact"/>
        <w:rPr>
          <w:sz w:val="24"/>
          <w:szCs w:val="24"/>
        </w:rPr>
        <w:sectPr w:rsidR="004E42A8" w:rsidRPr="00B135F4" w:rsidSect="008A6443">
          <w:pgSz w:w="16840" w:h="11910" w:orient="landscape"/>
          <w:pgMar w:top="320" w:right="380" w:bottom="60" w:left="280" w:header="720" w:footer="720" w:gutter="0"/>
          <w:cols w:space="720"/>
          <w:docGrid w:linePitch="299"/>
        </w:sectPr>
      </w:pPr>
    </w:p>
    <w:p w14:paraId="3D997F4F" w14:textId="5E869F3B" w:rsidR="004E42A8" w:rsidRPr="00B135F4" w:rsidRDefault="00000000">
      <w:pPr>
        <w:spacing w:before="92"/>
        <w:ind w:left="2546"/>
        <w:rPr>
          <w:b/>
          <w:sz w:val="24"/>
          <w:szCs w:val="24"/>
        </w:rPr>
      </w:pPr>
      <w:r w:rsidRPr="00B135F4">
        <w:rPr>
          <w:sz w:val="24"/>
          <w:szCs w:val="24"/>
        </w:rPr>
        <w:lastRenderedPageBreak/>
        <w:t>6.</w:t>
      </w:r>
      <w:r w:rsidR="00E52D96" w:rsidRPr="00B135F4">
        <w:rPr>
          <w:sz w:val="24"/>
          <w:szCs w:val="24"/>
        </w:rPr>
        <w:t>4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лан</w:t>
      </w:r>
      <w:r w:rsidRPr="00B135F4">
        <w:rPr>
          <w:b/>
          <w:spacing w:val="48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мероприятий</w:t>
      </w:r>
      <w:r w:rsidRPr="00B135F4">
        <w:rPr>
          <w:b/>
          <w:spacing w:val="-7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о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рофилактике</w:t>
      </w:r>
      <w:r w:rsidRPr="00B135F4">
        <w:rPr>
          <w:b/>
          <w:spacing w:val="-4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экстремизма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и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терроризма</w:t>
      </w:r>
    </w:p>
    <w:p w14:paraId="44B5CD8B" w14:textId="77777777" w:rsidR="004E42A8" w:rsidRPr="00B135F4" w:rsidRDefault="00000000">
      <w:pPr>
        <w:pStyle w:val="a3"/>
        <w:spacing w:before="181" w:line="256" w:lineRule="auto"/>
        <w:ind w:left="107" w:right="21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35F4">
        <w:rPr>
          <w:rFonts w:ascii="Times New Roman" w:hAnsi="Times New Roman" w:cs="Times New Roman"/>
          <w:b/>
          <w:sz w:val="24"/>
          <w:szCs w:val="24"/>
          <w:u w:val="thick"/>
        </w:rPr>
        <w:t>Цель:</w:t>
      </w:r>
      <w:r w:rsidRPr="00B135F4">
        <w:rPr>
          <w:rFonts w:ascii="Times New Roman" w:hAnsi="Times New Roman" w:cs="Times New Roman"/>
          <w:sz w:val="24"/>
          <w:szCs w:val="24"/>
        </w:rPr>
        <w:t>обеспечение</w:t>
      </w:r>
      <w:proofErr w:type="spellEnd"/>
      <w:proofErr w:type="gramEnd"/>
      <w:r w:rsidRPr="00B135F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безопасности</w:t>
      </w:r>
      <w:r w:rsidRPr="00B135F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обучающихся,</w:t>
      </w:r>
      <w:r w:rsidRPr="00B135F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воспитанников</w:t>
      </w:r>
      <w:r w:rsidRPr="00B135F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и</w:t>
      </w:r>
      <w:r w:rsidRPr="00B135F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работников</w:t>
      </w:r>
      <w:r w:rsidRPr="00B135F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B135F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учреждения</w:t>
      </w:r>
      <w:r w:rsidRPr="00B135F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во</w:t>
      </w:r>
      <w:r w:rsidRPr="00B135F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время</w:t>
      </w:r>
      <w:r w:rsidRPr="00B135F4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их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трудовой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и учебной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деятельности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путем повышения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безопасности</w:t>
      </w:r>
      <w:r w:rsidRPr="00B13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их</w:t>
      </w:r>
      <w:r w:rsidRPr="00B135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5F4">
        <w:rPr>
          <w:rFonts w:ascii="Times New Roman" w:hAnsi="Times New Roman" w:cs="Times New Roman"/>
          <w:sz w:val="24"/>
          <w:szCs w:val="24"/>
        </w:rPr>
        <w:t>жизнедеятельности.</w:t>
      </w:r>
    </w:p>
    <w:p w14:paraId="0D9B3127" w14:textId="77777777" w:rsidR="004E42A8" w:rsidRPr="00B135F4" w:rsidRDefault="00000000">
      <w:pPr>
        <w:spacing w:before="4"/>
        <w:ind w:left="107"/>
        <w:rPr>
          <w:b/>
          <w:sz w:val="24"/>
          <w:szCs w:val="24"/>
        </w:rPr>
      </w:pPr>
      <w:r w:rsidRPr="00B135F4">
        <w:rPr>
          <w:b/>
          <w:sz w:val="24"/>
          <w:szCs w:val="24"/>
          <w:u w:val="thick"/>
        </w:rPr>
        <w:t>Задачи:</w:t>
      </w:r>
    </w:p>
    <w:p w14:paraId="15B96EFA" w14:textId="77777777" w:rsidR="004E42A8" w:rsidRPr="00B135F4" w:rsidRDefault="00000000">
      <w:pPr>
        <w:pStyle w:val="a4"/>
        <w:numPr>
          <w:ilvl w:val="0"/>
          <w:numId w:val="70"/>
        </w:numPr>
        <w:tabs>
          <w:tab w:val="left" w:pos="827"/>
          <w:tab w:val="left" w:pos="828"/>
        </w:tabs>
        <w:spacing w:before="19"/>
        <w:ind w:right="218"/>
        <w:rPr>
          <w:sz w:val="24"/>
          <w:szCs w:val="24"/>
        </w:rPr>
      </w:pPr>
      <w:r w:rsidRPr="00B135F4">
        <w:rPr>
          <w:sz w:val="24"/>
          <w:szCs w:val="24"/>
        </w:rPr>
        <w:t>реализация</w:t>
      </w:r>
      <w:r w:rsidRPr="00B135F4">
        <w:rPr>
          <w:spacing w:val="47"/>
          <w:sz w:val="24"/>
          <w:szCs w:val="24"/>
        </w:rPr>
        <w:t xml:space="preserve"> </w:t>
      </w:r>
      <w:r w:rsidRPr="00B135F4">
        <w:rPr>
          <w:sz w:val="24"/>
          <w:szCs w:val="24"/>
        </w:rPr>
        <w:t>требований</w:t>
      </w:r>
      <w:r w:rsidRPr="00B135F4">
        <w:rPr>
          <w:spacing w:val="47"/>
          <w:sz w:val="24"/>
          <w:szCs w:val="24"/>
        </w:rPr>
        <w:t xml:space="preserve"> </w:t>
      </w:r>
      <w:r w:rsidRPr="00B135F4">
        <w:rPr>
          <w:sz w:val="24"/>
          <w:szCs w:val="24"/>
        </w:rPr>
        <w:t>законодательных</w:t>
      </w:r>
      <w:r w:rsidRPr="00B135F4">
        <w:rPr>
          <w:spacing w:val="48"/>
          <w:sz w:val="24"/>
          <w:szCs w:val="24"/>
        </w:rPr>
        <w:t xml:space="preserve"> </w:t>
      </w:r>
      <w:r w:rsidRPr="00B135F4">
        <w:rPr>
          <w:sz w:val="24"/>
          <w:szCs w:val="24"/>
        </w:rPr>
        <w:t>и</w:t>
      </w:r>
      <w:r w:rsidRPr="00B135F4">
        <w:rPr>
          <w:spacing w:val="48"/>
          <w:sz w:val="24"/>
          <w:szCs w:val="24"/>
        </w:rPr>
        <w:t xml:space="preserve"> </w:t>
      </w:r>
      <w:r w:rsidRPr="00B135F4">
        <w:rPr>
          <w:sz w:val="24"/>
          <w:szCs w:val="24"/>
        </w:rPr>
        <w:t>иных</w:t>
      </w:r>
      <w:r w:rsidRPr="00B135F4">
        <w:rPr>
          <w:spacing w:val="46"/>
          <w:sz w:val="24"/>
          <w:szCs w:val="24"/>
        </w:rPr>
        <w:t xml:space="preserve"> </w:t>
      </w:r>
      <w:r w:rsidRPr="00B135F4">
        <w:rPr>
          <w:sz w:val="24"/>
          <w:szCs w:val="24"/>
        </w:rPr>
        <w:t>нормативных</w:t>
      </w:r>
      <w:r w:rsidRPr="00B135F4">
        <w:rPr>
          <w:spacing w:val="48"/>
          <w:sz w:val="24"/>
          <w:szCs w:val="24"/>
        </w:rPr>
        <w:t xml:space="preserve"> </w:t>
      </w:r>
      <w:r w:rsidRPr="00B135F4">
        <w:rPr>
          <w:sz w:val="24"/>
          <w:szCs w:val="24"/>
        </w:rPr>
        <w:t>актов</w:t>
      </w:r>
      <w:r w:rsidRPr="00B135F4">
        <w:rPr>
          <w:spacing w:val="47"/>
          <w:sz w:val="24"/>
          <w:szCs w:val="24"/>
        </w:rPr>
        <w:t xml:space="preserve"> </w:t>
      </w:r>
      <w:r w:rsidRPr="00B135F4">
        <w:rPr>
          <w:sz w:val="24"/>
          <w:szCs w:val="24"/>
        </w:rPr>
        <w:t>в</w:t>
      </w:r>
      <w:r w:rsidRPr="00B135F4">
        <w:rPr>
          <w:spacing w:val="47"/>
          <w:sz w:val="24"/>
          <w:szCs w:val="24"/>
        </w:rPr>
        <w:t xml:space="preserve"> </w:t>
      </w:r>
      <w:r w:rsidRPr="00B135F4">
        <w:rPr>
          <w:sz w:val="24"/>
          <w:szCs w:val="24"/>
        </w:rPr>
        <w:t>области</w:t>
      </w:r>
      <w:r w:rsidRPr="00B135F4">
        <w:rPr>
          <w:spacing w:val="47"/>
          <w:sz w:val="24"/>
          <w:szCs w:val="24"/>
        </w:rPr>
        <w:t xml:space="preserve"> </w:t>
      </w:r>
      <w:r w:rsidRPr="00B135F4">
        <w:rPr>
          <w:sz w:val="24"/>
          <w:szCs w:val="24"/>
        </w:rPr>
        <w:t>обеспечения</w:t>
      </w:r>
      <w:r w:rsidRPr="00B135F4">
        <w:rPr>
          <w:spacing w:val="47"/>
          <w:sz w:val="24"/>
          <w:szCs w:val="24"/>
        </w:rPr>
        <w:t xml:space="preserve"> </w:t>
      </w:r>
      <w:r w:rsidRPr="00B135F4">
        <w:rPr>
          <w:sz w:val="24"/>
          <w:szCs w:val="24"/>
        </w:rPr>
        <w:t>безопасности</w:t>
      </w:r>
      <w:r w:rsidRPr="00B135F4">
        <w:rPr>
          <w:spacing w:val="-52"/>
          <w:sz w:val="24"/>
          <w:szCs w:val="24"/>
        </w:rPr>
        <w:t xml:space="preserve"> </w:t>
      </w:r>
      <w:r w:rsidRPr="00B135F4">
        <w:rPr>
          <w:sz w:val="24"/>
          <w:szCs w:val="24"/>
        </w:rPr>
        <w:t>образовательных</w:t>
      </w:r>
      <w:r w:rsidRPr="00B135F4">
        <w:rPr>
          <w:spacing w:val="54"/>
          <w:sz w:val="24"/>
          <w:szCs w:val="24"/>
        </w:rPr>
        <w:t xml:space="preserve"> </w:t>
      </w:r>
      <w:r w:rsidRPr="00B135F4">
        <w:rPr>
          <w:sz w:val="24"/>
          <w:szCs w:val="24"/>
        </w:rPr>
        <w:t>учреждений;</w:t>
      </w:r>
    </w:p>
    <w:p w14:paraId="05E31D14" w14:textId="77777777" w:rsidR="004E42A8" w:rsidRPr="00B135F4" w:rsidRDefault="00000000">
      <w:pPr>
        <w:pStyle w:val="a4"/>
        <w:numPr>
          <w:ilvl w:val="0"/>
          <w:numId w:val="70"/>
        </w:numPr>
        <w:tabs>
          <w:tab w:val="left" w:pos="827"/>
          <w:tab w:val="left" w:pos="828"/>
        </w:tabs>
        <w:ind w:right="219"/>
        <w:rPr>
          <w:sz w:val="24"/>
          <w:szCs w:val="24"/>
        </w:rPr>
      </w:pPr>
      <w:r w:rsidRPr="00B135F4">
        <w:rPr>
          <w:sz w:val="24"/>
          <w:szCs w:val="24"/>
        </w:rPr>
        <w:t>совершенствование</w:t>
      </w:r>
      <w:r w:rsidRPr="00B135F4">
        <w:rPr>
          <w:spacing w:val="45"/>
          <w:sz w:val="24"/>
          <w:szCs w:val="24"/>
        </w:rPr>
        <w:t xml:space="preserve"> </w:t>
      </w:r>
      <w:r w:rsidRPr="00B135F4">
        <w:rPr>
          <w:sz w:val="24"/>
          <w:szCs w:val="24"/>
        </w:rPr>
        <w:t>теоретических</w:t>
      </w:r>
      <w:r w:rsidRPr="00B135F4">
        <w:rPr>
          <w:spacing w:val="42"/>
          <w:sz w:val="24"/>
          <w:szCs w:val="24"/>
        </w:rPr>
        <w:t xml:space="preserve"> </w:t>
      </w:r>
      <w:r w:rsidRPr="00B135F4">
        <w:rPr>
          <w:sz w:val="24"/>
          <w:szCs w:val="24"/>
        </w:rPr>
        <w:t>знаний</w:t>
      </w:r>
      <w:r w:rsidRPr="00B135F4">
        <w:rPr>
          <w:spacing w:val="43"/>
          <w:sz w:val="24"/>
          <w:szCs w:val="24"/>
        </w:rPr>
        <w:t xml:space="preserve"> </w:t>
      </w:r>
      <w:r w:rsidRPr="00B135F4">
        <w:rPr>
          <w:sz w:val="24"/>
          <w:szCs w:val="24"/>
        </w:rPr>
        <w:t>учащихся,</w:t>
      </w:r>
      <w:r w:rsidRPr="00B135F4">
        <w:rPr>
          <w:spacing w:val="45"/>
          <w:sz w:val="24"/>
          <w:szCs w:val="24"/>
        </w:rPr>
        <w:t xml:space="preserve"> </w:t>
      </w:r>
      <w:r w:rsidRPr="00B135F4">
        <w:rPr>
          <w:sz w:val="24"/>
          <w:szCs w:val="24"/>
        </w:rPr>
        <w:t>педагогов,</w:t>
      </w:r>
      <w:r w:rsidRPr="00B135F4">
        <w:rPr>
          <w:spacing w:val="45"/>
          <w:sz w:val="24"/>
          <w:szCs w:val="24"/>
        </w:rPr>
        <w:t xml:space="preserve"> </w:t>
      </w:r>
      <w:r w:rsidRPr="00B135F4">
        <w:rPr>
          <w:sz w:val="24"/>
          <w:szCs w:val="24"/>
        </w:rPr>
        <w:t>работников</w:t>
      </w:r>
      <w:r w:rsidRPr="00B135F4">
        <w:rPr>
          <w:spacing w:val="43"/>
          <w:sz w:val="24"/>
          <w:szCs w:val="24"/>
        </w:rPr>
        <w:t xml:space="preserve"> </w:t>
      </w:r>
      <w:r w:rsidRPr="00B135F4">
        <w:rPr>
          <w:sz w:val="24"/>
          <w:szCs w:val="24"/>
        </w:rPr>
        <w:t>школы,</w:t>
      </w:r>
      <w:r w:rsidRPr="00B135F4">
        <w:rPr>
          <w:spacing w:val="44"/>
          <w:sz w:val="24"/>
          <w:szCs w:val="24"/>
        </w:rPr>
        <w:t xml:space="preserve"> </w:t>
      </w:r>
      <w:r w:rsidRPr="00B135F4">
        <w:rPr>
          <w:sz w:val="24"/>
          <w:szCs w:val="24"/>
        </w:rPr>
        <w:t>родителей</w:t>
      </w:r>
      <w:r w:rsidRPr="00B135F4">
        <w:rPr>
          <w:spacing w:val="45"/>
          <w:sz w:val="24"/>
          <w:szCs w:val="24"/>
        </w:rPr>
        <w:t xml:space="preserve"> </w:t>
      </w:r>
      <w:r w:rsidRPr="00B135F4">
        <w:rPr>
          <w:sz w:val="24"/>
          <w:szCs w:val="24"/>
        </w:rPr>
        <w:t>по</w:t>
      </w:r>
      <w:r w:rsidRPr="00B135F4">
        <w:rPr>
          <w:spacing w:val="42"/>
          <w:sz w:val="24"/>
          <w:szCs w:val="24"/>
        </w:rPr>
        <w:t xml:space="preserve"> </w:t>
      </w:r>
      <w:r w:rsidRPr="00B135F4">
        <w:rPr>
          <w:sz w:val="24"/>
          <w:szCs w:val="24"/>
        </w:rPr>
        <w:t>вопросу</w:t>
      </w:r>
      <w:r w:rsidRPr="00B135F4">
        <w:rPr>
          <w:spacing w:val="-52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отиводействия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экстремизму;</w:t>
      </w:r>
    </w:p>
    <w:p w14:paraId="74DF3AD7" w14:textId="77777777" w:rsidR="004E42A8" w:rsidRPr="00B135F4" w:rsidRDefault="00000000">
      <w:pPr>
        <w:pStyle w:val="a4"/>
        <w:numPr>
          <w:ilvl w:val="0"/>
          <w:numId w:val="70"/>
        </w:numPr>
        <w:tabs>
          <w:tab w:val="left" w:pos="827"/>
          <w:tab w:val="left" w:pos="828"/>
        </w:tabs>
        <w:spacing w:line="269" w:lineRule="exact"/>
        <w:ind w:hanging="361"/>
        <w:rPr>
          <w:sz w:val="24"/>
          <w:szCs w:val="24"/>
        </w:rPr>
      </w:pPr>
      <w:r w:rsidRPr="00B135F4">
        <w:rPr>
          <w:sz w:val="24"/>
          <w:szCs w:val="24"/>
        </w:rPr>
        <w:t>воспитание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у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учащихся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уверенности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в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эффективности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мероприятий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по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защите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от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чрезвычайных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ситуаций;</w:t>
      </w:r>
    </w:p>
    <w:p w14:paraId="32E13B40" w14:textId="77777777" w:rsidR="004E42A8" w:rsidRPr="00B135F4" w:rsidRDefault="00000000">
      <w:pPr>
        <w:pStyle w:val="a4"/>
        <w:numPr>
          <w:ilvl w:val="0"/>
          <w:numId w:val="70"/>
        </w:numPr>
        <w:tabs>
          <w:tab w:val="left" w:pos="827"/>
          <w:tab w:val="left" w:pos="828"/>
        </w:tabs>
        <w:spacing w:line="269" w:lineRule="exact"/>
        <w:ind w:hanging="361"/>
        <w:rPr>
          <w:sz w:val="24"/>
          <w:szCs w:val="24"/>
        </w:rPr>
      </w:pPr>
      <w:r w:rsidRPr="00B135F4">
        <w:rPr>
          <w:sz w:val="24"/>
          <w:szCs w:val="24"/>
        </w:rPr>
        <w:t>практическая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оверка</w:t>
      </w:r>
      <w:r w:rsidRPr="00B135F4">
        <w:rPr>
          <w:spacing w:val="-5"/>
          <w:sz w:val="24"/>
          <w:szCs w:val="24"/>
        </w:rPr>
        <w:t xml:space="preserve"> </w:t>
      </w:r>
      <w:r w:rsidRPr="00B135F4">
        <w:rPr>
          <w:sz w:val="24"/>
          <w:szCs w:val="24"/>
        </w:rPr>
        <w:t>готовности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учащихся</w:t>
      </w:r>
      <w:r w:rsidRPr="00B135F4">
        <w:rPr>
          <w:spacing w:val="-7"/>
          <w:sz w:val="24"/>
          <w:szCs w:val="24"/>
        </w:rPr>
        <w:t xml:space="preserve"> </w:t>
      </w:r>
      <w:r w:rsidRPr="00B135F4">
        <w:rPr>
          <w:sz w:val="24"/>
          <w:szCs w:val="24"/>
        </w:rPr>
        <w:t>действовать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в</w:t>
      </w:r>
      <w:r w:rsidRPr="00B135F4">
        <w:rPr>
          <w:spacing w:val="-4"/>
          <w:sz w:val="24"/>
          <w:szCs w:val="24"/>
        </w:rPr>
        <w:t xml:space="preserve"> </w:t>
      </w:r>
      <w:r w:rsidRPr="00B135F4">
        <w:rPr>
          <w:sz w:val="24"/>
          <w:szCs w:val="24"/>
        </w:rPr>
        <w:t>экстремальных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ситуациях.</w:t>
      </w:r>
    </w:p>
    <w:p w14:paraId="05AAC485" w14:textId="77777777" w:rsidR="004E42A8" w:rsidRPr="00B135F4" w:rsidRDefault="004E42A8">
      <w:pPr>
        <w:rPr>
          <w:sz w:val="24"/>
          <w:szCs w:val="24"/>
        </w:rPr>
      </w:pPr>
    </w:p>
    <w:p w14:paraId="0341D3A0" w14:textId="77777777" w:rsidR="004E42A8" w:rsidRPr="00B135F4" w:rsidRDefault="004E42A8">
      <w:pPr>
        <w:spacing w:before="5" w:after="1"/>
        <w:rPr>
          <w:sz w:val="24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3098"/>
        <w:gridCol w:w="1186"/>
        <w:gridCol w:w="471"/>
        <w:gridCol w:w="1985"/>
        <w:gridCol w:w="2693"/>
      </w:tblGrid>
      <w:tr w:rsidR="004E42A8" w:rsidRPr="00B135F4" w14:paraId="202B1DD4" w14:textId="77777777">
        <w:trPr>
          <w:trHeight w:val="434"/>
        </w:trPr>
        <w:tc>
          <w:tcPr>
            <w:tcW w:w="776" w:type="dxa"/>
          </w:tcPr>
          <w:p w14:paraId="0F60422C" w14:textId="77777777" w:rsidR="004E42A8" w:rsidRPr="00B135F4" w:rsidRDefault="00000000">
            <w:pPr>
              <w:pStyle w:val="TableParagraph"/>
              <w:spacing w:before="1"/>
              <w:ind w:left="2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55" w:type="dxa"/>
            <w:gridSpan w:val="3"/>
          </w:tcPr>
          <w:p w14:paraId="7AD7496E" w14:textId="77777777" w:rsidR="004E42A8" w:rsidRPr="00B135F4" w:rsidRDefault="00000000">
            <w:pPr>
              <w:pStyle w:val="TableParagraph"/>
              <w:spacing w:before="1"/>
              <w:ind w:left="2260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14:paraId="302901B0" w14:textId="77777777" w:rsidR="004E42A8" w:rsidRPr="00B135F4" w:rsidRDefault="00000000">
            <w:pPr>
              <w:pStyle w:val="TableParagraph"/>
              <w:spacing w:before="1"/>
              <w:ind w:left="131" w:right="127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14:paraId="3032992D" w14:textId="77777777" w:rsidR="004E42A8" w:rsidRPr="00B135F4" w:rsidRDefault="00000000">
            <w:pPr>
              <w:pStyle w:val="TableParagraph"/>
              <w:spacing w:before="1"/>
              <w:ind w:left="186" w:right="18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E42A8" w:rsidRPr="00B135F4" w14:paraId="5084ABFA" w14:textId="77777777">
        <w:trPr>
          <w:trHeight w:val="431"/>
        </w:trPr>
        <w:tc>
          <w:tcPr>
            <w:tcW w:w="10209" w:type="dxa"/>
            <w:gridSpan w:val="6"/>
          </w:tcPr>
          <w:p w14:paraId="3124169F" w14:textId="77777777" w:rsidR="004E42A8" w:rsidRPr="00B135F4" w:rsidRDefault="00000000">
            <w:pPr>
              <w:pStyle w:val="TableParagraph"/>
              <w:tabs>
                <w:tab w:val="left" w:pos="819"/>
              </w:tabs>
              <w:spacing w:before="1"/>
              <w:ind w:left="292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I.</w:t>
            </w:r>
            <w:r w:rsidRPr="00B135F4">
              <w:rPr>
                <w:b/>
                <w:sz w:val="24"/>
                <w:szCs w:val="24"/>
              </w:rPr>
              <w:tab/>
              <w:t>Мероприятия</w:t>
            </w:r>
            <w:r w:rsidRPr="00B135F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с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педагогическим</w:t>
            </w:r>
            <w:r w:rsidRPr="00B135F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коллективом,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работниками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образовательного</w:t>
            </w:r>
            <w:r w:rsidRPr="00B135F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учреждения</w:t>
            </w:r>
          </w:p>
        </w:tc>
      </w:tr>
      <w:tr w:rsidR="004E42A8" w:rsidRPr="00B135F4" w14:paraId="7CDF391B" w14:textId="77777777">
        <w:trPr>
          <w:trHeight w:val="707"/>
        </w:trPr>
        <w:tc>
          <w:tcPr>
            <w:tcW w:w="776" w:type="dxa"/>
          </w:tcPr>
          <w:p w14:paraId="0CC663F9" w14:textId="77777777" w:rsidR="004E42A8" w:rsidRPr="00B135F4" w:rsidRDefault="00000000">
            <w:pPr>
              <w:pStyle w:val="TableParagraph"/>
              <w:spacing w:before="1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755" w:type="dxa"/>
            <w:gridSpan w:val="3"/>
          </w:tcPr>
          <w:p w14:paraId="31F60C3E" w14:textId="77777777" w:rsidR="004E42A8" w:rsidRPr="00B135F4" w:rsidRDefault="00000000">
            <w:pPr>
              <w:pStyle w:val="TableParagraph"/>
              <w:tabs>
                <w:tab w:val="left" w:pos="1695"/>
                <w:tab w:val="left" w:pos="2026"/>
                <w:tab w:val="left" w:pos="2950"/>
                <w:tab w:val="left" w:pos="4418"/>
              </w:tabs>
              <w:spacing w:before="1" w:line="259" w:lineRule="auto"/>
              <w:ind w:left="102" w:right="9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знакомление</w:t>
            </w:r>
            <w:r w:rsidRPr="00B135F4">
              <w:rPr>
                <w:sz w:val="24"/>
                <w:szCs w:val="24"/>
              </w:rPr>
              <w:tab/>
              <w:t>с</w:t>
            </w:r>
            <w:r w:rsidRPr="00B135F4">
              <w:rPr>
                <w:sz w:val="24"/>
                <w:szCs w:val="24"/>
              </w:rPr>
              <w:tab/>
              <w:t>планом</w:t>
            </w:r>
            <w:r w:rsidRPr="00B135F4">
              <w:rPr>
                <w:sz w:val="24"/>
                <w:szCs w:val="24"/>
              </w:rPr>
              <w:tab/>
              <w:t>мероприятий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2"/>
                <w:sz w:val="24"/>
                <w:szCs w:val="24"/>
              </w:rPr>
              <w:t>п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тиводействию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кстремизм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ый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.</w:t>
            </w:r>
          </w:p>
        </w:tc>
        <w:tc>
          <w:tcPr>
            <w:tcW w:w="1985" w:type="dxa"/>
          </w:tcPr>
          <w:p w14:paraId="4740769F" w14:textId="77777777" w:rsidR="004E42A8" w:rsidRPr="00B135F4" w:rsidRDefault="00000000">
            <w:pPr>
              <w:pStyle w:val="TableParagraph"/>
              <w:spacing w:before="1"/>
              <w:ind w:left="131" w:right="125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14:paraId="0F139246" w14:textId="77777777" w:rsidR="004E42A8" w:rsidRPr="00B135F4" w:rsidRDefault="00000000">
            <w:pPr>
              <w:pStyle w:val="TableParagraph"/>
              <w:spacing w:before="1"/>
              <w:ind w:left="186" w:right="18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ВР</w:t>
            </w:r>
          </w:p>
        </w:tc>
      </w:tr>
      <w:tr w:rsidR="004E42A8" w:rsidRPr="00B135F4" w14:paraId="1EC1EA19" w14:textId="77777777">
        <w:trPr>
          <w:trHeight w:val="705"/>
        </w:trPr>
        <w:tc>
          <w:tcPr>
            <w:tcW w:w="776" w:type="dxa"/>
          </w:tcPr>
          <w:p w14:paraId="1A9EAB0F" w14:textId="77777777" w:rsidR="004E42A8" w:rsidRPr="00B135F4" w:rsidRDefault="00000000">
            <w:pPr>
              <w:pStyle w:val="TableParagraph"/>
              <w:spacing w:before="1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98" w:type="dxa"/>
            <w:tcBorders>
              <w:right w:val="nil"/>
            </w:tcBorders>
          </w:tcPr>
          <w:p w14:paraId="541527CE" w14:textId="77777777" w:rsidR="004E42A8" w:rsidRPr="00B135F4" w:rsidRDefault="00000000">
            <w:pPr>
              <w:pStyle w:val="TableParagraph"/>
              <w:tabs>
                <w:tab w:val="left" w:pos="1729"/>
              </w:tabs>
              <w:spacing w:before="1" w:line="259" w:lineRule="auto"/>
              <w:ind w:left="102" w:right="11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структаж</w:t>
            </w:r>
            <w:r w:rsidRPr="00B135F4">
              <w:rPr>
                <w:sz w:val="24"/>
                <w:szCs w:val="24"/>
              </w:rPr>
              <w:tab/>
              <w:t>работник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тиводействию</w:t>
            </w:r>
            <w:r w:rsidRPr="00B135F4">
              <w:rPr>
                <w:spacing w:val="-1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рроризму.</w:t>
            </w:r>
          </w:p>
        </w:tc>
        <w:tc>
          <w:tcPr>
            <w:tcW w:w="1186" w:type="dxa"/>
            <w:tcBorders>
              <w:left w:val="nil"/>
              <w:right w:val="nil"/>
            </w:tcBorders>
          </w:tcPr>
          <w:p w14:paraId="4AA4DD02" w14:textId="77777777" w:rsidR="004E42A8" w:rsidRPr="00B135F4" w:rsidRDefault="00000000">
            <w:pPr>
              <w:pStyle w:val="TableParagraph"/>
              <w:spacing w:before="1"/>
              <w:ind w:left="20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школы</w:t>
            </w:r>
          </w:p>
        </w:tc>
        <w:tc>
          <w:tcPr>
            <w:tcW w:w="471" w:type="dxa"/>
            <w:tcBorders>
              <w:left w:val="nil"/>
            </w:tcBorders>
          </w:tcPr>
          <w:p w14:paraId="31BF6108" w14:textId="77777777" w:rsidR="004E42A8" w:rsidRPr="00B135F4" w:rsidRDefault="00000000">
            <w:pPr>
              <w:pStyle w:val="TableParagraph"/>
              <w:spacing w:before="1"/>
              <w:ind w:right="95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</w:t>
            </w:r>
          </w:p>
        </w:tc>
        <w:tc>
          <w:tcPr>
            <w:tcW w:w="1985" w:type="dxa"/>
          </w:tcPr>
          <w:p w14:paraId="15FA3871" w14:textId="77777777" w:rsidR="004E42A8" w:rsidRPr="00B135F4" w:rsidRDefault="00000000">
            <w:pPr>
              <w:pStyle w:val="TableParagraph"/>
              <w:spacing w:before="1" w:line="259" w:lineRule="auto"/>
              <w:ind w:left="527" w:right="493" w:hanging="17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один раз в</w:t>
            </w:r>
            <w:r w:rsidRPr="00B135F4">
              <w:rPr>
                <w:i/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i/>
                <w:sz w:val="24"/>
                <w:szCs w:val="24"/>
              </w:rPr>
              <w:t>четверть</w:t>
            </w:r>
          </w:p>
        </w:tc>
        <w:tc>
          <w:tcPr>
            <w:tcW w:w="2693" w:type="dxa"/>
          </w:tcPr>
          <w:p w14:paraId="3B53F3EF" w14:textId="77777777" w:rsidR="004E42A8" w:rsidRPr="00B135F4" w:rsidRDefault="00000000">
            <w:pPr>
              <w:pStyle w:val="TableParagraph"/>
              <w:spacing w:before="1"/>
              <w:ind w:left="186" w:right="18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ВР</w:t>
            </w:r>
          </w:p>
        </w:tc>
      </w:tr>
      <w:tr w:rsidR="004E42A8" w:rsidRPr="00B135F4" w14:paraId="1F9521D7" w14:textId="77777777">
        <w:trPr>
          <w:trHeight w:val="1252"/>
        </w:trPr>
        <w:tc>
          <w:tcPr>
            <w:tcW w:w="776" w:type="dxa"/>
          </w:tcPr>
          <w:p w14:paraId="103E857F" w14:textId="77777777" w:rsidR="004E42A8" w:rsidRPr="00B135F4" w:rsidRDefault="00000000">
            <w:pPr>
              <w:pStyle w:val="TableParagraph"/>
              <w:spacing w:before="1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755" w:type="dxa"/>
            <w:gridSpan w:val="3"/>
          </w:tcPr>
          <w:p w14:paraId="49940665" w14:textId="77777777" w:rsidR="004E42A8" w:rsidRPr="00B135F4" w:rsidRDefault="00000000">
            <w:pPr>
              <w:pStyle w:val="TableParagraph"/>
              <w:tabs>
                <w:tab w:val="left" w:pos="2058"/>
                <w:tab w:val="left" w:pos="2890"/>
              </w:tabs>
              <w:spacing w:before="1" w:line="259" w:lineRule="auto"/>
              <w:ind w:left="102" w:right="95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ссмотр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опросов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вязан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кстремизмом</w:t>
            </w:r>
            <w:r w:rsidRPr="00B135F4">
              <w:rPr>
                <w:sz w:val="24"/>
                <w:szCs w:val="24"/>
              </w:rPr>
              <w:tab/>
              <w:t>на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производственных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вещаниях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седания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тодически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ъединений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ерках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т.д</w:t>
            </w:r>
            <w:proofErr w:type="spellEnd"/>
            <w:proofErr w:type="gramEnd"/>
          </w:p>
        </w:tc>
        <w:tc>
          <w:tcPr>
            <w:tcW w:w="1985" w:type="dxa"/>
          </w:tcPr>
          <w:p w14:paraId="4EC61F71" w14:textId="77777777" w:rsidR="004E42A8" w:rsidRPr="00B135F4" w:rsidRDefault="00000000">
            <w:pPr>
              <w:pStyle w:val="TableParagraph"/>
              <w:spacing w:before="1"/>
              <w:ind w:left="131" w:right="125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в</w:t>
            </w:r>
            <w:r w:rsidRPr="00B135F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i/>
                <w:sz w:val="24"/>
                <w:szCs w:val="24"/>
              </w:rPr>
              <w:t>течение года</w:t>
            </w:r>
          </w:p>
        </w:tc>
        <w:tc>
          <w:tcPr>
            <w:tcW w:w="2693" w:type="dxa"/>
          </w:tcPr>
          <w:p w14:paraId="21B10838" w14:textId="77777777" w:rsidR="004E42A8" w:rsidRPr="00B135F4" w:rsidRDefault="00000000">
            <w:pPr>
              <w:pStyle w:val="TableParagraph"/>
              <w:spacing w:before="1"/>
              <w:ind w:left="186" w:right="18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ВР</w:t>
            </w:r>
          </w:p>
        </w:tc>
      </w:tr>
      <w:tr w:rsidR="004E42A8" w:rsidRPr="00B135F4" w14:paraId="14E7A2B9" w14:textId="77777777">
        <w:trPr>
          <w:trHeight w:val="705"/>
        </w:trPr>
        <w:tc>
          <w:tcPr>
            <w:tcW w:w="776" w:type="dxa"/>
          </w:tcPr>
          <w:p w14:paraId="373FF23F" w14:textId="77777777" w:rsidR="004E42A8" w:rsidRPr="00B135F4" w:rsidRDefault="00000000">
            <w:pPr>
              <w:pStyle w:val="TableParagraph"/>
              <w:spacing w:before="1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98" w:type="dxa"/>
            <w:tcBorders>
              <w:right w:val="nil"/>
            </w:tcBorders>
          </w:tcPr>
          <w:p w14:paraId="2B3D3D1F" w14:textId="77777777" w:rsidR="004E42A8" w:rsidRPr="00B135F4" w:rsidRDefault="00000000">
            <w:pPr>
              <w:pStyle w:val="TableParagraph"/>
              <w:tabs>
                <w:tab w:val="left" w:pos="1511"/>
              </w:tabs>
              <w:spacing w:before="1" w:line="259" w:lineRule="auto"/>
              <w:ind w:left="102" w:right="7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акопление</w:t>
            </w:r>
            <w:r w:rsidRPr="00B135F4">
              <w:rPr>
                <w:sz w:val="24"/>
                <w:szCs w:val="24"/>
              </w:rPr>
              <w:tab/>
              <w:t>методическ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тиводействию</w:t>
            </w:r>
            <w:r w:rsidRPr="00B135F4">
              <w:rPr>
                <w:spacing w:val="-1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кстремизма</w:t>
            </w:r>
          </w:p>
        </w:tc>
        <w:tc>
          <w:tcPr>
            <w:tcW w:w="1186" w:type="dxa"/>
            <w:tcBorders>
              <w:left w:val="nil"/>
              <w:right w:val="nil"/>
            </w:tcBorders>
          </w:tcPr>
          <w:p w14:paraId="675E86C1" w14:textId="77777777" w:rsidR="004E42A8" w:rsidRPr="00B135F4" w:rsidRDefault="00000000">
            <w:pPr>
              <w:pStyle w:val="TableParagraph"/>
              <w:spacing w:before="1"/>
              <w:ind w:left="8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териала</w:t>
            </w:r>
          </w:p>
        </w:tc>
        <w:tc>
          <w:tcPr>
            <w:tcW w:w="471" w:type="dxa"/>
            <w:tcBorders>
              <w:left w:val="nil"/>
            </w:tcBorders>
          </w:tcPr>
          <w:p w14:paraId="306498AB" w14:textId="77777777" w:rsidR="004E42A8" w:rsidRPr="00B135F4" w:rsidRDefault="00000000">
            <w:pPr>
              <w:pStyle w:val="TableParagraph"/>
              <w:spacing w:before="1"/>
              <w:ind w:right="95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</w:t>
            </w:r>
          </w:p>
        </w:tc>
        <w:tc>
          <w:tcPr>
            <w:tcW w:w="1985" w:type="dxa"/>
          </w:tcPr>
          <w:p w14:paraId="1E41A9F2" w14:textId="77777777" w:rsidR="004E42A8" w:rsidRPr="00B135F4" w:rsidRDefault="00000000">
            <w:pPr>
              <w:pStyle w:val="TableParagraph"/>
              <w:spacing w:before="1"/>
              <w:ind w:left="131" w:right="125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в</w:t>
            </w:r>
            <w:r w:rsidRPr="00B135F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i/>
                <w:sz w:val="24"/>
                <w:szCs w:val="24"/>
              </w:rPr>
              <w:t>течение года</w:t>
            </w:r>
          </w:p>
        </w:tc>
        <w:tc>
          <w:tcPr>
            <w:tcW w:w="2693" w:type="dxa"/>
          </w:tcPr>
          <w:p w14:paraId="582169E0" w14:textId="77777777" w:rsidR="004E42A8" w:rsidRPr="00B135F4" w:rsidRDefault="00000000">
            <w:pPr>
              <w:pStyle w:val="TableParagraph"/>
              <w:spacing w:before="1"/>
              <w:ind w:left="186" w:right="18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ВР</w:t>
            </w:r>
          </w:p>
        </w:tc>
      </w:tr>
      <w:tr w:rsidR="004E42A8" w:rsidRPr="00B135F4" w14:paraId="1CB169D1" w14:textId="77777777">
        <w:trPr>
          <w:trHeight w:val="978"/>
        </w:trPr>
        <w:tc>
          <w:tcPr>
            <w:tcW w:w="776" w:type="dxa"/>
          </w:tcPr>
          <w:p w14:paraId="155A5FB6" w14:textId="77777777" w:rsidR="004E42A8" w:rsidRPr="00B135F4" w:rsidRDefault="00000000">
            <w:pPr>
              <w:pStyle w:val="TableParagraph"/>
              <w:spacing w:before="1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755" w:type="dxa"/>
            <w:gridSpan w:val="3"/>
          </w:tcPr>
          <w:p w14:paraId="47168E0D" w14:textId="77777777" w:rsidR="004E42A8" w:rsidRPr="00B135F4" w:rsidRDefault="00000000">
            <w:pPr>
              <w:pStyle w:val="TableParagraph"/>
              <w:tabs>
                <w:tab w:val="left" w:pos="2111"/>
                <w:tab w:val="left" w:pos="3334"/>
              </w:tabs>
              <w:spacing w:before="1" w:line="259" w:lineRule="auto"/>
              <w:ind w:left="102" w:right="9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спространение</w:t>
            </w:r>
            <w:r w:rsidRPr="00B135F4">
              <w:rPr>
                <w:sz w:val="24"/>
                <w:szCs w:val="24"/>
              </w:rPr>
              <w:tab/>
              <w:t>памяток,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методически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струкций</w:t>
            </w:r>
            <w:r w:rsidRPr="00B135F4">
              <w:rPr>
                <w:spacing w:val="3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3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тиводействию</w:t>
            </w:r>
            <w:r w:rsidRPr="00B135F4">
              <w:rPr>
                <w:spacing w:val="4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кстремизма.</w:t>
            </w:r>
          </w:p>
        </w:tc>
        <w:tc>
          <w:tcPr>
            <w:tcW w:w="1985" w:type="dxa"/>
          </w:tcPr>
          <w:p w14:paraId="475466C2" w14:textId="77777777" w:rsidR="004E42A8" w:rsidRPr="00B135F4" w:rsidRDefault="00000000">
            <w:pPr>
              <w:pStyle w:val="TableParagraph"/>
              <w:spacing w:before="1"/>
              <w:ind w:left="131" w:right="125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в</w:t>
            </w:r>
            <w:r w:rsidRPr="00B135F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i/>
                <w:sz w:val="24"/>
                <w:szCs w:val="24"/>
              </w:rPr>
              <w:t>течение года</w:t>
            </w:r>
          </w:p>
        </w:tc>
        <w:tc>
          <w:tcPr>
            <w:tcW w:w="2693" w:type="dxa"/>
          </w:tcPr>
          <w:p w14:paraId="0BF6F8BF" w14:textId="77777777" w:rsidR="004E42A8" w:rsidRPr="00B135F4" w:rsidRDefault="00000000">
            <w:pPr>
              <w:pStyle w:val="TableParagraph"/>
              <w:spacing w:before="1"/>
              <w:ind w:left="186" w:right="18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ВР</w:t>
            </w:r>
          </w:p>
        </w:tc>
      </w:tr>
      <w:tr w:rsidR="004E42A8" w:rsidRPr="00B135F4" w14:paraId="05A885AB" w14:textId="77777777">
        <w:trPr>
          <w:trHeight w:val="981"/>
        </w:trPr>
        <w:tc>
          <w:tcPr>
            <w:tcW w:w="776" w:type="dxa"/>
          </w:tcPr>
          <w:p w14:paraId="5D0FD2EC" w14:textId="77777777" w:rsidR="004E42A8" w:rsidRPr="00B135F4" w:rsidRDefault="00000000">
            <w:pPr>
              <w:pStyle w:val="TableParagraph"/>
              <w:spacing w:before="1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755" w:type="dxa"/>
            <w:gridSpan w:val="3"/>
          </w:tcPr>
          <w:p w14:paraId="431B9714" w14:textId="77777777" w:rsidR="004E42A8" w:rsidRPr="00B135F4" w:rsidRDefault="00000000">
            <w:pPr>
              <w:pStyle w:val="TableParagraph"/>
              <w:spacing w:before="1" w:line="259" w:lineRule="auto"/>
              <w:ind w:left="102" w:right="96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зуч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дминистрацией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ам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рмативных документов по противодействию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кстремизма.</w:t>
            </w:r>
          </w:p>
        </w:tc>
        <w:tc>
          <w:tcPr>
            <w:tcW w:w="1985" w:type="dxa"/>
          </w:tcPr>
          <w:p w14:paraId="147FB0F6" w14:textId="77777777" w:rsidR="004E42A8" w:rsidRPr="00B135F4" w:rsidRDefault="00000000">
            <w:pPr>
              <w:pStyle w:val="TableParagraph"/>
              <w:spacing w:before="1"/>
              <w:ind w:left="131" w:right="125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в</w:t>
            </w:r>
            <w:r w:rsidRPr="00B135F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i/>
                <w:sz w:val="24"/>
                <w:szCs w:val="24"/>
              </w:rPr>
              <w:t>течение года</w:t>
            </w:r>
          </w:p>
        </w:tc>
        <w:tc>
          <w:tcPr>
            <w:tcW w:w="2693" w:type="dxa"/>
          </w:tcPr>
          <w:p w14:paraId="01B486EB" w14:textId="77777777" w:rsidR="004E42A8" w:rsidRPr="00B135F4" w:rsidRDefault="00000000">
            <w:pPr>
              <w:pStyle w:val="TableParagraph"/>
              <w:spacing w:before="1"/>
              <w:ind w:left="186" w:right="18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ВР</w:t>
            </w:r>
          </w:p>
        </w:tc>
      </w:tr>
      <w:tr w:rsidR="004E42A8" w:rsidRPr="00B135F4" w14:paraId="32CDEB60" w14:textId="77777777">
        <w:trPr>
          <w:trHeight w:val="705"/>
        </w:trPr>
        <w:tc>
          <w:tcPr>
            <w:tcW w:w="776" w:type="dxa"/>
          </w:tcPr>
          <w:p w14:paraId="2D1CAF9D" w14:textId="77777777" w:rsidR="004E42A8" w:rsidRPr="00B135F4" w:rsidRDefault="00000000">
            <w:pPr>
              <w:pStyle w:val="TableParagraph"/>
              <w:spacing w:line="251" w:lineRule="exact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755" w:type="dxa"/>
            <w:gridSpan w:val="3"/>
          </w:tcPr>
          <w:p w14:paraId="4089F73D" w14:textId="77777777" w:rsidR="004E42A8" w:rsidRPr="00B135F4" w:rsidRDefault="00000000">
            <w:pPr>
              <w:pStyle w:val="TableParagraph"/>
              <w:spacing w:line="251" w:lineRule="exact"/>
              <w:ind w:left="10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силени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пускного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жима.</w:t>
            </w:r>
          </w:p>
        </w:tc>
        <w:tc>
          <w:tcPr>
            <w:tcW w:w="1985" w:type="dxa"/>
          </w:tcPr>
          <w:p w14:paraId="07DEA842" w14:textId="77777777" w:rsidR="004E42A8" w:rsidRPr="00B135F4" w:rsidRDefault="00000000">
            <w:pPr>
              <w:pStyle w:val="TableParagraph"/>
              <w:spacing w:line="251" w:lineRule="exact"/>
              <w:ind w:left="131" w:right="125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в</w:t>
            </w:r>
            <w:r w:rsidRPr="00B135F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i/>
                <w:sz w:val="24"/>
                <w:szCs w:val="24"/>
              </w:rPr>
              <w:t>течение года</w:t>
            </w:r>
          </w:p>
        </w:tc>
        <w:tc>
          <w:tcPr>
            <w:tcW w:w="2693" w:type="dxa"/>
          </w:tcPr>
          <w:p w14:paraId="03E9938B" w14:textId="77777777" w:rsidR="004E42A8" w:rsidRPr="00B135F4" w:rsidRDefault="00000000">
            <w:pPr>
              <w:pStyle w:val="TableParagraph"/>
              <w:spacing w:line="256" w:lineRule="auto"/>
              <w:ind w:left="604" w:right="381" w:hanging="20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Зам по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АХЧ,служба</w:t>
            </w:r>
            <w:proofErr w:type="spellEnd"/>
            <w:proofErr w:type="gram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храны,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торож</w:t>
            </w:r>
          </w:p>
        </w:tc>
      </w:tr>
      <w:tr w:rsidR="004E42A8" w:rsidRPr="00B135F4" w14:paraId="34928204" w14:textId="77777777">
        <w:trPr>
          <w:trHeight w:val="705"/>
        </w:trPr>
        <w:tc>
          <w:tcPr>
            <w:tcW w:w="776" w:type="dxa"/>
          </w:tcPr>
          <w:p w14:paraId="20CB9E57" w14:textId="77777777" w:rsidR="004E42A8" w:rsidRPr="00B135F4" w:rsidRDefault="00000000">
            <w:pPr>
              <w:pStyle w:val="TableParagraph"/>
              <w:spacing w:line="251" w:lineRule="exact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755" w:type="dxa"/>
            <w:gridSpan w:val="3"/>
          </w:tcPr>
          <w:p w14:paraId="3E8628A0" w14:textId="77777777" w:rsidR="004E42A8" w:rsidRPr="00B135F4" w:rsidRDefault="00000000">
            <w:pPr>
              <w:pStyle w:val="TableParagraph"/>
              <w:spacing w:line="259" w:lineRule="auto"/>
              <w:ind w:left="10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нтроль</w:t>
            </w:r>
            <w:r w:rsidRPr="00B135F4">
              <w:rPr>
                <w:spacing w:val="2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</w:t>
            </w:r>
            <w:r w:rsidRPr="00B135F4">
              <w:rPr>
                <w:spacing w:val="2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быванием</w:t>
            </w:r>
            <w:r w:rsidRPr="00B135F4">
              <w:rPr>
                <w:spacing w:val="2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сторонних</w:t>
            </w:r>
            <w:r w:rsidRPr="00B135F4">
              <w:rPr>
                <w:spacing w:val="2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иц</w:t>
            </w:r>
            <w:r w:rsidRPr="00B135F4">
              <w:rPr>
                <w:spacing w:val="2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рритори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 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дании школы.</w:t>
            </w:r>
          </w:p>
        </w:tc>
        <w:tc>
          <w:tcPr>
            <w:tcW w:w="1985" w:type="dxa"/>
          </w:tcPr>
          <w:p w14:paraId="3BD164BB" w14:textId="77777777" w:rsidR="004E42A8" w:rsidRPr="00B135F4" w:rsidRDefault="00000000">
            <w:pPr>
              <w:pStyle w:val="TableParagraph"/>
              <w:spacing w:line="251" w:lineRule="exact"/>
              <w:ind w:left="131" w:right="125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в</w:t>
            </w:r>
            <w:r w:rsidRPr="00B135F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i/>
                <w:sz w:val="24"/>
                <w:szCs w:val="24"/>
              </w:rPr>
              <w:t>течение года</w:t>
            </w:r>
          </w:p>
        </w:tc>
        <w:tc>
          <w:tcPr>
            <w:tcW w:w="2693" w:type="dxa"/>
          </w:tcPr>
          <w:p w14:paraId="6B123545" w14:textId="77777777" w:rsidR="004E42A8" w:rsidRPr="00B135F4" w:rsidRDefault="00000000">
            <w:pPr>
              <w:pStyle w:val="TableParagraph"/>
              <w:spacing w:line="259" w:lineRule="auto"/>
              <w:ind w:left="604" w:right="381" w:hanging="20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Зам по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АХЧ,служба</w:t>
            </w:r>
            <w:proofErr w:type="spellEnd"/>
            <w:proofErr w:type="gram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храны,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торож</w:t>
            </w:r>
          </w:p>
        </w:tc>
      </w:tr>
      <w:tr w:rsidR="004E42A8" w:rsidRPr="00B135F4" w14:paraId="1FF67C31" w14:textId="77777777">
        <w:trPr>
          <w:trHeight w:val="707"/>
        </w:trPr>
        <w:tc>
          <w:tcPr>
            <w:tcW w:w="776" w:type="dxa"/>
          </w:tcPr>
          <w:p w14:paraId="7392A74C" w14:textId="77777777" w:rsidR="004E42A8" w:rsidRPr="00B135F4" w:rsidRDefault="00000000">
            <w:pPr>
              <w:pStyle w:val="TableParagraph"/>
              <w:spacing w:line="251" w:lineRule="exact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755" w:type="dxa"/>
            <w:gridSpan w:val="3"/>
          </w:tcPr>
          <w:p w14:paraId="5C28F243" w14:textId="77777777" w:rsidR="004E42A8" w:rsidRPr="00B135F4" w:rsidRDefault="00000000">
            <w:pPr>
              <w:pStyle w:val="TableParagraph"/>
              <w:spacing w:line="251" w:lineRule="exact"/>
              <w:ind w:left="10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журство</w:t>
            </w:r>
            <w:r w:rsidRPr="00B135F4">
              <w:rPr>
                <w:spacing w:val="1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ов,</w:t>
            </w:r>
            <w:r w:rsidRPr="00B135F4">
              <w:rPr>
                <w:spacing w:val="6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ленов</w:t>
            </w:r>
            <w:r w:rsidRPr="00B135F4">
              <w:rPr>
                <w:spacing w:val="6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дминистрации.</w:t>
            </w:r>
          </w:p>
        </w:tc>
        <w:tc>
          <w:tcPr>
            <w:tcW w:w="1985" w:type="dxa"/>
          </w:tcPr>
          <w:p w14:paraId="29E2E4A9" w14:textId="77777777" w:rsidR="004E42A8" w:rsidRPr="00B135F4" w:rsidRDefault="00000000">
            <w:pPr>
              <w:pStyle w:val="TableParagraph"/>
              <w:spacing w:line="251" w:lineRule="exact"/>
              <w:ind w:left="131" w:right="125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в</w:t>
            </w:r>
            <w:r w:rsidRPr="00B135F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i/>
                <w:sz w:val="24"/>
                <w:szCs w:val="24"/>
              </w:rPr>
              <w:t>течение года</w:t>
            </w:r>
          </w:p>
        </w:tc>
        <w:tc>
          <w:tcPr>
            <w:tcW w:w="2693" w:type="dxa"/>
          </w:tcPr>
          <w:p w14:paraId="006AE597" w14:textId="77777777" w:rsidR="004E42A8" w:rsidRPr="00B135F4" w:rsidRDefault="00000000">
            <w:pPr>
              <w:pStyle w:val="TableParagraph"/>
              <w:spacing w:line="251" w:lineRule="exact"/>
              <w:ind w:left="186" w:right="18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ВР</w:t>
            </w:r>
          </w:p>
        </w:tc>
      </w:tr>
      <w:tr w:rsidR="004E42A8" w:rsidRPr="00B135F4" w14:paraId="23EF3A2F" w14:textId="77777777">
        <w:trPr>
          <w:trHeight w:val="705"/>
        </w:trPr>
        <w:tc>
          <w:tcPr>
            <w:tcW w:w="776" w:type="dxa"/>
          </w:tcPr>
          <w:p w14:paraId="4E072F54" w14:textId="77777777" w:rsidR="004E42A8" w:rsidRPr="00B135F4" w:rsidRDefault="00000000">
            <w:pPr>
              <w:pStyle w:val="TableParagraph"/>
              <w:spacing w:line="251" w:lineRule="exact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755" w:type="dxa"/>
            <w:gridSpan w:val="3"/>
          </w:tcPr>
          <w:p w14:paraId="04AF9275" w14:textId="77777777" w:rsidR="004E42A8" w:rsidRPr="00B135F4" w:rsidRDefault="00000000">
            <w:pPr>
              <w:pStyle w:val="TableParagraph"/>
              <w:tabs>
                <w:tab w:val="left" w:pos="1597"/>
                <w:tab w:val="left" w:pos="3073"/>
                <w:tab w:val="left" w:pos="3943"/>
              </w:tabs>
              <w:spacing w:line="256" w:lineRule="auto"/>
              <w:ind w:left="102" w:right="9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гулярный,</w:t>
            </w:r>
            <w:r w:rsidRPr="00B135F4">
              <w:rPr>
                <w:sz w:val="24"/>
                <w:szCs w:val="24"/>
              </w:rPr>
              <w:tab/>
              <w:t>ежедневный</w:t>
            </w:r>
            <w:r w:rsidRPr="00B135F4">
              <w:rPr>
                <w:sz w:val="24"/>
                <w:szCs w:val="24"/>
              </w:rPr>
              <w:tab/>
              <w:t>обход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зданий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мещений.</w:t>
            </w:r>
          </w:p>
        </w:tc>
        <w:tc>
          <w:tcPr>
            <w:tcW w:w="1985" w:type="dxa"/>
          </w:tcPr>
          <w:p w14:paraId="5E9241B5" w14:textId="77777777" w:rsidR="004E42A8" w:rsidRPr="00B135F4" w:rsidRDefault="00000000">
            <w:pPr>
              <w:pStyle w:val="TableParagraph"/>
              <w:spacing w:line="251" w:lineRule="exact"/>
              <w:ind w:left="131" w:right="125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в</w:t>
            </w:r>
            <w:r w:rsidRPr="00B135F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i/>
                <w:sz w:val="24"/>
                <w:szCs w:val="24"/>
              </w:rPr>
              <w:t>течение года</w:t>
            </w:r>
          </w:p>
        </w:tc>
        <w:tc>
          <w:tcPr>
            <w:tcW w:w="2693" w:type="dxa"/>
          </w:tcPr>
          <w:p w14:paraId="2BEFA73B" w14:textId="77777777" w:rsidR="004E42A8" w:rsidRPr="00B135F4" w:rsidRDefault="00000000">
            <w:pPr>
              <w:pStyle w:val="TableParagraph"/>
              <w:spacing w:line="256" w:lineRule="auto"/>
              <w:ind w:left="160" w:right="149" w:firstLine="24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Зам по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АХЧ,служба</w:t>
            </w:r>
            <w:proofErr w:type="spellEnd"/>
            <w:proofErr w:type="gramEnd"/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храны,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торож,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ворник</w:t>
            </w:r>
          </w:p>
        </w:tc>
      </w:tr>
      <w:tr w:rsidR="004E42A8" w:rsidRPr="00B135F4" w14:paraId="398DBF41" w14:textId="77777777">
        <w:trPr>
          <w:trHeight w:val="431"/>
        </w:trPr>
        <w:tc>
          <w:tcPr>
            <w:tcW w:w="776" w:type="dxa"/>
          </w:tcPr>
          <w:p w14:paraId="2B97D5F2" w14:textId="77777777" w:rsidR="004E42A8" w:rsidRPr="00B135F4" w:rsidRDefault="00000000">
            <w:pPr>
              <w:pStyle w:val="TableParagraph"/>
              <w:spacing w:line="251" w:lineRule="exact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755" w:type="dxa"/>
            <w:gridSpan w:val="3"/>
          </w:tcPr>
          <w:p w14:paraId="7AF77994" w14:textId="77777777" w:rsidR="004E42A8" w:rsidRPr="00B135F4" w:rsidRDefault="00000000">
            <w:pPr>
              <w:pStyle w:val="TableParagraph"/>
              <w:spacing w:line="251" w:lineRule="exact"/>
              <w:ind w:left="10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еспечени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руглосуточно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храны.</w:t>
            </w:r>
          </w:p>
        </w:tc>
        <w:tc>
          <w:tcPr>
            <w:tcW w:w="1985" w:type="dxa"/>
          </w:tcPr>
          <w:p w14:paraId="03002CB6" w14:textId="77777777" w:rsidR="004E42A8" w:rsidRPr="00B135F4" w:rsidRDefault="00000000">
            <w:pPr>
              <w:pStyle w:val="TableParagraph"/>
              <w:spacing w:line="251" w:lineRule="exact"/>
              <w:ind w:left="131" w:right="125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в</w:t>
            </w:r>
            <w:r w:rsidRPr="00B135F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i/>
                <w:sz w:val="24"/>
                <w:szCs w:val="24"/>
              </w:rPr>
              <w:t>течение года</w:t>
            </w:r>
          </w:p>
        </w:tc>
        <w:tc>
          <w:tcPr>
            <w:tcW w:w="2693" w:type="dxa"/>
          </w:tcPr>
          <w:p w14:paraId="38C00507" w14:textId="77777777" w:rsidR="004E42A8" w:rsidRPr="00B135F4" w:rsidRDefault="00000000">
            <w:pPr>
              <w:pStyle w:val="TableParagraph"/>
              <w:spacing w:line="251" w:lineRule="exact"/>
              <w:ind w:left="187" w:right="18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м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 АХЧ</w:t>
            </w:r>
          </w:p>
        </w:tc>
      </w:tr>
      <w:tr w:rsidR="004E42A8" w:rsidRPr="00B135F4" w14:paraId="63AA6A30" w14:textId="77777777">
        <w:trPr>
          <w:trHeight w:val="707"/>
        </w:trPr>
        <w:tc>
          <w:tcPr>
            <w:tcW w:w="776" w:type="dxa"/>
          </w:tcPr>
          <w:p w14:paraId="0DEEE5B3" w14:textId="77777777" w:rsidR="004E42A8" w:rsidRPr="00B135F4" w:rsidRDefault="00000000">
            <w:pPr>
              <w:pStyle w:val="TableParagraph"/>
              <w:spacing w:before="1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4755" w:type="dxa"/>
            <w:gridSpan w:val="3"/>
          </w:tcPr>
          <w:p w14:paraId="20EEC9A3" w14:textId="77777777" w:rsidR="004E42A8" w:rsidRPr="00B135F4" w:rsidRDefault="00000000">
            <w:pPr>
              <w:pStyle w:val="TableParagraph"/>
              <w:tabs>
                <w:tab w:val="left" w:pos="1578"/>
                <w:tab w:val="left" w:pos="2881"/>
              </w:tabs>
              <w:spacing w:before="1" w:line="256" w:lineRule="auto"/>
              <w:ind w:left="102" w:right="9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новление</w:t>
            </w:r>
            <w:r w:rsidRPr="00B135F4">
              <w:rPr>
                <w:sz w:val="24"/>
                <w:szCs w:val="24"/>
              </w:rPr>
              <w:tab/>
              <w:t>наглядной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профилактическ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гитации.</w:t>
            </w:r>
          </w:p>
        </w:tc>
        <w:tc>
          <w:tcPr>
            <w:tcW w:w="1985" w:type="dxa"/>
          </w:tcPr>
          <w:p w14:paraId="03BA423E" w14:textId="77777777" w:rsidR="004E42A8" w:rsidRPr="00B135F4" w:rsidRDefault="00000000">
            <w:pPr>
              <w:pStyle w:val="TableParagraph"/>
              <w:spacing w:before="1"/>
              <w:ind w:left="131" w:right="125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в</w:t>
            </w:r>
            <w:r w:rsidRPr="00B135F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i/>
                <w:sz w:val="24"/>
                <w:szCs w:val="24"/>
              </w:rPr>
              <w:t>течение года</w:t>
            </w:r>
          </w:p>
        </w:tc>
        <w:tc>
          <w:tcPr>
            <w:tcW w:w="2693" w:type="dxa"/>
          </w:tcPr>
          <w:p w14:paraId="1B8BF7B4" w14:textId="77777777" w:rsidR="004E42A8" w:rsidRPr="00B135F4" w:rsidRDefault="00000000">
            <w:pPr>
              <w:pStyle w:val="TableParagraph"/>
              <w:spacing w:before="1"/>
              <w:ind w:left="186" w:right="18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ВР</w:t>
            </w:r>
          </w:p>
        </w:tc>
      </w:tr>
      <w:tr w:rsidR="004E42A8" w:rsidRPr="00B135F4" w14:paraId="1477D2CB" w14:textId="77777777">
        <w:trPr>
          <w:trHeight w:val="432"/>
        </w:trPr>
        <w:tc>
          <w:tcPr>
            <w:tcW w:w="10209" w:type="dxa"/>
            <w:gridSpan w:val="6"/>
          </w:tcPr>
          <w:p w14:paraId="1BB89D50" w14:textId="77777777" w:rsidR="004E42A8" w:rsidRPr="00B135F4" w:rsidRDefault="00000000">
            <w:pPr>
              <w:pStyle w:val="TableParagraph"/>
              <w:spacing w:line="252" w:lineRule="exact"/>
              <w:ind w:left="3588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II.</w:t>
            </w:r>
            <w:r w:rsidRPr="00B135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Мероприятия</w:t>
            </w:r>
            <w:r w:rsidRPr="00B135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с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учащимися</w:t>
            </w:r>
          </w:p>
        </w:tc>
      </w:tr>
      <w:tr w:rsidR="004E42A8" w:rsidRPr="00B135F4" w14:paraId="2C19171C" w14:textId="77777777">
        <w:trPr>
          <w:trHeight w:val="1497"/>
        </w:trPr>
        <w:tc>
          <w:tcPr>
            <w:tcW w:w="776" w:type="dxa"/>
          </w:tcPr>
          <w:p w14:paraId="53DE6939" w14:textId="77777777" w:rsidR="004E42A8" w:rsidRPr="00B135F4" w:rsidRDefault="00000000">
            <w:pPr>
              <w:pStyle w:val="TableParagraph"/>
              <w:spacing w:before="1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755" w:type="dxa"/>
            <w:gridSpan w:val="3"/>
          </w:tcPr>
          <w:p w14:paraId="16778162" w14:textId="77777777" w:rsidR="004E42A8" w:rsidRPr="00B135F4" w:rsidRDefault="00000000">
            <w:pPr>
              <w:pStyle w:val="TableParagraph"/>
              <w:spacing w:before="1" w:line="256" w:lineRule="auto"/>
              <w:ind w:left="102" w:righ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 классных часов, профилактически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есед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тиводействию экстремизма:</w:t>
            </w:r>
          </w:p>
          <w:p w14:paraId="01AB3FA2" w14:textId="77777777" w:rsidR="004E42A8" w:rsidRPr="00B135F4" w:rsidRDefault="00000000">
            <w:pPr>
              <w:pStyle w:val="TableParagraph"/>
              <w:numPr>
                <w:ilvl w:val="0"/>
                <w:numId w:val="69"/>
              </w:numPr>
              <w:tabs>
                <w:tab w:val="left" w:pos="822"/>
                <w:tab w:val="left" w:pos="823"/>
              </w:tabs>
              <w:spacing w:before="162"/>
              <w:ind w:right="78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«Мир без конфронтаций. Учимс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шать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фликты»;</w:t>
            </w:r>
          </w:p>
          <w:p w14:paraId="21B4D1B7" w14:textId="77777777" w:rsidR="004E42A8" w:rsidRPr="00B135F4" w:rsidRDefault="00000000">
            <w:pPr>
              <w:pStyle w:val="TableParagraph"/>
              <w:numPr>
                <w:ilvl w:val="0"/>
                <w:numId w:val="69"/>
              </w:numPr>
              <w:tabs>
                <w:tab w:val="left" w:pos="822"/>
                <w:tab w:val="left" w:pos="823"/>
              </w:tabs>
              <w:spacing w:line="250" w:lineRule="exact"/>
              <w:ind w:hanging="36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«Учимс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жить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ноголиком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ире»;</w:t>
            </w:r>
          </w:p>
        </w:tc>
        <w:tc>
          <w:tcPr>
            <w:tcW w:w="1985" w:type="dxa"/>
          </w:tcPr>
          <w:p w14:paraId="30DE253D" w14:textId="77777777" w:rsidR="004E42A8" w:rsidRPr="00B135F4" w:rsidRDefault="00000000">
            <w:pPr>
              <w:pStyle w:val="TableParagraph"/>
              <w:spacing w:before="1"/>
              <w:ind w:left="131" w:right="125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в</w:t>
            </w:r>
            <w:r w:rsidRPr="00B135F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i/>
                <w:sz w:val="24"/>
                <w:szCs w:val="24"/>
              </w:rPr>
              <w:t>течение года</w:t>
            </w:r>
          </w:p>
        </w:tc>
        <w:tc>
          <w:tcPr>
            <w:tcW w:w="2693" w:type="dxa"/>
          </w:tcPr>
          <w:p w14:paraId="554751C7" w14:textId="77777777" w:rsidR="004E42A8" w:rsidRPr="00B135F4" w:rsidRDefault="00000000">
            <w:pPr>
              <w:pStyle w:val="TableParagraph"/>
              <w:spacing w:before="1"/>
              <w:ind w:left="189" w:right="18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ные руководители</w:t>
            </w:r>
          </w:p>
        </w:tc>
      </w:tr>
      <w:tr w:rsidR="004E42A8" w:rsidRPr="00B135F4" w14:paraId="33602302" w14:textId="77777777">
        <w:trPr>
          <w:trHeight w:val="705"/>
        </w:trPr>
        <w:tc>
          <w:tcPr>
            <w:tcW w:w="776" w:type="dxa"/>
          </w:tcPr>
          <w:p w14:paraId="59986284" w14:textId="77777777" w:rsidR="004E42A8" w:rsidRPr="00B135F4" w:rsidRDefault="00000000">
            <w:pPr>
              <w:pStyle w:val="TableParagraph"/>
              <w:spacing w:line="251" w:lineRule="exact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755" w:type="dxa"/>
            <w:gridSpan w:val="3"/>
          </w:tcPr>
          <w:p w14:paraId="46083785" w14:textId="77777777" w:rsidR="004E42A8" w:rsidRPr="00B135F4" w:rsidRDefault="00000000">
            <w:pPr>
              <w:pStyle w:val="TableParagraph"/>
              <w:spacing w:line="259" w:lineRule="auto"/>
              <w:ind w:left="102" w:right="36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 инструктажей с учащимися п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тиводействию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кстремизм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рроризма.</w:t>
            </w:r>
          </w:p>
        </w:tc>
        <w:tc>
          <w:tcPr>
            <w:tcW w:w="1985" w:type="dxa"/>
          </w:tcPr>
          <w:p w14:paraId="4446D3CA" w14:textId="77777777" w:rsidR="004E42A8" w:rsidRPr="00B135F4" w:rsidRDefault="00000000">
            <w:pPr>
              <w:pStyle w:val="TableParagraph"/>
              <w:spacing w:line="251" w:lineRule="exact"/>
              <w:ind w:left="131" w:right="125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в</w:t>
            </w:r>
            <w:r w:rsidRPr="00B135F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i/>
                <w:sz w:val="24"/>
                <w:szCs w:val="24"/>
              </w:rPr>
              <w:t>течение года</w:t>
            </w:r>
          </w:p>
        </w:tc>
        <w:tc>
          <w:tcPr>
            <w:tcW w:w="2693" w:type="dxa"/>
          </w:tcPr>
          <w:p w14:paraId="6C37CA7E" w14:textId="77777777" w:rsidR="004E42A8" w:rsidRPr="00B135F4" w:rsidRDefault="00000000">
            <w:pPr>
              <w:pStyle w:val="TableParagraph"/>
              <w:spacing w:line="251" w:lineRule="exact"/>
              <w:ind w:left="189" w:right="18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ные руководители</w:t>
            </w:r>
          </w:p>
        </w:tc>
      </w:tr>
      <w:tr w:rsidR="004E42A8" w:rsidRPr="00B135F4" w14:paraId="643053FC" w14:textId="77777777">
        <w:trPr>
          <w:trHeight w:val="707"/>
        </w:trPr>
        <w:tc>
          <w:tcPr>
            <w:tcW w:w="776" w:type="dxa"/>
          </w:tcPr>
          <w:p w14:paraId="0A2BD879" w14:textId="77777777" w:rsidR="004E42A8" w:rsidRPr="00B135F4" w:rsidRDefault="00000000">
            <w:pPr>
              <w:pStyle w:val="TableParagraph"/>
              <w:spacing w:before="1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755" w:type="dxa"/>
            <w:gridSpan w:val="3"/>
          </w:tcPr>
          <w:p w14:paraId="4F1C5E24" w14:textId="77777777" w:rsidR="004E42A8" w:rsidRPr="00B135F4" w:rsidRDefault="00000000">
            <w:pPr>
              <w:pStyle w:val="TableParagraph"/>
              <w:spacing w:before="1" w:line="256" w:lineRule="auto"/>
              <w:ind w:left="102" w:right="77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спространение памяток, методически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струкци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еспечению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жизни.</w:t>
            </w:r>
          </w:p>
        </w:tc>
        <w:tc>
          <w:tcPr>
            <w:tcW w:w="1985" w:type="dxa"/>
          </w:tcPr>
          <w:p w14:paraId="0E547029" w14:textId="77777777" w:rsidR="004E42A8" w:rsidRPr="00B135F4" w:rsidRDefault="00000000">
            <w:pPr>
              <w:pStyle w:val="TableParagraph"/>
              <w:spacing w:before="1"/>
              <w:ind w:left="131" w:right="125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в</w:t>
            </w:r>
            <w:r w:rsidRPr="00B135F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i/>
                <w:sz w:val="24"/>
                <w:szCs w:val="24"/>
              </w:rPr>
              <w:t>течение года</w:t>
            </w:r>
          </w:p>
        </w:tc>
        <w:tc>
          <w:tcPr>
            <w:tcW w:w="2693" w:type="dxa"/>
          </w:tcPr>
          <w:p w14:paraId="585F89A5" w14:textId="77777777" w:rsidR="004E42A8" w:rsidRPr="00B135F4" w:rsidRDefault="00000000">
            <w:pPr>
              <w:pStyle w:val="TableParagraph"/>
              <w:spacing w:before="1"/>
              <w:ind w:left="189" w:right="18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ные руководители</w:t>
            </w:r>
          </w:p>
        </w:tc>
      </w:tr>
      <w:tr w:rsidR="004E42A8" w:rsidRPr="00B135F4" w14:paraId="25B04C27" w14:textId="77777777">
        <w:trPr>
          <w:trHeight w:val="705"/>
        </w:trPr>
        <w:tc>
          <w:tcPr>
            <w:tcW w:w="776" w:type="dxa"/>
          </w:tcPr>
          <w:p w14:paraId="2D12CA9B" w14:textId="77777777" w:rsidR="004E42A8" w:rsidRPr="00B135F4" w:rsidRDefault="00000000">
            <w:pPr>
              <w:pStyle w:val="TableParagraph"/>
              <w:spacing w:line="251" w:lineRule="exact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755" w:type="dxa"/>
            <w:gridSpan w:val="3"/>
          </w:tcPr>
          <w:p w14:paraId="44F370E7" w14:textId="77777777" w:rsidR="004E42A8" w:rsidRPr="00B135F4" w:rsidRDefault="00000000">
            <w:pPr>
              <w:pStyle w:val="TableParagraph"/>
              <w:spacing w:line="259" w:lineRule="auto"/>
              <w:ind w:left="102" w:right="70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 мероприятий в рамках «День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щиты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тей»</w:t>
            </w:r>
          </w:p>
        </w:tc>
        <w:tc>
          <w:tcPr>
            <w:tcW w:w="1985" w:type="dxa"/>
          </w:tcPr>
          <w:p w14:paraId="4A3F2A87" w14:textId="77777777" w:rsidR="004E42A8" w:rsidRPr="00B135F4" w:rsidRDefault="00000000">
            <w:pPr>
              <w:pStyle w:val="TableParagraph"/>
              <w:spacing w:line="251" w:lineRule="exact"/>
              <w:ind w:left="131" w:right="127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14:paraId="744F6A5C" w14:textId="77777777" w:rsidR="004E42A8" w:rsidRPr="00B135F4" w:rsidRDefault="00000000">
            <w:pPr>
              <w:pStyle w:val="TableParagraph"/>
              <w:spacing w:line="251" w:lineRule="exact"/>
              <w:ind w:left="189" w:right="18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ные руководители</w:t>
            </w:r>
          </w:p>
        </w:tc>
      </w:tr>
      <w:tr w:rsidR="004E42A8" w:rsidRPr="00B135F4" w14:paraId="2475CEFF" w14:textId="77777777">
        <w:trPr>
          <w:trHeight w:val="705"/>
        </w:trPr>
        <w:tc>
          <w:tcPr>
            <w:tcW w:w="776" w:type="dxa"/>
          </w:tcPr>
          <w:p w14:paraId="77662A0A" w14:textId="77777777" w:rsidR="004E42A8" w:rsidRPr="00B135F4" w:rsidRDefault="00000000">
            <w:pPr>
              <w:pStyle w:val="TableParagraph"/>
              <w:spacing w:line="251" w:lineRule="exact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755" w:type="dxa"/>
            <w:gridSpan w:val="3"/>
          </w:tcPr>
          <w:p w14:paraId="2567B27A" w14:textId="77777777" w:rsidR="004E42A8" w:rsidRPr="00B135F4" w:rsidRDefault="00000000">
            <w:pPr>
              <w:pStyle w:val="TableParagraph"/>
              <w:spacing w:line="259" w:lineRule="auto"/>
              <w:ind w:left="102" w:right="44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ероприятия, посвященные Дню народног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единства.</w:t>
            </w:r>
          </w:p>
        </w:tc>
        <w:tc>
          <w:tcPr>
            <w:tcW w:w="1985" w:type="dxa"/>
          </w:tcPr>
          <w:p w14:paraId="1636BB14" w14:textId="77777777" w:rsidR="004E42A8" w:rsidRPr="00B135F4" w:rsidRDefault="00000000">
            <w:pPr>
              <w:pStyle w:val="TableParagraph"/>
              <w:spacing w:line="251" w:lineRule="exact"/>
              <w:ind w:left="131" w:right="127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14:paraId="4CB3B00D" w14:textId="77777777" w:rsidR="004E42A8" w:rsidRPr="00B135F4" w:rsidRDefault="00000000">
            <w:pPr>
              <w:pStyle w:val="TableParagraph"/>
              <w:spacing w:line="251" w:lineRule="exact"/>
              <w:ind w:left="189" w:right="18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ные руководители</w:t>
            </w:r>
          </w:p>
        </w:tc>
      </w:tr>
      <w:tr w:rsidR="004E42A8" w:rsidRPr="00B135F4" w14:paraId="1A84AD41" w14:textId="77777777">
        <w:trPr>
          <w:trHeight w:val="2255"/>
        </w:trPr>
        <w:tc>
          <w:tcPr>
            <w:tcW w:w="776" w:type="dxa"/>
          </w:tcPr>
          <w:p w14:paraId="5692D22B" w14:textId="77777777" w:rsidR="004E42A8" w:rsidRPr="00B135F4" w:rsidRDefault="00000000">
            <w:pPr>
              <w:pStyle w:val="TableParagraph"/>
              <w:spacing w:before="1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755" w:type="dxa"/>
            <w:gridSpan w:val="3"/>
          </w:tcPr>
          <w:p w14:paraId="5995AB0A" w14:textId="77777777" w:rsidR="004E42A8" w:rsidRPr="00B135F4" w:rsidRDefault="00000000">
            <w:pPr>
              <w:pStyle w:val="TableParagraph"/>
              <w:spacing w:before="1" w:line="256" w:lineRule="auto"/>
              <w:ind w:left="102" w:right="4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ероприятия в рамках международного Дн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олерантности:</w:t>
            </w:r>
          </w:p>
          <w:p w14:paraId="5DCF7C4B" w14:textId="77777777" w:rsidR="004E42A8" w:rsidRPr="00B135F4" w:rsidRDefault="00000000">
            <w:pPr>
              <w:pStyle w:val="TableParagraph"/>
              <w:numPr>
                <w:ilvl w:val="0"/>
                <w:numId w:val="68"/>
              </w:numPr>
              <w:tabs>
                <w:tab w:val="left" w:pos="822"/>
                <w:tab w:val="left" w:pos="823"/>
              </w:tabs>
              <w:spacing w:before="162"/>
              <w:ind w:right="33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нкурс социальной рекламы «Будьт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дительны»;</w:t>
            </w:r>
          </w:p>
          <w:p w14:paraId="7BE02508" w14:textId="77777777" w:rsidR="004E42A8" w:rsidRPr="00B135F4" w:rsidRDefault="00000000">
            <w:pPr>
              <w:pStyle w:val="TableParagraph"/>
              <w:numPr>
                <w:ilvl w:val="0"/>
                <w:numId w:val="68"/>
              </w:numPr>
              <w:tabs>
                <w:tab w:val="left" w:pos="822"/>
                <w:tab w:val="left" w:pos="823"/>
              </w:tabs>
              <w:ind w:right="9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скуссии на темы «Ценностны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иентиры молодых», «Терроризм - зл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тив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еловечества»,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Национальность</w:t>
            </w:r>
          </w:p>
          <w:p w14:paraId="60F9914D" w14:textId="77777777" w:rsidR="004E42A8" w:rsidRPr="00B135F4" w:rsidRDefault="00000000">
            <w:pPr>
              <w:pStyle w:val="TableParagraph"/>
              <w:spacing w:line="234" w:lineRule="exact"/>
              <w:ind w:left="82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без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раниц».</w:t>
            </w:r>
          </w:p>
        </w:tc>
        <w:tc>
          <w:tcPr>
            <w:tcW w:w="1985" w:type="dxa"/>
          </w:tcPr>
          <w:p w14:paraId="6148184E" w14:textId="77777777" w:rsidR="004E42A8" w:rsidRPr="00B135F4" w:rsidRDefault="00000000">
            <w:pPr>
              <w:pStyle w:val="TableParagraph"/>
              <w:spacing w:before="1"/>
              <w:ind w:left="131" w:right="127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14:paraId="25D9404E" w14:textId="77777777" w:rsidR="004E42A8" w:rsidRPr="00B135F4" w:rsidRDefault="00000000">
            <w:pPr>
              <w:pStyle w:val="TableParagraph"/>
              <w:spacing w:before="1" w:line="256" w:lineRule="auto"/>
              <w:ind w:left="693" w:right="579" w:hanging="9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ВР, классны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ководители</w:t>
            </w:r>
          </w:p>
        </w:tc>
      </w:tr>
      <w:tr w:rsidR="004E42A8" w:rsidRPr="00B135F4" w14:paraId="0A6FB4AC" w14:textId="77777777">
        <w:trPr>
          <w:trHeight w:val="1140"/>
        </w:trPr>
        <w:tc>
          <w:tcPr>
            <w:tcW w:w="776" w:type="dxa"/>
          </w:tcPr>
          <w:p w14:paraId="6EF763F0" w14:textId="77777777" w:rsidR="004E42A8" w:rsidRPr="00B135F4" w:rsidRDefault="00000000">
            <w:pPr>
              <w:pStyle w:val="TableParagraph"/>
              <w:spacing w:before="1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755" w:type="dxa"/>
            <w:gridSpan w:val="3"/>
          </w:tcPr>
          <w:p w14:paraId="23C1D969" w14:textId="77777777" w:rsidR="004E42A8" w:rsidRPr="00B135F4" w:rsidRDefault="00000000">
            <w:pPr>
              <w:pStyle w:val="TableParagraph"/>
              <w:spacing w:before="1" w:line="256" w:lineRule="auto"/>
              <w:ind w:left="102" w:right="155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роки права «Конституция РК о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жэтнически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ношениях».</w:t>
            </w:r>
          </w:p>
        </w:tc>
        <w:tc>
          <w:tcPr>
            <w:tcW w:w="1985" w:type="dxa"/>
          </w:tcPr>
          <w:p w14:paraId="5EBE6849" w14:textId="77777777" w:rsidR="004E42A8" w:rsidRPr="00B135F4" w:rsidRDefault="00000000">
            <w:pPr>
              <w:pStyle w:val="TableParagraph"/>
              <w:spacing w:before="1"/>
              <w:ind w:left="131" w:right="125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14:paraId="49B39BE0" w14:textId="77777777" w:rsidR="004E42A8" w:rsidRPr="00B135F4" w:rsidRDefault="00000000">
            <w:pPr>
              <w:pStyle w:val="TableParagraph"/>
              <w:spacing w:before="1" w:line="256" w:lineRule="auto"/>
              <w:ind w:left="960" w:right="116" w:hanging="822"/>
              <w:rPr>
                <w:sz w:val="24"/>
                <w:szCs w:val="24"/>
              </w:rPr>
            </w:pPr>
            <w:proofErr w:type="spellStart"/>
            <w:proofErr w:type="gramStart"/>
            <w:r w:rsidRPr="00B135F4">
              <w:rPr>
                <w:sz w:val="24"/>
                <w:szCs w:val="24"/>
              </w:rPr>
              <w:t>НаурызбаеваС.Т.,учитель</w:t>
            </w:r>
            <w:proofErr w:type="spellEnd"/>
            <w:proofErr w:type="gram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стории</w:t>
            </w:r>
          </w:p>
        </w:tc>
      </w:tr>
      <w:tr w:rsidR="004E42A8" w:rsidRPr="00B135F4" w14:paraId="79EE6C21" w14:textId="77777777">
        <w:trPr>
          <w:trHeight w:val="707"/>
        </w:trPr>
        <w:tc>
          <w:tcPr>
            <w:tcW w:w="776" w:type="dxa"/>
          </w:tcPr>
          <w:p w14:paraId="7A72EB38" w14:textId="77777777" w:rsidR="004E42A8" w:rsidRPr="00B135F4" w:rsidRDefault="00000000">
            <w:pPr>
              <w:pStyle w:val="TableParagraph"/>
              <w:spacing w:line="251" w:lineRule="exact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755" w:type="dxa"/>
            <w:gridSpan w:val="3"/>
          </w:tcPr>
          <w:p w14:paraId="25B6C126" w14:textId="77777777" w:rsidR="004E42A8" w:rsidRPr="00B135F4" w:rsidRDefault="00000000">
            <w:pPr>
              <w:pStyle w:val="TableParagraph"/>
              <w:spacing w:line="251" w:lineRule="exact"/>
              <w:ind w:left="10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ренировочны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нят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z w:val="24"/>
                <w:szCs w:val="24"/>
              </w:rPr>
              <w:t>«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езопасность</w:t>
            </w:r>
            <w:proofErr w:type="gramEnd"/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</w:p>
          <w:p w14:paraId="6F1CA7BE" w14:textId="77777777" w:rsidR="004E42A8" w:rsidRPr="00B135F4" w:rsidRDefault="00000000">
            <w:pPr>
              <w:pStyle w:val="TableParagraph"/>
              <w:spacing w:before="20"/>
              <w:ind w:left="10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щит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еловек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резвычайны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итуациях»</w:t>
            </w:r>
          </w:p>
        </w:tc>
        <w:tc>
          <w:tcPr>
            <w:tcW w:w="1985" w:type="dxa"/>
          </w:tcPr>
          <w:p w14:paraId="395C152A" w14:textId="77777777" w:rsidR="004E42A8" w:rsidRPr="00B135F4" w:rsidRDefault="00000000">
            <w:pPr>
              <w:pStyle w:val="TableParagraph"/>
              <w:spacing w:line="251" w:lineRule="exact"/>
              <w:ind w:left="131" w:right="125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в</w:t>
            </w:r>
            <w:r w:rsidRPr="00B135F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i/>
                <w:sz w:val="24"/>
                <w:szCs w:val="24"/>
              </w:rPr>
              <w:t>течение года</w:t>
            </w:r>
          </w:p>
        </w:tc>
        <w:tc>
          <w:tcPr>
            <w:tcW w:w="2693" w:type="dxa"/>
          </w:tcPr>
          <w:p w14:paraId="1CA4D0E4" w14:textId="77777777" w:rsidR="004E42A8" w:rsidRPr="00B135F4" w:rsidRDefault="00000000">
            <w:pPr>
              <w:pStyle w:val="TableParagraph"/>
              <w:spacing w:line="251" w:lineRule="exact"/>
              <w:ind w:left="186" w:right="18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ВР</w:t>
            </w:r>
          </w:p>
        </w:tc>
      </w:tr>
      <w:tr w:rsidR="004E42A8" w:rsidRPr="00B135F4" w14:paraId="598840C0" w14:textId="77777777">
        <w:trPr>
          <w:trHeight w:val="978"/>
        </w:trPr>
        <w:tc>
          <w:tcPr>
            <w:tcW w:w="776" w:type="dxa"/>
          </w:tcPr>
          <w:p w14:paraId="4AB71BC2" w14:textId="77777777" w:rsidR="004E42A8" w:rsidRPr="00B135F4" w:rsidRDefault="00000000">
            <w:pPr>
              <w:pStyle w:val="TableParagraph"/>
              <w:spacing w:line="251" w:lineRule="exact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755" w:type="dxa"/>
            <w:gridSpan w:val="3"/>
          </w:tcPr>
          <w:p w14:paraId="6DB0BF5C" w14:textId="77777777" w:rsidR="004E42A8" w:rsidRPr="00B135F4" w:rsidRDefault="00000000">
            <w:pPr>
              <w:pStyle w:val="TableParagraph"/>
              <w:spacing w:line="251" w:lineRule="exact"/>
              <w:ind w:left="10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зучени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ах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ществознания</w:t>
            </w:r>
          </w:p>
          <w:p w14:paraId="30AA1D1E" w14:textId="77777777" w:rsidR="004E42A8" w:rsidRPr="00B135F4" w:rsidRDefault="00000000">
            <w:pPr>
              <w:pStyle w:val="TableParagraph"/>
              <w:spacing w:before="18" w:line="259" w:lineRule="auto"/>
              <w:ind w:left="102" w:right="18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ормативных документов по противодействию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кстремизма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рроризма.</w:t>
            </w:r>
          </w:p>
        </w:tc>
        <w:tc>
          <w:tcPr>
            <w:tcW w:w="1985" w:type="dxa"/>
          </w:tcPr>
          <w:p w14:paraId="092BC292" w14:textId="77777777" w:rsidR="004E42A8" w:rsidRPr="00B135F4" w:rsidRDefault="00000000">
            <w:pPr>
              <w:pStyle w:val="TableParagraph"/>
              <w:spacing w:line="251" w:lineRule="exact"/>
              <w:ind w:left="131" w:right="125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в</w:t>
            </w:r>
            <w:r w:rsidRPr="00B135F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i/>
                <w:sz w:val="24"/>
                <w:szCs w:val="24"/>
              </w:rPr>
              <w:t>течение года</w:t>
            </w:r>
          </w:p>
        </w:tc>
        <w:tc>
          <w:tcPr>
            <w:tcW w:w="2693" w:type="dxa"/>
          </w:tcPr>
          <w:p w14:paraId="6ED41721" w14:textId="77777777" w:rsidR="004E42A8" w:rsidRPr="00B135F4" w:rsidRDefault="00000000">
            <w:pPr>
              <w:pStyle w:val="TableParagraph"/>
              <w:spacing w:line="256" w:lineRule="auto"/>
              <w:ind w:left="582" w:right="213" w:hanging="351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Оспанова</w:t>
            </w:r>
            <w:proofErr w:type="spellEnd"/>
            <w:r w:rsidRPr="00B135F4">
              <w:rPr>
                <w:sz w:val="24"/>
                <w:szCs w:val="24"/>
              </w:rPr>
              <w:t xml:space="preserve"> Д.Д., учитель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ав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 истории</w:t>
            </w:r>
          </w:p>
        </w:tc>
      </w:tr>
      <w:tr w:rsidR="004E42A8" w:rsidRPr="00B135F4" w14:paraId="48410B4C" w14:textId="77777777">
        <w:trPr>
          <w:trHeight w:val="705"/>
        </w:trPr>
        <w:tc>
          <w:tcPr>
            <w:tcW w:w="776" w:type="dxa"/>
          </w:tcPr>
          <w:p w14:paraId="5B28F804" w14:textId="77777777" w:rsidR="004E42A8" w:rsidRPr="00B135F4" w:rsidRDefault="00000000">
            <w:pPr>
              <w:pStyle w:val="TableParagraph"/>
              <w:spacing w:line="251" w:lineRule="exact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755" w:type="dxa"/>
            <w:gridSpan w:val="3"/>
          </w:tcPr>
          <w:p w14:paraId="4DBF8B5E" w14:textId="77777777" w:rsidR="004E42A8" w:rsidRPr="00B135F4" w:rsidRDefault="00000000">
            <w:pPr>
              <w:pStyle w:val="TableParagraph"/>
              <w:spacing w:line="251" w:lineRule="exact"/>
              <w:ind w:left="10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формационных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асо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</w:p>
          <w:p w14:paraId="48526DCA" w14:textId="77777777" w:rsidR="004E42A8" w:rsidRPr="00B135F4" w:rsidRDefault="00000000">
            <w:pPr>
              <w:pStyle w:val="TableParagraph"/>
              <w:spacing w:before="20"/>
              <w:ind w:left="10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экстремистским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лодежным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изациям.</w:t>
            </w:r>
          </w:p>
        </w:tc>
        <w:tc>
          <w:tcPr>
            <w:tcW w:w="1985" w:type="dxa"/>
          </w:tcPr>
          <w:p w14:paraId="1D4AB3A7" w14:textId="77777777" w:rsidR="004E42A8" w:rsidRPr="00B135F4" w:rsidRDefault="00000000">
            <w:pPr>
              <w:pStyle w:val="TableParagraph"/>
              <w:spacing w:line="251" w:lineRule="exact"/>
              <w:ind w:left="131" w:right="125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в</w:t>
            </w:r>
            <w:r w:rsidRPr="00B135F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i/>
                <w:sz w:val="24"/>
                <w:szCs w:val="24"/>
              </w:rPr>
              <w:t>течение года</w:t>
            </w:r>
          </w:p>
        </w:tc>
        <w:tc>
          <w:tcPr>
            <w:tcW w:w="2693" w:type="dxa"/>
          </w:tcPr>
          <w:p w14:paraId="55DADC44" w14:textId="77777777" w:rsidR="004E42A8" w:rsidRPr="00B135F4" w:rsidRDefault="00000000">
            <w:pPr>
              <w:pStyle w:val="TableParagraph"/>
              <w:spacing w:line="251" w:lineRule="exact"/>
              <w:ind w:left="189" w:right="18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ные руководители</w:t>
            </w:r>
          </w:p>
        </w:tc>
      </w:tr>
    </w:tbl>
    <w:p w14:paraId="025B4059" w14:textId="77777777" w:rsidR="004E42A8" w:rsidRPr="00B135F4" w:rsidRDefault="004E42A8">
      <w:pPr>
        <w:spacing w:line="251" w:lineRule="exact"/>
        <w:jc w:val="center"/>
        <w:rPr>
          <w:sz w:val="24"/>
          <w:szCs w:val="24"/>
        </w:rPr>
        <w:sectPr w:rsidR="004E42A8" w:rsidRPr="00B135F4" w:rsidSect="00824B53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755"/>
        <w:gridCol w:w="1985"/>
        <w:gridCol w:w="2693"/>
      </w:tblGrid>
      <w:tr w:rsidR="004E42A8" w:rsidRPr="00B135F4" w14:paraId="41B30272" w14:textId="77777777">
        <w:trPr>
          <w:trHeight w:val="981"/>
        </w:trPr>
        <w:tc>
          <w:tcPr>
            <w:tcW w:w="776" w:type="dxa"/>
          </w:tcPr>
          <w:p w14:paraId="01C052BA" w14:textId="77777777" w:rsidR="004E42A8" w:rsidRPr="00B135F4" w:rsidRDefault="00000000">
            <w:pPr>
              <w:pStyle w:val="TableParagraph"/>
              <w:spacing w:before="1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4755" w:type="dxa"/>
          </w:tcPr>
          <w:p w14:paraId="4A326C7C" w14:textId="77777777" w:rsidR="004E42A8" w:rsidRPr="00B135F4" w:rsidRDefault="00000000">
            <w:pPr>
              <w:pStyle w:val="TableParagraph"/>
              <w:spacing w:before="1" w:line="259" w:lineRule="auto"/>
              <w:ind w:left="102" w:right="28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 профилактических бесед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никами правоохранительных органов п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тиводействию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кстремизма.</w:t>
            </w:r>
          </w:p>
        </w:tc>
        <w:tc>
          <w:tcPr>
            <w:tcW w:w="1985" w:type="dxa"/>
          </w:tcPr>
          <w:p w14:paraId="0B78A364" w14:textId="77777777" w:rsidR="004E42A8" w:rsidRPr="00B135F4" w:rsidRDefault="00000000">
            <w:pPr>
              <w:pStyle w:val="TableParagraph"/>
              <w:spacing w:before="1"/>
              <w:ind w:left="131" w:right="125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в</w:t>
            </w:r>
            <w:r w:rsidRPr="00B135F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i/>
                <w:sz w:val="24"/>
                <w:szCs w:val="24"/>
              </w:rPr>
              <w:t>течение года</w:t>
            </w:r>
          </w:p>
        </w:tc>
        <w:tc>
          <w:tcPr>
            <w:tcW w:w="2693" w:type="dxa"/>
          </w:tcPr>
          <w:p w14:paraId="2E20F711" w14:textId="77777777" w:rsidR="004E42A8" w:rsidRPr="00B135F4" w:rsidRDefault="00000000">
            <w:pPr>
              <w:pStyle w:val="TableParagraph"/>
              <w:spacing w:before="1"/>
              <w:ind w:left="186" w:right="18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ВР</w:t>
            </w:r>
          </w:p>
        </w:tc>
      </w:tr>
      <w:tr w:rsidR="004E42A8" w:rsidRPr="00B135F4" w14:paraId="209CA9A0" w14:textId="77777777">
        <w:trPr>
          <w:trHeight w:val="432"/>
        </w:trPr>
        <w:tc>
          <w:tcPr>
            <w:tcW w:w="10209" w:type="dxa"/>
            <w:gridSpan w:val="4"/>
          </w:tcPr>
          <w:p w14:paraId="0B719CE5" w14:textId="77777777" w:rsidR="004E42A8" w:rsidRPr="00B135F4" w:rsidRDefault="00000000">
            <w:pPr>
              <w:pStyle w:val="TableParagraph"/>
              <w:spacing w:line="251" w:lineRule="exact"/>
              <w:ind w:left="3524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III.</w:t>
            </w:r>
            <w:r w:rsidRPr="00B135F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Мероприятия</w:t>
            </w:r>
            <w:r w:rsidRPr="00B13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с</w:t>
            </w:r>
            <w:r w:rsidRPr="00B135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родителями</w:t>
            </w:r>
          </w:p>
        </w:tc>
      </w:tr>
      <w:tr w:rsidR="004E42A8" w:rsidRPr="00B135F4" w14:paraId="09D6861D" w14:textId="77777777">
        <w:trPr>
          <w:trHeight w:val="705"/>
        </w:trPr>
        <w:tc>
          <w:tcPr>
            <w:tcW w:w="776" w:type="dxa"/>
          </w:tcPr>
          <w:p w14:paraId="35242DF3" w14:textId="77777777" w:rsidR="004E42A8" w:rsidRPr="00B135F4" w:rsidRDefault="00000000">
            <w:pPr>
              <w:pStyle w:val="TableParagraph"/>
              <w:spacing w:line="251" w:lineRule="exact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755" w:type="dxa"/>
          </w:tcPr>
          <w:p w14:paraId="4803A06A" w14:textId="77777777" w:rsidR="004E42A8" w:rsidRPr="00B135F4" w:rsidRDefault="00000000">
            <w:pPr>
              <w:pStyle w:val="TableParagraph"/>
              <w:spacing w:line="259" w:lineRule="auto"/>
              <w:ind w:left="102" w:right="9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</w:t>
            </w:r>
            <w:r w:rsidRPr="00B135F4">
              <w:rPr>
                <w:spacing w:val="1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одительских</w:t>
            </w:r>
            <w:r w:rsidRPr="00B135F4">
              <w:rPr>
                <w:spacing w:val="1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сеобучей</w:t>
            </w:r>
            <w:r w:rsidRPr="00B135F4">
              <w:rPr>
                <w:spacing w:val="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1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анн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ме.</w:t>
            </w:r>
          </w:p>
        </w:tc>
        <w:tc>
          <w:tcPr>
            <w:tcW w:w="1985" w:type="dxa"/>
          </w:tcPr>
          <w:p w14:paraId="4E2DD3E1" w14:textId="77777777" w:rsidR="004E42A8" w:rsidRPr="00B135F4" w:rsidRDefault="00000000">
            <w:pPr>
              <w:pStyle w:val="TableParagraph"/>
              <w:spacing w:line="251" w:lineRule="exact"/>
              <w:ind w:left="131" w:right="125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в</w:t>
            </w:r>
            <w:r w:rsidRPr="00B135F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i/>
                <w:sz w:val="24"/>
                <w:szCs w:val="24"/>
              </w:rPr>
              <w:t>течение года</w:t>
            </w:r>
          </w:p>
        </w:tc>
        <w:tc>
          <w:tcPr>
            <w:tcW w:w="2693" w:type="dxa"/>
          </w:tcPr>
          <w:p w14:paraId="4F26429E" w14:textId="77777777" w:rsidR="004E42A8" w:rsidRPr="00B135F4" w:rsidRDefault="00000000">
            <w:pPr>
              <w:pStyle w:val="TableParagraph"/>
              <w:spacing w:line="251" w:lineRule="exact"/>
              <w:ind w:left="186" w:right="18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ВР</w:t>
            </w:r>
          </w:p>
        </w:tc>
      </w:tr>
      <w:tr w:rsidR="004E42A8" w:rsidRPr="00B135F4" w14:paraId="36476366" w14:textId="77777777">
        <w:trPr>
          <w:trHeight w:val="707"/>
        </w:trPr>
        <w:tc>
          <w:tcPr>
            <w:tcW w:w="776" w:type="dxa"/>
          </w:tcPr>
          <w:p w14:paraId="05E3AA6E" w14:textId="77777777" w:rsidR="004E42A8" w:rsidRPr="00B135F4" w:rsidRDefault="00000000">
            <w:pPr>
              <w:pStyle w:val="TableParagraph"/>
              <w:spacing w:before="1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755" w:type="dxa"/>
          </w:tcPr>
          <w:p w14:paraId="0A0DF1AA" w14:textId="77777777" w:rsidR="004E42A8" w:rsidRPr="00B135F4" w:rsidRDefault="00000000">
            <w:pPr>
              <w:pStyle w:val="TableParagraph"/>
              <w:tabs>
                <w:tab w:val="left" w:pos="1998"/>
                <w:tab w:val="left" w:pos="3053"/>
                <w:tab w:val="left" w:pos="3569"/>
              </w:tabs>
              <w:spacing w:before="1" w:line="256" w:lineRule="auto"/>
              <w:ind w:left="102" w:right="9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спространение</w:t>
            </w:r>
            <w:r w:rsidRPr="00B135F4">
              <w:rPr>
                <w:sz w:val="24"/>
                <w:szCs w:val="24"/>
              </w:rPr>
              <w:tab/>
              <w:t>памяток</w:t>
            </w:r>
            <w:r w:rsidRPr="00B135F4">
              <w:rPr>
                <w:sz w:val="24"/>
                <w:szCs w:val="24"/>
              </w:rPr>
              <w:tab/>
              <w:t>по</w:t>
            </w:r>
            <w:r w:rsidRPr="00B135F4">
              <w:rPr>
                <w:sz w:val="24"/>
                <w:szCs w:val="24"/>
              </w:rPr>
              <w:tab/>
            </w:r>
            <w:proofErr w:type="spellStart"/>
            <w:r w:rsidRPr="00B135F4">
              <w:rPr>
                <w:spacing w:val="-1"/>
                <w:sz w:val="24"/>
                <w:szCs w:val="24"/>
              </w:rPr>
              <w:t>обеспечени</w:t>
            </w:r>
            <w:proofErr w:type="spell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езопасности детей</w:t>
            </w:r>
          </w:p>
        </w:tc>
        <w:tc>
          <w:tcPr>
            <w:tcW w:w="1985" w:type="dxa"/>
          </w:tcPr>
          <w:p w14:paraId="53FCC6F8" w14:textId="77777777" w:rsidR="004E42A8" w:rsidRPr="00B135F4" w:rsidRDefault="00000000">
            <w:pPr>
              <w:pStyle w:val="TableParagraph"/>
              <w:spacing w:before="1"/>
              <w:ind w:left="131" w:right="125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в</w:t>
            </w:r>
            <w:r w:rsidRPr="00B135F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i/>
                <w:sz w:val="24"/>
                <w:szCs w:val="24"/>
              </w:rPr>
              <w:t>течение года</w:t>
            </w:r>
          </w:p>
        </w:tc>
        <w:tc>
          <w:tcPr>
            <w:tcW w:w="2693" w:type="dxa"/>
          </w:tcPr>
          <w:p w14:paraId="236A0B7C" w14:textId="77777777" w:rsidR="004E42A8" w:rsidRPr="00B135F4" w:rsidRDefault="00000000">
            <w:pPr>
              <w:pStyle w:val="TableParagraph"/>
              <w:spacing w:before="1"/>
              <w:ind w:left="189" w:right="18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ные руководители</w:t>
            </w:r>
          </w:p>
        </w:tc>
      </w:tr>
      <w:tr w:rsidR="004E42A8" w:rsidRPr="00B135F4" w14:paraId="3BD33726" w14:textId="77777777">
        <w:trPr>
          <w:trHeight w:val="978"/>
        </w:trPr>
        <w:tc>
          <w:tcPr>
            <w:tcW w:w="776" w:type="dxa"/>
          </w:tcPr>
          <w:p w14:paraId="6BBD013D" w14:textId="77777777" w:rsidR="004E42A8" w:rsidRPr="00B135F4" w:rsidRDefault="00000000">
            <w:pPr>
              <w:pStyle w:val="TableParagraph"/>
              <w:spacing w:line="251" w:lineRule="exact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755" w:type="dxa"/>
          </w:tcPr>
          <w:p w14:paraId="4CE58269" w14:textId="77777777" w:rsidR="004E42A8" w:rsidRPr="00B135F4" w:rsidRDefault="00000000">
            <w:pPr>
              <w:pStyle w:val="TableParagraph"/>
              <w:spacing w:line="259" w:lineRule="auto"/>
              <w:ind w:left="102" w:right="94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ссмотр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одительски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брания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опросов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вязан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тиводействием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кстремизма.</w:t>
            </w:r>
          </w:p>
        </w:tc>
        <w:tc>
          <w:tcPr>
            <w:tcW w:w="1985" w:type="dxa"/>
          </w:tcPr>
          <w:p w14:paraId="1BC8DCB9" w14:textId="77777777" w:rsidR="004E42A8" w:rsidRPr="00B135F4" w:rsidRDefault="00000000">
            <w:pPr>
              <w:pStyle w:val="TableParagraph"/>
              <w:spacing w:line="251" w:lineRule="exact"/>
              <w:ind w:left="131" w:right="125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в</w:t>
            </w:r>
            <w:r w:rsidRPr="00B135F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i/>
                <w:sz w:val="24"/>
                <w:szCs w:val="24"/>
              </w:rPr>
              <w:t>течение года</w:t>
            </w:r>
          </w:p>
        </w:tc>
        <w:tc>
          <w:tcPr>
            <w:tcW w:w="2693" w:type="dxa"/>
          </w:tcPr>
          <w:p w14:paraId="03C8723D" w14:textId="77777777" w:rsidR="004E42A8" w:rsidRPr="00B135F4" w:rsidRDefault="00000000">
            <w:pPr>
              <w:pStyle w:val="TableParagraph"/>
              <w:spacing w:line="251" w:lineRule="exact"/>
              <w:ind w:left="189" w:right="18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ные руководители</w:t>
            </w:r>
          </w:p>
        </w:tc>
      </w:tr>
      <w:tr w:rsidR="004E42A8" w:rsidRPr="00B135F4" w14:paraId="1F43842A" w14:textId="77777777">
        <w:trPr>
          <w:trHeight w:val="431"/>
        </w:trPr>
        <w:tc>
          <w:tcPr>
            <w:tcW w:w="10209" w:type="dxa"/>
            <w:gridSpan w:val="4"/>
          </w:tcPr>
          <w:p w14:paraId="30F76DFE" w14:textId="77777777" w:rsidR="004E42A8" w:rsidRPr="00B135F4" w:rsidRDefault="00000000">
            <w:pPr>
              <w:pStyle w:val="TableParagraph"/>
              <w:spacing w:line="251" w:lineRule="exact"/>
              <w:ind w:left="2237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IV.</w:t>
            </w:r>
            <w:r w:rsidRPr="00B135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Мероприятия</w:t>
            </w:r>
            <w:r w:rsidRPr="00B135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совместно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с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субъектами</w:t>
            </w:r>
            <w:r w:rsidRPr="00B135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профилактики</w:t>
            </w:r>
          </w:p>
        </w:tc>
      </w:tr>
      <w:tr w:rsidR="004E42A8" w:rsidRPr="00B135F4" w14:paraId="41B9B56F" w14:textId="77777777">
        <w:trPr>
          <w:trHeight w:val="981"/>
        </w:trPr>
        <w:tc>
          <w:tcPr>
            <w:tcW w:w="776" w:type="dxa"/>
          </w:tcPr>
          <w:p w14:paraId="7C31FF65" w14:textId="77777777" w:rsidR="004E42A8" w:rsidRPr="00B135F4" w:rsidRDefault="00000000">
            <w:pPr>
              <w:pStyle w:val="TableParagraph"/>
              <w:spacing w:before="1"/>
              <w:ind w:left="227" w:right="22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755" w:type="dxa"/>
          </w:tcPr>
          <w:p w14:paraId="251FB21D" w14:textId="77777777" w:rsidR="004E42A8" w:rsidRPr="00B135F4" w:rsidRDefault="00000000">
            <w:pPr>
              <w:pStyle w:val="TableParagraph"/>
              <w:spacing w:before="1" w:line="259" w:lineRule="auto"/>
              <w:ind w:left="102" w:right="95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вмест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роприяти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тиводействию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кстремизм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вместн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никам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авоохранительны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ов.</w:t>
            </w:r>
          </w:p>
        </w:tc>
        <w:tc>
          <w:tcPr>
            <w:tcW w:w="1985" w:type="dxa"/>
          </w:tcPr>
          <w:p w14:paraId="4C00D614" w14:textId="77777777" w:rsidR="004E42A8" w:rsidRPr="00B135F4" w:rsidRDefault="00000000">
            <w:pPr>
              <w:pStyle w:val="TableParagraph"/>
              <w:spacing w:before="1"/>
              <w:ind w:left="131" w:right="125"/>
              <w:jc w:val="center"/>
              <w:rPr>
                <w:i/>
                <w:sz w:val="24"/>
                <w:szCs w:val="24"/>
              </w:rPr>
            </w:pPr>
            <w:r w:rsidRPr="00B135F4">
              <w:rPr>
                <w:i/>
                <w:sz w:val="24"/>
                <w:szCs w:val="24"/>
              </w:rPr>
              <w:t>в</w:t>
            </w:r>
            <w:r w:rsidRPr="00B135F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i/>
                <w:sz w:val="24"/>
                <w:szCs w:val="24"/>
              </w:rPr>
              <w:t>течение года</w:t>
            </w:r>
          </w:p>
        </w:tc>
        <w:tc>
          <w:tcPr>
            <w:tcW w:w="2693" w:type="dxa"/>
          </w:tcPr>
          <w:p w14:paraId="5721AB69" w14:textId="77777777" w:rsidR="004E42A8" w:rsidRPr="00B135F4" w:rsidRDefault="00000000">
            <w:pPr>
              <w:pStyle w:val="TableParagraph"/>
              <w:spacing w:before="1"/>
              <w:ind w:left="186" w:right="18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РВР</w:t>
            </w:r>
          </w:p>
        </w:tc>
      </w:tr>
    </w:tbl>
    <w:p w14:paraId="0C723872" w14:textId="77777777" w:rsidR="004E42A8" w:rsidRPr="00B135F4" w:rsidRDefault="004E42A8">
      <w:pPr>
        <w:rPr>
          <w:sz w:val="24"/>
          <w:szCs w:val="24"/>
        </w:rPr>
      </w:pPr>
    </w:p>
    <w:p w14:paraId="14EC2E15" w14:textId="7E0CF550" w:rsidR="004E42A8" w:rsidRPr="00B135F4" w:rsidRDefault="004E42A8">
      <w:pPr>
        <w:spacing w:before="4"/>
        <w:rPr>
          <w:sz w:val="24"/>
          <w:szCs w:val="24"/>
        </w:rPr>
      </w:pPr>
    </w:p>
    <w:p w14:paraId="522BEF47" w14:textId="6C62146A" w:rsidR="00CD4A63" w:rsidRPr="00B135F4" w:rsidRDefault="00CD4A63">
      <w:pPr>
        <w:spacing w:before="4"/>
        <w:rPr>
          <w:sz w:val="24"/>
          <w:szCs w:val="24"/>
        </w:rPr>
      </w:pPr>
    </w:p>
    <w:p w14:paraId="09B60E5D" w14:textId="71A72F09" w:rsidR="00CD4A63" w:rsidRPr="00B135F4" w:rsidRDefault="00CD4A63">
      <w:pPr>
        <w:spacing w:before="4"/>
        <w:rPr>
          <w:sz w:val="24"/>
          <w:szCs w:val="24"/>
        </w:rPr>
      </w:pPr>
    </w:p>
    <w:p w14:paraId="35C458C4" w14:textId="08167CA4" w:rsidR="00CD4A63" w:rsidRPr="00B135F4" w:rsidRDefault="00CD4A63">
      <w:pPr>
        <w:spacing w:before="4"/>
        <w:rPr>
          <w:sz w:val="24"/>
          <w:szCs w:val="24"/>
        </w:rPr>
      </w:pPr>
    </w:p>
    <w:p w14:paraId="61B84A6F" w14:textId="60EBC3B4" w:rsidR="00CD4A63" w:rsidRPr="00B135F4" w:rsidRDefault="00CD4A63">
      <w:pPr>
        <w:spacing w:before="4"/>
        <w:rPr>
          <w:sz w:val="24"/>
          <w:szCs w:val="24"/>
        </w:rPr>
      </w:pPr>
    </w:p>
    <w:p w14:paraId="4FBFBF6F" w14:textId="59E75022" w:rsidR="00CD4A63" w:rsidRPr="00B135F4" w:rsidRDefault="00CD4A63">
      <w:pPr>
        <w:spacing w:before="4"/>
        <w:rPr>
          <w:sz w:val="24"/>
          <w:szCs w:val="24"/>
        </w:rPr>
      </w:pPr>
    </w:p>
    <w:p w14:paraId="19FA1B4B" w14:textId="1505827D" w:rsidR="00CD4A63" w:rsidRPr="00B135F4" w:rsidRDefault="00CD4A63">
      <w:pPr>
        <w:spacing w:before="4"/>
        <w:rPr>
          <w:sz w:val="24"/>
          <w:szCs w:val="24"/>
        </w:rPr>
      </w:pPr>
    </w:p>
    <w:p w14:paraId="0F6BA452" w14:textId="4D22C3AA" w:rsidR="00CD4A63" w:rsidRPr="00B135F4" w:rsidRDefault="00CD4A63">
      <w:pPr>
        <w:spacing w:before="4"/>
        <w:rPr>
          <w:sz w:val="24"/>
          <w:szCs w:val="24"/>
        </w:rPr>
      </w:pPr>
    </w:p>
    <w:p w14:paraId="49B93383" w14:textId="40A6E0B8" w:rsidR="00CD4A63" w:rsidRPr="00B135F4" w:rsidRDefault="00CD4A63">
      <w:pPr>
        <w:spacing w:before="4"/>
        <w:rPr>
          <w:sz w:val="24"/>
          <w:szCs w:val="24"/>
        </w:rPr>
      </w:pPr>
    </w:p>
    <w:p w14:paraId="5D07C198" w14:textId="3F5B9502" w:rsidR="00CD4A63" w:rsidRPr="00B135F4" w:rsidRDefault="00CD4A63">
      <w:pPr>
        <w:spacing w:before="4"/>
        <w:rPr>
          <w:sz w:val="24"/>
          <w:szCs w:val="24"/>
        </w:rPr>
      </w:pPr>
    </w:p>
    <w:p w14:paraId="37704FF5" w14:textId="5D2E0024" w:rsidR="00CD4A63" w:rsidRPr="00B135F4" w:rsidRDefault="00CD4A63">
      <w:pPr>
        <w:spacing w:before="4"/>
        <w:rPr>
          <w:sz w:val="24"/>
          <w:szCs w:val="24"/>
        </w:rPr>
      </w:pPr>
    </w:p>
    <w:p w14:paraId="48C84C67" w14:textId="649772B0" w:rsidR="00CD4A63" w:rsidRPr="00B135F4" w:rsidRDefault="00CD4A63">
      <w:pPr>
        <w:spacing w:before="4"/>
        <w:rPr>
          <w:sz w:val="24"/>
          <w:szCs w:val="24"/>
        </w:rPr>
      </w:pPr>
    </w:p>
    <w:p w14:paraId="2117A7FA" w14:textId="7D4D71D7" w:rsidR="00CD4A63" w:rsidRPr="00B135F4" w:rsidRDefault="00CD4A63">
      <w:pPr>
        <w:spacing w:before="4"/>
        <w:rPr>
          <w:sz w:val="24"/>
          <w:szCs w:val="24"/>
        </w:rPr>
      </w:pPr>
    </w:p>
    <w:p w14:paraId="1F1531D4" w14:textId="789F4350" w:rsidR="00CD4A63" w:rsidRPr="00B135F4" w:rsidRDefault="00CD4A63">
      <w:pPr>
        <w:spacing w:before="4"/>
        <w:rPr>
          <w:sz w:val="24"/>
          <w:szCs w:val="24"/>
        </w:rPr>
      </w:pPr>
    </w:p>
    <w:p w14:paraId="10E64176" w14:textId="04BB5E30" w:rsidR="00CD4A63" w:rsidRPr="00B135F4" w:rsidRDefault="00CD4A63">
      <w:pPr>
        <w:spacing w:before="4"/>
        <w:rPr>
          <w:sz w:val="24"/>
          <w:szCs w:val="24"/>
        </w:rPr>
      </w:pPr>
    </w:p>
    <w:p w14:paraId="23190C57" w14:textId="4BB93606" w:rsidR="00CD4A63" w:rsidRPr="00B135F4" w:rsidRDefault="00CD4A63">
      <w:pPr>
        <w:spacing w:before="4"/>
        <w:rPr>
          <w:sz w:val="24"/>
          <w:szCs w:val="24"/>
        </w:rPr>
      </w:pPr>
    </w:p>
    <w:p w14:paraId="1B5A59C0" w14:textId="76861E23" w:rsidR="00CD4A63" w:rsidRPr="00B135F4" w:rsidRDefault="00CD4A63">
      <w:pPr>
        <w:spacing w:before="4"/>
        <w:rPr>
          <w:sz w:val="24"/>
          <w:szCs w:val="24"/>
        </w:rPr>
      </w:pPr>
    </w:p>
    <w:p w14:paraId="123F1FC0" w14:textId="70ECC1FA" w:rsidR="00CD4A63" w:rsidRPr="00B135F4" w:rsidRDefault="00CD4A63">
      <w:pPr>
        <w:spacing w:before="4"/>
        <w:rPr>
          <w:sz w:val="24"/>
          <w:szCs w:val="24"/>
        </w:rPr>
      </w:pPr>
    </w:p>
    <w:p w14:paraId="45DA9380" w14:textId="28F29E73" w:rsidR="00CD4A63" w:rsidRPr="00B135F4" w:rsidRDefault="00CD4A63">
      <w:pPr>
        <w:spacing w:before="4"/>
        <w:rPr>
          <w:sz w:val="24"/>
          <w:szCs w:val="24"/>
        </w:rPr>
      </w:pPr>
    </w:p>
    <w:p w14:paraId="7EB56DC0" w14:textId="0163000D" w:rsidR="00CD4A63" w:rsidRPr="00B135F4" w:rsidRDefault="00CD4A63">
      <w:pPr>
        <w:spacing w:before="4"/>
        <w:rPr>
          <w:sz w:val="24"/>
          <w:szCs w:val="24"/>
        </w:rPr>
      </w:pPr>
    </w:p>
    <w:p w14:paraId="4E059351" w14:textId="68C32BB6" w:rsidR="00CD4A63" w:rsidRPr="00B135F4" w:rsidRDefault="00CD4A63">
      <w:pPr>
        <w:spacing w:before="4"/>
        <w:rPr>
          <w:sz w:val="24"/>
          <w:szCs w:val="24"/>
        </w:rPr>
      </w:pPr>
    </w:p>
    <w:p w14:paraId="2270CB9F" w14:textId="24E050A8" w:rsidR="00CD4A63" w:rsidRPr="00B135F4" w:rsidRDefault="00CD4A63">
      <w:pPr>
        <w:spacing w:before="4"/>
        <w:rPr>
          <w:sz w:val="24"/>
          <w:szCs w:val="24"/>
        </w:rPr>
      </w:pPr>
    </w:p>
    <w:p w14:paraId="4C82F514" w14:textId="3CF69A82" w:rsidR="00CD4A63" w:rsidRPr="00B135F4" w:rsidRDefault="00CD4A63">
      <w:pPr>
        <w:spacing w:before="4"/>
        <w:rPr>
          <w:sz w:val="24"/>
          <w:szCs w:val="24"/>
        </w:rPr>
      </w:pPr>
    </w:p>
    <w:p w14:paraId="5B924857" w14:textId="7EA23A60" w:rsidR="00CD4A63" w:rsidRPr="00B135F4" w:rsidRDefault="00CD4A63">
      <w:pPr>
        <w:spacing w:before="4"/>
        <w:rPr>
          <w:sz w:val="24"/>
          <w:szCs w:val="24"/>
        </w:rPr>
      </w:pPr>
    </w:p>
    <w:p w14:paraId="30A677DA" w14:textId="3E68BCA5" w:rsidR="00CD4A63" w:rsidRPr="00B135F4" w:rsidRDefault="00CD4A63">
      <w:pPr>
        <w:spacing w:before="4"/>
        <w:rPr>
          <w:sz w:val="24"/>
          <w:szCs w:val="24"/>
        </w:rPr>
      </w:pPr>
    </w:p>
    <w:p w14:paraId="5319D06B" w14:textId="5A3EA0F0" w:rsidR="00CD4A63" w:rsidRPr="00B135F4" w:rsidRDefault="00CD4A63">
      <w:pPr>
        <w:spacing w:before="4"/>
        <w:rPr>
          <w:sz w:val="24"/>
          <w:szCs w:val="24"/>
        </w:rPr>
      </w:pPr>
    </w:p>
    <w:p w14:paraId="2FB10256" w14:textId="7790C793" w:rsidR="00CD4A63" w:rsidRPr="00B135F4" w:rsidRDefault="00CD4A63">
      <w:pPr>
        <w:spacing w:before="4"/>
        <w:rPr>
          <w:sz w:val="24"/>
          <w:szCs w:val="24"/>
        </w:rPr>
      </w:pPr>
    </w:p>
    <w:p w14:paraId="08453CA8" w14:textId="1806F900" w:rsidR="00CD4A63" w:rsidRPr="00B135F4" w:rsidRDefault="00CD4A63">
      <w:pPr>
        <w:spacing w:before="4"/>
        <w:rPr>
          <w:sz w:val="24"/>
          <w:szCs w:val="24"/>
        </w:rPr>
      </w:pPr>
    </w:p>
    <w:p w14:paraId="5E8B3D9B" w14:textId="1D22AF2A" w:rsidR="00CD4A63" w:rsidRPr="00B135F4" w:rsidRDefault="00CD4A63">
      <w:pPr>
        <w:spacing w:before="4"/>
        <w:rPr>
          <w:sz w:val="24"/>
          <w:szCs w:val="24"/>
        </w:rPr>
      </w:pPr>
    </w:p>
    <w:p w14:paraId="56A6AE5B" w14:textId="031CA1BC" w:rsidR="00CD4A63" w:rsidRPr="00B135F4" w:rsidRDefault="00CD4A63">
      <w:pPr>
        <w:spacing w:before="4"/>
        <w:rPr>
          <w:sz w:val="24"/>
          <w:szCs w:val="24"/>
        </w:rPr>
      </w:pPr>
    </w:p>
    <w:p w14:paraId="7C754C23" w14:textId="5B6C869F" w:rsidR="00CD4A63" w:rsidRPr="00B135F4" w:rsidRDefault="00CD4A63">
      <w:pPr>
        <w:spacing w:before="4"/>
        <w:rPr>
          <w:sz w:val="24"/>
          <w:szCs w:val="24"/>
        </w:rPr>
      </w:pPr>
    </w:p>
    <w:p w14:paraId="6D7558C0" w14:textId="63A26DE7" w:rsidR="00CD4A63" w:rsidRDefault="00CD4A63">
      <w:pPr>
        <w:spacing w:before="4"/>
        <w:rPr>
          <w:sz w:val="24"/>
          <w:szCs w:val="24"/>
        </w:rPr>
      </w:pPr>
    </w:p>
    <w:p w14:paraId="4DD0A6E8" w14:textId="77777777" w:rsidR="002A11EE" w:rsidRDefault="002A11EE">
      <w:pPr>
        <w:spacing w:before="4"/>
        <w:rPr>
          <w:sz w:val="24"/>
          <w:szCs w:val="24"/>
        </w:rPr>
      </w:pPr>
    </w:p>
    <w:p w14:paraId="0B998E3C" w14:textId="77777777" w:rsidR="002A11EE" w:rsidRPr="00B135F4" w:rsidRDefault="002A11EE">
      <w:pPr>
        <w:spacing w:before="4"/>
        <w:rPr>
          <w:sz w:val="24"/>
          <w:szCs w:val="24"/>
        </w:rPr>
      </w:pPr>
    </w:p>
    <w:p w14:paraId="695F1566" w14:textId="5E818C09" w:rsidR="00CD4A63" w:rsidRPr="00B135F4" w:rsidRDefault="00CD4A63">
      <w:pPr>
        <w:spacing w:before="4"/>
        <w:rPr>
          <w:sz w:val="24"/>
          <w:szCs w:val="24"/>
        </w:rPr>
      </w:pPr>
    </w:p>
    <w:p w14:paraId="2AE613D5" w14:textId="7C5523EB" w:rsidR="00CD4A63" w:rsidRPr="00B135F4" w:rsidRDefault="00CD4A63">
      <w:pPr>
        <w:spacing w:before="4"/>
        <w:rPr>
          <w:sz w:val="24"/>
          <w:szCs w:val="24"/>
        </w:rPr>
      </w:pPr>
    </w:p>
    <w:p w14:paraId="694FE8CD" w14:textId="77777777" w:rsidR="00CD4A63" w:rsidRPr="00B135F4" w:rsidRDefault="00CD4A63">
      <w:pPr>
        <w:spacing w:before="4"/>
        <w:rPr>
          <w:sz w:val="24"/>
          <w:szCs w:val="24"/>
        </w:rPr>
      </w:pPr>
    </w:p>
    <w:bookmarkEnd w:id="5"/>
    <w:p w14:paraId="43B085BD" w14:textId="77777777" w:rsidR="004E42A8" w:rsidRPr="00B135F4" w:rsidRDefault="00000000">
      <w:pPr>
        <w:spacing w:before="92"/>
        <w:ind w:left="1034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lastRenderedPageBreak/>
        <w:t>Раздел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7.</w:t>
      </w:r>
      <w:r w:rsidRPr="00B135F4">
        <w:rPr>
          <w:b/>
          <w:spacing w:val="-5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Управление</w:t>
      </w:r>
      <w:r w:rsidRPr="00B135F4">
        <w:rPr>
          <w:b/>
          <w:spacing w:val="-4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школой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и</w:t>
      </w:r>
      <w:r w:rsidRPr="00B135F4">
        <w:rPr>
          <w:b/>
          <w:spacing w:val="-5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организация</w:t>
      </w:r>
      <w:r w:rsidRPr="00B135F4">
        <w:rPr>
          <w:b/>
          <w:spacing w:val="-4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ВШК</w:t>
      </w:r>
    </w:p>
    <w:p w14:paraId="660780A5" w14:textId="77777777" w:rsidR="004E42A8" w:rsidRPr="00B135F4" w:rsidRDefault="004E42A8">
      <w:pPr>
        <w:spacing w:before="2"/>
        <w:rPr>
          <w:b/>
          <w:sz w:val="24"/>
          <w:szCs w:val="24"/>
        </w:rPr>
      </w:pPr>
    </w:p>
    <w:p w14:paraId="48DF23BD" w14:textId="77777777" w:rsidR="004E42A8" w:rsidRPr="00B135F4" w:rsidRDefault="00000000">
      <w:pPr>
        <w:pStyle w:val="a4"/>
        <w:numPr>
          <w:ilvl w:val="1"/>
          <w:numId w:val="1"/>
        </w:numPr>
        <w:tabs>
          <w:tab w:val="left" w:pos="1455"/>
        </w:tabs>
        <w:ind w:hanging="421"/>
        <w:jc w:val="left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Циклограмма</w:t>
      </w:r>
      <w:r w:rsidRPr="00B135F4">
        <w:rPr>
          <w:b/>
          <w:spacing w:val="-5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работы</w:t>
      </w:r>
      <w:r w:rsidRPr="00B135F4">
        <w:rPr>
          <w:b/>
          <w:spacing w:val="-6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школы</w:t>
      </w:r>
    </w:p>
    <w:p w14:paraId="336AF5C8" w14:textId="77777777" w:rsidR="004E42A8" w:rsidRPr="00B135F4" w:rsidRDefault="004E42A8">
      <w:pPr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8407"/>
      </w:tblGrid>
      <w:tr w:rsidR="004E42A8" w:rsidRPr="00B135F4" w14:paraId="003C1E94" w14:textId="77777777">
        <w:trPr>
          <w:trHeight w:val="760"/>
        </w:trPr>
        <w:tc>
          <w:tcPr>
            <w:tcW w:w="1577" w:type="dxa"/>
          </w:tcPr>
          <w:p w14:paraId="2963D79E" w14:textId="77777777" w:rsidR="004E42A8" w:rsidRPr="00B135F4" w:rsidRDefault="00000000">
            <w:pPr>
              <w:pStyle w:val="TableParagraph"/>
              <w:spacing w:before="1"/>
              <w:ind w:left="215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Дни</w:t>
            </w:r>
            <w:r w:rsidRPr="00B135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8407" w:type="dxa"/>
          </w:tcPr>
          <w:p w14:paraId="765399B1" w14:textId="77777777" w:rsidR="004E42A8" w:rsidRPr="00B135F4" w:rsidRDefault="00000000">
            <w:pPr>
              <w:pStyle w:val="TableParagraph"/>
              <w:spacing w:before="1"/>
              <w:ind w:left="2376" w:right="2369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сновные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организационные</w:t>
            </w:r>
            <w:r w:rsidRPr="00B13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формы</w:t>
            </w:r>
          </w:p>
        </w:tc>
      </w:tr>
      <w:tr w:rsidR="004E42A8" w:rsidRPr="00B135F4" w14:paraId="0B6273D3" w14:textId="77777777">
        <w:trPr>
          <w:trHeight w:val="758"/>
        </w:trPr>
        <w:tc>
          <w:tcPr>
            <w:tcW w:w="1577" w:type="dxa"/>
          </w:tcPr>
          <w:p w14:paraId="1D6DD03C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недельник</w:t>
            </w:r>
          </w:p>
        </w:tc>
        <w:tc>
          <w:tcPr>
            <w:tcW w:w="8407" w:type="dxa"/>
          </w:tcPr>
          <w:p w14:paraId="18DA57AE" w14:textId="77777777" w:rsidR="004E42A8" w:rsidRPr="00B135F4" w:rsidRDefault="00000000">
            <w:pPr>
              <w:pStyle w:val="TableParagraph"/>
              <w:ind w:left="107" w:right="159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вещания при директоре (последни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недельник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сяца).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советы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(1 раз 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етверть).</w:t>
            </w:r>
          </w:p>
        </w:tc>
      </w:tr>
      <w:tr w:rsidR="004E42A8" w:rsidRPr="00B135F4" w14:paraId="4D9E751B" w14:textId="77777777">
        <w:trPr>
          <w:trHeight w:val="506"/>
        </w:trPr>
        <w:tc>
          <w:tcPr>
            <w:tcW w:w="1577" w:type="dxa"/>
          </w:tcPr>
          <w:p w14:paraId="5B020F50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торник</w:t>
            </w:r>
          </w:p>
        </w:tc>
        <w:tc>
          <w:tcPr>
            <w:tcW w:w="8407" w:type="dxa"/>
          </w:tcPr>
          <w:p w14:paraId="79124999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седания</w:t>
            </w:r>
            <w:r w:rsidRPr="00B135F4">
              <w:rPr>
                <w:spacing w:val="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МС (1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за</w:t>
            </w:r>
            <w:r w:rsidRPr="00B135F4">
              <w:rPr>
                <w:spacing w:val="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5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ва месяца)</w:t>
            </w:r>
          </w:p>
        </w:tc>
      </w:tr>
      <w:tr w:rsidR="004E42A8" w:rsidRPr="00B135F4" w14:paraId="6E680B97" w14:textId="77777777">
        <w:trPr>
          <w:trHeight w:val="506"/>
        </w:trPr>
        <w:tc>
          <w:tcPr>
            <w:tcW w:w="1577" w:type="dxa"/>
          </w:tcPr>
          <w:p w14:paraId="52FF76D5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реда</w:t>
            </w:r>
          </w:p>
        </w:tc>
        <w:tc>
          <w:tcPr>
            <w:tcW w:w="8407" w:type="dxa"/>
          </w:tcPr>
          <w:p w14:paraId="2D7EA40B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седания</w:t>
            </w:r>
            <w:r w:rsidRPr="00B135F4">
              <w:rPr>
                <w:spacing w:val="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тодически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ъединений</w:t>
            </w:r>
            <w:r w:rsidRPr="00B135F4">
              <w:rPr>
                <w:spacing w:val="5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</w:t>
            </w:r>
            <w:r w:rsidRPr="00B135F4">
              <w:rPr>
                <w:spacing w:val="5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(1 раз 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в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сяца)</w:t>
            </w:r>
          </w:p>
        </w:tc>
      </w:tr>
      <w:tr w:rsidR="004E42A8" w:rsidRPr="00B135F4" w14:paraId="444C587A" w14:textId="77777777">
        <w:trPr>
          <w:trHeight w:val="506"/>
        </w:trPr>
        <w:tc>
          <w:tcPr>
            <w:tcW w:w="1577" w:type="dxa"/>
          </w:tcPr>
          <w:p w14:paraId="289198A4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Четверг</w:t>
            </w:r>
          </w:p>
        </w:tc>
        <w:tc>
          <w:tcPr>
            <w:tcW w:w="8407" w:type="dxa"/>
          </w:tcPr>
          <w:p w14:paraId="74999DEC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седания</w:t>
            </w:r>
            <w:r w:rsidRPr="00B135F4">
              <w:rPr>
                <w:spacing w:val="5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тодических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ъединений</w:t>
            </w:r>
            <w:r w:rsidRPr="00B135F4">
              <w:rPr>
                <w:spacing w:val="5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ных руководителе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(1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з 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ва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сяца)</w:t>
            </w:r>
          </w:p>
        </w:tc>
      </w:tr>
      <w:tr w:rsidR="004E42A8" w:rsidRPr="00B135F4" w14:paraId="53EB1AEF" w14:textId="77777777">
        <w:trPr>
          <w:trHeight w:val="505"/>
        </w:trPr>
        <w:tc>
          <w:tcPr>
            <w:tcW w:w="1577" w:type="dxa"/>
          </w:tcPr>
          <w:p w14:paraId="3FEB0FF8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ятница</w:t>
            </w:r>
          </w:p>
        </w:tc>
        <w:tc>
          <w:tcPr>
            <w:tcW w:w="8407" w:type="dxa"/>
          </w:tcPr>
          <w:p w14:paraId="37D07A28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дминистративные</w:t>
            </w:r>
            <w:r w:rsidRPr="00B135F4">
              <w:rPr>
                <w:spacing w:val="5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вещания.</w:t>
            </w:r>
            <w:r w:rsidRPr="00B135F4">
              <w:rPr>
                <w:spacing w:val="5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(еженедельно)</w:t>
            </w:r>
          </w:p>
        </w:tc>
      </w:tr>
      <w:tr w:rsidR="004E42A8" w:rsidRPr="00B135F4" w14:paraId="6BC3BDC2" w14:textId="77777777">
        <w:trPr>
          <w:trHeight w:val="760"/>
        </w:trPr>
        <w:tc>
          <w:tcPr>
            <w:tcW w:w="1577" w:type="dxa"/>
          </w:tcPr>
          <w:p w14:paraId="7D752AD2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уббота</w:t>
            </w:r>
          </w:p>
        </w:tc>
        <w:tc>
          <w:tcPr>
            <w:tcW w:w="8407" w:type="dxa"/>
          </w:tcPr>
          <w:p w14:paraId="12F8BEFD" w14:textId="77777777" w:rsidR="004E42A8" w:rsidRPr="00B135F4" w:rsidRDefault="00000000">
            <w:pPr>
              <w:pStyle w:val="TableParagraph"/>
              <w:ind w:left="107" w:right="575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звивающий</w:t>
            </w:r>
            <w:r w:rsidRPr="00B135F4">
              <w:rPr>
                <w:spacing w:val="5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нь: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а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ортивных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екций</w:t>
            </w:r>
          </w:p>
        </w:tc>
      </w:tr>
    </w:tbl>
    <w:p w14:paraId="4F53B11D" w14:textId="77777777" w:rsidR="004E42A8" w:rsidRPr="00B135F4" w:rsidRDefault="004E42A8">
      <w:pPr>
        <w:rPr>
          <w:b/>
          <w:sz w:val="24"/>
          <w:szCs w:val="24"/>
        </w:rPr>
      </w:pPr>
    </w:p>
    <w:p w14:paraId="58BE8644" w14:textId="77777777" w:rsidR="004E42A8" w:rsidRPr="00B135F4" w:rsidRDefault="004E42A8">
      <w:pPr>
        <w:spacing w:before="10"/>
        <w:rPr>
          <w:b/>
          <w:sz w:val="24"/>
          <w:szCs w:val="24"/>
        </w:rPr>
      </w:pPr>
    </w:p>
    <w:p w14:paraId="5EBB3DDF" w14:textId="1DD441C6" w:rsidR="00CD4A63" w:rsidRPr="00B135F4" w:rsidRDefault="00000000" w:rsidP="002A11EE">
      <w:pPr>
        <w:pStyle w:val="a4"/>
        <w:numPr>
          <w:ilvl w:val="1"/>
          <w:numId w:val="1"/>
        </w:numPr>
        <w:tabs>
          <w:tab w:val="left" w:pos="1061"/>
        </w:tabs>
        <w:ind w:left="673" w:right="1182" w:firstLine="0"/>
        <w:jc w:val="left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План работы педагогического совета на 202</w:t>
      </w:r>
      <w:r w:rsidR="002A11EE">
        <w:rPr>
          <w:b/>
          <w:sz w:val="24"/>
          <w:szCs w:val="24"/>
          <w:lang w:val="kk-KZ"/>
        </w:rPr>
        <w:t>3</w:t>
      </w:r>
      <w:r w:rsidRPr="00B135F4">
        <w:rPr>
          <w:b/>
          <w:sz w:val="24"/>
          <w:szCs w:val="24"/>
        </w:rPr>
        <w:t>-202</w:t>
      </w:r>
      <w:r w:rsidR="002A11EE">
        <w:rPr>
          <w:b/>
          <w:sz w:val="24"/>
          <w:szCs w:val="24"/>
          <w:lang w:val="kk-KZ"/>
        </w:rPr>
        <w:t xml:space="preserve">4 </w:t>
      </w:r>
      <w:r w:rsidRPr="00B135F4">
        <w:rPr>
          <w:b/>
          <w:sz w:val="24"/>
          <w:szCs w:val="24"/>
        </w:rPr>
        <w:t>учебный год</w:t>
      </w:r>
    </w:p>
    <w:p w14:paraId="2031CBA7" w14:textId="34BD56E4" w:rsidR="004E42A8" w:rsidRPr="00B135F4" w:rsidRDefault="00000000" w:rsidP="00CD4A63">
      <w:pPr>
        <w:pStyle w:val="a4"/>
        <w:tabs>
          <w:tab w:val="left" w:pos="1061"/>
          <w:tab w:val="left" w:pos="7371"/>
        </w:tabs>
        <w:ind w:right="4145"/>
        <w:rPr>
          <w:b/>
          <w:sz w:val="24"/>
          <w:szCs w:val="24"/>
        </w:rPr>
      </w:pPr>
      <w:r w:rsidRPr="00B135F4">
        <w:rPr>
          <w:b/>
          <w:spacing w:val="-5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Цели:</w:t>
      </w:r>
    </w:p>
    <w:p w14:paraId="315E7D31" w14:textId="77777777" w:rsidR="004E42A8" w:rsidRPr="00B135F4" w:rsidRDefault="00000000">
      <w:pPr>
        <w:pStyle w:val="a4"/>
        <w:numPr>
          <w:ilvl w:val="0"/>
          <w:numId w:val="67"/>
        </w:numPr>
        <w:tabs>
          <w:tab w:val="left" w:pos="801"/>
        </w:tabs>
        <w:spacing w:line="253" w:lineRule="exact"/>
        <w:ind w:left="800"/>
        <w:rPr>
          <w:sz w:val="24"/>
          <w:szCs w:val="24"/>
        </w:rPr>
      </w:pPr>
      <w:r w:rsidRPr="00B135F4">
        <w:rPr>
          <w:sz w:val="24"/>
          <w:szCs w:val="24"/>
        </w:rPr>
        <w:t>управление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развитием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школы;</w:t>
      </w:r>
    </w:p>
    <w:p w14:paraId="10F58B22" w14:textId="77777777" w:rsidR="004E42A8" w:rsidRPr="00B135F4" w:rsidRDefault="00000000">
      <w:pPr>
        <w:pStyle w:val="a4"/>
        <w:numPr>
          <w:ilvl w:val="0"/>
          <w:numId w:val="67"/>
        </w:numPr>
        <w:tabs>
          <w:tab w:val="left" w:pos="801"/>
        </w:tabs>
        <w:ind w:right="697" w:firstLine="0"/>
        <w:rPr>
          <w:sz w:val="24"/>
          <w:szCs w:val="24"/>
        </w:rPr>
      </w:pPr>
      <w:r w:rsidRPr="00B135F4">
        <w:rPr>
          <w:sz w:val="24"/>
          <w:szCs w:val="24"/>
        </w:rPr>
        <w:t>объединение усилий педагогического коллектива по вопросу совершенствования учебно-воспитательного</w:t>
      </w:r>
      <w:r w:rsidRPr="00B135F4">
        <w:rPr>
          <w:spacing w:val="-52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оцесса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в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условиях обновления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содержания</w:t>
      </w:r>
      <w:r w:rsidRPr="00B135F4">
        <w:rPr>
          <w:spacing w:val="-1"/>
          <w:sz w:val="24"/>
          <w:szCs w:val="24"/>
        </w:rPr>
        <w:t xml:space="preserve"> </w:t>
      </w:r>
      <w:r w:rsidRPr="00B135F4">
        <w:rPr>
          <w:sz w:val="24"/>
          <w:szCs w:val="24"/>
        </w:rPr>
        <w:t>образования;</w:t>
      </w:r>
    </w:p>
    <w:p w14:paraId="36E75205" w14:textId="77777777" w:rsidR="004E42A8" w:rsidRPr="00B135F4" w:rsidRDefault="00000000">
      <w:pPr>
        <w:pStyle w:val="a4"/>
        <w:numPr>
          <w:ilvl w:val="0"/>
          <w:numId w:val="67"/>
        </w:numPr>
        <w:tabs>
          <w:tab w:val="left" w:pos="801"/>
        </w:tabs>
        <w:spacing w:before="1"/>
        <w:ind w:left="800"/>
        <w:rPr>
          <w:sz w:val="24"/>
          <w:szCs w:val="24"/>
        </w:rPr>
      </w:pPr>
      <w:r w:rsidRPr="00B135F4">
        <w:rPr>
          <w:sz w:val="24"/>
          <w:szCs w:val="24"/>
        </w:rPr>
        <w:t>пропаганда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и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внедрение</w:t>
      </w:r>
      <w:r w:rsidRPr="00B135F4">
        <w:rPr>
          <w:spacing w:val="-8"/>
          <w:sz w:val="24"/>
          <w:szCs w:val="24"/>
        </w:rPr>
        <w:t xml:space="preserve"> </w:t>
      </w:r>
      <w:r w:rsidRPr="00B135F4">
        <w:rPr>
          <w:sz w:val="24"/>
          <w:szCs w:val="24"/>
        </w:rPr>
        <w:t>в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педагогическую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практику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достижений</w:t>
      </w:r>
      <w:r w:rsidRPr="00B135F4">
        <w:rPr>
          <w:spacing w:val="-2"/>
          <w:sz w:val="24"/>
          <w:szCs w:val="24"/>
        </w:rPr>
        <w:t xml:space="preserve"> </w:t>
      </w:r>
      <w:r w:rsidRPr="00B135F4">
        <w:rPr>
          <w:sz w:val="24"/>
          <w:szCs w:val="24"/>
        </w:rPr>
        <w:t>науки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и</w:t>
      </w:r>
      <w:r w:rsidRPr="00B135F4">
        <w:rPr>
          <w:spacing w:val="-3"/>
          <w:sz w:val="24"/>
          <w:szCs w:val="24"/>
        </w:rPr>
        <w:t xml:space="preserve"> </w:t>
      </w:r>
      <w:r w:rsidRPr="00B135F4">
        <w:rPr>
          <w:sz w:val="24"/>
          <w:szCs w:val="24"/>
        </w:rPr>
        <w:t>инноваций.</w:t>
      </w:r>
    </w:p>
    <w:p w14:paraId="63426C45" w14:textId="77777777" w:rsidR="004E42A8" w:rsidRPr="00B135F4" w:rsidRDefault="004E42A8">
      <w:pPr>
        <w:spacing w:before="1" w:after="1"/>
        <w:rPr>
          <w:sz w:val="24"/>
          <w:szCs w:val="24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45"/>
        <w:gridCol w:w="3719"/>
        <w:gridCol w:w="1133"/>
        <w:gridCol w:w="1244"/>
        <w:gridCol w:w="1559"/>
      </w:tblGrid>
      <w:tr w:rsidR="004E42A8" w:rsidRPr="00B135F4" w14:paraId="727A309E" w14:textId="77777777" w:rsidTr="002C2BFE">
        <w:trPr>
          <w:trHeight w:val="506"/>
        </w:trPr>
        <w:tc>
          <w:tcPr>
            <w:tcW w:w="567" w:type="dxa"/>
          </w:tcPr>
          <w:p w14:paraId="064086D6" w14:textId="77777777" w:rsidR="004E42A8" w:rsidRPr="00B135F4" w:rsidRDefault="00000000">
            <w:pPr>
              <w:pStyle w:val="TableParagraph"/>
              <w:spacing w:line="252" w:lineRule="exact"/>
              <w:ind w:left="105" w:right="117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№</w:t>
            </w:r>
            <w:r w:rsidRPr="00B135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45" w:type="dxa"/>
          </w:tcPr>
          <w:p w14:paraId="74816534" w14:textId="77777777" w:rsidR="004E42A8" w:rsidRPr="00B135F4" w:rsidRDefault="00000000">
            <w:pPr>
              <w:pStyle w:val="TableParagraph"/>
              <w:spacing w:before="123"/>
              <w:ind w:left="597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719" w:type="dxa"/>
          </w:tcPr>
          <w:p w14:paraId="23147534" w14:textId="77777777" w:rsidR="004E42A8" w:rsidRPr="00B135F4" w:rsidRDefault="00000000">
            <w:pPr>
              <w:pStyle w:val="TableParagraph"/>
              <w:spacing w:line="251" w:lineRule="exact"/>
              <w:ind w:left="994" w:right="991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Повестка</w:t>
            </w:r>
          </w:p>
        </w:tc>
        <w:tc>
          <w:tcPr>
            <w:tcW w:w="1133" w:type="dxa"/>
          </w:tcPr>
          <w:p w14:paraId="62E1025D" w14:textId="77777777" w:rsidR="004E42A8" w:rsidRPr="00B135F4" w:rsidRDefault="00000000">
            <w:pPr>
              <w:pStyle w:val="TableParagraph"/>
              <w:spacing w:before="123"/>
              <w:ind w:left="239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244" w:type="dxa"/>
          </w:tcPr>
          <w:p w14:paraId="6D2485A5" w14:textId="77777777" w:rsidR="004E42A8" w:rsidRPr="00B135F4" w:rsidRDefault="00000000">
            <w:pPr>
              <w:pStyle w:val="TableParagraph"/>
              <w:spacing w:line="252" w:lineRule="exact"/>
              <w:ind w:left="107" w:right="82" w:firstLine="259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Тип</w:t>
            </w:r>
            <w:r w:rsidRPr="00B135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b/>
                <w:spacing w:val="-1"/>
                <w:sz w:val="24"/>
                <w:szCs w:val="24"/>
              </w:rPr>
              <w:t>обучения</w:t>
            </w:r>
          </w:p>
        </w:tc>
        <w:tc>
          <w:tcPr>
            <w:tcW w:w="1559" w:type="dxa"/>
          </w:tcPr>
          <w:p w14:paraId="2D27FF4E" w14:textId="77777777" w:rsidR="004E42A8" w:rsidRPr="00B135F4" w:rsidRDefault="00000000">
            <w:pPr>
              <w:pStyle w:val="TableParagraph"/>
              <w:spacing w:before="123"/>
              <w:ind w:left="212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D4A63" w:rsidRPr="00B135F4" w14:paraId="6886B7AA" w14:textId="77777777" w:rsidTr="002C2BFE">
        <w:trPr>
          <w:trHeight w:val="3046"/>
        </w:trPr>
        <w:tc>
          <w:tcPr>
            <w:tcW w:w="567" w:type="dxa"/>
          </w:tcPr>
          <w:p w14:paraId="54A82312" w14:textId="77777777" w:rsidR="00CD4A63" w:rsidRPr="00B135F4" w:rsidRDefault="00CD4A63">
            <w:pPr>
              <w:pStyle w:val="TableParagraph"/>
              <w:rPr>
                <w:sz w:val="24"/>
                <w:szCs w:val="24"/>
              </w:rPr>
            </w:pPr>
          </w:p>
          <w:p w14:paraId="5156452D" w14:textId="77777777" w:rsidR="00CD4A63" w:rsidRPr="00B135F4" w:rsidRDefault="00CD4A63">
            <w:pPr>
              <w:pStyle w:val="TableParagraph"/>
              <w:rPr>
                <w:sz w:val="24"/>
                <w:szCs w:val="24"/>
              </w:rPr>
            </w:pPr>
          </w:p>
          <w:p w14:paraId="75A8AECE" w14:textId="77777777" w:rsidR="00CD4A63" w:rsidRPr="00B135F4" w:rsidRDefault="00CD4A63">
            <w:pPr>
              <w:pStyle w:val="TableParagraph"/>
              <w:spacing w:before="204"/>
              <w:ind w:left="4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14:paraId="6346FE68" w14:textId="77777777" w:rsidR="00CD4A63" w:rsidRPr="00B135F4" w:rsidRDefault="00CD4A63" w:rsidP="002A11EE">
            <w:pPr>
              <w:pStyle w:val="TableParagraph"/>
              <w:tabs>
                <w:tab w:val="left" w:pos="1694"/>
                <w:tab w:val="left" w:pos="1724"/>
              </w:tabs>
              <w:ind w:right="707" w:firstLine="34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Традиционный</w:t>
            </w:r>
            <w:r w:rsidRPr="00B135F4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августовский</w:t>
            </w:r>
            <w:r w:rsidRPr="00B135F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b/>
                <w:spacing w:val="-1"/>
                <w:sz w:val="24"/>
                <w:szCs w:val="24"/>
              </w:rPr>
              <w:t>педогогический</w:t>
            </w:r>
            <w:proofErr w:type="spellEnd"/>
          </w:p>
          <w:p w14:paraId="359AD970" w14:textId="581BCC4F" w:rsidR="00CD4A63" w:rsidRPr="00B135F4" w:rsidRDefault="00CD4A63" w:rsidP="002A11EE">
            <w:pPr>
              <w:pStyle w:val="TableParagraph"/>
              <w:tabs>
                <w:tab w:val="left" w:pos="1694"/>
                <w:tab w:val="left" w:pos="1724"/>
              </w:tabs>
              <w:ind w:right="121" w:firstLine="34"/>
              <w:jc w:val="both"/>
              <w:rPr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овет:</w:t>
            </w:r>
            <w:r w:rsidR="00E03594" w:rsidRPr="00B135F4">
              <w:rPr>
                <w:b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№1</w:t>
            </w:r>
            <w:r w:rsidR="00E03594" w:rsidRPr="00B135F4">
              <w:rPr>
                <w:b/>
                <w:sz w:val="24"/>
                <w:szCs w:val="24"/>
              </w:rPr>
              <w:t xml:space="preserve"> </w:t>
            </w:r>
            <w:bookmarkStart w:id="6" w:name="_Hlk115110181"/>
            <w:r w:rsidRPr="00B135F4">
              <w:rPr>
                <w:sz w:val="24"/>
                <w:szCs w:val="24"/>
              </w:rPr>
              <w:t>«</w:t>
            </w:r>
            <w:r w:rsidR="002C1254" w:rsidRPr="002C1254">
              <w:rPr>
                <w:sz w:val="24"/>
                <w:szCs w:val="24"/>
              </w:rPr>
              <w:t>Анализ итогов 2022/23 учебного года. Условия реализации образовательных программ в 2023/24 учебном году</w:t>
            </w:r>
            <w:r w:rsidRPr="00B135F4">
              <w:rPr>
                <w:sz w:val="24"/>
                <w:szCs w:val="24"/>
              </w:rPr>
              <w:t>»</w:t>
            </w:r>
            <w:bookmarkEnd w:id="6"/>
          </w:p>
        </w:tc>
        <w:tc>
          <w:tcPr>
            <w:tcW w:w="3719" w:type="dxa"/>
          </w:tcPr>
          <w:p w14:paraId="1094689E" w14:textId="14ACF6E8" w:rsidR="00CD4A63" w:rsidRPr="00B135F4" w:rsidRDefault="00CD4A63">
            <w:pPr>
              <w:pStyle w:val="TableParagraph"/>
              <w:numPr>
                <w:ilvl w:val="0"/>
                <w:numId w:val="66"/>
              </w:numPr>
              <w:tabs>
                <w:tab w:val="left" w:pos="358"/>
              </w:tabs>
              <w:ind w:right="345"/>
              <w:rPr>
                <w:sz w:val="24"/>
                <w:szCs w:val="24"/>
              </w:rPr>
            </w:pPr>
            <w:bookmarkStart w:id="7" w:name="_Hlk115110247"/>
            <w:r w:rsidRPr="00B135F4">
              <w:rPr>
                <w:sz w:val="24"/>
                <w:szCs w:val="24"/>
              </w:rPr>
              <w:t>Об итогах деятельност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</w:t>
            </w:r>
            <w:r w:rsidR="002C1254">
              <w:rPr>
                <w:sz w:val="24"/>
                <w:szCs w:val="24"/>
                <w:lang w:val="kk-KZ"/>
              </w:rPr>
              <w:t>2</w:t>
            </w:r>
            <w:r w:rsidRPr="00B135F4">
              <w:rPr>
                <w:sz w:val="24"/>
                <w:szCs w:val="24"/>
              </w:rPr>
              <w:t>-202</w:t>
            </w:r>
            <w:r w:rsidR="002C1254">
              <w:rPr>
                <w:sz w:val="24"/>
                <w:szCs w:val="24"/>
                <w:lang w:val="kk-KZ"/>
              </w:rPr>
              <w:t>3</w:t>
            </w:r>
          </w:p>
          <w:p w14:paraId="287E4174" w14:textId="77777777" w:rsidR="00CD4A63" w:rsidRPr="00B135F4" w:rsidRDefault="00CD4A63">
            <w:pPr>
              <w:pStyle w:val="TableParagraph"/>
              <w:ind w:left="357" w:right="13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ебном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у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дачах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вы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ый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.</w:t>
            </w:r>
          </w:p>
          <w:p w14:paraId="1AD44F02" w14:textId="61F99891" w:rsidR="00CD4A63" w:rsidRPr="00084213" w:rsidRDefault="00CD4A63">
            <w:pPr>
              <w:pStyle w:val="TableParagraph"/>
              <w:numPr>
                <w:ilvl w:val="0"/>
                <w:numId w:val="66"/>
              </w:numPr>
              <w:tabs>
                <w:tab w:val="left" w:pos="358"/>
              </w:tabs>
              <w:spacing w:line="252" w:lineRule="exact"/>
              <w:ind w:right="515"/>
              <w:rPr>
                <w:sz w:val="24"/>
                <w:szCs w:val="24"/>
              </w:rPr>
            </w:pPr>
            <w:r w:rsidRPr="00084213">
              <w:rPr>
                <w:spacing w:val="-2"/>
                <w:sz w:val="24"/>
                <w:szCs w:val="24"/>
              </w:rPr>
              <w:t xml:space="preserve"> </w:t>
            </w:r>
            <w:r w:rsidRPr="00084213">
              <w:rPr>
                <w:sz w:val="24"/>
                <w:szCs w:val="24"/>
              </w:rPr>
              <w:t>О</w:t>
            </w:r>
            <w:r w:rsidR="00084213">
              <w:rPr>
                <w:sz w:val="24"/>
                <w:szCs w:val="24"/>
                <w:lang w:val="kk-KZ"/>
              </w:rPr>
              <w:t xml:space="preserve"> </w:t>
            </w:r>
            <w:r w:rsidRPr="00084213">
              <w:rPr>
                <w:spacing w:val="-1"/>
                <w:sz w:val="24"/>
                <w:szCs w:val="24"/>
              </w:rPr>
              <w:t>задачах,</w:t>
            </w:r>
            <w:r w:rsidRPr="00084213">
              <w:rPr>
                <w:spacing w:val="-11"/>
                <w:sz w:val="24"/>
                <w:szCs w:val="24"/>
              </w:rPr>
              <w:t xml:space="preserve"> </w:t>
            </w:r>
            <w:r w:rsidRPr="00084213">
              <w:rPr>
                <w:sz w:val="24"/>
                <w:szCs w:val="24"/>
              </w:rPr>
              <w:t>перспективах</w:t>
            </w:r>
            <w:r w:rsidRPr="00084213">
              <w:rPr>
                <w:spacing w:val="-52"/>
                <w:sz w:val="24"/>
                <w:szCs w:val="24"/>
              </w:rPr>
              <w:t xml:space="preserve"> </w:t>
            </w:r>
            <w:r w:rsidRPr="00084213">
              <w:rPr>
                <w:sz w:val="24"/>
                <w:szCs w:val="24"/>
              </w:rPr>
              <w:t>развития,</w:t>
            </w:r>
            <w:r w:rsidRPr="00084213">
              <w:rPr>
                <w:spacing w:val="-8"/>
                <w:sz w:val="24"/>
                <w:szCs w:val="24"/>
              </w:rPr>
              <w:t xml:space="preserve"> </w:t>
            </w:r>
            <w:r w:rsidRPr="00084213">
              <w:rPr>
                <w:sz w:val="24"/>
                <w:szCs w:val="24"/>
              </w:rPr>
              <w:t>прогнозных</w:t>
            </w:r>
          </w:p>
          <w:p w14:paraId="5DE7C94E" w14:textId="1D474164" w:rsidR="00CD4A63" w:rsidRPr="00B135F4" w:rsidRDefault="00CD4A63">
            <w:pPr>
              <w:pStyle w:val="TableParagraph"/>
              <w:ind w:left="357" w:right="15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казателях</w:t>
            </w:r>
            <w:r w:rsidRPr="00B135F4">
              <w:rPr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ятельност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="00084213">
              <w:rPr>
                <w:spacing w:val="-52"/>
                <w:sz w:val="24"/>
                <w:szCs w:val="24"/>
                <w:lang w:val="kk-KZ"/>
              </w:rPr>
              <w:t xml:space="preserve">  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вом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ом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у.</w:t>
            </w:r>
          </w:p>
          <w:p w14:paraId="20229D6A" w14:textId="77777777" w:rsidR="00CD4A63" w:rsidRPr="00B135F4" w:rsidRDefault="00CD4A63">
            <w:pPr>
              <w:pStyle w:val="TableParagraph"/>
              <w:spacing w:line="251" w:lineRule="exact"/>
              <w:ind w:left="35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тверждение</w:t>
            </w:r>
            <w:r w:rsidRPr="00B135F4">
              <w:rPr>
                <w:spacing w:val="-1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ового</w:t>
            </w:r>
          </w:p>
          <w:p w14:paraId="6E67B0E2" w14:textId="571A2070" w:rsidR="00CD4A63" w:rsidRPr="00B135F4" w:rsidRDefault="00CD4A63" w:rsidP="00D436A2">
            <w:pPr>
              <w:pStyle w:val="TableParagraph"/>
              <w:spacing w:line="252" w:lineRule="exact"/>
              <w:ind w:left="357" w:right="48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лана работы на 202</w:t>
            </w:r>
            <w:r w:rsidR="00084213">
              <w:rPr>
                <w:sz w:val="24"/>
                <w:szCs w:val="24"/>
                <w:lang w:val="kk-KZ"/>
              </w:rPr>
              <w:t>3</w:t>
            </w:r>
            <w:r w:rsidRPr="00B135F4">
              <w:rPr>
                <w:sz w:val="24"/>
                <w:szCs w:val="24"/>
              </w:rPr>
              <w:t>-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</w:t>
            </w:r>
            <w:r w:rsidR="00084213">
              <w:rPr>
                <w:sz w:val="24"/>
                <w:szCs w:val="24"/>
                <w:lang w:val="kk-KZ"/>
              </w:rPr>
              <w:t>4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ый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.</w:t>
            </w:r>
            <w:bookmarkEnd w:id="7"/>
          </w:p>
        </w:tc>
        <w:tc>
          <w:tcPr>
            <w:tcW w:w="1133" w:type="dxa"/>
          </w:tcPr>
          <w:p w14:paraId="1AF9CA7C" w14:textId="77777777" w:rsidR="00CD4A63" w:rsidRPr="00B135F4" w:rsidRDefault="00CD4A63">
            <w:pPr>
              <w:pStyle w:val="TableParagraph"/>
              <w:rPr>
                <w:sz w:val="24"/>
                <w:szCs w:val="24"/>
              </w:rPr>
            </w:pPr>
          </w:p>
          <w:p w14:paraId="7BD9BE9A" w14:textId="77777777" w:rsidR="00CD4A63" w:rsidRPr="00B135F4" w:rsidRDefault="00CD4A63">
            <w:pPr>
              <w:pStyle w:val="TableParagraph"/>
              <w:rPr>
                <w:sz w:val="24"/>
                <w:szCs w:val="24"/>
              </w:rPr>
            </w:pPr>
          </w:p>
          <w:p w14:paraId="6B7205B1" w14:textId="77777777" w:rsidR="00CD4A63" w:rsidRPr="00B135F4" w:rsidRDefault="00CD4A63">
            <w:pPr>
              <w:pStyle w:val="TableParagraph"/>
              <w:spacing w:before="204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вгуст</w:t>
            </w:r>
          </w:p>
        </w:tc>
        <w:tc>
          <w:tcPr>
            <w:tcW w:w="1244" w:type="dxa"/>
          </w:tcPr>
          <w:p w14:paraId="105138F0" w14:textId="77777777" w:rsidR="00CD4A63" w:rsidRPr="00B135F4" w:rsidRDefault="00CD4A63">
            <w:pPr>
              <w:pStyle w:val="TableParagraph"/>
              <w:ind w:left="107" w:right="171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Обобща</w:t>
            </w:r>
            <w:proofErr w:type="spellEnd"/>
            <w:r w:rsidRPr="00B135F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юще</w:t>
            </w:r>
            <w:proofErr w:type="spellEnd"/>
            <w:r w:rsidRPr="00B135F4">
              <w:rPr>
                <w:sz w:val="24"/>
                <w:szCs w:val="24"/>
              </w:rPr>
              <w:t>-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установо</w:t>
            </w:r>
            <w:proofErr w:type="spell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чный</w:t>
            </w:r>
            <w:proofErr w:type="spellEnd"/>
          </w:p>
        </w:tc>
        <w:tc>
          <w:tcPr>
            <w:tcW w:w="1559" w:type="dxa"/>
          </w:tcPr>
          <w:p w14:paraId="1701F661" w14:textId="77777777" w:rsidR="00CD4A63" w:rsidRPr="00B135F4" w:rsidRDefault="00CD4A63">
            <w:pPr>
              <w:pStyle w:val="TableParagraph"/>
              <w:rPr>
                <w:sz w:val="24"/>
                <w:szCs w:val="24"/>
              </w:rPr>
            </w:pPr>
          </w:p>
          <w:p w14:paraId="41559AA4" w14:textId="77777777" w:rsidR="00CD4A63" w:rsidRPr="00B135F4" w:rsidRDefault="00CD4A63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0C1A5049" w14:textId="6E94602C" w:rsidR="00CD4A63" w:rsidRPr="00B135F4" w:rsidRDefault="00CD4A63">
            <w:pPr>
              <w:pStyle w:val="TableParagraph"/>
              <w:ind w:left="359" w:right="216" w:hanging="13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ректор школы</w:t>
            </w:r>
          </w:p>
        </w:tc>
      </w:tr>
      <w:tr w:rsidR="004E42A8" w:rsidRPr="00B135F4" w14:paraId="57CD8C56" w14:textId="77777777" w:rsidTr="002C2BFE">
        <w:trPr>
          <w:trHeight w:val="2275"/>
        </w:trPr>
        <w:tc>
          <w:tcPr>
            <w:tcW w:w="567" w:type="dxa"/>
          </w:tcPr>
          <w:p w14:paraId="2AC0521B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2F1AAF33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2DC005C1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3AA988DE" w14:textId="77777777" w:rsidR="004E42A8" w:rsidRPr="00B135F4" w:rsidRDefault="00000000">
            <w:pPr>
              <w:pStyle w:val="TableParagraph"/>
              <w:spacing w:before="179"/>
              <w:ind w:left="4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14:paraId="14F478A1" w14:textId="77777777" w:rsidR="004E42A8" w:rsidRPr="00B135F4" w:rsidRDefault="00000000" w:rsidP="002A11EE">
            <w:pPr>
              <w:pStyle w:val="TableParagraph"/>
              <w:tabs>
                <w:tab w:val="left" w:pos="1694"/>
              </w:tabs>
              <w:spacing w:line="249" w:lineRule="exact"/>
              <w:ind w:left="107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Малый</w:t>
            </w:r>
          </w:p>
          <w:p w14:paraId="01C47303" w14:textId="77777777" w:rsidR="004E42A8" w:rsidRPr="00B135F4" w:rsidRDefault="00000000" w:rsidP="002A11EE">
            <w:pPr>
              <w:pStyle w:val="TableParagraph"/>
              <w:tabs>
                <w:tab w:val="left" w:pos="1694"/>
              </w:tabs>
              <w:spacing w:line="252" w:lineRule="exact"/>
              <w:ind w:left="107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педагогический</w:t>
            </w:r>
            <w:r w:rsidRPr="00B135F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совет</w:t>
            </w:r>
          </w:p>
          <w:p w14:paraId="687CE83E" w14:textId="77777777" w:rsidR="004E42A8" w:rsidRPr="00B135F4" w:rsidRDefault="00000000" w:rsidP="002A11EE">
            <w:pPr>
              <w:pStyle w:val="TableParagraph"/>
              <w:tabs>
                <w:tab w:val="left" w:pos="1694"/>
              </w:tabs>
              <w:spacing w:before="1" w:line="252" w:lineRule="exact"/>
              <w:ind w:left="107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№2.</w:t>
            </w:r>
          </w:p>
          <w:p w14:paraId="1AE68E89" w14:textId="77777777" w:rsidR="004E42A8" w:rsidRPr="00B135F4" w:rsidRDefault="00000000" w:rsidP="002A11EE">
            <w:pPr>
              <w:pStyle w:val="TableParagraph"/>
              <w:tabs>
                <w:tab w:val="left" w:pos="1694"/>
              </w:tabs>
              <w:ind w:left="107" w:right="309"/>
              <w:rPr>
                <w:sz w:val="24"/>
                <w:szCs w:val="24"/>
              </w:rPr>
            </w:pPr>
            <w:bookmarkStart w:id="8" w:name="_Hlk149734016"/>
            <w:r w:rsidRPr="00B135F4">
              <w:rPr>
                <w:spacing w:val="-1"/>
                <w:sz w:val="24"/>
                <w:szCs w:val="24"/>
              </w:rPr>
              <w:t xml:space="preserve">Адаптация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-х классов.</w:t>
            </w:r>
          </w:p>
          <w:p w14:paraId="19F6D97D" w14:textId="44A095A5" w:rsidR="004E42A8" w:rsidRPr="00B135F4" w:rsidRDefault="00000000" w:rsidP="002A11EE">
            <w:pPr>
              <w:pStyle w:val="TableParagraph"/>
              <w:tabs>
                <w:tab w:val="left" w:pos="1694"/>
              </w:tabs>
              <w:ind w:left="107" w:right="18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еемственность 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изации УВП в 5-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z w:val="24"/>
                <w:szCs w:val="24"/>
              </w:rPr>
              <w:t>х</w:t>
            </w:r>
            <w:r w:rsidR="00CD4A63" w:rsidRPr="00B135F4">
              <w:rPr>
                <w:sz w:val="24"/>
                <w:szCs w:val="24"/>
                <w:lang w:val="kk-KZ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 классах</w:t>
            </w:r>
            <w:proofErr w:type="gramEnd"/>
            <w:r w:rsidRPr="00B135F4">
              <w:rPr>
                <w:sz w:val="24"/>
                <w:szCs w:val="24"/>
              </w:rPr>
              <w:t>.</w:t>
            </w:r>
            <w:bookmarkEnd w:id="8"/>
          </w:p>
        </w:tc>
        <w:tc>
          <w:tcPr>
            <w:tcW w:w="3719" w:type="dxa"/>
          </w:tcPr>
          <w:p w14:paraId="2E026156" w14:textId="77777777" w:rsidR="004E42A8" w:rsidRPr="00B135F4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423"/>
              </w:tabs>
              <w:ind w:right="211"/>
              <w:rPr>
                <w:sz w:val="24"/>
                <w:szCs w:val="24"/>
              </w:rPr>
            </w:pPr>
            <w:bookmarkStart w:id="9" w:name="_Hlk149735082"/>
            <w:r w:rsidRPr="00B135F4">
              <w:rPr>
                <w:sz w:val="24"/>
                <w:szCs w:val="24"/>
              </w:rPr>
              <w:t>Адаптация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-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ов.</w:t>
            </w:r>
          </w:p>
          <w:p w14:paraId="2C5CDA50" w14:textId="77777777" w:rsidR="004E42A8" w:rsidRPr="00B135F4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423"/>
              </w:tabs>
              <w:ind w:right="149"/>
              <w:rPr>
                <w:sz w:val="24"/>
                <w:szCs w:val="24"/>
              </w:rPr>
            </w:pPr>
            <w:r w:rsidRPr="00B135F4">
              <w:rPr>
                <w:spacing w:val="-2"/>
                <w:sz w:val="24"/>
                <w:szCs w:val="24"/>
              </w:rPr>
              <w:t xml:space="preserve">Готовность </w:t>
            </w:r>
            <w:r w:rsidRPr="00B135F4">
              <w:rPr>
                <w:spacing w:val="-1"/>
                <w:sz w:val="24"/>
                <w:szCs w:val="24"/>
              </w:rPr>
              <w:t>обучающихс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4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о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ению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</w:p>
          <w:p w14:paraId="01300024" w14:textId="77777777" w:rsidR="004E42A8" w:rsidRPr="00B135F4" w:rsidRDefault="00000000">
            <w:pPr>
              <w:pStyle w:val="TableParagraph"/>
              <w:spacing w:line="251" w:lineRule="exact"/>
              <w:ind w:left="42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редней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е.</w:t>
            </w:r>
          </w:p>
          <w:p w14:paraId="298206B9" w14:textId="6660CF79" w:rsidR="004E42A8" w:rsidRPr="00B135F4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423"/>
              </w:tabs>
              <w:ind w:right="28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еемственность 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изации УВП в 5-х, классах.</w:t>
            </w:r>
            <w:bookmarkEnd w:id="9"/>
          </w:p>
        </w:tc>
        <w:tc>
          <w:tcPr>
            <w:tcW w:w="1133" w:type="dxa"/>
          </w:tcPr>
          <w:p w14:paraId="7C48B009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0B9643E5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1EB75261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79E010D3" w14:textId="77777777" w:rsidR="004E42A8" w:rsidRPr="00B135F4" w:rsidRDefault="00000000">
            <w:pPr>
              <w:pStyle w:val="TableParagraph"/>
              <w:spacing w:before="179"/>
              <w:ind w:right="233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ктябрь</w:t>
            </w:r>
          </w:p>
        </w:tc>
        <w:tc>
          <w:tcPr>
            <w:tcW w:w="1244" w:type="dxa"/>
          </w:tcPr>
          <w:p w14:paraId="23F27AB2" w14:textId="77777777" w:rsidR="004E42A8" w:rsidRPr="00B135F4" w:rsidRDefault="00000000">
            <w:pPr>
              <w:pStyle w:val="TableParagraph"/>
              <w:ind w:left="313" w:right="87" w:hanging="204"/>
              <w:rPr>
                <w:sz w:val="24"/>
                <w:szCs w:val="24"/>
              </w:rPr>
            </w:pPr>
            <w:proofErr w:type="spellStart"/>
            <w:r w:rsidRPr="00B135F4">
              <w:rPr>
                <w:spacing w:val="-1"/>
                <w:sz w:val="24"/>
                <w:szCs w:val="24"/>
              </w:rPr>
              <w:t>Традицио</w:t>
            </w:r>
            <w:proofErr w:type="spell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нный</w:t>
            </w:r>
            <w:proofErr w:type="spellEnd"/>
          </w:p>
        </w:tc>
        <w:tc>
          <w:tcPr>
            <w:tcW w:w="1559" w:type="dxa"/>
          </w:tcPr>
          <w:p w14:paraId="2859C4E0" w14:textId="77777777" w:rsidR="004E42A8" w:rsidRPr="00B135F4" w:rsidRDefault="004E42A8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6F4C28FE" w14:textId="5816407B" w:rsidR="004E42A8" w:rsidRPr="00B135F4" w:rsidRDefault="00000000">
            <w:pPr>
              <w:pStyle w:val="TableParagraph"/>
              <w:ind w:left="157" w:right="146" w:hanging="6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pacing w:val="-2"/>
                <w:sz w:val="24"/>
                <w:szCs w:val="24"/>
              </w:rPr>
              <w:t>Зам.</w:t>
            </w:r>
            <w:r w:rsidR="00CD4A63" w:rsidRPr="00B135F4">
              <w:rPr>
                <w:spacing w:val="-2"/>
                <w:sz w:val="24"/>
                <w:szCs w:val="24"/>
                <w:lang w:val="kk-KZ"/>
              </w:rPr>
              <w:t>директора</w:t>
            </w:r>
          </w:p>
        </w:tc>
      </w:tr>
      <w:tr w:rsidR="004E42A8" w:rsidRPr="00B135F4" w14:paraId="2EC37A00" w14:textId="77777777" w:rsidTr="002C2BFE">
        <w:trPr>
          <w:trHeight w:val="3263"/>
        </w:trPr>
        <w:tc>
          <w:tcPr>
            <w:tcW w:w="567" w:type="dxa"/>
          </w:tcPr>
          <w:p w14:paraId="038DA706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6C4D343E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68DA2F06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154AE6CD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75851658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0DB71FF0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4550F84E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4E529211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50BA65D3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19E12CB7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6E7D32E2" w14:textId="77777777" w:rsidR="004E42A8" w:rsidRPr="00B135F4" w:rsidRDefault="004E42A8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5415F01A" w14:textId="77777777" w:rsidR="004E42A8" w:rsidRPr="00B135F4" w:rsidRDefault="00000000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2445" w:type="dxa"/>
          </w:tcPr>
          <w:p w14:paraId="68A8F3C7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7C87BFCA" w14:textId="77777777" w:rsidR="004E42A8" w:rsidRPr="00B135F4" w:rsidRDefault="00000000" w:rsidP="009021E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Педагогический</w:t>
            </w:r>
          </w:p>
          <w:p w14:paraId="72F75A15" w14:textId="49556EA2" w:rsidR="004E42A8" w:rsidRPr="00B135F4" w:rsidRDefault="00000000" w:rsidP="00084213">
            <w:pPr>
              <w:pStyle w:val="TableParagraph"/>
              <w:spacing w:before="21" w:line="259" w:lineRule="auto"/>
              <w:ind w:left="107"/>
              <w:rPr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овет</w:t>
            </w:r>
            <w:r w:rsidRPr="00B135F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№3</w:t>
            </w:r>
            <w:r w:rsidRPr="00B135F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</w:t>
            </w:r>
            <w:bookmarkStart w:id="10" w:name="_Hlk149735397"/>
            <w:r w:rsidR="00084213" w:rsidRPr="00084213">
              <w:rPr>
                <w:sz w:val="24"/>
                <w:szCs w:val="24"/>
              </w:rPr>
              <w:t>Качество образования как основной показатель работы школы</w:t>
            </w:r>
            <w:r w:rsidRPr="00B135F4">
              <w:rPr>
                <w:sz w:val="24"/>
                <w:szCs w:val="24"/>
              </w:rPr>
              <w:t>».</w:t>
            </w:r>
            <w:bookmarkEnd w:id="10"/>
          </w:p>
        </w:tc>
        <w:tc>
          <w:tcPr>
            <w:tcW w:w="3719" w:type="dxa"/>
          </w:tcPr>
          <w:p w14:paraId="746000A5" w14:textId="65105D97" w:rsidR="00084213" w:rsidRPr="00084213" w:rsidRDefault="00084213" w:rsidP="00084213">
            <w:pPr>
              <w:pStyle w:val="TableParagraph"/>
              <w:tabs>
                <w:tab w:val="left" w:pos="140"/>
              </w:tabs>
              <w:spacing w:line="259" w:lineRule="auto"/>
              <w:ind w:left="140"/>
              <w:rPr>
                <w:sz w:val="24"/>
                <w:szCs w:val="24"/>
              </w:rPr>
            </w:pPr>
            <w:bookmarkStart w:id="11" w:name="_Hlk149735436"/>
            <w:r w:rsidRPr="0008421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084213">
              <w:rPr>
                <w:sz w:val="24"/>
                <w:szCs w:val="24"/>
              </w:rPr>
              <w:t>Анализ образовательных результатов обучающихся по итогам I четверти.</w:t>
            </w:r>
          </w:p>
          <w:p w14:paraId="4F97FCA3" w14:textId="1ED178B4" w:rsidR="00084213" w:rsidRPr="00084213" w:rsidRDefault="00084213" w:rsidP="00084213">
            <w:pPr>
              <w:pStyle w:val="TableParagraph"/>
              <w:tabs>
                <w:tab w:val="left" w:pos="140"/>
              </w:tabs>
              <w:spacing w:line="259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Pr="0008421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084213">
              <w:rPr>
                <w:sz w:val="24"/>
                <w:szCs w:val="24"/>
              </w:rPr>
              <w:t>Анализ деятельности по профилактике безнадзорности и правонарушений несовершеннолетних.</w:t>
            </w:r>
          </w:p>
          <w:p w14:paraId="14C3E02B" w14:textId="77777777" w:rsidR="00084213" w:rsidRPr="00084213" w:rsidRDefault="00084213" w:rsidP="00084213">
            <w:pPr>
              <w:pStyle w:val="TableParagraph"/>
              <w:tabs>
                <w:tab w:val="left" w:pos="140"/>
              </w:tabs>
              <w:spacing w:line="259" w:lineRule="auto"/>
              <w:ind w:left="140"/>
              <w:rPr>
                <w:sz w:val="24"/>
                <w:szCs w:val="24"/>
              </w:rPr>
            </w:pPr>
            <w:r w:rsidRPr="00084213">
              <w:rPr>
                <w:sz w:val="24"/>
                <w:szCs w:val="24"/>
              </w:rPr>
              <w:t>4. Анализ пропусков уроков по итогам I четверти</w:t>
            </w:r>
          </w:p>
          <w:p w14:paraId="36A663F6" w14:textId="281542E7" w:rsidR="004E42A8" w:rsidRPr="00084213" w:rsidRDefault="00084213" w:rsidP="00084213">
            <w:pPr>
              <w:pStyle w:val="TableParagraph"/>
              <w:tabs>
                <w:tab w:val="left" w:pos="140"/>
              </w:tabs>
              <w:spacing w:line="259" w:lineRule="auto"/>
              <w:ind w:left="14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5. </w:t>
            </w:r>
            <w:r w:rsidRPr="00084213">
              <w:rPr>
                <w:sz w:val="24"/>
                <w:szCs w:val="24"/>
              </w:rPr>
              <w:t>Формирование функциональной грамотности по ГОС</w:t>
            </w:r>
            <w:r>
              <w:rPr>
                <w:sz w:val="24"/>
                <w:szCs w:val="24"/>
                <w:lang w:val="kk-KZ"/>
              </w:rPr>
              <w:t>О.</w:t>
            </w:r>
            <w:bookmarkEnd w:id="11"/>
          </w:p>
        </w:tc>
        <w:tc>
          <w:tcPr>
            <w:tcW w:w="1133" w:type="dxa"/>
          </w:tcPr>
          <w:p w14:paraId="28559F99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77D87224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459FCCCF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1E80F340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54008DC1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344B0519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3D0F5DB5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118AC97D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146086FF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56279C28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489E9B39" w14:textId="77777777" w:rsidR="004E42A8" w:rsidRPr="00B135F4" w:rsidRDefault="004E42A8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07B5BABE" w14:textId="77777777" w:rsidR="004E42A8" w:rsidRPr="00B135F4" w:rsidRDefault="00000000">
            <w:pPr>
              <w:pStyle w:val="TableParagraph"/>
              <w:ind w:right="214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оябрь</w:t>
            </w:r>
          </w:p>
        </w:tc>
        <w:tc>
          <w:tcPr>
            <w:tcW w:w="1244" w:type="dxa"/>
          </w:tcPr>
          <w:p w14:paraId="61C9C71D" w14:textId="413C965D" w:rsidR="004E42A8" w:rsidRPr="00B135F4" w:rsidRDefault="00000000">
            <w:pPr>
              <w:pStyle w:val="TableParagraph"/>
              <w:ind w:left="117" w:right="106" w:hanging="2"/>
              <w:jc w:val="center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Пед</w:t>
            </w:r>
            <w:proofErr w:type="spellEnd"/>
            <w:r w:rsidR="001D3663" w:rsidRPr="00B135F4">
              <w:rPr>
                <w:sz w:val="24"/>
                <w:szCs w:val="24"/>
                <w:lang w:val="kk-KZ"/>
              </w:rPr>
              <w:t>сов</w:t>
            </w:r>
            <w:proofErr w:type="spellStart"/>
            <w:r w:rsidRPr="00B135F4">
              <w:rPr>
                <w:sz w:val="24"/>
                <w:szCs w:val="24"/>
              </w:rPr>
              <w:t>ет</w:t>
            </w:r>
            <w:proofErr w:type="spellEnd"/>
            <w:r w:rsidRPr="00B135F4">
              <w:rPr>
                <w:sz w:val="24"/>
                <w:szCs w:val="24"/>
              </w:rPr>
              <w:t>-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еминар</w:t>
            </w:r>
            <w:r w:rsidR="001D3663" w:rsidRPr="00B135F4">
              <w:rPr>
                <w:sz w:val="24"/>
                <w:szCs w:val="24"/>
                <w:lang w:val="kk-KZ"/>
              </w:rPr>
              <w:t xml:space="preserve"> </w:t>
            </w:r>
            <w:r w:rsidRPr="00B135F4">
              <w:rPr>
                <w:sz w:val="24"/>
                <w:szCs w:val="24"/>
              </w:rPr>
              <w:t>презентац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pacing w:val="-1"/>
                <w:sz w:val="24"/>
                <w:szCs w:val="24"/>
              </w:rPr>
              <w:t>инноваци</w:t>
            </w:r>
            <w:proofErr w:type="spell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й</w:t>
            </w:r>
          </w:p>
        </w:tc>
        <w:tc>
          <w:tcPr>
            <w:tcW w:w="1559" w:type="dxa"/>
          </w:tcPr>
          <w:p w14:paraId="14E8974D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6620F482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1950FC11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52E2CDAC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61F933D9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3046E90B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2B672357" w14:textId="5A6540DB" w:rsidR="004E42A8" w:rsidRPr="00B135F4" w:rsidRDefault="00000000" w:rsidP="001D3663">
            <w:pPr>
              <w:pStyle w:val="TableParagraph"/>
              <w:spacing w:before="205"/>
              <w:ind w:left="380" w:hanging="56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>ЗРУВР</w:t>
            </w:r>
            <w:r w:rsidR="001D3663" w:rsidRPr="00B135F4">
              <w:rPr>
                <w:sz w:val="24"/>
                <w:szCs w:val="24"/>
                <w:lang w:val="kk-KZ"/>
              </w:rPr>
              <w:t>, Руководитель МО ГЦ</w:t>
            </w:r>
          </w:p>
        </w:tc>
      </w:tr>
      <w:tr w:rsidR="004E42A8" w:rsidRPr="00B135F4" w14:paraId="116B7DAE" w14:textId="77777777" w:rsidTr="002C2BFE">
        <w:trPr>
          <w:trHeight w:val="3100"/>
        </w:trPr>
        <w:tc>
          <w:tcPr>
            <w:tcW w:w="567" w:type="dxa"/>
          </w:tcPr>
          <w:p w14:paraId="1C2C3116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6663DFB9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208AA808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025CFCFF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44627E0E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118ABA81" w14:textId="77777777" w:rsidR="004E42A8" w:rsidRPr="00B135F4" w:rsidRDefault="00000000">
            <w:pPr>
              <w:pStyle w:val="TableParagraph"/>
              <w:spacing w:before="183"/>
              <w:ind w:left="4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2445" w:type="dxa"/>
          </w:tcPr>
          <w:p w14:paraId="2F52DFF5" w14:textId="77777777" w:rsidR="004E42A8" w:rsidRPr="00B135F4" w:rsidRDefault="00000000">
            <w:pPr>
              <w:pStyle w:val="TableParagraph"/>
              <w:spacing w:before="202"/>
              <w:ind w:left="107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Педагогический</w:t>
            </w:r>
          </w:p>
          <w:p w14:paraId="196690EC" w14:textId="77777777" w:rsidR="004E42A8" w:rsidRPr="00B135F4" w:rsidRDefault="00000000">
            <w:pPr>
              <w:pStyle w:val="TableParagraph"/>
              <w:tabs>
                <w:tab w:val="left" w:pos="1972"/>
              </w:tabs>
              <w:spacing w:before="38"/>
              <w:ind w:left="107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овет</w:t>
            </w:r>
            <w:r w:rsidRPr="00B135F4">
              <w:rPr>
                <w:b/>
                <w:sz w:val="24"/>
                <w:szCs w:val="24"/>
              </w:rPr>
              <w:tab/>
              <w:t>№4</w:t>
            </w:r>
          </w:p>
          <w:p w14:paraId="7316A6E9" w14:textId="7F3AD7AD" w:rsidR="004E42A8" w:rsidRPr="00B135F4" w:rsidRDefault="00000000" w:rsidP="00084213">
            <w:pPr>
              <w:pStyle w:val="TableParagraph"/>
              <w:spacing w:before="37" w:line="276" w:lineRule="auto"/>
              <w:ind w:left="107" w:right="69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«</w:t>
            </w:r>
            <w:r w:rsidR="00084213" w:rsidRPr="00084213">
              <w:rPr>
                <w:sz w:val="24"/>
                <w:szCs w:val="24"/>
              </w:rPr>
              <w:t>«Развитие профессиональных компетенций педагогов</w:t>
            </w:r>
            <w:r w:rsidRPr="00B135F4">
              <w:rPr>
                <w:sz w:val="24"/>
                <w:szCs w:val="24"/>
              </w:rPr>
              <w:t>»</w:t>
            </w:r>
          </w:p>
        </w:tc>
        <w:tc>
          <w:tcPr>
            <w:tcW w:w="3719" w:type="dxa"/>
          </w:tcPr>
          <w:p w14:paraId="33B2F089" w14:textId="77777777" w:rsidR="00084213" w:rsidRPr="00084213" w:rsidRDefault="00084213" w:rsidP="00084213">
            <w:pPr>
              <w:pStyle w:val="TableParagraph"/>
              <w:spacing w:line="259" w:lineRule="auto"/>
              <w:ind w:left="105" w:right="500"/>
              <w:jc w:val="both"/>
              <w:rPr>
                <w:sz w:val="24"/>
                <w:szCs w:val="24"/>
              </w:rPr>
            </w:pPr>
            <w:r w:rsidRPr="00084213">
              <w:rPr>
                <w:sz w:val="24"/>
                <w:szCs w:val="24"/>
              </w:rPr>
              <w:t>1. Анализ образовательных результатов обучающихся по итогам II четверти.</w:t>
            </w:r>
          </w:p>
          <w:p w14:paraId="72C27E0D" w14:textId="77777777" w:rsidR="00084213" w:rsidRPr="00084213" w:rsidRDefault="00084213" w:rsidP="00084213">
            <w:pPr>
              <w:pStyle w:val="TableParagraph"/>
              <w:spacing w:line="259" w:lineRule="auto"/>
              <w:ind w:left="105" w:right="500"/>
              <w:jc w:val="both"/>
              <w:rPr>
                <w:sz w:val="24"/>
                <w:szCs w:val="24"/>
              </w:rPr>
            </w:pPr>
            <w:r w:rsidRPr="00084213">
              <w:rPr>
                <w:sz w:val="24"/>
                <w:szCs w:val="24"/>
              </w:rPr>
              <w:t>2. Применение нового Порядка аттестации педагогических работников.</w:t>
            </w:r>
          </w:p>
          <w:p w14:paraId="2A6AA119" w14:textId="1B4650DC" w:rsidR="00084213" w:rsidRPr="00084213" w:rsidRDefault="00084213" w:rsidP="00084213">
            <w:pPr>
              <w:pStyle w:val="TableParagraph"/>
              <w:spacing w:line="259" w:lineRule="auto"/>
              <w:ind w:left="105" w:right="500"/>
              <w:jc w:val="both"/>
              <w:rPr>
                <w:sz w:val="24"/>
                <w:szCs w:val="24"/>
              </w:rPr>
            </w:pPr>
            <w:r w:rsidRPr="00084213">
              <w:rPr>
                <w:sz w:val="24"/>
                <w:szCs w:val="24"/>
              </w:rPr>
              <w:t xml:space="preserve">3. Реализация </w:t>
            </w:r>
            <w:r>
              <w:rPr>
                <w:sz w:val="24"/>
                <w:szCs w:val="24"/>
                <w:lang w:val="kk-KZ"/>
              </w:rPr>
              <w:t xml:space="preserve">государственных </w:t>
            </w:r>
            <w:r w:rsidRPr="00084213">
              <w:rPr>
                <w:sz w:val="24"/>
                <w:szCs w:val="24"/>
              </w:rPr>
              <w:t>образовательных программ: дефициты и первые успехи.</w:t>
            </w:r>
          </w:p>
          <w:p w14:paraId="57B316F8" w14:textId="7398B8B3" w:rsidR="00084213" w:rsidRPr="00084213" w:rsidRDefault="00084213" w:rsidP="00084213">
            <w:pPr>
              <w:pStyle w:val="TableParagraph"/>
              <w:spacing w:line="259" w:lineRule="auto"/>
              <w:ind w:left="105" w:right="500"/>
              <w:jc w:val="both"/>
              <w:rPr>
                <w:sz w:val="24"/>
                <w:szCs w:val="24"/>
              </w:rPr>
            </w:pPr>
            <w:r w:rsidRPr="00084213">
              <w:rPr>
                <w:sz w:val="24"/>
                <w:szCs w:val="24"/>
              </w:rPr>
              <w:t>4.Развитие профессионального мастерства через реализацию индивидуального</w:t>
            </w:r>
          </w:p>
          <w:p w14:paraId="4C3D1428" w14:textId="44F28E62" w:rsidR="004E42A8" w:rsidRPr="00B135F4" w:rsidRDefault="00084213" w:rsidP="00084213">
            <w:pPr>
              <w:pStyle w:val="TableParagraph"/>
              <w:spacing w:line="259" w:lineRule="auto"/>
              <w:ind w:left="105" w:right="500"/>
              <w:jc w:val="both"/>
              <w:rPr>
                <w:sz w:val="24"/>
                <w:szCs w:val="24"/>
              </w:rPr>
            </w:pPr>
            <w:r w:rsidRPr="00084213">
              <w:rPr>
                <w:sz w:val="24"/>
                <w:szCs w:val="24"/>
              </w:rPr>
              <w:t>образовательного маршрута учителя.</w:t>
            </w:r>
          </w:p>
        </w:tc>
        <w:tc>
          <w:tcPr>
            <w:tcW w:w="1133" w:type="dxa"/>
          </w:tcPr>
          <w:p w14:paraId="5E3B16E6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1BEA63A0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09FCC473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410922A7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16834753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4553E8C9" w14:textId="77777777" w:rsidR="004E42A8" w:rsidRPr="00B135F4" w:rsidRDefault="00000000">
            <w:pPr>
              <w:pStyle w:val="TableParagraph"/>
              <w:spacing w:before="183"/>
              <w:ind w:right="243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январь</w:t>
            </w:r>
          </w:p>
        </w:tc>
        <w:tc>
          <w:tcPr>
            <w:tcW w:w="1244" w:type="dxa"/>
          </w:tcPr>
          <w:p w14:paraId="3F16323F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519282D0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7CB13CED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367B485C" w14:textId="77777777" w:rsidR="004E42A8" w:rsidRPr="00B135F4" w:rsidRDefault="00000000">
            <w:pPr>
              <w:pStyle w:val="TableParagraph"/>
              <w:spacing w:before="178"/>
              <w:ind w:left="110" w:right="10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дсовет</w:t>
            </w:r>
          </w:p>
          <w:p w14:paraId="3293B96E" w14:textId="77777777" w:rsidR="004E42A8" w:rsidRPr="00B135F4" w:rsidRDefault="00000000">
            <w:pPr>
              <w:pStyle w:val="TableParagraph"/>
              <w:spacing w:before="2" w:line="252" w:lineRule="exact"/>
              <w:ind w:left="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-</w:t>
            </w:r>
          </w:p>
          <w:p w14:paraId="683D79CA" w14:textId="77777777" w:rsidR="004E42A8" w:rsidRPr="00B135F4" w:rsidRDefault="00000000">
            <w:pPr>
              <w:pStyle w:val="TableParagraph"/>
              <w:ind w:left="110" w:right="98"/>
              <w:jc w:val="center"/>
              <w:rPr>
                <w:sz w:val="24"/>
                <w:szCs w:val="24"/>
              </w:rPr>
            </w:pPr>
            <w:r w:rsidRPr="00B135F4">
              <w:rPr>
                <w:spacing w:val="-1"/>
                <w:sz w:val="24"/>
                <w:szCs w:val="24"/>
              </w:rPr>
              <w:t>практику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14:paraId="19762981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6522FBA6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0A1CFB94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14EC224D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41ECAD07" w14:textId="77777777" w:rsidR="004E42A8" w:rsidRPr="00B135F4" w:rsidRDefault="004E42A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2FB6C334" w14:textId="1EAFCACC" w:rsidR="004E42A8" w:rsidRPr="00B135F4" w:rsidRDefault="00000000">
            <w:pPr>
              <w:pStyle w:val="TableParagraph"/>
              <w:ind w:left="652" w:right="219" w:hanging="41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</w:t>
            </w:r>
            <w:r w:rsidR="001D3663" w:rsidRPr="00B135F4">
              <w:rPr>
                <w:sz w:val="24"/>
                <w:szCs w:val="24"/>
                <w:lang w:val="kk-KZ"/>
              </w:rPr>
              <w:t xml:space="preserve"> по </w:t>
            </w:r>
            <w:r w:rsidRPr="00B135F4">
              <w:rPr>
                <w:sz w:val="24"/>
                <w:szCs w:val="24"/>
              </w:rPr>
              <w:t>УВР</w:t>
            </w:r>
          </w:p>
        </w:tc>
      </w:tr>
      <w:tr w:rsidR="001D3663" w:rsidRPr="00B135F4" w14:paraId="3950A13C" w14:textId="77777777" w:rsidTr="002C2BFE">
        <w:trPr>
          <w:trHeight w:val="6222"/>
        </w:trPr>
        <w:tc>
          <w:tcPr>
            <w:tcW w:w="567" w:type="dxa"/>
          </w:tcPr>
          <w:p w14:paraId="63C1433E" w14:textId="77777777" w:rsidR="001D3663" w:rsidRPr="00B135F4" w:rsidRDefault="001D3663">
            <w:pPr>
              <w:pStyle w:val="TableParagraph"/>
              <w:rPr>
                <w:sz w:val="24"/>
                <w:szCs w:val="24"/>
              </w:rPr>
            </w:pPr>
          </w:p>
          <w:p w14:paraId="083D82DC" w14:textId="77777777" w:rsidR="001D3663" w:rsidRPr="00B135F4" w:rsidRDefault="001D3663">
            <w:pPr>
              <w:pStyle w:val="TableParagraph"/>
              <w:rPr>
                <w:sz w:val="24"/>
                <w:szCs w:val="24"/>
              </w:rPr>
            </w:pPr>
          </w:p>
          <w:p w14:paraId="3AD1E386" w14:textId="77777777" w:rsidR="001D3663" w:rsidRPr="00B135F4" w:rsidRDefault="001D3663">
            <w:pPr>
              <w:pStyle w:val="TableParagraph"/>
              <w:rPr>
                <w:sz w:val="24"/>
                <w:szCs w:val="24"/>
              </w:rPr>
            </w:pPr>
          </w:p>
          <w:p w14:paraId="21126EF6" w14:textId="77777777" w:rsidR="001D3663" w:rsidRPr="00B135F4" w:rsidRDefault="001D366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5B37A0B1" w14:textId="77777777" w:rsidR="001D3663" w:rsidRPr="00B135F4" w:rsidRDefault="001D3663">
            <w:pPr>
              <w:pStyle w:val="TableParagraph"/>
              <w:spacing w:before="1"/>
              <w:ind w:left="4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14:paraId="630798BF" w14:textId="77777777" w:rsidR="001D3663" w:rsidRPr="00B135F4" w:rsidRDefault="001D3663">
            <w:pPr>
              <w:pStyle w:val="TableParagraph"/>
              <w:spacing w:before="202" w:line="276" w:lineRule="auto"/>
              <w:ind w:left="107" w:right="648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Педагогический</w:t>
            </w:r>
            <w:r w:rsidRPr="00B135F4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совет</w:t>
            </w:r>
          </w:p>
          <w:p w14:paraId="357BB3C7" w14:textId="42AEA4B3" w:rsidR="00084213" w:rsidRPr="00B135F4" w:rsidRDefault="001D3663" w:rsidP="00084213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№5</w:t>
            </w:r>
            <w:r w:rsidRPr="00B135F4">
              <w:rPr>
                <w:sz w:val="24"/>
                <w:szCs w:val="24"/>
              </w:rPr>
              <w:t>«</w:t>
            </w:r>
            <w:r w:rsidR="00084213" w:rsidRPr="00084213">
              <w:rPr>
                <w:sz w:val="24"/>
                <w:szCs w:val="24"/>
              </w:rPr>
              <w:t>«Воспитание в современной школе: от программы к конкретным действиям»</w:t>
            </w:r>
          </w:p>
          <w:p w14:paraId="29927CDE" w14:textId="284D1A0C" w:rsidR="001D3663" w:rsidRPr="00B135F4" w:rsidRDefault="001D3663" w:rsidP="003325B9">
            <w:pPr>
              <w:pStyle w:val="TableParagraph"/>
              <w:spacing w:before="1" w:line="276" w:lineRule="auto"/>
              <w:ind w:left="107" w:right="763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14:paraId="320B1DDE" w14:textId="77777777" w:rsidR="00084213" w:rsidRPr="00084213" w:rsidRDefault="00084213" w:rsidP="00084213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084213">
              <w:rPr>
                <w:sz w:val="24"/>
                <w:szCs w:val="24"/>
              </w:rPr>
              <w:t>1. Анализ образовательных результатов обучающихся по итогам III четверти.</w:t>
            </w:r>
          </w:p>
          <w:p w14:paraId="73778F19" w14:textId="552EE3EB" w:rsidR="00084213" w:rsidRPr="00084213" w:rsidRDefault="00084213" w:rsidP="00084213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Pr="00084213">
              <w:rPr>
                <w:sz w:val="24"/>
                <w:szCs w:val="24"/>
              </w:rPr>
              <w:t>. Эффективные технологии воспитания в современном детском социуме.</w:t>
            </w:r>
          </w:p>
          <w:p w14:paraId="4CB9B67B" w14:textId="7BC8A228" w:rsidR="00084213" w:rsidRPr="00084213" w:rsidRDefault="00084213" w:rsidP="00084213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Pr="00084213">
              <w:rPr>
                <w:sz w:val="24"/>
                <w:szCs w:val="24"/>
              </w:rPr>
              <w:t>. Формирование стратегии вовлечения в систему школьного патриотического воспитания</w:t>
            </w:r>
          </w:p>
          <w:p w14:paraId="0B9A6507" w14:textId="77777777" w:rsidR="00084213" w:rsidRPr="00084213" w:rsidRDefault="00084213" w:rsidP="00084213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084213">
              <w:rPr>
                <w:sz w:val="24"/>
                <w:szCs w:val="24"/>
              </w:rPr>
              <w:t>социальных партнеров и родителей.</w:t>
            </w:r>
          </w:p>
          <w:p w14:paraId="3D2276F0" w14:textId="6D8ED374" w:rsidR="00084213" w:rsidRPr="00084213" w:rsidRDefault="00084213" w:rsidP="00084213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Pr="00084213">
              <w:rPr>
                <w:sz w:val="24"/>
                <w:szCs w:val="24"/>
              </w:rPr>
              <w:t>. Обмен опытом. Знакомство педагогов с лучшими практиками патриотического воспитания</w:t>
            </w:r>
          </w:p>
          <w:p w14:paraId="6E39B445" w14:textId="5AABB160" w:rsidR="00084213" w:rsidRPr="00084213" w:rsidRDefault="00084213" w:rsidP="00084213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5</w:t>
            </w:r>
            <w:r w:rsidRPr="00084213">
              <w:rPr>
                <w:sz w:val="24"/>
                <w:szCs w:val="24"/>
              </w:rPr>
              <w:t>. Анализ пропусков уроков обучающимися без уважительной причины.</w:t>
            </w:r>
          </w:p>
          <w:p w14:paraId="36C5A82A" w14:textId="7FE3297C" w:rsidR="00084213" w:rsidRPr="00084213" w:rsidRDefault="00084213" w:rsidP="00084213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 w:rsidRPr="00084213">
              <w:rPr>
                <w:sz w:val="24"/>
                <w:szCs w:val="24"/>
              </w:rPr>
              <w:t>. Подготовка к итоговой аттестации.</w:t>
            </w:r>
          </w:p>
          <w:p w14:paraId="57D118B7" w14:textId="61842505" w:rsidR="00084213" w:rsidRPr="00084213" w:rsidRDefault="00084213" w:rsidP="00084213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7</w:t>
            </w:r>
            <w:r w:rsidRPr="00084213">
              <w:rPr>
                <w:sz w:val="24"/>
                <w:szCs w:val="24"/>
              </w:rPr>
              <w:t>. Рассмотрение и согласование проекта отчета по результатам самообследования за</w:t>
            </w:r>
          </w:p>
          <w:p w14:paraId="557F0A11" w14:textId="48BB83EA" w:rsidR="001D3663" w:rsidRPr="00B135F4" w:rsidRDefault="00084213" w:rsidP="00084213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084213">
              <w:rPr>
                <w:sz w:val="24"/>
                <w:szCs w:val="24"/>
              </w:rPr>
              <w:t>прошедший календарный год.</w:t>
            </w:r>
          </w:p>
        </w:tc>
        <w:tc>
          <w:tcPr>
            <w:tcW w:w="1133" w:type="dxa"/>
          </w:tcPr>
          <w:p w14:paraId="05B21C19" w14:textId="77777777" w:rsidR="001D3663" w:rsidRPr="00B135F4" w:rsidRDefault="001D3663">
            <w:pPr>
              <w:pStyle w:val="TableParagraph"/>
              <w:rPr>
                <w:sz w:val="24"/>
                <w:szCs w:val="24"/>
              </w:rPr>
            </w:pPr>
          </w:p>
          <w:p w14:paraId="1CECB078" w14:textId="77777777" w:rsidR="001D3663" w:rsidRPr="00B135F4" w:rsidRDefault="001D3663">
            <w:pPr>
              <w:pStyle w:val="TableParagraph"/>
              <w:rPr>
                <w:sz w:val="24"/>
                <w:szCs w:val="24"/>
              </w:rPr>
            </w:pPr>
          </w:p>
          <w:p w14:paraId="3F3AA6B6" w14:textId="77777777" w:rsidR="001D3663" w:rsidRPr="00B135F4" w:rsidRDefault="001D3663">
            <w:pPr>
              <w:pStyle w:val="TableParagraph"/>
              <w:rPr>
                <w:sz w:val="24"/>
                <w:szCs w:val="24"/>
              </w:rPr>
            </w:pPr>
          </w:p>
          <w:p w14:paraId="481A7A05" w14:textId="77777777" w:rsidR="001D3663" w:rsidRPr="00B135F4" w:rsidRDefault="001D366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3AC7ECDB" w14:textId="77777777" w:rsidR="001D3663" w:rsidRPr="00B135F4" w:rsidRDefault="001D3663">
            <w:pPr>
              <w:pStyle w:val="TableParagraph"/>
              <w:spacing w:before="1"/>
              <w:ind w:left="31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рт</w:t>
            </w:r>
          </w:p>
        </w:tc>
        <w:tc>
          <w:tcPr>
            <w:tcW w:w="1244" w:type="dxa"/>
          </w:tcPr>
          <w:p w14:paraId="22D65BA3" w14:textId="77777777" w:rsidR="001D3663" w:rsidRPr="00B135F4" w:rsidRDefault="001D3663">
            <w:pPr>
              <w:pStyle w:val="TableParagraph"/>
              <w:spacing w:line="251" w:lineRule="exact"/>
              <w:ind w:left="13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едсовет</w:t>
            </w:r>
          </w:p>
          <w:p w14:paraId="14863A09" w14:textId="77777777" w:rsidR="001D3663" w:rsidRPr="00B135F4" w:rsidRDefault="001D3663">
            <w:pPr>
              <w:pStyle w:val="TableParagraph"/>
              <w:spacing w:before="20"/>
              <w:ind w:left="13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-семинар</w:t>
            </w:r>
          </w:p>
        </w:tc>
        <w:tc>
          <w:tcPr>
            <w:tcW w:w="1559" w:type="dxa"/>
          </w:tcPr>
          <w:p w14:paraId="7C6D191F" w14:textId="77777777" w:rsidR="001D3663" w:rsidRPr="00B135F4" w:rsidRDefault="001D3663">
            <w:pPr>
              <w:pStyle w:val="TableParagraph"/>
              <w:rPr>
                <w:sz w:val="24"/>
                <w:szCs w:val="24"/>
              </w:rPr>
            </w:pPr>
          </w:p>
          <w:p w14:paraId="62287298" w14:textId="77777777" w:rsidR="001D3663" w:rsidRDefault="00084213">
            <w:pPr>
              <w:pStyle w:val="TableParagraph"/>
              <w:ind w:left="131" w:righ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З</w:t>
            </w:r>
            <w:r w:rsidR="001D3663" w:rsidRPr="00B135F4">
              <w:rPr>
                <w:sz w:val="24"/>
                <w:szCs w:val="24"/>
              </w:rPr>
              <w:t>Д</w:t>
            </w:r>
            <w:r w:rsidR="001D3663" w:rsidRPr="00B135F4">
              <w:rPr>
                <w:sz w:val="24"/>
                <w:szCs w:val="24"/>
                <w:lang w:val="kk-KZ"/>
              </w:rPr>
              <w:t xml:space="preserve"> по </w:t>
            </w:r>
            <w:r w:rsidR="001D3663" w:rsidRPr="00B135F4">
              <w:rPr>
                <w:sz w:val="24"/>
                <w:szCs w:val="24"/>
              </w:rPr>
              <w:t>ВР</w:t>
            </w:r>
          </w:p>
          <w:p w14:paraId="58B71FC6" w14:textId="77777777" w:rsidR="00084213" w:rsidRDefault="00084213">
            <w:pPr>
              <w:pStyle w:val="TableParagraph"/>
              <w:ind w:left="131" w:right="1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Д по УВР</w:t>
            </w:r>
          </w:p>
          <w:p w14:paraId="58686DFE" w14:textId="4084B049" w:rsidR="00084213" w:rsidRPr="00084213" w:rsidRDefault="00084213">
            <w:pPr>
              <w:pStyle w:val="TableParagraph"/>
              <w:ind w:left="131" w:right="1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ректор школы</w:t>
            </w:r>
          </w:p>
        </w:tc>
      </w:tr>
      <w:tr w:rsidR="004E42A8" w:rsidRPr="00B135F4" w14:paraId="1D24E747" w14:textId="77777777" w:rsidTr="002C2BFE">
        <w:trPr>
          <w:trHeight w:val="2071"/>
        </w:trPr>
        <w:tc>
          <w:tcPr>
            <w:tcW w:w="567" w:type="dxa"/>
          </w:tcPr>
          <w:p w14:paraId="45C08BB5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09E9542F" w14:textId="77777777" w:rsidR="004E42A8" w:rsidRPr="00B135F4" w:rsidRDefault="00000000">
            <w:pPr>
              <w:pStyle w:val="TableParagraph"/>
              <w:spacing w:line="252" w:lineRule="exact"/>
              <w:ind w:left="107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Педагогический</w:t>
            </w:r>
          </w:p>
          <w:p w14:paraId="3771504D" w14:textId="77777777" w:rsidR="00084213" w:rsidRDefault="00000000" w:rsidP="00084213">
            <w:pPr>
              <w:pStyle w:val="TableParagraph"/>
              <w:ind w:left="107" w:right="151"/>
            </w:pPr>
            <w:r w:rsidRPr="00B135F4">
              <w:rPr>
                <w:b/>
                <w:sz w:val="24"/>
                <w:szCs w:val="24"/>
              </w:rPr>
              <w:t>совет №6</w:t>
            </w:r>
            <w:r w:rsidR="00084213">
              <w:t xml:space="preserve"> </w:t>
            </w:r>
          </w:p>
          <w:p w14:paraId="574F47F2" w14:textId="55B2FEEA" w:rsidR="00084213" w:rsidRPr="00B135F4" w:rsidRDefault="00084213" w:rsidP="00084213">
            <w:pPr>
              <w:pStyle w:val="TableParagraph"/>
              <w:ind w:left="107" w:right="151"/>
              <w:rPr>
                <w:sz w:val="24"/>
                <w:szCs w:val="24"/>
              </w:rPr>
            </w:pPr>
            <w:r w:rsidRPr="00084213">
              <w:rPr>
                <w:bCs/>
                <w:sz w:val="24"/>
                <w:szCs w:val="24"/>
              </w:rPr>
              <w:t>«О допуске к ИА</w:t>
            </w:r>
            <w:r>
              <w:rPr>
                <w:b/>
                <w:sz w:val="24"/>
                <w:szCs w:val="24"/>
                <w:lang w:val="kk-KZ"/>
              </w:rPr>
              <w:t>»</w:t>
            </w:r>
          </w:p>
          <w:p w14:paraId="1787E396" w14:textId="3743DE38" w:rsidR="004E42A8" w:rsidRPr="00B135F4" w:rsidRDefault="004E42A8">
            <w:pPr>
              <w:pStyle w:val="TableParagraph"/>
              <w:ind w:left="107" w:right="332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14:paraId="1BE8F349" w14:textId="77777777" w:rsidR="00084213" w:rsidRPr="00084213" w:rsidRDefault="00084213" w:rsidP="00084213">
            <w:pPr>
              <w:pStyle w:val="TableParagraph"/>
              <w:spacing w:line="259" w:lineRule="auto"/>
              <w:ind w:left="282" w:right="190"/>
              <w:rPr>
                <w:sz w:val="24"/>
                <w:szCs w:val="24"/>
              </w:rPr>
            </w:pPr>
            <w:r w:rsidRPr="00084213">
              <w:rPr>
                <w:sz w:val="24"/>
                <w:szCs w:val="24"/>
              </w:rPr>
              <w:t>1. О допуске обучающихся к итоговой аттестации.</w:t>
            </w:r>
          </w:p>
          <w:p w14:paraId="52CA066B" w14:textId="77777777" w:rsidR="00084213" w:rsidRPr="00084213" w:rsidRDefault="00084213" w:rsidP="00084213">
            <w:pPr>
              <w:pStyle w:val="TableParagraph"/>
              <w:spacing w:line="259" w:lineRule="auto"/>
              <w:ind w:left="282" w:right="190"/>
              <w:rPr>
                <w:sz w:val="24"/>
                <w:szCs w:val="24"/>
              </w:rPr>
            </w:pPr>
            <w:r w:rsidRPr="00084213">
              <w:rPr>
                <w:sz w:val="24"/>
                <w:szCs w:val="24"/>
              </w:rPr>
              <w:t>2. Условия проведения ИА в 2024 году</w:t>
            </w:r>
          </w:p>
          <w:p w14:paraId="0EFDB4CC" w14:textId="129FE3AF" w:rsidR="00084213" w:rsidRPr="00084213" w:rsidRDefault="00084213" w:rsidP="00084213">
            <w:pPr>
              <w:pStyle w:val="TableParagraph"/>
              <w:spacing w:line="259" w:lineRule="auto"/>
              <w:ind w:left="282" w:right="1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Pr="00084213">
              <w:rPr>
                <w:sz w:val="24"/>
                <w:szCs w:val="24"/>
              </w:rPr>
              <w:t>. Организация летнего отдыха.</w:t>
            </w:r>
          </w:p>
          <w:p w14:paraId="792CF160" w14:textId="187E8954" w:rsidR="004E42A8" w:rsidRPr="00084213" w:rsidRDefault="00084213" w:rsidP="00084213">
            <w:pPr>
              <w:pStyle w:val="TableParagraph"/>
              <w:spacing w:line="259" w:lineRule="auto"/>
              <w:ind w:left="282" w:right="19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Pr="00084213">
              <w:rPr>
                <w:sz w:val="24"/>
                <w:szCs w:val="24"/>
              </w:rPr>
              <w:t>. Предварительное распределение учебной нагрузки на следующий учебный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3" w:type="dxa"/>
          </w:tcPr>
          <w:p w14:paraId="4C34EECE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25BA234A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70E8882D" w14:textId="77777777" w:rsidR="004E42A8" w:rsidRPr="00B135F4" w:rsidRDefault="004E42A8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23BD0C54" w14:textId="77777777" w:rsidR="004E42A8" w:rsidRPr="00B135F4" w:rsidRDefault="00000000">
            <w:pPr>
              <w:pStyle w:val="TableParagraph"/>
              <w:ind w:left="89" w:right="8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й</w:t>
            </w:r>
          </w:p>
        </w:tc>
        <w:tc>
          <w:tcPr>
            <w:tcW w:w="1244" w:type="dxa"/>
          </w:tcPr>
          <w:p w14:paraId="268EAE3C" w14:textId="7068BCDB" w:rsidR="004E42A8" w:rsidRPr="00B135F4" w:rsidRDefault="002C2BFE">
            <w:pPr>
              <w:pStyle w:val="TableParagraph"/>
              <w:spacing w:line="259" w:lineRule="auto"/>
              <w:ind w:left="150" w:right="131" w:firstLine="7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Традиционный </w:t>
            </w:r>
            <w:r w:rsidRPr="00B135F4">
              <w:rPr>
                <w:spacing w:val="-1"/>
                <w:sz w:val="24"/>
                <w:szCs w:val="24"/>
              </w:rPr>
              <w:t>педсовет</w:t>
            </w:r>
          </w:p>
        </w:tc>
        <w:tc>
          <w:tcPr>
            <w:tcW w:w="1559" w:type="dxa"/>
          </w:tcPr>
          <w:p w14:paraId="4ABF04B8" w14:textId="120AEBA9" w:rsidR="004E42A8" w:rsidRPr="00B135F4" w:rsidRDefault="001D3663">
            <w:pPr>
              <w:pStyle w:val="TableParagraph"/>
              <w:spacing w:line="251" w:lineRule="exact"/>
              <w:ind w:left="131" w:right="128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Директор школы</w:t>
            </w:r>
          </w:p>
        </w:tc>
      </w:tr>
      <w:tr w:rsidR="004E42A8" w:rsidRPr="00B135F4" w14:paraId="3E2AE240" w14:textId="77777777" w:rsidTr="002C2BFE">
        <w:trPr>
          <w:trHeight w:val="1770"/>
        </w:trPr>
        <w:tc>
          <w:tcPr>
            <w:tcW w:w="567" w:type="dxa"/>
          </w:tcPr>
          <w:p w14:paraId="2BC95FDE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676F8FA7" w14:textId="77777777" w:rsidR="004E42A8" w:rsidRPr="00B135F4" w:rsidRDefault="00000000">
            <w:pPr>
              <w:pStyle w:val="TableParagraph"/>
              <w:tabs>
                <w:tab w:val="left" w:pos="1302"/>
              </w:tabs>
              <w:ind w:left="107" w:right="663"/>
              <w:rPr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Педагогический</w:t>
            </w:r>
            <w:r w:rsidRPr="00B135F4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совет №7</w:t>
            </w:r>
            <w:r w:rsidRPr="00B135F4">
              <w:rPr>
                <w:b/>
                <w:sz w:val="24"/>
                <w:szCs w:val="24"/>
              </w:rPr>
              <w:tab/>
            </w:r>
            <w:r w:rsidRPr="00B135F4">
              <w:rPr>
                <w:sz w:val="24"/>
                <w:szCs w:val="24"/>
              </w:rPr>
              <w:t>«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реводе</w:t>
            </w:r>
          </w:p>
          <w:p w14:paraId="3DE6E8DD" w14:textId="3866812D" w:rsidR="004E42A8" w:rsidRPr="00B135F4" w:rsidRDefault="00000000">
            <w:pPr>
              <w:pStyle w:val="TableParagraph"/>
              <w:ind w:left="107" w:right="256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учающихся 1-8</w:t>
            </w:r>
            <w:r w:rsidR="001D3663" w:rsidRPr="00B135F4">
              <w:rPr>
                <w:sz w:val="24"/>
                <w:szCs w:val="24"/>
                <w:lang w:val="kk-KZ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ов в следующи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»</w:t>
            </w:r>
          </w:p>
        </w:tc>
        <w:tc>
          <w:tcPr>
            <w:tcW w:w="3719" w:type="dxa"/>
          </w:tcPr>
          <w:p w14:paraId="6C82D1D1" w14:textId="77777777" w:rsidR="00084213" w:rsidRPr="00084213" w:rsidRDefault="00084213" w:rsidP="00084213">
            <w:pPr>
              <w:pStyle w:val="TableParagraph"/>
              <w:spacing w:line="259" w:lineRule="auto"/>
              <w:ind w:left="825" w:right="88" w:hanging="360"/>
              <w:rPr>
                <w:sz w:val="24"/>
                <w:szCs w:val="24"/>
              </w:rPr>
            </w:pPr>
            <w:r w:rsidRPr="00084213">
              <w:rPr>
                <w:sz w:val="24"/>
                <w:szCs w:val="24"/>
              </w:rPr>
              <w:t>1. Итоги промежуточной аттестации.</w:t>
            </w:r>
          </w:p>
          <w:p w14:paraId="5E802F0A" w14:textId="04D2BE16" w:rsidR="004E42A8" w:rsidRPr="00B135F4" w:rsidRDefault="00084213" w:rsidP="00084213">
            <w:pPr>
              <w:pStyle w:val="TableParagraph"/>
              <w:spacing w:line="259" w:lineRule="auto"/>
              <w:ind w:left="825" w:right="88" w:hanging="360"/>
              <w:rPr>
                <w:sz w:val="24"/>
                <w:szCs w:val="24"/>
              </w:rPr>
            </w:pPr>
            <w:r w:rsidRPr="00084213">
              <w:rPr>
                <w:sz w:val="24"/>
                <w:szCs w:val="24"/>
              </w:rPr>
              <w:t>2. Перевод обучающихся 1–8-х классов в следующий класс</w:t>
            </w:r>
          </w:p>
        </w:tc>
        <w:tc>
          <w:tcPr>
            <w:tcW w:w="1133" w:type="dxa"/>
          </w:tcPr>
          <w:p w14:paraId="76997AC8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790836ED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  <w:p w14:paraId="4B300E12" w14:textId="77777777" w:rsidR="004E42A8" w:rsidRPr="00B135F4" w:rsidRDefault="00000000">
            <w:pPr>
              <w:pStyle w:val="TableParagraph"/>
              <w:spacing w:before="202"/>
              <w:ind w:left="89" w:right="8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й</w:t>
            </w:r>
          </w:p>
        </w:tc>
        <w:tc>
          <w:tcPr>
            <w:tcW w:w="1244" w:type="dxa"/>
          </w:tcPr>
          <w:p w14:paraId="0D9898A4" w14:textId="77777777" w:rsidR="004E42A8" w:rsidRPr="00B135F4" w:rsidRDefault="00000000">
            <w:pPr>
              <w:pStyle w:val="TableParagraph"/>
              <w:spacing w:line="259" w:lineRule="auto"/>
              <w:ind w:left="150" w:right="131" w:firstLine="7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лы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pacing w:val="-1"/>
                <w:sz w:val="24"/>
                <w:szCs w:val="24"/>
              </w:rPr>
              <w:t>педсовет</w:t>
            </w:r>
          </w:p>
        </w:tc>
        <w:tc>
          <w:tcPr>
            <w:tcW w:w="1559" w:type="dxa"/>
          </w:tcPr>
          <w:p w14:paraId="322485B9" w14:textId="7716BF42" w:rsidR="004E42A8" w:rsidRPr="00B135F4" w:rsidRDefault="001D3663">
            <w:pPr>
              <w:pStyle w:val="TableParagraph"/>
              <w:spacing w:line="251" w:lineRule="exact"/>
              <w:ind w:left="131" w:right="128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Директор школы</w:t>
            </w:r>
          </w:p>
        </w:tc>
      </w:tr>
      <w:tr w:rsidR="004E42A8" w:rsidRPr="00B135F4" w14:paraId="3188BA86" w14:textId="77777777" w:rsidTr="002C2BFE">
        <w:trPr>
          <w:trHeight w:val="2665"/>
        </w:trPr>
        <w:tc>
          <w:tcPr>
            <w:tcW w:w="567" w:type="dxa"/>
          </w:tcPr>
          <w:p w14:paraId="0E367523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21A5CA89" w14:textId="77777777" w:rsidR="002C2BFE" w:rsidRDefault="00000000">
            <w:pPr>
              <w:pStyle w:val="TableParagraph"/>
              <w:spacing w:before="1"/>
              <w:ind w:left="107" w:right="582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Педагогический</w:t>
            </w:r>
            <w:r w:rsidRPr="00B135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</w:rPr>
              <w:t>совет №8</w:t>
            </w:r>
          </w:p>
          <w:p w14:paraId="255FA321" w14:textId="220AA363" w:rsidR="004E42A8" w:rsidRPr="00B135F4" w:rsidRDefault="00000000" w:rsidP="002C2BFE">
            <w:pPr>
              <w:pStyle w:val="TableParagraph"/>
              <w:spacing w:before="1"/>
              <w:ind w:left="107" w:right="58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«</w:t>
            </w:r>
            <w:r w:rsidR="002C2BFE" w:rsidRPr="002C2BFE">
              <w:rPr>
                <w:sz w:val="24"/>
                <w:szCs w:val="24"/>
              </w:rPr>
              <w:t>Итоги образовательной деятельности в 2023/24 учебном году</w:t>
            </w:r>
            <w:r w:rsidRPr="00B135F4">
              <w:rPr>
                <w:sz w:val="24"/>
                <w:szCs w:val="24"/>
              </w:rPr>
              <w:t>»</w:t>
            </w:r>
          </w:p>
        </w:tc>
        <w:tc>
          <w:tcPr>
            <w:tcW w:w="3719" w:type="dxa"/>
          </w:tcPr>
          <w:p w14:paraId="0FF53C01" w14:textId="0A2C038E" w:rsidR="002C2BFE" w:rsidRPr="002C2BFE" w:rsidRDefault="002C2BFE" w:rsidP="002C2BFE">
            <w:pPr>
              <w:pStyle w:val="TableParagraph"/>
              <w:tabs>
                <w:tab w:val="left" w:pos="140"/>
              </w:tabs>
              <w:spacing w:before="1" w:line="259" w:lineRule="auto"/>
              <w:ind w:left="140" w:right="113"/>
              <w:jc w:val="both"/>
              <w:rPr>
                <w:sz w:val="24"/>
                <w:szCs w:val="24"/>
              </w:rPr>
            </w:pPr>
            <w:r w:rsidRPr="002C2BFE">
              <w:rPr>
                <w:sz w:val="24"/>
                <w:szCs w:val="24"/>
              </w:rPr>
              <w:t xml:space="preserve">1. Реализация </w:t>
            </w:r>
            <w:r>
              <w:rPr>
                <w:sz w:val="24"/>
                <w:szCs w:val="24"/>
                <w:lang w:val="kk-KZ"/>
              </w:rPr>
              <w:t xml:space="preserve">ГОСО </w:t>
            </w:r>
            <w:r w:rsidRPr="002C2BFE">
              <w:rPr>
                <w:sz w:val="24"/>
                <w:szCs w:val="24"/>
              </w:rPr>
              <w:t>в 2023/24 учебном году.</w:t>
            </w:r>
          </w:p>
          <w:p w14:paraId="4E0BA158" w14:textId="77777777" w:rsidR="002C2BFE" w:rsidRPr="002C2BFE" w:rsidRDefault="002C2BFE" w:rsidP="002C2BFE">
            <w:pPr>
              <w:pStyle w:val="TableParagraph"/>
              <w:tabs>
                <w:tab w:val="left" w:pos="140"/>
              </w:tabs>
              <w:spacing w:before="1" w:line="259" w:lineRule="auto"/>
              <w:ind w:left="140" w:right="113"/>
              <w:jc w:val="both"/>
              <w:rPr>
                <w:sz w:val="24"/>
                <w:szCs w:val="24"/>
              </w:rPr>
            </w:pPr>
            <w:r w:rsidRPr="002C2BFE">
              <w:rPr>
                <w:sz w:val="24"/>
                <w:szCs w:val="24"/>
              </w:rPr>
              <w:t>2. Анализ результатов ИА обучающихся 9-х классов.</w:t>
            </w:r>
          </w:p>
          <w:p w14:paraId="0FDA66A6" w14:textId="375259CC" w:rsidR="004E42A8" w:rsidRPr="00B135F4" w:rsidRDefault="002C2BFE" w:rsidP="002C2BFE">
            <w:pPr>
              <w:pStyle w:val="TableParagraph"/>
              <w:tabs>
                <w:tab w:val="left" w:pos="140"/>
              </w:tabs>
              <w:spacing w:before="1" w:line="259" w:lineRule="auto"/>
              <w:ind w:left="140" w:right="113"/>
              <w:jc w:val="both"/>
              <w:rPr>
                <w:sz w:val="24"/>
                <w:szCs w:val="24"/>
              </w:rPr>
            </w:pPr>
            <w:r w:rsidRPr="002C2BFE">
              <w:rPr>
                <w:sz w:val="24"/>
                <w:szCs w:val="24"/>
              </w:rPr>
              <w:t>Выдача свидетельств об обучении.</w:t>
            </w:r>
          </w:p>
        </w:tc>
        <w:tc>
          <w:tcPr>
            <w:tcW w:w="1133" w:type="dxa"/>
          </w:tcPr>
          <w:p w14:paraId="31D9DBAC" w14:textId="77777777" w:rsidR="004E42A8" w:rsidRPr="00B135F4" w:rsidRDefault="00000000">
            <w:pPr>
              <w:pStyle w:val="TableParagraph"/>
              <w:spacing w:before="198"/>
              <w:ind w:left="89" w:right="8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юнь</w:t>
            </w:r>
          </w:p>
        </w:tc>
        <w:tc>
          <w:tcPr>
            <w:tcW w:w="1244" w:type="dxa"/>
          </w:tcPr>
          <w:p w14:paraId="0DCD28A6" w14:textId="77777777" w:rsidR="004E42A8" w:rsidRPr="00B135F4" w:rsidRDefault="00000000">
            <w:pPr>
              <w:pStyle w:val="TableParagraph"/>
              <w:spacing w:line="259" w:lineRule="auto"/>
              <w:ind w:left="150" w:right="131" w:firstLine="7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лы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pacing w:val="-1"/>
                <w:sz w:val="24"/>
                <w:szCs w:val="24"/>
              </w:rPr>
              <w:t>педсовет</w:t>
            </w:r>
          </w:p>
        </w:tc>
        <w:tc>
          <w:tcPr>
            <w:tcW w:w="1559" w:type="dxa"/>
          </w:tcPr>
          <w:p w14:paraId="129D245D" w14:textId="08C94D46" w:rsidR="004E42A8" w:rsidRPr="00B135F4" w:rsidRDefault="001D3663">
            <w:pPr>
              <w:pStyle w:val="TableParagraph"/>
              <w:spacing w:line="251" w:lineRule="exact"/>
              <w:ind w:left="131" w:right="128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Директор школы</w:t>
            </w:r>
          </w:p>
        </w:tc>
      </w:tr>
    </w:tbl>
    <w:p w14:paraId="4E40DED9" w14:textId="77777777" w:rsidR="004E42A8" w:rsidRPr="00B135F4" w:rsidRDefault="004E42A8">
      <w:pPr>
        <w:rPr>
          <w:sz w:val="24"/>
          <w:szCs w:val="24"/>
        </w:rPr>
      </w:pPr>
    </w:p>
    <w:p w14:paraId="29B2118F" w14:textId="77777777" w:rsidR="004E42A8" w:rsidRPr="00B135F4" w:rsidRDefault="004E42A8">
      <w:pPr>
        <w:rPr>
          <w:sz w:val="24"/>
          <w:szCs w:val="24"/>
        </w:rPr>
      </w:pPr>
    </w:p>
    <w:p w14:paraId="02119650" w14:textId="4016CDBE" w:rsidR="004E42A8" w:rsidRPr="00B135F4" w:rsidRDefault="00000000">
      <w:pPr>
        <w:spacing w:before="91"/>
        <w:ind w:left="1034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7.</w:t>
      </w:r>
      <w:proofErr w:type="gramStart"/>
      <w:r w:rsidRPr="00B135F4">
        <w:rPr>
          <w:b/>
          <w:sz w:val="24"/>
          <w:szCs w:val="24"/>
        </w:rPr>
        <w:t>2.План</w:t>
      </w:r>
      <w:proofErr w:type="gramEnd"/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административных</w:t>
      </w:r>
      <w:r w:rsidRPr="00B135F4">
        <w:rPr>
          <w:b/>
          <w:spacing w:val="-4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совещаний</w:t>
      </w:r>
      <w:r w:rsidRPr="00B135F4">
        <w:rPr>
          <w:b/>
          <w:spacing w:val="5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на</w:t>
      </w:r>
      <w:r w:rsidRPr="00B135F4">
        <w:rPr>
          <w:b/>
          <w:spacing w:val="49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202</w:t>
      </w:r>
      <w:r w:rsidR="000E69C7">
        <w:rPr>
          <w:b/>
          <w:sz w:val="24"/>
          <w:szCs w:val="24"/>
          <w:lang w:val="kk-KZ"/>
        </w:rPr>
        <w:t>3</w:t>
      </w:r>
      <w:r w:rsidRPr="00B135F4">
        <w:rPr>
          <w:b/>
          <w:sz w:val="24"/>
          <w:szCs w:val="24"/>
        </w:rPr>
        <w:t>-202</w:t>
      </w:r>
      <w:r w:rsidR="000E69C7">
        <w:rPr>
          <w:b/>
          <w:sz w:val="24"/>
          <w:szCs w:val="24"/>
          <w:lang w:val="kk-KZ"/>
        </w:rPr>
        <w:t>4</w:t>
      </w:r>
      <w:r w:rsidRPr="00B135F4">
        <w:rPr>
          <w:b/>
          <w:spacing w:val="-4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учебный</w:t>
      </w:r>
      <w:r w:rsidRPr="00B135F4">
        <w:rPr>
          <w:b/>
          <w:spacing w:val="-4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год</w:t>
      </w:r>
    </w:p>
    <w:p w14:paraId="77C02266" w14:textId="77777777" w:rsidR="004E42A8" w:rsidRPr="00B135F4" w:rsidRDefault="004E42A8">
      <w:pPr>
        <w:spacing w:before="6"/>
        <w:rPr>
          <w:b/>
          <w:sz w:val="24"/>
          <w:szCs w:val="24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5244"/>
        <w:gridCol w:w="1797"/>
        <w:gridCol w:w="2724"/>
      </w:tblGrid>
      <w:tr w:rsidR="004E42A8" w:rsidRPr="00B135F4" w14:paraId="2F5A8A5F" w14:textId="77777777">
        <w:trPr>
          <w:trHeight w:val="544"/>
        </w:trPr>
        <w:tc>
          <w:tcPr>
            <w:tcW w:w="552" w:type="dxa"/>
          </w:tcPr>
          <w:p w14:paraId="20F48AC3" w14:textId="77777777" w:rsidR="004E42A8" w:rsidRPr="00B135F4" w:rsidRDefault="00000000">
            <w:pPr>
              <w:pStyle w:val="TableParagraph"/>
              <w:spacing w:before="1"/>
              <w:ind w:left="162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14:paraId="607C0E04" w14:textId="77777777" w:rsidR="004E42A8" w:rsidRPr="00B135F4" w:rsidRDefault="00000000">
            <w:pPr>
              <w:pStyle w:val="TableParagraph"/>
              <w:spacing w:before="1"/>
              <w:ind w:left="1992" w:right="1980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97" w:type="dxa"/>
          </w:tcPr>
          <w:p w14:paraId="12328B9E" w14:textId="77777777" w:rsidR="004E42A8" w:rsidRPr="00B135F4" w:rsidRDefault="00000000">
            <w:pPr>
              <w:pStyle w:val="TableParagraph"/>
              <w:spacing w:before="1"/>
              <w:ind w:left="323" w:right="315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724" w:type="dxa"/>
          </w:tcPr>
          <w:p w14:paraId="3822EFE9" w14:textId="77777777" w:rsidR="004E42A8" w:rsidRPr="00B135F4" w:rsidRDefault="00000000">
            <w:pPr>
              <w:pStyle w:val="TableParagraph"/>
              <w:spacing w:before="1"/>
              <w:ind w:left="590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E42A8" w:rsidRPr="00B135F4" w14:paraId="5E3C9492" w14:textId="77777777">
        <w:trPr>
          <w:trHeight w:val="3797"/>
        </w:trPr>
        <w:tc>
          <w:tcPr>
            <w:tcW w:w="552" w:type="dxa"/>
          </w:tcPr>
          <w:p w14:paraId="3F7B385A" w14:textId="77777777" w:rsidR="004E42A8" w:rsidRPr="00B135F4" w:rsidRDefault="00000000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752DA65D" w14:textId="77777777" w:rsidR="004E42A8" w:rsidRPr="00B135F4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236"/>
              </w:tabs>
              <w:spacing w:line="251" w:lineRule="exact"/>
              <w:ind w:left="23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полнение Закона РК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 образовании</w:t>
            </w:r>
          </w:p>
          <w:p w14:paraId="73543D89" w14:textId="77777777" w:rsidR="004E42A8" w:rsidRPr="00B135F4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403"/>
                <w:tab w:val="left" w:pos="404"/>
                <w:tab w:val="left" w:pos="2195"/>
                <w:tab w:val="left" w:pos="4101"/>
                <w:tab w:val="left" w:pos="4540"/>
              </w:tabs>
              <w:spacing w:before="1"/>
              <w:ind w:right="96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мплектование</w:t>
            </w:r>
            <w:r w:rsidRPr="00B135F4">
              <w:rPr>
                <w:sz w:val="24"/>
                <w:szCs w:val="24"/>
              </w:rPr>
              <w:tab/>
              <w:t>класс-комплектов</w:t>
            </w:r>
            <w:r w:rsidRPr="00B135F4">
              <w:rPr>
                <w:sz w:val="24"/>
                <w:szCs w:val="24"/>
              </w:rPr>
              <w:tab/>
              <w:t>на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2"/>
                <w:sz w:val="24"/>
                <w:szCs w:val="24"/>
              </w:rPr>
              <w:t>новы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ы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.</w:t>
            </w:r>
          </w:p>
          <w:p w14:paraId="01C9A570" w14:textId="5549D042" w:rsidR="004E42A8" w:rsidRPr="00B135F4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330"/>
              </w:tabs>
              <w:spacing w:before="1"/>
              <w:ind w:right="96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3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товности</w:t>
            </w:r>
            <w:r w:rsidRPr="00B135F4">
              <w:rPr>
                <w:spacing w:val="3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ых</w:t>
            </w:r>
            <w:r w:rsidRPr="00B135F4">
              <w:rPr>
                <w:spacing w:val="3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бинетов,</w:t>
            </w:r>
            <w:r w:rsidRPr="00B135F4">
              <w:rPr>
                <w:spacing w:val="3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ортивног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ла</w:t>
            </w:r>
            <w:r w:rsidR="007E0B62" w:rsidRPr="00B135F4">
              <w:rPr>
                <w:sz w:val="24"/>
                <w:szCs w:val="24"/>
                <w:lang w:val="kk-KZ"/>
              </w:rPr>
              <w:t xml:space="preserve"> </w:t>
            </w:r>
            <w:r w:rsidRPr="00B135F4">
              <w:rPr>
                <w:sz w:val="24"/>
                <w:szCs w:val="24"/>
              </w:rPr>
              <w:t>к новому учебному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у.</w:t>
            </w:r>
          </w:p>
          <w:p w14:paraId="2FDC661F" w14:textId="77777777" w:rsidR="004E42A8" w:rsidRPr="00B135F4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282"/>
                <w:tab w:val="left" w:pos="3872"/>
              </w:tabs>
              <w:spacing w:before="1"/>
              <w:ind w:right="96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4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спределении</w:t>
            </w:r>
            <w:r w:rsidRPr="00B135F4">
              <w:rPr>
                <w:spacing w:val="4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функциональных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обязанносте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дминистрации</w:t>
            </w:r>
          </w:p>
          <w:p w14:paraId="35468217" w14:textId="77777777" w:rsidR="004E42A8" w:rsidRPr="00B135F4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366"/>
              </w:tabs>
              <w:ind w:right="95" w:firstLine="0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Обеспеченость</w:t>
            </w:r>
            <w:proofErr w:type="spellEnd"/>
            <w:r w:rsidRPr="00B135F4">
              <w:rPr>
                <w:spacing w:val="1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  <w:r w:rsidRPr="00B135F4">
              <w:rPr>
                <w:spacing w:val="1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иками</w:t>
            </w:r>
            <w:r w:rsidRPr="00B135F4">
              <w:rPr>
                <w:spacing w:val="1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1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о-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тодическо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итературой</w:t>
            </w:r>
          </w:p>
          <w:p w14:paraId="6CF97A21" w14:textId="77777777" w:rsidR="004E42A8" w:rsidRPr="00B135F4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246"/>
              </w:tabs>
              <w:ind w:right="98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тоги</w:t>
            </w:r>
            <w:r w:rsidRPr="00B135F4">
              <w:rPr>
                <w:spacing w:val="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</w:t>
            </w:r>
            <w:r w:rsidRPr="00B135F4">
              <w:rPr>
                <w:spacing w:val="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лабоуспевающими</w:t>
            </w:r>
            <w:r w:rsidRPr="00B135F4">
              <w:rPr>
                <w:spacing w:val="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мися</w:t>
            </w:r>
            <w:r w:rsidRPr="00B135F4">
              <w:rPr>
                <w:spacing w:val="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етний период</w:t>
            </w:r>
          </w:p>
          <w:p w14:paraId="481E59CD" w14:textId="77777777" w:rsidR="004E42A8" w:rsidRPr="00B135F4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236"/>
              </w:tabs>
              <w:spacing w:line="236" w:lineRule="exact"/>
              <w:ind w:left="23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тога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кц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Дорог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у»,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"Забота".</w:t>
            </w:r>
          </w:p>
        </w:tc>
        <w:tc>
          <w:tcPr>
            <w:tcW w:w="1797" w:type="dxa"/>
          </w:tcPr>
          <w:p w14:paraId="4F67F300" w14:textId="77777777" w:rsidR="004E42A8" w:rsidRPr="00B135F4" w:rsidRDefault="004E42A8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61E2258F" w14:textId="7EC7B670" w:rsidR="004E42A8" w:rsidRPr="00B135F4" w:rsidRDefault="00000000">
            <w:pPr>
              <w:pStyle w:val="TableParagraph"/>
              <w:spacing w:before="1"/>
              <w:ind w:left="323" w:right="31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  <w:r w:rsidR="00602815">
              <w:rPr>
                <w:sz w:val="24"/>
                <w:szCs w:val="24"/>
                <w:lang w:val="kk-KZ"/>
              </w:rPr>
              <w:t>8</w:t>
            </w:r>
            <w:r w:rsidRPr="00B135F4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724" w:type="dxa"/>
          </w:tcPr>
          <w:p w14:paraId="618CA28D" w14:textId="77777777" w:rsidR="004E42A8" w:rsidRPr="00B135F4" w:rsidRDefault="007E0B62">
            <w:pPr>
              <w:pStyle w:val="TableParagraph"/>
              <w:spacing w:before="1" w:line="259" w:lineRule="auto"/>
              <w:ind w:left="576" w:right="460" w:hanging="84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Директор школы ЗД по УВР </w:t>
            </w:r>
          </w:p>
          <w:p w14:paraId="795C1FCB" w14:textId="05179890" w:rsidR="007E0B62" w:rsidRPr="00B135F4" w:rsidRDefault="007E0B62">
            <w:pPr>
              <w:pStyle w:val="TableParagraph"/>
              <w:spacing w:before="1" w:line="259" w:lineRule="auto"/>
              <w:ind w:left="576" w:right="460" w:hanging="84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   ЗД по ВР</w:t>
            </w:r>
          </w:p>
        </w:tc>
      </w:tr>
      <w:tr w:rsidR="004E42A8" w:rsidRPr="00B135F4" w14:paraId="62A52B39" w14:textId="77777777" w:rsidTr="007E0B62">
        <w:trPr>
          <w:trHeight w:val="5106"/>
        </w:trPr>
        <w:tc>
          <w:tcPr>
            <w:tcW w:w="552" w:type="dxa"/>
          </w:tcPr>
          <w:p w14:paraId="551C9F8C" w14:textId="77777777" w:rsidR="004E42A8" w:rsidRPr="00B135F4" w:rsidRDefault="004E42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46219706" w14:textId="6797A4A0" w:rsidR="004E42A8" w:rsidRPr="00B135F4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236"/>
              </w:tabs>
              <w:spacing w:line="251" w:lineRule="exact"/>
              <w:ind w:left="235"/>
              <w:jc w:val="both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Выполение</w:t>
            </w:r>
            <w:proofErr w:type="spellEnd"/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казов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НП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К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№604,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595,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="007E0B62" w:rsidRPr="00B135F4">
              <w:rPr>
                <w:sz w:val="24"/>
                <w:szCs w:val="24"/>
                <w:lang w:val="kk-KZ"/>
              </w:rPr>
              <w:t>472</w:t>
            </w:r>
          </w:p>
          <w:p w14:paraId="11ABA0DE" w14:textId="77777777" w:rsidR="004E42A8" w:rsidRPr="00B135F4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279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адровая обеспеченность учебно-воспитательн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цесса.</w:t>
            </w:r>
          </w:p>
          <w:p w14:paraId="00471668" w14:textId="11C4B53E" w:rsidR="004E42A8" w:rsidRPr="00B135F4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236"/>
                <w:tab w:val="left" w:pos="2630"/>
              </w:tabs>
              <w:ind w:right="92" w:firstLine="0"/>
              <w:jc w:val="both"/>
              <w:rPr>
                <w:sz w:val="24"/>
                <w:szCs w:val="24"/>
              </w:rPr>
            </w:pPr>
            <w:proofErr w:type="gramStart"/>
            <w:r w:rsidRPr="00B135F4">
              <w:rPr>
                <w:sz w:val="24"/>
                <w:szCs w:val="24"/>
              </w:rPr>
              <w:t>Об организация</w:t>
            </w:r>
            <w:proofErr w:type="gramEnd"/>
            <w:r w:rsidRPr="00B135F4">
              <w:rPr>
                <w:sz w:val="24"/>
                <w:szCs w:val="24"/>
              </w:rPr>
              <w:t xml:space="preserve"> УВП: расписание учебных занятий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факультативов, спецкурсов, кружков и спортив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екций: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ыполнени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рм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САНПиН</w:t>
            </w:r>
            <w:proofErr w:type="spellEnd"/>
            <w:r w:rsidRPr="00B135F4">
              <w:rPr>
                <w:spacing w:val="5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ставлени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ьн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списания,</w:t>
            </w:r>
            <w:r w:rsidRPr="00B135F4">
              <w:rPr>
                <w:spacing w:val="5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изаци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няти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бинета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ВТ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спользовани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лектрон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ик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пьютерной</w:t>
            </w:r>
            <w:r w:rsidRPr="00B135F4">
              <w:rPr>
                <w:sz w:val="24"/>
                <w:szCs w:val="24"/>
              </w:rPr>
              <w:tab/>
              <w:t>техники,</w:t>
            </w:r>
            <w:r w:rsidR="007E0B62" w:rsidRPr="00B135F4">
              <w:rPr>
                <w:sz w:val="24"/>
                <w:szCs w:val="24"/>
                <w:lang w:val="kk-KZ"/>
              </w:rPr>
              <w:t xml:space="preserve"> </w:t>
            </w:r>
            <w:r w:rsidRPr="00B135F4">
              <w:rPr>
                <w:sz w:val="24"/>
                <w:szCs w:val="24"/>
              </w:rPr>
              <w:t>мультимедийного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="007E0B62" w:rsidRPr="00B135F4">
              <w:rPr>
                <w:spacing w:val="-53"/>
                <w:sz w:val="24"/>
                <w:szCs w:val="24"/>
                <w:lang w:val="kk-KZ"/>
              </w:rPr>
              <w:t xml:space="preserve">    </w:t>
            </w:r>
            <w:r w:rsidRPr="00B135F4">
              <w:rPr>
                <w:sz w:val="24"/>
                <w:szCs w:val="24"/>
              </w:rPr>
              <w:t>оборудования.</w:t>
            </w:r>
          </w:p>
          <w:p w14:paraId="42333846" w14:textId="5892A470" w:rsidR="004E42A8" w:rsidRPr="00B135F4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294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нятост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неурочно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ремя.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тверждении расписания кружковой, секционно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 учащимися.</w:t>
            </w:r>
          </w:p>
          <w:p w14:paraId="78EE8DF2" w14:textId="0CBB4477" w:rsidR="004E42A8" w:rsidRPr="00B135F4" w:rsidRDefault="00000000">
            <w:pPr>
              <w:pStyle w:val="TableParagraph"/>
              <w:tabs>
                <w:tab w:val="left" w:pos="1758"/>
                <w:tab w:val="left" w:pos="2606"/>
                <w:tab w:val="left" w:pos="3534"/>
              </w:tabs>
              <w:spacing w:before="1"/>
              <w:ind w:left="108" w:right="93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-</w:t>
            </w:r>
            <w:proofErr w:type="spellStart"/>
            <w:r w:rsidRPr="00B135F4">
              <w:rPr>
                <w:sz w:val="24"/>
                <w:szCs w:val="24"/>
              </w:rPr>
              <w:t>Соответсвие</w:t>
            </w:r>
            <w:proofErr w:type="spellEnd"/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материально-технического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еспечен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рмативным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требовниям</w:t>
            </w:r>
            <w:proofErr w:type="spellEnd"/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сурсного</w:t>
            </w:r>
            <w:r w:rsidRPr="00B135F4">
              <w:rPr>
                <w:sz w:val="24"/>
                <w:szCs w:val="24"/>
              </w:rPr>
              <w:tab/>
              <w:t>обеспечения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УВП,</w:t>
            </w:r>
            <w:r w:rsidR="007E0B62" w:rsidRPr="00B135F4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B135F4">
              <w:rPr>
                <w:spacing w:val="-1"/>
                <w:sz w:val="24"/>
                <w:szCs w:val="24"/>
              </w:rPr>
              <w:t>Санитарно-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пидемиологическим</w:t>
            </w:r>
            <w:r w:rsidRPr="00B135F4">
              <w:rPr>
                <w:spacing w:val="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рмам,</w:t>
            </w:r>
            <w:r w:rsidRPr="00B135F4">
              <w:rPr>
                <w:spacing w:val="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троительным</w:t>
            </w:r>
          </w:p>
          <w:p w14:paraId="72C86E81" w14:textId="77777777" w:rsidR="004E42A8" w:rsidRPr="00B135F4" w:rsidRDefault="00000000">
            <w:pPr>
              <w:pStyle w:val="TableParagraph"/>
              <w:spacing w:line="234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ормам.</w:t>
            </w:r>
          </w:p>
        </w:tc>
        <w:tc>
          <w:tcPr>
            <w:tcW w:w="1797" w:type="dxa"/>
          </w:tcPr>
          <w:p w14:paraId="0E4432CB" w14:textId="2871D844" w:rsidR="004E42A8" w:rsidRPr="00B135F4" w:rsidRDefault="00602815">
            <w:pPr>
              <w:pStyle w:val="TableParagraph"/>
              <w:spacing w:before="1"/>
              <w:ind w:left="323" w:right="3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ентября</w:t>
            </w:r>
          </w:p>
        </w:tc>
        <w:tc>
          <w:tcPr>
            <w:tcW w:w="2724" w:type="dxa"/>
          </w:tcPr>
          <w:p w14:paraId="6DC97564" w14:textId="77777777" w:rsidR="0037159C" w:rsidRPr="00B135F4" w:rsidRDefault="0037159C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Директор школы </w:t>
            </w:r>
          </w:p>
          <w:p w14:paraId="5067D405" w14:textId="77777777" w:rsidR="004E42A8" w:rsidRPr="00B135F4" w:rsidRDefault="0037159C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7250AFF3" w14:textId="77777777" w:rsidR="0037159C" w:rsidRPr="00B135F4" w:rsidRDefault="0037159C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64DBE320" w14:textId="5A6216A7" w:rsidR="0037159C" w:rsidRPr="00B135F4" w:rsidRDefault="0037159C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авхоз</w:t>
            </w:r>
          </w:p>
        </w:tc>
      </w:tr>
      <w:tr w:rsidR="0037159C" w:rsidRPr="00B135F4" w14:paraId="0EB11D1D" w14:textId="77777777" w:rsidTr="009A2325">
        <w:trPr>
          <w:trHeight w:val="2427"/>
        </w:trPr>
        <w:tc>
          <w:tcPr>
            <w:tcW w:w="552" w:type="dxa"/>
          </w:tcPr>
          <w:p w14:paraId="7578196C" w14:textId="77777777" w:rsidR="0037159C" w:rsidRPr="00B135F4" w:rsidRDefault="0037159C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14:paraId="1B743DC5" w14:textId="186A57BF" w:rsidR="0037159C" w:rsidRPr="00B135F4" w:rsidRDefault="0037159C">
            <w:pPr>
              <w:pStyle w:val="TableParagraph"/>
              <w:numPr>
                <w:ilvl w:val="0"/>
                <w:numId w:val="62"/>
              </w:numPr>
              <w:tabs>
                <w:tab w:val="left" w:pos="236"/>
              </w:tabs>
              <w:spacing w:line="251" w:lineRule="exact"/>
              <w:ind w:left="23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новлении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азы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БД.</w:t>
            </w:r>
          </w:p>
          <w:p w14:paraId="55727A05" w14:textId="77777777" w:rsidR="0037159C" w:rsidRPr="00B135F4" w:rsidRDefault="0037159C">
            <w:pPr>
              <w:pStyle w:val="TableParagraph"/>
              <w:numPr>
                <w:ilvl w:val="0"/>
                <w:numId w:val="62"/>
              </w:numPr>
              <w:tabs>
                <w:tab w:val="left" w:pos="540"/>
                <w:tab w:val="left" w:pos="541"/>
              </w:tabs>
              <w:spacing w:line="252" w:lineRule="exact"/>
              <w:ind w:left="540" w:hanging="43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6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работе  </w:t>
            </w:r>
            <w:r w:rsidRPr="00B135F4">
              <w:rPr>
                <w:spacing w:val="1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в  </w:t>
            </w:r>
            <w:r w:rsidRPr="00B135F4">
              <w:rPr>
                <w:spacing w:val="1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системе  </w:t>
            </w:r>
            <w:r w:rsidRPr="00B135F4">
              <w:rPr>
                <w:spacing w:val="1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электронного  </w:t>
            </w:r>
            <w:r w:rsidRPr="00B135F4">
              <w:rPr>
                <w:spacing w:val="1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журнала</w:t>
            </w:r>
          </w:p>
          <w:p w14:paraId="23BFE849" w14:textId="77777777" w:rsidR="0037159C" w:rsidRPr="00B135F4" w:rsidRDefault="0037159C">
            <w:pPr>
              <w:pStyle w:val="TableParagraph"/>
              <w:spacing w:before="1" w:line="252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«</w:t>
            </w:r>
            <w:proofErr w:type="spellStart"/>
            <w:r w:rsidRPr="00B135F4">
              <w:rPr>
                <w:sz w:val="24"/>
                <w:szCs w:val="24"/>
              </w:rPr>
              <w:t>Күнделік</w:t>
            </w:r>
            <w:proofErr w:type="spellEnd"/>
            <w:r w:rsidRPr="00B135F4">
              <w:rPr>
                <w:sz w:val="24"/>
                <w:szCs w:val="24"/>
              </w:rPr>
              <w:t>».</w:t>
            </w:r>
          </w:p>
          <w:p w14:paraId="143F0387" w14:textId="77777777" w:rsidR="0037159C" w:rsidRPr="00B135F4" w:rsidRDefault="0037159C">
            <w:pPr>
              <w:pStyle w:val="TableParagraph"/>
              <w:numPr>
                <w:ilvl w:val="0"/>
                <w:numId w:val="62"/>
              </w:numPr>
              <w:tabs>
                <w:tab w:val="left" w:pos="236"/>
              </w:tabs>
              <w:spacing w:line="252" w:lineRule="exact"/>
              <w:ind w:left="235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тверждени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арификации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.</w:t>
            </w:r>
          </w:p>
          <w:p w14:paraId="5076FEB3" w14:textId="77777777" w:rsidR="0037159C" w:rsidRPr="00B135F4" w:rsidRDefault="0037159C">
            <w:pPr>
              <w:pStyle w:val="TableParagraph"/>
              <w:numPr>
                <w:ilvl w:val="0"/>
                <w:numId w:val="62"/>
              </w:numPr>
              <w:tabs>
                <w:tab w:val="left" w:pos="469"/>
              </w:tabs>
              <w:spacing w:before="1"/>
              <w:ind w:right="96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тога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ссмотрен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тверждени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лендарно-тематически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ов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грамм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факультативов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ружков.</w:t>
            </w:r>
          </w:p>
          <w:p w14:paraId="2171BC10" w14:textId="77777777" w:rsidR="0037159C" w:rsidRPr="00B135F4" w:rsidRDefault="0037159C">
            <w:pPr>
              <w:pStyle w:val="TableParagraph"/>
              <w:numPr>
                <w:ilvl w:val="0"/>
                <w:numId w:val="62"/>
              </w:numPr>
              <w:tabs>
                <w:tab w:val="left" w:pos="366"/>
              </w:tabs>
              <w:spacing w:line="252" w:lineRule="exact"/>
              <w:ind w:left="365" w:hanging="258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ланирование</w:t>
            </w:r>
            <w:r w:rsidRPr="00B135F4">
              <w:rPr>
                <w:spacing w:val="7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воспитательной  </w:t>
            </w:r>
            <w:r w:rsidRPr="00B135F4">
              <w:rPr>
                <w:spacing w:val="1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работы  </w:t>
            </w:r>
            <w:r w:rsidRPr="00B135F4">
              <w:rPr>
                <w:spacing w:val="2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в  </w:t>
            </w:r>
            <w:r w:rsidRPr="00B135F4">
              <w:rPr>
                <w:spacing w:val="1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-</w:t>
            </w:r>
            <w:r w:rsidRPr="00B135F4">
              <w:rPr>
                <w:sz w:val="24"/>
                <w:szCs w:val="24"/>
                <w:lang w:val="kk-KZ"/>
              </w:rPr>
              <w:t>9</w:t>
            </w:r>
          </w:p>
          <w:p w14:paraId="0015FCC3" w14:textId="234875D9" w:rsidR="0037159C" w:rsidRPr="00B135F4" w:rsidRDefault="0037159C" w:rsidP="00BB20C3">
            <w:pPr>
              <w:pStyle w:val="TableParagraph"/>
              <w:spacing w:line="234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ах</w:t>
            </w:r>
          </w:p>
        </w:tc>
        <w:tc>
          <w:tcPr>
            <w:tcW w:w="1797" w:type="dxa"/>
          </w:tcPr>
          <w:p w14:paraId="668E6F3F" w14:textId="111B29DF" w:rsidR="0037159C" w:rsidRPr="00B135F4" w:rsidRDefault="00602815">
            <w:pPr>
              <w:pStyle w:val="TableParagraph"/>
              <w:spacing w:line="251" w:lineRule="exact"/>
              <w:ind w:left="323" w:right="3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  <w:r w:rsidR="0037159C" w:rsidRPr="00B135F4">
              <w:rPr>
                <w:spacing w:val="-1"/>
                <w:sz w:val="24"/>
                <w:szCs w:val="24"/>
              </w:rPr>
              <w:t xml:space="preserve"> </w:t>
            </w:r>
            <w:r w:rsidR="0037159C" w:rsidRPr="00B135F4">
              <w:rPr>
                <w:sz w:val="24"/>
                <w:szCs w:val="24"/>
              </w:rPr>
              <w:t>сентября</w:t>
            </w:r>
          </w:p>
        </w:tc>
        <w:tc>
          <w:tcPr>
            <w:tcW w:w="2724" w:type="dxa"/>
          </w:tcPr>
          <w:p w14:paraId="78631626" w14:textId="77777777" w:rsidR="0037159C" w:rsidRPr="00B135F4" w:rsidRDefault="0037159C" w:rsidP="0037159C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Директор школы </w:t>
            </w:r>
          </w:p>
          <w:p w14:paraId="0C55AFA3" w14:textId="77777777" w:rsidR="0037159C" w:rsidRPr="00B135F4" w:rsidRDefault="0037159C" w:rsidP="0037159C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4E3FBA95" w14:textId="77777777" w:rsidR="0037159C" w:rsidRPr="00B135F4" w:rsidRDefault="0037159C" w:rsidP="0037159C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44ABD257" w14:textId="002EE7A8" w:rsidR="0037159C" w:rsidRPr="00B135F4" w:rsidRDefault="0037159C">
            <w:pPr>
              <w:pStyle w:val="TableParagraph"/>
              <w:spacing w:line="259" w:lineRule="auto"/>
              <w:ind w:left="576" w:right="557" w:firstLine="48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E42A8" w:rsidRPr="00B135F4" w14:paraId="5FD38051" w14:textId="77777777">
        <w:trPr>
          <w:trHeight w:val="1072"/>
        </w:trPr>
        <w:tc>
          <w:tcPr>
            <w:tcW w:w="552" w:type="dxa"/>
          </w:tcPr>
          <w:p w14:paraId="37197FEF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684DD2E8" w14:textId="77777777" w:rsidR="004E42A8" w:rsidRPr="00B135F4" w:rsidRDefault="00000000">
            <w:pPr>
              <w:pStyle w:val="TableParagraph"/>
              <w:numPr>
                <w:ilvl w:val="0"/>
                <w:numId w:val="61"/>
              </w:numPr>
              <w:tabs>
                <w:tab w:val="left" w:pos="612"/>
                <w:tab w:val="left" w:pos="613"/>
                <w:tab w:val="left" w:pos="2039"/>
                <w:tab w:val="left" w:pos="3145"/>
                <w:tab w:val="left" w:pos="3805"/>
              </w:tabs>
              <w:spacing w:line="242" w:lineRule="auto"/>
              <w:ind w:right="95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ояние</w:t>
            </w:r>
            <w:r w:rsidRPr="00B135F4">
              <w:rPr>
                <w:sz w:val="24"/>
                <w:szCs w:val="24"/>
              </w:rPr>
              <w:tab/>
              <w:t>работы</w:t>
            </w:r>
            <w:r w:rsidRPr="00B135F4">
              <w:rPr>
                <w:sz w:val="24"/>
                <w:szCs w:val="24"/>
              </w:rPr>
              <w:tab/>
              <w:t>по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профилактик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авонарушени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реди несовершеннолетних</w:t>
            </w:r>
          </w:p>
          <w:p w14:paraId="0CA0FB61" w14:textId="77777777" w:rsidR="004E42A8" w:rsidRPr="00B135F4" w:rsidRDefault="00000000">
            <w:pPr>
              <w:pStyle w:val="TableParagraph"/>
              <w:numPr>
                <w:ilvl w:val="0"/>
                <w:numId w:val="61"/>
              </w:numPr>
              <w:tabs>
                <w:tab w:val="left" w:pos="370"/>
              </w:tabs>
              <w:ind w:right="94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пределение</w:t>
            </w:r>
            <w:r w:rsidRPr="00B135F4">
              <w:rPr>
                <w:spacing w:val="2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вня</w:t>
            </w:r>
            <w:r w:rsidRPr="00B135F4">
              <w:rPr>
                <w:spacing w:val="2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тартовых</w:t>
            </w:r>
            <w:r w:rsidRPr="00B135F4">
              <w:rPr>
                <w:spacing w:val="2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озможносте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-ых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ов.</w:t>
            </w:r>
          </w:p>
        </w:tc>
        <w:tc>
          <w:tcPr>
            <w:tcW w:w="1797" w:type="dxa"/>
          </w:tcPr>
          <w:p w14:paraId="16D87DB3" w14:textId="3B313E60" w:rsidR="004E42A8" w:rsidRPr="00B135F4" w:rsidRDefault="00000000">
            <w:pPr>
              <w:pStyle w:val="TableParagraph"/>
              <w:spacing w:line="249" w:lineRule="exact"/>
              <w:ind w:left="323" w:right="31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  <w:r w:rsidR="00602815">
              <w:rPr>
                <w:sz w:val="24"/>
                <w:szCs w:val="24"/>
                <w:lang w:val="kk-KZ"/>
              </w:rPr>
              <w:t xml:space="preserve">8 </w:t>
            </w:r>
            <w:r w:rsidRPr="00B135F4">
              <w:rPr>
                <w:sz w:val="24"/>
                <w:szCs w:val="24"/>
              </w:rPr>
              <w:t>сентября</w:t>
            </w:r>
          </w:p>
        </w:tc>
        <w:tc>
          <w:tcPr>
            <w:tcW w:w="2724" w:type="dxa"/>
          </w:tcPr>
          <w:p w14:paraId="0A5AFE1E" w14:textId="58F02AB1" w:rsidR="004E42A8" w:rsidRPr="00B135F4" w:rsidRDefault="0037159C">
            <w:pPr>
              <w:pStyle w:val="TableParagraph"/>
              <w:spacing w:line="259" w:lineRule="auto"/>
              <w:ind w:left="576" w:right="557" w:firstLine="52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 психолог</w:t>
            </w:r>
          </w:p>
        </w:tc>
      </w:tr>
      <w:tr w:rsidR="004E42A8" w:rsidRPr="00B135F4" w14:paraId="1EFD2F56" w14:textId="77777777">
        <w:trPr>
          <w:trHeight w:val="1264"/>
        </w:trPr>
        <w:tc>
          <w:tcPr>
            <w:tcW w:w="552" w:type="dxa"/>
          </w:tcPr>
          <w:p w14:paraId="4FEE7ED6" w14:textId="77777777" w:rsidR="004E42A8" w:rsidRPr="00B135F4" w:rsidRDefault="00000000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14:paraId="0B84C8AA" w14:textId="77777777" w:rsidR="004E42A8" w:rsidRPr="00B135F4" w:rsidRDefault="00000000">
            <w:pPr>
              <w:pStyle w:val="TableParagraph"/>
              <w:numPr>
                <w:ilvl w:val="0"/>
                <w:numId w:val="60"/>
              </w:numPr>
              <w:tabs>
                <w:tab w:val="left" w:pos="236"/>
              </w:tabs>
              <w:spacing w:line="249" w:lineRule="exact"/>
              <w:ind w:left="23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урсово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реподготовке учителей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.</w:t>
            </w:r>
          </w:p>
          <w:p w14:paraId="0012CAF9" w14:textId="4975735F" w:rsidR="004E42A8" w:rsidRPr="00B135F4" w:rsidRDefault="00000000">
            <w:pPr>
              <w:pStyle w:val="TableParagraph"/>
              <w:numPr>
                <w:ilvl w:val="0"/>
                <w:numId w:val="60"/>
              </w:numPr>
              <w:tabs>
                <w:tab w:val="left" w:pos="258"/>
              </w:tabs>
              <w:ind w:right="97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</w:t>
            </w:r>
            <w:r w:rsidRPr="00B135F4">
              <w:rPr>
                <w:spacing w:val="2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тогах</w:t>
            </w:r>
            <w:r w:rsidRPr="00B135F4">
              <w:rPr>
                <w:spacing w:val="2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ставления</w:t>
            </w:r>
            <w:r w:rsidRPr="00B135F4">
              <w:rPr>
                <w:spacing w:val="1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циальных</w:t>
            </w:r>
            <w:r w:rsidRPr="00B135F4">
              <w:rPr>
                <w:spacing w:val="2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рт</w:t>
            </w:r>
            <w:r w:rsidRPr="00B135F4">
              <w:rPr>
                <w:spacing w:val="2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</w:t>
            </w:r>
            <w:r w:rsidR="0037159C" w:rsidRPr="00B135F4">
              <w:rPr>
                <w:sz w:val="24"/>
                <w:szCs w:val="24"/>
                <w:lang w:val="kk-KZ"/>
              </w:rPr>
              <w:t>-9</w:t>
            </w:r>
            <w:r w:rsidRPr="00B135F4">
              <w:rPr>
                <w:sz w:val="24"/>
                <w:szCs w:val="24"/>
              </w:rPr>
              <w:t xml:space="preserve"> классов.</w:t>
            </w:r>
          </w:p>
          <w:p w14:paraId="6C01622F" w14:textId="77777777" w:rsidR="004E42A8" w:rsidRPr="00B135F4" w:rsidRDefault="00000000">
            <w:pPr>
              <w:pStyle w:val="TableParagraph"/>
              <w:numPr>
                <w:ilvl w:val="0"/>
                <w:numId w:val="60"/>
              </w:numPr>
              <w:tabs>
                <w:tab w:val="left" w:pos="241"/>
              </w:tabs>
              <w:spacing w:line="254" w:lineRule="exact"/>
              <w:ind w:right="93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Эффективность</w:t>
            </w:r>
            <w:r w:rsidRPr="00B135F4">
              <w:rPr>
                <w:spacing w:val="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изации</w:t>
            </w:r>
            <w:r w:rsidRPr="00B135F4">
              <w:rPr>
                <w:spacing w:val="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чески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дров.</w:t>
            </w:r>
          </w:p>
        </w:tc>
        <w:tc>
          <w:tcPr>
            <w:tcW w:w="1797" w:type="dxa"/>
          </w:tcPr>
          <w:p w14:paraId="0C2099F8" w14:textId="11FADF78" w:rsidR="004E42A8" w:rsidRPr="00B135F4" w:rsidRDefault="00000000">
            <w:pPr>
              <w:pStyle w:val="TableParagraph"/>
              <w:spacing w:line="249" w:lineRule="exact"/>
              <w:ind w:left="321" w:right="31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  <w:r w:rsidR="00602815">
              <w:rPr>
                <w:sz w:val="24"/>
                <w:szCs w:val="24"/>
                <w:lang w:val="kk-KZ"/>
              </w:rPr>
              <w:t>5</w:t>
            </w:r>
            <w:r w:rsidRPr="00B135F4">
              <w:rPr>
                <w:sz w:val="24"/>
                <w:szCs w:val="24"/>
              </w:rPr>
              <w:t>сентября</w:t>
            </w:r>
          </w:p>
        </w:tc>
        <w:tc>
          <w:tcPr>
            <w:tcW w:w="2724" w:type="dxa"/>
          </w:tcPr>
          <w:p w14:paraId="59BF67C7" w14:textId="2E9CCD14" w:rsidR="004E42A8" w:rsidRPr="00B135F4" w:rsidRDefault="0037159C">
            <w:pPr>
              <w:pStyle w:val="TableParagraph"/>
              <w:spacing w:line="249" w:lineRule="auto"/>
              <w:ind w:left="576" w:right="460" w:hanging="8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  <w:lang w:val="kk-KZ"/>
              </w:rPr>
              <w:t>ЗД по УВР психолог</w:t>
            </w:r>
          </w:p>
        </w:tc>
      </w:tr>
      <w:tr w:rsidR="004E42A8" w:rsidRPr="00B135F4" w14:paraId="635B91E9" w14:textId="77777777">
        <w:trPr>
          <w:trHeight w:val="1264"/>
        </w:trPr>
        <w:tc>
          <w:tcPr>
            <w:tcW w:w="552" w:type="dxa"/>
          </w:tcPr>
          <w:p w14:paraId="720DBB40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14:paraId="13D56B42" w14:textId="77777777" w:rsidR="004E42A8" w:rsidRPr="00B135F4" w:rsidRDefault="00000000">
            <w:pPr>
              <w:pStyle w:val="TableParagraph"/>
              <w:numPr>
                <w:ilvl w:val="0"/>
                <w:numId w:val="59"/>
              </w:numPr>
              <w:tabs>
                <w:tab w:val="left" w:pos="291"/>
              </w:tabs>
              <w:spacing w:line="249" w:lineRule="exact"/>
              <w:ind w:left="29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блюдении мер по ТБ 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С.</w:t>
            </w:r>
          </w:p>
          <w:p w14:paraId="7D8070C1" w14:textId="77777777" w:rsidR="004E42A8" w:rsidRPr="00B135F4" w:rsidRDefault="00000000">
            <w:pPr>
              <w:pStyle w:val="TableParagraph"/>
              <w:numPr>
                <w:ilvl w:val="0"/>
                <w:numId w:val="59"/>
              </w:numPr>
              <w:tabs>
                <w:tab w:val="left" w:pos="236"/>
              </w:tabs>
              <w:spacing w:before="1" w:line="252" w:lineRule="exact"/>
              <w:ind w:left="235" w:hanging="1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изац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ен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му.</w:t>
            </w:r>
          </w:p>
          <w:p w14:paraId="43729BA4" w14:textId="77777777" w:rsidR="004E42A8" w:rsidRPr="00B135F4" w:rsidRDefault="00000000">
            <w:pPr>
              <w:pStyle w:val="TableParagraph"/>
              <w:numPr>
                <w:ilvl w:val="0"/>
                <w:numId w:val="59"/>
              </w:numPr>
              <w:tabs>
                <w:tab w:val="left" w:pos="298"/>
              </w:tabs>
              <w:ind w:right="97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еоретическая</w:t>
            </w:r>
            <w:r w:rsidRPr="00B135F4">
              <w:rPr>
                <w:spacing w:val="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тодическая</w:t>
            </w:r>
            <w:r w:rsidRPr="00B135F4">
              <w:rPr>
                <w:spacing w:val="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дготовка</w:t>
            </w:r>
            <w:r w:rsidRPr="00B135F4">
              <w:rPr>
                <w:spacing w:val="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новь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бывши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z w:val="24"/>
                <w:szCs w:val="24"/>
              </w:rPr>
              <w:t>молодых  учителей</w:t>
            </w:r>
            <w:proofErr w:type="gramEnd"/>
            <w:r w:rsidRPr="00B135F4">
              <w:rPr>
                <w:sz w:val="24"/>
                <w:szCs w:val="24"/>
              </w:rPr>
              <w:t>.</w:t>
            </w:r>
          </w:p>
          <w:p w14:paraId="1EC9C26A" w14:textId="77777777" w:rsidR="004E42A8" w:rsidRPr="00B135F4" w:rsidRDefault="00000000">
            <w:pPr>
              <w:pStyle w:val="TableParagraph"/>
              <w:numPr>
                <w:ilvl w:val="0"/>
                <w:numId w:val="59"/>
              </w:numPr>
              <w:tabs>
                <w:tab w:val="left" w:pos="236"/>
              </w:tabs>
              <w:spacing w:line="236" w:lineRule="exact"/>
              <w:ind w:left="235" w:hanging="1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5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сещаемост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ы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нятий</w:t>
            </w:r>
          </w:p>
        </w:tc>
        <w:tc>
          <w:tcPr>
            <w:tcW w:w="1797" w:type="dxa"/>
          </w:tcPr>
          <w:p w14:paraId="3D341C33" w14:textId="63F2254D" w:rsidR="004E42A8" w:rsidRPr="00602815" w:rsidRDefault="00602815">
            <w:pPr>
              <w:pStyle w:val="TableParagraph"/>
              <w:spacing w:line="249" w:lineRule="exact"/>
              <w:ind w:left="323" w:right="315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 октября</w:t>
            </w:r>
          </w:p>
        </w:tc>
        <w:tc>
          <w:tcPr>
            <w:tcW w:w="2724" w:type="dxa"/>
          </w:tcPr>
          <w:p w14:paraId="4C151B77" w14:textId="77777777" w:rsidR="0037159C" w:rsidRPr="00B135F4" w:rsidRDefault="0037159C" w:rsidP="0037159C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Директор школы </w:t>
            </w:r>
          </w:p>
          <w:p w14:paraId="60CB875C" w14:textId="77777777" w:rsidR="0037159C" w:rsidRPr="00B135F4" w:rsidRDefault="0037159C" w:rsidP="0037159C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7B14BA2C" w14:textId="77777777" w:rsidR="0037159C" w:rsidRPr="00B135F4" w:rsidRDefault="0037159C" w:rsidP="0037159C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132A9324" w14:textId="180BCFA9" w:rsidR="004E42A8" w:rsidRPr="00B135F4" w:rsidRDefault="0037159C" w:rsidP="0037159C">
            <w:pPr>
              <w:pStyle w:val="TableParagraph"/>
              <w:spacing w:line="259" w:lineRule="auto"/>
              <w:ind w:right="460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 завхоз</w:t>
            </w:r>
          </w:p>
        </w:tc>
      </w:tr>
      <w:tr w:rsidR="004E42A8" w:rsidRPr="00B135F4" w14:paraId="67C2233C" w14:textId="77777777">
        <w:trPr>
          <w:trHeight w:val="1771"/>
        </w:trPr>
        <w:tc>
          <w:tcPr>
            <w:tcW w:w="552" w:type="dxa"/>
          </w:tcPr>
          <w:p w14:paraId="4AF97C93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14:paraId="602CE094" w14:textId="77777777" w:rsidR="004E42A8" w:rsidRPr="00B135F4" w:rsidRDefault="00000000">
            <w:pPr>
              <w:pStyle w:val="TableParagraph"/>
              <w:numPr>
                <w:ilvl w:val="0"/>
                <w:numId w:val="58"/>
              </w:numPr>
              <w:tabs>
                <w:tab w:val="left" w:pos="243"/>
              </w:tabs>
              <w:spacing w:line="242" w:lineRule="auto"/>
              <w:ind w:right="94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стоянии</w:t>
            </w:r>
            <w:r w:rsidRPr="00B135F4">
              <w:rPr>
                <w:spacing w:val="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доровья</w:t>
            </w:r>
            <w:r w:rsidRPr="00B135F4">
              <w:rPr>
                <w:spacing w:val="1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-4х,</w:t>
            </w:r>
            <w:r w:rsidRPr="00B135F4">
              <w:rPr>
                <w:spacing w:val="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5-9х</w:t>
            </w:r>
            <w:r w:rsidRPr="00B135F4">
              <w:rPr>
                <w:spacing w:val="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о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группам </w:t>
            </w:r>
            <w:proofErr w:type="gramStart"/>
            <w:r w:rsidRPr="00B135F4">
              <w:rPr>
                <w:sz w:val="24"/>
                <w:szCs w:val="24"/>
              </w:rPr>
              <w:t>здоровья..</w:t>
            </w:r>
            <w:proofErr w:type="gramEnd"/>
          </w:p>
          <w:p w14:paraId="34B06B0D" w14:textId="77777777" w:rsidR="004E42A8" w:rsidRPr="00B135F4" w:rsidRDefault="00000000">
            <w:pPr>
              <w:pStyle w:val="TableParagraph"/>
              <w:numPr>
                <w:ilvl w:val="0"/>
                <w:numId w:val="58"/>
              </w:numPr>
              <w:tabs>
                <w:tab w:val="left" w:pos="366"/>
              </w:tabs>
              <w:spacing w:line="242" w:lineRule="auto"/>
              <w:ind w:right="95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</w:t>
            </w:r>
            <w:r w:rsidRPr="00B135F4">
              <w:rPr>
                <w:spacing w:val="1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изации</w:t>
            </w:r>
            <w:r w:rsidRPr="00B135F4">
              <w:rPr>
                <w:spacing w:val="1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рячего</w:t>
            </w:r>
            <w:r w:rsidRPr="00B135F4">
              <w:rPr>
                <w:spacing w:val="1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итания,</w:t>
            </w:r>
            <w:r w:rsidRPr="00B135F4">
              <w:rPr>
                <w:spacing w:val="1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итьевог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жима.</w:t>
            </w:r>
          </w:p>
          <w:p w14:paraId="6F07B107" w14:textId="77777777" w:rsidR="004E42A8" w:rsidRPr="00B135F4" w:rsidRDefault="00000000">
            <w:pPr>
              <w:pStyle w:val="TableParagraph"/>
              <w:numPr>
                <w:ilvl w:val="0"/>
                <w:numId w:val="58"/>
              </w:numPr>
              <w:tabs>
                <w:tab w:val="left" w:pos="258"/>
              </w:tabs>
              <w:ind w:right="95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ализ</w:t>
            </w:r>
            <w:r w:rsidRPr="00B135F4">
              <w:rPr>
                <w:spacing w:val="1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формированности</w:t>
            </w:r>
            <w:r w:rsidRPr="00B135F4">
              <w:rPr>
                <w:spacing w:val="1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УН</w:t>
            </w:r>
            <w:r w:rsidRPr="00B135F4">
              <w:rPr>
                <w:spacing w:val="1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</w:t>
            </w:r>
            <w:r w:rsidRPr="00B135F4">
              <w:rPr>
                <w:spacing w:val="1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урс</w:t>
            </w:r>
            <w:r w:rsidRPr="00B135F4">
              <w:rPr>
                <w:spacing w:val="1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чальн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</w:p>
          <w:p w14:paraId="151F5B8C" w14:textId="77777777" w:rsidR="004E42A8" w:rsidRPr="00B135F4" w:rsidRDefault="00000000">
            <w:pPr>
              <w:pStyle w:val="TableParagraph"/>
              <w:numPr>
                <w:ilvl w:val="0"/>
                <w:numId w:val="58"/>
              </w:numPr>
              <w:tabs>
                <w:tab w:val="left" w:pos="236"/>
              </w:tabs>
              <w:spacing w:line="236" w:lineRule="exact"/>
              <w:ind w:left="235" w:hanging="1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бот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мис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группы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иска»</w:t>
            </w:r>
          </w:p>
        </w:tc>
        <w:tc>
          <w:tcPr>
            <w:tcW w:w="1797" w:type="dxa"/>
          </w:tcPr>
          <w:p w14:paraId="6F07C307" w14:textId="6BAE3B48" w:rsidR="004E42A8" w:rsidRPr="00B135F4" w:rsidRDefault="00602815">
            <w:pPr>
              <w:pStyle w:val="TableParagraph"/>
              <w:spacing w:line="249" w:lineRule="exact"/>
              <w:ind w:left="323" w:right="3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724" w:type="dxa"/>
          </w:tcPr>
          <w:p w14:paraId="27AA49CC" w14:textId="77777777" w:rsidR="0037159C" w:rsidRPr="00B135F4" w:rsidRDefault="0037159C" w:rsidP="0037159C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Директор школы </w:t>
            </w:r>
          </w:p>
          <w:p w14:paraId="4ADDDB4B" w14:textId="77777777" w:rsidR="0037159C" w:rsidRPr="00B135F4" w:rsidRDefault="0037159C" w:rsidP="0037159C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3C32B153" w14:textId="77777777" w:rsidR="0037159C" w:rsidRPr="00B135F4" w:rsidRDefault="0037159C" w:rsidP="0037159C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17D1D417" w14:textId="182A3E72" w:rsidR="004E42A8" w:rsidRPr="00B135F4" w:rsidRDefault="004E42A8">
            <w:pPr>
              <w:pStyle w:val="TableParagraph"/>
              <w:spacing w:line="259" w:lineRule="auto"/>
              <w:ind w:left="602" w:right="586" w:firstLine="26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E42A8" w:rsidRPr="00B135F4" w14:paraId="58CD20BC" w14:textId="77777777" w:rsidTr="007C53BE">
        <w:trPr>
          <w:trHeight w:val="569"/>
        </w:trPr>
        <w:tc>
          <w:tcPr>
            <w:tcW w:w="552" w:type="dxa"/>
          </w:tcPr>
          <w:p w14:paraId="1DCEAD6F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14:paraId="1CE03FBC" w14:textId="77777777" w:rsidR="004E42A8" w:rsidRPr="00B135F4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282"/>
              </w:tabs>
              <w:spacing w:line="242" w:lineRule="auto"/>
              <w:ind w:right="97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</w:t>
            </w:r>
            <w:r w:rsidRPr="00B135F4">
              <w:rPr>
                <w:spacing w:val="4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изации</w:t>
            </w:r>
            <w:r w:rsidRPr="00B135F4">
              <w:rPr>
                <w:spacing w:val="4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4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4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ращениями</w:t>
            </w:r>
            <w:r w:rsidRPr="00B135F4">
              <w:rPr>
                <w:spacing w:val="4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раждан.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казани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сударственных услуг.</w:t>
            </w:r>
          </w:p>
          <w:p w14:paraId="61F9E2EA" w14:textId="77777777" w:rsidR="004E42A8" w:rsidRPr="00B135F4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363"/>
              </w:tabs>
              <w:spacing w:line="242" w:lineRule="auto"/>
              <w:ind w:right="95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ояние</w:t>
            </w:r>
            <w:r w:rsidRPr="00B135F4">
              <w:rPr>
                <w:spacing w:val="1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циально-правовой</w:t>
            </w:r>
            <w:r w:rsidRPr="00B135F4">
              <w:rPr>
                <w:spacing w:val="1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щиты</w:t>
            </w:r>
            <w:r w:rsidRPr="00B135F4">
              <w:rPr>
                <w:spacing w:val="1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тей-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ирот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тей, оставшихся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ез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печения.</w:t>
            </w:r>
          </w:p>
          <w:p w14:paraId="4A83201F" w14:textId="77777777" w:rsidR="004E42A8" w:rsidRPr="00B135F4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267"/>
              </w:tabs>
              <w:ind w:right="97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полнение</w:t>
            </w:r>
            <w:r w:rsidRPr="00B135F4">
              <w:rPr>
                <w:spacing w:val="3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кона</w:t>
            </w:r>
            <w:r w:rsidRPr="00B135F4">
              <w:rPr>
                <w:spacing w:val="3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"О</w:t>
            </w:r>
            <w:r w:rsidRPr="00B135F4">
              <w:rPr>
                <w:spacing w:val="2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ах</w:t>
            </w:r>
            <w:r w:rsidRPr="00B135F4">
              <w:rPr>
                <w:spacing w:val="3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2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К"</w:t>
            </w:r>
            <w:r w:rsidRPr="00B135F4">
              <w:rPr>
                <w:spacing w:val="3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блюдени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вуязыч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ведении </w:t>
            </w:r>
            <w:r w:rsidRPr="00B135F4">
              <w:rPr>
                <w:sz w:val="24"/>
                <w:szCs w:val="24"/>
              </w:rPr>
              <w:lastRenderedPageBreak/>
              <w:t>делопроизводства</w:t>
            </w:r>
          </w:p>
          <w:p w14:paraId="23741B6E" w14:textId="77777777" w:rsidR="004E42A8" w:rsidRPr="00B135F4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236"/>
              </w:tabs>
              <w:spacing w:line="236" w:lineRule="exact"/>
              <w:ind w:left="235" w:hanging="1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амоуправлен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е</w:t>
            </w:r>
          </w:p>
        </w:tc>
        <w:tc>
          <w:tcPr>
            <w:tcW w:w="1797" w:type="dxa"/>
          </w:tcPr>
          <w:p w14:paraId="384D2074" w14:textId="2D5B4D11" w:rsidR="004E42A8" w:rsidRPr="00B135F4" w:rsidRDefault="00000000">
            <w:pPr>
              <w:pStyle w:val="TableParagraph"/>
              <w:spacing w:line="249" w:lineRule="exact"/>
              <w:ind w:left="323" w:right="31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1</w:t>
            </w:r>
            <w:r w:rsidR="00602815">
              <w:rPr>
                <w:sz w:val="24"/>
                <w:szCs w:val="24"/>
                <w:lang w:val="kk-KZ"/>
              </w:rPr>
              <w:t>6</w:t>
            </w:r>
            <w:r w:rsidRPr="00B135F4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724" w:type="dxa"/>
          </w:tcPr>
          <w:p w14:paraId="4B1FF624" w14:textId="77777777" w:rsidR="0037159C" w:rsidRPr="00B135F4" w:rsidRDefault="0037159C" w:rsidP="0037159C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Директор школы </w:t>
            </w:r>
          </w:p>
          <w:p w14:paraId="24329580" w14:textId="77777777" w:rsidR="0037159C" w:rsidRPr="00B135F4" w:rsidRDefault="0037159C" w:rsidP="0037159C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439E21D9" w14:textId="77777777" w:rsidR="0037159C" w:rsidRPr="00B135F4" w:rsidRDefault="0037159C" w:rsidP="0037159C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661BEFD8" w14:textId="55A6E8DB" w:rsidR="004E42A8" w:rsidRPr="00B135F4" w:rsidRDefault="0037159C" w:rsidP="0037159C">
            <w:pPr>
              <w:pStyle w:val="TableParagraph"/>
              <w:ind w:right="416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   вожатый</w:t>
            </w:r>
          </w:p>
        </w:tc>
      </w:tr>
      <w:tr w:rsidR="004E42A8" w:rsidRPr="00B135F4" w14:paraId="0189242D" w14:textId="77777777">
        <w:trPr>
          <w:trHeight w:val="1264"/>
        </w:trPr>
        <w:tc>
          <w:tcPr>
            <w:tcW w:w="552" w:type="dxa"/>
          </w:tcPr>
          <w:p w14:paraId="506DC262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14:paraId="1DC70DA2" w14:textId="77777777" w:rsidR="004E42A8" w:rsidRPr="00B135F4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772"/>
                <w:tab w:val="left" w:pos="773"/>
              </w:tabs>
              <w:spacing w:line="242" w:lineRule="auto"/>
              <w:ind w:right="96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3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ьного</w:t>
            </w:r>
            <w:r w:rsidRPr="00B135F4">
              <w:rPr>
                <w:spacing w:val="3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ура</w:t>
            </w:r>
            <w:r w:rsidRPr="00B135F4">
              <w:rPr>
                <w:spacing w:val="3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н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лимпиады</w:t>
            </w:r>
          </w:p>
          <w:p w14:paraId="7862C622" w14:textId="77777777" w:rsidR="004E42A8" w:rsidRPr="00B135F4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636"/>
                <w:tab w:val="left" w:pos="637"/>
                <w:tab w:val="left" w:pos="1022"/>
                <w:tab w:val="left" w:pos="2445"/>
                <w:tab w:val="left" w:pos="3350"/>
                <w:tab w:val="left" w:pos="3805"/>
              </w:tabs>
              <w:spacing w:line="242" w:lineRule="auto"/>
              <w:ind w:right="97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z w:val="24"/>
                <w:szCs w:val="24"/>
              </w:rPr>
              <w:tab/>
              <w:t>состоянии</w:t>
            </w:r>
            <w:r w:rsidRPr="00B135F4">
              <w:rPr>
                <w:sz w:val="24"/>
                <w:szCs w:val="24"/>
              </w:rPr>
              <w:tab/>
              <w:t>работы</w:t>
            </w:r>
            <w:r w:rsidRPr="00B135F4">
              <w:rPr>
                <w:sz w:val="24"/>
                <w:szCs w:val="24"/>
              </w:rPr>
              <w:tab/>
              <w:t>по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профилактик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авонарушени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реди несовершеннолетних</w:t>
            </w:r>
          </w:p>
          <w:p w14:paraId="0057EEBB" w14:textId="77777777" w:rsidR="004E42A8" w:rsidRPr="00B135F4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236"/>
              </w:tabs>
              <w:spacing w:line="231" w:lineRule="exact"/>
              <w:ind w:left="235" w:hanging="1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изации работы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ружко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 секций.</w:t>
            </w:r>
          </w:p>
        </w:tc>
        <w:tc>
          <w:tcPr>
            <w:tcW w:w="1797" w:type="dxa"/>
          </w:tcPr>
          <w:p w14:paraId="486E3075" w14:textId="2DF92928" w:rsidR="004E42A8" w:rsidRPr="00B135F4" w:rsidRDefault="00000000">
            <w:pPr>
              <w:pStyle w:val="TableParagraph"/>
              <w:spacing w:line="249" w:lineRule="exact"/>
              <w:ind w:left="323" w:right="31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  <w:r w:rsidR="00602815">
              <w:rPr>
                <w:sz w:val="24"/>
                <w:szCs w:val="24"/>
                <w:lang w:val="kk-KZ"/>
              </w:rPr>
              <w:t>3</w:t>
            </w:r>
            <w:r w:rsidRPr="00B135F4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724" w:type="dxa"/>
          </w:tcPr>
          <w:p w14:paraId="53AE5E9F" w14:textId="77777777" w:rsidR="0037159C" w:rsidRPr="00B135F4" w:rsidRDefault="0037159C" w:rsidP="0037159C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Директор школы </w:t>
            </w:r>
          </w:p>
          <w:p w14:paraId="6370E37C" w14:textId="77777777" w:rsidR="0037159C" w:rsidRPr="00B135F4" w:rsidRDefault="0037159C" w:rsidP="0037159C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7CD3F132" w14:textId="77777777" w:rsidR="0037159C" w:rsidRPr="00B135F4" w:rsidRDefault="0037159C" w:rsidP="0037159C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4645DF02" w14:textId="7F3FF531" w:rsidR="004E42A8" w:rsidRPr="00B135F4" w:rsidRDefault="004E42A8">
            <w:pPr>
              <w:pStyle w:val="TableParagraph"/>
              <w:spacing w:line="259" w:lineRule="auto"/>
              <w:ind w:left="607" w:right="459" w:hanging="113"/>
              <w:rPr>
                <w:sz w:val="24"/>
                <w:szCs w:val="24"/>
                <w:lang w:val="kk-KZ"/>
              </w:rPr>
            </w:pPr>
          </w:p>
        </w:tc>
      </w:tr>
      <w:tr w:rsidR="004E42A8" w:rsidRPr="00B135F4" w14:paraId="1511FBCE" w14:textId="77777777" w:rsidTr="0037159C">
        <w:trPr>
          <w:trHeight w:val="1137"/>
        </w:trPr>
        <w:tc>
          <w:tcPr>
            <w:tcW w:w="552" w:type="dxa"/>
          </w:tcPr>
          <w:p w14:paraId="053D7AAA" w14:textId="77777777" w:rsidR="004E42A8" w:rsidRPr="00B135F4" w:rsidRDefault="000000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14:paraId="22977499" w14:textId="77777777" w:rsidR="004E42A8" w:rsidRPr="00B135F4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661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ованно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верш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етверти.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ировани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 н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никулы.</w:t>
            </w:r>
          </w:p>
          <w:p w14:paraId="2760D055" w14:textId="77777777" w:rsidR="004E42A8" w:rsidRPr="00B135F4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236"/>
              </w:tabs>
              <w:spacing w:line="251" w:lineRule="exact"/>
              <w:ind w:left="235" w:hanging="128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зультатах СОЧ.</w:t>
            </w:r>
          </w:p>
          <w:p w14:paraId="50FCA89A" w14:textId="77777777" w:rsidR="004E42A8" w:rsidRPr="00B135F4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236"/>
              </w:tabs>
              <w:spacing w:line="237" w:lineRule="exact"/>
              <w:ind w:left="235" w:hanging="128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фориентаци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</w:p>
        </w:tc>
        <w:tc>
          <w:tcPr>
            <w:tcW w:w="1797" w:type="dxa"/>
          </w:tcPr>
          <w:p w14:paraId="07DCFA82" w14:textId="163E3C44" w:rsidR="004E42A8" w:rsidRPr="00B135F4" w:rsidRDefault="00602815">
            <w:pPr>
              <w:pStyle w:val="TableParagraph"/>
              <w:spacing w:line="252" w:lineRule="exact"/>
              <w:ind w:left="323" w:right="3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  <w:r w:rsidRPr="00B135F4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724" w:type="dxa"/>
          </w:tcPr>
          <w:p w14:paraId="05C82B43" w14:textId="77777777" w:rsidR="0037159C" w:rsidRPr="00B135F4" w:rsidRDefault="0037159C" w:rsidP="0037159C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Директор школы </w:t>
            </w:r>
          </w:p>
          <w:p w14:paraId="6B306A00" w14:textId="77777777" w:rsidR="0037159C" w:rsidRPr="00B135F4" w:rsidRDefault="0037159C" w:rsidP="0037159C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3B5F78D6" w14:textId="77777777" w:rsidR="0037159C" w:rsidRPr="00B135F4" w:rsidRDefault="0037159C" w:rsidP="0037159C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4383098B" w14:textId="404A8474" w:rsidR="004E42A8" w:rsidRPr="00B135F4" w:rsidRDefault="004E42A8">
            <w:pPr>
              <w:pStyle w:val="TableParagraph"/>
              <w:spacing w:before="1" w:line="244" w:lineRule="auto"/>
              <w:ind w:left="492" w:right="475" w:firstLine="2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E42A8" w:rsidRPr="00B135F4" w14:paraId="3EADB082" w14:textId="77777777">
        <w:trPr>
          <w:trHeight w:val="1516"/>
        </w:trPr>
        <w:tc>
          <w:tcPr>
            <w:tcW w:w="552" w:type="dxa"/>
          </w:tcPr>
          <w:p w14:paraId="6DF5CD4C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14:paraId="09D1D70C" w14:textId="7DEC3158" w:rsidR="004E42A8" w:rsidRPr="00B135F4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236"/>
              </w:tabs>
              <w:spacing w:line="248" w:lineRule="exact"/>
              <w:ind w:left="235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ходе подготовки к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="0037159C" w:rsidRPr="00B135F4">
              <w:rPr>
                <w:sz w:val="24"/>
                <w:szCs w:val="24"/>
                <w:lang w:val="kk-KZ"/>
              </w:rPr>
              <w:t xml:space="preserve">районной </w:t>
            </w:r>
            <w:r w:rsidRPr="00B135F4">
              <w:rPr>
                <w:sz w:val="24"/>
                <w:szCs w:val="24"/>
              </w:rPr>
              <w:t>олимпиаде.</w:t>
            </w:r>
          </w:p>
          <w:p w14:paraId="52339357" w14:textId="77777777" w:rsidR="004E42A8" w:rsidRPr="00B135F4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428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полн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кон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К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резвычай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итуация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родн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хногенн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характера»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кон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жарно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езопасност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К»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2.11.1996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 №48-1</w:t>
            </w:r>
          </w:p>
          <w:p w14:paraId="1FA86259" w14:textId="77777777" w:rsidR="004E42A8" w:rsidRPr="00B135F4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236"/>
              </w:tabs>
              <w:spacing w:line="236" w:lineRule="exact"/>
              <w:ind w:left="235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ализ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спеваемость за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I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етверть</w:t>
            </w:r>
          </w:p>
        </w:tc>
        <w:tc>
          <w:tcPr>
            <w:tcW w:w="1797" w:type="dxa"/>
          </w:tcPr>
          <w:p w14:paraId="19D1BFD5" w14:textId="05461ED0" w:rsidR="004E42A8" w:rsidRPr="00B135F4" w:rsidRDefault="00602815">
            <w:pPr>
              <w:pStyle w:val="TableParagraph"/>
              <w:spacing w:line="249" w:lineRule="exact"/>
              <w:ind w:left="323" w:right="3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ября</w:t>
            </w:r>
          </w:p>
        </w:tc>
        <w:tc>
          <w:tcPr>
            <w:tcW w:w="2724" w:type="dxa"/>
          </w:tcPr>
          <w:p w14:paraId="247E90EC" w14:textId="77777777" w:rsidR="0037159C" w:rsidRPr="00B135F4" w:rsidRDefault="0037159C" w:rsidP="0037159C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Директор школы </w:t>
            </w:r>
          </w:p>
          <w:p w14:paraId="268A7AC3" w14:textId="77777777" w:rsidR="0037159C" w:rsidRPr="00B135F4" w:rsidRDefault="0037159C" w:rsidP="0037159C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29945A31" w14:textId="77777777" w:rsidR="0037159C" w:rsidRPr="00B135F4" w:rsidRDefault="0037159C" w:rsidP="0037159C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1EB91D81" w14:textId="692DFE38" w:rsidR="004E42A8" w:rsidRPr="00B135F4" w:rsidRDefault="004E42A8">
            <w:pPr>
              <w:pStyle w:val="TableParagraph"/>
              <w:spacing w:line="256" w:lineRule="auto"/>
              <w:ind w:left="602" w:right="459" w:hanging="108"/>
              <w:rPr>
                <w:sz w:val="24"/>
                <w:szCs w:val="24"/>
                <w:lang w:val="kk-KZ"/>
              </w:rPr>
            </w:pPr>
          </w:p>
        </w:tc>
      </w:tr>
      <w:tr w:rsidR="004E42A8" w:rsidRPr="00B135F4" w14:paraId="21FFF28E" w14:textId="77777777">
        <w:trPr>
          <w:trHeight w:val="1265"/>
        </w:trPr>
        <w:tc>
          <w:tcPr>
            <w:tcW w:w="552" w:type="dxa"/>
          </w:tcPr>
          <w:p w14:paraId="2859527B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14:paraId="05BDF7B4" w14:textId="17D96437" w:rsidR="004E42A8" w:rsidRPr="00B135F4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315"/>
              </w:tabs>
              <w:spacing w:line="242" w:lineRule="auto"/>
              <w:ind w:right="94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ояние</w:t>
            </w:r>
            <w:r w:rsidRPr="00B135F4">
              <w:rPr>
                <w:spacing w:val="21"/>
                <w:sz w:val="24"/>
                <w:szCs w:val="24"/>
              </w:rPr>
              <w:t xml:space="preserve"> </w:t>
            </w:r>
            <w:r w:rsidR="0003742A" w:rsidRPr="00B135F4">
              <w:rPr>
                <w:sz w:val="24"/>
                <w:szCs w:val="24"/>
                <w:lang w:val="kk-KZ"/>
              </w:rPr>
              <w:t>уңчебных кабинетов</w:t>
            </w:r>
          </w:p>
          <w:p w14:paraId="63D45EA6" w14:textId="77777777" w:rsidR="004E42A8" w:rsidRPr="00B135F4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436"/>
                <w:tab w:val="left" w:pos="438"/>
                <w:tab w:val="left" w:pos="2102"/>
                <w:tab w:val="left" w:pos="3954"/>
              </w:tabs>
              <w:spacing w:line="249" w:lineRule="exact"/>
              <w:ind w:left="437" w:hanging="33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ормирование</w:t>
            </w:r>
            <w:r w:rsidRPr="00B135F4">
              <w:rPr>
                <w:sz w:val="24"/>
                <w:szCs w:val="24"/>
              </w:rPr>
              <w:tab/>
              <w:t>функциональной</w:t>
            </w:r>
            <w:r w:rsidRPr="00B135F4">
              <w:rPr>
                <w:sz w:val="24"/>
                <w:szCs w:val="24"/>
              </w:rPr>
              <w:tab/>
              <w:t>грамотности</w:t>
            </w:r>
          </w:p>
          <w:p w14:paraId="653FF13A" w14:textId="77777777" w:rsidR="004E42A8" w:rsidRPr="00B135F4" w:rsidRDefault="00000000">
            <w:pPr>
              <w:pStyle w:val="TableParagraph"/>
              <w:tabs>
                <w:tab w:val="left" w:pos="1286"/>
                <w:tab w:val="left" w:pos="1890"/>
                <w:tab w:val="left" w:pos="3204"/>
                <w:tab w:val="left" w:pos="3571"/>
              </w:tabs>
              <w:spacing w:line="252" w:lineRule="exact"/>
              <w:ind w:left="108" w:right="9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z w:val="24"/>
                <w:szCs w:val="24"/>
              </w:rPr>
              <w:tab/>
              <w:t>при</w:t>
            </w:r>
            <w:r w:rsidRPr="00B135F4">
              <w:rPr>
                <w:sz w:val="24"/>
                <w:szCs w:val="24"/>
              </w:rPr>
              <w:tab/>
              <w:t>подготовке</w:t>
            </w:r>
            <w:r w:rsidRPr="00B135F4">
              <w:rPr>
                <w:sz w:val="24"/>
                <w:szCs w:val="24"/>
              </w:rPr>
              <w:tab/>
              <w:t>к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международным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сследованиям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PISA, PIRLS</w:t>
            </w:r>
          </w:p>
        </w:tc>
        <w:tc>
          <w:tcPr>
            <w:tcW w:w="1797" w:type="dxa"/>
          </w:tcPr>
          <w:p w14:paraId="61161FA0" w14:textId="46EFE671" w:rsidR="004E42A8" w:rsidRPr="00B135F4" w:rsidRDefault="00000000">
            <w:pPr>
              <w:pStyle w:val="TableParagraph"/>
              <w:spacing w:line="249" w:lineRule="exact"/>
              <w:ind w:left="323" w:right="31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  <w:r w:rsidR="00602815">
              <w:rPr>
                <w:sz w:val="24"/>
                <w:szCs w:val="24"/>
                <w:lang w:val="kk-KZ"/>
              </w:rPr>
              <w:t>3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ября</w:t>
            </w:r>
          </w:p>
        </w:tc>
        <w:tc>
          <w:tcPr>
            <w:tcW w:w="2724" w:type="dxa"/>
          </w:tcPr>
          <w:p w14:paraId="0B84F467" w14:textId="77777777" w:rsidR="0003742A" w:rsidRPr="00B135F4" w:rsidRDefault="0003742A" w:rsidP="0003742A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Директор школы </w:t>
            </w:r>
          </w:p>
          <w:p w14:paraId="06A0B97C" w14:textId="77777777" w:rsidR="0003742A" w:rsidRPr="00B135F4" w:rsidRDefault="0003742A" w:rsidP="0003742A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28C829FF" w14:textId="09E65352" w:rsidR="004E42A8" w:rsidRPr="00B135F4" w:rsidRDefault="004E42A8">
            <w:pPr>
              <w:pStyle w:val="TableParagraph"/>
              <w:spacing w:line="256" w:lineRule="auto"/>
              <w:ind w:left="492" w:right="459" w:firstLine="2"/>
              <w:rPr>
                <w:sz w:val="24"/>
                <w:szCs w:val="24"/>
              </w:rPr>
            </w:pPr>
          </w:p>
        </w:tc>
      </w:tr>
      <w:tr w:rsidR="004E42A8" w:rsidRPr="00B135F4" w14:paraId="7C16928A" w14:textId="77777777">
        <w:trPr>
          <w:trHeight w:val="1285"/>
        </w:trPr>
        <w:tc>
          <w:tcPr>
            <w:tcW w:w="552" w:type="dxa"/>
          </w:tcPr>
          <w:p w14:paraId="73090008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14:paraId="3B5339ED" w14:textId="77777777" w:rsidR="004E42A8" w:rsidRPr="00B135F4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330"/>
              </w:tabs>
              <w:spacing w:line="242" w:lineRule="auto"/>
              <w:ind w:right="97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емственност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изаци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ВП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5-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ах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(по итогам решен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ПС)</w:t>
            </w:r>
          </w:p>
          <w:p w14:paraId="02E21F3B" w14:textId="77777777" w:rsidR="004E42A8" w:rsidRPr="00B135F4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286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ятельность педагогического коллектива школы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филактик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тск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рожно-транспортног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авматизм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тивопожарной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1797" w:type="dxa"/>
          </w:tcPr>
          <w:p w14:paraId="37D4BDA7" w14:textId="6B9FBA67" w:rsidR="004E42A8" w:rsidRPr="00B135F4" w:rsidRDefault="00602815">
            <w:pPr>
              <w:pStyle w:val="TableParagraph"/>
              <w:spacing w:line="249" w:lineRule="exact"/>
              <w:ind w:left="323" w:right="3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ября</w:t>
            </w:r>
          </w:p>
        </w:tc>
        <w:tc>
          <w:tcPr>
            <w:tcW w:w="2724" w:type="dxa"/>
          </w:tcPr>
          <w:p w14:paraId="5E463BAE" w14:textId="77777777" w:rsidR="0003742A" w:rsidRPr="00B135F4" w:rsidRDefault="0003742A" w:rsidP="0003742A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476C5AB3" w14:textId="77777777" w:rsidR="0003742A" w:rsidRPr="00B135F4" w:rsidRDefault="0003742A" w:rsidP="0003742A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777C7161" w14:textId="5EF88803" w:rsidR="004E42A8" w:rsidRPr="00B135F4" w:rsidRDefault="004E42A8">
            <w:pPr>
              <w:pStyle w:val="TableParagraph"/>
              <w:spacing w:line="249" w:lineRule="auto"/>
              <w:ind w:left="602" w:right="461" w:hanging="111"/>
              <w:rPr>
                <w:sz w:val="24"/>
                <w:szCs w:val="24"/>
                <w:lang w:val="kk-KZ"/>
              </w:rPr>
            </w:pPr>
          </w:p>
        </w:tc>
      </w:tr>
      <w:tr w:rsidR="0003742A" w:rsidRPr="00B135F4" w14:paraId="674B7805" w14:textId="77777777" w:rsidTr="009C1F0A">
        <w:trPr>
          <w:trHeight w:val="1568"/>
        </w:trPr>
        <w:tc>
          <w:tcPr>
            <w:tcW w:w="552" w:type="dxa"/>
          </w:tcPr>
          <w:p w14:paraId="0900C587" w14:textId="77777777" w:rsidR="0003742A" w:rsidRPr="00B135F4" w:rsidRDefault="0003742A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14:paraId="7DA67639" w14:textId="77777777" w:rsidR="0003742A" w:rsidRPr="00B135F4" w:rsidRDefault="0003742A">
            <w:pPr>
              <w:pStyle w:val="TableParagraph"/>
              <w:numPr>
                <w:ilvl w:val="0"/>
                <w:numId w:val="51"/>
              </w:numPr>
              <w:tabs>
                <w:tab w:val="left" w:pos="358"/>
              </w:tabs>
              <w:ind w:right="98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Эффективность</w:t>
            </w:r>
            <w:r w:rsidRPr="00B135F4">
              <w:rPr>
                <w:spacing w:val="2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менения</w:t>
            </w:r>
            <w:r w:rsidRPr="00B135F4">
              <w:rPr>
                <w:spacing w:val="2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КТ</w:t>
            </w:r>
            <w:r w:rsidRPr="00B135F4">
              <w:rPr>
                <w:spacing w:val="30"/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z w:val="24"/>
                <w:szCs w:val="24"/>
              </w:rPr>
              <w:t xml:space="preserve">технологии 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proofErr w:type="gram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а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захского язык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5-9  классах</w:t>
            </w:r>
          </w:p>
          <w:p w14:paraId="76127306" w14:textId="77777777" w:rsidR="0003742A" w:rsidRPr="00B135F4" w:rsidRDefault="0003742A">
            <w:pPr>
              <w:pStyle w:val="TableParagraph"/>
              <w:numPr>
                <w:ilvl w:val="0"/>
                <w:numId w:val="51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тог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рки личны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л</w:t>
            </w:r>
            <w:r w:rsidRPr="00B135F4">
              <w:rPr>
                <w:spacing w:val="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.</w:t>
            </w:r>
          </w:p>
          <w:p w14:paraId="3CD39302" w14:textId="77777777" w:rsidR="0003742A" w:rsidRPr="00B135F4" w:rsidRDefault="0003742A">
            <w:pPr>
              <w:pStyle w:val="TableParagraph"/>
              <w:numPr>
                <w:ilvl w:val="0"/>
                <w:numId w:val="51"/>
              </w:numPr>
              <w:tabs>
                <w:tab w:val="left" w:pos="370"/>
                <w:tab w:val="left" w:pos="4414"/>
              </w:tabs>
              <w:spacing w:line="252" w:lineRule="exact"/>
              <w:ind w:left="369" w:hanging="26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Классно-обобщающий  </w:t>
            </w:r>
            <w:r w:rsidRPr="00B135F4">
              <w:rPr>
                <w:spacing w:val="2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контроль  </w:t>
            </w:r>
            <w:r w:rsidRPr="00B135F4">
              <w:rPr>
                <w:spacing w:val="2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8-х</w:t>
            </w:r>
            <w:r w:rsidRPr="00B135F4">
              <w:rPr>
                <w:sz w:val="24"/>
                <w:szCs w:val="24"/>
              </w:rPr>
              <w:tab/>
              <w:t>классов</w:t>
            </w:r>
          </w:p>
          <w:p w14:paraId="326D9E57" w14:textId="77777777" w:rsidR="0003742A" w:rsidRPr="00B135F4" w:rsidRDefault="0003742A">
            <w:pPr>
              <w:pStyle w:val="TableParagraph"/>
              <w:tabs>
                <w:tab w:val="left" w:pos="1320"/>
                <w:tab w:val="left" w:pos="3503"/>
              </w:tabs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«Мотивы</w:t>
            </w:r>
            <w:r w:rsidRPr="00B135F4">
              <w:rPr>
                <w:sz w:val="24"/>
                <w:szCs w:val="24"/>
              </w:rPr>
              <w:tab/>
              <w:t>профессионального</w:t>
            </w:r>
            <w:r w:rsidRPr="00B135F4">
              <w:rPr>
                <w:sz w:val="24"/>
                <w:szCs w:val="24"/>
              </w:rPr>
              <w:tab/>
              <w:t>самоопределения</w:t>
            </w:r>
          </w:p>
          <w:p w14:paraId="1BBB87E0" w14:textId="32603FDB" w:rsidR="0003742A" w:rsidRPr="00B135F4" w:rsidRDefault="0003742A" w:rsidP="00932CF4">
            <w:pPr>
              <w:pStyle w:val="TableParagraph"/>
              <w:spacing w:line="234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таршеклассников»</w:t>
            </w:r>
          </w:p>
        </w:tc>
        <w:tc>
          <w:tcPr>
            <w:tcW w:w="1797" w:type="dxa"/>
          </w:tcPr>
          <w:p w14:paraId="04584F2E" w14:textId="5B35F5FB" w:rsidR="0003742A" w:rsidRPr="00B135F4" w:rsidRDefault="0003742A">
            <w:pPr>
              <w:pStyle w:val="TableParagraph"/>
              <w:spacing w:line="249" w:lineRule="exact"/>
              <w:ind w:left="323" w:right="31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  <w:r w:rsidR="00602815">
              <w:rPr>
                <w:sz w:val="24"/>
                <w:szCs w:val="24"/>
                <w:lang w:val="kk-KZ"/>
              </w:rPr>
              <w:t>7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ября</w:t>
            </w:r>
          </w:p>
        </w:tc>
        <w:tc>
          <w:tcPr>
            <w:tcW w:w="2724" w:type="dxa"/>
          </w:tcPr>
          <w:p w14:paraId="179DFA0D" w14:textId="77777777" w:rsidR="0003742A" w:rsidRPr="00B135F4" w:rsidRDefault="0003742A" w:rsidP="0003742A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228E8C35" w14:textId="77777777" w:rsidR="0003742A" w:rsidRPr="00B135F4" w:rsidRDefault="0003742A" w:rsidP="0003742A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4AE25108" w14:textId="22E072B9" w:rsidR="0003742A" w:rsidRPr="00B135F4" w:rsidRDefault="0003742A">
            <w:pPr>
              <w:pStyle w:val="TableParagraph"/>
              <w:spacing w:line="249" w:lineRule="auto"/>
              <w:ind w:left="433" w:right="416"/>
              <w:jc w:val="center"/>
              <w:rPr>
                <w:sz w:val="24"/>
                <w:szCs w:val="24"/>
              </w:rPr>
            </w:pPr>
          </w:p>
        </w:tc>
      </w:tr>
      <w:tr w:rsidR="004E42A8" w:rsidRPr="00B135F4" w14:paraId="2A4B0216" w14:textId="77777777">
        <w:trPr>
          <w:trHeight w:val="1557"/>
        </w:trPr>
        <w:tc>
          <w:tcPr>
            <w:tcW w:w="552" w:type="dxa"/>
          </w:tcPr>
          <w:p w14:paraId="55CA91D7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14:paraId="5749D845" w14:textId="64DB7877" w:rsidR="004E42A8" w:rsidRPr="00B135F4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330"/>
              </w:tabs>
              <w:spacing w:line="242" w:lineRule="auto"/>
              <w:ind w:right="95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ониторинг</w:t>
            </w:r>
            <w:r w:rsidRPr="00B135F4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обьема</w:t>
            </w:r>
            <w:proofErr w:type="spellEnd"/>
            <w:r w:rsidRPr="00B135F4">
              <w:rPr>
                <w:spacing w:val="3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машних</w:t>
            </w:r>
            <w:r w:rsidRPr="00B135F4">
              <w:rPr>
                <w:spacing w:val="3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даний</w:t>
            </w:r>
            <w:r w:rsidRPr="00B135F4">
              <w:rPr>
                <w:spacing w:val="3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3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5-</w:t>
            </w:r>
            <w:r w:rsidR="0003742A" w:rsidRPr="00B135F4">
              <w:rPr>
                <w:sz w:val="24"/>
                <w:szCs w:val="24"/>
                <w:lang w:val="kk-KZ"/>
              </w:rPr>
              <w:t xml:space="preserve">9 </w:t>
            </w:r>
            <w:r w:rsidRPr="00B135F4">
              <w:rPr>
                <w:sz w:val="24"/>
                <w:szCs w:val="24"/>
              </w:rPr>
              <w:t>классах</w:t>
            </w:r>
          </w:p>
          <w:p w14:paraId="46FAAFE0" w14:textId="77777777" w:rsidR="004E42A8" w:rsidRPr="00B135F4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880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оль библиотеки в формировани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формационной</w:t>
            </w:r>
            <w:r w:rsidRPr="00B135F4">
              <w:rPr>
                <w:spacing w:val="-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петентност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.</w:t>
            </w:r>
          </w:p>
          <w:p w14:paraId="1A39F1EE" w14:textId="634AF35F" w:rsidR="004E42A8" w:rsidRPr="00B135F4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296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 ходе подготовки детей к</w:t>
            </w:r>
            <w:r w:rsidR="0003742A" w:rsidRPr="00B135F4">
              <w:rPr>
                <w:sz w:val="24"/>
                <w:szCs w:val="24"/>
                <w:lang w:val="kk-KZ"/>
              </w:rPr>
              <w:t xml:space="preserve"> районным</w:t>
            </w:r>
            <w:r w:rsidRPr="00B135F4">
              <w:rPr>
                <w:sz w:val="24"/>
                <w:szCs w:val="24"/>
              </w:rPr>
              <w:t>, областным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ным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лимпиадам</w:t>
            </w:r>
          </w:p>
        </w:tc>
        <w:tc>
          <w:tcPr>
            <w:tcW w:w="1797" w:type="dxa"/>
          </w:tcPr>
          <w:p w14:paraId="3C02EADD" w14:textId="37DB34E5" w:rsidR="004E42A8" w:rsidRPr="00B135F4" w:rsidRDefault="00602815">
            <w:pPr>
              <w:pStyle w:val="TableParagraph"/>
              <w:spacing w:line="249" w:lineRule="exact"/>
              <w:ind w:left="323" w:right="3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Pr="00B135F4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724" w:type="dxa"/>
          </w:tcPr>
          <w:p w14:paraId="12ECEDEF" w14:textId="77777777" w:rsidR="0095208B" w:rsidRPr="00B135F4" w:rsidRDefault="0095208B" w:rsidP="0095208B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265BC96C" w14:textId="36DC31F7" w:rsidR="004E42A8" w:rsidRPr="00B135F4" w:rsidRDefault="004E42A8">
            <w:pPr>
              <w:pStyle w:val="TableParagraph"/>
              <w:spacing w:before="6"/>
              <w:ind w:left="430" w:right="416"/>
              <w:jc w:val="center"/>
              <w:rPr>
                <w:sz w:val="24"/>
                <w:szCs w:val="24"/>
              </w:rPr>
            </w:pPr>
          </w:p>
        </w:tc>
      </w:tr>
      <w:tr w:rsidR="004E42A8" w:rsidRPr="00B135F4" w14:paraId="26241E45" w14:textId="77777777">
        <w:trPr>
          <w:trHeight w:val="779"/>
        </w:trPr>
        <w:tc>
          <w:tcPr>
            <w:tcW w:w="552" w:type="dxa"/>
          </w:tcPr>
          <w:p w14:paraId="1A9BD545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14:paraId="67517249" w14:textId="77777777" w:rsidR="004E42A8" w:rsidRPr="00B135F4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236"/>
              </w:tabs>
              <w:spacing w:line="249" w:lineRule="exact"/>
              <w:ind w:left="23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дготовке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дению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н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езависимости.</w:t>
            </w:r>
          </w:p>
          <w:p w14:paraId="3A9A3987" w14:textId="619EF2BF" w:rsidR="004E42A8" w:rsidRPr="00B135F4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315"/>
              </w:tabs>
              <w:spacing w:before="1"/>
              <w:ind w:right="94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ояние</w:t>
            </w:r>
            <w:r w:rsidRPr="00B135F4">
              <w:rPr>
                <w:spacing w:val="2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териально-технического</w:t>
            </w:r>
            <w:r w:rsidRPr="00B135F4">
              <w:rPr>
                <w:spacing w:val="2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снащени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ортивног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ла</w:t>
            </w:r>
          </w:p>
        </w:tc>
        <w:tc>
          <w:tcPr>
            <w:tcW w:w="1797" w:type="dxa"/>
          </w:tcPr>
          <w:p w14:paraId="499DD62C" w14:textId="2A89E648" w:rsidR="004E42A8" w:rsidRPr="00B135F4" w:rsidRDefault="00602815">
            <w:pPr>
              <w:pStyle w:val="TableParagraph"/>
              <w:spacing w:line="249" w:lineRule="exact"/>
              <w:ind w:left="323" w:right="3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  <w:r w:rsidRPr="00B135F4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724" w:type="dxa"/>
          </w:tcPr>
          <w:p w14:paraId="785655B4" w14:textId="77777777" w:rsidR="0095208B" w:rsidRPr="00B135F4" w:rsidRDefault="0095208B" w:rsidP="0095208B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4F7DBF63" w14:textId="4D05F8A0" w:rsidR="004E42A8" w:rsidRPr="00B135F4" w:rsidRDefault="0095208B" w:rsidP="0095208B">
            <w:pPr>
              <w:pStyle w:val="TableParagraph"/>
              <w:spacing w:before="2" w:line="250" w:lineRule="atLeast"/>
              <w:ind w:right="57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   завхоз</w:t>
            </w:r>
          </w:p>
        </w:tc>
      </w:tr>
      <w:tr w:rsidR="004E42A8" w:rsidRPr="00B135F4" w14:paraId="6E9D07FF" w14:textId="77777777">
        <w:trPr>
          <w:trHeight w:val="2022"/>
        </w:trPr>
        <w:tc>
          <w:tcPr>
            <w:tcW w:w="552" w:type="dxa"/>
          </w:tcPr>
          <w:p w14:paraId="52AA06B8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14:paraId="5FD0AFE3" w14:textId="77777777" w:rsidR="004E42A8" w:rsidRPr="00B135F4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255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 организации новогодних праздников и зимне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дых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никулах.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ализац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оспитатель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ектов</w:t>
            </w:r>
          </w:p>
          <w:p w14:paraId="63F878A5" w14:textId="77777777" w:rsidR="004E42A8" w:rsidRPr="00B135F4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291"/>
              </w:tabs>
              <w:spacing w:line="252" w:lineRule="exact"/>
              <w:ind w:left="290" w:hanging="18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ход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дготовк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дению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имних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никул.</w:t>
            </w:r>
          </w:p>
          <w:p w14:paraId="4E394255" w14:textId="77777777" w:rsidR="004E42A8" w:rsidRPr="00B135F4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изованном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вершении</w:t>
            </w:r>
            <w:r w:rsidRPr="00B135F4">
              <w:rPr>
                <w:spacing w:val="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лугодия.</w:t>
            </w:r>
          </w:p>
          <w:p w14:paraId="05B2A268" w14:textId="77777777" w:rsidR="004E42A8" w:rsidRPr="00B135F4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388"/>
                <w:tab w:val="left" w:pos="390"/>
                <w:tab w:val="left" w:pos="1876"/>
                <w:tab w:val="left" w:pos="3641"/>
                <w:tab w:val="left" w:pos="4905"/>
              </w:tabs>
              <w:spacing w:line="252" w:lineRule="exact"/>
              <w:ind w:left="389" w:hanging="28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ятельность</w:t>
            </w:r>
            <w:r w:rsidRPr="00B135F4">
              <w:rPr>
                <w:sz w:val="24"/>
                <w:szCs w:val="24"/>
              </w:rPr>
              <w:tab/>
              <w:t>педагогического</w:t>
            </w:r>
            <w:r w:rsidRPr="00B135F4">
              <w:rPr>
                <w:sz w:val="24"/>
                <w:szCs w:val="24"/>
              </w:rPr>
              <w:tab/>
              <w:t>коллектива</w:t>
            </w:r>
            <w:r w:rsidRPr="00B135F4">
              <w:rPr>
                <w:sz w:val="24"/>
                <w:szCs w:val="24"/>
              </w:rPr>
              <w:tab/>
              <w:t>по</w:t>
            </w:r>
          </w:p>
          <w:p w14:paraId="310D15FF" w14:textId="77777777" w:rsidR="004E42A8" w:rsidRPr="00B135F4" w:rsidRDefault="00000000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щите</w:t>
            </w:r>
            <w:r w:rsidRPr="00B135F4">
              <w:rPr>
                <w:spacing w:val="4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ав</w:t>
            </w:r>
            <w:r w:rsidRPr="00B135F4">
              <w:rPr>
                <w:spacing w:val="3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есовершеннолетних</w:t>
            </w:r>
            <w:r w:rsidRPr="00B135F4">
              <w:rPr>
                <w:spacing w:val="3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3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ответствии</w:t>
            </w:r>
            <w:r w:rsidRPr="00B135F4">
              <w:rPr>
                <w:spacing w:val="3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дексом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раке 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емье»</w:t>
            </w:r>
          </w:p>
        </w:tc>
        <w:tc>
          <w:tcPr>
            <w:tcW w:w="1797" w:type="dxa"/>
          </w:tcPr>
          <w:p w14:paraId="5E11A38A" w14:textId="65E175A7" w:rsidR="004E42A8" w:rsidRPr="00B135F4" w:rsidRDefault="00602815">
            <w:pPr>
              <w:pStyle w:val="TableParagraph"/>
              <w:spacing w:line="249" w:lineRule="exact"/>
              <w:ind w:left="323" w:right="3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  <w:r w:rsidRPr="00B135F4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724" w:type="dxa"/>
          </w:tcPr>
          <w:p w14:paraId="2CD7D9B8" w14:textId="77777777" w:rsidR="0095208B" w:rsidRPr="00B135F4" w:rsidRDefault="0095208B" w:rsidP="0095208B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6FC83012" w14:textId="77777777" w:rsidR="0095208B" w:rsidRPr="00B135F4" w:rsidRDefault="0095208B" w:rsidP="0095208B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65BBBF0B" w14:textId="791FDE06" w:rsidR="004E42A8" w:rsidRPr="00B135F4" w:rsidRDefault="004E42A8">
            <w:pPr>
              <w:pStyle w:val="TableParagraph"/>
              <w:spacing w:line="244" w:lineRule="auto"/>
              <w:ind w:left="492" w:right="461" w:firstLine="156"/>
              <w:rPr>
                <w:sz w:val="24"/>
                <w:szCs w:val="24"/>
                <w:lang w:val="kk-KZ"/>
              </w:rPr>
            </w:pPr>
          </w:p>
        </w:tc>
      </w:tr>
      <w:tr w:rsidR="004E42A8" w:rsidRPr="00B135F4" w14:paraId="7540CC85" w14:textId="77777777">
        <w:trPr>
          <w:trHeight w:val="1286"/>
        </w:trPr>
        <w:tc>
          <w:tcPr>
            <w:tcW w:w="552" w:type="dxa"/>
          </w:tcPr>
          <w:p w14:paraId="1948BD45" w14:textId="77777777" w:rsidR="004E42A8" w:rsidRPr="00B135F4" w:rsidRDefault="000000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244" w:type="dxa"/>
          </w:tcPr>
          <w:p w14:paraId="1691CED2" w14:textId="77777777" w:rsidR="004E42A8" w:rsidRPr="00B135F4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756"/>
                <w:tab w:val="left" w:pos="757"/>
                <w:tab w:val="left" w:pos="1202"/>
                <w:tab w:val="left" w:pos="2646"/>
                <w:tab w:val="left" w:pos="3476"/>
                <w:tab w:val="left" w:pos="4436"/>
              </w:tabs>
              <w:ind w:right="97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z w:val="24"/>
                <w:szCs w:val="24"/>
              </w:rPr>
              <w:tab/>
              <w:t>выполнении</w:t>
            </w:r>
            <w:r w:rsidRPr="00B135F4">
              <w:rPr>
                <w:sz w:val="24"/>
                <w:szCs w:val="24"/>
              </w:rPr>
              <w:tab/>
              <w:t>плана</w:t>
            </w:r>
            <w:r w:rsidRPr="00B135F4">
              <w:rPr>
                <w:sz w:val="24"/>
                <w:szCs w:val="24"/>
              </w:rPr>
              <w:tab/>
              <w:t>работы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школы.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рректировк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ирован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-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лугодие</w:t>
            </w:r>
          </w:p>
          <w:p w14:paraId="72B7FE17" w14:textId="77777777" w:rsidR="004E42A8" w:rsidRPr="00B135F4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изации</w:t>
            </w:r>
            <w:r w:rsidRPr="00B135F4"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аткивных</w:t>
            </w:r>
            <w:proofErr w:type="spellEnd"/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ремен</w:t>
            </w:r>
          </w:p>
          <w:p w14:paraId="179BB437" w14:textId="77777777" w:rsidR="004E42A8" w:rsidRPr="00B135F4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236"/>
              </w:tabs>
              <w:ind w:left="235" w:hanging="1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рк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ичны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л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ов</w:t>
            </w:r>
          </w:p>
        </w:tc>
        <w:tc>
          <w:tcPr>
            <w:tcW w:w="1797" w:type="dxa"/>
          </w:tcPr>
          <w:p w14:paraId="4B5D5F32" w14:textId="2C8C4366" w:rsidR="004E42A8" w:rsidRPr="00B135F4" w:rsidRDefault="00602815">
            <w:pPr>
              <w:pStyle w:val="TableParagraph"/>
              <w:spacing w:line="251" w:lineRule="exact"/>
              <w:ind w:left="323" w:right="3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  <w:r w:rsidRPr="00B135F4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724" w:type="dxa"/>
          </w:tcPr>
          <w:p w14:paraId="247C1E0C" w14:textId="77777777" w:rsidR="0095208B" w:rsidRPr="00B135F4" w:rsidRDefault="0095208B" w:rsidP="0095208B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48997C50" w14:textId="77777777" w:rsidR="0095208B" w:rsidRPr="00B135F4" w:rsidRDefault="0095208B" w:rsidP="0095208B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5819EA5D" w14:textId="6DE926A3" w:rsidR="004E42A8" w:rsidRPr="00B135F4" w:rsidRDefault="004E42A8">
            <w:pPr>
              <w:pStyle w:val="TableParagraph"/>
              <w:spacing w:line="247" w:lineRule="auto"/>
              <w:ind w:left="600" w:right="459" w:hanging="106"/>
              <w:rPr>
                <w:sz w:val="24"/>
                <w:szCs w:val="24"/>
              </w:rPr>
            </w:pPr>
          </w:p>
        </w:tc>
      </w:tr>
      <w:tr w:rsidR="004E42A8" w:rsidRPr="00B135F4" w14:paraId="2A02A88B" w14:textId="77777777">
        <w:trPr>
          <w:trHeight w:val="1518"/>
        </w:trPr>
        <w:tc>
          <w:tcPr>
            <w:tcW w:w="552" w:type="dxa"/>
          </w:tcPr>
          <w:p w14:paraId="51F3093F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14:paraId="73B68455" w14:textId="77777777" w:rsidR="004E42A8" w:rsidRPr="00B135F4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236"/>
              </w:tabs>
              <w:spacing w:line="249" w:lineRule="exact"/>
              <w:ind w:left="23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межуточный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троль выполнения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ШК</w:t>
            </w:r>
          </w:p>
          <w:p w14:paraId="3BFFB7E6" w14:textId="77777777" w:rsidR="004E42A8" w:rsidRPr="00B135F4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537"/>
                <w:tab w:val="left" w:pos="538"/>
                <w:tab w:val="left" w:pos="1468"/>
                <w:tab w:val="left" w:pos="2562"/>
                <w:tab w:val="left" w:pos="3954"/>
              </w:tabs>
              <w:spacing w:before="1"/>
              <w:ind w:right="96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тоги</w:t>
            </w:r>
            <w:r w:rsidRPr="00B135F4">
              <w:rPr>
                <w:sz w:val="24"/>
                <w:szCs w:val="24"/>
              </w:rPr>
              <w:tab/>
              <w:t>первого</w:t>
            </w:r>
            <w:r w:rsidRPr="00B135F4">
              <w:rPr>
                <w:sz w:val="24"/>
                <w:szCs w:val="24"/>
              </w:rPr>
              <w:tab/>
              <w:t>полугодия.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Выполнени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граммного</w:t>
            </w:r>
            <w:r w:rsidRPr="00B135F4">
              <w:rPr>
                <w:spacing w:val="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териала</w:t>
            </w:r>
            <w:r w:rsidRPr="00B135F4">
              <w:rPr>
                <w:spacing w:val="5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</w:t>
            </w:r>
            <w:r w:rsidRPr="00B135F4">
              <w:rPr>
                <w:spacing w:val="5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рвое</w:t>
            </w:r>
            <w:r w:rsidRPr="00B135F4">
              <w:rPr>
                <w:spacing w:val="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лугодие.</w:t>
            </w:r>
          </w:p>
          <w:p w14:paraId="5C3ED8AE" w14:textId="77777777" w:rsidR="004E42A8" w:rsidRPr="00B135F4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236"/>
              </w:tabs>
              <w:spacing w:line="251" w:lineRule="exact"/>
              <w:ind w:left="23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аличие КСП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 уроках</w:t>
            </w:r>
          </w:p>
          <w:p w14:paraId="720B7B27" w14:textId="77777777" w:rsidR="004E42A8" w:rsidRPr="00B135F4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267"/>
              </w:tabs>
              <w:spacing w:line="252" w:lineRule="exact"/>
              <w:ind w:right="94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полнение</w:t>
            </w:r>
            <w:r w:rsidRPr="00B135F4">
              <w:rPr>
                <w:spacing w:val="3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а</w:t>
            </w:r>
            <w:r w:rsidRPr="00B135F4">
              <w:rPr>
                <w:spacing w:val="2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3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ружков</w:t>
            </w:r>
            <w:r w:rsidRPr="00B135F4">
              <w:rPr>
                <w:spacing w:val="3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2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ортивн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екци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 1 полугодие</w:t>
            </w:r>
          </w:p>
        </w:tc>
        <w:tc>
          <w:tcPr>
            <w:tcW w:w="1797" w:type="dxa"/>
          </w:tcPr>
          <w:p w14:paraId="3D806F3E" w14:textId="24CEE617" w:rsidR="004E42A8" w:rsidRPr="00B135F4" w:rsidRDefault="00602815">
            <w:pPr>
              <w:pStyle w:val="TableParagraph"/>
              <w:spacing w:line="249" w:lineRule="exact"/>
              <w:ind w:left="321" w:right="3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8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нваря</w:t>
            </w:r>
          </w:p>
        </w:tc>
        <w:tc>
          <w:tcPr>
            <w:tcW w:w="2724" w:type="dxa"/>
          </w:tcPr>
          <w:p w14:paraId="33FA10E1" w14:textId="77777777" w:rsidR="0095208B" w:rsidRPr="00B135F4" w:rsidRDefault="0095208B" w:rsidP="0095208B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1B6661E1" w14:textId="77777777" w:rsidR="0095208B" w:rsidRPr="00B135F4" w:rsidRDefault="0095208B" w:rsidP="0095208B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033882E8" w14:textId="4342ED9E" w:rsidR="004E42A8" w:rsidRPr="00B135F4" w:rsidRDefault="004E42A8">
            <w:pPr>
              <w:pStyle w:val="TableParagraph"/>
              <w:spacing w:line="252" w:lineRule="auto"/>
              <w:ind w:left="600" w:right="459" w:hanging="106"/>
              <w:rPr>
                <w:sz w:val="24"/>
                <w:szCs w:val="24"/>
                <w:lang w:val="kk-KZ"/>
              </w:rPr>
            </w:pPr>
          </w:p>
        </w:tc>
      </w:tr>
      <w:tr w:rsidR="004E42A8" w:rsidRPr="00B135F4" w14:paraId="4F6D2596" w14:textId="77777777">
        <w:trPr>
          <w:trHeight w:val="1516"/>
        </w:trPr>
        <w:tc>
          <w:tcPr>
            <w:tcW w:w="552" w:type="dxa"/>
          </w:tcPr>
          <w:p w14:paraId="4308A10F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14:paraId="3D178EA5" w14:textId="77777777" w:rsidR="004E42A8" w:rsidRPr="00B135F4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246"/>
              </w:tabs>
              <w:ind w:right="98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полнение</w:t>
            </w:r>
            <w:r w:rsidRPr="00B135F4">
              <w:rPr>
                <w:spacing w:val="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а</w:t>
            </w:r>
            <w:r w:rsidRPr="00B135F4">
              <w:rPr>
                <w:spacing w:val="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имние</w:t>
            </w:r>
            <w:r w:rsidRPr="00B135F4">
              <w:rPr>
                <w:spacing w:val="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никулы</w:t>
            </w:r>
            <w:r w:rsidRPr="00B135F4">
              <w:rPr>
                <w:spacing w:val="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троль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его реализацией</w:t>
            </w:r>
          </w:p>
          <w:p w14:paraId="4BC833BF" w14:textId="77777777" w:rsidR="004E42A8" w:rsidRPr="00B135F4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оян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 по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формированию ЗОЖ</w:t>
            </w:r>
          </w:p>
          <w:p w14:paraId="7BA3065C" w14:textId="4596044D" w:rsidR="004E42A8" w:rsidRPr="00B135F4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400"/>
                <w:tab w:val="left" w:pos="402"/>
                <w:tab w:val="left" w:pos="1740"/>
                <w:tab w:val="left" w:pos="2845"/>
                <w:tab w:val="left" w:pos="4033"/>
              </w:tabs>
              <w:ind w:right="96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рка</w:t>
            </w:r>
            <w:r w:rsidRPr="00B135F4">
              <w:rPr>
                <w:sz w:val="24"/>
                <w:szCs w:val="24"/>
              </w:rPr>
              <w:tab/>
              <w:t>классных</w:t>
            </w:r>
            <w:r w:rsidRPr="00B135F4">
              <w:rPr>
                <w:sz w:val="24"/>
                <w:szCs w:val="24"/>
              </w:rPr>
              <w:tab/>
              <w:t>журналов,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документо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тендентов</w:t>
            </w:r>
            <w:r w:rsidRPr="00B135F4">
              <w:rPr>
                <w:spacing w:val="1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1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т</w:t>
            </w:r>
            <w:r w:rsidRPr="00B135F4">
              <w:rPr>
                <w:spacing w:val="1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="0095208B" w:rsidRPr="00B135F4">
              <w:rPr>
                <w:sz w:val="24"/>
                <w:szCs w:val="24"/>
                <w:lang w:val="kk-KZ"/>
              </w:rPr>
              <w:t xml:space="preserve"> </w:t>
            </w:r>
            <w:r w:rsidRPr="00B135F4">
              <w:rPr>
                <w:sz w:val="24"/>
                <w:szCs w:val="24"/>
              </w:rPr>
              <w:t>отличием</w:t>
            </w:r>
          </w:p>
        </w:tc>
        <w:tc>
          <w:tcPr>
            <w:tcW w:w="1797" w:type="dxa"/>
          </w:tcPr>
          <w:p w14:paraId="3837F77A" w14:textId="1A690EC5" w:rsidR="004E42A8" w:rsidRPr="00B135F4" w:rsidRDefault="00000000">
            <w:pPr>
              <w:pStyle w:val="TableParagraph"/>
              <w:spacing w:line="249" w:lineRule="exact"/>
              <w:ind w:left="321" w:right="31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  <w:r w:rsidR="00602815">
              <w:rPr>
                <w:sz w:val="24"/>
                <w:szCs w:val="24"/>
                <w:lang w:val="kk-KZ"/>
              </w:rPr>
              <w:t>5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нваря</w:t>
            </w:r>
          </w:p>
        </w:tc>
        <w:tc>
          <w:tcPr>
            <w:tcW w:w="2724" w:type="dxa"/>
          </w:tcPr>
          <w:p w14:paraId="72FE06A5" w14:textId="77777777" w:rsidR="0095208B" w:rsidRPr="00B135F4" w:rsidRDefault="0095208B" w:rsidP="0095208B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1651D052" w14:textId="77777777" w:rsidR="0095208B" w:rsidRPr="00B135F4" w:rsidRDefault="0095208B" w:rsidP="0095208B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561DC721" w14:textId="272FE201" w:rsidR="004E42A8" w:rsidRPr="00B135F4" w:rsidRDefault="004E42A8">
            <w:pPr>
              <w:pStyle w:val="TableParagraph"/>
              <w:spacing w:line="256" w:lineRule="auto"/>
              <w:ind w:left="602" w:right="583" w:hanging="3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E42A8" w:rsidRPr="00B135F4" w14:paraId="0F6C6F7F" w14:textId="77777777">
        <w:trPr>
          <w:trHeight w:val="2783"/>
        </w:trPr>
        <w:tc>
          <w:tcPr>
            <w:tcW w:w="552" w:type="dxa"/>
          </w:tcPr>
          <w:p w14:paraId="2947DB36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14:paraId="44B179CA" w14:textId="77777777" w:rsidR="004E42A8" w:rsidRPr="00B135F4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777"/>
                <w:tab w:val="left" w:pos="778"/>
                <w:tab w:val="left" w:pos="2370"/>
                <w:tab w:val="left" w:pos="4269"/>
              </w:tabs>
              <w:spacing w:line="242" w:lineRule="auto"/>
              <w:ind w:right="96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ояние</w:t>
            </w:r>
            <w:r w:rsidRPr="00B135F4">
              <w:rPr>
                <w:sz w:val="24"/>
                <w:szCs w:val="24"/>
              </w:rPr>
              <w:tab/>
              <w:t>преподавания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предмет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"Религиоведение"</w:t>
            </w:r>
          </w:p>
          <w:p w14:paraId="679A05AF" w14:textId="77777777" w:rsidR="004E42A8" w:rsidRPr="00B135F4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284"/>
                <w:tab w:val="left" w:pos="4218"/>
              </w:tabs>
              <w:spacing w:line="242" w:lineRule="auto"/>
              <w:ind w:right="96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4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е</w:t>
            </w:r>
            <w:r w:rsidRPr="00B135F4">
              <w:rPr>
                <w:spacing w:val="4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щественных</w:t>
            </w:r>
            <w:r w:rsidRPr="00B135F4">
              <w:rPr>
                <w:spacing w:val="4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оспитателей</w:t>
            </w:r>
            <w:r w:rsidRPr="00B135F4">
              <w:rPr>
                <w:sz w:val="24"/>
                <w:szCs w:val="24"/>
              </w:rPr>
              <w:tab/>
              <w:t>с</w:t>
            </w:r>
            <w:r w:rsidRPr="00B135F4">
              <w:rPr>
                <w:spacing w:val="3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тьми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ебующим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собого внимания.</w:t>
            </w:r>
          </w:p>
          <w:p w14:paraId="1AD8F978" w14:textId="77777777" w:rsidR="004E42A8" w:rsidRPr="00B135F4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370"/>
              </w:tabs>
              <w:ind w:right="99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бота</w:t>
            </w:r>
            <w:r w:rsidRPr="00B135F4">
              <w:rPr>
                <w:spacing w:val="2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ов</w:t>
            </w:r>
            <w:r w:rsidRPr="00B135F4">
              <w:rPr>
                <w:spacing w:val="2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2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формированию</w:t>
            </w:r>
            <w:r w:rsidRPr="00B135F4">
              <w:rPr>
                <w:spacing w:val="2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УН</w:t>
            </w:r>
            <w:r w:rsidRPr="00B135F4">
              <w:rPr>
                <w:spacing w:val="2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чально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е</w:t>
            </w:r>
          </w:p>
          <w:p w14:paraId="10E743D8" w14:textId="77777777" w:rsidR="004E42A8" w:rsidRPr="00B135F4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рудоустройств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ыпускнико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9-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ов</w:t>
            </w:r>
          </w:p>
          <w:p w14:paraId="13226161" w14:textId="77777777" w:rsidR="004E42A8" w:rsidRPr="00B135F4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366"/>
              </w:tabs>
              <w:ind w:right="94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2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неклассной</w:t>
            </w:r>
            <w:r w:rsidRPr="00B135F4">
              <w:rPr>
                <w:spacing w:val="2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2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2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здани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словий</w:t>
            </w:r>
            <w:r w:rsidRPr="00B135F4">
              <w:rPr>
                <w:spacing w:val="2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ля</w:t>
            </w:r>
            <w:r w:rsidRPr="00B135F4">
              <w:rPr>
                <w:spacing w:val="2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звития</w:t>
            </w:r>
            <w:r w:rsidRPr="00B135F4">
              <w:rPr>
                <w:spacing w:val="2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ворческих</w:t>
            </w:r>
            <w:r w:rsidRPr="00B135F4">
              <w:rPr>
                <w:spacing w:val="2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особностей</w:t>
            </w:r>
          </w:p>
          <w:p w14:paraId="28FE8AA6" w14:textId="77777777" w:rsidR="004E42A8" w:rsidRPr="00B135F4" w:rsidRDefault="00000000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4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2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5-х-9-х</w:t>
            </w:r>
            <w:r w:rsidRPr="00B135F4">
              <w:rPr>
                <w:spacing w:val="2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ах</w:t>
            </w:r>
            <w:r w:rsidRPr="00B135F4">
              <w:rPr>
                <w:spacing w:val="4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2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ах</w:t>
            </w:r>
            <w:r w:rsidRPr="00B135F4">
              <w:rPr>
                <w:spacing w:val="2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хнологии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узыки.</w:t>
            </w:r>
          </w:p>
        </w:tc>
        <w:tc>
          <w:tcPr>
            <w:tcW w:w="1797" w:type="dxa"/>
          </w:tcPr>
          <w:p w14:paraId="4819D5ED" w14:textId="7FE03A4C" w:rsidR="004E42A8" w:rsidRPr="00B135F4" w:rsidRDefault="00000000">
            <w:pPr>
              <w:pStyle w:val="TableParagraph"/>
              <w:spacing w:line="249" w:lineRule="exact"/>
              <w:ind w:left="321" w:right="31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  <w:r w:rsidR="00602815">
              <w:rPr>
                <w:sz w:val="24"/>
                <w:szCs w:val="24"/>
                <w:lang w:val="kk-KZ"/>
              </w:rPr>
              <w:t>2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нваря</w:t>
            </w:r>
          </w:p>
        </w:tc>
        <w:tc>
          <w:tcPr>
            <w:tcW w:w="2724" w:type="dxa"/>
          </w:tcPr>
          <w:p w14:paraId="45AD7990" w14:textId="77777777" w:rsidR="0095208B" w:rsidRPr="00B135F4" w:rsidRDefault="0095208B" w:rsidP="0095208B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2B1D75BC" w14:textId="77777777" w:rsidR="0095208B" w:rsidRPr="00B135F4" w:rsidRDefault="0095208B" w:rsidP="0095208B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41706200" w14:textId="5BB18E50" w:rsidR="004E42A8" w:rsidRPr="00B135F4" w:rsidRDefault="004E42A8">
            <w:pPr>
              <w:pStyle w:val="TableParagraph"/>
              <w:ind w:left="492" w:right="321" w:firstLine="360"/>
              <w:rPr>
                <w:sz w:val="24"/>
                <w:szCs w:val="24"/>
                <w:lang w:val="kk-KZ"/>
              </w:rPr>
            </w:pPr>
          </w:p>
        </w:tc>
      </w:tr>
      <w:tr w:rsidR="004E42A8" w:rsidRPr="00B135F4" w14:paraId="3590F8E6" w14:textId="77777777" w:rsidTr="0095208B">
        <w:trPr>
          <w:trHeight w:val="1303"/>
        </w:trPr>
        <w:tc>
          <w:tcPr>
            <w:tcW w:w="552" w:type="dxa"/>
          </w:tcPr>
          <w:p w14:paraId="4DFE1847" w14:textId="77777777" w:rsidR="004E42A8" w:rsidRPr="00B135F4" w:rsidRDefault="00000000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2</w:t>
            </w:r>
          </w:p>
        </w:tc>
        <w:tc>
          <w:tcPr>
            <w:tcW w:w="5244" w:type="dxa"/>
          </w:tcPr>
          <w:p w14:paraId="27F63E07" w14:textId="624955A5" w:rsidR="004E42A8" w:rsidRPr="00B135F4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262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ониторинг</w:t>
            </w:r>
            <w:r w:rsidRPr="00B135F4">
              <w:rPr>
                <w:spacing w:val="2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итания</w:t>
            </w:r>
            <w:r w:rsidRPr="00B135F4">
              <w:rPr>
                <w:spacing w:val="2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2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-4</w:t>
            </w:r>
            <w:r w:rsidRPr="00B135F4">
              <w:rPr>
                <w:spacing w:val="2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ов,</w:t>
            </w:r>
            <w:r w:rsidRPr="00B135F4">
              <w:rPr>
                <w:spacing w:val="2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ирот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 малообеспечен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. Пита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5-</w:t>
            </w:r>
            <w:r w:rsidR="0095208B"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классы.</w:t>
            </w:r>
          </w:p>
          <w:p w14:paraId="686996D2" w14:textId="77777777" w:rsidR="004E42A8" w:rsidRPr="00B135F4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294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бот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слабомотивированными</w:t>
            </w:r>
            <w:proofErr w:type="spellEnd"/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мися н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ах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тематики</w:t>
            </w:r>
          </w:p>
          <w:p w14:paraId="35CBEE7A" w14:textId="3267960D" w:rsidR="004E42A8" w:rsidRPr="00B135F4" w:rsidRDefault="004E42A8" w:rsidP="0095208B">
            <w:pPr>
              <w:pStyle w:val="TableParagraph"/>
              <w:tabs>
                <w:tab w:val="left" w:pos="315"/>
              </w:tabs>
              <w:spacing w:line="252" w:lineRule="exact"/>
              <w:ind w:left="108" w:right="94"/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14:paraId="6B887F48" w14:textId="48858AB9" w:rsidR="004E42A8" w:rsidRPr="00B135F4" w:rsidRDefault="00000000">
            <w:pPr>
              <w:pStyle w:val="TableParagraph"/>
              <w:spacing w:line="242" w:lineRule="exact"/>
              <w:ind w:left="321" w:right="31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  <w:r w:rsidR="00602815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нваря</w:t>
            </w:r>
          </w:p>
        </w:tc>
        <w:tc>
          <w:tcPr>
            <w:tcW w:w="2724" w:type="dxa"/>
          </w:tcPr>
          <w:p w14:paraId="273683AB" w14:textId="77777777" w:rsidR="0095208B" w:rsidRPr="00B135F4" w:rsidRDefault="0095208B" w:rsidP="0095208B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7165ECC4" w14:textId="77777777" w:rsidR="0095208B" w:rsidRPr="00B135F4" w:rsidRDefault="0095208B" w:rsidP="0095208B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6CAFF683" w14:textId="4AF434E8" w:rsidR="004E42A8" w:rsidRPr="00B135F4" w:rsidRDefault="004E42A8">
            <w:pPr>
              <w:pStyle w:val="TableParagraph"/>
              <w:spacing w:line="242" w:lineRule="exact"/>
              <w:ind w:left="492"/>
              <w:rPr>
                <w:sz w:val="24"/>
                <w:szCs w:val="24"/>
                <w:lang w:val="kk-KZ"/>
              </w:rPr>
            </w:pPr>
          </w:p>
        </w:tc>
      </w:tr>
      <w:tr w:rsidR="004E42A8" w:rsidRPr="00B135F4" w14:paraId="67B76949" w14:textId="77777777">
        <w:trPr>
          <w:trHeight w:val="1007"/>
        </w:trPr>
        <w:tc>
          <w:tcPr>
            <w:tcW w:w="552" w:type="dxa"/>
          </w:tcPr>
          <w:p w14:paraId="15A96C65" w14:textId="77777777" w:rsidR="004E42A8" w:rsidRPr="00B135F4" w:rsidRDefault="00000000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14:paraId="1FB01431" w14:textId="77777777" w:rsidR="004E42A8" w:rsidRPr="00B135F4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337"/>
              </w:tabs>
              <w:spacing w:line="242" w:lineRule="auto"/>
              <w:ind w:right="96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ояние</w:t>
            </w:r>
            <w:r w:rsidRPr="00B135F4">
              <w:rPr>
                <w:spacing w:val="4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ичных</w:t>
            </w:r>
            <w:r w:rsidRPr="00B135F4">
              <w:rPr>
                <w:spacing w:val="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л</w:t>
            </w:r>
            <w:r w:rsidRPr="00B135F4">
              <w:rPr>
                <w:spacing w:val="4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.</w:t>
            </w:r>
            <w:r w:rsidRPr="00B135F4">
              <w:rPr>
                <w:spacing w:val="4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ыполнени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каз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по предоставлению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гос.услуг</w:t>
            </w:r>
            <w:proofErr w:type="spellEnd"/>
            <w:proofErr w:type="gramEnd"/>
            <w:r w:rsidRPr="00B135F4">
              <w:rPr>
                <w:sz w:val="24"/>
                <w:szCs w:val="24"/>
              </w:rPr>
              <w:t>.</w:t>
            </w:r>
          </w:p>
          <w:p w14:paraId="410369CD" w14:textId="77777777" w:rsidR="004E42A8" w:rsidRPr="00B135F4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356"/>
              </w:tabs>
              <w:spacing w:line="248" w:lineRule="exact"/>
              <w:ind w:left="355" w:hanging="24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вентаризация</w:t>
            </w:r>
            <w:r w:rsidRPr="00B135F4">
              <w:rPr>
                <w:spacing w:val="6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материально-технической  </w:t>
            </w:r>
            <w:r w:rsidRPr="00B135F4">
              <w:rPr>
                <w:spacing w:val="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азы</w:t>
            </w:r>
          </w:p>
          <w:p w14:paraId="3AFEBAAF" w14:textId="77777777" w:rsidR="004E42A8" w:rsidRPr="00B135F4" w:rsidRDefault="00000000">
            <w:pPr>
              <w:pStyle w:val="TableParagraph"/>
              <w:spacing w:line="236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школы</w:t>
            </w:r>
          </w:p>
        </w:tc>
        <w:tc>
          <w:tcPr>
            <w:tcW w:w="1797" w:type="dxa"/>
          </w:tcPr>
          <w:p w14:paraId="594CA3EA" w14:textId="7F1F5F16" w:rsidR="004E42A8" w:rsidRPr="00B135F4" w:rsidRDefault="00602815">
            <w:pPr>
              <w:pStyle w:val="TableParagraph"/>
              <w:spacing w:line="244" w:lineRule="exact"/>
              <w:ind w:left="323" w:right="3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5</w:t>
            </w:r>
            <w:r w:rsidRPr="00B135F4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724" w:type="dxa"/>
          </w:tcPr>
          <w:p w14:paraId="36D886BE" w14:textId="77777777" w:rsidR="0095208B" w:rsidRPr="00B135F4" w:rsidRDefault="0095208B" w:rsidP="0095208B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6C3927C4" w14:textId="3DBDD671" w:rsidR="004E42A8" w:rsidRPr="00B135F4" w:rsidRDefault="0095208B" w:rsidP="0095208B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авхоз</w:t>
            </w:r>
          </w:p>
        </w:tc>
      </w:tr>
      <w:tr w:rsidR="0095208B" w:rsidRPr="00B135F4" w14:paraId="20864818" w14:textId="77777777" w:rsidTr="0004498D">
        <w:trPr>
          <w:trHeight w:val="1527"/>
        </w:trPr>
        <w:tc>
          <w:tcPr>
            <w:tcW w:w="552" w:type="dxa"/>
          </w:tcPr>
          <w:p w14:paraId="024F02B2" w14:textId="77777777" w:rsidR="0095208B" w:rsidRPr="00B135F4" w:rsidRDefault="0095208B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4</w:t>
            </w:r>
          </w:p>
        </w:tc>
        <w:tc>
          <w:tcPr>
            <w:tcW w:w="5244" w:type="dxa"/>
          </w:tcPr>
          <w:p w14:paraId="2C270CBB" w14:textId="77777777" w:rsidR="0095208B" w:rsidRPr="00B135F4" w:rsidRDefault="0095208B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-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лабоуспевающими во</w:t>
            </w:r>
          </w:p>
          <w:p w14:paraId="71201FE6" w14:textId="77777777" w:rsidR="0095208B" w:rsidRPr="00B135F4" w:rsidRDefault="0095208B">
            <w:pPr>
              <w:pStyle w:val="TableParagraph"/>
              <w:spacing w:before="1"/>
              <w:ind w:left="108" w:firstLine="5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-4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ах на уроках математики и русского языка.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ализац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ов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дивидуальной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.</w:t>
            </w:r>
          </w:p>
          <w:p w14:paraId="754CF541" w14:textId="77777777" w:rsidR="0095208B" w:rsidRPr="00B135F4" w:rsidRDefault="0095208B">
            <w:pPr>
              <w:pStyle w:val="TableParagraph"/>
              <w:tabs>
                <w:tab w:val="left" w:pos="794"/>
                <w:tab w:val="left" w:pos="2623"/>
              </w:tabs>
              <w:spacing w:before="1" w:line="236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-</w:t>
            </w:r>
            <w:r w:rsidRPr="00B135F4">
              <w:rPr>
                <w:sz w:val="24"/>
                <w:szCs w:val="24"/>
              </w:rPr>
              <w:tab/>
              <w:t>Организация</w:t>
            </w:r>
            <w:r w:rsidRPr="00B135F4">
              <w:rPr>
                <w:sz w:val="24"/>
                <w:szCs w:val="24"/>
              </w:rPr>
              <w:tab/>
              <w:t>учебно-исследовательской</w:t>
            </w:r>
          </w:p>
          <w:p w14:paraId="7874B3B6" w14:textId="2469B514" w:rsidR="0095208B" w:rsidRPr="00B135F4" w:rsidRDefault="0095208B" w:rsidP="00CC7BD2">
            <w:pPr>
              <w:pStyle w:val="TableParagraph"/>
              <w:tabs>
                <w:tab w:val="left" w:pos="1699"/>
              </w:tabs>
              <w:spacing w:line="252" w:lineRule="exact"/>
              <w:ind w:left="108" w:right="9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ятельности</w:t>
            </w:r>
            <w:r w:rsidRPr="00B135F4">
              <w:rPr>
                <w:sz w:val="24"/>
                <w:szCs w:val="24"/>
              </w:rPr>
              <w:tab/>
              <w:t>учащихс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а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тематики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физики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еографии, химии</w:t>
            </w:r>
          </w:p>
        </w:tc>
        <w:tc>
          <w:tcPr>
            <w:tcW w:w="1797" w:type="dxa"/>
          </w:tcPr>
          <w:p w14:paraId="301F4262" w14:textId="31EA86EB" w:rsidR="0095208B" w:rsidRPr="00B135F4" w:rsidRDefault="0095208B">
            <w:pPr>
              <w:pStyle w:val="TableParagraph"/>
              <w:spacing w:line="249" w:lineRule="exact"/>
              <w:ind w:left="323" w:right="31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  <w:r w:rsidR="00602815">
              <w:rPr>
                <w:sz w:val="24"/>
                <w:szCs w:val="24"/>
                <w:lang w:val="kk-KZ"/>
              </w:rPr>
              <w:t>2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февраля</w:t>
            </w:r>
          </w:p>
        </w:tc>
        <w:tc>
          <w:tcPr>
            <w:tcW w:w="2724" w:type="dxa"/>
          </w:tcPr>
          <w:p w14:paraId="2F18FDD7" w14:textId="77777777" w:rsidR="007E6535" w:rsidRPr="00B135F4" w:rsidRDefault="007E6535" w:rsidP="007E6535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3A42676B" w14:textId="5E7E8E4C" w:rsidR="0095208B" w:rsidRPr="00B135F4" w:rsidRDefault="0095208B">
            <w:pPr>
              <w:pStyle w:val="TableParagraph"/>
              <w:spacing w:line="244" w:lineRule="auto"/>
              <w:ind w:left="600" w:right="459" w:hanging="106"/>
              <w:rPr>
                <w:sz w:val="24"/>
                <w:szCs w:val="24"/>
              </w:rPr>
            </w:pPr>
          </w:p>
        </w:tc>
      </w:tr>
      <w:tr w:rsidR="004E42A8" w:rsidRPr="00B135F4" w14:paraId="6E862D71" w14:textId="77777777">
        <w:trPr>
          <w:trHeight w:val="1012"/>
        </w:trPr>
        <w:tc>
          <w:tcPr>
            <w:tcW w:w="552" w:type="dxa"/>
          </w:tcPr>
          <w:p w14:paraId="7DCA8679" w14:textId="77777777" w:rsidR="004E42A8" w:rsidRPr="00B135F4" w:rsidRDefault="000000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5</w:t>
            </w:r>
          </w:p>
        </w:tc>
        <w:tc>
          <w:tcPr>
            <w:tcW w:w="5244" w:type="dxa"/>
          </w:tcPr>
          <w:p w14:paraId="5D95BD5A" w14:textId="77777777" w:rsidR="004E42A8" w:rsidRPr="00B135F4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318"/>
                <w:tab w:val="left" w:pos="4363"/>
              </w:tabs>
              <w:ind w:right="98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ояние</w:t>
            </w:r>
            <w:r w:rsidRPr="00B135F4">
              <w:rPr>
                <w:spacing w:val="7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7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7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филактике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суицид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ред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есовершеннолетних учащихся</w:t>
            </w:r>
          </w:p>
          <w:p w14:paraId="548E0707" w14:textId="5F2183A7" w:rsidR="004E42A8" w:rsidRPr="00B135F4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238"/>
              </w:tabs>
              <w:spacing w:line="251" w:lineRule="exact"/>
              <w:ind w:left="237" w:hanging="13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ояни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подавания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стор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захстана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7-</w:t>
            </w:r>
            <w:r w:rsidR="007E6535" w:rsidRPr="00B135F4">
              <w:rPr>
                <w:sz w:val="24"/>
                <w:szCs w:val="24"/>
                <w:lang w:val="kk-KZ"/>
              </w:rPr>
              <w:t>9</w:t>
            </w:r>
          </w:p>
          <w:p w14:paraId="67B06F82" w14:textId="77777777" w:rsidR="004E42A8" w:rsidRPr="00B135F4" w:rsidRDefault="00000000">
            <w:pPr>
              <w:pStyle w:val="TableParagraph"/>
              <w:spacing w:line="236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ах</w:t>
            </w:r>
          </w:p>
        </w:tc>
        <w:tc>
          <w:tcPr>
            <w:tcW w:w="1797" w:type="dxa"/>
          </w:tcPr>
          <w:p w14:paraId="76B2B181" w14:textId="6DE8CEE0" w:rsidR="004E42A8" w:rsidRPr="00B135F4" w:rsidRDefault="00000000">
            <w:pPr>
              <w:pStyle w:val="TableParagraph"/>
              <w:spacing w:line="251" w:lineRule="exact"/>
              <w:ind w:left="323" w:right="31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  <w:r w:rsidR="00602815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февраля</w:t>
            </w:r>
          </w:p>
        </w:tc>
        <w:tc>
          <w:tcPr>
            <w:tcW w:w="2724" w:type="dxa"/>
          </w:tcPr>
          <w:p w14:paraId="14D93420" w14:textId="77777777" w:rsidR="004E42A8" w:rsidRPr="00B135F4" w:rsidRDefault="007E6535">
            <w:pPr>
              <w:pStyle w:val="TableParagraph"/>
              <w:ind w:left="494" w:right="465" w:firstLine="163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Психолог </w:t>
            </w:r>
          </w:p>
          <w:p w14:paraId="1DFB3A83" w14:textId="77777777" w:rsidR="007E6535" w:rsidRPr="00B135F4" w:rsidRDefault="007E6535" w:rsidP="007E6535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4050958E" w14:textId="0E23F776" w:rsidR="007E6535" w:rsidRPr="00B135F4" w:rsidRDefault="007E6535">
            <w:pPr>
              <w:pStyle w:val="TableParagraph"/>
              <w:ind w:left="494" w:right="465" w:firstLine="163"/>
              <w:rPr>
                <w:sz w:val="24"/>
                <w:szCs w:val="24"/>
                <w:lang w:val="kk-KZ"/>
              </w:rPr>
            </w:pPr>
          </w:p>
        </w:tc>
      </w:tr>
      <w:tr w:rsidR="004E42A8" w:rsidRPr="00B135F4" w14:paraId="1A8A9AAC" w14:textId="77777777" w:rsidTr="007C53BE">
        <w:trPr>
          <w:trHeight w:val="286"/>
        </w:trPr>
        <w:tc>
          <w:tcPr>
            <w:tcW w:w="552" w:type="dxa"/>
          </w:tcPr>
          <w:p w14:paraId="2C8A457B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14:paraId="4F985C38" w14:textId="77777777" w:rsidR="004E42A8" w:rsidRPr="00B135F4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spacing w:line="242" w:lineRule="auto"/>
              <w:ind w:right="97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1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зультативности</w:t>
            </w:r>
            <w:r w:rsidRPr="00B135F4">
              <w:rPr>
                <w:spacing w:val="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1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ружков</w:t>
            </w:r>
            <w:r w:rsidRPr="00B135F4">
              <w:rPr>
                <w:spacing w:val="1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1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ортивн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екций</w:t>
            </w:r>
          </w:p>
          <w:p w14:paraId="2316B6B3" w14:textId="163412FF" w:rsidR="004E42A8" w:rsidRPr="00B135F4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267"/>
              </w:tabs>
              <w:spacing w:line="242" w:lineRule="auto"/>
              <w:ind w:right="98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спользование</w:t>
            </w:r>
            <w:r w:rsidRPr="00B135F4">
              <w:rPr>
                <w:spacing w:val="3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КТ</w:t>
            </w:r>
            <w:r w:rsidRPr="00B135F4">
              <w:rPr>
                <w:spacing w:val="3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хнологий</w:t>
            </w:r>
            <w:r w:rsidRPr="00B135F4">
              <w:rPr>
                <w:spacing w:val="3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2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ах</w:t>
            </w:r>
            <w:r w:rsidRPr="00B135F4">
              <w:rPr>
                <w:spacing w:val="3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ГН</w:t>
            </w:r>
            <w:r w:rsidRPr="00B135F4">
              <w:rPr>
                <w:spacing w:val="2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5-</w:t>
            </w:r>
            <w:r w:rsidR="007E6535"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z w:val="24"/>
                <w:szCs w:val="24"/>
              </w:rPr>
              <w:t xml:space="preserve"> классах</w:t>
            </w:r>
          </w:p>
          <w:p w14:paraId="396BA926" w14:textId="77777777" w:rsidR="004E42A8" w:rsidRPr="00B135F4" w:rsidRDefault="00000000">
            <w:pPr>
              <w:pStyle w:val="TableParagraph"/>
              <w:spacing w:line="248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-.</w:t>
            </w:r>
            <w:r w:rsidRPr="00B135F4">
              <w:rPr>
                <w:spacing w:val="3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ктивные</w:t>
            </w:r>
            <w:r w:rsidRPr="00B135F4">
              <w:rPr>
                <w:spacing w:val="3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формы</w:t>
            </w:r>
            <w:r w:rsidRPr="00B135F4">
              <w:rPr>
                <w:spacing w:val="3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ения</w:t>
            </w:r>
            <w:r w:rsidRPr="00B135F4">
              <w:rPr>
                <w:spacing w:val="3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3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ах</w:t>
            </w:r>
            <w:r w:rsidRPr="00B135F4">
              <w:rPr>
                <w:spacing w:val="3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захского</w:t>
            </w:r>
          </w:p>
          <w:p w14:paraId="7244F284" w14:textId="77777777" w:rsidR="004E42A8" w:rsidRPr="00B135F4" w:rsidRDefault="00000000">
            <w:pPr>
              <w:pStyle w:val="TableParagraph"/>
              <w:spacing w:line="238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язык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чально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е</w:t>
            </w:r>
          </w:p>
        </w:tc>
        <w:tc>
          <w:tcPr>
            <w:tcW w:w="1797" w:type="dxa"/>
          </w:tcPr>
          <w:p w14:paraId="5A189861" w14:textId="3D7CE3AD" w:rsidR="004E42A8" w:rsidRPr="00B135F4" w:rsidRDefault="00000000">
            <w:pPr>
              <w:pStyle w:val="TableParagraph"/>
              <w:spacing w:line="249" w:lineRule="exact"/>
              <w:ind w:left="323" w:right="31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2</w:t>
            </w:r>
            <w:r w:rsidR="00602815">
              <w:rPr>
                <w:sz w:val="24"/>
                <w:szCs w:val="24"/>
                <w:lang w:val="kk-KZ"/>
              </w:rPr>
              <w:t>6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февраля</w:t>
            </w:r>
          </w:p>
        </w:tc>
        <w:tc>
          <w:tcPr>
            <w:tcW w:w="2724" w:type="dxa"/>
          </w:tcPr>
          <w:p w14:paraId="58C61639" w14:textId="77777777" w:rsidR="007E6535" w:rsidRPr="00B135F4" w:rsidRDefault="007E6535" w:rsidP="007E6535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7E3EBB97" w14:textId="77777777" w:rsidR="007E6535" w:rsidRPr="00B135F4" w:rsidRDefault="007E6535" w:rsidP="007E6535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53FC8BC3" w14:textId="66C96F77" w:rsidR="004E42A8" w:rsidRPr="00B135F4" w:rsidRDefault="004E42A8">
            <w:pPr>
              <w:pStyle w:val="TableParagraph"/>
              <w:spacing w:line="244" w:lineRule="exact"/>
              <w:ind w:left="492"/>
              <w:rPr>
                <w:sz w:val="24"/>
                <w:szCs w:val="24"/>
                <w:lang w:val="kk-KZ"/>
              </w:rPr>
            </w:pPr>
          </w:p>
        </w:tc>
      </w:tr>
      <w:tr w:rsidR="004E42A8" w:rsidRPr="00B135F4" w14:paraId="2D24EA98" w14:textId="77777777" w:rsidTr="007E6535">
        <w:trPr>
          <w:trHeight w:val="1610"/>
        </w:trPr>
        <w:tc>
          <w:tcPr>
            <w:tcW w:w="552" w:type="dxa"/>
          </w:tcPr>
          <w:p w14:paraId="525C825D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7</w:t>
            </w:r>
          </w:p>
        </w:tc>
        <w:tc>
          <w:tcPr>
            <w:tcW w:w="5244" w:type="dxa"/>
          </w:tcPr>
          <w:p w14:paraId="4202075F" w14:textId="77777777" w:rsidR="004E42A8" w:rsidRPr="00B135F4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296"/>
              </w:tabs>
              <w:ind w:right="95" w:firstLine="0"/>
              <w:jc w:val="both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Выполение</w:t>
            </w:r>
            <w:proofErr w:type="spellEnd"/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кон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жарно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езопасност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К»</w:t>
            </w:r>
          </w:p>
          <w:p w14:paraId="62E19C54" w14:textId="582910DD" w:rsidR="004E42A8" w:rsidRPr="00B135F4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363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сти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="007E6535" w:rsidRPr="00B135F4">
              <w:rPr>
                <w:sz w:val="24"/>
                <w:szCs w:val="24"/>
                <w:lang w:val="kk-KZ"/>
              </w:rPr>
              <w:t xml:space="preserve">районных </w:t>
            </w:r>
            <w:r w:rsidRPr="00B135F4">
              <w:rPr>
                <w:sz w:val="24"/>
                <w:szCs w:val="24"/>
              </w:rPr>
              <w:t>спортив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роприятиях.</w:t>
            </w:r>
          </w:p>
          <w:p w14:paraId="54D3F7DD" w14:textId="3B925ADE" w:rsidR="004E42A8" w:rsidRPr="00B135F4" w:rsidRDefault="007E6535">
            <w:pPr>
              <w:pStyle w:val="TableParagraph"/>
              <w:numPr>
                <w:ilvl w:val="0"/>
                <w:numId w:val="39"/>
              </w:numPr>
              <w:tabs>
                <w:tab w:val="left" w:pos="411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  <w:lang w:val="kk-KZ"/>
              </w:rPr>
              <w:t>Подготовка к празднованию международного женского дня</w:t>
            </w:r>
          </w:p>
        </w:tc>
        <w:tc>
          <w:tcPr>
            <w:tcW w:w="1797" w:type="dxa"/>
          </w:tcPr>
          <w:p w14:paraId="62D8B4C5" w14:textId="37D2E1B5" w:rsidR="004E42A8" w:rsidRPr="00B135F4" w:rsidRDefault="00602815">
            <w:pPr>
              <w:pStyle w:val="TableParagraph"/>
              <w:spacing w:line="249" w:lineRule="exact"/>
              <w:ind w:left="322" w:right="3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4 </w:t>
            </w:r>
            <w:r w:rsidRPr="00B135F4">
              <w:rPr>
                <w:sz w:val="24"/>
                <w:szCs w:val="24"/>
              </w:rPr>
              <w:t>марта</w:t>
            </w:r>
          </w:p>
        </w:tc>
        <w:tc>
          <w:tcPr>
            <w:tcW w:w="2724" w:type="dxa"/>
          </w:tcPr>
          <w:p w14:paraId="3F2CCE31" w14:textId="77777777" w:rsidR="004E42A8" w:rsidRPr="00B135F4" w:rsidRDefault="007E6535">
            <w:pPr>
              <w:pStyle w:val="TableParagraph"/>
              <w:spacing w:line="256" w:lineRule="auto"/>
              <w:ind w:left="660" w:right="526" w:hanging="12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ЗД по ВР </w:t>
            </w:r>
          </w:p>
          <w:p w14:paraId="2E9BE174" w14:textId="2C8103A1" w:rsidR="007E6535" w:rsidRPr="00B135F4" w:rsidRDefault="007E6535" w:rsidP="007E6535">
            <w:pPr>
              <w:pStyle w:val="TableParagraph"/>
              <w:spacing w:line="256" w:lineRule="auto"/>
              <w:ind w:left="660" w:right="526" w:hanging="12"/>
              <w:rPr>
                <w:sz w:val="24"/>
                <w:szCs w:val="24"/>
                <w:lang w:val="kk-KZ"/>
              </w:rPr>
            </w:pPr>
          </w:p>
        </w:tc>
      </w:tr>
      <w:tr w:rsidR="004E42A8" w:rsidRPr="00B135F4" w14:paraId="622D3521" w14:textId="77777777" w:rsidTr="007E6535">
        <w:trPr>
          <w:trHeight w:val="995"/>
        </w:trPr>
        <w:tc>
          <w:tcPr>
            <w:tcW w:w="552" w:type="dxa"/>
          </w:tcPr>
          <w:p w14:paraId="7C489FAF" w14:textId="77777777" w:rsidR="004E42A8" w:rsidRPr="00B135F4" w:rsidRDefault="00000000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14:paraId="0922EDF2" w14:textId="77777777" w:rsidR="004E42A8" w:rsidRPr="00B135F4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327"/>
              </w:tabs>
              <w:spacing w:line="242" w:lineRule="auto"/>
              <w:ind w:right="98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звит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ммуникатив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вык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а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нглийског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а в 6-7</w:t>
            </w:r>
            <w:r w:rsidRPr="00B135F4">
              <w:rPr>
                <w:spacing w:val="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ах</w:t>
            </w:r>
          </w:p>
          <w:p w14:paraId="07F1E9A5" w14:textId="2C7CE2F5" w:rsidR="004E42A8" w:rsidRPr="00B135F4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411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оя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плового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оздушного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етевого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тивопожарн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жим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е.</w:t>
            </w:r>
          </w:p>
        </w:tc>
        <w:tc>
          <w:tcPr>
            <w:tcW w:w="1797" w:type="dxa"/>
          </w:tcPr>
          <w:p w14:paraId="669D053A" w14:textId="4C0F4E3A" w:rsidR="004E42A8" w:rsidRPr="00B135F4" w:rsidRDefault="00000000">
            <w:pPr>
              <w:pStyle w:val="TableParagraph"/>
              <w:spacing w:line="250" w:lineRule="exact"/>
              <w:ind w:left="322" w:right="31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  <w:r w:rsidR="00602815">
              <w:rPr>
                <w:sz w:val="24"/>
                <w:szCs w:val="24"/>
                <w:lang w:val="kk-KZ"/>
              </w:rPr>
              <w:t>1</w:t>
            </w:r>
            <w:r w:rsidRPr="00B135F4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724" w:type="dxa"/>
          </w:tcPr>
          <w:p w14:paraId="1F92088A" w14:textId="77777777" w:rsidR="004E42A8" w:rsidRPr="00B135F4" w:rsidRDefault="007E6535">
            <w:pPr>
              <w:pStyle w:val="TableParagraph"/>
              <w:spacing w:line="242" w:lineRule="auto"/>
              <w:ind w:left="600" w:right="459" w:hanging="106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30DE7B4E" w14:textId="4861EF27" w:rsidR="007E6535" w:rsidRPr="00B135F4" w:rsidRDefault="007E6535">
            <w:pPr>
              <w:pStyle w:val="TableParagraph"/>
              <w:spacing w:line="242" w:lineRule="auto"/>
              <w:ind w:left="600" w:right="459" w:hanging="106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авхоз</w:t>
            </w:r>
          </w:p>
        </w:tc>
      </w:tr>
      <w:tr w:rsidR="004E42A8" w:rsidRPr="00B135F4" w14:paraId="32685BE3" w14:textId="77777777">
        <w:trPr>
          <w:trHeight w:val="1770"/>
        </w:trPr>
        <w:tc>
          <w:tcPr>
            <w:tcW w:w="552" w:type="dxa"/>
          </w:tcPr>
          <w:p w14:paraId="7B5C0C00" w14:textId="77777777" w:rsidR="004E42A8" w:rsidRPr="00B135F4" w:rsidRDefault="00000000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9</w:t>
            </w:r>
          </w:p>
        </w:tc>
        <w:tc>
          <w:tcPr>
            <w:tcW w:w="5244" w:type="dxa"/>
          </w:tcPr>
          <w:p w14:paraId="1545541D" w14:textId="77777777" w:rsidR="004E42A8" w:rsidRPr="00B135F4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236"/>
              </w:tabs>
              <w:spacing w:line="247" w:lineRule="exact"/>
              <w:ind w:left="23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есенни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никул</w:t>
            </w:r>
          </w:p>
          <w:p w14:paraId="1FB8969B" w14:textId="77777777" w:rsidR="004E42A8" w:rsidRPr="00B135F4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азднован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урыз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 школе.</w:t>
            </w:r>
          </w:p>
          <w:p w14:paraId="07768963" w14:textId="77777777" w:rsidR="004E42A8" w:rsidRPr="00B135F4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241"/>
              </w:tabs>
              <w:spacing w:before="1"/>
              <w:ind w:right="97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бота педагог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дготовк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ов п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ыбору</w:t>
            </w:r>
          </w:p>
          <w:p w14:paraId="69813C9B" w14:textId="77777777" w:rsidR="004E42A8" w:rsidRPr="00B135F4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370"/>
                <w:tab w:val="left" w:pos="4414"/>
              </w:tabs>
              <w:spacing w:line="251" w:lineRule="exact"/>
              <w:ind w:left="369" w:hanging="26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Классно-обобщающий  </w:t>
            </w:r>
            <w:r w:rsidRPr="00B135F4">
              <w:rPr>
                <w:spacing w:val="2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контроль  </w:t>
            </w:r>
            <w:r w:rsidRPr="00B135F4">
              <w:rPr>
                <w:spacing w:val="2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7-х</w:t>
            </w:r>
            <w:r w:rsidRPr="00B135F4">
              <w:rPr>
                <w:sz w:val="24"/>
                <w:szCs w:val="24"/>
              </w:rPr>
              <w:tab/>
              <w:t>классов</w:t>
            </w:r>
          </w:p>
          <w:p w14:paraId="1DFEF581" w14:textId="77777777" w:rsidR="004E42A8" w:rsidRPr="00B135F4" w:rsidRDefault="00000000">
            <w:pPr>
              <w:pStyle w:val="TableParagraph"/>
              <w:tabs>
                <w:tab w:val="left" w:pos="1320"/>
                <w:tab w:val="left" w:pos="3503"/>
              </w:tabs>
              <w:spacing w:line="252" w:lineRule="exact"/>
              <w:ind w:left="108" w:right="9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«Мотивы</w:t>
            </w:r>
            <w:r w:rsidRPr="00B135F4">
              <w:rPr>
                <w:sz w:val="24"/>
                <w:szCs w:val="24"/>
              </w:rPr>
              <w:tab/>
              <w:t>профессионального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самоопределени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таршеклассников»</w:t>
            </w:r>
          </w:p>
        </w:tc>
        <w:tc>
          <w:tcPr>
            <w:tcW w:w="1797" w:type="dxa"/>
          </w:tcPr>
          <w:p w14:paraId="591D1E9E" w14:textId="59E58A27" w:rsidR="004E42A8" w:rsidRPr="00B135F4" w:rsidRDefault="00000000">
            <w:pPr>
              <w:pStyle w:val="TableParagraph"/>
              <w:spacing w:line="248" w:lineRule="exact"/>
              <w:ind w:left="322" w:right="31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  <w:r w:rsidR="00602815">
              <w:rPr>
                <w:sz w:val="24"/>
                <w:szCs w:val="24"/>
                <w:lang w:val="kk-KZ"/>
              </w:rPr>
              <w:t>8</w:t>
            </w:r>
            <w:r w:rsidRPr="00B135F4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724" w:type="dxa"/>
          </w:tcPr>
          <w:p w14:paraId="23E08669" w14:textId="77777777" w:rsidR="007E6535" w:rsidRPr="00B135F4" w:rsidRDefault="007E6535" w:rsidP="007E6535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779131EC" w14:textId="77777777" w:rsidR="007E6535" w:rsidRPr="00B135F4" w:rsidRDefault="007E6535" w:rsidP="007E6535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3E8C9622" w14:textId="7AED84DA" w:rsidR="004E42A8" w:rsidRPr="00B135F4" w:rsidRDefault="00132A43" w:rsidP="00132A43">
            <w:pPr>
              <w:pStyle w:val="TableParagraph"/>
              <w:spacing w:before="6"/>
              <w:ind w:right="307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  психолог</w:t>
            </w:r>
          </w:p>
        </w:tc>
      </w:tr>
      <w:tr w:rsidR="004E42A8" w:rsidRPr="00B135F4" w14:paraId="0053C26B" w14:textId="77777777">
        <w:trPr>
          <w:trHeight w:val="1538"/>
        </w:trPr>
        <w:tc>
          <w:tcPr>
            <w:tcW w:w="552" w:type="dxa"/>
          </w:tcPr>
          <w:p w14:paraId="6899DC85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0</w:t>
            </w:r>
          </w:p>
        </w:tc>
        <w:tc>
          <w:tcPr>
            <w:tcW w:w="5244" w:type="dxa"/>
          </w:tcPr>
          <w:p w14:paraId="71ADB7F9" w14:textId="77777777" w:rsidR="004E42A8" w:rsidRPr="00B135F4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236"/>
              </w:tabs>
              <w:spacing w:line="248" w:lineRule="exact"/>
              <w:ind w:left="23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тверждение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рафик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пусков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.</w:t>
            </w:r>
          </w:p>
          <w:p w14:paraId="3077CD9C" w14:textId="77777777" w:rsidR="004E42A8" w:rsidRPr="00B135F4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полнени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граммног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териал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3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етверть</w:t>
            </w:r>
          </w:p>
          <w:p w14:paraId="7F17A0C6" w14:textId="77777777" w:rsidR="004E42A8" w:rsidRPr="00B135F4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spacing w:before="1"/>
              <w:ind w:right="101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полнение</w:t>
            </w:r>
            <w:r w:rsidRPr="00B135F4">
              <w:rPr>
                <w:spacing w:val="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а</w:t>
            </w:r>
            <w:r w:rsidRPr="00B135F4">
              <w:rPr>
                <w:spacing w:val="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есенних</w:t>
            </w:r>
            <w:r w:rsidRPr="00B135F4">
              <w:rPr>
                <w:spacing w:val="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никул</w:t>
            </w:r>
            <w:r w:rsidRPr="00B135F4">
              <w:rPr>
                <w:spacing w:val="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троль</w:t>
            </w:r>
            <w:r w:rsidRPr="00B135F4">
              <w:rPr>
                <w:spacing w:val="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его реализацией.</w:t>
            </w:r>
          </w:p>
          <w:p w14:paraId="487FDA98" w14:textId="77777777" w:rsidR="004E42A8" w:rsidRPr="00B135F4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241"/>
              </w:tabs>
              <w:ind w:right="96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ворческой</w:t>
            </w:r>
            <w:r w:rsidRPr="00B135F4">
              <w:rPr>
                <w:spacing w:val="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ятельности</w:t>
            </w:r>
            <w:r w:rsidRPr="00B135F4">
              <w:rPr>
                <w:spacing w:val="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 н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а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узыки, технологии, ИЗО</w:t>
            </w:r>
          </w:p>
        </w:tc>
        <w:tc>
          <w:tcPr>
            <w:tcW w:w="1797" w:type="dxa"/>
          </w:tcPr>
          <w:p w14:paraId="6BF1CD10" w14:textId="3C253975" w:rsidR="004E42A8" w:rsidRPr="00B135F4" w:rsidRDefault="00000000">
            <w:pPr>
              <w:pStyle w:val="TableParagraph"/>
              <w:spacing w:line="249" w:lineRule="exact"/>
              <w:ind w:left="323" w:right="31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  <w:r w:rsidR="00602815">
              <w:rPr>
                <w:sz w:val="24"/>
                <w:szCs w:val="24"/>
                <w:lang w:val="kk-KZ"/>
              </w:rPr>
              <w:t>5</w:t>
            </w:r>
            <w:r w:rsidRPr="00B135F4">
              <w:rPr>
                <w:spacing w:val="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рта</w:t>
            </w:r>
          </w:p>
        </w:tc>
        <w:tc>
          <w:tcPr>
            <w:tcW w:w="2724" w:type="dxa"/>
          </w:tcPr>
          <w:p w14:paraId="5D425BCB" w14:textId="050AE602" w:rsidR="004E42A8" w:rsidRPr="00B135F4" w:rsidRDefault="00132A43">
            <w:pPr>
              <w:pStyle w:val="TableParagraph"/>
              <w:spacing w:before="16"/>
              <w:ind w:left="433" w:right="307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Директор</w:t>
            </w:r>
          </w:p>
          <w:p w14:paraId="0E268D02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77FC34A1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6CB53F8C" w14:textId="221D6898" w:rsidR="00132A43" w:rsidRPr="00B135F4" w:rsidRDefault="00132A43">
            <w:pPr>
              <w:pStyle w:val="TableParagraph"/>
              <w:spacing w:before="16"/>
              <w:ind w:left="433" w:right="307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E42A8" w:rsidRPr="00B135F4" w14:paraId="17E06B8F" w14:textId="77777777">
        <w:trPr>
          <w:trHeight w:val="1264"/>
        </w:trPr>
        <w:tc>
          <w:tcPr>
            <w:tcW w:w="552" w:type="dxa"/>
          </w:tcPr>
          <w:p w14:paraId="28562D5B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1</w:t>
            </w:r>
          </w:p>
        </w:tc>
        <w:tc>
          <w:tcPr>
            <w:tcW w:w="5244" w:type="dxa"/>
          </w:tcPr>
          <w:p w14:paraId="0D16D587" w14:textId="77777777" w:rsidR="004E42A8" w:rsidRPr="00B135F4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бота социально-психологической службы школы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филактик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нтиобщественн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веден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</w:p>
          <w:p w14:paraId="400A5942" w14:textId="77777777" w:rsidR="004E42A8" w:rsidRPr="00B135F4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363"/>
              </w:tabs>
              <w:spacing w:line="252" w:lineRule="exact"/>
              <w:ind w:right="96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спользова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новацион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хнологи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а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захского язык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z w:val="24"/>
                <w:szCs w:val="24"/>
              </w:rPr>
              <w:t>литературы  в</w:t>
            </w:r>
            <w:proofErr w:type="gramEnd"/>
            <w:r w:rsidRPr="00B135F4">
              <w:rPr>
                <w:sz w:val="24"/>
                <w:szCs w:val="24"/>
              </w:rPr>
              <w:t xml:space="preserve"> 5-8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ах.</w:t>
            </w:r>
          </w:p>
        </w:tc>
        <w:tc>
          <w:tcPr>
            <w:tcW w:w="1797" w:type="dxa"/>
          </w:tcPr>
          <w:p w14:paraId="680F222C" w14:textId="477227B5" w:rsidR="004E42A8" w:rsidRPr="00602815" w:rsidRDefault="00000000">
            <w:pPr>
              <w:pStyle w:val="TableParagraph"/>
              <w:spacing w:line="249" w:lineRule="exact"/>
              <w:ind w:left="322" w:right="315"/>
              <w:jc w:val="center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</w:rPr>
              <w:t xml:space="preserve">1 </w:t>
            </w:r>
            <w:r w:rsidR="00602815">
              <w:rPr>
                <w:sz w:val="24"/>
                <w:szCs w:val="24"/>
                <w:lang w:val="kk-KZ"/>
              </w:rPr>
              <w:t>апреля</w:t>
            </w:r>
          </w:p>
        </w:tc>
        <w:tc>
          <w:tcPr>
            <w:tcW w:w="2724" w:type="dxa"/>
          </w:tcPr>
          <w:p w14:paraId="4CD2DFFD" w14:textId="66D78463" w:rsidR="004E42A8" w:rsidRPr="00B135F4" w:rsidRDefault="00132A43">
            <w:pPr>
              <w:pStyle w:val="TableParagraph"/>
              <w:spacing w:line="249" w:lineRule="auto"/>
              <w:ind w:left="648" w:right="400" w:hanging="215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Психолог</w:t>
            </w:r>
          </w:p>
          <w:p w14:paraId="74FEA8BF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689C9EF8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279EF316" w14:textId="6163CD96" w:rsidR="00132A43" w:rsidRPr="00B135F4" w:rsidRDefault="00132A43">
            <w:pPr>
              <w:pStyle w:val="TableParagraph"/>
              <w:spacing w:line="249" w:lineRule="auto"/>
              <w:ind w:left="648" w:right="400" w:hanging="215"/>
              <w:rPr>
                <w:sz w:val="24"/>
                <w:szCs w:val="24"/>
                <w:lang w:val="kk-KZ"/>
              </w:rPr>
            </w:pPr>
          </w:p>
        </w:tc>
      </w:tr>
      <w:tr w:rsidR="004E42A8" w:rsidRPr="00B135F4" w14:paraId="1C673A0F" w14:textId="77777777">
        <w:trPr>
          <w:trHeight w:val="1032"/>
        </w:trPr>
        <w:tc>
          <w:tcPr>
            <w:tcW w:w="552" w:type="dxa"/>
          </w:tcPr>
          <w:p w14:paraId="178B1B41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2</w:t>
            </w:r>
          </w:p>
        </w:tc>
        <w:tc>
          <w:tcPr>
            <w:tcW w:w="5244" w:type="dxa"/>
          </w:tcPr>
          <w:p w14:paraId="4EA138F8" w14:textId="77777777" w:rsidR="004E42A8" w:rsidRPr="00B135F4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458"/>
                <w:tab w:val="left" w:pos="459"/>
                <w:tab w:val="left" w:pos="1850"/>
                <w:tab w:val="left" w:pos="3686"/>
                <w:tab w:val="left" w:pos="4081"/>
              </w:tabs>
              <w:ind w:right="97" w:firstLine="0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Состояиние</w:t>
            </w:r>
            <w:proofErr w:type="spellEnd"/>
            <w:r w:rsidRPr="00B135F4">
              <w:rPr>
                <w:sz w:val="24"/>
                <w:szCs w:val="24"/>
              </w:rPr>
              <w:tab/>
              <w:t>благоустройства</w:t>
            </w:r>
            <w:r w:rsidRPr="00B135F4">
              <w:rPr>
                <w:sz w:val="24"/>
                <w:szCs w:val="24"/>
              </w:rPr>
              <w:tab/>
              <w:t>и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озеленени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рритор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</w:p>
          <w:p w14:paraId="1A137051" w14:textId="77777777" w:rsidR="004E42A8" w:rsidRPr="00B135F4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325"/>
              </w:tabs>
              <w:ind w:right="98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бота</w:t>
            </w:r>
            <w:r w:rsidRPr="00B135F4">
              <w:rPr>
                <w:spacing w:val="1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</w:t>
            </w:r>
            <w:r w:rsidRPr="00B135F4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слабомотивированными</w:t>
            </w:r>
            <w:proofErr w:type="spellEnd"/>
            <w:r w:rsidRPr="00B135F4">
              <w:rPr>
                <w:spacing w:val="1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мися</w:t>
            </w:r>
            <w:r w:rsidRPr="00B135F4">
              <w:rPr>
                <w:spacing w:val="1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дготовк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А</w:t>
            </w:r>
          </w:p>
        </w:tc>
        <w:tc>
          <w:tcPr>
            <w:tcW w:w="1797" w:type="dxa"/>
          </w:tcPr>
          <w:p w14:paraId="76C88E51" w14:textId="62974689" w:rsidR="004E42A8" w:rsidRPr="00B135F4" w:rsidRDefault="00602815">
            <w:pPr>
              <w:pStyle w:val="TableParagraph"/>
              <w:spacing w:line="249" w:lineRule="exact"/>
              <w:ind w:left="323" w:right="3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8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преля</w:t>
            </w:r>
          </w:p>
        </w:tc>
        <w:tc>
          <w:tcPr>
            <w:tcW w:w="2724" w:type="dxa"/>
          </w:tcPr>
          <w:p w14:paraId="6CABC4EC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Директор </w:t>
            </w:r>
          </w:p>
          <w:p w14:paraId="6AAE0806" w14:textId="03584716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3176C76A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7372F67E" w14:textId="5B8B8C66" w:rsidR="004E42A8" w:rsidRPr="00B135F4" w:rsidRDefault="004E42A8">
            <w:pPr>
              <w:pStyle w:val="TableParagraph"/>
              <w:spacing w:before="10" w:line="236" w:lineRule="exact"/>
              <w:ind w:left="433" w:right="307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E42A8" w:rsidRPr="00B135F4" w14:paraId="59E2F015" w14:textId="77777777">
        <w:trPr>
          <w:trHeight w:val="505"/>
        </w:trPr>
        <w:tc>
          <w:tcPr>
            <w:tcW w:w="552" w:type="dxa"/>
          </w:tcPr>
          <w:p w14:paraId="3F2B15B6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3</w:t>
            </w:r>
          </w:p>
        </w:tc>
        <w:tc>
          <w:tcPr>
            <w:tcW w:w="5244" w:type="dxa"/>
          </w:tcPr>
          <w:p w14:paraId="72ECACCC" w14:textId="77777777" w:rsidR="004E42A8" w:rsidRPr="00B135F4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236"/>
              </w:tabs>
              <w:spacing w:line="249" w:lineRule="exac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тверждение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рафик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ден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кзаменов.</w:t>
            </w:r>
          </w:p>
          <w:p w14:paraId="7CAE0B76" w14:textId="77777777" w:rsidR="004E42A8" w:rsidRPr="00B135F4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236"/>
              </w:tabs>
              <w:spacing w:before="1" w:line="236" w:lineRule="exac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ояни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кументирования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ыпускников</w:t>
            </w:r>
          </w:p>
        </w:tc>
        <w:tc>
          <w:tcPr>
            <w:tcW w:w="1797" w:type="dxa"/>
          </w:tcPr>
          <w:p w14:paraId="3BFAA9B9" w14:textId="3E3AD87F" w:rsidR="004E42A8" w:rsidRPr="00B135F4" w:rsidRDefault="00000000">
            <w:pPr>
              <w:pStyle w:val="TableParagraph"/>
              <w:spacing w:line="249" w:lineRule="exact"/>
              <w:ind w:left="323" w:right="31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  <w:r w:rsidR="00602815">
              <w:rPr>
                <w:sz w:val="24"/>
                <w:szCs w:val="24"/>
                <w:lang w:val="kk-KZ"/>
              </w:rPr>
              <w:t>5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преля</w:t>
            </w:r>
          </w:p>
        </w:tc>
        <w:tc>
          <w:tcPr>
            <w:tcW w:w="2724" w:type="dxa"/>
          </w:tcPr>
          <w:p w14:paraId="045E8130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3DA76538" w14:textId="1B5A91C1" w:rsidR="004E42A8" w:rsidRPr="00B135F4" w:rsidRDefault="004E42A8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E42A8" w:rsidRPr="00B135F4" w14:paraId="6E868FE8" w14:textId="77777777">
        <w:trPr>
          <w:trHeight w:val="1309"/>
        </w:trPr>
        <w:tc>
          <w:tcPr>
            <w:tcW w:w="552" w:type="dxa"/>
          </w:tcPr>
          <w:p w14:paraId="72212E31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14:paraId="7DF60276" w14:textId="77777777" w:rsidR="004E42A8" w:rsidRPr="00B135F4" w:rsidRDefault="00000000">
            <w:pPr>
              <w:pStyle w:val="TableParagraph"/>
              <w:spacing w:line="242" w:lineRule="auto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-О</w:t>
            </w:r>
            <w:r w:rsidRPr="00B135F4">
              <w:rPr>
                <w:spacing w:val="3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дении</w:t>
            </w:r>
            <w:r w:rsidRPr="00B135F4">
              <w:rPr>
                <w:spacing w:val="4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роприятии</w:t>
            </w:r>
            <w:r w:rsidRPr="00B135F4">
              <w:rPr>
                <w:spacing w:val="4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</w:t>
            </w:r>
            <w:r w:rsidRPr="00B135F4">
              <w:rPr>
                <w:spacing w:val="3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ню</w:t>
            </w:r>
            <w:r w:rsidRPr="00B135F4">
              <w:rPr>
                <w:spacing w:val="3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беды,</w:t>
            </w:r>
            <w:r w:rsidRPr="00B135F4">
              <w:rPr>
                <w:spacing w:val="3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ню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щитнико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ечества.</w:t>
            </w:r>
          </w:p>
          <w:p w14:paraId="61C96206" w14:textId="77777777" w:rsidR="004E42A8" w:rsidRPr="00B135F4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337"/>
              </w:tabs>
              <w:ind w:right="97" w:firstLine="0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Рзвитие</w:t>
            </w:r>
            <w:proofErr w:type="spellEnd"/>
            <w:r w:rsidRPr="00B135F4">
              <w:rPr>
                <w:spacing w:val="4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сследовательских</w:t>
            </w:r>
            <w:r w:rsidRPr="00B135F4">
              <w:rPr>
                <w:spacing w:val="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выков</w:t>
            </w:r>
            <w:r w:rsidRPr="00B135F4">
              <w:rPr>
                <w:spacing w:val="4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4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а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знания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ира 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естествознан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-4 классах</w:t>
            </w:r>
          </w:p>
          <w:p w14:paraId="05C27572" w14:textId="77777777" w:rsidR="004E42A8" w:rsidRPr="00B135F4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236"/>
              </w:tabs>
              <w:ind w:left="235" w:hanging="1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авлени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рафика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пусков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ов</w:t>
            </w:r>
          </w:p>
        </w:tc>
        <w:tc>
          <w:tcPr>
            <w:tcW w:w="1797" w:type="dxa"/>
          </w:tcPr>
          <w:p w14:paraId="10205429" w14:textId="2474590A" w:rsidR="004E42A8" w:rsidRPr="00B135F4" w:rsidRDefault="00000000">
            <w:pPr>
              <w:pStyle w:val="TableParagraph"/>
              <w:spacing w:line="249" w:lineRule="exact"/>
              <w:ind w:left="323" w:right="31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  <w:r w:rsidR="00602815">
              <w:rPr>
                <w:sz w:val="24"/>
                <w:szCs w:val="24"/>
                <w:lang w:val="kk-KZ"/>
              </w:rPr>
              <w:t>2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преля</w:t>
            </w:r>
          </w:p>
        </w:tc>
        <w:tc>
          <w:tcPr>
            <w:tcW w:w="2724" w:type="dxa"/>
          </w:tcPr>
          <w:p w14:paraId="48ABA948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Директор </w:t>
            </w:r>
          </w:p>
          <w:p w14:paraId="31D916EB" w14:textId="532189AE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7051076A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43494FC8" w14:textId="7C966CCE" w:rsidR="004E42A8" w:rsidRPr="00B135F4" w:rsidRDefault="004E42A8">
            <w:pPr>
              <w:pStyle w:val="TableParagraph"/>
              <w:spacing w:line="247" w:lineRule="auto"/>
              <w:ind w:left="628" w:firstLine="19"/>
              <w:rPr>
                <w:sz w:val="24"/>
                <w:szCs w:val="24"/>
              </w:rPr>
            </w:pPr>
          </w:p>
        </w:tc>
      </w:tr>
      <w:tr w:rsidR="00132A43" w:rsidRPr="00B135F4" w14:paraId="0E94790C" w14:textId="77777777" w:rsidTr="00FB2BAE">
        <w:trPr>
          <w:trHeight w:val="1779"/>
        </w:trPr>
        <w:tc>
          <w:tcPr>
            <w:tcW w:w="552" w:type="dxa"/>
          </w:tcPr>
          <w:p w14:paraId="3B4BB8D5" w14:textId="77777777" w:rsidR="00132A43" w:rsidRPr="00B135F4" w:rsidRDefault="00132A43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5</w:t>
            </w:r>
          </w:p>
        </w:tc>
        <w:tc>
          <w:tcPr>
            <w:tcW w:w="5244" w:type="dxa"/>
          </w:tcPr>
          <w:p w14:paraId="62FE9F77" w14:textId="77777777" w:rsidR="00132A43" w:rsidRPr="00B135F4" w:rsidRDefault="00132A43">
            <w:pPr>
              <w:pStyle w:val="TableParagraph"/>
              <w:numPr>
                <w:ilvl w:val="0"/>
                <w:numId w:val="31"/>
              </w:numPr>
              <w:tabs>
                <w:tab w:val="left" w:pos="330"/>
              </w:tabs>
              <w:spacing w:line="242" w:lineRule="auto"/>
              <w:ind w:right="94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3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дении</w:t>
            </w:r>
            <w:r w:rsidRPr="00B135F4">
              <w:rPr>
                <w:spacing w:val="37"/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z w:val="24"/>
                <w:szCs w:val="24"/>
              </w:rPr>
              <w:t>праздника</w:t>
            </w:r>
            <w:r w:rsidRPr="00B135F4">
              <w:rPr>
                <w:spacing w:val="3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следнего</w:t>
            </w:r>
            <w:proofErr w:type="gramEnd"/>
            <w:r w:rsidRPr="00B135F4">
              <w:rPr>
                <w:spacing w:val="3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вонка</w:t>
            </w:r>
            <w:r w:rsidRPr="00B135F4">
              <w:rPr>
                <w:spacing w:val="3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ыпускного.</w:t>
            </w:r>
          </w:p>
          <w:p w14:paraId="06AB69C4" w14:textId="77777777" w:rsidR="00132A43" w:rsidRPr="00B135F4" w:rsidRDefault="00132A43">
            <w:pPr>
              <w:pStyle w:val="TableParagraph"/>
              <w:numPr>
                <w:ilvl w:val="0"/>
                <w:numId w:val="31"/>
              </w:numPr>
              <w:tabs>
                <w:tab w:val="left" w:pos="291"/>
              </w:tabs>
              <w:spacing w:line="254" w:lineRule="exact"/>
              <w:ind w:right="9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ятельност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7-8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о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2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иквидации</w:t>
            </w:r>
            <w:r w:rsidRPr="00B135F4">
              <w:rPr>
                <w:spacing w:val="2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белов</w:t>
            </w:r>
            <w:r w:rsidRPr="00B135F4">
              <w:rPr>
                <w:spacing w:val="2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2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своении</w:t>
            </w:r>
            <w:r w:rsidRPr="00B135F4">
              <w:rPr>
                <w:spacing w:val="2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ого</w:t>
            </w:r>
          </w:p>
          <w:p w14:paraId="5AD8BE90" w14:textId="79052551" w:rsidR="00132A43" w:rsidRPr="00B135F4" w:rsidRDefault="00132A43" w:rsidP="004D5AC5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териала</w:t>
            </w:r>
            <w:r w:rsidRPr="00B135F4">
              <w:rPr>
                <w:spacing w:val="2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2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захскому</w:t>
            </w:r>
            <w:r w:rsidRPr="00B135F4">
              <w:rPr>
                <w:spacing w:val="2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у,</w:t>
            </w:r>
            <w:r w:rsidRPr="00B135F4">
              <w:rPr>
                <w:spacing w:val="2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сскому</w:t>
            </w:r>
            <w:r w:rsidRPr="00B135F4">
              <w:rPr>
                <w:spacing w:val="2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у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z w:val="24"/>
                <w:szCs w:val="24"/>
              </w:rPr>
              <w:t>математике,.</w:t>
            </w:r>
            <w:proofErr w:type="gramEnd"/>
          </w:p>
        </w:tc>
        <w:tc>
          <w:tcPr>
            <w:tcW w:w="1797" w:type="dxa"/>
          </w:tcPr>
          <w:p w14:paraId="481373C7" w14:textId="7BDC7229" w:rsidR="00132A43" w:rsidRPr="00B135F4" w:rsidRDefault="00132A43">
            <w:pPr>
              <w:pStyle w:val="TableParagraph"/>
              <w:spacing w:line="249" w:lineRule="exact"/>
              <w:ind w:left="323" w:right="31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  <w:r w:rsidR="00602815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преля</w:t>
            </w:r>
          </w:p>
        </w:tc>
        <w:tc>
          <w:tcPr>
            <w:tcW w:w="2724" w:type="dxa"/>
          </w:tcPr>
          <w:p w14:paraId="7ED394B7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15FD376E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2D4D6E7D" w14:textId="7C7652B2" w:rsidR="00132A43" w:rsidRPr="00B135F4" w:rsidRDefault="00132A43">
            <w:pPr>
              <w:pStyle w:val="TableParagraph"/>
              <w:spacing w:line="247" w:lineRule="auto"/>
              <w:ind w:left="628" w:firstLine="19"/>
              <w:rPr>
                <w:sz w:val="24"/>
                <w:szCs w:val="24"/>
                <w:lang w:val="kk-KZ"/>
              </w:rPr>
            </w:pPr>
          </w:p>
        </w:tc>
      </w:tr>
      <w:tr w:rsidR="004E42A8" w:rsidRPr="00B135F4" w14:paraId="201D45C9" w14:textId="77777777" w:rsidTr="00132A43">
        <w:trPr>
          <w:trHeight w:val="724"/>
        </w:trPr>
        <w:tc>
          <w:tcPr>
            <w:tcW w:w="552" w:type="dxa"/>
          </w:tcPr>
          <w:p w14:paraId="13C5345C" w14:textId="77777777" w:rsidR="004E42A8" w:rsidRPr="00B135F4" w:rsidRDefault="000000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6</w:t>
            </w:r>
          </w:p>
        </w:tc>
        <w:tc>
          <w:tcPr>
            <w:tcW w:w="5244" w:type="dxa"/>
          </w:tcPr>
          <w:p w14:paraId="0F7673DC" w14:textId="77777777" w:rsidR="004E42A8" w:rsidRPr="00B135F4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267"/>
              </w:tabs>
              <w:ind w:right="98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бота</w:t>
            </w:r>
            <w:r w:rsidRPr="00B135F4">
              <w:rPr>
                <w:spacing w:val="2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</w:t>
            </w:r>
            <w:r w:rsidRPr="00B135F4"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слабомотивированными</w:t>
            </w:r>
            <w:proofErr w:type="spellEnd"/>
            <w:r w:rsidRPr="00B135F4">
              <w:rPr>
                <w:spacing w:val="2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мися</w:t>
            </w:r>
            <w:r w:rsidRPr="00B135F4">
              <w:rPr>
                <w:spacing w:val="2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дготовк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А</w:t>
            </w:r>
          </w:p>
          <w:p w14:paraId="4E476882" w14:textId="77777777" w:rsidR="004E42A8" w:rsidRPr="00B135F4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236"/>
              </w:tabs>
              <w:spacing w:line="251" w:lineRule="exact"/>
              <w:ind w:left="235" w:hanging="1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варительном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удоустройств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ыпускников.</w:t>
            </w:r>
          </w:p>
          <w:p w14:paraId="072E1365" w14:textId="635F8BC6" w:rsidR="004E42A8" w:rsidRPr="00B135F4" w:rsidRDefault="004E42A8">
            <w:pPr>
              <w:pStyle w:val="TableParagraph"/>
              <w:spacing w:line="23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14:paraId="0DAACCD5" w14:textId="57357EA8" w:rsidR="004E42A8" w:rsidRPr="00B135F4" w:rsidRDefault="00602815">
            <w:pPr>
              <w:pStyle w:val="TableParagraph"/>
              <w:spacing w:line="251" w:lineRule="exact"/>
              <w:ind w:left="321" w:right="3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 w:rsidRPr="00B135F4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724" w:type="dxa"/>
          </w:tcPr>
          <w:p w14:paraId="12507973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344FFC75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6C80B143" w14:textId="6382219D" w:rsidR="004E42A8" w:rsidRPr="00B135F4" w:rsidRDefault="004E42A8">
            <w:pPr>
              <w:pStyle w:val="TableParagraph"/>
              <w:spacing w:before="1" w:line="244" w:lineRule="auto"/>
              <w:ind w:left="628" w:firstLine="19"/>
              <w:rPr>
                <w:sz w:val="24"/>
                <w:szCs w:val="24"/>
                <w:lang w:val="kk-KZ"/>
              </w:rPr>
            </w:pPr>
          </w:p>
        </w:tc>
      </w:tr>
      <w:tr w:rsidR="004E42A8" w:rsidRPr="00B135F4" w14:paraId="0B82AA7F" w14:textId="77777777">
        <w:trPr>
          <w:trHeight w:val="544"/>
        </w:trPr>
        <w:tc>
          <w:tcPr>
            <w:tcW w:w="552" w:type="dxa"/>
          </w:tcPr>
          <w:p w14:paraId="1E0AFFF8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7</w:t>
            </w:r>
          </w:p>
        </w:tc>
        <w:tc>
          <w:tcPr>
            <w:tcW w:w="5244" w:type="dxa"/>
          </w:tcPr>
          <w:p w14:paraId="270A9FAB" w14:textId="77777777" w:rsidR="004E42A8" w:rsidRPr="00B135F4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236"/>
              </w:tabs>
              <w:spacing w:line="249" w:lineRule="exac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сещени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еме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"группы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иска"</w:t>
            </w:r>
          </w:p>
          <w:p w14:paraId="5D9C1D0A" w14:textId="77777777" w:rsidR="004E42A8" w:rsidRPr="00B135F4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236"/>
              </w:tabs>
              <w:spacing w:before="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етне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</w:p>
        </w:tc>
        <w:tc>
          <w:tcPr>
            <w:tcW w:w="1797" w:type="dxa"/>
          </w:tcPr>
          <w:p w14:paraId="4912F222" w14:textId="152D8118" w:rsidR="004E42A8" w:rsidRPr="00B135F4" w:rsidRDefault="00000000">
            <w:pPr>
              <w:pStyle w:val="TableParagraph"/>
              <w:spacing w:line="249" w:lineRule="exact"/>
              <w:ind w:left="59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  <w:r w:rsidR="00602815">
              <w:rPr>
                <w:sz w:val="24"/>
                <w:szCs w:val="24"/>
                <w:lang w:val="kk-KZ"/>
              </w:rPr>
              <w:t>3</w:t>
            </w:r>
            <w:r w:rsidRPr="00B135F4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724" w:type="dxa"/>
          </w:tcPr>
          <w:p w14:paraId="176F7AEE" w14:textId="64516E89" w:rsidR="004E42A8" w:rsidRPr="00B135F4" w:rsidRDefault="00132A43">
            <w:pPr>
              <w:pStyle w:val="TableParagraph"/>
              <w:spacing w:before="18"/>
              <w:ind w:left="660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Психолог</w:t>
            </w:r>
          </w:p>
          <w:p w14:paraId="039F2608" w14:textId="640088B7" w:rsidR="00132A43" w:rsidRPr="00B135F4" w:rsidRDefault="00132A43">
            <w:pPr>
              <w:pStyle w:val="TableParagraph"/>
              <w:spacing w:before="18"/>
              <w:ind w:left="660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</w:tc>
      </w:tr>
      <w:tr w:rsidR="004E42A8" w:rsidRPr="00B135F4" w14:paraId="385356DE" w14:textId="77777777">
        <w:trPr>
          <w:trHeight w:val="1086"/>
        </w:trPr>
        <w:tc>
          <w:tcPr>
            <w:tcW w:w="552" w:type="dxa"/>
          </w:tcPr>
          <w:p w14:paraId="2ED37659" w14:textId="77777777" w:rsidR="004E42A8" w:rsidRPr="00B135F4" w:rsidRDefault="0000000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5244" w:type="dxa"/>
          </w:tcPr>
          <w:p w14:paraId="016FEE41" w14:textId="56D9CFF7" w:rsidR="004E42A8" w:rsidRPr="00B135F4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294"/>
              </w:tabs>
              <w:ind w:right="97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54"/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z w:val="24"/>
                <w:szCs w:val="24"/>
              </w:rPr>
              <w:t>проведении  кап</w:t>
            </w:r>
            <w:r w:rsidR="00132A43" w:rsidRPr="00B135F4">
              <w:rPr>
                <w:sz w:val="24"/>
                <w:szCs w:val="24"/>
                <w:lang w:val="kk-KZ"/>
              </w:rPr>
              <w:t>и</w:t>
            </w:r>
            <w:proofErr w:type="spellStart"/>
            <w:r w:rsidRPr="00B135F4">
              <w:rPr>
                <w:sz w:val="24"/>
                <w:szCs w:val="24"/>
              </w:rPr>
              <w:t>тального</w:t>
            </w:r>
            <w:proofErr w:type="spellEnd"/>
            <w:proofErr w:type="gramEnd"/>
            <w:r w:rsidRPr="00B135F4">
              <w:rPr>
                <w:spacing w:val="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  текуще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монт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</w:p>
          <w:p w14:paraId="3E13F6C0" w14:textId="77777777" w:rsidR="004E42A8" w:rsidRPr="00B135F4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ден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президетских</w:t>
            </w:r>
            <w:proofErr w:type="spellEnd"/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стов</w:t>
            </w:r>
          </w:p>
          <w:p w14:paraId="1EEDF400" w14:textId="77777777" w:rsidR="004E42A8" w:rsidRPr="00B135F4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изованном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вершени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ог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.</w:t>
            </w:r>
          </w:p>
        </w:tc>
        <w:tc>
          <w:tcPr>
            <w:tcW w:w="1797" w:type="dxa"/>
          </w:tcPr>
          <w:p w14:paraId="29B6778C" w14:textId="45D06689" w:rsidR="004E42A8" w:rsidRPr="00B135F4" w:rsidRDefault="00602815">
            <w:pPr>
              <w:pStyle w:val="TableParagraph"/>
              <w:spacing w:line="249" w:lineRule="exact"/>
              <w:ind w:left="59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  <w:r w:rsidRPr="00B135F4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724" w:type="dxa"/>
          </w:tcPr>
          <w:p w14:paraId="3EC68026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Директор </w:t>
            </w:r>
          </w:p>
          <w:p w14:paraId="602F0B6B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07D5EB01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5814FDA4" w14:textId="7D0C16EF" w:rsidR="004E42A8" w:rsidRPr="00B135F4" w:rsidRDefault="004E42A8">
            <w:pPr>
              <w:pStyle w:val="TableParagraph"/>
              <w:ind w:left="624" w:right="459" w:hanging="130"/>
              <w:rPr>
                <w:sz w:val="24"/>
                <w:szCs w:val="24"/>
                <w:lang w:val="kk-KZ"/>
              </w:rPr>
            </w:pPr>
          </w:p>
        </w:tc>
      </w:tr>
      <w:tr w:rsidR="004E42A8" w:rsidRPr="00B135F4" w14:paraId="51F02E17" w14:textId="77777777">
        <w:trPr>
          <w:trHeight w:val="1519"/>
        </w:trPr>
        <w:tc>
          <w:tcPr>
            <w:tcW w:w="552" w:type="dxa"/>
          </w:tcPr>
          <w:p w14:paraId="703857C4" w14:textId="77777777" w:rsidR="004E42A8" w:rsidRPr="00B135F4" w:rsidRDefault="000000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9</w:t>
            </w:r>
          </w:p>
        </w:tc>
        <w:tc>
          <w:tcPr>
            <w:tcW w:w="5244" w:type="dxa"/>
          </w:tcPr>
          <w:p w14:paraId="3C8BE13B" w14:textId="686A6F53" w:rsidR="004E42A8" w:rsidRPr="00B135F4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  <w:tab w:val="left" w:pos="469"/>
              </w:tabs>
              <w:ind w:right="9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</w:t>
            </w:r>
            <w:r w:rsidRPr="00B135F4">
              <w:rPr>
                <w:spacing w:val="1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формлении</w:t>
            </w:r>
            <w:r w:rsidRPr="00B135F4">
              <w:rPr>
                <w:spacing w:val="1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1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ыдаче</w:t>
            </w:r>
            <w:r w:rsidRPr="00B135F4">
              <w:rPr>
                <w:spacing w:val="1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кументов</w:t>
            </w:r>
            <w:r w:rsidRPr="00B135F4">
              <w:rPr>
                <w:spacing w:val="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трог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="00602815">
              <w:rPr>
                <w:spacing w:val="-52"/>
                <w:sz w:val="24"/>
                <w:szCs w:val="24"/>
                <w:lang w:val="kk-KZ"/>
              </w:rPr>
              <w:t xml:space="preserve">       </w:t>
            </w:r>
            <w:r w:rsidRPr="00B135F4">
              <w:rPr>
                <w:sz w:val="24"/>
                <w:szCs w:val="24"/>
              </w:rPr>
              <w:t>отчетности</w:t>
            </w:r>
          </w:p>
          <w:p w14:paraId="5D4C64FB" w14:textId="77777777" w:rsidR="004E42A8" w:rsidRPr="00B135F4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  <w:tab w:val="left" w:pos="469"/>
              </w:tabs>
              <w:ind w:right="9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полнения</w:t>
            </w:r>
            <w:r w:rsidRPr="00B135F4">
              <w:rPr>
                <w:spacing w:val="2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а</w:t>
            </w:r>
            <w:r w:rsidRPr="00B135F4">
              <w:rPr>
                <w:spacing w:val="2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неурочной</w:t>
            </w:r>
            <w:r w:rsidRPr="00B135F4">
              <w:rPr>
                <w:spacing w:val="2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ятельност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(кружки, секции)</w:t>
            </w:r>
          </w:p>
          <w:p w14:paraId="56CAD523" w14:textId="77777777" w:rsidR="004E42A8" w:rsidRPr="00B135F4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  <w:tab w:val="left" w:pos="469"/>
                <w:tab w:val="left" w:pos="2246"/>
                <w:tab w:val="left" w:pos="3484"/>
                <w:tab w:val="left" w:pos="4146"/>
              </w:tabs>
              <w:spacing w:line="256" w:lineRule="exact"/>
              <w:ind w:right="9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z w:val="24"/>
                <w:szCs w:val="24"/>
              </w:rPr>
              <w:tab/>
              <w:t>работы</w:t>
            </w:r>
            <w:r w:rsidRPr="00B135F4">
              <w:rPr>
                <w:sz w:val="24"/>
                <w:szCs w:val="24"/>
              </w:rPr>
              <w:tab/>
              <w:t>с</w:t>
            </w:r>
            <w:r w:rsidRPr="00B135F4">
              <w:rPr>
                <w:sz w:val="24"/>
                <w:szCs w:val="24"/>
              </w:rPr>
              <w:tab/>
              <w:t>будущим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рвоклассниками</w:t>
            </w:r>
          </w:p>
        </w:tc>
        <w:tc>
          <w:tcPr>
            <w:tcW w:w="1797" w:type="dxa"/>
          </w:tcPr>
          <w:p w14:paraId="3E5F8565" w14:textId="190C5C49" w:rsidR="004E42A8" w:rsidRPr="00B135F4" w:rsidRDefault="00000000">
            <w:pPr>
              <w:pStyle w:val="TableParagraph"/>
              <w:spacing w:line="251" w:lineRule="exact"/>
              <w:ind w:left="59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  <w:r w:rsidR="00602815">
              <w:rPr>
                <w:sz w:val="24"/>
                <w:szCs w:val="24"/>
                <w:lang w:val="kk-KZ"/>
              </w:rPr>
              <w:t>7</w:t>
            </w:r>
            <w:r w:rsidRPr="00B135F4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724" w:type="dxa"/>
          </w:tcPr>
          <w:p w14:paraId="434B6D37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Директор </w:t>
            </w:r>
          </w:p>
          <w:p w14:paraId="3FA9AD4C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6B6A2009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718D39D2" w14:textId="34A544C1" w:rsidR="004E42A8" w:rsidRPr="00B135F4" w:rsidRDefault="004E42A8">
            <w:pPr>
              <w:pStyle w:val="TableParagraph"/>
              <w:spacing w:before="1" w:line="256" w:lineRule="auto"/>
              <w:ind w:left="648" w:right="533" w:hanging="2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E42A8" w:rsidRPr="00B135F4" w14:paraId="1810D321" w14:textId="77777777">
        <w:trPr>
          <w:trHeight w:val="2017"/>
        </w:trPr>
        <w:tc>
          <w:tcPr>
            <w:tcW w:w="552" w:type="dxa"/>
          </w:tcPr>
          <w:p w14:paraId="06250B7D" w14:textId="77777777" w:rsidR="004E42A8" w:rsidRPr="00B135F4" w:rsidRDefault="00000000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0</w:t>
            </w:r>
          </w:p>
        </w:tc>
        <w:tc>
          <w:tcPr>
            <w:tcW w:w="5244" w:type="dxa"/>
          </w:tcPr>
          <w:p w14:paraId="563679CC" w14:textId="3FB9303A" w:rsidR="004E42A8" w:rsidRPr="00B135F4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9"/>
                <w:tab w:val="left" w:pos="1941"/>
                <w:tab w:val="left" w:pos="2318"/>
                <w:tab w:val="left" w:pos="3659"/>
              </w:tabs>
              <w:spacing w:line="242" w:lineRule="auto"/>
              <w:ind w:right="9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z w:val="24"/>
                <w:szCs w:val="24"/>
              </w:rPr>
              <w:tab/>
              <w:t>и</w:t>
            </w:r>
            <w:r w:rsidRPr="00B135F4">
              <w:rPr>
                <w:sz w:val="24"/>
                <w:szCs w:val="24"/>
              </w:rPr>
              <w:tab/>
              <w:t>проведение</w:t>
            </w:r>
            <w:r w:rsidRPr="00B135F4">
              <w:rPr>
                <w:sz w:val="24"/>
                <w:szCs w:val="24"/>
              </w:rPr>
              <w:tab/>
            </w:r>
            <w:proofErr w:type="spellStart"/>
            <w:r w:rsidRPr="00B135F4">
              <w:rPr>
                <w:spacing w:val="-1"/>
                <w:sz w:val="24"/>
                <w:szCs w:val="24"/>
              </w:rPr>
              <w:t>самоаттестации</w:t>
            </w:r>
            <w:proofErr w:type="spellEnd"/>
            <w:r w:rsidR="00602815">
              <w:rPr>
                <w:spacing w:val="-1"/>
                <w:sz w:val="24"/>
                <w:szCs w:val="24"/>
                <w:lang w:val="kk-KZ"/>
              </w:rPr>
              <w:t xml:space="preserve">    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</w:p>
          <w:p w14:paraId="02EB7A94" w14:textId="4DC34B60" w:rsidR="004E42A8" w:rsidRPr="00B135F4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9"/>
                <w:tab w:val="left" w:pos="1881"/>
                <w:tab w:val="left" w:pos="2209"/>
                <w:tab w:val="left" w:pos="3087"/>
                <w:tab w:val="left" w:pos="4403"/>
              </w:tabs>
              <w:ind w:right="9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формление</w:t>
            </w:r>
            <w:r w:rsidRPr="00B135F4">
              <w:rPr>
                <w:sz w:val="24"/>
                <w:szCs w:val="24"/>
              </w:rPr>
              <w:tab/>
              <w:t>и</w:t>
            </w:r>
            <w:r w:rsidRPr="00B135F4">
              <w:rPr>
                <w:sz w:val="24"/>
                <w:szCs w:val="24"/>
              </w:rPr>
              <w:tab/>
              <w:t>выдача</w:t>
            </w:r>
            <w:r w:rsidRPr="00B135F4">
              <w:rPr>
                <w:sz w:val="24"/>
                <w:szCs w:val="24"/>
              </w:rPr>
              <w:tab/>
              <w:t>документов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строг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="00602815">
              <w:rPr>
                <w:spacing w:val="-52"/>
                <w:sz w:val="24"/>
                <w:szCs w:val="24"/>
                <w:lang w:val="kk-KZ"/>
              </w:rPr>
              <w:t xml:space="preserve">     </w:t>
            </w:r>
            <w:r w:rsidRPr="00B135F4">
              <w:rPr>
                <w:sz w:val="24"/>
                <w:szCs w:val="24"/>
              </w:rPr>
              <w:t>отчетности</w:t>
            </w:r>
          </w:p>
          <w:p w14:paraId="1ECA2FB9" w14:textId="77777777" w:rsidR="004E42A8" w:rsidRPr="00B135F4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нтроль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стоянием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ичных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л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</w:p>
          <w:p w14:paraId="4D958947" w14:textId="5BC05D8A" w:rsidR="004E42A8" w:rsidRPr="00B135F4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9"/>
                <w:tab w:val="left" w:pos="1449"/>
                <w:tab w:val="left" w:pos="2857"/>
                <w:tab w:val="left" w:pos="4348"/>
                <w:tab w:val="left" w:pos="4823"/>
              </w:tabs>
              <w:ind w:right="9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ализ</w:t>
            </w:r>
            <w:r w:rsidRPr="00B135F4">
              <w:rPr>
                <w:sz w:val="24"/>
                <w:szCs w:val="24"/>
              </w:rPr>
              <w:tab/>
              <w:t>результатов</w:t>
            </w:r>
            <w:r w:rsidRPr="00B135F4">
              <w:rPr>
                <w:sz w:val="24"/>
                <w:szCs w:val="24"/>
              </w:rPr>
              <w:tab/>
              <w:t>обученности</w:t>
            </w:r>
            <w:r w:rsidRPr="00B135F4">
              <w:rPr>
                <w:sz w:val="24"/>
                <w:szCs w:val="24"/>
              </w:rPr>
              <w:tab/>
              <w:t>за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год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-</w:t>
            </w:r>
            <w:r w:rsidR="00132A43"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ов</w:t>
            </w:r>
          </w:p>
          <w:p w14:paraId="7CC034B1" w14:textId="77777777" w:rsidR="004E42A8" w:rsidRPr="00B135F4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9"/>
              </w:tabs>
              <w:spacing w:line="236" w:lineRule="exact"/>
              <w:ind w:hanging="36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ониторинг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етне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нятост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</w:p>
        </w:tc>
        <w:tc>
          <w:tcPr>
            <w:tcW w:w="1797" w:type="dxa"/>
          </w:tcPr>
          <w:p w14:paraId="74B26A93" w14:textId="301753C0" w:rsidR="004E42A8" w:rsidRPr="00B135F4" w:rsidRDefault="00602815">
            <w:pPr>
              <w:pStyle w:val="TableParagraph"/>
              <w:spacing w:line="244" w:lineRule="exact"/>
              <w:ind w:left="56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юня</w:t>
            </w:r>
          </w:p>
        </w:tc>
        <w:tc>
          <w:tcPr>
            <w:tcW w:w="2724" w:type="dxa"/>
          </w:tcPr>
          <w:p w14:paraId="72449E90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Директор </w:t>
            </w:r>
          </w:p>
          <w:p w14:paraId="4D83F81E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5AD26FD6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7BAF8867" w14:textId="7DD16A98" w:rsidR="004E42A8" w:rsidRPr="00B135F4" w:rsidRDefault="004E42A8">
            <w:pPr>
              <w:pStyle w:val="TableParagraph"/>
              <w:spacing w:line="249" w:lineRule="auto"/>
              <w:ind w:left="628" w:firstLine="19"/>
              <w:rPr>
                <w:sz w:val="24"/>
                <w:szCs w:val="24"/>
              </w:rPr>
            </w:pPr>
          </w:p>
        </w:tc>
      </w:tr>
      <w:tr w:rsidR="004E42A8" w:rsidRPr="00B135F4" w14:paraId="5DD8D25E" w14:textId="77777777">
        <w:trPr>
          <w:trHeight w:val="1771"/>
        </w:trPr>
        <w:tc>
          <w:tcPr>
            <w:tcW w:w="552" w:type="dxa"/>
          </w:tcPr>
          <w:p w14:paraId="58804844" w14:textId="77777777" w:rsidR="004E42A8" w:rsidRPr="00B135F4" w:rsidRDefault="000000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1</w:t>
            </w:r>
          </w:p>
        </w:tc>
        <w:tc>
          <w:tcPr>
            <w:tcW w:w="5244" w:type="dxa"/>
          </w:tcPr>
          <w:p w14:paraId="4C614A25" w14:textId="77777777" w:rsidR="004E42A8" w:rsidRPr="00B135F4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  <w:tab w:val="left" w:pos="469"/>
              </w:tabs>
              <w:spacing w:line="251" w:lineRule="exact"/>
              <w:ind w:hanging="36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8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работе  </w:t>
            </w:r>
            <w:r w:rsidRPr="00B135F4">
              <w:rPr>
                <w:spacing w:val="3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учителей  </w:t>
            </w:r>
            <w:r w:rsidRPr="00B135F4">
              <w:rPr>
                <w:spacing w:val="3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в  </w:t>
            </w:r>
            <w:r w:rsidRPr="00B135F4">
              <w:rPr>
                <w:spacing w:val="3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электронной  </w:t>
            </w:r>
            <w:r w:rsidRPr="00B135F4">
              <w:rPr>
                <w:spacing w:val="2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истеме</w:t>
            </w:r>
          </w:p>
          <w:p w14:paraId="4B66476E" w14:textId="77777777" w:rsidR="004E42A8" w:rsidRPr="00B135F4" w:rsidRDefault="00000000">
            <w:pPr>
              <w:pStyle w:val="TableParagraph"/>
              <w:spacing w:line="252" w:lineRule="exact"/>
              <w:ind w:left="46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«</w:t>
            </w:r>
            <w:proofErr w:type="spellStart"/>
            <w:r w:rsidRPr="00B135F4">
              <w:rPr>
                <w:sz w:val="24"/>
                <w:szCs w:val="24"/>
              </w:rPr>
              <w:t>Күнделік</w:t>
            </w:r>
            <w:proofErr w:type="spellEnd"/>
            <w:r w:rsidRPr="00B135F4">
              <w:rPr>
                <w:sz w:val="24"/>
                <w:szCs w:val="24"/>
              </w:rPr>
              <w:t>»</w:t>
            </w:r>
          </w:p>
          <w:p w14:paraId="2DCF2692" w14:textId="77777777" w:rsidR="004E42A8" w:rsidRPr="00B135F4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лан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вый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ы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</w:t>
            </w:r>
          </w:p>
          <w:p w14:paraId="7F07802F" w14:textId="77777777" w:rsidR="004E42A8" w:rsidRPr="00B135F4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  <w:tab w:val="left" w:pos="469"/>
              </w:tabs>
              <w:spacing w:before="1"/>
              <w:ind w:right="9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ализация</w:t>
            </w:r>
            <w:r w:rsidRPr="00B135F4">
              <w:rPr>
                <w:spacing w:val="3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а</w:t>
            </w:r>
            <w:r w:rsidRPr="00B135F4">
              <w:rPr>
                <w:spacing w:val="3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урсовой</w:t>
            </w:r>
            <w:r w:rsidRPr="00B135F4">
              <w:rPr>
                <w:spacing w:val="3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реподготовки</w:t>
            </w:r>
            <w:r w:rsidRPr="00B135F4">
              <w:rPr>
                <w:spacing w:val="3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етни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риод</w:t>
            </w:r>
          </w:p>
          <w:p w14:paraId="5DCD8069" w14:textId="77777777" w:rsidR="004E42A8" w:rsidRPr="00B135F4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  <w:tab w:val="left" w:pos="469"/>
              </w:tabs>
              <w:spacing w:line="252" w:lineRule="exact"/>
              <w:ind w:right="9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1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дении</w:t>
            </w:r>
            <w:r w:rsidRPr="00B135F4">
              <w:rPr>
                <w:spacing w:val="1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питального</w:t>
            </w:r>
            <w:r w:rsidRPr="00B135F4">
              <w:rPr>
                <w:spacing w:val="1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1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кущего</w:t>
            </w:r>
            <w:r w:rsidRPr="00B135F4">
              <w:rPr>
                <w:spacing w:val="1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монт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</w:p>
        </w:tc>
        <w:tc>
          <w:tcPr>
            <w:tcW w:w="1797" w:type="dxa"/>
          </w:tcPr>
          <w:p w14:paraId="2FC4275E" w14:textId="62340848" w:rsidR="004E42A8" w:rsidRPr="00B135F4" w:rsidRDefault="00602815">
            <w:pPr>
              <w:pStyle w:val="TableParagraph"/>
              <w:tabs>
                <w:tab w:val="left" w:pos="359"/>
              </w:tabs>
              <w:spacing w:line="251" w:lineRule="exact"/>
              <w:ind w:right="2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  <w:r w:rsidRPr="00B135F4">
              <w:rPr>
                <w:sz w:val="24"/>
                <w:szCs w:val="24"/>
              </w:rPr>
              <w:tab/>
              <w:t>июня</w:t>
            </w:r>
          </w:p>
        </w:tc>
        <w:tc>
          <w:tcPr>
            <w:tcW w:w="2724" w:type="dxa"/>
          </w:tcPr>
          <w:p w14:paraId="2500A395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Директор </w:t>
            </w:r>
          </w:p>
          <w:p w14:paraId="249054DC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50144B92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13271838" w14:textId="561955E2" w:rsidR="004E42A8" w:rsidRPr="00B135F4" w:rsidRDefault="004E42A8">
            <w:pPr>
              <w:pStyle w:val="TableParagraph"/>
              <w:spacing w:before="1" w:line="256" w:lineRule="auto"/>
              <w:ind w:left="433" w:right="416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E42A8" w:rsidRPr="00B135F4" w14:paraId="27B57902" w14:textId="77777777">
        <w:trPr>
          <w:trHeight w:val="1089"/>
        </w:trPr>
        <w:tc>
          <w:tcPr>
            <w:tcW w:w="552" w:type="dxa"/>
          </w:tcPr>
          <w:p w14:paraId="620B3890" w14:textId="77777777" w:rsidR="004E42A8" w:rsidRPr="00B135F4" w:rsidRDefault="000000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2</w:t>
            </w:r>
          </w:p>
        </w:tc>
        <w:tc>
          <w:tcPr>
            <w:tcW w:w="5244" w:type="dxa"/>
          </w:tcPr>
          <w:p w14:paraId="6385D30A" w14:textId="77777777" w:rsidR="004E42A8" w:rsidRPr="00B135F4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  <w:tab w:val="left" w:pos="469"/>
              </w:tabs>
              <w:spacing w:line="251" w:lineRule="exact"/>
              <w:ind w:hanging="36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тог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5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етней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</w:p>
          <w:p w14:paraId="1FFE0199" w14:textId="77777777" w:rsidR="004E42A8" w:rsidRPr="00B135F4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  <w:tab w:val="left" w:pos="469"/>
                <w:tab w:val="left" w:pos="2625"/>
              </w:tabs>
              <w:ind w:right="9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учебно-исследовательск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ятельности</w:t>
            </w:r>
            <w:r w:rsidRPr="00B135F4">
              <w:rPr>
                <w:spacing w:val="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 н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етни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риод</w:t>
            </w:r>
          </w:p>
        </w:tc>
        <w:tc>
          <w:tcPr>
            <w:tcW w:w="1797" w:type="dxa"/>
          </w:tcPr>
          <w:p w14:paraId="6E9011B0" w14:textId="71EB853D" w:rsidR="004E42A8" w:rsidRPr="00B135F4" w:rsidRDefault="00000000">
            <w:pPr>
              <w:pStyle w:val="TableParagraph"/>
              <w:spacing w:line="251" w:lineRule="exact"/>
              <w:ind w:right="179"/>
              <w:jc w:val="righ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  <w:r w:rsidR="00602815">
              <w:rPr>
                <w:sz w:val="24"/>
                <w:szCs w:val="24"/>
                <w:lang w:val="kk-KZ"/>
              </w:rPr>
              <w:t>7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юня</w:t>
            </w:r>
          </w:p>
        </w:tc>
        <w:tc>
          <w:tcPr>
            <w:tcW w:w="2724" w:type="dxa"/>
          </w:tcPr>
          <w:p w14:paraId="0BDD5DB8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УВР</w:t>
            </w:r>
          </w:p>
          <w:p w14:paraId="46610342" w14:textId="77777777" w:rsidR="00132A43" w:rsidRPr="00B135F4" w:rsidRDefault="00132A43" w:rsidP="00132A4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2803753D" w14:textId="35A3FD1A" w:rsidR="004E42A8" w:rsidRPr="00B135F4" w:rsidRDefault="004E42A8">
            <w:pPr>
              <w:pStyle w:val="TableParagraph"/>
              <w:spacing w:before="1" w:line="256" w:lineRule="auto"/>
              <w:ind w:left="494" w:right="465" w:firstLine="134"/>
              <w:rPr>
                <w:sz w:val="24"/>
                <w:szCs w:val="24"/>
                <w:lang w:val="kk-KZ"/>
              </w:rPr>
            </w:pPr>
          </w:p>
        </w:tc>
      </w:tr>
    </w:tbl>
    <w:p w14:paraId="77EFFF04" w14:textId="1DDBF722" w:rsidR="004E42A8" w:rsidRPr="00B135F4" w:rsidRDefault="004E42A8">
      <w:pPr>
        <w:spacing w:before="3"/>
        <w:rPr>
          <w:b/>
          <w:sz w:val="24"/>
          <w:szCs w:val="24"/>
        </w:rPr>
      </w:pPr>
    </w:p>
    <w:p w14:paraId="4D172C9F" w14:textId="77777777" w:rsidR="004E42A8" w:rsidRPr="00B135F4" w:rsidRDefault="00000000">
      <w:pPr>
        <w:spacing w:before="91"/>
        <w:ind w:left="1034"/>
        <w:rPr>
          <w:b/>
          <w:sz w:val="24"/>
          <w:szCs w:val="24"/>
        </w:rPr>
      </w:pPr>
      <w:r w:rsidRPr="00B135F4">
        <w:rPr>
          <w:b/>
          <w:sz w:val="24"/>
          <w:szCs w:val="24"/>
        </w:rPr>
        <w:t>7.</w:t>
      </w:r>
      <w:proofErr w:type="gramStart"/>
      <w:r w:rsidRPr="00B135F4">
        <w:rPr>
          <w:b/>
          <w:sz w:val="24"/>
          <w:szCs w:val="24"/>
        </w:rPr>
        <w:t>4.План</w:t>
      </w:r>
      <w:proofErr w:type="gramEnd"/>
      <w:r w:rsidRPr="00B135F4">
        <w:rPr>
          <w:b/>
          <w:spacing w:val="-4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роведения</w:t>
      </w:r>
      <w:r w:rsidRPr="00B135F4">
        <w:rPr>
          <w:b/>
          <w:spacing w:val="-3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совещаний</w:t>
      </w:r>
      <w:r w:rsidRPr="00B135F4">
        <w:rPr>
          <w:b/>
          <w:spacing w:val="-3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при</w:t>
      </w:r>
      <w:r w:rsidRPr="00B135F4">
        <w:rPr>
          <w:b/>
          <w:spacing w:val="-2"/>
          <w:sz w:val="24"/>
          <w:szCs w:val="24"/>
        </w:rPr>
        <w:t xml:space="preserve"> </w:t>
      </w:r>
      <w:r w:rsidRPr="00B135F4">
        <w:rPr>
          <w:b/>
          <w:sz w:val="24"/>
          <w:szCs w:val="24"/>
        </w:rPr>
        <w:t>руководителе</w:t>
      </w:r>
    </w:p>
    <w:p w14:paraId="0D17A675" w14:textId="77777777" w:rsidR="004E42A8" w:rsidRPr="00B135F4" w:rsidRDefault="004E42A8">
      <w:pPr>
        <w:spacing w:before="2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6686"/>
        <w:gridCol w:w="1308"/>
        <w:gridCol w:w="2123"/>
      </w:tblGrid>
      <w:tr w:rsidR="004E42A8" w:rsidRPr="00B135F4" w14:paraId="5CB61681" w14:textId="77777777" w:rsidTr="00912651">
        <w:trPr>
          <w:trHeight w:val="254"/>
        </w:trPr>
        <w:tc>
          <w:tcPr>
            <w:tcW w:w="437" w:type="dxa"/>
          </w:tcPr>
          <w:p w14:paraId="5F59900C" w14:textId="77777777" w:rsidR="004E42A8" w:rsidRPr="00B135F4" w:rsidRDefault="00000000">
            <w:pPr>
              <w:pStyle w:val="TableParagraph"/>
              <w:spacing w:line="234" w:lineRule="exact"/>
              <w:ind w:left="107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686" w:type="dxa"/>
          </w:tcPr>
          <w:p w14:paraId="09F80962" w14:textId="77777777" w:rsidR="004E42A8" w:rsidRPr="00B135F4" w:rsidRDefault="00000000">
            <w:pPr>
              <w:pStyle w:val="TableParagraph"/>
              <w:spacing w:line="234" w:lineRule="exact"/>
              <w:ind w:left="2201" w:right="219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8" w:type="dxa"/>
          </w:tcPr>
          <w:p w14:paraId="0B8CB318" w14:textId="77777777" w:rsidR="004E42A8" w:rsidRPr="00B135F4" w:rsidRDefault="00000000">
            <w:pPr>
              <w:pStyle w:val="TableParagraph"/>
              <w:spacing w:line="234" w:lineRule="exact"/>
              <w:ind w:right="321"/>
              <w:jc w:val="right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3" w:type="dxa"/>
          </w:tcPr>
          <w:p w14:paraId="2FBF65EE" w14:textId="77777777" w:rsidR="004E42A8" w:rsidRPr="00B135F4" w:rsidRDefault="00000000" w:rsidP="00912651">
            <w:pPr>
              <w:pStyle w:val="TableParagraph"/>
              <w:spacing w:line="234" w:lineRule="exact"/>
              <w:ind w:left="145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E42A8" w:rsidRPr="00B135F4" w14:paraId="3A01BEAF" w14:textId="77777777" w:rsidTr="00912651">
        <w:trPr>
          <w:trHeight w:val="3036"/>
        </w:trPr>
        <w:tc>
          <w:tcPr>
            <w:tcW w:w="437" w:type="dxa"/>
          </w:tcPr>
          <w:p w14:paraId="508A31CC" w14:textId="77777777" w:rsidR="004E42A8" w:rsidRPr="00B135F4" w:rsidRDefault="00000000">
            <w:pPr>
              <w:pStyle w:val="TableParagraph"/>
              <w:spacing w:line="251" w:lineRule="exact"/>
              <w:ind w:left="5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6686" w:type="dxa"/>
          </w:tcPr>
          <w:p w14:paraId="60A53E44" w14:textId="53BDD2B5" w:rsidR="004E42A8" w:rsidRPr="00B135F4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line="251" w:lineRule="exact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зучени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казов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чал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</w:t>
            </w:r>
            <w:r w:rsidR="00F9192F">
              <w:rPr>
                <w:sz w:val="24"/>
                <w:szCs w:val="24"/>
                <w:lang w:val="kk-KZ"/>
              </w:rPr>
              <w:t>3</w:t>
            </w:r>
            <w:r w:rsidRPr="00B135F4">
              <w:rPr>
                <w:sz w:val="24"/>
                <w:szCs w:val="24"/>
              </w:rPr>
              <w:t>-202</w:t>
            </w:r>
            <w:r w:rsidR="00F9192F">
              <w:rPr>
                <w:sz w:val="24"/>
                <w:szCs w:val="24"/>
                <w:lang w:val="kk-KZ"/>
              </w:rPr>
              <w:t>4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ог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</w:t>
            </w:r>
          </w:p>
          <w:p w14:paraId="3E52AAC4" w14:textId="153E6111" w:rsidR="004E42A8" w:rsidRPr="00B135F4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  <w:tab w:val="left" w:pos="3853"/>
                <w:tab w:val="left" w:pos="5170"/>
              </w:tabs>
              <w:ind w:right="98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нструктивно-методического</w:t>
            </w:r>
            <w:r w:rsidRPr="00B135F4">
              <w:rPr>
                <w:sz w:val="24"/>
                <w:szCs w:val="24"/>
              </w:rPr>
              <w:tab/>
              <w:t>письма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«Об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собенностя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подаван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сн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ук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</w:t>
            </w:r>
            <w:r w:rsidR="00F9192F">
              <w:rPr>
                <w:sz w:val="24"/>
                <w:szCs w:val="24"/>
                <w:lang w:val="kk-KZ"/>
              </w:rPr>
              <w:t>3</w:t>
            </w:r>
            <w:r w:rsidRPr="00B135F4">
              <w:rPr>
                <w:sz w:val="24"/>
                <w:szCs w:val="24"/>
              </w:rPr>
              <w:t>-202</w:t>
            </w:r>
            <w:r w:rsidR="00F9192F">
              <w:rPr>
                <w:sz w:val="24"/>
                <w:szCs w:val="24"/>
                <w:lang w:val="kk-KZ"/>
              </w:rPr>
              <w:t xml:space="preserve">4 </w:t>
            </w:r>
            <w:r w:rsidRPr="00B135F4">
              <w:rPr>
                <w:sz w:val="24"/>
                <w:szCs w:val="24"/>
              </w:rPr>
              <w:t>учебном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у»</w:t>
            </w:r>
          </w:p>
          <w:p w14:paraId="046E08E8" w14:textId="77777777" w:rsidR="004E42A8" w:rsidRPr="00B135F4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before="1"/>
              <w:ind w:right="99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курс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мещ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акант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лжностей педагогов</w:t>
            </w:r>
          </w:p>
          <w:p w14:paraId="0C586EBF" w14:textId="77777777" w:rsidR="004E42A8" w:rsidRPr="00B135F4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line="252" w:lineRule="exact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ованно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чал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вог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ого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:</w:t>
            </w:r>
          </w:p>
          <w:p w14:paraId="379D4D49" w14:textId="77777777" w:rsidR="004E42A8" w:rsidRPr="00B135F4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60"/>
              </w:tabs>
              <w:spacing w:before="1"/>
              <w:ind w:right="97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регулирование вопросов начала нового учебного год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(режим работы, дежурство, обеспеченность учебниками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дготовк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териало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четности,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полнение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БД</w:t>
            </w:r>
            <w:proofErr w:type="gramStart"/>
            <w:r w:rsidRPr="00B135F4">
              <w:rPr>
                <w:sz w:val="24"/>
                <w:szCs w:val="24"/>
              </w:rPr>
              <w:t>,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)</w:t>
            </w:r>
            <w:proofErr w:type="gramEnd"/>
            <w:r w:rsidRPr="00B135F4">
              <w:rPr>
                <w:sz w:val="24"/>
                <w:szCs w:val="24"/>
              </w:rPr>
              <w:t>;</w:t>
            </w:r>
          </w:p>
          <w:p w14:paraId="28AAB054" w14:textId="5FF0F76B" w:rsidR="004E42A8" w:rsidRPr="00B135F4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36"/>
              </w:tabs>
              <w:spacing w:line="254" w:lineRule="exact"/>
              <w:ind w:right="2399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тверждение нагрузки учителе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</w:tcPr>
          <w:p w14:paraId="373B52F1" w14:textId="77777777" w:rsidR="004E42A8" w:rsidRPr="00B135F4" w:rsidRDefault="004E42A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79E9CBE0" w14:textId="57513058" w:rsidR="004E42A8" w:rsidRPr="00F9192F" w:rsidRDefault="00F9192F">
            <w:pPr>
              <w:pStyle w:val="TableParagraph"/>
              <w:spacing w:before="1"/>
              <w:ind w:right="256"/>
              <w:jc w:val="righ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123" w:type="dxa"/>
          </w:tcPr>
          <w:p w14:paraId="193F58E6" w14:textId="1DC6F03A" w:rsidR="004E42A8" w:rsidRPr="00B135F4" w:rsidRDefault="005D5733">
            <w:pPr>
              <w:pStyle w:val="TableParagraph"/>
              <w:spacing w:before="8"/>
              <w:rPr>
                <w:bCs/>
                <w:sz w:val="24"/>
                <w:szCs w:val="24"/>
                <w:lang w:val="kk-KZ"/>
              </w:rPr>
            </w:pPr>
            <w:r w:rsidRPr="00B135F4">
              <w:rPr>
                <w:b/>
                <w:sz w:val="24"/>
                <w:szCs w:val="24"/>
                <w:lang w:val="kk-KZ"/>
              </w:rPr>
              <w:t xml:space="preserve">  </w:t>
            </w:r>
            <w:r w:rsidRPr="00B135F4">
              <w:rPr>
                <w:bCs/>
                <w:sz w:val="24"/>
                <w:szCs w:val="24"/>
                <w:lang w:val="kk-KZ"/>
              </w:rPr>
              <w:t>директор</w:t>
            </w:r>
          </w:p>
          <w:p w14:paraId="466DCADC" w14:textId="77777777" w:rsidR="005D5733" w:rsidRPr="00B135F4" w:rsidRDefault="005D5733" w:rsidP="005D5733">
            <w:pPr>
              <w:pStyle w:val="TableParagraph"/>
              <w:spacing w:line="252" w:lineRule="exact"/>
              <w:ind w:left="136"/>
              <w:jc w:val="both"/>
              <w:rPr>
                <w:bCs/>
                <w:sz w:val="24"/>
                <w:szCs w:val="24"/>
                <w:lang w:val="kk-KZ"/>
              </w:rPr>
            </w:pPr>
            <w:r w:rsidRPr="00B135F4">
              <w:rPr>
                <w:bCs/>
                <w:sz w:val="24"/>
                <w:szCs w:val="24"/>
                <w:lang w:val="kk-KZ"/>
              </w:rPr>
              <w:t>ЗД по УВР</w:t>
            </w:r>
          </w:p>
          <w:p w14:paraId="7D0C3B2D" w14:textId="77777777" w:rsidR="005D5733" w:rsidRPr="00B135F4" w:rsidRDefault="005D5733" w:rsidP="005D573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2E42213C" w14:textId="3A50BCF5" w:rsidR="004E42A8" w:rsidRPr="00B135F4" w:rsidRDefault="004E42A8">
            <w:pPr>
              <w:pStyle w:val="TableParagraph"/>
              <w:spacing w:before="1"/>
              <w:ind w:left="465" w:right="459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D5733" w:rsidRPr="00B135F4" w14:paraId="74F3E8F8" w14:textId="77777777" w:rsidTr="002A4C07">
        <w:trPr>
          <w:trHeight w:val="4636"/>
        </w:trPr>
        <w:tc>
          <w:tcPr>
            <w:tcW w:w="437" w:type="dxa"/>
          </w:tcPr>
          <w:p w14:paraId="6FFD08C7" w14:textId="77777777" w:rsidR="005D5733" w:rsidRPr="00B135F4" w:rsidRDefault="005D5733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686" w:type="dxa"/>
          </w:tcPr>
          <w:p w14:paraId="5946A5E4" w14:textId="48258D5E" w:rsidR="005D5733" w:rsidRPr="00B135F4" w:rsidRDefault="005D5733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spacing w:line="251" w:lineRule="exact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Трудоустройств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ыпускнико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9</w:t>
            </w:r>
            <w:r w:rsidRPr="00B135F4">
              <w:rPr>
                <w:sz w:val="24"/>
                <w:szCs w:val="24"/>
                <w:lang w:val="kk-KZ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ов</w:t>
            </w:r>
          </w:p>
          <w:p w14:paraId="0656EF61" w14:textId="77777777" w:rsidR="005D5733" w:rsidRPr="00B135F4" w:rsidRDefault="005D5733">
            <w:pPr>
              <w:pStyle w:val="TableParagraph"/>
              <w:numPr>
                <w:ilvl w:val="0"/>
                <w:numId w:val="21"/>
              </w:numPr>
              <w:tabs>
                <w:tab w:val="left" w:pos="344"/>
              </w:tabs>
              <w:spacing w:before="1"/>
              <w:ind w:left="108" w:right="97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полнение Закона об образовании: Учет учащихся 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ответствии контингента учащихся списочному составу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ответств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исочного состав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ичным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лам,</w:t>
            </w:r>
            <w:r w:rsidRPr="00B135F4">
              <w:rPr>
                <w:spacing w:val="3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ниге</w:t>
            </w:r>
            <w:r w:rsidRPr="00B135F4">
              <w:rPr>
                <w:spacing w:val="3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казов,</w:t>
            </w:r>
            <w:r w:rsidRPr="00B135F4">
              <w:rPr>
                <w:spacing w:val="3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лфавитной</w:t>
            </w:r>
            <w:r w:rsidRPr="00B135F4">
              <w:rPr>
                <w:spacing w:val="3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ниге,</w:t>
            </w:r>
            <w:r w:rsidRPr="00B135F4">
              <w:rPr>
                <w:spacing w:val="3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лектронных</w:t>
            </w:r>
          </w:p>
          <w:p w14:paraId="6CC6D496" w14:textId="77777777" w:rsidR="005D5733" w:rsidRPr="00B135F4" w:rsidRDefault="005D5733">
            <w:pPr>
              <w:pStyle w:val="TableParagraph"/>
              <w:spacing w:line="234" w:lineRule="exact"/>
              <w:ind w:left="108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журналов.</w:t>
            </w:r>
            <w:r w:rsidRPr="00B135F4">
              <w:rPr>
                <w:spacing w:val="9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Соответствие    </w:t>
            </w:r>
            <w:r w:rsidRPr="00B135F4">
              <w:rPr>
                <w:spacing w:val="2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содержания    </w:t>
            </w:r>
            <w:r w:rsidRPr="00B135F4">
              <w:rPr>
                <w:spacing w:val="2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личных    </w:t>
            </w:r>
            <w:r w:rsidRPr="00B135F4">
              <w:rPr>
                <w:spacing w:val="2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л</w:t>
            </w:r>
          </w:p>
          <w:p w14:paraId="22D66F90" w14:textId="77777777" w:rsidR="005D5733" w:rsidRPr="00B135F4" w:rsidRDefault="005D5733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5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анным</w:t>
            </w:r>
            <w:r w:rsidRPr="00B135F4">
              <w:rPr>
                <w:spacing w:val="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казам.</w:t>
            </w:r>
          </w:p>
          <w:p w14:paraId="17829E8A" w14:textId="4D9079C7" w:rsidR="005D5733" w:rsidRPr="00B135F4" w:rsidRDefault="005D5733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ind w:right="97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</w:t>
            </w:r>
            <w:r w:rsidRPr="00B135F4">
              <w:rPr>
                <w:spacing w:val="1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тверждении</w:t>
            </w:r>
            <w:r w:rsidRPr="00B135F4">
              <w:rPr>
                <w:spacing w:val="3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арификации</w:t>
            </w:r>
            <w:r w:rsidRPr="00B135F4">
              <w:rPr>
                <w:spacing w:val="1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</w:t>
            </w:r>
            <w:r w:rsidRPr="00B135F4">
              <w:rPr>
                <w:spacing w:val="1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1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</w:t>
            </w:r>
            <w:r w:rsidR="002A4C07">
              <w:rPr>
                <w:sz w:val="24"/>
                <w:szCs w:val="24"/>
                <w:lang w:val="kk-KZ"/>
              </w:rPr>
              <w:t>3</w:t>
            </w:r>
            <w:r w:rsidRPr="00B135F4">
              <w:rPr>
                <w:sz w:val="24"/>
                <w:szCs w:val="24"/>
              </w:rPr>
              <w:t>-202</w:t>
            </w:r>
            <w:r w:rsidR="002A4C07">
              <w:rPr>
                <w:sz w:val="24"/>
                <w:szCs w:val="24"/>
                <w:lang w:val="kk-KZ"/>
              </w:rPr>
              <w:t>4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ы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</w:t>
            </w:r>
          </w:p>
          <w:p w14:paraId="0908C298" w14:textId="77777777" w:rsidR="005D5733" w:rsidRPr="00B135F4" w:rsidRDefault="005D5733">
            <w:pPr>
              <w:pStyle w:val="TableParagraph"/>
              <w:numPr>
                <w:ilvl w:val="0"/>
                <w:numId w:val="20"/>
              </w:numPr>
              <w:tabs>
                <w:tab w:val="left" w:pos="389"/>
                <w:tab w:val="left" w:pos="4344"/>
              </w:tabs>
              <w:ind w:right="98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6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ения</w:t>
            </w:r>
            <w:r w:rsidRPr="00B135F4">
              <w:rPr>
                <w:spacing w:val="6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тей</w:t>
            </w:r>
            <w:r w:rsidRPr="00B135F4">
              <w:rPr>
                <w:spacing w:val="6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6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ОП,</w:t>
            </w:r>
            <w:r w:rsidRPr="00B135F4">
              <w:rPr>
                <w:sz w:val="24"/>
                <w:szCs w:val="24"/>
              </w:rPr>
              <w:tab/>
              <w:t>обучен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му.</w:t>
            </w:r>
          </w:p>
          <w:p w14:paraId="301DE603" w14:textId="77777777" w:rsidR="005D5733" w:rsidRPr="00B135F4" w:rsidRDefault="005D5733">
            <w:pPr>
              <w:pStyle w:val="TableParagraph"/>
              <w:numPr>
                <w:ilvl w:val="0"/>
                <w:numId w:val="20"/>
              </w:numPr>
              <w:tabs>
                <w:tab w:val="left" w:pos="544"/>
                <w:tab w:val="left" w:pos="545"/>
                <w:tab w:val="left" w:pos="2051"/>
                <w:tab w:val="left" w:pos="2972"/>
                <w:tab w:val="left" w:pos="4215"/>
              </w:tabs>
              <w:ind w:right="97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пределение</w:t>
            </w:r>
            <w:r w:rsidRPr="00B135F4">
              <w:rPr>
                <w:sz w:val="24"/>
                <w:szCs w:val="24"/>
              </w:rPr>
              <w:tab/>
              <w:t>уровня</w:t>
            </w:r>
            <w:r w:rsidRPr="00B135F4">
              <w:rPr>
                <w:sz w:val="24"/>
                <w:szCs w:val="24"/>
              </w:rPr>
              <w:tab/>
              <w:t>стартовых</w:t>
            </w:r>
            <w:r w:rsidRPr="00B135F4">
              <w:rPr>
                <w:sz w:val="24"/>
                <w:szCs w:val="24"/>
              </w:rPr>
              <w:tab/>
              <w:t>возможносте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-ых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ов.</w:t>
            </w:r>
          </w:p>
          <w:p w14:paraId="060DBBB0" w14:textId="77777777" w:rsidR="005D5733" w:rsidRPr="00B135F4" w:rsidRDefault="005D5733">
            <w:pPr>
              <w:pStyle w:val="TableParagraph"/>
              <w:numPr>
                <w:ilvl w:val="0"/>
                <w:numId w:val="20"/>
              </w:numPr>
              <w:tabs>
                <w:tab w:val="left" w:pos="329"/>
              </w:tabs>
              <w:spacing w:line="251" w:lineRule="exact"/>
              <w:ind w:left="328" w:hanging="22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рячего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итания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.</w:t>
            </w:r>
          </w:p>
          <w:p w14:paraId="0257CDB3" w14:textId="77777777" w:rsidR="005D5733" w:rsidRPr="00B135F4" w:rsidRDefault="005D5733">
            <w:pPr>
              <w:pStyle w:val="TableParagraph"/>
              <w:numPr>
                <w:ilvl w:val="0"/>
                <w:numId w:val="20"/>
              </w:numPr>
              <w:tabs>
                <w:tab w:val="left" w:pos="329"/>
              </w:tabs>
              <w:ind w:left="328" w:hanging="221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тог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кц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Дорог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у»,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"Забота".</w:t>
            </w:r>
          </w:p>
          <w:p w14:paraId="7D7AFC21" w14:textId="67BEBAD3" w:rsidR="002A4C07" w:rsidRPr="00B135F4" w:rsidRDefault="005D5733">
            <w:pPr>
              <w:pStyle w:val="TableParagraph"/>
              <w:numPr>
                <w:ilvl w:val="0"/>
                <w:numId w:val="20"/>
              </w:numPr>
              <w:tabs>
                <w:tab w:val="left" w:pos="507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циальн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езащищенным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ающимис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нятость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ружка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ортив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екциях.</w:t>
            </w:r>
            <w:r w:rsidRPr="00B135F4">
              <w:rPr>
                <w:spacing w:val="17"/>
                <w:sz w:val="24"/>
                <w:szCs w:val="24"/>
              </w:rPr>
              <w:t xml:space="preserve"> </w:t>
            </w:r>
          </w:p>
          <w:p w14:paraId="5029FDA8" w14:textId="3A9CABEC" w:rsidR="005D5733" w:rsidRPr="00B135F4" w:rsidRDefault="005D5733" w:rsidP="005B44A1">
            <w:pPr>
              <w:pStyle w:val="TableParagraph"/>
              <w:spacing w:line="235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75F4F051" w14:textId="74A85D86" w:rsidR="005D5733" w:rsidRPr="00F9192F" w:rsidRDefault="00F9192F">
            <w:pPr>
              <w:pStyle w:val="TableParagraph"/>
              <w:spacing w:line="251" w:lineRule="exact"/>
              <w:ind w:right="256"/>
              <w:jc w:val="righ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123" w:type="dxa"/>
          </w:tcPr>
          <w:p w14:paraId="47FB6022" w14:textId="03FB61CE" w:rsidR="005D5733" w:rsidRPr="00B135F4" w:rsidRDefault="005D5733" w:rsidP="005D5733">
            <w:pPr>
              <w:pStyle w:val="TableParagraph"/>
              <w:spacing w:before="8"/>
              <w:rPr>
                <w:bCs/>
                <w:sz w:val="24"/>
                <w:szCs w:val="24"/>
                <w:lang w:val="kk-KZ"/>
              </w:rPr>
            </w:pPr>
            <w:r w:rsidRPr="00B135F4">
              <w:rPr>
                <w:bCs/>
                <w:sz w:val="24"/>
                <w:szCs w:val="24"/>
                <w:lang w:val="kk-KZ"/>
              </w:rPr>
              <w:t xml:space="preserve">   директор</w:t>
            </w:r>
          </w:p>
          <w:p w14:paraId="11A3D2CB" w14:textId="77777777" w:rsidR="005D5733" w:rsidRPr="00B135F4" w:rsidRDefault="005D5733" w:rsidP="005D5733">
            <w:pPr>
              <w:pStyle w:val="TableParagraph"/>
              <w:spacing w:line="252" w:lineRule="exact"/>
              <w:ind w:left="136"/>
              <w:jc w:val="both"/>
              <w:rPr>
                <w:bCs/>
                <w:sz w:val="24"/>
                <w:szCs w:val="24"/>
                <w:lang w:val="kk-KZ"/>
              </w:rPr>
            </w:pPr>
            <w:r w:rsidRPr="00B135F4">
              <w:rPr>
                <w:bCs/>
                <w:sz w:val="24"/>
                <w:szCs w:val="24"/>
                <w:lang w:val="kk-KZ"/>
              </w:rPr>
              <w:t>ЗД по УВР</w:t>
            </w:r>
          </w:p>
          <w:p w14:paraId="7DDB6824" w14:textId="77777777" w:rsidR="005D5733" w:rsidRPr="00B135F4" w:rsidRDefault="005D5733" w:rsidP="005D573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3BF3042C" w14:textId="08D566F5" w:rsidR="005D5733" w:rsidRPr="00B135F4" w:rsidRDefault="005D5733" w:rsidP="005D573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психолог</w:t>
            </w:r>
          </w:p>
        </w:tc>
      </w:tr>
      <w:tr w:rsidR="004E42A8" w:rsidRPr="00B135F4" w14:paraId="4081B207" w14:textId="77777777" w:rsidTr="00912651">
        <w:trPr>
          <w:trHeight w:val="3814"/>
        </w:trPr>
        <w:tc>
          <w:tcPr>
            <w:tcW w:w="437" w:type="dxa"/>
          </w:tcPr>
          <w:p w14:paraId="75638D8A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6686" w:type="dxa"/>
          </w:tcPr>
          <w:p w14:paraId="0739EF22" w14:textId="77777777" w:rsidR="004E42A8" w:rsidRPr="00B135F4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spacing w:line="249" w:lineRule="exact"/>
              <w:jc w:val="both"/>
              <w:rPr>
                <w:sz w:val="24"/>
                <w:szCs w:val="24"/>
              </w:rPr>
            </w:pPr>
            <w:bookmarkStart w:id="12" w:name="_Hlk149735816"/>
            <w:proofErr w:type="spellStart"/>
            <w:r w:rsidRPr="00B135F4">
              <w:rPr>
                <w:sz w:val="24"/>
                <w:szCs w:val="24"/>
              </w:rPr>
              <w:t>Выполение</w:t>
            </w:r>
            <w:proofErr w:type="spellEnd"/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кон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государсвенных</w:t>
            </w:r>
            <w:proofErr w:type="spellEnd"/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имвола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К</w:t>
            </w:r>
          </w:p>
          <w:p w14:paraId="5497928A" w14:textId="77777777" w:rsidR="004E42A8" w:rsidRPr="00B135F4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461"/>
              </w:tabs>
              <w:spacing w:before="2"/>
              <w:ind w:left="108" w:right="98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Б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хран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доровь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упрежд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авматизма.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лич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еобходимы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редст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хран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уда и ТБ.</w:t>
            </w:r>
          </w:p>
          <w:p w14:paraId="55DD91E5" w14:textId="77777777" w:rsidR="004E42A8" w:rsidRPr="00B135F4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ind w:left="108" w:right="97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оя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сещаемост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няти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ающимис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</w:p>
          <w:p w14:paraId="3032EF42" w14:textId="0589D947" w:rsidR="004E42A8" w:rsidRPr="00B135F4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377"/>
              </w:tabs>
              <w:ind w:left="108" w:right="98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 проектной   деятельность по предметам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ах.</w:t>
            </w:r>
          </w:p>
          <w:p w14:paraId="6CF2D29D" w14:textId="54B8D903" w:rsidR="004E42A8" w:rsidRPr="00B135F4" w:rsidRDefault="002D79EB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spacing w:line="25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преподавания естественных наук 5-9 классы</w:t>
            </w:r>
          </w:p>
          <w:p w14:paraId="3A86B19E" w14:textId="77777777" w:rsidR="004E42A8" w:rsidRPr="00B135F4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spacing w:line="252" w:lineRule="exact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 в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35F4">
              <w:rPr>
                <w:sz w:val="24"/>
                <w:szCs w:val="24"/>
              </w:rPr>
              <w:t>эл.системе</w:t>
            </w:r>
            <w:proofErr w:type="spellEnd"/>
            <w:proofErr w:type="gramEnd"/>
            <w:r w:rsidRPr="00B135F4">
              <w:rPr>
                <w:sz w:val="24"/>
                <w:szCs w:val="24"/>
              </w:rPr>
              <w:t xml:space="preserve"> «</w:t>
            </w:r>
            <w:proofErr w:type="spellStart"/>
            <w:r w:rsidRPr="00B135F4">
              <w:rPr>
                <w:sz w:val="24"/>
                <w:szCs w:val="24"/>
              </w:rPr>
              <w:t>Күнделік</w:t>
            </w:r>
            <w:proofErr w:type="spellEnd"/>
            <w:r w:rsidRPr="00B135F4">
              <w:rPr>
                <w:sz w:val="24"/>
                <w:szCs w:val="24"/>
              </w:rPr>
              <w:t>»</w:t>
            </w:r>
          </w:p>
          <w:p w14:paraId="5C58D97B" w14:textId="77777777" w:rsidR="004E42A8" w:rsidRPr="00B135F4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339"/>
              </w:tabs>
              <w:spacing w:before="1"/>
              <w:ind w:left="108" w:right="100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полнение программного материала за 1 четверть п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ам</w:t>
            </w:r>
          </w:p>
          <w:p w14:paraId="579C30C7" w14:textId="77777777" w:rsidR="004E42A8" w:rsidRPr="00B135F4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left="108" w:right="97" w:firstLine="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оспитание казахстанского патриотизма, пропаганд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зучен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сударствен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имвол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спублик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захстан</w:t>
            </w:r>
          </w:p>
          <w:bookmarkEnd w:id="12"/>
          <w:p w14:paraId="3ADDF6FC" w14:textId="59EA61B0" w:rsidR="004E42A8" w:rsidRPr="00B135F4" w:rsidRDefault="004E42A8" w:rsidP="002A4C07">
            <w:pPr>
              <w:pStyle w:val="TableParagraph"/>
              <w:tabs>
                <w:tab w:val="left" w:pos="569"/>
              </w:tabs>
              <w:spacing w:line="254" w:lineRule="exact"/>
              <w:ind w:left="108"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70590353" w14:textId="110DCFD2" w:rsidR="004E42A8" w:rsidRPr="002A4C07" w:rsidRDefault="002A4C07">
            <w:pPr>
              <w:pStyle w:val="TableParagraph"/>
              <w:spacing w:line="249" w:lineRule="exact"/>
              <w:ind w:left="247" w:right="24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2123" w:type="dxa"/>
          </w:tcPr>
          <w:p w14:paraId="780F4BF7" w14:textId="77777777" w:rsidR="005D5733" w:rsidRPr="00B135F4" w:rsidRDefault="005D5733" w:rsidP="005D5733">
            <w:pPr>
              <w:pStyle w:val="TableParagraph"/>
              <w:spacing w:before="8"/>
              <w:rPr>
                <w:bCs/>
                <w:sz w:val="24"/>
                <w:szCs w:val="24"/>
                <w:lang w:val="kk-KZ"/>
              </w:rPr>
            </w:pPr>
            <w:r w:rsidRPr="00B135F4">
              <w:rPr>
                <w:bCs/>
                <w:sz w:val="24"/>
                <w:szCs w:val="24"/>
                <w:lang w:val="kk-KZ"/>
              </w:rPr>
              <w:t xml:space="preserve">   директор</w:t>
            </w:r>
          </w:p>
          <w:p w14:paraId="7DE239CA" w14:textId="77777777" w:rsidR="005D5733" w:rsidRPr="00B135F4" w:rsidRDefault="005D5733" w:rsidP="005D5733">
            <w:pPr>
              <w:pStyle w:val="TableParagraph"/>
              <w:spacing w:line="252" w:lineRule="exact"/>
              <w:ind w:left="136"/>
              <w:jc w:val="both"/>
              <w:rPr>
                <w:bCs/>
                <w:sz w:val="24"/>
                <w:szCs w:val="24"/>
                <w:lang w:val="kk-KZ"/>
              </w:rPr>
            </w:pPr>
            <w:r w:rsidRPr="00B135F4">
              <w:rPr>
                <w:bCs/>
                <w:sz w:val="24"/>
                <w:szCs w:val="24"/>
                <w:lang w:val="kk-KZ"/>
              </w:rPr>
              <w:t>ЗД по УВР</w:t>
            </w:r>
          </w:p>
          <w:p w14:paraId="6ACFEC59" w14:textId="77777777" w:rsidR="005D5733" w:rsidRPr="00B135F4" w:rsidRDefault="005D5733" w:rsidP="005D573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644EDD03" w14:textId="754A13C3" w:rsidR="004E42A8" w:rsidRPr="00B135F4" w:rsidRDefault="005D5733" w:rsidP="005D5733">
            <w:pPr>
              <w:pStyle w:val="TableParagraph"/>
              <w:ind w:left="465" w:right="45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  <w:lang w:val="kk-KZ"/>
              </w:rPr>
              <w:t>психолог</w:t>
            </w:r>
          </w:p>
        </w:tc>
      </w:tr>
      <w:tr w:rsidR="004E42A8" w:rsidRPr="00B135F4" w14:paraId="7F40558A" w14:textId="77777777" w:rsidTr="00912651">
        <w:trPr>
          <w:trHeight w:val="3830"/>
        </w:trPr>
        <w:tc>
          <w:tcPr>
            <w:tcW w:w="437" w:type="dxa"/>
          </w:tcPr>
          <w:p w14:paraId="4A978CA3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6686" w:type="dxa"/>
          </w:tcPr>
          <w:p w14:paraId="27CDF361" w14:textId="77777777" w:rsidR="004E42A8" w:rsidRPr="00B135F4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ind w:right="10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воевременно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лектронно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истем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</w:t>
            </w:r>
            <w:proofErr w:type="spellStart"/>
            <w:r w:rsidRPr="00B135F4">
              <w:rPr>
                <w:sz w:val="24"/>
                <w:szCs w:val="24"/>
              </w:rPr>
              <w:t>Күнделік</w:t>
            </w:r>
            <w:proofErr w:type="spellEnd"/>
            <w:r w:rsidRPr="00B135F4">
              <w:rPr>
                <w:sz w:val="24"/>
                <w:szCs w:val="24"/>
              </w:rPr>
              <w:t>»</w:t>
            </w:r>
          </w:p>
          <w:p w14:paraId="22FE8C42" w14:textId="12EA1C75" w:rsidR="004E42A8" w:rsidRPr="00B135F4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ind w:right="99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рк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уроч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</w:t>
            </w:r>
            <w:r w:rsidR="005D5733" w:rsidRPr="00B135F4">
              <w:rPr>
                <w:sz w:val="24"/>
                <w:szCs w:val="24"/>
                <w:lang w:val="kk-KZ"/>
              </w:rPr>
              <w:t>о</w:t>
            </w:r>
            <w:proofErr w:type="spellStart"/>
            <w:r w:rsidRPr="00B135F4">
              <w:rPr>
                <w:sz w:val="24"/>
                <w:szCs w:val="24"/>
              </w:rPr>
              <w:t>тветствии</w:t>
            </w:r>
            <w:proofErr w:type="spellEnd"/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рмативным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кументами</w:t>
            </w:r>
          </w:p>
          <w:p w14:paraId="1A578669" w14:textId="77777777" w:rsidR="004E42A8" w:rsidRPr="00B135F4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spacing w:before="1"/>
              <w:ind w:right="99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оя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сещаемост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няти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ающимис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</w:p>
          <w:p w14:paraId="2ACC3A18" w14:textId="076B571A" w:rsidR="004E42A8" w:rsidRPr="00B135F4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spacing w:before="1" w:line="252" w:lineRule="exact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ояни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подавания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тематик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5</w:t>
            </w:r>
            <w:r w:rsidR="002A4C07">
              <w:rPr>
                <w:sz w:val="24"/>
                <w:szCs w:val="24"/>
                <w:lang w:val="kk-KZ"/>
              </w:rPr>
              <w:t>,9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ах</w:t>
            </w:r>
          </w:p>
          <w:p w14:paraId="77DD7D49" w14:textId="77777777" w:rsidR="004E42A8" w:rsidRPr="00B135F4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ind w:right="100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бот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слабомотивированными</w:t>
            </w:r>
            <w:proofErr w:type="spellEnd"/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мис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а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захского языка</w:t>
            </w:r>
          </w:p>
          <w:p w14:paraId="071C602B" w14:textId="5DB1F055" w:rsidR="004E42A8" w:rsidRPr="00B135F4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ind w:right="95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зультативность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уч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ект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ладши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ьников «</w:t>
            </w:r>
            <w:proofErr w:type="spellStart"/>
            <w:r w:rsidRPr="00B135F4">
              <w:rPr>
                <w:sz w:val="24"/>
                <w:szCs w:val="24"/>
              </w:rPr>
              <w:t>Зерде</w:t>
            </w:r>
            <w:proofErr w:type="spellEnd"/>
            <w:r w:rsidRPr="00B135F4">
              <w:rPr>
                <w:sz w:val="24"/>
                <w:szCs w:val="24"/>
              </w:rPr>
              <w:t xml:space="preserve">». О ходе подготовки к </w:t>
            </w:r>
            <w:r w:rsidR="005D5733" w:rsidRPr="00B135F4">
              <w:rPr>
                <w:sz w:val="24"/>
                <w:szCs w:val="24"/>
                <w:lang w:val="kk-KZ"/>
              </w:rPr>
              <w:t xml:space="preserve">районной </w:t>
            </w:r>
            <w:r w:rsidRPr="00B135F4">
              <w:rPr>
                <w:sz w:val="24"/>
                <w:szCs w:val="24"/>
              </w:rPr>
              <w:t>олимпиаде.</w:t>
            </w:r>
          </w:p>
          <w:p w14:paraId="66A214D4" w14:textId="77777777" w:rsidR="004E42A8" w:rsidRPr="00B135F4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ind w:right="101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нтроль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спользованием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ающе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ртал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ONLINE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MEKTEP 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ругие.</w:t>
            </w:r>
          </w:p>
          <w:p w14:paraId="73060698" w14:textId="77777777" w:rsidR="004E42A8" w:rsidRPr="00B135F4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  <w:tab w:val="left" w:pos="2668"/>
              </w:tabs>
              <w:spacing w:line="252" w:lineRule="exact"/>
              <w:ind w:right="9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Выполнение  </w:t>
            </w:r>
            <w:r w:rsidRPr="00B135F4">
              <w:rPr>
                <w:spacing w:val="1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а</w:t>
            </w:r>
            <w:r w:rsidRPr="00B135F4">
              <w:rPr>
                <w:sz w:val="24"/>
                <w:szCs w:val="24"/>
              </w:rPr>
              <w:tab/>
              <w:t>осенних</w:t>
            </w:r>
            <w:r w:rsidRPr="00B135F4">
              <w:rPr>
                <w:spacing w:val="1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никул.</w:t>
            </w:r>
            <w:r w:rsidRPr="00B135F4">
              <w:rPr>
                <w:spacing w:val="1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нятость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з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руппы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иска на каникулах.</w:t>
            </w:r>
          </w:p>
        </w:tc>
        <w:tc>
          <w:tcPr>
            <w:tcW w:w="1308" w:type="dxa"/>
          </w:tcPr>
          <w:p w14:paraId="4937DF8B" w14:textId="1F5B7B37" w:rsidR="004E42A8" w:rsidRPr="002A4C07" w:rsidRDefault="002A4C07">
            <w:pPr>
              <w:pStyle w:val="TableParagraph"/>
              <w:spacing w:line="249" w:lineRule="exact"/>
              <w:ind w:left="247" w:right="24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123" w:type="dxa"/>
          </w:tcPr>
          <w:p w14:paraId="07DB44C2" w14:textId="77777777" w:rsidR="005D5733" w:rsidRPr="00B135F4" w:rsidRDefault="005D5733" w:rsidP="005D5733">
            <w:pPr>
              <w:pStyle w:val="TableParagraph"/>
              <w:spacing w:before="8"/>
              <w:rPr>
                <w:bCs/>
                <w:sz w:val="24"/>
                <w:szCs w:val="24"/>
                <w:lang w:val="kk-KZ"/>
              </w:rPr>
            </w:pPr>
            <w:r w:rsidRPr="00B135F4">
              <w:rPr>
                <w:bCs/>
                <w:sz w:val="24"/>
                <w:szCs w:val="24"/>
                <w:lang w:val="kk-KZ"/>
              </w:rPr>
              <w:t xml:space="preserve">   директор</w:t>
            </w:r>
          </w:p>
          <w:p w14:paraId="01E9844C" w14:textId="77777777" w:rsidR="005D5733" w:rsidRPr="00B135F4" w:rsidRDefault="005D5733" w:rsidP="005D5733">
            <w:pPr>
              <w:pStyle w:val="TableParagraph"/>
              <w:spacing w:line="252" w:lineRule="exact"/>
              <w:ind w:left="136"/>
              <w:jc w:val="both"/>
              <w:rPr>
                <w:bCs/>
                <w:sz w:val="24"/>
                <w:szCs w:val="24"/>
                <w:lang w:val="kk-KZ"/>
              </w:rPr>
            </w:pPr>
            <w:r w:rsidRPr="00B135F4">
              <w:rPr>
                <w:bCs/>
                <w:sz w:val="24"/>
                <w:szCs w:val="24"/>
                <w:lang w:val="kk-KZ"/>
              </w:rPr>
              <w:t>ЗД по УВР</w:t>
            </w:r>
          </w:p>
          <w:p w14:paraId="76850576" w14:textId="77777777" w:rsidR="005D5733" w:rsidRPr="00B135F4" w:rsidRDefault="005D5733" w:rsidP="005D5733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123B1279" w14:textId="357A196C" w:rsidR="004E42A8" w:rsidRPr="00B135F4" w:rsidRDefault="005D5733" w:rsidP="005D5733">
            <w:pPr>
              <w:pStyle w:val="TableParagraph"/>
              <w:ind w:right="45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   психолог</w:t>
            </w:r>
          </w:p>
        </w:tc>
      </w:tr>
      <w:tr w:rsidR="004E42A8" w:rsidRPr="00B135F4" w14:paraId="7C7411A0" w14:textId="77777777" w:rsidTr="002A4C07">
        <w:trPr>
          <w:trHeight w:val="3388"/>
        </w:trPr>
        <w:tc>
          <w:tcPr>
            <w:tcW w:w="437" w:type="dxa"/>
          </w:tcPr>
          <w:p w14:paraId="4856D49C" w14:textId="77777777" w:rsidR="004E42A8" w:rsidRPr="00B135F4" w:rsidRDefault="0000000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6686" w:type="dxa"/>
          </w:tcPr>
          <w:p w14:paraId="6945A864" w14:textId="77777777" w:rsidR="004E42A8" w:rsidRPr="00B135F4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spacing w:line="251" w:lineRule="exac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лектронно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истеме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</w:t>
            </w:r>
            <w:proofErr w:type="spellStart"/>
            <w:r w:rsidRPr="00B135F4">
              <w:rPr>
                <w:sz w:val="24"/>
                <w:szCs w:val="24"/>
              </w:rPr>
              <w:t>Күнделік</w:t>
            </w:r>
            <w:proofErr w:type="spellEnd"/>
            <w:r w:rsidRPr="00B135F4">
              <w:rPr>
                <w:sz w:val="24"/>
                <w:szCs w:val="24"/>
              </w:rPr>
              <w:t>»</w:t>
            </w:r>
          </w:p>
          <w:p w14:paraId="3059F386" w14:textId="4CD55A6D" w:rsidR="004E42A8" w:rsidRPr="00B135F4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ind w:right="23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Контроль за реализация учебного плана, </w:t>
            </w:r>
            <w:proofErr w:type="spellStart"/>
            <w:r w:rsidRPr="00B135F4">
              <w:rPr>
                <w:sz w:val="24"/>
                <w:szCs w:val="24"/>
              </w:rPr>
              <w:t>выпол</w:t>
            </w:r>
            <w:proofErr w:type="spellEnd"/>
            <w:r w:rsidR="002A4C07">
              <w:rPr>
                <w:sz w:val="24"/>
                <w:szCs w:val="24"/>
                <w:lang w:val="kk-KZ"/>
              </w:rPr>
              <w:t>н</w:t>
            </w:r>
            <w:proofErr w:type="spellStart"/>
            <w:r w:rsidRPr="00B135F4">
              <w:rPr>
                <w:sz w:val="24"/>
                <w:szCs w:val="24"/>
              </w:rPr>
              <w:t>ением</w:t>
            </w:r>
            <w:proofErr w:type="spell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сударственны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грамм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х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актическо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асти</w:t>
            </w:r>
          </w:p>
          <w:p w14:paraId="02E29E7B" w14:textId="77777777" w:rsidR="004E42A8" w:rsidRPr="00B135F4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ind w:right="56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ояние посещаемости занятий обучающимис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</w:p>
          <w:p w14:paraId="4AE6743A" w14:textId="605D0366" w:rsidR="004E42A8" w:rsidRPr="00B135F4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ind w:right="50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 подготовке к Итоговой аттестации по алгебр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захскому</w:t>
            </w:r>
            <w:r w:rsidR="002A4C07">
              <w:rPr>
                <w:sz w:val="24"/>
                <w:szCs w:val="24"/>
                <w:lang w:val="kk-KZ"/>
              </w:rPr>
              <w:t>/русскому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язык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9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ах</w:t>
            </w:r>
          </w:p>
          <w:p w14:paraId="0605C0F9" w14:textId="77777777" w:rsidR="004E42A8" w:rsidRPr="00B135F4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spacing w:line="252" w:lineRule="exac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зультаты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Ч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спеваемость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лугодие</w:t>
            </w:r>
          </w:p>
          <w:p w14:paraId="25C8CA27" w14:textId="2405D66F" w:rsidR="004E42A8" w:rsidRPr="00B135F4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ind w:right="64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Состояние </w:t>
            </w:r>
            <w:r w:rsidR="002A4C07">
              <w:rPr>
                <w:sz w:val="24"/>
                <w:szCs w:val="24"/>
                <w:lang w:val="kk-KZ"/>
              </w:rPr>
              <w:t>преподавания истории 7-9 классы</w:t>
            </w:r>
          </w:p>
          <w:p w14:paraId="23000EC4" w14:textId="77777777" w:rsidR="004E42A8" w:rsidRPr="00B135F4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ind w:right="86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ализация воспитательных проектов «</w:t>
            </w:r>
            <w:proofErr w:type="spellStart"/>
            <w:r w:rsidRPr="00B135F4">
              <w:rPr>
                <w:sz w:val="24"/>
                <w:szCs w:val="24"/>
              </w:rPr>
              <w:t>Рухани</w:t>
            </w:r>
            <w:proofErr w:type="spell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жаңғыру</w:t>
            </w:r>
            <w:proofErr w:type="spellEnd"/>
            <w:r w:rsidRPr="00B135F4">
              <w:rPr>
                <w:sz w:val="24"/>
                <w:szCs w:val="24"/>
              </w:rPr>
              <w:t>»</w:t>
            </w:r>
          </w:p>
          <w:p w14:paraId="2FE6C819" w14:textId="6B584E32" w:rsidR="004E42A8" w:rsidRPr="00B135F4" w:rsidRDefault="004E42A8" w:rsidP="002A4C07">
            <w:pPr>
              <w:pStyle w:val="TableParagraph"/>
              <w:tabs>
                <w:tab w:val="left" w:pos="392"/>
                <w:tab w:val="left" w:pos="957"/>
                <w:tab w:val="left" w:pos="2435"/>
                <w:tab w:val="left" w:pos="3700"/>
                <w:tab w:val="left" w:pos="4223"/>
              </w:tabs>
              <w:spacing w:line="252" w:lineRule="exact"/>
              <w:ind w:left="391" w:right="98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43974172" w14:textId="6D0751AD" w:rsidR="004E42A8" w:rsidRPr="002A4C07" w:rsidRDefault="002A4C07">
            <w:pPr>
              <w:pStyle w:val="TableParagraph"/>
              <w:spacing w:line="251" w:lineRule="exact"/>
              <w:ind w:left="247" w:right="24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2123" w:type="dxa"/>
          </w:tcPr>
          <w:p w14:paraId="34990AA6" w14:textId="77777777" w:rsidR="00586309" w:rsidRPr="00B135F4" w:rsidRDefault="00586309" w:rsidP="00586309">
            <w:pPr>
              <w:pStyle w:val="TableParagraph"/>
              <w:spacing w:before="8"/>
              <w:rPr>
                <w:bCs/>
                <w:sz w:val="24"/>
                <w:szCs w:val="24"/>
                <w:lang w:val="kk-KZ"/>
              </w:rPr>
            </w:pPr>
            <w:r w:rsidRPr="00B135F4">
              <w:rPr>
                <w:bCs/>
                <w:sz w:val="24"/>
                <w:szCs w:val="24"/>
                <w:lang w:val="kk-KZ"/>
              </w:rPr>
              <w:t>директор</w:t>
            </w:r>
          </w:p>
          <w:p w14:paraId="6E3A4669" w14:textId="77777777" w:rsidR="00586309" w:rsidRPr="00B135F4" w:rsidRDefault="00586309" w:rsidP="00586309">
            <w:pPr>
              <w:pStyle w:val="TableParagraph"/>
              <w:spacing w:line="252" w:lineRule="exact"/>
              <w:rPr>
                <w:bCs/>
                <w:sz w:val="24"/>
                <w:szCs w:val="24"/>
                <w:lang w:val="kk-KZ"/>
              </w:rPr>
            </w:pPr>
            <w:r w:rsidRPr="00B135F4">
              <w:rPr>
                <w:bCs/>
                <w:sz w:val="24"/>
                <w:szCs w:val="24"/>
                <w:lang w:val="kk-KZ"/>
              </w:rPr>
              <w:t>ЗД по УВР</w:t>
            </w:r>
          </w:p>
          <w:p w14:paraId="4CAC2E9E" w14:textId="77777777" w:rsidR="00586309" w:rsidRPr="00B135F4" w:rsidRDefault="00586309" w:rsidP="00586309">
            <w:pPr>
              <w:pStyle w:val="TableParagraph"/>
              <w:spacing w:line="252" w:lineRule="exact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2285A768" w14:textId="048542A3" w:rsidR="004E42A8" w:rsidRPr="00B135F4" w:rsidRDefault="00586309" w:rsidP="00586309">
            <w:pPr>
              <w:pStyle w:val="TableParagraph"/>
              <w:ind w:right="45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   психолог</w:t>
            </w:r>
          </w:p>
        </w:tc>
      </w:tr>
      <w:tr w:rsidR="004E42A8" w:rsidRPr="00B135F4" w14:paraId="70985F2A" w14:textId="77777777" w:rsidTr="00912651">
        <w:trPr>
          <w:trHeight w:val="3101"/>
        </w:trPr>
        <w:tc>
          <w:tcPr>
            <w:tcW w:w="437" w:type="dxa"/>
          </w:tcPr>
          <w:p w14:paraId="0BD526F5" w14:textId="77777777" w:rsidR="004E42A8" w:rsidRPr="00B135F4" w:rsidRDefault="0000000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686" w:type="dxa"/>
          </w:tcPr>
          <w:p w14:paraId="0B4433FD" w14:textId="77777777" w:rsidR="004E42A8" w:rsidRPr="00B135F4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58"/>
              </w:tabs>
              <w:spacing w:line="242" w:lineRule="auto"/>
              <w:ind w:right="101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межуточный</w:t>
            </w:r>
            <w:r w:rsidRPr="00B135F4">
              <w:rPr>
                <w:spacing w:val="2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троль</w:t>
            </w:r>
            <w:r w:rsidRPr="00B135F4">
              <w:rPr>
                <w:spacing w:val="2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вня</w:t>
            </w:r>
            <w:r w:rsidRPr="00B135F4">
              <w:rPr>
                <w:spacing w:val="2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наний</w:t>
            </w:r>
            <w:r w:rsidRPr="00B135F4">
              <w:rPr>
                <w:spacing w:val="2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2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9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а</w:t>
            </w:r>
          </w:p>
          <w:p w14:paraId="528B201D" w14:textId="77777777" w:rsidR="004E42A8" w:rsidRPr="00B135F4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spacing w:line="249" w:lineRule="exact"/>
              <w:ind w:left="328" w:hanging="22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ход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онной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мпании учителей.</w:t>
            </w:r>
          </w:p>
          <w:p w14:paraId="3E5BE302" w14:textId="77777777" w:rsidR="004E42A8" w:rsidRPr="00B135F4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47"/>
              </w:tabs>
              <w:ind w:right="96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ятельность</w:t>
            </w:r>
            <w:r w:rsidRPr="00B135F4">
              <w:rPr>
                <w:spacing w:val="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ставников</w:t>
            </w:r>
            <w:r w:rsidRPr="00B135F4">
              <w:rPr>
                <w:spacing w:val="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е</w:t>
            </w:r>
            <w:r w:rsidRPr="00B135F4">
              <w:rPr>
                <w:spacing w:val="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олодым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ециалистами</w:t>
            </w:r>
          </w:p>
          <w:p w14:paraId="6620A1D6" w14:textId="77777777" w:rsidR="004E42A8" w:rsidRPr="00B135F4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99"/>
                <w:tab w:val="left" w:pos="500"/>
                <w:tab w:val="left" w:pos="882"/>
                <w:tab w:val="left" w:pos="2204"/>
                <w:tab w:val="left" w:pos="4268"/>
                <w:tab w:val="left" w:pos="5436"/>
              </w:tabs>
              <w:ind w:right="98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z w:val="24"/>
                <w:szCs w:val="24"/>
              </w:rPr>
              <w:tab/>
              <w:t>повышении</w:t>
            </w:r>
            <w:r w:rsidRPr="00B135F4">
              <w:rPr>
                <w:sz w:val="24"/>
                <w:szCs w:val="24"/>
              </w:rPr>
              <w:tab/>
              <w:t>квалификационных</w:t>
            </w:r>
            <w:r w:rsidRPr="00B135F4">
              <w:rPr>
                <w:sz w:val="24"/>
                <w:szCs w:val="24"/>
              </w:rPr>
              <w:tab/>
              <w:t>категорий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4"/>
                <w:sz w:val="24"/>
                <w:szCs w:val="24"/>
              </w:rPr>
              <w:t>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хождени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урсо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вышению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валификации.</w:t>
            </w:r>
          </w:p>
          <w:p w14:paraId="0CED6DFB" w14:textId="7220159F" w:rsidR="004E42A8" w:rsidRPr="00B135F4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96"/>
                <w:tab w:val="left" w:pos="4981"/>
              </w:tabs>
              <w:ind w:right="97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истема</w:t>
            </w:r>
            <w:r w:rsidRPr="00B135F4">
              <w:rPr>
                <w:spacing w:val="6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6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6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даренными</w:t>
            </w:r>
            <w:r w:rsidRPr="00B135F4">
              <w:rPr>
                <w:spacing w:val="6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мися.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Итог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="002A4C07">
              <w:rPr>
                <w:sz w:val="24"/>
                <w:szCs w:val="24"/>
                <w:lang w:val="kk-KZ"/>
              </w:rPr>
              <w:t xml:space="preserve">районных </w:t>
            </w:r>
            <w:r w:rsidRPr="00B135F4">
              <w:rPr>
                <w:sz w:val="24"/>
                <w:szCs w:val="24"/>
              </w:rPr>
              <w:t>предметны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лимпиад.</w:t>
            </w:r>
          </w:p>
          <w:p w14:paraId="607FA88D" w14:textId="77777777" w:rsidR="002A4C07" w:rsidRPr="002A4C07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ind w:right="237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 работе учителей в электронной системе «</w:t>
            </w:r>
            <w:proofErr w:type="spellStart"/>
            <w:r w:rsidRPr="00B135F4">
              <w:rPr>
                <w:sz w:val="24"/>
                <w:szCs w:val="24"/>
              </w:rPr>
              <w:t>Күнделік</w:t>
            </w:r>
            <w:proofErr w:type="spellEnd"/>
            <w:r w:rsidRPr="00B135F4">
              <w:rPr>
                <w:sz w:val="24"/>
                <w:szCs w:val="24"/>
              </w:rPr>
              <w:t>»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</w:p>
          <w:p w14:paraId="0BA0E47E" w14:textId="5E7BDC82" w:rsidR="004E42A8" w:rsidRPr="00B135F4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ind w:right="237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рк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стояния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 ЧС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е</w:t>
            </w:r>
          </w:p>
          <w:p w14:paraId="366A72FE" w14:textId="738FEF77" w:rsidR="004E42A8" w:rsidRPr="00B135F4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29"/>
              </w:tabs>
              <w:spacing w:line="252" w:lineRule="exac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ояни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подавания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="002A4C07">
              <w:rPr>
                <w:sz w:val="24"/>
                <w:szCs w:val="24"/>
                <w:lang w:val="kk-KZ"/>
              </w:rPr>
              <w:t>казахского язык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7-</w:t>
            </w:r>
            <w:r w:rsidR="00586309" w:rsidRPr="00B135F4">
              <w:rPr>
                <w:sz w:val="24"/>
                <w:szCs w:val="24"/>
                <w:lang w:val="kk-KZ"/>
              </w:rPr>
              <w:t>9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ах</w:t>
            </w:r>
          </w:p>
          <w:p w14:paraId="2CCA3D1C" w14:textId="77777777" w:rsidR="004E42A8" w:rsidRPr="00B135F4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39"/>
              </w:tabs>
              <w:ind w:left="108" w:right="95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ояние работы по профилактик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авонарушени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ред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1308" w:type="dxa"/>
          </w:tcPr>
          <w:p w14:paraId="659735E8" w14:textId="321B011F" w:rsidR="004E42A8" w:rsidRPr="002A4C07" w:rsidRDefault="002A4C07">
            <w:pPr>
              <w:pStyle w:val="TableParagraph"/>
              <w:spacing w:line="249" w:lineRule="exact"/>
              <w:ind w:left="247" w:right="24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2123" w:type="dxa"/>
          </w:tcPr>
          <w:p w14:paraId="1BF14961" w14:textId="211FE703" w:rsidR="00586309" w:rsidRPr="00B135F4" w:rsidRDefault="00586309" w:rsidP="00586309">
            <w:pPr>
              <w:pStyle w:val="TableParagraph"/>
              <w:spacing w:before="8"/>
              <w:rPr>
                <w:bCs/>
                <w:sz w:val="24"/>
                <w:szCs w:val="24"/>
                <w:lang w:val="kk-KZ"/>
              </w:rPr>
            </w:pPr>
            <w:r w:rsidRPr="00B135F4">
              <w:rPr>
                <w:bCs/>
                <w:sz w:val="24"/>
                <w:szCs w:val="24"/>
                <w:lang w:val="kk-KZ"/>
              </w:rPr>
              <w:t xml:space="preserve"> Директор</w:t>
            </w:r>
          </w:p>
          <w:p w14:paraId="1298D38D" w14:textId="77777777" w:rsidR="00586309" w:rsidRPr="00B135F4" w:rsidRDefault="00586309" w:rsidP="00586309">
            <w:pPr>
              <w:pStyle w:val="TableParagraph"/>
              <w:spacing w:line="252" w:lineRule="exact"/>
              <w:ind w:left="136"/>
              <w:jc w:val="both"/>
              <w:rPr>
                <w:bCs/>
                <w:sz w:val="24"/>
                <w:szCs w:val="24"/>
                <w:lang w:val="kk-KZ"/>
              </w:rPr>
            </w:pPr>
            <w:r w:rsidRPr="00B135F4">
              <w:rPr>
                <w:bCs/>
                <w:sz w:val="24"/>
                <w:szCs w:val="24"/>
                <w:lang w:val="kk-KZ"/>
              </w:rPr>
              <w:t>ЗД по УВР</w:t>
            </w:r>
          </w:p>
          <w:p w14:paraId="0BF87C60" w14:textId="77777777" w:rsidR="00586309" w:rsidRPr="00B135F4" w:rsidRDefault="00586309" w:rsidP="00586309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033A59EC" w14:textId="337DE328" w:rsidR="004E42A8" w:rsidRPr="00B135F4" w:rsidRDefault="00586309" w:rsidP="00586309">
            <w:pPr>
              <w:pStyle w:val="TableParagraph"/>
              <w:ind w:right="45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  психолог</w:t>
            </w:r>
          </w:p>
        </w:tc>
      </w:tr>
      <w:tr w:rsidR="004E42A8" w:rsidRPr="00B135F4" w14:paraId="2F0C860E" w14:textId="77777777" w:rsidTr="007C53BE">
        <w:trPr>
          <w:trHeight w:val="3402"/>
        </w:trPr>
        <w:tc>
          <w:tcPr>
            <w:tcW w:w="437" w:type="dxa"/>
          </w:tcPr>
          <w:p w14:paraId="2087C373" w14:textId="4CA5E804" w:rsidR="004E42A8" w:rsidRPr="00B135F4" w:rsidRDefault="00586309">
            <w:pPr>
              <w:pStyle w:val="TableParagraph"/>
              <w:spacing w:line="249" w:lineRule="exact"/>
              <w:ind w:left="107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6686" w:type="dxa"/>
          </w:tcPr>
          <w:p w14:paraId="1361E0A2" w14:textId="59EBCA36" w:rsidR="004E42A8" w:rsidRPr="00B135F4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440"/>
              </w:tabs>
              <w:ind w:right="99" w:firstLine="5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зультативности</w:t>
            </w:r>
            <w:r w:rsidRPr="00B135F4">
              <w:rPr>
                <w:spacing w:val="5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ружков</w:t>
            </w:r>
            <w:r w:rsidRPr="00B135F4">
              <w:rPr>
                <w:spacing w:val="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z w:val="24"/>
                <w:szCs w:val="24"/>
              </w:rPr>
              <w:t>спортивны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="002A4C07">
              <w:rPr>
                <w:spacing w:val="-52"/>
                <w:sz w:val="24"/>
                <w:szCs w:val="24"/>
                <w:lang w:val="kk-KZ"/>
              </w:rPr>
              <w:t xml:space="preserve"> </w:t>
            </w:r>
            <w:r w:rsidRPr="00B135F4">
              <w:rPr>
                <w:sz w:val="24"/>
                <w:szCs w:val="24"/>
              </w:rPr>
              <w:t>секций</w:t>
            </w:r>
            <w:proofErr w:type="gramEnd"/>
          </w:p>
          <w:p w14:paraId="2CF34FC4" w14:textId="77777777" w:rsidR="004E42A8" w:rsidRPr="00B135F4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06"/>
                <w:tab w:val="left" w:pos="507"/>
                <w:tab w:val="left" w:pos="2167"/>
                <w:tab w:val="left" w:pos="3902"/>
                <w:tab w:val="left" w:pos="5209"/>
              </w:tabs>
              <w:ind w:right="96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спользование</w:t>
            </w:r>
            <w:r w:rsidRPr="00B135F4">
              <w:rPr>
                <w:sz w:val="24"/>
                <w:szCs w:val="24"/>
              </w:rPr>
              <w:tab/>
              <w:t>инновационных</w:t>
            </w:r>
            <w:r w:rsidRPr="00B135F4">
              <w:rPr>
                <w:sz w:val="24"/>
                <w:szCs w:val="24"/>
              </w:rPr>
              <w:tab/>
              <w:t>технологии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пр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ен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 н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z w:val="24"/>
                <w:szCs w:val="24"/>
              </w:rPr>
              <w:t>дому,  с</w:t>
            </w:r>
            <w:proofErr w:type="gramEnd"/>
            <w:r w:rsidRPr="00B135F4">
              <w:rPr>
                <w:sz w:val="24"/>
                <w:szCs w:val="24"/>
              </w:rPr>
              <w:t xml:space="preserve"> учащимися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 ООП</w:t>
            </w:r>
          </w:p>
          <w:p w14:paraId="0D47CC6D" w14:textId="046013CE" w:rsidR="004E42A8" w:rsidRPr="00B135F4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451"/>
              </w:tabs>
              <w:ind w:right="97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ояние</w:t>
            </w:r>
            <w:r w:rsidRPr="00B135F4">
              <w:rPr>
                <w:spacing w:val="1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подавания</w:t>
            </w:r>
            <w:r w:rsidRPr="00B135F4">
              <w:rPr>
                <w:spacing w:val="9"/>
                <w:sz w:val="24"/>
                <w:szCs w:val="24"/>
              </w:rPr>
              <w:t xml:space="preserve"> </w:t>
            </w:r>
            <w:r w:rsidR="002D79EB">
              <w:rPr>
                <w:sz w:val="24"/>
                <w:szCs w:val="24"/>
                <w:lang w:val="kk-KZ"/>
              </w:rPr>
              <w:t>в начальных классах (4 классы</w:t>
            </w:r>
            <w:r w:rsidR="002D79EB">
              <w:rPr>
                <w:sz w:val="24"/>
                <w:szCs w:val="24"/>
              </w:rPr>
              <w:t>)</w:t>
            </w:r>
          </w:p>
          <w:p w14:paraId="167A2A3F" w14:textId="77777777" w:rsidR="004E42A8" w:rsidRPr="00B135F4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329"/>
              </w:tabs>
              <w:ind w:left="328" w:hanging="22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ходе</w:t>
            </w:r>
            <w:r w:rsidRPr="00B135F4">
              <w:rPr>
                <w:spacing w:val="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ализац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екта</w:t>
            </w:r>
            <w:r w:rsidRPr="00B135F4">
              <w:rPr>
                <w:spacing w:val="5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"Читающая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а"</w:t>
            </w:r>
          </w:p>
          <w:p w14:paraId="6A423A3F" w14:textId="537652F4" w:rsidR="004E42A8" w:rsidRPr="00B135F4" w:rsidRDefault="00586309">
            <w:pPr>
              <w:pStyle w:val="TableParagraph"/>
              <w:numPr>
                <w:ilvl w:val="0"/>
                <w:numId w:val="14"/>
              </w:numPr>
              <w:tabs>
                <w:tab w:val="left" w:pos="449"/>
                <w:tab w:val="left" w:pos="4727"/>
              </w:tabs>
              <w:ind w:right="10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  <w:lang w:val="kk-KZ"/>
              </w:rPr>
              <w:t>5.</w:t>
            </w:r>
            <w:r w:rsidRPr="00B135F4">
              <w:rPr>
                <w:sz w:val="24"/>
                <w:szCs w:val="24"/>
              </w:rPr>
              <w:t xml:space="preserve">Состояние  </w:t>
            </w:r>
            <w:r w:rsidRPr="00B135F4">
              <w:rPr>
                <w:spacing w:val="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работы  </w:t>
            </w:r>
            <w:r w:rsidRPr="00B135F4">
              <w:rPr>
                <w:spacing w:val="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по  </w:t>
            </w:r>
            <w:r w:rsidRPr="00B135F4">
              <w:rPr>
                <w:spacing w:val="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филактике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суицида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буллинга</w:t>
            </w:r>
            <w:proofErr w:type="spellEnd"/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реди несовершеннолетних учащихс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</w:p>
          <w:p w14:paraId="09C16AF7" w14:textId="77777777" w:rsidR="004E42A8" w:rsidRPr="00B135F4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496"/>
                <w:tab w:val="left" w:pos="497"/>
                <w:tab w:val="left" w:pos="877"/>
                <w:tab w:val="left" w:pos="1765"/>
                <w:tab w:val="left" w:pos="2911"/>
                <w:tab w:val="left" w:pos="3232"/>
                <w:tab w:val="left" w:pos="4741"/>
              </w:tabs>
              <w:ind w:left="496" w:hanging="38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z w:val="24"/>
                <w:szCs w:val="24"/>
              </w:rPr>
              <w:tab/>
              <w:t>работе</w:t>
            </w:r>
            <w:r w:rsidRPr="00B135F4">
              <w:rPr>
                <w:sz w:val="24"/>
                <w:szCs w:val="24"/>
              </w:rPr>
              <w:tab/>
              <w:t>учителей</w:t>
            </w:r>
            <w:r w:rsidRPr="00B135F4">
              <w:rPr>
                <w:sz w:val="24"/>
                <w:szCs w:val="24"/>
              </w:rPr>
              <w:tab/>
              <w:t>в</w:t>
            </w:r>
            <w:r w:rsidRPr="00B135F4">
              <w:rPr>
                <w:sz w:val="24"/>
                <w:szCs w:val="24"/>
              </w:rPr>
              <w:tab/>
              <w:t>электронной</w:t>
            </w:r>
            <w:r w:rsidRPr="00B135F4">
              <w:rPr>
                <w:sz w:val="24"/>
                <w:szCs w:val="24"/>
              </w:rPr>
              <w:tab/>
              <w:t>системе</w:t>
            </w:r>
          </w:p>
          <w:p w14:paraId="5C3144AB" w14:textId="77777777" w:rsidR="004E42A8" w:rsidRPr="00B135F4" w:rsidRDefault="00000000">
            <w:pPr>
              <w:pStyle w:val="TableParagraph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«</w:t>
            </w:r>
            <w:proofErr w:type="spellStart"/>
            <w:r w:rsidRPr="00B135F4">
              <w:rPr>
                <w:sz w:val="24"/>
                <w:szCs w:val="24"/>
              </w:rPr>
              <w:t>Күнделік</w:t>
            </w:r>
            <w:proofErr w:type="spellEnd"/>
            <w:r w:rsidRPr="00B135F4">
              <w:rPr>
                <w:sz w:val="24"/>
                <w:szCs w:val="24"/>
              </w:rPr>
              <w:t>»</w:t>
            </w:r>
          </w:p>
          <w:p w14:paraId="69244423" w14:textId="7D592ABD" w:rsidR="004E42A8" w:rsidRPr="00B135F4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442"/>
              </w:tabs>
              <w:ind w:right="97" w:firstLine="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ояние</w:t>
            </w:r>
            <w:r w:rsidRPr="00B135F4">
              <w:rPr>
                <w:spacing w:val="3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подавания</w:t>
            </w:r>
            <w:r w:rsidRPr="00B135F4">
              <w:rPr>
                <w:spacing w:val="3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естествознания</w:t>
            </w:r>
            <w:r w:rsidRPr="00B135F4">
              <w:rPr>
                <w:spacing w:val="2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3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5-</w:t>
            </w:r>
            <w:proofErr w:type="gramStart"/>
            <w:r w:rsidRPr="00B135F4">
              <w:rPr>
                <w:sz w:val="24"/>
                <w:szCs w:val="24"/>
              </w:rPr>
              <w:t>6</w:t>
            </w:r>
            <w:r w:rsidR="002D79EB">
              <w:rPr>
                <w:sz w:val="24"/>
                <w:szCs w:val="24"/>
              </w:rPr>
              <w:t xml:space="preserve"> </w:t>
            </w:r>
            <w:r w:rsidRPr="00B135F4">
              <w:rPr>
                <w:spacing w:val="-5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ах</w:t>
            </w:r>
            <w:proofErr w:type="gramEnd"/>
            <w:r w:rsidRPr="00B135F4">
              <w:rPr>
                <w:sz w:val="24"/>
                <w:szCs w:val="24"/>
              </w:rPr>
              <w:t>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еограф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иолог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7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– 9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ах.</w:t>
            </w:r>
          </w:p>
          <w:p w14:paraId="2F56E1C3" w14:textId="668B1CAA" w:rsidR="004E42A8" w:rsidRPr="00B135F4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440"/>
              </w:tabs>
              <w:spacing w:line="236" w:lineRule="exact"/>
              <w:ind w:left="439" w:hanging="33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ятельност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="002D79EB">
              <w:rPr>
                <w:spacing w:val="-3"/>
                <w:sz w:val="24"/>
                <w:szCs w:val="24"/>
              </w:rPr>
              <w:t xml:space="preserve">по </w:t>
            </w:r>
            <w:r w:rsidRPr="00B135F4">
              <w:rPr>
                <w:sz w:val="24"/>
                <w:szCs w:val="24"/>
              </w:rPr>
              <w:t>профориента</w:t>
            </w:r>
            <w:r w:rsidR="002D79EB">
              <w:rPr>
                <w:sz w:val="24"/>
                <w:szCs w:val="24"/>
              </w:rPr>
              <w:t>ции</w:t>
            </w:r>
          </w:p>
        </w:tc>
        <w:tc>
          <w:tcPr>
            <w:tcW w:w="1308" w:type="dxa"/>
          </w:tcPr>
          <w:p w14:paraId="331FB0A9" w14:textId="394A4488" w:rsidR="004E42A8" w:rsidRPr="002A4C07" w:rsidRDefault="002A4C07" w:rsidP="002A4C07">
            <w:pPr>
              <w:pStyle w:val="TableParagraph"/>
              <w:spacing w:line="249" w:lineRule="exact"/>
              <w:ind w:left="5" w:right="24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2123" w:type="dxa"/>
          </w:tcPr>
          <w:p w14:paraId="4A982950" w14:textId="77777777" w:rsidR="00586309" w:rsidRPr="00B135F4" w:rsidRDefault="00586309" w:rsidP="00586309">
            <w:pPr>
              <w:pStyle w:val="TableParagraph"/>
              <w:spacing w:before="8"/>
              <w:rPr>
                <w:bCs/>
                <w:sz w:val="24"/>
                <w:szCs w:val="24"/>
                <w:lang w:val="kk-KZ"/>
              </w:rPr>
            </w:pPr>
            <w:r w:rsidRPr="00B135F4">
              <w:rPr>
                <w:bCs/>
                <w:sz w:val="24"/>
                <w:szCs w:val="24"/>
                <w:lang w:val="kk-KZ"/>
              </w:rPr>
              <w:t>директор</w:t>
            </w:r>
          </w:p>
          <w:p w14:paraId="4A75B648" w14:textId="77777777" w:rsidR="00586309" w:rsidRPr="00B135F4" w:rsidRDefault="00586309" w:rsidP="00586309">
            <w:pPr>
              <w:pStyle w:val="TableParagraph"/>
              <w:spacing w:line="252" w:lineRule="exact"/>
              <w:ind w:left="136"/>
              <w:jc w:val="both"/>
              <w:rPr>
                <w:bCs/>
                <w:sz w:val="24"/>
                <w:szCs w:val="24"/>
                <w:lang w:val="kk-KZ"/>
              </w:rPr>
            </w:pPr>
            <w:r w:rsidRPr="00B135F4">
              <w:rPr>
                <w:bCs/>
                <w:sz w:val="24"/>
                <w:szCs w:val="24"/>
                <w:lang w:val="kk-KZ"/>
              </w:rPr>
              <w:t>ЗД по УВР</w:t>
            </w:r>
          </w:p>
          <w:p w14:paraId="61C8F451" w14:textId="77777777" w:rsidR="00586309" w:rsidRPr="00B135F4" w:rsidRDefault="00586309" w:rsidP="00586309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5784E0CC" w14:textId="5D89EF91" w:rsidR="004E42A8" w:rsidRPr="00B135F4" w:rsidRDefault="00586309" w:rsidP="00586309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Психолог</w:t>
            </w:r>
          </w:p>
          <w:p w14:paraId="7914D3C1" w14:textId="01D79016" w:rsidR="00586309" w:rsidRPr="00B135F4" w:rsidRDefault="00586309" w:rsidP="00586309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86309" w:rsidRPr="00B135F4" w14:paraId="3F8D49EA" w14:textId="77777777" w:rsidTr="002D79EB">
        <w:trPr>
          <w:trHeight w:val="3546"/>
        </w:trPr>
        <w:tc>
          <w:tcPr>
            <w:tcW w:w="437" w:type="dxa"/>
          </w:tcPr>
          <w:p w14:paraId="0E7F9324" w14:textId="77777777" w:rsidR="00586309" w:rsidRPr="00B135F4" w:rsidRDefault="00586309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8</w:t>
            </w:r>
          </w:p>
        </w:tc>
        <w:tc>
          <w:tcPr>
            <w:tcW w:w="6686" w:type="dxa"/>
          </w:tcPr>
          <w:p w14:paraId="610FC412" w14:textId="62611E6A" w:rsidR="00586309" w:rsidRPr="00B135F4" w:rsidRDefault="00586309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  <w:tab w:val="left" w:pos="2191"/>
                <w:tab w:val="left" w:pos="4068"/>
                <w:tab w:val="left" w:pos="5207"/>
              </w:tabs>
              <w:spacing w:line="242" w:lineRule="auto"/>
              <w:ind w:right="9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спользование</w:t>
            </w:r>
            <w:r w:rsidRPr="00B135F4">
              <w:rPr>
                <w:sz w:val="24"/>
                <w:szCs w:val="24"/>
              </w:rPr>
              <w:tab/>
              <w:t>инновационных</w:t>
            </w:r>
            <w:r w:rsidRPr="00B135F4">
              <w:rPr>
                <w:sz w:val="24"/>
                <w:szCs w:val="24"/>
              </w:rPr>
              <w:tab/>
              <w:t>методов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пр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ден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факультативны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занятий </w:t>
            </w:r>
          </w:p>
          <w:p w14:paraId="34E1E2EC" w14:textId="77777777" w:rsidR="00586309" w:rsidRPr="00B135F4" w:rsidRDefault="00586309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spacing w:line="248" w:lineRule="exac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лектронно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истеме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</w:t>
            </w:r>
            <w:proofErr w:type="spellStart"/>
            <w:r w:rsidRPr="00B135F4">
              <w:rPr>
                <w:sz w:val="24"/>
                <w:szCs w:val="24"/>
              </w:rPr>
              <w:t>Күнделік</w:t>
            </w:r>
            <w:proofErr w:type="spellEnd"/>
            <w:r w:rsidRPr="00B135F4">
              <w:rPr>
                <w:sz w:val="24"/>
                <w:szCs w:val="24"/>
              </w:rPr>
              <w:t>»</w:t>
            </w:r>
          </w:p>
          <w:p w14:paraId="58CB3F4A" w14:textId="77777777" w:rsidR="00586309" w:rsidRPr="00B135F4" w:rsidRDefault="00586309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ind w:right="101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бот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ководителе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филактик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лигиозног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экстремизма 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рроризма</w:t>
            </w:r>
          </w:p>
          <w:p w14:paraId="0847E5A2" w14:textId="77777777" w:rsidR="00586309" w:rsidRPr="00B135F4" w:rsidRDefault="00586309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ind w:right="99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бота социально-психологической службы школы п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филактик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нтиобщественн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веден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</w:p>
          <w:p w14:paraId="3233A265" w14:textId="67578CB7" w:rsidR="002D79EB" w:rsidRDefault="00586309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spacing w:line="254" w:lineRule="exact"/>
              <w:ind w:right="98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оя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="002D79EB">
              <w:rPr>
                <w:spacing w:val="1"/>
                <w:sz w:val="24"/>
                <w:szCs w:val="24"/>
              </w:rPr>
              <w:t>работы по развитию функциональной грамотности учащихся «Читательская грамотность»</w:t>
            </w:r>
          </w:p>
          <w:p w14:paraId="7E0DBBD5" w14:textId="00A49BF4" w:rsidR="00586309" w:rsidRPr="00B135F4" w:rsidRDefault="00586309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spacing w:line="254" w:lineRule="exact"/>
              <w:ind w:right="98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блемы</w:t>
            </w:r>
            <w:r w:rsidRPr="00B135F4">
              <w:rPr>
                <w:sz w:val="24"/>
                <w:szCs w:val="24"/>
              </w:rPr>
              <w:tab/>
              <w:t>правового</w:t>
            </w:r>
            <w:r w:rsidRPr="00B135F4">
              <w:rPr>
                <w:sz w:val="24"/>
                <w:szCs w:val="24"/>
              </w:rPr>
              <w:tab/>
              <w:t>образования</w:t>
            </w:r>
            <w:r w:rsidRPr="00B135F4">
              <w:rPr>
                <w:sz w:val="24"/>
                <w:szCs w:val="24"/>
              </w:rPr>
              <w:tab/>
              <w:t>и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воспитани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="002D79EB">
              <w:rPr>
                <w:spacing w:val="-52"/>
                <w:sz w:val="24"/>
                <w:szCs w:val="24"/>
              </w:rPr>
              <w:t xml:space="preserve">                        </w:t>
            </w:r>
            <w:r w:rsidRPr="00B135F4">
              <w:rPr>
                <w:sz w:val="24"/>
                <w:szCs w:val="24"/>
              </w:rPr>
              <w:t>учащихся</w:t>
            </w:r>
          </w:p>
          <w:p w14:paraId="494132F8" w14:textId="6FEBD46F" w:rsidR="00586309" w:rsidRPr="00B135F4" w:rsidRDefault="00586309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  <w:tab w:val="left" w:pos="1292"/>
                <w:tab w:val="left" w:pos="2199"/>
                <w:tab w:val="left" w:pos="2691"/>
                <w:tab w:val="left" w:pos="4097"/>
              </w:tabs>
              <w:ind w:right="10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бота</w:t>
            </w:r>
            <w:r w:rsidRPr="00B135F4">
              <w:rPr>
                <w:sz w:val="24"/>
                <w:szCs w:val="24"/>
              </w:rPr>
              <w:tab/>
              <w:t>школы</w:t>
            </w:r>
            <w:r w:rsidRPr="00B135F4">
              <w:rPr>
                <w:sz w:val="24"/>
                <w:szCs w:val="24"/>
              </w:rPr>
              <w:tab/>
              <w:t>по</w:t>
            </w:r>
            <w:r w:rsidRPr="00B135F4">
              <w:rPr>
                <w:sz w:val="24"/>
                <w:szCs w:val="24"/>
              </w:rPr>
              <w:tab/>
              <w:t>воспитанию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межэтническ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олерантност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щественного согласия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.</w:t>
            </w:r>
          </w:p>
        </w:tc>
        <w:tc>
          <w:tcPr>
            <w:tcW w:w="1308" w:type="dxa"/>
          </w:tcPr>
          <w:p w14:paraId="654D39FF" w14:textId="5CE1ED80" w:rsidR="00586309" w:rsidRPr="00B135F4" w:rsidRDefault="002D79EB">
            <w:pPr>
              <w:pStyle w:val="TableParagraph"/>
              <w:spacing w:line="249" w:lineRule="exact"/>
              <w:ind w:left="247" w:righ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3" w:type="dxa"/>
          </w:tcPr>
          <w:p w14:paraId="6146ECDD" w14:textId="77777777" w:rsidR="00586309" w:rsidRPr="00B135F4" w:rsidRDefault="00586309" w:rsidP="00586309">
            <w:pPr>
              <w:pStyle w:val="TableParagraph"/>
              <w:spacing w:before="8"/>
              <w:rPr>
                <w:bCs/>
                <w:sz w:val="24"/>
                <w:szCs w:val="24"/>
                <w:lang w:val="kk-KZ"/>
              </w:rPr>
            </w:pPr>
            <w:r w:rsidRPr="00B135F4">
              <w:rPr>
                <w:bCs/>
                <w:sz w:val="24"/>
                <w:szCs w:val="24"/>
                <w:lang w:val="kk-KZ"/>
              </w:rPr>
              <w:t>директор</w:t>
            </w:r>
          </w:p>
          <w:p w14:paraId="78F9B2B3" w14:textId="77777777" w:rsidR="00586309" w:rsidRPr="00B135F4" w:rsidRDefault="00586309" w:rsidP="00586309">
            <w:pPr>
              <w:pStyle w:val="TableParagraph"/>
              <w:spacing w:line="252" w:lineRule="exact"/>
              <w:ind w:left="136"/>
              <w:jc w:val="both"/>
              <w:rPr>
                <w:bCs/>
                <w:sz w:val="24"/>
                <w:szCs w:val="24"/>
                <w:lang w:val="kk-KZ"/>
              </w:rPr>
            </w:pPr>
            <w:r w:rsidRPr="00B135F4">
              <w:rPr>
                <w:bCs/>
                <w:sz w:val="24"/>
                <w:szCs w:val="24"/>
                <w:lang w:val="kk-KZ"/>
              </w:rPr>
              <w:t>ЗД по УВР</w:t>
            </w:r>
          </w:p>
          <w:p w14:paraId="1E4963C2" w14:textId="77777777" w:rsidR="00586309" w:rsidRPr="00B135F4" w:rsidRDefault="00586309" w:rsidP="00586309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24F0A8ED" w14:textId="6E449B39" w:rsidR="00586309" w:rsidRPr="00B135F4" w:rsidRDefault="00586309" w:rsidP="00586309">
            <w:pPr>
              <w:pStyle w:val="TableParagraph"/>
              <w:ind w:right="45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  психолог</w:t>
            </w:r>
          </w:p>
        </w:tc>
      </w:tr>
      <w:tr w:rsidR="004E42A8" w:rsidRPr="00B135F4" w14:paraId="5B7DA132" w14:textId="77777777" w:rsidTr="00912651">
        <w:trPr>
          <w:trHeight w:val="2600"/>
        </w:trPr>
        <w:tc>
          <w:tcPr>
            <w:tcW w:w="437" w:type="dxa"/>
          </w:tcPr>
          <w:p w14:paraId="05167287" w14:textId="77777777" w:rsidR="004E42A8" w:rsidRPr="00B135F4" w:rsidRDefault="00000000">
            <w:pPr>
              <w:pStyle w:val="TableParagraph"/>
              <w:spacing w:line="249" w:lineRule="exact"/>
              <w:ind w:right="10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9</w:t>
            </w:r>
          </w:p>
        </w:tc>
        <w:tc>
          <w:tcPr>
            <w:tcW w:w="6686" w:type="dxa"/>
          </w:tcPr>
          <w:p w14:paraId="49344C74" w14:textId="77777777" w:rsidR="004E42A8" w:rsidRPr="00B135F4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42" w:lineRule="auto"/>
              <w:ind w:left="827" w:right="97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 летнего отдыха детей и занятости 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етне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ремя.</w:t>
            </w:r>
          </w:p>
          <w:p w14:paraId="7665ECCF" w14:textId="1829F723" w:rsidR="004E42A8" w:rsidRPr="00B135F4" w:rsidRDefault="002D79EB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left="827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проектно-исследовательской деятельности учащихся.</w:t>
            </w:r>
          </w:p>
          <w:p w14:paraId="28993930" w14:textId="6FAC20B2" w:rsidR="00586309" w:rsidRPr="00B135F4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2932"/>
              </w:tabs>
              <w:ind w:left="827" w:right="95"/>
              <w:jc w:val="both"/>
              <w:rPr>
                <w:sz w:val="24"/>
                <w:szCs w:val="24"/>
              </w:rPr>
            </w:pP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о-исследовательск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ятельности</w:t>
            </w:r>
            <w:r w:rsidRPr="00B135F4">
              <w:rPr>
                <w:sz w:val="24"/>
                <w:szCs w:val="24"/>
              </w:rPr>
              <w:tab/>
              <w:t>учащихс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а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художественно-</w:t>
            </w:r>
            <w:proofErr w:type="spellStart"/>
            <w:r w:rsidRPr="00B135F4">
              <w:rPr>
                <w:sz w:val="24"/>
                <w:szCs w:val="24"/>
              </w:rPr>
              <w:t>эстетиче</w:t>
            </w:r>
            <w:proofErr w:type="spellEnd"/>
            <w:r w:rsidR="00912651" w:rsidRPr="00B135F4">
              <w:rPr>
                <w:sz w:val="24"/>
                <w:szCs w:val="24"/>
                <w:lang w:val="kk-KZ"/>
              </w:rPr>
              <w:t>с</w:t>
            </w:r>
            <w:r w:rsidRPr="00B135F4">
              <w:rPr>
                <w:sz w:val="24"/>
                <w:szCs w:val="24"/>
              </w:rPr>
              <w:t>к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цикла</w:t>
            </w:r>
          </w:p>
          <w:p w14:paraId="47FB6D8D" w14:textId="2C6E900E" w:rsidR="004E42A8" w:rsidRPr="00B135F4" w:rsidRDefault="00586309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2932"/>
              </w:tabs>
              <w:ind w:left="827" w:right="95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 М</w:t>
            </w:r>
            <w:proofErr w:type="spellStart"/>
            <w:r w:rsidRPr="00B135F4">
              <w:rPr>
                <w:sz w:val="24"/>
                <w:szCs w:val="24"/>
              </w:rPr>
              <w:t>ониторинг</w:t>
            </w:r>
            <w:proofErr w:type="spell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 в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истеме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</w:t>
            </w:r>
            <w:proofErr w:type="spellStart"/>
            <w:r w:rsidRPr="00B135F4">
              <w:rPr>
                <w:sz w:val="24"/>
                <w:szCs w:val="24"/>
              </w:rPr>
              <w:t>Күнделік</w:t>
            </w:r>
            <w:proofErr w:type="spellEnd"/>
            <w:r w:rsidRPr="00B135F4">
              <w:rPr>
                <w:sz w:val="24"/>
                <w:szCs w:val="24"/>
              </w:rPr>
              <w:t>»</w:t>
            </w:r>
          </w:p>
          <w:p w14:paraId="13A6A3E0" w14:textId="77777777" w:rsidR="004E42A8" w:rsidRPr="00B135F4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left="827" w:right="99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ояние работы по профилактике ПДД, ДТП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жарной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езопасности</w:t>
            </w:r>
          </w:p>
          <w:p w14:paraId="317722B2" w14:textId="1D470B38" w:rsidR="00912651" w:rsidRPr="002D79EB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left="827" w:right="96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ровень педагогического мастерства молодых 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в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 на уроках и во внеурочное врем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(рейтинговые показатели, степень эффективност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рока)</w:t>
            </w:r>
          </w:p>
        </w:tc>
        <w:tc>
          <w:tcPr>
            <w:tcW w:w="1308" w:type="dxa"/>
          </w:tcPr>
          <w:p w14:paraId="427ACCF2" w14:textId="40387FE2" w:rsidR="004E42A8" w:rsidRPr="00B135F4" w:rsidRDefault="002D79EB">
            <w:pPr>
              <w:pStyle w:val="TableParagraph"/>
              <w:spacing w:line="249" w:lineRule="exact"/>
              <w:ind w:left="247" w:righ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3" w:type="dxa"/>
          </w:tcPr>
          <w:p w14:paraId="7C3B4588" w14:textId="77777777" w:rsidR="00912651" w:rsidRPr="00B135F4" w:rsidRDefault="00912651" w:rsidP="00912651">
            <w:pPr>
              <w:pStyle w:val="TableParagraph"/>
              <w:spacing w:before="8"/>
              <w:rPr>
                <w:bCs/>
                <w:sz w:val="24"/>
                <w:szCs w:val="24"/>
                <w:lang w:val="kk-KZ"/>
              </w:rPr>
            </w:pPr>
            <w:r w:rsidRPr="00B135F4">
              <w:rPr>
                <w:bCs/>
                <w:sz w:val="24"/>
                <w:szCs w:val="24"/>
                <w:lang w:val="kk-KZ"/>
              </w:rPr>
              <w:t>директор</w:t>
            </w:r>
          </w:p>
          <w:p w14:paraId="08E7753C" w14:textId="77777777" w:rsidR="00912651" w:rsidRPr="00B135F4" w:rsidRDefault="00912651" w:rsidP="00912651">
            <w:pPr>
              <w:pStyle w:val="TableParagraph"/>
              <w:spacing w:line="252" w:lineRule="exact"/>
              <w:ind w:left="136"/>
              <w:jc w:val="both"/>
              <w:rPr>
                <w:bCs/>
                <w:sz w:val="24"/>
                <w:szCs w:val="24"/>
                <w:lang w:val="kk-KZ"/>
              </w:rPr>
            </w:pPr>
            <w:r w:rsidRPr="00B135F4">
              <w:rPr>
                <w:bCs/>
                <w:sz w:val="24"/>
                <w:szCs w:val="24"/>
                <w:lang w:val="kk-KZ"/>
              </w:rPr>
              <w:t>ЗД по УВР</w:t>
            </w:r>
          </w:p>
          <w:p w14:paraId="328937F8" w14:textId="77777777" w:rsidR="00912651" w:rsidRPr="00B135F4" w:rsidRDefault="00912651" w:rsidP="00912651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578319B2" w14:textId="1CFAAACC" w:rsidR="004E42A8" w:rsidRPr="00B135F4" w:rsidRDefault="00912651" w:rsidP="00912651">
            <w:pPr>
              <w:pStyle w:val="TableParagraph"/>
              <w:ind w:right="45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   Психолог</w:t>
            </w:r>
          </w:p>
        </w:tc>
      </w:tr>
      <w:tr w:rsidR="004E42A8" w:rsidRPr="00B135F4" w14:paraId="238355B7" w14:textId="77777777" w:rsidTr="007C53BE">
        <w:trPr>
          <w:trHeight w:val="3972"/>
        </w:trPr>
        <w:tc>
          <w:tcPr>
            <w:tcW w:w="437" w:type="dxa"/>
          </w:tcPr>
          <w:p w14:paraId="7D9DEBB4" w14:textId="2EF24EB2" w:rsidR="004E42A8" w:rsidRPr="00B135F4" w:rsidRDefault="00912651">
            <w:pPr>
              <w:pStyle w:val="TableParagraph"/>
              <w:spacing w:line="249" w:lineRule="exact"/>
              <w:ind w:left="88" w:right="79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686" w:type="dxa"/>
          </w:tcPr>
          <w:p w14:paraId="2E6851DA" w14:textId="77777777" w:rsidR="004E42A8" w:rsidRPr="00B135F4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48" w:lineRule="exac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роприятиях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вершению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ог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а.</w:t>
            </w:r>
          </w:p>
          <w:p w14:paraId="7318DC9A" w14:textId="77777777" w:rsidR="004E42A8" w:rsidRPr="00B135F4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52" w:lineRule="exac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полнение</w:t>
            </w:r>
            <w:r w:rsidRPr="00B135F4">
              <w:rPr>
                <w:spacing w:val="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СО</w:t>
            </w:r>
            <w:r w:rsidRPr="00B135F4">
              <w:rPr>
                <w:spacing w:val="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</w:t>
            </w:r>
          </w:p>
          <w:p w14:paraId="1BD3F9EE" w14:textId="77777777" w:rsidR="004E42A8" w:rsidRPr="00B135F4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1197"/>
                <w:tab w:val="left" w:pos="2032"/>
                <w:tab w:val="left" w:pos="3100"/>
                <w:tab w:val="left" w:pos="3412"/>
                <w:tab w:val="left" w:pos="4810"/>
              </w:tabs>
              <w:spacing w:before="1" w:line="252" w:lineRule="exac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z w:val="24"/>
                <w:szCs w:val="24"/>
              </w:rPr>
              <w:tab/>
              <w:t>работе</w:t>
            </w:r>
            <w:r w:rsidRPr="00B135F4">
              <w:rPr>
                <w:sz w:val="24"/>
                <w:szCs w:val="24"/>
              </w:rPr>
              <w:tab/>
              <w:t>учителей</w:t>
            </w:r>
            <w:r w:rsidRPr="00B135F4">
              <w:rPr>
                <w:sz w:val="24"/>
                <w:szCs w:val="24"/>
              </w:rPr>
              <w:tab/>
              <w:t>в</w:t>
            </w:r>
            <w:r w:rsidRPr="00B135F4">
              <w:rPr>
                <w:sz w:val="24"/>
                <w:szCs w:val="24"/>
              </w:rPr>
              <w:tab/>
              <w:t>электронной</w:t>
            </w:r>
            <w:r w:rsidRPr="00B135F4">
              <w:rPr>
                <w:sz w:val="24"/>
                <w:szCs w:val="24"/>
              </w:rPr>
              <w:tab/>
              <w:t>системе</w:t>
            </w:r>
          </w:p>
          <w:p w14:paraId="2E27EE36" w14:textId="77777777" w:rsidR="004E42A8" w:rsidRPr="00B135F4" w:rsidRDefault="00000000">
            <w:pPr>
              <w:pStyle w:val="TableParagraph"/>
              <w:spacing w:line="252" w:lineRule="exact"/>
              <w:ind w:left="82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«</w:t>
            </w:r>
            <w:proofErr w:type="spellStart"/>
            <w:r w:rsidRPr="00B135F4">
              <w:rPr>
                <w:sz w:val="24"/>
                <w:szCs w:val="24"/>
              </w:rPr>
              <w:t>Күнделік</w:t>
            </w:r>
            <w:proofErr w:type="spellEnd"/>
            <w:r w:rsidRPr="00B135F4">
              <w:rPr>
                <w:sz w:val="24"/>
                <w:szCs w:val="24"/>
              </w:rPr>
              <w:t>»</w:t>
            </w:r>
          </w:p>
          <w:p w14:paraId="4CEA63C9" w14:textId="3986914F" w:rsidR="004E42A8" w:rsidRPr="00B135F4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left="827" w:right="10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Готовность</w:t>
            </w:r>
            <w:r w:rsidRPr="00B135F4">
              <w:rPr>
                <w:spacing w:val="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4</w:t>
            </w:r>
            <w:r w:rsidRPr="00B135F4">
              <w:rPr>
                <w:spacing w:val="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ов</w:t>
            </w:r>
            <w:r w:rsidRPr="00B135F4">
              <w:rPr>
                <w:spacing w:val="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</w:t>
            </w:r>
            <w:r w:rsidRPr="00B135F4">
              <w:rPr>
                <w:spacing w:val="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реходу</w:t>
            </w:r>
            <w:r w:rsidRPr="00B135F4">
              <w:rPr>
                <w:spacing w:val="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="0022281C">
              <w:rPr>
                <w:sz w:val="24"/>
                <w:szCs w:val="24"/>
              </w:rPr>
              <w:t xml:space="preserve">  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торую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тупень обучения.</w:t>
            </w:r>
          </w:p>
          <w:p w14:paraId="5702EB83" w14:textId="4DFFDF0C" w:rsidR="004E42A8" w:rsidRPr="00B135F4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left="827" w:right="10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Готовность</w:t>
            </w:r>
            <w:r w:rsidRPr="00B135F4">
              <w:rPr>
                <w:spacing w:val="1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1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9</w:t>
            </w:r>
            <w:r w:rsidRPr="00B135F4">
              <w:rPr>
                <w:spacing w:val="1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ов</w:t>
            </w:r>
            <w:r w:rsidRPr="00B135F4">
              <w:rPr>
                <w:spacing w:val="1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1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дготовке</w:t>
            </w:r>
            <w:r w:rsidR="0022281C">
              <w:rPr>
                <w:sz w:val="24"/>
                <w:szCs w:val="24"/>
              </w:rPr>
              <w:t xml:space="preserve">  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тоговой аттестации.</w:t>
            </w:r>
          </w:p>
          <w:p w14:paraId="2611E419" w14:textId="77777777" w:rsidR="004E42A8" w:rsidRPr="00B135F4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1" w:line="252" w:lineRule="exac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зультативность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даренным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тьми.</w:t>
            </w:r>
          </w:p>
          <w:p w14:paraId="17684EF4" w14:textId="77777777" w:rsidR="004E42A8" w:rsidRPr="00B135F4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52" w:lineRule="exac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ализация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а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урсовой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реподготовки</w:t>
            </w:r>
          </w:p>
          <w:p w14:paraId="17A99F24" w14:textId="77777777" w:rsidR="004E42A8" w:rsidRPr="00B135F4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1804"/>
                <w:tab w:val="left" w:pos="2881"/>
              </w:tabs>
              <w:spacing w:before="1"/>
              <w:ind w:left="827" w:right="9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тоги</w:t>
            </w:r>
            <w:r w:rsidRPr="00B135F4">
              <w:rPr>
                <w:sz w:val="24"/>
                <w:szCs w:val="24"/>
              </w:rPr>
              <w:tab/>
              <w:t>работы</w:t>
            </w:r>
            <w:r w:rsidRPr="00B135F4">
              <w:rPr>
                <w:sz w:val="24"/>
                <w:szCs w:val="24"/>
              </w:rPr>
              <w:tab/>
            </w:r>
            <w:r w:rsidRPr="00B135F4">
              <w:rPr>
                <w:spacing w:val="-1"/>
                <w:sz w:val="24"/>
                <w:szCs w:val="24"/>
              </w:rPr>
              <w:t>социально-психологическ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лужбы з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</w:t>
            </w:r>
          </w:p>
          <w:p w14:paraId="32A34E35" w14:textId="77777777" w:rsidR="004E42A8" w:rsidRPr="00B135F4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left="827" w:right="93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дготовк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етнему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здоровительному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дыху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.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5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етне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.</w:t>
            </w:r>
          </w:p>
          <w:p w14:paraId="1897ABC6" w14:textId="4852FC3B" w:rsidR="00912651" w:rsidRPr="00B135F4" w:rsidRDefault="00912651" w:rsidP="00912651">
            <w:pPr>
              <w:pStyle w:val="TableParagraph"/>
              <w:tabs>
                <w:tab w:val="left" w:pos="828"/>
              </w:tabs>
              <w:ind w:left="827" w:right="93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0DA590EB" w14:textId="1BB3AD25" w:rsidR="004E42A8" w:rsidRPr="00B135F4" w:rsidRDefault="002D79EB">
            <w:pPr>
              <w:pStyle w:val="TableParagraph"/>
              <w:spacing w:line="249" w:lineRule="exact"/>
              <w:ind w:left="247" w:righ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3" w:type="dxa"/>
          </w:tcPr>
          <w:p w14:paraId="17AF3723" w14:textId="46F1DEF8" w:rsidR="00912651" w:rsidRPr="00B135F4" w:rsidRDefault="00912651" w:rsidP="00912651">
            <w:pPr>
              <w:pStyle w:val="TableParagraph"/>
              <w:spacing w:before="8"/>
              <w:rPr>
                <w:bCs/>
                <w:sz w:val="24"/>
                <w:szCs w:val="24"/>
                <w:lang w:val="kk-KZ"/>
              </w:rPr>
            </w:pPr>
            <w:r w:rsidRPr="00B135F4">
              <w:rPr>
                <w:bCs/>
                <w:sz w:val="24"/>
                <w:szCs w:val="24"/>
                <w:lang w:val="kk-KZ"/>
              </w:rPr>
              <w:t xml:space="preserve">  директор</w:t>
            </w:r>
          </w:p>
          <w:p w14:paraId="37E2FF2D" w14:textId="77777777" w:rsidR="00912651" w:rsidRPr="00B135F4" w:rsidRDefault="00912651" w:rsidP="00912651">
            <w:pPr>
              <w:pStyle w:val="TableParagraph"/>
              <w:spacing w:line="252" w:lineRule="exact"/>
              <w:ind w:left="136"/>
              <w:jc w:val="both"/>
              <w:rPr>
                <w:bCs/>
                <w:sz w:val="24"/>
                <w:szCs w:val="24"/>
                <w:lang w:val="kk-KZ"/>
              </w:rPr>
            </w:pPr>
            <w:r w:rsidRPr="00B135F4">
              <w:rPr>
                <w:bCs/>
                <w:sz w:val="24"/>
                <w:szCs w:val="24"/>
                <w:lang w:val="kk-KZ"/>
              </w:rPr>
              <w:t>ЗД по УВР</w:t>
            </w:r>
          </w:p>
          <w:p w14:paraId="1A642370" w14:textId="77777777" w:rsidR="00912651" w:rsidRPr="00B135F4" w:rsidRDefault="00912651" w:rsidP="00912651">
            <w:pPr>
              <w:pStyle w:val="TableParagraph"/>
              <w:spacing w:line="252" w:lineRule="exact"/>
              <w:ind w:left="136"/>
              <w:jc w:val="both"/>
              <w:rPr>
                <w:sz w:val="24"/>
                <w:szCs w:val="24"/>
                <w:lang w:val="kk-KZ"/>
              </w:rPr>
            </w:pPr>
            <w:r w:rsidRPr="00B135F4">
              <w:rPr>
                <w:sz w:val="24"/>
                <w:szCs w:val="24"/>
                <w:lang w:val="kk-KZ"/>
              </w:rPr>
              <w:t>ЗД по ВР</w:t>
            </w:r>
          </w:p>
          <w:p w14:paraId="789FBF85" w14:textId="48CE40EA" w:rsidR="004E42A8" w:rsidRPr="00B135F4" w:rsidRDefault="00912651" w:rsidP="00912651">
            <w:pPr>
              <w:pStyle w:val="TableParagraph"/>
              <w:ind w:right="45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  <w:lang w:val="kk-KZ"/>
              </w:rPr>
              <w:t xml:space="preserve">  психолог</w:t>
            </w:r>
          </w:p>
        </w:tc>
      </w:tr>
    </w:tbl>
    <w:p w14:paraId="007C25D3" w14:textId="3DFC1AE0" w:rsidR="004E42A8" w:rsidRPr="00B135F4" w:rsidRDefault="004E42A8">
      <w:pPr>
        <w:spacing w:before="7"/>
        <w:rPr>
          <w:b/>
          <w:sz w:val="24"/>
          <w:szCs w:val="24"/>
        </w:rPr>
      </w:pPr>
    </w:p>
    <w:p w14:paraId="0B9FD221" w14:textId="0D4CEBCC" w:rsidR="00912651" w:rsidRPr="00B135F4" w:rsidRDefault="00912651">
      <w:pPr>
        <w:spacing w:before="7"/>
        <w:rPr>
          <w:b/>
          <w:sz w:val="24"/>
          <w:szCs w:val="24"/>
        </w:rPr>
      </w:pPr>
    </w:p>
    <w:p w14:paraId="35C3C90C" w14:textId="26C495DB" w:rsidR="004E42A8" w:rsidRPr="007C53BE" w:rsidRDefault="007C53BE">
      <w:pPr>
        <w:pStyle w:val="a4"/>
        <w:numPr>
          <w:ilvl w:val="1"/>
          <w:numId w:val="114"/>
        </w:numPr>
        <w:tabs>
          <w:tab w:val="left" w:pos="2113"/>
          <w:tab w:val="left" w:pos="2114"/>
          <w:tab w:val="left" w:pos="8417"/>
        </w:tabs>
        <w:spacing w:before="92" w:after="3"/>
        <w:rPr>
          <w:b/>
          <w:sz w:val="24"/>
          <w:szCs w:val="24"/>
        </w:rPr>
      </w:pPr>
      <w:r w:rsidRPr="007C53BE">
        <w:rPr>
          <w:b/>
          <w:sz w:val="24"/>
          <w:szCs w:val="24"/>
        </w:rPr>
        <w:t>План</w:t>
      </w:r>
      <w:r w:rsidRPr="007C53BE">
        <w:rPr>
          <w:b/>
          <w:spacing w:val="-2"/>
          <w:sz w:val="24"/>
          <w:szCs w:val="24"/>
        </w:rPr>
        <w:t xml:space="preserve"> </w:t>
      </w:r>
      <w:r w:rsidRPr="007C53BE">
        <w:rPr>
          <w:b/>
          <w:sz w:val="24"/>
          <w:szCs w:val="24"/>
        </w:rPr>
        <w:t>работы</w:t>
      </w:r>
      <w:r w:rsidRPr="007C53BE">
        <w:rPr>
          <w:b/>
          <w:spacing w:val="-1"/>
          <w:sz w:val="24"/>
          <w:szCs w:val="24"/>
        </w:rPr>
        <w:t xml:space="preserve"> </w:t>
      </w:r>
      <w:r w:rsidRPr="007C53BE">
        <w:rPr>
          <w:b/>
          <w:sz w:val="24"/>
          <w:szCs w:val="24"/>
        </w:rPr>
        <w:t>попечительского</w:t>
      </w:r>
      <w:r w:rsidRPr="007C53BE">
        <w:rPr>
          <w:b/>
          <w:spacing w:val="-2"/>
          <w:sz w:val="24"/>
          <w:szCs w:val="24"/>
        </w:rPr>
        <w:t xml:space="preserve"> </w:t>
      </w:r>
      <w:r w:rsidRPr="007C53BE">
        <w:rPr>
          <w:b/>
          <w:sz w:val="24"/>
          <w:szCs w:val="24"/>
        </w:rPr>
        <w:t>совета</w:t>
      </w:r>
      <w:r w:rsidRPr="007C53BE">
        <w:rPr>
          <w:b/>
          <w:spacing w:val="-4"/>
          <w:sz w:val="24"/>
          <w:szCs w:val="24"/>
        </w:rPr>
        <w:t xml:space="preserve"> </w:t>
      </w:r>
      <w:r w:rsidRPr="007C53BE">
        <w:rPr>
          <w:b/>
          <w:sz w:val="24"/>
          <w:szCs w:val="24"/>
        </w:rPr>
        <w:t>школы</w:t>
      </w:r>
      <w:r w:rsidR="00912651" w:rsidRPr="007C53BE">
        <w:rPr>
          <w:b/>
          <w:sz w:val="24"/>
          <w:szCs w:val="24"/>
        </w:rPr>
        <w:t xml:space="preserve"> </w:t>
      </w:r>
      <w:r w:rsidRPr="007C53BE">
        <w:rPr>
          <w:b/>
          <w:sz w:val="24"/>
          <w:szCs w:val="24"/>
        </w:rPr>
        <w:t>202</w:t>
      </w:r>
      <w:r w:rsidR="0022281C" w:rsidRPr="007C53BE">
        <w:rPr>
          <w:b/>
          <w:sz w:val="24"/>
          <w:szCs w:val="24"/>
        </w:rPr>
        <w:t>3</w:t>
      </w:r>
      <w:r w:rsidRPr="007C53BE">
        <w:rPr>
          <w:b/>
          <w:sz w:val="24"/>
          <w:szCs w:val="24"/>
        </w:rPr>
        <w:t>-202</w:t>
      </w:r>
      <w:r w:rsidR="0022281C" w:rsidRPr="007C53BE">
        <w:rPr>
          <w:b/>
          <w:sz w:val="24"/>
          <w:szCs w:val="24"/>
        </w:rPr>
        <w:t>4</w:t>
      </w:r>
      <w:r w:rsidRPr="007C53BE">
        <w:rPr>
          <w:b/>
          <w:spacing w:val="-1"/>
          <w:sz w:val="24"/>
          <w:szCs w:val="24"/>
        </w:rPr>
        <w:t xml:space="preserve"> </w:t>
      </w:r>
      <w:r w:rsidRPr="007C53BE">
        <w:rPr>
          <w:b/>
          <w:sz w:val="24"/>
          <w:szCs w:val="24"/>
        </w:rPr>
        <w:t>учебный</w:t>
      </w:r>
      <w:r w:rsidRPr="007C53BE">
        <w:rPr>
          <w:b/>
          <w:spacing w:val="-2"/>
          <w:sz w:val="24"/>
          <w:szCs w:val="24"/>
        </w:rPr>
        <w:t xml:space="preserve"> </w:t>
      </w:r>
      <w:r w:rsidRPr="007C53BE">
        <w:rPr>
          <w:b/>
          <w:sz w:val="24"/>
          <w:szCs w:val="24"/>
        </w:rPr>
        <w:t>год</w:t>
      </w:r>
    </w:p>
    <w:p w14:paraId="69476584" w14:textId="77777777" w:rsidR="00BA00A1" w:rsidRPr="00B135F4" w:rsidRDefault="00BA00A1" w:rsidP="00BA00A1">
      <w:pPr>
        <w:pStyle w:val="a4"/>
        <w:tabs>
          <w:tab w:val="left" w:pos="2113"/>
          <w:tab w:val="left" w:pos="2114"/>
          <w:tab w:val="left" w:pos="8417"/>
        </w:tabs>
        <w:spacing w:before="92" w:after="3"/>
        <w:ind w:left="2114"/>
        <w:rPr>
          <w:b/>
          <w:sz w:val="24"/>
          <w:szCs w:val="24"/>
        </w:rPr>
      </w:pPr>
    </w:p>
    <w:tbl>
      <w:tblPr>
        <w:tblStyle w:val="TableNormal"/>
        <w:tblW w:w="0" w:type="auto"/>
        <w:tblInd w:w="5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144"/>
        <w:gridCol w:w="43"/>
        <w:gridCol w:w="6052"/>
        <w:gridCol w:w="2410"/>
      </w:tblGrid>
      <w:tr w:rsidR="004E42A8" w:rsidRPr="00B135F4" w14:paraId="387C6B30" w14:textId="77777777" w:rsidTr="0022281C">
        <w:trPr>
          <w:trHeight w:val="316"/>
        </w:trPr>
        <w:tc>
          <w:tcPr>
            <w:tcW w:w="735" w:type="dxa"/>
          </w:tcPr>
          <w:p w14:paraId="3304B072" w14:textId="77777777" w:rsidR="004E42A8" w:rsidRPr="00B135F4" w:rsidRDefault="00000000">
            <w:pPr>
              <w:pStyle w:val="TableParagraph"/>
              <w:spacing w:before="12"/>
              <w:ind w:left="14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2/п</w:t>
            </w:r>
          </w:p>
        </w:tc>
        <w:tc>
          <w:tcPr>
            <w:tcW w:w="1187" w:type="dxa"/>
            <w:gridSpan w:val="2"/>
          </w:tcPr>
          <w:p w14:paraId="55F1D79C" w14:textId="77777777" w:rsidR="004E42A8" w:rsidRPr="00B135F4" w:rsidRDefault="00000000">
            <w:pPr>
              <w:pStyle w:val="TableParagraph"/>
              <w:spacing w:before="12"/>
              <w:ind w:left="17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есяц</w:t>
            </w:r>
          </w:p>
        </w:tc>
        <w:tc>
          <w:tcPr>
            <w:tcW w:w="6052" w:type="dxa"/>
          </w:tcPr>
          <w:p w14:paraId="39E95F7A" w14:textId="77777777" w:rsidR="004E42A8" w:rsidRPr="00B135F4" w:rsidRDefault="00000000">
            <w:pPr>
              <w:pStyle w:val="TableParagraph"/>
              <w:spacing w:before="12"/>
              <w:ind w:left="2391" w:right="237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14:paraId="4900A310" w14:textId="77777777" w:rsidR="004E42A8" w:rsidRPr="00B135F4" w:rsidRDefault="00000000">
            <w:pPr>
              <w:pStyle w:val="TableParagraph"/>
              <w:spacing w:before="12"/>
              <w:ind w:left="48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тветственные</w:t>
            </w:r>
          </w:p>
        </w:tc>
      </w:tr>
      <w:tr w:rsidR="004E42A8" w:rsidRPr="00B135F4" w14:paraId="062347C8" w14:textId="77777777" w:rsidTr="0022281C">
        <w:trPr>
          <w:trHeight w:val="2930"/>
        </w:trPr>
        <w:tc>
          <w:tcPr>
            <w:tcW w:w="735" w:type="dxa"/>
          </w:tcPr>
          <w:p w14:paraId="74AAB7B8" w14:textId="77777777" w:rsidR="004E42A8" w:rsidRPr="00B135F4" w:rsidRDefault="00000000">
            <w:pPr>
              <w:pStyle w:val="TableParagraph"/>
              <w:spacing w:before="12"/>
              <w:ind w:left="1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545715D6" w14:textId="77777777" w:rsidR="004E42A8" w:rsidRPr="00B135F4" w:rsidRDefault="00000000">
            <w:pPr>
              <w:pStyle w:val="TableParagraph"/>
              <w:spacing w:before="12"/>
              <w:ind w:left="484" w:right="-7" w:hanging="317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сентябр</w:t>
            </w:r>
            <w:proofErr w:type="spellEnd"/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ь</w:t>
            </w:r>
          </w:p>
        </w:tc>
        <w:tc>
          <w:tcPr>
            <w:tcW w:w="6095" w:type="dxa"/>
            <w:gridSpan w:val="2"/>
          </w:tcPr>
          <w:p w14:paraId="2BEDA6A8" w14:textId="77777777" w:rsidR="004E42A8" w:rsidRPr="00B135F4" w:rsidRDefault="00000000">
            <w:pPr>
              <w:pStyle w:val="TableParagraph"/>
              <w:spacing w:before="12" w:line="252" w:lineRule="exact"/>
              <w:ind w:left="132"/>
              <w:rPr>
                <w:b/>
                <w:sz w:val="24"/>
                <w:szCs w:val="24"/>
              </w:rPr>
            </w:pPr>
            <w:r w:rsidRPr="00B135F4">
              <w:rPr>
                <w:sz w:val="24"/>
                <w:szCs w:val="24"/>
                <w:u w:val="thick"/>
              </w:rPr>
              <w:t xml:space="preserve"> </w:t>
            </w:r>
            <w:r w:rsidRPr="00B135F4">
              <w:rPr>
                <w:b/>
                <w:sz w:val="24"/>
                <w:szCs w:val="24"/>
                <w:u w:val="thick"/>
              </w:rPr>
              <w:t>Заседание</w:t>
            </w:r>
            <w:r w:rsidRPr="00B135F4">
              <w:rPr>
                <w:b/>
                <w:spacing w:val="-4"/>
                <w:sz w:val="24"/>
                <w:szCs w:val="24"/>
                <w:u w:val="thick"/>
              </w:rPr>
              <w:t xml:space="preserve"> </w:t>
            </w:r>
            <w:r w:rsidRPr="00B135F4">
              <w:rPr>
                <w:b/>
                <w:sz w:val="24"/>
                <w:szCs w:val="24"/>
                <w:u w:val="thick"/>
              </w:rPr>
              <w:t>ПС№</w:t>
            </w:r>
            <w:proofErr w:type="gramStart"/>
            <w:r w:rsidRPr="00B135F4">
              <w:rPr>
                <w:b/>
                <w:sz w:val="24"/>
                <w:szCs w:val="24"/>
                <w:u w:val="thick"/>
              </w:rPr>
              <w:t>1</w:t>
            </w:r>
            <w:r w:rsidRPr="00B135F4">
              <w:rPr>
                <w:b/>
                <w:spacing w:val="-1"/>
                <w:sz w:val="24"/>
                <w:szCs w:val="24"/>
                <w:u w:val="thick"/>
              </w:rPr>
              <w:t xml:space="preserve"> </w:t>
            </w:r>
            <w:r w:rsidRPr="00B135F4">
              <w:rPr>
                <w:b/>
                <w:sz w:val="24"/>
                <w:szCs w:val="24"/>
                <w:u w:val="thick"/>
              </w:rPr>
              <w:t>:</w:t>
            </w:r>
            <w:proofErr w:type="gramEnd"/>
          </w:p>
          <w:p w14:paraId="571F54CB" w14:textId="77777777" w:rsidR="004E42A8" w:rsidRPr="00B135F4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35"/>
              </w:tabs>
              <w:spacing w:line="252" w:lineRule="exac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тверждени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став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печительского</w:t>
            </w:r>
            <w:r w:rsidRPr="00B135F4">
              <w:rPr>
                <w:spacing w:val="-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вета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.</w:t>
            </w:r>
          </w:p>
          <w:p w14:paraId="6804E0D0" w14:textId="77777777" w:rsidR="004E42A8" w:rsidRPr="00B135F4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35"/>
              </w:tabs>
              <w:spacing w:before="2"/>
              <w:ind w:right="28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Выборы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седателя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С,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местителя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седателя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С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екретаря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С.</w:t>
            </w:r>
          </w:p>
          <w:p w14:paraId="1E316913" w14:textId="77777777" w:rsidR="004E42A8" w:rsidRPr="00B135F4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35"/>
              </w:tabs>
              <w:ind w:right="7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пределение основных направлений работы, ознакомление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тодическими рекомендациям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 изменениям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</w:p>
          <w:p w14:paraId="6898CBC0" w14:textId="77777777" w:rsidR="004E42A8" w:rsidRPr="00B135F4" w:rsidRDefault="00000000">
            <w:pPr>
              <w:pStyle w:val="TableParagraph"/>
              <w:ind w:left="434" w:right="299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ормативно-правовой базе по созданию Попечительски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ветов, в системе образования; ознакомление с Уставом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.</w:t>
            </w:r>
          </w:p>
          <w:p w14:paraId="48CD7A63" w14:textId="4B180F5A" w:rsidR="004E42A8" w:rsidRPr="00B135F4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35"/>
              </w:tabs>
              <w:spacing w:before="1" w:line="252" w:lineRule="exact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тверждени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ы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С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</w:t>
            </w:r>
            <w:r w:rsidR="0022281C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-202</w:t>
            </w:r>
            <w:r w:rsidR="0022281C">
              <w:rPr>
                <w:sz w:val="24"/>
                <w:szCs w:val="24"/>
              </w:rPr>
              <w:t>4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ы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</w:t>
            </w:r>
          </w:p>
          <w:p w14:paraId="0DDD088D" w14:textId="77777777" w:rsidR="004E42A8" w:rsidRPr="00B135F4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35"/>
              </w:tabs>
              <w:spacing w:line="252" w:lineRule="exact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тога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кц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Дорога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z w:val="24"/>
                <w:szCs w:val="24"/>
              </w:rPr>
              <w:t>школу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410" w:type="dxa"/>
          </w:tcPr>
          <w:p w14:paraId="739DC1DE" w14:textId="78D074F2" w:rsidR="004E42A8" w:rsidRPr="00B135F4" w:rsidRDefault="00BA00A1">
            <w:pPr>
              <w:pStyle w:val="TableParagraph"/>
              <w:spacing w:before="12"/>
              <w:ind w:left="162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Мажитова</w:t>
            </w:r>
            <w:proofErr w:type="spellEnd"/>
            <w:r w:rsidRPr="00B135F4">
              <w:rPr>
                <w:sz w:val="24"/>
                <w:szCs w:val="24"/>
              </w:rPr>
              <w:t xml:space="preserve"> А.</w:t>
            </w:r>
          </w:p>
        </w:tc>
      </w:tr>
      <w:tr w:rsidR="004E42A8" w:rsidRPr="00B135F4" w14:paraId="0B3BC3C5" w14:textId="77777777" w:rsidTr="0022281C">
        <w:trPr>
          <w:trHeight w:val="1108"/>
        </w:trPr>
        <w:tc>
          <w:tcPr>
            <w:tcW w:w="735" w:type="dxa"/>
          </w:tcPr>
          <w:p w14:paraId="128566F3" w14:textId="77777777" w:rsidR="004E42A8" w:rsidRPr="00B135F4" w:rsidRDefault="00000000">
            <w:pPr>
              <w:pStyle w:val="TableParagraph"/>
              <w:spacing w:before="10"/>
              <w:ind w:left="1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14:paraId="22CB40F6" w14:textId="77777777" w:rsidR="004E42A8" w:rsidRPr="00B135F4" w:rsidRDefault="00000000">
            <w:pPr>
              <w:pStyle w:val="TableParagraph"/>
              <w:spacing w:before="10"/>
              <w:ind w:left="80" w:right="2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ктябрь</w:t>
            </w:r>
          </w:p>
        </w:tc>
        <w:tc>
          <w:tcPr>
            <w:tcW w:w="6095" w:type="dxa"/>
            <w:gridSpan w:val="2"/>
          </w:tcPr>
          <w:p w14:paraId="6A87D82F" w14:textId="77777777" w:rsidR="004E42A8" w:rsidRPr="00B135F4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435"/>
              </w:tabs>
              <w:spacing w:before="10"/>
              <w:ind w:right="2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действия в улучшении качества учебно- воспитательног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цесса.</w:t>
            </w:r>
          </w:p>
          <w:p w14:paraId="787D7377" w14:textId="77777777" w:rsidR="004E42A8" w:rsidRPr="00B135F4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435"/>
              </w:tabs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сти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изац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азднован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н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я.</w:t>
            </w:r>
          </w:p>
        </w:tc>
        <w:tc>
          <w:tcPr>
            <w:tcW w:w="2410" w:type="dxa"/>
          </w:tcPr>
          <w:p w14:paraId="7FC387C0" w14:textId="77777777" w:rsidR="004E42A8" w:rsidRPr="00B135F4" w:rsidRDefault="00000000">
            <w:pPr>
              <w:pStyle w:val="TableParagraph"/>
              <w:spacing w:before="10"/>
              <w:ind w:left="726" w:right="276" w:hanging="4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едседатель ПС.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лены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С</w:t>
            </w:r>
          </w:p>
        </w:tc>
      </w:tr>
      <w:tr w:rsidR="004E42A8" w:rsidRPr="00B135F4" w14:paraId="01AD61BA" w14:textId="77777777" w:rsidTr="0022281C">
        <w:trPr>
          <w:trHeight w:val="2407"/>
        </w:trPr>
        <w:tc>
          <w:tcPr>
            <w:tcW w:w="735" w:type="dxa"/>
          </w:tcPr>
          <w:p w14:paraId="0ED20927" w14:textId="77777777" w:rsidR="004E42A8" w:rsidRPr="00B135F4" w:rsidRDefault="00000000">
            <w:pPr>
              <w:pStyle w:val="TableParagraph"/>
              <w:spacing w:before="12"/>
              <w:ind w:left="2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</w:t>
            </w:r>
          </w:p>
        </w:tc>
        <w:tc>
          <w:tcPr>
            <w:tcW w:w="1144" w:type="dxa"/>
          </w:tcPr>
          <w:p w14:paraId="2AB5D391" w14:textId="77777777" w:rsidR="004E42A8" w:rsidRPr="00B135F4" w:rsidRDefault="00000000">
            <w:pPr>
              <w:pStyle w:val="TableParagraph"/>
              <w:spacing w:before="12"/>
              <w:ind w:left="90" w:right="2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оябрь</w:t>
            </w:r>
          </w:p>
        </w:tc>
        <w:tc>
          <w:tcPr>
            <w:tcW w:w="6095" w:type="dxa"/>
            <w:gridSpan w:val="2"/>
          </w:tcPr>
          <w:p w14:paraId="1C823692" w14:textId="77777777" w:rsidR="004E42A8" w:rsidRPr="00B135F4" w:rsidRDefault="00000000">
            <w:pPr>
              <w:pStyle w:val="TableParagraph"/>
              <w:spacing w:before="12" w:line="252" w:lineRule="exact"/>
              <w:ind w:left="132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1.</w:t>
            </w:r>
            <w:r w:rsidRPr="00B135F4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B135F4">
              <w:rPr>
                <w:b/>
                <w:sz w:val="24"/>
                <w:szCs w:val="24"/>
                <w:u w:val="thick"/>
              </w:rPr>
              <w:t>Заседание</w:t>
            </w:r>
            <w:r w:rsidRPr="00B135F4">
              <w:rPr>
                <w:b/>
                <w:spacing w:val="-3"/>
                <w:sz w:val="24"/>
                <w:szCs w:val="24"/>
                <w:u w:val="thick"/>
              </w:rPr>
              <w:t xml:space="preserve"> </w:t>
            </w:r>
            <w:r w:rsidRPr="00B135F4">
              <w:rPr>
                <w:b/>
                <w:sz w:val="24"/>
                <w:szCs w:val="24"/>
                <w:u w:val="thick"/>
              </w:rPr>
              <w:t>ПС</w:t>
            </w:r>
            <w:r w:rsidRPr="00B135F4">
              <w:rPr>
                <w:b/>
                <w:spacing w:val="-1"/>
                <w:sz w:val="24"/>
                <w:szCs w:val="24"/>
                <w:u w:val="thick"/>
              </w:rPr>
              <w:t xml:space="preserve"> </w:t>
            </w:r>
            <w:r w:rsidRPr="00B135F4">
              <w:rPr>
                <w:b/>
                <w:sz w:val="24"/>
                <w:szCs w:val="24"/>
                <w:u w:val="thick"/>
              </w:rPr>
              <w:t>№2</w:t>
            </w:r>
          </w:p>
          <w:p w14:paraId="4A745129" w14:textId="77777777" w:rsidR="004E42A8" w:rsidRPr="00B135F4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35"/>
              </w:tabs>
              <w:ind w:right="10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нализ итогов работы за 1 четверть. Обсуждение вопросов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филактик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авонарушений учащихся</w:t>
            </w:r>
          </w:p>
          <w:p w14:paraId="6B5A6EBA" w14:textId="47FFCC56" w:rsidR="004E42A8" w:rsidRPr="00B135F4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35"/>
              </w:tabs>
              <w:ind w:right="6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тверждение списка детей-участников Новогодних елок —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</w:t>
            </w:r>
            <w:r w:rsidR="0022281C">
              <w:rPr>
                <w:sz w:val="24"/>
                <w:szCs w:val="24"/>
              </w:rPr>
              <w:t>4</w:t>
            </w:r>
            <w:r w:rsidRPr="00B135F4">
              <w:rPr>
                <w:sz w:val="24"/>
                <w:szCs w:val="24"/>
              </w:rPr>
              <w:t xml:space="preserve"> от имени Президента Республики Казахстан и Аким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ласти.</w:t>
            </w:r>
          </w:p>
          <w:p w14:paraId="0756D7CD" w14:textId="5DB2317F" w:rsidR="004E42A8" w:rsidRPr="00B135F4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35"/>
              </w:tabs>
              <w:ind w:right="7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действие в организации проведения мероприятий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z w:val="24"/>
                <w:szCs w:val="24"/>
              </w:rPr>
              <w:t>посвященны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 Дню</w:t>
            </w:r>
            <w:proofErr w:type="gramEnd"/>
          </w:p>
          <w:p w14:paraId="29A17B43" w14:textId="77777777" w:rsidR="004E42A8" w:rsidRPr="00B135F4" w:rsidRDefault="00000000">
            <w:pPr>
              <w:pStyle w:val="TableParagraph"/>
              <w:spacing w:before="1"/>
              <w:ind w:left="43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Независимости.</w:t>
            </w:r>
          </w:p>
        </w:tc>
        <w:tc>
          <w:tcPr>
            <w:tcW w:w="2410" w:type="dxa"/>
          </w:tcPr>
          <w:p w14:paraId="33027E20" w14:textId="6662EB38" w:rsidR="004E42A8" w:rsidRPr="00B135F4" w:rsidRDefault="00BA00A1">
            <w:pPr>
              <w:pStyle w:val="TableParagraph"/>
              <w:spacing w:before="12"/>
              <w:ind w:left="82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Мажитова</w:t>
            </w:r>
            <w:proofErr w:type="spellEnd"/>
            <w:r w:rsidRPr="00B135F4">
              <w:rPr>
                <w:sz w:val="24"/>
                <w:szCs w:val="24"/>
              </w:rPr>
              <w:t xml:space="preserve"> А.</w:t>
            </w:r>
          </w:p>
        </w:tc>
      </w:tr>
      <w:tr w:rsidR="004E42A8" w:rsidRPr="00B135F4" w14:paraId="63987CAC" w14:textId="77777777" w:rsidTr="007C53BE">
        <w:trPr>
          <w:trHeight w:val="423"/>
        </w:trPr>
        <w:tc>
          <w:tcPr>
            <w:tcW w:w="735" w:type="dxa"/>
          </w:tcPr>
          <w:p w14:paraId="738AD6B6" w14:textId="77777777" w:rsidR="004E42A8" w:rsidRPr="00B135F4" w:rsidRDefault="00000000">
            <w:pPr>
              <w:pStyle w:val="TableParagraph"/>
              <w:spacing w:before="10"/>
              <w:ind w:left="4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14:paraId="305C0286" w14:textId="77777777" w:rsidR="004E42A8" w:rsidRPr="00B135F4" w:rsidRDefault="00000000">
            <w:pPr>
              <w:pStyle w:val="TableParagraph"/>
              <w:spacing w:before="10"/>
              <w:ind w:left="90" w:right="1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екабрь</w:t>
            </w:r>
          </w:p>
        </w:tc>
        <w:tc>
          <w:tcPr>
            <w:tcW w:w="6095" w:type="dxa"/>
            <w:gridSpan w:val="2"/>
          </w:tcPr>
          <w:p w14:paraId="54D9A991" w14:textId="77777777" w:rsidR="004E42A8" w:rsidRPr="00B135F4" w:rsidRDefault="00000000">
            <w:pPr>
              <w:pStyle w:val="TableParagraph"/>
              <w:spacing w:before="10"/>
              <w:ind w:left="132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  <w:u w:val="thick"/>
              </w:rPr>
              <w:t>Заседание</w:t>
            </w:r>
            <w:r w:rsidRPr="00B135F4">
              <w:rPr>
                <w:b/>
                <w:spacing w:val="-3"/>
                <w:sz w:val="24"/>
                <w:szCs w:val="24"/>
                <w:u w:val="thick"/>
              </w:rPr>
              <w:t xml:space="preserve"> </w:t>
            </w:r>
            <w:r w:rsidRPr="00B135F4">
              <w:rPr>
                <w:b/>
                <w:sz w:val="24"/>
                <w:szCs w:val="24"/>
                <w:u w:val="thick"/>
              </w:rPr>
              <w:t>ПС</w:t>
            </w:r>
            <w:r w:rsidRPr="00B135F4">
              <w:rPr>
                <w:b/>
                <w:spacing w:val="-2"/>
                <w:sz w:val="24"/>
                <w:szCs w:val="24"/>
                <w:u w:val="thick"/>
              </w:rPr>
              <w:t xml:space="preserve"> </w:t>
            </w:r>
            <w:r w:rsidRPr="00B135F4">
              <w:rPr>
                <w:b/>
                <w:sz w:val="24"/>
                <w:szCs w:val="24"/>
                <w:u w:val="thick"/>
              </w:rPr>
              <w:t>№З</w:t>
            </w:r>
          </w:p>
          <w:p w14:paraId="3D4B062E" w14:textId="77777777" w:rsidR="004E42A8" w:rsidRPr="00B135F4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35"/>
              </w:tabs>
              <w:spacing w:before="1" w:line="252" w:lineRule="exact"/>
              <w:jc w:val="lef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тогах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еспечения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з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лообеспеченных</w:t>
            </w:r>
          </w:p>
          <w:p w14:paraId="0238D8C6" w14:textId="77777777" w:rsidR="004E42A8" w:rsidRPr="00B135F4" w:rsidRDefault="00000000">
            <w:pPr>
              <w:pStyle w:val="TableParagraph"/>
              <w:spacing w:line="252" w:lineRule="exact"/>
              <w:ind w:left="434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ме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анцелярией 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деждой;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стие 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кц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Забота».</w:t>
            </w:r>
          </w:p>
          <w:p w14:paraId="59E0D109" w14:textId="77777777" w:rsidR="004E42A8" w:rsidRPr="00B135F4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35"/>
              </w:tabs>
              <w:ind w:right="781"/>
              <w:jc w:val="lef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мощь в организации сбора подарков для детей из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лообеспеченны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емей.</w:t>
            </w:r>
          </w:p>
          <w:p w14:paraId="20C02D73" w14:textId="77777777" w:rsidR="004E42A8" w:rsidRPr="00B135F4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663"/>
              </w:tabs>
              <w:ind w:left="441" w:right="559" w:firstLine="0"/>
              <w:jc w:val="lef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онтаж и содержание катка, установка Новогодне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ллюминации,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ши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вогодних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стюмов.</w:t>
            </w:r>
          </w:p>
          <w:p w14:paraId="079C63D5" w14:textId="1D7AD946" w:rsidR="004E42A8" w:rsidRPr="00B135F4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spacing w:line="254" w:lineRule="exact"/>
              <w:ind w:right="1203"/>
              <w:jc w:val="left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Содействие в организации оформления </w:t>
            </w:r>
            <w:r w:rsidRPr="00B135F4">
              <w:rPr>
                <w:sz w:val="24"/>
                <w:szCs w:val="24"/>
              </w:rPr>
              <w:lastRenderedPageBreak/>
              <w:t>школы к</w:t>
            </w:r>
            <w:r w:rsidR="007C53BE">
              <w:rPr>
                <w:sz w:val="24"/>
                <w:szCs w:val="24"/>
              </w:rPr>
              <w:t xml:space="preserve">  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овогодним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аздникам.</w:t>
            </w:r>
          </w:p>
        </w:tc>
        <w:tc>
          <w:tcPr>
            <w:tcW w:w="2410" w:type="dxa"/>
          </w:tcPr>
          <w:p w14:paraId="15AE87B2" w14:textId="56BE613B" w:rsidR="004E42A8" w:rsidRPr="00B135F4" w:rsidRDefault="00BA00A1">
            <w:pPr>
              <w:pStyle w:val="TableParagraph"/>
              <w:spacing w:before="10"/>
              <w:ind w:left="738" w:right="386" w:hanging="291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lastRenderedPageBreak/>
              <w:t>Мажитова</w:t>
            </w:r>
            <w:proofErr w:type="spellEnd"/>
            <w:r w:rsidRPr="00B135F4">
              <w:rPr>
                <w:sz w:val="24"/>
                <w:szCs w:val="24"/>
              </w:rPr>
              <w:t xml:space="preserve"> А. </w:t>
            </w:r>
            <w:proofErr w:type="spellStart"/>
            <w:r w:rsidRPr="00B135F4">
              <w:rPr>
                <w:sz w:val="24"/>
                <w:szCs w:val="24"/>
              </w:rPr>
              <w:t>Поп.совет</w:t>
            </w:r>
            <w:proofErr w:type="spellEnd"/>
          </w:p>
        </w:tc>
      </w:tr>
      <w:tr w:rsidR="004E42A8" w:rsidRPr="00B135F4" w14:paraId="0AC24AF1" w14:textId="77777777" w:rsidTr="0022281C">
        <w:trPr>
          <w:trHeight w:val="1379"/>
        </w:trPr>
        <w:tc>
          <w:tcPr>
            <w:tcW w:w="735" w:type="dxa"/>
          </w:tcPr>
          <w:p w14:paraId="6BF3B77C" w14:textId="77777777" w:rsidR="004E42A8" w:rsidRPr="00B135F4" w:rsidRDefault="00000000">
            <w:pPr>
              <w:pStyle w:val="TableParagraph"/>
              <w:spacing w:before="13"/>
              <w:ind w:left="125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14:paraId="7FD30A8D" w14:textId="77777777" w:rsidR="004E42A8" w:rsidRPr="00B135F4" w:rsidRDefault="00000000">
            <w:pPr>
              <w:pStyle w:val="TableParagraph"/>
              <w:spacing w:before="13"/>
              <w:ind w:left="90" w:right="1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январь</w:t>
            </w:r>
          </w:p>
        </w:tc>
        <w:tc>
          <w:tcPr>
            <w:tcW w:w="6095" w:type="dxa"/>
            <w:gridSpan w:val="2"/>
          </w:tcPr>
          <w:p w14:paraId="5E48C2D3" w14:textId="77777777" w:rsidR="004E42A8" w:rsidRPr="00B135F4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23"/>
                <w:tab w:val="left" w:pos="524"/>
              </w:tabs>
              <w:spacing w:before="13"/>
              <w:ind w:right="802" w:hanging="59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бота по профилактике здорового образа жизни 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авонарушени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реди учащихся.</w:t>
            </w:r>
          </w:p>
          <w:p w14:paraId="2866FF61" w14:textId="77777777" w:rsidR="004E42A8" w:rsidRPr="00B135F4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23"/>
                <w:tab w:val="left" w:pos="524"/>
              </w:tabs>
              <w:ind w:right="610" w:hanging="59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абот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сударственным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ам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лучшению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слови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ог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цесса 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еспечению</w:t>
            </w:r>
          </w:p>
          <w:p w14:paraId="12600734" w14:textId="77777777" w:rsidR="004E42A8" w:rsidRPr="00B135F4" w:rsidRDefault="00000000">
            <w:pPr>
              <w:pStyle w:val="TableParagraph"/>
              <w:ind w:left="69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едицинского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служивания</w:t>
            </w:r>
            <w:r w:rsidRPr="00B135F4">
              <w:rPr>
                <w:spacing w:val="-1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.</w:t>
            </w:r>
          </w:p>
        </w:tc>
        <w:tc>
          <w:tcPr>
            <w:tcW w:w="2410" w:type="dxa"/>
          </w:tcPr>
          <w:p w14:paraId="09011D00" w14:textId="77777777" w:rsidR="004E42A8" w:rsidRPr="00B135F4" w:rsidRDefault="00000000">
            <w:pPr>
              <w:pStyle w:val="TableParagraph"/>
              <w:spacing w:before="13"/>
              <w:ind w:right="647"/>
              <w:jc w:val="right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Поп.совет</w:t>
            </w:r>
            <w:proofErr w:type="spellEnd"/>
          </w:p>
        </w:tc>
      </w:tr>
      <w:tr w:rsidR="004E42A8" w:rsidRPr="00B135F4" w14:paraId="77F4EDF7" w14:textId="77777777" w:rsidTr="0022281C">
        <w:trPr>
          <w:trHeight w:val="2070"/>
        </w:trPr>
        <w:tc>
          <w:tcPr>
            <w:tcW w:w="735" w:type="dxa"/>
          </w:tcPr>
          <w:p w14:paraId="5AC1AD08" w14:textId="77777777" w:rsidR="004E42A8" w:rsidRPr="00B135F4" w:rsidRDefault="00000000">
            <w:pPr>
              <w:pStyle w:val="TableParagraph"/>
              <w:spacing w:before="12"/>
              <w:ind w:left="11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6</w:t>
            </w:r>
          </w:p>
        </w:tc>
        <w:tc>
          <w:tcPr>
            <w:tcW w:w="1144" w:type="dxa"/>
          </w:tcPr>
          <w:p w14:paraId="5317EF8F" w14:textId="77777777" w:rsidR="004E42A8" w:rsidRPr="00B135F4" w:rsidRDefault="00000000">
            <w:pPr>
              <w:pStyle w:val="TableParagraph"/>
              <w:spacing w:before="12"/>
              <w:ind w:left="90" w:right="2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февраль</w:t>
            </w:r>
          </w:p>
        </w:tc>
        <w:tc>
          <w:tcPr>
            <w:tcW w:w="6095" w:type="dxa"/>
            <w:gridSpan w:val="2"/>
          </w:tcPr>
          <w:p w14:paraId="584E311E" w14:textId="77777777" w:rsidR="004E42A8" w:rsidRPr="00B135F4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23"/>
                <w:tab w:val="left" w:pos="524"/>
              </w:tabs>
              <w:spacing w:before="12"/>
              <w:ind w:right="348" w:hanging="59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мощь в организации встречи с воинами -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нтернационалистами, участниками локаль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фликтов, приуроченной ко Дню вывода советски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ойск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з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фганистана.</w:t>
            </w:r>
          </w:p>
          <w:p w14:paraId="4ABF2284" w14:textId="77777777" w:rsidR="004E42A8" w:rsidRPr="00B135F4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23"/>
                <w:tab w:val="left" w:pos="524"/>
              </w:tabs>
              <w:spacing w:before="1"/>
              <w:ind w:right="522" w:hanging="59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вместно с администрацией школы организация 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дение теоретических и практических учебно-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енировочны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нятий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жарной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2410" w:type="dxa"/>
          </w:tcPr>
          <w:p w14:paraId="219BFAE5" w14:textId="77777777" w:rsidR="004E42A8" w:rsidRPr="00B135F4" w:rsidRDefault="00000000">
            <w:pPr>
              <w:pStyle w:val="TableParagraph"/>
              <w:spacing w:before="12"/>
              <w:ind w:right="652"/>
              <w:jc w:val="right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Поп.совет</w:t>
            </w:r>
            <w:proofErr w:type="spellEnd"/>
          </w:p>
        </w:tc>
      </w:tr>
      <w:tr w:rsidR="004E42A8" w:rsidRPr="00B135F4" w14:paraId="47CEC306" w14:textId="77777777" w:rsidTr="0022281C">
        <w:trPr>
          <w:trHeight w:val="1868"/>
        </w:trPr>
        <w:tc>
          <w:tcPr>
            <w:tcW w:w="735" w:type="dxa"/>
          </w:tcPr>
          <w:p w14:paraId="0A5A2794" w14:textId="77777777" w:rsidR="004E42A8" w:rsidRPr="00B135F4" w:rsidRDefault="00000000">
            <w:pPr>
              <w:pStyle w:val="TableParagraph"/>
              <w:spacing w:before="12"/>
              <w:ind w:left="9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14:paraId="3FACFC35" w14:textId="77777777" w:rsidR="004E42A8" w:rsidRPr="00B135F4" w:rsidRDefault="00000000">
            <w:pPr>
              <w:pStyle w:val="TableParagraph"/>
              <w:spacing w:before="12"/>
              <w:ind w:left="70" w:right="2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рт</w:t>
            </w:r>
          </w:p>
        </w:tc>
        <w:tc>
          <w:tcPr>
            <w:tcW w:w="6095" w:type="dxa"/>
            <w:gridSpan w:val="2"/>
          </w:tcPr>
          <w:p w14:paraId="6A5453DE" w14:textId="77777777" w:rsidR="004E42A8" w:rsidRPr="00B135F4" w:rsidRDefault="00000000">
            <w:pPr>
              <w:pStyle w:val="TableParagraph"/>
              <w:spacing w:before="12" w:line="253" w:lineRule="exact"/>
              <w:ind w:left="-27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  <w:u w:val="thick"/>
              </w:rPr>
              <w:t>Заседание</w:t>
            </w:r>
            <w:r w:rsidRPr="00B135F4">
              <w:rPr>
                <w:b/>
                <w:spacing w:val="-3"/>
                <w:sz w:val="24"/>
                <w:szCs w:val="24"/>
                <w:u w:val="thick"/>
              </w:rPr>
              <w:t xml:space="preserve"> </w:t>
            </w:r>
            <w:r w:rsidRPr="00B135F4">
              <w:rPr>
                <w:b/>
                <w:sz w:val="24"/>
                <w:szCs w:val="24"/>
                <w:u w:val="thick"/>
              </w:rPr>
              <w:t>ПС</w:t>
            </w:r>
            <w:r w:rsidRPr="00B135F4">
              <w:rPr>
                <w:b/>
                <w:spacing w:val="-2"/>
                <w:sz w:val="24"/>
                <w:szCs w:val="24"/>
                <w:u w:val="thick"/>
              </w:rPr>
              <w:t xml:space="preserve"> </w:t>
            </w:r>
            <w:r w:rsidRPr="00B135F4">
              <w:rPr>
                <w:b/>
                <w:sz w:val="24"/>
                <w:szCs w:val="24"/>
                <w:u w:val="thick"/>
              </w:rPr>
              <w:t>№4</w:t>
            </w:r>
          </w:p>
          <w:p w14:paraId="40226AF4" w14:textId="77777777" w:rsidR="004E42A8" w:rsidRPr="00B135F4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23"/>
                <w:tab w:val="left" w:pos="524"/>
              </w:tabs>
              <w:ind w:right="439" w:hanging="59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 проведении весенних мероприятий и каникулярног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суг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ающихся</w:t>
            </w:r>
          </w:p>
          <w:p w14:paraId="28D4365A" w14:textId="77777777" w:rsidR="004E42A8" w:rsidRPr="00B135F4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23"/>
                <w:tab w:val="left" w:pos="524"/>
              </w:tabs>
              <w:ind w:right="951" w:hanging="59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стие в праздничной программе, посвященн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еждународному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женскому дню.</w:t>
            </w:r>
          </w:p>
          <w:p w14:paraId="7035E46C" w14:textId="18C630F6" w:rsidR="004E42A8" w:rsidRPr="00B135F4" w:rsidRDefault="00BA00A1" w:rsidP="00BA00A1">
            <w:pPr>
              <w:pStyle w:val="TableParagraph"/>
              <w:numPr>
                <w:ilvl w:val="0"/>
                <w:numId w:val="3"/>
              </w:numPr>
              <w:spacing w:before="1"/>
              <w:ind w:right="478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Учасстие</w:t>
            </w:r>
            <w:proofErr w:type="spellEnd"/>
            <w:r w:rsidRPr="00B135F4">
              <w:rPr>
                <w:sz w:val="24"/>
                <w:szCs w:val="24"/>
              </w:rPr>
              <w:t xml:space="preserve"> в мероприятиях, посвященных празднованию Наурыз -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B135F4">
              <w:rPr>
                <w:sz w:val="24"/>
                <w:szCs w:val="24"/>
              </w:rPr>
              <w:t>мейрамы</w:t>
            </w:r>
            <w:proofErr w:type="spellEnd"/>
            <w:r w:rsidRPr="00B135F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E88F93F" w14:textId="60A502CD" w:rsidR="004E42A8" w:rsidRPr="00B135F4" w:rsidRDefault="00000000">
            <w:pPr>
              <w:pStyle w:val="TableParagraph"/>
              <w:spacing w:before="12"/>
              <w:ind w:left="757" w:right="338" w:hanging="262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Поп.совет</w:t>
            </w:r>
            <w:proofErr w:type="spellEnd"/>
          </w:p>
        </w:tc>
      </w:tr>
      <w:tr w:rsidR="004E42A8" w:rsidRPr="00B135F4" w14:paraId="288F8C16" w14:textId="77777777" w:rsidTr="0022281C">
        <w:trPr>
          <w:trHeight w:val="558"/>
        </w:trPr>
        <w:tc>
          <w:tcPr>
            <w:tcW w:w="735" w:type="dxa"/>
          </w:tcPr>
          <w:p w14:paraId="621C8E8D" w14:textId="77777777" w:rsidR="004E42A8" w:rsidRPr="00B135F4" w:rsidRDefault="00000000">
            <w:pPr>
              <w:pStyle w:val="TableParagraph"/>
              <w:spacing w:before="12"/>
              <w:ind w:left="77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8</w:t>
            </w:r>
          </w:p>
        </w:tc>
        <w:tc>
          <w:tcPr>
            <w:tcW w:w="1144" w:type="dxa"/>
          </w:tcPr>
          <w:p w14:paraId="7C959B19" w14:textId="77777777" w:rsidR="004E42A8" w:rsidRPr="00B135F4" w:rsidRDefault="00000000">
            <w:pPr>
              <w:pStyle w:val="TableParagraph"/>
              <w:spacing w:before="12"/>
              <w:ind w:left="54" w:right="2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прель</w:t>
            </w:r>
          </w:p>
        </w:tc>
        <w:tc>
          <w:tcPr>
            <w:tcW w:w="6095" w:type="dxa"/>
            <w:gridSpan w:val="2"/>
          </w:tcPr>
          <w:p w14:paraId="126C1328" w14:textId="77777777" w:rsidR="004E42A8" w:rsidRPr="00B135F4" w:rsidRDefault="00000000">
            <w:pPr>
              <w:pStyle w:val="TableParagraph"/>
              <w:spacing w:before="12"/>
              <w:ind w:left="9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.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сти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лагоустройств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ьно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рритори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.</w:t>
            </w:r>
          </w:p>
        </w:tc>
        <w:tc>
          <w:tcPr>
            <w:tcW w:w="2410" w:type="dxa"/>
          </w:tcPr>
          <w:p w14:paraId="5727AFC9" w14:textId="77777777" w:rsidR="004E42A8" w:rsidRPr="00B135F4" w:rsidRDefault="00000000">
            <w:pPr>
              <w:pStyle w:val="TableParagraph"/>
              <w:spacing w:before="12"/>
              <w:ind w:right="668"/>
              <w:jc w:val="right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Поп.совет</w:t>
            </w:r>
            <w:proofErr w:type="spellEnd"/>
          </w:p>
        </w:tc>
      </w:tr>
      <w:tr w:rsidR="004E42A8" w:rsidRPr="00B135F4" w14:paraId="0B5073A2" w14:textId="77777777" w:rsidTr="0022281C">
        <w:trPr>
          <w:trHeight w:val="2678"/>
        </w:trPr>
        <w:tc>
          <w:tcPr>
            <w:tcW w:w="735" w:type="dxa"/>
          </w:tcPr>
          <w:p w14:paraId="18C20648" w14:textId="77777777" w:rsidR="004E42A8" w:rsidRPr="00B135F4" w:rsidRDefault="00000000">
            <w:pPr>
              <w:pStyle w:val="TableParagraph"/>
              <w:spacing w:before="12"/>
              <w:ind w:left="33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14:paraId="6677C781" w14:textId="77777777" w:rsidR="004E42A8" w:rsidRPr="00B135F4" w:rsidRDefault="00000000">
            <w:pPr>
              <w:pStyle w:val="TableParagraph"/>
              <w:spacing w:before="12"/>
              <w:ind w:left="28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й</w:t>
            </w:r>
          </w:p>
        </w:tc>
        <w:tc>
          <w:tcPr>
            <w:tcW w:w="6095" w:type="dxa"/>
            <w:gridSpan w:val="2"/>
          </w:tcPr>
          <w:p w14:paraId="1C2D876B" w14:textId="77777777" w:rsidR="004E42A8" w:rsidRPr="00B135F4" w:rsidRDefault="00000000">
            <w:pPr>
              <w:pStyle w:val="TableParagraph"/>
              <w:spacing w:before="12" w:line="252" w:lineRule="exact"/>
              <w:ind w:left="143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  <w:u w:val="thick"/>
              </w:rPr>
              <w:t>Заседание</w:t>
            </w:r>
            <w:r w:rsidRPr="00B135F4">
              <w:rPr>
                <w:b/>
                <w:spacing w:val="-3"/>
                <w:sz w:val="24"/>
                <w:szCs w:val="24"/>
                <w:u w:val="thick"/>
              </w:rPr>
              <w:t xml:space="preserve"> </w:t>
            </w:r>
            <w:r w:rsidRPr="00B135F4">
              <w:rPr>
                <w:b/>
                <w:sz w:val="24"/>
                <w:szCs w:val="24"/>
                <w:u w:val="thick"/>
              </w:rPr>
              <w:t>ПС</w:t>
            </w:r>
            <w:r w:rsidRPr="00B135F4">
              <w:rPr>
                <w:b/>
                <w:spacing w:val="-2"/>
                <w:sz w:val="24"/>
                <w:szCs w:val="24"/>
                <w:u w:val="thick"/>
              </w:rPr>
              <w:t xml:space="preserve"> </w:t>
            </w:r>
            <w:r w:rsidRPr="00B135F4">
              <w:rPr>
                <w:b/>
                <w:sz w:val="24"/>
                <w:szCs w:val="24"/>
                <w:u w:val="thick"/>
              </w:rPr>
              <w:t>№5</w:t>
            </w:r>
            <w:r w:rsidRPr="00B135F4">
              <w:rPr>
                <w:b/>
                <w:spacing w:val="-1"/>
                <w:sz w:val="24"/>
                <w:szCs w:val="24"/>
                <w:u w:val="thick"/>
              </w:rPr>
              <w:t xml:space="preserve"> </w:t>
            </w:r>
          </w:p>
          <w:p w14:paraId="19B0C866" w14:textId="4D2AA6DC" w:rsidR="004E42A8" w:rsidRPr="00B135F4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618"/>
                <w:tab w:val="left" w:pos="619"/>
              </w:tabs>
              <w:spacing w:line="252" w:lineRule="exact"/>
              <w:ind w:hanging="48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тчет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деланно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бот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 202</w:t>
            </w:r>
            <w:r w:rsidR="0022281C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-202</w:t>
            </w:r>
            <w:r w:rsidR="0022281C">
              <w:rPr>
                <w:sz w:val="24"/>
                <w:szCs w:val="24"/>
              </w:rPr>
              <w:t>4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ый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д.</w:t>
            </w:r>
          </w:p>
          <w:p w14:paraId="2E04B132" w14:textId="2F57432F" w:rsidR="004E42A8" w:rsidRPr="00B135F4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63"/>
                <w:tab w:val="left" w:pos="564"/>
              </w:tabs>
              <w:spacing w:before="2"/>
              <w:ind w:left="733" w:right="130" w:hanging="59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 планировании работы Попечительского совета на 202</w:t>
            </w:r>
            <w:r w:rsidR="0022281C">
              <w:rPr>
                <w:sz w:val="24"/>
                <w:szCs w:val="24"/>
              </w:rPr>
              <w:t>4</w:t>
            </w:r>
            <w:r w:rsidRPr="00B135F4">
              <w:rPr>
                <w:sz w:val="24"/>
                <w:szCs w:val="24"/>
              </w:rPr>
              <w:t>-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</w:t>
            </w:r>
            <w:r w:rsidR="0022281C">
              <w:rPr>
                <w:sz w:val="24"/>
                <w:szCs w:val="24"/>
              </w:rPr>
              <w:t>5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ый год.</w:t>
            </w:r>
          </w:p>
          <w:p w14:paraId="050E913A" w14:textId="77777777" w:rsidR="004E42A8" w:rsidRPr="00B135F4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63"/>
                <w:tab w:val="left" w:pos="564"/>
              </w:tabs>
              <w:spacing w:line="253" w:lineRule="exact"/>
              <w:ind w:left="563" w:hanging="42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б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изации летнего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дыха обучающихся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з</w:t>
            </w:r>
          </w:p>
          <w:p w14:paraId="1AE60B2E" w14:textId="77777777" w:rsidR="004E42A8" w:rsidRPr="00B135F4" w:rsidRDefault="00000000">
            <w:pPr>
              <w:pStyle w:val="TableParagraph"/>
              <w:ind w:left="733" w:right="452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лообеспеченных семей и занятости обучающихся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стоящи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 всех видах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та.</w:t>
            </w:r>
          </w:p>
          <w:p w14:paraId="0647A487" w14:textId="77777777" w:rsidR="004E42A8" w:rsidRPr="00B135F4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63"/>
                <w:tab w:val="left" w:pos="564"/>
              </w:tabs>
              <w:ind w:left="733" w:right="752" w:hanging="59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частие в организации и проведении мероприятий,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священны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ню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беды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ню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щитника</w:t>
            </w:r>
          </w:p>
          <w:p w14:paraId="057F8718" w14:textId="2F981059" w:rsidR="004E42A8" w:rsidRPr="00B135F4" w:rsidRDefault="00BA00A1">
            <w:pPr>
              <w:pStyle w:val="TableParagraph"/>
              <w:spacing w:before="1"/>
              <w:ind w:left="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течества.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86E521A" w14:textId="4AB599BE" w:rsidR="004E42A8" w:rsidRPr="00B135F4" w:rsidRDefault="00BA00A1">
            <w:pPr>
              <w:pStyle w:val="TableParagraph"/>
              <w:spacing w:before="12"/>
              <w:ind w:left="744" w:right="374" w:hanging="286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Мажитова</w:t>
            </w:r>
            <w:proofErr w:type="spellEnd"/>
            <w:r w:rsidRPr="00B135F4">
              <w:rPr>
                <w:sz w:val="24"/>
                <w:szCs w:val="24"/>
              </w:rPr>
              <w:t xml:space="preserve"> А </w:t>
            </w:r>
            <w:proofErr w:type="spellStart"/>
            <w:r w:rsidRPr="00B135F4">
              <w:rPr>
                <w:sz w:val="24"/>
                <w:szCs w:val="24"/>
              </w:rPr>
              <w:t>Поп.совет</w:t>
            </w:r>
            <w:proofErr w:type="spellEnd"/>
          </w:p>
        </w:tc>
      </w:tr>
      <w:tr w:rsidR="004E42A8" w:rsidRPr="00B135F4" w14:paraId="18E921A1" w14:textId="77777777" w:rsidTr="0022281C">
        <w:trPr>
          <w:trHeight w:val="601"/>
        </w:trPr>
        <w:tc>
          <w:tcPr>
            <w:tcW w:w="735" w:type="dxa"/>
          </w:tcPr>
          <w:p w14:paraId="2870CC91" w14:textId="77777777" w:rsidR="004E42A8" w:rsidRPr="00B135F4" w:rsidRDefault="00000000">
            <w:pPr>
              <w:pStyle w:val="TableParagraph"/>
              <w:spacing w:before="12"/>
              <w:ind w:left="28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0A64B1CB" w14:textId="77777777" w:rsidR="004E42A8" w:rsidRPr="00B135F4" w:rsidRDefault="00000000">
            <w:pPr>
              <w:pStyle w:val="TableParagraph"/>
              <w:spacing w:before="12"/>
              <w:ind w:left="21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юнь</w:t>
            </w:r>
          </w:p>
        </w:tc>
        <w:tc>
          <w:tcPr>
            <w:tcW w:w="6095" w:type="dxa"/>
            <w:gridSpan w:val="2"/>
          </w:tcPr>
          <w:p w14:paraId="5405676D" w14:textId="77777777" w:rsidR="004E42A8" w:rsidRPr="00B135F4" w:rsidRDefault="00000000">
            <w:pPr>
              <w:pStyle w:val="TableParagraph"/>
              <w:tabs>
                <w:tab w:val="left" w:pos="618"/>
              </w:tabs>
              <w:spacing w:before="12"/>
              <w:ind w:left="724" w:right="604" w:hanging="59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.</w:t>
            </w:r>
            <w:r w:rsidRPr="00B135F4">
              <w:rPr>
                <w:sz w:val="24"/>
                <w:szCs w:val="24"/>
              </w:rPr>
              <w:tab/>
              <w:t>Содействие в организации и проведении выпускных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ечеров</w:t>
            </w:r>
          </w:p>
        </w:tc>
        <w:tc>
          <w:tcPr>
            <w:tcW w:w="2410" w:type="dxa"/>
          </w:tcPr>
          <w:p w14:paraId="6E5DA0A7" w14:textId="77777777" w:rsidR="004E42A8" w:rsidRPr="00B135F4" w:rsidRDefault="00000000">
            <w:pPr>
              <w:pStyle w:val="TableParagraph"/>
              <w:spacing w:before="12"/>
              <w:ind w:left="749"/>
              <w:rPr>
                <w:sz w:val="24"/>
                <w:szCs w:val="24"/>
              </w:rPr>
            </w:pPr>
            <w:proofErr w:type="spellStart"/>
            <w:r w:rsidRPr="00B135F4">
              <w:rPr>
                <w:sz w:val="24"/>
                <w:szCs w:val="24"/>
              </w:rPr>
              <w:t>Поп.совет</w:t>
            </w:r>
            <w:proofErr w:type="spellEnd"/>
          </w:p>
        </w:tc>
      </w:tr>
    </w:tbl>
    <w:p w14:paraId="42BBD3D0" w14:textId="77777777" w:rsidR="004E42A8" w:rsidRPr="00B135F4" w:rsidRDefault="004E42A8">
      <w:pPr>
        <w:rPr>
          <w:b/>
          <w:sz w:val="24"/>
          <w:szCs w:val="24"/>
        </w:rPr>
      </w:pPr>
    </w:p>
    <w:p w14:paraId="3AB9A07D" w14:textId="77777777" w:rsidR="004E42A8" w:rsidRPr="00B135F4" w:rsidRDefault="004E42A8">
      <w:pPr>
        <w:spacing w:before="10"/>
        <w:rPr>
          <w:b/>
          <w:sz w:val="24"/>
          <w:szCs w:val="24"/>
        </w:rPr>
      </w:pPr>
    </w:p>
    <w:p w14:paraId="7E4EB1A6" w14:textId="12B6E8F7" w:rsidR="004E42A8" w:rsidRPr="00DB75DC" w:rsidRDefault="00000000">
      <w:pPr>
        <w:pStyle w:val="a4"/>
        <w:numPr>
          <w:ilvl w:val="1"/>
          <w:numId w:val="114"/>
        </w:numPr>
        <w:tabs>
          <w:tab w:val="left" w:pos="2113"/>
          <w:tab w:val="left" w:pos="2114"/>
        </w:tabs>
        <w:rPr>
          <w:b/>
          <w:sz w:val="24"/>
          <w:szCs w:val="24"/>
        </w:rPr>
      </w:pPr>
      <w:r w:rsidRPr="00DB75DC">
        <w:rPr>
          <w:b/>
          <w:sz w:val="24"/>
          <w:szCs w:val="24"/>
        </w:rPr>
        <w:t>Мероприятия</w:t>
      </w:r>
      <w:r w:rsidRPr="00DB75DC">
        <w:rPr>
          <w:b/>
          <w:spacing w:val="-3"/>
          <w:sz w:val="24"/>
          <w:szCs w:val="24"/>
        </w:rPr>
        <w:t xml:space="preserve"> </w:t>
      </w:r>
      <w:r w:rsidRPr="00DB75DC">
        <w:rPr>
          <w:b/>
          <w:sz w:val="24"/>
          <w:szCs w:val="24"/>
        </w:rPr>
        <w:t>по</w:t>
      </w:r>
      <w:r w:rsidRPr="00DB75DC">
        <w:rPr>
          <w:b/>
          <w:spacing w:val="-1"/>
          <w:sz w:val="24"/>
          <w:szCs w:val="24"/>
        </w:rPr>
        <w:t xml:space="preserve"> </w:t>
      </w:r>
      <w:r w:rsidRPr="00DB75DC">
        <w:rPr>
          <w:b/>
          <w:sz w:val="24"/>
          <w:szCs w:val="24"/>
        </w:rPr>
        <w:t>завершению</w:t>
      </w:r>
      <w:r w:rsidRPr="00DB75DC">
        <w:rPr>
          <w:b/>
          <w:spacing w:val="-1"/>
          <w:sz w:val="24"/>
          <w:szCs w:val="24"/>
        </w:rPr>
        <w:t xml:space="preserve"> </w:t>
      </w:r>
      <w:r w:rsidRPr="00DB75DC">
        <w:rPr>
          <w:b/>
          <w:sz w:val="24"/>
          <w:szCs w:val="24"/>
        </w:rPr>
        <w:t>202</w:t>
      </w:r>
      <w:r w:rsidR="0022281C" w:rsidRPr="00DB75DC">
        <w:rPr>
          <w:b/>
          <w:sz w:val="24"/>
          <w:szCs w:val="24"/>
        </w:rPr>
        <w:t>3</w:t>
      </w:r>
      <w:r w:rsidRPr="00DB75DC">
        <w:rPr>
          <w:b/>
          <w:sz w:val="24"/>
          <w:szCs w:val="24"/>
        </w:rPr>
        <w:t>-202</w:t>
      </w:r>
      <w:r w:rsidR="0022281C" w:rsidRPr="00DB75DC">
        <w:rPr>
          <w:b/>
          <w:sz w:val="24"/>
          <w:szCs w:val="24"/>
        </w:rPr>
        <w:t>4</w:t>
      </w:r>
      <w:r w:rsidRPr="00DB75DC">
        <w:rPr>
          <w:b/>
          <w:spacing w:val="51"/>
          <w:sz w:val="24"/>
          <w:szCs w:val="24"/>
        </w:rPr>
        <w:t xml:space="preserve"> </w:t>
      </w:r>
      <w:r w:rsidRPr="00DB75DC">
        <w:rPr>
          <w:b/>
          <w:sz w:val="24"/>
          <w:szCs w:val="24"/>
        </w:rPr>
        <w:t>учебного</w:t>
      </w:r>
      <w:r w:rsidRPr="00DB75DC">
        <w:rPr>
          <w:b/>
          <w:spacing w:val="-1"/>
          <w:sz w:val="24"/>
          <w:szCs w:val="24"/>
        </w:rPr>
        <w:t xml:space="preserve"> </w:t>
      </w:r>
      <w:r w:rsidRPr="00DB75DC">
        <w:rPr>
          <w:b/>
          <w:sz w:val="24"/>
          <w:szCs w:val="24"/>
        </w:rPr>
        <w:t>года</w:t>
      </w:r>
    </w:p>
    <w:p w14:paraId="2C023022" w14:textId="77777777" w:rsidR="004E42A8" w:rsidRPr="00B135F4" w:rsidRDefault="004E42A8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842"/>
        <w:gridCol w:w="1418"/>
        <w:gridCol w:w="2523"/>
      </w:tblGrid>
      <w:tr w:rsidR="004E42A8" w:rsidRPr="00B135F4" w14:paraId="31B3A0D1" w14:textId="77777777" w:rsidTr="00FF349C">
        <w:trPr>
          <w:trHeight w:val="825"/>
        </w:trPr>
        <w:tc>
          <w:tcPr>
            <w:tcW w:w="425" w:type="dxa"/>
            <w:shd w:val="clear" w:color="auto" w:fill="auto"/>
          </w:tcPr>
          <w:p w14:paraId="4FE77A2B" w14:textId="77777777" w:rsidR="004E42A8" w:rsidRPr="00B135F4" w:rsidRDefault="00000000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42" w:type="dxa"/>
            <w:shd w:val="clear" w:color="auto" w:fill="auto"/>
          </w:tcPr>
          <w:p w14:paraId="7E4695E4" w14:textId="77777777" w:rsidR="004E42A8" w:rsidRPr="00B135F4" w:rsidRDefault="004E42A8">
            <w:pPr>
              <w:pStyle w:val="TableParagraph"/>
              <w:rPr>
                <w:b/>
                <w:sz w:val="24"/>
                <w:szCs w:val="24"/>
              </w:rPr>
            </w:pPr>
          </w:p>
          <w:p w14:paraId="74F13699" w14:textId="77777777" w:rsidR="004E42A8" w:rsidRPr="00B135F4" w:rsidRDefault="00000000">
            <w:pPr>
              <w:pStyle w:val="TableParagraph"/>
              <w:spacing w:before="203"/>
              <w:ind w:left="2205" w:right="2199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</w:tcPr>
          <w:p w14:paraId="64C885A3" w14:textId="77777777" w:rsidR="004E42A8" w:rsidRPr="00B135F4" w:rsidRDefault="004E42A8">
            <w:pPr>
              <w:pStyle w:val="TableParagraph"/>
              <w:rPr>
                <w:b/>
                <w:sz w:val="24"/>
                <w:szCs w:val="24"/>
              </w:rPr>
            </w:pPr>
          </w:p>
          <w:p w14:paraId="7BBBBA5E" w14:textId="77777777" w:rsidR="004E42A8" w:rsidRPr="00B135F4" w:rsidRDefault="00000000">
            <w:pPr>
              <w:pStyle w:val="TableParagraph"/>
              <w:spacing w:before="138"/>
              <w:ind w:left="137" w:right="130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23" w:type="dxa"/>
            <w:shd w:val="clear" w:color="auto" w:fill="auto"/>
          </w:tcPr>
          <w:p w14:paraId="6BE9A786" w14:textId="77777777" w:rsidR="004E42A8" w:rsidRPr="00B135F4" w:rsidRDefault="004E42A8">
            <w:pPr>
              <w:pStyle w:val="TableParagraph"/>
              <w:rPr>
                <w:b/>
                <w:sz w:val="24"/>
                <w:szCs w:val="24"/>
              </w:rPr>
            </w:pPr>
          </w:p>
          <w:p w14:paraId="7DCCB7C9" w14:textId="77777777" w:rsidR="004E42A8" w:rsidRPr="00B135F4" w:rsidRDefault="00000000">
            <w:pPr>
              <w:pStyle w:val="TableParagraph"/>
              <w:spacing w:before="138"/>
              <w:ind w:left="152" w:right="143"/>
              <w:jc w:val="center"/>
              <w:rPr>
                <w:b/>
                <w:sz w:val="24"/>
                <w:szCs w:val="24"/>
              </w:rPr>
            </w:pPr>
            <w:r w:rsidRPr="00B135F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E42A8" w:rsidRPr="00B135F4" w14:paraId="7B696EE8" w14:textId="77777777" w:rsidTr="00FF349C">
        <w:trPr>
          <w:trHeight w:val="666"/>
        </w:trPr>
        <w:tc>
          <w:tcPr>
            <w:tcW w:w="425" w:type="dxa"/>
            <w:shd w:val="clear" w:color="auto" w:fill="auto"/>
          </w:tcPr>
          <w:p w14:paraId="532D4313" w14:textId="77777777" w:rsidR="004E42A8" w:rsidRPr="00B135F4" w:rsidRDefault="00000000">
            <w:pPr>
              <w:pStyle w:val="TableParagraph"/>
              <w:spacing w:before="205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.</w:t>
            </w:r>
          </w:p>
        </w:tc>
        <w:tc>
          <w:tcPr>
            <w:tcW w:w="5842" w:type="dxa"/>
            <w:shd w:val="clear" w:color="auto" w:fill="auto"/>
          </w:tcPr>
          <w:p w14:paraId="0A72FEE1" w14:textId="77777777" w:rsidR="004E42A8" w:rsidRPr="00B135F4" w:rsidRDefault="00000000">
            <w:pPr>
              <w:pStyle w:val="TableParagraph"/>
              <w:spacing w:line="244" w:lineRule="auto"/>
              <w:ind w:left="108" w:right="9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Реализация</w:t>
            </w:r>
            <w:r w:rsidRPr="00B135F4">
              <w:rPr>
                <w:spacing w:val="3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ов</w:t>
            </w:r>
            <w:r w:rsidRPr="00B135F4">
              <w:rPr>
                <w:spacing w:val="3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кущего,</w:t>
            </w:r>
            <w:r w:rsidRPr="00B135F4">
              <w:rPr>
                <w:spacing w:val="3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матического,</w:t>
            </w:r>
            <w:r w:rsidRPr="00B135F4">
              <w:rPr>
                <w:spacing w:val="3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зорного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вторен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ег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ответстви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аном.</w:t>
            </w:r>
          </w:p>
        </w:tc>
        <w:tc>
          <w:tcPr>
            <w:tcW w:w="1418" w:type="dxa"/>
            <w:shd w:val="clear" w:color="auto" w:fill="auto"/>
          </w:tcPr>
          <w:p w14:paraId="78A8C272" w14:textId="77777777" w:rsidR="004E42A8" w:rsidRPr="00B135F4" w:rsidRDefault="00000000">
            <w:pPr>
              <w:pStyle w:val="TableParagraph"/>
              <w:spacing w:before="128"/>
              <w:ind w:left="139" w:right="13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прель, май</w:t>
            </w:r>
          </w:p>
        </w:tc>
        <w:tc>
          <w:tcPr>
            <w:tcW w:w="2523" w:type="dxa"/>
            <w:shd w:val="clear" w:color="auto" w:fill="auto"/>
          </w:tcPr>
          <w:p w14:paraId="7D387EE7" w14:textId="77777777" w:rsidR="004E42A8" w:rsidRPr="00B135F4" w:rsidRDefault="00000000">
            <w:pPr>
              <w:pStyle w:val="TableParagraph"/>
              <w:spacing w:line="244" w:lineRule="auto"/>
              <w:ind w:left="906" w:right="141" w:hanging="74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местители директора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ВР</w:t>
            </w:r>
          </w:p>
        </w:tc>
      </w:tr>
      <w:tr w:rsidR="004E42A8" w:rsidRPr="00B135F4" w14:paraId="01F993E4" w14:textId="77777777" w:rsidTr="00FF349C">
        <w:trPr>
          <w:trHeight w:val="918"/>
        </w:trPr>
        <w:tc>
          <w:tcPr>
            <w:tcW w:w="425" w:type="dxa"/>
            <w:shd w:val="clear" w:color="auto" w:fill="auto"/>
          </w:tcPr>
          <w:p w14:paraId="16D0B863" w14:textId="77777777" w:rsidR="004E42A8" w:rsidRPr="00B135F4" w:rsidRDefault="004E42A8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603E7C6A" w14:textId="77777777" w:rsidR="004E42A8" w:rsidRPr="00B135F4" w:rsidRDefault="00000000">
            <w:pPr>
              <w:pStyle w:val="TableParagraph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.</w:t>
            </w:r>
          </w:p>
        </w:tc>
        <w:tc>
          <w:tcPr>
            <w:tcW w:w="5842" w:type="dxa"/>
            <w:shd w:val="clear" w:color="auto" w:fill="auto"/>
          </w:tcPr>
          <w:p w14:paraId="5837CF2A" w14:textId="77777777" w:rsidR="004E42A8" w:rsidRPr="00B135F4" w:rsidRDefault="00000000">
            <w:pPr>
              <w:pStyle w:val="TableParagraph"/>
              <w:spacing w:line="242" w:lineRule="auto"/>
              <w:ind w:left="108" w:right="94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 консультаций по предметам, вынесенным н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тоговую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ю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ставл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списан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сультаций.</w:t>
            </w:r>
          </w:p>
        </w:tc>
        <w:tc>
          <w:tcPr>
            <w:tcW w:w="1418" w:type="dxa"/>
            <w:shd w:val="clear" w:color="auto" w:fill="auto"/>
          </w:tcPr>
          <w:p w14:paraId="7013643C" w14:textId="77777777" w:rsidR="004E42A8" w:rsidRPr="00B135F4" w:rsidRDefault="004E42A8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14:paraId="32F933CE" w14:textId="77777777" w:rsidR="004E42A8" w:rsidRPr="00B135F4" w:rsidRDefault="00000000">
            <w:pPr>
              <w:pStyle w:val="TableParagraph"/>
              <w:ind w:left="136" w:right="13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.04</w:t>
            </w:r>
          </w:p>
        </w:tc>
        <w:tc>
          <w:tcPr>
            <w:tcW w:w="2523" w:type="dxa"/>
            <w:shd w:val="clear" w:color="auto" w:fill="auto"/>
          </w:tcPr>
          <w:p w14:paraId="1D452FCB" w14:textId="77777777" w:rsidR="004E42A8" w:rsidRPr="00B135F4" w:rsidRDefault="004E42A8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14:paraId="02473CF1" w14:textId="179B4BF5" w:rsidR="004E42A8" w:rsidRPr="00B135F4" w:rsidRDefault="00300F70">
            <w:pPr>
              <w:pStyle w:val="TableParagraph"/>
              <w:ind w:left="152" w:right="14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</w:tc>
      </w:tr>
      <w:tr w:rsidR="004E42A8" w:rsidRPr="00B135F4" w14:paraId="4828DF01" w14:textId="77777777" w:rsidTr="00FF349C">
        <w:trPr>
          <w:trHeight w:val="2435"/>
        </w:trPr>
        <w:tc>
          <w:tcPr>
            <w:tcW w:w="425" w:type="dxa"/>
            <w:shd w:val="clear" w:color="auto" w:fill="auto"/>
          </w:tcPr>
          <w:p w14:paraId="5EAB36FE" w14:textId="77777777" w:rsidR="004E42A8" w:rsidRPr="00B135F4" w:rsidRDefault="004E42A8">
            <w:pPr>
              <w:pStyle w:val="TableParagraph"/>
              <w:rPr>
                <w:b/>
                <w:sz w:val="24"/>
                <w:szCs w:val="24"/>
              </w:rPr>
            </w:pPr>
          </w:p>
          <w:p w14:paraId="6969A2B5" w14:textId="77777777" w:rsidR="004E42A8" w:rsidRPr="00B135F4" w:rsidRDefault="004E42A8">
            <w:pPr>
              <w:pStyle w:val="TableParagraph"/>
              <w:rPr>
                <w:b/>
                <w:sz w:val="24"/>
                <w:szCs w:val="24"/>
              </w:rPr>
            </w:pPr>
          </w:p>
          <w:p w14:paraId="1493D64B" w14:textId="77777777" w:rsidR="004E42A8" w:rsidRPr="00B135F4" w:rsidRDefault="004E42A8">
            <w:pPr>
              <w:pStyle w:val="TableParagraph"/>
              <w:rPr>
                <w:b/>
                <w:sz w:val="24"/>
                <w:szCs w:val="24"/>
              </w:rPr>
            </w:pPr>
          </w:p>
          <w:p w14:paraId="0690BB3D" w14:textId="77777777" w:rsidR="004E42A8" w:rsidRPr="00B135F4" w:rsidRDefault="004E42A8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796BCB47" w14:textId="77777777" w:rsidR="004E42A8" w:rsidRPr="00B135F4" w:rsidRDefault="00000000">
            <w:pPr>
              <w:pStyle w:val="TableParagraph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.</w:t>
            </w:r>
          </w:p>
        </w:tc>
        <w:tc>
          <w:tcPr>
            <w:tcW w:w="5842" w:type="dxa"/>
            <w:shd w:val="clear" w:color="auto" w:fill="auto"/>
          </w:tcPr>
          <w:p w14:paraId="376264DF" w14:textId="4261EC32" w:rsidR="004E42A8" w:rsidRPr="00B135F4" w:rsidRDefault="00000000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знакомл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5-</w:t>
            </w:r>
            <w:r w:rsidR="00300F70" w:rsidRPr="00B135F4">
              <w:rPr>
                <w:sz w:val="24"/>
                <w:szCs w:val="24"/>
              </w:rPr>
              <w:t>9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иповым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авилам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ден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екуще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трол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спеваемости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межуточно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тогово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ающихс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 организация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разования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ализующих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щеобразовательны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ы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граммы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чального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сновного среднего, общего среднего образования (приказ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инистра образования и   науки     Республики Казахстан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 «18» марта2008 год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№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125.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несены изменения 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полнения)</w:t>
            </w:r>
          </w:p>
        </w:tc>
        <w:tc>
          <w:tcPr>
            <w:tcW w:w="1418" w:type="dxa"/>
            <w:shd w:val="clear" w:color="auto" w:fill="auto"/>
          </w:tcPr>
          <w:p w14:paraId="54C47F13" w14:textId="77777777" w:rsidR="004E42A8" w:rsidRPr="00B135F4" w:rsidRDefault="004E42A8">
            <w:pPr>
              <w:pStyle w:val="TableParagraph"/>
              <w:rPr>
                <w:b/>
                <w:sz w:val="24"/>
                <w:szCs w:val="24"/>
              </w:rPr>
            </w:pPr>
          </w:p>
          <w:p w14:paraId="114BE15C" w14:textId="77777777" w:rsidR="004E42A8" w:rsidRPr="00B135F4" w:rsidRDefault="004E42A8">
            <w:pPr>
              <w:pStyle w:val="TableParagraph"/>
              <w:rPr>
                <w:b/>
                <w:sz w:val="24"/>
                <w:szCs w:val="24"/>
              </w:rPr>
            </w:pPr>
          </w:p>
          <w:p w14:paraId="271137A7" w14:textId="77777777" w:rsidR="004E42A8" w:rsidRPr="00B135F4" w:rsidRDefault="004E42A8">
            <w:pPr>
              <w:pStyle w:val="TableParagraph"/>
              <w:rPr>
                <w:b/>
                <w:sz w:val="24"/>
                <w:szCs w:val="24"/>
              </w:rPr>
            </w:pPr>
          </w:p>
          <w:p w14:paraId="5A90C21B" w14:textId="77777777" w:rsidR="004E42A8" w:rsidRPr="00B135F4" w:rsidRDefault="00000000">
            <w:pPr>
              <w:pStyle w:val="TableParagraph"/>
              <w:spacing w:before="185"/>
              <w:ind w:left="137" w:right="13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6 апреля</w:t>
            </w:r>
          </w:p>
        </w:tc>
        <w:tc>
          <w:tcPr>
            <w:tcW w:w="2523" w:type="dxa"/>
            <w:shd w:val="clear" w:color="auto" w:fill="auto"/>
          </w:tcPr>
          <w:p w14:paraId="7E7367BD" w14:textId="77777777" w:rsidR="004E42A8" w:rsidRPr="00B135F4" w:rsidRDefault="004E42A8">
            <w:pPr>
              <w:pStyle w:val="TableParagraph"/>
              <w:rPr>
                <w:b/>
                <w:sz w:val="24"/>
                <w:szCs w:val="24"/>
              </w:rPr>
            </w:pPr>
          </w:p>
          <w:p w14:paraId="2C5FA703" w14:textId="77777777" w:rsidR="004E42A8" w:rsidRPr="00B135F4" w:rsidRDefault="004E42A8">
            <w:pPr>
              <w:pStyle w:val="TableParagraph"/>
              <w:rPr>
                <w:b/>
                <w:sz w:val="24"/>
                <w:szCs w:val="24"/>
              </w:rPr>
            </w:pPr>
          </w:p>
          <w:p w14:paraId="6C96E08D" w14:textId="77777777" w:rsidR="004E42A8" w:rsidRPr="00B135F4" w:rsidRDefault="004E42A8">
            <w:pPr>
              <w:pStyle w:val="TableParagraph"/>
              <w:rPr>
                <w:b/>
                <w:sz w:val="24"/>
                <w:szCs w:val="24"/>
              </w:rPr>
            </w:pPr>
          </w:p>
          <w:p w14:paraId="73315F7B" w14:textId="77777777" w:rsidR="004E42A8" w:rsidRPr="00B135F4" w:rsidRDefault="00000000">
            <w:pPr>
              <w:pStyle w:val="TableParagraph"/>
              <w:spacing w:before="185"/>
              <w:ind w:left="153" w:right="14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м.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иректора по УВР</w:t>
            </w:r>
          </w:p>
        </w:tc>
      </w:tr>
      <w:tr w:rsidR="004E42A8" w:rsidRPr="00B135F4" w14:paraId="0A27931B" w14:textId="77777777" w:rsidTr="00FF349C">
        <w:trPr>
          <w:trHeight w:val="666"/>
        </w:trPr>
        <w:tc>
          <w:tcPr>
            <w:tcW w:w="425" w:type="dxa"/>
            <w:shd w:val="clear" w:color="auto" w:fill="auto"/>
          </w:tcPr>
          <w:p w14:paraId="630003CD" w14:textId="77777777" w:rsidR="004E42A8" w:rsidRPr="00B135F4" w:rsidRDefault="00000000">
            <w:pPr>
              <w:pStyle w:val="TableParagraph"/>
              <w:spacing w:before="207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.</w:t>
            </w:r>
          </w:p>
        </w:tc>
        <w:tc>
          <w:tcPr>
            <w:tcW w:w="5842" w:type="dxa"/>
            <w:shd w:val="clear" w:color="auto" w:fill="auto"/>
          </w:tcPr>
          <w:p w14:paraId="129EB288" w14:textId="6210D281" w:rsidR="004E42A8" w:rsidRPr="00B135F4" w:rsidRDefault="00000000">
            <w:pPr>
              <w:pStyle w:val="TableParagraph"/>
              <w:spacing w:before="1"/>
              <w:ind w:left="108" w:right="9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онтроль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ыполнения государствен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грамм по всем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метам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2</w:t>
            </w:r>
            <w:r w:rsidR="0022281C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-202</w:t>
            </w:r>
            <w:r w:rsidR="0022281C">
              <w:rPr>
                <w:sz w:val="24"/>
                <w:szCs w:val="24"/>
              </w:rPr>
              <w:t>4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. год.</w:t>
            </w:r>
          </w:p>
        </w:tc>
        <w:tc>
          <w:tcPr>
            <w:tcW w:w="1418" w:type="dxa"/>
            <w:shd w:val="clear" w:color="auto" w:fill="auto"/>
          </w:tcPr>
          <w:p w14:paraId="6D33C3D3" w14:textId="77777777" w:rsidR="004E42A8" w:rsidRPr="00B135F4" w:rsidRDefault="00000000">
            <w:pPr>
              <w:pStyle w:val="TableParagraph"/>
              <w:spacing w:before="128"/>
              <w:ind w:left="139" w:right="13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0-20. 05</w:t>
            </w:r>
          </w:p>
        </w:tc>
        <w:tc>
          <w:tcPr>
            <w:tcW w:w="2523" w:type="dxa"/>
            <w:shd w:val="clear" w:color="auto" w:fill="auto"/>
          </w:tcPr>
          <w:p w14:paraId="75EC6D3C" w14:textId="77777777" w:rsidR="004E42A8" w:rsidRPr="00B135F4" w:rsidRDefault="00000000" w:rsidP="0022281C">
            <w:pPr>
              <w:pStyle w:val="TableParagraph"/>
              <w:spacing w:before="1"/>
              <w:ind w:left="236" w:hanging="9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местител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ководителя</w:t>
            </w:r>
            <w:r w:rsidRPr="00B135F4">
              <w:rPr>
                <w:spacing w:val="-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ВР</w:t>
            </w:r>
          </w:p>
        </w:tc>
      </w:tr>
      <w:tr w:rsidR="004E42A8" w:rsidRPr="00B135F4" w14:paraId="22AE3090" w14:textId="77777777" w:rsidTr="00FF349C">
        <w:trPr>
          <w:trHeight w:val="1170"/>
        </w:trPr>
        <w:tc>
          <w:tcPr>
            <w:tcW w:w="425" w:type="dxa"/>
            <w:shd w:val="clear" w:color="auto" w:fill="auto"/>
          </w:tcPr>
          <w:p w14:paraId="2B433379" w14:textId="77777777" w:rsidR="004E42A8" w:rsidRPr="00B135F4" w:rsidRDefault="004E42A8">
            <w:pPr>
              <w:pStyle w:val="TableParagraph"/>
              <w:rPr>
                <w:b/>
                <w:sz w:val="24"/>
                <w:szCs w:val="24"/>
              </w:rPr>
            </w:pPr>
          </w:p>
          <w:p w14:paraId="4C1A796E" w14:textId="77777777" w:rsidR="004E42A8" w:rsidRPr="00B135F4" w:rsidRDefault="00000000">
            <w:pPr>
              <w:pStyle w:val="TableParagraph"/>
              <w:spacing w:before="183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.</w:t>
            </w:r>
          </w:p>
        </w:tc>
        <w:tc>
          <w:tcPr>
            <w:tcW w:w="5842" w:type="dxa"/>
            <w:shd w:val="clear" w:color="auto" w:fill="auto"/>
          </w:tcPr>
          <w:p w14:paraId="2EB14DF3" w14:textId="77777777" w:rsidR="004E42A8" w:rsidRPr="00B135F4" w:rsidRDefault="00000000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формление информационны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тендов по подготовке к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тогово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(примерны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дачи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лгоритмы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азбор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шений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ебован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ыполнению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актически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даний).</w:t>
            </w:r>
          </w:p>
        </w:tc>
        <w:tc>
          <w:tcPr>
            <w:tcW w:w="1418" w:type="dxa"/>
            <w:shd w:val="clear" w:color="auto" w:fill="auto"/>
          </w:tcPr>
          <w:p w14:paraId="630826B6" w14:textId="77777777" w:rsidR="004E42A8" w:rsidRPr="00B135F4" w:rsidRDefault="004E42A8">
            <w:pPr>
              <w:pStyle w:val="TableParagraph"/>
              <w:rPr>
                <w:b/>
                <w:sz w:val="24"/>
                <w:szCs w:val="24"/>
              </w:rPr>
            </w:pPr>
          </w:p>
          <w:p w14:paraId="4AC2003D" w14:textId="77777777" w:rsidR="004E42A8" w:rsidRPr="00B135F4" w:rsidRDefault="00000000">
            <w:pPr>
              <w:pStyle w:val="TableParagraph"/>
              <w:ind w:left="138" w:right="13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 1.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03</w:t>
            </w:r>
          </w:p>
        </w:tc>
        <w:tc>
          <w:tcPr>
            <w:tcW w:w="2523" w:type="dxa"/>
            <w:shd w:val="clear" w:color="auto" w:fill="auto"/>
          </w:tcPr>
          <w:p w14:paraId="0F900220" w14:textId="48393D01" w:rsidR="004E42A8" w:rsidRPr="00B135F4" w:rsidRDefault="00300F70">
            <w:pPr>
              <w:pStyle w:val="TableParagraph"/>
              <w:spacing w:before="173" w:line="391" w:lineRule="auto"/>
              <w:ind w:left="709" w:right="644" w:hanging="4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</w:tc>
      </w:tr>
      <w:tr w:rsidR="004E42A8" w:rsidRPr="00B135F4" w14:paraId="16B81ED2" w14:textId="77777777" w:rsidTr="0022281C">
        <w:trPr>
          <w:trHeight w:val="853"/>
        </w:trPr>
        <w:tc>
          <w:tcPr>
            <w:tcW w:w="425" w:type="dxa"/>
            <w:shd w:val="clear" w:color="auto" w:fill="auto"/>
          </w:tcPr>
          <w:p w14:paraId="0F89BADD" w14:textId="77777777" w:rsidR="004E42A8" w:rsidRPr="00B135F4" w:rsidRDefault="00000000">
            <w:pPr>
              <w:pStyle w:val="TableParagraph"/>
              <w:spacing w:before="207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6.</w:t>
            </w:r>
          </w:p>
        </w:tc>
        <w:tc>
          <w:tcPr>
            <w:tcW w:w="5842" w:type="dxa"/>
            <w:shd w:val="clear" w:color="auto" w:fill="auto"/>
          </w:tcPr>
          <w:p w14:paraId="31D26CC1" w14:textId="66015E0D" w:rsidR="004E42A8" w:rsidRPr="00B135F4" w:rsidRDefault="00000000">
            <w:pPr>
              <w:pStyle w:val="TableParagraph"/>
              <w:tabs>
                <w:tab w:val="left" w:pos="2063"/>
                <w:tab w:val="left" w:pos="3900"/>
                <w:tab w:val="left" w:pos="5616"/>
              </w:tabs>
              <w:spacing w:before="1"/>
              <w:ind w:left="108" w:right="9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оставление</w:t>
            </w:r>
            <w:r w:rsidRPr="00B135F4">
              <w:rPr>
                <w:sz w:val="24"/>
                <w:szCs w:val="24"/>
              </w:rPr>
              <w:tab/>
              <w:t>расписания</w:t>
            </w:r>
            <w:r w:rsidRPr="00B135F4">
              <w:rPr>
                <w:sz w:val="24"/>
                <w:szCs w:val="24"/>
              </w:rPr>
              <w:tab/>
              <w:t>экзаменов</w:t>
            </w:r>
            <w:r w:rsidR="0022281C">
              <w:rPr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pacing w:val="-4"/>
                <w:sz w:val="24"/>
                <w:szCs w:val="24"/>
              </w:rPr>
              <w:t>и</w:t>
            </w:r>
            <w:r w:rsidR="0022281C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едэкзаменационных</w:t>
            </w:r>
            <w:proofErr w:type="gramEnd"/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сультаций.</w:t>
            </w:r>
          </w:p>
        </w:tc>
        <w:tc>
          <w:tcPr>
            <w:tcW w:w="1418" w:type="dxa"/>
            <w:shd w:val="clear" w:color="auto" w:fill="auto"/>
          </w:tcPr>
          <w:p w14:paraId="70A2F1FD" w14:textId="77777777" w:rsidR="004E42A8" w:rsidRPr="00B135F4" w:rsidRDefault="00000000">
            <w:pPr>
              <w:pStyle w:val="TableParagraph"/>
              <w:spacing w:before="128"/>
              <w:ind w:left="139" w:right="13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 10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я</w:t>
            </w:r>
          </w:p>
        </w:tc>
        <w:tc>
          <w:tcPr>
            <w:tcW w:w="2523" w:type="dxa"/>
            <w:shd w:val="clear" w:color="auto" w:fill="auto"/>
          </w:tcPr>
          <w:p w14:paraId="362A7ADC" w14:textId="160A4C7F" w:rsidR="004E42A8" w:rsidRPr="00B135F4" w:rsidRDefault="00300F70">
            <w:pPr>
              <w:pStyle w:val="TableParagraph"/>
              <w:spacing w:before="1"/>
              <w:ind w:left="798" w:right="471" w:hanging="30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</w:tc>
      </w:tr>
      <w:tr w:rsidR="004E42A8" w:rsidRPr="00B135F4" w14:paraId="2339DB84" w14:textId="77777777" w:rsidTr="0022281C">
        <w:trPr>
          <w:trHeight w:val="995"/>
        </w:trPr>
        <w:tc>
          <w:tcPr>
            <w:tcW w:w="425" w:type="dxa"/>
            <w:shd w:val="clear" w:color="auto" w:fill="auto"/>
          </w:tcPr>
          <w:p w14:paraId="30830A0C" w14:textId="77777777" w:rsidR="004E42A8" w:rsidRPr="00B135F4" w:rsidRDefault="004E42A8">
            <w:pPr>
              <w:pStyle w:val="TableParagraph"/>
              <w:rPr>
                <w:b/>
                <w:sz w:val="24"/>
                <w:szCs w:val="24"/>
              </w:rPr>
            </w:pPr>
          </w:p>
          <w:p w14:paraId="2E254B32" w14:textId="77777777" w:rsidR="004E42A8" w:rsidRPr="00B135F4" w:rsidRDefault="004E42A8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67C29906" w14:textId="77777777" w:rsidR="004E42A8" w:rsidRPr="00B135F4" w:rsidRDefault="00000000">
            <w:pPr>
              <w:pStyle w:val="TableParagraph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7.</w:t>
            </w:r>
          </w:p>
        </w:tc>
        <w:tc>
          <w:tcPr>
            <w:tcW w:w="5842" w:type="dxa"/>
            <w:shd w:val="clear" w:color="auto" w:fill="auto"/>
          </w:tcPr>
          <w:p w14:paraId="2F756F8B" w14:textId="77777777" w:rsidR="004E42A8" w:rsidRPr="00B135F4" w:rsidRDefault="00000000">
            <w:pPr>
              <w:pStyle w:val="TableParagraph"/>
              <w:spacing w:before="159" w:line="242" w:lineRule="auto"/>
              <w:ind w:left="108" w:right="95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иблиотек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голк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дготовке</w:t>
            </w:r>
            <w:r w:rsidRPr="00B135F4">
              <w:rPr>
                <w:spacing w:val="5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тогово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и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ставл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рок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редач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иков.</w:t>
            </w:r>
          </w:p>
        </w:tc>
        <w:tc>
          <w:tcPr>
            <w:tcW w:w="1418" w:type="dxa"/>
            <w:shd w:val="clear" w:color="auto" w:fill="auto"/>
          </w:tcPr>
          <w:p w14:paraId="474504B5" w14:textId="77777777" w:rsidR="004E42A8" w:rsidRPr="00B135F4" w:rsidRDefault="00000000" w:rsidP="0022281C">
            <w:pPr>
              <w:pStyle w:val="TableParagraph"/>
              <w:spacing w:before="1" w:line="391" w:lineRule="auto"/>
              <w:ind w:left="151" w:right="365" w:firstLine="9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рт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прель</w:t>
            </w:r>
          </w:p>
          <w:p w14:paraId="3DD26C18" w14:textId="77777777" w:rsidR="004E42A8" w:rsidRPr="00B135F4" w:rsidRDefault="00000000" w:rsidP="0022281C">
            <w:pPr>
              <w:pStyle w:val="TableParagraph"/>
              <w:spacing w:before="1"/>
              <w:ind w:left="15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й</w:t>
            </w:r>
          </w:p>
        </w:tc>
        <w:tc>
          <w:tcPr>
            <w:tcW w:w="2523" w:type="dxa"/>
            <w:shd w:val="clear" w:color="auto" w:fill="auto"/>
          </w:tcPr>
          <w:p w14:paraId="4C89B47A" w14:textId="77777777" w:rsidR="004E42A8" w:rsidRPr="00B135F4" w:rsidRDefault="004E42A8">
            <w:pPr>
              <w:pStyle w:val="TableParagraph"/>
              <w:rPr>
                <w:b/>
                <w:sz w:val="24"/>
                <w:szCs w:val="24"/>
              </w:rPr>
            </w:pPr>
          </w:p>
          <w:p w14:paraId="59DD8B67" w14:textId="0472FFCF" w:rsidR="004E42A8" w:rsidRPr="00B135F4" w:rsidRDefault="00300F70">
            <w:pPr>
              <w:pStyle w:val="TableParagraph"/>
              <w:spacing w:before="138"/>
              <w:ind w:left="150" w:right="14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тветственный за учебный фонд</w:t>
            </w:r>
          </w:p>
        </w:tc>
      </w:tr>
      <w:tr w:rsidR="004E42A8" w:rsidRPr="00B135F4" w14:paraId="52FCD0D8" w14:textId="77777777" w:rsidTr="00FF349C">
        <w:trPr>
          <w:trHeight w:val="412"/>
        </w:trPr>
        <w:tc>
          <w:tcPr>
            <w:tcW w:w="425" w:type="dxa"/>
            <w:shd w:val="clear" w:color="auto" w:fill="auto"/>
          </w:tcPr>
          <w:p w14:paraId="7DA71C69" w14:textId="77777777" w:rsidR="004E42A8" w:rsidRPr="00B135F4" w:rsidRDefault="00000000">
            <w:pPr>
              <w:pStyle w:val="TableParagraph"/>
              <w:spacing w:before="77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8.</w:t>
            </w:r>
          </w:p>
        </w:tc>
        <w:tc>
          <w:tcPr>
            <w:tcW w:w="5842" w:type="dxa"/>
            <w:shd w:val="clear" w:color="auto" w:fill="auto"/>
          </w:tcPr>
          <w:p w14:paraId="0EF9D099" w14:textId="77777777" w:rsidR="004E42A8" w:rsidRPr="00B135F4" w:rsidRDefault="00000000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формление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тенда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Внимание,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тоговая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я!»</w:t>
            </w:r>
          </w:p>
        </w:tc>
        <w:tc>
          <w:tcPr>
            <w:tcW w:w="1418" w:type="dxa"/>
            <w:shd w:val="clear" w:color="auto" w:fill="auto"/>
          </w:tcPr>
          <w:p w14:paraId="20C43927" w14:textId="77777777" w:rsidR="004E42A8" w:rsidRPr="00B135F4" w:rsidRDefault="00000000">
            <w:pPr>
              <w:pStyle w:val="TableParagraph"/>
              <w:spacing w:before="1"/>
              <w:ind w:left="138" w:right="13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 10.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05</w:t>
            </w:r>
          </w:p>
        </w:tc>
        <w:tc>
          <w:tcPr>
            <w:tcW w:w="2523" w:type="dxa"/>
            <w:shd w:val="clear" w:color="auto" w:fill="auto"/>
          </w:tcPr>
          <w:p w14:paraId="22D15028" w14:textId="23444DBC" w:rsidR="004E42A8" w:rsidRPr="00B135F4" w:rsidRDefault="00300F70">
            <w:pPr>
              <w:pStyle w:val="TableParagraph"/>
              <w:spacing w:before="1"/>
              <w:ind w:left="152" w:right="14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</w:tc>
      </w:tr>
      <w:tr w:rsidR="00FF349C" w:rsidRPr="00B135F4" w14:paraId="2644672B" w14:textId="77777777" w:rsidTr="00FF349C">
        <w:trPr>
          <w:trHeight w:val="2573"/>
        </w:trPr>
        <w:tc>
          <w:tcPr>
            <w:tcW w:w="425" w:type="dxa"/>
            <w:shd w:val="clear" w:color="auto" w:fill="auto"/>
          </w:tcPr>
          <w:p w14:paraId="47E4BECB" w14:textId="77777777" w:rsidR="00FF349C" w:rsidRPr="00B135F4" w:rsidRDefault="00FF349C">
            <w:pPr>
              <w:pStyle w:val="TableParagraph"/>
              <w:rPr>
                <w:b/>
                <w:sz w:val="24"/>
                <w:szCs w:val="24"/>
              </w:rPr>
            </w:pPr>
          </w:p>
          <w:p w14:paraId="2D7840CC" w14:textId="77777777" w:rsidR="00FF349C" w:rsidRPr="00B135F4" w:rsidRDefault="00FF349C">
            <w:pPr>
              <w:pStyle w:val="TableParagraph"/>
              <w:rPr>
                <w:b/>
                <w:sz w:val="24"/>
                <w:szCs w:val="24"/>
              </w:rPr>
            </w:pPr>
          </w:p>
          <w:p w14:paraId="795A9DC9" w14:textId="77777777" w:rsidR="00FF349C" w:rsidRPr="00B135F4" w:rsidRDefault="00FF349C">
            <w:pPr>
              <w:pStyle w:val="TableParagraph"/>
              <w:rPr>
                <w:b/>
                <w:sz w:val="24"/>
                <w:szCs w:val="24"/>
              </w:rPr>
            </w:pPr>
          </w:p>
          <w:p w14:paraId="24641365" w14:textId="77777777" w:rsidR="00FF349C" w:rsidRPr="00B135F4" w:rsidRDefault="00FF349C">
            <w:pPr>
              <w:pStyle w:val="TableParagraph"/>
              <w:spacing w:before="183"/>
              <w:ind w:left="107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9.</w:t>
            </w:r>
          </w:p>
        </w:tc>
        <w:tc>
          <w:tcPr>
            <w:tcW w:w="5842" w:type="dxa"/>
            <w:shd w:val="clear" w:color="auto" w:fill="auto"/>
          </w:tcPr>
          <w:p w14:paraId="393D18E5" w14:textId="302ACF90" w:rsidR="00FF349C" w:rsidRPr="00B135F4" w:rsidRDefault="00FF349C" w:rsidP="0022281C">
            <w:pPr>
              <w:pStyle w:val="TableParagraph"/>
              <w:tabs>
                <w:tab w:val="left" w:pos="2303"/>
                <w:tab w:val="left" w:pos="4392"/>
                <w:tab w:val="left" w:pos="4442"/>
              </w:tabs>
              <w:ind w:left="108" w:right="9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одительских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брани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ам</w:t>
            </w:r>
            <w:r w:rsidRPr="00B135F4">
              <w:rPr>
                <w:spacing w:val="5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вестко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н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Ознакомл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иповым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авилам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проведения     </w:t>
            </w:r>
            <w:r w:rsidRPr="00B135F4">
              <w:rPr>
                <w:spacing w:val="3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текущего     </w:t>
            </w:r>
            <w:r w:rsidRPr="00B135F4">
              <w:rPr>
                <w:spacing w:val="3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онтроля</w:t>
            </w:r>
            <w:r w:rsidR="0022281C">
              <w:rPr>
                <w:sz w:val="24"/>
                <w:szCs w:val="24"/>
              </w:rPr>
              <w:t xml:space="preserve"> </w:t>
            </w:r>
            <w:r w:rsidRPr="00B135F4">
              <w:rPr>
                <w:spacing w:val="-1"/>
                <w:sz w:val="24"/>
                <w:szCs w:val="24"/>
              </w:rPr>
              <w:t>успеваемости,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межуточно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тогово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учающихся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рганизациях</w:t>
            </w:r>
            <w:r w:rsidRPr="00B135F4">
              <w:rPr>
                <w:sz w:val="24"/>
                <w:szCs w:val="24"/>
              </w:rPr>
              <w:tab/>
              <w:t>образования,</w:t>
            </w:r>
            <w:r w:rsidR="0022281C">
              <w:rPr>
                <w:sz w:val="24"/>
                <w:szCs w:val="24"/>
              </w:rPr>
              <w:t xml:space="preserve"> </w:t>
            </w:r>
            <w:r w:rsidRPr="00B135F4">
              <w:rPr>
                <w:spacing w:val="-1"/>
                <w:sz w:val="24"/>
                <w:szCs w:val="24"/>
              </w:rPr>
              <w:t>реализующих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щеобразовательны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ебны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граммы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начального,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сновного среднего, общего среднего образования (приказ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инистра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разования и</w:t>
            </w:r>
            <w:r w:rsidRPr="00B135F4">
              <w:rPr>
                <w:spacing w:val="5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науки  </w:t>
            </w:r>
            <w:r w:rsidRPr="00B135F4">
              <w:rPr>
                <w:spacing w:val="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спублики Казахстан</w:t>
            </w:r>
            <w:r w:rsidRPr="00B135F4">
              <w:rPr>
                <w:spacing w:val="5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</w:t>
            </w:r>
            <w:r w:rsidR="0022281C">
              <w:rPr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18»</w:t>
            </w:r>
            <w:r w:rsidRPr="00B135F4">
              <w:rPr>
                <w:spacing w:val="8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марта2008</w:t>
            </w:r>
            <w:r w:rsidRPr="00B135F4">
              <w:rPr>
                <w:spacing w:val="8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года    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№</w:t>
            </w:r>
            <w:r w:rsidRPr="00B135F4">
              <w:rPr>
                <w:spacing w:val="87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125.    </w:t>
            </w:r>
            <w:r w:rsidRPr="00B135F4">
              <w:rPr>
                <w:spacing w:val="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несены</w:t>
            </w:r>
            <w:r w:rsidRPr="00B135F4">
              <w:rPr>
                <w:spacing w:val="8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зменения</w:t>
            </w:r>
            <w:r w:rsidRPr="00B135F4">
              <w:rPr>
                <w:spacing w:val="8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="0022281C">
              <w:rPr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полнения</w:t>
            </w:r>
            <w:proofErr w:type="gramStart"/>
            <w:r w:rsidRPr="00B135F4">
              <w:rPr>
                <w:sz w:val="24"/>
                <w:szCs w:val="24"/>
              </w:rPr>
              <w:t>).Правила</w:t>
            </w:r>
            <w:proofErr w:type="gramEnd"/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тоговой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и.</w:t>
            </w:r>
          </w:p>
        </w:tc>
        <w:tc>
          <w:tcPr>
            <w:tcW w:w="1418" w:type="dxa"/>
            <w:shd w:val="clear" w:color="auto" w:fill="auto"/>
          </w:tcPr>
          <w:p w14:paraId="77F0DE3B" w14:textId="77777777" w:rsidR="00FF349C" w:rsidRPr="00B135F4" w:rsidRDefault="00FF349C">
            <w:pPr>
              <w:pStyle w:val="TableParagraph"/>
              <w:rPr>
                <w:b/>
                <w:sz w:val="24"/>
                <w:szCs w:val="24"/>
              </w:rPr>
            </w:pPr>
          </w:p>
          <w:p w14:paraId="6E8A83DA" w14:textId="77777777" w:rsidR="00FF349C" w:rsidRPr="00B135F4" w:rsidRDefault="00FF349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52F13D4D" w14:textId="77777777" w:rsidR="00FF349C" w:rsidRPr="00B135F4" w:rsidRDefault="00FF349C" w:rsidP="0022281C">
            <w:pPr>
              <w:pStyle w:val="TableParagraph"/>
              <w:ind w:left="151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 21.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03</w:t>
            </w:r>
          </w:p>
          <w:p w14:paraId="0BC99D99" w14:textId="77777777" w:rsidR="00FF349C" w:rsidRPr="00B135F4" w:rsidRDefault="00FF349C" w:rsidP="0022281C">
            <w:pPr>
              <w:pStyle w:val="TableParagraph"/>
              <w:spacing w:before="160" w:line="391" w:lineRule="auto"/>
              <w:ind w:left="151" w:right="239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сентябрь,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прель</w:t>
            </w:r>
          </w:p>
        </w:tc>
        <w:tc>
          <w:tcPr>
            <w:tcW w:w="2523" w:type="dxa"/>
            <w:shd w:val="clear" w:color="auto" w:fill="auto"/>
          </w:tcPr>
          <w:p w14:paraId="50AFBC44" w14:textId="77777777" w:rsidR="00FF349C" w:rsidRPr="00B135F4" w:rsidRDefault="00FF349C">
            <w:pPr>
              <w:pStyle w:val="TableParagraph"/>
              <w:rPr>
                <w:b/>
                <w:sz w:val="24"/>
                <w:szCs w:val="24"/>
              </w:rPr>
            </w:pPr>
          </w:p>
          <w:p w14:paraId="00D653B3" w14:textId="77777777" w:rsidR="00FF349C" w:rsidRPr="00B135F4" w:rsidRDefault="00FF349C">
            <w:pPr>
              <w:pStyle w:val="TableParagraph"/>
              <w:rPr>
                <w:b/>
                <w:sz w:val="24"/>
                <w:szCs w:val="24"/>
              </w:rPr>
            </w:pPr>
          </w:p>
          <w:p w14:paraId="7C4B975C" w14:textId="77777777" w:rsidR="00FF349C" w:rsidRPr="00B135F4" w:rsidRDefault="00FF349C">
            <w:pPr>
              <w:pStyle w:val="TableParagraph"/>
              <w:spacing w:before="173" w:line="391" w:lineRule="auto"/>
              <w:ind w:left="524" w:right="50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ЗД по ВР </w:t>
            </w:r>
          </w:p>
          <w:p w14:paraId="3955A915" w14:textId="6F571EF5" w:rsidR="00FF349C" w:rsidRPr="00B135F4" w:rsidRDefault="00FF349C">
            <w:pPr>
              <w:pStyle w:val="TableParagraph"/>
              <w:spacing w:before="173" w:line="391" w:lineRule="auto"/>
              <w:ind w:left="524" w:right="50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</w:tc>
      </w:tr>
      <w:tr w:rsidR="004E42A8" w:rsidRPr="00B135F4" w14:paraId="1F2965DB" w14:textId="77777777" w:rsidTr="00FF349C">
        <w:trPr>
          <w:trHeight w:val="1077"/>
        </w:trPr>
        <w:tc>
          <w:tcPr>
            <w:tcW w:w="425" w:type="dxa"/>
            <w:shd w:val="clear" w:color="auto" w:fill="auto"/>
          </w:tcPr>
          <w:p w14:paraId="2A289C1D" w14:textId="77777777" w:rsidR="004E42A8" w:rsidRPr="00B135F4" w:rsidRDefault="004E42A8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72F9DDD9" w14:textId="77777777" w:rsidR="004E42A8" w:rsidRPr="00B135F4" w:rsidRDefault="00000000">
            <w:pPr>
              <w:pStyle w:val="TableParagraph"/>
              <w:ind w:left="88" w:right="1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0.</w:t>
            </w:r>
          </w:p>
        </w:tc>
        <w:tc>
          <w:tcPr>
            <w:tcW w:w="5842" w:type="dxa"/>
            <w:shd w:val="clear" w:color="auto" w:fill="auto"/>
          </w:tcPr>
          <w:p w14:paraId="43C6040A" w14:textId="77777777" w:rsidR="004E42A8" w:rsidRDefault="00000000">
            <w:pPr>
              <w:pStyle w:val="TableParagraph"/>
              <w:spacing w:before="202"/>
              <w:ind w:left="108" w:right="31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Утверждение состава экзаменационной и апелляционной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="0022281C">
              <w:rPr>
                <w:spacing w:val="-52"/>
                <w:sz w:val="24"/>
                <w:szCs w:val="24"/>
              </w:rPr>
              <w:t xml:space="preserve">         </w:t>
            </w:r>
            <w:r w:rsidRPr="00B135F4">
              <w:rPr>
                <w:sz w:val="24"/>
                <w:szCs w:val="24"/>
              </w:rPr>
              <w:t>комисси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 итоговой аттестации в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135F4">
              <w:rPr>
                <w:sz w:val="24"/>
                <w:szCs w:val="24"/>
              </w:rPr>
              <w:t xml:space="preserve">9 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ах</w:t>
            </w:r>
            <w:proofErr w:type="gramEnd"/>
            <w:r w:rsidRPr="00B135F4">
              <w:rPr>
                <w:sz w:val="24"/>
                <w:szCs w:val="24"/>
              </w:rPr>
              <w:t>.</w:t>
            </w:r>
          </w:p>
          <w:p w14:paraId="76C0BB73" w14:textId="159FE19C" w:rsidR="0022281C" w:rsidRPr="00B135F4" w:rsidRDefault="0022281C">
            <w:pPr>
              <w:pStyle w:val="TableParagraph"/>
              <w:spacing w:before="202"/>
              <w:ind w:left="108"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остава экзаменационной комиссии переводного экзамена по казахскому языку 5-8 классы.</w:t>
            </w:r>
          </w:p>
        </w:tc>
        <w:tc>
          <w:tcPr>
            <w:tcW w:w="1418" w:type="dxa"/>
            <w:shd w:val="clear" w:color="auto" w:fill="auto"/>
          </w:tcPr>
          <w:p w14:paraId="5AE42116" w14:textId="77777777" w:rsidR="004E42A8" w:rsidRPr="00B135F4" w:rsidRDefault="004E42A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7CD641FF" w14:textId="77777777" w:rsidR="004E42A8" w:rsidRPr="00B135F4" w:rsidRDefault="00000000">
            <w:pPr>
              <w:pStyle w:val="TableParagraph"/>
              <w:ind w:left="136" w:right="13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прель</w:t>
            </w:r>
          </w:p>
        </w:tc>
        <w:tc>
          <w:tcPr>
            <w:tcW w:w="2523" w:type="dxa"/>
            <w:shd w:val="clear" w:color="auto" w:fill="auto"/>
          </w:tcPr>
          <w:p w14:paraId="4A0439C7" w14:textId="416463B6" w:rsidR="004E42A8" w:rsidRPr="00B135F4" w:rsidRDefault="00300F70">
            <w:pPr>
              <w:pStyle w:val="TableParagraph"/>
              <w:spacing w:before="158"/>
              <w:ind w:left="390" w:right="378" w:hanging="6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ректор ЗД по УВР</w:t>
            </w:r>
          </w:p>
        </w:tc>
      </w:tr>
      <w:tr w:rsidR="004E42A8" w:rsidRPr="00B135F4" w14:paraId="52B48092" w14:textId="77777777" w:rsidTr="00FF349C">
        <w:trPr>
          <w:trHeight w:val="825"/>
        </w:trPr>
        <w:tc>
          <w:tcPr>
            <w:tcW w:w="425" w:type="dxa"/>
            <w:shd w:val="clear" w:color="auto" w:fill="auto"/>
          </w:tcPr>
          <w:p w14:paraId="3730B917" w14:textId="77777777" w:rsidR="004E42A8" w:rsidRPr="00B135F4" w:rsidRDefault="004E42A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63397A4D" w14:textId="3EF42A6D" w:rsidR="004E42A8" w:rsidRPr="00B135F4" w:rsidRDefault="00000000">
            <w:pPr>
              <w:pStyle w:val="TableParagraph"/>
              <w:ind w:left="88" w:right="1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  <w:r w:rsidR="00300F70" w:rsidRPr="00B135F4">
              <w:rPr>
                <w:sz w:val="24"/>
                <w:szCs w:val="24"/>
              </w:rPr>
              <w:t>1</w:t>
            </w:r>
            <w:r w:rsidRPr="00B135F4">
              <w:rPr>
                <w:sz w:val="24"/>
                <w:szCs w:val="24"/>
              </w:rPr>
              <w:t>.</w:t>
            </w:r>
          </w:p>
        </w:tc>
        <w:tc>
          <w:tcPr>
            <w:tcW w:w="5842" w:type="dxa"/>
            <w:shd w:val="clear" w:color="auto" w:fill="auto"/>
          </w:tcPr>
          <w:p w14:paraId="2F15B8BC" w14:textId="574E478A" w:rsidR="004E42A8" w:rsidRPr="00B135F4" w:rsidRDefault="00000000">
            <w:pPr>
              <w:pStyle w:val="TableParagraph"/>
              <w:spacing w:before="75" w:line="244" w:lineRule="auto"/>
              <w:ind w:left="108" w:right="9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</w:t>
            </w:r>
            <w:r w:rsidRPr="00B135F4">
              <w:rPr>
                <w:spacing w:val="3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ческого</w:t>
            </w:r>
            <w:r w:rsidRPr="00B135F4">
              <w:rPr>
                <w:spacing w:val="3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вета</w:t>
            </w:r>
            <w:r w:rsidRPr="00B135F4">
              <w:rPr>
                <w:spacing w:val="36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3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реводе</w:t>
            </w:r>
            <w:r w:rsidRPr="00B135F4">
              <w:rPr>
                <w:spacing w:val="35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="00300F70" w:rsidRPr="00B135F4">
              <w:rPr>
                <w:sz w:val="24"/>
                <w:szCs w:val="24"/>
              </w:rPr>
              <w:t>1</w:t>
            </w:r>
            <w:r w:rsidRPr="00B135F4">
              <w:rPr>
                <w:sz w:val="24"/>
                <w:szCs w:val="24"/>
              </w:rPr>
              <w:t>-</w:t>
            </w:r>
            <w:r w:rsidR="0022281C">
              <w:rPr>
                <w:sz w:val="24"/>
                <w:szCs w:val="24"/>
              </w:rPr>
              <w:t>4</w:t>
            </w:r>
            <w:r w:rsidRPr="00B135F4">
              <w:rPr>
                <w:sz w:val="24"/>
                <w:szCs w:val="24"/>
              </w:rPr>
              <w:t xml:space="preserve"> классо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ледующи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.</w:t>
            </w:r>
          </w:p>
        </w:tc>
        <w:tc>
          <w:tcPr>
            <w:tcW w:w="1418" w:type="dxa"/>
            <w:shd w:val="clear" w:color="auto" w:fill="auto"/>
          </w:tcPr>
          <w:p w14:paraId="6F5CD930" w14:textId="77777777" w:rsidR="004E42A8" w:rsidRPr="00B135F4" w:rsidRDefault="00000000">
            <w:pPr>
              <w:pStyle w:val="TableParagraph"/>
              <w:spacing w:before="205"/>
              <w:ind w:left="139" w:right="13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4. 05</w:t>
            </w:r>
          </w:p>
        </w:tc>
        <w:tc>
          <w:tcPr>
            <w:tcW w:w="2523" w:type="dxa"/>
            <w:shd w:val="clear" w:color="auto" w:fill="auto"/>
          </w:tcPr>
          <w:p w14:paraId="5804FEEC" w14:textId="62337BFA" w:rsidR="004E42A8" w:rsidRPr="00B135F4" w:rsidRDefault="00300F70">
            <w:pPr>
              <w:pStyle w:val="TableParagraph"/>
              <w:spacing w:line="251" w:lineRule="exact"/>
              <w:ind w:left="150" w:right="14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ректор</w:t>
            </w:r>
          </w:p>
        </w:tc>
      </w:tr>
      <w:tr w:rsidR="004E42A8" w:rsidRPr="00B135F4" w14:paraId="0E3B4D17" w14:textId="77777777" w:rsidTr="00FF349C">
        <w:trPr>
          <w:trHeight w:val="825"/>
        </w:trPr>
        <w:tc>
          <w:tcPr>
            <w:tcW w:w="425" w:type="dxa"/>
            <w:shd w:val="clear" w:color="auto" w:fill="auto"/>
          </w:tcPr>
          <w:p w14:paraId="056411FC" w14:textId="77777777" w:rsidR="004E42A8" w:rsidRPr="00B135F4" w:rsidRDefault="004E42A8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6B12B3C1" w14:textId="57815695" w:rsidR="004E42A8" w:rsidRPr="00B135F4" w:rsidRDefault="00000000">
            <w:pPr>
              <w:pStyle w:val="TableParagraph"/>
              <w:ind w:left="88" w:right="1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  <w:r w:rsidR="00300F70" w:rsidRPr="00B135F4">
              <w:rPr>
                <w:sz w:val="24"/>
                <w:szCs w:val="24"/>
              </w:rPr>
              <w:t>2</w:t>
            </w:r>
            <w:r w:rsidRPr="00B135F4">
              <w:rPr>
                <w:sz w:val="24"/>
                <w:szCs w:val="24"/>
              </w:rPr>
              <w:t>.</w:t>
            </w:r>
          </w:p>
        </w:tc>
        <w:tc>
          <w:tcPr>
            <w:tcW w:w="5842" w:type="dxa"/>
            <w:shd w:val="clear" w:color="auto" w:fill="auto"/>
          </w:tcPr>
          <w:p w14:paraId="4786F0B1" w14:textId="52B5E61D" w:rsidR="004E42A8" w:rsidRPr="00B135F4" w:rsidRDefault="00000000">
            <w:pPr>
              <w:pStyle w:val="TableParagraph"/>
              <w:spacing w:before="75" w:line="242" w:lineRule="auto"/>
              <w:ind w:left="108" w:right="93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</w:t>
            </w:r>
            <w:r w:rsidRPr="00B135F4">
              <w:rPr>
                <w:spacing w:val="28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ческого</w:t>
            </w:r>
            <w:r w:rsidRPr="00B135F4">
              <w:rPr>
                <w:spacing w:val="2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вета</w:t>
            </w:r>
            <w:r w:rsidRPr="00B135F4">
              <w:rPr>
                <w:spacing w:val="2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2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пуске</w:t>
            </w:r>
            <w:r w:rsidRPr="00B135F4">
              <w:rPr>
                <w:spacing w:val="29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</w:t>
            </w:r>
            <w:r w:rsidRPr="00B135F4">
              <w:rPr>
                <w:spacing w:val="3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тоговой</w:t>
            </w:r>
            <w:r w:rsidR="0022281C">
              <w:rPr>
                <w:sz w:val="24"/>
                <w:szCs w:val="24"/>
              </w:rPr>
              <w:t xml:space="preserve">    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ттестации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 освобождении</w:t>
            </w:r>
            <w:r w:rsidRPr="00B135F4">
              <w:rPr>
                <w:spacing w:val="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хся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9-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ов</w:t>
            </w:r>
          </w:p>
        </w:tc>
        <w:tc>
          <w:tcPr>
            <w:tcW w:w="1418" w:type="dxa"/>
            <w:shd w:val="clear" w:color="auto" w:fill="auto"/>
          </w:tcPr>
          <w:p w14:paraId="1ECCA0A0" w14:textId="77777777" w:rsidR="004E42A8" w:rsidRPr="00B135F4" w:rsidRDefault="00000000">
            <w:pPr>
              <w:pStyle w:val="TableParagraph"/>
              <w:spacing w:before="205"/>
              <w:ind w:left="136" w:right="13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4.05</w:t>
            </w:r>
          </w:p>
        </w:tc>
        <w:tc>
          <w:tcPr>
            <w:tcW w:w="2523" w:type="dxa"/>
            <w:shd w:val="clear" w:color="auto" w:fill="auto"/>
          </w:tcPr>
          <w:p w14:paraId="2B3AEA4D" w14:textId="391C489B" w:rsidR="004E42A8" w:rsidRPr="00B135F4" w:rsidRDefault="00300F70">
            <w:pPr>
              <w:pStyle w:val="TableParagraph"/>
              <w:spacing w:line="251" w:lineRule="exact"/>
              <w:ind w:left="150" w:right="14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иректор</w:t>
            </w:r>
          </w:p>
        </w:tc>
      </w:tr>
      <w:tr w:rsidR="004E42A8" w:rsidRPr="00B135F4" w14:paraId="3D4C38BC" w14:textId="77777777" w:rsidTr="0022281C">
        <w:trPr>
          <w:trHeight w:val="874"/>
        </w:trPr>
        <w:tc>
          <w:tcPr>
            <w:tcW w:w="425" w:type="dxa"/>
            <w:shd w:val="clear" w:color="auto" w:fill="auto"/>
          </w:tcPr>
          <w:p w14:paraId="140918EA" w14:textId="77777777" w:rsidR="004E42A8" w:rsidRPr="00B135F4" w:rsidRDefault="004E42A8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3C0D8D45" w14:textId="0D133F5A" w:rsidR="004E42A8" w:rsidRPr="00B135F4" w:rsidRDefault="00000000">
            <w:pPr>
              <w:pStyle w:val="TableParagraph"/>
              <w:ind w:left="88" w:right="1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  <w:r w:rsidR="00300F70" w:rsidRPr="00B135F4">
              <w:rPr>
                <w:sz w:val="24"/>
                <w:szCs w:val="24"/>
              </w:rPr>
              <w:t>3</w:t>
            </w:r>
            <w:r w:rsidRPr="00B135F4">
              <w:rPr>
                <w:sz w:val="24"/>
                <w:szCs w:val="24"/>
              </w:rPr>
              <w:t>.</w:t>
            </w:r>
          </w:p>
        </w:tc>
        <w:tc>
          <w:tcPr>
            <w:tcW w:w="5842" w:type="dxa"/>
            <w:shd w:val="clear" w:color="auto" w:fill="auto"/>
          </w:tcPr>
          <w:p w14:paraId="6EF155BF" w14:textId="5F9A137A" w:rsidR="004E42A8" w:rsidRPr="00B135F4" w:rsidRDefault="00000000" w:rsidP="0022281C">
            <w:pPr>
              <w:pStyle w:val="TableParagraph"/>
              <w:tabs>
                <w:tab w:val="left" w:pos="2205"/>
                <w:tab w:val="left" w:pos="4701"/>
              </w:tabs>
              <w:spacing w:before="202"/>
              <w:ind w:left="108" w:right="95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ованное</w:t>
            </w:r>
            <w:r w:rsidR="0022281C">
              <w:rPr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дение</w:t>
            </w:r>
            <w:r w:rsidR="0022281C">
              <w:rPr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тоговой</w:t>
            </w:r>
            <w:r w:rsidR="0022281C">
              <w:rPr>
                <w:sz w:val="24"/>
                <w:szCs w:val="24"/>
              </w:rPr>
              <w:t xml:space="preserve"> </w:t>
            </w:r>
            <w:r w:rsidRPr="00B135F4">
              <w:rPr>
                <w:spacing w:val="-1"/>
                <w:sz w:val="24"/>
                <w:szCs w:val="24"/>
              </w:rPr>
              <w:t>аттестации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="0022281C">
              <w:rPr>
                <w:spacing w:val="-52"/>
                <w:sz w:val="24"/>
                <w:szCs w:val="24"/>
              </w:rPr>
              <w:t xml:space="preserve">            </w:t>
            </w:r>
            <w:r w:rsidRPr="00B135F4">
              <w:rPr>
                <w:sz w:val="24"/>
                <w:szCs w:val="24"/>
              </w:rPr>
              <w:t>учащихся.</w:t>
            </w:r>
          </w:p>
        </w:tc>
        <w:tc>
          <w:tcPr>
            <w:tcW w:w="1418" w:type="dxa"/>
            <w:shd w:val="clear" w:color="auto" w:fill="auto"/>
          </w:tcPr>
          <w:p w14:paraId="3B737DBE" w14:textId="1EAD03AB" w:rsidR="004E42A8" w:rsidRPr="00B135F4" w:rsidRDefault="00000000" w:rsidP="0022281C">
            <w:pPr>
              <w:pStyle w:val="a6"/>
            </w:pPr>
            <w:r w:rsidRPr="00B135F4">
              <w:t>Сроки,</w:t>
            </w:r>
            <w:r w:rsidRPr="00B135F4">
              <w:rPr>
                <w:spacing w:val="1"/>
              </w:rPr>
              <w:t xml:space="preserve"> </w:t>
            </w:r>
            <w:r w:rsidRPr="00B135F4">
              <w:t>определенные</w:t>
            </w:r>
            <w:r w:rsidRPr="00B135F4">
              <w:rPr>
                <w:spacing w:val="-6"/>
              </w:rPr>
              <w:t xml:space="preserve"> </w:t>
            </w:r>
            <w:r w:rsidRPr="00B135F4">
              <w:t>МОН</w:t>
            </w:r>
            <w:r w:rsidRPr="00B135F4">
              <w:rPr>
                <w:spacing w:val="-7"/>
              </w:rPr>
              <w:t xml:space="preserve"> </w:t>
            </w:r>
            <w:r w:rsidRPr="00B135F4">
              <w:t>РК</w:t>
            </w:r>
          </w:p>
        </w:tc>
        <w:tc>
          <w:tcPr>
            <w:tcW w:w="2523" w:type="dxa"/>
            <w:shd w:val="clear" w:color="auto" w:fill="auto"/>
          </w:tcPr>
          <w:p w14:paraId="6DC93435" w14:textId="15513889" w:rsidR="00300F70" w:rsidRPr="008A6443" w:rsidRDefault="00300F70" w:rsidP="0022281C">
            <w:pPr>
              <w:pStyle w:val="a6"/>
              <w:rPr>
                <w:lang w:val="ru-RU"/>
              </w:rPr>
            </w:pPr>
            <w:r w:rsidRPr="008A6443">
              <w:rPr>
                <w:lang w:val="ru-RU"/>
              </w:rPr>
              <w:t>Директор</w:t>
            </w:r>
          </w:p>
          <w:p w14:paraId="4EAC2675" w14:textId="4D7071C3" w:rsidR="004E42A8" w:rsidRPr="008A6443" w:rsidRDefault="00000000" w:rsidP="0022281C">
            <w:pPr>
              <w:pStyle w:val="a6"/>
              <w:rPr>
                <w:lang w:val="ru-RU"/>
              </w:rPr>
            </w:pPr>
            <w:r w:rsidRPr="008A6443">
              <w:rPr>
                <w:lang w:val="ru-RU"/>
              </w:rPr>
              <w:t>Заместители</w:t>
            </w:r>
            <w:r w:rsidRPr="008A6443">
              <w:rPr>
                <w:spacing w:val="1"/>
                <w:lang w:val="ru-RU"/>
              </w:rPr>
              <w:t xml:space="preserve"> </w:t>
            </w:r>
            <w:r w:rsidRPr="008A6443">
              <w:rPr>
                <w:lang w:val="ru-RU"/>
              </w:rPr>
              <w:t>руководителя</w:t>
            </w:r>
            <w:r w:rsidRPr="008A6443">
              <w:rPr>
                <w:spacing w:val="-7"/>
                <w:lang w:val="ru-RU"/>
              </w:rPr>
              <w:t xml:space="preserve"> </w:t>
            </w:r>
            <w:r w:rsidRPr="008A6443">
              <w:rPr>
                <w:lang w:val="ru-RU"/>
              </w:rPr>
              <w:t>по</w:t>
            </w:r>
            <w:r w:rsidRPr="008A6443">
              <w:rPr>
                <w:spacing w:val="-6"/>
                <w:lang w:val="ru-RU"/>
              </w:rPr>
              <w:t xml:space="preserve"> </w:t>
            </w:r>
            <w:r w:rsidRPr="008A6443">
              <w:rPr>
                <w:lang w:val="ru-RU"/>
              </w:rPr>
              <w:t>УВР</w:t>
            </w:r>
          </w:p>
        </w:tc>
      </w:tr>
      <w:tr w:rsidR="004E42A8" w:rsidRPr="00B135F4" w14:paraId="0678DB8A" w14:textId="77777777" w:rsidTr="00FF349C">
        <w:trPr>
          <w:trHeight w:val="918"/>
        </w:trPr>
        <w:tc>
          <w:tcPr>
            <w:tcW w:w="425" w:type="dxa"/>
            <w:shd w:val="clear" w:color="auto" w:fill="auto"/>
          </w:tcPr>
          <w:p w14:paraId="664E0511" w14:textId="77777777" w:rsidR="004E42A8" w:rsidRPr="00B135F4" w:rsidRDefault="004E42A8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5A255030" w14:textId="67536452" w:rsidR="004E42A8" w:rsidRPr="00B135F4" w:rsidRDefault="00000000">
            <w:pPr>
              <w:pStyle w:val="TableParagraph"/>
              <w:ind w:left="88" w:right="1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  <w:r w:rsidR="00300F70" w:rsidRPr="00B135F4">
              <w:rPr>
                <w:sz w:val="24"/>
                <w:szCs w:val="24"/>
              </w:rPr>
              <w:t>4</w:t>
            </w:r>
            <w:r w:rsidRPr="00B135F4">
              <w:rPr>
                <w:sz w:val="24"/>
                <w:szCs w:val="24"/>
              </w:rPr>
              <w:t>.</w:t>
            </w:r>
          </w:p>
        </w:tc>
        <w:tc>
          <w:tcPr>
            <w:tcW w:w="5842" w:type="dxa"/>
            <w:shd w:val="clear" w:color="auto" w:fill="auto"/>
          </w:tcPr>
          <w:p w14:paraId="64823AAB" w14:textId="725CF6F9" w:rsidR="004E42A8" w:rsidRPr="00B135F4" w:rsidRDefault="00000000">
            <w:pPr>
              <w:pStyle w:val="TableParagraph"/>
              <w:spacing w:line="242" w:lineRule="auto"/>
              <w:ind w:left="108" w:right="95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роведение</w:t>
            </w:r>
            <w:r w:rsidRPr="00B135F4">
              <w:rPr>
                <w:spacing w:val="3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едагогического</w:t>
            </w:r>
            <w:r w:rsidRPr="00B135F4">
              <w:rPr>
                <w:spacing w:val="3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вета</w:t>
            </w:r>
            <w:r w:rsidRPr="00B135F4">
              <w:rPr>
                <w:spacing w:val="3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</w:t>
            </w:r>
            <w:r w:rsidRPr="00B135F4">
              <w:rPr>
                <w:spacing w:val="3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ыдаче</w:t>
            </w:r>
            <w:r w:rsidRPr="00B135F4">
              <w:rPr>
                <w:spacing w:val="3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кументов</w:t>
            </w:r>
            <w:r w:rsidRPr="00B135F4">
              <w:rPr>
                <w:spacing w:val="-5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а курс основного среднего и общего среднего образования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ащимся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9-</w:t>
            </w:r>
            <w:proofErr w:type="gramStart"/>
            <w:r w:rsidRPr="00B135F4">
              <w:rPr>
                <w:sz w:val="24"/>
                <w:szCs w:val="24"/>
              </w:rPr>
              <w:t>х</w:t>
            </w:r>
            <w:r w:rsidR="00300F70" w:rsidRPr="00B135F4">
              <w:rPr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 xml:space="preserve"> классов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7311AE46" w14:textId="77777777" w:rsidR="004E42A8" w:rsidRPr="00B135F4" w:rsidRDefault="004E42A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0857B2D0" w14:textId="2F8CA6A2" w:rsidR="004E42A8" w:rsidRPr="00B135F4" w:rsidRDefault="0022281C">
            <w:pPr>
              <w:pStyle w:val="TableParagraph"/>
              <w:spacing w:before="1"/>
              <w:ind w:left="136" w:righ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523" w:type="dxa"/>
            <w:shd w:val="clear" w:color="auto" w:fill="auto"/>
          </w:tcPr>
          <w:p w14:paraId="367B837F" w14:textId="77777777" w:rsidR="00300F70" w:rsidRPr="00B135F4" w:rsidRDefault="00300F70">
            <w:pPr>
              <w:pStyle w:val="TableParagraph"/>
              <w:spacing w:before="160"/>
              <w:ind w:left="152" w:right="14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Директор </w:t>
            </w:r>
          </w:p>
          <w:p w14:paraId="1526A446" w14:textId="380F1A94" w:rsidR="004E42A8" w:rsidRPr="00B135F4" w:rsidRDefault="00000000">
            <w:pPr>
              <w:pStyle w:val="TableParagraph"/>
              <w:spacing w:before="160"/>
              <w:ind w:left="152" w:right="14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ам.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иректора п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ВР</w:t>
            </w:r>
          </w:p>
        </w:tc>
      </w:tr>
      <w:tr w:rsidR="004E42A8" w:rsidRPr="00B135F4" w14:paraId="4F19EB37" w14:textId="77777777" w:rsidTr="00FF349C">
        <w:trPr>
          <w:trHeight w:val="1171"/>
        </w:trPr>
        <w:tc>
          <w:tcPr>
            <w:tcW w:w="425" w:type="dxa"/>
            <w:shd w:val="clear" w:color="auto" w:fill="auto"/>
          </w:tcPr>
          <w:p w14:paraId="658AE2E5" w14:textId="77777777" w:rsidR="004E42A8" w:rsidRPr="00B135F4" w:rsidRDefault="004E42A8">
            <w:pPr>
              <w:pStyle w:val="TableParagraph"/>
              <w:rPr>
                <w:b/>
                <w:sz w:val="24"/>
                <w:szCs w:val="24"/>
              </w:rPr>
            </w:pPr>
          </w:p>
          <w:p w14:paraId="1C2F5A03" w14:textId="328FE33E" w:rsidR="004E42A8" w:rsidRPr="00B135F4" w:rsidRDefault="00000000">
            <w:pPr>
              <w:pStyle w:val="TableParagraph"/>
              <w:spacing w:before="179"/>
              <w:ind w:left="88" w:right="1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</w:t>
            </w:r>
            <w:r w:rsidR="00300F70" w:rsidRPr="00B135F4">
              <w:rPr>
                <w:sz w:val="24"/>
                <w:szCs w:val="24"/>
              </w:rPr>
              <w:t>5</w:t>
            </w:r>
            <w:r w:rsidRPr="00B135F4">
              <w:rPr>
                <w:sz w:val="24"/>
                <w:szCs w:val="24"/>
              </w:rPr>
              <w:t>.</w:t>
            </w:r>
          </w:p>
        </w:tc>
        <w:tc>
          <w:tcPr>
            <w:tcW w:w="5842" w:type="dxa"/>
            <w:shd w:val="clear" w:color="auto" w:fill="auto"/>
          </w:tcPr>
          <w:p w14:paraId="5F9CF15E" w14:textId="77777777" w:rsidR="004E42A8" w:rsidRPr="00B135F4" w:rsidRDefault="00000000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формление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окумент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трогой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тчетности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ответствии с Инструкцией по оформлению документов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 образовании и Правилами выдачи документов строгог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бразца.</w:t>
            </w:r>
          </w:p>
        </w:tc>
        <w:tc>
          <w:tcPr>
            <w:tcW w:w="1418" w:type="dxa"/>
            <w:shd w:val="clear" w:color="auto" w:fill="auto"/>
          </w:tcPr>
          <w:p w14:paraId="32178D88" w14:textId="77777777" w:rsidR="004E42A8" w:rsidRPr="00B135F4" w:rsidRDefault="00000000" w:rsidP="0022281C">
            <w:pPr>
              <w:pStyle w:val="TableParagraph"/>
              <w:spacing w:before="1" w:line="244" w:lineRule="auto"/>
              <w:ind w:left="9" w:right="187" w:firstLine="566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До</w:t>
            </w:r>
            <w:r w:rsidRPr="00B135F4">
              <w:rPr>
                <w:spacing w:val="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20.06.2016</w:t>
            </w:r>
          </w:p>
        </w:tc>
        <w:tc>
          <w:tcPr>
            <w:tcW w:w="2523" w:type="dxa"/>
            <w:shd w:val="clear" w:color="auto" w:fill="auto"/>
          </w:tcPr>
          <w:p w14:paraId="0B8A9C1F" w14:textId="77777777" w:rsidR="00300F70" w:rsidRPr="00B135F4" w:rsidRDefault="00300F70">
            <w:pPr>
              <w:pStyle w:val="TableParagraph"/>
              <w:spacing w:before="171" w:line="391" w:lineRule="auto"/>
              <w:ind w:left="524" w:right="50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 xml:space="preserve">Директор </w:t>
            </w:r>
          </w:p>
          <w:p w14:paraId="4C9D718C" w14:textId="286A27EE" w:rsidR="004E42A8" w:rsidRPr="00B135F4" w:rsidRDefault="00300F70">
            <w:pPr>
              <w:pStyle w:val="TableParagraph"/>
              <w:spacing w:before="171" w:line="391" w:lineRule="auto"/>
              <w:ind w:left="524" w:right="50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</w:tc>
      </w:tr>
      <w:tr w:rsidR="004E42A8" w:rsidRPr="00B135F4" w14:paraId="49BF4174" w14:textId="77777777" w:rsidTr="0022281C">
        <w:trPr>
          <w:trHeight w:val="561"/>
        </w:trPr>
        <w:tc>
          <w:tcPr>
            <w:tcW w:w="425" w:type="dxa"/>
            <w:shd w:val="clear" w:color="auto" w:fill="auto"/>
          </w:tcPr>
          <w:p w14:paraId="30617147" w14:textId="77777777" w:rsidR="004E42A8" w:rsidRPr="00B135F4" w:rsidRDefault="004E42A8">
            <w:pPr>
              <w:pStyle w:val="TableParagraph"/>
              <w:rPr>
                <w:b/>
                <w:sz w:val="24"/>
                <w:szCs w:val="24"/>
              </w:rPr>
            </w:pPr>
          </w:p>
          <w:p w14:paraId="25437188" w14:textId="28FD9694" w:rsidR="004E42A8" w:rsidRPr="00B135F4" w:rsidRDefault="00300F70">
            <w:pPr>
              <w:pStyle w:val="TableParagraph"/>
              <w:spacing w:before="214"/>
              <w:ind w:left="88" w:right="1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6.</w:t>
            </w:r>
          </w:p>
        </w:tc>
        <w:tc>
          <w:tcPr>
            <w:tcW w:w="5842" w:type="dxa"/>
            <w:shd w:val="clear" w:color="auto" w:fill="auto"/>
          </w:tcPr>
          <w:p w14:paraId="3FEF6EB3" w14:textId="77777777" w:rsidR="004E42A8" w:rsidRPr="00B135F4" w:rsidRDefault="00000000">
            <w:pPr>
              <w:pStyle w:val="TableParagraph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Подготовка</w:t>
            </w:r>
            <w:r w:rsidRPr="00B135F4">
              <w:rPr>
                <w:spacing w:val="50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ведение праздника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«Последнего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звонка».</w:t>
            </w:r>
          </w:p>
        </w:tc>
        <w:tc>
          <w:tcPr>
            <w:tcW w:w="1418" w:type="dxa"/>
            <w:shd w:val="clear" w:color="auto" w:fill="auto"/>
          </w:tcPr>
          <w:p w14:paraId="5F768CD6" w14:textId="77777777" w:rsidR="004E42A8" w:rsidRPr="00B135F4" w:rsidRDefault="004E42A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6205D657" w14:textId="77777777" w:rsidR="004E42A8" w:rsidRPr="00B135F4" w:rsidRDefault="00000000">
            <w:pPr>
              <w:pStyle w:val="TableParagraph"/>
              <w:ind w:left="139" w:right="129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5 мая</w:t>
            </w:r>
          </w:p>
        </w:tc>
        <w:tc>
          <w:tcPr>
            <w:tcW w:w="2523" w:type="dxa"/>
            <w:shd w:val="clear" w:color="auto" w:fill="auto"/>
          </w:tcPr>
          <w:p w14:paraId="14FCB754" w14:textId="77777777" w:rsidR="004E42A8" w:rsidRPr="00B135F4" w:rsidRDefault="00000000">
            <w:pPr>
              <w:pStyle w:val="TableParagraph"/>
              <w:spacing w:line="251" w:lineRule="exact"/>
              <w:ind w:left="151" w:right="14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ВР</w:t>
            </w:r>
          </w:p>
          <w:p w14:paraId="3E11BE53" w14:textId="34FD9C32" w:rsidR="004E42A8" w:rsidRPr="00B135F4" w:rsidRDefault="00000000">
            <w:pPr>
              <w:pStyle w:val="TableParagraph"/>
              <w:spacing w:before="160"/>
              <w:ind w:left="149" w:right="14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.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к.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="00300F70" w:rsidRPr="00B135F4">
              <w:rPr>
                <w:sz w:val="24"/>
                <w:szCs w:val="24"/>
              </w:rPr>
              <w:t>9</w:t>
            </w:r>
            <w:r w:rsidRPr="00B135F4">
              <w:rPr>
                <w:sz w:val="24"/>
                <w:szCs w:val="24"/>
              </w:rPr>
              <w:t>-х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классов,</w:t>
            </w:r>
          </w:p>
        </w:tc>
      </w:tr>
      <w:tr w:rsidR="004E42A8" w:rsidRPr="00B135F4" w14:paraId="4447CAD5" w14:textId="77777777" w:rsidTr="00FF349C">
        <w:trPr>
          <w:trHeight w:val="1238"/>
        </w:trPr>
        <w:tc>
          <w:tcPr>
            <w:tcW w:w="425" w:type="dxa"/>
            <w:shd w:val="clear" w:color="auto" w:fill="auto"/>
          </w:tcPr>
          <w:p w14:paraId="55C23E64" w14:textId="77777777" w:rsidR="004E42A8" w:rsidRPr="00B135F4" w:rsidRDefault="004E42A8">
            <w:pPr>
              <w:pStyle w:val="TableParagraph"/>
              <w:rPr>
                <w:b/>
                <w:sz w:val="24"/>
                <w:szCs w:val="24"/>
              </w:rPr>
            </w:pPr>
          </w:p>
          <w:p w14:paraId="17E0567A" w14:textId="4837BF46" w:rsidR="004E42A8" w:rsidRPr="00B135F4" w:rsidRDefault="00FF349C">
            <w:pPr>
              <w:pStyle w:val="TableParagraph"/>
              <w:spacing w:before="212"/>
              <w:ind w:left="88" w:right="1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7.</w:t>
            </w:r>
          </w:p>
        </w:tc>
        <w:tc>
          <w:tcPr>
            <w:tcW w:w="5842" w:type="dxa"/>
            <w:shd w:val="clear" w:color="auto" w:fill="auto"/>
          </w:tcPr>
          <w:p w14:paraId="14623920" w14:textId="77777777" w:rsidR="004E42A8" w:rsidRPr="00B135F4" w:rsidRDefault="00000000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V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трудовой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четверти:</w:t>
            </w:r>
          </w:p>
          <w:p w14:paraId="173639F3" w14:textId="77777777" w:rsidR="004E42A8" w:rsidRPr="00B135F4" w:rsidRDefault="00000000">
            <w:pPr>
              <w:pStyle w:val="TableParagraph"/>
              <w:spacing w:before="160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а)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здание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емонтно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ригады;</w:t>
            </w:r>
          </w:p>
          <w:p w14:paraId="1659D108" w14:textId="77777777" w:rsidR="004E42A8" w:rsidRPr="00B135F4" w:rsidRDefault="00000000">
            <w:pPr>
              <w:pStyle w:val="TableParagraph"/>
              <w:spacing w:before="160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б)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оздани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бригады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зеленению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города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(ТОСы).</w:t>
            </w:r>
          </w:p>
        </w:tc>
        <w:tc>
          <w:tcPr>
            <w:tcW w:w="1418" w:type="dxa"/>
            <w:shd w:val="clear" w:color="auto" w:fill="auto"/>
          </w:tcPr>
          <w:p w14:paraId="0EB4EAC3" w14:textId="77777777" w:rsidR="004E42A8" w:rsidRPr="00B135F4" w:rsidRDefault="004E42A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4D9EFFEC" w14:textId="77777777" w:rsidR="004E42A8" w:rsidRPr="00B135F4" w:rsidRDefault="00000000">
            <w:pPr>
              <w:pStyle w:val="TableParagraph"/>
              <w:ind w:left="137" w:right="13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й-август</w:t>
            </w:r>
          </w:p>
        </w:tc>
        <w:tc>
          <w:tcPr>
            <w:tcW w:w="2523" w:type="dxa"/>
            <w:shd w:val="clear" w:color="auto" w:fill="auto"/>
          </w:tcPr>
          <w:p w14:paraId="67CCECB4" w14:textId="7D90A377" w:rsidR="004E42A8" w:rsidRPr="00B135F4" w:rsidRDefault="00000000">
            <w:pPr>
              <w:pStyle w:val="TableParagraph"/>
              <w:spacing w:line="391" w:lineRule="auto"/>
              <w:ind w:left="153" w:right="141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ВР</w:t>
            </w:r>
          </w:p>
          <w:p w14:paraId="3BA1ABC7" w14:textId="77777777" w:rsidR="004E42A8" w:rsidRPr="00B135F4" w:rsidRDefault="00000000">
            <w:pPr>
              <w:pStyle w:val="TableParagraph"/>
              <w:ind w:left="150" w:right="14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классные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рук.</w:t>
            </w:r>
          </w:p>
        </w:tc>
      </w:tr>
      <w:tr w:rsidR="004E42A8" w:rsidRPr="00B135F4" w14:paraId="5E82EFDB" w14:textId="77777777" w:rsidTr="00FF349C">
        <w:trPr>
          <w:trHeight w:val="414"/>
        </w:trPr>
        <w:tc>
          <w:tcPr>
            <w:tcW w:w="425" w:type="dxa"/>
            <w:shd w:val="clear" w:color="auto" w:fill="auto"/>
          </w:tcPr>
          <w:p w14:paraId="113D298B" w14:textId="2559D0AF" w:rsidR="004E42A8" w:rsidRPr="00B135F4" w:rsidRDefault="00FF349C">
            <w:pPr>
              <w:pStyle w:val="TableParagraph"/>
              <w:spacing w:before="77"/>
              <w:ind w:left="88" w:right="1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8.</w:t>
            </w:r>
          </w:p>
        </w:tc>
        <w:tc>
          <w:tcPr>
            <w:tcW w:w="5842" w:type="dxa"/>
            <w:shd w:val="clear" w:color="auto" w:fill="auto"/>
          </w:tcPr>
          <w:p w14:paraId="726F7D01" w14:textId="77777777" w:rsidR="004E42A8" w:rsidRPr="00B135F4" w:rsidRDefault="00000000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ишкольного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оздоровительного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агеря.</w:t>
            </w:r>
          </w:p>
        </w:tc>
        <w:tc>
          <w:tcPr>
            <w:tcW w:w="1418" w:type="dxa"/>
            <w:shd w:val="clear" w:color="auto" w:fill="auto"/>
          </w:tcPr>
          <w:p w14:paraId="3A1B8274" w14:textId="77777777" w:rsidR="004E42A8" w:rsidRPr="00B135F4" w:rsidRDefault="00000000">
            <w:pPr>
              <w:pStyle w:val="TableParagraph"/>
              <w:spacing w:line="251" w:lineRule="exact"/>
              <w:ind w:left="138" w:right="13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й-июль</w:t>
            </w:r>
          </w:p>
        </w:tc>
        <w:tc>
          <w:tcPr>
            <w:tcW w:w="2523" w:type="dxa"/>
            <w:shd w:val="clear" w:color="auto" w:fill="auto"/>
          </w:tcPr>
          <w:p w14:paraId="4C6875FB" w14:textId="6AEC3A9A" w:rsidR="004E42A8" w:rsidRPr="00B135F4" w:rsidRDefault="00FF349C">
            <w:pPr>
              <w:pStyle w:val="TableParagraph"/>
              <w:spacing w:line="251" w:lineRule="exact"/>
              <w:ind w:left="150" w:right="14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ВР, вожатый</w:t>
            </w:r>
          </w:p>
        </w:tc>
      </w:tr>
      <w:tr w:rsidR="004E42A8" w:rsidRPr="00B135F4" w14:paraId="0BD80F7C" w14:textId="77777777" w:rsidTr="00FF349C">
        <w:trPr>
          <w:trHeight w:val="825"/>
        </w:trPr>
        <w:tc>
          <w:tcPr>
            <w:tcW w:w="425" w:type="dxa"/>
            <w:shd w:val="clear" w:color="auto" w:fill="auto"/>
          </w:tcPr>
          <w:p w14:paraId="60387DF2" w14:textId="77777777" w:rsidR="004E42A8" w:rsidRPr="00B135F4" w:rsidRDefault="004E42A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7244A180" w14:textId="77777777" w:rsidR="004E42A8" w:rsidRPr="00B135F4" w:rsidRDefault="00000000">
            <w:pPr>
              <w:pStyle w:val="TableParagraph"/>
              <w:ind w:left="88" w:right="1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4.</w:t>
            </w:r>
          </w:p>
        </w:tc>
        <w:tc>
          <w:tcPr>
            <w:tcW w:w="5842" w:type="dxa"/>
            <w:shd w:val="clear" w:color="auto" w:fill="auto"/>
          </w:tcPr>
          <w:p w14:paraId="4DF49D9E" w14:textId="77777777" w:rsidR="004E42A8" w:rsidRPr="00B135F4" w:rsidRDefault="00000000">
            <w:pPr>
              <w:pStyle w:val="TableParagraph"/>
              <w:spacing w:before="205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етне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рофильной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,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етней</w:t>
            </w:r>
            <w:r w:rsidRPr="00B135F4">
              <w:rPr>
                <w:spacing w:val="-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школы</w:t>
            </w:r>
          </w:p>
        </w:tc>
        <w:tc>
          <w:tcPr>
            <w:tcW w:w="1418" w:type="dxa"/>
            <w:shd w:val="clear" w:color="auto" w:fill="auto"/>
          </w:tcPr>
          <w:p w14:paraId="3C4F8274" w14:textId="77777777" w:rsidR="004E42A8" w:rsidRPr="00B135F4" w:rsidRDefault="00000000">
            <w:pPr>
              <w:pStyle w:val="TableParagraph"/>
              <w:spacing w:before="205"/>
              <w:ind w:left="138" w:right="130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ай-июль</w:t>
            </w:r>
          </w:p>
        </w:tc>
        <w:tc>
          <w:tcPr>
            <w:tcW w:w="2523" w:type="dxa"/>
            <w:shd w:val="clear" w:color="auto" w:fill="auto"/>
          </w:tcPr>
          <w:p w14:paraId="79B0B9E2" w14:textId="4B5748A6" w:rsidR="004E42A8" w:rsidRPr="00B135F4" w:rsidRDefault="00FF349C">
            <w:pPr>
              <w:pStyle w:val="TableParagraph"/>
              <w:spacing w:before="160"/>
              <w:ind w:left="152" w:right="14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ЗД по УВР</w:t>
            </w:r>
          </w:p>
        </w:tc>
      </w:tr>
      <w:tr w:rsidR="004E42A8" w:rsidRPr="00B135F4" w14:paraId="5FC49BC4" w14:textId="77777777" w:rsidTr="00FF349C">
        <w:trPr>
          <w:trHeight w:val="666"/>
        </w:trPr>
        <w:tc>
          <w:tcPr>
            <w:tcW w:w="425" w:type="dxa"/>
            <w:shd w:val="clear" w:color="auto" w:fill="auto"/>
          </w:tcPr>
          <w:p w14:paraId="7AD6CF9A" w14:textId="77777777" w:rsidR="004E42A8" w:rsidRPr="00B135F4" w:rsidRDefault="00000000">
            <w:pPr>
              <w:pStyle w:val="TableParagraph"/>
              <w:spacing w:before="202"/>
              <w:ind w:left="88" w:right="12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5.</w:t>
            </w:r>
          </w:p>
        </w:tc>
        <w:tc>
          <w:tcPr>
            <w:tcW w:w="5842" w:type="dxa"/>
            <w:shd w:val="clear" w:color="auto" w:fill="auto"/>
          </w:tcPr>
          <w:p w14:paraId="1DE732B2" w14:textId="77777777" w:rsidR="004E42A8" w:rsidRPr="00B135F4" w:rsidRDefault="00000000">
            <w:pPr>
              <w:pStyle w:val="TableParagraph"/>
              <w:spacing w:before="125"/>
              <w:ind w:left="108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Организация</w:t>
            </w:r>
            <w:r w:rsidRPr="00B135F4">
              <w:rPr>
                <w:spacing w:val="-4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деятельности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летни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спортивных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площадок.</w:t>
            </w:r>
          </w:p>
        </w:tc>
        <w:tc>
          <w:tcPr>
            <w:tcW w:w="1418" w:type="dxa"/>
            <w:shd w:val="clear" w:color="auto" w:fill="auto"/>
          </w:tcPr>
          <w:p w14:paraId="499091EF" w14:textId="77777777" w:rsidR="004E42A8" w:rsidRPr="00B135F4" w:rsidRDefault="00000000" w:rsidP="0022281C">
            <w:pPr>
              <w:pStyle w:val="TableParagraph"/>
              <w:spacing w:line="242" w:lineRule="auto"/>
              <w:ind w:left="408" w:right="125" w:hanging="10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Июнь-</w:t>
            </w:r>
            <w:r w:rsidRPr="00B135F4">
              <w:rPr>
                <w:spacing w:val="-52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август</w:t>
            </w:r>
          </w:p>
        </w:tc>
        <w:tc>
          <w:tcPr>
            <w:tcW w:w="2523" w:type="dxa"/>
            <w:shd w:val="clear" w:color="auto" w:fill="auto"/>
          </w:tcPr>
          <w:p w14:paraId="4A3B4B4D" w14:textId="77777777" w:rsidR="004E42A8" w:rsidRPr="00B135F4" w:rsidRDefault="00000000">
            <w:pPr>
              <w:pStyle w:val="TableParagraph"/>
              <w:spacing w:before="125"/>
              <w:ind w:left="150" w:right="143"/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МО</w:t>
            </w:r>
            <w:r w:rsidRPr="00B135F4">
              <w:rPr>
                <w:spacing w:val="-1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учителей</w:t>
            </w:r>
            <w:r w:rsidRPr="00B135F4">
              <w:rPr>
                <w:spacing w:val="-3"/>
                <w:sz w:val="24"/>
                <w:szCs w:val="24"/>
              </w:rPr>
              <w:t xml:space="preserve"> </w:t>
            </w:r>
            <w:r w:rsidRPr="00B135F4">
              <w:rPr>
                <w:sz w:val="24"/>
                <w:szCs w:val="24"/>
              </w:rPr>
              <w:t>ф-</w:t>
            </w:r>
            <w:proofErr w:type="spellStart"/>
            <w:r w:rsidRPr="00B135F4">
              <w:rPr>
                <w:sz w:val="24"/>
                <w:szCs w:val="24"/>
              </w:rPr>
              <w:t>ры</w:t>
            </w:r>
            <w:proofErr w:type="spellEnd"/>
          </w:p>
        </w:tc>
      </w:tr>
    </w:tbl>
    <w:p w14:paraId="1498A365" w14:textId="77777777" w:rsidR="002904F9" w:rsidRPr="00B135F4" w:rsidRDefault="002904F9">
      <w:pPr>
        <w:rPr>
          <w:sz w:val="24"/>
          <w:szCs w:val="24"/>
        </w:rPr>
      </w:pPr>
    </w:p>
    <w:sectPr w:rsidR="002904F9" w:rsidRPr="00B135F4" w:rsidSect="00824B53">
      <w:pgSz w:w="11910" w:h="16840"/>
      <w:pgMar w:top="380" w:right="6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CAC"/>
    <w:multiLevelType w:val="hybridMultilevel"/>
    <w:tmpl w:val="1DBC00FE"/>
    <w:lvl w:ilvl="0" w:tplc="8F6A6264">
      <w:start w:val="2"/>
      <w:numFmt w:val="decimal"/>
      <w:lvlText w:val="%1."/>
      <w:lvlJc w:val="left"/>
      <w:pPr>
        <w:ind w:left="32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284972">
      <w:numFmt w:val="bullet"/>
      <w:lvlText w:val="•"/>
      <w:lvlJc w:val="left"/>
      <w:pPr>
        <w:ind w:left="819" w:hanging="221"/>
      </w:pPr>
      <w:rPr>
        <w:rFonts w:hint="default"/>
        <w:lang w:val="ru-RU" w:eastAsia="en-US" w:bidi="ar-SA"/>
      </w:rPr>
    </w:lvl>
    <w:lvl w:ilvl="2" w:tplc="27E27112">
      <w:numFmt w:val="bullet"/>
      <w:lvlText w:val="•"/>
      <w:lvlJc w:val="left"/>
      <w:pPr>
        <w:ind w:left="1316" w:hanging="221"/>
      </w:pPr>
      <w:rPr>
        <w:rFonts w:hint="default"/>
        <w:lang w:val="ru-RU" w:eastAsia="en-US" w:bidi="ar-SA"/>
      </w:rPr>
    </w:lvl>
    <w:lvl w:ilvl="3" w:tplc="5094A6CE">
      <w:numFmt w:val="bullet"/>
      <w:lvlText w:val="•"/>
      <w:lvlJc w:val="left"/>
      <w:pPr>
        <w:ind w:left="1813" w:hanging="221"/>
      </w:pPr>
      <w:rPr>
        <w:rFonts w:hint="default"/>
        <w:lang w:val="ru-RU" w:eastAsia="en-US" w:bidi="ar-SA"/>
      </w:rPr>
    </w:lvl>
    <w:lvl w:ilvl="4" w:tplc="B9BCE7A0">
      <w:numFmt w:val="bullet"/>
      <w:lvlText w:val="•"/>
      <w:lvlJc w:val="left"/>
      <w:pPr>
        <w:ind w:left="2311" w:hanging="221"/>
      </w:pPr>
      <w:rPr>
        <w:rFonts w:hint="default"/>
        <w:lang w:val="ru-RU" w:eastAsia="en-US" w:bidi="ar-SA"/>
      </w:rPr>
    </w:lvl>
    <w:lvl w:ilvl="5" w:tplc="67F24624">
      <w:numFmt w:val="bullet"/>
      <w:lvlText w:val="•"/>
      <w:lvlJc w:val="left"/>
      <w:pPr>
        <w:ind w:left="2808" w:hanging="221"/>
      </w:pPr>
      <w:rPr>
        <w:rFonts w:hint="default"/>
        <w:lang w:val="ru-RU" w:eastAsia="en-US" w:bidi="ar-SA"/>
      </w:rPr>
    </w:lvl>
    <w:lvl w:ilvl="6" w:tplc="4E8CBEDA">
      <w:numFmt w:val="bullet"/>
      <w:lvlText w:val="•"/>
      <w:lvlJc w:val="left"/>
      <w:pPr>
        <w:ind w:left="3305" w:hanging="221"/>
      </w:pPr>
      <w:rPr>
        <w:rFonts w:hint="default"/>
        <w:lang w:val="ru-RU" w:eastAsia="en-US" w:bidi="ar-SA"/>
      </w:rPr>
    </w:lvl>
    <w:lvl w:ilvl="7" w:tplc="3D1257AA">
      <w:numFmt w:val="bullet"/>
      <w:lvlText w:val="•"/>
      <w:lvlJc w:val="left"/>
      <w:pPr>
        <w:ind w:left="3803" w:hanging="221"/>
      </w:pPr>
      <w:rPr>
        <w:rFonts w:hint="default"/>
        <w:lang w:val="ru-RU" w:eastAsia="en-US" w:bidi="ar-SA"/>
      </w:rPr>
    </w:lvl>
    <w:lvl w:ilvl="8" w:tplc="9482A420">
      <w:numFmt w:val="bullet"/>
      <w:lvlText w:val="•"/>
      <w:lvlJc w:val="left"/>
      <w:pPr>
        <w:ind w:left="4300" w:hanging="221"/>
      </w:pPr>
      <w:rPr>
        <w:rFonts w:hint="default"/>
        <w:lang w:val="ru-RU" w:eastAsia="en-US" w:bidi="ar-SA"/>
      </w:rPr>
    </w:lvl>
  </w:abstractNum>
  <w:abstractNum w:abstractNumId="1" w15:restartNumberingAfterBreak="0">
    <w:nsid w:val="012E6D0F"/>
    <w:multiLevelType w:val="hybridMultilevel"/>
    <w:tmpl w:val="540CB136"/>
    <w:lvl w:ilvl="0" w:tplc="F14A61B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A44BD4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2" w:tplc="52A03CE8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3" w:tplc="E642ED2C">
      <w:numFmt w:val="bullet"/>
      <w:lvlText w:val="•"/>
      <w:lvlJc w:val="left"/>
      <w:pPr>
        <w:ind w:left="2101" w:hanging="360"/>
      </w:pPr>
      <w:rPr>
        <w:rFonts w:hint="default"/>
        <w:lang w:val="ru-RU" w:eastAsia="en-US" w:bidi="ar-SA"/>
      </w:rPr>
    </w:lvl>
    <w:lvl w:ilvl="4" w:tplc="59FA248C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5" w:tplc="5F9678D6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6" w:tplc="2BA6E81E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7" w:tplc="4AD4FDD4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8" w:tplc="3B5C8DD0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21F20E8"/>
    <w:multiLevelType w:val="hybridMultilevel"/>
    <w:tmpl w:val="14902464"/>
    <w:lvl w:ilvl="0" w:tplc="890C287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940EA16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0D1E92AA">
      <w:numFmt w:val="bullet"/>
      <w:lvlText w:val="•"/>
      <w:lvlJc w:val="left"/>
      <w:pPr>
        <w:ind w:left="1414" w:hanging="360"/>
      </w:pPr>
      <w:rPr>
        <w:rFonts w:hint="default"/>
        <w:lang w:val="ru-RU" w:eastAsia="en-US" w:bidi="ar-SA"/>
      </w:rPr>
    </w:lvl>
    <w:lvl w:ilvl="3" w:tplc="31444D2C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4" w:tplc="1800268C">
      <w:numFmt w:val="bullet"/>
      <w:lvlText w:val="•"/>
      <w:lvlJc w:val="left"/>
      <w:pPr>
        <w:ind w:left="2369" w:hanging="360"/>
      </w:pPr>
      <w:rPr>
        <w:rFonts w:hint="default"/>
        <w:lang w:val="ru-RU" w:eastAsia="en-US" w:bidi="ar-SA"/>
      </w:rPr>
    </w:lvl>
    <w:lvl w:ilvl="5" w:tplc="522A6BF6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6" w:tplc="24AAF61E">
      <w:numFmt w:val="bullet"/>
      <w:lvlText w:val="•"/>
      <w:lvlJc w:val="left"/>
      <w:pPr>
        <w:ind w:left="3324" w:hanging="360"/>
      </w:pPr>
      <w:rPr>
        <w:rFonts w:hint="default"/>
        <w:lang w:val="ru-RU" w:eastAsia="en-US" w:bidi="ar-SA"/>
      </w:rPr>
    </w:lvl>
    <w:lvl w:ilvl="7" w:tplc="799816EC">
      <w:numFmt w:val="bullet"/>
      <w:lvlText w:val="•"/>
      <w:lvlJc w:val="left"/>
      <w:pPr>
        <w:ind w:left="3801" w:hanging="360"/>
      </w:pPr>
      <w:rPr>
        <w:rFonts w:hint="default"/>
        <w:lang w:val="ru-RU" w:eastAsia="en-US" w:bidi="ar-SA"/>
      </w:rPr>
    </w:lvl>
    <w:lvl w:ilvl="8" w:tplc="9CEC9254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3A927A9"/>
    <w:multiLevelType w:val="hybridMultilevel"/>
    <w:tmpl w:val="7D385F54"/>
    <w:lvl w:ilvl="0" w:tplc="B374E70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4060D16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68805FFC">
      <w:numFmt w:val="bullet"/>
      <w:lvlText w:val="•"/>
      <w:lvlJc w:val="left"/>
      <w:pPr>
        <w:ind w:left="1605" w:hanging="360"/>
      </w:pPr>
      <w:rPr>
        <w:rFonts w:hint="default"/>
        <w:lang w:val="ru-RU" w:eastAsia="en-US" w:bidi="ar-SA"/>
      </w:rPr>
    </w:lvl>
    <w:lvl w:ilvl="3" w:tplc="D0D045EC">
      <w:numFmt w:val="bullet"/>
      <w:lvlText w:val="•"/>
      <w:lvlJc w:val="left"/>
      <w:pPr>
        <w:ind w:left="1997" w:hanging="360"/>
      </w:pPr>
      <w:rPr>
        <w:rFonts w:hint="default"/>
        <w:lang w:val="ru-RU" w:eastAsia="en-US" w:bidi="ar-SA"/>
      </w:rPr>
    </w:lvl>
    <w:lvl w:ilvl="4" w:tplc="C6F64D16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5" w:tplc="98F43AC4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6" w:tplc="EB12CF24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7" w:tplc="3A10E93E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8" w:tplc="AC8E32C4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3B730C6"/>
    <w:multiLevelType w:val="hybridMultilevel"/>
    <w:tmpl w:val="D50EF4E2"/>
    <w:lvl w:ilvl="0" w:tplc="2814CA5A">
      <w:numFmt w:val="bullet"/>
      <w:lvlText w:val="-"/>
      <w:lvlJc w:val="left"/>
      <w:pPr>
        <w:ind w:left="108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7A6394">
      <w:numFmt w:val="bullet"/>
      <w:lvlText w:val="•"/>
      <w:lvlJc w:val="left"/>
      <w:pPr>
        <w:ind w:left="613" w:hanging="351"/>
      </w:pPr>
      <w:rPr>
        <w:rFonts w:hint="default"/>
        <w:lang w:val="ru-RU" w:eastAsia="en-US" w:bidi="ar-SA"/>
      </w:rPr>
    </w:lvl>
    <w:lvl w:ilvl="2" w:tplc="988C9862">
      <w:numFmt w:val="bullet"/>
      <w:lvlText w:val="•"/>
      <w:lvlJc w:val="left"/>
      <w:pPr>
        <w:ind w:left="1126" w:hanging="351"/>
      </w:pPr>
      <w:rPr>
        <w:rFonts w:hint="default"/>
        <w:lang w:val="ru-RU" w:eastAsia="en-US" w:bidi="ar-SA"/>
      </w:rPr>
    </w:lvl>
    <w:lvl w:ilvl="3" w:tplc="527CC5C6">
      <w:numFmt w:val="bullet"/>
      <w:lvlText w:val="•"/>
      <w:lvlJc w:val="left"/>
      <w:pPr>
        <w:ind w:left="1640" w:hanging="351"/>
      </w:pPr>
      <w:rPr>
        <w:rFonts w:hint="default"/>
        <w:lang w:val="ru-RU" w:eastAsia="en-US" w:bidi="ar-SA"/>
      </w:rPr>
    </w:lvl>
    <w:lvl w:ilvl="4" w:tplc="D8420472">
      <w:numFmt w:val="bullet"/>
      <w:lvlText w:val="•"/>
      <w:lvlJc w:val="left"/>
      <w:pPr>
        <w:ind w:left="2153" w:hanging="351"/>
      </w:pPr>
      <w:rPr>
        <w:rFonts w:hint="default"/>
        <w:lang w:val="ru-RU" w:eastAsia="en-US" w:bidi="ar-SA"/>
      </w:rPr>
    </w:lvl>
    <w:lvl w:ilvl="5" w:tplc="F4BC5884">
      <w:numFmt w:val="bullet"/>
      <w:lvlText w:val="•"/>
      <w:lvlJc w:val="left"/>
      <w:pPr>
        <w:ind w:left="2667" w:hanging="351"/>
      </w:pPr>
      <w:rPr>
        <w:rFonts w:hint="default"/>
        <w:lang w:val="ru-RU" w:eastAsia="en-US" w:bidi="ar-SA"/>
      </w:rPr>
    </w:lvl>
    <w:lvl w:ilvl="6" w:tplc="58AA01D8">
      <w:numFmt w:val="bullet"/>
      <w:lvlText w:val="•"/>
      <w:lvlJc w:val="left"/>
      <w:pPr>
        <w:ind w:left="3180" w:hanging="351"/>
      </w:pPr>
      <w:rPr>
        <w:rFonts w:hint="default"/>
        <w:lang w:val="ru-RU" w:eastAsia="en-US" w:bidi="ar-SA"/>
      </w:rPr>
    </w:lvl>
    <w:lvl w:ilvl="7" w:tplc="0A8E65A0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8" w:tplc="4574EFAA">
      <w:numFmt w:val="bullet"/>
      <w:lvlText w:val="•"/>
      <w:lvlJc w:val="left"/>
      <w:pPr>
        <w:ind w:left="4207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0430563B"/>
    <w:multiLevelType w:val="hybridMultilevel"/>
    <w:tmpl w:val="D140F968"/>
    <w:lvl w:ilvl="0" w:tplc="D5AE012E">
      <w:numFmt w:val="bullet"/>
      <w:lvlText w:val="-"/>
      <w:lvlJc w:val="left"/>
      <w:pPr>
        <w:ind w:left="108" w:hanging="1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930D9F2">
      <w:numFmt w:val="bullet"/>
      <w:lvlText w:val="•"/>
      <w:lvlJc w:val="left"/>
      <w:pPr>
        <w:ind w:left="613" w:hanging="147"/>
      </w:pPr>
      <w:rPr>
        <w:rFonts w:hint="default"/>
        <w:lang w:val="ru-RU" w:eastAsia="en-US" w:bidi="ar-SA"/>
      </w:rPr>
    </w:lvl>
    <w:lvl w:ilvl="2" w:tplc="C9F44DB0">
      <w:numFmt w:val="bullet"/>
      <w:lvlText w:val="•"/>
      <w:lvlJc w:val="left"/>
      <w:pPr>
        <w:ind w:left="1126" w:hanging="147"/>
      </w:pPr>
      <w:rPr>
        <w:rFonts w:hint="default"/>
        <w:lang w:val="ru-RU" w:eastAsia="en-US" w:bidi="ar-SA"/>
      </w:rPr>
    </w:lvl>
    <w:lvl w:ilvl="3" w:tplc="B97427A8">
      <w:numFmt w:val="bullet"/>
      <w:lvlText w:val="•"/>
      <w:lvlJc w:val="left"/>
      <w:pPr>
        <w:ind w:left="1640" w:hanging="147"/>
      </w:pPr>
      <w:rPr>
        <w:rFonts w:hint="default"/>
        <w:lang w:val="ru-RU" w:eastAsia="en-US" w:bidi="ar-SA"/>
      </w:rPr>
    </w:lvl>
    <w:lvl w:ilvl="4" w:tplc="C99CEEB4">
      <w:numFmt w:val="bullet"/>
      <w:lvlText w:val="•"/>
      <w:lvlJc w:val="left"/>
      <w:pPr>
        <w:ind w:left="2153" w:hanging="147"/>
      </w:pPr>
      <w:rPr>
        <w:rFonts w:hint="default"/>
        <w:lang w:val="ru-RU" w:eastAsia="en-US" w:bidi="ar-SA"/>
      </w:rPr>
    </w:lvl>
    <w:lvl w:ilvl="5" w:tplc="FB6633A4">
      <w:numFmt w:val="bullet"/>
      <w:lvlText w:val="•"/>
      <w:lvlJc w:val="left"/>
      <w:pPr>
        <w:ind w:left="2667" w:hanging="147"/>
      </w:pPr>
      <w:rPr>
        <w:rFonts w:hint="default"/>
        <w:lang w:val="ru-RU" w:eastAsia="en-US" w:bidi="ar-SA"/>
      </w:rPr>
    </w:lvl>
    <w:lvl w:ilvl="6" w:tplc="85B2856E">
      <w:numFmt w:val="bullet"/>
      <w:lvlText w:val="•"/>
      <w:lvlJc w:val="left"/>
      <w:pPr>
        <w:ind w:left="3180" w:hanging="147"/>
      </w:pPr>
      <w:rPr>
        <w:rFonts w:hint="default"/>
        <w:lang w:val="ru-RU" w:eastAsia="en-US" w:bidi="ar-SA"/>
      </w:rPr>
    </w:lvl>
    <w:lvl w:ilvl="7" w:tplc="36943B66">
      <w:numFmt w:val="bullet"/>
      <w:lvlText w:val="•"/>
      <w:lvlJc w:val="left"/>
      <w:pPr>
        <w:ind w:left="3693" w:hanging="147"/>
      </w:pPr>
      <w:rPr>
        <w:rFonts w:hint="default"/>
        <w:lang w:val="ru-RU" w:eastAsia="en-US" w:bidi="ar-SA"/>
      </w:rPr>
    </w:lvl>
    <w:lvl w:ilvl="8" w:tplc="096E2886">
      <w:numFmt w:val="bullet"/>
      <w:lvlText w:val="•"/>
      <w:lvlJc w:val="left"/>
      <w:pPr>
        <w:ind w:left="4207" w:hanging="147"/>
      </w:pPr>
      <w:rPr>
        <w:rFonts w:hint="default"/>
        <w:lang w:val="ru-RU" w:eastAsia="en-US" w:bidi="ar-SA"/>
      </w:rPr>
    </w:lvl>
  </w:abstractNum>
  <w:abstractNum w:abstractNumId="6" w15:restartNumberingAfterBreak="0">
    <w:nsid w:val="04DD4904"/>
    <w:multiLevelType w:val="hybridMultilevel"/>
    <w:tmpl w:val="AF722958"/>
    <w:lvl w:ilvl="0" w:tplc="8E8E7E0E">
      <w:numFmt w:val="bullet"/>
      <w:lvlText w:val="-"/>
      <w:lvlJc w:val="left"/>
      <w:pPr>
        <w:ind w:left="108" w:hanging="6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77699AC">
      <w:numFmt w:val="bullet"/>
      <w:lvlText w:val="•"/>
      <w:lvlJc w:val="left"/>
      <w:pPr>
        <w:ind w:left="613" w:hanging="665"/>
      </w:pPr>
      <w:rPr>
        <w:rFonts w:hint="default"/>
        <w:lang w:val="ru-RU" w:eastAsia="en-US" w:bidi="ar-SA"/>
      </w:rPr>
    </w:lvl>
    <w:lvl w:ilvl="2" w:tplc="F154E342">
      <w:numFmt w:val="bullet"/>
      <w:lvlText w:val="•"/>
      <w:lvlJc w:val="left"/>
      <w:pPr>
        <w:ind w:left="1126" w:hanging="665"/>
      </w:pPr>
      <w:rPr>
        <w:rFonts w:hint="default"/>
        <w:lang w:val="ru-RU" w:eastAsia="en-US" w:bidi="ar-SA"/>
      </w:rPr>
    </w:lvl>
    <w:lvl w:ilvl="3" w:tplc="D97C1512">
      <w:numFmt w:val="bullet"/>
      <w:lvlText w:val="•"/>
      <w:lvlJc w:val="left"/>
      <w:pPr>
        <w:ind w:left="1640" w:hanging="665"/>
      </w:pPr>
      <w:rPr>
        <w:rFonts w:hint="default"/>
        <w:lang w:val="ru-RU" w:eastAsia="en-US" w:bidi="ar-SA"/>
      </w:rPr>
    </w:lvl>
    <w:lvl w:ilvl="4" w:tplc="ACCC96C8">
      <w:numFmt w:val="bullet"/>
      <w:lvlText w:val="•"/>
      <w:lvlJc w:val="left"/>
      <w:pPr>
        <w:ind w:left="2153" w:hanging="665"/>
      </w:pPr>
      <w:rPr>
        <w:rFonts w:hint="default"/>
        <w:lang w:val="ru-RU" w:eastAsia="en-US" w:bidi="ar-SA"/>
      </w:rPr>
    </w:lvl>
    <w:lvl w:ilvl="5" w:tplc="E850095C">
      <w:numFmt w:val="bullet"/>
      <w:lvlText w:val="•"/>
      <w:lvlJc w:val="left"/>
      <w:pPr>
        <w:ind w:left="2667" w:hanging="665"/>
      </w:pPr>
      <w:rPr>
        <w:rFonts w:hint="default"/>
        <w:lang w:val="ru-RU" w:eastAsia="en-US" w:bidi="ar-SA"/>
      </w:rPr>
    </w:lvl>
    <w:lvl w:ilvl="6" w:tplc="89B421D2">
      <w:numFmt w:val="bullet"/>
      <w:lvlText w:val="•"/>
      <w:lvlJc w:val="left"/>
      <w:pPr>
        <w:ind w:left="3180" w:hanging="665"/>
      </w:pPr>
      <w:rPr>
        <w:rFonts w:hint="default"/>
        <w:lang w:val="ru-RU" w:eastAsia="en-US" w:bidi="ar-SA"/>
      </w:rPr>
    </w:lvl>
    <w:lvl w:ilvl="7" w:tplc="CA6E5290">
      <w:numFmt w:val="bullet"/>
      <w:lvlText w:val="•"/>
      <w:lvlJc w:val="left"/>
      <w:pPr>
        <w:ind w:left="3693" w:hanging="665"/>
      </w:pPr>
      <w:rPr>
        <w:rFonts w:hint="default"/>
        <w:lang w:val="ru-RU" w:eastAsia="en-US" w:bidi="ar-SA"/>
      </w:rPr>
    </w:lvl>
    <w:lvl w:ilvl="8" w:tplc="E71006BA">
      <w:numFmt w:val="bullet"/>
      <w:lvlText w:val="•"/>
      <w:lvlJc w:val="left"/>
      <w:pPr>
        <w:ind w:left="4207" w:hanging="665"/>
      </w:pPr>
      <w:rPr>
        <w:rFonts w:hint="default"/>
        <w:lang w:val="ru-RU" w:eastAsia="en-US" w:bidi="ar-SA"/>
      </w:rPr>
    </w:lvl>
  </w:abstractNum>
  <w:abstractNum w:abstractNumId="7" w15:restartNumberingAfterBreak="0">
    <w:nsid w:val="050135BC"/>
    <w:multiLevelType w:val="hybridMultilevel"/>
    <w:tmpl w:val="54E08EF0"/>
    <w:lvl w:ilvl="0" w:tplc="200CCD28">
      <w:start w:val="1"/>
      <w:numFmt w:val="decimal"/>
      <w:lvlText w:val="%1."/>
      <w:lvlJc w:val="left"/>
      <w:pPr>
        <w:ind w:left="108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64F4E2">
      <w:numFmt w:val="bullet"/>
      <w:lvlText w:val="•"/>
      <w:lvlJc w:val="left"/>
      <w:pPr>
        <w:ind w:left="655" w:hanging="250"/>
      </w:pPr>
      <w:rPr>
        <w:rFonts w:hint="default"/>
        <w:lang w:val="ru-RU" w:eastAsia="en-US" w:bidi="ar-SA"/>
      </w:rPr>
    </w:lvl>
    <w:lvl w:ilvl="2" w:tplc="428093BC">
      <w:numFmt w:val="bullet"/>
      <w:lvlText w:val="•"/>
      <w:lvlJc w:val="left"/>
      <w:pPr>
        <w:ind w:left="1211" w:hanging="250"/>
      </w:pPr>
      <w:rPr>
        <w:rFonts w:hint="default"/>
        <w:lang w:val="ru-RU" w:eastAsia="en-US" w:bidi="ar-SA"/>
      </w:rPr>
    </w:lvl>
    <w:lvl w:ilvl="3" w:tplc="1420674C">
      <w:numFmt w:val="bullet"/>
      <w:lvlText w:val="•"/>
      <w:lvlJc w:val="left"/>
      <w:pPr>
        <w:ind w:left="1766" w:hanging="250"/>
      </w:pPr>
      <w:rPr>
        <w:rFonts w:hint="default"/>
        <w:lang w:val="ru-RU" w:eastAsia="en-US" w:bidi="ar-SA"/>
      </w:rPr>
    </w:lvl>
    <w:lvl w:ilvl="4" w:tplc="6B5034E8">
      <w:numFmt w:val="bullet"/>
      <w:lvlText w:val="•"/>
      <w:lvlJc w:val="left"/>
      <w:pPr>
        <w:ind w:left="2322" w:hanging="250"/>
      </w:pPr>
      <w:rPr>
        <w:rFonts w:hint="default"/>
        <w:lang w:val="ru-RU" w:eastAsia="en-US" w:bidi="ar-SA"/>
      </w:rPr>
    </w:lvl>
    <w:lvl w:ilvl="5" w:tplc="14D6A982">
      <w:numFmt w:val="bullet"/>
      <w:lvlText w:val="•"/>
      <w:lvlJc w:val="left"/>
      <w:pPr>
        <w:ind w:left="2877" w:hanging="250"/>
      </w:pPr>
      <w:rPr>
        <w:rFonts w:hint="default"/>
        <w:lang w:val="ru-RU" w:eastAsia="en-US" w:bidi="ar-SA"/>
      </w:rPr>
    </w:lvl>
    <w:lvl w:ilvl="6" w:tplc="5A141FB8">
      <w:numFmt w:val="bullet"/>
      <w:lvlText w:val="•"/>
      <w:lvlJc w:val="left"/>
      <w:pPr>
        <w:ind w:left="3433" w:hanging="250"/>
      </w:pPr>
      <w:rPr>
        <w:rFonts w:hint="default"/>
        <w:lang w:val="ru-RU" w:eastAsia="en-US" w:bidi="ar-SA"/>
      </w:rPr>
    </w:lvl>
    <w:lvl w:ilvl="7" w:tplc="29C6E0EC">
      <w:numFmt w:val="bullet"/>
      <w:lvlText w:val="•"/>
      <w:lvlJc w:val="left"/>
      <w:pPr>
        <w:ind w:left="3988" w:hanging="250"/>
      </w:pPr>
      <w:rPr>
        <w:rFonts w:hint="default"/>
        <w:lang w:val="ru-RU" w:eastAsia="en-US" w:bidi="ar-SA"/>
      </w:rPr>
    </w:lvl>
    <w:lvl w:ilvl="8" w:tplc="7E52A98C">
      <w:numFmt w:val="bullet"/>
      <w:lvlText w:val="•"/>
      <w:lvlJc w:val="left"/>
      <w:pPr>
        <w:ind w:left="4544" w:hanging="250"/>
      </w:pPr>
      <w:rPr>
        <w:rFonts w:hint="default"/>
        <w:lang w:val="ru-RU" w:eastAsia="en-US" w:bidi="ar-SA"/>
      </w:rPr>
    </w:lvl>
  </w:abstractNum>
  <w:abstractNum w:abstractNumId="8" w15:restartNumberingAfterBreak="0">
    <w:nsid w:val="07446BEC"/>
    <w:multiLevelType w:val="hybridMultilevel"/>
    <w:tmpl w:val="282681AE"/>
    <w:lvl w:ilvl="0" w:tplc="8C1A2BFE">
      <w:numFmt w:val="bullet"/>
      <w:lvlText w:val="-"/>
      <w:lvlJc w:val="left"/>
      <w:pPr>
        <w:ind w:left="108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1476D0">
      <w:numFmt w:val="bullet"/>
      <w:lvlText w:val="•"/>
      <w:lvlJc w:val="left"/>
      <w:pPr>
        <w:ind w:left="613" w:hanging="137"/>
      </w:pPr>
      <w:rPr>
        <w:rFonts w:hint="default"/>
        <w:lang w:val="ru-RU" w:eastAsia="en-US" w:bidi="ar-SA"/>
      </w:rPr>
    </w:lvl>
    <w:lvl w:ilvl="2" w:tplc="881644EA">
      <w:numFmt w:val="bullet"/>
      <w:lvlText w:val="•"/>
      <w:lvlJc w:val="left"/>
      <w:pPr>
        <w:ind w:left="1126" w:hanging="137"/>
      </w:pPr>
      <w:rPr>
        <w:rFonts w:hint="default"/>
        <w:lang w:val="ru-RU" w:eastAsia="en-US" w:bidi="ar-SA"/>
      </w:rPr>
    </w:lvl>
    <w:lvl w:ilvl="3" w:tplc="3234722C">
      <w:numFmt w:val="bullet"/>
      <w:lvlText w:val="•"/>
      <w:lvlJc w:val="left"/>
      <w:pPr>
        <w:ind w:left="1640" w:hanging="137"/>
      </w:pPr>
      <w:rPr>
        <w:rFonts w:hint="default"/>
        <w:lang w:val="ru-RU" w:eastAsia="en-US" w:bidi="ar-SA"/>
      </w:rPr>
    </w:lvl>
    <w:lvl w:ilvl="4" w:tplc="91A86108">
      <w:numFmt w:val="bullet"/>
      <w:lvlText w:val="•"/>
      <w:lvlJc w:val="left"/>
      <w:pPr>
        <w:ind w:left="2153" w:hanging="137"/>
      </w:pPr>
      <w:rPr>
        <w:rFonts w:hint="default"/>
        <w:lang w:val="ru-RU" w:eastAsia="en-US" w:bidi="ar-SA"/>
      </w:rPr>
    </w:lvl>
    <w:lvl w:ilvl="5" w:tplc="E9A4C7A8">
      <w:numFmt w:val="bullet"/>
      <w:lvlText w:val="•"/>
      <w:lvlJc w:val="left"/>
      <w:pPr>
        <w:ind w:left="2667" w:hanging="137"/>
      </w:pPr>
      <w:rPr>
        <w:rFonts w:hint="default"/>
        <w:lang w:val="ru-RU" w:eastAsia="en-US" w:bidi="ar-SA"/>
      </w:rPr>
    </w:lvl>
    <w:lvl w:ilvl="6" w:tplc="FE468F18">
      <w:numFmt w:val="bullet"/>
      <w:lvlText w:val="•"/>
      <w:lvlJc w:val="left"/>
      <w:pPr>
        <w:ind w:left="3180" w:hanging="137"/>
      </w:pPr>
      <w:rPr>
        <w:rFonts w:hint="default"/>
        <w:lang w:val="ru-RU" w:eastAsia="en-US" w:bidi="ar-SA"/>
      </w:rPr>
    </w:lvl>
    <w:lvl w:ilvl="7" w:tplc="0DA6D568">
      <w:numFmt w:val="bullet"/>
      <w:lvlText w:val="•"/>
      <w:lvlJc w:val="left"/>
      <w:pPr>
        <w:ind w:left="3693" w:hanging="137"/>
      </w:pPr>
      <w:rPr>
        <w:rFonts w:hint="default"/>
        <w:lang w:val="ru-RU" w:eastAsia="en-US" w:bidi="ar-SA"/>
      </w:rPr>
    </w:lvl>
    <w:lvl w:ilvl="8" w:tplc="9D7285B6">
      <w:numFmt w:val="bullet"/>
      <w:lvlText w:val="•"/>
      <w:lvlJc w:val="left"/>
      <w:pPr>
        <w:ind w:left="4207" w:hanging="137"/>
      </w:pPr>
      <w:rPr>
        <w:rFonts w:hint="default"/>
        <w:lang w:val="ru-RU" w:eastAsia="en-US" w:bidi="ar-SA"/>
      </w:rPr>
    </w:lvl>
  </w:abstractNum>
  <w:abstractNum w:abstractNumId="9" w15:restartNumberingAfterBreak="0">
    <w:nsid w:val="07E350AC"/>
    <w:multiLevelType w:val="hybridMultilevel"/>
    <w:tmpl w:val="4AA61F92"/>
    <w:lvl w:ilvl="0" w:tplc="9C2E23D8">
      <w:start w:val="1"/>
      <w:numFmt w:val="decimal"/>
      <w:lvlText w:val="%1."/>
      <w:lvlJc w:val="left"/>
      <w:pPr>
        <w:ind w:left="245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897275AC">
      <w:start w:val="1"/>
      <w:numFmt w:val="decimal"/>
      <w:lvlText w:val="%2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E3909836">
      <w:numFmt w:val="bullet"/>
      <w:lvlText w:val="•"/>
      <w:lvlJc w:val="left"/>
      <w:pPr>
        <w:ind w:left="1191" w:hanging="360"/>
      </w:pPr>
      <w:rPr>
        <w:rFonts w:hint="default"/>
        <w:lang w:val="ru-RU" w:eastAsia="en-US" w:bidi="ar-SA"/>
      </w:rPr>
    </w:lvl>
    <w:lvl w:ilvl="3" w:tplc="C8561266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4" w:tplc="2DC8AB3C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5" w:tplc="BA5CEAF2">
      <w:numFmt w:val="bullet"/>
      <w:lvlText w:val="•"/>
      <w:lvlJc w:val="left"/>
      <w:pPr>
        <w:ind w:left="2306" w:hanging="360"/>
      </w:pPr>
      <w:rPr>
        <w:rFonts w:hint="default"/>
        <w:lang w:val="ru-RU" w:eastAsia="en-US" w:bidi="ar-SA"/>
      </w:rPr>
    </w:lvl>
    <w:lvl w:ilvl="6" w:tplc="C85C1CBE">
      <w:numFmt w:val="bullet"/>
      <w:lvlText w:val="•"/>
      <w:lvlJc w:val="left"/>
      <w:pPr>
        <w:ind w:left="2677" w:hanging="360"/>
      </w:pPr>
      <w:rPr>
        <w:rFonts w:hint="default"/>
        <w:lang w:val="ru-RU" w:eastAsia="en-US" w:bidi="ar-SA"/>
      </w:rPr>
    </w:lvl>
    <w:lvl w:ilvl="7" w:tplc="2BACE5C6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8" w:tplc="8A7E69BE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08E43F8A"/>
    <w:multiLevelType w:val="hybridMultilevel"/>
    <w:tmpl w:val="C76031E8"/>
    <w:lvl w:ilvl="0" w:tplc="E9501ED6">
      <w:start w:val="1"/>
      <w:numFmt w:val="decimal"/>
      <w:lvlText w:val="%1."/>
      <w:lvlJc w:val="left"/>
      <w:pPr>
        <w:ind w:left="434" w:hanging="30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C80C62A">
      <w:numFmt w:val="bullet"/>
      <w:lvlText w:val="•"/>
      <w:lvlJc w:val="left"/>
      <w:pPr>
        <w:ind w:left="1008" w:hanging="303"/>
      </w:pPr>
      <w:rPr>
        <w:rFonts w:hint="default"/>
        <w:lang w:val="ru-RU" w:eastAsia="en-US" w:bidi="ar-SA"/>
      </w:rPr>
    </w:lvl>
    <w:lvl w:ilvl="2" w:tplc="B1E2B8B4">
      <w:numFmt w:val="bullet"/>
      <w:lvlText w:val="•"/>
      <w:lvlJc w:val="left"/>
      <w:pPr>
        <w:ind w:left="1576" w:hanging="303"/>
      </w:pPr>
      <w:rPr>
        <w:rFonts w:hint="default"/>
        <w:lang w:val="ru-RU" w:eastAsia="en-US" w:bidi="ar-SA"/>
      </w:rPr>
    </w:lvl>
    <w:lvl w:ilvl="3" w:tplc="579C5B0C">
      <w:numFmt w:val="bullet"/>
      <w:lvlText w:val="•"/>
      <w:lvlJc w:val="left"/>
      <w:pPr>
        <w:ind w:left="2144" w:hanging="303"/>
      </w:pPr>
      <w:rPr>
        <w:rFonts w:hint="default"/>
        <w:lang w:val="ru-RU" w:eastAsia="en-US" w:bidi="ar-SA"/>
      </w:rPr>
    </w:lvl>
    <w:lvl w:ilvl="4" w:tplc="3FAC1A46">
      <w:numFmt w:val="bullet"/>
      <w:lvlText w:val="•"/>
      <w:lvlJc w:val="left"/>
      <w:pPr>
        <w:ind w:left="2712" w:hanging="303"/>
      </w:pPr>
      <w:rPr>
        <w:rFonts w:hint="default"/>
        <w:lang w:val="ru-RU" w:eastAsia="en-US" w:bidi="ar-SA"/>
      </w:rPr>
    </w:lvl>
    <w:lvl w:ilvl="5" w:tplc="6164B96A">
      <w:numFmt w:val="bullet"/>
      <w:lvlText w:val="•"/>
      <w:lvlJc w:val="left"/>
      <w:pPr>
        <w:ind w:left="3281" w:hanging="303"/>
      </w:pPr>
      <w:rPr>
        <w:rFonts w:hint="default"/>
        <w:lang w:val="ru-RU" w:eastAsia="en-US" w:bidi="ar-SA"/>
      </w:rPr>
    </w:lvl>
    <w:lvl w:ilvl="6" w:tplc="90883892">
      <w:numFmt w:val="bullet"/>
      <w:lvlText w:val="•"/>
      <w:lvlJc w:val="left"/>
      <w:pPr>
        <w:ind w:left="3849" w:hanging="303"/>
      </w:pPr>
      <w:rPr>
        <w:rFonts w:hint="default"/>
        <w:lang w:val="ru-RU" w:eastAsia="en-US" w:bidi="ar-SA"/>
      </w:rPr>
    </w:lvl>
    <w:lvl w:ilvl="7" w:tplc="C86204D4">
      <w:numFmt w:val="bullet"/>
      <w:lvlText w:val="•"/>
      <w:lvlJc w:val="left"/>
      <w:pPr>
        <w:ind w:left="4417" w:hanging="303"/>
      </w:pPr>
      <w:rPr>
        <w:rFonts w:hint="default"/>
        <w:lang w:val="ru-RU" w:eastAsia="en-US" w:bidi="ar-SA"/>
      </w:rPr>
    </w:lvl>
    <w:lvl w:ilvl="8" w:tplc="B3483F18">
      <w:numFmt w:val="bullet"/>
      <w:lvlText w:val="•"/>
      <w:lvlJc w:val="left"/>
      <w:pPr>
        <w:ind w:left="4985" w:hanging="303"/>
      </w:pPr>
      <w:rPr>
        <w:rFonts w:hint="default"/>
        <w:lang w:val="ru-RU" w:eastAsia="en-US" w:bidi="ar-SA"/>
      </w:rPr>
    </w:lvl>
  </w:abstractNum>
  <w:abstractNum w:abstractNumId="11" w15:restartNumberingAfterBreak="0">
    <w:nsid w:val="095B15C6"/>
    <w:multiLevelType w:val="multilevel"/>
    <w:tmpl w:val="010EBB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2" w15:restartNumberingAfterBreak="0">
    <w:nsid w:val="0A522C23"/>
    <w:multiLevelType w:val="hybridMultilevel"/>
    <w:tmpl w:val="E78A2C08"/>
    <w:lvl w:ilvl="0" w:tplc="8DB00E6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65A5C9A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00066850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44420454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566CF982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7B665DF6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150A67FC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BE381B34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181C2DC8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13" w15:restartNumberingAfterBreak="0">
    <w:nsid w:val="0A9641E1"/>
    <w:multiLevelType w:val="hybridMultilevel"/>
    <w:tmpl w:val="1630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28795A"/>
    <w:multiLevelType w:val="multilevel"/>
    <w:tmpl w:val="869C9710"/>
    <w:lvl w:ilvl="0">
      <w:start w:val="4"/>
      <w:numFmt w:val="decimal"/>
      <w:lvlText w:val="%1"/>
      <w:lvlJc w:val="left"/>
      <w:pPr>
        <w:ind w:left="1079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63" w:hanging="36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7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0D9E1C3B"/>
    <w:multiLevelType w:val="hybridMultilevel"/>
    <w:tmpl w:val="F2123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A4204"/>
    <w:multiLevelType w:val="hybridMultilevel"/>
    <w:tmpl w:val="98CC3BDA"/>
    <w:lvl w:ilvl="0" w:tplc="AE94DC80">
      <w:numFmt w:val="bullet"/>
      <w:lvlText w:val="-"/>
      <w:lvlJc w:val="left"/>
      <w:pPr>
        <w:ind w:left="10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7B04460">
      <w:numFmt w:val="bullet"/>
      <w:lvlText w:val="•"/>
      <w:lvlJc w:val="left"/>
      <w:pPr>
        <w:ind w:left="613" w:hanging="228"/>
      </w:pPr>
      <w:rPr>
        <w:rFonts w:hint="default"/>
        <w:lang w:val="ru-RU" w:eastAsia="en-US" w:bidi="ar-SA"/>
      </w:rPr>
    </w:lvl>
    <w:lvl w:ilvl="2" w:tplc="75C8E2BA">
      <w:numFmt w:val="bullet"/>
      <w:lvlText w:val="•"/>
      <w:lvlJc w:val="left"/>
      <w:pPr>
        <w:ind w:left="1126" w:hanging="228"/>
      </w:pPr>
      <w:rPr>
        <w:rFonts w:hint="default"/>
        <w:lang w:val="ru-RU" w:eastAsia="en-US" w:bidi="ar-SA"/>
      </w:rPr>
    </w:lvl>
    <w:lvl w:ilvl="3" w:tplc="8D16FDAC">
      <w:numFmt w:val="bullet"/>
      <w:lvlText w:val="•"/>
      <w:lvlJc w:val="left"/>
      <w:pPr>
        <w:ind w:left="1640" w:hanging="228"/>
      </w:pPr>
      <w:rPr>
        <w:rFonts w:hint="default"/>
        <w:lang w:val="ru-RU" w:eastAsia="en-US" w:bidi="ar-SA"/>
      </w:rPr>
    </w:lvl>
    <w:lvl w:ilvl="4" w:tplc="6CEADA4A">
      <w:numFmt w:val="bullet"/>
      <w:lvlText w:val="•"/>
      <w:lvlJc w:val="left"/>
      <w:pPr>
        <w:ind w:left="2153" w:hanging="228"/>
      </w:pPr>
      <w:rPr>
        <w:rFonts w:hint="default"/>
        <w:lang w:val="ru-RU" w:eastAsia="en-US" w:bidi="ar-SA"/>
      </w:rPr>
    </w:lvl>
    <w:lvl w:ilvl="5" w:tplc="D25231F2">
      <w:numFmt w:val="bullet"/>
      <w:lvlText w:val="•"/>
      <w:lvlJc w:val="left"/>
      <w:pPr>
        <w:ind w:left="2667" w:hanging="228"/>
      </w:pPr>
      <w:rPr>
        <w:rFonts w:hint="default"/>
        <w:lang w:val="ru-RU" w:eastAsia="en-US" w:bidi="ar-SA"/>
      </w:rPr>
    </w:lvl>
    <w:lvl w:ilvl="6" w:tplc="7D246CCA">
      <w:numFmt w:val="bullet"/>
      <w:lvlText w:val="•"/>
      <w:lvlJc w:val="left"/>
      <w:pPr>
        <w:ind w:left="3180" w:hanging="228"/>
      </w:pPr>
      <w:rPr>
        <w:rFonts w:hint="default"/>
        <w:lang w:val="ru-RU" w:eastAsia="en-US" w:bidi="ar-SA"/>
      </w:rPr>
    </w:lvl>
    <w:lvl w:ilvl="7" w:tplc="EC564FD4">
      <w:numFmt w:val="bullet"/>
      <w:lvlText w:val="•"/>
      <w:lvlJc w:val="left"/>
      <w:pPr>
        <w:ind w:left="3693" w:hanging="228"/>
      </w:pPr>
      <w:rPr>
        <w:rFonts w:hint="default"/>
        <w:lang w:val="ru-RU" w:eastAsia="en-US" w:bidi="ar-SA"/>
      </w:rPr>
    </w:lvl>
    <w:lvl w:ilvl="8" w:tplc="CAD24EC0">
      <w:numFmt w:val="bullet"/>
      <w:lvlText w:val="•"/>
      <w:lvlJc w:val="left"/>
      <w:pPr>
        <w:ind w:left="4207" w:hanging="228"/>
      </w:pPr>
      <w:rPr>
        <w:rFonts w:hint="default"/>
        <w:lang w:val="ru-RU" w:eastAsia="en-US" w:bidi="ar-SA"/>
      </w:rPr>
    </w:lvl>
  </w:abstractNum>
  <w:abstractNum w:abstractNumId="17" w15:restartNumberingAfterBreak="0">
    <w:nsid w:val="0DCB4419"/>
    <w:multiLevelType w:val="hybridMultilevel"/>
    <w:tmpl w:val="75744256"/>
    <w:lvl w:ilvl="0" w:tplc="4170DC44">
      <w:start w:val="1"/>
      <w:numFmt w:val="decimal"/>
      <w:lvlText w:val="%1."/>
      <w:lvlJc w:val="left"/>
      <w:pPr>
        <w:ind w:left="108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BF5A781E">
      <w:numFmt w:val="bullet"/>
      <w:lvlText w:val="•"/>
      <w:lvlJc w:val="left"/>
      <w:pPr>
        <w:ind w:left="820" w:hanging="138"/>
      </w:pPr>
      <w:rPr>
        <w:rFonts w:hint="default"/>
        <w:lang w:val="ru-RU" w:eastAsia="en-US" w:bidi="ar-SA"/>
      </w:rPr>
    </w:lvl>
    <w:lvl w:ilvl="2" w:tplc="8A265D3C">
      <w:numFmt w:val="bullet"/>
      <w:lvlText w:val="•"/>
      <w:lvlJc w:val="left"/>
      <w:pPr>
        <w:ind w:left="1191" w:hanging="138"/>
      </w:pPr>
      <w:rPr>
        <w:rFonts w:hint="default"/>
        <w:lang w:val="ru-RU" w:eastAsia="en-US" w:bidi="ar-SA"/>
      </w:rPr>
    </w:lvl>
    <w:lvl w:ilvl="3" w:tplc="231AFBC4">
      <w:numFmt w:val="bullet"/>
      <w:lvlText w:val="•"/>
      <w:lvlJc w:val="left"/>
      <w:pPr>
        <w:ind w:left="1563" w:hanging="138"/>
      </w:pPr>
      <w:rPr>
        <w:rFonts w:hint="default"/>
        <w:lang w:val="ru-RU" w:eastAsia="en-US" w:bidi="ar-SA"/>
      </w:rPr>
    </w:lvl>
    <w:lvl w:ilvl="4" w:tplc="330A77D8">
      <w:numFmt w:val="bullet"/>
      <w:lvlText w:val="•"/>
      <w:lvlJc w:val="left"/>
      <w:pPr>
        <w:ind w:left="1934" w:hanging="138"/>
      </w:pPr>
      <w:rPr>
        <w:rFonts w:hint="default"/>
        <w:lang w:val="ru-RU" w:eastAsia="en-US" w:bidi="ar-SA"/>
      </w:rPr>
    </w:lvl>
    <w:lvl w:ilvl="5" w:tplc="0186B01A">
      <w:numFmt w:val="bullet"/>
      <w:lvlText w:val="•"/>
      <w:lvlJc w:val="left"/>
      <w:pPr>
        <w:ind w:left="2306" w:hanging="138"/>
      </w:pPr>
      <w:rPr>
        <w:rFonts w:hint="default"/>
        <w:lang w:val="ru-RU" w:eastAsia="en-US" w:bidi="ar-SA"/>
      </w:rPr>
    </w:lvl>
    <w:lvl w:ilvl="6" w:tplc="816C910E">
      <w:numFmt w:val="bullet"/>
      <w:lvlText w:val="•"/>
      <w:lvlJc w:val="left"/>
      <w:pPr>
        <w:ind w:left="2677" w:hanging="138"/>
      </w:pPr>
      <w:rPr>
        <w:rFonts w:hint="default"/>
        <w:lang w:val="ru-RU" w:eastAsia="en-US" w:bidi="ar-SA"/>
      </w:rPr>
    </w:lvl>
    <w:lvl w:ilvl="7" w:tplc="44A4B59C">
      <w:numFmt w:val="bullet"/>
      <w:lvlText w:val="•"/>
      <w:lvlJc w:val="left"/>
      <w:pPr>
        <w:ind w:left="3049" w:hanging="138"/>
      </w:pPr>
      <w:rPr>
        <w:rFonts w:hint="default"/>
        <w:lang w:val="ru-RU" w:eastAsia="en-US" w:bidi="ar-SA"/>
      </w:rPr>
    </w:lvl>
    <w:lvl w:ilvl="8" w:tplc="C8DAEC88">
      <w:numFmt w:val="bullet"/>
      <w:lvlText w:val="•"/>
      <w:lvlJc w:val="left"/>
      <w:pPr>
        <w:ind w:left="3420" w:hanging="138"/>
      </w:pPr>
      <w:rPr>
        <w:rFonts w:hint="default"/>
        <w:lang w:val="ru-RU" w:eastAsia="en-US" w:bidi="ar-SA"/>
      </w:rPr>
    </w:lvl>
  </w:abstractNum>
  <w:abstractNum w:abstractNumId="18" w15:restartNumberingAfterBreak="0">
    <w:nsid w:val="0F5720B9"/>
    <w:multiLevelType w:val="hybridMultilevel"/>
    <w:tmpl w:val="FDEE60C2"/>
    <w:lvl w:ilvl="0" w:tplc="891EBD74">
      <w:start w:val="3"/>
      <w:numFmt w:val="decimal"/>
      <w:lvlText w:val="%1."/>
      <w:lvlJc w:val="left"/>
      <w:pPr>
        <w:ind w:left="14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1C5B8E">
      <w:numFmt w:val="bullet"/>
      <w:lvlText w:val="•"/>
      <w:lvlJc w:val="left"/>
      <w:pPr>
        <w:ind w:left="1117" w:hanging="221"/>
      </w:pPr>
      <w:rPr>
        <w:rFonts w:hint="default"/>
        <w:lang w:val="ru-RU" w:eastAsia="en-US" w:bidi="ar-SA"/>
      </w:rPr>
    </w:lvl>
    <w:lvl w:ilvl="2" w:tplc="C6FC4E78">
      <w:numFmt w:val="bullet"/>
      <w:lvlText w:val="•"/>
      <w:lvlJc w:val="left"/>
      <w:pPr>
        <w:ind w:left="2094" w:hanging="221"/>
      </w:pPr>
      <w:rPr>
        <w:rFonts w:hint="default"/>
        <w:lang w:val="ru-RU" w:eastAsia="en-US" w:bidi="ar-SA"/>
      </w:rPr>
    </w:lvl>
    <w:lvl w:ilvl="3" w:tplc="CE7CE020">
      <w:numFmt w:val="bullet"/>
      <w:lvlText w:val="•"/>
      <w:lvlJc w:val="left"/>
      <w:pPr>
        <w:ind w:left="3071" w:hanging="221"/>
      </w:pPr>
      <w:rPr>
        <w:rFonts w:hint="default"/>
        <w:lang w:val="ru-RU" w:eastAsia="en-US" w:bidi="ar-SA"/>
      </w:rPr>
    </w:lvl>
    <w:lvl w:ilvl="4" w:tplc="E4542AD4">
      <w:numFmt w:val="bullet"/>
      <w:lvlText w:val="•"/>
      <w:lvlJc w:val="left"/>
      <w:pPr>
        <w:ind w:left="4049" w:hanging="221"/>
      </w:pPr>
      <w:rPr>
        <w:rFonts w:hint="default"/>
        <w:lang w:val="ru-RU" w:eastAsia="en-US" w:bidi="ar-SA"/>
      </w:rPr>
    </w:lvl>
    <w:lvl w:ilvl="5" w:tplc="66902C9E">
      <w:numFmt w:val="bullet"/>
      <w:lvlText w:val="•"/>
      <w:lvlJc w:val="left"/>
      <w:pPr>
        <w:ind w:left="5026" w:hanging="221"/>
      </w:pPr>
      <w:rPr>
        <w:rFonts w:hint="default"/>
        <w:lang w:val="ru-RU" w:eastAsia="en-US" w:bidi="ar-SA"/>
      </w:rPr>
    </w:lvl>
    <w:lvl w:ilvl="6" w:tplc="1DE8AE10">
      <w:numFmt w:val="bullet"/>
      <w:lvlText w:val="•"/>
      <w:lvlJc w:val="left"/>
      <w:pPr>
        <w:ind w:left="6003" w:hanging="221"/>
      </w:pPr>
      <w:rPr>
        <w:rFonts w:hint="default"/>
        <w:lang w:val="ru-RU" w:eastAsia="en-US" w:bidi="ar-SA"/>
      </w:rPr>
    </w:lvl>
    <w:lvl w:ilvl="7" w:tplc="50A89B5A">
      <w:numFmt w:val="bullet"/>
      <w:lvlText w:val="•"/>
      <w:lvlJc w:val="left"/>
      <w:pPr>
        <w:ind w:left="6980" w:hanging="221"/>
      </w:pPr>
      <w:rPr>
        <w:rFonts w:hint="default"/>
        <w:lang w:val="ru-RU" w:eastAsia="en-US" w:bidi="ar-SA"/>
      </w:rPr>
    </w:lvl>
    <w:lvl w:ilvl="8" w:tplc="45C608E0">
      <w:numFmt w:val="bullet"/>
      <w:lvlText w:val="•"/>
      <w:lvlJc w:val="left"/>
      <w:pPr>
        <w:ind w:left="7958" w:hanging="221"/>
      </w:pPr>
      <w:rPr>
        <w:rFonts w:hint="default"/>
        <w:lang w:val="ru-RU" w:eastAsia="en-US" w:bidi="ar-SA"/>
      </w:rPr>
    </w:lvl>
  </w:abstractNum>
  <w:abstractNum w:abstractNumId="19" w15:restartNumberingAfterBreak="0">
    <w:nsid w:val="10485543"/>
    <w:multiLevelType w:val="hybridMultilevel"/>
    <w:tmpl w:val="4588CA8A"/>
    <w:lvl w:ilvl="0" w:tplc="90709286">
      <w:numFmt w:val="bullet"/>
      <w:lvlText w:val="-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0EC91E">
      <w:numFmt w:val="bullet"/>
      <w:lvlText w:val="•"/>
      <w:lvlJc w:val="left"/>
      <w:pPr>
        <w:ind w:left="613" w:hanging="221"/>
      </w:pPr>
      <w:rPr>
        <w:rFonts w:hint="default"/>
        <w:lang w:val="ru-RU" w:eastAsia="en-US" w:bidi="ar-SA"/>
      </w:rPr>
    </w:lvl>
    <w:lvl w:ilvl="2" w:tplc="00425122">
      <w:numFmt w:val="bullet"/>
      <w:lvlText w:val="•"/>
      <w:lvlJc w:val="left"/>
      <w:pPr>
        <w:ind w:left="1126" w:hanging="221"/>
      </w:pPr>
      <w:rPr>
        <w:rFonts w:hint="default"/>
        <w:lang w:val="ru-RU" w:eastAsia="en-US" w:bidi="ar-SA"/>
      </w:rPr>
    </w:lvl>
    <w:lvl w:ilvl="3" w:tplc="E1B0B5E6">
      <w:numFmt w:val="bullet"/>
      <w:lvlText w:val="•"/>
      <w:lvlJc w:val="left"/>
      <w:pPr>
        <w:ind w:left="1640" w:hanging="221"/>
      </w:pPr>
      <w:rPr>
        <w:rFonts w:hint="default"/>
        <w:lang w:val="ru-RU" w:eastAsia="en-US" w:bidi="ar-SA"/>
      </w:rPr>
    </w:lvl>
    <w:lvl w:ilvl="4" w:tplc="C8B8CE4E">
      <w:numFmt w:val="bullet"/>
      <w:lvlText w:val="•"/>
      <w:lvlJc w:val="left"/>
      <w:pPr>
        <w:ind w:left="2153" w:hanging="221"/>
      </w:pPr>
      <w:rPr>
        <w:rFonts w:hint="default"/>
        <w:lang w:val="ru-RU" w:eastAsia="en-US" w:bidi="ar-SA"/>
      </w:rPr>
    </w:lvl>
    <w:lvl w:ilvl="5" w:tplc="41D0528C">
      <w:numFmt w:val="bullet"/>
      <w:lvlText w:val="•"/>
      <w:lvlJc w:val="left"/>
      <w:pPr>
        <w:ind w:left="2667" w:hanging="221"/>
      </w:pPr>
      <w:rPr>
        <w:rFonts w:hint="default"/>
        <w:lang w:val="ru-RU" w:eastAsia="en-US" w:bidi="ar-SA"/>
      </w:rPr>
    </w:lvl>
    <w:lvl w:ilvl="6" w:tplc="3716D348">
      <w:numFmt w:val="bullet"/>
      <w:lvlText w:val="•"/>
      <w:lvlJc w:val="left"/>
      <w:pPr>
        <w:ind w:left="3180" w:hanging="221"/>
      </w:pPr>
      <w:rPr>
        <w:rFonts w:hint="default"/>
        <w:lang w:val="ru-RU" w:eastAsia="en-US" w:bidi="ar-SA"/>
      </w:rPr>
    </w:lvl>
    <w:lvl w:ilvl="7" w:tplc="13BC78C0">
      <w:numFmt w:val="bullet"/>
      <w:lvlText w:val="•"/>
      <w:lvlJc w:val="left"/>
      <w:pPr>
        <w:ind w:left="3693" w:hanging="221"/>
      </w:pPr>
      <w:rPr>
        <w:rFonts w:hint="default"/>
        <w:lang w:val="ru-RU" w:eastAsia="en-US" w:bidi="ar-SA"/>
      </w:rPr>
    </w:lvl>
    <w:lvl w:ilvl="8" w:tplc="D542DBA6">
      <w:numFmt w:val="bullet"/>
      <w:lvlText w:val="•"/>
      <w:lvlJc w:val="left"/>
      <w:pPr>
        <w:ind w:left="4207" w:hanging="221"/>
      </w:pPr>
      <w:rPr>
        <w:rFonts w:hint="default"/>
        <w:lang w:val="ru-RU" w:eastAsia="en-US" w:bidi="ar-SA"/>
      </w:rPr>
    </w:lvl>
  </w:abstractNum>
  <w:abstractNum w:abstractNumId="20" w15:restartNumberingAfterBreak="0">
    <w:nsid w:val="10A94A5A"/>
    <w:multiLevelType w:val="hybridMultilevel"/>
    <w:tmpl w:val="3A44BDFC"/>
    <w:lvl w:ilvl="0" w:tplc="2076B28A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BC2568">
      <w:numFmt w:val="bullet"/>
      <w:lvlText w:val="•"/>
      <w:lvlJc w:val="left"/>
      <w:pPr>
        <w:ind w:left="613" w:hanging="142"/>
      </w:pPr>
      <w:rPr>
        <w:rFonts w:hint="default"/>
        <w:lang w:val="ru-RU" w:eastAsia="en-US" w:bidi="ar-SA"/>
      </w:rPr>
    </w:lvl>
    <w:lvl w:ilvl="2" w:tplc="7CB244F8">
      <w:numFmt w:val="bullet"/>
      <w:lvlText w:val="•"/>
      <w:lvlJc w:val="left"/>
      <w:pPr>
        <w:ind w:left="1126" w:hanging="142"/>
      </w:pPr>
      <w:rPr>
        <w:rFonts w:hint="default"/>
        <w:lang w:val="ru-RU" w:eastAsia="en-US" w:bidi="ar-SA"/>
      </w:rPr>
    </w:lvl>
    <w:lvl w:ilvl="3" w:tplc="739EF40E">
      <w:numFmt w:val="bullet"/>
      <w:lvlText w:val="•"/>
      <w:lvlJc w:val="left"/>
      <w:pPr>
        <w:ind w:left="1640" w:hanging="142"/>
      </w:pPr>
      <w:rPr>
        <w:rFonts w:hint="default"/>
        <w:lang w:val="ru-RU" w:eastAsia="en-US" w:bidi="ar-SA"/>
      </w:rPr>
    </w:lvl>
    <w:lvl w:ilvl="4" w:tplc="850C9D2A">
      <w:numFmt w:val="bullet"/>
      <w:lvlText w:val="•"/>
      <w:lvlJc w:val="left"/>
      <w:pPr>
        <w:ind w:left="2153" w:hanging="142"/>
      </w:pPr>
      <w:rPr>
        <w:rFonts w:hint="default"/>
        <w:lang w:val="ru-RU" w:eastAsia="en-US" w:bidi="ar-SA"/>
      </w:rPr>
    </w:lvl>
    <w:lvl w:ilvl="5" w:tplc="BA1E939C">
      <w:numFmt w:val="bullet"/>
      <w:lvlText w:val="•"/>
      <w:lvlJc w:val="left"/>
      <w:pPr>
        <w:ind w:left="2667" w:hanging="142"/>
      </w:pPr>
      <w:rPr>
        <w:rFonts w:hint="default"/>
        <w:lang w:val="ru-RU" w:eastAsia="en-US" w:bidi="ar-SA"/>
      </w:rPr>
    </w:lvl>
    <w:lvl w:ilvl="6" w:tplc="4AE0F796">
      <w:numFmt w:val="bullet"/>
      <w:lvlText w:val="•"/>
      <w:lvlJc w:val="left"/>
      <w:pPr>
        <w:ind w:left="3180" w:hanging="142"/>
      </w:pPr>
      <w:rPr>
        <w:rFonts w:hint="default"/>
        <w:lang w:val="ru-RU" w:eastAsia="en-US" w:bidi="ar-SA"/>
      </w:rPr>
    </w:lvl>
    <w:lvl w:ilvl="7" w:tplc="FC0883E2">
      <w:numFmt w:val="bullet"/>
      <w:lvlText w:val="•"/>
      <w:lvlJc w:val="left"/>
      <w:pPr>
        <w:ind w:left="3693" w:hanging="142"/>
      </w:pPr>
      <w:rPr>
        <w:rFonts w:hint="default"/>
        <w:lang w:val="ru-RU" w:eastAsia="en-US" w:bidi="ar-SA"/>
      </w:rPr>
    </w:lvl>
    <w:lvl w:ilvl="8" w:tplc="EA545052">
      <w:numFmt w:val="bullet"/>
      <w:lvlText w:val="•"/>
      <w:lvlJc w:val="left"/>
      <w:pPr>
        <w:ind w:left="4207" w:hanging="142"/>
      </w:pPr>
      <w:rPr>
        <w:rFonts w:hint="default"/>
        <w:lang w:val="ru-RU" w:eastAsia="en-US" w:bidi="ar-SA"/>
      </w:rPr>
    </w:lvl>
  </w:abstractNum>
  <w:abstractNum w:abstractNumId="21" w15:restartNumberingAfterBreak="0">
    <w:nsid w:val="12451FF7"/>
    <w:multiLevelType w:val="hybridMultilevel"/>
    <w:tmpl w:val="08FAD588"/>
    <w:lvl w:ilvl="0" w:tplc="70A4C0F4">
      <w:start w:val="1"/>
      <w:numFmt w:val="decimal"/>
      <w:lvlText w:val="%1."/>
      <w:lvlJc w:val="left"/>
      <w:pPr>
        <w:ind w:left="35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3D891BA">
      <w:numFmt w:val="bullet"/>
      <w:lvlText w:val="•"/>
      <w:lvlJc w:val="left"/>
      <w:pPr>
        <w:ind w:left="620" w:hanging="361"/>
      </w:pPr>
      <w:rPr>
        <w:rFonts w:hint="default"/>
        <w:lang w:val="ru-RU" w:eastAsia="en-US" w:bidi="ar-SA"/>
      </w:rPr>
    </w:lvl>
    <w:lvl w:ilvl="2" w:tplc="0BB22A2A">
      <w:numFmt w:val="bullet"/>
      <w:lvlText w:val="•"/>
      <w:lvlJc w:val="left"/>
      <w:pPr>
        <w:ind w:left="881" w:hanging="361"/>
      </w:pPr>
      <w:rPr>
        <w:rFonts w:hint="default"/>
        <w:lang w:val="ru-RU" w:eastAsia="en-US" w:bidi="ar-SA"/>
      </w:rPr>
    </w:lvl>
    <w:lvl w:ilvl="3" w:tplc="0E9E02CE">
      <w:numFmt w:val="bullet"/>
      <w:lvlText w:val="•"/>
      <w:lvlJc w:val="left"/>
      <w:pPr>
        <w:ind w:left="1142" w:hanging="361"/>
      </w:pPr>
      <w:rPr>
        <w:rFonts w:hint="default"/>
        <w:lang w:val="ru-RU" w:eastAsia="en-US" w:bidi="ar-SA"/>
      </w:rPr>
    </w:lvl>
    <w:lvl w:ilvl="4" w:tplc="F67CB436">
      <w:numFmt w:val="bullet"/>
      <w:lvlText w:val="•"/>
      <w:lvlJc w:val="left"/>
      <w:pPr>
        <w:ind w:left="1402" w:hanging="361"/>
      </w:pPr>
      <w:rPr>
        <w:rFonts w:hint="default"/>
        <w:lang w:val="ru-RU" w:eastAsia="en-US" w:bidi="ar-SA"/>
      </w:rPr>
    </w:lvl>
    <w:lvl w:ilvl="5" w:tplc="F48C69A6">
      <w:numFmt w:val="bullet"/>
      <w:lvlText w:val="•"/>
      <w:lvlJc w:val="left"/>
      <w:pPr>
        <w:ind w:left="1663" w:hanging="361"/>
      </w:pPr>
      <w:rPr>
        <w:rFonts w:hint="default"/>
        <w:lang w:val="ru-RU" w:eastAsia="en-US" w:bidi="ar-SA"/>
      </w:rPr>
    </w:lvl>
    <w:lvl w:ilvl="6" w:tplc="7CEC0906">
      <w:numFmt w:val="bullet"/>
      <w:lvlText w:val="•"/>
      <w:lvlJc w:val="left"/>
      <w:pPr>
        <w:ind w:left="1924" w:hanging="361"/>
      </w:pPr>
      <w:rPr>
        <w:rFonts w:hint="default"/>
        <w:lang w:val="ru-RU" w:eastAsia="en-US" w:bidi="ar-SA"/>
      </w:rPr>
    </w:lvl>
    <w:lvl w:ilvl="7" w:tplc="8B76AFC2">
      <w:numFmt w:val="bullet"/>
      <w:lvlText w:val="•"/>
      <w:lvlJc w:val="left"/>
      <w:pPr>
        <w:ind w:left="2184" w:hanging="361"/>
      </w:pPr>
      <w:rPr>
        <w:rFonts w:hint="default"/>
        <w:lang w:val="ru-RU" w:eastAsia="en-US" w:bidi="ar-SA"/>
      </w:rPr>
    </w:lvl>
    <w:lvl w:ilvl="8" w:tplc="4F5AB2BA">
      <w:numFmt w:val="bullet"/>
      <w:lvlText w:val="•"/>
      <w:lvlJc w:val="left"/>
      <w:pPr>
        <w:ind w:left="2445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12E8016C"/>
    <w:multiLevelType w:val="hybridMultilevel"/>
    <w:tmpl w:val="988A8E36"/>
    <w:lvl w:ilvl="0" w:tplc="197032BE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C0BF8E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49C472F6">
      <w:numFmt w:val="bullet"/>
      <w:lvlText w:val="•"/>
      <w:lvlJc w:val="left"/>
      <w:pPr>
        <w:ind w:left="1414" w:hanging="360"/>
      </w:pPr>
      <w:rPr>
        <w:rFonts w:hint="default"/>
        <w:lang w:val="ru-RU" w:eastAsia="en-US" w:bidi="ar-SA"/>
      </w:rPr>
    </w:lvl>
    <w:lvl w:ilvl="3" w:tplc="A266BDD2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4" w:tplc="962EC8CE">
      <w:numFmt w:val="bullet"/>
      <w:lvlText w:val="•"/>
      <w:lvlJc w:val="left"/>
      <w:pPr>
        <w:ind w:left="2369" w:hanging="360"/>
      </w:pPr>
      <w:rPr>
        <w:rFonts w:hint="default"/>
        <w:lang w:val="ru-RU" w:eastAsia="en-US" w:bidi="ar-SA"/>
      </w:rPr>
    </w:lvl>
    <w:lvl w:ilvl="5" w:tplc="4008CF54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6" w:tplc="634CC95C">
      <w:numFmt w:val="bullet"/>
      <w:lvlText w:val="•"/>
      <w:lvlJc w:val="left"/>
      <w:pPr>
        <w:ind w:left="3324" w:hanging="360"/>
      </w:pPr>
      <w:rPr>
        <w:rFonts w:hint="default"/>
        <w:lang w:val="ru-RU" w:eastAsia="en-US" w:bidi="ar-SA"/>
      </w:rPr>
    </w:lvl>
    <w:lvl w:ilvl="7" w:tplc="46D26D46">
      <w:numFmt w:val="bullet"/>
      <w:lvlText w:val="•"/>
      <w:lvlJc w:val="left"/>
      <w:pPr>
        <w:ind w:left="3801" w:hanging="360"/>
      </w:pPr>
      <w:rPr>
        <w:rFonts w:hint="default"/>
        <w:lang w:val="ru-RU" w:eastAsia="en-US" w:bidi="ar-SA"/>
      </w:rPr>
    </w:lvl>
    <w:lvl w:ilvl="8" w:tplc="AC328522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130C6A8B"/>
    <w:multiLevelType w:val="hybridMultilevel"/>
    <w:tmpl w:val="26DE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2E368D"/>
    <w:multiLevelType w:val="hybridMultilevel"/>
    <w:tmpl w:val="05862A4E"/>
    <w:lvl w:ilvl="0" w:tplc="72D26A08">
      <w:start w:val="1"/>
      <w:numFmt w:val="decimal"/>
      <w:lvlText w:val="%1."/>
      <w:lvlJc w:val="left"/>
      <w:pPr>
        <w:ind w:left="108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3AC60A76">
      <w:start w:val="1"/>
      <w:numFmt w:val="decimal"/>
      <w:lvlText w:val="%2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CF8A8C0C">
      <w:numFmt w:val="bullet"/>
      <w:lvlText w:val="•"/>
      <w:lvlJc w:val="left"/>
      <w:pPr>
        <w:ind w:left="1191" w:hanging="360"/>
      </w:pPr>
      <w:rPr>
        <w:rFonts w:hint="default"/>
        <w:lang w:val="ru-RU" w:eastAsia="en-US" w:bidi="ar-SA"/>
      </w:rPr>
    </w:lvl>
    <w:lvl w:ilvl="3" w:tplc="3BA23D44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4" w:tplc="A7DAEF12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5" w:tplc="1DA0F4AA">
      <w:numFmt w:val="bullet"/>
      <w:lvlText w:val="•"/>
      <w:lvlJc w:val="left"/>
      <w:pPr>
        <w:ind w:left="2306" w:hanging="360"/>
      </w:pPr>
      <w:rPr>
        <w:rFonts w:hint="default"/>
        <w:lang w:val="ru-RU" w:eastAsia="en-US" w:bidi="ar-SA"/>
      </w:rPr>
    </w:lvl>
    <w:lvl w:ilvl="6" w:tplc="A7B095C8">
      <w:numFmt w:val="bullet"/>
      <w:lvlText w:val="•"/>
      <w:lvlJc w:val="left"/>
      <w:pPr>
        <w:ind w:left="2677" w:hanging="360"/>
      </w:pPr>
      <w:rPr>
        <w:rFonts w:hint="default"/>
        <w:lang w:val="ru-RU" w:eastAsia="en-US" w:bidi="ar-SA"/>
      </w:rPr>
    </w:lvl>
    <w:lvl w:ilvl="7" w:tplc="A81CD07A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8" w:tplc="7196F544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15A930F9"/>
    <w:multiLevelType w:val="hybridMultilevel"/>
    <w:tmpl w:val="1D8CE71A"/>
    <w:lvl w:ilvl="0" w:tplc="8D8CB89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3215EE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D1986262">
      <w:numFmt w:val="bullet"/>
      <w:lvlText w:val="•"/>
      <w:lvlJc w:val="left"/>
      <w:pPr>
        <w:ind w:left="1414" w:hanging="360"/>
      </w:pPr>
      <w:rPr>
        <w:rFonts w:hint="default"/>
        <w:lang w:val="ru-RU" w:eastAsia="en-US" w:bidi="ar-SA"/>
      </w:rPr>
    </w:lvl>
    <w:lvl w:ilvl="3" w:tplc="D17895CA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4" w:tplc="CFA2FDC8">
      <w:numFmt w:val="bullet"/>
      <w:lvlText w:val="•"/>
      <w:lvlJc w:val="left"/>
      <w:pPr>
        <w:ind w:left="2369" w:hanging="360"/>
      </w:pPr>
      <w:rPr>
        <w:rFonts w:hint="default"/>
        <w:lang w:val="ru-RU" w:eastAsia="en-US" w:bidi="ar-SA"/>
      </w:rPr>
    </w:lvl>
    <w:lvl w:ilvl="5" w:tplc="8C6A4130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6" w:tplc="4416810E">
      <w:numFmt w:val="bullet"/>
      <w:lvlText w:val="•"/>
      <w:lvlJc w:val="left"/>
      <w:pPr>
        <w:ind w:left="3324" w:hanging="360"/>
      </w:pPr>
      <w:rPr>
        <w:rFonts w:hint="default"/>
        <w:lang w:val="ru-RU" w:eastAsia="en-US" w:bidi="ar-SA"/>
      </w:rPr>
    </w:lvl>
    <w:lvl w:ilvl="7" w:tplc="905810F4">
      <w:numFmt w:val="bullet"/>
      <w:lvlText w:val="•"/>
      <w:lvlJc w:val="left"/>
      <w:pPr>
        <w:ind w:left="3801" w:hanging="360"/>
      </w:pPr>
      <w:rPr>
        <w:rFonts w:hint="default"/>
        <w:lang w:val="ru-RU" w:eastAsia="en-US" w:bidi="ar-SA"/>
      </w:rPr>
    </w:lvl>
    <w:lvl w:ilvl="8" w:tplc="CB2AAE10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17320787"/>
    <w:multiLevelType w:val="hybridMultilevel"/>
    <w:tmpl w:val="D83E5C08"/>
    <w:lvl w:ilvl="0" w:tplc="2304B046">
      <w:numFmt w:val="bullet"/>
      <w:lvlText w:val="-"/>
      <w:lvlJc w:val="left"/>
      <w:pPr>
        <w:ind w:left="108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F2B83A">
      <w:numFmt w:val="bullet"/>
      <w:lvlText w:val="•"/>
      <w:lvlJc w:val="left"/>
      <w:pPr>
        <w:ind w:left="613" w:hanging="207"/>
      </w:pPr>
      <w:rPr>
        <w:rFonts w:hint="default"/>
        <w:lang w:val="ru-RU" w:eastAsia="en-US" w:bidi="ar-SA"/>
      </w:rPr>
    </w:lvl>
    <w:lvl w:ilvl="2" w:tplc="F9BC4236">
      <w:numFmt w:val="bullet"/>
      <w:lvlText w:val="•"/>
      <w:lvlJc w:val="left"/>
      <w:pPr>
        <w:ind w:left="1126" w:hanging="207"/>
      </w:pPr>
      <w:rPr>
        <w:rFonts w:hint="default"/>
        <w:lang w:val="ru-RU" w:eastAsia="en-US" w:bidi="ar-SA"/>
      </w:rPr>
    </w:lvl>
    <w:lvl w:ilvl="3" w:tplc="66567360">
      <w:numFmt w:val="bullet"/>
      <w:lvlText w:val="•"/>
      <w:lvlJc w:val="left"/>
      <w:pPr>
        <w:ind w:left="1640" w:hanging="207"/>
      </w:pPr>
      <w:rPr>
        <w:rFonts w:hint="default"/>
        <w:lang w:val="ru-RU" w:eastAsia="en-US" w:bidi="ar-SA"/>
      </w:rPr>
    </w:lvl>
    <w:lvl w:ilvl="4" w:tplc="97BC6B34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5" w:tplc="25548400">
      <w:numFmt w:val="bullet"/>
      <w:lvlText w:val="•"/>
      <w:lvlJc w:val="left"/>
      <w:pPr>
        <w:ind w:left="2667" w:hanging="207"/>
      </w:pPr>
      <w:rPr>
        <w:rFonts w:hint="default"/>
        <w:lang w:val="ru-RU" w:eastAsia="en-US" w:bidi="ar-SA"/>
      </w:rPr>
    </w:lvl>
    <w:lvl w:ilvl="6" w:tplc="8F7288A4">
      <w:numFmt w:val="bullet"/>
      <w:lvlText w:val="•"/>
      <w:lvlJc w:val="left"/>
      <w:pPr>
        <w:ind w:left="3180" w:hanging="207"/>
      </w:pPr>
      <w:rPr>
        <w:rFonts w:hint="default"/>
        <w:lang w:val="ru-RU" w:eastAsia="en-US" w:bidi="ar-SA"/>
      </w:rPr>
    </w:lvl>
    <w:lvl w:ilvl="7" w:tplc="5E7C4FFE">
      <w:numFmt w:val="bullet"/>
      <w:lvlText w:val="•"/>
      <w:lvlJc w:val="left"/>
      <w:pPr>
        <w:ind w:left="3693" w:hanging="207"/>
      </w:pPr>
      <w:rPr>
        <w:rFonts w:hint="default"/>
        <w:lang w:val="ru-RU" w:eastAsia="en-US" w:bidi="ar-SA"/>
      </w:rPr>
    </w:lvl>
    <w:lvl w:ilvl="8" w:tplc="3E1E9004">
      <w:numFmt w:val="bullet"/>
      <w:lvlText w:val="•"/>
      <w:lvlJc w:val="left"/>
      <w:pPr>
        <w:ind w:left="4207" w:hanging="207"/>
      </w:pPr>
      <w:rPr>
        <w:rFonts w:hint="default"/>
        <w:lang w:val="ru-RU" w:eastAsia="en-US" w:bidi="ar-SA"/>
      </w:rPr>
    </w:lvl>
  </w:abstractNum>
  <w:abstractNum w:abstractNumId="27" w15:restartNumberingAfterBreak="0">
    <w:nsid w:val="19586DE9"/>
    <w:multiLevelType w:val="hybridMultilevel"/>
    <w:tmpl w:val="86D63E70"/>
    <w:lvl w:ilvl="0" w:tplc="B6820C62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3859F6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9E2EDEC4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BA609908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46CC79AC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214CAF42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E9145BB0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FFEA56EA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DC622526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28" w15:restartNumberingAfterBreak="0">
    <w:nsid w:val="1BEB3946"/>
    <w:multiLevelType w:val="hybridMultilevel"/>
    <w:tmpl w:val="E3F0EAC4"/>
    <w:lvl w:ilvl="0" w:tplc="0AC6A59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7CE4C2">
      <w:numFmt w:val="bullet"/>
      <w:lvlText w:val="•"/>
      <w:lvlJc w:val="left"/>
      <w:pPr>
        <w:ind w:left="613" w:hanging="140"/>
      </w:pPr>
      <w:rPr>
        <w:rFonts w:hint="default"/>
        <w:lang w:val="ru-RU" w:eastAsia="en-US" w:bidi="ar-SA"/>
      </w:rPr>
    </w:lvl>
    <w:lvl w:ilvl="2" w:tplc="65C6CA28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DB7EEF0C">
      <w:numFmt w:val="bullet"/>
      <w:lvlText w:val="•"/>
      <w:lvlJc w:val="left"/>
      <w:pPr>
        <w:ind w:left="1640" w:hanging="140"/>
      </w:pPr>
      <w:rPr>
        <w:rFonts w:hint="default"/>
        <w:lang w:val="ru-RU" w:eastAsia="en-US" w:bidi="ar-SA"/>
      </w:rPr>
    </w:lvl>
    <w:lvl w:ilvl="4" w:tplc="30DE3C3C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5" w:tplc="1D6C403A">
      <w:numFmt w:val="bullet"/>
      <w:lvlText w:val="•"/>
      <w:lvlJc w:val="left"/>
      <w:pPr>
        <w:ind w:left="2667" w:hanging="140"/>
      </w:pPr>
      <w:rPr>
        <w:rFonts w:hint="default"/>
        <w:lang w:val="ru-RU" w:eastAsia="en-US" w:bidi="ar-SA"/>
      </w:rPr>
    </w:lvl>
    <w:lvl w:ilvl="6" w:tplc="7C46FE16">
      <w:numFmt w:val="bullet"/>
      <w:lvlText w:val="•"/>
      <w:lvlJc w:val="left"/>
      <w:pPr>
        <w:ind w:left="3180" w:hanging="140"/>
      </w:pPr>
      <w:rPr>
        <w:rFonts w:hint="default"/>
        <w:lang w:val="ru-RU" w:eastAsia="en-US" w:bidi="ar-SA"/>
      </w:rPr>
    </w:lvl>
    <w:lvl w:ilvl="7" w:tplc="400C7204">
      <w:numFmt w:val="bullet"/>
      <w:lvlText w:val="•"/>
      <w:lvlJc w:val="left"/>
      <w:pPr>
        <w:ind w:left="3693" w:hanging="140"/>
      </w:pPr>
      <w:rPr>
        <w:rFonts w:hint="default"/>
        <w:lang w:val="ru-RU" w:eastAsia="en-US" w:bidi="ar-SA"/>
      </w:rPr>
    </w:lvl>
    <w:lvl w:ilvl="8" w:tplc="85301A94">
      <w:numFmt w:val="bullet"/>
      <w:lvlText w:val="•"/>
      <w:lvlJc w:val="left"/>
      <w:pPr>
        <w:ind w:left="4207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1DD52103"/>
    <w:multiLevelType w:val="hybridMultilevel"/>
    <w:tmpl w:val="72F6EC8C"/>
    <w:lvl w:ilvl="0" w:tplc="56F42396">
      <w:start w:val="1"/>
      <w:numFmt w:val="decimal"/>
      <w:lvlText w:val="%1."/>
      <w:lvlJc w:val="left"/>
      <w:pPr>
        <w:ind w:left="36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181E58">
      <w:numFmt w:val="bullet"/>
      <w:lvlText w:val="•"/>
      <w:lvlJc w:val="left"/>
      <w:pPr>
        <w:ind w:left="1315" w:hanging="221"/>
      </w:pPr>
      <w:rPr>
        <w:rFonts w:hint="default"/>
        <w:lang w:val="ru-RU" w:eastAsia="en-US" w:bidi="ar-SA"/>
      </w:rPr>
    </w:lvl>
    <w:lvl w:ilvl="2" w:tplc="8A521312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3" w:tplc="0632004C">
      <w:numFmt w:val="bullet"/>
      <w:lvlText w:val="•"/>
      <w:lvlJc w:val="left"/>
      <w:pPr>
        <w:ind w:left="3225" w:hanging="221"/>
      </w:pPr>
      <w:rPr>
        <w:rFonts w:hint="default"/>
        <w:lang w:val="ru-RU" w:eastAsia="en-US" w:bidi="ar-SA"/>
      </w:rPr>
    </w:lvl>
    <w:lvl w:ilvl="4" w:tplc="BB3A4042">
      <w:numFmt w:val="bullet"/>
      <w:lvlText w:val="•"/>
      <w:lvlJc w:val="left"/>
      <w:pPr>
        <w:ind w:left="4181" w:hanging="221"/>
      </w:pPr>
      <w:rPr>
        <w:rFonts w:hint="default"/>
        <w:lang w:val="ru-RU" w:eastAsia="en-US" w:bidi="ar-SA"/>
      </w:rPr>
    </w:lvl>
    <w:lvl w:ilvl="5" w:tplc="8D94C902">
      <w:numFmt w:val="bullet"/>
      <w:lvlText w:val="•"/>
      <w:lvlJc w:val="left"/>
      <w:pPr>
        <w:ind w:left="5136" w:hanging="221"/>
      </w:pPr>
      <w:rPr>
        <w:rFonts w:hint="default"/>
        <w:lang w:val="ru-RU" w:eastAsia="en-US" w:bidi="ar-SA"/>
      </w:rPr>
    </w:lvl>
    <w:lvl w:ilvl="6" w:tplc="0CD49074">
      <w:numFmt w:val="bullet"/>
      <w:lvlText w:val="•"/>
      <w:lvlJc w:val="left"/>
      <w:pPr>
        <w:ind w:left="6091" w:hanging="221"/>
      </w:pPr>
      <w:rPr>
        <w:rFonts w:hint="default"/>
        <w:lang w:val="ru-RU" w:eastAsia="en-US" w:bidi="ar-SA"/>
      </w:rPr>
    </w:lvl>
    <w:lvl w:ilvl="7" w:tplc="1690DAEA">
      <w:numFmt w:val="bullet"/>
      <w:lvlText w:val="•"/>
      <w:lvlJc w:val="left"/>
      <w:pPr>
        <w:ind w:left="7046" w:hanging="221"/>
      </w:pPr>
      <w:rPr>
        <w:rFonts w:hint="default"/>
        <w:lang w:val="ru-RU" w:eastAsia="en-US" w:bidi="ar-SA"/>
      </w:rPr>
    </w:lvl>
    <w:lvl w:ilvl="8" w:tplc="D0FA880C">
      <w:numFmt w:val="bullet"/>
      <w:lvlText w:val="•"/>
      <w:lvlJc w:val="left"/>
      <w:pPr>
        <w:ind w:left="8002" w:hanging="221"/>
      </w:pPr>
      <w:rPr>
        <w:rFonts w:hint="default"/>
        <w:lang w:val="ru-RU" w:eastAsia="en-US" w:bidi="ar-SA"/>
      </w:rPr>
    </w:lvl>
  </w:abstractNum>
  <w:abstractNum w:abstractNumId="30" w15:restartNumberingAfterBreak="0">
    <w:nsid w:val="20435D4B"/>
    <w:multiLevelType w:val="multilevel"/>
    <w:tmpl w:val="ADBA6874"/>
    <w:lvl w:ilvl="0">
      <w:start w:val="7"/>
      <w:numFmt w:val="decimal"/>
      <w:lvlText w:val="%1"/>
      <w:lvlJc w:val="left"/>
      <w:pPr>
        <w:ind w:left="1060" w:hanging="38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60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5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3" w:hanging="387"/>
      </w:pPr>
      <w:rPr>
        <w:rFonts w:hint="default"/>
        <w:lang w:val="ru-RU" w:eastAsia="en-US" w:bidi="ar-SA"/>
      </w:rPr>
    </w:lvl>
  </w:abstractNum>
  <w:abstractNum w:abstractNumId="31" w15:restartNumberingAfterBreak="0">
    <w:nsid w:val="216F5024"/>
    <w:multiLevelType w:val="hybridMultilevel"/>
    <w:tmpl w:val="5C3494C2"/>
    <w:lvl w:ilvl="0" w:tplc="6EDC8A7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2FC732A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971EC84E">
      <w:numFmt w:val="bullet"/>
      <w:lvlText w:val="•"/>
      <w:lvlJc w:val="left"/>
      <w:pPr>
        <w:ind w:left="1605" w:hanging="360"/>
      </w:pPr>
      <w:rPr>
        <w:rFonts w:hint="default"/>
        <w:lang w:val="ru-RU" w:eastAsia="en-US" w:bidi="ar-SA"/>
      </w:rPr>
    </w:lvl>
    <w:lvl w:ilvl="3" w:tplc="D8443B26">
      <w:numFmt w:val="bullet"/>
      <w:lvlText w:val="•"/>
      <w:lvlJc w:val="left"/>
      <w:pPr>
        <w:ind w:left="1997" w:hanging="360"/>
      </w:pPr>
      <w:rPr>
        <w:rFonts w:hint="default"/>
        <w:lang w:val="ru-RU" w:eastAsia="en-US" w:bidi="ar-SA"/>
      </w:rPr>
    </w:lvl>
    <w:lvl w:ilvl="4" w:tplc="A3FC72F8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5" w:tplc="26562F84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6" w:tplc="657A8358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7" w:tplc="3FC82C42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8" w:tplc="4F0E1F56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226D79FD"/>
    <w:multiLevelType w:val="hybridMultilevel"/>
    <w:tmpl w:val="644AF71E"/>
    <w:lvl w:ilvl="0" w:tplc="CAE433B0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1469DCE">
      <w:numFmt w:val="bullet"/>
      <w:lvlText w:val="•"/>
      <w:lvlJc w:val="left"/>
      <w:pPr>
        <w:ind w:left="817" w:hanging="167"/>
      </w:pPr>
      <w:rPr>
        <w:rFonts w:hint="default"/>
        <w:lang w:val="ru-RU" w:eastAsia="en-US" w:bidi="ar-SA"/>
      </w:rPr>
    </w:lvl>
    <w:lvl w:ilvl="2" w:tplc="5DDC2574">
      <w:numFmt w:val="bullet"/>
      <w:lvlText w:val="•"/>
      <w:lvlJc w:val="left"/>
      <w:pPr>
        <w:ind w:left="1355" w:hanging="167"/>
      </w:pPr>
      <w:rPr>
        <w:rFonts w:hint="default"/>
        <w:lang w:val="ru-RU" w:eastAsia="en-US" w:bidi="ar-SA"/>
      </w:rPr>
    </w:lvl>
    <w:lvl w:ilvl="3" w:tplc="24121CCC">
      <w:numFmt w:val="bullet"/>
      <w:lvlText w:val="•"/>
      <w:lvlJc w:val="left"/>
      <w:pPr>
        <w:ind w:left="1892" w:hanging="167"/>
      </w:pPr>
      <w:rPr>
        <w:rFonts w:hint="default"/>
        <w:lang w:val="ru-RU" w:eastAsia="en-US" w:bidi="ar-SA"/>
      </w:rPr>
    </w:lvl>
    <w:lvl w:ilvl="4" w:tplc="16784E08">
      <w:numFmt w:val="bullet"/>
      <w:lvlText w:val="•"/>
      <w:lvlJc w:val="left"/>
      <w:pPr>
        <w:ind w:left="2430" w:hanging="167"/>
      </w:pPr>
      <w:rPr>
        <w:rFonts w:hint="default"/>
        <w:lang w:val="ru-RU" w:eastAsia="en-US" w:bidi="ar-SA"/>
      </w:rPr>
    </w:lvl>
    <w:lvl w:ilvl="5" w:tplc="FD98660E">
      <w:numFmt w:val="bullet"/>
      <w:lvlText w:val="•"/>
      <w:lvlJc w:val="left"/>
      <w:pPr>
        <w:ind w:left="2967" w:hanging="167"/>
      </w:pPr>
      <w:rPr>
        <w:rFonts w:hint="default"/>
        <w:lang w:val="ru-RU" w:eastAsia="en-US" w:bidi="ar-SA"/>
      </w:rPr>
    </w:lvl>
    <w:lvl w:ilvl="6" w:tplc="A372E31C">
      <w:numFmt w:val="bullet"/>
      <w:lvlText w:val="•"/>
      <w:lvlJc w:val="left"/>
      <w:pPr>
        <w:ind w:left="3505" w:hanging="167"/>
      </w:pPr>
      <w:rPr>
        <w:rFonts w:hint="default"/>
        <w:lang w:val="ru-RU" w:eastAsia="en-US" w:bidi="ar-SA"/>
      </w:rPr>
    </w:lvl>
    <w:lvl w:ilvl="7" w:tplc="441410CE">
      <w:numFmt w:val="bullet"/>
      <w:lvlText w:val="•"/>
      <w:lvlJc w:val="left"/>
      <w:pPr>
        <w:ind w:left="4042" w:hanging="167"/>
      </w:pPr>
      <w:rPr>
        <w:rFonts w:hint="default"/>
        <w:lang w:val="ru-RU" w:eastAsia="en-US" w:bidi="ar-SA"/>
      </w:rPr>
    </w:lvl>
    <w:lvl w:ilvl="8" w:tplc="1B48FAAC">
      <w:numFmt w:val="bullet"/>
      <w:lvlText w:val="•"/>
      <w:lvlJc w:val="left"/>
      <w:pPr>
        <w:ind w:left="4580" w:hanging="167"/>
      </w:pPr>
      <w:rPr>
        <w:rFonts w:hint="default"/>
        <w:lang w:val="ru-RU" w:eastAsia="en-US" w:bidi="ar-SA"/>
      </w:rPr>
    </w:lvl>
  </w:abstractNum>
  <w:abstractNum w:abstractNumId="33" w15:restartNumberingAfterBreak="0">
    <w:nsid w:val="23EA75B9"/>
    <w:multiLevelType w:val="hybridMultilevel"/>
    <w:tmpl w:val="182003DE"/>
    <w:lvl w:ilvl="0" w:tplc="DD00F036">
      <w:start w:val="1"/>
      <w:numFmt w:val="decimal"/>
      <w:lvlText w:val="%1."/>
      <w:lvlJc w:val="left"/>
      <w:pPr>
        <w:ind w:left="39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6EF612">
      <w:numFmt w:val="bullet"/>
      <w:lvlText w:val="•"/>
      <w:lvlJc w:val="left"/>
      <w:pPr>
        <w:ind w:left="1512" w:hanging="286"/>
      </w:pPr>
      <w:rPr>
        <w:rFonts w:hint="default"/>
        <w:lang w:val="ru-RU" w:eastAsia="en-US" w:bidi="ar-SA"/>
      </w:rPr>
    </w:lvl>
    <w:lvl w:ilvl="2" w:tplc="A086D1D8">
      <w:numFmt w:val="bullet"/>
      <w:lvlText w:val="•"/>
      <w:lvlJc w:val="left"/>
      <w:pPr>
        <w:ind w:left="2625" w:hanging="286"/>
      </w:pPr>
      <w:rPr>
        <w:rFonts w:hint="default"/>
        <w:lang w:val="ru-RU" w:eastAsia="en-US" w:bidi="ar-SA"/>
      </w:rPr>
    </w:lvl>
    <w:lvl w:ilvl="3" w:tplc="CBDEA22C">
      <w:numFmt w:val="bullet"/>
      <w:lvlText w:val="•"/>
      <w:lvlJc w:val="left"/>
      <w:pPr>
        <w:ind w:left="3737" w:hanging="286"/>
      </w:pPr>
      <w:rPr>
        <w:rFonts w:hint="default"/>
        <w:lang w:val="ru-RU" w:eastAsia="en-US" w:bidi="ar-SA"/>
      </w:rPr>
    </w:lvl>
    <w:lvl w:ilvl="4" w:tplc="1546A17C">
      <w:numFmt w:val="bullet"/>
      <w:lvlText w:val="•"/>
      <w:lvlJc w:val="left"/>
      <w:pPr>
        <w:ind w:left="4850" w:hanging="286"/>
      </w:pPr>
      <w:rPr>
        <w:rFonts w:hint="default"/>
        <w:lang w:val="ru-RU" w:eastAsia="en-US" w:bidi="ar-SA"/>
      </w:rPr>
    </w:lvl>
    <w:lvl w:ilvl="5" w:tplc="BAEC83F8">
      <w:numFmt w:val="bullet"/>
      <w:lvlText w:val="•"/>
      <w:lvlJc w:val="left"/>
      <w:pPr>
        <w:ind w:left="5963" w:hanging="286"/>
      </w:pPr>
      <w:rPr>
        <w:rFonts w:hint="default"/>
        <w:lang w:val="ru-RU" w:eastAsia="en-US" w:bidi="ar-SA"/>
      </w:rPr>
    </w:lvl>
    <w:lvl w:ilvl="6" w:tplc="3280C8FE">
      <w:numFmt w:val="bullet"/>
      <w:lvlText w:val="•"/>
      <w:lvlJc w:val="left"/>
      <w:pPr>
        <w:ind w:left="7075" w:hanging="286"/>
      </w:pPr>
      <w:rPr>
        <w:rFonts w:hint="default"/>
        <w:lang w:val="ru-RU" w:eastAsia="en-US" w:bidi="ar-SA"/>
      </w:rPr>
    </w:lvl>
    <w:lvl w:ilvl="7" w:tplc="32F2DC1C">
      <w:numFmt w:val="bullet"/>
      <w:lvlText w:val="•"/>
      <w:lvlJc w:val="left"/>
      <w:pPr>
        <w:ind w:left="8188" w:hanging="286"/>
      </w:pPr>
      <w:rPr>
        <w:rFonts w:hint="default"/>
        <w:lang w:val="ru-RU" w:eastAsia="en-US" w:bidi="ar-SA"/>
      </w:rPr>
    </w:lvl>
    <w:lvl w:ilvl="8" w:tplc="D400B450">
      <w:numFmt w:val="bullet"/>
      <w:lvlText w:val="•"/>
      <w:lvlJc w:val="left"/>
      <w:pPr>
        <w:ind w:left="9301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24476CB1"/>
    <w:multiLevelType w:val="hybridMultilevel"/>
    <w:tmpl w:val="06901E6A"/>
    <w:lvl w:ilvl="0" w:tplc="2298827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FAD87C">
      <w:numFmt w:val="bullet"/>
      <w:lvlText w:val="•"/>
      <w:lvlJc w:val="left"/>
      <w:pPr>
        <w:ind w:left="1303" w:hanging="360"/>
      </w:pPr>
      <w:rPr>
        <w:rFonts w:hint="default"/>
        <w:lang w:val="ru-RU" w:eastAsia="en-US" w:bidi="ar-SA"/>
      </w:rPr>
    </w:lvl>
    <w:lvl w:ilvl="2" w:tplc="A5B6DD32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58588DDE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4" w:tplc="145A0DD8">
      <w:numFmt w:val="bullet"/>
      <w:lvlText w:val="•"/>
      <w:lvlJc w:val="left"/>
      <w:pPr>
        <w:ind w:left="2754" w:hanging="360"/>
      </w:pPr>
      <w:rPr>
        <w:rFonts w:hint="default"/>
        <w:lang w:val="ru-RU" w:eastAsia="en-US" w:bidi="ar-SA"/>
      </w:rPr>
    </w:lvl>
    <w:lvl w:ilvl="5" w:tplc="639CC200">
      <w:numFmt w:val="bullet"/>
      <w:lvlText w:val="•"/>
      <w:lvlJc w:val="left"/>
      <w:pPr>
        <w:ind w:left="3237" w:hanging="360"/>
      </w:pPr>
      <w:rPr>
        <w:rFonts w:hint="default"/>
        <w:lang w:val="ru-RU" w:eastAsia="en-US" w:bidi="ar-SA"/>
      </w:rPr>
    </w:lvl>
    <w:lvl w:ilvl="6" w:tplc="1250C6BC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7" w:tplc="C62E71D6">
      <w:numFmt w:val="bullet"/>
      <w:lvlText w:val="•"/>
      <w:lvlJc w:val="left"/>
      <w:pPr>
        <w:ind w:left="4204" w:hanging="360"/>
      </w:pPr>
      <w:rPr>
        <w:rFonts w:hint="default"/>
        <w:lang w:val="ru-RU" w:eastAsia="en-US" w:bidi="ar-SA"/>
      </w:rPr>
    </w:lvl>
    <w:lvl w:ilvl="8" w:tplc="7CBA545A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24C00FB0"/>
    <w:multiLevelType w:val="hybridMultilevel"/>
    <w:tmpl w:val="E95C1A5C"/>
    <w:lvl w:ilvl="0" w:tplc="8168FAD8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E0D66A">
      <w:numFmt w:val="bullet"/>
      <w:lvlText w:val="•"/>
      <w:lvlJc w:val="left"/>
      <w:pPr>
        <w:ind w:left="925" w:hanging="284"/>
      </w:pPr>
      <w:rPr>
        <w:rFonts w:hint="default"/>
        <w:lang w:val="ru-RU" w:eastAsia="en-US" w:bidi="ar-SA"/>
      </w:rPr>
    </w:lvl>
    <w:lvl w:ilvl="2" w:tplc="29BC9C74">
      <w:numFmt w:val="bullet"/>
      <w:lvlText w:val="•"/>
      <w:lvlJc w:val="left"/>
      <w:pPr>
        <w:ind w:left="1451" w:hanging="284"/>
      </w:pPr>
      <w:rPr>
        <w:rFonts w:hint="default"/>
        <w:lang w:val="ru-RU" w:eastAsia="en-US" w:bidi="ar-SA"/>
      </w:rPr>
    </w:lvl>
    <w:lvl w:ilvl="3" w:tplc="B61AB764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4" w:tplc="0D6AEE12">
      <w:numFmt w:val="bullet"/>
      <w:lvlText w:val="•"/>
      <w:lvlJc w:val="left"/>
      <w:pPr>
        <w:ind w:left="2502" w:hanging="284"/>
      </w:pPr>
      <w:rPr>
        <w:rFonts w:hint="default"/>
        <w:lang w:val="ru-RU" w:eastAsia="en-US" w:bidi="ar-SA"/>
      </w:rPr>
    </w:lvl>
    <w:lvl w:ilvl="5" w:tplc="BFFE25CC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6" w:tplc="777E7A06">
      <w:numFmt w:val="bullet"/>
      <w:lvlText w:val="•"/>
      <w:lvlJc w:val="left"/>
      <w:pPr>
        <w:ind w:left="3553" w:hanging="284"/>
      </w:pPr>
      <w:rPr>
        <w:rFonts w:hint="default"/>
        <w:lang w:val="ru-RU" w:eastAsia="en-US" w:bidi="ar-SA"/>
      </w:rPr>
    </w:lvl>
    <w:lvl w:ilvl="7" w:tplc="CC0EF490">
      <w:numFmt w:val="bullet"/>
      <w:lvlText w:val="•"/>
      <w:lvlJc w:val="left"/>
      <w:pPr>
        <w:ind w:left="4078" w:hanging="284"/>
      </w:pPr>
      <w:rPr>
        <w:rFonts w:hint="default"/>
        <w:lang w:val="ru-RU" w:eastAsia="en-US" w:bidi="ar-SA"/>
      </w:rPr>
    </w:lvl>
    <w:lvl w:ilvl="8" w:tplc="D046B75A">
      <w:numFmt w:val="bullet"/>
      <w:lvlText w:val="•"/>
      <w:lvlJc w:val="left"/>
      <w:pPr>
        <w:ind w:left="4604" w:hanging="284"/>
      </w:pPr>
      <w:rPr>
        <w:rFonts w:hint="default"/>
        <w:lang w:val="ru-RU" w:eastAsia="en-US" w:bidi="ar-SA"/>
      </w:rPr>
    </w:lvl>
  </w:abstractNum>
  <w:abstractNum w:abstractNumId="36" w15:restartNumberingAfterBreak="0">
    <w:nsid w:val="24C01CD2"/>
    <w:multiLevelType w:val="hybridMultilevel"/>
    <w:tmpl w:val="ADF2A798"/>
    <w:lvl w:ilvl="0" w:tplc="F050D5B2">
      <w:start w:val="1"/>
      <w:numFmt w:val="upperRoman"/>
      <w:lvlText w:val="%1."/>
      <w:lvlJc w:val="left"/>
      <w:pPr>
        <w:ind w:left="827" w:hanging="154"/>
      </w:pPr>
      <w:rPr>
        <w:rFonts w:hint="default"/>
        <w:b/>
        <w:bCs/>
        <w:spacing w:val="1"/>
        <w:w w:val="100"/>
        <w:lang w:val="ru-RU" w:eastAsia="en-US" w:bidi="ar-SA"/>
      </w:rPr>
    </w:lvl>
    <w:lvl w:ilvl="1" w:tplc="A2DA1BC4">
      <w:start w:val="1"/>
      <w:numFmt w:val="decimal"/>
      <w:lvlText w:val="%2)"/>
      <w:lvlJc w:val="left"/>
      <w:pPr>
        <w:ind w:left="1588" w:hanging="207"/>
      </w:pPr>
      <w:rPr>
        <w:rFonts w:ascii="Constantia" w:eastAsia="Constantia" w:hAnsi="Constantia" w:cs="Constantia" w:hint="default"/>
        <w:w w:val="100"/>
        <w:sz w:val="22"/>
        <w:szCs w:val="22"/>
        <w:lang w:val="ru-RU" w:eastAsia="en-US" w:bidi="ar-SA"/>
      </w:rPr>
    </w:lvl>
    <w:lvl w:ilvl="2" w:tplc="7F764DEA">
      <w:numFmt w:val="bullet"/>
      <w:lvlText w:val="•"/>
      <w:lvlJc w:val="left"/>
      <w:pPr>
        <w:ind w:left="2685" w:hanging="207"/>
      </w:pPr>
      <w:rPr>
        <w:rFonts w:hint="default"/>
        <w:lang w:val="ru-RU" w:eastAsia="en-US" w:bidi="ar-SA"/>
      </w:rPr>
    </w:lvl>
    <w:lvl w:ilvl="3" w:tplc="6E7E5950">
      <w:numFmt w:val="bullet"/>
      <w:lvlText w:val="•"/>
      <w:lvlJc w:val="left"/>
      <w:pPr>
        <w:ind w:left="3790" w:hanging="207"/>
      </w:pPr>
      <w:rPr>
        <w:rFonts w:hint="default"/>
        <w:lang w:val="ru-RU" w:eastAsia="en-US" w:bidi="ar-SA"/>
      </w:rPr>
    </w:lvl>
    <w:lvl w:ilvl="4" w:tplc="B2DC469C">
      <w:numFmt w:val="bullet"/>
      <w:lvlText w:val="•"/>
      <w:lvlJc w:val="left"/>
      <w:pPr>
        <w:ind w:left="4895" w:hanging="207"/>
      </w:pPr>
      <w:rPr>
        <w:rFonts w:hint="default"/>
        <w:lang w:val="ru-RU" w:eastAsia="en-US" w:bidi="ar-SA"/>
      </w:rPr>
    </w:lvl>
    <w:lvl w:ilvl="5" w:tplc="5FBC26D4">
      <w:numFmt w:val="bullet"/>
      <w:lvlText w:val="•"/>
      <w:lvlJc w:val="left"/>
      <w:pPr>
        <w:ind w:left="6000" w:hanging="207"/>
      </w:pPr>
      <w:rPr>
        <w:rFonts w:hint="default"/>
        <w:lang w:val="ru-RU" w:eastAsia="en-US" w:bidi="ar-SA"/>
      </w:rPr>
    </w:lvl>
    <w:lvl w:ilvl="6" w:tplc="02D87CDC">
      <w:numFmt w:val="bullet"/>
      <w:lvlText w:val="•"/>
      <w:lvlJc w:val="left"/>
      <w:pPr>
        <w:ind w:left="7105" w:hanging="207"/>
      </w:pPr>
      <w:rPr>
        <w:rFonts w:hint="default"/>
        <w:lang w:val="ru-RU" w:eastAsia="en-US" w:bidi="ar-SA"/>
      </w:rPr>
    </w:lvl>
    <w:lvl w:ilvl="7" w:tplc="9F10B0D0">
      <w:numFmt w:val="bullet"/>
      <w:lvlText w:val="•"/>
      <w:lvlJc w:val="left"/>
      <w:pPr>
        <w:ind w:left="8210" w:hanging="207"/>
      </w:pPr>
      <w:rPr>
        <w:rFonts w:hint="default"/>
        <w:lang w:val="ru-RU" w:eastAsia="en-US" w:bidi="ar-SA"/>
      </w:rPr>
    </w:lvl>
    <w:lvl w:ilvl="8" w:tplc="BC826E82">
      <w:numFmt w:val="bullet"/>
      <w:lvlText w:val="•"/>
      <w:lvlJc w:val="left"/>
      <w:pPr>
        <w:ind w:left="9316" w:hanging="207"/>
      </w:pPr>
      <w:rPr>
        <w:rFonts w:hint="default"/>
        <w:lang w:val="ru-RU" w:eastAsia="en-US" w:bidi="ar-SA"/>
      </w:rPr>
    </w:lvl>
  </w:abstractNum>
  <w:abstractNum w:abstractNumId="37" w15:restartNumberingAfterBreak="0">
    <w:nsid w:val="25167EC6"/>
    <w:multiLevelType w:val="multilevel"/>
    <w:tmpl w:val="936E5380"/>
    <w:lvl w:ilvl="0">
      <w:start w:val="2"/>
      <w:numFmt w:val="decimal"/>
      <w:lvlText w:val="%1"/>
      <w:lvlJc w:val="left"/>
      <w:pPr>
        <w:ind w:left="673" w:hanging="38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73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49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2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7" w:hanging="387"/>
      </w:pPr>
      <w:rPr>
        <w:rFonts w:hint="default"/>
        <w:lang w:val="ru-RU" w:eastAsia="en-US" w:bidi="ar-SA"/>
      </w:rPr>
    </w:lvl>
  </w:abstractNum>
  <w:abstractNum w:abstractNumId="38" w15:restartNumberingAfterBreak="0">
    <w:nsid w:val="25F138CE"/>
    <w:multiLevelType w:val="hybridMultilevel"/>
    <w:tmpl w:val="E5BE576A"/>
    <w:lvl w:ilvl="0" w:tplc="137E4A56">
      <w:start w:val="1"/>
      <w:numFmt w:val="decimal"/>
      <w:lvlText w:val="%1."/>
      <w:lvlJc w:val="left"/>
      <w:pPr>
        <w:ind w:left="108" w:hanging="138"/>
      </w:pPr>
      <w:rPr>
        <w:rFonts w:hint="default"/>
        <w:spacing w:val="0"/>
        <w:w w:val="100"/>
        <w:lang w:val="ru-RU" w:eastAsia="en-US" w:bidi="ar-SA"/>
      </w:rPr>
    </w:lvl>
    <w:lvl w:ilvl="1" w:tplc="49F6B1D2">
      <w:numFmt w:val="bullet"/>
      <w:lvlText w:val="•"/>
      <w:lvlJc w:val="left"/>
      <w:pPr>
        <w:ind w:left="506" w:hanging="138"/>
      </w:pPr>
      <w:rPr>
        <w:rFonts w:hint="default"/>
        <w:lang w:val="ru-RU" w:eastAsia="en-US" w:bidi="ar-SA"/>
      </w:rPr>
    </w:lvl>
    <w:lvl w:ilvl="2" w:tplc="63147CF4">
      <w:numFmt w:val="bullet"/>
      <w:lvlText w:val="•"/>
      <w:lvlJc w:val="left"/>
      <w:pPr>
        <w:ind w:left="912" w:hanging="138"/>
      </w:pPr>
      <w:rPr>
        <w:rFonts w:hint="default"/>
        <w:lang w:val="ru-RU" w:eastAsia="en-US" w:bidi="ar-SA"/>
      </w:rPr>
    </w:lvl>
    <w:lvl w:ilvl="3" w:tplc="2A36ACC0">
      <w:numFmt w:val="bullet"/>
      <w:lvlText w:val="•"/>
      <w:lvlJc w:val="left"/>
      <w:pPr>
        <w:ind w:left="1319" w:hanging="138"/>
      </w:pPr>
      <w:rPr>
        <w:rFonts w:hint="default"/>
        <w:lang w:val="ru-RU" w:eastAsia="en-US" w:bidi="ar-SA"/>
      </w:rPr>
    </w:lvl>
    <w:lvl w:ilvl="4" w:tplc="D5268962">
      <w:numFmt w:val="bullet"/>
      <w:lvlText w:val="•"/>
      <w:lvlJc w:val="left"/>
      <w:pPr>
        <w:ind w:left="1725" w:hanging="138"/>
      </w:pPr>
      <w:rPr>
        <w:rFonts w:hint="default"/>
        <w:lang w:val="ru-RU" w:eastAsia="en-US" w:bidi="ar-SA"/>
      </w:rPr>
    </w:lvl>
    <w:lvl w:ilvl="5" w:tplc="D6EA469E">
      <w:numFmt w:val="bullet"/>
      <w:lvlText w:val="•"/>
      <w:lvlJc w:val="left"/>
      <w:pPr>
        <w:ind w:left="2132" w:hanging="138"/>
      </w:pPr>
      <w:rPr>
        <w:rFonts w:hint="default"/>
        <w:lang w:val="ru-RU" w:eastAsia="en-US" w:bidi="ar-SA"/>
      </w:rPr>
    </w:lvl>
    <w:lvl w:ilvl="6" w:tplc="89A068B0">
      <w:numFmt w:val="bullet"/>
      <w:lvlText w:val="•"/>
      <w:lvlJc w:val="left"/>
      <w:pPr>
        <w:ind w:left="2538" w:hanging="138"/>
      </w:pPr>
      <w:rPr>
        <w:rFonts w:hint="default"/>
        <w:lang w:val="ru-RU" w:eastAsia="en-US" w:bidi="ar-SA"/>
      </w:rPr>
    </w:lvl>
    <w:lvl w:ilvl="7" w:tplc="A8126A70">
      <w:numFmt w:val="bullet"/>
      <w:lvlText w:val="•"/>
      <w:lvlJc w:val="left"/>
      <w:pPr>
        <w:ind w:left="2944" w:hanging="138"/>
      </w:pPr>
      <w:rPr>
        <w:rFonts w:hint="default"/>
        <w:lang w:val="ru-RU" w:eastAsia="en-US" w:bidi="ar-SA"/>
      </w:rPr>
    </w:lvl>
    <w:lvl w:ilvl="8" w:tplc="AE2679FE">
      <w:numFmt w:val="bullet"/>
      <w:lvlText w:val="•"/>
      <w:lvlJc w:val="left"/>
      <w:pPr>
        <w:ind w:left="3351" w:hanging="138"/>
      </w:pPr>
      <w:rPr>
        <w:rFonts w:hint="default"/>
        <w:lang w:val="ru-RU" w:eastAsia="en-US" w:bidi="ar-SA"/>
      </w:rPr>
    </w:lvl>
  </w:abstractNum>
  <w:abstractNum w:abstractNumId="39" w15:restartNumberingAfterBreak="0">
    <w:nsid w:val="26D31C1F"/>
    <w:multiLevelType w:val="hybridMultilevel"/>
    <w:tmpl w:val="234EC61E"/>
    <w:lvl w:ilvl="0" w:tplc="0F0CC5FA">
      <w:start w:val="6"/>
      <w:numFmt w:val="decimal"/>
      <w:lvlText w:val="%1."/>
      <w:lvlJc w:val="left"/>
      <w:pPr>
        <w:ind w:left="33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C86DAA">
      <w:numFmt w:val="bullet"/>
      <w:lvlText w:val="•"/>
      <w:lvlJc w:val="left"/>
      <w:pPr>
        <w:ind w:left="829" w:hanging="284"/>
      </w:pPr>
      <w:rPr>
        <w:rFonts w:hint="default"/>
        <w:lang w:val="ru-RU" w:eastAsia="en-US" w:bidi="ar-SA"/>
      </w:rPr>
    </w:lvl>
    <w:lvl w:ilvl="2" w:tplc="94CAA3C4">
      <w:numFmt w:val="bullet"/>
      <w:lvlText w:val="•"/>
      <w:lvlJc w:val="left"/>
      <w:pPr>
        <w:ind w:left="1318" w:hanging="284"/>
      </w:pPr>
      <w:rPr>
        <w:rFonts w:hint="default"/>
        <w:lang w:val="ru-RU" w:eastAsia="en-US" w:bidi="ar-SA"/>
      </w:rPr>
    </w:lvl>
    <w:lvl w:ilvl="3" w:tplc="252C9474">
      <w:numFmt w:val="bullet"/>
      <w:lvlText w:val="•"/>
      <w:lvlJc w:val="left"/>
      <w:pPr>
        <w:ind w:left="1807" w:hanging="284"/>
      </w:pPr>
      <w:rPr>
        <w:rFonts w:hint="default"/>
        <w:lang w:val="ru-RU" w:eastAsia="en-US" w:bidi="ar-SA"/>
      </w:rPr>
    </w:lvl>
    <w:lvl w:ilvl="4" w:tplc="A8A08A36">
      <w:numFmt w:val="bullet"/>
      <w:lvlText w:val="•"/>
      <w:lvlJc w:val="left"/>
      <w:pPr>
        <w:ind w:left="2297" w:hanging="284"/>
      </w:pPr>
      <w:rPr>
        <w:rFonts w:hint="default"/>
        <w:lang w:val="ru-RU" w:eastAsia="en-US" w:bidi="ar-SA"/>
      </w:rPr>
    </w:lvl>
    <w:lvl w:ilvl="5" w:tplc="B98A77C6">
      <w:numFmt w:val="bullet"/>
      <w:lvlText w:val="•"/>
      <w:lvlJc w:val="left"/>
      <w:pPr>
        <w:ind w:left="2786" w:hanging="284"/>
      </w:pPr>
      <w:rPr>
        <w:rFonts w:hint="default"/>
        <w:lang w:val="ru-RU" w:eastAsia="en-US" w:bidi="ar-SA"/>
      </w:rPr>
    </w:lvl>
    <w:lvl w:ilvl="6" w:tplc="47B69492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7" w:tplc="4F004CFA">
      <w:numFmt w:val="bullet"/>
      <w:lvlText w:val="•"/>
      <w:lvlJc w:val="left"/>
      <w:pPr>
        <w:ind w:left="3765" w:hanging="284"/>
      </w:pPr>
      <w:rPr>
        <w:rFonts w:hint="default"/>
        <w:lang w:val="ru-RU" w:eastAsia="en-US" w:bidi="ar-SA"/>
      </w:rPr>
    </w:lvl>
    <w:lvl w:ilvl="8" w:tplc="643254FE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27F35806"/>
    <w:multiLevelType w:val="hybridMultilevel"/>
    <w:tmpl w:val="539AB344"/>
    <w:lvl w:ilvl="0" w:tplc="A53804A6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5F87232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5F4A119A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84AE7A6A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9AAA0D10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8340B7CA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71D09B6C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2AC664F4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7F7E96F4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41" w15:restartNumberingAfterBreak="0">
    <w:nsid w:val="2A5C4252"/>
    <w:multiLevelType w:val="hybridMultilevel"/>
    <w:tmpl w:val="F73EB43E"/>
    <w:lvl w:ilvl="0" w:tplc="1F648A82">
      <w:numFmt w:val="bullet"/>
      <w:lvlText w:val="-"/>
      <w:lvlJc w:val="left"/>
      <w:pPr>
        <w:ind w:left="108" w:hanging="2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2C4FC8">
      <w:numFmt w:val="bullet"/>
      <w:lvlText w:val="•"/>
      <w:lvlJc w:val="left"/>
      <w:pPr>
        <w:ind w:left="613" w:hanging="209"/>
      </w:pPr>
      <w:rPr>
        <w:rFonts w:hint="default"/>
        <w:lang w:val="ru-RU" w:eastAsia="en-US" w:bidi="ar-SA"/>
      </w:rPr>
    </w:lvl>
    <w:lvl w:ilvl="2" w:tplc="29B2F6B4">
      <w:numFmt w:val="bullet"/>
      <w:lvlText w:val="•"/>
      <w:lvlJc w:val="left"/>
      <w:pPr>
        <w:ind w:left="1126" w:hanging="209"/>
      </w:pPr>
      <w:rPr>
        <w:rFonts w:hint="default"/>
        <w:lang w:val="ru-RU" w:eastAsia="en-US" w:bidi="ar-SA"/>
      </w:rPr>
    </w:lvl>
    <w:lvl w:ilvl="3" w:tplc="07A0F1BA">
      <w:numFmt w:val="bullet"/>
      <w:lvlText w:val="•"/>
      <w:lvlJc w:val="left"/>
      <w:pPr>
        <w:ind w:left="1640" w:hanging="209"/>
      </w:pPr>
      <w:rPr>
        <w:rFonts w:hint="default"/>
        <w:lang w:val="ru-RU" w:eastAsia="en-US" w:bidi="ar-SA"/>
      </w:rPr>
    </w:lvl>
    <w:lvl w:ilvl="4" w:tplc="216ED2F6">
      <w:numFmt w:val="bullet"/>
      <w:lvlText w:val="•"/>
      <w:lvlJc w:val="left"/>
      <w:pPr>
        <w:ind w:left="2153" w:hanging="209"/>
      </w:pPr>
      <w:rPr>
        <w:rFonts w:hint="default"/>
        <w:lang w:val="ru-RU" w:eastAsia="en-US" w:bidi="ar-SA"/>
      </w:rPr>
    </w:lvl>
    <w:lvl w:ilvl="5" w:tplc="C958CA02">
      <w:numFmt w:val="bullet"/>
      <w:lvlText w:val="•"/>
      <w:lvlJc w:val="left"/>
      <w:pPr>
        <w:ind w:left="2667" w:hanging="209"/>
      </w:pPr>
      <w:rPr>
        <w:rFonts w:hint="default"/>
        <w:lang w:val="ru-RU" w:eastAsia="en-US" w:bidi="ar-SA"/>
      </w:rPr>
    </w:lvl>
    <w:lvl w:ilvl="6" w:tplc="5C6AA192">
      <w:numFmt w:val="bullet"/>
      <w:lvlText w:val="•"/>
      <w:lvlJc w:val="left"/>
      <w:pPr>
        <w:ind w:left="3180" w:hanging="209"/>
      </w:pPr>
      <w:rPr>
        <w:rFonts w:hint="default"/>
        <w:lang w:val="ru-RU" w:eastAsia="en-US" w:bidi="ar-SA"/>
      </w:rPr>
    </w:lvl>
    <w:lvl w:ilvl="7" w:tplc="0936A32E">
      <w:numFmt w:val="bullet"/>
      <w:lvlText w:val="•"/>
      <w:lvlJc w:val="left"/>
      <w:pPr>
        <w:ind w:left="3693" w:hanging="209"/>
      </w:pPr>
      <w:rPr>
        <w:rFonts w:hint="default"/>
        <w:lang w:val="ru-RU" w:eastAsia="en-US" w:bidi="ar-SA"/>
      </w:rPr>
    </w:lvl>
    <w:lvl w:ilvl="8" w:tplc="B7AA6FDC">
      <w:numFmt w:val="bullet"/>
      <w:lvlText w:val="•"/>
      <w:lvlJc w:val="left"/>
      <w:pPr>
        <w:ind w:left="4207" w:hanging="209"/>
      </w:pPr>
      <w:rPr>
        <w:rFonts w:hint="default"/>
        <w:lang w:val="ru-RU" w:eastAsia="en-US" w:bidi="ar-SA"/>
      </w:rPr>
    </w:lvl>
  </w:abstractNum>
  <w:abstractNum w:abstractNumId="42" w15:restartNumberingAfterBreak="0">
    <w:nsid w:val="2A7506C7"/>
    <w:multiLevelType w:val="hybridMultilevel"/>
    <w:tmpl w:val="5BBA7654"/>
    <w:lvl w:ilvl="0" w:tplc="EA72CFD8">
      <w:numFmt w:val="bullet"/>
      <w:lvlText w:val="-"/>
      <w:lvlJc w:val="left"/>
      <w:pPr>
        <w:ind w:left="108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812AA14">
      <w:numFmt w:val="bullet"/>
      <w:lvlText w:val="•"/>
      <w:lvlJc w:val="left"/>
      <w:pPr>
        <w:ind w:left="613" w:hanging="159"/>
      </w:pPr>
      <w:rPr>
        <w:rFonts w:hint="default"/>
        <w:lang w:val="ru-RU" w:eastAsia="en-US" w:bidi="ar-SA"/>
      </w:rPr>
    </w:lvl>
    <w:lvl w:ilvl="2" w:tplc="56DC9914">
      <w:numFmt w:val="bullet"/>
      <w:lvlText w:val="•"/>
      <w:lvlJc w:val="left"/>
      <w:pPr>
        <w:ind w:left="1126" w:hanging="159"/>
      </w:pPr>
      <w:rPr>
        <w:rFonts w:hint="default"/>
        <w:lang w:val="ru-RU" w:eastAsia="en-US" w:bidi="ar-SA"/>
      </w:rPr>
    </w:lvl>
    <w:lvl w:ilvl="3" w:tplc="17BC04EE">
      <w:numFmt w:val="bullet"/>
      <w:lvlText w:val="•"/>
      <w:lvlJc w:val="left"/>
      <w:pPr>
        <w:ind w:left="1640" w:hanging="159"/>
      </w:pPr>
      <w:rPr>
        <w:rFonts w:hint="default"/>
        <w:lang w:val="ru-RU" w:eastAsia="en-US" w:bidi="ar-SA"/>
      </w:rPr>
    </w:lvl>
    <w:lvl w:ilvl="4" w:tplc="78C6D6DC">
      <w:numFmt w:val="bullet"/>
      <w:lvlText w:val="•"/>
      <w:lvlJc w:val="left"/>
      <w:pPr>
        <w:ind w:left="2153" w:hanging="159"/>
      </w:pPr>
      <w:rPr>
        <w:rFonts w:hint="default"/>
        <w:lang w:val="ru-RU" w:eastAsia="en-US" w:bidi="ar-SA"/>
      </w:rPr>
    </w:lvl>
    <w:lvl w:ilvl="5" w:tplc="4EB4B218">
      <w:numFmt w:val="bullet"/>
      <w:lvlText w:val="•"/>
      <w:lvlJc w:val="left"/>
      <w:pPr>
        <w:ind w:left="2667" w:hanging="159"/>
      </w:pPr>
      <w:rPr>
        <w:rFonts w:hint="default"/>
        <w:lang w:val="ru-RU" w:eastAsia="en-US" w:bidi="ar-SA"/>
      </w:rPr>
    </w:lvl>
    <w:lvl w:ilvl="6" w:tplc="FA54EABA">
      <w:numFmt w:val="bullet"/>
      <w:lvlText w:val="•"/>
      <w:lvlJc w:val="left"/>
      <w:pPr>
        <w:ind w:left="3180" w:hanging="159"/>
      </w:pPr>
      <w:rPr>
        <w:rFonts w:hint="default"/>
        <w:lang w:val="ru-RU" w:eastAsia="en-US" w:bidi="ar-SA"/>
      </w:rPr>
    </w:lvl>
    <w:lvl w:ilvl="7" w:tplc="9A30956E">
      <w:numFmt w:val="bullet"/>
      <w:lvlText w:val="•"/>
      <w:lvlJc w:val="left"/>
      <w:pPr>
        <w:ind w:left="3693" w:hanging="159"/>
      </w:pPr>
      <w:rPr>
        <w:rFonts w:hint="default"/>
        <w:lang w:val="ru-RU" w:eastAsia="en-US" w:bidi="ar-SA"/>
      </w:rPr>
    </w:lvl>
    <w:lvl w:ilvl="8" w:tplc="22B2907C">
      <w:numFmt w:val="bullet"/>
      <w:lvlText w:val="•"/>
      <w:lvlJc w:val="left"/>
      <w:pPr>
        <w:ind w:left="4207" w:hanging="159"/>
      </w:pPr>
      <w:rPr>
        <w:rFonts w:hint="default"/>
        <w:lang w:val="ru-RU" w:eastAsia="en-US" w:bidi="ar-SA"/>
      </w:rPr>
    </w:lvl>
  </w:abstractNum>
  <w:abstractNum w:abstractNumId="43" w15:restartNumberingAfterBreak="0">
    <w:nsid w:val="2C416213"/>
    <w:multiLevelType w:val="hybridMultilevel"/>
    <w:tmpl w:val="935CCCD6"/>
    <w:lvl w:ilvl="0" w:tplc="C144ED66">
      <w:numFmt w:val="bullet"/>
      <w:lvlText w:val="-"/>
      <w:lvlJc w:val="left"/>
      <w:pPr>
        <w:ind w:left="10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AB60BF4">
      <w:numFmt w:val="bullet"/>
      <w:lvlText w:val="•"/>
      <w:lvlJc w:val="left"/>
      <w:pPr>
        <w:ind w:left="613" w:hanging="183"/>
      </w:pPr>
      <w:rPr>
        <w:rFonts w:hint="default"/>
        <w:lang w:val="ru-RU" w:eastAsia="en-US" w:bidi="ar-SA"/>
      </w:rPr>
    </w:lvl>
    <w:lvl w:ilvl="2" w:tplc="02944B32">
      <w:numFmt w:val="bullet"/>
      <w:lvlText w:val="•"/>
      <w:lvlJc w:val="left"/>
      <w:pPr>
        <w:ind w:left="1126" w:hanging="183"/>
      </w:pPr>
      <w:rPr>
        <w:rFonts w:hint="default"/>
        <w:lang w:val="ru-RU" w:eastAsia="en-US" w:bidi="ar-SA"/>
      </w:rPr>
    </w:lvl>
    <w:lvl w:ilvl="3" w:tplc="37BED7F6">
      <w:numFmt w:val="bullet"/>
      <w:lvlText w:val="•"/>
      <w:lvlJc w:val="left"/>
      <w:pPr>
        <w:ind w:left="1640" w:hanging="183"/>
      </w:pPr>
      <w:rPr>
        <w:rFonts w:hint="default"/>
        <w:lang w:val="ru-RU" w:eastAsia="en-US" w:bidi="ar-SA"/>
      </w:rPr>
    </w:lvl>
    <w:lvl w:ilvl="4" w:tplc="AD40FF3E">
      <w:numFmt w:val="bullet"/>
      <w:lvlText w:val="•"/>
      <w:lvlJc w:val="left"/>
      <w:pPr>
        <w:ind w:left="2153" w:hanging="183"/>
      </w:pPr>
      <w:rPr>
        <w:rFonts w:hint="default"/>
        <w:lang w:val="ru-RU" w:eastAsia="en-US" w:bidi="ar-SA"/>
      </w:rPr>
    </w:lvl>
    <w:lvl w:ilvl="5" w:tplc="8B18BA06">
      <w:numFmt w:val="bullet"/>
      <w:lvlText w:val="•"/>
      <w:lvlJc w:val="left"/>
      <w:pPr>
        <w:ind w:left="2667" w:hanging="183"/>
      </w:pPr>
      <w:rPr>
        <w:rFonts w:hint="default"/>
        <w:lang w:val="ru-RU" w:eastAsia="en-US" w:bidi="ar-SA"/>
      </w:rPr>
    </w:lvl>
    <w:lvl w:ilvl="6" w:tplc="0C0ECF1A">
      <w:numFmt w:val="bullet"/>
      <w:lvlText w:val="•"/>
      <w:lvlJc w:val="left"/>
      <w:pPr>
        <w:ind w:left="3180" w:hanging="183"/>
      </w:pPr>
      <w:rPr>
        <w:rFonts w:hint="default"/>
        <w:lang w:val="ru-RU" w:eastAsia="en-US" w:bidi="ar-SA"/>
      </w:rPr>
    </w:lvl>
    <w:lvl w:ilvl="7" w:tplc="B2E68DBA">
      <w:numFmt w:val="bullet"/>
      <w:lvlText w:val="•"/>
      <w:lvlJc w:val="left"/>
      <w:pPr>
        <w:ind w:left="3693" w:hanging="183"/>
      </w:pPr>
      <w:rPr>
        <w:rFonts w:hint="default"/>
        <w:lang w:val="ru-RU" w:eastAsia="en-US" w:bidi="ar-SA"/>
      </w:rPr>
    </w:lvl>
    <w:lvl w:ilvl="8" w:tplc="B720D4E8">
      <w:numFmt w:val="bullet"/>
      <w:lvlText w:val="•"/>
      <w:lvlJc w:val="left"/>
      <w:pPr>
        <w:ind w:left="4207" w:hanging="183"/>
      </w:pPr>
      <w:rPr>
        <w:rFonts w:hint="default"/>
        <w:lang w:val="ru-RU" w:eastAsia="en-US" w:bidi="ar-SA"/>
      </w:rPr>
    </w:lvl>
  </w:abstractNum>
  <w:abstractNum w:abstractNumId="44" w15:restartNumberingAfterBreak="0">
    <w:nsid w:val="2C725E4B"/>
    <w:multiLevelType w:val="hybridMultilevel"/>
    <w:tmpl w:val="63ECF3B6"/>
    <w:lvl w:ilvl="0" w:tplc="2250A70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4447A88">
      <w:numFmt w:val="bullet"/>
      <w:lvlText w:val="•"/>
      <w:lvlJc w:val="left"/>
      <w:pPr>
        <w:ind w:left="1890" w:hanging="360"/>
      </w:pPr>
      <w:rPr>
        <w:rFonts w:hint="default"/>
        <w:lang w:val="ru-RU" w:eastAsia="en-US" w:bidi="ar-SA"/>
      </w:rPr>
    </w:lvl>
    <w:lvl w:ilvl="2" w:tplc="5880829A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DD9C34B0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8E8C0500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5" w:tplc="2BE41586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F872BB1A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7" w:tplc="51D271CA">
      <w:numFmt w:val="bullet"/>
      <w:lvlText w:val="•"/>
      <w:lvlJc w:val="left"/>
      <w:pPr>
        <w:ind w:left="8314" w:hanging="360"/>
      </w:pPr>
      <w:rPr>
        <w:rFonts w:hint="default"/>
        <w:lang w:val="ru-RU" w:eastAsia="en-US" w:bidi="ar-SA"/>
      </w:rPr>
    </w:lvl>
    <w:lvl w:ilvl="8" w:tplc="E1C6FADA">
      <w:numFmt w:val="bullet"/>
      <w:lvlText w:val="•"/>
      <w:lvlJc w:val="left"/>
      <w:pPr>
        <w:ind w:left="9385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2EE67BA3"/>
    <w:multiLevelType w:val="hybridMultilevel"/>
    <w:tmpl w:val="F81CDF68"/>
    <w:lvl w:ilvl="0" w:tplc="176CD64C">
      <w:numFmt w:val="bullet"/>
      <w:lvlText w:val="-"/>
      <w:lvlJc w:val="left"/>
      <w:pPr>
        <w:ind w:left="67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FA5B68">
      <w:numFmt w:val="bullet"/>
      <w:lvlText w:val="•"/>
      <w:lvlJc w:val="left"/>
      <w:pPr>
        <w:ind w:left="1764" w:hanging="128"/>
      </w:pPr>
      <w:rPr>
        <w:rFonts w:hint="default"/>
        <w:lang w:val="ru-RU" w:eastAsia="en-US" w:bidi="ar-SA"/>
      </w:rPr>
    </w:lvl>
    <w:lvl w:ilvl="2" w:tplc="22687358">
      <w:numFmt w:val="bullet"/>
      <w:lvlText w:val="•"/>
      <w:lvlJc w:val="left"/>
      <w:pPr>
        <w:ind w:left="2849" w:hanging="128"/>
      </w:pPr>
      <w:rPr>
        <w:rFonts w:hint="default"/>
        <w:lang w:val="ru-RU" w:eastAsia="en-US" w:bidi="ar-SA"/>
      </w:rPr>
    </w:lvl>
    <w:lvl w:ilvl="3" w:tplc="540E0C22">
      <w:numFmt w:val="bullet"/>
      <w:lvlText w:val="•"/>
      <w:lvlJc w:val="left"/>
      <w:pPr>
        <w:ind w:left="3933" w:hanging="128"/>
      </w:pPr>
      <w:rPr>
        <w:rFonts w:hint="default"/>
        <w:lang w:val="ru-RU" w:eastAsia="en-US" w:bidi="ar-SA"/>
      </w:rPr>
    </w:lvl>
    <w:lvl w:ilvl="4" w:tplc="D00E2AEA">
      <w:numFmt w:val="bullet"/>
      <w:lvlText w:val="•"/>
      <w:lvlJc w:val="left"/>
      <w:pPr>
        <w:ind w:left="5018" w:hanging="128"/>
      </w:pPr>
      <w:rPr>
        <w:rFonts w:hint="default"/>
        <w:lang w:val="ru-RU" w:eastAsia="en-US" w:bidi="ar-SA"/>
      </w:rPr>
    </w:lvl>
    <w:lvl w:ilvl="5" w:tplc="A192CCE6">
      <w:numFmt w:val="bullet"/>
      <w:lvlText w:val="•"/>
      <w:lvlJc w:val="left"/>
      <w:pPr>
        <w:ind w:left="6103" w:hanging="128"/>
      </w:pPr>
      <w:rPr>
        <w:rFonts w:hint="default"/>
        <w:lang w:val="ru-RU" w:eastAsia="en-US" w:bidi="ar-SA"/>
      </w:rPr>
    </w:lvl>
    <w:lvl w:ilvl="6" w:tplc="45E8552A">
      <w:numFmt w:val="bullet"/>
      <w:lvlText w:val="•"/>
      <w:lvlJc w:val="left"/>
      <w:pPr>
        <w:ind w:left="7187" w:hanging="128"/>
      </w:pPr>
      <w:rPr>
        <w:rFonts w:hint="default"/>
        <w:lang w:val="ru-RU" w:eastAsia="en-US" w:bidi="ar-SA"/>
      </w:rPr>
    </w:lvl>
    <w:lvl w:ilvl="7" w:tplc="A3742388">
      <w:numFmt w:val="bullet"/>
      <w:lvlText w:val="•"/>
      <w:lvlJc w:val="left"/>
      <w:pPr>
        <w:ind w:left="8272" w:hanging="128"/>
      </w:pPr>
      <w:rPr>
        <w:rFonts w:hint="default"/>
        <w:lang w:val="ru-RU" w:eastAsia="en-US" w:bidi="ar-SA"/>
      </w:rPr>
    </w:lvl>
    <w:lvl w:ilvl="8" w:tplc="7C704966">
      <w:numFmt w:val="bullet"/>
      <w:lvlText w:val="•"/>
      <w:lvlJc w:val="left"/>
      <w:pPr>
        <w:ind w:left="9357" w:hanging="128"/>
      </w:pPr>
      <w:rPr>
        <w:rFonts w:hint="default"/>
        <w:lang w:val="ru-RU" w:eastAsia="en-US" w:bidi="ar-SA"/>
      </w:rPr>
    </w:lvl>
  </w:abstractNum>
  <w:abstractNum w:abstractNumId="46" w15:restartNumberingAfterBreak="0">
    <w:nsid w:val="2F5B7ED6"/>
    <w:multiLevelType w:val="hybridMultilevel"/>
    <w:tmpl w:val="4B3245CE"/>
    <w:lvl w:ilvl="0" w:tplc="3FB6A3AE">
      <w:start w:val="8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E0E12CA">
      <w:numFmt w:val="bullet"/>
      <w:lvlText w:val="•"/>
      <w:lvlJc w:val="left"/>
      <w:pPr>
        <w:ind w:left="853" w:hanging="221"/>
      </w:pPr>
      <w:rPr>
        <w:rFonts w:hint="default"/>
        <w:lang w:val="ru-RU" w:eastAsia="en-US" w:bidi="ar-SA"/>
      </w:rPr>
    </w:lvl>
    <w:lvl w:ilvl="2" w:tplc="1A06CD84">
      <w:numFmt w:val="bullet"/>
      <w:lvlText w:val="•"/>
      <w:lvlJc w:val="left"/>
      <w:pPr>
        <w:ind w:left="1387" w:hanging="221"/>
      </w:pPr>
      <w:rPr>
        <w:rFonts w:hint="default"/>
        <w:lang w:val="ru-RU" w:eastAsia="en-US" w:bidi="ar-SA"/>
      </w:rPr>
    </w:lvl>
    <w:lvl w:ilvl="3" w:tplc="EDDA6294">
      <w:numFmt w:val="bullet"/>
      <w:lvlText w:val="•"/>
      <w:lvlJc w:val="left"/>
      <w:pPr>
        <w:ind w:left="1920" w:hanging="221"/>
      </w:pPr>
      <w:rPr>
        <w:rFonts w:hint="default"/>
        <w:lang w:val="ru-RU" w:eastAsia="en-US" w:bidi="ar-SA"/>
      </w:rPr>
    </w:lvl>
    <w:lvl w:ilvl="4" w:tplc="26B2D5E2">
      <w:numFmt w:val="bullet"/>
      <w:lvlText w:val="•"/>
      <w:lvlJc w:val="left"/>
      <w:pPr>
        <w:ind w:left="2454" w:hanging="221"/>
      </w:pPr>
      <w:rPr>
        <w:rFonts w:hint="default"/>
        <w:lang w:val="ru-RU" w:eastAsia="en-US" w:bidi="ar-SA"/>
      </w:rPr>
    </w:lvl>
    <w:lvl w:ilvl="5" w:tplc="D346C74C">
      <w:numFmt w:val="bullet"/>
      <w:lvlText w:val="•"/>
      <w:lvlJc w:val="left"/>
      <w:pPr>
        <w:ind w:left="2987" w:hanging="221"/>
      </w:pPr>
      <w:rPr>
        <w:rFonts w:hint="default"/>
        <w:lang w:val="ru-RU" w:eastAsia="en-US" w:bidi="ar-SA"/>
      </w:rPr>
    </w:lvl>
    <w:lvl w:ilvl="6" w:tplc="67A489E2">
      <w:numFmt w:val="bullet"/>
      <w:lvlText w:val="•"/>
      <w:lvlJc w:val="left"/>
      <w:pPr>
        <w:ind w:left="3521" w:hanging="221"/>
      </w:pPr>
      <w:rPr>
        <w:rFonts w:hint="default"/>
        <w:lang w:val="ru-RU" w:eastAsia="en-US" w:bidi="ar-SA"/>
      </w:rPr>
    </w:lvl>
    <w:lvl w:ilvl="7" w:tplc="2ECA5682">
      <w:numFmt w:val="bullet"/>
      <w:lvlText w:val="•"/>
      <w:lvlJc w:val="left"/>
      <w:pPr>
        <w:ind w:left="4054" w:hanging="221"/>
      </w:pPr>
      <w:rPr>
        <w:rFonts w:hint="default"/>
        <w:lang w:val="ru-RU" w:eastAsia="en-US" w:bidi="ar-SA"/>
      </w:rPr>
    </w:lvl>
    <w:lvl w:ilvl="8" w:tplc="1F60F23C">
      <w:numFmt w:val="bullet"/>
      <w:lvlText w:val="•"/>
      <w:lvlJc w:val="left"/>
      <w:pPr>
        <w:ind w:left="4588" w:hanging="221"/>
      </w:pPr>
      <w:rPr>
        <w:rFonts w:hint="default"/>
        <w:lang w:val="ru-RU" w:eastAsia="en-US" w:bidi="ar-SA"/>
      </w:rPr>
    </w:lvl>
  </w:abstractNum>
  <w:abstractNum w:abstractNumId="47" w15:restartNumberingAfterBreak="0">
    <w:nsid w:val="30A14EB8"/>
    <w:multiLevelType w:val="hybridMultilevel"/>
    <w:tmpl w:val="445A7EB4"/>
    <w:lvl w:ilvl="0" w:tplc="2812C186">
      <w:start w:val="1"/>
      <w:numFmt w:val="decimal"/>
      <w:lvlText w:val="%1."/>
      <w:lvlJc w:val="left"/>
      <w:pPr>
        <w:ind w:left="10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A09C7A">
      <w:numFmt w:val="bullet"/>
      <w:lvlText w:val="•"/>
      <w:lvlJc w:val="left"/>
      <w:pPr>
        <w:ind w:left="655" w:hanging="276"/>
      </w:pPr>
      <w:rPr>
        <w:rFonts w:hint="default"/>
        <w:lang w:val="ru-RU" w:eastAsia="en-US" w:bidi="ar-SA"/>
      </w:rPr>
    </w:lvl>
    <w:lvl w:ilvl="2" w:tplc="5B52D490">
      <w:numFmt w:val="bullet"/>
      <w:lvlText w:val="•"/>
      <w:lvlJc w:val="left"/>
      <w:pPr>
        <w:ind w:left="1211" w:hanging="276"/>
      </w:pPr>
      <w:rPr>
        <w:rFonts w:hint="default"/>
        <w:lang w:val="ru-RU" w:eastAsia="en-US" w:bidi="ar-SA"/>
      </w:rPr>
    </w:lvl>
    <w:lvl w:ilvl="3" w:tplc="57CC875A">
      <w:numFmt w:val="bullet"/>
      <w:lvlText w:val="•"/>
      <w:lvlJc w:val="left"/>
      <w:pPr>
        <w:ind w:left="1766" w:hanging="276"/>
      </w:pPr>
      <w:rPr>
        <w:rFonts w:hint="default"/>
        <w:lang w:val="ru-RU" w:eastAsia="en-US" w:bidi="ar-SA"/>
      </w:rPr>
    </w:lvl>
    <w:lvl w:ilvl="4" w:tplc="F15CE2B6">
      <w:numFmt w:val="bullet"/>
      <w:lvlText w:val="•"/>
      <w:lvlJc w:val="left"/>
      <w:pPr>
        <w:ind w:left="2322" w:hanging="276"/>
      </w:pPr>
      <w:rPr>
        <w:rFonts w:hint="default"/>
        <w:lang w:val="ru-RU" w:eastAsia="en-US" w:bidi="ar-SA"/>
      </w:rPr>
    </w:lvl>
    <w:lvl w:ilvl="5" w:tplc="FE26C4FE">
      <w:numFmt w:val="bullet"/>
      <w:lvlText w:val="•"/>
      <w:lvlJc w:val="left"/>
      <w:pPr>
        <w:ind w:left="2877" w:hanging="276"/>
      </w:pPr>
      <w:rPr>
        <w:rFonts w:hint="default"/>
        <w:lang w:val="ru-RU" w:eastAsia="en-US" w:bidi="ar-SA"/>
      </w:rPr>
    </w:lvl>
    <w:lvl w:ilvl="6" w:tplc="DDFE1D34">
      <w:numFmt w:val="bullet"/>
      <w:lvlText w:val="•"/>
      <w:lvlJc w:val="left"/>
      <w:pPr>
        <w:ind w:left="3433" w:hanging="276"/>
      </w:pPr>
      <w:rPr>
        <w:rFonts w:hint="default"/>
        <w:lang w:val="ru-RU" w:eastAsia="en-US" w:bidi="ar-SA"/>
      </w:rPr>
    </w:lvl>
    <w:lvl w:ilvl="7" w:tplc="9DA2D89E">
      <w:numFmt w:val="bullet"/>
      <w:lvlText w:val="•"/>
      <w:lvlJc w:val="left"/>
      <w:pPr>
        <w:ind w:left="3988" w:hanging="276"/>
      </w:pPr>
      <w:rPr>
        <w:rFonts w:hint="default"/>
        <w:lang w:val="ru-RU" w:eastAsia="en-US" w:bidi="ar-SA"/>
      </w:rPr>
    </w:lvl>
    <w:lvl w:ilvl="8" w:tplc="AFF6F96C">
      <w:numFmt w:val="bullet"/>
      <w:lvlText w:val="•"/>
      <w:lvlJc w:val="left"/>
      <w:pPr>
        <w:ind w:left="4544" w:hanging="276"/>
      </w:pPr>
      <w:rPr>
        <w:rFonts w:hint="default"/>
        <w:lang w:val="ru-RU" w:eastAsia="en-US" w:bidi="ar-SA"/>
      </w:rPr>
    </w:lvl>
  </w:abstractNum>
  <w:abstractNum w:abstractNumId="48" w15:restartNumberingAfterBreak="0">
    <w:nsid w:val="30C664BD"/>
    <w:multiLevelType w:val="hybridMultilevel"/>
    <w:tmpl w:val="D90C245E"/>
    <w:lvl w:ilvl="0" w:tplc="97CCF304">
      <w:numFmt w:val="bullet"/>
      <w:lvlText w:val="-"/>
      <w:lvlJc w:val="left"/>
      <w:pPr>
        <w:ind w:left="108" w:hanging="67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EC51FA">
      <w:numFmt w:val="bullet"/>
      <w:lvlText w:val="•"/>
      <w:lvlJc w:val="left"/>
      <w:pPr>
        <w:ind w:left="613" w:hanging="670"/>
      </w:pPr>
      <w:rPr>
        <w:rFonts w:hint="default"/>
        <w:lang w:val="ru-RU" w:eastAsia="en-US" w:bidi="ar-SA"/>
      </w:rPr>
    </w:lvl>
    <w:lvl w:ilvl="2" w:tplc="6CC40514">
      <w:numFmt w:val="bullet"/>
      <w:lvlText w:val="•"/>
      <w:lvlJc w:val="left"/>
      <w:pPr>
        <w:ind w:left="1126" w:hanging="670"/>
      </w:pPr>
      <w:rPr>
        <w:rFonts w:hint="default"/>
        <w:lang w:val="ru-RU" w:eastAsia="en-US" w:bidi="ar-SA"/>
      </w:rPr>
    </w:lvl>
    <w:lvl w:ilvl="3" w:tplc="22AA2148">
      <w:numFmt w:val="bullet"/>
      <w:lvlText w:val="•"/>
      <w:lvlJc w:val="left"/>
      <w:pPr>
        <w:ind w:left="1640" w:hanging="670"/>
      </w:pPr>
      <w:rPr>
        <w:rFonts w:hint="default"/>
        <w:lang w:val="ru-RU" w:eastAsia="en-US" w:bidi="ar-SA"/>
      </w:rPr>
    </w:lvl>
    <w:lvl w:ilvl="4" w:tplc="2F948CDC">
      <w:numFmt w:val="bullet"/>
      <w:lvlText w:val="•"/>
      <w:lvlJc w:val="left"/>
      <w:pPr>
        <w:ind w:left="2153" w:hanging="670"/>
      </w:pPr>
      <w:rPr>
        <w:rFonts w:hint="default"/>
        <w:lang w:val="ru-RU" w:eastAsia="en-US" w:bidi="ar-SA"/>
      </w:rPr>
    </w:lvl>
    <w:lvl w:ilvl="5" w:tplc="7BBC37FC">
      <w:numFmt w:val="bullet"/>
      <w:lvlText w:val="•"/>
      <w:lvlJc w:val="left"/>
      <w:pPr>
        <w:ind w:left="2667" w:hanging="670"/>
      </w:pPr>
      <w:rPr>
        <w:rFonts w:hint="default"/>
        <w:lang w:val="ru-RU" w:eastAsia="en-US" w:bidi="ar-SA"/>
      </w:rPr>
    </w:lvl>
    <w:lvl w:ilvl="6" w:tplc="4B9049FE">
      <w:numFmt w:val="bullet"/>
      <w:lvlText w:val="•"/>
      <w:lvlJc w:val="left"/>
      <w:pPr>
        <w:ind w:left="3180" w:hanging="670"/>
      </w:pPr>
      <w:rPr>
        <w:rFonts w:hint="default"/>
        <w:lang w:val="ru-RU" w:eastAsia="en-US" w:bidi="ar-SA"/>
      </w:rPr>
    </w:lvl>
    <w:lvl w:ilvl="7" w:tplc="EED4D9AC">
      <w:numFmt w:val="bullet"/>
      <w:lvlText w:val="•"/>
      <w:lvlJc w:val="left"/>
      <w:pPr>
        <w:ind w:left="3693" w:hanging="670"/>
      </w:pPr>
      <w:rPr>
        <w:rFonts w:hint="default"/>
        <w:lang w:val="ru-RU" w:eastAsia="en-US" w:bidi="ar-SA"/>
      </w:rPr>
    </w:lvl>
    <w:lvl w:ilvl="8" w:tplc="405EB2A2">
      <w:numFmt w:val="bullet"/>
      <w:lvlText w:val="•"/>
      <w:lvlJc w:val="left"/>
      <w:pPr>
        <w:ind w:left="4207" w:hanging="670"/>
      </w:pPr>
      <w:rPr>
        <w:rFonts w:hint="default"/>
        <w:lang w:val="ru-RU" w:eastAsia="en-US" w:bidi="ar-SA"/>
      </w:rPr>
    </w:lvl>
  </w:abstractNum>
  <w:abstractNum w:abstractNumId="49" w15:restartNumberingAfterBreak="0">
    <w:nsid w:val="31914D1A"/>
    <w:multiLevelType w:val="multilevel"/>
    <w:tmpl w:val="31A00F00"/>
    <w:lvl w:ilvl="0">
      <w:start w:val="2"/>
      <w:numFmt w:val="decimal"/>
      <w:lvlText w:val="%1"/>
      <w:lvlJc w:val="left"/>
      <w:pPr>
        <w:ind w:left="1060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0" w:hanging="3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5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3" w:hanging="387"/>
      </w:pPr>
      <w:rPr>
        <w:rFonts w:hint="default"/>
        <w:lang w:val="ru-RU" w:eastAsia="en-US" w:bidi="ar-SA"/>
      </w:rPr>
    </w:lvl>
  </w:abstractNum>
  <w:abstractNum w:abstractNumId="50" w15:restartNumberingAfterBreak="0">
    <w:nsid w:val="31A53E90"/>
    <w:multiLevelType w:val="hybridMultilevel"/>
    <w:tmpl w:val="C1265A5C"/>
    <w:lvl w:ilvl="0" w:tplc="0FE8A162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161E80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6CC074AC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53EAB7B8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C3E01402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170A4EDE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F10E5C54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5E2C5D04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DD0CB354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51" w15:restartNumberingAfterBreak="0">
    <w:nsid w:val="33B722F2"/>
    <w:multiLevelType w:val="hybridMultilevel"/>
    <w:tmpl w:val="BB680A2A"/>
    <w:lvl w:ilvl="0" w:tplc="2A86D3D4">
      <w:start w:val="1"/>
      <w:numFmt w:val="decimal"/>
      <w:lvlText w:val="%1."/>
      <w:lvlJc w:val="left"/>
      <w:pPr>
        <w:ind w:left="33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29C88">
      <w:numFmt w:val="bullet"/>
      <w:lvlText w:val="•"/>
      <w:lvlJc w:val="left"/>
      <w:pPr>
        <w:ind w:left="829" w:hanging="284"/>
      </w:pPr>
      <w:rPr>
        <w:rFonts w:hint="default"/>
        <w:lang w:val="ru-RU" w:eastAsia="en-US" w:bidi="ar-SA"/>
      </w:rPr>
    </w:lvl>
    <w:lvl w:ilvl="2" w:tplc="AE9E8406">
      <w:numFmt w:val="bullet"/>
      <w:lvlText w:val="•"/>
      <w:lvlJc w:val="left"/>
      <w:pPr>
        <w:ind w:left="1318" w:hanging="284"/>
      </w:pPr>
      <w:rPr>
        <w:rFonts w:hint="default"/>
        <w:lang w:val="ru-RU" w:eastAsia="en-US" w:bidi="ar-SA"/>
      </w:rPr>
    </w:lvl>
    <w:lvl w:ilvl="3" w:tplc="7C7E6F3E">
      <w:numFmt w:val="bullet"/>
      <w:lvlText w:val="•"/>
      <w:lvlJc w:val="left"/>
      <w:pPr>
        <w:ind w:left="1807" w:hanging="284"/>
      </w:pPr>
      <w:rPr>
        <w:rFonts w:hint="default"/>
        <w:lang w:val="ru-RU" w:eastAsia="en-US" w:bidi="ar-SA"/>
      </w:rPr>
    </w:lvl>
    <w:lvl w:ilvl="4" w:tplc="FC609986">
      <w:numFmt w:val="bullet"/>
      <w:lvlText w:val="•"/>
      <w:lvlJc w:val="left"/>
      <w:pPr>
        <w:ind w:left="2297" w:hanging="284"/>
      </w:pPr>
      <w:rPr>
        <w:rFonts w:hint="default"/>
        <w:lang w:val="ru-RU" w:eastAsia="en-US" w:bidi="ar-SA"/>
      </w:rPr>
    </w:lvl>
    <w:lvl w:ilvl="5" w:tplc="4562512E">
      <w:numFmt w:val="bullet"/>
      <w:lvlText w:val="•"/>
      <w:lvlJc w:val="left"/>
      <w:pPr>
        <w:ind w:left="2786" w:hanging="284"/>
      </w:pPr>
      <w:rPr>
        <w:rFonts w:hint="default"/>
        <w:lang w:val="ru-RU" w:eastAsia="en-US" w:bidi="ar-SA"/>
      </w:rPr>
    </w:lvl>
    <w:lvl w:ilvl="6" w:tplc="C1FEAA82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7" w:tplc="C200EBFC">
      <w:numFmt w:val="bullet"/>
      <w:lvlText w:val="•"/>
      <w:lvlJc w:val="left"/>
      <w:pPr>
        <w:ind w:left="3765" w:hanging="284"/>
      </w:pPr>
      <w:rPr>
        <w:rFonts w:hint="default"/>
        <w:lang w:val="ru-RU" w:eastAsia="en-US" w:bidi="ar-SA"/>
      </w:rPr>
    </w:lvl>
    <w:lvl w:ilvl="8" w:tplc="DE58907E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</w:abstractNum>
  <w:abstractNum w:abstractNumId="52" w15:restartNumberingAfterBreak="0">
    <w:nsid w:val="35525BCD"/>
    <w:multiLevelType w:val="hybridMultilevel"/>
    <w:tmpl w:val="145A0492"/>
    <w:lvl w:ilvl="0" w:tplc="B920B532">
      <w:start w:val="1"/>
      <w:numFmt w:val="decimal"/>
      <w:lvlText w:val="%1."/>
      <w:lvlJc w:val="left"/>
      <w:pPr>
        <w:ind w:left="434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20DE2C">
      <w:numFmt w:val="bullet"/>
      <w:lvlText w:val="•"/>
      <w:lvlJc w:val="left"/>
      <w:pPr>
        <w:ind w:left="1008" w:hanging="303"/>
      </w:pPr>
      <w:rPr>
        <w:rFonts w:hint="default"/>
        <w:lang w:val="ru-RU" w:eastAsia="en-US" w:bidi="ar-SA"/>
      </w:rPr>
    </w:lvl>
    <w:lvl w:ilvl="2" w:tplc="EC565558">
      <w:numFmt w:val="bullet"/>
      <w:lvlText w:val="•"/>
      <w:lvlJc w:val="left"/>
      <w:pPr>
        <w:ind w:left="1576" w:hanging="303"/>
      </w:pPr>
      <w:rPr>
        <w:rFonts w:hint="default"/>
        <w:lang w:val="ru-RU" w:eastAsia="en-US" w:bidi="ar-SA"/>
      </w:rPr>
    </w:lvl>
    <w:lvl w:ilvl="3" w:tplc="9100559E">
      <w:numFmt w:val="bullet"/>
      <w:lvlText w:val="•"/>
      <w:lvlJc w:val="left"/>
      <w:pPr>
        <w:ind w:left="2144" w:hanging="303"/>
      </w:pPr>
      <w:rPr>
        <w:rFonts w:hint="default"/>
        <w:lang w:val="ru-RU" w:eastAsia="en-US" w:bidi="ar-SA"/>
      </w:rPr>
    </w:lvl>
    <w:lvl w:ilvl="4" w:tplc="F9AA7D46">
      <w:numFmt w:val="bullet"/>
      <w:lvlText w:val="•"/>
      <w:lvlJc w:val="left"/>
      <w:pPr>
        <w:ind w:left="2712" w:hanging="303"/>
      </w:pPr>
      <w:rPr>
        <w:rFonts w:hint="default"/>
        <w:lang w:val="ru-RU" w:eastAsia="en-US" w:bidi="ar-SA"/>
      </w:rPr>
    </w:lvl>
    <w:lvl w:ilvl="5" w:tplc="5436F028">
      <w:numFmt w:val="bullet"/>
      <w:lvlText w:val="•"/>
      <w:lvlJc w:val="left"/>
      <w:pPr>
        <w:ind w:left="3281" w:hanging="303"/>
      </w:pPr>
      <w:rPr>
        <w:rFonts w:hint="default"/>
        <w:lang w:val="ru-RU" w:eastAsia="en-US" w:bidi="ar-SA"/>
      </w:rPr>
    </w:lvl>
    <w:lvl w:ilvl="6" w:tplc="EB9A2D4A">
      <w:numFmt w:val="bullet"/>
      <w:lvlText w:val="•"/>
      <w:lvlJc w:val="left"/>
      <w:pPr>
        <w:ind w:left="3849" w:hanging="303"/>
      </w:pPr>
      <w:rPr>
        <w:rFonts w:hint="default"/>
        <w:lang w:val="ru-RU" w:eastAsia="en-US" w:bidi="ar-SA"/>
      </w:rPr>
    </w:lvl>
    <w:lvl w:ilvl="7" w:tplc="F9D85A6C">
      <w:numFmt w:val="bullet"/>
      <w:lvlText w:val="•"/>
      <w:lvlJc w:val="left"/>
      <w:pPr>
        <w:ind w:left="4417" w:hanging="303"/>
      </w:pPr>
      <w:rPr>
        <w:rFonts w:hint="default"/>
        <w:lang w:val="ru-RU" w:eastAsia="en-US" w:bidi="ar-SA"/>
      </w:rPr>
    </w:lvl>
    <w:lvl w:ilvl="8" w:tplc="4DD4159A">
      <w:numFmt w:val="bullet"/>
      <w:lvlText w:val="•"/>
      <w:lvlJc w:val="left"/>
      <w:pPr>
        <w:ind w:left="4985" w:hanging="303"/>
      </w:pPr>
      <w:rPr>
        <w:rFonts w:hint="default"/>
        <w:lang w:val="ru-RU" w:eastAsia="en-US" w:bidi="ar-SA"/>
      </w:rPr>
    </w:lvl>
  </w:abstractNum>
  <w:abstractNum w:abstractNumId="53" w15:restartNumberingAfterBreak="0">
    <w:nsid w:val="36EC47E7"/>
    <w:multiLevelType w:val="hybridMultilevel"/>
    <w:tmpl w:val="6A00E768"/>
    <w:lvl w:ilvl="0" w:tplc="45380276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518A282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E20C9808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DD3A951C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F2646A3C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09F2F1AC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E6D65EE4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C44E6CB8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58C4D3D8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54" w15:restartNumberingAfterBreak="0">
    <w:nsid w:val="372C4EC5"/>
    <w:multiLevelType w:val="hybridMultilevel"/>
    <w:tmpl w:val="232A766A"/>
    <w:lvl w:ilvl="0" w:tplc="2082A4E8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30F722">
      <w:numFmt w:val="bullet"/>
      <w:lvlText w:val="•"/>
      <w:lvlJc w:val="left"/>
      <w:pPr>
        <w:ind w:left="655" w:hanging="152"/>
      </w:pPr>
      <w:rPr>
        <w:rFonts w:hint="default"/>
        <w:lang w:val="ru-RU" w:eastAsia="en-US" w:bidi="ar-SA"/>
      </w:rPr>
    </w:lvl>
    <w:lvl w:ilvl="2" w:tplc="91842262">
      <w:numFmt w:val="bullet"/>
      <w:lvlText w:val="•"/>
      <w:lvlJc w:val="left"/>
      <w:pPr>
        <w:ind w:left="1211" w:hanging="152"/>
      </w:pPr>
      <w:rPr>
        <w:rFonts w:hint="default"/>
        <w:lang w:val="ru-RU" w:eastAsia="en-US" w:bidi="ar-SA"/>
      </w:rPr>
    </w:lvl>
    <w:lvl w:ilvl="3" w:tplc="95985DDA">
      <w:numFmt w:val="bullet"/>
      <w:lvlText w:val="•"/>
      <w:lvlJc w:val="left"/>
      <w:pPr>
        <w:ind w:left="1766" w:hanging="152"/>
      </w:pPr>
      <w:rPr>
        <w:rFonts w:hint="default"/>
        <w:lang w:val="ru-RU" w:eastAsia="en-US" w:bidi="ar-SA"/>
      </w:rPr>
    </w:lvl>
    <w:lvl w:ilvl="4" w:tplc="0798AC62">
      <w:numFmt w:val="bullet"/>
      <w:lvlText w:val="•"/>
      <w:lvlJc w:val="left"/>
      <w:pPr>
        <w:ind w:left="2322" w:hanging="152"/>
      </w:pPr>
      <w:rPr>
        <w:rFonts w:hint="default"/>
        <w:lang w:val="ru-RU" w:eastAsia="en-US" w:bidi="ar-SA"/>
      </w:rPr>
    </w:lvl>
    <w:lvl w:ilvl="5" w:tplc="C888BAA6">
      <w:numFmt w:val="bullet"/>
      <w:lvlText w:val="•"/>
      <w:lvlJc w:val="left"/>
      <w:pPr>
        <w:ind w:left="2877" w:hanging="152"/>
      </w:pPr>
      <w:rPr>
        <w:rFonts w:hint="default"/>
        <w:lang w:val="ru-RU" w:eastAsia="en-US" w:bidi="ar-SA"/>
      </w:rPr>
    </w:lvl>
    <w:lvl w:ilvl="6" w:tplc="1524518E">
      <w:numFmt w:val="bullet"/>
      <w:lvlText w:val="•"/>
      <w:lvlJc w:val="left"/>
      <w:pPr>
        <w:ind w:left="3433" w:hanging="152"/>
      </w:pPr>
      <w:rPr>
        <w:rFonts w:hint="default"/>
        <w:lang w:val="ru-RU" w:eastAsia="en-US" w:bidi="ar-SA"/>
      </w:rPr>
    </w:lvl>
    <w:lvl w:ilvl="7" w:tplc="190ADDAC">
      <w:numFmt w:val="bullet"/>
      <w:lvlText w:val="•"/>
      <w:lvlJc w:val="left"/>
      <w:pPr>
        <w:ind w:left="3988" w:hanging="152"/>
      </w:pPr>
      <w:rPr>
        <w:rFonts w:hint="default"/>
        <w:lang w:val="ru-RU" w:eastAsia="en-US" w:bidi="ar-SA"/>
      </w:rPr>
    </w:lvl>
    <w:lvl w:ilvl="8" w:tplc="B73E47D6">
      <w:numFmt w:val="bullet"/>
      <w:lvlText w:val="•"/>
      <w:lvlJc w:val="left"/>
      <w:pPr>
        <w:ind w:left="4544" w:hanging="152"/>
      </w:pPr>
      <w:rPr>
        <w:rFonts w:hint="default"/>
        <w:lang w:val="ru-RU" w:eastAsia="en-US" w:bidi="ar-SA"/>
      </w:rPr>
    </w:lvl>
  </w:abstractNum>
  <w:abstractNum w:abstractNumId="55" w15:restartNumberingAfterBreak="0">
    <w:nsid w:val="38973289"/>
    <w:multiLevelType w:val="hybridMultilevel"/>
    <w:tmpl w:val="DCCE7994"/>
    <w:lvl w:ilvl="0" w:tplc="B07C33C6">
      <w:numFmt w:val="bullet"/>
      <w:lvlText w:val="-"/>
      <w:lvlJc w:val="left"/>
      <w:pPr>
        <w:ind w:left="108" w:hanging="5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52E20E">
      <w:numFmt w:val="bullet"/>
      <w:lvlText w:val="•"/>
      <w:lvlJc w:val="left"/>
      <w:pPr>
        <w:ind w:left="613" w:hanging="504"/>
      </w:pPr>
      <w:rPr>
        <w:rFonts w:hint="default"/>
        <w:lang w:val="ru-RU" w:eastAsia="en-US" w:bidi="ar-SA"/>
      </w:rPr>
    </w:lvl>
    <w:lvl w:ilvl="2" w:tplc="F70062B6">
      <w:numFmt w:val="bullet"/>
      <w:lvlText w:val="•"/>
      <w:lvlJc w:val="left"/>
      <w:pPr>
        <w:ind w:left="1126" w:hanging="504"/>
      </w:pPr>
      <w:rPr>
        <w:rFonts w:hint="default"/>
        <w:lang w:val="ru-RU" w:eastAsia="en-US" w:bidi="ar-SA"/>
      </w:rPr>
    </w:lvl>
    <w:lvl w:ilvl="3" w:tplc="3FAE532C">
      <w:numFmt w:val="bullet"/>
      <w:lvlText w:val="•"/>
      <w:lvlJc w:val="left"/>
      <w:pPr>
        <w:ind w:left="1640" w:hanging="504"/>
      </w:pPr>
      <w:rPr>
        <w:rFonts w:hint="default"/>
        <w:lang w:val="ru-RU" w:eastAsia="en-US" w:bidi="ar-SA"/>
      </w:rPr>
    </w:lvl>
    <w:lvl w:ilvl="4" w:tplc="258845AC">
      <w:numFmt w:val="bullet"/>
      <w:lvlText w:val="•"/>
      <w:lvlJc w:val="left"/>
      <w:pPr>
        <w:ind w:left="2153" w:hanging="504"/>
      </w:pPr>
      <w:rPr>
        <w:rFonts w:hint="default"/>
        <w:lang w:val="ru-RU" w:eastAsia="en-US" w:bidi="ar-SA"/>
      </w:rPr>
    </w:lvl>
    <w:lvl w:ilvl="5" w:tplc="4E069668">
      <w:numFmt w:val="bullet"/>
      <w:lvlText w:val="•"/>
      <w:lvlJc w:val="left"/>
      <w:pPr>
        <w:ind w:left="2667" w:hanging="504"/>
      </w:pPr>
      <w:rPr>
        <w:rFonts w:hint="default"/>
        <w:lang w:val="ru-RU" w:eastAsia="en-US" w:bidi="ar-SA"/>
      </w:rPr>
    </w:lvl>
    <w:lvl w:ilvl="6" w:tplc="99BADF8C">
      <w:numFmt w:val="bullet"/>
      <w:lvlText w:val="•"/>
      <w:lvlJc w:val="left"/>
      <w:pPr>
        <w:ind w:left="3180" w:hanging="504"/>
      </w:pPr>
      <w:rPr>
        <w:rFonts w:hint="default"/>
        <w:lang w:val="ru-RU" w:eastAsia="en-US" w:bidi="ar-SA"/>
      </w:rPr>
    </w:lvl>
    <w:lvl w:ilvl="7" w:tplc="BA4CAC8E">
      <w:numFmt w:val="bullet"/>
      <w:lvlText w:val="•"/>
      <w:lvlJc w:val="left"/>
      <w:pPr>
        <w:ind w:left="3693" w:hanging="504"/>
      </w:pPr>
      <w:rPr>
        <w:rFonts w:hint="default"/>
        <w:lang w:val="ru-RU" w:eastAsia="en-US" w:bidi="ar-SA"/>
      </w:rPr>
    </w:lvl>
    <w:lvl w:ilvl="8" w:tplc="44806A50">
      <w:numFmt w:val="bullet"/>
      <w:lvlText w:val="•"/>
      <w:lvlJc w:val="left"/>
      <w:pPr>
        <w:ind w:left="4207" w:hanging="504"/>
      </w:pPr>
      <w:rPr>
        <w:rFonts w:hint="default"/>
        <w:lang w:val="ru-RU" w:eastAsia="en-US" w:bidi="ar-SA"/>
      </w:rPr>
    </w:lvl>
  </w:abstractNum>
  <w:abstractNum w:abstractNumId="56" w15:restartNumberingAfterBreak="0">
    <w:nsid w:val="39275805"/>
    <w:multiLevelType w:val="hybridMultilevel"/>
    <w:tmpl w:val="0E1225D8"/>
    <w:lvl w:ilvl="0" w:tplc="4D900C34">
      <w:start w:val="2"/>
      <w:numFmt w:val="decimal"/>
      <w:lvlText w:val="%1."/>
      <w:lvlJc w:val="left"/>
      <w:pPr>
        <w:ind w:left="828" w:hanging="72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77407AE">
      <w:numFmt w:val="bullet"/>
      <w:lvlText w:val="•"/>
      <w:lvlJc w:val="left"/>
      <w:pPr>
        <w:ind w:left="1154" w:hanging="720"/>
      </w:pPr>
      <w:rPr>
        <w:rFonts w:hint="default"/>
        <w:lang w:val="ru-RU" w:eastAsia="en-US" w:bidi="ar-SA"/>
      </w:rPr>
    </w:lvl>
    <w:lvl w:ilvl="2" w:tplc="1CB8486E">
      <w:numFmt w:val="bullet"/>
      <w:lvlText w:val="•"/>
      <w:lvlJc w:val="left"/>
      <w:pPr>
        <w:ind w:left="1488" w:hanging="720"/>
      </w:pPr>
      <w:rPr>
        <w:rFonts w:hint="default"/>
        <w:lang w:val="ru-RU" w:eastAsia="en-US" w:bidi="ar-SA"/>
      </w:rPr>
    </w:lvl>
    <w:lvl w:ilvl="3" w:tplc="F3C68CA4">
      <w:numFmt w:val="bullet"/>
      <w:lvlText w:val="•"/>
      <w:lvlJc w:val="left"/>
      <w:pPr>
        <w:ind w:left="1823" w:hanging="720"/>
      </w:pPr>
      <w:rPr>
        <w:rFonts w:hint="default"/>
        <w:lang w:val="ru-RU" w:eastAsia="en-US" w:bidi="ar-SA"/>
      </w:rPr>
    </w:lvl>
    <w:lvl w:ilvl="4" w:tplc="F21E0E7E">
      <w:numFmt w:val="bullet"/>
      <w:lvlText w:val="•"/>
      <w:lvlJc w:val="left"/>
      <w:pPr>
        <w:ind w:left="2157" w:hanging="720"/>
      </w:pPr>
      <w:rPr>
        <w:rFonts w:hint="default"/>
        <w:lang w:val="ru-RU" w:eastAsia="en-US" w:bidi="ar-SA"/>
      </w:rPr>
    </w:lvl>
    <w:lvl w:ilvl="5" w:tplc="51AA7D12">
      <w:numFmt w:val="bullet"/>
      <w:lvlText w:val="•"/>
      <w:lvlJc w:val="left"/>
      <w:pPr>
        <w:ind w:left="2492" w:hanging="720"/>
      </w:pPr>
      <w:rPr>
        <w:rFonts w:hint="default"/>
        <w:lang w:val="ru-RU" w:eastAsia="en-US" w:bidi="ar-SA"/>
      </w:rPr>
    </w:lvl>
    <w:lvl w:ilvl="6" w:tplc="84927B20">
      <w:numFmt w:val="bullet"/>
      <w:lvlText w:val="•"/>
      <w:lvlJc w:val="left"/>
      <w:pPr>
        <w:ind w:left="2826" w:hanging="720"/>
      </w:pPr>
      <w:rPr>
        <w:rFonts w:hint="default"/>
        <w:lang w:val="ru-RU" w:eastAsia="en-US" w:bidi="ar-SA"/>
      </w:rPr>
    </w:lvl>
    <w:lvl w:ilvl="7" w:tplc="03984A8A">
      <w:numFmt w:val="bullet"/>
      <w:lvlText w:val="•"/>
      <w:lvlJc w:val="left"/>
      <w:pPr>
        <w:ind w:left="3160" w:hanging="720"/>
      </w:pPr>
      <w:rPr>
        <w:rFonts w:hint="default"/>
        <w:lang w:val="ru-RU" w:eastAsia="en-US" w:bidi="ar-SA"/>
      </w:rPr>
    </w:lvl>
    <w:lvl w:ilvl="8" w:tplc="26F6ED50">
      <w:numFmt w:val="bullet"/>
      <w:lvlText w:val="•"/>
      <w:lvlJc w:val="left"/>
      <w:pPr>
        <w:ind w:left="3495" w:hanging="720"/>
      </w:pPr>
      <w:rPr>
        <w:rFonts w:hint="default"/>
        <w:lang w:val="ru-RU" w:eastAsia="en-US" w:bidi="ar-SA"/>
      </w:rPr>
    </w:lvl>
  </w:abstractNum>
  <w:abstractNum w:abstractNumId="57" w15:restartNumberingAfterBreak="0">
    <w:nsid w:val="396E7D7A"/>
    <w:multiLevelType w:val="hybridMultilevel"/>
    <w:tmpl w:val="260C02BE"/>
    <w:lvl w:ilvl="0" w:tplc="91C8373A">
      <w:start w:val="1"/>
      <w:numFmt w:val="decimal"/>
      <w:lvlText w:val="%1."/>
      <w:lvlJc w:val="left"/>
      <w:pPr>
        <w:ind w:left="708" w:hanging="4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9A12A4">
      <w:numFmt w:val="bullet"/>
      <w:lvlText w:val="•"/>
      <w:lvlJc w:val="left"/>
      <w:pPr>
        <w:ind w:left="1242" w:hanging="413"/>
      </w:pPr>
      <w:rPr>
        <w:rFonts w:hint="default"/>
        <w:lang w:val="ru-RU" w:eastAsia="en-US" w:bidi="ar-SA"/>
      </w:rPr>
    </w:lvl>
    <w:lvl w:ilvl="2" w:tplc="594C4D74">
      <w:numFmt w:val="bullet"/>
      <w:lvlText w:val="•"/>
      <w:lvlJc w:val="left"/>
      <w:pPr>
        <w:ind w:left="1784" w:hanging="413"/>
      </w:pPr>
      <w:rPr>
        <w:rFonts w:hint="default"/>
        <w:lang w:val="ru-RU" w:eastAsia="en-US" w:bidi="ar-SA"/>
      </w:rPr>
    </w:lvl>
    <w:lvl w:ilvl="3" w:tplc="B6E62B34">
      <w:numFmt w:val="bullet"/>
      <w:lvlText w:val="•"/>
      <w:lvlJc w:val="left"/>
      <w:pPr>
        <w:ind w:left="2326" w:hanging="413"/>
      </w:pPr>
      <w:rPr>
        <w:rFonts w:hint="default"/>
        <w:lang w:val="ru-RU" w:eastAsia="en-US" w:bidi="ar-SA"/>
      </w:rPr>
    </w:lvl>
    <w:lvl w:ilvl="4" w:tplc="E64219F4">
      <w:numFmt w:val="bullet"/>
      <w:lvlText w:val="•"/>
      <w:lvlJc w:val="left"/>
      <w:pPr>
        <w:ind w:left="2868" w:hanging="413"/>
      </w:pPr>
      <w:rPr>
        <w:rFonts w:hint="default"/>
        <w:lang w:val="ru-RU" w:eastAsia="en-US" w:bidi="ar-SA"/>
      </w:rPr>
    </w:lvl>
    <w:lvl w:ilvl="5" w:tplc="24902A8E">
      <w:numFmt w:val="bullet"/>
      <w:lvlText w:val="•"/>
      <w:lvlJc w:val="left"/>
      <w:pPr>
        <w:ind w:left="3411" w:hanging="413"/>
      </w:pPr>
      <w:rPr>
        <w:rFonts w:hint="default"/>
        <w:lang w:val="ru-RU" w:eastAsia="en-US" w:bidi="ar-SA"/>
      </w:rPr>
    </w:lvl>
    <w:lvl w:ilvl="6" w:tplc="048EFC4A">
      <w:numFmt w:val="bullet"/>
      <w:lvlText w:val="•"/>
      <w:lvlJc w:val="left"/>
      <w:pPr>
        <w:ind w:left="3953" w:hanging="413"/>
      </w:pPr>
      <w:rPr>
        <w:rFonts w:hint="default"/>
        <w:lang w:val="ru-RU" w:eastAsia="en-US" w:bidi="ar-SA"/>
      </w:rPr>
    </w:lvl>
    <w:lvl w:ilvl="7" w:tplc="4A2E5DEA">
      <w:numFmt w:val="bullet"/>
      <w:lvlText w:val="•"/>
      <w:lvlJc w:val="left"/>
      <w:pPr>
        <w:ind w:left="4495" w:hanging="413"/>
      </w:pPr>
      <w:rPr>
        <w:rFonts w:hint="default"/>
        <w:lang w:val="ru-RU" w:eastAsia="en-US" w:bidi="ar-SA"/>
      </w:rPr>
    </w:lvl>
    <w:lvl w:ilvl="8" w:tplc="625CEF30">
      <w:numFmt w:val="bullet"/>
      <w:lvlText w:val="•"/>
      <w:lvlJc w:val="left"/>
      <w:pPr>
        <w:ind w:left="5037" w:hanging="413"/>
      </w:pPr>
      <w:rPr>
        <w:rFonts w:hint="default"/>
        <w:lang w:val="ru-RU" w:eastAsia="en-US" w:bidi="ar-SA"/>
      </w:rPr>
    </w:lvl>
  </w:abstractNum>
  <w:abstractNum w:abstractNumId="58" w15:restartNumberingAfterBreak="0">
    <w:nsid w:val="3B184AB4"/>
    <w:multiLevelType w:val="hybridMultilevel"/>
    <w:tmpl w:val="21F06DF0"/>
    <w:lvl w:ilvl="0" w:tplc="119CFF38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CE820A">
      <w:numFmt w:val="bullet"/>
      <w:lvlText w:val="•"/>
      <w:lvlJc w:val="left"/>
      <w:pPr>
        <w:ind w:left="532" w:hanging="128"/>
      </w:pPr>
      <w:rPr>
        <w:rFonts w:hint="default"/>
        <w:lang w:val="ru-RU" w:eastAsia="en-US" w:bidi="ar-SA"/>
      </w:rPr>
    </w:lvl>
    <w:lvl w:ilvl="2" w:tplc="22BAC260">
      <w:numFmt w:val="bullet"/>
      <w:lvlText w:val="•"/>
      <w:lvlJc w:val="left"/>
      <w:pPr>
        <w:ind w:left="965" w:hanging="128"/>
      </w:pPr>
      <w:rPr>
        <w:rFonts w:hint="default"/>
        <w:lang w:val="ru-RU" w:eastAsia="en-US" w:bidi="ar-SA"/>
      </w:rPr>
    </w:lvl>
    <w:lvl w:ilvl="3" w:tplc="7728CD70">
      <w:numFmt w:val="bullet"/>
      <w:lvlText w:val="•"/>
      <w:lvlJc w:val="left"/>
      <w:pPr>
        <w:ind w:left="1397" w:hanging="128"/>
      </w:pPr>
      <w:rPr>
        <w:rFonts w:hint="default"/>
        <w:lang w:val="ru-RU" w:eastAsia="en-US" w:bidi="ar-SA"/>
      </w:rPr>
    </w:lvl>
    <w:lvl w:ilvl="4" w:tplc="BFE0748A">
      <w:numFmt w:val="bullet"/>
      <w:lvlText w:val="•"/>
      <w:lvlJc w:val="left"/>
      <w:pPr>
        <w:ind w:left="1830" w:hanging="128"/>
      </w:pPr>
      <w:rPr>
        <w:rFonts w:hint="default"/>
        <w:lang w:val="ru-RU" w:eastAsia="en-US" w:bidi="ar-SA"/>
      </w:rPr>
    </w:lvl>
    <w:lvl w:ilvl="5" w:tplc="469AE042">
      <w:numFmt w:val="bullet"/>
      <w:lvlText w:val="•"/>
      <w:lvlJc w:val="left"/>
      <w:pPr>
        <w:ind w:left="2263" w:hanging="128"/>
      </w:pPr>
      <w:rPr>
        <w:rFonts w:hint="default"/>
        <w:lang w:val="ru-RU" w:eastAsia="en-US" w:bidi="ar-SA"/>
      </w:rPr>
    </w:lvl>
    <w:lvl w:ilvl="6" w:tplc="EA46469A">
      <w:numFmt w:val="bullet"/>
      <w:lvlText w:val="•"/>
      <w:lvlJc w:val="left"/>
      <w:pPr>
        <w:ind w:left="2695" w:hanging="128"/>
      </w:pPr>
      <w:rPr>
        <w:rFonts w:hint="default"/>
        <w:lang w:val="ru-RU" w:eastAsia="en-US" w:bidi="ar-SA"/>
      </w:rPr>
    </w:lvl>
    <w:lvl w:ilvl="7" w:tplc="DB0AD044">
      <w:numFmt w:val="bullet"/>
      <w:lvlText w:val="•"/>
      <w:lvlJc w:val="left"/>
      <w:pPr>
        <w:ind w:left="3128" w:hanging="128"/>
      </w:pPr>
      <w:rPr>
        <w:rFonts w:hint="default"/>
        <w:lang w:val="ru-RU" w:eastAsia="en-US" w:bidi="ar-SA"/>
      </w:rPr>
    </w:lvl>
    <w:lvl w:ilvl="8" w:tplc="5600D968">
      <w:numFmt w:val="bullet"/>
      <w:lvlText w:val="•"/>
      <w:lvlJc w:val="left"/>
      <w:pPr>
        <w:ind w:left="3560" w:hanging="128"/>
      </w:pPr>
      <w:rPr>
        <w:rFonts w:hint="default"/>
        <w:lang w:val="ru-RU" w:eastAsia="en-US" w:bidi="ar-SA"/>
      </w:rPr>
    </w:lvl>
  </w:abstractNum>
  <w:abstractNum w:abstractNumId="59" w15:restartNumberingAfterBreak="0">
    <w:nsid w:val="3C206520"/>
    <w:multiLevelType w:val="hybridMultilevel"/>
    <w:tmpl w:val="77EE5EBC"/>
    <w:lvl w:ilvl="0" w:tplc="CA022A3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4AED4A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2" w:tplc="D6B43A66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3" w:tplc="CC0C854A">
      <w:numFmt w:val="bullet"/>
      <w:lvlText w:val="•"/>
      <w:lvlJc w:val="left"/>
      <w:pPr>
        <w:ind w:left="2101" w:hanging="360"/>
      </w:pPr>
      <w:rPr>
        <w:rFonts w:hint="default"/>
        <w:lang w:val="ru-RU" w:eastAsia="en-US" w:bidi="ar-SA"/>
      </w:rPr>
    </w:lvl>
    <w:lvl w:ilvl="4" w:tplc="EA764456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5" w:tplc="0672A64E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6" w:tplc="723AAE82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7" w:tplc="30ACB90E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8" w:tplc="ED8E05F4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3D0C23C4"/>
    <w:multiLevelType w:val="hybridMultilevel"/>
    <w:tmpl w:val="ACA6FCE4"/>
    <w:lvl w:ilvl="0" w:tplc="7E7239A8">
      <w:start w:val="1"/>
      <w:numFmt w:val="decimal"/>
      <w:lvlText w:val="%1."/>
      <w:lvlJc w:val="left"/>
      <w:pPr>
        <w:ind w:left="693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A66C52C">
      <w:numFmt w:val="bullet"/>
      <w:lvlText w:val="•"/>
      <w:lvlJc w:val="left"/>
      <w:pPr>
        <w:ind w:left="1242" w:hanging="425"/>
      </w:pPr>
      <w:rPr>
        <w:rFonts w:hint="default"/>
        <w:lang w:val="ru-RU" w:eastAsia="en-US" w:bidi="ar-SA"/>
      </w:rPr>
    </w:lvl>
    <w:lvl w:ilvl="2" w:tplc="A0766234">
      <w:numFmt w:val="bullet"/>
      <w:lvlText w:val="•"/>
      <w:lvlJc w:val="left"/>
      <w:pPr>
        <w:ind w:left="1784" w:hanging="425"/>
      </w:pPr>
      <w:rPr>
        <w:rFonts w:hint="default"/>
        <w:lang w:val="ru-RU" w:eastAsia="en-US" w:bidi="ar-SA"/>
      </w:rPr>
    </w:lvl>
    <w:lvl w:ilvl="3" w:tplc="D56A016E">
      <w:numFmt w:val="bullet"/>
      <w:lvlText w:val="•"/>
      <w:lvlJc w:val="left"/>
      <w:pPr>
        <w:ind w:left="2326" w:hanging="425"/>
      </w:pPr>
      <w:rPr>
        <w:rFonts w:hint="default"/>
        <w:lang w:val="ru-RU" w:eastAsia="en-US" w:bidi="ar-SA"/>
      </w:rPr>
    </w:lvl>
    <w:lvl w:ilvl="4" w:tplc="43F47D34">
      <w:numFmt w:val="bullet"/>
      <w:lvlText w:val="•"/>
      <w:lvlJc w:val="left"/>
      <w:pPr>
        <w:ind w:left="2868" w:hanging="425"/>
      </w:pPr>
      <w:rPr>
        <w:rFonts w:hint="default"/>
        <w:lang w:val="ru-RU" w:eastAsia="en-US" w:bidi="ar-SA"/>
      </w:rPr>
    </w:lvl>
    <w:lvl w:ilvl="5" w:tplc="D1B6D3AE">
      <w:numFmt w:val="bullet"/>
      <w:lvlText w:val="•"/>
      <w:lvlJc w:val="left"/>
      <w:pPr>
        <w:ind w:left="3411" w:hanging="425"/>
      </w:pPr>
      <w:rPr>
        <w:rFonts w:hint="default"/>
        <w:lang w:val="ru-RU" w:eastAsia="en-US" w:bidi="ar-SA"/>
      </w:rPr>
    </w:lvl>
    <w:lvl w:ilvl="6" w:tplc="30DE093E">
      <w:numFmt w:val="bullet"/>
      <w:lvlText w:val="•"/>
      <w:lvlJc w:val="left"/>
      <w:pPr>
        <w:ind w:left="3953" w:hanging="425"/>
      </w:pPr>
      <w:rPr>
        <w:rFonts w:hint="default"/>
        <w:lang w:val="ru-RU" w:eastAsia="en-US" w:bidi="ar-SA"/>
      </w:rPr>
    </w:lvl>
    <w:lvl w:ilvl="7" w:tplc="EE18A612">
      <w:numFmt w:val="bullet"/>
      <w:lvlText w:val="•"/>
      <w:lvlJc w:val="left"/>
      <w:pPr>
        <w:ind w:left="4495" w:hanging="425"/>
      </w:pPr>
      <w:rPr>
        <w:rFonts w:hint="default"/>
        <w:lang w:val="ru-RU" w:eastAsia="en-US" w:bidi="ar-SA"/>
      </w:rPr>
    </w:lvl>
    <w:lvl w:ilvl="8" w:tplc="84D8B1E8">
      <w:numFmt w:val="bullet"/>
      <w:lvlText w:val="•"/>
      <w:lvlJc w:val="left"/>
      <w:pPr>
        <w:ind w:left="5037" w:hanging="425"/>
      </w:pPr>
      <w:rPr>
        <w:rFonts w:hint="default"/>
        <w:lang w:val="ru-RU" w:eastAsia="en-US" w:bidi="ar-SA"/>
      </w:rPr>
    </w:lvl>
  </w:abstractNum>
  <w:abstractNum w:abstractNumId="61" w15:restartNumberingAfterBreak="0">
    <w:nsid w:val="401C357B"/>
    <w:multiLevelType w:val="hybridMultilevel"/>
    <w:tmpl w:val="DDD49102"/>
    <w:lvl w:ilvl="0" w:tplc="79D2CFAE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DC4C9E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E12E4E4E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5596DE70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EA3A722C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68CA7A3A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9B1AA2FA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F962BE56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70FAAC2E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62" w15:restartNumberingAfterBreak="0">
    <w:nsid w:val="40B05B8B"/>
    <w:multiLevelType w:val="hybridMultilevel"/>
    <w:tmpl w:val="7BAA9438"/>
    <w:lvl w:ilvl="0" w:tplc="AFF0285C">
      <w:start w:val="1"/>
      <w:numFmt w:val="decimal"/>
      <w:lvlText w:val="%1."/>
      <w:lvlJc w:val="left"/>
      <w:pPr>
        <w:ind w:left="434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805EBC">
      <w:numFmt w:val="bullet"/>
      <w:lvlText w:val="•"/>
      <w:lvlJc w:val="left"/>
      <w:pPr>
        <w:ind w:left="1008" w:hanging="303"/>
      </w:pPr>
      <w:rPr>
        <w:rFonts w:hint="default"/>
        <w:lang w:val="ru-RU" w:eastAsia="en-US" w:bidi="ar-SA"/>
      </w:rPr>
    </w:lvl>
    <w:lvl w:ilvl="2" w:tplc="E0AE1956">
      <w:numFmt w:val="bullet"/>
      <w:lvlText w:val="•"/>
      <w:lvlJc w:val="left"/>
      <w:pPr>
        <w:ind w:left="1576" w:hanging="303"/>
      </w:pPr>
      <w:rPr>
        <w:rFonts w:hint="default"/>
        <w:lang w:val="ru-RU" w:eastAsia="en-US" w:bidi="ar-SA"/>
      </w:rPr>
    </w:lvl>
    <w:lvl w:ilvl="3" w:tplc="826609B8">
      <w:numFmt w:val="bullet"/>
      <w:lvlText w:val="•"/>
      <w:lvlJc w:val="left"/>
      <w:pPr>
        <w:ind w:left="2144" w:hanging="303"/>
      </w:pPr>
      <w:rPr>
        <w:rFonts w:hint="default"/>
        <w:lang w:val="ru-RU" w:eastAsia="en-US" w:bidi="ar-SA"/>
      </w:rPr>
    </w:lvl>
    <w:lvl w:ilvl="4" w:tplc="26421FDE">
      <w:numFmt w:val="bullet"/>
      <w:lvlText w:val="•"/>
      <w:lvlJc w:val="left"/>
      <w:pPr>
        <w:ind w:left="2712" w:hanging="303"/>
      </w:pPr>
      <w:rPr>
        <w:rFonts w:hint="default"/>
        <w:lang w:val="ru-RU" w:eastAsia="en-US" w:bidi="ar-SA"/>
      </w:rPr>
    </w:lvl>
    <w:lvl w:ilvl="5" w:tplc="D58E5AF2">
      <w:numFmt w:val="bullet"/>
      <w:lvlText w:val="•"/>
      <w:lvlJc w:val="left"/>
      <w:pPr>
        <w:ind w:left="3281" w:hanging="303"/>
      </w:pPr>
      <w:rPr>
        <w:rFonts w:hint="default"/>
        <w:lang w:val="ru-RU" w:eastAsia="en-US" w:bidi="ar-SA"/>
      </w:rPr>
    </w:lvl>
    <w:lvl w:ilvl="6" w:tplc="62781CDA">
      <w:numFmt w:val="bullet"/>
      <w:lvlText w:val="•"/>
      <w:lvlJc w:val="left"/>
      <w:pPr>
        <w:ind w:left="3849" w:hanging="303"/>
      </w:pPr>
      <w:rPr>
        <w:rFonts w:hint="default"/>
        <w:lang w:val="ru-RU" w:eastAsia="en-US" w:bidi="ar-SA"/>
      </w:rPr>
    </w:lvl>
    <w:lvl w:ilvl="7" w:tplc="61AA48F6">
      <w:numFmt w:val="bullet"/>
      <w:lvlText w:val="•"/>
      <w:lvlJc w:val="left"/>
      <w:pPr>
        <w:ind w:left="4417" w:hanging="303"/>
      </w:pPr>
      <w:rPr>
        <w:rFonts w:hint="default"/>
        <w:lang w:val="ru-RU" w:eastAsia="en-US" w:bidi="ar-SA"/>
      </w:rPr>
    </w:lvl>
    <w:lvl w:ilvl="8" w:tplc="7658AFD2">
      <w:numFmt w:val="bullet"/>
      <w:lvlText w:val="•"/>
      <w:lvlJc w:val="left"/>
      <w:pPr>
        <w:ind w:left="4985" w:hanging="303"/>
      </w:pPr>
      <w:rPr>
        <w:rFonts w:hint="default"/>
        <w:lang w:val="ru-RU" w:eastAsia="en-US" w:bidi="ar-SA"/>
      </w:rPr>
    </w:lvl>
  </w:abstractNum>
  <w:abstractNum w:abstractNumId="63" w15:restartNumberingAfterBreak="0">
    <w:nsid w:val="42265AF6"/>
    <w:multiLevelType w:val="hybridMultilevel"/>
    <w:tmpl w:val="8F1829B8"/>
    <w:lvl w:ilvl="0" w:tplc="F3408AA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A6047C">
      <w:numFmt w:val="bullet"/>
      <w:lvlText w:val="•"/>
      <w:lvlJc w:val="left"/>
      <w:pPr>
        <w:ind w:left="1303" w:hanging="360"/>
      </w:pPr>
      <w:rPr>
        <w:rFonts w:hint="default"/>
        <w:lang w:val="ru-RU" w:eastAsia="en-US" w:bidi="ar-SA"/>
      </w:rPr>
    </w:lvl>
    <w:lvl w:ilvl="2" w:tplc="5330E392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DC8A3658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4" w:tplc="4394DB84">
      <w:numFmt w:val="bullet"/>
      <w:lvlText w:val="•"/>
      <w:lvlJc w:val="left"/>
      <w:pPr>
        <w:ind w:left="2754" w:hanging="360"/>
      </w:pPr>
      <w:rPr>
        <w:rFonts w:hint="default"/>
        <w:lang w:val="ru-RU" w:eastAsia="en-US" w:bidi="ar-SA"/>
      </w:rPr>
    </w:lvl>
    <w:lvl w:ilvl="5" w:tplc="14429886">
      <w:numFmt w:val="bullet"/>
      <w:lvlText w:val="•"/>
      <w:lvlJc w:val="left"/>
      <w:pPr>
        <w:ind w:left="3237" w:hanging="360"/>
      </w:pPr>
      <w:rPr>
        <w:rFonts w:hint="default"/>
        <w:lang w:val="ru-RU" w:eastAsia="en-US" w:bidi="ar-SA"/>
      </w:rPr>
    </w:lvl>
    <w:lvl w:ilvl="6" w:tplc="F3CEDA76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7" w:tplc="70862926">
      <w:numFmt w:val="bullet"/>
      <w:lvlText w:val="•"/>
      <w:lvlJc w:val="left"/>
      <w:pPr>
        <w:ind w:left="4204" w:hanging="360"/>
      </w:pPr>
      <w:rPr>
        <w:rFonts w:hint="default"/>
        <w:lang w:val="ru-RU" w:eastAsia="en-US" w:bidi="ar-SA"/>
      </w:rPr>
    </w:lvl>
    <w:lvl w:ilvl="8" w:tplc="F22ADDDA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</w:abstractNum>
  <w:abstractNum w:abstractNumId="64" w15:restartNumberingAfterBreak="0">
    <w:nsid w:val="4469263F"/>
    <w:multiLevelType w:val="multilevel"/>
    <w:tmpl w:val="160ABE3E"/>
    <w:lvl w:ilvl="0">
      <w:start w:val="6"/>
      <w:numFmt w:val="decimal"/>
      <w:lvlText w:val="%1"/>
      <w:lvlJc w:val="left"/>
      <w:pPr>
        <w:ind w:left="673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49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2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7" w:hanging="387"/>
      </w:pPr>
      <w:rPr>
        <w:rFonts w:hint="default"/>
        <w:lang w:val="ru-RU" w:eastAsia="en-US" w:bidi="ar-SA"/>
      </w:rPr>
    </w:lvl>
  </w:abstractNum>
  <w:abstractNum w:abstractNumId="65" w15:restartNumberingAfterBreak="0">
    <w:nsid w:val="46461D72"/>
    <w:multiLevelType w:val="hybridMultilevel"/>
    <w:tmpl w:val="8B74422E"/>
    <w:lvl w:ilvl="0" w:tplc="3AFC5CE0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C0839A">
      <w:numFmt w:val="bullet"/>
      <w:lvlText w:val="•"/>
      <w:lvlJc w:val="left"/>
      <w:pPr>
        <w:ind w:left="853" w:hanging="221"/>
      </w:pPr>
      <w:rPr>
        <w:rFonts w:hint="default"/>
        <w:lang w:val="ru-RU" w:eastAsia="en-US" w:bidi="ar-SA"/>
      </w:rPr>
    </w:lvl>
    <w:lvl w:ilvl="2" w:tplc="3B268B82">
      <w:numFmt w:val="bullet"/>
      <w:lvlText w:val="•"/>
      <w:lvlJc w:val="left"/>
      <w:pPr>
        <w:ind w:left="1387" w:hanging="221"/>
      </w:pPr>
      <w:rPr>
        <w:rFonts w:hint="default"/>
        <w:lang w:val="ru-RU" w:eastAsia="en-US" w:bidi="ar-SA"/>
      </w:rPr>
    </w:lvl>
    <w:lvl w:ilvl="3" w:tplc="A55A1540">
      <w:numFmt w:val="bullet"/>
      <w:lvlText w:val="•"/>
      <w:lvlJc w:val="left"/>
      <w:pPr>
        <w:ind w:left="1920" w:hanging="221"/>
      </w:pPr>
      <w:rPr>
        <w:rFonts w:hint="default"/>
        <w:lang w:val="ru-RU" w:eastAsia="en-US" w:bidi="ar-SA"/>
      </w:rPr>
    </w:lvl>
    <w:lvl w:ilvl="4" w:tplc="78140FBA">
      <w:numFmt w:val="bullet"/>
      <w:lvlText w:val="•"/>
      <w:lvlJc w:val="left"/>
      <w:pPr>
        <w:ind w:left="2454" w:hanging="221"/>
      </w:pPr>
      <w:rPr>
        <w:rFonts w:hint="default"/>
        <w:lang w:val="ru-RU" w:eastAsia="en-US" w:bidi="ar-SA"/>
      </w:rPr>
    </w:lvl>
    <w:lvl w:ilvl="5" w:tplc="C2A81CBE">
      <w:numFmt w:val="bullet"/>
      <w:lvlText w:val="•"/>
      <w:lvlJc w:val="left"/>
      <w:pPr>
        <w:ind w:left="2987" w:hanging="221"/>
      </w:pPr>
      <w:rPr>
        <w:rFonts w:hint="default"/>
        <w:lang w:val="ru-RU" w:eastAsia="en-US" w:bidi="ar-SA"/>
      </w:rPr>
    </w:lvl>
    <w:lvl w:ilvl="6" w:tplc="2F1A5858">
      <w:numFmt w:val="bullet"/>
      <w:lvlText w:val="•"/>
      <w:lvlJc w:val="left"/>
      <w:pPr>
        <w:ind w:left="3521" w:hanging="221"/>
      </w:pPr>
      <w:rPr>
        <w:rFonts w:hint="default"/>
        <w:lang w:val="ru-RU" w:eastAsia="en-US" w:bidi="ar-SA"/>
      </w:rPr>
    </w:lvl>
    <w:lvl w:ilvl="7" w:tplc="A6DCF10A">
      <w:numFmt w:val="bullet"/>
      <w:lvlText w:val="•"/>
      <w:lvlJc w:val="left"/>
      <w:pPr>
        <w:ind w:left="4054" w:hanging="221"/>
      </w:pPr>
      <w:rPr>
        <w:rFonts w:hint="default"/>
        <w:lang w:val="ru-RU" w:eastAsia="en-US" w:bidi="ar-SA"/>
      </w:rPr>
    </w:lvl>
    <w:lvl w:ilvl="8" w:tplc="BFF0ED60">
      <w:numFmt w:val="bullet"/>
      <w:lvlText w:val="•"/>
      <w:lvlJc w:val="left"/>
      <w:pPr>
        <w:ind w:left="4588" w:hanging="221"/>
      </w:pPr>
      <w:rPr>
        <w:rFonts w:hint="default"/>
        <w:lang w:val="ru-RU" w:eastAsia="en-US" w:bidi="ar-SA"/>
      </w:rPr>
    </w:lvl>
  </w:abstractNum>
  <w:abstractNum w:abstractNumId="66" w15:restartNumberingAfterBreak="0">
    <w:nsid w:val="49F75241"/>
    <w:multiLevelType w:val="hybridMultilevel"/>
    <w:tmpl w:val="8C5C2638"/>
    <w:lvl w:ilvl="0" w:tplc="89AAE7E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5C4088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1E60C5B4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3246F024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41F6FCCA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701432FA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1974D9A2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AB2E735E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41527690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67" w15:restartNumberingAfterBreak="0">
    <w:nsid w:val="4BC51823"/>
    <w:multiLevelType w:val="hybridMultilevel"/>
    <w:tmpl w:val="359C0A04"/>
    <w:lvl w:ilvl="0" w:tplc="9A2AE278">
      <w:numFmt w:val="bullet"/>
      <w:lvlText w:val="-"/>
      <w:lvlJc w:val="left"/>
      <w:pPr>
        <w:ind w:left="108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3207EF8">
      <w:numFmt w:val="bullet"/>
      <w:lvlText w:val="•"/>
      <w:lvlJc w:val="left"/>
      <w:pPr>
        <w:ind w:left="613" w:hanging="250"/>
      </w:pPr>
      <w:rPr>
        <w:rFonts w:hint="default"/>
        <w:lang w:val="ru-RU" w:eastAsia="en-US" w:bidi="ar-SA"/>
      </w:rPr>
    </w:lvl>
    <w:lvl w:ilvl="2" w:tplc="6CBA7FE0">
      <w:numFmt w:val="bullet"/>
      <w:lvlText w:val="•"/>
      <w:lvlJc w:val="left"/>
      <w:pPr>
        <w:ind w:left="1126" w:hanging="250"/>
      </w:pPr>
      <w:rPr>
        <w:rFonts w:hint="default"/>
        <w:lang w:val="ru-RU" w:eastAsia="en-US" w:bidi="ar-SA"/>
      </w:rPr>
    </w:lvl>
    <w:lvl w:ilvl="3" w:tplc="3080E7E0">
      <w:numFmt w:val="bullet"/>
      <w:lvlText w:val="•"/>
      <w:lvlJc w:val="left"/>
      <w:pPr>
        <w:ind w:left="1640" w:hanging="250"/>
      </w:pPr>
      <w:rPr>
        <w:rFonts w:hint="default"/>
        <w:lang w:val="ru-RU" w:eastAsia="en-US" w:bidi="ar-SA"/>
      </w:rPr>
    </w:lvl>
    <w:lvl w:ilvl="4" w:tplc="2258EB7A">
      <w:numFmt w:val="bullet"/>
      <w:lvlText w:val="•"/>
      <w:lvlJc w:val="left"/>
      <w:pPr>
        <w:ind w:left="2153" w:hanging="250"/>
      </w:pPr>
      <w:rPr>
        <w:rFonts w:hint="default"/>
        <w:lang w:val="ru-RU" w:eastAsia="en-US" w:bidi="ar-SA"/>
      </w:rPr>
    </w:lvl>
    <w:lvl w:ilvl="5" w:tplc="3C2A8EB0">
      <w:numFmt w:val="bullet"/>
      <w:lvlText w:val="•"/>
      <w:lvlJc w:val="left"/>
      <w:pPr>
        <w:ind w:left="2667" w:hanging="250"/>
      </w:pPr>
      <w:rPr>
        <w:rFonts w:hint="default"/>
        <w:lang w:val="ru-RU" w:eastAsia="en-US" w:bidi="ar-SA"/>
      </w:rPr>
    </w:lvl>
    <w:lvl w:ilvl="6" w:tplc="5BE03770">
      <w:numFmt w:val="bullet"/>
      <w:lvlText w:val="•"/>
      <w:lvlJc w:val="left"/>
      <w:pPr>
        <w:ind w:left="3180" w:hanging="250"/>
      </w:pPr>
      <w:rPr>
        <w:rFonts w:hint="default"/>
        <w:lang w:val="ru-RU" w:eastAsia="en-US" w:bidi="ar-SA"/>
      </w:rPr>
    </w:lvl>
    <w:lvl w:ilvl="7" w:tplc="0FD4BDD4">
      <w:numFmt w:val="bullet"/>
      <w:lvlText w:val="•"/>
      <w:lvlJc w:val="left"/>
      <w:pPr>
        <w:ind w:left="3693" w:hanging="250"/>
      </w:pPr>
      <w:rPr>
        <w:rFonts w:hint="default"/>
        <w:lang w:val="ru-RU" w:eastAsia="en-US" w:bidi="ar-SA"/>
      </w:rPr>
    </w:lvl>
    <w:lvl w:ilvl="8" w:tplc="239C6D94">
      <w:numFmt w:val="bullet"/>
      <w:lvlText w:val="•"/>
      <w:lvlJc w:val="left"/>
      <w:pPr>
        <w:ind w:left="4207" w:hanging="250"/>
      </w:pPr>
      <w:rPr>
        <w:rFonts w:hint="default"/>
        <w:lang w:val="ru-RU" w:eastAsia="en-US" w:bidi="ar-SA"/>
      </w:rPr>
    </w:lvl>
  </w:abstractNum>
  <w:abstractNum w:abstractNumId="68" w15:restartNumberingAfterBreak="0">
    <w:nsid w:val="4BF4136C"/>
    <w:multiLevelType w:val="hybridMultilevel"/>
    <w:tmpl w:val="99A6DEDA"/>
    <w:lvl w:ilvl="0" w:tplc="D8E2E074">
      <w:start w:val="3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56DFC6">
      <w:numFmt w:val="bullet"/>
      <w:lvlText w:val="•"/>
      <w:lvlJc w:val="left"/>
      <w:pPr>
        <w:ind w:left="655" w:hanging="240"/>
      </w:pPr>
      <w:rPr>
        <w:rFonts w:hint="default"/>
        <w:lang w:val="ru-RU" w:eastAsia="en-US" w:bidi="ar-SA"/>
      </w:rPr>
    </w:lvl>
    <w:lvl w:ilvl="2" w:tplc="405802F8">
      <w:numFmt w:val="bullet"/>
      <w:lvlText w:val="•"/>
      <w:lvlJc w:val="left"/>
      <w:pPr>
        <w:ind w:left="1211" w:hanging="240"/>
      </w:pPr>
      <w:rPr>
        <w:rFonts w:hint="default"/>
        <w:lang w:val="ru-RU" w:eastAsia="en-US" w:bidi="ar-SA"/>
      </w:rPr>
    </w:lvl>
    <w:lvl w:ilvl="3" w:tplc="2AB82BFE">
      <w:numFmt w:val="bullet"/>
      <w:lvlText w:val="•"/>
      <w:lvlJc w:val="left"/>
      <w:pPr>
        <w:ind w:left="1766" w:hanging="240"/>
      </w:pPr>
      <w:rPr>
        <w:rFonts w:hint="default"/>
        <w:lang w:val="ru-RU" w:eastAsia="en-US" w:bidi="ar-SA"/>
      </w:rPr>
    </w:lvl>
    <w:lvl w:ilvl="4" w:tplc="33302406">
      <w:numFmt w:val="bullet"/>
      <w:lvlText w:val="•"/>
      <w:lvlJc w:val="left"/>
      <w:pPr>
        <w:ind w:left="2322" w:hanging="240"/>
      </w:pPr>
      <w:rPr>
        <w:rFonts w:hint="default"/>
        <w:lang w:val="ru-RU" w:eastAsia="en-US" w:bidi="ar-SA"/>
      </w:rPr>
    </w:lvl>
    <w:lvl w:ilvl="5" w:tplc="3E62A0F4">
      <w:numFmt w:val="bullet"/>
      <w:lvlText w:val="•"/>
      <w:lvlJc w:val="left"/>
      <w:pPr>
        <w:ind w:left="2877" w:hanging="240"/>
      </w:pPr>
      <w:rPr>
        <w:rFonts w:hint="default"/>
        <w:lang w:val="ru-RU" w:eastAsia="en-US" w:bidi="ar-SA"/>
      </w:rPr>
    </w:lvl>
    <w:lvl w:ilvl="6" w:tplc="2E280BFC">
      <w:numFmt w:val="bullet"/>
      <w:lvlText w:val="•"/>
      <w:lvlJc w:val="left"/>
      <w:pPr>
        <w:ind w:left="3433" w:hanging="240"/>
      </w:pPr>
      <w:rPr>
        <w:rFonts w:hint="default"/>
        <w:lang w:val="ru-RU" w:eastAsia="en-US" w:bidi="ar-SA"/>
      </w:rPr>
    </w:lvl>
    <w:lvl w:ilvl="7" w:tplc="3066259A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8" w:tplc="DC72BFB0">
      <w:numFmt w:val="bullet"/>
      <w:lvlText w:val="•"/>
      <w:lvlJc w:val="left"/>
      <w:pPr>
        <w:ind w:left="4544" w:hanging="240"/>
      </w:pPr>
      <w:rPr>
        <w:rFonts w:hint="default"/>
        <w:lang w:val="ru-RU" w:eastAsia="en-US" w:bidi="ar-SA"/>
      </w:rPr>
    </w:lvl>
  </w:abstractNum>
  <w:abstractNum w:abstractNumId="69" w15:restartNumberingAfterBreak="0">
    <w:nsid w:val="4C6D4428"/>
    <w:multiLevelType w:val="hybridMultilevel"/>
    <w:tmpl w:val="06F2E4FC"/>
    <w:lvl w:ilvl="0" w:tplc="1D0A8480">
      <w:numFmt w:val="bullet"/>
      <w:lvlText w:val="-"/>
      <w:lvlJc w:val="left"/>
      <w:pPr>
        <w:ind w:left="108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1CCD6A">
      <w:numFmt w:val="bullet"/>
      <w:lvlText w:val="•"/>
      <w:lvlJc w:val="left"/>
      <w:pPr>
        <w:ind w:left="613" w:hanging="135"/>
      </w:pPr>
      <w:rPr>
        <w:rFonts w:hint="default"/>
        <w:lang w:val="ru-RU" w:eastAsia="en-US" w:bidi="ar-SA"/>
      </w:rPr>
    </w:lvl>
    <w:lvl w:ilvl="2" w:tplc="1242B73E">
      <w:numFmt w:val="bullet"/>
      <w:lvlText w:val="•"/>
      <w:lvlJc w:val="left"/>
      <w:pPr>
        <w:ind w:left="1126" w:hanging="135"/>
      </w:pPr>
      <w:rPr>
        <w:rFonts w:hint="default"/>
        <w:lang w:val="ru-RU" w:eastAsia="en-US" w:bidi="ar-SA"/>
      </w:rPr>
    </w:lvl>
    <w:lvl w:ilvl="3" w:tplc="4F62DAD6">
      <w:numFmt w:val="bullet"/>
      <w:lvlText w:val="•"/>
      <w:lvlJc w:val="left"/>
      <w:pPr>
        <w:ind w:left="1640" w:hanging="135"/>
      </w:pPr>
      <w:rPr>
        <w:rFonts w:hint="default"/>
        <w:lang w:val="ru-RU" w:eastAsia="en-US" w:bidi="ar-SA"/>
      </w:rPr>
    </w:lvl>
    <w:lvl w:ilvl="4" w:tplc="E1BC9094">
      <w:numFmt w:val="bullet"/>
      <w:lvlText w:val="•"/>
      <w:lvlJc w:val="left"/>
      <w:pPr>
        <w:ind w:left="2153" w:hanging="135"/>
      </w:pPr>
      <w:rPr>
        <w:rFonts w:hint="default"/>
        <w:lang w:val="ru-RU" w:eastAsia="en-US" w:bidi="ar-SA"/>
      </w:rPr>
    </w:lvl>
    <w:lvl w:ilvl="5" w:tplc="0C8E098C">
      <w:numFmt w:val="bullet"/>
      <w:lvlText w:val="•"/>
      <w:lvlJc w:val="left"/>
      <w:pPr>
        <w:ind w:left="2667" w:hanging="135"/>
      </w:pPr>
      <w:rPr>
        <w:rFonts w:hint="default"/>
        <w:lang w:val="ru-RU" w:eastAsia="en-US" w:bidi="ar-SA"/>
      </w:rPr>
    </w:lvl>
    <w:lvl w:ilvl="6" w:tplc="C58AC1F8">
      <w:numFmt w:val="bullet"/>
      <w:lvlText w:val="•"/>
      <w:lvlJc w:val="left"/>
      <w:pPr>
        <w:ind w:left="3180" w:hanging="135"/>
      </w:pPr>
      <w:rPr>
        <w:rFonts w:hint="default"/>
        <w:lang w:val="ru-RU" w:eastAsia="en-US" w:bidi="ar-SA"/>
      </w:rPr>
    </w:lvl>
    <w:lvl w:ilvl="7" w:tplc="FBA4656A">
      <w:numFmt w:val="bullet"/>
      <w:lvlText w:val="•"/>
      <w:lvlJc w:val="left"/>
      <w:pPr>
        <w:ind w:left="3693" w:hanging="135"/>
      </w:pPr>
      <w:rPr>
        <w:rFonts w:hint="default"/>
        <w:lang w:val="ru-RU" w:eastAsia="en-US" w:bidi="ar-SA"/>
      </w:rPr>
    </w:lvl>
    <w:lvl w:ilvl="8" w:tplc="EACAF764">
      <w:numFmt w:val="bullet"/>
      <w:lvlText w:val="•"/>
      <w:lvlJc w:val="left"/>
      <w:pPr>
        <w:ind w:left="4207" w:hanging="135"/>
      </w:pPr>
      <w:rPr>
        <w:rFonts w:hint="default"/>
        <w:lang w:val="ru-RU" w:eastAsia="en-US" w:bidi="ar-SA"/>
      </w:rPr>
    </w:lvl>
  </w:abstractNum>
  <w:abstractNum w:abstractNumId="70" w15:restartNumberingAfterBreak="0">
    <w:nsid w:val="4D8935B0"/>
    <w:multiLevelType w:val="hybridMultilevel"/>
    <w:tmpl w:val="C1347818"/>
    <w:lvl w:ilvl="0" w:tplc="C366AC8E">
      <w:start w:val="1"/>
      <w:numFmt w:val="decimal"/>
      <w:lvlText w:val="%1."/>
      <w:lvlJc w:val="left"/>
      <w:pPr>
        <w:ind w:left="42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34C458">
      <w:numFmt w:val="bullet"/>
      <w:lvlText w:val="•"/>
      <w:lvlJc w:val="left"/>
      <w:pPr>
        <w:ind w:left="1369" w:hanging="361"/>
      </w:pPr>
      <w:rPr>
        <w:rFonts w:hint="default"/>
        <w:lang w:val="ru-RU" w:eastAsia="en-US" w:bidi="ar-SA"/>
      </w:rPr>
    </w:lvl>
    <w:lvl w:ilvl="2" w:tplc="01D6EED8">
      <w:numFmt w:val="bullet"/>
      <w:lvlText w:val="•"/>
      <w:lvlJc w:val="left"/>
      <w:pPr>
        <w:ind w:left="2318" w:hanging="361"/>
      </w:pPr>
      <w:rPr>
        <w:rFonts w:hint="default"/>
        <w:lang w:val="ru-RU" w:eastAsia="en-US" w:bidi="ar-SA"/>
      </w:rPr>
    </w:lvl>
    <w:lvl w:ilvl="3" w:tplc="9C947F26">
      <w:numFmt w:val="bullet"/>
      <w:lvlText w:val="•"/>
      <w:lvlJc w:val="left"/>
      <w:pPr>
        <w:ind w:left="3267" w:hanging="361"/>
      </w:pPr>
      <w:rPr>
        <w:rFonts w:hint="default"/>
        <w:lang w:val="ru-RU" w:eastAsia="en-US" w:bidi="ar-SA"/>
      </w:rPr>
    </w:lvl>
    <w:lvl w:ilvl="4" w:tplc="768A2AE4">
      <w:numFmt w:val="bullet"/>
      <w:lvlText w:val="•"/>
      <w:lvlJc w:val="left"/>
      <w:pPr>
        <w:ind w:left="4217" w:hanging="361"/>
      </w:pPr>
      <w:rPr>
        <w:rFonts w:hint="default"/>
        <w:lang w:val="ru-RU" w:eastAsia="en-US" w:bidi="ar-SA"/>
      </w:rPr>
    </w:lvl>
    <w:lvl w:ilvl="5" w:tplc="F702A0A6">
      <w:numFmt w:val="bullet"/>
      <w:lvlText w:val="•"/>
      <w:lvlJc w:val="left"/>
      <w:pPr>
        <w:ind w:left="5166" w:hanging="361"/>
      </w:pPr>
      <w:rPr>
        <w:rFonts w:hint="default"/>
        <w:lang w:val="ru-RU" w:eastAsia="en-US" w:bidi="ar-SA"/>
      </w:rPr>
    </w:lvl>
    <w:lvl w:ilvl="6" w:tplc="77DCA48C">
      <w:numFmt w:val="bullet"/>
      <w:lvlText w:val="•"/>
      <w:lvlJc w:val="left"/>
      <w:pPr>
        <w:ind w:left="6115" w:hanging="361"/>
      </w:pPr>
      <w:rPr>
        <w:rFonts w:hint="default"/>
        <w:lang w:val="ru-RU" w:eastAsia="en-US" w:bidi="ar-SA"/>
      </w:rPr>
    </w:lvl>
    <w:lvl w:ilvl="7" w:tplc="1C0AEED2">
      <w:numFmt w:val="bullet"/>
      <w:lvlText w:val="•"/>
      <w:lvlJc w:val="left"/>
      <w:pPr>
        <w:ind w:left="7064" w:hanging="361"/>
      </w:pPr>
      <w:rPr>
        <w:rFonts w:hint="default"/>
        <w:lang w:val="ru-RU" w:eastAsia="en-US" w:bidi="ar-SA"/>
      </w:rPr>
    </w:lvl>
    <w:lvl w:ilvl="8" w:tplc="8DD80CBE">
      <w:numFmt w:val="bullet"/>
      <w:lvlText w:val="•"/>
      <w:lvlJc w:val="left"/>
      <w:pPr>
        <w:ind w:left="8014" w:hanging="361"/>
      </w:pPr>
      <w:rPr>
        <w:rFonts w:hint="default"/>
        <w:lang w:val="ru-RU" w:eastAsia="en-US" w:bidi="ar-SA"/>
      </w:rPr>
    </w:lvl>
  </w:abstractNum>
  <w:abstractNum w:abstractNumId="71" w15:restartNumberingAfterBreak="0">
    <w:nsid w:val="4E462440"/>
    <w:multiLevelType w:val="hybridMultilevel"/>
    <w:tmpl w:val="B148C702"/>
    <w:lvl w:ilvl="0" w:tplc="46BAC56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60059E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E9BEBAF4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B050877A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F6B6606C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9D34391E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7FBEFBEC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5A8C0954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1CE4D95A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72" w15:restartNumberingAfterBreak="0">
    <w:nsid w:val="4EDB64C1"/>
    <w:multiLevelType w:val="multilevel"/>
    <w:tmpl w:val="27EA85DE"/>
    <w:lvl w:ilvl="0">
      <w:start w:val="4"/>
      <w:numFmt w:val="decimal"/>
      <w:lvlText w:val="%1"/>
      <w:lvlJc w:val="left"/>
      <w:pPr>
        <w:ind w:left="1060" w:hanging="38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60" w:hanging="3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3"/>
      <w:numFmt w:val="upperRoman"/>
      <w:lvlText w:val="%3."/>
      <w:lvlJc w:val="left"/>
      <w:pPr>
        <w:ind w:left="4555" w:hanging="40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64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711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1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54" w:hanging="360"/>
      </w:pPr>
      <w:rPr>
        <w:rFonts w:hint="default"/>
        <w:lang w:val="ru-RU" w:eastAsia="en-US" w:bidi="ar-SA"/>
      </w:rPr>
    </w:lvl>
  </w:abstractNum>
  <w:abstractNum w:abstractNumId="73" w15:restartNumberingAfterBreak="0">
    <w:nsid w:val="4F7200AE"/>
    <w:multiLevelType w:val="multilevel"/>
    <w:tmpl w:val="8D1AC1F0"/>
    <w:lvl w:ilvl="0">
      <w:start w:val="3"/>
      <w:numFmt w:val="decimal"/>
      <w:lvlText w:val="%1"/>
      <w:lvlJc w:val="left"/>
      <w:pPr>
        <w:ind w:left="1005" w:hanging="3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05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0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7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0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5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8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1" w:hanging="332"/>
      </w:pPr>
      <w:rPr>
        <w:rFonts w:hint="default"/>
        <w:lang w:val="ru-RU" w:eastAsia="en-US" w:bidi="ar-SA"/>
      </w:rPr>
    </w:lvl>
  </w:abstractNum>
  <w:abstractNum w:abstractNumId="74" w15:restartNumberingAfterBreak="0">
    <w:nsid w:val="512A0EA9"/>
    <w:multiLevelType w:val="multilevel"/>
    <w:tmpl w:val="507ACFFA"/>
    <w:lvl w:ilvl="0">
      <w:start w:val="7"/>
      <w:numFmt w:val="decimal"/>
      <w:lvlText w:val="%1"/>
      <w:lvlJc w:val="left"/>
      <w:pPr>
        <w:ind w:left="115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57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9" w:hanging="420"/>
      </w:pPr>
      <w:rPr>
        <w:rFonts w:hint="default"/>
        <w:lang w:val="ru-RU" w:eastAsia="en-US" w:bidi="ar-SA"/>
      </w:rPr>
    </w:lvl>
  </w:abstractNum>
  <w:abstractNum w:abstractNumId="75" w15:restartNumberingAfterBreak="0">
    <w:nsid w:val="516A113D"/>
    <w:multiLevelType w:val="hybridMultilevel"/>
    <w:tmpl w:val="F3F8F8B2"/>
    <w:lvl w:ilvl="0" w:tplc="8E0CFF6A">
      <w:numFmt w:val="bullet"/>
      <w:lvlText w:val="-"/>
      <w:lvlJc w:val="left"/>
      <w:pPr>
        <w:ind w:left="108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1E80288">
      <w:numFmt w:val="bullet"/>
      <w:lvlText w:val="•"/>
      <w:lvlJc w:val="left"/>
      <w:pPr>
        <w:ind w:left="613" w:hanging="188"/>
      </w:pPr>
      <w:rPr>
        <w:rFonts w:hint="default"/>
        <w:lang w:val="ru-RU" w:eastAsia="en-US" w:bidi="ar-SA"/>
      </w:rPr>
    </w:lvl>
    <w:lvl w:ilvl="2" w:tplc="8F4244F4">
      <w:numFmt w:val="bullet"/>
      <w:lvlText w:val="•"/>
      <w:lvlJc w:val="left"/>
      <w:pPr>
        <w:ind w:left="1126" w:hanging="188"/>
      </w:pPr>
      <w:rPr>
        <w:rFonts w:hint="default"/>
        <w:lang w:val="ru-RU" w:eastAsia="en-US" w:bidi="ar-SA"/>
      </w:rPr>
    </w:lvl>
    <w:lvl w:ilvl="3" w:tplc="D7DCBBA8">
      <w:numFmt w:val="bullet"/>
      <w:lvlText w:val="•"/>
      <w:lvlJc w:val="left"/>
      <w:pPr>
        <w:ind w:left="1640" w:hanging="188"/>
      </w:pPr>
      <w:rPr>
        <w:rFonts w:hint="default"/>
        <w:lang w:val="ru-RU" w:eastAsia="en-US" w:bidi="ar-SA"/>
      </w:rPr>
    </w:lvl>
    <w:lvl w:ilvl="4" w:tplc="D0643E94">
      <w:numFmt w:val="bullet"/>
      <w:lvlText w:val="•"/>
      <w:lvlJc w:val="left"/>
      <w:pPr>
        <w:ind w:left="2153" w:hanging="188"/>
      </w:pPr>
      <w:rPr>
        <w:rFonts w:hint="default"/>
        <w:lang w:val="ru-RU" w:eastAsia="en-US" w:bidi="ar-SA"/>
      </w:rPr>
    </w:lvl>
    <w:lvl w:ilvl="5" w:tplc="10FA8204">
      <w:numFmt w:val="bullet"/>
      <w:lvlText w:val="•"/>
      <w:lvlJc w:val="left"/>
      <w:pPr>
        <w:ind w:left="2667" w:hanging="188"/>
      </w:pPr>
      <w:rPr>
        <w:rFonts w:hint="default"/>
        <w:lang w:val="ru-RU" w:eastAsia="en-US" w:bidi="ar-SA"/>
      </w:rPr>
    </w:lvl>
    <w:lvl w:ilvl="6" w:tplc="76284804">
      <w:numFmt w:val="bullet"/>
      <w:lvlText w:val="•"/>
      <w:lvlJc w:val="left"/>
      <w:pPr>
        <w:ind w:left="3180" w:hanging="188"/>
      </w:pPr>
      <w:rPr>
        <w:rFonts w:hint="default"/>
        <w:lang w:val="ru-RU" w:eastAsia="en-US" w:bidi="ar-SA"/>
      </w:rPr>
    </w:lvl>
    <w:lvl w:ilvl="7" w:tplc="127C9AA6">
      <w:numFmt w:val="bullet"/>
      <w:lvlText w:val="•"/>
      <w:lvlJc w:val="left"/>
      <w:pPr>
        <w:ind w:left="3693" w:hanging="188"/>
      </w:pPr>
      <w:rPr>
        <w:rFonts w:hint="default"/>
        <w:lang w:val="ru-RU" w:eastAsia="en-US" w:bidi="ar-SA"/>
      </w:rPr>
    </w:lvl>
    <w:lvl w:ilvl="8" w:tplc="6BA2BFC8">
      <w:numFmt w:val="bullet"/>
      <w:lvlText w:val="•"/>
      <w:lvlJc w:val="left"/>
      <w:pPr>
        <w:ind w:left="4207" w:hanging="188"/>
      </w:pPr>
      <w:rPr>
        <w:rFonts w:hint="default"/>
        <w:lang w:val="ru-RU" w:eastAsia="en-US" w:bidi="ar-SA"/>
      </w:rPr>
    </w:lvl>
  </w:abstractNum>
  <w:abstractNum w:abstractNumId="76" w15:restartNumberingAfterBreak="0">
    <w:nsid w:val="528211C2"/>
    <w:multiLevelType w:val="multilevel"/>
    <w:tmpl w:val="C15A42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55B60227"/>
    <w:multiLevelType w:val="hybridMultilevel"/>
    <w:tmpl w:val="A6FC9B14"/>
    <w:lvl w:ilvl="0" w:tplc="D598E260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AA768E">
      <w:numFmt w:val="bullet"/>
      <w:lvlText w:val="•"/>
      <w:lvlJc w:val="left"/>
      <w:pPr>
        <w:ind w:left="925" w:hanging="284"/>
      </w:pPr>
      <w:rPr>
        <w:rFonts w:hint="default"/>
        <w:lang w:val="ru-RU" w:eastAsia="en-US" w:bidi="ar-SA"/>
      </w:rPr>
    </w:lvl>
    <w:lvl w:ilvl="2" w:tplc="A8AC6CA4">
      <w:numFmt w:val="bullet"/>
      <w:lvlText w:val="•"/>
      <w:lvlJc w:val="left"/>
      <w:pPr>
        <w:ind w:left="1451" w:hanging="284"/>
      </w:pPr>
      <w:rPr>
        <w:rFonts w:hint="default"/>
        <w:lang w:val="ru-RU" w:eastAsia="en-US" w:bidi="ar-SA"/>
      </w:rPr>
    </w:lvl>
    <w:lvl w:ilvl="3" w:tplc="4DBA6B88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4" w:tplc="B1942BE4">
      <w:numFmt w:val="bullet"/>
      <w:lvlText w:val="•"/>
      <w:lvlJc w:val="left"/>
      <w:pPr>
        <w:ind w:left="2502" w:hanging="284"/>
      </w:pPr>
      <w:rPr>
        <w:rFonts w:hint="default"/>
        <w:lang w:val="ru-RU" w:eastAsia="en-US" w:bidi="ar-SA"/>
      </w:rPr>
    </w:lvl>
    <w:lvl w:ilvl="5" w:tplc="3726FF78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6" w:tplc="48902D4A">
      <w:numFmt w:val="bullet"/>
      <w:lvlText w:val="•"/>
      <w:lvlJc w:val="left"/>
      <w:pPr>
        <w:ind w:left="3553" w:hanging="284"/>
      </w:pPr>
      <w:rPr>
        <w:rFonts w:hint="default"/>
        <w:lang w:val="ru-RU" w:eastAsia="en-US" w:bidi="ar-SA"/>
      </w:rPr>
    </w:lvl>
    <w:lvl w:ilvl="7" w:tplc="D9F2DC6A">
      <w:numFmt w:val="bullet"/>
      <w:lvlText w:val="•"/>
      <w:lvlJc w:val="left"/>
      <w:pPr>
        <w:ind w:left="4078" w:hanging="284"/>
      </w:pPr>
      <w:rPr>
        <w:rFonts w:hint="default"/>
        <w:lang w:val="ru-RU" w:eastAsia="en-US" w:bidi="ar-SA"/>
      </w:rPr>
    </w:lvl>
    <w:lvl w:ilvl="8" w:tplc="4E6CDB0C">
      <w:numFmt w:val="bullet"/>
      <w:lvlText w:val="•"/>
      <w:lvlJc w:val="left"/>
      <w:pPr>
        <w:ind w:left="4604" w:hanging="284"/>
      </w:pPr>
      <w:rPr>
        <w:rFonts w:hint="default"/>
        <w:lang w:val="ru-RU" w:eastAsia="en-US" w:bidi="ar-SA"/>
      </w:rPr>
    </w:lvl>
  </w:abstractNum>
  <w:abstractNum w:abstractNumId="78" w15:restartNumberingAfterBreak="0">
    <w:nsid w:val="56BA6AF2"/>
    <w:multiLevelType w:val="hybridMultilevel"/>
    <w:tmpl w:val="3A36A57A"/>
    <w:lvl w:ilvl="0" w:tplc="CEF2C70E">
      <w:start w:val="1"/>
      <w:numFmt w:val="decimal"/>
      <w:lvlText w:val="%1)"/>
      <w:lvlJc w:val="left"/>
      <w:pPr>
        <w:ind w:left="673" w:hanging="247"/>
      </w:pPr>
      <w:rPr>
        <w:rFonts w:ascii="Constantia" w:eastAsia="Constantia" w:hAnsi="Constantia" w:cs="Constantia" w:hint="default"/>
        <w:w w:val="100"/>
        <w:sz w:val="22"/>
        <w:szCs w:val="22"/>
        <w:lang w:val="ru-RU" w:eastAsia="en-US" w:bidi="ar-SA"/>
      </w:rPr>
    </w:lvl>
    <w:lvl w:ilvl="1" w:tplc="FF14534E">
      <w:numFmt w:val="bullet"/>
      <w:lvlText w:val="•"/>
      <w:lvlJc w:val="left"/>
      <w:pPr>
        <w:ind w:left="1764" w:hanging="247"/>
      </w:pPr>
      <w:rPr>
        <w:rFonts w:hint="default"/>
        <w:lang w:val="ru-RU" w:eastAsia="en-US" w:bidi="ar-SA"/>
      </w:rPr>
    </w:lvl>
    <w:lvl w:ilvl="2" w:tplc="6AEEC246">
      <w:numFmt w:val="bullet"/>
      <w:lvlText w:val="•"/>
      <w:lvlJc w:val="left"/>
      <w:pPr>
        <w:ind w:left="2849" w:hanging="247"/>
      </w:pPr>
      <w:rPr>
        <w:rFonts w:hint="default"/>
        <w:lang w:val="ru-RU" w:eastAsia="en-US" w:bidi="ar-SA"/>
      </w:rPr>
    </w:lvl>
    <w:lvl w:ilvl="3" w:tplc="783C1014">
      <w:numFmt w:val="bullet"/>
      <w:lvlText w:val="•"/>
      <w:lvlJc w:val="left"/>
      <w:pPr>
        <w:ind w:left="3933" w:hanging="247"/>
      </w:pPr>
      <w:rPr>
        <w:rFonts w:hint="default"/>
        <w:lang w:val="ru-RU" w:eastAsia="en-US" w:bidi="ar-SA"/>
      </w:rPr>
    </w:lvl>
    <w:lvl w:ilvl="4" w:tplc="21205348">
      <w:numFmt w:val="bullet"/>
      <w:lvlText w:val="•"/>
      <w:lvlJc w:val="left"/>
      <w:pPr>
        <w:ind w:left="5018" w:hanging="247"/>
      </w:pPr>
      <w:rPr>
        <w:rFonts w:hint="default"/>
        <w:lang w:val="ru-RU" w:eastAsia="en-US" w:bidi="ar-SA"/>
      </w:rPr>
    </w:lvl>
    <w:lvl w:ilvl="5" w:tplc="871A5738">
      <w:numFmt w:val="bullet"/>
      <w:lvlText w:val="•"/>
      <w:lvlJc w:val="left"/>
      <w:pPr>
        <w:ind w:left="6103" w:hanging="247"/>
      </w:pPr>
      <w:rPr>
        <w:rFonts w:hint="default"/>
        <w:lang w:val="ru-RU" w:eastAsia="en-US" w:bidi="ar-SA"/>
      </w:rPr>
    </w:lvl>
    <w:lvl w:ilvl="6" w:tplc="6F8CBBF4">
      <w:numFmt w:val="bullet"/>
      <w:lvlText w:val="•"/>
      <w:lvlJc w:val="left"/>
      <w:pPr>
        <w:ind w:left="7187" w:hanging="247"/>
      </w:pPr>
      <w:rPr>
        <w:rFonts w:hint="default"/>
        <w:lang w:val="ru-RU" w:eastAsia="en-US" w:bidi="ar-SA"/>
      </w:rPr>
    </w:lvl>
    <w:lvl w:ilvl="7" w:tplc="327C2CA2">
      <w:numFmt w:val="bullet"/>
      <w:lvlText w:val="•"/>
      <w:lvlJc w:val="left"/>
      <w:pPr>
        <w:ind w:left="8272" w:hanging="247"/>
      </w:pPr>
      <w:rPr>
        <w:rFonts w:hint="default"/>
        <w:lang w:val="ru-RU" w:eastAsia="en-US" w:bidi="ar-SA"/>
      </w:rPr>
    </w:lvl>
    <w:lvl w:ilvl="8" w:tplc="AA9E0D36">
      <w:numFmt w:val="bullet"/>
      <w:lvlText w:val="•"/>
      <w:lvlJc w:val="left"/>
      <w:pPr>
        <w:ind w:left="9357" w:hanging="247"/>
      </w:pPr>
      <w:rPr>
        <w:rFonts w:hint="default"/>
        <w:lang w:val="ru-RU" w:eastAsia="en-US" w:bidi="ar-SA"/>
      </w:rPr>
    </w:lvl>
  </w:abstractNum>
  <w:abstractNum w:abstractNumId="79" w15:restartNumberingAfterBreak="0">
    <w:nsid w:val="5870199F"/>
    <w:multiLevelType w:val="hybridMultilevel"/>
    <w:tmpl w:val="2E72464E"/>
    <w:lvl w:ilvl="0" w:tplc="A86843E6">
      <w:numFmt w:val="bullet"/>
      <w:lvlText w:val=""/>
      <w:lvlJc w:val="left"/>
      <w:pPr>
        <w:ind w:left="511" w:hanging="40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F2656B6">
      <w:numFmt w:val="bullet"/>
      <w:lvlText w:val="•"/>
      <w:lvlJc w:val="left"/>
      <w:pPr>
        <w:ind w:left="844" w:hanging="404"/>
      </w:pPr>
      <w:rPr>
        <w:rFonts w:hint="default"/>
        <w:lang w:val="ru-RU" w:eastAsia="en-US" w:bidi="ar-SA"/>
      </w:rPr>
    </w:lvl>
    <w:lvl w:ilvl="2" w:tplc="F5D8F4C0">
      <w:numFmt w:val="bullet"/>
      <w:lvlText w:val="•"/>
      <w:lvlJc w:val="left"/>
      <w:pPr>
        <w:ind w:left="1168" w:hanging="404"/>
      </w:pPr>
      <w:rPr>
        <w:rFonts w:hint="default"/>
        <w:lang w:val="ru-RU" w:eastAsia="en-US" w:bidi="ar-SA"/>
      </w:rPr>
    </w:lvl>
    <w:lvl w:ilvl="3" w:tplc="0D34F1C2">
      <w:numFmt w:val="bullet"/>
      <w:lvlText w:val="•"/>
      <w:lvlJc w:val="left"/>
      <w:pPr>
        <w:ind w:left="1492" w:hanging="404"/>
      </w:pPr>
      <w:rPr>
        <w:rFonts w:hint="default"/>
        <w:lang w:val="ru-RU" w:eastAsia="en-US" w:bidi="ar-SA"/>
      </w:rPr>
    </w:lvl>
    <w:lvl w:ilvl="4" w:tplc="2A22BB1E">
      <w:numFmt w:val="bullet"/>
      <w:lvlText w:val="•"/>
      <w:lvlJc w:val="left"/>
      <w:pPr>
        <w:ind w:left="1817" w:hanging="404"/>
      </w:pPr>
      <w:rPr>
        <w:rFonts w:hint="default"/>
        <w:lang w:val="ru-RU" w:eastAsia="en-US" w:bidi="ar-SA"/>
      </w:rPr>
    </w:lvl>
    <w:lvl w:ilvl="5" w:tplc="E3C6A71C">
      <w:numFmt w:val="bullet"/>
      <w:lvlText w:val="•"/>
      <w:lvlJc w:val="left"/>
      <w:pPr>
        <w:ind w:left="2141" w:hanging="404"/>
      </w:pPr>
      <w:rPr>
        <w:rFonts w:hint="default"/>
        <w:lang w:val="ru-RU" w:eastAsia="en-US" w:bidi="ar-SA"/>
      </w:rPr>
    </w:lvl>
    <w:lvl w:ilvl="6" w:tplc="4790E900">
      <w:numFmt w:val="bullet"/>
      <w:lvlText w:val="•"/>
      <w:lvlJc w:val="left"/>
      <w:pPr>
        <w:ind w:left="2465" w:hanging="404"/>
      </w:pPr>
      <w:rPr>
        <w:rFonts w:hint="default"/>
        <w:lang w:val="ru-RU" w:eastAsia="en-US" w:bidi="ar-SA"/>
      </w:rPr>
    </w:lvl>
    <w:lvl w:ilvl="7" w:tplc="462EE16C">
      <w:numFmt w:val="bullet"/>
      <w:lvlText w:val="•"/>
      <w:lvlJc w:val="left"/>
      <w:pPr>
        <w:ind w:left="2790" w:hanging="404"/>
      </w:pPr>
      <w:rPr>
        <w:rFonts w:hint="default"/>
        <w:lang w:val="ru-RU" w:eastAsia="en-US" w:bidi="ar-SA"/>
      </w:rPr>
    </w:lvl>
    <w:lvl w:ilvl="8" w:tplc="9F38D578">
      <w:numFmt w:val="bullet"/>
      <w:lvlText w:val="•"/>
      <w:lvlJc w:val="left"/>
      <w:pPr>
        <w:ind w:left="3114" w:hanging="404"/>
      </w:pPr>
      <w:rPr>
        <w:rFonts w:hint="default"/>
        <w:lang w:val="ru-RU" w:eastAsia="en-US" w:bidi="ar-SA"/>
      </w:rPr>
    </w:lvl>
  </w:abstractNum>
  <w:abstractNum w:abstractNumId="80" w15:restartNumberingAfterBreak="0">
    <w:nsid w:val="59BD65BB"/>
    <w:multiLevelType w:val="hybridMultilevel"/>
    <w:tmpl w:val="11D6A25A"/>
    <w:lvl w:ilvl="0" w:tplc="0316D4DC">
      <w:start w:val="7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7473F8">
      <w:numFmt w:val="bullet"/>
      <w:lvlText w:val="•"/>
      <w:lvlJc w:val="left"/>
      <w:pPr>
        <w:ind w:left="925" w:hanging="284"/>
      </w:pPr>
      <w:rPr>
        <w:rFonts w:hint="default"/>
        <w:lang w:val="ru-RU" w:eastAsia="en-US" w:bidi="ar-SA"/>
      </w:rPr>
    </w:lvl>
    <w:lvl w:ilvl="2" w:tplc="5FEEB244">
      <w:numFmt w:val="bullet"/>
      <w:lvlText w:val="•"/>
      <w:lvlJc w:val="left"/>
      <w:pPr>
        <w:ind w:left="1451" w:hanging="284"/>
      </w:pPr>
      <w:rPr>
        <w:rFonts w:hint="default"/>
        <w:lang w:val="ru-RU" w:eastAsia="en-US" w:bidi="ar-SA"/>
      </w:rPr>
    </w:lvl>
    <w:lvl w:ilvl="3" w:tplc="56F2169E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4" w:tplc="07C4374C">
      <w:numFmt w:val="bullet"/>
      <w:lvlText w:val="•"/>
      <w:lvlJc w:val="left"/>
      <w:pPr>
        <w:ind w:left="2502" w:hanging="284"/>
      </w:pPr>
      <w:rPr>
        <w:rFonts w:hint="default"/>
        <w:lang w:val="ru-RU" w:eastAsia="en-US" w:bidi="ar-SA"/>
      </w:rPr>
    </w:lvl>
    <w:lvl w:ilvl="5" w:tplc="DB52989A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6" w:tplc="F2C285B2">
      <w:numFmt w:val="bullet"/>
      <w:lvlText w:val="•"/>
      <w:lvlJc w:val="left"/>
      <w:pPr>
        <w:ind w:left="3553" w:hanging="284"/>
      </w:pPr>
      <w:rPr>
        <w:rFonts w:hint="default"/>
        <w:lang w:val="ru-RU" w:eastAsia="en-US" w:bidi="ar-SA"/>
      </w:rPr>
    </w:lvl>
    <w:lvl w:ilvl="7" w:tplc="71CC204C">
      <w:numFmt w:val="bullet"/>
      <w:lvlText w:val="•"/>
      <w:lvlJc w:val="left"/>
      <w:pPr>
        <w:ind w:left="4078" w:hanging="284"/>
      </w:pPr>
      <w:rPr>
        <w:rFonts w:hint="default"/>
        <w:lang w:val="ru-RU" w:eastAsia="en-US" w:bidi="ar-SA"/>
      </w:rPr>
    </w:lvl>
    <w:lvl w:ilvl="8" w:tplc="8806F260">
      <w:numFmt w:val="bullet"/>
      <w:lvlText w:val="•"/>
      <w:lvlJc w:val="left"/>
      <w:pPr>
        <w:ind w:left="4604" w:hanging="284"/>
      </w:pPr>
      <w:rPr>
        <w:rFonts w:hint="default"/>
        <w:lang w:val="ru-RU" w:eastAsia="en-US" w:bidi="ar-SA"/>
      </w:rPr>
    </w:lvl>
  </w:abstractNum>
  <w:abstractNum w:abstractNumId="81" w15:restartNumberingAfterBreak="0">
    <w:nsid w:val="5A385B4E"/>
    <w:multiLevelType w:val="hybridMultilevel"/>
    <w:tmpl w:val="2C529FEE"/>
    <w:lvl w:ilvl="0" w:tplc="F006B5DE">
      <w:start w:val="1"/>
      <w:numFmt w:val="decimal"/>
      <w:lvlText w:val="%1."/>
      <w:lvlJc w:val="left"/>
      <w:pPr>
        <w:ind w:left="108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8C0656B0">
      <w:start w:val="1"/>
      <w:numFmt w:val="decimal"/>
      <w:lvlText w:val="%2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04EC518A">
      <w:numFmt w:val="bullet"/>
      <w:lvlText w:val="•"/>
      <w:lvlJc w:val="left"/>
      <w:pPr>
        <w:ind w:left="1191" w:hanging="360"/>
      </w:pPr>
      <w:rPr>
        <w:rFonts w:hint="default"/>
        <w:lang w:val="ru-RU" w:eastAsia="en-US" w:bidi="ar-SA"/>
      </w:rPr>
    </w:lvl>
    <w:lvl w:ilvl="3" w:tplc="9670D456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4" w:tplc="7304CAE0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5" w:tplc="8CEA53D8">
      <w:numFmt w:val="bullet"/>
      <w:lvlText w:val="•"/>
      <w:lvlJc w:val="left"/>
      <w:pPr>
        <w:ind w:left="2306" w:hanging="360"/>
      </w:pPr>
      <w:rPr>
        <w:rFonts w:hint="default"/>
        <w:lang w:val="ru-RU" w:eastAsia="en-US" w:bidi="ar-SA"/>
      </w:rPr>
    </w:lvl>
    <w:lvl w:ilvl="6" w:tplc="02640072">
      <w:numFmt w:val="bullet"/>
      <w:lvlText w:val="•"/>
      <w:lvlJc w:val="left"/>
      <w:pPr>
        <w:ind w:left="2677" w:hanging="360"/>
      </w:pPr>
      <w:rPr>
        <w:rFonts w:hint="default"/>
        <w:lang w:val="ru-RU" w:eastAsia="en-US" w:bidi="ar-SA"/>
      </w:rPr>
    </w:lvl>
    <w:lvl w:ilvl="7" w:tplc="7C9C0350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8" w:tplc="805CCC80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</w:abstractNum>
  <w:abstractNum w:abstractNumId="82" w15:restartNumberingAfterBreak="0">
    <w:nsid w:val="5ACB6D1E"/>
    <w:multiLevelType w:val="hybridMultilevel"/>
    <w:tmpl w:val="8944983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3" w15:restartNumberingAfterBreak="0">
    <w:nsid w:val="5DE609D8"/>
    <w:multiLevelType w:val="hybridMultilevel"/>
    <w:tmpl w:val="C7EE9A88"/>
    <w:lvl w:ilvl="0" w:tplc="D4545830">
      <w:start w:val="1"/>
      <w:numFmt w:val="decimal"/>
      <w:lvlText w:val="%1."/>
      <w:lvlJc w:val="left"/>
      <w:pPr>
        <w:ind w:left="108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95B242E4">
      <w:numFmt w:val="bullet"/>
      <w:lvlText w:val="•"/>
      <w:lvlJc w:val="left"/>
      <w:pPr>
        <w:ind w:left="506" w:hanging="138"/>
      </w:pPr>
      <w:rPr>
        <w:rFonts w:hint="default"/>
        <w:lang w:val="ru-RU" w:eastAsia="en-US" w:bidi="ar-SA"/>
      </w:rPr>
    </w:lvl>
    <w:lvl w:ilvl="2" w:tplc="754202E8">
      <w:numFmt w:val="bullet"/>
      <w:lvlText w:val="•"/>
      <w:lvlJc w:val="left"/>
      <w:pPr>
        <w:ind w:left="912" w:hanging="138"/>
      </w:pPr>
      <w:rPr>
        <w:rFonts w:hint="default"/>
        <w:lang w:val="ru-RU" w:eastAsia="en-US" w:bidi="ar-SA"/>
      </w:rPr>
    </w:lvl>
    <w:lvl w:ilvl="3" w:tplc="C1A67D2C">
      <w:numFmt w:val="bullet"/>
      <w:lvlText w:val="•"/>
      <w:lvlJc w:val="left"/>
      <w:pPr>
        <w:ind w:left="1319" w:hanging="138"/>
      </w:pPr>
      <w:rPr>
        <w:rFonts w:hint="default"/>
        <w:lang w:val="ru-RU" w:eastAsia="en-US" w:bidi="ar-SA"/>
      </w:rPr>
    </w:lvl>
    <w:lvl w:ilvl="4" w:tplc="A7586A06">
      <w:numFmt w:val="bullet"/>
      <w:lvlText w:val="•"/>
      <w:lvlJc w:val="left"/>
      <w:pPr>
        <w:ind w:left="1725" w:hanging="138"/>
      </w:pPr>
      <w:rPr>
        <w:rFonts w:hint="default"/>
        <w:lang w:val="ru-RU" w:eastAsia="en-US" w:bidi="ar-SA"/>
      </w:rPr>
    </w:lvl>
    <w:lvl w:ilvl="5" w:tplc="D0EA3A28">
      <w:numFmt w:val="bullet"/>
      <w:lvlText w:val="•"/>
      <w:lvlJc w:val="left"/>
      <w:pPr>
        <w:ind w:left="2132" w:hanging="138"/>
      </w:pPr>
      <w:rPr>
        <w:rFonts w:hint="default"/>
        <w:lang w:val="ru-RU" w:eastAsia="en-US" w:bidi="ar-SA"/>
      </w:rPr>
    </w:lvl>
    <w:lvl w:ilvl="6" w:tplc="869ECB66">
      <w:numFmt w:val="bullet"/>
      <w:lvlText w:val="•"/>
      <w:lvlJc w:val="left"/>
      <w:pPr>
        <w:ind w:left="2538" w:hanging="138"/>
      </w:pPr>
      <w:rPr>
        <w:rFonts w:hint="default"/>
        <w:lang w:val="ru-RU" w:eastAsia="en-US" w:bidi="ar-SA"/>
      </w:rPr>
    </w:lvl>
    <w:lvl w:ilvl="7" w:tplc="C6FC68CC">
      <w:numFmt w:val="bullet"/>
      <w:lvlText w:val="•"/>
      <w:lvlJc w:val="left"/>
      <w:pPr>
        <w:ind w:left="2944" w:hanging="138"/>
      </w:pPr>
      <w:rPr>
        <w:rFonts w:hint="default"/>
        <w:lang w:val="ru-RU" w:eastAsia="en-US" w:bidi="ar-SA"/>
      </w:rPr>
    </w:lvl>
    <w:lvl w:ilvl="8" w:tplc="C9CAD7DC">
      <w:numFmt w:val="bullet"/>
      <w:lvlText w:val="•"/>
      <w:lvlJc w:val="left"/>
      <w:pPr>
        <w:ind w:left="3351" w:hanging="138"/>
      </w:pPr>
      <w:rPr>
        <w:rFonts w:hint="default"/>
        <w:lang w:val="ru-RU" w:eastAsia="en-US" w:bidi="ar-SA"/>
      </w:rPr>
    </w:lvl>
  </w:abstractNum>
  <w:abstractNum w:abstractNumId="84" w15:restartNumberingAfterBreak="0">
    <w:nsid w:val="5DFA154B"/>
    <w:multiLevelType w:val="hybridMultilevel"/>
    <w:tmpl w:val="1068E53C"/>
    <w:lvl w:ilvl="0" w:tplc="C0283CBC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C3A4B7E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2" w:tplc="747647E4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3" w:tplc="63C8810E">
      <w:numFmt w:val="bullet"/>
      <w:lvlText w:val="•"/>
      <w:lvlJc w:val="left"/>
      <w:pPr>
        <w:ind w:left="2101" w:hanging="360"/>
      </w:pPr>
      <w:rPr>
        <w:rFonts w:hint="default"/>
        <w:lang w:val="ru-RU" w:eastAsia="en-US" w:bidi="ar-SA"/>
      </w:rPr>
    </w:lvl>
    <w:lvl w:ilvl="4" w:tplc="7C3EB92A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5" w:tplc="39B05EEC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6" w:tplc="1E46E20C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7" w:tplc="8C8445BA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8" w:tplc="691009F0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</w:abstractNum>
  <w:abstractNum w:abstractNumId="85" w15:restartNumberingAfterBreak="0">
    <w:nsid w:val="606E267E"/>
    <w:multiLevelType w:val="hybridMultilevel"/>
    <w:tmpl w:val="F0581D1C"/>
    <w:lvl w:ilvl="0" w:tplc="0419000F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640725"/>
    <w:multiLevelType w:val="hybridMultilevel"/>
    <w:tmpl w:val="86B8BBE4"/>
    <w:lvl w:ilvl="0" w:tplc="CB62E23A">
      <w:start w:val="1"/>
      <w:numFmt w:val="decimal"/>
      <w:lvlText w:val="%1."/>
      <w:lvlJc w:val="left"/>
      <w:pPr>
        <w:ind w:left="434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C8F8AE">
      <w:numFmt w:val="bullet"/>
      <w:lvlText w:val="•"/>
      <w:lvlJc w:val="left"/>
      <w:pPr>
        <w:ind w:left="1008" w:hanging="303"/>
      </w:pPr>
      <w:rPr>
        <w:rFonts w:hint="default"/>
        <w:lang w:val="ru-RU" w:eastAsia="en-US" w:bidi="ar-SA"/>
      </w:rPr>
    </w:lvl>
    <w:lvl w:ilvl="2" w:tplc="D0C827A0">
      <w:numFmt w:val="bullet"/>
      <w:lvlText w:val="•"/>
      <w:lvlJc w:val="left"/>
      <w:pPr>
        <w:ind w:left="1576" w:hanging="303"/>
      </w:pPr>
      <w:rPr>
        <w:rFonts w:hint="default"/>
        <w:lang w:val="ru-RU" w:eastAsia="en-US" w:bidi="ar-SA"/>
      </w:rPr>
    </w:lvl>
    <w:lvl w:ilvl="3" w:tplc="8B5E3DEA">
      <w:numFmt w:val="bullet"/>
      <w:lvlText w:val="•"/>
      <w:lvlJc w:val="left"/>
      <w:pPr>
        <w:ind w:left="2144" w:hanging="303"/>
      </w:pPr>
      <w:rPr>
        <w:rFonts w:hint="default"/>
        <w:lang w:val="ru-RU" w:eastAsia="en-US" w:bidi="ar-SA"/>
      </w:rPr>
    </w:lvl>
    <w:lvl w:ilvl="4" w:tplc="C298C9B6">
      <w:numFmt w:val="bullet"/>
      <w:lvlText w:val="•"/>
      <w:lvlJc w:val="left"/>
      <w:pPr>
        <w:ind w:left="2712" w:hanging="303"/>
      </w:pPr>
      <w:rPr>
        <w:rFonts w:hint="default"/>
        <w:lang w:val="ru-RU" w:eastAsia="en-US" w:bidi="ar-SA"/>
      </w:rPr>
    </w:lvl>
    <w:lvl w:ilvl="5" w:tplc="D3C0E8A0">
      <w:numFmt w:val="bullet"/>
      <w:lvlText w:val="•"/>
      <w:lvlJc w:val="left"/>
      <w:pPr>
        <w:ind w:left="3281" w:hanging="303"/>
      </w:pPr>
      <w:rPr>
        <w:rFonts w:hint="default"/>
        <w:lang w:val="ru-RU" w:eastAsia="en-US" w:bidi="ar-SA"/>
      </w:rPr>
    </w:lvl>
    <w:lvl w:ilvl="6" w:tplc="FEC0D92A">
      <w:numFmt w:val="bullet"/>
      <w:lvlText w:val="•"/>
      <w:lvlJc w:val="left"/>
      <w:pPr>
        <w:ind w:left="3849" w:hanging="303"/>
      </w:pPr>
      <w:rPr>
        <w:rFonts w:hint="default"/>
        <w:lang w:val="ru-RU" w:eastAsia="en-US" w:bidi="ar-SA"/>
      </w:rPr>
    </w:lvl>
    <w:lvl w:ilvl="7" w:tplc="B02898EA">
      <w:numFmt w:val="bullet"/>
      <w:lvlText w:val="•"/>
      <w:lvlJc w:val="left"/>
      <w:pPr>
        <w:ind w:left="4417" w:hanging="303"/>
      </w:pPr>
      <w:rPr>
        <w:rFonts w:hint="default"/>
        <w:lang w:val="ru-RU" w:eastAsia="en-US" w:bidi="ar-SA"/>
      </w:rPr>
    </w:lvl>
    <w:lvl w:ilvl="8" w:tplc="C4B27D0A">
      <w:numFmt w:val="bullet"/>
      <w:lvlText w:val="•"/>
      <w:lvlJc w:val="left"/>
      <w:pPr>
        <w:ind w:left="4985" w:hanging="303"/>
      </w:pPr>
      <w:rPr>
        <w:rFonts w:hint="default"/>
        <w:lang w:val="ru-RU" w:eastAsia="en-US" w:bidi="ar-SA"/>
      </w:rPr>
    </w:lvl>
  </w:abstractNum>
  <w:abstractNum w:abstractNumId="87" w15:restartNumberingAfterBreak="0">
    <w:nsid w:val="624F416B"/>
    <w:multiLevelType w:val="hybridMultilevel"/>
    <w:tmpl w:val="DC648802"/>
    <w:lvl w:ilvl="0" w:tplc="2A4648C8">
      <w:numFmt w:val="bullet"/>
      <w:lvlText w:val="-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E871AE">
      <w:numFmt w:val="bullet"/>
      <w:lvlText w:val="•"/>
      <w:lvlJc w:val="left"/>
      <w:pPr>
        <w:ind w:left="613" w:hanging="221"/>
      </w:pPr>
      <w:rPr>
        <w:rFonts w:hint="default"/>
        <w:lang w:val="ru-RU" w:eastAsia="en-US" w:bidi="ar-SA"/>
      </w:rPr>
    </w:lvl>
    <w:lvl w:ilvl="2" w:tplc="AB5452AE">
      <w:numFmt w:val="bullet"/>
      <w:lvlText w:val="•"/>
      <w:lvlJc w:val="left"/>
      <w:pPr>
        <w:ind w:left="1126" w:hanging="221"/>
      </w:pPr>
      <w:rPr>
        <w:rFonts w:hint="default"/>
        <w:lang w:val="ru-RU" w:eastAsia="en-US" w:bidi="ar-SA"/>
      </w:rPr>
    </w:lvl>
    <w:lvl w:ilvl="3" w:tplc="610C985E">
      <w:numFmt w:val="bullet"/>
      <w:lvlText w:val="•"/>
      <w:lvlJc w:val="left"/>
      <w:pPr>
        <w:ind w:left="1640" w:hanging="221"/>
      </w:pPr>
      <w:rPr>
        <w:rFonts w:hint="default"/>
        <w:lang w:val="ru-RU" w:eastAsia="en-US" w:bidi="ar-SA"/>
      </w:rPr>
    </w:lvl>
    <w:lvl w:ilvl="4" w:tplc="BAACD674">
      <w:numFmt w:val="bullet"/>
      <w:lvlText w:val="•"/>
      <w:lvlJc w:val="left"/>
      <w:pPr>
        <w:ind w:left="2153" w:hanging="221"/>
      </w:pPr>
      <w:rPr>
        <w:rFonts w:hint="default"/>
        <w:lang w:val="ru-RU" w:eastAsia="en-US" w:bidi="ar-SA"/>
      </w:rPr>
    </w:lvl>
    <w:lvl w:ilvl="5" w:tplc="B34617AC">
      <w:numFmt w:val="bullet"/>
      <w:lvlText w:val="•"/>
      <w:lvlJc w:val="left"/>
      <w:pPr>
        <w:ind w:left="2667" w:hanging="221"/>
      </w:pPr>
      <w:rPr>
        <w:rFonts w:hint="default"/>
        <w:lang w:val="ru-RU" w:eastAsia="en-US" w:bidi="ar-SA"/>
      </w:rPr>
    </w:lvl>
    <w:lvl w:ilvl="6" w:tplc="86D05B2C">
      <w:numFmt w:val="bullet"/>
      <w:lvlText w:val="•"/>
      <w:lvlJc w:val="left"/>
      <w:pPr>
        <w:ind w:left="3180" w:hanging="221"/>
      </w:pPr>
      <w:rPr>
        <w:rFonts w:hint="default"/>
        <w:lang w:val="ru-RU" w:eastAsia="en-US" w:bidi="ar-SA"/>
      </w:rPr>
    </w:lvl>
    <w:lvl w:ilvl="7" w:tplc="0EC4BE84">
      <w:numFmt w:val="bullet"/>
      <w:lvlText w:val="•"/>
      <w:lvlJc w:val="left"/>
      <w:pPr>
        <w:ind w:left="3693" w:hanging="221"/>
      </w:pPr>
      <w:rPr>
        <w:rFonts w:hint="default"/>
        <w:lang w:val="ru-RU" w:eastAsia="en-US" w:bidi="ar-SA"/>
      </w:rPr>
    </w:lvl>
    <w:lvl w:ilvl="8" w:tplc="869447E2">
      <w:numFmt w:val="bullet"/>
      <w:lvlText w:val="•"/>
      <w:lvlJc w:val="left"/>
      <w:pPr>
        <w:ind w:left="4207" w:hanging="221"/>
      </w:pPr>
      <w:rPr>
        <w:rFonts w:hint="default"/>
        <w:lang w:val="ru-RU" w:eastAsia="en-US" w:bidi="ar-SA"/>
      </w:rPr>
    </w:lvl>
  </w:abstractNum>
  <w:abstractNum w:abstractNumId="88" w15:restartNumberingAfterBreak="0">
    <w:nsid w:val="63FB62A3"/>
    <w:multiLevelType w:val="hybridMultilevel"/>
    <w:tmpl w:val="C5D88BB6"/>
    <w:lvl w:ilvl="0" w:tplc="5C50C6BC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EEFB4A">
      <w:numFmt w:val="bullet"/>
      <w:lvlText w:val="•"/>
      <w:lvlJc w:val="left"/>
      <w:pPr>
        <w:ind w:left="925" w:hanging="284"/>
      </w:pPr>
      <w:rPr>
        <w:rFonts w:hint="default"/>
        <w:lang w:val="ru-RU" w:eastAsia="en-US" w:bidi="ar-SA"/>
      </w:rPr>
    </w:lvl>
    <w:lvl w:ilvl="2" w:tplc="0054F87C">
      <w:numFmt w:val="bullet"/>
      <w:lvlText w:val="•"/>
      <w:lvlJc w:val="left"/>
      <w:pPr>
        <w:ind w:left="1451" w:hanging="284"/>
      </w:pPr>
      <w:rPr>
        <w:rFonts w:hint="default"/>
        <w:lang w:val="ru-RU" w:eastAsia="en-US" w:bidi="ar-SA"/>
      </w:rPr>
    </w:lvl>
    <w:lvl w:ilvl="3" w:tplc="3AA09CD8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4" w:tplc="A3383704">
      <w:numFmt w:val="bullet"/>
      <w:lvlText w:val="•"/>
      <w:lvlJc w:val="left"/>
      <w:pPr>
        <w:ind w:left="2502" w:hanging="284"/>
      </w:pPr>
      <w:rPr>
        <w:rFonts w:hint="default"/>
        <w:lang w:val="ru-RU" w:eastAsia="en-US" w:bidi="ar-SA"/>
      </w:rPr>
    </w:lvl>
    <w:lvl w:ilvl="5" w:tplc="F58470B0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6" w:tplc="8DA43496">
      <w:numFmt w:val="bullet"/>
      <w:lvlText w:val="•"/>
      <w:lvlJc w:val="left"/>
      <w:pPr>
        <w:ind w:left="3553" w:hanging="284"/>
      </w:pPr>
      <w:rPr>
        <w:rFonts w:hint="default"/>
        <w:lang w:val="ru-RU" w:eastAsia="en-US" w:bidi="ar-SA"/>
      </w:rPr>
    </w:lvl>
    <w:lvl w:ilvl="7" w:tplc="BA6A1C10">
      <w:numFmt w:val="bullet"/>
      <w:lvlText w:val="•"/>
      <w:lvlJc w:val="left"/>
      <w:pPr>
        <w:ind w:left="4078" w:hanging="284"/>
      </w:pPr>
      <w:rPr>
        <w:rFonts w:hint="default"/>
        <w:lang w:val="ru-RU" w:eastAsia="en-US" w:bidi="ar-SA"/>
      </w:rPr>
    </w:lvl>
    <w:lvl w:ilvl="8" w:tplc="15F4BA76">
      <w:numFmt w:val="bullet"/>
      <w:lvlText w:val="•"/>
      <w:lvlJc w:val="left"/>
      <w:pPr>
        <w:ind w:left="4604" w:hanging="284"/>
      </w:pPr>
      <w:rPr>
        <w:rFonts w:hint="default"/>
        <w:lang w:val="ru-RU" w:eastAsia="en-US" w:bidi="ar-SA"/>
      </w:rPr>
    </w:lvl>
  </w:abstractNum>
  <w:abstractNum w:abstractNumId="89" w15:restartNumberingAfterBreak="0">
    <w:nsid w:val="654A19E2"/>
    <w:multiLevelType w:val="hybridMultilevel"/>
    <w:tmpl w:val="449A24CE"/>
    <w:lvl w:ilvl="0" w:tplc="53AC7906">
      <w:numFmt w:val="bullet"/>
      <w:lvlText w:val="-"/>
      <w:lvlJc w:val="left"/>
      <w:pPr>
        <w:ind w:left="10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8C49CC">
      <w:numFmt w:val="bullet"/>
      <w:lvlText w:val="•"/>
      <w:lvlJc w:val="left"/>
      <w:pPr>
        <w:ind w:left="613" w:hanging="228"/>
      </w:pPr>
      <w:rPr>
        <w:rFonts w:hint="default"/>
        <w:lang w:val="ru-RU" w:eastAsia="en-US" w:bidi="ar-SA"/>
      </w:rPr>
    </w:lvl>
    <w:lvl w:ilvl="2" w:tplc="8D28BD46">
      <w:numFmt w:val="bullet"/>
      <w:lvlText w:val="•"/>
      <w:lvlJc w:val="left"/>
      <w:pPr>
        <w:ind w:left="1126" w:hanging="228"/>
      </w:pPr>
      <w:rPr>
        <w:rFonts w:hint="default"/>
        <w:lang w:val="ru-RU" w:eastAsia="en-US" w:bidi="ar-SA"/>
      </w:rPr>
    </w:lvl>
    <w:lvl w:ilvl="3" w:tplc="C03AEFF6">
      <w:numFmt w:val="bullet"/>
      <w:lvlText w:val="•"/>
      <w:lvlJc w:val="left"/>
      <w:pPr>
        <w:ind w:left="1640" w:hanging="228"/>
      </w:pPr>
      <w:rPr>
        <w:rFonts w:hint="default"/>
        <w:lang w:val="ru-RU" w:eastAsia="en-US" w:bidi="ar-SA"/>
      </w:rPr>
    </w:lvl>
    <w:lvl w:ilvl="4" w:tplc="36F4A454">
      <w:numFmt w:val="bullet"/>
      <w:lvlText w:val="•"/>
      <w:lvlJc w:val="left"/>
      <w:pPr>
        <w:ind w:left="2153" w:hanging="228"/>
      </w:pPr>
      <w:rPr>
        <w:rFonts w:hint="default"/>
        <w:lang w:val="ru-RU" w:eastAsia="en-US" w:bidi="ar-SA"/>
      </w:rPr>
    </w:lvl>
    <w:lvl w:ilvl="5" w:tplc="BEE4CFBC">
      <w:numFmt w:val="bullet"/>
      <w:lvlText w:val="•"/>
      <w:lvlJc w:val="left"/>
      <w:pPr>
        <w:ind w:left="2667" w:hanging="228"/>
      </w:pPr>
      <w:rPr>
        <w:rFonts w:hint="default"/>
        <w:lang w:val="ru-RU" w:eastAsia="en-US" w:bidi="ar-SA"/>
      </w:rPr>
    </w:lvl>
    <w:lvl w:ilvl="6" w:tplc="E58A684E">
      <w:numFmt w:val="bullet"/>
      <w:lvlText w:val="•"/>
      <w:lvlJc w:val="left"/>
      <w:pPr>
        <w:ind w:left="3180" w:hanging="228"/>
      </w:pPr>
      <w:rPr>
        <w:rFonts w:hint="default"/>
        <w:lang w:val="ru-RU" w:eastAsia="en-US" w:bidi="ar-SA"/>
      </w:rPr>
    </w:lvl>
    <w:lvl w:ilvl="7" w:tplc="DD2A2E60">
      <w:numFmt w:val="bullet"/>
      <w:lvlText w:val="•"/>
      <w:lvlJc w:val="left"/>
      <w:pPr>
        <w:ind w:left="3693" w:hanging="228"/>
      </w:pPr>
      <w:rPr>
        <w:rFonts w:hint="default"/>
        <w:lang w:val="ru-RU" w:eastAsia="en-US" w:bidi="ar-SA"/>
      </w:rPr>
    </w:lvl>
    <w:lvl w:ilvl="8" w:tplc="96B2BB78">
      <w:numFmt w:val="bullet"/>
      <w:lvlText w:val="•"/>
      <w:lvlJc w:val="left"/>
      <w:pPr>
        <w:ind w:left="4207" w:hanging="228"/>
      </w:pPr>
      <w:rPr>
        <w:rFonts w:hint="default"/>
        <w:lang w:val="ru-RU" w:eastAsia="en-US" w:bidi="ar-SA"/>
      </w:rPr>
    </w:lvl>
  </w:abstractNum>
  <w:abstractNum w:abstractNumId="90" w15:restartNumberingAfterBreak="0">
    <w:nsid w:val="670865FF"/>
    <w:multiLevelType w:val="hybridMultilevel"/>
    <w:tmpl w:val="55EA6766"/>
    <w:lvl w:ilvl="0" w:tplc="4C3AB2A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A346056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3E0A727E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E7D6AB20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85C452F4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D3946FEE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8F9278D0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25E29BB6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290AD6EE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91" w15:restartNumberingAfterBreak="0">
    <w:nsid w:val="678A5450"/>
    <w:multiLevelType w:val="hybridMultilevel"/>
    <w:tmpl w:val="9D46EEA4"/>
    <w:lvl w:ilvl="0" w:tplc="9CAAC45A">
      <w:start w:val="1"/>
      <w:numFmt w:val="decimal"/>
      <w:lvlText w:val="%1."/>
      <w:lvlJc w:val="left"/>
      <w:pPr>
        <w:ind w:left="698" w:hanging="4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EC3DFC">
      <w:numFmt w:val="bullet"/>
      <w:lvlText w:val="•"/>
      <w:lvlJc w:val="left"/>
      <w:pPr>
        <w:ind w:left="1242" w:hanging="420"/>
      </w:pPr>
      <w:rPr>
        <w:rFonts w:hint="default"/>
        <w:lang w:val="ru-RU" w:eastAsia="en-US" w:bidi="ar-SA"/>
      </w:rPr>
    </w:lvl>
    <w:lvl w:ilvl="2" w:tplc="574A15AC">
      <w:numFmt w:val="bullet"/>
      <w:lvlText w:val="•"/>
      <w:lvlJc w:val="left"/>
      <w:pPr>
        <w:ind w:left="1784" w:hanging="420"/>
      </w:pPr>
      <w:rPr>
        <w:rFonts w:hint="default"/>
        <w:lang w:val="ru-RU" w:eastAsia="en-US" w:bidi="ar-SA"/>
      </w:rPr>
    </w:lvl>
    <w:lvl w:ilvl="3" w:tplc="AD343184">
      <w:numFmt w:val="bullet"/>
      <w:lvlText w:val="•"/>
      <w:lvlJc w:val="left"/>
      <w:pPr>
        <w:ind w:left="2326" w:hanging="420"/>
      </w:pPr>
      <w:rPr>
        <w:rFonts w:hint="default"/>
        <w:lang w:val="ru-RU" w:eastAsia="en-US" w:bidi="ar-SA"/>
      </w:rPr>
    </w:lvl>
    <w:lvl w:ilvl="4" w:tplc="F1BC6F4A">
      <w:numFmt w:val="bullet"/>
      <w:lvlText w:val="•"/>
      <w:lvlJc w:val="left"/>
      <w:pPr>
        <w:ind w:left="2868" w:hanging="420"/>
      </w:pPr>
      <w:rPr>
        <w:rFonts w:hint="default"/>
        <w:lang w:val="ru-RU" w:eastAsia="en-US" w:bidi="ar-SA"/>
      </w:rPr>
    </w:lvl>
    <w:lvl w:ilvl="5" w:tplc="FCA63AB4">
      <w:numFmt w:val="bullet"/>
      <w:lvlText w:val="•"/>
      <w:lvlJc w:val="left"/>
      <w:pPr>
        <w:ind w:left="3411" w:hanging="420"/>
      </w:pPr>
      <w:rPr>
        <w:rFonts w:hint="default"/>
        <w:lang w:val="ru-RU" w:eastAsia="en-US" w:bidi="ar-SA"/>
      </w:rPr>
    </w:lvl>
    <w:lvl w:ilvl="6" w:tplc="73D8AC5A">
      <w:numFmt w:val="bullet"/>
      <w:lvlText w:val="•"/>
      <w:lvlJc w:val="left"/>
      <w:pPr>
        <w:ind w:left="3953" w:hanging="420"/>
      </w:pPr>
      <w:rPr>
        <w:rFonts w:hint="default"/>
        <w:lang w:val="ru-RU" w:eastAsia="en-US" w:bidi="ar-SA"/>
      </w:rPr>
    </w:lvl>
    <w:lvl w:ilvl="7" w:tplc="68C601A4">
      <w:numFmt w:val="bullet"/>
      <w:lvlText w:val="•"/>
      <w:lvlJc w:val="left"/>
      <w:pPr>
        <w:ind w:left="4495" w:hanging="420"/>
      </w:pPr>
      <w:rPr>
        <w:rFonts w:hint="default"/>
        <w:lang w:val="ru-RU" w:eastAsia="en-US" w:bidi="ar-SA"/>
      </w:rPr>
    </w:lvl>
    <w:lvl w:ilvl="8" w:tplc="6292171A">
      <w:numFmt w:val="bullet"/>
      <w:lvlText w:val="•"/>
      <w:lvlJc w:val="left"/>
      <w:pPr>
        <w:ind w:left="5037" w:hanging="420"/>
      </w:pPr>
      <w:rPr>
        <w:rFonts w:hint="default"/>
        <w:lang w:val="ru-RU" w:eastAsia="en-US" w:bidi="ar-SA"/>
      </w:rPr>
    </w:lvl>
  </w:abstractNum>
  <w:abstractNum w:abstractNumId="92" w15:restartNumberingAfterBreak="0">
    <w:nsid w:val="6AEB7DAF"/>
    <w:multiLevelType w:val="hybridMultilevel"/>
    <w:tmpl w:val="5DA6222C"/>
    <w:lvl w:ilvl="0" w:tplc="3B02206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3" w15:restartNumberingAfterBreak="0">
    <w:nsid w:val="6BB36E6B"/>
    <w:multiLevelType w:val="hybridMultilevel"/>
    <w:tmpl w:val="90324A82"/>
    <w:lvl w:ilvl="0" w:tplc="A9C0CEE6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22ADF6">
      <w:numFmt w:val="bullet"/>
      <w:lvlText w:val="•"/>
      <w:lvlJc w:val="left"/>
      <w:pPr>
        <w:ind w:left="925" w:hanging="284"/>
      </w:pPr>
      <w:rPr>
        <w:rFonts w:hint="default"/>
        <w:lang w:val="ru-RU" w:eastAsia="en-US" w:bidi="ar-SA"/>
      </w:rPr>
    </w:lvl>
    <w:lvl w:ilvl="2" w:tplc="59D23CB6">
      <w:numFmt w:val="bullet"/>
      <w:lvlText w:val="•"/>
      <w:lvlJc w:val="left"/>
      <w:pPr>
        <w:ind w:left="1451" w:hanging="284"/>
      </w:pPr>
      <w:rPr>
        <w:rFonts w:hint="default"/>
        <w:lang w:val="ru-RU" w:eastAsia="en-US" w:bidi="ar-SA"/>
      </w:rPr>
    </w:lvl>
    <w:lvl w:ilvl="3" w:tplc="6A1E94CA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4" w:tplc="8ED4DE26">
      <w:numFmt w:val="bullet"/>
      <w:lvlText w:val="•"/>
      <w:lvlJc w:val="left"/>
      <w:pPr>
        <w:ind w:left="2502" w:hanging="284"/>
      </w:pPr>
      <w:rPr>
        <w:rFonts w:hint="default"/>
        <w:lang w:val="ru-RU" w:eastAsia="en-US" w:bidi="ar-SA"/>
      </w:rPr>
    </w:lvl>
    <w:lvl w:ilvl="5" w:tplc="DE3059B8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6" w:tplc="5366048A">
      <w:numFmt w:val="bullet"/>
      <w:lvlText w:val="•"/>
      <w:lvlJc w:val="left"/>
      <w:pPr>
        <w:ind w:left="3553" w:hanging="284"/>
      </w:pPr>
      <w:rPr>
        <w:rFonts w:hint="default"/>
        <w:lang w:val="ru-RU" w:eastAsia="en-US" w:bidi="ar-SA"/>
      </w:rPr>
    </w:lvl>
    <w:lvl w:ilvl="7" w:tplc="9036D5A8">
      <w:numFmt w:val="bullet"/>
      <w:lvlText w:val="•"/>
      <w:lvlJc w:val="left"/>
      <w:pPr>
        <w:ind w:left="4078" w:hanging="284"/>
      </w:pPr>
      <w:rPr>
        <w:rFonts w:hint="default"/>
        <w:lang w:val="ru-RU" w:eastAsia="en-US" w:bidi="ar-SA"/>
      </w:rPr>
    </w:lvl>
    <w:lvl w:ilvl="8" w:tplc="05308450">
      <w:numFmt w:val="bullet"/>
      <w:lvlText w:val="•"/>
      <w:lvlJc w:val="left"/>
      <w:pPr>
        <w:ind w:left="4604" w:hanging="284"/>
      </w:pPr>
      <w:rPr>
        <w:rFonts w:hint="default"/>
        <w:lang w:val="ru-RU" w:eastAsia="en-US" w:bidi="ar-SA"/>
      </w:rPr>
    </w:lvl>
  </w:abstractNum>
  <w:abstractNum w:abstractNumId="94" w15:restartNumberingAfterBreak="0">
    <w:nsid w:val="6BCD5C75"/>
    <w:multiLevelType w:val="hybridMultilevel"/>
    <w:tmpl w:val="7D94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FB0DE8"/>
    <w:multiLevelType w:val="hybridMultilevel"/>
    <w:tmpl w:val="467C9632"/>
    <w:lvl w:ilvl="0" w:tplc="AA4EDCD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387F1A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A22CDAEC">
      <w:numFmt w:val="bullet"/>
      <w:lvlText w:val="•"/>
      <w:lvlJc w:val="left"/>
      <w:pPr>
        <w:ind w:left="1414" w:hanging="360"/>
      </w:pPr>
      <w:rPr>
        <w:rFonts w:hint="default"/>
        <w:lang w:val="ru-RU" w:eastAsia="en-US" w:bidi="ar-SA"/>
      </w:rPr>
    </w:lvl>
    <w:lvl w:ilvl="3" w:tplc="0EDEB0D8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4" w:tplc="F0E666C2">
      <w:numFmt w:val="bullet"/>
      <w:lvlText w:val="•"/>
      <w:lvlJc w:val="left"/>
      <w:pPr>
        <w:ind w:left="2369" w:hanging="360"/>
      </w:pPr>
      <w:rPr>
        <w:rFonts w:hint="default"/>
        <w:lang w:val="ru-RU" w:eastAsia="en-US" w:bidi="ar-SA"/>
      </w:rPr>
    </w:lvl>
    <w:lvl w:ilvl="5" w:tplc="7D22047A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6" w:tplc="0CC2BC2C">
      <w:numFmt w:val="bullet"/>
      <w:lvlText w:val="•"/>
      <w:lvlJc w:val="left"/>
      <w:pPr>
        <w:ind w:left="3324" w:hanging="360"/>
      </w:pPr>
      <w:rPr>
        <w:rFonts w:hint="default"/>
        <w:lang w:val="ru-RU" w:eastAsia="en-US" w:bidi="ar-SA"/>
      </w:rPr>
    </w:lvl>
    <w:lvl w:ilvl="7" w:tplc="53C4E484">
      <w:numFmt w:val="bullet"/>
      <w:lvlText w:val="•"/>
      <w:lvlJc w:val="left"/>
      <w:pPr>
        <w:ind w:left="3801" w:hanging="360"/>
      </w:pPr>
      <w:rPr>
        <w:rFonts w:hint="default"/>
        <w:lang w:val="ru-RU" w:eastAsia="en-US" w:bidi="ar-SA"/>
      </w:rPr>
    </w:lvl>
    <w:lvl w:ilvl="8" w:tplc="547EE71A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</w:abstractNum>
  <w:abstractNum w:abstractNumId="96" w15:restartNumberingAfterBreak="0">
    <w:nsid w:val="6E1319BB"/>
    <w:multiLevelType w:val="hybridMultilevel"/>
    <w:tmpl w:val="BF9C433C"/>
    <w:lvl w:ilvl="0" w:tplc="ADC26820">
      <w:numFmt w:val="bullet"/>
      <w:lvlText w:val="-"/>
      <w:lvlJc w:val="left"/>
      <w:pPr>
        <w:ind w:left="108" w:hanging="1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F48FC0">
      <w:numFmt w:val="bullet"/>
      <w:lvlText w:val="•"/>
      <w:lvlJc w:val="left"/>
      <w:pPr>
        <w:ind w:left="613" w:hanging="173"/>
      </w:pPr>
      <w:rPr>
        <w:rFonts w:hint="default"/>
        <w:lang w:val="ru-RU" w:eastAsia="en-US" w:bidi="ar-SA"/>
      </w:rPr>
    </w:lvl>
    <w:lvl w:ilvl="2" w:tplc="50400C54">
      <w:numFmt w:val="bullet"/>
      <w:lvlText w:val="•"/>
      <w:lvlJc w:val="left"/>
      <w:pPr>
        <w:ind w:left="1126" w:hanging="173"/>
      </w:pPr>
      <w:rPr>
        <w:rFonts w:hint="default"/>
        <w:lang w:val="ru-RU" w:eastAsia="en-US" w:bidi="ar-SA"/>
      </w:rPr>
    </w:lvl>
    <w:lvl w:ilvl="3" w:tplc="67B619C0">
      <w:numFmt w:val="bullet"/>
      <w:lvlText w:val="•"/>
      <w:lvlJc w:val="left"/>
      <w:pPr>
        <w:ind w:left="1640" w:hanging="173"/>
      </w:pPr>
      <w:rPr>
        <w:rFonts w:hint="default"/>
        <w:lang w:val="ru-RU" w:eastAsia="en-US" w:bidi="ar-SA"/>
      </w:rPr>
    </w:lvl>
    <w:lvl w:ilvl="4" w:tplc="2AC66A60">
      <w:numFmt w:val="bullet"/>
      <w:lvlText w:val="•"/>
      <w:lvlJc w:val="left"/>
      <w:pPr>
        <w:ind w:left="2153" w:hanging="173"/>
      </w:pPr>
      <w:rPr>
        <w:rFonts w:hint="default"/>
        <w:lang w:val="ru-RU" w:eastAsia="en-US" w:bidi="ar-SA"/>
      </w:rPr>
    </w:lvl>
    <w:lvl w:ilvl="5" w:tplc="622A439A">
      <w:numFmt w:val="bullet"/>
      <w:lvlText w:val="•"/>
      <w:lvlJc w:val="left"/>
      <w:pPr>
        <w:ind w:left="2667" w:hanging="173"/>
      </w:pPr>
      <w:rPr>
        <w:rFonts w:hint="default"/>
        <w:lang w:val="ru-RU" w:eastAsia="en-US" w:bidi="ar-SA"/>
      </w:rPr>
    </w:lvl>
    <w:lvl w:ilvl="6" w:tplc="E904E8EC">
      <w:numFmt w:val="bullet"/>
      <w:lvlText w:val="•"/>
      <w:lvlJc w:val="left"/>
      <w:pPr>
        <w:ind w:left="3180" w:hanging="173"/>
      </w:pPr>
      <w:rPr>
        <w:rFonts w:hint="default"/>
        <w:lang w:val="ru-RU" w:eastAsia="en-US" w:bidi="ar-SA"/>
      </w:rPr>
    </w:lvl>
    <w:lvl w:ilvl="7" w:tplc="456A4942">
      <w:numFmt w:val="bullet"/>
      <w:lvlText w:val="•"/>
      <w:lvlJc w:val="left"/>
      <w:pPr>
        <w:ind w:left="3693" w:hanging="173"/>
      </w:pPr>
      <w:rPr>
        <w:rFonts w:hint="default"/>
        <w:lang w:val="ru-RU" w:eastAsia="en-US" w:bidi="ar-SA"/>
      </w:rPr>
    </w:lvl>
    <w:lvl w:ilvl="8" w:tplc="DC7AEEB8">
      <w:numFmt w:val="bullet"/>
      <w:lvlText w:val="•"/>
      <w:lvlJc w:val="left"/>
      <w:pPr>
        <w:ind w:left="4207" w:hanging="173"/>
      </w:pPr>
      <w:rPr>
        <w:rFonts w:hint="default"/>
        <w:lang w:val="ru-RU" w:eastAsia="en-US" w:bidi="ar-SA"/>
      </w:rPr>
    </w:lvl>
  </w:abstractNum>
  <w:abstractNum w:abstractNumId="97" w15:restartNumberingAfterBreak="0">
    <w:nsid w:val="6F526A73"/>
    <w:multiLevelType w:val="hybridMultilevel"/>
    <w:tmpl w:val="D0829742"/>
    <w:lvl w:ilvl="0" w:tplc="AE8E0D10">
      <w:start w:val="3"/>
      <w:numFmt w:val="decimal"/>
      <w:lvlText w:val="%1."/>
      <w:lvlJc w:val="left"/>
      <w:pPr>
        <w:ind w:left="630" w:hanging="240"/>
      </w:pPr>
      <w:rPr>
        <w:rFonts w:hint="default"/>
        <w:w w:val="100"/>
        <w:lang w:val="ru-RU" w:eastAsia="en-US" w:bidi="ar-SA"/>
      </w:rPr>
    </w:lvl>
    <w:lvl w:ilvl="1" w:tplc="9DD0E45E">
      <w:numFmt w:val="bullet"/>
      <w:lvlText w:val="•"/>
      <w:lvlJc w:val="left"/>
      <w:pPr>
        <w:ind w:left="1728" w:hanging="240"/>
      </w:pPr>
      <w:rPr>
        <w:rFonts w:hint="default"/>
        <w:lang w:val="ru-RU" w:eastAsia="en-US" w:bidi="ar-SA"/>
      </w:rPr>
    </w:lvl>
    <w:lvl w:ilvl="2" w:tplc="7F345786">
      <w:numFmt w:val="bullet"/>
      <w:lvlText w:val="•"/>
      <w:lvlJc w:val="left"/>
      <w:pPr>
        <w:ind w:left="2817" w:hanging="240"/>
      </w:pPr>
      <w:rPr>
        <w:rFonts w:hint="default"/>
        <w:lang w:val="ru-RU" w:eastAsia="en-US" w:bidi="ar-SA"/>
      </w:rPr>
    </w:lvl>
    <w:lvl w:ilvl="3" w:tplc="38C08072">
      <w:numFmt w:val="bullet"/>
      <w:lvlText w:val="•"/>
      <w:lvlJc w:val="left"/>
      <w:pPr>
        <w:ind w:left="3905" w:hanging="240"/>
      </w:pPr>
      <w:rPr>
        <w:rFonts w:hint="default"/>
        <w:lang w:val="ru-RU" w:eastAsia="en-US" w:bidi="ar-SA"/>
      </w:rPr>
    </w:lvl>
    <w:lvl w:ilvl="4" w:tplc="FE7A4988">
      <w:numFmt w:val="bullet"/>
      <w:lvlText w:val="•"/>
      <w:lvlJc w:val="left"/>
      <w:pPr>
        <w:ind w:left="4994" w:hanging="240"/>
      </w:pPr>
      <w:rPr>
        <w:rFonts w:hint="default"/>
        <w:lang w:val="ru-RU" w:eastAsia="en-US" w:bidi="ar-SA"/>
      </w:rPr>
    </w:lvl>
    <w:lvl w:ilvl="5" w:tplc="5BE00A9A">
      <w:numFmt w:val="bullet"/>
      <w:lvlText w:val="•"/>
      <w:lvlJc w:val="left"/>
      <w:pPr>
        <w:ind w:left="6083" w:hanging="240"/>
      </w:pPr>
      <w:rPr>
        <w:rFonts w:hint="default"/>
        <w:lang w:val="ru-RU" w:eastAsia="en-US" w:bidi="ar-SA"/>
      </w:rPr>
    </w:lvl>
    <w:lvl w:ilvl="6" w:tplc="0A244E10">
      <w:numFmt w:val="bullet"/>
      <w:lvlText w:val="•"/>
      <w:lvlJc w:val="left"/>
      <w:pPr>
        <w:ind w:left="7171" w:hanging="240"/>
      </w:pPr>
      <w:rPr>
        <w:rFonts w:hint="default"/>
        <w:lang w:val="ru-RU" w:eastAsia="en-US" w:bidi="ar-SA"/>
      </w:rPr>
    </w:lvl>
    <w:lvl w:ilvl="7" w:tplc="3AB825AE">
      <w:numFmt w:val="bullet"/>
      <w:lvlText w:val="•"/>
      <w:lvlJc w:val="left"/>
      <w:pPr>
        <w:ind w:left="8260" w:hanging="240"/>
      </w:pPr>
      <w:rPr>
        <w:rFonts w:hint="default"/>
        <w:lang w:val="ru-RU" w:eastAsia="en-US" w:bidi="ar-SA"/>
      </w:rPr>
    </w:lvl>
    <w:lvl w:ilvl="8" w:tplc="D78E1BC6">
      <w:numFmt w:val="bullet"/>
      <w:lvlText w:val="•"/>
      <w:lvlJc w:val="left"/>
      <w:pPr>
        <w:ind w:left="9349" w:hanging="240"/>
      </w:pPr>
      <w:rPr>
        <w:rFonts w:hint="default"/>
        <w:lang w:val="ru-RU" w:eastAsia="en-US" w:bidi="ar-SA"/>
      </w:rPr>
    </w:lvl>
  </w:abstractNum>
  <w:abstractNum w:abstractNumId="98" w15:restartNumberingAfterBreak="0">
    <w:nsid w:val="6FE91361"/>
    <w:multiLevelType w:val="hybridMultilevel"/>
    <w:tmpl w:val="3CEC8F9E"/>
    <w:lvl w:ilvl="0" w:tplc="3E4A09E4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66CAF6">
      <w:numFmt w:val="bullet"/>
      <w:lvlText w:val="•"/>
      <w:lvlJc w:val="left"/>
      <w:pPr>
        <w:ind w:left="739" w:hanging="128"/>
      </w:pPr>
      <w:rPr>
        <w:rFonts w:hint="default"/>
        <w:lang w:val="ru-RU" w:eastAsia="en-US" w:bidi="ar-SA"/>
      </w:rPr>
    </w:lvl>
    <w:lvl w:ilvl="2" w:tplc="C16A7D08">
      <w:numFmt w:val="bullet"/>
      <w:lvlText w:val="•"/>
      <w:lvlJc w:val="left"/>
      <w:pPr>
        <w:ind w:left="1238" w:hanging="128"/>
      </w:pPr>
      <w:rPr>
        <w:rFonts w:hint="default"/>
        <w:lang w:val="ru-RU" w:eastAsia="en-US" w:bidi="ar-SA"/>
      </w:rPr>
    </w:lvl>
    <w:lvl w:ilvl="3" w:tplc="13A64734">
      <w:numFmt w:val="bullet"/>
      <w:lvlText w:val="•"/>
      <w:lvlJc w:val="left"/>
      <w:pPr>
        <w:ind w:left="1738" w:hanging="128"/>
      </w:pPr>
      <w:rPr>
        <w:rFonts w:hint="default"/>
        <w:lang w:val="ru-RU" w:eastAsia="en-US" w:bidi="ar-SA"/>
      </w:rPr>
    </w:lvl>
    <w:lvl w:ilvl="4" w:tplc="23747706">
      <w:numFmt w:val="bullet"/>
      <w:lvlText w:val="•"/>
      <w:lvlJc w:val="left"/>
      <w:pPr>
        <w:ind w:left="2237" w:hanging="128"/>
      </w:pPr>
      <w:rPr>
        <w:rFonts w:hint="default"/>
        <w:lang w:val="ru-RU" w:eastAsia="en-US" w:bidi="ar-SA"/>
      </w:rPr>
    </w:lvl>
    <w:lvl w:ilvl="5" w:tplc="A02EB400">
      <w:numFmt w:val="bullet"/>
      <w:lvlText w:val="•"/>
      <w:lvlJc w:val="left"/>
      <w:pPr>
        <w:ind w:left="2737" w:hanging="128"/>
      </w:pPr>
      <w:rPr>
        <w:rFonts w:hint="default"/>
        <w:lang w:val="ru-RU" w:eastAsia="en-US" w:bidi="ar-SA"/>
      </w:rPr>
    </w:lvl>
    <w:lvl w:ilvl="6" w:tplc="F05A3BA6">
      <w:numFmt w:val="bullet"/>
      <w:lvlText w:val="•"/>
      <w:lvlJc w:val="left"/>
      <w:pPr>
        <w:ind w:left="3236" w:hanging="128"/>
      </w:pPr>
      <w:rPr>
        <w:rFonts w:hint="default"/>
        <w:lang w:val="ru-RU" w:eastAsia="en-US" w:bidi="ar-SA"/>
      </w:rPr>
    </w:lvl>
    <w:lvl w:ilvl="7" w:tplc="C896B716">
      <w:numFmt w:val="bullet"/>
      <w:lvlText w:val="•"/>
      <w:lvlJc w:val="left"/>
      <w:pPr>
        <w:ind w:left="3735" w:hanging="128"/>
      </w:pPr>
      <w:rPr>
        <w:rFonts w:hint="default"/>
        <w:lang w:val="ru-RU" w:eastAsia="en-US" w:bidi="ar-SA"/>
      </w:rPr>
    </w:lvl>
    <w:lvl w:ilvl="8" w:tplc="7BEE006E">
      <w:numFmt w:val="bullet"/>
      <w:lvlText w:val="•"/>
      <w:lvlJc w:val="left"/>
      <w:pPr>
        <w:ind w:left="4235" w:hanging="128"/>
      </w:pPr>
      <w:rPr>
        <w:rFonts w:hint="default"/>
        <w:lang w:val="ru-RU" w:eastAsia="en-US" w:bidi="ar-SA"/>
      </w:rPr>
    </w:lvl>
  </w:abstractNum>
  <w:abstractNum w:abstractNumId="99" w15:restartNumberingAfterBreak="0">
    <w:nsid w:val="71953DFC"/>
    <w:multiLevelType w:val="hybridMultilevel"/>
    <w:tmpl w:val="5C8A6D7E"/>
    <w:lvl w:ilvl="0" w:tplc="055635F0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0AF702">
      <w:numFmt w:val="bullet"/>
      <w:lvlText w:val="•"/>
      <w:lvlJc w:val="left"/>
      <w:pPr>
        <w:ind w:left="739" w:hanging="128"/>
      </w:pPr>
      <w:rPr>
        <w:rFonts w:hint="default"/>
        <w:lang w:val="ru-RU" w:eastAsia="en-US" w:bidi="ar-SA"/>
      </w:rPr>
    </w:lvl>
    <w:lvl w:ilvl="2" w:tplc="B63A7122">
      <w:numFmt w:val="bullet"/>
      <w:lvlText w:val="•"/>
      <w:lvlJc w:val="left"/>
      <w:pPr>
        <w:ind w:left="1238" w:hanging="128"/>
      </w:pPr>
      <w:rPr>
        <w:rFonts w:hint="default"/>
        <w:lang w:val="ru-RU" w:eastAsia="en-US" w:bidi="ar-SA"/>
      </w:rPr>
    </w:lvl>
    <w:lvl w:ilvl="3" w:tplc="94A27E1C">
      <w:numFmt w:val="bullet"/>
      <w:lvlText w:val="•"/>
      <w:lvlJc w:val="left"/>
      <w:pPr>
        <w:ind w:left="1738" w:hanging="128"/>
      </w:pPr>
      <w:rPr>
        <w:rFonts w:hint="default"/>
        <w:lang w:val="ru-RU" w:eastAsia="en-US" w:bidi="ar-SA"/>
      </w:rPr>
    </w:lvl>
    <w:lvl w:ilvl="4" w:tplc="922E735E">
      <w:numFmt w:val="bullet"/>
      <w:lvlText w:val="•"/>
      <w:lvlJc w:val="left"/>
      <w:pPr>
        <w:ind w:left="2237" w:hanging="128"/>
      </w:pPr>
      <w:rPr>
        <w:rFonts w:hint="default"/>
        <w:lang w:val="ru-RU" w:eastAsia="en-US" w:bidi="ar-SA"/>
      </w:rPr>
    </w:lvl>
    <w:lvl w:ilvl="5" w:tplc="6EBCB24C">
      <w:numFmt w:val="bullet"/>
      <w:lvlText w:val="•"/>
      <w:lvlJc w:val="left"/>
      <w:pPr>
        <w:ind w:left="2737" w:hanging="128"/>
      </w:pPr>
      <w:rPr>
        <w:rFonts w:hint="default"/>
        <w:lang w:val="ru-RU" w:eastAsia="en-US" w:bidi="ar-SA"/>
      </w:rPr>
    </w:lvl>
    <w:lvl w:ilvl="6" w:tplc="A83A67E2">
      <w:numFmt w:val="bullet"/>
      <w:lvlText w:val="•"/>
      <w:lvlJc w:val="left"/>
      <w:pPr>
        <w:ind w:left="3236" w:hanging="128"/>
      </w:pPr>
      <w:rPr>
        <w:rFonts w:hint="default"/>
        <w:lang w:val="ru-RU" w:eastAsia="en-US" w:bidi="ar-SA"/>
      </w:rPr>
    </w:lvl>
    <w:lvl w:ilvl="7" w:tplc="D4DC983A">
      <w:numFmt w:val="bullet"/>
      <w:lvlText w:val="•"/>
      <w:lvlJc w:val="left"/>
      <w:pPr>
        <w:ind w:left="3735" w:hanging="128"/>
      </w:pPr>
      <w:rPr>
        <w:rFonts w:hint="default"/>
        <w:lang w:val="ru-RU" w:eastAsia="en-US" w:bidi="ar-SA"/>
      </w:rPr>
    </w:lvl>
    <w:lvl w:ilvl="8" w:tplc="758E477A">
      <w:numFmt w:val="bullet"/>
      <w:lvlText w:val="•"/>
      <w:lvlJc w:val="left"/>
      <w:pPr>
        <w:ind w:left="4235" w:hanging="128"/>
      </w:pPr>
      <w:rPr>
        <w:rFonts w:hint="default"/>
        <w:lang w:val="ru-RU" w:eastAsia="en-US" w:bidi="ar-SA"/>
      </w:rPr>
    </w:lvl>
  </w:abstractNum>
  <w:abstractNum w:abstractNumId="100" w15:restartNumberingAfterBreak="0">
    <w:nsid w:val="71C67687"/>
    <w:multiLevelType w:val="hybridMultilevel"/>
    <w:tmpl w:val="BF34C048"/>
    <w:lvl w:ilvl="0" w:tplc="18920458">
      <w:numFmt w:val="bullet"/>
      <w:lvlText w:val="-"/>
      <w:lvlJc w:val="left"/>
      <w:pPr>
        <w:ind w:left="108" w:hanging="6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2AA534">
      <w:numFmt w:val="bullet"/>
      <w:lvlText w:val="•"/>
      <w:lvlJc w:val="left"/>
      <w:pPr>
        <w:ind w:left="613" w:hanging="648"/>
      </w:pPr>
      <w:rPr>
        <w:rFonts w:hint="default"/>
        <w:lang w:val="ru-RU" w:eastAsia="en-US" w:bidi="ar-SA"/>
      </w:rPr>
    </w:lvl>
    <w:lvl w:ilvl="2" w:tplc="523AD70E">
      <w:numFmt w:val="bullet"/>
      <w:lvlText w:val="•"/>
      <w:lvlJc w:val="left"/>
      <w:pPr>
        <w:ind w:left="1126" w:hanging="648"/>
      </w:pPr>
      <w:rPr>
        <w:rFonts w:hint="default"/>
        <w:lang w:val="ru-RU" w:eastAsia="en-US" w:bidi="ar-SA"/>
      </w:rPr>
    </w:lvl>
    <w:lvl w:ilvl="3" w:tplc="E438EC5C">
      <w:numFmt w:val="bullet"/>
      <w:lvlText w:val="•"/>
      <w:lvlJc w:val="left"/>
      <w:pPr>
        <w:ind w:left="1640" w:hanging="648"/>
      </w:pPr>
      <w:rPr>
        <w:rFonts w:hint="default"/>
        <w:lang w:val="ru-RU" w:eastAsia="en-US" w:bidi="ar-SA"/>
      </w:rPr>
    </w:lvl>
    <w:lvl w:ilvl="4" w:tplc="06FEB1A8">
      <w:numFmt w:val="bullet"/>
      <w:lvlText w:val="•"/>
      <w:lvlJc w:val="left"/>
      <w:pPr>
        <w:ind w:left="2153" w:hanging="648"/>
      </w:pPr>
      <w:rPr>
        <w:rFonts w:hint="default"/>
        <w:lang w:val="ru-RU" w:eastAsia="en-US" w:bidi="ar-SA"/>
      </w:rPr>
    </w:lvl>
    <w:lvl w:ilvl="5" w:tplc="1938C5D0">
      <w:numFmt w:val="bullet"/>
      <w:lvlText w:val="•"/>
      <w:lvlJc w:val="left"/>
      <w:pPr>
        <w:ind w:left="2667" w:hanging="648"/>
      </w:pPr>
      <w:rPr>
        <w:rFonts w:hint="default"/>
        <w:lang w:val="ru-RU" w:eastAsia="en-US" w:bidi="ar-SA"/>
      </w:rPr>
    </w:lvl>
    <w:lvl w:ilvl="6" w:tplc="48B6D646">
      <w:numFmt w:val="bullet"/>
      <w:lvlText w:val="•"/>
      <w:lvlJc w:val="left"/>
      <w:pPr>
        <w:ind w:left="3180" w:hanging="648"/>
      </w:pPr>
      <w:rPr>
        <w:rFonts w:hint="default"/>
        <w:lang w:val="ru-RU" w:eastAsia="en-US" w:bidi="ar-SA"/>
      </w:rPr>
    </w:lvl>
    <w:lvl w:ilvl="7" w:tplc="E48C90D8">
      <w:numFmt w:val="bullet"/>
      <w:lvlText w:val="•"/>
      <w:lvlJc w:val="left"/>
      <w:pPr>
        <w:ind w:left="3693" w:hanging="648"/>
      </w:pPr>
      <w:rPr>
        <w:rFonts w:hint="default"/>
        <w:lang w:val="ru-RU" w:eastAsia="en-US" w:bidi="ar-SA"/>
      </w:rPr>
    </w:lvl>
    <w:lvl w:ilvl="8" w:tplc="438CB0A6">
      <w:numFmt w:val="bullet"/>
      <w:lvlText w:val="•"/>
      <w:lvlJc w:val="left"/>
      <w:pPr>
        <w:ind w:left="4207" w:hanging="648"/>
      </w:pPr>
      <w:rPr>
        <w:rFonts w:hint="default"/>
        <w:lang w:val="ru-RU" w:eastAsia="en-US" w:bidi="ar-SA"/>
      </w:rPr>
    </w:lvl>
  </w:abstractNum>
  <w:abstractNum w:abstractNumId="101" w15:restartNumberingAfterBreak="0">
    <w:nsid w:val="72945D37"/>
    <w:multiLevelType w:val="hybridMultilevel"/>
    <w:tmpl w:val="80745F56"/>
    <w:lvl w:ilvl="0" w:tplc="C80C0650">
      <w:start w:val="1"/>
      <w:numFmt w:val="decimal"/>
      <w:lvlText w:val="%1."/>
      <w:lvlJc w:val="left"/>
      <w:pPr>
        <w:ind w:left="38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D904D38">
      <w:numFmt w:val="bullet"/>
      <w:lvlText w:val="•"/>
      <w:lvlJc w:val="left"/>
      <w:pPr>
        <w:ind w:left="1027" w:hanging="167"/>
      </w:pPr>
      <w:rPr>
        <w:rFonts w:hint="default"/>
        <w:lang w:val="ru-RU" w:eastAsia="en-US" w:bidi="ar-SA"/>
      </w:rPr>
    </w:lvl>
    <w:lvl w:ilvl="2" w:tplc="E9748372">
      <w:numFmt w:val="bullet"/>
      <w:lvlText w:val="•"/>
      <w:lvlJc w:val="left"/>
      <w:pPr>
        <w:ind w:left="2014" w:hanging="167"/>
      </w:pPr>
      <w:rPr>
        <w:rFonts w:hint="default"/>
        <w:lang w:val="ru-RU" w:eastAsia="en-US" w:bidi="ar-SA"/>
      </w:rPr>
    </w:lvl>
    <w:lvl w:ilvl="3" w:tplc="2990E6B8">
      <w:numFmt w:val="bullet"/>
      <w:lvlText w:val="•"/>
      <w:lvlJc w:val="left"/>
      <w:pPr>
        <w:ind w:left="3001" w:hanging="167"/>
      </w:pPr>
      <w:rPr>
        <w:rFonts w:hint="default"/>
        <w:lang w:val="ru-RU" w:eastAsia="en-US" w:bidi="ar-SA"/>
      </w:rPr>
    </w:lvl>
    <w:lvl w:ilvl="4" w:tplc="B07E4D1E">
      <w:numFmt w:val="bullet"/>
      <w:lvlText w:val="•"/>
      <w:lvlJc w:val="left"/>
      <w:pPr>
        <w:ind w:left="3989" w:hanging="167"/>
      </w:pPr>
      <w:rPr>
        <w:rFonts w:hint="default"/>
        <w:lang w:val="ru-RU" w:eastAsia="en-US" w:bidi="ar-SA"/>
      </w:rPr>
    </w:lvl>
    <w:lvl w:ilvl="5" w:tplc="D04CA40C">
      <w:numFmt w:val="bullet"/>
      <w:lvlText w:val="•"/>
      <w:lvlJc w:val="left"/>
      <w:pPr>
        <w:ind w:left="4976" w:hanging="167"/>
      </w:pPr>
      <w:rPr>
        <w:rFonts w:hint="default"/>
        <w:lang w:val="ru-RU" w:eastAsia="en-US" w:bidi="ar-SA"/>
      </w:rPr>
    </w:lvl>
    <w:lvl w:ilvl="6" w:tplc="12769276">
      <w:numFmt w:val="bullet"/>
      <w:lvlText w:val="•"/>
      <w:lvlJc w:val="left"/>
      <w:pPr>
        <w:ind w:left="5963" w:hanging="167"/>
      </w:pPr>
      <w:rPr>
        <w:rFonts w:hint="default"/>
        <w:lang w:val="ru-RU" w:eastAsia="en-US" w:bidi="ar-SA"/>
      </w:rPr>
    </w:lvl>
    <w:lvl w:ilvl="7" w:tplc="5D921428">
      <w:numFmt w:val="bullet"/>
      <w:lvlText w:val="•"/>
      <w:lvlJc w:val="left"/>
      <w:pPr>
        <w:ind w:left="6950" w:hanging="167"/>
      </w:pPr>
      <w:rPr>
        <w:rFonts w:hint="default"/>
        <w:lang w:val="ru-RU" w:eastAsia="en-US" w:bidi="ar-SA"/>
      </w:rPr>
    </w:lvl>
    <w:lvl w:ilvl="8" w:tplc="BDD4E794">
      <w:numFmt w:val="bullet"/>
      <w:lvlText w:val="•"/>
      <w:lvlJc w:val="left"/>
      <w:pPr>
        <w:ind w:left="7938" w:hanging="167"/>
      </w:pPr>
      <w:rPr>
        <w:rFonts w:hint="default"/>
        <w:lang w:val="ru-RU" w:eastAsia="en-US" w:bidi="ar-SA"/>
      </w:rPr>
    </w:lvl>
  </w:abstractNum>
  <w:abstractNum w:abstractNumId="102" w15:restartNumberingAfterBreak="0">
    <w:nsid w:val="74720A3F"/>
    <w:multiLevelType w:val="hybridMultilevel"/>
    <w:tmpl w:val="98487B00"/>
    <w:lvl w:ilvl="0" w:tplc="27E26062">
      <w:start w:val="1"/>
      <w:numFmt w:val="decimal"/>
      <w:lvlText w:val="%1."/>
      <w:lvlJc w:val="left"/>
      <w:pPr>
        <w:ind w:left="408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3" w15:restartNumberingAfterBreak="0">
    <w:nsid w:val="74900752"/>
    <w:multiLevelType w:val="hybridMultilevel"/>
    <w:tmpl w:val="2B246674"/>
    <w:lvl w:ilvl="0" w:tplc="04745184">
      <w:numFmt w:val="bullet"/>
      <w:lvlText w:val="-"/>
      <w:lvlJc w:val="left"/>
      <w:pPr>
        <w:ind w:left="108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9D6BB60">
      <w:numFmt w:val="bullet"/>
      <w:lvlText w:val="•"/>
      <w:lvlJc w:val="left"/>
      <w:pPr>
        <w:ind w:left="613" w:hanging="219"/>
      </w:pPr>
      <w:rPr>
        <w:rFonts w:hint="default"/>
        <w:lang w:val="ru-RU" w:eastAsia="en-US" w:bidi="ar-SA"/>
      </w:rPr>
    </w:lvl>
    <w:lvl w:ilvl="2" w:tplc="C9E4B3AE">
      <w:numFmt w:val="bullet"/>
      <w:lvlText w:val="•"/>
      <w:lvlJc w:val="left"/>
      <w:pPr>
        <w:ind w:left="1126" w:hanging="219"/>
      </w:pPr>
      <w:rPr>
        <w:rFonts w:hint="default"/>
        <w:lang w:val="ru-RU" w:eastAsia="en-US" w:bidi="ar-SA"/>
      </w:rPr>
    </w:lvl>
    <w:lvl w:ilvl="3" w:tplc="9E4679B4">
      <w:numFmt w:val="bullet"/>
      <w:lvlText w:val="•"/>
      <w:lvlJc w:val="left"/>
      <w:pPr>
        <w:ind w:left="1640" w:hanging="219"/>
      </w:pPr>
      <w:rPr>
        <w:rFonts w:hint="default"/>
        <w:lang w:val="ru-RU" w:eastAsia="en-US" w:bidi="ar-SA"/>
      </w:rPr>
    </w:lvl>
    <w:lvl w:ilvl="4" w:tplc="6702567A">
      <w:numFmt w:val="bullet"/>
      <w:lvlText w:val="•"/>
      <w:lvlJc w:val="left"/>
      <w:pPr>
        <w:ind w:left="2153" w:hanging="219"/>
      </w:pPr>
      <w:rPr>
        <w:rFonts w:hint="default"/>
        <w:lang w:val="ru-RU" w:eastAsia="en-US" w:bidi="ar-SA"/>
      </w:rPr>
    </w:lvl>
    <w:lvl w:ilvl="5" w:tplc="09E01900">
      <w:numFmt w:val="bullet"/>
      <w:lvlText w:val="•"/>
      <w:lvlJc w:val="left"/>
      <w:pPr>
        <w:ind w:left="2667" w:hanging="219"/>
      </w:pPr>
      <w:rPr>
        <w:rFonts w:hint="default"/>
        <w:lang w:val="ru-RU" w:eastAsia="en-US" w:bidi="ar-SA"/>
      </w:rPr>
    </w:lvl>
    <w:lvl w:ilvl="6" w:tplc="6CBE2B3A">
      <w:numFmt w:val="bullet"/>
      <w:lvlText w:val="•"/>
      <w:lvlJc w:val="left"/>
      <w:pPr>
        <w:ind w:left="3180" w:hanging="219"/>
      </w:pPr>
      <w:rPr>
        <w:rFonts w:hint="default"/>
        <w:lang w:val="ru-RU" w:eastAsia="en-US" w:bidi="ar-SA"/>
      </w:rPr>
    </w:lvl>
    <w:lvl w:ilvl="7" w:tplc="A59E504E">
      <w:numFmt w:val="bullet"/>
      <w:lvlText w:val="•"/>
      <w:lvlJc w:val="left"/>
      <w:pPr>
        <w:ind w:left="3693" w:hanging="219"/>
      </w:pPr>
      <w:rPr>
        <w:rFonts w:hint="default"/>
        <w:lang w:val="ru-RU" w:eastAsia="en-US" w:bidi="ar-SA"/>
      </w:rPr>
    </w:lvl>
    <w:lvl w:ilvl="8" w:tplc="3578A080">
      <w:numFmt w:val="bullet"/>
      <w:lvlText w:val="•"/>
      <w:lvlJc w:val="left"/>
      <w:pPr>
        <w:ind w:left="4207" w:hanging="219"/>
      </w:pPr>
      <w:rPr>
        <w:rFonts w:hint="default"/>
        <w:lang w:val="ru-RU" w:eastAsia="en-US" w:bidi="ar-SA"/>
      </w:rPr>
    </w:lvl>
  </w:abstractNum>
  <w:abstractNum w:abstractNumId="104" w15:restartNumberingAfterBreak="0">
    <w:nsid w:val="74AA6731"/>
    <w:multiLevelType w:val="hybridMultilevel"/>
    <w:tmpl w:val="40F6851A"/>
    <w:lvl w:ilvl="0" w:tplc="C82823E2">
      <w:start w:val="1"/>
      <w:numFmt w:val="decimal"/>
      <w:lvlText w:val="%1.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E4A8AA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2" w:tplc="137E4546">
      <w:numFmt w:val="bullet"/>
      <w:lvlText w:val="•"/>
      <w:lvlJc w:val="left"/>
      <w:pPr>
        <w:ind w:left="2590" w:hanging="360"/>
      </w:pPr>
      <w:rPr>
        <w:rFonts w:hint="default"/>
        <w:lang w:val="ru-RU" w:eastAsia="en-US" w:bidi="ar-SA"/>
      </w:rPr>
    </w:lvl>
    <w:lvl w:ilvl="3" w:tplc="1E4A3E7C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4" w:tplc="78F4C2A4">
      <w:numFmt w:val="bullet"/>
      <w:lvlText w:val="•"/>
      <w:lvlJc w:val="left"/>
      <w:pPr>
        <w:ind w:left="4421" w:hanging="360"/>
      </w:pPr>
      <w:rPr>
        <w:rFonts w:hint="default"/>
        <w:lang w:val="ru-RU" w:eastAsia="en-US" w:bidi="ar-SA"/>
      </w:rPr>
    </w:lvl>
    <w:lvl w:ilvl="5" w:tplc="A6FA4D8A">
      <w:numFmt w:val="bullet"/>
      <w:lvlText w:val="•"/>
      <w:lvlJc w:val="left"/>
      <w:pPr>
        <w:ind w:left="5336" w:hanging="360"/>
      </w:pPr>
      <w:rPr>
        <w:rFonts w:hint="default"/>
        <w:lang w:val="ru-RU" w:eastAsia="en-US" w:bidi="ar-SA"/>
      </w:rPr>
    </w:lvl>
    <w:lvl w:ilvl="6" w:tplc="28546990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4F48DE6E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 w:tplc="AAC4AFB2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</w:abstractNum>
  <w:abstractNum w:abstractNumId="105" w15:restartNumberingAfterBreak="0">
    <w:nsid w:val="74AA7D70"/>
    <w:multiLevelType w:val="hybridMultilevel"/>
    <w:tmpl w:val="030C3E04"/>
    <w:lvl w:ilvl="0" w:tplc="AF025C48">
      <w:numFmt w:val="bullet"/>
      <w:lvlText w:val="-"/>
      <w:lvlJc w:val="left"/>
      <w:pPr>
        <w:ind w:left="108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18DDB0">
      <w:numFmt w:val="bullet"/>
      <w:lvlText w:val="•"/>
      <w:lvlJc w:val="left"/>
      <w:pPr>
        <w:ind w:left="613" w:hanging="552"/>
      </w:pPr>
      <w:rPr>
        <w:rFonts w:hint="default"/>
        <w:lang w:val="ru-RU" w:eastAsia="en-US" w:bidi="ar-SA"/>
      </w:rPr>
    </w:lvl>
    <w:lvl w:ilvl="2" w:tplc="49A6EA28">
      <w:numFmt w:val="bullet"/>
      <w:lvlText w:val="•"/>
      <w:lvlJc w:val="left"/>
      <w:pPr>
        <w:ind w:left="1126" w:hanging="552"/>
      </w:pPr>
      <w:rPr>
        <w:rFonts w:hint="default"/>
        <w:lang w:val="ru-RU" w:eastAsia="en-US" w:bidi="ar-SA"/>
      </w:rPr>
    </w:lvl>
    <w:lvl w:ilvl="3" w:tplc="BF803AC2">
      <w:numFmt w:val="bullet"/>
      <w:lvlText w:val="•"/>
      <w:lvlJc w:val="left"/>
      <w:pPr>
        <w:ind w:left="1640" w:hanging="552"/>
      </w:pPr>
      <w:rPr>
        <w:rFonts w:hint="default"/>
        <w:lang w:val="ru-RU" w:eastAsia="en-US" w:bidi="ar-SA"/>
      </w:rPr>
    </w:lvl>
    <w:lvl w:ilvl="4" w:tplc="A260D8C0">
      <w:numFmt w:val="bullet"/>
      <w:lvlText w:val="•"/>
      <w:lvlJc w:val="left"/>
      <w:pPr>
        <w:ind w:left="2153" w:hanging="552"/>
      </w:pPr>
      <w:rPr>
        <w:rFonts w:hint="default"/>
        <w:lang w:val="ru-RU" w:eastAsia="en-US" w:bidi="ar-SA"/>
      </w:rPr>
    </w:lvl>
    <w:lvl w:ilvl="5" w:tplc="EADCAE30">
      <w:numFmt w:val="bullet"/>
      <w:lvlText w:val="•"/>
      <w:lvlJc w:val="left"/>
      <w:pPr>
        <w:ind w:left="2667" w:hanging="552"/>
      </w:pPr>
      <w:rPr>
        <w:rFonts w:hint="default"/>
        <w:lang w:val="ru-RU" w:eastAsia="en-US" w:bidi="ar-SA"/>
      </w:rPr>
    </w:lvl>
    <w:lvl w:ilvl="6" w:tplc="15722B38">
      <w:numFmt w:val="bullet"/>
      <w:lvlText w:val="•"/>
      <w:lvlJc w:val="left"/>
      <w:pPr>
        <w:ind w:left="3180" w:hanging="552"/>
      </w:pPr>
      <w:rPr>
        <w:rFonts w:hint="default"/>
        <w:lang w:val="ru-RU" w:eastAsia="en-US" w:bidi="ar-SA"/>
      </w:rPr>
    </w:lvl>
    <w:lvl w:ilvl="7" w:tplc="8FD6842E">
      <w:numFmt w:val="bullet"/>
      <w:lvlText w:val="•"/>
      <w:lvlJc w:val="left"/>
      <w:pPr>
        <w:ind w:left="3693" w:hanging="552"/>
      </w:pPr>
      <w:rPr>
        <w:rFonts w:hint="default"/>
        <w:lang w:val="ru-RU" w:eastAsia="en-US" w:bidi="ar-SA"/>
      </w:rPr>
    </w:lvl>
    <w:lvl w:ilvl="8" w:tplc="67906164">
      <w:numFmt w:val="bullet"/>
      <w:lvlText w:val="•"/>
      <w:lvlJc w:val="left"/>
      <w:pPr>
        <w:ind w:left="4207" w:hanging="552"/>
      </w:pPr>
      <w:rPr>
        <w:rFonts w:hint="default"/>
        <w:lang w:val="ru-RU" w:eastAsia="en-US" w:bidi="ar-SA"/>
      </w:rPr>
    </w:lvl>
  </w:abstractNum>
  <w:abstractNum w:abstractNumId="106" w15:restartNumberingAfterBreak="0">
    <w:nsid w:val="75B146AA"/>
    <w:multiLevelType w:val="hybridMultilevel"/>
    <w:tmpl w:val="6DFCEBDA"/>
    <w:lvl w:ilvl="0" w:tplc="A2DAFCFA">
      <w:numFmt w:val="bullet"/>
      <w:lvlText w:val="-"/>
      <w:lvlJc w:val="left"/>
      <w:pPr>
        <w:ind w:left="108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BBB009A6">
      <w:numFmt w:val="bullet"/>
      <w:lvlText w:val="•"/>
      <w:lvlJc w:val="left"/>
      <w:pPr>
        <w:ind w:left="506" w:hanging="106"/>
      </w:pPr>
      <w:rPr>
        <w:rFonts w:hint="default"/>
        <w:lang w:val="ru-RU" w:eastAsia="en-US" w:bidi="ar-SA"/>
      </w:rPr>
    </w:lvl>
    <w:lvl w:ilvl="2" w:tplc="5EEA92A6">
      <w:numFmt w:val="bullet"/>
      <w:lvlText w:val="•"/>
      <w:lvlJc w:val="left"/>
      <w:pPr>
        <w:ind w:left="912" w:hanging="106"/>
      </w:pPr>
      <w:rPr>
        <w:rFonts w:hint="default"/>
        <w:lang w:val="ru-RU" w:eastAsia="en-US" w:bidi="ar-SA"/>
      </w:rPr>
    </w:lvl>
    <w:lvl w:ilvl="3" w:tplc="8D72F7C4">
      <w:numFmt w:val="bullet"/>
      <w:lvlText w:val="•"/>
      <w:lvlJc w:val="left"/>
      <w:pPr>
        <w:ind w:left="1319" w:hanging="106"/>
      </w:pPr>
      <w:rPr>
        <w:rFonts w:hint="default"/>
        <w:lang w:val="ru-RU" w:eastAsia="en-US" w:bidi="ar-SA"/>
      </w:rPr>
    </w:lvl>
    <w:lvl w:ilvl="4" w:tplc="D1123BEC">
      <w:numFmt w:val="bullet"/>
      <w:lvlText w:val="•"/>
      <w:lvlJc w:val="left"/>
      <w:pPr>
        <w:ind w:left="1725" w:hanging="106"/>
      </w:pPr>
      <w:rPr>
        <w:rFonts w:hint="default"/>
        <w:lang w:val="ru-RU" w:eastAsia="en-US" w:bidi="ar-SA"/>
      </w:rPr>
    </w:lvl>
    <w:lvl w:ilvl="5" w:tplc="2F8A3A7A">
      <w:numFmt w:val="bullet"/>
      <w:lvlText w:val="•"/>
      <w:lvlJc w:val="left"/>
      <w:pPr>
        <w:ind w:left="2132" w:hanging="106"/>
      </w:pPr>
      <w:rPr>
        <w:rFonts w:hint="default"/>
        <w:lang w:val="ru-RU" w:eastAsia="en-US" w:bidi="ar-SA"/>
      </w:rPr>
    </w:lvl>
    <w:lvl w:ilvl="6" w:tplc="BCE8CA5C">
      <w:numFmt w:val="bullet"/>
      <w:lvlText w:val="•"/>
      <w:lvlJc w:val="left"/>
      <w:pPr>
        <w:ind w:left="2538" w:hanging="106"/>
      </w:pPr>
      <w:rPr>
        <w:rFonts w:hint="default"/>
        <w:lang w:val="ru-RU" w:eastAsia="en-US" w:bidi="ar-SA"/>
      </w:rPr>
    </w:lvl>
    <w:lvl w:ilvl="7" w:tplc="BDB415E4">
      <w:numFmt w:val="bullet"/>
      <w:lvlText w:val="•"/>
      <w:lvlJc w:val="left"/>
      <w:pPr>
        <w:ind w:left="2944" w:hanging="106"/>
      </w:pPr>
      <w:rPr>
        <w:rFonts w:hint="default"/>
        <w:lang w:val="ru-RU" w:eastAsia="en-US" w:bidi="ar-SA"/>
      </w:rPr>
    </w:lvl>
    <w:lvl w:ilvl="8" w:tplc="1BDAE4A6">
      <w:numFmt w:val="bullet"/>
      <w:lvlText w:val="•"/>
      <w:lvlJc w:val="left"/>
      <w:pPr>
        <w:ind w:left="3351" w:hanging="106"/>
      </w:pPr>
      <w:rPr>
        <w:rFonts w:hint="default"/>
        <w:lang w:val="ru-RU" w:eastAsia="en-US" w:bidi="ar-SA"/>
      </w:rPr>
    </w:lvl>
  </w:abstractNum>
  <w:abstractNum w:abstractNumId="107" w15:restartNumberingAfterBreak="0">
    <w:nsid w:val="780D5983"/>
    <w:multiLevelType w:val="hybridMultilevel"/>
    <w:tmpl w:val="836AFAF4"/>
    <w:lvl w:ilvl="0" w:tplc="E8F23016">
      <w:numFmt w:val="bullet"/>
      <w:lvlText w:val="-"/>
      <w:lvlJc w:val="left"/>
      <w:pPr>
        <w:ind w:left="108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941A26">
      <w:numFmt w:val="bullet"/>
      <w:lvlText w:val="•"/>
      <w:lvlJc w:val="left"/>
      <w:pPr>
        <w:ind w:left="613" w:hanging="185"/>
      </w:pPr>
      <w:rPr>
        <w:rFonts w:hint="default"/>
        <w:lang w:val="ru-RU" w:eastAsia="en-US" w:bidi="ar-SA"/>
      </w:rPr>
    </w:lvl>
    <w:lvl w:ilvl="2" w:tplc="64707E4A">
      <w:numFmt w:val="bullet"/>
      <w:lvlText w:val="•"/>
      <w:lvlJc w:val="left"/>
      <w:pPr>
        <w:ind w:left="1126" w:hanging="185"/>
      </w:pPr>
      <w:rPr>
        <w:rFonts w:hint="default"/>
        <w:lang w:val="ru-RU" w:eastAsia="en-US" w:bidi="ar-SA"/>
      </w:rPr>
    </w:lvl>
    <w:lvl w:ilvl="3" w:tplc="5F20DF7A">
      <w:numFmt w:val="bullet"/>
      <w:lvlText w:val="•"/>
      <w:lvlJc w:val="left"/>
      <w:pPr>
        <w:ind w:left="1640" w:hanging="185"/>
      </w:pPr>
      <w:rPr>
        <w:rFonts w:hint="default"/>
        <w:lang w:val="ru-RU" w:eastAsia="en-US" w:bidi="ar-SA"/>
      </w:rPr>
    </w:lvl>
    <w:lvl w:ilvl="4" w:tplc="09488054">
      <w:numFmt w:val="bullet"/>
      <w:lvlText w:val="•"/>
      <w:lvlJc w:val="left"/>
      <w:pPr>
        <w:ind w:left="2153" w:hanging="185"/>
      </w:pPr>
      <w:rPr>
        <w:rFonts w:hint="default"/>
        <w:lang w:val="ru-RU" w:eastAsia="en-US" w:bidi="ar-SA"/>
      </w:rPr>
    </w:lvl>
    <w:lvl w:ilvl="5" w:tplc="844A9620">
      <w:numFmt w:val="bullet"/>
      <w:lvlText w:val="•"/>
      <w:lvlJc w:val="left"/>
      <w:pPr>
        <w:ind w:left="2667" w:hanging="185"/>
      </w:pPr>
      <w:rPr>
        <w:rFonts w:hint="default"/>
        <w:lang w:val="ru-RU" w:eastAsia="en-US" w:bidi="ar-SA"/>
      </w:rPr>
    </w:lvl>
    <w:lvl w:ilvl="6" w:tplc="C33A06DA">
      <w:numFmt w:val="bullet"/>
      <w:lvlText w:val="•"/>
      <w:lvlJc w:val="left"/>
      <w:pPr>
        <w:ind w:left="3180" w:hanging="185"/>
      </w:pPr>
      <w:rPr>
        <w:rFonts w:hint="default"/>
        <w:lang w:val="ru-RU" w:eastAsia="en-US" w:bidi="ar-SA"/>
      </w:rPr>
    </w:lvl>
    <w:lvl w:ilvl="7" w:tplc="49164A7A">
      <w:numFmt w:val="bullet"/>
      <w:lvlText w:val="•"/>
      <w:lvlJc w:val="left"/>
      <w:pPr>
        <w:ind w:left="3693" w:hanging="185"/>
      </w:pPr>
      <w:rPr>
        <w:rFonts w:hint="default"/>
        <w:lang w:val="ru-RU" w:eastAsia="en-US" w:bidi="ar-SA"/>
      </w:rPr>
    </w:lvl>
    <w:lvl w:ilvl="8" w:tplc="AFCA776A">
      <w:numFmt w:val="bullet"/>
      <w:lvlText w:val="•"/>
      <w:lvlJc w:val="left"/>
      <w:pPr>
        <w:ind w:left="4207" w:hanging="185"/>
      </w:pPr>
      <w:rPr>
        <w:rFonts w:hint="default"/>
        <w:lang w:val="ru-RU" w:eastAsia="en-US" w:bidi="ar-SA"/>
      </w:rPr>
    </w:lvl>
  </w:abstractNum>
  <w:abstractNum w:abstractNumId="108" w15:restartNumberingAfterBreak="0">
    <w:nsid w:val="78507188"/>
    <w:multiLevelType w:val="hybridMultilevel"/>
    <w:tmpl w:val="9A1CC02A"/>
    <w:lvl w:ilvl="0" w:tplc="B2482832">
      <w:start w:val="1"/>
      <w:numFmt w:val="decimal"/>
      <w:lvlText w:val="%1."/>
      <w:lvlJc w:val="left"/>
      <w:pPr>
        <w:ind w:left="422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E465CC">
      <w:numFmt w:val="bullet"/>
      <w:lvlText w:val="•"/>
      <w:lvlJc w:val="left"/>
      <w:pPr>
        <w:ind w:left="674" w:hanging="317"/>
      </w:pPr>
      <w:rPr>
        <w:rFonts w:hint="default"/>
        <w:lang w:val="ru-RU" w:eastAsia="en-US" w:bidi="ar-SA"/>
      </w:rPr>
    </w:lvl>
    <w:lvl w:ilvl="2" w:tplc="DBD2C842">
      <w:numFmt w:val="bullet"/>
      <w:lvlText w:val="•"/>
      <w:lvlJc w:val="left"/>
      <w:pPr>
        <w:ind w:left="929" w:hanging="317"/>
      </w:pPr>
      <w:rPr>
        <w:rFonts w:hint="default"/>
        <w:lang w:val="ru-RU" w:eastAsia="en-US" w:bidi="ar-SA"/>
      </w:rPr>
    </w:lvl>
    <w:lvl w:ilvl="3" w:tplc="168C4D5A">
      <w:numFmt w:val="bullet"/>
      <w:lvlText w:val="•"/>
      <w:lvlJc w:val="left"/>
      <w:pPr>
        <w:ind w:left="1184" w:hanging="317"/>
      </w:pPr>
      <w:rPr>
        <w:rFonts w:hint="default"/>
        <w:lang w:val="ru-RU" w:eastAsia="en-US" w:bidi="ar-SA"/>
      </w:rPr>
    </w:lvl>
    <w:lvl w:ilvl="4" w:tplc="09381A18">
      <w:numFmt w:val="bullet"/>
      <w:lvlText w:val="•"/>
      <w:lvlJc w:val="left"/>
      <w:pPr>
        <w:ind w:left="1438" w:hanging="317"/>
      </w:pPr>
      <w:rPr>
        <w:rFonts w:hint="default"/>
        <w:lang w:val="ru-RU" w:eastAsia="en-US" w:bidi="ar-SA"/>
      </w:rPr>
    </w:lvl>
    <w:lvl w:ilvl="5" w:tplc="5B043312">
      <w:numFmt w:val="bullet"/>
      <w:lvlText w:val="•"/>
      <w:lvlJc w:val="left"/>
      <w:pPr>
        <w:ind w:left="1693" w:hanging="317"/>
      </w:pPr>
      <w:rPr>
        <w:rFonts w:hint="default"/>
        <w:lang w:val="ru-RU" w:eastAsia="en-US" w:bidi="ar-SA"/>
      </w:rPr>
    </w:lvl>
    <w:lvl w:ilvl="6" w:tplc="A548618E">
      <w:numFmt w:val="bullet"/>
      <w:lvlText w:val="•"/>
      <w:lvlJc w:val="left"/>
      <w:pPr>
        <w:ind w:left="1948" w:hanging="317"/>
      </w:pPr>
      <w:rPr>
        <w:rFonts w:hint="default"/>
        <w:lang w:val="ru-RU" w:eastAsia="en-US" w:bidi="ar-SA"/>
      </w:rPr>
    </w:lvl>
    <w:lvl w:ilvl="7" w:tplc="D996D8E8">
      <w:numFmt w:val="bullet"/>
      <w:lvlText w:val="•"/>
      <w:lvlJc w:val="left"/>
      <w:pPr>
        <w:ind w:left="2202" w:hanging="317"/>
      </w:pPr>
      <w:rPr>
        <w:rFonts w:hint="default"/>
        <w:lang w:val="ru-RU" w:eastAsia="en-US" w:bidi="ar-SA"/>
      </w:rPr>
    </w:lvl>
    <w:lvl w:ilvl="8" w:tplc="CCB0FA52">
      <w:numFmt w:val="bullet"/>
      <w:lvlText w:val="•"/>
      <w:lvlJc w:val="left"/>
      <w:pPr>
        <w:ind w:left="2457" w:hanging="317"/>
      </w:pPr>
      <w:rPr>
        <w:rFonts w:hint="default"/>
        <w:lang w:val="ru-RU" w:eastAsia="en-US" w:bidi="ar-SA"/>
      </w:rPr>
    </w:lvl>
  </w:abstractNum>
  <w:abstractNum w:abstractNumId="109" w15:restartNumberingAfterBreak="0">
    <w:nsid w:val="790045E4"/>
    <w:multiLevelType w:val="hybridMultilevel"/>
    <w:tmpl w:val="DDB86974"/>
    <w:lvl w:ilvl="0" w:tplc="1DD4B936">
      <w:numFmt w:val="bullet"/>
      <w:lvlText w:val="-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B2CB5A">
      <w:numFmt w:val="bullet"/>
      <w:lvlText w:val="•"/>
      <w:lvlJc w:val="left"/>
      <w:pPr>
        <w:ind w:left="613" w:hanging="221"/>
      </w:pPr>
      <w:rPr>
        <w:rFonts w:hint="default"/>
        <w:lang w:val="ru-RU" w:eastAsia="en-US" w:bidi="ar-SA"/>
      </w:rPr>
    </w:lvl>
    <w:lvl w:ilvl="2" w:tplc="F74E0258">
      <w:numFmt w:val="bullet"/>
      <w:lvlText w:val="•"/>
      <w:lvlJc w:val="left"/>
      <w:pPr>
        <w:ind w:left="1126" w:hanging="221"/>
      </w:pPr>
      <w:rPr>
        <w:rFonts w:hint="default"/>
        <w:lang w:val="ru-RU" w:eastAsia="en-US" w:bidi="ar-SA"/>
      </w:rPr>
    </w:lvl>
    <w:lvl w:ilvl="3" w:tplc="3EACC044">
      <w:numFmt w:val="bullet"/>
      <w:lvlText w:val="•"/>
      <w:lvlJc w:val="left"/>
      <w:pPr>
        <w:ind w:left="1640" w:hanging="221"/>
      </w:pPr>
      <w:rPr>
        <w:rFonts w:hint="default"/>
        <w:lang w:val="ru-RU" w:eastAsia="en-US" w:bidi="ar-SA"/>
      </w:rPr>
    </w:lvl>
    <w:lvl w:ilvl="4" w:tplc="9A00719E">
      <w:numFmt w:val="bullet"/>
      <w:lvlText w:val="•"/>
      <w:lvlJc w:val="left"/>
      <w:pPr>
        <w:ind w:left="2153" w:hanging="221"/>
      </w:pPr>
      <w:rPr>
        <w:rFonts w:hint="default"/>
        <w:lang w:val="ru-RU" w:eastAsia="en-US" w:bidi="ar-SA"/>
      </w:rPr>
    </w:lvl>
    <w:lvl w:ilvl="5" w:tplc="4E26789C">
      <w:numFmt w:val="bullet"/>
      <w:lvlText w:val="•"/>
      <w:lvlJc w:val="left"/>
      <w:pPr>
        <w:ind w:left="2667" w:hanging="221"/>
      </w:pPr>
      <w:rPr>
        <w:rFonts w:hint="default"/>
        <w:lang w:val="ru-RU" w:eastAsia="en-US" w:bidi="ar-SA"/>
      </w:rPr>
    </w:lvl>
    <w:lvl w:ilvl="6" w:tplc="6B1A343A">
      <w:numFmt w:val="bullet"/>
      <w:lvlText w:val="•"/>
      <w:lvlJc w:val="left"/>
      <w:pPr>
        <w:ind w:left="3180" w:hanging="221"/>
      </w:pPr>
      <w:rPr>
        <w:rFonts w:hint="default"/>
        <w:lang w:val="ru-RU" w:eastAsia="en-US" w:bidi="ar-SA"/>
      </w:rPr>
    </w:lvl>
    <w:lvl w:ilvl="7" w:tplc="127A2412">
      <w:numFmt w:val="bullet"/>
      <w:lvlText w:val="•"/>
      <w:lvlJc w:val="left"/>
      <w:pPr>
        <w:ind w:left="3693" w:hanging="221"/>
      </w:pPr>
      <w:rPr>
        <w:rFonts w:hint="default"/>
        <w:lang w:val="ru-RU" w:eastAsia="en-US" w:bidi="ar-SA"/>
      </w:rPr>
    </w:lvl>
    <w:lvl w:ilvl="8" w:tplc="161475F8">
      <w:numFmt w:val="bullet"/>
      <w:lvlText w:val="•"/>
      <w:lvlJc w:val="left"/>
      <w:pPr>
        <w:ind w:left="4207" w:hanging="221"/>
      </w:pPr>
      <w:rPr>
        <w:rFonts w:hint="default"/>
        <w:lang w:val="ru-RU" w:eastAsia="en-US" w:bidi="ar-SA"/>
      </w:rPr>
    </w:lvl>
  </w:abstractNum>
  <w:abstractNum w:abstractNumId="110" w15:restartNumberingAfterBreak="0">
    <w:nsid w:val="79E10132"/>
    <w:multiLevelType w:val="hybridMultilevel"/>
    <w:tmpl w:val="058E70E8"/>
    <w:lvl w:ilvl="0" w:tplc="D3F852F8">
      <w:start w:val="1"/>
      <w:numFmt w:val="decimal"/>
      <w:lvlText w:val="%1."/>
      <w:lvlJc w:val="left"/>
      <w:pPr>
        <w:ind w:left="618" w:hanging="4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D8507A">
      <w:numFmt w:val="bullet"/>
      <w:lvlText w:val="•"/>
      <w:lvlJc w:val="left"/>
      <w:pPr>
        <w:ind w:left="1174" w:hanging="480"/>
      </w:pPr>
      <w:rPr>
        <w:rFonts w:hint="default"/>
        <w:lang w:val="ru-RU" w:eastAsia="en-US" w:bidi="ar-SA"/>
      </w:rPr>
    </w:lvl>
    <w:lvl w:ilvl="2" w:tplc="AB8C8CC2">
      <w:numFmt w:val="bullet"/>
      <w:lvlText w:val="•"/>
      <w:lvlJc w:val="left"/>
      <w:pPr>
        <w:ind w:left="1728" w:hanging="480"/>
      </w:pPr>
      <w:rPr>
        <w:rFonts w:hint="default"/>
        <w:lang w:val="ru-RU" w:eastAsia="en-US" w:bidi="ar-SA"/>
      </w:rPr>
    </w:lvl>
    <w:lvl w:ilvl="3" w:tplc="66868D3C">
      <w:numFmt w:val="bullet"/>
      <w:lvlText w:val="•"/>
      <w:lvlJc w:val="left"/>
      <w:pPr>
        <w:ind w:left="2282" w:hanging="480"/>
      </w:pPr>
      <w:rPr>
        <w:rFonts w:hint="default"/>
        <w:lang w:val="ru-RU" w:eastAsia="en-US" w:bidi="ar-SA"/>
      </w:rPr>
    </w:lvl>
    <w:lvl w:ilvl="4" w:tplc="C786F506">
      <w:numFmt w:val="bullet"/>
      <w:lvlText w:val="•"/>
      <w:lvlJc w:val="left"/>
      <w:pPr>
        <w:ind w:left="2836" w:hanging="480"/>
      </w:pPr>
      <w:rPr>
        <w:rFonts w:hint="default"/>
        <w:lang w:val="ru-RU" w:eastAsia="en-US" w:bidi="ar-SA"/>
      </w:rPr>
    </w:lvl>
    <w:lvl w:ilvl="5" w:tplc="94284B78">
      <w:numFmt w:val="bullet"/>
      <w:lvlText w:val="•"/>
      <w:lvlJc w:val="left"/>
      <w:pPr>
        <w:ind w:left="3390" w:hanging="480"/>
      </w:pPr>
      <w:rPr>
        <w:rFonts w:hint="default"/>
        <w:lang w:val="ru-RU" w:eastAsia="en-US" w:bidi="ar-SA"/>
      </w:rPr>
    </w:lvl>
    <w:lvl w:ilvl="6" w:tplc="8DD21F56">
      <w:numFmt w:val="bullet"/>
      <w:lvlText w:val="•"/>
      <w:lvlJc w:val="left"/>
      <w:pPr>
        <w:ind w:left="3944" w:hanging="480"/>
      </w:pPr>
      <w:rPr>
        <w:rFonts w:hint="default"/>
        <w:lang w:val="ru-RU" w:eastAsia="en-US" w:bidi="ar-SA"/>
      </w:rPr>
    </w:lvl>
    <w:lvl w:ilvl="7" w:tplc="A6A817D4">
      <w:numFmt w:val="bullet"/>
      <w:lvlText w:val="•"/>
      <w:lvlJc w:val="left"/>
      <w:pPr>
        <w:ind w:left="4498" w:hanging="480"/>
      </w:pPr>
      <w:rPr>
        <w:rFonts w:hint="default"/>
        <w:lang w:val="ru-RU" w:eastAsia="en-US" w:bidi="ar-SA"/>
      </w:rPr>
    </w:lvl>
    <w:lvl w:ilvl="8" w:tplc="7D42AB44">
      <w:numFmt w:val="bullet"/>
      <w:lvlText w:val="•"/>
      <w:lvlJc w:val="left"/>
      <w:pPr>
        <w:ind w:left="5052" w:hanging="480"/>
      </w:pPr>
      <w:rPr>
        <w:rFonts w:hint="default"/>
        <w:lang w:val="ru-RU" w:eastAsia="en-US" w:bidi="ar-SA"/>
      </w:rPr>
    </w:lvl>
  </w:abstractNum>
  <w:abstractNum w:abstractNumId="111" w15:restartNumberingAfterBreak="0">
    <w:nsid w:val="7DAD1B43"/>
    <w:multiLevelType w:val="multilevel"/>
    <w:tmpl w:val="23AE263A"/>
    <w:lvl w:ilvl="0">
      <w:start w:val="4"/>
      <w:numFmt w:val="decimal"/>
      <w:lvlText w:val="%1"/>
      <w:lvlJc w:val="left"/>
      <w:pPr>
        <w:ind w:left="673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49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2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7" w:hanging="387"/>
      </w:pPr>
      <w:rPr>
        <w:rFonts w:hint="default"/>
        <w:lang w:val="ru-RU" w:eastAsia="en-US" w:bidi="ar-SA"/>
      </w:rPr>
    </w:lvl>
  </w:abstractNum>
  <w:abstractNum w:abstractNumId="112" w15:restartNumberingAfterBreak="0">
    <w:nsid w:val="7F3A2675"/>
    <w:multiLevelType w:val="hybridMultilevel"/>
    <w:tmpl w:val="2CA2A00A"/>
    <w:lvl w:ilvl="0" w:tplc="041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13" w15:restartNumberingAfterBreak="0">
    <w:nsid w:val="7FF8237E"/>
    <w:multiLevelType w:val="hybridMultilevel"/>
    <w:tmpl w:val="B052E750"/>
    <w:lvl w:ilvl="0" w:tplc="7B98FE86">
      <w:numFmt w:val="bullet"/>
      <w:lvlText w:val="-"/>
      <w:lvlJc w:val="left"/>
      <w:pPr>
        <w:ind w:left="108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A0CE12">
      <w:numFmt w:val="bullet"/>
      <w:lvlText w:val="•"/>
      <w:lvlJc w:val="left"/>
      <w:pPr>
        <w:ind w:left="613" w:hanging="154"/>
      </w:pPr>
      <w:rPr>
        <w:rFonts w:hint="default"/>
        <w:lang w:val="ru-RU" w:eastAsia="en-US" w:bidi="ar-SA"/>
      </w:rPr>
    </w:lvl>
    <w:lvl w:ilvl="2" w:tplc="207A67CC">
      <w:numFmt w:val="bullet"/>
      <w:lvlText w:val="•"/>
      <w:lvlJc w:val="left"/>
      <w:pPr>
        <w:ind w:left="1126" w:hanging="154"/>
      </w:pPr>
      <w:rPr>
        <w:rFonts w:hint="default"/>
        <w:lang w:val="ru-RU" w:eastAsia="en-US" w:bidi="ar-SA"/>
      </w:rPr>
    </w:lvl>
    <w:lvl w:ilvl="3" w:tplc="559221B6">
      <w:numFmt w:val="bullet"/>
      <w:lvlText w:val="•"/>
      <w:lvlJc w:val="left"/>
      <w:pPr>
        <w:ind w:left="1640" w:hanging="154"/>
      </w:pPr>
      <w:rPr>
        <w:rFonts w:hint="default"/>
        <w:lang w:val="ru-RU" w:eastAsia="en-US" w:bidi="ar-SA"/>
      </w:rPr>
    </w:lvl>
    <w:lvl w:ilvl="4" w:tplc="A92EF3DC">
      <w:numFmt w:val="bullet"/>
      <w:lvlText w:val="•"/>
      <w:lvlJc w:val="left"/>
      <w:pPr>
        <w:ind w:left="2153" w:hanging="154"/>
      </w:pPr>
      <w:rPr>
        <w:rFonts w:hint="default"/>
        <w:lang w:val="ru-RU" w:eastAsia="en-US" w:bidi="ar-SA"/>
      </w:rPr>
    </w:lvl>
    <w:lvl w:ilvl="5" w:tplc="FAA8A23C">
      <w:numFmt w:val="bullet"/>
      <w:lvlText w:val="•"/>
      <w:lvlJc w:val="left"/>
      <w:pPr>
        <w:ind w:left="2667" w:hanging="154"/>
      </w:pPr>
      <w:rPr>
        <w:rFonts w:hint="default"/>
        <w:lang w:val="ru-RU" w:eastAsia="en-US" w:bidi="ar-SA"/>
      </w:rPr>
    </w:lvl>
    <w:lvl w:ilvl="6" w:tplc="780AA9DA">
      <w:numFmt w:val="bullet"/>
      <w:lvlText w:val="•"/>
      <w:lvlJc w:val="left"/>
      <w:pPr>
        <w:ind w:left="3180" w:hanging="154"/>
      </w:pPr>
      <w:rPr>
        <w:rFonts w:hint="default"/>
        <w:lang w:val="ru-RU" w:eastAsia="en-US" w:bidi="ar-SA"/>
      </w:rPr>
    </w:lvl>
    <w:lvl w:ilvl="7" w:tplc="9FEA57AC">
      <w:numFmt w:val="bullet"/>
      <w:lvlText w:val="•"/>
      <w:lvlJc w:val="left"/>
      <w:pPr>
        <w:ind w:left="3693" w:hanging="154"/>
      </w:pPr>
      <w:rPr>
        <w:rFonts w:hint="default"/>
        <w:lang w:val="ru-RU" w:eastAsia="en-US" w:bidi="ar-SA"/>
      </w:rPr>
    </w:lvl>
    <w:lvl w:ilvl="8" w:tplc="CF429DEE">
      <w:numFmt w:val="bullet"/>
      <w:lvlText w:val="•"/>
      <w:lvlJc w:val="left"/>
      <w:pPr>
        <w:ind w:left="4207" w:hanging="154"/>
      </w:pPr>
      <w:rPr>
        <w:rFonts w:hint="default"/>
        <w:lang w:val="ru-RU" w:eastAsia="en-US" w:bidi="ar-SA"/>
      </w:rPr>
    </w:lvl>
  </w:abstractNum>
  <w:num w:numId="1" w16cid:durableId="1622880467">
    <w:abstractNumId w:val="74"/>
  </w:num>
  <w:num w:numId="2" w16cid:durableId="1770733018">
    <w:abstractNumId w:val="110"/>
  </w:num>
  <w:num w:numId="3" w16cid:durableId="1496261344">
    <w:abstractNumId w:val="91"/>
  </w:num>
  <w:num w:numId="4" w16cid:durableId="1721057117">
    <w:abstractNumId w:val="57"/>
  </w:num>
  <w:num w:numId="5" w16cid:durableId="1351683267">
    <w:abstractNumId w:val="60"/>
  </w:num>
  <w:num w:numId="6" w16cid:durableId="196477739">
    <w:abstractNumId w:val="10"/>
  </w:num>
  <w:num w:numId="7" w16cid:durableId="114566428">
    <w:abstractNumId w:val="62"/>
  </w:num>
  <w:num w:numId="8" w16cid:durableId="562982576">
    <w:abstractNumId w:val="86"/>
  </w:num>
  <w:num w:numId="9" w16cid:durableId="18623488">
    <w:abstractNumId w:val="52"/>
  </w:num>
  <w:num w:numId="10" w16cid:durableId="1295872372">
    <w:abstractNumId w:val="34"/>
  </w:num>
  <w:num w:numId="11" w16cid:durableId="1152336762">
    <w:abstractNumId w:val="63"/>
  </w:num>
  <w:num w:numId="12" w16cid:durableId="1886986803">
    <w:abstractNumId w:val="80"/>
  </w:num>
  <w:num w:numId="13" w16cid:durableId="951018328">
    <w:abstractNumId w:val="35"/>
  </w:num>
  <w:num w:numId="14" w16cid:durableId="229538444">
    <w:abstractNumId w:val="47"/>
  </w:num>
  <w:num w:numId="15" w16cid:durableId="1886982507">
    <w:abstractNumId w:val="46"/>
  </w:num>
  <w:num w:numId="16" w16cid:durableId="1609503266">
    <w:abstractNumId w:val="7"/>
  </w:num>
  <w:num w:numId="17" w16cid:durableId="287513858">
    <w:abstractNumId w:val="77"/>
  </w:num>
  <w:num w:numId="18" w16cid:durableId="726026947">
    <w:abstractNumId w:val="93"/>
  </w:num>
  <w:num w:numId="19" w16cid:durableId="274215282">
    <w:abstractNumId w:val="65"/>
  </w:num>
  <w:num w:numId="20" w16cid:durableId="365954527">
    <w:abstractNumId w:val="68"/>
  </w:num>
  <w:num w:numId="21" w16cid:durableId="708996475">
    <w:abstractNumId w:val="32"/>
  </w:num>
  <w:num w:numId="22" w16cid:durableId="1414736407">
    <w:abstractNumId w:val="54"/>
  </w:num>
  <w:num w:numId="23" w16cid:durableId="195822543">
    <w:abstractNumId w:val="88"/>
  </w:num>
  <w:num w:numId="24" w16cid:durableId="1890611471">
    <w:abstractNumId w:val="95"/>
  </w:num>
  <w:num w:numId="25" w16cid:durableId="1205216934">
    <w:abstractNumId w:val="25"/>
  </w:num>
  <w:num w:numId="26" w16cid:durableId="1281498232">
    <w:abstractNumId w:val="22"/>
  </w:num>
  <w:num w:numId="27" w16cid:durableId="1857884193">
    <w:abstractNumId w:val="2"/>
  </w:num>
  <w:num w:numId="28" w16cid:durableId="604386841">
    <w:abstractNumId w:val="107"/>
  </w:num>
  <w:num w:numId="29" w16cid:durableId="389814551">
    <w:abstractNumId w:val="98"/>
  </w:num>
  <w:num w:numId="30" w16cid:durableId="2072734037">
    <w:abstractNumId w:val="42"/>
  </w:num>
  <w:num w:numId="31" w16cid:durableId="630937693">
    <w:abstractNumId w:val="109"/>
  </w:num>
  <w:num w:numId="32" w16cid:durableId="634071365">
    <w:abstractNumId w:val="89"/>
  </w:num>
  <w:num w:numId="33" w16cid:durableId="1761754708">
    <w:abstractNumId w:val="99"/>
  </w:num>
  <w:num w:numId="34" w16cid:durableId="1854147519">
    <w:abstractNumId w:val="4"/>
  </w:num>
  <w:num w:numId="35" w16cid:durableId="114105445">
    <w:abstractNumId w:val="28"/>
  </w:num>
  <w:num w:numId="36" w16cid:durableId="1032875185">
    <w:abstractNumId w:val="61"/>
  </w:num>
  <w:num w:numId="37" w16cid:durableId="964971943">
    <w:abstractNumId w:val="40"/>
  </w:num>
  <w:num w:numId="38" w16cid:durableId="536238229">
    <w:abstractNumId w:val="103"/>
  </w:num>
  <w:num w:numId="39" w16cid:durableId="1921871471">
    <w:abstractNumId w:val="75"/>
  </w:num>
  <w:num w:numId="40" w16cid:durableId="2128813980">
    <w:abstractNumId w:val="20"/>
  </w:num>
  <w:num w:numId="41" w16cid:durableId="1124887146">
    <w:abstractNumId w:val="41"/>
  </w:num>
  <w:num w:numId="42" w16cid:durableId="983201625">
    <w:abstractNumId w:val="16"/>
  </w:num>
  <w:num w:numId="43" w16cid:durableId="654844954">
    <w:abstractNumId w:val="113"/>
  </w:num>
  <w:num w:numId="44" w16cid:durableId="1103500743">
    <w:abstractNumId w:val="48"/>
  </w:num>
  <w:num w:numId="45" w16cid:durableId="1692756243">
    <w:abstractNumId w:val="8"/>
  </w:num>
  <w:num w:numId="46" w16cid:durableId="1978027125">
    <w:abstractNumId w:val="71"/>
  </w:num>
  <w:num w:numId="47" w16cid:durableId="1187401708">
    <w:abstractNumId w:val="100"/>
  </w:num>
  <w:num w:numId="48" w16cid:durableId="1354771641">
    <w:abstractNumId w:val="5"/>
  </w:num>
  <w:num w:numId="49" w16cid:durableId="441800989">
    <w:abstractNumId w:val="66"/>
  </w:num>
  <w:num w:numId="50" w16cid:durableId="2142844829">
    <w:abstractNumId w:val="19"/>
  </w:num>
  <w:num w:numId="51" w16cid:durableId="1529102349">
    <w:abstractNumId w:val="67"/>
  </w:num>
  <w:num w:numId="52" w16cid:durableId="563682920">
    <w:abstractNumId w:val="87"/>
  </w:num>
  <w:num w:numId="53" w16cid:durableId="448859100">
    <w:abstractNumId w:val="26"/>
  </w:num>
  <w:num w:numId="54" w16cid:durableId="1710204">
    <w:abstractNumId w:val="12"/>
  </w:num>
  <w:num w:numId="55" w16cid:durableId="482694914">
    <w:abstractNumId w:val="105"/>
  </w:num>
  <w:num w:numId="56" w16cid:durableId="1208642911">
    <w:abstractNumId w:val="6"/>
  </w:num>
  <w:num w:numId="57" w16cid:durableId="1774670896">
    <w:abstractNumId w:val="96"/>
  </w:num>
  <w:num w:numId="58" w16cid:durableId="1362125048">
    <w:abstractNumId w:val="69"/>
  </w:num>
  <w:num w:numId="59" w16cid:durableId="1734355477">
    <w:abstractNumId w:val="43"/>
  </w:num>
  <w:num w:numId="60" w16cid:durableId="1632202249">
    <w:abstractNumId w:val="90"/>
  </w:num>
  <w:num w:numId="61" w16cid:durableId="710613430">
    <w:abstractNumId w:val="55"/>
  </w:num>
  <w:num w:numId="62" w16cid:durableId="1845318817">
    <w:abstractNumId w:val="53"/>
  </w:num>
  <w:num w:numId="63" w16cid:durableId="336345485">
    <w:abstractNumId w:val="27"/>
  </w:num>
  <w:num w:numId="64" w16cid:durableId="570626016">
    <w:abstractNumId w:val="50"/>
  </w:num>
  <w:num w:numId="65" w16cid:durableId="708846772">
    <w:abstractNumId w:val="108"/>
  </w:num>
  <w:num w:numId="66" w16cid:durableId="790979681">
    <w:abstractNumId w:val="21"/>
  </w:num>
  <w:num w:numId="67" w16cid:durableId="235676733">
    <w:abstractNumId w:val="45"/>
  </w:num>
  <w:num w:numId="68" w16cid:durableId="1661537844">
    <w:abstractNumId w:val="3"/>
  </w:num>
  <w:num w:numId="69" w16cid:durableId="816143602">
    <w:abstractNumId w:val="31"/>
  </w:num>
  <w:num w:numId="70" w16cid:durableId="610672503">
    <w:abstractNumId w:val="44"/>
  </w:num>
  <w:num w:numId="71" w16cid:durableId="558904290">
    <w:abstractNumId w:val="36"/>
  </w:num>
  <w:num w:numId="72" w16cid:durableId="599417202">
    <w:abstractNumId w:val="78"/>
  </w:num>
  <w:num w:numId="73" w16cid:durableId="1494641197">
    <w:abstractNumId w:val="83"/>
  </w:num>
  <w:num w:numId="74" w16cid:durableId="1314677404">
    <w:abstractNumId w:val="17"/>
  </w:num>
  <w:num w:numId="75" w16cid:durableId="1074545000">
    <w:abstractNumId w:val="81"/>
  </w:num>
  <w:num w:numId="76" w16cid:durableId="1773209885">
    <w:abstractNumId w:val="9"/>
  </w:num>
  <w:num w:numId="77" w16cid:durableId="763959644">
    <w:abstractNumId w:val="24"/>
  </w:num>
  <w:num w:numId="78" w16cid:durableId="1854610805">
    <w:abstractNumId w:val="56"/>
  </w:num>
  <w:num w:numId="79" w16cid:durableId="238642288">
    <w:abstractNumId w:val="106"/>
  </w:num>
  <w:num w:numId="80" w16cid:durableId="2088189410">
    <w:abstractNumId w:val="38"/>
  </w:num>
  <w:num w:numId="81" w16cid:durableId="1567645386">
    <w:abstractNumId w:val="72"/>
  </w:num>
  <w:num w:numId="82" w16cid:durableId="1986742778">
    <w:abstractNumId w:val="59"/>
  </w:num>
  <w:num w:numId="83" w16cid:durableId="152643228">
    <w:abstractNumId w:val="84"/>
  </w:num>
  <w:num w:numId="84" w16cid:durableId="959340693">
    <w:abstractNumId w:val="0"/>
  </w:num>
  <w:num w:numId="85" w16cid:durableId="2098861033">
    <w:abstractNumId w:val="39"/>
  </w:num>
  <w:num w:numId="86" w16cid:durableId="1621299900">
    <w:abstractNumId w:val="51"/>
  </w:num>
  <w:num w:numId="87" w16cid:durableId="1482229470">
    <w:abstractNumId w:val="1"/>
  </w:num>
  <w:num w:numId="88" w16cid:durableId="26682111">
    <w:abstractNumId w:val="18"/>
  </w:num>
  <w:num w:numId="89" w16cid:durableId="2050956220">
    <w:abstractNumId w:val="29"/>
  </w:num>
  <w:num w:numId="90" w16cid:durableId="397825606">
    <w:abstractNumId w:val="104"/>
  </w:num>
  <w:num w:numId="91" w16cid:durableId="1574117363">
    <w:abstractNumId w:val="101"/>
  </w:num>
  <w:num w:numId="92" w16cid:durableId="1222790803">
    <w:abstractNumId w:val="70"/>
  </w:num>
  <w:num w:numId="93" w16cid:durableId="198318946">
    <w:abstractNumId w:val="97"/>
  </w:num>
  <w:num w:numId="94" w16cid:durableId="2088530355">
    <w:abstractNumId w:val="33"/>
  </w:num>
  <w:num w:numId="95" w16cid:durableId="510460689">
    <w:abstractNumId w:val="14"/>
  </w:num>
  <w:num w:numId="96" w16cid:durableId="2008439434">
    <w:abstractNumId w:val="58"/>
  </w:num>
  <w:num w:numId="97" w16cid:durableId="1183208203">
    <w:abstractNumId w:val="79"/>
  </w:num>
  <w:num w:numId="98" w16cid:durableId="188104994">
    <w:abstractNumId w:val="49"/>
  </w:num>
  <w:num w:numId="99" w16cid:durableId="301926199">
    <w:abstractNumId w:val="30"/>
  </w:num>
  <w:num w:numId="100" w16cid:durableId="1661420879">
    <w:abstractNumId w:val="64"/>
  </w:num>
  <w:num w:numId="101" w16cid:durableId="1718506254">
    <w:abstractNumId w:val="111"/>
  </w:num>
  <w:num w:numId="102" w16cid:durableId="428278994">
    <w:abstractNumId w:val="73"/>
  </w:num>
  <w:num w:numId="103" w16cid:durableId="1435596392">
    <w:abstractNumId w:val="37"/>
  </w:num>
  <w:num w:numId="104" w16cid:durableId="472791137">
    <w:abstractNumId w:val="76"/>
  </w:num>
  <w:num w:numId="105" w16cid:durableId="498078954">
    <w:abstractNumId w:val="112"/>
  </w:num>
  <w:num w:numId="106" w16cid:durableId="8727945">
    <w:abstractNumId w:val="92"/>
  </w:num>
  <w:num w:numId="107" w16cid:durableId="1848010773">
    <w:abstractNumId w:val="15"/>
  </w:num>
  <w:num w:numId="108" w16cid:durableId="1735616937">
    <w:abstractNumId w:val="85"/>
  </w:num>
  <w:num w:numId="109" w16cid:durableId="2079472133">
    <w:abstractNumId w:val="82"/>
  </w:num>
  <w:num w:numId="110" w16cid:durableId="430510043">
    <w:abstractNumId w:val="13"/>
  </w:num>
  <w:num w:numId="111" w16cid:durableId="1667399445">
    <w:abstractNumId w:val="94"/>
  </w:num>
  <w:num w:numId="112" w16cid:durableId="253168729">
    <w:abstractNumId w:val="102"/>
  </w:num>
  <w:num w:numId="113" w16cid:durableId="1583640368">
    <w:abstractNumId w:val="23"/>
  </w:num>
  <w:num w:numId="114" w16cid:durableId="2120099895">
    <w:abstractNumId w:val="11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42A8"/>
    <w:rsid w:val="00036FD5"/>
    <w:rsid w:val="0003742A"/>
    <w:rsid w:val="00037BE1"/>
    <w:rsid w:val="000625A8"/>
    <w:rsid w:val="000759B5"/>
    <w:rsid w:val="00084213"/>
    <w:rsid w:val="000C72A9"/>
    <w:rsid w:val="000D39FC"/>
    <w:rsid w:val="000E69C7"/>
    <w:rsid w:val="0010447D"/>
    <w:rsid w:val="00104898"/>
    <w:rsid w:val="00121C88"/>
    <w:rsid w:val="00122AFA"/>
    <w:rsid w:val="00132A43"/>
    <w:rsid w:val="00165BA3"/>
    <w:rsid w:val="001A3185"/>
    <w:rsid w:val="001D0528"/>
    <w:rsid w:val="001D3663"/>
    <w:rsid w:val="001E5536"/>
    <w:rsid w:val="0020561A"/>
    <w:rsid w:val="00205BC0"/>
    <w:rsid w:val="0022281C"/>
    <w:rsid w:val="0023142B"/>
    <w:rsid w:val="00250581"/>
    <w:rsid w:val="002904F9"/>
    <w:rsid w:val="002A11EE"/>
    <w:rsid w:val="002A4C07"/>
    <w:rsid w:val="002C1254"/>
    <w:rsid w:val="002C2BFE"/>
    <w:rsid w:val="002D79EB"/>
    <w:rsid w:val="00300F70"/>
    <w:rsid w:val="0037159C"/>
    <w:rsid w:val="003717FF"/>
    <w:rsid w:val="003763AE"/>
    <w:rsid w:val="003B316D"/>
    <w:rsid w:val="003D6302"/>
    <w:rsid w:val="003E38B4"/>
    <w:rsid w:val="0040557B"/>
    <w:rsid w:val="004142F2"/>
    <w:rsid w:val="00450231"/>
    <w:rsid w:val="004B0F27"/>
    <w:rsid w:val="004E42A8"/>
    <w:rsid w:val="004E6F8C"/>
    <w:rsid w:val="004F3286"/>
    <w:rsid w:val="00506127"/>
    <w:rsid w:val="00523DE7"/>
    <w:rsid w:val="00524BB2"/>
    <w:rsid w:val="0056726A"/>
    <w:rsid w:val="0058586C"/>
    <w:rsid w:val="00586309"/>
    <w:rsid w:val="005A56C8"/>
    <w:rsid w:val="005D5733"/>
    <w:rsid w:val="005F4523"/>
    <w:rsid w:val="00602815"/>
    <w:rsid w:val="00604DB6"/>
    <w:rsid w:val="00667A9C"/>
    <w:rsid w:val="00693CE9"/>
    <w:rsid w:val="00693EDB"/>
    <w:rsid w:val="006E413B"/>
    <w:rsid w:val="006E7558"/>
    <w:rsid w:val="00735A5C"/>
    <w:rsid w:val="0075107E"/>
    <w:rsid w:val="007825CD"/>
    <w:rsid w:val="007868D6"/>
    <w:rsid w:val="007C53BE"/>
    <w:rsid w:val="007E0B62"/>
    <w:rsid w:val="007E6535"/>
    <w:rsid w:val="0080211C"/>
    <w:rsid w:val="00824B53"/>
    <w:rsid w:val="00831A95"/>
    <w:rsid w:val="00855DE7"/>
    <w:rsid w:val="00860792"/>
    <w:rsid w:val="00860EAD"/>
    <w:rsid w:val="00883730"/>
    <w:rsid w:val="008A6443"/>
    <w:rsid w:val="008A7489"/>
    <w:rsid w:val="008D6F78"/>
    <w:rsid w:val="00901E6E"/>
    <w:rsid w:val="009021E7"/>
    <w:rsid w:val="009060FA"/>
    <w:rsid w:val="00912651"/>
    <w:rsid w:val="0095208B"/>
    <w:rsid w:val="009B13F5"/>
    <w:rsid w:val="009B4287"/>
    <w:rsid w:val="009B5446"/>
    <w:rsid w:val="009B546C"/>
    <w:rsid w:val="009C012D"/>
    <w:rsid w:val="00A1686A"/>
    <w:rsid w:val="00A4613C"/>
    <w:rsid w:val="00A60A39"/>
    <w:rsid w:val="00AA4572"/>
    <w:rsid w:val="00B135F4"/>
    <w:rsid w:val="00B179A7"/>
    <w:rsid w:val="00B25234"/>
    <w:rsid w:val="00B737FC"/>
    <w:rsid w:val="00B75F3B"/>
    <w:rsid w:val="00B80CDC"/>
    <w:rsid w:val="00B87A01"/>
    <w:rsid w:val="00B95A46"/>
    <w:rsid w:val="00BA00A1"/>
    <w:rsid w:val="00BB6AF7"/>
    <w:rsid w:val="00BC30BE"/>
    <w:rsid w:val="00BF74A4"/>
    <w:rsid w:val="00C938D7"/>
    <w:rsid w:val="00CD40F9"/>
    <w:rsid w:val="00CD4A63"/>
    <w:rsid w:val="00D205EA"/>
    <w:rsid w:val="00D55CE3"/>
    <w:rsid w:val="00D618FA"/>
    <w:rsid w:val="00DB1BB2"/>
    <w:rsid w:val="00DB75DC"/>
    <w:rsid w:val="00DD2811"/>
    <w:rsid w:val="00E03594"/>
    <w:rsid w:val="00E322C2"/>
    <w:rsid w:val="00E52D96"/>
    <w:rsid w:val="00E55521"/>
    <w:rsid w:val="00E570B0"/>
    <w:rsid w:val="00E81AEE"/>
    <w:rsid w:val="00E822CD"/>
    <w:rsid w:val="00E87EC8"/>
    <w:rsid w:val="00E93C25"/>
    <w:rsid w:val="00ED0DE2"/>
    <w:rsid w:val="00EF7F29"/>
    <w:rsid w:val="00F30DC0"/>
    <w:rsid w:val="00F44694"/>
    <w:rsid w:val="00F67103"/>
    <w:rsid w:val="00F87FC6"/>
    <w:rsid w:val="00F9192F"/>
    <w:rsid w:val="00FD00CE"/>
    <w:rsid w:val="00FD0B3A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CC968F7"/>
  <w15:docId w15:val="{6BCB0C8B-96DC-4DE1-84CA-AF170C7A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90"/>
      <w:outlineLvl w:val="0"/>
    </w:pPr>
    <w:rPr>
      <w:rFonts w:ascii="Constantia" w:eastAsia="Constantia" w:hAnsi="Constantia" w:cs="Constantia"/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E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onstantia" w:eastAsia="Constantia" w:hAnsi="Constantia" w:cs="Constantia"/>
    </w:rPr>
  </w:style>
  <w:style w:type="paragraph" w:styleId="a4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5"/>
    <w:uiPriority w:val="34"/>
    <w:qFormat/>
    <w:pPr>
      <w:ind w:left="67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aliases w:val="мелкий,мой рабочий,No Spacing,норма,Обя,Айгерим,Без интервала2,Без интервала1"/>
    <w:basedOn w:val="a"/>
    <w:link w:val="a7"/>
    <w:uiPriority w:val="1"/>
    <w:qFormat/>
    <w:rsid w:val="0010447D"/>
    <w:pPr>
      <w:widowControl/>
      <w:autoSpaceDE/>
      <w:autoSpaceDN/>
    </w:pPr>
    <w:rPr>
      <w:rFonts w:asciiTheme="majorHAnsi" w:eastAsiaTheme="minorHAnsi" w:hAnsiTheme="majorHAnsi" w:cstheme="majorBidi"/>
      <w:lang w:val="en-US" w:bidi="en-US"/>
    </w:rPr>
  </w:style>
  <w:style w:type="character" w:customStyle="1" w:styleId="a7">
    <w:name w:val="Без интервала Знак"/>
    <w:aliases w:val="мелкий Знак,мой рабочий Знак,No Spacing Знак,норма Знак,Обя Знак,Айгерим Знак,Без интервала2 Знак,Без интервала1 Знак"/>
    <w:link w:val="a6"/>
    <w:uiPriority w:val="1"/>
    <w:locked/>
    <w:rsid w:val="0010447D"/>
    <w:rPr>
      <w:rFonts w:asciiTheme="majorHAnsi" w:hAnsiTheme="majorHAnsi" w:cstheme="majorBidi"/>
      <w:lang w:bidi="en-US"/>
    </w:rPr>
  </w:style>
  <w:style w:type="paragraph" w:styleId="a8">
    <w:name w:val="header"/>
    <w:basedOn w:val="a"/>
    <w:link w:val="a9"/>
    <w:uiPriority w:val="99"/>
    <w:rsid w:val="0010447D"/>
    <w:pPr>
      <w:widowControl/>
      <w:tabs>
        <w:tab w:val="center" w:pos="4677"/>
        <w:tab w:val="right" w:pos="9355"/>
      </w:tabs>
      <w:autoSpaceDE/>
      <w:autoSpaceDN/>
      <w:jc w:val="both"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0447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39"/>
    <w:rsid w:val="00CD4A63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a"/>
    <w:next w:val="a"/>
    <w:autoRedefine/>
    <w:uiPriority w:val="39"/>
    <w:unhideWhenUsed/>
    <w:rsid w:val="0040557B"/>
    <w:pPr>
      <w:spacing w:after="100"/>
    </w:pPr>
  </w:style>
  <w:style w:type="character" w:styleId="ab">
    <w:name w:val="Hyperlink"/>
    <w:basedOn w:val="a0"/>
    <w:uiPriority w:val="99"/>
    <w:unhideWhenUsed/>
    <w:rsid w:val="0040557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93E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c">
    <w:name w:val="annotation reference"/>
    <w:basedOn w:val="a0"/>
    <w:uiPriority w:val="99"/>
    <w:semiHidden/>
    <w:unhideWhenUsed/>
    <w:rsid w:val="00F9192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192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192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192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192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5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4"/>
    <w:uiPriority w:val="34"/>
    <w:qFormat/>
    <w:locked/>
    <w:rsid w:val="008A6443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8A6443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f2">
    <w:name w:val="Нижний колонтитул Знак"/>
    <w:basedOn w:val="a0"/>
    <w:link w:val="af1"/>
    <w:uiPriority w:val="99"/>
    <w:rsid w:val="008A6443"/>
    <w:rPr>
      <w:kern w:val="2"/>
      <w:lang w:val="ru-RU"/>
      <w14:ligatures w14:val="standardContextual"/>
    </w:rPr>
  </w:style>
  <w:style w:type="paragraph" w:styleId="af3">
    <w:name w:val="Balloon Text"/>
    <w:basedOn w:val="a"/>
    <w:link w:val="af4"/>
    <w:uiPriority w:val="99"/>
    <w:semiHidden/>
    <w:unhideWhenUsed/>
    <w:rsid w:val="008A6443"/>
    <w:pPr>
      <w:widowControl/>
      <w:autoSpaceDE/>
      <w:autoSpaceDN/>
    </w:pPr>
    <w:rPr>
      <w:rFonts w:ascii="Segoe UI" w:eastAsiaTheme="minorHAns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6443"/>
    <w:rPr>
      <w:rFonts w:ascii="Segoe UI" w:hAnsi="Segoe UI" w:cs="Segoe UI"/>
      <w:kern w:val="2"/>
      <w:sz w:val="18"/>
      <w:szCs w:val="18"/>
      <w:lang w:val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K1100000518" TargetMode="External"/><Relationship Id="rId13" Type="http://schemas.openxmlformats.org/officeDocument/2006/relationships/hyperlink" Target="https://adilet.zan.kz/kaz/docs/Z0700003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ilet.zan.kz/kaz/docs/S1100000002" TargetMode="External"/><Relationship Id="rId12" Type="http://schemas.openxmlformats.org/officeDocument/2006/relationships/hyperlink" Target="https://adilet.zan.kz/kaz/search/docs/d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ao.k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search/docs/" TargetMode="External"/><Relationship Id="rId11" Type="http://schemas.openxmlformats.org/officeDocument/2006/relationships/hyperlink" Target="https://adilet.zan.kz/kaz/search/docs/d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o.kz/" TargetMode="External"/><Relationship Id="rId10" Type="http://schemas.openxmlformats.org/officeDocument/2006/relationships/hyperlink" Target="https://adilet.zan.kz/kaz/search/docs/d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kaz/search/docs/fulltext" TargetMode="External"/><Relationship Id="rId14" Type="http://schemas.openxmlformats.org/officeDocument/2006/relationships/hyperlink" Target="https://adilet.zan.kz/kaz/search/docs/d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BBB3-600B-4FD6-B483-8D26C98A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8526</Words>
  <Characters>105601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47</cp:revision>
  <cp:lastPrinted>2023-10-10T04:17:00Z</cp:lastPrinted>
  <dcterms:created xsi:type="dcterms:W3CDTF">2022-09-22T12:29:00Z</dcterms:created>
  <dcterms:modified xsi:type="dcterms:W3CDTF">2023-11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2T00:00:00Z</vt:filetime>
  </property>
</Properties>
</file>